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E5DD" w14:textId="77777777" w:rsidR="0026468A" w:rsidRDefault="0026468A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26468A" w14:paraId="68332F05" w14:textId="77777777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26468A" w14:paraId="146513CA" w14:textId="77777777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36A02CB9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14:paraId="39E07C17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9" w:type="dxa"/>
                  <w:vAlign w:val="center"/>
                </w:tcPr>
                <w:p w14:paraId="740551BF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0B1E12F6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ждественская Встреча</w:t>
                  </w:r>
                </w:p>
              </w:tc>
              <w:tc>
                <w:tcPr>
                  <w:tcW w:w="1983" w:type="dxa"/>
                  <w:vAlign w:val="center"/>
                </w:tcPr>
                <w:p w14:paraId="1BCA238A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34C21324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мь</w:t>
                  </w:r>
                </w:p>
              </w:tc>
            </w:tr>
            <w:tr w:rsidR="0026468A" w14:paraId="609E574A" w14:textId="77777777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04B4D958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2902B7D9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14:paraId="6853C01E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6FFE3941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06E76435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75FC06D0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6468A" w14:paraId="30A85336" w14:textId="77777777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3587AA4B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309CD51D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14:paraId="0BA89986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14:paraId="5E1650F1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</w:t>
                  </w:r>
                </w:p>
              </w:tc>
              <w:tc>
                <w:tcPr>
                  <w:tcW w:w="8357" w:type="dxa"/>
                  <w:vAlign w:val="center"/>
                </w:tcPr>
                <w:p w14:paraId="192C0E49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СОРЕВНОВА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4A2CCD1A" w14:textId="77777777" w:rsidR="0026468A" w:rsidRDefault="00B57D7B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33C53C55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01.2026</w:t>
                  </w:r>
                </w:p>
              </w:tc>
            </w:tr>
            <w:tr w:rsidR="0026468A" w14:paraId="58213F96" w14:textId="77777777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448CF949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14:paraId="6F4447F9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  <w:r>
                    <w:rPr>
                      <w:sz w:val="18"/>
                      <w:szCs w:val="18"/>
                      <w:lang w:val="en-GB"/>
                    </w:rPr>
                    <w:t xml:space="preserve">    КАТЕГОРИЯ СПОРТСМЕНОВ   Профессионалы</w:t>
                  </w:r>
                </w:p>
              </w:tc>
              <w:tc>
                <w:tcPr>
                  <w:tcW w:w="1983" w:type="dxa"/>
                  <w:vAlign w:val="center"/>
                </w:tcPr>
                <w:p w14:paraId="298A0F39" w14:textId="77777777" w:rsidR="0026468A" w:rsidRDefault="0026468A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3076C99C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E913623" w14:textId="77777777" w:rsidR="0026468A" w:rsidRDefault="0026468A">
            <w:pPr>
              <w:rPr>
                <w:sz w:val="2"/>
                <w:szCs w:val="2"/>
              </w:rPr>
            </w:pPr>
          </w:p>
          <w:p w14:paraId="73D68B9E" w14:textId="77777777" w:rsidR="0026468A" w:rsidRDefault="0026468A">
            <w:pPr>
              <w:rPr>
                <w:sz w:val="2"/>
                <w:szCs w:val="2"/>
              </w:rPr>
            </w:pPr>
          </w:p>
          <w:p w14:paraId="08B7215D" w14:textId="77777777" w:rsidR="0026468A" w:rsidRDefault="0026468A">
            <w:pPr>
              <w:rPr>
                <w:sz w:val="2"/>
                <w:szCs w:val="2"/>
              </w:rPr>
            </w:pPr>
          </w:p>
          <w:p w14:paraId="7487B517" w14:textId="77777777" w:rsidR="0026468A" w:rsidRDefault="0026468A">
            <w:pPr>
              <w:rPr>
                <w:sz w:val="2"/>
                <w:szCs w:val="2"/>
              </w:rPr>
            </w:pPr>
          </w:p>
          <w:p w14:paraId="153B1810" w14:textId="77777777" w:rsidR="0026468A" w:rsidRDefault="0026468A">
            <w:pPr>
              <w:rPr>
                <w:sz w:val="2"/>
                <w:szCs w:val="2"/>
              </w:rPr>
            </w:pPr>
          </w:p>
          <w:p w14:paraId="1716D616" w14:textId="77777777" w:rsidR="0026468A" w:rsidRDefault="0026468A">
            <w:pPr>
              <w:rPr>
                <w:sz w:val="2"/>
                <w:szCs w:val="2"/>
              </w:rPr>
            </w:pPr>
          </w:p>
          <w:p w14:paraId="621FCD47" w14:textId="77777777" w:rsidR="0026468A" w:rsidRDefault="0026468A">
            <w:pPr>
              <w:rPr>
                <w:sz w:val="2"/>
                <w:szCs w:val="2"/>
              </w:rPr>
            </w:pPr>
          </w:p>
          <w:p w14:paraId="7912FAFA" w14:textId="77777777" w:rsidR="0026468A" w:rsidRDefault="0026468A">
            <w:pPr>
              <w:rPr>
                <w:sz w:val="2"/>
                <w:szCs w:val="2"/>
              </w:rPr>
            </w:pPr>
          </w:p>
        </w:tc>
      </w:tr>
      <w:tr w:rsidR="0026468A" w14:paraId="627F8952" w14:textId="77777777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6468A" w14:paraId="6727943C" w14:textId="77777777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FC9B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230AC88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6FBBA25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0C50698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EE470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26468A" w14:paraId="3834FEBC" w14:textId="77777777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746EA09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5313455A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Ульяненко Данил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255863A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4AF34B2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72977A1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6468A" w14:paraId="39BFB1DA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41D355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4F94D3B3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ртынов Артем</w:t>
                  </w:r>
                </w:p>
              </w:tc>
              <w:tc>
                <w:tcPr>
                  <w:tcW w:w="1021" w:type="dxa"/>
                  <w:vAlign w:val="center"/>
                </w:tcPr>
                <w:p w14:paraId="1B8A6C9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2874D2A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24C1CC1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6468A" w14:paraId="6AD4ACF5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0A16B8B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4B8E0A8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осков Ярослав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38F4BE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B5F793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8BB0C5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6468A" w14:paraId="46E853BA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BFC26E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136DDF3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918EC5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C308C2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D7D31B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C6BC61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9E0ED4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4FC579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FB8698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0B4888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8E676E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37C2019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D9C5D1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12AB2BCC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BBBE3B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21AA1B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2BACDF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5DF885D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BE845B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8C8114C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E4C357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CAC4AE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8C1978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FDD8FB5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B7F1B9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06527ED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5D807A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BAA181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76BDBD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EA526E7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1DF136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5F851F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26DAB8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45A2D5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28B220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EE26C09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0D26D3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33B5D12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125485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E54170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B044BF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C19069A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F578F6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D253F1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8F2BCB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33F4E8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EB4E09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92DF1C9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71F3B8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243C88E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15E043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ED40E6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838E17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2C938D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2A1934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B9BA39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CDFDCD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32880D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3E3BCA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FD24450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C97939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7E04B8E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6365B9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E64C2C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A91A0C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AA811D5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093B69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DD0665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EF30D3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D4FE44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CF47E8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D151942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CC1091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1485D89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DD23B9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544246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235980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1602F6C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D76C9F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12F3CD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C3E90E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748A9D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9A81CA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EF9F91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2082CA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3EA519F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EE308B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6D1BCA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73F35A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9535AA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6D6EF9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EB2E2E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FB695D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A9F83F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49593C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A2F3171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DCAF58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3E39B23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6773CC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76372B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D358B5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F56ED1C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F8895B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5E55DC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B4ABD1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D45A8B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4669B0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5AE9C87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4D3053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0E7CEC9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98D719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24B76A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41506B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5A04792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6B7B3E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07E262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28A493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E285CE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D822A5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CE1864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0E6635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717DB60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EBD17E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74C338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1614D5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8ABDF94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2EA4DE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1BB8E0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344119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564659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79921A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3847E7C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4ACEC2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58EDA27C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F7F5FF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491564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6A8C46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497565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CF542A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80BA25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15FC62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241011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2D370B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745540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CD86D9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45F060C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1BD1A3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EA48A9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965F3C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AC7DEA7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9B6A39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EAE66B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3A66CC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2A86F1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2BA291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E9857D8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0B5917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0099A80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1CF86F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17A29B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6A04C3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40B08E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56EDFA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9879A0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22D08F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4BCA57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424D4F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A91CC0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6618BD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273D9B1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1742DE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111E19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609370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64E293A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F905E6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0816D9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055A56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0B723B5" w14:textId="77777777" w:rsidR="0026468A" w:rsidRDefault="00B57D7B">
            <w:pPr>
              <w:jc w:val="center"/>
              <w:rPr>
                <w:sz w:val="2"/>
                <w:szCs w:val="2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427839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CE18E94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Ульяненко Данил</w:t>
                  </w:r>
                </w:p>
              </w:tc>
            </w:tr>
            <w:tr w:rsidR="0026468A" w14:paraId="3E376EB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AF0AD5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тынов Артем</w:t>
                  </w:r>
                </w:p>
              </w:tc>
            </w:tr>
          </w:tbl>
          <w:p w14:paraId="6F9E9F6B" w14:textId="77777777" w:rsidR="0026468A" w:rsidRDefault="0026468A">
            <w:pPr>
              <w:rPr>
                <w:sz w:val="2"/>
                <w:szCs w:val="2"/>
              </w:rPr>
            </w:pPr>
          </w:p>
          <w:p w14:paraId="3356B64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0C7709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09B4C3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осков Ярослав</w:t>
                  </w:r>
                </w:p>
              </w:tc>
            </w:tr>
            <w:tr w:rsidR="0026468A" w14:paraId="4157BED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E37E4F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E40D45C" w14:textId="77777777" w:rsidR="0026468A" w:rsidRDefault="0026468A">
            <w:pPr>
              <w:rPr>
                <w:sz w:val="2"/>
                <w:szCs w:val="2"/>
              </w:rPr>
            </w:pPr>
          </w:p>
          <w:p w14:paraId="781FA53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DBB2C8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112EA8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BAA644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0A7426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2D58D85" w14:textId="77777777" w:rsidR="0026468A" w:rsidRDefault="0026468A">
            <w:pPr>
              <w:rPr>
                <w:sz w:val="2"/>
                <w:szCs w:val="2"/>
              </w:rPr>
            </w:pPr>
          </w:p>
          <w:p w14:paraId="65A31B3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73AEF3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D58803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B841CC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AF887F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6505A8E" w14:textId="77777777" w:rsidR="0026468A" w:rsidRDefault="0026468A">
            <w:pPr>
              <w:rPr>
                <w:sz w:val="2"/>
                <w:szCs w:val="2"/>
              </w:rPr>
            </w:pPr>
          </w:p>
          <w:p w14:paraId="53AEBAC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304F06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14018D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08AFD4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F88720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F23C0B3" w14:textId="77777777" w:rsidR="0026468A" w:rsidRDefault="0026468A">
            <w:pPr>
              <w:rPr>
                <w:sz w:val="2"/>
                <w:szCs w:val="2"/>
              </w:rPr>
            </w:pPr>
          </w:p>
          <w:p w14:paraId="69A44B1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5E3607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EE0ECA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4C3169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EF9807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B46C798" w14:textId="77777777" w:rsidR="0026468A" w:rsidRDefault="0026468A">
            <w:pPr>
              <w:rPr>
                <w:sz w:val="2"/>
                <w:szCs w:val="2"/>
              </w:rPr>
            </w:pPr>
          </w:p>
          <w:p w14:paraId="2563EE2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0748C9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5B4498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5D99E4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242559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899D447" w14:textId="77777777" w:rsidR="0026468A" w:rsidRDefault="0026468A">
            <w:pPr>
              <w:rPr>
                <w:sz w:val="2"/>
                <w:szCs w:val="2"/>
              </w:rPr>
            </w:pPr>
          </w:p>
          <w:p w14:paraId="10714A0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D6F043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532157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737162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700DD5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75A0367" w14:textId="77777777" w:rsidR="0026468A" w:rsidRDefault="0026468A">
            <w:pPr>
              <w:rPr>
                <w:sz w:val="2"/>
                <w:szCs w:val="2"/>
              </w:rPr>
            </w:pPr>
          </w:p>
          <w:p w14:paraId="33415E7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CDDED5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DD198C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09D219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8E6281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71EAE3E" w14:textId="77777777" w:rsidR="0026468A" w:rsidRDefault="0026468A">
            <w:pPr>
              <w:rPr>
                <w:sz w:val="2"/>
                <w:szCs w:val="2"/>
              </w:rPr>
            </w:pPr>
          </w:p>
          <w:p w14:paraId="5F0F5B3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9BBF1E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B2A1D8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5A70CC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A3B07C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4A11452" w14:textId="77777777" w:rsidR="0026468A" w:rsidRDefault="0026468A">
            <w:pPr>
              <w:rPr>
                <w:sz w:val="2"/>
                <w:szCs w:val="2"/>
              </w:rPr>
            </w:pPr>
          </w:p>
          <w:p w14:paraId="329536D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3B4807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166115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A9C02E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EB115B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E28FCF7" w14:textId="77777777" w:rsidR="0026468A" w:rsidRDefault="0026468A">
            <w:pPr>
              <w:rPr>
                <w:sz w:val="2"/>
                <w:szCs w:val="2"/>
              </w:rPr>
            </w:pPr>
          </w:p>
          <w:p w14:paraId="257D526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F2D6A4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3CF9FA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C4D47D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C538CC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BCB273B" w14:textId="77777777" w:rsidR="0026468A" w:rsidRDefault="0026468A">
            <w:pPr>
              <w:rPr>
                <w:sz w:val="2"/>
                <w:szCs w:val="2"/>
              </w:rPr>
            </w:pPr>
          </w:p>
          <w:p w14:paraId="5BACC78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3369A1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E6EFEE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4CB44A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0C370C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514E4E0" w14:textId="77777777" w:rsidR="0026468A" w:rsidRDefault="0026468A">
            <w:pPr>
              <w:rPr>
                <w:sz w:val="2"/>
                <w:szCs w:val="2"/>
              </w:rPr>
            </w:pPr>
          </w:p>
          <w:p w14:paraId="1D9D400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80656D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4AE913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56D4CA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63EE1E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D22BEE5" w14:textId="77777777" w:rsidR="0026468A" w:rsidRDefault="0026468A">
            <w:pPr>
              <w:rPr>
                <w:sz w:val="2"/>
                <w:szCs w:val="2"/>
              </w:rPr>
            </w:pPr>
          </w:p>
          <w:p w14:paraId="4902265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A62CDC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284C41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E06003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B7DA3E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742ADB8" w14:textId="77777777" w:rsidR="0026468A" w:rsidRDefault="0026468A">
            <w:pPr>
              <w:rPr>
                <w:sz w:val="2"/>
                <w:szCs w:val="2"/>
              </w:rPr>
            </w:pPr>
          </w:p>
          <w:p w14:paraId="340F5C1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113239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C4C959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91126E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648FCA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20E210B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13167499" w14:textId="77777777" w:rsidR="0026468A" w:rsidRDefault="0026468A">
            <w:pPr>
              <w:rPr>
                <w:sz w:val="2"/>
                <w:szCs w:val="2"/>
              </w:rPr>
            </w:pPr>
          </w:p>
          <w:p w14:paraId="5F83BDA3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C0F0EEC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48BC657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05DEF6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E8DC8D1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осков Ярослав</w:t>
                  </w:r>
                </w:p>
              </w:tc>
            </w:tr>
            <w:tr w:rsidR="0026468A" w14:paraId="4B92276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B68827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Ульяненко Данил</w:t>
                  </w:r>
                </w:p>
              </w:tc>
            </w:tr>
          </w:tbl>
          <w:p w14:paraId="40FF194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A5B61E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5787CE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D94491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EC8EF6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CC58E1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C857D9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1E8D6C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0A0618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82F10B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3C9F1A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69595B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54942D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DFAE06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39D20A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C80275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12E51A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B72E0F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E4EED9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9005F2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4FDFAA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0B5234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E8573B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F96BE3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0170E9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50C599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788158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5D6ABC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BD77D9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AADE28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4FA57C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6FF765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3058D0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3B1617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16BE80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6F59F1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7E46B4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0F35DC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3625C5C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1F7E1BED" w14:textId="77777777" w:rsidR="0026468A" w:rsidRDefault="0026468A">
            <w:pPr>
              <w:rPr>
                <w:sz w:val="2"/>
                <w:szCs w:val="2"/>
              </w:rPr>
            </w:pPr>
          </w:p>
          <w:p w14:paraId="44021928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1F8BE70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070E6C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529D22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E0ACFE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651753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FD642E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8F68CB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9D1996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3BBBFA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581E85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4B4464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55FD5F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2F8FF1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36E446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8A0948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841E81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239162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371DD0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622B5A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312DFD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CA0242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316B74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698E85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19DAB5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98154C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8C3BF3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3A9A07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88A7B5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CA4DC8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D7DC2B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BACD0E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CE65E4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FD8028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F1568E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CBC4E5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366E40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4D7868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D45ABA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4EC62C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B50C6E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B96C06A" w14:textId="77777777" w:rsidR="0026468A" w:rsidRDefault="0026468A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416084F7" w14:textId="77777777" w:rsidR="0026468A" w:rsidRDefault="0026468A">
            <w:pPr>
              <w:rPr>
                <w:sz w:val="2"/>
                <w:szCs w:val="2"/>
              </w:rPr>
            </w:pPr>
          </w:p>
          <w:p w14:paraId="2ED9C522" w14:textId="77777777" w:rsidR="0026468A" w:rsidRDefault="0026468A">
            <w:pPr>
              <w:rPr>
                <w:sz w:val="2"/>
                <w:szCs w:val="2"/>
              </w:rPr>
            </w:pPr>
          </w:p>
          <w:p w14:paraId="736C752D" w14:textId="77777777" w:rsidR="0026468A" w:rsidRDefault="0026468A">
            <w:pPr>
              <w:rPr>
                <w:sz w:val="2"/>
                <w:szCs w:val="2"/>
              </w:rPr>
            </w:pPr>
          </w:p>
          <w:p w14:paraId="22D838A9" w14:textId="77777777" w:rsidR="0026468A" w:rsidRDefault="0026468A">
            <w:pPr>
              <w:rPr>
                <w:sz w:val="2"/>
                <w:szCs w:val="2"/>
              </w:rPr>
            </w:pPr>
          </w:p>
          <w:p w14:paraId="5C0261DE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62715D82" w14:textId="77777777" w:rsidR="0026468A" w:rsidRDefault="0026468A">
            <w:pPr>
              <w:rPr>
                <w:sz w:val="2"/>
                <w:szCs w:val="2"/>
              </w:rPr>
            </w:pPr>
          </w:p>
          <w:p w14:paraId="321D3897" w14:textId="77777777" w:rsidR="0026468A" w:rsidRDefault="0026468A">
            <w:pPr>
              <w:rPr>
                <w:sz w:val="2"/>
                <w:szCs w:val="2"/>
              </w:rPr>
            </w:pPr>
          </w:p>
          <w:p w14:paraId="2610D611" w14:textId="77777777" w:rsidR="0026468A" w:rsidRDefault="0026468A">
            <w:pPr>
              <w:rPr>
                <w:sz w:val="2"/>
                <w:szCs w:val="2"/>
              </w:rPr>
            </w:pPr>
          </w:p>
          <w:p w14:paraId="6EF12284" w14:textId="77777777" w:rsidR="0026468A" w:rsidRDefault="0026468A">
            <w:pPr>
              <w:rPr>
                <w:sz w:val="2"/>
                <w:szCs w:val="2"/>
              </w:rPr>
            </w:pPr>
          </w:p>
          <w:p w14:paraId="33C601B6" w14:textId="77777777" w:rsidR="0026468A" w:rsidRDefault="0026468A">
            <w:pPr>
              <w:rPr>
                <w:sz w:val="2"/>
                <w:szCs w:val="2"/>
              </w:rPr>
            </w:pPr>
          </w:p>
          <w:p w14:paraId="4E3C825A" w14:textId="77777777" w:rsidR="0026468A" w:rsidRDefault="0026468A">
            <w:pPr>
              <w:rPr>
                <w:sz w:val="2"/>
                <w:szCs w:val="2"/>
              </w:rPr>
            </w:pPr>
          </w:p>
          <w:p w14:paraId="02618B5E" w14:textId="77777777" w:rsidR="0026468A" w:rsidRDefault="0026468A">
            <w:pPr>
              <w:rPr>
                <w:sz w:val="2"/>
                <w:szCs w:val="2"/>
              </w:rPr>
            </w:pPr>
          </w:p>
          <w:p w14:paraId="732C525D" w14:textId="77777777" w:rsidR="0026468A" w:rsidRDefault="0026468A">
            <w:pPr>
              <w:rPr>
                <w:sz w:val="2"/>
                <w:szCs w:val="2"/>
              </w:rPr>
            </w:pPr>
          </w:p>
          <w:p w14:paraId="0660A2F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4598F5D" w14:textId="77777777" w:rsidR="0026468A" w:rsidRDefault="0026468A">
            <w:pPr>
              <w:rPr>
                <w:sz w:val="2"/>
                <w:szCs w:val="2"/>
              </w:rPr>
            </w:pPr>
          </w:p>
          <w:p w14:paraId="3ADDB941" w14:textId="77777777" w:rsidR="0026468A" w:rsidRDefault="0026468A">
            <w:pPr>
              <w:rPr>
                <w:sz w:val="2"/>
                <w:szCs w:val="2"/>
              </w:rPr>
            </w:pPr>
          </w:p>
          <w:p w14:paraId="6718BD9D" w14:textId="77777777" w:rsidR="0026468A" w:rsidRDefault="0026468A">
            <w:pPr>
              <w:rPr>
                <w:sz w:val="2"/>
                <w:szCs w:val="2"/>
              </w:rPr>
            </w:pPr>
          </w:p>
          <w:p w14:paraId="3B2F296B" w14:textId="77777777" w:rsidR="0026468A" w:rsidRDefault="0026468A">
            <w:pPr>
              <w:rPr>
                <w:sz w:val="2"/>
                <w:szCs w:val="2"/>
              </w:rPr>
            </w:pPr>
          </w:p>
          <w:p w14:paraId="1B54D19A" w14:textId="77777777" w:rsidR="0026468A" w:rsidRDefault="0026468A">
            <w:pPr>
              <w:rPr>
                <w:sz w:val="2"/>
                <w:szCs w:val="2"/>
              </w:rPr>
            </w:pPr>
          </w:p>
          <w:p w14:paraId="1FF9D1B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DEF5257" w14:textId="77777777" w:rsidR="0026468A" w:rsidRDefault="0026468A">
            <w:pPr>
              <w:rPr>
                <w:sz w:val="2"/>
                <w:szCs w:val="2"/>
              </w:rPr>
            </w:pPr>
          </w:p>
          <w:p w14:paraId="7136ACEB" w14:textId="77777777" w:rsidR="0026468A" w:rsidRDefault="0026468A">
            <w:pPr>
              <w:rPr>
                <w:sz w:val="2"/>
                <w:szCs w:val="2"/>
              </w:rPr>
            </w:pPr>
          </w:p>
          <w:p w14:paraId="5994A0FD" w14:textId="77777777" w:rsidR="0026468A" w:rsidRDefault="0026468A">
            <w:pPr>
              <w:rPr>
                <w:sz w:val="2"/>
                <w:szCs w:val="2"/>
              </w:rPr>
            </w:pPr>
          </w:p>
          <w:p w14:paraId="35F10039" w14:textId="77777777" w:rsidR="0026468A" w:rsidRDefault="0026468A">
            <w:pPr>
              <w:rPr>
                <w:sz w:val="2"/>
                <w:szCs w:val="2"/>
              </w:rPr>
            </w:pPr>
          </w:p>
          <w:p w14:paraId="79A25D46" w14:textId="77777777" w:rsidR="0026468A" w:rsidRDefault="0026468A">
            <w:pPr>
              <w:rPr>
                <w:sz w:val="2"/>
                <w:szCs w:val="2"/>
              </w:rPr>
            </w:pPr>
          </w:p>
          <w:p w14:paraId="64E14D13" w14:textId="77777777" w:rsidR="0026468A" w:rsidRDefault="0026468A">
            <w:pPr>
              <w:rPr>
                <w:sz w:val="2"/>
                <w:szCs w:val="2"/>
              </w:rPr>
            </w:pPr>
          </w:p>
          <w:p w14:paraId="3256BB7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4630E89" w14:textId="77777777" w:rsidR="0026468A" w:rsidRDefault="0026468A">
            <w:pPr>
              <w:rPr>
                <w:sz w:val="2"/>
                <w:szCs w:val="2"/>
              </w:rPr>
            </w:pPr>
          </w:p>
          <w:p w14:paraId="27318818" w14:textId="77777777" w:rsidR="0026468A" w:rsidRDefault="0026468A">
            <w:pPr>
              <w:rPr>
                <w:sz w:val="2"/>
                <w:szCs w:val="2"/>
              </w:rPr>
            </w:pPr>
          </w:p>
          <w:p w14:paraId="323ED0E5" w14:textId="77777777" w:rsidR="0026468A" w:rsidRDefault="0026468A">
            <w:pPr>
              <w:rPr>
                <w:sz w:val="2"/>
                <w:szCs w:val="2"/>
              </w:rPr>
            </w:pPr>
          </w:p>
          <w:p w14:paraId="2EE0A24E" w14:textId="77777777" w:rsidR="0026468A" w:rsidRDefault="0026468A">
            <w:pPr>
              <w:rPr>
                <w:sz w:val="2"/>
                <w:szCs w:val="2"/>
              </w:rPr>
            </w:pPr>
          </w:p>
          <w:p w14:paraId="7ABF5E41" w14:textId="77777777" w:rsidR="0026468A" w:rsidRDefault="0026468A">
            <w:pPr>
              <w:rPr>
                <w:sz w:val="2"/>
                <w:szCs w:val="2"/>
              </w:rPr>
            </w:pPr>
          </w:p>
          <w:p w14:paraId="1A8FCE3D" w14:textId="77777777" w:rsidR="0026468A" w:rsidRDefault="0026468A">
            <w:pPr>
              <w:rPr>
                <w:sz w:val="2"/>
                <w:szCs w:val="2"/>
              </w:rPr>
            </w:pPr>
          </w:p>
          <w:p w14:paraId="19E7BFEC" w14:textId="77777777" w:rsidR="0026468A" w:rsidRDefault="0026468A">
            <w:pPr>
              <w:rPr>
                <w:sz w:val="2"/>
                <w:szCs w:val="2"/>
              </w:rPr>
            </w:pPr>
          </w:p>
          <w:p w14:paraId="6ABA7854" w14:textId="77777777" w:rsidR="0026468A" w:rsidRDefault="0026468A">
            <w:pPr>
              <w:rPr>
                <w:sz w:val="2"/>
                <w:szCs w:val="2"/>
              </w:rPr>
            </w:pPr>
          </w:p>
          <w:p w14:paraId="0EA7262E" w14:textId="77777777" w:rsidR="0026468A" w:rsidRDefault="0026468A">
            <w:pPr>
              <w:rPr>
                <w:sz w:val="2"/>
                <w:szCs w:val="2"/>
              </w:rPr>
            </w:pPr>
          </w:p>
          <w:p w14:paraId="3D706942" w14:textId="77777777" w:rsidR="0026468A" w:rsidRDefault="0026468A">
            <w:pPr>
              <w:rPr>
                <w:sz w:val="2"/>
                <w:szCs w:val="2"/>
              </w:rPr>
            </w:pPr>
          </w:p>
          <w:p w14:paraId="1C82EBCF" w14:textId="77777777" w:rsidR="0026468A" w:rsidRDefault="0026468A">
            <w:pPr>
              <w:rPr>
                <w:sz w:val="2"/>
                <w:szCs w:val="2"/>
              </w:rPr>
            </w:pPr>
          </w:p>
          <w:p w14:paraId="659D2E14" w14:textId="77777777" w:rsidR="0026468A" w:rsidRDefault="0026468A">
            <w:pPr>
              <w:rPr>
                <w:sz w:val="2"/>
                <w:szCs w:val="2"/>
              </w:rPr>
            </w:pPr>
          </w:p>
          <w:p w14:paraId="59FD92DA" w14:textId="77777777" w:rsidR="0026468A" w:rsidRDefault="0026468A">
            <w:pPr>
              <w:rPr>
                <w:sz w:val="2"/>
                <w:szCs w:val="2"/>
              </w:rPr>
            </w:pPr>
          </w:p>
          <w:p w14:paraId="6FF78A03" w14:textId="77777777" w:rsidR="0026468A" w:rsidRDefault="0026468A">
            <w:pPr>
              <w:rPr>
                <w:sz w:val="2"/>
                <w:szCs w:val="2"/>
              </w:rPr>
            </w:pPr>
          </w:p>
          <w:p w14:paraId="0676869C" w14:textId="77777777" w:rsidR="0026468A" w:rsidRDefault="0026468A">
            <w:pPr>
              <w:rPr>
                <w:sz w:val="2"/>
                <w:szCs w:val="2"/>
              </w:rPr>
            </w:pPr>
          </w:p>
          <w:p w14:paraId="0C16C958" w14:textId="77777777" w:rsidR="0026468A" w:rsidRDefault="0026468A">
            <w:pPr>
              <w:rPr>
                <w:sz w:val="2"/>
                <w:szCs w:val="2"/>
              </w:rPr>
            </w:pPr>
          </w:p>
          <w:p w14:paraId="6136F10F" w14:textId="77777777" w:rsidR="0026468A" w:rsidRDefault="0026468A">
            <w:pPr>
              <w:rPr>
                <w:sz w:val="2"/>
                <w:szCs w:val="2"/>
              </w:rPr>
            </w:pPr>
          </w:p>
          <w:p w14:paraId="13CAC037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643CC9C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72EB13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B16DD2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C98AD2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550ECC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8371AE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0145F2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5105ED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07FBCF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893931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F812C4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DC3DE9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98C130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A5F462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E3E62C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41411C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490F59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0FBBD1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48D122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82B69F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2FE51E3" w14:textId="77777777" w:rsidR="0026468A" w:rsidRDefault="0026468A">
            <w:pPr>
              <w:rPr>
                <w:sz w:val="2"/>
                <w:szCs w:val="2"/>
              </w:rPr>
            </w:pPr>
          </w:p>
          <w:p w14:paraId="119844A3" w14:textId="77777777" w:rsidR="0026468A" w:rsidRDefault="0026468A">
            <w:pPr>
              <w:rPr>
                <w:sz w:val="2"/>
                <w:szCs w:val="2"/>
              </w:rPr>
            </w:pPr>
          </w:p>
          <w:p w14:paraId="198DEC85" w14:textId="77777777" w:rsidR="0026468A" w:rsidRDefault="0026468A">
            <w:pPr>
              <w:rPr>
                <w:sz w:val="2"/>
                <w:szCs w:val="2"/>
              </w:rPr>
            </w:pPr>
          </w:p>
          <w:p w14:paraId="74B772D8" w14:textId="77777777" w:rsidR="0026468A" w:rsidRDefault="0026468A">
            <w:pPr>
              <w:rPr>
                <w:sz w:val="2"/>
                <w:szCs w:val="2"/>
              </w:rPr>
            </w:pPr>
          </w:p>
          <w:p w14:paraId="3CBDC214" w14:textId="77777777" w:rsidR="0026468A" w:rsidRDefault="0026468A">
            <w:pPr>
              <w:rPr>
                <w:sz w:val="2"/>
                <w:szCs w:val="2"/>
              </w:rPr>
            </w:pPr>
          </w:p>
          <w:p w14:paraId="56CB4B9C" w14:textId="77777777" w:rsidR="0026468A" w:rsidRDefault="0026468A">
            <w:pPr>
              <w:rPr>
                <w:sz w:val="2"/>
                <w:szCs w:val="2"/>
              </w:rPr>
            </w:pPr>
          </w:p>
          <w:p w14:paraId="5020916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C775F03" w14:textId="77777777" w:rsidR="0026468A" w:rsidRDefault="0026468A">
            <w:pPr>
              <w:rPr>
                <w:sz w:val="2"/>
                <w:szCs w:val="2"/>
              </w:rPr>
            </w:pPr>
          </w:p>
          <w:p w14:paraId="5A849ED9" w14:textId="77777777" w:rsidR="0026468A" w:rsidRDefault="0026468A">
            <w:pPr>
              <w:rPr>
                <w:sz w:val="2"/>
                <w:szCs w:val="2"/>
              </w:rPr>
            </w:pPr>
          </w:p>
          <w:p w14:paraId="2CCEE3D8" w14:textId="77777777" w:rsidR="0026468A" w:rsidRDefault="0026468A">
            <w:pPr>
              <w:rPr>
                <w:sz w:val="2"/>
                <w:szCs w:val="2"/>
              </w:rPr>
            </w:pPr>
          </w:p>
          <w:p w14:paraId="1807965C" w14:textId="77777777" w:rsidR="0026468A" w:rsidRDefault="0026468A">
            <w:pPr>
              <w:rPr>
                <w:sz w:val="2"/>
                <w:szCs w:val="2"/>
              </w:rPr>
            </w:pPr>
          </w:p>
          <w:p w14:paraId="7620066F" w14:textId="77777777" w:rsidR="0026468A" w:rsidRDefault="0026468A">
            <w:pPr>
              <w:rPr>
                <w:sz w:val="2"/>
                <w:szCs w:val="2"/>
              </w:rPr>
            </w:pPr>
          </w:p>
          <w:p w14:paraId="45A3C74F" w14:textId="77777777" w:rsidR="0026468A" w:rsidRDefault="0026468A">
            <w:pPr>
              <w:rPr>
                <w:sz w:val="2"/>
                <w:szCs w:val="2"/>
              </w:rPr>
            </w:pPr>
          </w:p>
          <w:p w14:paraId="37220C9F" w14:textId="77777777" w:rsidR="0026468A" w:rsidRDefault="0026468A">
            <w:pPr>
              <w:rPr>
                <w:sz w:val="2"/>
                <w:szCs w:val="2"/>
              </w:rPr>
            </w:pPr>
          </w:p>
          <w:p w14:paraId="304B1152" w14:textId="77777777" w:rsidR="0026468A" w:rsidRDefault="0026468A">
            <w:pPr>
              <w:rPr>
                <w:sz w:val="2"/>
                <w:szCs w:val="2"/>
              </w:rPr>
            </w:pPr>
          </w:p>
          <w:p w14:paraId="4AE43D4C" w14:textId="77777777" w:rsidR="0026468A" w:rsidRDefault="0026468A">
            <w:pPr>
              <w:rPr>
                <w:sz w:val="2"/>
                <w:szCs w:val="2"/>
              </w:rPr>
            </w:pPr>
          </w:p>
          <w:p w14:paraId="31106387" w14:textId="77777777" w:rsidR="0026468A" w:rsidRDefault="0026468A">
            <w:pPr>
              <w:rPr>
                <w:sz w:val="2"/>
                <w:szCs w:val="2"/>
              </w:rPr>
            </w:pPr>
          </w:p>
          <w:p w14:paraId="5CC7007E" w14:textId="77777777" w:rsidR="0026468A" w:rsidRDefault="0026468A">
            <w:pPr>
              <w:rPr>
                <w:sz w:val="2"/>
                <w:szCs w:val="2"/>
              </w:rPr>
            </w:pPr>
          </w:p>
          <w:p w14:paraId="596AC26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FB1DBF0" w14:textId="77777777" w:rsidR="0026468A" w:rsidRDefault="0026468A">
            <w:pPr>
              <w:rPr>
                <w:sz w:val="2"/>
                <w:szCs w:val="2"/>
              </w:rPr>
            </w:pPr>
          </w:p>
          <w:p w14:paraId="154F683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25D101F" w14:textId="77777777" w:rsidR="0026468A" w:rsidRDefault="0026468A">
            <w:pPr>
              <w:rPr>
                <w:sz w:val="2"/>
                <w:szCs w:val="2"/>
              </w:rPr>
            </w:pPr>
          </w:p>
          <w:p w14:paraId="67403373" w14:textId="77777777" w:rsidR="0026468A" w:rsidRDefault="0026468A">
            <w:pPr>
              <w:rPr>
                <w:sz w:val="2"/>
                <w:szCs w:val="2"/>
              </w:rPr>
            </w:pPr>
          </w:p>
          <w:p w14:paraId="2502B9D7" w14:textId="77777777" w:rsidR="0026468A" w:rsidRDefault="0026468A">
            <w:pPr>
              <w:rPr>
                <w:sz w:val="2"/>
                <w:szCs w:val="2"/>
              </w:rPr>
            </w:pPr>
          </w:p>
          <w:p w14:paraId="74A038A1" w14:textId="77777777" w:rsidR="0026468A" w:rsidRDefault="0026468A">
            <w:pPr>
              <w:rPr>
                <w:sz w:val="2"/>
                <w:szCs w:val="2"/>
              </w:rPr>
            </w:pPr>
          </w:p>
          <w:p w14:paraId="41A97C4A" w14:textId="77777777" w:rsidR="0026468A" w:rsidRDefault="0026468A">
            <w:pPr>
              <w:rPr>
                <w:sz w:val="2"/>
                <w:szCs w:val="2"/>
              </w:rPr>
            </w:pPr>
          </w:p>
          <w:p w14:paraId="1E11E9D8" w14:textId="77777777" w:rsidR="0026468A" w:rsidRDefault="0026468A">
            <w:pPr>
              <w:rPr>
                <w:sz w:val="2"/>
                <w:szCs w:val="2"/>
              </w:rPr>
            </w:pPr>
          </w:p>
          <w:p w14:paraId="3044B778" w14:textId="77777777" w:rsidR="0026468A" w:rsidRDefault="0026468A">
            <w:pPr>
              <w:rPr>
                <w:sz w:val="2"/>
                <w:szCs w:val="2"/>
              </w:rPr>
            </w:pPr>
          </w:p>
          <w:p w14:paraId="573F52AE" w14:textId="77777777" w:rsidR="0026468A" w:rsidRDefault="0026468A">
            <w:pPr>
              <w:rPr>
                <w:sz w:val="2"/>
                <w:szCs w:val="2"/>
              </w:rPr>
            </w:pPr>
          </w:p>
          <w:p w14:paraId="3353C01E" w14:textId="77777777" w:rsidR="0026468A" w:rsidRDefault="0026468A">
            <w:pPr>
              <w:rPr>
                <w:sz w:val="2"/>
                <w:szCs w:val="2"/>
              </w:rPr>
            </w:pPr>
          </w:p>
          <w:p w14:paraId="2EFE0FBF" w14:textId="77777777" w:rsidR="0026468A" w:rsidRDefault="0026468A">
            <w:pPr>
              <w:rPr>
                <w:sz w:val="2"/>
                <w:szCs w:val="2"/>
              </w:rPr>
            </w:pPr>
          </w:p>
          <w:p w14:paraId="63AEEBD9" w14:textId="77777777" w:rsidR="0026468A" w:rsidRDefault="0026468A">
            <w:pPr>
              <w:rPr>
                <w:sz w:val="2"/>
                <w:szCs w:val="2"/>
              </w:rPr>
            </w:pPr>
          </w:p>
          <w:p w14:paraId="489ADF63" w14:textId="77777777" w:rsidR="0026468A" w:rsidRDefault="0026468A">
            <w:pPr>
              <w:rPr>
                <w:sz w:val="2"/>
                <w:szCs w:val="2"/>
              </w:rPr>
            </w:pPr>
          </w:p>
          <w:p w14:paraId="7878C6F5" w14:textId="77777777" w:rsidR="0026468A" w:rsidRDefault="0026468A">
            <w:pPr>
              <w:rPr>
                <w:sz w:val="2"/>
                <w:szCs w:val="2"/>
              </w:rPr>
            </w:pPr>
          </w:p>
          <w:p w14:paraId="4C7597B8" w14:textId="77777777" w:rsidR="0026468A" w:rsidRDefault="0026468A">
            <w:pPr>
              <w:rPr>
                <w:sz w:val="2"/>
                <w:szCs w:val="2"/>
              </w:rPr>
            </w:pPr>
          </w:p>
          <w:p w14:paraId="564A4B47" w14:textId="77777777" w:rsidR="0026468A" w:rsidRDefault="0026468A">
            <w:pPr>
              <w:rPr>
                <w:sz w:val="2"/>
                <w:szCs w:val="2"/>
              </w:rPr>
            </w:pPr>
          </w:p>
          <w:p w14:paraId="7B36D009" w14:textId="77777777" w:rsidR="0026468A" w:rsidRDefault="0026468A">
            <w:pPr>
              <w:rPr>
                <w:sz w:val="2"/>
                <w:szCs w:val="2"/>
              </w:rPr>
            </w:pPr>
          </w:p>
          <w:p w14:paraId="00D7E308" w14:textId="77777777" w:rsidR="0026468A" w:rsidRDefault="0026468A">
            <w:pPr>
              <w:rPr>
                <w:sz w:val="2"/>
                <w:szCs w:val="2"/>
              </w:rPr>
            </w:pPr>
          </w:p>
          <w:p w14:paraId="752D63D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95B7F26" w14:textId="77777777" w:rsidR="0026468A" w:rsidRDefault="0026468A">
            <w:pPr>
              <w:rPr>
                <w:sz w:val="2"/>
                <w:szCs w:val="2"/>
              </w:rPr>
            </w:pPr>
          </w:p>
          <w:p w14:paraId="7629D6F4" w14:textId="77777777" w:rsidR="0026468A" w:rsidRDefault="0026468A">
            <w:pPr>
              <w:rPr>
                <w:sz w:val="2"/>
                <w:szCs w:val="2"/>
              </w:rPr>
            </w:pPr>
          </w:p>
          <w:p w14:paraId="3E283C0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894069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1CE19E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AC4E2EC" w14:textId="77777777" w:rsidR="0026468A" w:rsidRDefault="0026468A">
            <w:pPr>
              <w:rPr>
                <w:sz w:val="2"/>
                <w:szCs w:val="2"/>
              </w:rPr>
            </w:pPr>
          </w:p>
          <w:p w14:paraId="1E426B6D" w14:textId="77777777" w:rsidR="0026468A" w:rsidRDefault="0026468A">
            <w:pPr>
              <w:rPr>
                <w:sz w:val="2"/>
                <w:szCs w:val="2"/>
              </w:rPr>
            </w:pPr>
          </w:p>
          <w:p w14:paraId="751FF974" w14:textId="77777777" w:rsidR="0026468A" w:rsidRDefault="0026468A">
            <w:pPr>
              <w:rPr>
                <w:sz w:val="2"/>
                <w:szCs w:val="2"/>
              </w:rPr>
            </w:pPr>
          </w:p>
          <w:p w14:paraId="66B1D492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F34C19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7F06C9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5F30AC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66EF4A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D83054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9AD500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626002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8E361A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FB68CC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AE0089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9448FA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0164B0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647EB3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12AED3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2494D6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6DB226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CD780C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FC4D2C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48A214C" w14:textId="77777777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427318C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22C316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D3A4B6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46F4F1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FCE7FF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06B4F5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00EE5C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96AF64A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7692664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BFEE83C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47776F8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D201D3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C387E5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40E860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E0DCBF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E542B4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25695F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029BF1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EC46A2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794716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C94127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4CEB203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68900F21" w14:textId="77777777" w:rsidR="0026468A" w:rsidRDefault="0026468A">
            <w:pPr>
              <w:rPr>
                <w:sz w:val="2"/>
                <w:szCs w:val="2"/>
              </w:rPr>
            </w:pPr>
          </w:p>
          <w:p w14:paraId="79A1505B" w14:textId="77777777" w:rsidR="0026468A" w:rsidRDefault="0026468A">
            <w:pPr>
              <w:rPr>
                <w:sz w:val="2"/>
                <w:szCs w:val="2"/>
              </w:rPr>
            </w:pPr>
          </w:p>
          <w:p w14:paraId="3C94BE6D" w14:textId="77777777" w:rsidR="0026468A" w:rsidRDefault="0026468A">
            <w:pPr>
              <w:rPr>
                <w:sz w:val="2"/>
                <w:szCs w:val="2"/>
              </w:rPr>
            </w:pPr>
          </w:p>
          <w:p w14:paraId="315A2FBE" w14:textId="77777777" w:rsidR="0026468A" w:rsidRDefault="0026468A">
            <w:pPr>
              <w:rPr>
                <w:sz w:val="2"/>
                <w:szCs w:val="2"/>
              </w:rPr>
            </w:pPr>
          </w:p>
          <w:p w14:paraId="6BE66530" w14:textId="77777777" w:rsidR="0026468A" w:rsidRDefault="0026468A">
            <w:pPr>
              <w:rPr>
                <w:sz w:val="2"/>
                <w:szCs w:val="2"/>
              </w:rPr>
            </w:pPr>
          </w:p>
          <w:p w14:paraId="00C4C220" w14:textId="77777777" w:rsidR="0026468A" w:rsidRDefault="0026468A">
            <w:pPr>
              <w:rPr>
                <w:sz w:val="2"/>
                <w:szCs w:val="2"/>
              </w:rPr>
            </w:pPr>
          </w:p>
          <w:p w14:paraId="1757F775" w14:textId="77777777" w:rsidR="0026468A" w:rsidRDefault="0026468A">
            <w:pPr>
              <w:rPr>
                <w:sz w:val="2"/>
                <w:szCs w:val="2"/>
              </w:rPr>
            </w:pPr>
          </w:p>
          <w:p w14:paraId="24BCEEF7" w14:textId="77777777" w:rsidR="0026468A" w:rsidRDefault="0026468A">
            <w:pPr>
              <w:rPr>
                <w:sz w:val="2"/>
                <w:szCs w:val="2"/>
              </w:rPr>
            </w:pPr>
          </w:p>
          <w:p w14:paraId="7F284631" w14:textId="77777777" w:rsidR="0026468A" w:rsidRDefault="0026468A">
            <w:pPr>
              <w:rPr>
                <w:sz w:val="2"/>
                <w:szCs w:val="2"/>
              </w:rPr>
            </w:pPr>
          </w:p>
          <w:p w14:paraId="4719C0CC" w14:textId="77777777" w:rsidR="0026468A" w:rsidRDefault="0026468A">
            <w:pPr>
              <w:rPr>
                <w:sz w:val="2"/>
                <w:szCs w:val="2"/>
              </w:rPr>
            </w:pPr>
          </w:p>
          <w:p w14:paraId="42061F10" w14:textId="77777777" w:rsidR="0026468A" w:rsidRDefault="0026468A">
            <w:pPr>
              <w:rPr>
                <w:sz w:val="2"/>
                <w:szCs w:val="2"/>
              </w:rPr>
            </w:pPr>
          </w:p>
          <w:p w14:paraId="7FE27131" w14:textId="77777777" w:rsidR="0026468A" w:rsidRDefault="0026468A">
            <w:pPr>
              <w:rPr>
                <w:sz w:val="2"/>
                <w:szCs w:val="2"/>
              </w:rPr>
            </w:pPr>
          </w:p>
          <w:p w14:paraId="2D1D5079" w14:textId="77777777" w:rsidR="0026468A" w:rsidRDefault="0026468A">
            <w:pPr>
              <w:rPr>
                <w:sz w:val="2"/>
                <w:szCs w:val="2"/>
              </w:rPr>
            </w:pPr>
          </w:p>
          <w:p w14:paraId="58A50C8B" w14:textId="77777777" w:rsidR="0026468A" w:rsidRDefault="0026468A">
            <w:pPr>
              <w:rPr>
                <w:sz w:val="2"/>
                <w:szCs w:val="2"/>
              </w:rPr>
            </w:pPr>
          </w:p>
          <w:p w14:paraId="4EDF217D" w14:textId="77777777" w:rsidR="0026468A" w:rsidRDefault="0026468A">
            <w:pPr>
              <w:rPr>
                <w:sz w:val="2"/>
                <w:szCs w:val="2"/>
              </w:rPr>
            </w:pPr>
          </w:p>
          <w:p w14:paraId="61148EF3" w14:textId="77777777" w:rsidR="0026468A" w:rsidRDefault="0026468A">
            <w:pPr>
              <w:rPr>
                <w:sz w:val="2"/>
                <w:szCs w:val="2"/>
              </w:rPr>
            </w:pPr>
          </w:p>
          <w:p w14:paraId="6CBCF89C" w14:textId="77777777" w:rsidR="0026468A" w:rsidRDefault="0026468A">
            <w:pPr>
              <w:rPr>
                <w:sz w:val="2"/>
                <w:szCs w:val="2"/>
              </w:rPr>
            </w:pPr>
          </w:p>
          <w:p w14:paraId="289A6DF0" w14:textId="77777777" w:rsidR="0026468A" w:rsidRDefault="0026468A">
            <w:pPr>
              <w:rPr>
                <w:sz w:val="2"/>
                <w:szCs w:val="2"/>
              </w:rPr>
            </w:pPr>
          </w:p>
          <w:p w14:paraId="47784E01" w14:textId="77777777" w:rsidR="0026468A" w:rsidRDefault="0026468A">
            <w:pPr>
              <w:rPr>
                <w:sz w:val="2"/>
                <w:szCs w:val="2"/>
              </w:rPr>
            </w:pPr>
          </w:p>
          <w:p w14:paraId="6D555095" w14:textId="77777777" w:rsidR="0026468A" w:rsidRDefault="0026468A">
            <w:pPr>
              <w:rPr>
                <w:sz w:val="2"/>
                <w:szCs w:val="2"/>
              </w:rPr>
            </w:pPr>
          </w:p>
          <w:p w14:paraId="7D014442" w14:textId="77777777" w:rsidR="0026468A" w:rsidRDefault="0026468A">
            <w:pPr>
              <w:rPr>
                <w:sz w:val="2"/>
                <w:szCs w:val="2"/>
              </w:rPr>
            </w:pPr>
          </w:p>
          <w:p w14:paraId="34A499FA" w14:textId="77777777" w:rsidR="0026468A" w:rsidRDefault="0026468A">
            <w:pPr>
              <w:rPr>
                <w:sz w:val="2"/>
                <w:szCs w:val="2"/>
              </w:rPr>
            </w:pPr>
          </w:p>
          <w:p w14:paraId="29B3EB5B" w14:textId="77777777" w:rsidR="0026468A" w:rsidRDefault="0026468A">
            <w:pPr>
              <w:rPr>
                <w:sz w:val="2"/>
                <w:szCs w:val="2"/>
              </w:rPr>
            </w:pPr>
          </w:p>
          <w:p w14:paraId="7658CC3C" w14:textId="77777777" w:rsidR="0026468A" w:rsidRDefault="0026468A">
            <w:pPr>
              <w:rPr>
                <w:sz w:val="2"/>
                <w:szCs w:val="2"/>
              </w:rPr>
            </w:pPr>
          </w:p>
          <w:p w14:paraId="47A01341" w14:textId="77777777" w:rsidR="0026468A" w:rsidRDefault="0026468A">
            <w:pPr>
              <w:rPr>
                <w:sz w:val="2"/>
                <w:szCs w:val="2"/>
              </w:rPr>
            </w:pPr>
          </w:p>
          <w:p w14:paraId="630F8F62" w14:textId="77777777" w:rsidR="0026468A" w:rsidRDefault="0026468A">
            <w:pPr>
              <w:rPr>
                <w:sz w:val="2"/>
                <w:szCs w:val="2"/>
              </w:rPr>
            </w:pPr>
          </w:p>
          <w:p w14:paraId="66FC9C95" w14:textId="77777777" w:rsidR="0026468A" w:rsidRDefault="0026468A">
            <w:pPr>
              <w:rPr>
                <w:sz w:val="2"/>
                <w:szCs w:val="2"/>
              </w:rPr>
            </w:pPr>
          </w:p>
          <w:p w14:paraId="040FF53F" w14:textId="77777777" w:rsidR="0026468A" w:rsidRDefault="0026468A">
            <w:pPr>
              <w:rPr>
                <w:sz w:val="2"/>
                <w:szCs w:val="2"/>
              </w:rPr>
            </w:pPr>
          </w:p>
          <w:p w14:paraId="734021B0" w14:textId="77777777" w:rsidR="0026468A" w:rsidRDefault="0026468A">
            <w:pPr>
              <w:rPr>
                <w:sz w:val="2"/>
                <w:szCs w:val="2"/>
              </w:rPr>
            </w:pPr>
          </w:p>
          <w:p w14:paraId="7E5958CA" w14:textId="77777777" w:rsidR="0026468A" w:rsidRDefault="0026468A">
            <w:pPr>
              <w:rPr>
                <w:sz w:val="2"/>
                <w:szCs w:val="2"/>
              </w:rPr>
            </w:pPr>
          </w:p>
          <w:p w14:paraId="44B04753" w14:textId="77777777" w:rsidR="0026468A" w:rsidRDefault="0026468A">
            <w:pPr>
              <w:rPr>
                <w:sz w:val="2"/>
                <w:szCs w:val="2"/>
              </w:rPr>
            </w:pPr>
          </w:p>
          <w:p w14:paraId="39AD246D" w14:textId="77777777" w:rsidR="0026468A" w:rsidRDefault="0026468A">
            <w:pPr>
              <w:rPr>
                <w:sz w:val="2"/>
                <w:szCs w:val="2"/>
              </w:rPr>
            </w:pPr>
          </w:p>
          <w:p w14:paraId="425B4B4E" w14:textId="77777777" w:rsidR="0026468A" w:rsidRDefault="0026468A">
            <w:pPr>
              <w:rPr>
                <w:sz w:val="2"/>
                <w:szCs w:val="2"/>
              </w:rPr>
            </w:pPr>
          </w:p>
          <w:p w14:paraId="4364C3C8" w14:textId="77777777" w:rsidR="0026468A" w:rsidRDefault="0026468A">
            <w:pPr>
              <w:rPr>
                <w:sz w:val="2"/>
                <w:szCs w:val="2"/>
              </w:rPr>
            </w:pPr>
          </w:p>
          <w:p w14:paraId="0BB79E56" w14:textId="77777777" w:rsidR="0026468A" w:rsidRDefault="0026468A">
            <w:pPr>
              <w:rPr>
                <w:sz w:val="2"/>
                <w:szCs w:val="2"/>
              </w:rPr>
            </w:pPr>
          </w:p>
          <w:p w14:paraId="1E41F215" w14:textId="77777777" w:rsidR="0026468A" w:rsidRDefault="0026468A">
            <w:pPr>
              <w:rPr>
                <w:sz w:val="2"/>
                <w:szCs w:val="2"/>
              </w:rPr>
            </w:pPr>
          </w:p>
          <w:p w14:paraId="62F0C2E1" w14:textId="77777777" w:rsidR="0026468A" w:rsidRDefault="0026468A">
            <w:pPr>
              <w:rPr>
                <w:sz w:val="2"/>
                <w:szCs w:val="2"/>
              </w:rPr>
            </w:pPr>
          </w:p>
          <w:p w14:paraId="497114D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23A6E67" w14:textId="77777777" w:rsidR="0026468A" w:rsidRDefault="0026468A">
            <w:pPr>
              <w:rPr>
                <w:sz w:val="2"/>
                <w:szCs w:val="2"/>
              </w:rPr>
            </w:pPr>
          </w:p>
          <w:p w14:paraId="66AA3284" w14:textId="77777777" w:rsidR="0026468A" w:rsidRDefault="0026468A">
            <w:pPr>
              <w:rPr>
                <w:sz w:val="2"/>
                <w:szCs w:val="2"/>
              </w:rPr>
            </w:pPr>
          </w:p>
          <w:p w14:paraId="2A60EEA3" w14:textId="77777777" w:rsidR="0026468A" w:rsidRDefault="0026468A">
            <w:pPr>
              <w:rPr>
                <w:sz w:val="2"/>
                <w:szCs w:val="2"/>
              </w:rPr>
            </w:pPr>
          </w:p>
          <w:p w14:paraId="63AFA048" w14:textId="77777777" w:rsidR="0026468A" w:rsidRDefault="0026468A">
            <w:pPr>
              <w:rPr>
                <w:sz w:val="2"/>
                <w:szCs w:val="2"/>
              </w:rPr>
            </w:pPr>
          </w:p>
          <w:p w14:paraId="63A4C56B" w14:textId="77777777" w:rsidR="0026468A" w:rsidRDefault="0026468A">
            <w:pPr>
              <w:rPr>
                <w:sz w:val="2"/>
                <w:szCs w:val="2"/>
              </w:rPr>
            </w:pPr>
          </w:p>
          <w:p w14:paraId="43367CDA" w14:textId="77777777" w:rsidR="0026468A" w:rsidRDefault="0026468A">
            <w:pPr>
              <w:rPr>
                <w:sz w:val="2"/>
                <w:szCs w:val="2"/>
              </w:rPr>
            </w:pPr>
          </w:p>
          <w:p w14:paraId="1C608F04" w14:textId="77777777" w:rsidR="0026468A" w:rsidRDefault="0026468A">
            <w:pPr>
              <w:rPr>
                <w:sz w:val="2"/>
                <w:szCs w:val="2"/>
              </w:rPr>
            </w:pPr>
          </w:p>
          <w:p w14:paraId="3F5B3B6F" w14:textId="77777777" w:rsidR="0026468A" w:rsidRDefault="0026468A">
            <w:pPr>
              <w:rPr>
                <w:sz w:val="2"/>
                <w:szCs w:val="2"/>
              </w:rPr>
            </w:pPr>
          </w:p>
          <w:p w14:paraId="2A03E6E5" w14:textId="77777777" w:rsidR="0026468A" w:rsidRDefault="0026468A">
            <w:pPr>
              <w:rPr>
                <w:sz w:val="2"/>
                <w:szCs w:val="2"/>
              </w:rPr>
            </w:pPr>
          </w:p>
          <w:p w14:paraId="72BDA34C" w14:textId="77777777" w:rsidR="0026468A" w:rsidRDefault="0026468A">
            <w:pPr>
              <w:rPr>
                <w:sz w:val="2"/>
                <w:szCs w:val="2"/>
              </w:rPr>
            </w:pPr>
          </w:p>
          <w:p w14:paraId="702E9F14" w14:textId="77777777" w:rsidR="0026468A" w:rsidRDefault="0026468A">
            <w:pPr>
              <w:rPr>
                <w:sz w:val="2"/>
                <w:szCs w:val="2"/>
              </w:rPr>
            </w:pPr>
          </w:p>
          <w:p w14:paraId="4799C7DD" w14:textId="77777777" w:rsidR="0026468A" w:rsidRDefault="0026468A">
            <w:pPr>
              <w:rPr>
                <w:sz w:val="2"/>
                <w:szCs w:val="2"/>
              </w:rPr>
            </w:pPr>
          </w:p>
          <w:p w14:paraId="71953E07" w14:textId="77777777" w:rsidR="0026468A" w:rsidRDefault="0026468A">
            <w:pPr>
              <w:rPr>
                <w:sz w:val="2"/>
                <w:szCs w:val="2"/>
              </w:rPr>
            </w:pPr>
          </w:p>
          <w:p w14:paraId="05797D18" w14:textId="77777777" w:rsidR="0026468A" w:rsidRDefault="0026468A">
            <w:pPr>
              <w:rPr>
                <w:sz w:val="2"/>
                <w:szCs w:val="2"/>
              </w:rPr>
            </w:pPr>
          </w:p>
          <w:p w14:paraId="20C0C096" w14:textId="77777777" w:rsidR="0026468A" w:rsidRDefault="0026468A">
            <w:pPr>
              <w:rPr>
                <w:sz w:val="2"/>
                <w:szCs w:val="2"/>
              </w:rPr>
            </w:pPr>
          </w:p>
          <w:p w14:paraId="1DA8FD2E" w14:textId="77777777" w:rsidR="0026468A" w:rsidRDefault="0026468A">
            <w:pPr>
              <w:rPr>
                <w:sz w:val="2"/>
                <w:szCs w:val="2"/>
              </w:rPr>
            </w:pPr>
          </w:p>
          <w:p w14:paraId="77059A82" w14:textId="77777777" w:rsidR="0026468A" w:rsidRDefault="0026468A">
            <w:pPr>
              <w:rPr>
                <w:sz w:val="2"/>
                <w:szCs w:val="2"/>
              </w:rPr>
            </w:pPr>
          </w:p>
          <w:p w14:paraId="2D057466" w14:textId="77777777" w:rsidR="0026468A" w:rsidRDefault="0026468A">
            <w:pPr>
              <w:rPr>
                <w:sz w:val="2"/>
                <w:szCs w:val="2"/>
              </w:rPr>
            </w:pPr>
          </w:p>
          <w:p w14:paraId="454F3A9B" w14:textId="77777777" w:rsidR="0026468A" w:rsidRDefault="0026468A">
            <w:pPr>
              <w:rPr>
                <w:sz w:val="2"/>
                <w:szCs w:val="2"/>
              </w:rPr>
            </w:pPr>
          </w:p>
          <w:p w14:paraId="0B882614" w14:textId="77777777" w:rsidR="0026468A" w:rsidRDefault="0026468A">
            <w:pPr>
              <w:rPr>
                <w:sz w:val="2"/>
                <w:szCs w:val="2"/>
              </w:rPr>
            </w:pPr>
          </w:p>
          <w:p w14:paraId="0129719C" w14:textId="77777777" w:rsidR="0026468A" w:rsidRDefault="0026468A">
            <w:pPr>
              <w:rPr>
                <w:sz w:val="2"/>
                <w:szCs w:val="2"/>
              </w:rPr>
            </w:pPr>
          </w:p>
          <w:p w14:paraId="2DF824D2" w14:textId="77777777" w:rsidR="0026468A" w:rsidRDefault="0026468A">
            <w:pPr>
              <w:rPr>
                <w:sz w:val="2"/>
                <w:szCs w:val="2"/>
              </w:rPr>
            </w:pPr>
          </w:p>
          <w:p w14:paraId="23A95A25" w14:textId="77777777" w:rsidR="0026468A" w:rsidRDefault="0026468A">
            <w:pPr>
              <w:rPr>
                <w:sz w:val="2"/>
                <w:szCs w:val="2"/>
              </w:rPr>
            </w:pPr>
          </w:p>
          <w:p w14:paraId="32F3F1DB" w14:textId="77777777" w:rsidR="0026468A" w:rsidRDefault="0026468A">
            <w:pPr>
              <w:rPr>
                <w:sz w:val="2"/>
                <w:szCs w:val="2"/>
              </w:rPr>
            </w:pPr>
          </w:p>
          <w:p w14:paraId="5392276D" w14:textId="77777777" w:rsidR="0026468A" w:rsidRDefault="0026468A">
            <w:pPr>
              <w:rPr>
                <w:sz w:val="2"/>
                <w:szCs w:val="2"/>
              </w:rPr>
            </w:pPr>
          </w:p>
          <w:p w14:paraId="28FF6005" w14:textId="77777777" w:rsidR="0026468A" w:rsidRDefault="0026468A">
            <w:pPr>
              <w:rPr>
                <w:sz w:val="2"/>
                <w:szCs w:val="2"/>
              </w:rPr>
            </w:pPr>
          </w:p>
          <w:p w14:paraId="681372AF" w14:textId="77777777" w:rsidR="0026468A" w:rsidRDefault="0026468A">
            <w:pPr>
              <w:rPr>
                <w:sz w:val="2"/>
                <w:szCs w:val="2"/>
              </w:rPr>
            </w:pPr>
          </w:p>
          <w:p w14:paraId="4D239FBB" w14:textId="77777777" w:rsidR="0026468A" w:rsidRDefault="0026468A">
            <w:pPr>
              <w:rPr>
                <w:sz w:val="2"/>
                <w:szCs w:val="2"/>
              </w:rPr>
            </w:pPr>
          </w:p>
          <w:p w14:paraId="6AB3A1F2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0858B90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FC4A73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BEFB8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D622E5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6509B4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A988BE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F33532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93B337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42E2CF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F0A962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A806D7B" w14:textId="77777777" w:rsidR="0026468A" w:rsidRDefault="0026468A">
            <w:pPr>
              <w:rPr>
                <w:sz w:val="2"/>
                <w:szCs w:val="2"/>
              </w:rPr>
            </w:pPr>
          </w:p>
          <w:p w14:paraId="4BF4C86C" w14:textId="77777777" w:rsidR="0026468A" w:rsidRDefault="0026468A">
            <w:pPr>
              <w:rPr>
                <w:sz w:val="2"/>
                <w:szCs w:val="2"/>
              </w:rPr>
            </w:pPr>
          </w:p>
          <w:p w14:paraId="08B9AEAE" w14:textId="77777777" w:rsidR="0026468A" w:rsidRDefault="0026468A">
            <w:pPr>
              <w:rPr>
                <w:sz w:val="2"/>
                <w:szCs w:val="2"/>
              </w:rPr>
            </w:pPr>
          </w:p>
          <w:p w14:paraId="566EFBB6" w14:textId="77777777" w:rsidR="0026468A" w:rsidRDefault="0026468A">
            <w:pPr>
              <w:rPr>
                <w:sz w:val="2"/>
                <w:szCs w:val="2"/>
              </w:rPr>
            </w:pPr>
          </w:p>
          <w:p w14:paraId="7ABB5F4A" w14:textId="77777777" w:rsidR="0026468A" w:rsidRDefault="0026468A">
            <w:pPr>
              <w:rPr>
                <w:sz w:val="2"/>
                <w:szCs w:val="2"/>
              </w:rPr>
            </w:pPr>
          </w:p>
          <w:p w14:paraId="0143827D" w14:textId="77777777" w:rsidR="0026468A" w:rsidRDefault="0026468A">
            <w:pPr>
              <w:rPr>
                <w:sz w:val="2"/>
                <w:szCs w:val="2"/>
              </w:rPr>
            </w:pPr>
          </w:p>
          <w:p w14:paraId="15F19868" w14:textId="77777777" w:rsidR="0026468A" w:rsidRDefault="0026468A">
            <w:pPr>
              <w:rPr>
                <w:sz w:val="2"/>
                <w:szCs w:val="2"/>
              </w:rPr>
            </w:pPr>
          </w:p>
          <w:p w14:paraId="70707A96" w14:textId="77777777" w:rsidR="0026468A" w:rsidRDefault="0026468A">
            <w:pPr>
              <w:rPr>
                <w:sz w:val="2"/>
                <w:szCs w:val="2"/>
              </w:rPr>
            </w:pPr>
          </w:p>
          <w:p w14:paraId="261BC9A9" w14:textId="77777777" w:rsidR="0026468A" w:rsidRDefault="0026468A">
            <w:pPr>
              <w:rPr>
                <w:sz w:val="2"/>
                <w:szCs w:val="2"/>
              </w:rPr>
            </w:pPr>
          </w:p>
          <w:p w14:paraId="13142FB0" w14:textId="77777777" w:rsidR="0026468A" w:rsidRDefault="0026468A">
            <w:pPr>
              <w:rPr>
                <w:sz w:val="2"/>
                <w:szCs w:val="2"/>
              </w:rPr>
            </w:pPr>
          </w:p>
          <w:p w14:paraId="08763DDF" w14:textId="77777777" w:rsidR="0026468A" w:rsidRDefault="0026468A">
            <w:pPr>
              <w:rPr>
                <w:sz w:val="2"/>
                <w:szCs w:val="2"/>
              </w:rPr>
            </w:pPr>
          </w:p>
          <w:p w14:paraId="3B3039B4" w14:textId="77777777" w:rsidR="0026468A" w:rsidRDefault="0026468A">
            <w:pPr>
              <w:rPr>
                <w:sz w:val="2"/>
                <w:szCs w:val="2"/>
              </w:rPr>
            </w:pPr>
          </w:p>
          <w:p w14:paraId="44226FE1" w14:textId="77777777" w:rsidR="0026468A" w:rsidRDefault="0026468A">
            <w:pPr>
              <w:rPr>
                <w:sz w:val="2"/>
                <w:szCs w:val="2"/>
              </w:rPr>
            </w:pPr>
          </w:p>
          <w:p w14:paraId="782ADB22" w14:textId="77777777" w:rsidR="0026468A" w:rsidRDefault="0026468A">
            <w:pPr>
              <w:rPr>
                <w:sz w:val="2"/>
                <w:szCs w:val="2"/>
              </w:rPr>
            </w:pPr>
          </w:p>
          <w:p w14:paraId="1F25A3BC" w14:textId="77777777" w:rsidR="0026468A" w:rsidRDefault="0026468A">
            <w:pPr>
              <w:rPr>
                <w:sz w:val="2"/>
                <w:szCs w:val="2"/>
              </w:rPr>
            </w:pPr>
          </w:p>
          <w:p w14:paraId="02072ADC" w14:textId="77777777" w:rsidR="0026468A" w:rsidRDefault="0026468A">
            <w:pPr>
              <w:rPr>
                <w:sz w:val="2"/>
                <w:szCs w:val="2"/>
              </w:rPr>
            </w:pPr>
          </w:p>
          <w:p w14:paraId="6803D8F1" w14:textId="77777777" w:rsidR="0026468A" w:rsidRDefault="0026468A">
            <w:pPr>
              <w:rPr>
                <w:sz w:val="2"/>
                <w:szCs w:val="2"/>
              </w:rPr>
            </w:pPr>
          </w:p>
          <w:p w14:paraId="76A67708" w14:textId="77777777" w:rsidR="0026468A" w:rsidRDefault="0026468A">
            <w:pPr>
              <w:rPr>
                <w:sz w:val="2"/>
                <w:szCs w:val="2"/>
              </w:rPr>
            </w:pPr>
          </w:p>
          <w:p w14:paraId="6B316ACF" w14:textId="77777777" w:rsidR="0026468A" w:rsidRDefault="0026468A">
            <w:pPr>
              <w:rPr>
                <w:sz w:val="2"/>
                <w:szCs w:val="2"/>
              </w:rPr>
            </w:pPr>
          </w:p>
          <w:p w14:paraId="61DB7F9B" w14:textId="77777777" w:rsidR="0026468A" w:rsidRDefault="0026468A">
            <w:pPr>
              <w:rPr>
                <w:sz w:val="2"/>
                <w:szCs w:val="2"/>
              </w:rPr>
            </w:pPr>
          </w:p>
          <w:p w14:paraId="3CBB599D" w14:textId="77777777" w:rsidR="0026468A" w:rsidRDefault="0026468A">
            <w:pPr>
              <w:rPr>
                <w:sz w:val="2"/>
                <w:szCs w:val="2"/>
              </w:rPr>
            </w:pPr>
          </w:p>
          <w:p w14:paraId="7A69C2FC" w14:textId="77777777" w:rsidR="0026468A" w:rsidRDefault="0026468A">
            <w:pPr>
              <w:rPr>
                <w:sz w:val="2"/>
                <w:szCs w:val="2"/>
              </w:rPr>
            </w:pPr>
          </w:p>
          <w:p w14:paraId="466A2D6A" w14:textId="77777777" w:rsidR="0026468A" w:rsidRDefault="0026468A">
            <w:pPr>
              <w:rPr>
                <w:sz w:val="2"/>
                <w:szCs w:val="2"/>
              </w:rPr>
            </w:pPr>
          </w:p>
          <w:p w14:paraId="725D1CB0" w14:textId="77777777" w:rsidR="0026468A" w:rsidRDefault="0026468A">
            <w:pPr>
              <w:rPr>
                <w:sz w:val="2"/>
                <w:szCs w:val="2"/>
              </w:rPr>
            </w:pPr>
          </w:p>
          <w:p w14:paraId="79227C54" w14:textId="77777777" w:rsidR="0026468A" w:rsidRDefault="0026468A">
            <w:pPr>
              <w:rPr>
                <w:sz w:val="2"/>
                <w:szCs w:val="2"/>
              </w:rPr>
            </w:pPr>
          </w:p>
          <w:p w14:paraId="3B088E0A" w14:textId="77777777" w:rsidR="0026468A" w:rsidRDefault="0026468A">
            <w:pPr>
              <w:rPr>
                <w:sz w:val="2"/>
                <w:szCs w:val="2"/>
              </w:rPr>
            </w:pPr>
          </w:p>
          <w:p w14:paraId="523DE249" w14:textId="77777777" w:rsidR="0026468A" w:rsidRDefault="0026468A">
            <w:pPr>
              <w:rPr>
                <w:sz w:val="2"/>
                <w:szCs w:val="2"/>
              </w:rPr>
            </w:pPr>
          </w:p>
          <w:p w14:paraId="2B1EDD64" w14:textId="77777777" w:rsidR="0026468A" w:rsidRDefault="0026468A">
            <w:pPr>
              <w:rPr>
                <w:sz w:val="2"/>
                <w:szCs w:val="2"/>
              </w:rPr>
            </w:pPr>
          </w:p>
          <w:p w14:paraId="5A201B1F" w14:textId="77777777" w:rsidR="0026468A" w:rsidRDefault="0026468A">
            <w:pPr>
              <w:rPr>
                <w:sz w:val="2"/>
                <w:szCs w:val="2"/>
              </w:rPr>
            </w:pPr>
          </w:p>
          <w:p w14:paraId="1CBD4D47" w14:textId="77777777" w:rsidR="0026468A" w:rsidRDefault="0026468A">
            <w:pPr>
              <w:rPr>
                <w:sz w:val="2"/>
                <w:szCs w:val="2"/>
              </w:rPr>
            </w:pPr>
          </w:p>
          <w:p w14:paraId="254A6E8B" w14:textId="77777777" w:rsidR="0026468A" w:rsidRDefault="0026468A">
            <w:pPr>
              <w:rPr>
                <w:sz w:val="2"/>
                <w:szCs w:val="2"/>
              </w:rPr>
            </w:pPr>
          </w:p>
          <w:p w14:paraId="337F847E" w14:textId="77777777" w:rsidR="0026468A" w:rsidRDefault="0026468A">
            <w:pPr>
              <w:rPr>
                <w:sz w:val="2"/>
                <w:szCs w:val="2"/>
              </w:rPr>
            </w:pPr>
          </w:p>
          <w:p w14:paraId="3E0A9FE1" w14:textId="77777777" w:rsidR="0026468A" w:rsidRDefault="0026468A">
            <w:pPr>
              <w:rPr>
                <w:sz w:val="2"/>
                <w:szCs w:val="2"/>
              </w:rPr>
            </w:pPr>
          </w:p>
          <w:p w14:paraId="38A446DE" w14:textId="77777777" w:rsidR="0026468A" w:rsidRDefault="0026468A">
            <w:pPr>
              <w:rPr>
                <w:sz w:val="2"/>
                <w:szCs w:val="2"/>
              </w:rPr>
            </w:pPr>
          </w:p>
          <w:p w14:paraId="113F7B1B" w14:textId="77777777" w:rsidR="0026468A" w:rsidRDefault="0026468A">
            <w:pPr>
              <w:rPr>
                <w:sz w:val="2"/>
                <w:szCs w:val="2"/>
              </w:rPr>
            </w:pPr>
          </w:p>
          <w:p w14:paraId="4B628716" w14:textId="77777777" w:rsidR="0026468A" w:rsidRDefault="0026468A">
            <w:pPr>
              <w:rPr>
                <w:sz w:val="2"/>
                <w:szCs w:val="2"/>
              </w:rPr>
            </w:pPr>
          </w:p>
          <w:p w14:paraId="1DE52D63" w14:textId="77777777" w:rsidR="0026468A" w:rsidRDefault="0026468A">
            <w:pPr>
              <w:rPr>
                <w:sz w:val="2"/>
                <w:szCs w:val="2"/>
              </w:rPr>
            </w:pPr>
          </w:p>
          <w:p w14:paraId="7C0AF2FF" w14:textId="77777777" w:rsidR="0026468A" w:rsidRDefault="0026468A">
            <w:pPr>
              <w:rPr>
                <w:sz w:val="2"/>
                <w:szCs w:val="2"/>
              </w:rPr>
            </w:pPr>
          </w:p>
          <w:p w14:paraId="4B191E24" w14:textId="77777777" w:rsidR="0026468A" w:rsidRDefault="0026468A">
            <w:pPr>
              <w:rPr>
                <w:sz w:val="2"/>
                <w:szCs w:val="2"/>
              </w:rPr>
            </w:pPr>
          </w:p>
          <w:p w14:paraId="1DA62E83" w14:textId="77777777" w:rsidR="0026468A" w:rsidRDefault="0026468A">
            <w:pPr>
              <w:rPr>
                <w:sz w:val="2"/>
                <w:szCs w:val="2"/>
              </w:rPr>
            </w:pPr>
          </w:p>
          <w:p w14:paraId="0B530C7E" w14:textId="77777777" w:rsidR="0026468A" w:rsidRDefault="0026468A">
            <w:pPr>
              <w:rPr>
                <w:sz w:val="2"/>
                <w:szCs w:val="2"/>
              </w:rPr>
            </w:pPr>
          </w:p>
          <w:p w14:paraId="0C12FA65" w14:textId="77777777" w:rsidR="0026468A" w:rsidRDefault="0026468A">
            <w:pPr>
              <w:rPr>
                <w:sz w:val="2"/>
                <w:szCs w:val="2"/>
              </w:rPr>
            </w:pPr>
          </w:p>
          <w:p w14:paraId="4F1CA625" w14:textId="77777777" w:rsidR="0026468A" w:rsidRDefault="0026468A">
            <w:pPr>
              <w:rPr>
                <w:sz w:val="2"/>
                <w:szCs w:val="2"/>
              </w:rPr>
            </w:pPr>
          </w:p>
          <w:p w14:paraId="191EAECA" w14:textId="77777777" w:rsidR="0026468A" w:rsidRDefault="0026468A">
            <w:pPr>
              <w:rPr>
                <w:sz w:val="2"/>
                <w:szCs w:val="2"/>
              </w:rPr>
            </w:pPr>
          </w:p>
          <w:p w14:paraId="49242A96" w14:textId="77777777" w:rsidR="0026468A" w:rsidRDefault="0026468A">
            <w:pPr>
              <w:rPr>
                <w:sz w:val="2"/>
                <w:szCs w:val="2"/>
              </w:rPr>
            </w:pPr>
          </w:p>
          <w:p w14:paraId="0B82A6F8" w14:textId="77777777" w:rsidR="0026468A" w:rsidRDefault="0026468A">
            <w:pPr>
              <w:rPr>
                <w:sz w:val="2"/>
                <w:szCs w:val="2"/>
              </w:rPr>
            </w:pPr>
          </w:p>
          <w:p w14:paraId="2E4C2FD8" w14:textId="77777777" w:rsidR="0026468A" w:rsidRDefault="0026468A">
            <w:pPr>
              <w:rPr>
                <w:sz w:val="2"/>
                <w:szCs w:val="2"/>
              </w:rPr>
            </w:pPr>
          </w:p>
          <w:p w14:paraId="3BD42A57" w14:textId="77777777" w:rsidR="0026468A" w:rsidRDefault="0026468A">
            <w:pPr>
              <w:rPr>
                <w:sz w:val="2"/>
                <w:szCs w:val="2"/>
              </w:rPr>
            </w:pPr>
          </w:p>
          <w:p w14:paraId="55692046" w14:textId="77777777" w:rsidR="0026468A" w:rsidRDefault="0026468A">
            <w:pPr>
              <w:rPr>
                <w:sz w:val="2"/>
                <w:szCs w:val="2"/>
              </w:rPr>
            </w:pPr>
          </w:p>
          <w:p w14:paraId="3D080103" w14:textId="77777777" w:rsidR="0026468A" w:rsidRDefault="0026468A">
            <w:pPr>
              <w:rPr>
                <w:sz w:val="2"/>
                <w:szCs w:val="2"/>
              </w:rPr>
            </w:pPr>
          </w:p>
          <w:p w14:paraId="771B92EC" w14:textId="77777777" w:rsidR="0026468A" w:rsidRDefault="0026468A">
            <w:pPr>
              <w:rPr>
                <w:sz w:val="2"/>
                <w:szCs w:val="2"/>
              </w:rPr>
            </w:pPr>
          </w:p>
          <w:p w14:paraId="77E068D5" w14:textId="77777777" w:rsidR="0026468A" w:rsidRDefault="0026468A">
            <w:pPr>
              <w:rPr>
                <w:sz w:val="2"/>
                <w:szCs w:val="2"/>
              </w:rPr>
            </w:pPr>
          </w:p>
          <w:p w14:paraId="7722B261" w14:textId="77777777" w:rsidR="0026468A" w:rsidRDefault="0026468A">
            <w:pPr>
              <w:rPr>
                <w:sz w:val="2"/>
                <w:szCs w:val="2"/>
              </w:rPr>
            </w:pPr>
          </w:p>
          <w:p w14:paraId="09222EF3" w14:textId="77777777" w:rsidR="0026468A" w:rsidRDefault="0026468A">
            <w:pPr>
              <w:rPr>
                <w:sz w:val="2"/>
                <w:szCs w:val="2"/>
              </w:rPr>
            </w:pPr>
          </w:p>
          <w:p w14:paraId="7F6FCF8E" w14:textId="77777777" w:rsidR="0026468A" w:rsidRDefault="0026468A">
            <w:pPr>
              <w:rPr>
                <w:sz w:val="2"/>
                <w:szCs w:val="2"/>
              </w:rPr>
            </w:pPr>
          </w:p>
          <w:p w14:paraId="7F7A6C06" w14:textId="77777777" w:rsidR="0026468A" w:rsidRDefault="0026468A">
            <w:pPr>
              <w:rPr>
                <w:sz w:val="2"/>
                <w:szCs w:val="2"/>
              </w:rPr>
            </w:pPr>
          </w:p>
          <w:p w14:paraId="168F22AF" w14:textId="77777777" w:rsidR="0026468A" w:rsidRDefault="0026468A">
            <w:pPr>
              <w:rPr>
                <w:sz w:val="2"/>
                <w:szCs w:val="2"/>
              </w:rPr>
            </w:pPr>
          </w:p>
          <w:p w14:paraId="0C325AD6" w14:textId="77777777" w:rsidR="0026468A" w:rsidRDefault="0026468A">
            <w:pPr>
              <w:rPr>
                <w:sz w:val="2"/>
                <w:szCs w:val="2"/>
              </w:rPr>
            </w:pPr>
          </w:p>
          <w:p w14:paraId="02D36D42" w14:textId="77777777" w:rsidR="0026468A" w:rsidRDefault="0026468A">
            <w:pPr>
              <w:rPr>
                <w:sz w:val="2"/>
                <w:szCs w:val="2"/>
              </w:rPr>
            </w:pPr>
          </w:p>
          <w:p w14:paraId="04132238" w14:textId="77777777" w:rsidR="0026468A" w:rsidRDefault="0026468A">
            <w:pPr>
              <w:rPr>
                <w:sz w:val="2"/>
                <w:szCs w:val="2"/>
              </w:rPr>
            </w:pPr>
          </w:p>
          <w:p w14:paraId="6D147C62" w14:textId="77777777" w:rsidR="0026468A" w:rsidRDefault="0026468A">
            <w:pPr>
              <w:rPr>
                <w:sz w:val="2"/>
                <w:szCs w:val="2"/>
              </w:rPr>
            </w:pPr>
          </w:p>
          <w:p w14:paraId="45F4BBB8" w14:textId="77777777" w:rsidR="0026468A" w:rsidRDefault="0026468A">
            <w:pPr>
              <w:rPr>
                <w:sz w:val="2"/>
                <w:szCs w:val="2"/>
              </w:rPr>
            </w:pPr>
          </w:p>
          <w:p w14:paraId="58D263C6" w14:textId="77777777" w:rsidR="0026468A" w:rsidRDefault="0026468A">
            <w:pPr>
              <w:rPr>
                <w:sz w:val="2"/>
                <w:szCs w:val="2"/>
              </w:rPr>
            </w:pPr>
          </w:p>
          <w:p w14:paraId="1A4A8C48" w14:textId="77777777" w:rsidR="0026468A" w:rsidRDefault="0026468A">
            <w:pPr>
              <w:rPr>
                <w:sz w:val="2"/>
                <w:szCs w:val="2"/>
              </w:rPr>
            </w:pPr>
          </w:p>
          <w:p w14:paraId="38F46878" w14:textId="77777777" w:rsidR="0026468A" w:rsidRDefault="0026468A">
            <w:pPr>
              <w:rPr>
                <w:sz w:val="2"/>
                <w:szCs w:val="2"/>
              </w:rPr>
            </w:pPr>
          </w:p>
          <w:p w14:paraId="135893EC" w14:textId="77777777" w:rsidR="0026468A" w:rsidRDefault="0026468A">
            <w:pPr>
              <w:rPr>
                <w:sz w:val="2"/>
                <w:szCs w:val="2"/>
              </w:rPr>
            </w:pPr>
          </w:p>
          <w:p w14:paraId="482F6D6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E8593E9" w14:textId="77777777" w:rsidR="0026468A" w:rsidRDefault="0026468A">
            <w:pPr>
              <w:rPr>
                <w:sz w:val="2"/>
                <w:szCs w:val="2"/>
              </w:rPr>
            </w:pPr>
          </w:p>
          <w:p w14:paraId="45883D04" w14:textId="77777777" w:rsidR="0026468A" w:rsidRDefault="0026468A">
            <w:pPr>
              <w:rPr>
                <w:sz w:val="2"/>
                <w:szCs w:val="2"/>
              </w:rPr>
            </w:pPr>
          </w:p>
          <w:p w14:paraId="1699A776" w14:textId="77777777" w:rsidR="0026468A" w:rsidRDefault="0026468A">
            <w:pPr>
              <w:rPr>
                <w:sz w:val="2"/>
                <w:szCs w:val="2"/>
              </w:rPr>
            </w:pPr>
          </w:p>
          <w:p w14:paraId="1FBA07A7" w14:textId="77777777" w:rsidR="0026468A" w:rsidRDefault="0026468A">
            <w:pPr>
              <w:rPr>
                <w:sz w:val="2"/>
                <w:szCs w:val="2"/>
              </w:rPr>
            </w:pPr>
          </w:p>
          <w:p w14:paraId="3EC44478" w14:textId="77777777" w:rsidR="0026468A" w:rsidRDefault="0026468A">
            <w:pPr>
              <w:rPr>
                <w:sz w:val="2"/>
                <w:szCs w:val="2"/>
              </w:rPr>
            </w:pPr>
          </w:p>
          <w:p w14:paraId="0A838F48" w14:textId="77777777" w:rsidR="0026468A" w:rsidRDefault="0026468A">
            <w:pPr>
              <w:rPr>
                <w:sz w:val="2"/>
                <w:szCs w:val="2"/>
              </w:rPr>
            </w:pPr>
          </w:p>
          <w:p w14:paraId="741C6EE8" w14:textId="77777777" w:rsidR="0026468A" w:rsidRDefault="0026468A">
            <w:pPr>
              <w:rPr>
                <w:sz w:val="2"/>
                <w:szCs w:val="2"/>
              </w:rPr>
            </w:pPr>
          </w:p>
          <w:p w14:paraId="01D7AB81" w14:textId="77777777" w:rsidR="0026468A" w:rsidRDefault="0026468A">
            <w:pPr>
              <w:rPr>
                <w:sz w:val="2"/>
                <w:szCs w:val="2"/>
              </w:rPr>
            </w:pPr>
          </w:p>
          <w:p w14:paraId="49DB12A9" w14:textId="77777777" w:rsidR="0026468A" w:rsidRDefault="0026468A">
            <w:pPr>
              <w:rPr>
                <w:sz w:val="2"/>
                <w:szCs w:val="2"/>
              </w:rPr>
            </w:pPr>
          </w:p>
          <w:p w14:paraId="7467A9F9" w14:textId="77777777" w:rsidR="0026468A" w:rsidRDefault="0026468A">
            <w:pPr>
              <w:rPr>
                <w:sz w:val="2"/>
                <w:szCs w:val="2"/>
              </w:rPr>
            </w:pPr>
          </w:p>
          <w:p w14:paraId="47F0985D" w14:textId="77777777" w:rsidR="0026468A" w:rsidRDefault="0026468A">
            <w:pPr>
              <w:rPr>
                <w:sz w:val="2"/>
                <w:szCs w:val="2"/>
              </w:rPr>
            </w:pPr>
          </w:p>
          <w:p w14:paraId="7411F8A1" w14:textId="77777777" w:rsidR="0026468A" w:rsidRDefault="0026468A">
            <w:pPr>
              <w:rPr>
                <w:sz w:val="2"/>
                <w:szCs w:val="2"/>
              </w:rPr>
            </w:pPr>
          </w:p>
          <w:p w14:paraId="707C3850" w14:textId="77777777" w:rsidR="0026468A" w:rsidRDefault="0026468A">
            <w:pPr>
              <w:rPr>
                <w:sz w:val="2"/>
                <w:szCs w:val="2"/>
              </w:rPr>
            </w:pPr>
          </w:p>
          <w:p w14:paraId="688950C4" w14:textId="77777777" w:rsidR="0026468A" w:rsidRDefault="0026468A">
            <w:pPr>
              <w:rPr>
                <w:sz w:val="2"/>
                <w:szCs w:val="2"/>
              </w:rPr>
            </w:pPr>
          </w:p>
          <w:p w14:paraId="76EC6B35" w14:textId="77777777" w:rsidR="0026468A" w:rsidRDefault="0026468A">
            <w:pPr>
              <w:rPr>
                <w:sz w:val="2"/>
                <w:szCs w:val="2"/>
              </w:rPr>
            </w:pPr>
          </w:p>
          <w:p w14:paraId="66D9C1B1" w14:textId="77777777" w:rsidR="0026468A" w:rsidRDefault="0026468A">
            <w:pPr>
              <w:rPr>
                <w:sz w:val="2"/>
                <w:szCs w:val="2"/>
              </w:rPr>
            </w:pPr>
          </w:p>
          <w:p w14:paraId="4AE8A3CD" w14:textId="77777777" w:rsidR="0026468A" w:rsidRDefault="0026468A">
            <w:pPr>
              <w:rPr>
                <w:sz w:val="2"/>
                <w:szCs w:val="2"/>
              </w:rPr>
            </w:pPr>
          </w:p>
          <w:p w14:paraId="59E0DD04" w14:textId="77777777" w:rsidR="0026468A" w:rsidRDefault="0026468A">
            <w:pPr>
              <w:rPr>
                <w:sz w:val="2"/>
                <w:szCs w:val="2"/>
              </w:rPr>
            </w:pPr>
          </w:p>
          <w:p w14:paraId="228BD1B9" w14:textId="77777777" w:rsidR="0026468A" w:rsidRDefault="0026468A">
            <w:pPr>
              <w:rPr>
                <w:sz w:val="2"/>
                <w:szCs w:val="2"/>
              </w:rPr>
            </w:pPr>
          </w:p>
          <w:p w14:paraId="68F975EE" w14:textId="77777777" w:rsidR="0026468A" w:rsidRDefault="0026468A">
            <w:pPr>
              <w:rPr>
                <w:sz w:val="2"/>
                <w:szCs w:val="2"/>
              </w:rPr>
            </w:pPr>
          </w:p>
          <w:p w14:paraId="452E0F7D" w14:textId="77777777" w:rsidR="0026468A" w:rsidRDefault="0026468A">
            <w:pPr>
              <w:rPr>
                <w:sz w:val="2"/>
                <w:szCs w:val="2"/>
              </w:rPr>
            </w:pPr>
          </w:p>
          <w:p w14:paraId="13151B0F" w14:textId="77777777" w:rsidR="0026468A" w:rsidRDefault="0026468A">
            <w:pPr>
              <w:rPr>
                <w:sz w:val="2"/>
                <w:szCs w:val="2"/>
              </w:rPr>
            </w:pPr>
          </w:p>
          <w:p w14:paraId="2BBBD076" w14:textId="77777777" w:rsidR="0026468A" w:rsidRDefault="0026468A">
            <w:pPr>
              <w:rPr>
                <w:sz w:val="2"/>
                <w:szCs w:val="2"/>
              </w:rPr>
            </w:pPr>
          </w:p>
          <w:p w14:paraId="5F3919AE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2C9B07B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1A731C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284F49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094265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62D3D4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E9043E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C70B1A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F8AD74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995C12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A5B3F3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11FE5A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7317A6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FB96A5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A970EA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03273F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019697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AB483E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9F0ECA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9CCDFC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A34772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3B1946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6CF7D9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E964B3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8CEA0B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1125EE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9F8C1E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46AAFD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732D6E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4EAD19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BE96C4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F76FE0C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22FCDFB0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5A1E27CC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51E9942D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08E65EBD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08CD2AB7" w14:textId="77777777" w:rsidR="0026468A" w:rsidRDefault="0026468A">
            <w:pPr>
              <w:rPr>
                <w:sz w:val="2"/>
                <w:szCs w:val="2"/>
              </w:rPr>
            </w:pPr>
          </w:p>
          <w:p w14:paraId="41EC6ED8" w14:textId="77777777" w:rsidR="0026468A" w:rsidRDefault="0026468A">
            <w:pPr>
              <w:rPr>
                <w:sz w:val="2"/>
                <w:szCs w:val="2"/>
              </w:rPr>
            </w:pPr>
          </w:p>
          <w:p w14:paraId="26652F6F" w14:textId="77777777" w:rsidR="0026468A" w:rsidRDefault="0026468A">
            <w:pPr>
              <w:rPr>
                <w:sz w:val="2"/>
                <w:szCs w:val="2"/>
              </w:rPr>
            </w:pPr>
          </w:p>
          <w:p w14:paraId="12D97C6F" w14:textId="77777777" w:rsidR="0026468A" w:rsidRDefault="0026468A">
            <w:pPr>
              <w:rPr>
                <w:sz w:val="2"/>
                <w:szCs w:val="2"/>
              </w:rPr>
            </w:pPr>
          </w:p>
          <w:p w14:paraId="3C877043" w14:textId="77777777" w:rsidR="0026468A" w:rsidRDefault="0026468A">
            <w:pPr>
              <w:rPr>
                <w:sz w:val="2"/>
                <w:szCs w:val="2"/>
              </w:rPr>
            </w:pPr>
          </w:p>
          <w:p w14:paraId="32EA8E30" w14:textId="77777777" w:rsidR="0026468A" w:rsidRDefault="0026468A">
            <w:pPr>
              <w:rPr>
                <w:sz w:val="2"/>
                <w:szCs w:val="2"/>
              </w:rPr>
            </w:pPr>
          </w:p>
          <w:p w14:paraId="6B5D84BA" w14:textId="77777777" w:rsidR="0026468A" w:rsidRDefault="0026468A">
            <w:pPr>
              <w:rPr>
                <w:sz w:val="2"/>
                <w:szCs w:val="2"/>
              </w:rPr>
            </w:pPr>
          </w:p>
          <w:p w14:paraId="7DB9C3BC" w14:textId="77777777" w:rsidR="0026468A" w:rsidRDefault="0026468A">
            <w:pPr>
              <w:rPr>
                <w:sz w:val="2"/>
                <w:szCs w:val="2"/>
              </w:rPr>
            </w:pPr>
          </w:p>
          <w:p w14:paraId="5A97005A" w14:textId="77777777" w:rsidR="0026468A" w:rsidRDefault="0026468A">
            <w:pPr>
              <w:rPr>
                <w:sz w:val="2"/>
                <w:szCs w:val="2"/>
              </w:rPr>
            </w:pPr>
          </w:p>
          <w:p w14:paraId="6DF55CAD" w14:textId="77777777" w:rsidR="0026468A" w:rsidRDefault="0026468A">
            <w:pPr>
              <w:rPr>
                <w:sz w:val="2"/>
                <w:szCs w:val="2"/>
              </w:rPr>
            </w:pPr>
          </w:p>
          <w:p w14:paraId="78F14CD5" w14:textId="77777777" w:rsidR="0026468A" w:rsidRDefault="0026468A">
            <w:pPr>
              <w:rPr>
                <w:sz w:val="2"/>
                <w:szCs w:val="2"/>
              </w:rPr>
            </w:pPr>
          </w:p>
          <w:p w14:paraId="5C1D8E79" w14:textId="77777777" w:rsidR="0026468A" w:rsidRDefault="0026468A">
            <w:pPr>
              <w:rPr>
                <w:sz w:val="2"/>
                <w:szCs w:val="2"/>
              </w:rPr>
            </w:pPr>
          </w:p>
          <w:p w14:paraId="74EFA4FA" w14:textId="77777777" w:rsidR="0026468A" w:rsidRDefault="0026468A">
            <w:pPr>
              <w:rPr>
                <w:sz w:val="2"/>
                <w:szCs w:val="2"/>
              </w:rPr>
            </w:pPr>
          </w:p>
          <w:p w14:paraId="2898EFAD" w14:textId="77777777" w:rsidR="0026468A" w:rsidRDefault="0026468A">
            <w:pPr>
              <w:rPr>
                <w:sz w:val="2"/>
                <w:szCs w:val="2"/>
              </w:rPr>
            </w:pPr>
          </w:p>
          <w:p w14:paraId="0E2F8635" w14:textId="77777777" w:rsidR="0026468A" w:rsidRDefault="0026468A">
            <w:pPr>
              <w:rPr>
                <w:sz w:val="2"/>
                <w:szCs w:val="2"/>
              </w:rPr>
            </w:pPr>
          </w:p>
          <w:p w14:paraId="503C683C" w14:textId="77777777" w:rsidR="0026468A" w:rsidRDefault="0026468A">
            <w:pPr>
              <w:rPr>
                <w:sz w:val="2"/>
                <w:szCs w:val="2"/>
              </w:rPr>
            </w:pPr>
          </w:p>
          <w:p w14:paraId="38779C7D" w14:textId="77777777" w:rsidR="0026468A" w:rsidRDefault="0026468A">
            <w:pPr>
              <w:rPr>
                <w:sz w:val="2"/>
                <w:szCs w:val="2"/>
              </w:rPr>
            </w:pPr>
          </w:p>
          <w:p w14:paraId="5FBB4751" w14:textId="77777777" w:rsidR="0026468A" w:rsidRDefault="0026468A">
            <w:pPr>
              <w:rPr>
                <w:sz w:val="2"/>
                <w:szCs w:val="2"/>
              </w:rPr>
            </w:pPr>
          </w:p>
          <w:p w14:paraId="2EABDB73" w14:textId="77777777" w:rsidR="0026468A" w:rsidRDefault="0026468A">
            <w:pPr>
              <w:rPr>
                <w:sz w:val="2"/>
                <w:szCs w:val="2"/>
              </w:rPr>
            </w:pPr>
          </w:p>
          <w:p w14:paraId="120E8945" w14:textId="77777777" w:rsidR="0026468A" w:rsidRDefault="0026468A">
            <w:pPr>
              <w:rPr>
                <w:sz w:val="2"/>
                <w:szCs w:val="2"/>
              </w:rPr>
            </w:pPr>
          </w:p>
          <w:p w14:paraId="52B4E246" w14:textId="77777777" w:rsidR="0026468A" w:rsidRDefault="0026468A">
            <w:pPr>
              <w:rPr>
                <w:sz w:val="2"/>
                <w:szCs w:val="2"/>
              </w:rPr>
            </w:pPr>
          </w:p>
          <w:p w14:paraId="005978D7" w14:textId="77777777" w:rsidR="0026468A" w:rsidRDefault="0026468A">
            <w:pPr>
              <w:rPr>
                <w:sz w:val="2"/>
                <w:szCs w:val="2"/>
              </w:rPr>
            </w:pPr>
          </w:p>
          <w:p w14:paraId="037D88AE" w14:textId="77777777" w:rsidR="0026468A" w:rsidRDefault="0026468A">
            <w:pPr>
              <w:rPr>
                <w:sz w:val="2"/>
                <w:szCs w:val="2"/>
              </w:rPr>
            </w:pPr>
          </w:p>
          <w:p w14:paraId="01F13403" w14:textId="77777777" w:rsidR="0026468A" w:rsidRDefault="0026468A">
            <w:pPr>
              <w:rPr>
                <w:sz w:val="2"/>
                <w:szCs w:val="2"/>
              </w:rPr>
            </w:pPr>
          </w:p>
          <w:p w14:paraId="1D650CCD" w14:textId="77777777" w:rsidR="0026468A" w:rsidRDefault="0026468A">
            <w:pPr>
              <w:rPr>
                <w:sz w:val="2"/>
                <w:szCs w:val="2"/>
              </w:rPr>
            </w:pPr>
          </w:p>
          <w:p w14:paraId="48A8E07F" w14:textId="77777777" w:rsidR="0026468A" w:rsidRDefault="0026468A">
            <w:pPr>
              <w:rPr>
                <w:sz w:val="2"/>
                <w:szCs w:val="2"/>
              </w:rPr>
            </w:pPr>
          </w:p>
          <w:p w14:paraId="11B93192" w14:textId="77777777" w:rsidR="0026468A" w:rsidRDefault="0026468A">
            <w:pPr>
              <w:rPr>
                <w:sz w:val="2"/>
                <w:szCs w:val="2"/>
              </w:rPr>
            </w:pPr>
          </w:p>
          <w:p w14:paraId="08AF61D1" w14:textId="77777777" w:rsidR="0026468A" w:rsidRDefault="0026468A">
            <w:pPr>
              <w:rPr>
                <w:sz w:val="2"/>
                <w:szCs w:val="2"/>
              </w:rPr>
            </w:pPr>
          </w:p>
          <w:p w14:paraId="4B48561B" w14:textId="77777777" w:rsidR="0026468A" w:rsidRDefault="0026468A">
            <w:pPr>
              <w:rPr>
                <w:sz w:val="2"/>
                <w:szCs w:val="2"/>
              </w:rPr>
            </w:pPr>
          </w:p>
          <w:p w14:paraId="311C3914" w14:textId="77777777" w:rsidR="0026468A" w:rsidRDefault="0026468A">
            <w:pPr>
              <w:rPr>
                <w:sz w:val="2"/>
                <w:szCs w:val="2"/>
              </w:rPr>
            </w:pPr>
          </w:p>
          <w:p w14:paraId="22C683FE" w14:textId="77777777" w:rsidR="0026468A" w:rsidRDefault="0026468A">
            <w:pPr>
              <w:rPr>
                <w:sz w:val="2"/>
                <w:szCs w:val="2"/>
              </w:rPr>
            </w:pPr>
          </w:p>
          <w:p w14:paraId="34C264F1" w14:textId="77777777" w:rsidR="0026468A" w:rsidRDefault="0026468A">
            <w:pPr>
              <w:rPr>
                <w:sz w:val="2"/>
                <w:szCs w:val="2"/>
              </w:rPr>
            </w:pPr>
          </w:p>
          <w:p w14:paraId="20A737D6" w14:textId="77777777" w:rsidR="0026468A" w:rsidRDefault="0026468A">
            <w:pPr>
              <w:rPr>
                <w:sz w:val="2"/>
                <w:szCs w:val="2"/>
              </w:rPr>
            </w:pPr>
          </w:p>
          <w:p w14:paraId="4A15CEC1" w14:textId="77777777" w:rsidR="0026468A" w:rsidRDefault="0026468A">
            <w:pPr>
              <w:rPr>
                <w:sz w:val="2"/>
                <w:szCs w:val="2"/>
              </w:rPr>
            </w:pPr>
          </w:p>
          <w:p w14:paraId="41A99CED" w14:textId="77777777" w:rsidR="0026468A" w:rsidRDefault="0026468A">
            <w:pPr>
              <w:rPr>
                <w:sz w:val="2"/>
                <w:szCs w:val="2"/>
              </w:rPr>
            </w:pPr>
          </w:p>
          <w:p w14:paraId="22F60FA2" w14:textId="77777777" w:rsidR="0026468A" w:rsidRDefault="0026468A">
            <w:pPr>
              <w:rPr>
                <w:sz w:val="2"/>
                <w:szCs w:val="2"/>
              </w:rPr>
            </w:pPr>
          </w:p>
          <w:p w14:paraId="54C28408" w14:textId="77777777" w:rsidR="0026468A" w:rsidRDefault="0026468A">
            <w:pPr>
              <w:rPr>
                <w:sz w:val="2"/>
                <w:szCs w:val="2"/>
              </w:rPr>
            </w:pPr>
          </w:p>
          <w:p w14:paraId="454FFA00" w14:textId="77777777" w:rsidR="0026468A" w:rsidRDefault="0026468A">
            <w:pPr>
              <w:rPr>
                <w:sz w:val="2"/>
                <w:szCs w:val="2"/>
              </w:rPr>
            </w:pPr>
          </w:p>
          <w:p w14:paraId="2836BCB3" w14:textId="77777777" w:rsidR="0026468A" w:rsidRDefault="0026468A">
            <w:pPr>
              <w:rPr>
                <w:sz w:val="2"/>
                <w:szCs w:val="2"/>
              </w:rPr>
            </w:pPr>
          </w:p>
          <w:p w14:paraId="56F1EBAE" w14:textId="77777777" w:rsidR="0026468A" w:rsidRDefault="0026468A">
            <w:pPr>
              <w:rPr>
                <w:sz w:val="2"/>
                <w:szCs w:val="2"/>
              </w:rPr>
            </w:pPr>
          </w:p>
          <w:p w14:paraId="19EB4516" w14:textId="77777777" w:rsidR="0026468A" w:rsidRDefault="0026468A">
            <w:pPr>
              <w:rPr>
                <w:sz w:val="2"/>
                <w:szCs w:val="2"/>
              </w:rPr>
            </w:pPr>
          </w:p>
          <w:p w14:paraId="71C60C6B" w14:textId="77777777" w:rsidR="0026468A" w:rsidRDefault="0026468A">
            <w:pPr>
              <w:rPr>
                <w:sz w:val="2"/>
                <w:szCs w:val="2"/>
              </w:rPr>
            </w:pPr>
          </w:p>
          <w:p w14:paraId="55D76440" w14:textId="77777777" w:rsidR="0026468A" w:rsidRDefault="0026468A">
            <w:pPr>
              <w:rPr>
                <w:sz w:val="2"/>
                <w:szCs w:val="2"/>
              </w:rPr>
            </w:pPr>
          </w:p>
          <w:p w14:paraId="432DBCFF" w14:textId="77777777" w:rsidR="0026468A" w:rsidRDefault="0026468A">
            <w:pPr>
              <w:rPr>
                <w:sz w:val="2"/>
                <w:szCs w:val="2"/>
              </w:rPr>
            </w:pPr>
          </w:p>
          <w:p w14:paraId="4CB862FE" w14:textId="77777777" w:rsidR="0026468A" w:rsidRDefault="0026468A">
            <w:pPr>
              <w:rPr>
                <w:sz w:val="2"/>
                <w:szCs w:val="2"/>
              </w:rPr>
            </w:pPr>
          </w:p>
          <w:p w14:paraId="58BA9ABD" w14:textId="77777777" w:rsidR="0026468A" w:rsidRDefault="0026468A">
            <w:pPr>
              <w:rPr>
                <w:sz w:val="2"/>
                <w:szCs w:val="2"/>
              </w:rPr>
            </w:pPr>
          </w:p>
          <w:p w14:paraId="09CF3727" w14:textId="77777777" w:rsidR="0026468A" w:rsidRDefault="0026468A">
            <w:pPr>
              <w:rPr>
                <w:sz w:val="2"/>
                <w:szCs w:val="2"/>
              </w:rPr>
            </w:pPr>
          </w:p>
          <w:p w14:paraId="6D839B9F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6CF61566" w14:textId="77777777" w:rsidR="0026468A" w:rsidRDefault="0026468A">
            <w:pPr>
              <w:rPr>
                <w:sz w:val="2"/>
                <w:szCs w:val="2"/>
              </w:rPr>
            </w:pPr>
          </w:p>
          <w:p w14:paraId="379FE6F6" w14:textId="77777777" w:rsidR="0026468A" w:rsidRDefault="0026468A">
            <w:pPr>
              <w:rPr>
                <w:sz w:val="2"/>
                <w:szCs w:val="2"/>
              </w:rPr>
            </w:pPr>
          </w:p>
          <w:p w14:paraId="0C6C3D6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F7CE16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4DEFFDB" w14:textId="77777777" w:rsidR="0026468A" w:rsidRDefault="0026468A">
            <w:pPr>
              <w:rPr>
                <w:sz w:val="2"/>
                <w:szCs w:val="2"/>
              </w:rPr>
            </w:pPr>
          </w:p>
          <w:p w14:paraId="5A0A688C" w14:textId="77777777" w:rsidR="0026468A" w:rsidRDefault="0026468A">
            <w:pPr>
              <w:rPr>
                <w:sz w:val="2"/>
                <w:szCs w:val="2"/>
              </w:rPr>
            </w:pPr>
          </w:p>
          <w:p w14:paraId="5C59A397" w14:textId="77777777" w:rsidR="0026468A" w:rsidRDefault="0026468A">
            <w:pPr>
              <w:rPr>
                <w:sz w:val="2"/>
                <w:szCs w:val="2"/>
              </w:rPr>
            </w:pPr>
          </w:p>
          <w:p w14:paraId="75E5C4CC" w14:textId="77777777" w:rsidR="0026468A" w:rsidRDefault="0026468A">
            <w:pPr>
              <w:rPr>
                <w:sz w:val="2"/>
                <w:szCs w:val="2"/>
              </w:rPr>
            </w:pPr>
          </w:p>
          <w:p w14:paraId="0ABBCA5D" w14:textId="77777777" w:rsidR="0026468A" w:rsidRDefault="0026468A">
            <w:pPr>
              <w:rPr>
                <w:sz w:val="2"/>
                <w:szCs w:val="2"/>
              </w:rPr>
            </w:pPr>
          </w:p>
          <w:p w14:paraId="614EF5D3" w14:textId="77777777" w:rsidR="0026468A" w:rsidRDefault="0026468A">
            <w:pPr>
              <w:rPr>
                <w:sz w:val="2"/>
                <w:szCs w:val="2"/>
              </w:rPr>
            </w:pPr>
          </w:p>
          <w:p w14:paraId="2D3987A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315F00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BA5242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9684163" w14:textId="77777777" w:rsidR="0026468A" w:rsidRDefault="0026468A">
            <w:pPr>
              <w:rPr>
                <w:sz w:val="2"/>
                <w:szCs w:val="2"/>
              </w:rPr>
            </w:pPr>
          </w:p>
          <w:p w14:paraId="4FA1314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5ED5BF8" w14:textId="77777777" w:rsidR="0026468A" w:rsidRDefault="0026468A">
            <w:pPr>
              <w:rPr>
                <w:sz w:val="2"/>
                <w:szCs w:val="2"/>
              </w:rPr>
            </w:pPr>
          </w:p>
          <w:p w14:paraId="2DEE22BE" w14:textId="77777777" w:rsidR="0026468A" w:rsidRDefault="0026468A">
            <w:pPr>
              <w:rPr>
                <w:sz w:val="2"/>
                <w:szCs w:val="2"/>
              </w:rPr>
            </w:pPr>
          </w:p>
          <w:p w14:paraId="23B7B15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91BE432" w14:textId="77777777" w:rsidR="0026468A" w:rsidRDefault="0026468A">
            <w:pPr>
              <w:rPr>
                <w:sz w:val="2"/>
                <w:szCs w:val="2"/>
              </w:rPr>
            </w:pPr>
          </w:p>
          <w:p w14:paraId="1E0E40D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3DA1016" w14:textId="77777777" w:rsidR="0026468A" w:rsidRDefault="0026468A">
            <w:pPr>
              <w:rPr>
                <w:sz w:val="2"/>
                <w:szCs w:val="2"/>
              </w:rPr>
            </w:pPr>
          </w:p>
          <w:p w14:paraId="7FA7D443" w14:textId="77777777" w:rsidR="0026468A" w:rsidRDefault="0026468A">
            <w:pPr>
              <w:rPr>
                <w:sz w:val="2"/>
                <w:szCs w:val="2"/>
              </w:rPr>
            </w:pPr>
          </w:p>
          <w:p w14:paraId="6486F7FD" w14:textId="77777777" w:rsidR="0026468A" w:rsidRDefault="0026468A">
            <w:pPr>
              <w:rPr>
                <w:sz w:val="2"/>
                <w:szCs w:val="2"/>
              </w:rPr>
            </w:pPr>
          </w:p>
          <w:p w14:paraId="28E4833F" w14:textId="77777777" w:rsidR="0026468A" w:rsidRDefault="0026468A">
            <w:pPr>
              <w:rPr>
                <w:sz w:val="2"/>
                <w:szCs w:val="2"/>
              </w:rPr>
            </w:pPr>
          </w:p>
          <w:p w14:paraId="618BD5A9" w14:textId="77777777" w:rsidR="0026468A" w:rsidRDefault="0026468A">
            <w:pPr>
              <w:rPr>
                <w:sz w:val="2"/>
                <w:szCs w:val="2"/>
              </w:rPr>
            </w:pPr>
          </w:p>
          <w:p w14:paraId="4C90A310" w14:textId="77777777" w:rsidR="0026468A" w:rsidRDefault="0026468A">
            <w:pPr>
              <w:rPr>
                <w:sz w:val="2"/>
                <w:szCs w:val="2"/>
              </w:rPr>
            </w:pPr>
          </w:p>
          <w:p w14:paraId="63CC8184" w14:textId="77777777" w:rsidR="0026468A" w:rsidRDefault="0026468A">
            <w:pPr>
              <w:rPr>
                <w:sz w:val="2"/>
                <w:szCs w:val="2"/>
              </w:rPr>
            </w:pPr>
          </w:p>
          <w:p w14:paraId="37918397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6471FB2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F785A8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3BC724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AB6250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736570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8B743E7" w14:textId="77777777" w:rsidR="0026468A" w:rsidRDefault="0026468A">
            <w:pPr>
              <w:rPr>
                <w:sz w:val="2"/>
                <w:szCs w:val="2"/>
              </w:rPr>
            </w:pPr>
          </w:p>
          <w:p w14:paraId="69B4BDF9" w14:textId="77777777" w:rsidR="0026468A" w:rsidRDefault="0026468A">
            <w:pPr>
              <w:rPr>
                <w:sz w:val="2"/>
                <w:szCs w:val="2"/>
              </w:rPr>
            </w:pPr>
          </w:p>
          <w:p w14:paraId="55E8D71E" w14:textId="77777777" w:rsidR="0026468A" w:rsidRDefault="0026468A">
            <w:pPr>
              <w:rPr>
                <w:sz w:val="2"/>
                <w:szCs w:val="2"/>
              </w:rPr>
            </w:pPr>
          </w:p>
          <w:p w14:paraId="609175AF" w14:textId="77777777" w:rsidR="0026468A" w:rsidRDefault="0026468A">
            <w:pPr>
              <w:rPr>
                <w:sz w:val="2"/>
                <w:szCs w:val="2"/>
              </w:rPr>
            </w:pPr>
          </w:p>
          <w:p w14:paraId="475CA7F8" w14:textId="77777777" w:rsidR="0026468A" w:rsidRDefault="0026468A">
            <w:pPr>
              <w:rPr>
                <w:sz w:val="2"/>
                <w:szCs w:val="2"/>
              </w:rPr>
            </w:pPr>
          </w:p>
          <w:p w14:paraId="48A4B66D" w14:textId="77777777" w:rsidR="0026468A" w:rsidRDefault="0026468A">
            <w:pPr>
              <w:rPr>
                <w:sz w:val="2"/>
                <w:szCs w:val="2"/>
              </w:rPr>
            </w:pPr>
          </w:p>
          <w:p w14:paraId="71F74B90" w14:textId="77777777" w:rsidR="0026468A" w:rsidRDefault="0026468A">
            <w:pPr>
              <w:rPr>
                <w:sz w:val="2"/>
                <w:szCs w:val="2"/>
              </w:rPr>
            </w:pPr>
          </w:p>
          <w:p w14:paraId="371AB698" w14:textId="77777777" w:rsidR="0026468A" w:rsidRDefault="0026468A">
            <w:pPr>
              <w:rPr>
                <w:sz w:val="2"/>
                <w:szCs w:val="2"/>
              </w:rPr>
            </w:pPr>
          </w:p>
          <w:p w14:paraId="16DBB29F" w14:textId="77777777" w:rsidR="0026468A" w:rsidRDefault="0026468A">
            <w:pPr>
              <w:rPr>
                <w:sz w:val="2"/>
                <w:szCs w:val="2"/>
              </w:rPr>
            </w:pPr>
          </w:p>
          <w:p w14:paraId="05604998" w14:textId="77777777" w:rsidR="0026468A" w:rsidRDefault="0026468A">
            <w:pPr>
              <w:rPr>
                <w:sz w:val="2"/>
                <w:szCs w:val="2"/>
              </w:rPr>
            </w:pPr>
          </w:p>
          <w:p w14:paraId="59F3F8CD" w14:textId="77777777" w:rsidR="0026468A" w:rsidRDefault="0026468A">
            <w:pPr>
              <w:rPr>
                <w:sz w:val="2"/>
                <w:szCs w:val="2"/>
              </w:rPr>
            </w:pPr>
          </w:p>
          <w:p w14:paraId="7F9CAD3B" w14:textId="77777777" w:rsidR="0026468A" w:rsidRDefault="0026468A">
            <w:pPr>
              <w:rPr>
                <w:sz w:val="2"/>
                <w:szCs w:val="2"/>
              </w:rPr>
            </w:pPr>
          </w:p>
          <w:p w14:paraId="38AEABB1" w14:textId="77777777" w:rsidR="0026468A" w:rsidRDefault="0026468A">
            <w:pPr>
              <w:rPr>
                <w:sz w:val="2"/>
                <w:szCs w:val="2"/>
              </w:rPr>
            </w:pPr>
          </w:p>
          <w:p w14:paraId="1FFD7780" w14:textId="77777777" w:rsidR="0026468A" w:rsidRDefault="0026468A">
            <w:pPr>
              <w:rPr>
                <w:sz w:val="2"/>
                <w:szCs w:val="2"/>
              </w:rPr>
            </w:pPr>
          </w:p>
          <w:p w14:paraId="59DE26F1" w14:textId="77777777" w:rsidR="0026468A" w:rsidRDefault="0026468A">
            <w:pPr>
              <w:rPr>
                <w:sz w:val="2"/>
                <w:szCs w:val="2"/>
              </w:rPr>
            </w:pPr>
          </w:p>
          <w:p w14:paraId="3A88C34B" w14:textId="77777777" w:rsidR="0026468A" w:rsidRDefault="0026468A">
            <w:pPr>
              <w:rPr>
                <w:sz w:val="2"/>
                <w:szCs w:val="2"/>
              </w:rPr>
            </w:pPr>
          </w:p>
          <w:p w14:paraId="2BB8E29F" w14:textId="77777777" w:rsidR="0026468A" w:rsidRDefault="0026468A">
            <w:pPr>
              <w:rPr>
                <w:sz w:val="2"/>
                <w:szCs w:val="2"/>
              </w:rPr>
            </w:pPr>
          </w:p>
          <w:p w14:paraId="6EDAC773" w14:textId="77777777" w:rsidR="0026468A" w:rsidRDefault="0026468A">
            <w:pPr>
              <w:rPr>
                <w:sz w:val="2"/>
                <w:szCs w:val="2"/>
              </w:rPr>
            </w:pPr>
          </w:p>
          <w:p w14:paraId="5A2270E0" w14:textId="77777777" w:rsidR="0026468A" w:rsidRDefault="0026468A">
            <w:pPr>
              <w:rPr>
                <w:sz w:val="2"/>
                <w:szCs w:val="2"/>
              </w:rPr>
            </w:pPr>
          </w:p>
          <w:p w14:paraId="76512301" w14:textId="77777777" w:rsidR="0026468A" w:rsidRDefault="0026468A">
            <w:pPr>
              <w:rPr>
                <w:sz w:val="2"/>
                <w:szCs w:val="2"/>
              </w:rPr>
            </w:pPr>
          </w:p>
          <w:p w14:paraId="21B8D134" w14:textId="77777777" w:rsidR="0026468A" w:rsidRDefault="0026468A">
            <w:pPr>
              <w:rPr>
                <w:sz w:val="2"/>
                <w:szCs w:val="2"/>
              </w:rPr>
            </w:pPr>
          </w:p>
          <w:p w14:paraId="4A3E8AD6" w14:textId="77777777" w:rsidR="0026468A" w:rsidRDefault="0026468A">
            <w:pPr>
              <w:rPr>
                <w:sz w:val="2"/>
                <w:szCs w:val="2"/>
              </w:rPr>
            </w:pPr>
          </w:p>
          <w:p w14:paraId="5C611081" w14:textId="77777777" w:rsidR="0026468A" w:rsidRDefault="0026468A">
            <w:pPr>
              <w:rPr>
                <w:sz w:val="2"/>
                <w:szCs w:val="2"/>
              </w:rPr>
            </w:pPr>
          </w:p>
          <w:p w14:paraId="12C2F9C3" w14:textId="77777777" w:rsidR="0026468A" w:rsidRDefault="0026468A">
            <w:pPr>
              <w:rPr>
                <w:sz w:val="2"/>
                <w:szCs w:val="2"/>
              </w:rPr>
            </w:pPr>
          </w:p>
          <w:p w14:paraId="5CF45999" w14:textId="77777777" w:rsidR="0026468A" w:rsidRDefault="0026468A">
            <w:pPr>
              <w:rPr>
                <w:sz w:val="2"/>
                <w:szCs w:val="2"/>
              </w:rPr>
            </w:pPr>
          </w:p>
          <w:p w14:paraId="251E1F6C" w14:textId="77777777" w:rsidR="0026468A" w:rsidRDefault="0026468A">
            <w:pPr>
              <w:rPr>
                <w:sz w:val="2"/>
                <w:szCs w:val="2"/>
              </w:rPr>
            </w:pPr>
          </w:p>
          <w:p w14:paraId="0FA827BD" w14:textId="77777777" w:rsidR="0026468A" w:rsidRDefault="0026468A">
            <w:pPr>
              <w:rPr>
                <w:sz w:val="2"/>
                <w:szCs w:val="2"/>
              </w:rPr>
            </w:pPr>
          </w:p>
          <w:p w14:paraId="4109254C" w14:textId="77777777" w:rsidR="0026468A" w:rsidRDefault="0026468A">
            <w:pPr>
              <w:rPr>
                <w:sz w:val="2"/>
                <w:szCs w:val="2"/>
              </w:rPr>
            </w:pPr>
          </w:p>
          <w:p w14:paraId="16E8B1D3" w14:textId="77777777" w:rsidR="0026468A" w:rsidRDefault="0026468A">
            <w:pPr>
              <w:rPr>
                <w:sz w:val="2"/>
                <w:szCs w:val="2"/>
              </w:rPr>
            </w:pPr>
          </w:p>
          <w:p w14:paraId="77FA9DA0" w14:textId="77777777" w:rsidR="0026468A" w:rsidRDefault="0026468A">
            <w:pPr>
              <w:rPr>
                <w:sz w:val="2"/>
                <w:szCs w:val="2"/>
              </w:rPr>
            </w:pPr>
          </w:p>
          <w:p w14:paraId="647E093F" w14:textId="77777777" w:rsidR="0026468A" w:rsidRDefault="0026468A">
            <w:pPr>
              <w:rPr>
                <w:sz w:val="2"/>
                <w:szCs w:val="2"/>
              </w:rPr>
            </w:pPr>
          </w:p>
          <w:p w14:paraId="5235951F" w14:textId="77777777" w:rsidR="0026468A" w:rsidRDefault="0026468A">
            <w:pPr>
              <w:rPr>
                <w:sz w:val="2"/>
                <w:szCs w:val="2"/>
              </w:rPr>
            </w:pPr>
          </w:p>
          <w:p w14:paraId="6CA69AEE" w14:textId="77777777" w:rsidR="0026468A" w:rsidRDefault="0026468A">
            <w:pPr>
              <w:rPr>
                <w:sz w:val="2"/>
                <w:szCs w:val="2"/>
              </w:rPr>
            </w:pPr>
          </w:p>
          <w:p w14:paraId="4E92800A" w14:textId="77777777" w:rsidR="0026468A" w:rsidRDefault="0026468A">
            <w:pPr>
              <w:rPr>
                <w:sz w:val="2"/>
                <w:szCs w:val="2"/>
              </w:rPr>
            </w:pPr>
          </w:p>
          <w:p w14:paraId="6546E8E8" w14:textId="77777777" w:rsidR="0026468A" w:rsidRDefault="0026468A">
            <w:pPr>
              <w:rPr>
                <w:sz w:val="2"/>
                <w:szCs w:val="2"/>
              </w:rPr>
            </w:pPr>
          </w:p>
          <w:p w14:paraId="6C61EDFC" w14:textId="77777777" w:rsidR="0026468A" w:rsidRDefault="0026468A">
            <w:pPr>
              <w:rPr>
                <w:sz w:val="2"/>
                <w:szCs w:val="2"/>
              </w:rPr>
            </w:pPr>
          </w:p>
          <w:p w14:paraId="03F3D75C" w14:textId="77777777" w:rsidR="0026468A" w:rsidRDefault="0026468A">
            <w:pPr>
              <w:rPr>
                <w:sz w:val="2"/>
                <w:szCs w:val="2"/>
              </w:rPr>
            </w:pPr>
          </w:p>
          <w:p w14:paraId="3C998CCF" w14:textId="77777777" w:rsidR="0026468A" w:rsidRDefault="0026468A">
            <w:pPr>
              <w:rPr>
                <w:sz w:val="2"/>
                <w:szCs w:val="2"/>
              </w:rPr>
            </w:pPr>
          </w:p>
          <w:p w14:paraId="69BBB75D" w14:textId="77777777" w:rsidR="0026468A" w:rsidRDefault="0026468A">
            <w:pPr>
              <w:rPr>
                <w:sz w:val="2"/>
                <w:szCs w:val="2"/>
              </w:rPr>
            </w:pPr>
          </w:p>
          <w:p w14:paraId="617666A4" w14:textId="77777777" w:rsidR="0026468A" w:rsidRDefault="0026468A">
            <w:pPr>
              <w:rPr>
                <w:sz w:val="2"/>
                <w:szCs w:val="2"/>
              </w:rPr>
            </w:pPr>
          </w:p>
          <w:p w14:paraId="164C8516" w14:textId="77777777" w:rsidR="0026468A" w:rsidRDefault="0026468A">
            <w:pPr>
              <w:rPr>
                <w:sz w:val="2"/>
                <w:szCs w:val="2"/>
              </w:rPr>
            </w:pPr>
          </w:p>
          <w:p w14:paraId="109A58DD" w14:textId="77777777" w:rsidR="0026468A" w:rsidRDefault="0026468A">
            <w:pPr>
              <w:rPr>
                <w:sz w:val="2"/>
                <w:szCs w:val="2"/>
              </w:rPr>
            </w:pPr>
          </w:p>
          <w:p w14:paraId="0C4FCEC9" w14:textId="77777777" w:rsidR="0026468A" w:rsidRDefault="0026468A">
            <w:pPr>
              <w:rPr>
                <w:sz w:val="2"/>
                <w:szCs w:val="2"/>
              </w:rPr>
            </w:pPr>
          </w:p>
          <w:p w14:paraId="6CBCA6D8" w14:textId="77777777" w:rsidR="0026468A" w:rsidRDefault="0026468A">
            <w:pPr>
              <w:rPr>
                <w:sz w:val="2"/>
                <w:szCs w:val="2"/>
              </w:rPr>
            </w:pPr>
          </w:p>
          <w:p w14:paraId="1C59A4A8" w14:textId="77777777" w:rsidR="0026468A" w:rsidRDefault="0026468A">
            <w:pPr>
              <w:rPr>
                <w:sz w:val="2"/>
                <w:szCs w:val="2"/>
              </w:rPr>
            </w:pPr>
          </w:p>
          <w:p w14:paraId="360E81FF" w14:textId="77777777" w:rsidR="0026468A" w:rsidRDefault="0026468A">
            <w:pPr>
              <w:rPr>
                <w:sz w:val="2"/>
                <w:szCs w:val="2"/>
              </w:rPr>
            </w:pPr>
          </w:p>
          <w:p w14:paraId="659DD99E" w14:textId="77777777" w:rsidR="0026468A" w:rsidRDefault="0026468A">
            <w:pPr>
              <w:rPr>
                <w:sz w:val="2"/>
                <w:szCs w:val="2"/>
              </w:rPr>
            </w:pPr>
          </w:p>
          <w:p w14:paraId="73B27543" w14:textId="77777777" w:rsidR="0026468A" w:rsidRDefault="0026468A">
            <w:pPr>
              <w:rPr>
                <w:sz w:val="2"/>
                <w:szCs w:val="2"/>
              </w:rPr>
            </w:pPr>
          </w:p>
          <w:p w14:paraId="204976A4" w14:textId="77777777" w:rsidR="0026468A" w:rsidRDefault="0026468A">
            <w:pPr>
              <w:rPr>
                <w:sz w:val="2"/>
                <w:szCs w:val="2"/>
              </w:rPr>
            </w:pPr>
          </w:p>
          <w:p w14:paraId="3D592940" w14:textId="77777777" w:rsidR="0026468A" w:rsidRDefault="0026468A">
            <w:pPr>
              <w:rPr>
                <w:sz w:val="2"/>
                <w:szCs w:val="2"/>
              </w:rPr>
            </w:pPr>
          </w:p>
          <w:p w14:paraId="20905485" w14:textId="77777777" w:rsidR="0026468A" w:rsidRDefault="0026468A">
            <w:pPr>
              <w:rPr>
                <w:sz w:val="2"/>
                <w:szCs w:val="2"/>
              </w:rPr>
            </w:pPr>
          </w:p>
          <w:p w14:paraId="5C0724BE" w14:textId="77777777" w:rsidR="0026468A" w:rsidRDefault="0026468A">
            <w:pPr>
              <w:rPr>
                <w:sz w:val="2"/>
                <w:szCs w:val="2"/>
              </w:rPr>
            </w:pPr>
          </w:p>
          <w:p w14:paraId="1919703B" w14:textId="77777777" w:rsidR="0026468A" w:rsidRDefault="0026468A">
            <w:pPr>
              <w:rPr>
                <w:sz w:val="2"/>
                <w:szCs w:val="2"/>
              </w:rPr>
            </w:pPr>
          </w:p>
          <w:p w14:paraId="7FF34DCA" w14:textId="77777777" w:rsidR="0026468A" w:rsidRDefault="0026468A">
            <w:pPr>
              <w:rPr>
                <w:sz w:val="2"/>
                <w:szCs w:val="2"/>
              </w:rPr>
            </w:pPr>
          </w:p>
          <w:p w14:paraId="33FC2DBA" w14:textId="77777777" w:rsidR="0026468A" w:rsidRDefault="0026468A">
            <w:pPr>
              <w:rPr>
                <w:sz w:val="2"/>
                <w:szCs w:val="2"/>
              </w:rPr>
            </w:pPr>
          </w:p>
          <w:p w14:paraId="6C730F69" w14:textId="77777777" w:rsidR="0026468A" w:rsidRDefault="0026468A">
            <w:pPr>
              <w:rPr>
                <w:sz w:val="2"/>
                <w:szCs w:val="2"/>
              </w:rPr>
            </w:pPr>
          </w:p>
          <w:p w14:paraId="15231CFE" w14:textId="77777777" w:rsidR="0026468A" w:rsidRDefault="0026468A">
            <w:pPr>
              <w:rPr>
                <w:sz w:val="2"/>
                <w:szCs w:val="2"/>
              </w:rPr>
            </w:pPr>
          </w:p>
          <w:p w14:paraId="7F1BFAD6" w14:textId="77777777" w:rsidR="0026468A" w:rsidRDefault="0026468A">
            <w:pPr>
              <w:rPr>
                <w:sz w:val="2"/>
                <w:szCs w:val="2"/>
              </w:rPr>
            </w:pPr>
          </w:p>
          <w:p w14:paraId="6F72D747" w14:textId="77777777" w:rsidR="0026468A" w:rsidRDefault="0026468A">
            <w:pPr>
              <w:rPr>
                <w:sz w:val="2"/>
                <w:szCs w:val="2"/>
              </w:rPr>
            </w:pPr>
          </w:p>
          <w:p w14:paraId="23B9C298" w14:textId="77777777" w:rsidR="0026468A" w:rsidRDefault="0026468A">
            <w:pPr>
              <w:rPr>
                <w:sz w:val="2"/>
                <w:szCs w:val="2"/>
              </w:rPr>
            </w:pPr>
          </w:p>
          <w:p w14:paraId="286B082D" w14:textId="77777777" w:rsidR="0026468A" w:rsidRDefault="0026468A">
            <w:pPr>
              <w:rPr>
                <w:sz w:val="2"/>
                <w:szCs w:val="2"/>
              </w:rPr>
            </w:pPr>
          </w:p>
          <w:p w14:paraId="2D2580B6" w14:textId="77777777" w:rsidR="0026468A" w:rsidRDefault="0026468A">
            <w:pPr>
              <w:rPr>
                <w:sz w:val="2"/>
                <w:szCs w:val="2"/>
              </w:rPr>
            </w:pPr>
          </w:p>
          <w:p w14:paraId="12C7A235" w14:textId="77777777" w:rsidR="0026468A" w:rsidRDefault="0026468A">
            <w:pPr>
              <w:rPr>
                <w:sz w:val="2"/>
                <w:szCs w:val="2"/>
              </w:rPr>
            </w:pPr>
          </w:p>
          <w:p w14:paraId="0FA687CD" w14:textId="77777777" w:rsidR="0026468A" w:rsidRDefault="0026468A">
            <w:pPr>
              <w:rPr>
                <w:sz w:val="2"/>
                <w:szCs w:val="2"/>
              </w:rPr>
            </w:pPr>
          </w:p>
          <w:p w14:paraId="02B46DF6" w14:textId="77777777" w:rsidR="0026468A" w:rsidRDefault="0026468A">
            <w:pPr>
              <w:rPr>
                <w:sz w:val="2"/>
                <w:szCs w:val="2"/>
              </w:rPr>
            </w:pPr>
          </w:p>
          <w:p w14:paraId="5EEB2977" w14:textId="77777777" w:rsidR="0026468A" w:rsidRDefault="0026468A">
            <w:pPr>
              <w:rPr>
                <w:sz w:val="2"/>
                <w:szCs w:val="2"/>
              </w:rPr>
            </w:pPr>
          </w:p>
          <w:p w14:paraId="7EA2B5C9" w14:textId="77777777" w:rsidR="0026468A" w:rsidRDefault="0026468A">
            <w:pPr>
              <w:rPr>
                <w:sz w:val="2"/>
                <w:szCs w:val="2"/>
              </w:rPr>
            </w:pPr>
          </w:p>
          <w:p w14:paraId="4324E504" w14:textId="77777777" w:rsidR="0026468A" w:rsidRDefault="0026468A">
            <w:pPr>
              <w:rPr>
                <w:sz w:val="2"/>
                <w:szCs w:val="2"/>
              </w:rPr>
            </w:pPr>
          </w:p>
          <w:p w14:paraId="7972B42C" w14:textId="77777777" w:rsidR="0026468A" w:rsidRDefault="0026468A">
            <w:pPr>
              <w:rPr>
                <w:sz w:val="2"/>
                <w:szCs w:val="2"/>
              </w:rPr>
            </w:pPr>
          </w:p>
          <w:p w14:paraId="40770780" w14:textId="77777777" w:rsidR="0026468A" w:rsidRDefault="0026468A">
            <w:pPr>
              <w:rPr>
                <w:sz w:val="2"/>
                <w:szCs w:val="2"/>
              </w:rPr>
            </w:pPr>
          </w:p>
          <w:p w14:paraId="31679BBB" w14:textId="77777777" w:rsidR="0026468A" w:rsidRDefault="0026468A">
            <w:pPr>
              <w:rPr>
                <w:sz w:val="2"/>
                <w:szCs w:val="2"/>
              </w:rPr>
            </w:pPr>
          </w:p>
          <w:p w14:paraId="6ECE33CA" w14:textId="77777777" w:rsidR="0026468A" w:rsidRDefault="0026468A">
            <w:pPr>
              <w:rPr>
                <w:sz w:val="2"/>
                <w:szCs w:val="2"/>
              </w:rPr>
            </w:pPr>
          </w:p>
          <w:p w14:paraId="77A5CAEF" w14:textId="77777777" w:rsidR="0026468A" w:rsidRDefault="0026468A">
            <w:pPr>
              <w:rPr>
                <w:sz w:val="2"/>
                <w:szCs w:val="2"/>
              </w:rPr>
            </w:pPr>
          </w:p>
          <w:p w14:paraId="2E672B16" w14:textId="77777777" w:rsidR="0026468A" w:rsidRDefault="0026468A">
            <w:pPr>
              <w:rPr>
                <w:sz w:val="2"/>
                <w:szCs w:val="2"/>
              </w:rPr>
            </w:pPr>
          </w:p>
          <w:p w14:paraId="46ECB300" w14:textId="77777777" w:rsidR="0026468A" w:rsidRDefault="0026468A">
            <w:pPr>
              <w:rPr>
                <w:sz w:val="2"/>
                <w:szCs w:val="2"/>
              </w:rPr>
            </w:pPr>
          </w:p>
          <w:p w14:paraId="019BCFD6" w14:textId="77777777" w:rsidR="0026468A" w:rsidRDefault="0026468A">
            <w:pPr>
              <w:rPr>
                <w:sz w:val="2"/>
                <w:szCs w:val="2"/>
              </w:rPr>
            </w:pPr>
          </w:p>
          <w:p w14:paraId="5180E722" w14:textId="77777777" w:rsidR="0026468A" w:rsidRDefault="0026468A">
            <w:pPr>
              <w:rPr>
                <w:sz w:val="2"/>
                <w:szCs w:val="2"/>
              </w:rPr>
            </w:pPr>
          </w:p>
          <w:p w14:paraId="592FEB80" w14:textId="77777777" w:rsidR="0026468A" w:rsidRDefault="0026468A">
            <w:pPr>
              <w:rPr>
                <w:sz w:val="2"/>
                <w:szCs w:val="2"/>
              </w:rPr>
            </w:pPr>
          </w:p>
          <w:p w14:paraId="1E6A853D" w14:textId="77777777" w:rsidR="0026468A" w:rsidRDefault="0026468A">
            <w:pPr>
              <w:rPr>
                <w:sz w:val="2"/>
                <w:szCs w:val="2"/>
              </w:rPr>
            </w:pPr>
          </w:p>
          <w:p w14:paraId="778632AC" w14:textId="77777777" w:rsidR="0026468A" w:rsidRDefault="0026468A">
            <w:pPr>
              <w:rPr>
                <w:sz w:val="2"/>
                <w:szCs w:val="2"/>
              </w:rPr>
            </w:pPr>
          </w:p>
          <w:p w14:paraId="7252F58E" w14:textId="77777777" w:rsidR="0026468A" w:rsidRDefault="0026468A">
            <w:pPr>
              <w:rPr>
                <w:sz w:val="2"/>
                <w:szCs w:val="2"/>
              </w:rPr>
            </w:pPr>
          </w:p>
          <w:p w14:paraId="73A33933" w14:textId="77777777" w:rsidR="0026468A" w:rsidRDefault="0026468A">
            <w:pPr>
              <w:rPr>
                <w:sz w:val="2"/>
                <w:szCs w:val="2"/>
              </w:rPr>
            </w:pPr>
          </w:p>
          <w:p w14:paraId="57D65A07" w14:textId="77777777" w:rsidR="0026468A" w:rsidRDefault="0026468A">
            <w:pPr>
              <w:rPr>
                <w:sz w:val="2"/>
                <w:szCs w:val="2"/>
              </w:rPr>
            </w:pPr>
          </w:p>
          <w:p w14:paraId="5548AC29" w14:textId="77777777" w:rsidR="0026468A" w:rsidRDefault="0026468A">
            <w:pPr>
              <w:rPr>
                <w:sz w:val="2"/>
                <w:szCs w:val="2"/>
              </w:rPr>
            </w:pPr>
          </w:p>
          <w:p w14:paraId="60019721" w14:textId="77777777" w:rsidR="0026468A" w:rsidRDefault="0026468A">
            <w:pPr>
              <w:rPr>
                <w:sz w:val="2"/>
                <w:szCs w:val="2"/>
              </w:rPr>
            </w:pPr>
          </w:p>
          <w:p w14:paraId="380FBEF4" w14:textId="77777777" w:rsidR="0026468A" w:rsidRDefault="0026468A">
            <w:pPr>
              <w:rPr>
                <w:sz w:val="2"/>
                <w:szCs w:val="2"/>
              </w:rPr>
            </w:pPr>
          </w:p>
          <w:p w14:paraId="4F1D7B0B" w14:textId="77777777" w:rsidR="0026468A" w:rsidRDefault="0026468A">
            <w:pPr>
              <w:rPr>
                <w:sz w:val="2"/>
                <w:szCs w:val="2"/>
              </w:rPr>
            </w:pPr>
          </w:p>
          <w:p w14:paraId="39063E1F" w14:textId="77777777" w:rsidR="0026468A" w:rsidRDefault="0026468A">
            <w:pPr>
              <w:rPr>
                <w:sz w:val="2"/>
                <w:szCs w:val="2"/>
              </w:rPr>
            </w:pPr>
          </w:p>
          <w:p w14:paraId="3F89FF08" w14:textId="77777777" w:rsidR="0026468A" w:rsidRDefault="0026468A">
            <w:pPr>
              <w:rPr>
                <w:sz w:val="2"/>
                <w:szCs w:val="2"/>
              </w:rPr>
            </w:pPr>
          </w:p>
          <w:p w14:paraId="2C09B298" w14:textId="77777777" w:rsidR="0026468A" w:rsidRDefault="0026468A">
            <w:pPr>
              <w:rPr>
                <w:sz w:val="2"/>
                <w:szCs w:val="2"/>
              </w:rPr>
            </w:pPr>
          </w:p>
          <w:p w14:paraId="0B153F26" w14:textId="77777777" w:rsidR="0026468A" w:rsidRDefault="0026468A">
            <w:pPr>
              <w:rPr>
                <w:sz w:val="2"/>
                <w:szCs w:val="2"/>
              </w:rPr>
            </w:pPr>
          </w:p>
          <w:p w14:paraId="492444AF" w14:textId="77777777" w:rsidR="0026468A" w:rsidRDefault="0026468A">
            <w:pPr>
              <w:rPr>
                <w:sz w:val="2"/>
                <w:szCs w:val="2"/>
              </w:rPr>
            </w:pPr>
          </w:p>
          <w:p w14:paraId="0F6BCA0A" w14:textId="77777777" w:rsidR="0026468A" w:rsidRDefault="0026468A">
            <w:pPr>
              <w:rPr>
                <w:sz w:val="2"/>
                <w:szCs w:val="2"/>
              </w:rPr>
            </w:pPr>
          </w:p>
          <w:p w14:paraId="35329AA7" w14:textId="77777777" w:rsidR="0026468A" w:rsidRDefault="0026468A">
            <w:pPr>
              <w:rPr>
                <w:sz w:val="2"/>
                <w:szCs w:val="2"/>
              </w:rPr>
            </w:pPr>
          </w:p>
          <w:p w14:paraId="7163DB45" w14:textId="77777777" w:rsidR="0026468A" w:rsidRDefault="0026468A">
            <w:pPr>
              <w:rPr>
                <w:sz w:val="2"/>
                <w:szCs w:val="2"/>
              </w:rPr>
            </w:pPr>
          </w:p>
          <w:p w14:paraId="1EDFE7C5" w14:textId="77777777" w:rsidR="0026468A" w:rsidRDefault="0026468A">
            <w:pPr>
              <w:rPr>
                <w:sz w:val="2"/>
                <w:szCs w:val="2"/>
              </w:rPr>
            </w:pPr>
          </w:p>
          <w:p w14:paraId="0ECB343B" w14:textId="77777777" w:rsidR="0026468A" w:rsidRDefault="0026468A">
            <w:pPr>
              <w:rPr>
                <w:sz w:val="2"/>
                <w:szCs w:val="2"/>
              </w:rPr>
            </w:pPr>
          </w:p>
          <w:p w14:paraId="249F6FBC" w14:textId="77777777" w:rsidR="0026468A" w:rsidRDefault="0026468A">
            <w:pPr>
              <w:rPr>
                <w:sz w:val="2"/>
                <w:szCs w:val="2"/>
              </w:rPr>
            </w:pPr>
          </w:p>
          <w:p w14:paraId="138E50E6" w14:textId="77777777" w:rsidR="0026468A" w:rsidRDefault="0026468A">
            <w:pPr>
              <w:rPr>
                <w:sz w:val="2"/>
                <w:szCs w:val="2"/>
              </w:rPr>
            </w:pPr>
          </w:p>
          <w:p w14:paraId="55C2339D" w14:textId="77777777" w:rsidR="0026468A" w:rsidRDefault="0026468A">
            <w:pPr>
              <w:rPr>
                <w:sz w:val="2"/>
                <w:szCs w:val="2"/>
              </w:rPr>
            </w:pPr>
          </w:p>
          <w:p w14:paraId="1642E062" w14:textId="77777777" w:rsidR="0026468A" w:rsidRDefault="0026468A">
            <w:pPr>
              <w:rPr>
                <w:sz w:val="2"/>
                <w:szCs w:val="2"/>
              </w:rPr>
            </w:pPr>
          </w:p>
          <w:p w14:paraId="1EA6DAFB" w14:textId="77777777" w:rsidR="0026468A" w:rsidRDefault="0026468A">
            <w:pPr>
              <w:rPr>
                <w:sz w:val="2"/>
                <w:szCs w:val="2"/>
              </w:rPr>
            </w:pPr>
          </w:p>
          <w:p w14:paraId="022B9EB0" w14:textId="77777777" w:rsidR="0026468A" w:rsidRDefault="0026468A">
            <w:pPr>
              <w:rPr>
                <w:sz w:val="2"/>
                <w:szCs w:val="2"/>
              </w:rPr>
            </w:pPr>
          </w:p>
          <w:p w14:paraId="5E736EB2" w14:textId="77777777" w:rsidR="0026468A" w:rsidRDefault="0026468A">
            <w:pPr>
              <w:rPr>
                <w:sz w:val="2"/>
                <w:szCs w:val="2"/>
              </w:rPr>
            </w:pPr>
          </w:p>
          <w:p w14:paraId="0D6A9BAE" w14:textId="77777777" w:rsidR="0026468A" w:rsidRDefault="0026468A">
            <w:pPr>
              <w:rPr>
                <w:sz w:val="2"/>
                <w:szCs w:val="2"/>
              </w:rPr>
            </w:pPr>
          </w:p>
          <w:p w14:paraId="4DE313BD" w14:textId="77777777" w:rsidR="0026468A" w:rsidRDefault="0026468A">
            <w:pPr>
              <w:rPr>
                <w:sz w:val="2"/>
                <w:szCs w:val="2"/>
              </w:rPr>
            </w:pPr>
          </w:p>
          <w:p w14:paraId="1B7915F9" w14:textId="77777777" w:rsidR="0026468A" w:rsidRDefault="0026468A">
            <w:pPr>
              <w:rPr>
                <w:sz w:val="2"/>
                <w:szCs w:val="2"/>
              </w:rPr>
            </w:pPr>
          </w:p>
          <w:p w14:paraId="0F4CC2E8" w14:textId="77777777" w:rsidR="0026468A" w:rsidRDefault="0026468A">
            <w:pPr>
              <w:rPr>
                <w:sz w:val="2"/>
                <w:szCs w:val="2"/>
              </w:rPr>
            </w:pPr>
          </w:p>
          <w:p w14:paraId="0EDE02C5" w14:textId="77777777" w:rsidR="0026468A" w:rsidRDefault="0026468A">
            <w:pPr>
              <w:rPr>
                <w:sz w:val="2"/>
                <w:szCs w:val="2"/>
              </w:rPr>
            </w:pPr>
          </w:p>
          <w:p w14:paraId="761CF3CA" w14:textId="77777777" w:rsidR="0026468A" w:rsidRDefault="0026468A">
            <w:pPr>
              <w:rPr>
                <w:sz w:val="2"/>
                <w:szCs w:val="2"/>
              </w:rPr>
            </w:pPr>
          </w:p>
          <w:p w14:paraId="4FC17D60" w14:textId="77777777" w:rsidR="0026468A" w:rsidRDefault="0026468A">
            <w:pPr>
              <w:rPr>
                <w:sz w:val="2"/>
                <w:szCs w:val="2"/>
              </w:rPr>
            </w:pPr>
          </w:p>
          <w:p w14:paraId="4CF3A26B" w14:textId="77777777" w:rsidR="0026468A" w:rsidRDefault="0026468A">
            <w:pPr>
              <w:rPr>
                <w:sz w:val="2"/>
                <w:szCs w:val="2"/>
              </w:rPr>
            </w:pPr>
          </w:p>
          <w:p w14:paraId="39AAB4D8" w14:textId="77777777" w:rsidR="0026468A" w:rsidRDefault="0026468A">
            <w:pPr>
              <w:rPr>
                <w:sz w:val="2"/>
                <w:szCs w:val="2"/>
              </w:rPr>
            </w:pPr>
          </w:p>
          <w:p w14:paraId="64E8915E" w14:textId="77777777" w:rsidR="0026468A" w:rsidRDefault="0026468A">
            <w:pPr>
              <w:rPr>
                <w:sz w:val="2"/>
                <w:szCs w:val="2"/>
              </w:rPr>
            </w:pPr>
          </w:p>
          <w:p w14:paraId="491DA741" w14:textId="77777777" w:rsidR="0026468A" w:rsidRDefault="0026468A">
            <w:pPr>
              <w:rPr>
                <w:sz w:val="2"/>
                <w:szCs w:val="2"/>
              </w:rPr>
            </w:pPr>
          </w:p>
          <w:p w14:paraId="11A635DE" w14:textId="77777777" w:rsidR="0026468A" w:rsidRDefault="0026468A">
            <w:pPr>
              <w:rPr>
                <w:sz w:val="2"/>
                <w:szCs w:val="2"/>
              </w:rPr>
            </w:pPr>
          </w:p>
          <w:p w14:paraId="306D438A" w14:textId="77777777" w:rsidR="0026468A" w:rsidRDefault="0026468A">
            <w:pPr>
              <w:rPr>
                <w:sz w:val="2"/>
                <w:szCs w:val="2"/>
              </w:rPr>
            </w:pPr>
          </w:p>
          <w:p w14:paraId="6AC4E051" w14:textId="77777777" w:rsidR="0026468A" w:rsidRDefault="0026468A">
            <w:pPr>
              <w:rPr>
                <w:sz w:val="2"/>
                <w:szCs w:val="2"/>
              </w:rPr>
            </w:pPr>
          </w:p>
          <w:p w14:paraId="1DDE85CE" w14:textId="77777777" w:rsidR="0026468A" w:rsidRDefault="0026468A">
            <w:pPr>
              <w:rPr>
                <w:sz w:val="2"/>
                <w:szCs w:val="2"/>
              </w:rPr>
            </w:pPr>
          </w:p>
          <w:p w14:paraId="7CBFE568" w14:textId="77777777" w:rsidR="0026468A" w:rsidRDefault="0026468A">
            <w:pPr>
              <w:rPr>
                <w:sz w:val="2"/>
                <w:szCs w:val="2"/>
              </w:rPr>
            </w:pPr>
          </w:p>
          <w:p w14:paraId="68D0C21C" w14:textId="77777777" w:rsidR="0026468A" w:rsidRDefault="0026468A">
            <w:pPr>
              <w:rPr>
                <w:sz w:val="2"/>
                <w:szCs w:val="2"/>
              </w:rPr>
            </w:pPr>
          </w:p>
          <w:p w14:paraId="2BB3ABC7" w14:textId="77777777" w:rsidR="0026468A" w:rsidRDefault="0026468A">
            <w:pPr>
              <w:rPr>
                <w:sz w:val="2"/>
                <w:szCs w:val="2"/>
              </w:rPr>
            </w:pPr>
          </w:p>
          <w:p w14:paraId="26D1B195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5596751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F57EE2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81817DB" w14:textId="77777777" w:rsidR="0026468A" w:rsidRPr="00B57D7B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1A6DC6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B56F2A2" w14:textId="77777777" w:rsidR="0026468A" w:rsidRPr="00B57D7B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96189E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4741BC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DF3FE6B" w14:textId="77777777" w:rsidR="0026468A" w:rsidRPr="00B57D7B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F4B52B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559562A" w14:textId="77777777" w:rsidR="0026468A" w:rsidRPr="00B57D7B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7B0041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F6416A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6993A73" w14:textId="77777777" w:rsidR="0026468A" w:rsidRPr="00B57D7B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76FD2A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DC7074D" w14:textId="77777777" w:rsidR="0026468A" w:rsidRPr="00B57D7B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7F0A3D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B4F592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5CB1773" w14:textId="77777777" w:rsidR="0026468A" w:rsidRPr="00B57D7B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523272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E1C778D" w14:textId="77777777" w:rsidR="0026468A" w:rsidRPr="00B57D7B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0A1CF38" w14:textId="77777777" w:rsidR="0026468A" w:rsidRDefault="0026468A">
            <w:pPr>
              <w:rPr>
                <w:sz w:val="2"/>
                <w:szCs w:val="2"/>
              </w:rPr>
            </w:pPr>
          </w:p>
          <w:p w14:paraId="3A977F45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60FA516E" w14:textId="77777777" w:rsidR="0026468A" w:rsidRDefault="0026468A">
            <w:pPr>
              <w:rPr>
                <w:sz w:val="2"/>
                <w:szCs w:val="2"/>
              </w:rPr>
            </w:pPr>
          </w:p>
          <w:p w14:paraId="7E12E138" w14:textId="77777777" w:rsidR="0026468A" w:rsidRDefault="0026468A">
            <w:pPr>
              <w:rPr>
                <w:sz w:val="2"/>
                <w:szCs w:val="2"/>
              </w:rPr>
            </w:pPr>
          </w:p>
          <w:p w14:paraId="35570FA4" w14:textId="77777777" w:rsidR="0026468A" w:rsidRDefault="0026468A">
            <w:pPr>
              <w:rPr>
                <w:sz w:val="2"/>
                <w:szCs w:val="2"/>
              </w:rPr>
            </w:pPr>
          </w:p>
          <w:p w14:paraId="67FFC870" w14:textId="77777777" w:rsidR="0026468A" w:rsidRDefault="0026468A">
            <w:pPr>
              <w:rPr>
                <w:sz w:val="2"/>
                <w:szCs w:val="2"/>
              </w:rPr>
            </w:pPr>
          </w:p>
          <w:p w14:paraId="5AB963ED" w14:textId="77777777" w:rsidR="0026468A" w:rsidRDefault="0026468A">
            <w:pPr>
              <w:rPr>
                <w:sz w:val="2"/>
                <w:szCs w:val="2"/>
              </w:rPr>
            </w:pPr>
          </w:p>
          <w:p w14:paraId="153B62E0" w14:textId="77777777" w:rsidR="0026468A" w:rsidRDefault="0026468A">
            <w:pPr>
              <w:rPr>
                <w:sz w:val="2"/>
                <w:szCs w:val="2"/>
              </w:rPr>
            </w:pPr>
          </w:p>
          <w:p w14:paraId="224CF4CF" w14:textId="77777777" w:rsidR="0026468A" w:rsidRDefault="0026468A">
            <w:pPr>
              <w:rPr>
                <w:sz w:val="2"/>
                <w:szCs w:val="2"/>
              </w:rPr>
            </w:pPr>
          </w:p>
          <w:p w14:paraId="7D585CF9" w14:textId="77777777" w:rsidR="0026468A" w:rsidRDefault="0026468A">
            <w:pPr>
              <w:rPr>
                <w:sz w:val="2"/>
                <w:szCs w:val="2"/>
              </w:rPr>
            </w:pPr>
          </w:p>
          <w:p w14:paraId="41F3AA01" w14:textId="77777777" w:rsidR="0026468A" w:rsidRDefault="0026468A">
            <w:pPr>
              <w:rPr>
                <w:sz w:val="2"/>
                <w:szCs w:val="2"/>
              </w:rPr>
            </w:pPr>
          </w:p>
          <w:p w14:paraId="3BCDB16B" w14:textId="77777777" w:rsidR="0026468A" w:rsidRDefault="0026468A">
            <w:pPr>
              <w:rPr>
                <w:sz w:val="2"/>
                <w:szCs w:val="2"/>
              </w:rPr>
            </w:pPr>
          </w:p>
          <w:p w14:paraId="5D1C3388" w14:textId="77777777" w:rsidR="0026468A" w:rsidRDefault="0026468A">
            <w:pPr>
              <w:rPr>
                <w:sz w:val="2"/>
                <w:szCs w:val="2"/>
              </w:rPr>
            </w:pPr>
          </w:p>
          <w:p w14:paraId="1DF1C432" w14:textId="77777777" w:rsidR="0026468A" w:rsidRDefault="0026468A">
            <w:pPr>
              <w:rPr>
                <w:sz w:val="2"/>
                <w:szCs w:val="2"/>
              </w:rPr>
            </w:pPr>
          </w:p>
          <w:p w14:paraId="5F007932" w14:textId="77777777" w:rsidR="0026468A" w:rsidRDefault="0026468A">
            <w:pPr>
              <w:rPr>
                <w:sz w:val="2"/>
                <w:szCs w:val="2"/>
              </w:rPr>
            </w:pPr>
          </w:p>
          <w:p w14:paraId="3036547F" w14:textId="77777777" w:rsidR="0026468A" w:rsidRDefault="0026468A">
            <w:pPr>
              <w:rPr>
                <w:sz w:val="2"/>
                <w:szCs w:val="2"/>
              </w:rPr>
            </w:pPr>
          </w:p>
          <w:p w14:paraId="2F54641B" w14:textId="77777777" w:rsidR="0026468A" w:rsidRDefault="0026468A">
            <w:pPr>
              <w:rPr>
                <w:sz w:val="2"/>
                <w:szCs w:val="2"/>
              </w:rPr>
            </w:pPr>
          </w:p>
          <w:p w14:paraId="53911CB9" w14:textId="77777777" w:rsidR="0026468A" w:rsidRDefault="0026468A">
            <w:pPr>
              <w:rPr>
                <w:sz w:val="2"/>
                <w:szCs w:val="2"/>
              </w:rPr>
            </w:pPr>
          </w:p>
          <w:p w14:paraId="0107D8E7" w14:textId="77777777" w:rsidR="0026468A" w:rsidRDefault="0026468A">
            <w:pPr>
              <w:rPr>
                <w:sz w:val="2"/>
                <w:szCs w:val="2"/>
              </w:rPr>
            </w:pPr>
          </w:p>
          <w:p w14:paraId="2518B46A" w14:textId="77777777" w:rsidR="0026468A" w:rsidRDefault="0026468A">
            <w:pPr>
              <w:rPr>
                <w:sz w:val="2"/>
                <w:szCs w:val="2"/>
              </w:rPr>
            </w:pPr>
          </w:p>
          <w:p w14:paraId="3FCE1D93" w14:textId="77777777" w:rsidR="0026468A" w:rsidRDefault="0026468A">
            <w:pPr>
              <w:rPr>
                <w:sz w:val="2"/>
                <w:szCs w:val="2"/>
              </w:rPr>
            </w:pPr>
          </w:p>
          <w:p w14:paraId="6151784A" w14:textId="77777777" w:rsidR="0026468A" w:rsidRDefault="0026468A">
            <w:pPr>
              <w:rPr>
                <w:sz w:val="2"/>
                <w:szCs w:val="2"/>
              </w:rPr>
            </w:pPr>
          </w:p>
          <w:p w14:paraId="0D8095FD" w14:textId="77777777" w:rsidR="0026468A" w:rsidRDefault="0026468A">
            <w:pPr>
              <w:rPr>
                <w:sz w:val="2"/>
                <w:szCs w:val="2"/>
              </w:rPr>
            </w:pPr>
          </w:p>
          <w:p w14:paraId="1906BBFE" w14:textId="77777777" w:rsidR="0026468A" w:rsidRDefault="0026468A">
            <w:pPr>
              <w:rPr>
                <w:sz w:val="2"/>
                <w:szCs w:val="2"/>
              </w:rPr>
            </w:pPr>
          </w:p>
          <w:p w14:paraId="3266B1C7" w14:textId="77777777" w:rsidR="0026468A" w:rsidRDefault="0026468A">
            <w:pPr>
              <w:rPr>
                <w:sz w:val="2"/>
                <w:szCs w:val="2"/>
              </w:rPr>
            </w:pPr>
          </w:p>
          <w:p w14:paraId="28BEE31B" w14:textId="77777777" w:rsidR="0026468A" w:rsidRDefault="0026468A">
            <w:pPr>
              <w:rPr>
                <w:sz w:val="2"/>
                <w:szCs w:val="2"/>
              </w:rPr>
            </w:pPr>
          </w:p>
          <w:p w14:paraId="3E1B450C" w14:textId="77777777" w:rsidR="0026468A" w:rsidRDefault="0026468A">
            <w:pPr>
              <w:rPr>
                <w:sz w:val="2"/>
                <w:szCs w:val="2"/>
              </w:rPr>
            </w:pPr>
          </w:p>
          <w:p w14:paraId="3734A6B7" w14:textId="77777777" w:rsidR="0026468A" w:rsidRDefault="0026468A">
            <w:pPr>
              <w:rPr>
                <w:sz w:val="2"/>
                <w:szCs w:val="2"/>
              </w:rPr>
            </w:pPr>
          </w:p>
          <w:p w14:paraId="79EC8DA6" w14:textId="77777777" w:rsidR="0026468A" w:rsidRDefault="0026468A">
            <w:pPr>
              <w:rPr>
                <w:sz w:val="2"/>
                <w:szCs w:val="2"/>
              </w:rPr>
            </w:pPr>
          </w:p>
          <w:p w14:paraId="03030AFA" w14:textId="77777777" w:rsidR="0026468A" w:rsidRDefault="0026468A">
            <w:pPr>
              <w:rPr>
                <w:sz w:val="2"/>
                <w:szCs w:val="2"/>
              </w:rPr>
            </w:pPr>
          </w:p>
          <w:p w14:paraId="26C8BB10" w14:textId="77777777" w:rsidR="0026468A" w:rsidRDefault="0026468A">
            <w:pPr>
              <w:rPr>
                <w:sz w:val="2"/>
                <w:szCs w:val="2"/>
              </w:rPr>
            </w:pPr>
          </w:p>
          <w:p w14:paraId="7DBD2F06" w14:textId="77777777" w:rsidR="0026468A" w:rsidRDefault="0026468A">
            <w:pPr>
              <w:rPr>
                <w:sz w:val="2"/>
                <w:szCs w:val="2"/>
              </w:rPr>
            </w:pPr>
          </w:p>
          <w:p w14:paraId="5DC204B2" w14:textId="77777777" w:rsidR="0026468A" w:rsidRDefault="0026468A">
            <w:pPr>
              <w:rPr>
                <w:sz w:val="2"/>
                <w:szCs w:val="2"/>
              </w:rPr>
            </w:pPr>
          </w:p>
          <w:p w14:paraId="773B02E4" w14:textId="77777777" w:rsidR="0026468A" w:rsidRDefault="0026468A">
            <w:pPr>
              <w:rPr>
                <w:sz w:val="2"/>
                <w:szCs w:val="2"/>
              </w:rPr>
            </w:pPr>
          </w:p>
          <w:p w14:paraId="2DEAEA0D" w14:textId="77777777" w:rsidR="0026468A" w:rsidRDefault="0026468A">
            <w:pPr>
              <w:rPr>
                <w:sz w:val="2"/>
                <w:szCs w:val="2"/>
              </w:rPr>
            </w:pPr>
          </w:p>
          <w:p w14:paraId="2821CD11" w14:textId="77777777" w:rsidR="0026468A" w:rsidRDefault="0026468A">
            <w:pPr>
              <w:rPr>
                <w:sz w:val="2"/>
                <w:szCs w:val="2"/>
              </w:rPr>
            </w:pPr>
          </w:p>
          <w:p w14:paraId="33C4BE92" w14:textId="77777777" w:rsidR="0026468A" w:rsidRDefault="0026468A">
            <w:pPr>
              <w:rPr>
                <w:sz w:val="2"/>
                <w:szCs w:val="2"/>
              </w:rPr>
            </w:pPr>
          </w:p>
          <w:p w14:paraId="1DCFC620" w14:textId="77777777" w:rsidR="0026468A" w:rsidRDefault="0026468A">
            <w:pPr>
              <w:rPr>
                <w:sz w:val="2"/>
                <w:szCs w:val="2"/>
              </w:rPr>
            </w:pPr>
          </w:p>
          <w:p w14:paraId="46F0805B" w14:textId="77777777" w:rsidR="0026468A" w:rsidRDefault="0026468A">
            <w:pPr>
              <w:rPr>
                <w:sz w:val="2"/>
                <w:szCs w:val="2"/>
              </w:rPr>
            </w:pPr>
          </w:p>
          <w:p w14:paraId="13790EE2" w14:textId="77777777" w:rsidR="0026468A" w:rsidRDefault="0026468A">
            <w:pPr>
              <w:rPr>
                <w:sz w:val="2"/>
                <w:szCs w:val="2"/>
              </w:rPr>
            </w:pPr>
          </w:p>
          <w:p w14:paraId="263CB631" w14:textId="77777777" w:rsidR="0026468A" w:rsidRDefault="0026468A">
            <w:pPr>
              <w:rPr>
                <w:sz w:val="2"/>
                <w:szCs w:val="2"/>
              </w:rPr>
            </w:pPr>
          </w:p>
          <w:p w14:paraId="02263139" w14:textId="77777777" w:rsidR="0026468A" w:rsidRDefault="0026468A">
            <w:pPr>
              <w:rPr>
                <w:sz w:val="2"/>
                <w:szCs w:val="2"/>
              </w:rPr>
            </w:pPr>
          </w:p>
          <w:p w14:paraId="0E3B0CC2" w14:textId="77777777" w:rsidR="0026468A" w:rsidRDefault="0026468A">
            <w:pPr>
              <w:rPr>
                <w:sz w:val="2"/>
                <w:szCs w:val="2"/>
              </w:rPr>
            </w:pPr>
          </w:p>
          <w:p w14:paraId="0A653909" w14:textId="77777777" w:rsidR="0026468A" w:rsidRDefault="0026468A">
            <w:pPr>
              <w:rPr>
                <w:sz w:val="2"/>
                <w:szCs w:val="2"/>
              </w:rPr>
            </w:pPr>
          </w:p>
          <w:p w14:paraId="6849CE7B" w14:textId="77777777" w:rsidR="0026468A" w:rsidRDefault="0026468A">
            <w:pPr>
              <w:rPr>
                <w:sz w:val="2"/>
                <w:szCs w:val="2"/>
              </w:rPr>
            </w:pPr>
          </w:p>
          <w:p w14:paraId="72833812" w14:textId="77777777" w:rsidR="0026468A" w:rsidRDefault="0026468A">
            <w:pPr>
              <w:rPr>
                <w:sz w:val="2"/>
                <w:szCs w:val="2"/>
              </w:rPr>
            </w:pPr>
          </w:p>
          <w:p w14:paraId="2F0B0041" w14:textId="77777777" w:rsidR="0026468A" w:rsidRDefault="0026468A">
            <w:pPr>
              <w:rPr>
                <w:sz w:val="2"/>
                <w:szCs w:val="2"/>
              </w:rPr>
            </w:pPr>
          </w:p>
          <w:p w14:paraId="54157EE0" w14:textId="77777777" w:rsidR="0026468A" w:rsidRDefault="0026468A">
            <w:pPr>
              <w:rPr>
                <w:sz w:val="2"/>
                <w:szCs w:val="2"/>
              </w:rPr>
            </w:pPr>
          </w:p>
          <w:p w14:paraId="57B1393B" w14:textId="77777777" w:rsidR="0026468A" w:rsidRDefault="0026468A">
            <w:pPr>
              <w:rPr>
                <w:sz w:val="2"/>
                <w:szCs w:val="2"/>
              </w:rPr>
            </w:pPr>
          </w:p>
          <w:p w14:paraId="44ED6ED1" w14:textId="77777777" w:rsidR="0026468A" w:rsidRDefault="0026468A">
            <w:pPr>
              <w:rPr>
                <w:sz w:val="2"/>
                <w:szCs w:val="2"/>
              </w:rPr>
            </w:pPr>
          </w:p>
          <w:p w14:paraId="63C10E5B" w14:textId="77777777" w:rsidR="0026468A" w:rsidRDefault="0026468A">
            <w:pPr>
              <w:rPr>
                <w:sz w:val="2"/>
                <w:szCs w:val="2"/>
              </w:rPr>
            </w:pPr>
          </w:p>
          <w:p w14:paraId="0050AF60" w14:textId="77777777" w:rsidR="0026468A" w:rsidRDefault="0026468A">
            <w:pPr>
              <w:rPr>
                <w:sz w:val="2"/>
                <w:szCs w:val="2"/>
              </w:rPr>
            </w:pPr>
          </w:p>
          <w:p w14:paraId="3264A215" w14:textId="77777777" w:rsidR="0026468A" w:rsidRDefault="0026468A">
            <w:pPr>
              <w:rPr>
                <w:sz w:val="2"/>
                <w:szCs w:val="2"/>
              </w:rPr>
            </w:pPr>
          </w:p>
          <w:p w14:paraId="59AADFE9" w14:textId="77777777" w:rsidR="0026468A" w:rsidRDefault="0026468A">
            <w:pPr>
              <w:rPr>
                <w:sz w:val="2"/>
                <w:szCs w:val="2"/>
              </w:rPr>
            </w:pPr>
          </w:p>
          <w:p w14:paraId="0B5CE589" w14:textId="77777777" w:rsidR="0026468A" w:rsidRDefault="0026468A">
            <w:pPr>
              <w:rPr>
                <w:sz w:val="2"/>
                <w:szCs w:val="2"/>
              </w:rPr>
            </w:pPr>
          </w:p>
          <w:p w14:paraId="05DE5DDD" w14:textId="77777777" w:rsidR="0026468A" w:rsidRDefault="0026468A">
            <w:pPr>
              <w:rPr>
                <w:sz w:val="2"/>
                <w:szCs w:val="2"/>
              </w:rPr>
            </w:pPr>
          </w:p>
          <w:p w14:paraId="3EC39764" w14:textId="77777777" w:rsidR="0026468A" w:rsidRDefault="0026468A">
            <w:pPr>
              <w:rPr>
                <w:sz w:val="2"/>
                <w:szCs w:val="2"/>
              </w:rPr>
            </w:pPr>
          </w:p>
          <w:p w14:paraId="7093A254" w14:textId="77777777" w:rsidR="0026468A" w:rsidRDefault="0026468A">
            <w:pPr>
              <w:rPr>
                <w:sz w:val="2"/>
                <w:szCs w:val="2"/>
              </w:rPr>
            </w:pPr>
          </w:p>
          <w:p w14:paraId="6AC769E6" w14:textId="77777777" w:rsidR="0026468A" w:rsidRDefault="0026468A">
            <w:pPr>
              <w:rPr>
                <w:sz w:val="2"/>
                <w:szCs w:val="2"/>
              </w:rPr>
            </w:pPr>
          </w:p>
          <w:p w14:paraId="7F368048" w14:textId="77777777" w:rsidR="0026468A" w:rsidRDefault="0026468A">
            <w:pPr>
              <w:rPr>
                <w:sz w:val="2"/>
                <w:szCs w:val="2"/>
              </w:rPr>
            </w:pPr>
          </w:p>
          <w:p w14:paraId="68E4415D" w14:textId="77777777" w:rsidR="0026468A" w:rsidRDefault="0026468A">
            <w:pPr>
              <w:rPr>
                <w:sz w:val="2"/>
                <w:szCs w:val="2"/>
              </w:rPr>
            </w:pPr>
          </w:p>
          <w:p w14:paraId="17AC8CB1" w14:textId="77777777" w:rsidR="0026468A" w:rsidRDefault="0026468A">
            <w:pPr>
              <w:rPr>
                <w:sz w:val="2"/>
                <w:szCs w:val="2"/>
              </w:rPr>
            </w:pPr>
          </w:p>
          <w:p w14:paraId="519E1819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90F60F5" w14:textId="77777777" w:rsidR="0026468A" w:rsidRDefault="0026468A">
            <w:pPr>
              <w:rPr>
                <w:sz w:val="2"/>
                <w:szCs w:val="2"/>
              </w:rPr>
            </w:pPr>
          </w:p>
          <w:p w14:paraId="1E0763BC" w14:textId="77777777" w:rsidR="0026468A" w:rsidRDefault="0026468A">
            <w:pPr>
              <w:rPr>
                <w:sz w:val="2"/>
                <w:szCs w:val="2"/>
              </w:rPr>
            </w:pPr>
          </w:p>
          <w:p w14:paraId="1C89D6C6" w14:textId="77777777" w:rsidR="0026468A" w:rsidRDefault="0026468A">
            <w:pPr>
              <w:rPr>
                <w:sz w:val="2"/>
                <w:szCs w:val="2"/>
              </w:rPr>
            </w:pPr>
          </w:p>
          <w:p w14:paraId="6F013B99" w14:textId="77777777" w:rsidR="0026468A" w:rsidRDefault="0026468A">
            <w:pPr>
              <w:rPr>
                <w:sz w:val="2"/>
                <w:szCs w:val="2"/>
              </w:rPr>
            </w:pPr>
          </w:p>
          <w:p w14:paraId="1D585C56" w14:textId="77777777" w:rsidR="0026468A" w:rsidRDefault="0026468A">
            <w:pPr>
              <w:rPr>
                <w:sz w:val="2"/>
                <w:szCs w:val="2"/>
              </w:rPr>
            </w:pPr>
          </w:p>
          <w:p w14:paraId="61DB1D8A" w14:textId="77777777" w:rsidR="0026468A" w:rsidRDefault="0026468A">
            <w:pPr>
              <w:rPr>
                <w:sz w:val="2"/>
                <w:szCs w:val="2"/>
              </w:rPr>
            </w:pPr>
          </w:p>
          <w:p w14:paraId="2E093038" w14:textId="77777777" w:rsidR="0026468A" w:rsidRDefault="0026468A">
            <w:pPr>
              <w:rPr>
                <w:sz w:val="2"/>
                <w:szCs w:val="2"/>
              </w:rPr>
            </w:pPr>
          </w:p>
          <w:p w14:paraId="318B9C34" w14:textId="77777777" w:rsidR="0026468A" w:rsidRDefault="0026468A">
            <w:pPr>
              <w:rPr>
                <w:sz w:val="2"/>
                <w:szCs w:val="2"/>
              </w:rPr>
            </w:pPr>
          </w:p>
          <w:p w14:paraId="53F431C9" w14:textId="77777777" w:rsidR="0026468A" w:rsidRDefault="0026468A">
            <w:pPr>
              <w:rPr>
                <w:sz w:val="2"/>
                <w:szCs w:val="2"/>
              </w:rPr>
            </w:pPr>
          </w:p>
          <w:p w14:paraId="5A26BD04" w14:textId="77777777" w:rsidR="0026468A" w:rsidRDefault="0026468A">
            <w:pPr>
              <w:rPr>
                <w:sz w:val="2"/>
                <w:szCs w:val="2"/>
              </w:rPr>
            </w:pPr>
          </w:p>
          <w:p w14:paraId="1B2E29DB" w14:textId="77777777" w:rsidR="0026468A" w:rsidRDefault="0026468A">
            <w:pPr>
              <w:rPr>
                <w:sz w:val="2"/>
                <w:szCs w:val="2"/>
              </w:rPr>
            </w:pPr>
          </w:p>
          <w:p w14:paraId="55088382" w14:textId="77777777" w:rsidR="0026468A" w:rsidRDefault="0026468A">
            <w:pPr>
              <w:rPr>
                <w:sz w:val="2"/>
                <w:szCs w:val="2"/>
              </w:rPr>
            </w:pPr>
          </w:p>
          <w:p w14:paraId="42AA00F9" w14:textId="77777777" w:rsidR="0026468A" w:rsidRDefault="0026468A">
            <w:pPr>
              <w:rPr>
                <w:sz w:val="2"/>
                <w:szCs w:val="2"/>
              </w:rPr>
            </w:pPr>
          </w:p>
          <w:p w14:paraId="0EF415C5" w14:textId="77777777" w:rsidR="0026468A" w:rsidRDefault="0026468A">
            <w:pPr>
              <w:rPr>
                <w:sz w:val="2"/>
                <w:szCs w:val="2"/>
              </w:rPr>
            </w:pPr>
          </w:p>
          <w:p w14:paraId="44F3DAB7" w14:textId="77777777" w:rsidR="0026468A" w:rsidRDefault="0026468A">
            <w:pPr>
              <w:rPr>
                <w:sz w:val="2"/>
                <w:szCs w:val="2"/>
              </w:rPr>
            </w:pPr>
          </w:p>
          <w:p w14:paraId="5A1A8881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46F3978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2AB510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A08E7A5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Ульяненко Данил</w:t>
                  </w:r>
                </w:p>
              </w:tc>
            </w:tr>
            <w:tr w:rsidR="0026468A" w14:paraId="683E04B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14F3F58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тынов Артем</w:t>
                  </w:r>
                </w:p>
              </w:tc>
            </w:tr>
          </w:tbl>
          <w:p w14:paraId="2E47899E" w14:textId="77777777" w:rsidR="0026468A" w:rsidRDefault="0026468A">
            <w:pPr>
              <w:rPr>
                <w:sz w:val="2"/>
                <w:szCs w:val="2"/>
              </w:rPr>
            </w:pPr>
          </w:p>
          <w:p w14:paraId="09774187" w14:textId="77777777" w:rsidR="0026468A" w:rsidRDefault="0026468A">
            <w:pPr>
              <w:rPr>
                <w:sz w:val="2"/>
                <w:szCs w:val="2"/>
              </w:rPr>
            </w:pPr>
          </w:p>
          <w:p w14:paraId="3F198453" w14:textId="77777777" w:rsidR="0026468A" w:rsidRDefault="0026468A">
            <w:pPr>
              <w:rPr>
                <w:sz w:val="2"/>
                <w:szCs w:val="2"/>
              </w:rPr>
            </w:pPr>
          </w:p>
          <w:p w14:paraId="50F64B67" w14:textId="77777777" w:rsidR="0026468A" w:rsidRDefault="0026468A">
            <w:pPr>
              <w:rPr>
                <w:sz w:val="2"/>
                <w:szCs w:val="2"/>
              </w:rPr>
            </w:pPr>
          </w:p>
          <w:p w14:paraId="13B793CD" w14:textId="77777777" w:rsidR="0026468A" w:rsidRDefault="0026468A">
            <w:pPr>
              <w:rPr>
                <w:sz w:val="2"/>
                <w:szCs w:val="2"/>
              </w:rPr>
            </w:pPr>
          </w:p>
          <w:p w14:paraId="04ADC9BC" w14:textId="77777777" w:rsidR="0026468A" w:rsidRDefault="0026468A">
            <w:pPr>
              <w:rPr>
                <w:sz w:val="2"/>
                <w:szCs w:val="2"/>
              </w:rPr>
            </w:pPr>
          </w:p>
          <w:p w14:paraId="1A20F5DC" w14:textId="77777777" w:rsidR="0026468A" w:rsidRDefault="0026468A">
            <w:pPr>
              <w:rPr>
                <w:sz w:val="2"/>
                <w:szCs w:val="2"/>
              </w:rPr>
            </w:pPr>
          </w:p>
          <w:p w14:paraId="7D84B41D" w14:textId="77777777" w:rsidR="0026468A" w:rsidRDefault="0026468A">
            <w:pPr>
              <w:rPr>
                <w:sz w:val="2"/>
                <w:szCs w:val="2"/>
              </w:rPr>
            </w:pPr>
          </w:p>
          <w:p w14:paraId="66FEA967" w14:textId="77777777" w:rsidR="0026468A" w:rsidRDefault="0026468A">
            <w:pPr>
              <w:rPr>
                <w:sz w:val="2"/>
                <w:szCs w:val="2"/>
              </w:rPr>
            </w:pPr>
          </w:p>
          <w:p w14:paraId="52B5D1C6" w14:textId="77777777" w:rsidR="0026468A" w:rsidRDefault="0026468A">
            <w:pPr>
              <w:rPr>
                <w:sz w:val="2"/>
                <w:szCs w:val="2"/>
              </w:rPr>
            </w:pPr>
          </w:p>
          <w:p w14:paraId="243D6E5A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14:paraId="63BF28D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ED2E57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78FB300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ртынов Артем</w:t>
                  </w:r>
                </w:p>
              </w:tc>
            </w:tr>
            <w:tr w:rsidR="0026468A" w14:paraId="61DC75E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BBAA1C3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осков Ярослав</w:t>
                  </w:r>
                </w:p>
              </w:tc>
            </w:tr>
          </w:tbl>
          <w:p w14:paraId="61A4045F" w14:textId="77777777" w:rsidR="0026468A" w:rsidRDefault="0026468A">
            <w:pPr>
              <w:rPr>
                <w:sz w:val="2"/>
                <w:szCs w:val="2"/>
              </w:rPr>
            </w:pPr>
          </w:p>
          <w:p w14:paraId="6C48881A" w14:textId="77777777" w:rsidR="0026468A" w:rsidRDefault="0026468A">
            <w:pPr>
              <w:rPr>
                <w:sz w:val="2"/>
                <w:szCs w:val="2"/>
              </w:rPr>
            </w:pPr>
          </w:p>
          <w:p w14:paraId="359A343F" w14:textId="77777777" w:rsidR="0026468A" w:rsidRDefault="0026468A">
            <w:pPr>
              <w:rPr>
                <w:sz w:val="2"/>
                <w:szCs w:val="2"/>
              </w:rPr>
            </w:pPr>
          </w:p>
          <w:p w14:paraId="77D336D1" w14:textId="77777777" w:rsidR="0026468A" w:rsidRDefault="0026468A">
            <w:pPr>
              <w:rPr>
                <w:sz w:val="2"/>
                <w:szCs w:val="2"/>
              </w:rPr>
            </w:pPr>
          </w:p>
          <w:p w14:paraId="7CEAD946" w14:textId="77777777" w:rsidR="0026468A" w:rsidRDefault="0026468A">
            <w:pPr>
              <w:rPr>
                <w:sz w:val="2"/>
                <w:szCs w:val="2"/>
              </w:rPr>
            </w:pPr>
          </w:p>
          <w:p w14:paraId="589E3B41" w14:textId="77777777" w:rsidR="0026468A" w:rsidRDefault="0026468A">
            <w:pPr>
              <w:rPr>
                <w:sz w:val="2"/>
                <w:szCs w:val="2"/>
              </w:rPr>
            </w:pPr>
          </w:p>
          <w:p w14:paraId="49540AF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834DA0E" w14:textId="77777777" w:rsidR="0026468A" w:rsidRDefault="0026468A">
            <w:pPr>
              <w:rPr>
                <w:sz w:val="2"/>
                <w:szCs w:val="2"/>
              </w:rPr>
            </w:pPr>
          </w:p>
          <w:p w14:paraId="5E9E1364" w14:textId="77777777" w:rsidR="0026468A" w:rsidRDefault="0026468A">
            <w:pPr>
              <w:rPr>
                <w:sz w:val="2"/>
                <w:szCs w:val="2"/>
              </w:rPr>
            </w:pPr>
          </w:p>
          <w:p w14:paraId="715AC807" w14:textId="77777777" w:rsidR="0026468A" w:rsidRDefault="0026468A">
            <w:pPr>
              <w:rPr>
                <w:sz w:val="2"/>
                <w:szCs w:val="2"/>
              </w:rPr>
            </w:pPr>
          </w:p>
          <w:p w14:paraId="42B8B98A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14:paraId="43B2CCD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FC5723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3D69D2B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01B1F3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74BADF7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B892BC3" w14:textId="77777777" w:rsidR="0026468A" w:rsidRDefault="0026468A">
            <w:pPr>
              <w:rPr>
                <w:sz w:val="2"/>
                <w:szCs w:val="2"/>
              </w:rPr>
            </w:pPr>
          </w:p>
          <w:p w14:paraId="0860CD2E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04AC2293" w14:textId="77777777" w:rsidR="0026468A" w:rsidRDefault="0026468A">
            <w:pPr>
              <w:rPr>
                <w:sz w:val="2"/>
                <w:szCs w:val="2"/>
              </w:rPr>
            </w:pPr>
          </w:p>
          <w:p w14:paraId="5AB7121B" w14:textId="77777777" w:rsidR="0026468A" w:rsidRDefault="0026468A">
            <w:pPr>
              <w:rPr>
                <w:sz w:val="2"/>
                <w:szCs w:val="2"/>
              </w:rPr>
            </w:pPr>
          </w:p>
          <w:p w14:paraId="3C3E7232" w14:textId="77777777" w:rsidR="0026468A" w:rsidRDefault="0026468A">
            <w:pPr>
              <w:rPr>
                <w:sz w:val="2"/>
                <w:szCs w:val="2"/>
              </w:rPr>
            </w:pPr>
          </w:p>
          <w:p w14:paraId="42AFC094" w14:textId="77777777" w:rsidR="0026468A" w:rsidRDefault="0026468A">
            <w:pPr>
              <w:rPr>
                <w:sz w:val="2"/>
                <w:szCs w:val="2"/>
              </w:rPr>
            </w:pPr>
          </w:p>
          <w:p w14:paraId="6B7BD47D" w14:textId="77777777" w:rsidR="0026468A" w:rsidRDefault="0026468A">
            <w:pPr>
              <w:rPr>
                <w:sz w:val="2"/>
                <w:szCs w:val="2"/>
              </w:rPr>
            </w:pPr>
          </w:p>
          <w:p w14:paraId="0893C0BD" w14:textId="77777777" w:rsidR="0026468A" w:rsidRDefault="0026468A">
            <w:pPr>
              <w:rPr>
                <w:sz w:val="2"/>
                <w:szCs w:val="2"/>
              </w:rPr>
            </w:pPr>
          </w:p>
          <w:p w14:paraId="2755D9EB" w14:textId="77777777" w:rsidR="0026468A" w:rsidRDefault="0026468A">
            <w:pPr>
              <w:rPr>
                <w:sz w:val="2"/>
                <w:szCs w:val="2"/>
              </w:rPr>
            </w:pPr>
          </w:p>
          <w:p w14:paraId="2395DC3F" w14:textId="77777777" w:rsidR="0026468A" w:rsidRDefault="0026468A">
            <w:pPr>
              <w:rPr>
                <w:sz w:val="2"/>
                <w:szCs w:val="2"/>
              </w:rPr>
            </w:pPr>
          </w:p>
          <w:p w14:paraId="472F287D" w14:textId="77777777" w:rsidR="0026468A" w:rsidRDefault="0026468A">
            <w:pPr>
              <w:rPr>
                <w:sz w:val="2"/>
                <w:szCs w:val="2"/>
              </w:rPr>
            </w:pPr>
          </w:p>
          <w:p w14:paraId="773127D0" w14:textId="77777777" w:rsidR="0026468A" w:rsidRDefault="0026468A">
            <w:pPr>
              <w:rPr>
                <w:sz w:val="2"/>
                <w:szCs w:val="2"/>
              </w:rPr>
            </w:pPr>
          </w:p>
          <w:p w14:paraId="33D13FB0" w14:textId="77777777" w:rsidR="0026468A" w:rsidRDefault="0026468A">
            <w:pPr>
              <w:rPr>
                <w:sz w:val="2"/>
                <w:szCs w:val="2"/>
              </w:rPr>
            </w:pPr>
          </w:p>
          <w:p w14:paraId="7D8516C7" w14:textId="77777777" w:rsidR="0026468A" w:rsidRDefault="0026468A">
            <w:pPr>
              <w:rPr>
                <w:sz w:val="2"/>
                <w:szCs w:val="2"/>
              </w:rPr>
            </w:pPr>
          </w:p>
          <w:p w14:paraId="75C7DA4F" w14:textId="77777777" w:rsidR="0026468A" w:rsidRDefault="0026468A">
            <w:pPr>
              <w:rPr>
                <w:sz w:val="2"/>
                <w:szCs w:val="2"/>
              </w:rPr>
            </w:pPr>
          </w:p>
          <w:p w14:paraId="0F0EF90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C73F315" w14:textId="77777777" w:rsidR="0026468A" w:rsidRDefault="0026468A">
            <w:pPr>
              <w:rPr>
                <w:sz w:val="2"/>
                <w:szCs w:val="2"/>
              </w:rPr>
            </w:pPr>
          </w:p>
          <w:p w14:paraId="1741444C" w14:textId="77777777" w:rsidR="0026468A" w:rsidRDefault="0026468A">
            <w:pPr>
              <w:rPr>
                <w:sz w:val="2"/>
                <w:szCs w:val="2"/>
              </w:rPr>
            </w:pPr>
          </w:p>
          <w:p w14:paraId="3DE5DF04" w14:textId="77777777" w:rsidR="0026468A" w:rsidRDefault="0026468A">
            <w:pPr>
              <w:rPr>
                <w:sz w:val="2"/>
                <w:szCs w:val="2"/>
              </w:rPr>
            </w:pPr>
          </w:p>
          <w:p w14:paraId="36A97A44" w14:textId="77777777" w:rsidR="0026468A" w:rsidRDefault="0026468A">
            <w:pPr>
              <w:rPr>
                <w:sz w:val="2"/>
                <w:szCs w:val="2"/>
              </w:rPr>
            </w:pPr>
          </w:p>
          <w:p w14:paraId="1EC44611" w14:textId="77777777" w:rsidR="0026468A" w:rsidRDefault="0026468A">
            <w:pPr>
              <w:rPr>
                <w:sz w:val="2"/>
                <w:szCs w:val="2"/>
              </w:rPr>
            </w:pPr>
          </w:p>
          <w:p w14:paraId="6AC0B8F7" w14:textId="77777777" w:rsidR="0026468A" w:rsidRDefault="0026468A">
            <w:pPr>
              <w:rPr>
                <w:sz w:val="2"/>
                <w:szCs w:val="2"/>
              </w:rPr>
            </w:pPr>
          </w:p>
          <w:p w14:paraId="7E84BDCF" w14:textId="77777777" w:rsidR="0026468A" w:rsidRDefault="0026468A">
            <w:pPr>
              <w:rPr>
                <w:sz w:val="2"/>
                <w:szCs w:val="2"/>
              </w:rPr>
            </w:pPr>
          </w:p>
          <w:p w14:paraId="4572A57C" w14:textId="77777777" w:rsidR="0026468A" w:rsidRDefault="0026468A">
            <w:pPr>
              <w:rPr>
                <w:sz w:val="2"/>
                <w:szCs w:val="2"/>
              </w:rPr>
            </w:pPr>
          </w:p>
          <w:p w14:paraId="5A43667A" w14:textId="77777777" w:rsidR="0026468A" w:rsidRDefault="0026468A">
            <w:pPr>
              <w:rPr>
                <w:sz w:val="2"/>
                <w:szCs w:val="2"/>
              </w:rPr>
            </w:pPr>
          </w:p>
          <w:p w14:paraId="66BF4DC1" w14:textId="77777777" w:rsidR="0026468A" w:rsidRDefault="0026468A">
            <w:pPr>
              <w:rPr>
                <w:sz w:val="2"/>
                <w:szCs w:val="2"/>
              </w:rPr>
            </w:pPr>
          </w:p>
          <w:p w14:paraId="5416D37B" w14:textId="77777777" w:rsidR="0026468A" w:rsidRDefault="0026468A">
            <w:pPr>
              <w:rPr>
                <w:sz w:val="2"/>
                <w:szCs w:val="2"/>
              </w:rPr>
            </w:pPr>
          </w:p>
          <w:p w14:paraId="0ABC04E1" w14:textId="77777777" w:rsidR="0026468A" w:rsidRDefault="0026468A">
            <w:pPr>
              <w:rPr>
                <w:sz w:val="2"/>
                <w:szCs w:val="2"/>
              </w:rPr>
            </w:pPr>
          </w:p>
          <w:p w14:paraId="6A13F47E" w14:textId="77777777" w:rsidR="0026468A" w:rsidRDefault="0026468A">
            <w:pPr>
              <w:rPr>
                <w:sz w:val="2"/>
                <w:szCs w:val="2"/>
              </w:rPr>
            </w:pPr>
          </w:p>
          <w:p w14:paraId="1A976DED" w14:textId="77777777" w:rsidR="0026468A" w:rsidRDefault="0026468A">
            <w:pPr>
              <w:rPr>
                <w:sz w:val="2"/>
                <w:szCs w:val="2"/>
              </w:rPr>
            </w:pPr>
          </w:p>
          <w:p w14:paraId="3E60E302" w14:textId="77777777" w:rsidR="0026468A" w:rsidRDefault="0026468A">
            <w:pPr>
              <w:rPr>
                <w:sz w:val="2"/>
                <w:szCs w:val="2"/>
              </w:rPr>
            </w:pPr>
          </w:p>
          <w:p w14:paraId="25F18943" w14:textId="77777777" w:rsidR="0026468A" w:rsidRDefault="0026468A">
            <w:pPr>
              <w:rPr>
                <w:sz w:val="2"/>
                <w:szCs w:val="2"/>
              </w:rPr>
            </w:pPr>
          </w:p>
          <w:p w14:paraId="3E2B9865" w14:textId="77777777" w:rsidR="0026468A" w:rsidRDefault="0026468A">
            <w:pPr>
              <w:rPr>
                <w:sz w:val="2"/>
                <w:szCs w:val="2"/>
              </w:rPr>
            </w:pPr>
          </w:p>
          <w:p w14:paraId="2982385A" w14:textId="77777777" w:rsidR="0026468A" w:rsidRDefault="0026468A">
            <w:pPr>
              <w:rPr>
                <w:sz w:val="2"/>
                <w:szCs w:val="2"/>
              </w:rPr>
            </w:pPr>
          </w:p>
          <w:p w14:paraId="03B8B07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F574C14" w14:textId="77777777" w:rsidR="0026468A" w:rsidRDefault="0026468A">
            <w:pPr>
              <w:rPr>
                <w:sz w:val="2"/>
                <w:szCs w:val="2"/>
              </w:rPr>
            </w:pPr>
          </w:p>
          <w:p w14:paraId="330E7C99" w14:textId="77777777" w:rsidR="0026468A" w:rsidRDefault="0026468A">
            <w:pPr>
              <w:rPr>
                <w:sz w:val="2"/>
                <w:szCs w:val="2"/>
              </w:rPr>
            </w:pPr>
          </w:p>
          <w:p w14:paraId="4DCED18C" w14:textId="77777777" w:rsidR="0026468A" w:rsidRDefault="0026468A">
            <w:pPr>
              <w:rPr>
                <w:sz w:val="2"/>
                <w:szCs w:val="2"/>
              </w:rPr>
            </w:pPr>
          </w:p>
          <w:p w14:paraId="1249CB24" w14:textId="77777777" w:rsidR="0026468A" w:rsidRDefault="0026468A">
            <w:pPr>
              <w:rPr>
                <w:sz w:val="2"/>
                <w:szCs w:val="2"/>
              </w:rPr>
            </w:pPr>
          </w:p>
          <w:p w14:paraId="3402F168" w14:textId="77777777" w:rsidR="0026468A" w:rsidRDefault="0026468A">
            <w:pPr>
              <w:rPr>
                <w:sz w:val="2"/>
                <w:szCs w:val="2"/>
              </w:rPr>
            </w:pPr>
          </w:p>
          <w:p w14:paraId="6FF3E7A3" w14:textId="77777777" w:rsidR="0026468A" w:rsidRDefault="0026468A">
            <w:pPr>
              <w:rPr>
                <w:sz w:val="2"/>
                <w:szCs w:val="2"/>
              </w:rPr>
            </w:pPr>
          </w:p>
          <w:p w14:paraId="7B0A55A4" w14:textId="77777777" w:rsidR="0026468A" w:rsidRDefault="0026468A">
            <w:pPr>
              <w:rPr>
                <w:sz w:val="2"/>
                <w:szCs w:val="2"/>
              </w:rPr>
            </w:pPr>
          </w:p>
          <w:p w14:paraId="5684777A" w14:textId="77777777" w:rsidR="0026468A" w:rsidRDefault="0026468A">
            <w:pPr>
              <w:rPr>
                <w:sz w:val="2"/>
                <w:szCs w:val="2"/>
              </w:rPr>
            </w:pPr>
          </w:p>
          <w:p w14:paraId="32E869C0" w14:textId="77777777" w:rsidR="0026468A" w:rsidRDefault="0026468A">
            <w:pPr>
              <w:rPr>
                <w:sz w:val="2"/>
                <w:szCs w:val="2"/>
              </w:rPr>
            </w:pPr>
          </w:p>
          <w:p w14:paraId="192DA9D8" w14:textId="77777777" w:rsidR="0026468A" w:rsidRDefault="0026468A">
            <w:pPr>
              <w:rPr>
                <w:sz w:val="2"/>
                <w:szCs w:val="2"/>
              </w:rPr>
            </w:pPr>
          </w:p>
          <w:p w14:paraId="07D974B3" w14:textId="77777777" w:rsidR="0026468A" w:rsidRDefault="0026468A">
            <w:pPr>
              <w:rPr>
                <w:sz w:val="2"/>
                <w:szCs w:val="2"/>
              </w:rPr>
            </w:pPr>
          </w:p>
          <w:p w14:paraId="3C5EB777" w14:textId="77777777" w:rsidR="0026468A" w:rsidRDefault="0026468A">
            <w:pPr>
              <w:rPr>
                <w:sz w:val="2"/>
                <w:szCs w:val="2"/>
              </w:rPr>
            </w:pPr>
          </w:p>
          <w:p w14:paraId="18B1322A" w14:textId="77777777" w:rsidR="0026468A" w:rsidRDefault="0026468A">
            <w:pPr>
              <w:rPr>
                <w:sz w:val="2"/>
                <w:szCs w:val="2"/>
              </w:rPr>
            </w:pPr>
          </w:p>
          <w:p w14:paraId="60DE383E" w14:textId="77777777" w:rsidR="0026468A" w:rsidRDefault="0026468A">
            <w:pPr>
              <w:rPr>
                <w:sz w:val="2"/>
                <w:szCs w:val="2"/>
              </w:rPr>
            </w:pPr>
          </w:p>
          <w:p w14:paraId="48208B33" w14:textId="77777777" w:rsidR="0026468A" w:rsidRDefault="0026468A">
            <w:pPr>
              <w:rPr>
                <w:sz w:val="2"/>
                <w:szCs w:val="2"/>
              </w:rPr>
            </w:pPr>
          </w:p>
          <w:p w14:paraId="2388F3DA" w14:textId="77777777" w:rsidR="0026468A" w:rsidRDefault="0026468A">
            <w:pPr>
              <w:rPr>
                <w:sz w:val="2"/>
                <w:szCs w:val="2"/>
              </w:rPr>
            </w:pPr>
          </w:p>
          <w:p w14:paraId="57FFC13E" w14:textId="77777777" w:rsidR="0026468A" w:rsidRDefault="0026468A">
            <w:pPr>
              <w:rPr>
                <w:sz w:val="2"/>
                <w:szCs w:val="2"/>
              </w:rPr>
            </w:pPr>
          </w:p>
          <w:p w14:paraId="09A55991" w14:textId="77777777" w:rsidR="0026468A" w:rsidRDefault="0026468A">
            <w:pPr>
              <w:rPr>
                <w:sz w:val="2"/>
                <w:szCs w:val="2"/>
              </w:rPr>
            </w:pPr>
          </w:p>
          <w:p w14:paraId="2769D4B0" w14:textId="77777777" w:rsidR="0026468A" w:rsidRDefault="0026468A">
            <w:pPr>
              <w:rPr>
                <w:sz w:val="2"/>
                <w:szCs w:val="2"/>
              </w:rPr>
            </w:pPr>
          </w:p>
          <w:p w14:paraId="22112294" w14:textId="77777777" w:rsidR="0026468A" w:rsidRDefault="0026468A">
            <w:pPr>
              <w:rPr>
                <w:sz w:val="2"/>
                <w:szCs w:val="2"/>
              </w:rPr>
            </w:pPr>
          </w:p>
          <w:p w14:paraId="06685BEA" w14:textId="77777777" w:rsidR="0026468A" w:rsidRDefault="0026468A">
            <w:pPr>
              <w:rPr>
                <w:sz w:val="2"/>
                <w:szCs w:val="2"/>
              </w:rPr>
            </w:pPr>
          </w:p>
          <w:p w14:paraId="6C9AD2C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A962EE3" w14:textId="77777777" w:rsidR="0026468A" w:rsidRDefault="0026468A">
            <w:pPr>
              <w:rPr>
                <w:sz w:val="2"/>
                <w:szCs w:val="2"/>
              </w:rPr>
            </w:pPr>
          </w:p>
          <w:p w14:paraId="3E916C4B" w14:textId="77777777" w:rsidR="0026468A" w:rsidRDefault="0026468A">
            <w:pPr>
              <w:rPr>
                <w:sz w:val="2"/>
                <w:szCs w:val="2"/>
              </w:rPr>
            </w:pPr>
          </w:p>
          <w:p w14:paraId="6BF44B11" w14:textId="77777777" w:rsidR="0026468A" w:rsidRDefault="0026468A">
            <w:pPr>
              <w:rPr>
                <w:sz w:val="2"/>
                <w:szCs w:val="2"/>
              </w:rPr>
            </w:pPr>
          </w:p>
          <w:p w14:paraId="15F0B281" w14:textId="77777777" w:rsidR="0026468A" w:rsidRDefault="0026468A">
            <w:pPr>
              <w:rPr>
                <w:sz w:val="2"/>
                <w:szCs w:val="2"/>
              </w:rPr>
            </w:pPr>
          </w:p>
          <w:p w14:paraId="4DFCC4EC" w14:textId="77777777" w:rsidR="0026468A" w:rsidRDefault="0026468A">
            <w:pPr>
              <w:rPr>
                <w:sz w:val="2"/>
                <w:szCs w:val="2"/>
              </w:rPr>
            </w:pPr>
          </w:p>
          <w:p w14:paraId="751B6534" w14:textId="77777777" w:rsidR="0026468A" w:rsidRDefault="00B57D7B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3706631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1966C1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B1361A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500994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2BE2E3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3040F5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A2C5D1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DCD5B1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B2A686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2FB3B9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4F3E8A5" w14:textId="77777777" w:rsidR="0026468A" w:rsidRDefault="0026468A">
            <w:pPr>
              <w:rPr>
                <w:sz w:val="2"/>
                <w:szCs w:val="2"/>
              </w:rPr>
            </w:pPr>
          </w:p>
          <w:p w14:paraId="7C30E8BD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B5DA2F4" w14:textId="77777777" w:rsidR="0026468A" w:rsidRDefault="0026468A">
            <w:pPr>
              <w:rPr>
                <w:sz w:val="2"/>
                <w:szCs w:val="2"/>
              </w:rPr>
            </w:pPr>
          </w:p>
          <w:p w14:paraId="52415410" w14:textId="77777777" w:rsidR="0026468A" w:rsidRDefault="0026468A">
            <w:pPr>
              <w:rPr>
                <w:sz w:val="2"/>
                <w:szCs w:val="2"/>
              </w:rPr>
            </w:pPr>
          </w:p>
          <w:p w14:paraId="2F42D988" w14:textId="77777777" w:rsidR="0026468A" w:rsidRDefault="0026468A">
            <w:pPr>
              <w:rPr>
                <w:sz w:val="2"/>
                <w:szCs w:val="2"/>
              </w:rPr>
            </w:pPr>
          </w:p>
          <w:p w14:paraId="32A00994" w14:textId="77777777" w:rsidR="0026468A" w:rsidRDefault="0026468A">
            <w:pPr>
              <w:rPr>
                <w:sz w:val="2"/>
                <w:szCs w:val="2"/>
              </w:rPr>
            </w:pPr>
          </w:p>
          <w:p w14:paraId="409C3E12" w14:textId="77777777" w:rsidR="0026468A" w:rsidRDefault="0026468A">
            <w:pPr>
              <w:rPr>
                <w:sz w:val="2"/>
                <w:szCs w:val="2"/>
              </w:rPr>
            </w:pPr>
          </w:p>
          <w:p w14:paraId="45060112" w14:textId="77777777" w:rsidR="0026468A" w:rsidRDefault="0026468A">
            <w:pPr>
              <w:rPr>
                <w:sz w:val="2"/>
                <w:szCs w:val="2"/>
              </w:rPr>
            </w:pPr>
          </w:p>
          <w:p w14:paraId="1263E2CA" w14:textId="77777777" w:rsidR="0026468A" w:rsidRDefault="0026468A">
            <w:pPr>
              <w:rPr>
                <w:sz w:val="2"/>
                <w:szCs w:val="2"/>
              </w:rPr>
            </w:pPr>
          </w:p>
          <w:p w14:paraId="1D000B4B" w14:textId="77777777" w:rsidR="0026468A" w:rsidRDefault="0026468A">
            <w:pPr>
              <w:rPr>
                <w:sz w:val="2"/>
                <w:szCs w:val="2"/>
              </w:rPr>
            </w:pPr>
          </w:p>
          <w:p w14:paraId="25BE00A8" w14:textId="77777777" w:rsidR="0026468A" w:rsidRDefault="0026468A">
            <w:pPr>
              <w:rPr>
                <w:sz w:val="2"/>
                <w:szCs w:val="2"/>
              </w:rPr>
            </w:pPr>
          </w:p>
          <w:p w14:paraId="052C00A8" w14:textId="77777777" w:rsidR="0026468A" w:rsidRDefault="0026468A">
            <w:pPr>
              <w:rPr>
                <w:sz w:val="2"/>
                <w:szCs w:val="2"/>
              </w:rPr>
            </w:pPr>
          </w:p>
          <w:p w14:paraId="0421D56C" w14:textId="77777777" w:rsidR="0026468A" w:rsidRDefault="0026468A">
            <w:pPr>
              <w:rPr>
                <w:sz w:val="2"/>
                <w:szCs w:val="2"/>
              </w:rPr>
            </w:pPr>
          </w:p>
          <w:p w14:paraId="2105400A" w14:textId="77777777" w:rsidR="0026468A" w:rsidRDefault="0026468A">
            <w:pPr>
              <w:rPr>
                <w:sz w:val="2"/>
                <w:szCs w:val="2"/>
              </w:rPr>
            </w:pPr>
          </w:p>
          <w:p w14:paraId="61769520" w14:textId="77777777" w:rsidR="0026468A" w:rsidRDefault="0026468A">
            <w:pPr>
              <w:rPr>
                <w:sz w:val="2"/>
                <w:szCs w:val="2"/>
              </w:rPr>
            </w:pPr>
          </w:p>
          <w:p w14:paraId="1D43D022" w14:textId="77777777" w:rsidR="0026468A" w:rsidRDefault="0026468A">
            <w:pPr>
              <w:rPr>
                <w:sz w:val="2"/>
                <w:szCs w:val="2"/>
              </w:rPr>
            </w:pPr>
          </w:p>
          <w:p w14:paraId="4D946438" w14:textId="77777777" w:rsidR="0026468A" w:rsidRDefault="0026468A">
            <w:pPr>
              <w:rPr>
                <w:sz w:val="2"/>
                <w:szCs w:val="2"/>
              </w:rPr>
            </w:pPr>
          </w:p>
          <w:p w14:paraId="50D59734" w14:textId="77777777" w:rsidR="0026468A" w:rsidRDefault="0026468A">
            <w:pPr>
              <w:rPr>
                <w:sz w:val="2"/>
                <w:szCs w:val="2"/>
              </w:rPr>
            </w:pPr>
          </w:p>
          <w:p w14:paraId="2D167E15" w14:textId="77777777" w:rsidR="0026468A" w:rsidRDefault="0026468A">
            <w:pPr>
              <w:rPr>
                <w:sz w:val="2"/>
                <w:szCs w:val="2"/>
              </w:rPr>
            </w:pPr>
          </w:p>
          <w:p w14:paraId="52EFBD73" w14:textId="77777777" w:rsidR="0026468A" w:rsidRDefault="0026468A">
            <w:pPr>
              <w:rPr>
                <w:sz w:val="2"/>
                <w:szCs w:val="2"/>
              </w:rPr>
            </w:pPr>
          </w:p>
          <w:p w14:paraId="5243CC1A" w14:textId="77777777" w:rsidR="0026468A" w:rsidRDefault="0026468A">
            <w:pPr>
              <w:rPr>
                <w:sz w:val="2"/>
                <w:szCs w:val="2"/>
              </w:rPr>
            </w:pPr>
          </w:p>
          <w:p w14:paraId="0DF9EDCC" w14:textId="77777777" w:rsidR="0026468A" w:rsidRDefault="0026468A">
            <w:pPr>
              <w:rPr>
                <w:sz w:val="2"/>
                <w:szCs w:val="2"/>
              </w:rPr>
            </w:pPr>
          </w:p>
          <w:p w14:paraId="4824513F" w14:textId="77777777" w:rsidR="0026468A" w:rsidRDefault="0026468A">
            <w:pPr>
              <w:rPr>
                <w:sz w:val="2"/>
                <w:szCs w:val="2"/>
              </w:rPr>
            </w:pPr>
          </w:p>
          <w:p w14:paraId="344DC92F" w14:textId="77777777" w:rsidR="0026468A" w:rsidRDefault="0026468A">
            <w:pPr>
              <w:rPr>
                <w:sz w:val="2"/>
                <w:szCs w:val="2"/>
              </w:rPr>
            </w:pPr>
          </w:p>
          <w:p w14:paraId="272BEE1C" w14:textId="77777777" w:rsidR="0026468A" w:rsidRDefault="0026468A">
            <w:pPr>
              <w:rPr>
                <w:sz w:val="2"/>
                <w:szCs w:val="2"/>
              </w:rPr>
            </w:pPr>
          </w:p>
          <w:p w14:paraId="5B5A8070" w14:textId="77777777" w:rsidR="0026468A" w:rsidRDefault="0026468A">
            <w:pPr>
              <w:rPr>
                <w:sz w:val="2"/>
                <w:szCs w:val="2"/>
              </w:rPr>
            </w:pPr>
          </w:p>
          <w:p w14:paraId="39FE217A" w14:textId="77777777" w:rsidR="0026468A" w:rsidRDefault="0026468A">
            <w:pPr>
              <w:rPr>
                <w:sz w:val="2"/>
                <w:szCs w:val="2"/>
              </w:rPr>
            </w:pPr>
          </w:p>
          <w:p w14:paraId="65572886" w14:textId="77777777" w:rsidR="0026468A" w:rsidRDefault="0026468A">
            <w:pPr>
              <w:rPr>
                <w:sz w:val="2"/>
                <w:szCs w:val="2"/>
              </w:rPr>
            </w:pPr>
          </w:p>
          <w:p w14:paraId="5BBA8966" w14:textId="77777777" w:rsidR="0026468A" w:rsidRDefault="0026468A">
            <w:pPr>
              <w:rPr>
                <w:sz w:val="2"/>
                <w:szCs w:val="2"/>
              </w:rPr>
            </w:pPr>
          </w:p>
          <w:p w14:paraId="1E35FD67" w14:textId="77777777" w:rsidR="0026468A" w:rsidRDefault="0026468A">
            <w:pPr>
              <w:rPr>
                <w:sz w:val="2"/>
                <w:szCs w:val="2"/>
              </w:rPr>
            </w:pPr>
          </w:p>
          <w:p w14:paraId="184708C0" w14:textId="77777777" w:rsidR="0026468A" w:rsidRDefault="0026468A">
            <w:pPr>
              <w:rPr>
                <w:sz w:val="2"/>
                <w:szCs w:val="2"/>
              </w:rPr>
            </w:pPr>
          </w:p>
          <w:p w14:paraId="7827674B" w14:textId="77777777" w:rsidR="0026468A" w:rsidRDefault="0026468A">
            <w:pPr>
              <w:rPr>
                <w:sz w:val="2"/>
                <w:szCs w:val="2"/>
              </w:rPr>
            </w:pPr>
          </w:p>
          <w:p w14:paraId="1AB29545" w14:textId="77777777" w:rsidR="0026468A" w:rsidRDefault="0026468A">
            <w:pPr>
              <w:rPr>
                <w:sz w:val="2"/>
                <w:szCs w:val="2"/>
              </w:rPr>
            </w:pPr>
          </w:p>
          <w:p w14:paraId="501536A2" w14:textId="77777777" w:rsidR="0026468A" w:rsidRDefault="0026468A">
            <w:pPr>
              <w:rPr>
                <w:sz w:val="2"/>
                <w:szCs w:val="2"/>
              </w:rPr>
            </w:pPr>
          </w:p>
          <w:p w14:paraId="58DDB207" w14:textId="77777777" w:rsidR="0026468A" w:rsidRDefault="0026468A">
            <w:pPr>
              <w:rPr>
                <w:sz w:val="2"/>
                <w:szCs w:val="2"/>
              </w:rPr>
            </w:pPr>
          </w:p>
          <w:p w14:paraId="4C0393D4" w14:textId="77777777" w:rsidR="0026468A" w:rsidRDefault="0026468A">
            <w:pPr>
              <w:rPr>
                <w:sz w:val="2"/>
                <w:szCs w:val="2"/>
              </w:rPr>
            </w:pPr>
          </w:p>
          <w:p w14:paraId="404B0B53" w14:textId="77777777" w:rsidR="0026468A" w:rsidRDefault="0026468A">
            <w:pPr>
              <w:rPr>
                <w:sz w:val="2"/>
                <w:szCs w:val="2"/>
              </w:rPr>
            </w:pPr>
          </w:p>
          <w:p w14:paraId="19FE4ACB" w14:textId="77777777" w:rsidR="0026468A" w:rsidRDefault="0026468A">
            <w:pPr>
              <w:rPr>
                <w:sz w:val="2"/>
                <w:szCs w:val="2"/>
              </w:rPr>
            </w:pPr>
          </w:p>
          <w:p w14:paraId="4B8806D7" w14:textId="77777777" w:rsidR="0026468A" w:rsidRDefault="0026468A">
            <w:pPr>
              <w:rPr>
                <w:sz w:val="2"/>
                <w:szCs w:val="2"/>
              </w:rPr>
            </w:pPr>
          </w:p>
          <w:p w14:paraId="3C7B4FAE" w14:textId="77777777" w:rsidR="0026468A" w:rsidRDefault="0026468A">
            <w:pPr>
              <w:rPr>
                <w:sz w:val="2"/>
                <w:szCs w:val="2"/>
              </w:rPr>
            </w:pPr>
          </w:p>
          <w:p w14:paraId="61AC9D6D" w14:textId="77777777" w:rsidR="0026468A" w:rsidRDefault="0026468A">
            <w:pPr>
              <w:rPr>
                <w:sz w:val="2"/>
                <w:szCs w:val="2"/>
              </w:rPr>
            </w:pPr>
          </w:p>
          <w:p w14:paraId="362048EC" w14:textId="77777777" w:rsidR="0026468A" w:rsidRDefault="0026468A">
            <w:pPr>
              <w:rPr>
                <w:sz w:val="2"/>
                <w:szCs w:val="2"/>
              </w:rPr>
            </w:pPr>
          </w:p>
          <w:p w14:paraId="0F9A55E9" w14:textId="77777777" w:rsidR="0026468A" w:rsidRDefault="0026468A">
            <w:pPr>
              <w:rPr>
                <w:sz w:val="2"/>
                <w:szCs w:val="2"/>
              </w:rPr>
            </w:pPr>
          </w:p>
          <w:p w14:paraId="2EDE8CC2" w14:textId="77777777" w:rsidR="0026468A" w:rsidRDefault="0026468A">
            <w:pPr>
              <w:rPr>
                <w:sz w:val="2"/>
                <w:szCs w:val="2"/>
              </w:rPr>
            </w:pPr>
          </w:p>
          <w:p w14:paraId="2ACAC266" w14:textId="77777777" w:rsidR="0026468A" w:rsidRDefault="0026468A">
            <w:pPr>
              <w:rPr>
                <w:sz w:val="2"/>
                <w:szCs w:val="2"/>
              </w:rPr>
            </w:pPr>
          </w:p>
          <w:p w14:paraId="3F908751" w14:textId="77777777" w:rsidR="0026468A" w:rsidRDefault="0026468A">
            <w:pPr>
              <w:rPr>
                <w:sz w:val="2"/>
                <w:szCs w:val="2"/>
              </w:rPr>
            </w:pPr>
          </w:p>
          <w:p w14:paraId="26A3F41C" w14:textId="77777777" w:rsidR="0026468A" w:rsidRDefault="0026468A">
            <w:pPr>
              <w:rPr>
                <w:sz w:val="2"/>
                <w:szCs w:val="2"/>
              </w:rPr>
            </w:pPr>
          </w:p>
          <w:p w14:paraId="7AD8AD29" w14:textId="77777777" w:rsidR="0026468A" w:rsidRDefault="0026468A">
            <w:pPr>
              <w:rPr>
                <w:sz w:val="2"/>
                <w:szCs w:val="2"/>
              </w:rPr>
            </w:pPr>
          </w:p>
          <w:p w14:paraId="6577F9AD" w14:textId="77777777" w:rsidR="0026468A" w:rsidRDefault="0026468A">
            <w:pPr>
              <w:rPr>
                <w:sz w:val="2"/>
                <w:szCs w:val="2"/>
              </w:rPr>
            </w:pPr>
          </w:p>
          <w:p w14:paraId="46B23E62" w14:textId="77777777" w:rsidR="0026468A" w:rsidRDefault="0026468A">
            <w:pPr>
              <w:rPr>
                <w:sz w:val="2"/>
                <w:szCs w:val="2"/>
              </w:rPr>
            </w:pPr>
          </w:p>
          <w:p w14:paraId="3F101BF4" w14:textId="77777777" w:rsidR="0026468A" w:rsidRDefault="0026468A">
            <w:pPr>
              <w:rPr>
                <w:sz w:val="2"/>
                <w:szCs w:val="2"/>
              </w:rPr>
            </w:pPr>
          </w:p>
          <w:p w14:paraId="680D3E20" w14:textId="77777777" w:rsidR="0026468A" w:rsidRDefault="0026468A">
            <w:pPr>
              <w:rPr>
                <w:sz w:val="2"/>
                <w:szCs w:val="2"/>
              </w:rPr>
            </w:pPr>
          </w:p>
          <w:p w14:paraId="5F152D56" w14:textId="77777777" w:rsidR="0026468A" w:rsidRDefault="0026468A">
            <w:pPr>
              <w:rPr>
                <w:sz w:val="2"/>
                <w:szCs w:val="2"/>
              </w:rPr>
            </w:pPr>
          </w:p>
          <w:p w14:paraId="4A7922AB" w14:textId="77777777" w:rsidR="0026468A" w:rsidRDefault="0026468A">
            <w:pPr>
              <w:rPr>
                <w:sz w:val="2"/>
                <w:szCs w:val="2"/>
              </w:rPr>
            </w:pPr>
          </w:p>
          <w:p w14:paraId="2433DF93" w14:textId="77777777" w:rsidR="0026468A" w:rsidRDefault="0026468A">
            <w:pPr>
              <w:rPr>
                <w:sz w:val="2"/>
                <w:szCs w:val="2"/>
              </w:rPr>
            </w:pPr>
          </w:p>
          <w:p w14:paraId="7514E1FE" w14:textId="77777777" w:rsidR="0026468A" w:rsidRDefault="0026468A">
            <w:pPr>
              <w:rPr>
                <w:sz w:val="2"/>
                <w:szCs w:val="2"/>
              </w:rPr>
            </w:pPr>
          </w:p>
          <w:p w14:paraId="3D2EB413" w14:textId="77777777" w:rsidR="0026468A" w:rsidRDefault="0026468A">
            <w:pPr>
              <w:rPr>
                <w:sz w:val="2"/>
                <w:szCs w:val="2"/>
              </w:rPr>
            </w:pPr>
          </w:p>
          <w:p w14:paraId="43BF1ED5" w14:textId="77777777" w:rsidR="0026468A" w:rsidRDefault="0026468A">
            <w:pPr>
              <w:rPr>
                <w:sz w:val="2"/>
                <w:szCs w:val="2"/>
              </w:rPr>
            </w:pPr>
          </w:p>
          <w:p w14:paraId="160EBABB" w14:textId="77777777" w:rsidR="0026468A" w:rsidRDefault="0026468A">
            <w:pPr>
              <w:rPr>
                <w:sz w:val="2"/>
                <w:szCs w:val="2"/>
              </w:rPr>
            </w:pPr>
          </w:p>
          <w:p w14:paraId="4E1E5A3F" w14:textId="77777777" w:rsidR="0026468A" w:rsidRDefault="0026468A">
            <w:pPr>
              <w:rPr>
                <w:sz w:val="2"/>
                <w:szCs w:val="2"/>
              </w:rPr>
            </w:pPr>
          </w:p>
          <w:p w14:paraId="7D78F335" w14:textId="77777777" w:rsidR="0026468A" w:rsidRDefault="0026468A">
            <w:pPr>
              <w:rPr>
                <w:sz w:val="2"/>
                <w:szCs w:val="2"/>
              </w:rPr>
            </w:pPr>
          </w:p>
          <w:p w14:paraId="24172DAB" w14:textId="77777777" w:rsidR="0026468A" w:rsidRDefault="0026468A">
            <w:pPr>
              <w:rPr>
                <w:sz w:val="2"/>
                <w:szCs w:val="2"/>
              </w:rPr>
            </w:pPr>
          </w:p>
          <w:p w14:paraId="283FC4E0" w14:textId="77777777" w:rsidR="0026468A" w:rsidRDefault="0026468A">
            <w:pPr>
              <w:rPr>
                <w:sz w:val="2"/>
                <w:szCs w:val="2"/>
              </w:rPr>
            </w:pPr>
          </w:p>
          <w:p w14:paraId="3170915A" w14:textId="77777777" w:rsidR="0026468A" w:rsidRDefault="0026468A">
            <w:pPr>
              <w:rPr>
                <w:sz w:val="2"/>
                <w:szCs w:val="2"/>
              </w:rPr>
            </w:pPr>
          </w:p>
          <w:p w14:paraId="46850A94" w14:textId="77777777" w:rsidR="0026468A" w:rsidRDefault="0026468A">
            <w:pPr>
              <w:rPr>
                <w:sz w:val="2"/>
                <w:szCs w:val="2"/>
              </w:rPr>
            </w:pPr>
          </w:p>
          <w:p w14:paraId="78F3A448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5F25A2A" w14:textId="77777777" w:rsidR="0026468A" w:rsidRDefault="0026468A">
            <w:pPr>
              <w:rPr>
                <w:sz w:val="2"/>
                <w:szCs w:val="2"/>
              </w:rPr>
            </w:pPr>
          </w:p>
          <w:p w14:paraId="2D79C86A" w14:textId="77777777" w:rsidR="0026468A" w:rsidRDefault="0026468A">
            <w:pPr>
              <w:rPr>
                <w:sz w:val="2"/>
                <w:szCs w:val="2"/>
              </w:rPr>
            </w:pPr>
          </w:p>
          <w:p w14:paraId="340A451A" w14:textId="77777777" w:rsidR="0026468A" w:rsidRDefault="0026468A">
            <w:pPr>
              <w:rPr>
                <w:sz w:val="2"/>
                <w:szCs w:val="2"/>
              </w:rPr>
            </w:pPr>
          </w:p>
          <w:p w14:paraId="0909D1F0" w14:textId="77777777" w:rsidR="0026468A" w:rsidRDefault="0026468A">
            <w:pPr>
              <w:rPr>
                <w:sz w:val="2"/>
                <w:szCs w:val="2"/>
              </w:rPr>
            </w:pPr>
          </w:p>
          <w:p w14:paraId="58C78F58" w14:textId="77777777" w:rsidR="0026468A" w:rsidRDefault="0026468A">
            <w:pPr>
              <w:rPr>
                <w:sz w:val="2"/>
                <w:szCs w:val="2"/>
              </w:rPr>
            </w:pPr>
          </w:p>
          <w:p w14:paraId="7AD314C8" w14:textId="77777777" w:rsidR="0026468A" w:rsidRDefault="0026468A">
            <w:pPr>
              <w:rPr>
                <w:sz w:val="2"/>
                <w:szCs w:val="2"/>
              </w:rPr>
            </w:pPr>
          </w:p>
          <w:p w14:paraId="0ED1397D" w14:textId="77777777" w:rsidR="0026468A" w:rsidRDefault="0026468A">
            <w:pPr>
              <w:rPr>
                <w:sz w:val="2"/>
                <w:szCs w:val="2"/>
              </w:rPr>
            </w:pPr>
          </w:p>
          <w:p w14:paraId="0B973B91" w14:textId="77777777" w:rsidR="0026468A" w:rsidRDefault="0026468A">
            <w:pPr>
              <w:rPr>
                <w:sz w:val="2"/>
                <w:szCs w:val="2"/>
              </w:rPr>
            </w:pPr>
          </w:p>
          <w:p w14:paraId="43D4E445" w14:textId="77777777" w:rsidR="0026468A" w:rsidRDefault="0026468A">
            <w:pPr>
              <w:rPr>
                <w:sz w:val="2"/>
                <w:szCs w:val="2"/>
              </w:rPr>
            </w:pPr>
          </w:p>
          <w:p w14:paraId="5946068D" w14:textId="77777777" w:rsidR="0026468A" w:rsidRDefault="0026468A">
            <w:pPr>
              <w:rPr>
                <w:sz w:val="2"/>
                <w:szCs w:val="2"/>
              </w:rPr>
            </w:pPr>
          </w:p>
          <w:p w14:paraId="6E76471B" w14:textId="77777777" w:rsidR="0026468A" w:rsidRDefault="0026468A">
            <w:pPr>
              <w:rPr>
                <w:sz w:val="2"/>
                <w:szCs w:val="2"/>
              </w:rPr>
            </w:pPr>
          </w:p>
          <w:p w14:paraId="4A92C8A0" w14:textId="77777777" w:rsidR="0026468A" w:rsidRDefault="0026468A">
            <w:pPr>
              <w:rPr>
                <w:sz w:val="2"/>
                <w:szCs w:val="2"/>
              </w:rPr>
            </w:pPr>
          </w:p>
          <w:p w14:paraId="7C2778AA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114D0A1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B48963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38909C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ADA3D3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AB8B3E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16A7B50" w14:textId="77777777" w:rsidR="0026468A" w:rsidRDefault="0026468A">
            <w:pPr>
              <w:rPr>
                <w:sz w:val="2"/>
                <w:szCs w:val="2"/>
              </w:rPr>
            </w:pPr>
          </w:p>
          <w:p w14:paraId="6D095EDD" w14:textId="77777777" w:rsidR="0026468A" w:rsidRDefault="0026468A">
            <w:pPr>
              <w:rPr>
                <w:sz w:val="2"/>
                <w:szCs w:val="2"/>
              </w:rPr>
            </w:pPr>
          </w:p>
          <w:p w14:paraId="1B8923F9" w14:textId="77777777" w:rsidR="0026468A" w:rsidRDefault="0026468A">
            <w:pPr>
              <w:rPr>
                <w:sz w:val="2"/>
                <w:szCs w:val="2"/>
              </w:rPr>
            </w:pPr>
          </w:p>
          <w:p w14:paraId="7735C4D2" w14:textId="77777777" w:rsidR="0026468A" w:rsidRDefault="0026468A">
            <w:pPr>
              <w:rPr>
                <w:sz w:val="2"/>
                <w:szCs w:val="2"/>
              </w:rPr>
            </w:pPr>
          </w:p>
          <w:p w14:paraId="64CCA36C" w14:textId="77777777" w:rsidR="0026468A" w:rsidRDefault="0026468A">
            <w:pPr>
              <w:rPr>
                <w:sz w:val="2"/>
                <w:szCs w:val="2"/>
              </w:rPr>
            </w:pPr>
          </w:p>
          <w:p w14:paraId="19A65F3F" w14:textId="77777777" w:rsidR="0026468A" w:rsidRDefault="0026468A">
            <w:pPr>
              <w:rPr>
                <w:sz w:val="2"/>
                <w:szCs w:val="2"/>
              </w:rPr>
            </w:pPr>
          </w:p>
          <w:p w14:paraId="1EA0B4C7" w14:textId="77777777" w:rsidR="0026468A" w:rsidRDefault="0026468A">
            <w:pPr>
              <w:rPr>
                <w:sz w:val="2"/>
                <w:szCs w:val="2"/>
              </w:rPr>
            </w:pPr>
          </w:p>
          <w:p w14:paraId="1643F54F" w14:textId="77777777" w:rsidR="0026468A" w:rsidRDefault="0026468A">
            <w:pPr>
              <w:rPr>
                <w:sz w:val="2"/>
                <w:szCs w:val="2"/>
              </w:rPr>
            </w:pPr>
          </w:p>
          <w:p w14:paraId="4826A852" w14:textId="77777777" w:rsidR="0026468A" w:rsidRDefault="0026468A">
            <w:pPr>
              <w:rPr>
                <w:sz w:val="2"/>
                <w:szCs w:val="2"/>
              </w:rPr>
            </w:pPr>
          </w:p>
          <w:p w14:paraId="0E143CB7" w14:textId="77777777" w:rsidR="0026468A" w:rsidRDefault="0026468A">
            <w:pPr>
              <w:rPr>
                <w:sz w:val="2"/>
                <w:szCs w:val="2"/>
              </w:rPr>
            </w:pPr>
          </w:p>
          <w:p w14:paraId="3969F3AD" w14:textId="77777777" w:rsidR="0026468A" w:rsidRDefault="0026468A">
            <w:pPr>
              <w:rPr>
                <w:sz w:val="2"/>
                <w:szCs w:val="2"/>
              </w:rPr>
            </w:pPr>
          </w:p>
          <w:p w14:paraId="30B5FA5B" w14:textId="77777777" w:rsidR="0026468A" w:rsidRDefault="0026468A">
            <w:pPr>
              <w:rPr>
                <w:sz w:val="2"/>
                <w:szCs w:val="2"/>
              </w:rPr>
            </w:pPr>
          </w:p>
          <w:p w14:paraId="50524BFA" w14:textId="77777777" w:rsidR="0026468A" w:rsidRDefault="0026468A">
            <w:pPr>
              <w:rPr>
                <w:sz w:val="2"/>
                <w:szCs w:val="2"/>
              </w:rPr>
            </w:pPr>
          </w:p>
          <w:p w14:paraId="00398446" w14:textId="77777777" w:rsidR="0026468A" w:rsidRDefault="0026468A">
            <w:pPr>
              <w:rPr>
                <w:sz w:val="2"/>
                <w:szCs w:val="2"/>
              </w:rPr>
            </w:pPr>
          </w:p>
          <w:p w14:paraId="39942BBA" w14:textId="77777777" w:rsidR="0026468A" w:rsidRDefault="0026468A">
            <w:pPr>
              <w:rPr>
                <w:sz w:val="2"/>
                <w:szCs w:val="2"/>
              </w:rPr>
            </w:pPr>
          </w:p>
          <w:p w14:paraId="045E3E31" w14:textId="77777777" w:rsidR="0026468A" w:rsidRDefault="0026468A">
            <w:pPr>
              <w:rPr>
                <w:sz w:val="2"/>
                <w:szCs w:val="2"/>
              </w:rPr>
            </w:pPr>
          </w:p>
          <w:p w14:paraId="2E848178" w14:textId="77777777" w:rsidR="0026468A" w:rsidRDefault="0026468A">
            <w:pPr>
              <w:rPr>
                <w:sz w:val="2"/>
                <w:szCs w:val="2"/>
              </w:rPr>
            </w:pPr>
          </w:p>
          <w:p w14:paraId="2C679DC1" w14:textId="77777777" w:rsidR="0026468A" w:rsidRDefault="0026468A">
            <w:pPr>
              <w:rPr>
                <w:sz w:val="2"/>
                <w:szCs w:val="2"/>
              </w:rPr>
            </w:pPr>
          </w:p>
          <w:p w14:paraId="1E1BC1B1" w14:textId="77777777" w:rsidR="0026468A" w:rsidRDefault="0026468A">
            <w:pPr>
              <w:rPr>
                <w:sz w:val="2"/>
                <w:szCs w:val="2"/>
              </w:rPr>
            </w:pPr>
          </w:p>
          <w:p w14:paraId="29E26F34" w14:textId="77777777" w:rsidR="0026468A" w:rsidRDefault="0026468A">
            <w:pPr>
              <w:rPr>
                <w:sz w:val="2"/>
                <w:szCs w:val="2"/>
              </w:rPr>
            </w:pPr>
          </w:p>
          <w:p w14:paraId="6ED0F7CD" w14:textId="77777777" w:rsidR="0026468A" w:rsidRDefault="0026468A">
            <w:pPr>
              <w:rPr>
                <w:sz w:val="2"/>
                <w:szCs w:val="2"/>
              </w:rPr>
            </w:pPr>
          </w:p>
          <w:p w14:paraId="61BF7279" w14:textId="77777777" w:rsidR="0026468A" w:rsidRDefault="0026468A">
            <w:pPr>
              <w:rPr>
                <w:sz w:val="2"/>
                <w:szCs w:val="2"/>
              </w:rPr>
            </w:pPr>
          </w:p>
          <w:p w14:paraId="089787AB" w14:textId="77777777" w:rsidR="0026468A" w:rsidRDefault="0026468A">
            <w:pPr>
              <w:rPr>
                <w:sz w:val="2"/>
                <w:szCs w:val="2"/>
              </w:rPr>
            </w:pPr>
          </w:p>
          <w:p w14:paraId="383C5A54" w14:textId="77777777" w:rsidR="0026468A" w:rsidRDefault="0026468A">
            <w:pPr>
              <w:rPr>
                <w:sz w:val="2"/>
                <w:szCs w:val="2"/>
              </w:rPr>
            </w:pPr>
          </w:p>
          <w:p w14:paraId="7E620C9F" w14:textId="77777777" w:rsidR="0026468A" w:rsidRDefault="0026468A">
            <w:pPr>
              <w:rPr>
                <w:sz w:val="2"/>
                <w:szCs w:val="2"/>
              </w:rPr>
            </w:pPr>
          </w:p>
          <w:p w14:paraId="128B343D" w14:textId="77777777" w:rsidR="0026468A" w:rsidRDefault="0026468A">
            <w:pPr>
              <w:rPr>
                <w:sz w:val="2"/>
                <w:szCs w:val="2"/>
              </w:rPr>
            </w:pPr>
          </w:p>
          <w:p w14:paraId="015FC109" w14:textId="77777777" w:rsidR="0026468A" w:rsidRDefault="0026468A">
            <w:pPr>
              <w:rPr>
                <w:sz w:val="2"/>
                <w:szCs w:val="2"/>
              </w:rPr>
            </w:pPr>
          </w:p>
          <w:p w14:paraId="517D2493" w14:textId="77777777" w:rsidR="0026468A" w:rsidRDefault="0026468A">
            <w:pPr>
              <w:rPr>
                <w:sz w:val="2"/>
                <w:szCs w:val="2"/>
              </w:rPr>
            </w:pPr>
          </w:p>
          <w:p w14:paraId="48F0FEFC" w14:textId="77777777" w:rsidR="0026468A" w:rsidRDefault="0026468A">
            <w:pPr>
              <w:rPr>
                <w:sz w:val="2"/>
                <w:szCs w:val="2"/>
              </w:rPr>
            </w:pPr>
          </w:p>
          <w:p w14:paraId="6072D7D8" w14:textId="77777777" w:rsidR="0026468A" w:rsidRDefault="0026468A">
            <w:pPr>
              <w:rPr>
                <w:sz w:val="2"/>
                <w:szCs w:val="2"/>
              </w:rPr>
            </w:pPr>
          </w:p>
          <w:p w14:paraId="30CF728E" w14:textId="77777777" w:rsidR="0026468A" w:rsidRDefault="0026468A">
            <w:pPr>
              <w:rPr>
                <w:sz w:val="2"/>
                <w:szCs w:val="2"/>
              </w:rPr>
            </w:pPr>
          </w:p>
          <w:p w14:paraId="216A7972" w14:textId="77777777" w:rsidR="0026468A" w:rsidRDefault="0026468A">
            <w:pPr>
              <w:rPr>
                <w:sz w:val="2"/>
                <w:szCs w:val="2"/>
              </w:rPr>
            </w:pPr>
          </w:p>
          <w:p w14:paraId="0CC1C550" w14:textId="77777777" w:rsidR="0026468A" w:rsidRDefault="0026468A">
            <w:pPr>
              <w:rPr>
                <w:sz w:val="2"/>
                <w:szCs w:val="2"/>
              </w:rPr>
            </w:pPr>
          </w:p>
          <w:p w14:paraId="00BB38B3" w14:textId="77777777" w:rsidR="0026468A" w:rsidRDefault="0026468A">
            <w:pPr>
              <w:rPr>
                <w:sz w:val="2"/>
                <w:szCs w:val="2"/>
              </w:rPr>
            </w:pPr>
          </w:p>
          <w:p w14:paraId="297AEC11" w14:textId="77777777" w:rsidR="0026468A" w:rsidRDefault="0026468A">
            <w:pPr>
              <w:rPr>
                <w:sz w:val="2"/>
                <w:szCs w:val="2"/>
              </w:rPr>
            </w:pPr>
          </w:p>
          <w:p w14:paraId="6BBF1520" w14:textId="77777777" w:rsidR="0026468A" w:rsidRDefault="0026468A">
            <w:pPr>
              <w:rPr>
                <w:sz w:val="2"/>
                <w:szCs w:val="2"/>
              </w:rPr>
            </w:pPr>
          </w:p>
          <w:p w14:paraId="1C9A66DF" w14:textId="77777777" w:rsidR="0026468A" w:rsidRDefault="0026468A">
            <w:pPr>
              <w:rPr>
                <w:sz w:val="2"/>
                <w:szCs w:val="2"/>
              </w:rPr>
            </w:pPr>
          </w:p>
          <w:p w14:paraId="6A694D01" w14:textId="77777777" w:rsidR="0026468A" w:rsidRDefault="0026468A">
            <w:pPr>
              <w:rPr>
                <w:sz w:val="2"/>
                <w:szCs w:val="2"/>
              </w:rPr>
            </w:pPr>
          </w:p>
          <w:p w14:paraId="64BC10F4" w14:textId="77777777" w:rsidR="0026468A" w:rsidRDefault="0026468A">
            <w:pPr>
              <w:rPr>
                <w:sz w:val="2"/>
                <w:szCs w:val="2"/>
              </w:rPr>
            </w:pPr>
          </w:p>
          <w:p w14:paraId="1DE34892" w14:textId="77777777" w:rsidR="0026468A" w:rsidRDefault="0026468A">
            <w:pPr>
              <w:rPr>
                <w:sz w:val="2"/>
                <w:szCs w:val="2"/>
              </w:rPr>
            </w:pPr>
          </w:p>
          <w:p w14:paraId="3363BA0B" w14:textId="77777777" w:rsidR="0026468A" w:rsidRDefault="0026468A">
            <w:pPr>
              <w:rPr>
                <w:sz w:val="2"/>
                <w:szCs w:val="2"/>
              </w:rPr>
            </w:pPr>
          </w:p>
          <w:p w14:paraId="13E509E5" w14:textId="77777777" w:rsidR="0026468A" w:rsidRDefault="0026468A">
            <w:pPr>
              <w:rPr>
                <w:sz w:val="2"/>
                <w:szCs w:val="2"/>
              </w:rPr>
            </w:pPr>
          </w:p>
          <w:p w14:paraId="54B95E1F" w14:textId="77777777" w:rsidR="0026468A" w:rsidRDefault="0026468A">
            <w:pPr>
              <w:rPr>
                <w:sz w:val="2"/>
                <w:szCs w:val="2"/>
              </w:rPr>
            </w:pPr>
          </w:p>
          <w:p w14:paraId="665CB37C" w14:textId="77777777" w:rsidR="0026468A" w:rsidRDefault="0026468A">
            <w:pPr>
              <w:rPr>
                <w:sz w:val="2"/>
                <w:szCs w:val="2"/>
              </w:rPr>
            </w:pPr>
          </w:p>
          <w:p w14:paraId="0D5E8F4A" w14:textId="77777777" w:rsidR="0026468A" w:rsidRDefault="0026468A">
            <w:pPr>
              <w:rPr>
                <w:sz w:val="2"/>
                <w:szCs w:val="2"/>
              </w:rPr>
            </w:pPr>
          </w:p>
          <w:p w14:paraId="7FABCB4B" w14:textId="77777777" w:rsidR="0026468A" w:rsidRDefault="0026468A">
            <w:pPr>
              <w:rPr>
                <w:sz w:val="2"/>
                <w:szCs w:val="2"/>
              </w:rPr>
            </w:pPr>
          </w:p>
          <w:p w14:paraId="7CA2EC09" w14:textId="77777777" w:rsidR="0026468A" w:rsidRDefault="0026468A">
            <w:pPr>
              <w:rPr>
                <w:sz w:val="2"/>
                <w:szCs w:val="2"/>
              </w:rPr>
            </w:pPr>
          </w:p>
          <w:p w14:paraId="114615C6" w14:textId="77777777" w:rsidR="0026468A" w:rsidRDefault="0026468A">
            <w:pPr>
              <w:rPr>
                <w:sz w:val="2"/>
                <w:szCs w:val="2"/>
              </w:rPr>
            </w:pPr>
          </w:p>
          <w:p w14:paraId="48BE1430" w14:textId="77777777" w:rsidR="0026468A" w:rsidRDefault="0026468A">
            <w:pPr>
              <w:rPr>
                <w:sz w:val="2"/>
                <w:szCs w:val="2"/>
              </w:rPr>
            </w:pPr>
          </w:p>
          <w:p w14:paraId="3F194550" w14:textId="77777777" w:rsidR="0026468A" w:rsidRDefault="0026468A">
            <w:pPr>
              <w:rPr>
                <w:sz w:val="2"/>
                <w:szCs w:val="2"/>
              </w:rPr>
            </w:pPr>
          </w:p>
          <w:p w14:paraId="4784D9AA" w14:textId="77777777" w:rsidR="0026468A" w:rsidRDefault="0026468A">
            <w:pPr>
              <w:rPr>
                <w:sz w:val="2"/>
                <w:szCs w:val="2"/>
              </w:rPr>
            </w:pPr>
          </w:p>
          <w:p w14:paraId="4E9F3329" w14:textId="77777777" w:rsidR="0026468A" w:rsidRDefault="0026468A">
            <w:pPr>
              <w:rPr>
                <w:sz w:val="2"/>
                <w:szCs w:val="2"/>
              </w:rPr>
            </w:pPr>
          </w:p>
          <w:p w14:paraId="4C7A9505" w14:textId="77777777" w:rsidR="0026468A" w:rsidRDefault="0026468A">
            <w:pPr>
              <w:rPr>
                <w:sz w:val="2"/>
                <w:szCs w:val="2"/>
              </w:rPr>
            </w:pPr>
          </w:p>
          <w:p w14:paraId="15B3B497" w14:textId="77777777" w:rsidR="0026468A" w:rsidRDefault="0026468A">
            <w:pPr>
              <w:rPr>
                <w:sz w:val="2"/>
                <w:szCs w:val="2"/>
              </w:rPr>
            </w:pPr>
          </w:p>
          <w:p w14:paraId="2A23BB2E" w14:textId="77777777" w:rsidR="0026468A" w:rsidRDefault="0026468A">
            <w:pPr>
              <w:rPr>
                <w:sz w:val="2"/>
                <w:szCs w:val="2"/>
              </w:rPr>
            </w:pPr>
          </w:p>
          <w:p w14:paraId="37D0A1A3" w14:textId="77777777" w:rsidR="0026468A" w:rsidRDefault="0026468A">
            <w:pPr>
              <w:rPr>
                <w:sz w:val="2"/>
                <w:szCs w:val="2"/>
              </w:rPr>
            </w:pPr>
          </w:p>
          <w:p w14:paraId="59D5C075" w14:textId="77777777" w:rsidR="0026468A" w:rsidRDefault="0026468A">
            <w:pPr>
              <w:rPr>
                <w:sz w:val="2"/>
                <w:szCs w:val="2"/>
              </w:rPr>
            </w:pPr>
          </w:p>
          <w:p w14:paraId="784524F6" w14:textId="77777777" w:rsidR="0026468A" w:rsidRDefault="0026468A">
            <w:pPr>
              <w:rPr>
                <w:sz w:val="2"/>
                <w:szCs w:val="2"/>
              </w:rPr>
            </w:pPr>
          </w:p>
          <w:p w14:paraId="0FA7F71E" w14:textId="77777777" w:rsidR="0026468A" w:rsidRDefault="0026468A">
            <w:pPr>
              <w:rPr>
                <w:sz w:val="2"/>
                <w:szCs w:val="2"/>
              </w:rPr>
            </w:pPr>
          </w:p>
          <w:p w14:paraId="39BFF637" w14:textId="77777777" w:rsidR="0026468A" w:rsidRDefault="0026468A">
            <w:pPr>
              <w:rPr>
                <w:sz w:val="2"/>
                <w:szCs w:val="2"/>
              </w:rPr>
            </w:pPr>
          </w:p>
          <w:p w14:paraId="14557E4A" w14:textId="77777777" w:rsidR="0026468A" w:rsidRDefault="0026468A">
            <w:pPr>
              <w:rPr>
                <w:sz w:val="2"/>
                <w:szCs w:val="2"/>
              </w:rPr>
            </w:pPr>
          </w:p>
          <w:p w14:paraId="2EDA9C59" w14:textId="77777777" w:rsidR="0026468A" w:rsidRDefault="0026468A">
            <w:pPr>
              <w:rPr>
                <w:sz w:val="2"/>
                <w:szCs w:val="2"/>
              </w:rPr>
            </w:pPr>
          </w:p>
          <w:p w14:paraId="13ACD668" w14:textId="77777777" w:rsidR="0026468A" w:rsidRDefault="0026468A">
            <w:pPr>
              <w:rPr>
                <w:sz w:val="2"/>
                <w:szCs w:val="2"/>
              </w:rPr>
            </w:pPr>
          </w:p>
          <w:p w14:paraId="68A9FF9D" w14:textId="77777777" w:rsidR="0026468A" w:rsidRDefault="0026468A">
            <w:pPr>
              <w:rPr>
                <w:sz w:val="2"/>
                <w:szCs w:val="2"/>
              </w:rPr>
            </w:pPr>
          </w:p>
          <w:p w14:paraId="5CC00DD7" w14:textId="77777777" w:rsidR="0026468A" w:rsidRDefault="0026468A">
            <w:pPr>
              <w:rPr>
                <w:sz w:val="2"/>
                <w:szCs w:val="2"/>
              </w:rPr>
            </w:pPr>
          </w:p>
          <w:p w14:paraId="4EDFC8D9" w14:textId="77777777" w:rsidR="0026468A" w:rsidRDefault="0026468A">
            <w:pPr>
              <w:rPr>
                <w:sz w:val="2"/>
                <w:szCs w:val="2"/>
              </w:rPr>
            </w:pPr>
          </w:p>
          <w:p w14:paraId="7A28FB34" w14:textId="77777777" w:rsidR="0026468A" w:rsidRDefault="0026468A">
            <w:pPr>
              <w:rPr>
                <w:sz w:val="2"/>
                <w:szCs w:val="2"/>
              </w:rPr>
            </w:pPr>
          </w:p>
          <w:p w14:paraId="1139F9F2" w14:textId="77777777" w:rsidR="0026468A" w:rsidRDefault="0026468A">
            <w:pPr>
              <w:rPr>
                <w:sz w:val="2"/>
                <w:szCs w:val="2"/>
              </w:rPr>
            </w:pPr>
          </w:p>
          <w:p w14:paraId="78367CB9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D5BADCE" w14:textId="77777777" w:rsidR="0026468A" w:rsidRDefault="0026468A">
            <w:pPr>
              <w:rPr>
                <w:sz w:val="2"/>
                <w:szCs w:val="2"/>
              </w:rPr>
            </w:pPr>
          </w:p>
          <w:p w14:paraId="2127A78E" w14:textId="77777777" w:rsidR="0026468A" w:rsidRDefault="0026468A">
            <w:pPr>
              <w:rPr>
                <w:sz w:val="2"/>
                <w:szCs w:val="2"/>
              </w:rPr>
            </w:pPr>
          </w:p>
          <w:p w14:paraId="0953C5C3" w14:textId="77777777" w:rsidR="0026468A" w:rsidRDefault="0026468A">
            <w:pPr>
              <w:rPr>
                <w:sz w:val="2"/>
                <w:szCs w:val="2"/>
              </w:rPr>
            </w:pPr>
          </w:p>
          <w:p w14:paraId="6DD66EC7" w14:textId="77777777" w:rsidR="0026468A" w:rsidRDefault="0026468A">
            <w:pPr>
              <w:rPr>
                <w:sz w:val="2"/>
                <w:szCs w:val="2"/>
              </w:rPr>
            </w:pPr>
          </w:p>
          <w:p w14:paraId="5664B730" w14:textId="77777777" w:rsidR="0026468A" w:rsidRDefault="0026468A">
            <w:pPr>
              <w:rPr>
                <w:sz w:val="2"/>
                <w:szCs w:val="2"/>
              </w:rPr>
            </w:pPr>
          </w:p>
          <w:p w14:paraId="70D47FAE" w14:textId="77777777" w:rsidR="0026468A" w:rsidRDefault="0026468A">
            <w:pPr>
              <w:rPr>
                <w:sz w:val="2"/>
                <w:szCs w:val="2"/>
              </w:rPr>
            </w:pPr>
          </w:p>
          <w:p w14:paraId="23332ED9" w14:textId="77777777" w:rsidR="0026468A" w:rsidRDefault="0026468A">
            <w:pPr>
              <w:rPr>
                <w:sz w:val="2"/>
                <w:szCs w:val="2"/>
              </w:rPr>
            </w:pPr>
          </w:p>
          <w:p w14:paraId="7D98FF63" w14:textId="77777777" w:rsidR="0026468A" w:rsidRDefault="0026468A">
            <w:pPr>
              <w:rPr>
                <w:sz w:val="2"/>
                <w:szCs w:val="2"/>
              </w:rPr>
            </w:pPr>
          </w:p>
          <w:p w14:paraId="718A80E2" w14:textId="77777777" w:rsidR="0026468A" w:rsidRDefault="0026468A">
            <w:pPr>
              <w:rPr>
                <w:sz w:val="2"/>
                <w:szCs w:val="2"/>
              </w:rPr>
            </w:pPr>
          </w:p>
          <w:p w14:paraId="697F4B1F" w14:textId="77777777" w:rsidR="0026468A" w:rsidRDefault="0026468A">
            <w:pPr>
              <w:rPr>
                <w:sz w:val="2"/>
                <w:szCs w:val="2"/>
              </w:rPr>
            </w:pPr>
          </w:p>
          <w:p w14:paraId="5371C930" w14:textId="77777777" w:rsidR="0026468A" w:rsidRDefault="0026468A">
            <w:pPr>
              <w:rPr>
                <w:sz w:val="2"/>
                <w:szCs w:val="2"/>
              </w:rPr>
            </w:pPr>
          </w:p>
          <w:p w14:paraId="4F4029FA" w14:textId="77777777" w:rsidR="0026468A" w:rsidRDefault="0026468A">
            <w:pPr>
              <w:rPr>
                <w:sz w:val="2"/>
                <w:szCs w:val="2"/>
              </w:rPr>
            </w:pPr>
          </w:p>
          <w:p w14:paraId="6B97391B" w14:textId="77777777" w:rsidR="0026468A" w:rsidRDefault="0026468A">
            <w:pPr>
              <w:rPr>
                <w:sz w:val="2"/>
                <w:szCs w:val="2"/>
              </w:rPr>
            </w:pPr>
          </w:p>
          <w:p w14:paraId="2376A01F" w14:textId="77777777" w:rsidR="0026468A" w:rsidRDefault="0026468A">
            <w:pPr>
              <w:rPr>
                <w:sz w:val="2"/>
                <w:szCs w:val="2"/>
              </w:rPr>
            </w:pPr>
          </w:p>
          <w:p w14:paraId="18E97A8A" w14:textId="77777777" w:rsidR="0026468A" w:rsidRDefault="0026468A">
            <w:pPr>
              <w:rPr>
                <w:sz w:val="2"/>
                <w:szCs w:val="2"/>
              </w:rPr>
            </w:pPr>
          </w:p>
          <w:p w14:paraId="500EB93A" w14:textId="77777777" w:rsidR="0026468A" w:rsidRDefault="0026468A">
            <w:pPr>
              <w:rPr>
                <w:sz w:val="2"/>
                <w:szCs w:val="2"/>
              </w:rPr>
            </w:pPr>
          </w:p>
          <w:p w14:paraId="5FE4CFA5" w14:textId="77777777" w:rsidR="0026468A" w:rsidRDefault="0026468A">
            <w:pPr>
              <w:rPr>
                <w:sz w:val="2"/>
                <w:szCs w:val="2"/>
              </w:rPr>
            </w:pPr>
          </w:p>
          <w:p w14:paraId="67FEC428" w14:textId="77777777" w:rsidR="0026468A" w:rsidRDefault="0026468A">
            <w:pPr>
              <w:rPr>
                <w:sz w:val="2"/>
                <w:szCs w:val="2"/>
              </w:rPr>
            </w:pPr>
          </w:p>
          <w:p w14:paraId="33B81CDB" w14:textId="77777777" w:rsidR="0026468A" w:rsidRDefault="0026468A">
            <w:pPr>
              <w:rPr>
                <w:sz w:val="2"/>
                <w:szCs w:val="2"/>
              </w:rPr>
            </w:pPr>
          </w:p>
          <w:p w14:paraId="3937CDBC" w14:textId="77777777" w:rsidR="0026468A" w:rsidRDefault="0026468A">
            <w:pPr>
              <w:rPr>
                <w:sz w:val="2"/>
                <w:szCs w:val="2"/>
              </w:rPr>
            </w:pPr>
          </w:p>
          <w:p w14:paraId="2CDC6669" w14:textId="77777777" w:rsidR="0026468A" w:rsidRDefault="0026468A">
            <w:pPr>
              <w:rPr>
                <w:sz w:val="2"/>
                <w:szCs w:val="2"/>
              </w:rPr>
            </w:pPr>
          </w:p>
          <w:p w14:paraId="1E519E11" w14:textId="77777777" w:rsidR="0026468A" w:rsidRDefault="0026468A">
            <w:pPr>
              <w:rPr>
                <w:sz w:val="2"/>
                <w:szCs w:val="2"/>
              </w:rPr>
            </w:pPr>
          </w:p>
          <w:p w14:paraId="3C29B670" w14:textId="77777777" w:rsidR="0026468A" w:rsidRDefault="0026468A">
            <w:pPr>
              <w:rPr>
                <w:sz w:val="2"/>
                <w:szCs w:val="2"/>
              </w:rPr>
            </w:pPr>
          </w:p>
          <w:p w14:paraId="2748AC5F" w14:textId="77777777" w:rsidR="0026468A" w:rsidRDefault="0026468A">
            <w:pPr>
              <w:rPr>
                <w:sz w:val="2"/>
                <w:szCs w:val="2"/>
              </w:rPr>
            </w:pPr>
          </w:p>
          <w:p w14:paraId="2A098F81" w14:textId="77777777" w:rsidR="0026468A" w:rsidRDefault="0026468A">
            <w:pPr>
              <w:rPr>
                <w:sz w:val="2"/>
                <w:szCs w:val="2"/>
              </w:rPr>
            </w:pPr>
          </w:p>
          <w:p w14:paraId="4BD31D48" w14:textId="77777777" w:rsidR="0026468A" w:rsidRDefault="0026468A">
            <w:pPr>
              <w:rPr>
                <w:sz w:val="2"/>
                <w:szCs w:val="2"/>
              </w:rPr>
            </w:pPr>
          </w:p>
          <w:p w14:paraId="7D172FB0" w14:textId="77777777" w:rsidR="0026468A" w:rsidRDefault="0026468A">
            <w:pPr>
              <w:rPr>
                <w:sz w:val="2"/>
                <w:szCs w:val="2"/>
              </w:rPr>
            </w:pPr>
          </w:p>
          <w:p w14:paraId="7D8D7FA6" w14:textId="77777777" w:rsidR="0026468A" w:rsidRDefault="0026468A">
            <w:pPr>
              <w:rPr>
                <w:sz w:val="2"/>
                <w:szCs w:val="2"/>
              </w:rPr>
            </w:pPr>
          </w:p>
          <w:p w14:paraId="3867084E" w14:textId="77777777" w:rsidR="0026468A" w:rsidRDefault="0026468A">
            <w:pPr>
              <w:rPr>
                <w:sz w:val="2"/>
                <w:szCs w:val="2"/>
              </w:rPr>
            </w:pPr>
          </w:p>
          <w:p w14:paraId="63B65BB2" w14:textId="77777777" w:rsidR="0026468A" w:rsidRDefault="0026468A">
            <w:pPr>
              <w:rPr>
                <w:sz w:val="2"/>
                <w:szCs w:val="2"/>
              </w:rPr>
            </w:pPr>
          </w:p>
          <w:p w14:paraId="65E8A0D1" w14:textId="77777777" w:rsidR="0026468A" w:rsidRDefault="0026468A">
            <w:pPr>
              <w:rPr>
                <w:sz w:val="2"/>
                <w:szCs w:val="2"/>
              </w:rPr>
            </w:pPr>
          </w:p>
          <w:p w14:paraId="286E5402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B99A1A7" w14:textId="77777777" w:rsidR="0026468A" w:rsidRDefault="0026468A">
            <w:pPr>
              <w:rPr>
                <w:sz w:val="2"/>
                <w:szCs w:val="2"/>
              </w:rPr>
            </w:pPr>
          </w:p>
          <w:p w14:paraId="3FDB3DBD" w14:textId="77777777" w:rsidR="0026468A" w:rsidRDefault="0026468A">
            <w:pPr>
              <w:rPr>
                <w:sz w:val="2"/>
                <w:szCs w:val="2"/>
              </w:rPr>
            </w:pPr>
          </w:p>
          <w:p w14:paraId="58DC4CBB" w14:textId="77777777" w:rsidR="0026468A" w:rsidRDefault="0026468A">
            <w:pPr>
              <w:rPr>
                <w:sz w:val="2"/>
                <w:szCs w:val="2"/>
              </w:rPr>
            </w:pPr>
          </w:p>
          <w:p w14:paraId="1678904E" w14:textId="77777777" w:rsidR="0026468A" w:rsidRDefault="0026468A">
            <w:pPr>
              <w:rPr>
                <w:sz w:val="2"/>
                <w:szCs w:val="2"/>
              </w:rPr>
            </w:pPr>
          </w:p>
          <w:p w14:paraId="2A44C92B" w14:textId="77777777" w:rsidR="0026468A" w:rsidRDefault="0026468A">
            <w:pPr>
              <w:rPr>
                <w:sz w:val="2"/>
                <w:szCs w:val="2"/>
              </w:rPr>
            </w:pPr>
          </w:p>
          <w:p w14:paraId="2BE63F61" w14:textId="77777777" w:rsidR="0026468A" w:rsidRDefault="0026468A">
            <w:pPr>
              <w:rPr>
                <w:sz w:val="2"/>
                <w:szCs w:val="2"/>
              </w:rPr>
            </w:pPr>
          </w:p>
          <w:p w14:paraId="3B1A2E07" w14:textId="77777777" w:rsidR="0026468A" w:rsidRDefault="0026468A">
            <w:pPr>
              <w:rPr>
                <w:sz w:val="2"/>
                <w:szCs w:val="2"/>
              </w:rPr>
            </w:pPr>
          </w:p>
          <w:p w14:paraId="76648873" w14:textId="77777777" w:rsidR="0026468A" w:rsidRDefault="0026468A">
            <w:pPr>
              <w:rPr>
                <w:sz w:val="2"/>
                <w:szCs w:val="2"/>
              </w:rPr>
            </w:pPr>
          </w:p>
          <w:p w14:paraId="09D38FAD" w14:textId="77777777" w:rsidR="0026468A" w:rsidRDefault="0026468A">
            <w:pPr>
              <w:rPr>
                <w:sz w:val="2"/>
                <w:szCs w:val="2"/>
              </w:rPr>
            </w:pPr>
          </w:p>
          <w:p w14:paraId="143BA8E8" w14:textId="77777777" w:rsidR="0026468A" w:rsidRDefault="0026468A">
            <w:pPr>
              <w:rPr>
                <w:sz w:val="2"/>
                <w:szCs w:val="2"/>
              </w:rPr>
            </w:pPr>
          </w:p>
          <w:p w14:paraId="4FCB8394" w14:textId="77777777" w:rsidR="0026468A" w:rsidRDefault="0026468A">
            <w:pPr>
              <w:rPr>
                <w:sz w:val="2"/>
                <w:szCs w:val="2"/>
              </w:rPr>
            </w:pPr>
          </w:p>
          <w:p w14:paraId="4D83A08D" w14:textId="77777777" w:rsidR="0026468A" w:rsidRDefault="0026468A">
            <w:pPr>
              <w:rPr>
                <w:sz w:val="2"/>
                <w:szCs w:val="2"/>
              </w:rPr>
            </w:pPr>
          </w:p>
          <w:p w14:paraId="4DB32E9E" w14:textId="77777777" w:rsidR="0026468A" w:rsidRDefault="0026468A">
            <w:pPr>
              <w:rPr>
                <w:sz w:val="2"/>
                <w:szCs w:val="2"/>
              </w:rPr>
            </w:pPr>
          </w:p>
          <w:p w14:paraId="6E1044BA" w14:textId="77777777" w:rsidR="0026468A" w:rsidRDefault="0026468A">
            <w:pPr>
              <w:rPr>
                <w:sz w:val="2"/>
                <w:szCs w:val="2"/>
              </w:rPr>
            </w:pPr>
          </w:p>
          <w:p w14:paraId="012991E7" w14:textId="77777777" w:rsidR="0026468A" w:rsidRDefault="0026468A">
            <w:pPr>
              <w:rPr>
                <w:sz w:val="2"/>
                <w:szCs w:val="2"/>
              </w:rPr>
            </w:pPr>
          </w:p>
          <w:p w14:paraId="32CF07FC" w14:textId="77777777" w:rsidR="0026468A" w:rsidRDefault="0026468A">
            <w:pPr>
              <w:rPr>
                <w:sz w:val="2"/>
                <w:szCs w:val="2"/>
              </w:rPr>
            </w:pPr>
          </w:p>
          <w:p w14:paraId="4B7229CF" w14:textId="77777777" w:rsidR="0026468A" w:rsidRDefault="0026468A">
            <w:pPr>
              <w:rPr>
                <w:sz w:val="2"/>
                <w:szCs w:val="2"/>
              </w:rPr>
            </w:pPr>
          </w:p>
          <w:p w14:paraId="75BAD8AE" w14:textId="77777777" w:rsidR="0026468A" w:rsidRDefault="0026468A">
            <w:pPr>
              <w:rPr>
                <w:sz w:val="2"/>
                <w:szCs w:val="2"/>
              </w:rPr>
            </w:pPr>
          </w:p>
          <w:p w14:paraId="1C1771B7" w14:textId="77777777" w:rsidR="0026468A" w:rsidRDefault="0026468A">
            <w:pPr>
              <w:rPr>
                <w:sz w:val="2"/>
                <w:szCs w:val="2"/>
              </w:rPr>
            </w:pPr>
          </w:p>
          <w:p w14:paraId="4A723F8A" w14:textId="77777777" w:rsidR="0026468A" w:rsidRDefault="0026468A">
            <w:pPr>
              <w:rPr>
                <w:sz w:val="2"/>
                <w:szCs w:val="2"/>
              </w:rPr>
            </w:pPr>
          </w:p>
          <w:p w14:paraId="1BFC649B" w14:textId="77777777" w:rsidR="0026468A" w:rsidRDefault="0026468A">
            <w:pPr>
              <w:rPr>
                <w:sz w:val="2"/>
                <w:szCs w:val="2"/>
              </w:rPr>
            </w:pPr>
          </w:p>
          <w:p w14:paraId="3CAC4F1F" w14:textId="77777777" w:rsidR="0026468A" w:rsidRDefault="0026468A">
            <w:pPr>
              <w:rPr>
                <w:sz w:val="2"/>
                <w:szCs w:val="2"/>
              </w:rPr>
            </w:pPr>
          </w:p>
          <w:p w14:paraId="396436AC" w14:textId="77777777" w:rsidR="0026468A" w:rsidRDefault="0026468A">
            <w:pPr>
              <w:rPr>
                <w:sz w:val="2"/>
                <w:szCs w:val="2"/>
              </w:rPr>
            </w:pPr>
          </w:p>
          <w:p w14:paraId="5492393A" w14:textId="77777777" w:rsidR="0026468A" w:rsidRDefault="0026468A">
            <w:pPr>
              <w:rPr>
                <w:sz w:val="2"/>
                <w:szCs w:val="2"/>
              </w:rPr>
            </w:pPr>
          </w:p>
          <w:p w14:paraId="08AA509F" w14:textId="77777777" w:rsidR="0026468A" w:rsidRDefault="0026468A">
            <w:pPr>
              <w:rPr>
                <w:sz w:val="2"/>
                <w:szCs w:val="2"/>
              </w:rPr>
            </w:pPr>
          </w:p>
          <w:p w14:paraId="08E3A27B" w14:textId="77777777" w:rsidR="0026468A" w:rsidRDefault="0026468A">
            <w:pPr>
              <w:rPr>
                <w:sz w:val="2"/>
                <w:szCs w:val="2"/>
              </w:rPr>
            </w:pPr>
          </w:p>
          <w:p w14:paraId="1FDCFD6F" w14:textId="77777777" w:rsidR="0026468A" w:rsidRDefault="0026468A">
            <w:pPr>
              <w:rPr>
                <w:sz w:val="2"/>
                <w:szCs w:val="2"/>
              </w:rPr>
            </w:pPr>
          </w:p>
          <w:p w14:paraId="7BF3605D" w14:textId="77777777" w:rsidR="0026468A" w:rsidRDefault="0026468A">
            <w:pPr>
              <w:rPr>
                <w:sz w:val="2"/>
                <w:szCs w:val="2"/>
              </w:rPr>
            </w:pPr>
          </w:p>
          <w:p w14:paraId="42C4D635" w14:textId="77777777" w:rsidR="0026468A" w:rsidRDefault="0026468A">
            <w:pPr>
              <w:rPr>
                <w:sz w:val="2"/>
                <w:szCs w:val="2"/>
              </w:rPr>
            </w:pPr>
          </w:p>
          <w:p w14:paraId="145A8400" w14:textId="77777777" w:rsidR="0026468A" w:rsidRDefault="0026468A">
            <w:pPr>
              <w:rPr>
                <w:sz w:val="2"/>
                <w:szCs w:val="2"/>
              </w:rPr>
            </w:pPr>
          </w:p>
          <w:p w14:paraId="6F86B82F" w14:textId="77777777" w:rsidR="0026468A" w:rsidRDefault="0026468A">
            <w:pPr>
              <w:rPr>
                <w:sz w:val="2"/>
                <w:szCs w:val="2"/>
              </w:rPr>
            </w:pPr>
          </w:p>
          <w:p w14:paraId="1E54C828" w14:textId="77777777" w:rsidR="0026468A" w:rsidRDefault="0026468A">
            <w:pPr>
              <w:rPr>
                <w:sz w:val="2"/>
                <w:szCs w:val="2"/>
              </w:rPr>
            </w:pPr>
          </w:p>
          <w:p w14:paraId="358F5B5B" w14:textId="77777777" w:rsidR="0026468A" w:rsidRDefault="0026468A">
            <w:pPr>
              <w:rPr>
                <w:sz w:val="2"/>
                <w:szCs w:val="2"/>
              </w:rPr>
            </w:pPr>
          </w:p>
          <w:p w14:paraId="57B08E12" w14:textId="77777777" w:rsidR="0026468A" w:rsidRDefault="0026468A">
            <w:pPr>
              <w:rPr>
                <w:sz w:val="2"/>
                <w:szCs w:val="2"/>
              </w:rPr>
            </w:pPr>
          </w:p>
          <w:p w14:paraId="2B47247A" w14:textId="77777777" w:rsidR="0026468A" w:rsidRDefault="0026468A">
            <w:pPr>
              <w:rPr>
                <w:sz w:val="2"/>
                <w:szCs w:val="2"/>
              </w:rPr>
            </w:pPr>
          </w:p>
          <w:p w14:paraId="634F314A" w14:textId="77777777" w:rsidR="0026468A" w:rsidRDefault="0026468A">
            <w:pPr>
              <w:rPr>
                <w:sz w:val="2"/>
                <w:szCs w:val="2"/>
              </w:rPr>
            </w:pPr>
          </w:p>
          <w:p w14:paraId="7022BCF8" w14:textId="77777777" w:rsidR="0026468A" w:rsidRDefault="0026468A">
            <w:pPr>
              <w:rPr>
                <w:sz w:val="2"/>
                <w:szCs w:val="2"/>
              </w:rPr>
            </w:pPr>
          </w:p>
          <w:p w14:paraId="7FB8752B" w14:textId="77777777" w:rsidR="0026468A" w:rsidRDefault="0026468A">
            <w:pPr>
              <w:rPr>
                <w:sz w:val="2"/>
                <w:szCs w:val="2"/>
              </w:rPr>
            </w:pPr>
          </w:p>
          <w:p w14:paraId="6273F538" w14:textId="77777777" w:rsidR="0026468A" w:rsidRDefault="0026468A">
            <w:pPr>
              <w:rPr>
                <w:sz w:val="2"/>
                <w:szCs w:val="2"/>
              </w:rPr>
            </w:pPr>
          </w:p>
          <w:p w14:paraId="15935643" w14:textId="77777777" w:rsidR="0026468A" w:rsidRDefault="0026468A">
            <w:pPr>
              <w:rPr>
                <w:sz w:val="2"/>
                <w:szCs w:val="2"/>
              </w:rPr>
            </w:pPr>
          </w:p>
          <w:p w14:paraId="506117EA" w14:textId="77777777" w:rsidR="0026468A" w:rsidRDefault="0026468A">
            <w:pPr>
              <w:rPr>
                <w:sz w:val="2"/>
                <w:szCs w:val="2"/>
              </w:rPr>
            </w:pPr>
          </w:p>
          <w:p w14:paraId="37DF421A" w14:textId="77777777" w:rsidR="0026468A" w:rsidRDefault="0026468A">
            <w:pPr>
              <w:rPr>
                <w:sz w:val="2"/>
                <w:szCs w:val="2"/>
              </w:rPr>
            </w:pPr>
          </w:p>
          <w:p w14:paraId="0AF7ADF9" w14:textId="77777777" w:rsidR="0026468A" w:rsidRDefault="0026468A">
            <w:pPr>
              <w:rPr>
                <w:sz w:val="2"/>
                <w:szCs w:val="2"/>
              </w:rPr>
            </w:pPr>
          </w:p>
          <w:p w14:paraId="5AD9EAB8" w14:textId="77777777" w:rsidR="0026468A" w:rsidRDefault="0026468A">
            <w:pPr>
              <w:rPr>
                <w:sz w:val="2"/>
                <w:szCs w:val="2"/>
              </w:rPr>
            </w:pPr>
          </w:p>
          <w:p w14:paraId="750E76B2" w14:textId="77777777" w:rsidR="0026468A" w:rsidRDefault="0026468A">
            <w:pPr>
              <w:rPr>
                <w:sz w:val="2"/>
                <w:szCs w:val="2"/>
              </w:rPr>
            </w:pPr>
          </w:p>
          <w:p w14:paraId="46EC9368" w14:textId="77777777" w:rsidR="0026468A" w:rsidRDefault="0026468A">
            <w:pPr>
              <w:rPr>
                <w:sz w:val="2"/>
                <w:szCs w:val="2"/>
              </w:rPr>
            </w:pPr>
          </w:p>
          <w:p w14:paraId="7CDFE9A6" w14:textId="77777777" w:rsidR="0026468A" w:rsidRDefault="0026468A">
            <w:pPr>
              <w:rPr>
                <w:sz w:val="2"/>
                <w:szCs w:val="2"/>
              </w:rPr>
            </w:pPr>
          </w:p>
          <w:p w14:paraId="35138296" w14:textId="77777777" w:rsidR="0026468A" w:rsidRDefault="0026468A">
            <w:pPr>
              <w:rPr>
                <w:sz w:val="2"/>
                <w:szCs w:val="2"/>
              </w:rPr>
            </w:pPr>
          </w:p>
          <w:p w14:paraId="488582F1" w14:textId="77777777" w:rsidR="0026468A" w:rsidRDefault="0026468A">
            <w:pPr>
              <w:rPr>
                <w:sz w:val="2"/>
                <w:szCs w:val="2"/>
              </w:rPr>
            </w:pPr>
          </w:p>
          <w:p w14:paraId="44FD3835" w14:textId="77777777" w:rsidR="0026468A" w:rsidRDefault="0026468A">
            <w:pPr>
              <w:rPr>
                <w:sz w:val="2"/>
                <w:szCs w:val="2"/>
              </w:rPr>
            </w:pPr>
          </w:p>
          <w:p w14:paraId="41622F3B" w14:textId="77777777" w:rsidR="0026468A" w:rsidRDefault="0026468A">
            <w:pPr>
              <w:rPr>
                <w:sz w:val="2"/>
                <w:szCs w:val="2"/>
              </w:rPr>
            </w:pPr>
          </w:p>
          <w:p w14:paraId="6EBACC70" w14:textId="77777777" w:rsidR="0026468A" w:rsidRDefault="0026468A">
            <w:pPr>
              <w:rPr>
                <w:sz w:val="2"/>
                <w:szCs w:val="2"/>
              </w:rPr>
            </w:pPr>
          </w:p>
          <w:p w14:paraId="0F41D502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B956BF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848D31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E5CC6F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6EA8F1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CD79E8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F7F6514" w14:textId="77777777" w:rsidR="0026468A" w:rsidRDefault="0026468A">
            <w:pPr>
              <w:rPr>
                <w:sz w:val="2"/>
                <w:szCs w:val="2"/>
              </w:rPr>
            </w:pPr>
          </w:p>
          <w:p w14:paraId="45558B4E" w14:textId="77777777" w:rsidR="0026468A" w:rsidRDefault="0026468A">
            <w:pPr>
              <w:rPr>
                <w:sz w:val="2"/>
                <w:szCs w:val="2"/>
              </w:rPr>
            </w:pPr>
          </w:p>
          <w:p w14:paraId="7DCDFD68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6468A" w14:paraId="34721521" w14:textId="77777777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6"/>
              <w:gridCol w:w="1417"/>
              <w:gridCol w:w="284"/>
              <w:gridCol w:w="1906"/>
            </w:tblGrid>
            <w:tr w:rsidR="0026468A" w14:paraId="6A02C78E" w14:textId="77777777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51C40972" w14:textId="77777777" w:rsidR="0026468A" w:rsidRDefault="0026468A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vAlign w:val="bottom"/>
                </w:tcPr>
                <w:p w14:paraId="68AB4183" w14:textId="77777777" w:rsidR="0026468A" w:rsidRDefault="00B57D7B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CFD3C66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Марсель Галимов</w:t>
                  </w:r>
                </w:p>
              </w:tc>
            </w:tr>
            <w:tr w:rsidR="0026468A" w14:paraId="121D53A0" w14:textId="77777777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07AE7CC3" w14:textId="77777777" w:rsidR="0026468A" w:rsidRDefault="00B57D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F50713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ринц Даниил</w:t>
                  </w:r>
                </w:p>
              </w:tc>
            </w:tr>
          </w:tbl>
          <w:p w14:paraId="0A1DCDF0" w14:textId="77777777" w:rsidR="0026468A" w:rsidRDefault="0026468A">
            <w:pPr>
              <w:jc w:val="right"/>
            </w:pPr>
          </w:p>
        </w:tc>
      </w:tr>
    </w:tbl>
    <w:p w14:paraId="17A15B86" w14:textId="77777777" w:rsidR="0026468A" w:rsidRDefault="0026468A">
      <w:pPr>
        <w:rPr>
          <w:sz w:val="2"/>
          <w:szCs w:val="2"/>
        </w:rPr>
        <w:sectPr w:rsidR="0026468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440D090" w14:textId="77777777" w:rsidR="0026468A" w:rsidRDefault="0026468A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26468A" w14:paraId="3E260448" w14:textId="77777777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26468A" w14:paraId="0443BA75" w14:textId="77777777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658DF695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14:paraId="12399CE8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9" w:type="dxa"/>
                  <w:vAlign w:val="center"/>
                </w:tcPr>
                <w:p w14:paraId="47451D8A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418B05E2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ждественская Встреча</w:t>
                  </w:r>
                </w:p>
              </w:tc>
              <w:tc>
                <w:tcPr>
                  <w:tcW w:w="1983" w:type="dxa"/>
                  <w:vAlign w:val="center"/>
                </w:tcPr>
                <w:p w14:paraId="0D6D8546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3D9E7D8F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мь</w:t>
                  </w:r>
                </w:p>
              </w:tc>
            </w:tr>
            <w:tr w:rsidR="0026468A" w14:paraId="28F22735" w14:textId="77777777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3554D65F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12B0D960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14:paraId="258FE9B4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1D057037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74AEAEF1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6C7A3FE5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6468A" w14:paraId="1F46DDAC" w14:textId="77777777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6CD6EF32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0CA3544B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14:paraId="70E56FEC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14:paraId="2D03B728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  <w:tc>
                <w:tcPr>
                  <w:tcW w:w="8357" w:type="dxa"/>
                  <w:vAlign w:val="center"/>
                </w:tcPr>
                <w:p w14:paraId="02964E47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СОРЕВНОВА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5B45BDFA" w14:textId="77777777" w:rsidR="0026468A" w:rsidRDefault="00B57D7B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1D9604E7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01.2026</w:t>
                  </w:r>
                </w:p>
              </w:tc>
            </w:tr>
            <w:tr w:rsidR="0026468A" w14:paraId="2A32D6F5" w14:textId="77777777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7CB2DB75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14:paraId="749A1EBF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  <w:r>
                    <w:rPr>
                      <w:sz w:val="18"/>
                      <w:szCs w:val="18"/>
                      <w:lang w:val="en-GB"/>
                    </w:rPr>
                    <w:t xml:space="preserve">    КАТЕГОРИЯ СПОРТСМЕНОВ   Профессионалы</w:t>
                  </w:r>
                </w:p>
              </w:tc>
              <w:tc>
                <w:tcPr>
                  <w:tcW w:w="1983" w:type="dxa"/>
                  <w:vAlign w:val="center"/>
                </w:tcPr>
                <w:p w14:paraId="579A8058" w14:textId="77777777" w:rsidR="0026468A" w:rsidRDefault="0026468A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5D3A8CA7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B6D4B3E" w14:textId="77777777" w:rsidR="0026468A" w:rsidRDefault="0026468A">
            <w:pPr>
              <w:rPr>
                <w:sz w:val="2"/>
                <w:szCs w:val="2"/>
              </w:rPr>
            </w:pPr>
          </w:p>
          <w:p w14:paraId="2AEC8C5A" w14:textId="77777777" w:rsidR="0026468A" w:rsidRDefault="0026468A">
            <w:pPr>
              <w:rPr>
                <w:sz w:val="2"/>
                <w:szCs w:val="2"/>
              </w:rPr>
            </w:pPr>
          </w:p>
          <w:p w14:paraId="4FD111DD" w14:textId="77777777" w:rsidR="0026468A" w:rsidRDefault="0026468A">
            <w:pPr>
              <w:rPr>
                <w:sz w:val="2"/>
                <w:szCs w:val="2"/>
              </w:rPr>
            </w:pPr>
          </w:p>
          <w:p w14:paraId="22A73BD4" w14:textId="77777777" w:rsidR="0026468A" w:rsidRDefault="0026468A">
            <w:pPr>
              <w:rPr>
                <w:sz w:val="2"/>
                <w:szCs w:val="2"/>
              </w:rPr>
            </w:pPr>
          </w:p>
          <w:p w14:paraId="04AF071D" w14:textId="77777777" w:rsidR="0026468A" w:rsidRDefault="0026468A">
            <w:pPr>
              <w:rPr>
                <w:sz w:val="2"/>
                <w:szCs w:val="2"/>
              </w:rPr>
            </w:pPr>
          </w:p>
          <w:p w14:paraId="49B0A7DF" w14:textId="77777777" w:rsidR="0026468A" w:rsidRDefault="0026468A">
            <w:pPr>
              <w:rPr>
                <w:sz w:val="2"/>
                <w:szCs w:val="2"/>
              </w:rPr>
            </w:pPr>
          </w:p>
          <w:p w14:paraId="1924E2AB" w14:textId="77777777" w:rsidR="0026468A" w:rsidRDefault="0026468A">
            <w:pPr>
              <w:rPr>
                <w:sz w:val="2"/>
                <w:szCs w:val="2"/>
              </w:rPr>
            </w:pPr>
          </w:p>
          <w:p w14:paraId="371866A1" w14:textId="77777777" w:rsidR="0026468A" w:rsidRDefault="0026468A">
            <w:pPr>
              <w:rPr>
                <w:sz w:val="2"/>
                <w:szCs w:val="2"/>
              </w:rPr>
            </w:pPr>
          </w:p>
        </w:tc>
      </w:tr>
      <w:tr w:rsidR="0026468A" w14:paraId="77D310B8" w14:textId="77777777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6468A" w14:paraId="7191901B" w14:textId="77777777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7F172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4DA8C4B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5E901A4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594D795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53DD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26468A" w14:paraId="6A7808A8" w14:textId="77777777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78524E7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08986853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Ульяненко Данил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59E6E3D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09BF5E9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0D9D66A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6468A" w14:paraId="5026E8D9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9F0F5C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4C1126C9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инц Даниил</w:t>
                  </w:r>
                </w:p>
              </w:tc>
              <w:tc>
                <w:tcPr>
                  <w:tcW w:w="1021" w:type="dxa"/>
                  <w:vAlign w:val="center"/>
                </w:tcPr>
                <w:p w14:paraId="4909CAE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17B9F09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535071B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6468A" w14:paraId="510E99A9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FBF9A3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48CBB9F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ртынов Артем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606BC1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B69DB6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711CDB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6468A" w14:paraId="016A9958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829C59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358EA3A6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осков Ярослав</w:t>
                  </w:r>
                </w:p>
              </w:tc>
              <w:tc>
                <w:tcPr>
                  <w:tcW w:w="1021" w:type="dxa"/>
                  <w:vAlign w:val="center"/>
                </w:tcPr>
                <w:p w14:paraId="3C28F71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0A9AFFE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7757E14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26468A" w14:paraId="27C9672D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189872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411E5B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DA7667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A13B9A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1C6196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830C58E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487EC4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1D7F98B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311636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D1EC9C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130621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C24AF90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217BC5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3A0403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5CBB70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3393A7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585E16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AA8A95A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670194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25869D4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84C502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2AC048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C37258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316D70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375C9C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8CA6FD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93287A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28B73C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AE660A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EFE03EA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E4545F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429A2E0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FE4DB5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9BEC0A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5F123F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59A9007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1E8F68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146A70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E82BFC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9037E3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60E172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95EEBF5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5942F1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30E04BD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7C97A6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76A77D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A8487E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CE3460D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98EE89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A7D2FA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F9B361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076472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4946B4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3C48FC2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603255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71BCFC9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A32C8F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95416F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A0242A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EE73A63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6CBE63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74B6C3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382BE6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9CFB2D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00C9CC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A82465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7B7B55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4DB5A2F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C3A23C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D7AF2F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0C7C2A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9837944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2D09B9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7EDEDF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DCEC4B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05E86D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5689E0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725526A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3CFFE3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7D578B7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28F5DF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1152DB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488976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42191D6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0DD779F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E6F8B5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8417DC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383B1E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E4BFC7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B479FDE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6E49D7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0B79356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4023DC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507FBB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E4F825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62D6561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5CCC8D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C4194A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AEFCAF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C4B385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CBCE86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43C425A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697148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6CFB542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0D88FE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F16214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F07AB1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D279D1B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6CA4B8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9BFD21C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EEC36C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6FDD8B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36ECFD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0F1E9C4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3C2EB4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77C8CDC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D8BDE2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9D57BB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DF812B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FC8EACC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BA1D98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B23A56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18E311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6FD5DA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0FE888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BD2D446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9E49E0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3290420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340B55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479C56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E97423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A985729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2265B0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47F982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DFBE96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434FB5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F9B0EE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B0D0D6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154C19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6B93CE3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05BFB3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3C0323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F52156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7FFA3D1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0EC9012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03E77A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7823CB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A60A8B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934C1E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F017820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53C6E2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7A5AB73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533AC2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A5FE85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C608CA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6937392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66A551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84E472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E0CF5D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24116C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6145F2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89E6DC7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1C5936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63B5083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3094DD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6FB465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0C60AE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0E66E57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323F3F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5534E6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7F2BE8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684DC80" w14:textId="77777777" w:rsidR="0026468A" w:rsidRDefault="00B57D7B">
            <w:pPr>
              <w:jc w:val="center"/>
              <w:rPr>
                <w:sz w:val="2"/>
                <w:szCs w:val="2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AC157C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20BD39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тынов Артем</w:t>
                  </w:r>
                </w:p>
              </w:tc>
            </w:tr>
            <w:tr w:rsidR="0026468A" w14:paraId="7DBD10B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651DDF7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Ульяненко Данил</w:t>
                  </w:r>
                </w:p>
              </w:tc>
            </w:tr>
          </w:tbl>
          <w:p w14:paraId="59362679" w14:textId="77777777" w:rsidR="0026468A" w:rsidRDefault="0026468A">
            <w:pPr>
              <w:rPr>
                <w:sz w:val="2"/>
                <w:szCs w:val="2"/>
              </w:rPr>
            </w:pPr>
          </w:p>
          <w:p w14:paraId="0D6ED79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A9CB5E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05150F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осков Ярослав</w:t>
                  </w:r>
                </w:p>
              </w:tc>
            </w:tr>
            <w:tr w:rsidR="0026468A" w14:paraId="2E15CE1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8FC31F7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ринц Даниил</w:t>
                  </w:r>
                </w:p>
              </w:tc>
            </w:tr>
          </w:tbl>
          <w:p w14:paraId="158FF76A" w14:textId="77777777" w:rsidR="0026468A" w:rsidRDefault="0026468A">
            <w:pPr>
              <w:rPr>
                <w:sz w:val="2"/>
                <w:szCs w:val="2"/>
              </w:rPr>
            </w:pPr>
          </w:p>
          <w:p w14:paraId="4F1353A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8B412C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37E209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0CD19B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F41F7D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7606701" w14:textId="77777777" w:rsidR="0026468A" w:rsidRDefault="0026468A">
            <w:pPr>
              <w:rPr>
                <w:sz w:val="2"/>
                <w:szCs w:val="2"/>
              </w:rPr>
            </w:pPr>
          </w:p>
          <w:p w14:paraId="485C964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183B39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2FE515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D461DB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48CEBF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5EF5A15" w14:textId="77777777" w:rsidR="0026468A" w:rsidRDefault="0026468A">
            <w:pPr>
              <w:rPr>
                <w:sz w:val="2"/>
                <w:szCs w:val="2"/>
              </w:rPr>
            </w:pPr>
          </w:p>
          <w:p w14:paraId="7A5FDEF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A7F4F8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AF8EBE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0192CF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11B51A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0DE0440" w14:textId="77777777" w:rsidR="0026468A" w:rsidRDefault="0026468A">
            <w:pPr>
              <w:rPr>
                <w:sz w:val="2"/>
                <w:szCs w:val="2"/>
              </w:rPr>
            </w:pPr>
          </w:p>
          <w:p w14:paraId="2055D7E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2279A2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8488BC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D6C868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452895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771EFC4" w14:textId="77777777" w:rsidR="0026468A" w:rsidRDefault="0026468A">
            <w:pPr>
              <w:rPr>
                <w:sz w:val="2"/>
                <w:szCs w:val="2"/>
              </w:rPr>
            </w:pPr>
          </w:p>
          <w:p w14:paraId="5907FC4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B7C437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2672ED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BADE55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935453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9440C94" w14:textId="77777777" w:rsidR="0026468A" w:rsidRDefault="0026468A">
            <w:pPr>
              <w:rPr>
                <w:sz w:val="2"/>
                <w:szCs w:val="2"/>
              </w:rPr>
            </w:pPr>
          </w:p>
          <w:p w14:paraId="52A358A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C23CC8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F8D55D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5F1295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46A880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FCCD72A" w14:textId="77777777" w:rsidR="0026468A" w:rsidRDefault="0026468A">
            <w:pPr>
              <w:rPr>
                <w:sz w:val="2"/>
                <w:szCs w:val="2"/>
              </w:rPr>
            </w:pPr>
          </w:p>
          <w:p w14:paraId="10671BD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3BF226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EA38F5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EF2838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69861F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8AC296E" w14:textId="77777777" w:rsidR="0026468A" w:rsidRDefault="0026468A">
            <w:pPr>
              <w:rPr>
                <w:sz w:val="2"/>
                <w:szCs w:val="2"/>
              </w:rPr>
            </w:pPr>
          </w:p>
          <w:p w14:paraId="2FBE501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9AA89C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312F76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6D9B7D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E74833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96F2A39" w14:textId="77777777" w:rsidR="0026468A" w:rsidRDefault="0026468A">
            <w:pPr>
              <w:rPr>
                <w:sz w:val="2"/>
                <w:szCs w:val="2"/>
              </w:rPr>
            </w:pPr>
          </w:p>
          <w:p w14:paraId="58B3824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E2B79B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999D91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26D4C4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4E93A4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613DFCA" w14:textId="77777777" w:rsidR="0026468A" w:rsidRDefault="0026468A">
            <w:pPr>
              <w:rPr>
                <w:sz w:val="2"/>
                <w:szCs w:val="2"/>
              </w:rPr>
            </w:pPr>
          </w:p>
          <w:p w14:paraId="337D115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26EE78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0100A7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F09127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3B4ED8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A15F81A" w14:textId="77777777" w:rsidR="0026468A" w:rsidRDefault="0026468A">
            <w:pPr>
              <w:rPr>
                <w:sz w:val="2"/>
                <w:szCs w:val="2"/>
              </w:rPr>
            </w:pPr>
          </w:p>
          <w:p w14:paraId="37DC095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B97A90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F5F06E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30BBAF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43C295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4114C75" w14:textId="77777777" w:rsidR="0026468A" w:rsidRDefault="0026468A">
            <w:pPr>
              <w:rPr>
                <w:sz w:val="2"/>
                <w:szCs w:val="2"/>
              </w:rPr>
            </w:pPr>
          </w:p>
          <w:p w14:paraId="36AF087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9CB0F3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3E4562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358EF5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E133EB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5E354D7" w14:textId="77777777" w:rsidR="0026468A" w:rsidRDefault="0026468A">
            <w:pPr>
              <w:rPr>
                <w:sz w:val="2"/>
                <w:szCs w:val="2"/>
              </w:rPr>
            </w:pPr>
          </w:p>
          <w:p w14:paraId="5D3AB3B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648287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00C633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E2B14C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94599D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5C83FE6" w14:textId="77777777" w:rsidR="0026468A" w:rsidRDefault="0026468A">
            <w:pPr>
              <w:rPr>
                <w:sz w:val="2"/>
                <w:szCs w:val="2"/>
              </w:rPr>
            </w:pPr>
          </w:p>
          <w:p w14:paraId="7E484A4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3E0096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656329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97E33A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4D5648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9919399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50D811F3" w14:textId="77777777" w:rsidR="0026468A" w:rsidRDefault="0026468A">
            <w:pPr>
              <w:rPr>
                <w:sz w:val="2"/>
                <w:szCs w:val="2"/>
              </w:rPr>
            </w:pPr>
          </w:p>
          <w:p w14:paraId="0C35680E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77E58D37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3C6776A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932EE8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83FF8A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Ульяненко Данил</w:t>
                  </w:r>
                </w:p>
              </w:tc>
            </w:tr>
            <w:tr w:rsidR="0026468A" w14:paraId="48BAA19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1F6161A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инц Даниил</w:t>
                  </w:r>
                </w:p>
              </w:tc>
            </w:tr>
          </w:tbl>
          <w:p w14:paraId="3AD4DB0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0930B0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2E404A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2101A3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419EFC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ECA1B3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A4E462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A834DD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D08948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7E5916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D36028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5B4472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C0B39C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517628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019B3E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D2AFAE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12E28F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4E85C6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0763EE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2E5AEF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3570EF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368C2A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DE5C95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72A5B1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5004A2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EF56AC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6511A8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80E43E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CD0B10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073FD7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D25173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3BE1C5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2F95EF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56D08D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F51852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2F8453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984428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1F8C59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FC18455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DFE6D1F" w14:textId="77777777" w:rsidR="0026468A" w:rsidRDefault="0026468A">
            <w:pPr>
              <w:rPr>
                <w:sz w:val="2"/>
                <w:szCs w:val="2"/>
              </w:rPr>
            </w:pPr>
          </w:p>
          <w:p w14:paraId="04AD199A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7FBBEC8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FC7483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76DF11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ртынов Артем</w:t>
                  </w:r>
                </w:p>
              </w:tc>
            </w:tr>
            <w:tr w:rsidR="0026468A" w14:paraId="613E011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B2B252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осков Ярослав</w:t>
                  </w:r>
                </w:p>
              </w:tc>
            </w:tr>
          </w:tbl>
          <w:p w14:paraId="22BCD61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1EF13A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16D875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6057C8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BD1430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B87DD6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4DAED3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6458A6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9E5C19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DCBAE2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E40EED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83B207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C1762E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C0B2F3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F599DE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41FF0D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295328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867D64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068E6E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0BFFD6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36E21C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6019AE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3119EB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8A91F3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6A08F6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B1FED9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10235A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2EB1E9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CCE6FE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CD0AEC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6A78F5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8E3F5F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532CCB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1302B5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C60307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FFC3200" w14:textId="77777777" w:rsidR="0026468A" w:rsidRDefault="0026468A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49171213" w14:textId="77777777" w:rsidR="0026468A" w:rsidRDefault="0026468A">
            <w:pPr>
              <w:rPr>
                <w:sz w:val="2"/>
                <w:szCs w:val="2"/>
              </w:rPr>
            </w:pPr>
          </w:p>
          <w:p w14:paraId="151D4835" w14:textId="77777777" w:rsidR="0026468A" w:rsidRDefault="0026468A">
            <w:pPr>
              <w:rPr>
                <w:sz w:val="2"/>
                <w:szCs w:val="2"/>
              </w:rPr>
            </w:pPr>
          </w:p>
          <w:p w14:paraId="1F67E2E9" w14:textId="77777777" w:rsidR="0026468A" w:rsidRDefault="0026468A">
            <w:pPr>
              <w:rPr>
                <w:sz w:val="2"/>
                <w:szCs w:val="2"/>
              </w:rPr>
            </w:pPr>
          </w:p>
          <w:p w14:paraId="6F78CD53" w14:textId="77777777" w:rsidR="0026468A" w:rsidRDefault="0026468A">
            <w:pPr>
              <w:rPr>
                <w:sz w:val="2"/>
                <w:szCs w:val="2"/>
              </w:rPr>
            </w:pPr>
          </w:p>
          <w:p w14:paraId="0869CA57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D840F58" w14:textId="77777777" w:rsidR="0026468A" w:rsidRDefault="0026468A">
            <w:pPr>
              <w:rPr>
                <w:sz w:val="2"/>
                <w:szCs w:val="2"/>
              </w:rPr>
            </w:pPr>
          </w:p>
          <w:p w14:paraId="2E4D9576" w14:textId="77777777" w:rsidR="0026468A" w:rsidRDefault="0026468A">
            <w:pPr>
              <w:rPr>
                <w:sz w:val="2"/>
                <w:szCs w:val="2"/>
              </w:rPr>
            </w:pPr>
          </w:p>
          <w:p w14:paraId="716B9852" w14:textId="77777777" w:rsidR="0026468A" w:rsidRDefault="0026468A">
            <w:pPr>
              <w:rPr>
                <w:sz w:val="2"/>
                <w:szCs w:val="2"/>
              </w:rPr>
            </w:pPr>
          </w:p>
          <w:p w14:paraId="47BF746E" w14:textId="77777777" w:rsidR="0026468A" w:rsidRDefault="0026468A">
            <w:pPr>
              <w:rPr>
                <w:sz w:val="2"/>
                <w:szCs w:val="2"/>
              </w:rPr>
            </w:pPr>
          </w:p>
          <w:p w14:paraId="16E27682" w14:textId="77777777" w:rsidR="0026468A" w:rsidRDefault="0026468A">
            <w:pPr>
              <w:rPr>
                <w:sz w:val="2"/>
                <w:szCs w:val="2"/>
              </w:rPr>
            </w:pPr>
          </w:p>
          <w:p w14:paraId="08E904D7" w14:textId="77777777" w:rsidR="0026468A" w:rsidRDefault="0026468A">
            <w:pPr>
              <w:rPr>
                <w:sz w:val="2"/>
                <w:szCs w:val="2"/>
              </w:rPr>
            </w:pPr>
          </w:p>
          <w:p w14:paraId="6E6B54A4" w14:textId="77777777" w:rsidR="0026468A" w:rsidRDefault="0026468A">
            <w:pPr>
              <w:rPr>
                <w:sz w:val="2"/>
                <w:szCs w:val="2"/>
              </w:rPr>
            </w:pPr>
          </w:p>
          <w:p w14:paraId="269AFBAF" w14:textId="77777777" w:rsidR="0026468A" w:rsidRDefault="0026468A">
            <w:pPr>
              <w:rPr>
                <w:sz w:val="2"/>
                <w:szCs w:val="2"/>
              </w:rPr>
            </w:pPr>
          </w:p>
          <w:p w14:paraId="22B635D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33BC3E8" w14:textId="77777777" w:rsidR="0026468A" w:rsidRDefault="0026468A">
            <w:pPr>
              <w:rPr>
                <w:sz w:val="2"/>
                <w:szCs w:val="2"/>
              </w:rPr>
            </w:pPr>
          </w:p>
          <w:p w14:paraId="66D77678" w14:textId="77777777" w:rsidR="0026468A" w:rsidRDefault="0026468A">
            <w:pPr>
              <w:rPr>
                <w:sz w:val="2"/>
                <w:szCs w:val="2"/>
              </w:rPr>
            </w:pPr>
          </w:p>
          <w:p w14:paraId="72E8B59A" w14:textId="77777777" w:rsidR="0026468A" w:rsidRDefault="0026468A">
            <w:pPr>
              <w:rPr>
                <w:sz w:val="2"/>
                <w:szCs w:val="2"/>
              </w:rPr>
            </w:pPr>
          </w:p>
          <w:p w14:paraId="648BD73E" w14:textId="77777777" w:rsidR="0026468A" w:rsidRDefault="0026468A">
            <w:pPr>
              <w:rPr>
                <w:sz w:val="2"/>
                <w:szCs w:val="2"/>
              </w:rPr>
            </w:pPr>
          </w:p>
          <w:p w14:paraId="63CD60EE" w14:textId="77777777" w:rsidR="0026468A" w:rsidRDefault="0026468A">
            <w:pPr>
              <w:rPr>
                <w:sz w:val="2"/>
                <w:szCs w:val="2"/>
              </w:rPr>
            </w:pPr>
          </w:p>
          <w:p w14:paraId="590C6A8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C5F44E9" w14:textId="77777777" w:rsidR="0026468A" w:rsidRDefault="0026468A">
            <w:pPr>
              <w:rPr>
                <w:sz w:val="2"/>
                <w:szCs w:val="2"/>
              </w:rPr>
            </w:pPr>
          </w:p>
          <w:p w14:paraId="7DE37B41" w14:textId="77777777" w:rsidR="0026468A" w:rsidRDefault="0026468A">
            <w:pPr>
              <w:rPr>
                <w:sz w:val="2"/>
                <w:szCs w:val="2"/>
              </w:rPr>
            </w:pPr>
          </w:p>
          <w:p w14:paraId="1AFC59F0" w14:textId="77777777" w:rsidR="0026468A" w:rsidRDefault="0026468A">
            <w:pPr>
              <w:rPr>
                <w:sz w:val="2"/>
                <w:szCs w:val="2"/>
              </w:rPr>
            </w:pPr>
          </w:p>
          <w:p w14:paraId="5E130043" w14:textId="77777777" w:rsidR="0026468A" w:rsidRDefault="0026468A">
            <w:pPr>
              <w:rPr>
                <w:sz w:val="2"/>
                <w:szCs w:val="2"/>
              </w:rPr>
            </w:pPr>
          </w:p>
          <w:p w14:paraId="19FDED66" w14:textId="77777777" w:rsidR="0026468A" w:rsidRDefault="0026468A">
            <w:pPr>
              <w:rPr>
                <w:sz w:val="2"/>
                <w:szCs w:val="2"/>
              </w:rPr>
            </w:pPr>
          </w:p>
          <w:p w14:paraId="3D891A7A" w14:textId="77777777" w:rsidR="0026468A" w:rsidRDefault="0026468A">
            <w:pPr>
              <w:rPr>
                <w:sz w:val="2"/>
                <w:szCs w:val="2"/>
              </w:rPr>
            </w:pPr>
          </w:p>
          <w:p w14:paraId="4FC98B8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1FB2971" w14:textId="77777777" w:rsidR="0026468A" w:rsidRDefault="0026468A">
            <w:pPr>
              <w:rPr>
                <w:sz w:val="2"/>
                <w:szCs w:val="2"/>
              </w:rPr>
            </w:pPr>
          </w:p>
          <w:p w14:paraId="1B7194A4" w14:textId="77777777" w:rsidR="0026468A" w:rsidRDefault="0026468A">
            <w:pPr>
              <w:rPr>
                <w:sz w:val="2"/>
                <w:szCs w:val="2"/>
              </w:rPr>
            </w:pPr>
          </w:p>
          <w:p w14:paraId="6F602115" w14:textId="77777777" w:rsidR="0026468A" w:rsidRDefault="0026468A">
            <w:pPr>
              <w:rPr>
                <w:sz w:val="2"/>
                <w:szCs w:val="2"/>
              </w:rPr>
            </w:pPr>
          </w:p>
          <w:p w14:paraId="55E21ABD" w14:textId="77777777" w:rsidR="0026468A" w:rsidRDefault="0026468A">
            <w:pPr>
              <w:rPr>
                <w:sz w:val="2"/>
                <w:szCs w:val="2"/>
              </w:rPr>
            </w:pPr>
          </w:p>
          <w:p w14:paraId="5E28A517" w14:textId="77777777" w:rsidR="0026468A" w:rsidRDefault="0026468A">
            <w:pPr>
              <w:rPr>
                <w:sz w:val="2"/>
                <w:szCs w:val="2"/>
              </w:rPr>
            </w:pPr>
          </w:p>
          <w:p w14:paraId="58525ACA" w14:textId="77777777" w:rsidR="0026468A" w:rsidRDefault="0026468A">
            <w:pPr>
              <w:rPr>
                <w:sz w:val="2"/>
                <w:szCs w:val="2"/>
              </w:rPr>
            </w:pPr>
          </w:p>
          <w:p w14:paraId="6A71E5C0" w14:textId="77777777" w:rsidR="0026468A" w:rsidRDefault="0026468A">
            <w:pPr>
              <w:rPr>
                <w:sz w:val="2"/>
                <w:szCs w:val="2"/>
              </w:rPr>
            </w:pPr>
          </w:p>
          <w:p w14:paraId="2E87E5F2" w14:textId="77777777" w:rsidR="0026468A" w:rsidRDefault="0026468A">
            <w:pPr>
              <w:rPr>
                <w:sz w:val="2"/>
                <w:szCs w:val="2"/>
              </w:rPr>
            </w:pPr>
          </w:p>
          <w:p w14:paraId="2E8D3DAC" w14:textId="77777777" w:rsidR="0026468A" w:rsidRDefault="0026468A">
            <w:pPr>
              <w:rPr>
                <w:sz w:val="2"/>
                <w:szCs w:val="2"/>
              </w:rPr>
            </w:pPr>
          </w:p>
          <w:p w14:paraId="7B83B145" w14:textId="77777777" w:rsidR="0026468A" w:rsidRDefault="0026468A">
            <w:pPr>
              <w:rPr>
                <w:sz w:val="2"/>
                <w:szCs w:val="2"/>
              </w:rPr>
            </w:pPr>
          </w:p>
          <w:p w14:paraId="06349057" w14:textId="77777777" w:rsidR="0026468A" w:rsidRDefault="0026468A">
            <w:pPr>
              <w:rPr>
                <w:sz w:val="2"/>
                <w:szCs w:val="2"/>
              </w:rPr>
            </w:pPr>
          </w:p>
          <w:p w14:paraId="29921F37" w14:textId="77777777" w:rsidR="0026468A" w:rsidRDefault="0026468A">
            <w:pPr>
              <w:rPr>
                <w:sz w:val="2"/>
                <w:szCs w:val="2"/>
              </w:rPr>
            </w:pPr>
          </w:p>
          <w:p w14:paraId="65C45100" w14:textId="77777777" w:rsidR="0026468A" w:rsidRDefault="0026468A">
            <w:pPr>
              <w:rPr>
                <w:sz w:val="2"/>
                <w:szCs w:val="2"/>
              </w:rPr>
            </w:pPr>
          </w:p>
          <w:p w14:paraId="37646CE7" w14:textId="77777777" w:rsidR="0026468A" w:rsidRDefault="0026468A">
            <w:pPr>
              <w:rPr>
                <w:sz w:val="2"/>
                <w:szCs w:val="2"/>
              </w:rPr>
            </w:pPr>
          </w:p>
          <w:p w14:paraId="22B2B615" w14:textId="77777777" w:rsidR="0026468A" w:rsidRDefault="0026468A">
            <w:pPr>
              <w:rPr>
                <w:sz w:val="2"/>
                <w:szCs w:val="2"/>
              </w:rPr>
            </w:pPr>
          </w:p>
          <w:p w14:paraId="3D000724" w14:textId="77777777" w:rsidR="0026468A" w:rsidRDefault="0026468A">
            <w:pPr>
              <w:rPr>
                <w:sz w:val="2"/>
                <w:szCs w:val="2"/>
              </w:rPr>
            </w:pPr>
          </w:p>
          <w:p w14:paraId="451EBCCE" w14:textId="77777777" w:rsidR="0026468A" w:rsidRDefault="0026468A">
            <w:pPr>
              <w:rPr>
                <w:sz w:val="2"/>
                <w:szCs w:val="2"/>
              </w:rPr>
            </w:pPr>
          </w:p>
          <w:p w14:paraId="473E04AD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3146328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4A17AF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D0CF1B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7CB552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1F7BAE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E8F0D2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3258D1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0F7F2A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887BCF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2A2BF0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A6A5EE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370772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DC681D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CB9D01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C98607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F71870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E6F70F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15614F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85E067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44EA6B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A2B7447" w14:textId="77777777" w:rsidR="0026468A" w:rsidRDefault="0026468A">
            <w:pPr>
              <w:rPr>
                <w:sz w:val="2"/>
                <w:szCs w:val="2"/>
              </w:rPr>
            </w:pPr>
          </w:p>
          <w:p w14:paraId="4018883B" w14:textId="77777777" w:rsidR="0026468A" w:rsidRDefault="0026468A">
            <w:pPr>
              <w:rPr>
                <w:sz w:val="2"/>
                <w:szCs w:val="2"/>
              </w:rPr>
            </w:pPr>
          </w:p>
          <w:p w14:paraId="082F215E" w14:textId="77777777" w:rsidR="0026468A" w:rsidRDefault="0026468A">
            <w:pPr>
              <w:rPr>
                <w:sz w:val="2"/>
                <w:szCs w:val="2"/>
              </w:rPr>
            </w:pPr>
          </w:p>
          <w:p w14:paraId="131FD623" w14:textId="77777777" w:rsidR="0026468A" w:rsidRDefault="0026468A">
            <w:pPr>
              <w:rPr>
                <w:sz w:val="2"/>
                <w:szCs w:val="2"/>
              </w:rPr>
            </w:pPr>
          </w:p>
          <w:p w14:paraId="4766BF07" w14:textId="77777777" w:rsidR="0026468A" w:rsidRDefault="0026468A">
            <w:pPr>
              <w:rPr>
                <w:sz w:val="2"/>
                <w:szCs w:val="2"/>
              </w:rPr>
            </w:pPr>
          </w:p>
          <w:p w14:paraId="4BBB3FDE" w14:textId="77777777" w:rsidR="0026468A" w:rsidRDefault="0026468A">
            <w:pPr>
              <w:rPr>
                <w:sz w:val="2"/>
                <w:szCs w:val="2"/>
              </w:rPr>
            </w:pPr>
          </w:p>
          <w:p w14:paraId="698DF6B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63DFCB5" w14:textId="77777777" w:rsidR="0026468A" w:rsidRDefault="0026468A">
            <w:pPr>
              <w:rPr>
                <w:sz w:val="2"/>
                <w:szCs w:val="2"/>
              </w:rPr>
            </w:pPr>
          </w:p>
          <w:p w14:paraId="131470C4" w14:textId="77777777" w:rsidR="0026468A" w:rsidRDefault="0026468A">
            <w:pPr>
              <w:rPr>
                <w:sz w:val="2"/>
                <w:szCs w:val="2"/>
              </w:rPr>
            </w:pPr>
          </w:p>
          <w:p w14:paraId="1236CDD9" w14:textId="77777777" w:rsidR="0026468A" w:rsidRDefault="0026468A">
            <w:pPr>
              <w:rPr>
                <w:sz w:val="2"/>
                <w:szCs w:val="2"/>
              </w:rPr>
            </w:pPr>
          </w:p>
          <w:p w14:paraId="5B83AB9D" w14:textId="77777777" w:rsidR="0026468A" w:rsidRDefault="0026468A">
            <w:pPr>
              <w:rPr>
                <w:sz w:val="2"/>
                <w:szCs w:val="2"/>
              </w:rPr>
            </w:pPr>
          </w:p>
          <w:p w14:paraId="655B7F33" w14:textId="77777777" w:rsidR="0026468A" w:rsidRDefault="0026468A">
            <w:pPr>
              <w:rPr>
                <w:sz w:val="2"/>
                <w:szCs w:val="2"/>
              </w:rPr>
            </w:pPr>
          </w:p>
          <w:p w14:paraId="022BA737" w14:textId="77777777" w:rsidR="0026468A" w:rsidRDefault="0026468A">
            <w:pPr>
              <w:rPr>
                <w:sz w:val="2"/>
                <w:szCs w:val="2"/>
              </w:rPr>
            </w:pPr>
          </w:p>
          <w:p w14:paraId="5FBA9ABB" w14:textId="77777777" w:rsidR="0026468A" w:rsidRDefault="0026468A">
            <w:pPr>
              <w:rPr>
                <w:sz w:val="2"/>
                <w:szCs w:val="2"/>
              </w:rPr>
            </w:pPr>
          </w:p>
          <w:p w14:paraId="14CEE928" w14:textId="77777777" w:rsidR="0026468A" w:rsidRDefault="0026468A">
            <w:pPr>
              <w:rPr>
                <w:sz w:val="2"/>
                <w:szCs w:val="2"/>
              </w:rPr>
            </w:pPr>
          </w:p>
          <w:p w14:paraId="60D35941" w14:textId="77777777" w:rsidR="0026468A" w:rsidRDefault="0026468A">
            <w:pPr>
              <w:rPr>
                <w:sz w:val="2"/>
                <w:szCs w:val="2"/>
              </w:rPr>
            </w:pPr>
          </w:p>
          <w:p w14:paraId="2713F585" w14:textId="77777777" w:rsidR="0026468A" w:rsidRDefault="0026468A">
            <w:pPr>
              <w:rPr>
                <w:sz w:val="2"/>
                <w:szCs w:val="2"/>
              </w:rPr>
            </w:pPr>
          </w:p>
          <w:p w14:paraId="43BEC02A" w14:textId="77777777" w:rsidR="0026468A" w:rsidRDefault="0026468A">
            <w:pPr>
              <w:rPr>
                <w:sz w:val="2"/>
                <w:szCs w:val="2"/>
              </w:rPr>
            </w:pPr>
          </w:p>
          <w:p w14:paraId="07DEE4B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CF96267" w14:textId="77777777" w:rsidR="0026468A" w:rsidRDefault="0026468A">
            <w:pPr>
              <w:rPr>
                <w:sz w:val="2"/>
                <w:szCs w:val="2"/>
              </w:rPr>
            </w:pPr>
          </w:p>
          <w:p w14:paraId="5640D10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FA0AC14" w14:textId="77777777" w:rsidR="0026468A" w:rsidRDefault="0026468A">
            <w:pPr>
              <w:rPr>
                <w:sz w:val="2"/>
                <w:szCs w:val="2"/>
              </w:rPr>
            </w:pPr>
          </w:p>
          <w:p w14:paraId="21F63244" w14:textId="77777777" w:rsidR="0026468A" w:rsidRDefault="0026468A">
            <w:pPr>
              <w:rPr>
                <w:sz w:val="2"/>
                <w:szCs w:val="2"/>
              </w:rPr>
            </w:pPr>
          </w:p>
          <w:p w14:paraId="7CF31A9D" w14:textId="77777777" w:rsidR="0026468A" w:rsidRDefault="0026468A">
            <w:pPr>
              <w:rPr>
                <w:sz w:val="2"/>
                <w:szCs w:val="2"/>
              </w:rPr>
            </w:pPr>
          </w:p>
          <w:p w14:paraId="1550F6EB" w14:textId="77777777" w:rsidR="0026468A" w:rsidRDefault="0026468A">
            <w:pPr>
              <w:rPr>
                <w:sz w:val="2"/>
                <w:szCs w:val="2"/>
              </w:rPr>
            </w:pPr>
          </w:p>
          <w:p w14:paraId="5E1D4ED7" w14:textId="77777777" w:rsidR="0026468A" w:rsidRDefault="0026468A">
            <w:pPr>
              <w:rPr>
                <w:sz w:val="2"/>
                <w:szCs w:val="2"/>
              </w:rPr>
            </w:pPr>
          </w:p>
          <w:p w14:paraId="25667429" w14:textId="77777777" w:rsidR="0026468A" w:rsidRDefault="0026468A">
            <w:pPr>
              <w:rPr>
                <w:sz w:val="2"/>
                <w:szCs w:val="2"/>
              </w:rPr>
            </w:pPr>
          </w:p>
          <w:p w14:paraId="66830B81" w14:textId="77777777" w:rsidR="0026468A" w:rsidRDefault="0026468A">
            <w:pPr>
              <w:rPr>
                <w:sz w:val="2"/>
                <w:szCs w:val="2"/>
              </w:rPr>
            </w:pPr>
          </w:p>
          <w:p w14:paraId="4C5D400F" w14:textId="77777777" w:rsidR="0026468A" w:rsidRDefault="0026468A">
            <w:pPr>
              <w:rPr>
                <w:sz w:val="2"/>
                <w:szCs w:val="2"/>
              </w:rPr>
            </w:pPr>
          </w:p>
          <w:p w14:paraId="306F6461" w14:textId="77777777" w:rsidR="0026468A" w:rsidRDefault="0026468A">
            <w:pPr>
              <w:rPr>
                <w:sz w:val="2"/>
                <w:szCs w:val="2"/>
              </w:rPr>
            </w:pPr>
          </w:p>
          <w:p w14:paraId="3C6AAA6A" w14:textId="77777777" w:rsidR="0026468A" w:rsidRDefault="0026468A">
            <w:pPr>
              <w:rPr>
                <w:sz w:val="2"/>
                <w:szCs w:val="2"/>
              </w:rPr>
            </w:pPr>
          </w:p>
          <w:p w14:paraId="631881CB" w14:textId="77777777" w:rsidR="0026468A" w:rsidRDefault="0026468A">
            <w:pPr>
              <w:rPr>
                <w:sz w:val="2"/>
                <w:szCs w:val="2"/>
              </w:rPr>
            </w:pPr>
          </w:p>
          <w:p w14:paraId="3E38280E" w14:textId="77777777" w:rsidR="0026468A" w:rsidRDefault="0026468A">
            <w:pPr>
              <w:rPr>
                <w:sz w:val="2"/>
                <w:szCs w:val="2"/>
              </w:rPr>
            </w:pPr>
          </w:p>
          <w:p w14:paraId="0B657CBA" w14:textId="77777777" w:rsidR="0026468A" w:rsidRDefault="0026468A">
            <w:pPr>
              <w:rPr>
                <w:sz w:val="2"/>
                <w:szCs w:val="2"/>
              </w:rPr>
            </w:pPr>
          </w:p>
          <w:p w14:paraId="4F6EA4AA" w14:textId="77777777" w:rsidR="0026468A" w:rsidRDefault="0026468A">
            <w:pPr>
              <w:rPr>
                <w:sz w:val="2"/>
                <w:szCs w:val="2"/>
              </w:rPr>
            </w:pPr>
          </w:p>
          <w:p w14:paraId="62AFF754" w14:textId="77777777" w:rsidR="0026468A" w:rsidRDefault="0026468A">
            <w:pPr>
              <w:rPr>
                <w:sz w:val="2"/>
                <w:szCs w:val="2"/>
              </w:rPr>
            </w:pPr>
          </w:p>
          <w:p w14:paraId="13B04F19" w14:textId="77777777" w:rsidR="0026468A" w:rsidRDefault="0026468A">
            <w:pPr>
              <w:rPr>
                <w:sz w:val="2"/>
                <w:szCs w:val="2"/>
              </w:rPr>
            </w:pPr>
          </w:p>
          <w:p w14:paraId="6DD7360A" w14:textId="77777777" w:rsidR="0026468A" w:rsidRDefault="0026468A">
            <w:pPr>
              <w:rPr>
                <w:sz w:val="2"/>
                <w:szCs w:val="2"/>
              </w:rPr>
            </w:pPr>
          </w:p>
          <w:p w14:paraId="7441142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FAF9D3E" w14:textId="77777777" w:rsidR="0026468A" w:rsidRDefault="0026468A">
            <w:pPr>
              <w:rPr>
                <w:sz w:val="2"/>
                <w:szCs w:val="2"/>
              </w:rPr>
            </w:pPr>
          </w:p>
          <w:p w14:paraId="0F305BD2" w14:textId="77777777" w:rsidR="0026468A" w:rsidRDefault="0026468A">
            <w:pPr>
              <w:rPr>
                <w:sz w:val="2"/>
                <w:szCs w:val="2"/>
              </w:rPr>
            </w:pPr>
          </w:p>
          <w:p w14:paraId="4D3F4A5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01427F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04E6E0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BDFAB9B" w14:textId="77777777" w:rsidR="0026468A" w:rsidRDefault="0026468A">
            <w:pPr>
              <w:rPr>
                <w:sz w:val="2"/>
                <w:szCs w:val="2"/>
              </w:rPr>
            </w:pPr>
          </w:p>
          <w:p w14:paraId="1EC72178" w14:textId="77777777" w:rsidR="0026468A" w:rsidRDefault="0026468A">
            <w:pPr>
              <w:rPr>
                <w:sz w:val="2"/>
                <w:szCs w:val="2"/>
              </w:rPr>
            </w:pPr>
          </w:p>
          <w:p w14:paraId="585BA8FF" w14:textId="77777777" w:rsidR="0026468A" w:rsidRDefault="0026468A">
            <w:pPr>
              <w:rPr>
                <w:sz w:val="2"/>
                <w:szCs w:val="2"/>
              </w:rPr>
            </w:pPr>
          </w:p>
          <w:p w14:paraId="4F6F2583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75FEFB7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0E4895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202CFA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DE3199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A75A25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C58773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F848CE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8E3356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3DC0E9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B1D734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C2949C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EB1409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6FFCEE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2C8077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106F3E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ED22CB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2296A1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009C72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DB389DB" w14:textId="77777777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29D7250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BBC5F0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60E245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495E8B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464CE3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7946EA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A48B30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083E0DB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32090EA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1EF888B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7E55F04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D56118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3791B6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9EBBB3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4234D4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81CCE4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959109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FF9516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8DF0CC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3A92E5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AB3ED7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C62B597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41DD255E" w14:textId="77777777" w:rsidR="0026468A" w:rsidRDefault="0026468A">
            <w:pPr>
              <w:rPr>
                <w:sz w:val="2"/>
                <w:szCs w:val="2"/>
              </w:rPr>
            </w:pPr>
          </w:p>
          <w:p w14:paraId="5BEF53E0" w14:textId="77777777" w:rsidR="0026468A" w:rsidRDefault="0026468A">
            <w:pPr>
              <w:rPr>
                <w:sz w:val="2"/>
                <w:szCs w:val="2"/>
              </w:rPr>
            </w:pPr>
          </w:p>
          <w:p w14:paraId="07719238" w14:textId="77777777" w:rsidR="0026468A" w:rsidRDefault="0026468A">
            <w:pPr>
              <w:rPr>
                <w:sz w:val="2"/>
                <w:szCs w:val="2"/>
              </w:rPr>
            </w:pPr>
          </w:p>
          <w:p w14:paraId="2B0319A7" w14:textId="77777777" w:rsidR="0026468A" w:rsidRDefault="0026468A">
            <w:pPr>
              <w:rPr>
                <w:sz w:val="2"/>
                <w:szCs w:val="2"/>
              </w:rPr>
            </w:pPr>
          </w:p>
          <w:p w14:paraId="30FBF50F" w14:textId="77777777" w:rsidR="0026468A" w:rsidRDefault="0026468A">
            <w:pPr>
              <w:rPr>
                <w:sz w:val="2"/>
                <w:szCs w:val="2"/>
              </w:rPr>
            </w:pPr>
          </w:p>
          <w:p w14:paraId="4CF50EAD" w14:textId="77777777" w:rsidR="0026468A" w:rsidRDefault="0026468A">
            <w:pPr>
              <w:rPr>
                <w:sz w:val="2"/>
                <w:szCs w:val="2"/>
              </w:rPr>
            </w:pPr>
          </w:p>
          <w:p w14:paraId="7040CE99" w14:textId="77777777" w:rsidR="0026468A" w:rsidRDefault="0026468A">
            <w:pPr>
              <w:rPr>
                <w:sz w:val="2"/>
                <w:szCs w:val="2"/>
              </w:rPr>
            </w:pPr>
          </w:p>
          <w:p w14:paraId="0142B5ED" w14:textId="77777777" w:rsidR="0026468A" w:rsidRDefault="0026468A">
            <w:pPr>
              <w:rPr>
                <w:sz w:val="2"/>
                <w:szCs w:val="2"/>
              </w:rPr>
            </w:pPr>
          </w:p>
          <w:p w14:paraId="7749FFC3" w14:textId="77777777" w:rsidR="0026468A" w:rsidRDefault="0026468A">
            <w:pPr>
              <w:rPr>
                <w:sz w:val="2"/>
                <w:szCs w:val="2"/>
              </w:rPr>
            </w:pPr>
          </w:p>
          <w:p w14:paraId="6CE5E4A8" w14:textId="77777777" w:rsidR="0026468A" w:rsidRDefault="0026468A">
            <w:pPr>
              <w:rPr>
                <w:sz w:val="2"/>
                <w:szCs w:val="2"/>
              </w:rPr>
            </w:pPr>
          </w:p>
          <w:p w14:paraId="4A820056" w14:textId="77777777" w:rsidR="0026468A" w:rsidRDefault="0026468A">
            <w:pPr>
              <w:rPr>
                <w:sz w:val="2"/>
                <w:szCs w:val="2"/>
              </w:rPr>
            </w:pPr>
          </w:p>
          <w:p w14:paraId="7853AE18" w14:textId="77777777" w:rsidR="0026468A" w:rsidRDefault="0026468A">
            <w:pPr>
              <w:rPr>
                <w:sz w:val="2"/>
                <w:szCs w:val="2"/>
              </w:rPr>
            </w:pPr>
          </w:p>
          <w:p w14:paraId="3D4ABA2B" w14:textId="77777777" w:rsidR="0026468A" w:rsidRDefault="0026468A">
            <w:pPr>
              <w:rPr>
                <w:sz w:val="2"/>
                <w:szCs w:val="2"/>
              </w:rPr>
            </w:pPr>
          </w:p>
          <w:p w14:paraId="76D4C960" w14:textId="77777777" w:rsidR="0026468A" w:rsidRDefault="0026468A">
            <w:pPr>
              <w:rPr>
                <w:sz w:val="2"/>
                <w:szCs w:val="2"/>
              </w:rPr>
            </w:pPr>
          </w:p>
          <w:p w14:paraId="5C3E6C32" w14:textId="77777777" w:rsidR="0026468A" w:rsidRDefault="0026468A">
            <w:pPr>
              <w:rPr>
                <w:sz w:val="2"/>
                <w:szCs w:val="2"/>
              </w:rPr>
            </w:pPr>
          </w:p>
          <w:p w14:paraId="61C9B1F9" w14:textId="77777777" w:rsidR="0026468A" w:rsidRDefault="0026468A">
            <w:pPr>
              <w:rPr>
                <w:sz w:val="2"/>
                <w:szCs w:val="2"/>
              </w:rPr>
            </w:pPr>
          </w:p>
          <w:p w14:paraId="11BD884F" w14:textId="77777777" w:rsidR="0026468A" w:rsidRDefault="0026468A">
            <w:pPr>
              <w:rPr>
                <w:sz w:val="2"/>
                <w:szCs w:val="2"/>
              </w:rPr>
            </w:pPr>
          </w:p>
          <w:p w14:paraId="2F22F2ED" w14:textId="77777777" w:rsidR="0026468A" w:rsidRDefault="0026468A">
            <w:pPr>
              <w:rPr>
                <w:sz w:val="2"/>
                <w:szCs w:val="2"/>
              </w:rPr>
            </w:pPr>
          </w:p>
          <w:p w14:paraId="6ACE38B9" w14:textId="77777777" w:rsidR="0026468A" w:rsidRDefault="0026468A">
            <w:pPr>
              <w:rPr>
                <w:sz w:val="2"/>
                <w:szCs w:val="2"/>
              </w:rPr>
            </w:pPr>
          </w:p>
          <w:p w14:paraId="04630E1E" w14:textId="77777777" w:rsidR="0026468A" w:rsidRDefault="0026468A">
            <w:pPr>
              <w:rPr>
                <w:sz w:val="2"/>
                <w:szCs w:val="2"/>
              </w:rPr>
            </w:pPr>
          </w:p>
          <w:p w14:paraId="67214094" w14:textId="77777777" w:rsidR="0026468A" w:rsidRDefault="0026468A">
            <w:pPr>
              <w:rPr>
                <w:sz w:val="2"/>
                <w:szCs w:val="2"/>
              </w:rPr>
            </w:pPr>
          </w:p>
          <w:p w14:paraId="01B76A00" w14:textId="77777777" w:rsidR="0026468A" w:rsidRDefault="0026468A">
            <w:pPr>
              <w:rPr>
                <w:sz w:val="2"/>
                <w:szCs w:val="2"/>
              </w:rPr>
            </w:pPr>
          </w:p>
          <w:p w14:paraId="746A3B9E" w14:textId="77777777" w:rsidR="0026468A" w:rsidRDefault="0026468A">
            <w:pPr>
              <w:rPr>
                <w:sz w:val="2"/>
                <w:szCs w:val="2"/>
              </w:rPr>
            </w:pPr>
          </w:p>
          <w:p w14:paraId="2A7E1064" w14:textId="77777777" w:rsidR="0026468A" w:rsidRDefault="0026468A">
            <w:pPr>
              <w:rPr>
                <w:sz w:val="2"/>
                <w:szCs w:val="2"/>
              </w:rPr>
            </w:pPr>
          </w:p>
          <w:p w14:paraId="41479DC7" w14:textId="77777777" w:rsidR="0026468A" w:rsidRDefault="0026468A">
            <w:pPr>
              <w:rPr>
                <w:sz w:val="2"/>
                <w:szCs w:val="2"/>
              </w:rPr>
            </w:pPr>
          </w:p>
          <w:p w14:paraId="737C9FC6" w14:textId="77777777" w:rsidR="0026468A" w:rsidRDefault="0026468A">
            <w:pPr>
              <w:rPr>
                <w:sz w:val="2"/>
                <w:szCs w:val="2"/>
              </w:rPr>
            </w:pPr>
          </w:p>
          <w:p w14:paraId="0F0A6FE2" w14:textId="77777777" w:rsidR="0026468A" w:rsidRDefault="0026468A">
            <w:pPr>
              <w:rPr>
                <w:sz w:val="2"/>
                <w:szCs w:val="2"/>
              </w:rPr>
            </w:pPr>
          </w:p>
          <w:p w14:paraId="1E72FBCF" w14:textId="77777777" w:rsidR="0026468A" w:rsidRDefault="0026468A">
            <w:pPr>
              <w:rPr>
                <w:sz w:val="2"/>
                <w:szCs w:val="2"/>
              </w:rPr>
            </w:pPr>
          </w:p>
          <w:p w14:paraId="3C32EB59" w14:textId="77777777" w:rsidR="0026468A" w:rsidRDefault="0026468A">
            <w:pPr>
              <w:rPr>
                <w:sz w:val="2"/>
                <w:szCs w:val="2"/>
              </w:rPr>
            </w:pPr>
          </w:p>
          <w:p w14:paraId="087B8330" w14:textId="77777777" w:rsidR="0026468A" w:rsidRDefault="0026468A">
            <w:pPr>
              <w:rPr>
                <w:sz w:val="2"/>
                <w:szCs w:val="2"/>
              </w:rPr>
            </w:pPr>
          </w:p>
          <w:p w14:paraId="0564715A" w14:textId="77777777" w:rsidR="0026468A" w:rsidRDefault="0026468A">
            <w:pPr>
              <w:rPr>
                <w:sz w:val="2"/>
                <w:szCs w:val="2"/>
              </w:rPr>
            </w:pPr>
          </w:p>
          <w:p w14:paraId="795D43E9" w14:textId="77777777" w:rsidR="0026468A" w:rsidRDefault="0026468A">
            <w:pPr>
              <w:rPr>
                <w:sz w:val="2"/>
                <w:szCs w:val="2"/>
              </w:rPr>
            </w:pPr>
          </w:p>
          <w:p w14:paraId="0A034705" w14:textId="77777777" w:rsidR="0026468A" w:rsidRDefault="0026468A">
            <w:pPr>
              <w:rPr>
                <w:sz w:val="2"/>
                <w:szCs w:val="2"/>
              </w:rPr>
            </w:pPr>
          </w:p>
          <w:p w14:paraId="3AC84A95" w14:textId="77777777" w:rsidR="0026468A" w:rsidRDefault="0026468A">
            <w:pPr>
              <w:rPr>
                <w:sz w:val="2"/>
                <w:szCs w:val="2"/>
              </w:rPr>
            </w:pPr>
          </w:p>
          <w:p w14:paraId="30E1FFB6" w14:textId="77777777" w:rsidR="0026468A" w:rsidRDefault="0026468A">
            <w:pPr>
              <w:rPr>
                <w:sz w:val="2"/>
                <w:szCs w:val="2"/>
              </w:rPr>
            </w:pPr>
          </w:p>
          <w:p w14:paraId="691BAAD4" w14:textId="77777777" w:rsidR="0026468A" w:rsidRDefault="0026468A">
            <w:pPr>
              <w:rPr>
                <w:sz w:val="2"/>
                <w:szCs w:val="2"/>
              </w:rPr>
            </w:pPr>
          </w:p>
          <w:p w14:paraId="65756C51" w14:textId="77777777" w:rsidR="0026468A" w:rsidRDefault="0026468A">
            <w:pPr>
              <w:rPr>
                <w:sz w:val="2"/>
                <w:szCs w:val="2"/>
              </w:rPr>
            </w:pPr>
          </w:p>
          <w:p w14:paraId="64C94F7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9F99119" w14:textId="77777777" w:rsidR="0026468A" w:rsidRDefault="0026468A">
            <w:pPr>
              <w:rPr>
                <w:sz w:val="2"/>
                <w:szCs w:val="2"/>
              </w:rPr>
            </w:pPr>
          </w:p>
          <w:p w14:paraId="164026E7" w14:textId="77777777" w:rsidR="0026468A" w:rsidRDefault="0026468A">
            <w:pPr>
              <w:rPr>
                <w:sz w:val="2"/>
                <w:szCs w:val="2"/>
              </w:rPr>
            </w:pPr>
          </w:p>
          <w:p w14:paraId="362135F3" w14:textId="77777777" w:rsidR="0026468A" w:rsidRDefault="0026468A">
            <w:pPr>
              <w:rPr>
                <w:sz w:val="2"/>
                <w:szCs w:val="2"/>
              </w:rPr>
            </w:pPr>
          </w:p>
          <w:p w14:paraId="331F7070" w14:textId="77777777" w:rsidR="0026468A" w:rsidRDefault="0026468A">
            <w:pPr>
              <w:rPr>
                <w:sz w:val="2"/>
                <w:szCs w:val="2"/>
              </w:rPr>
            </w:pPr>
          </w:p>
          <w:p w14:paraId="58294543" w14:textId="77777777" w:rsidR="0026468A" w:rsidRDefault="0026468A">
            <w:pPr>
              <w:rPr>
                <w:sz w:val="2"/>
                <w:szCs w:val="2"/>
              </w:rPr>
            </w:pPr>
          </w:p>
          <w:p w14:paraId="42530D9B" w14:textId="77777777" w:rsidR="0026468A" w:rsidRDefault="0026468A">
            <w:pPr>
              <w:rPr>
                <w:sz w:val="2"/>
                <w:szCs w:val="2"/>
              </w:rPr>
            </w:pPr>
          </w:p>
          <w:p w14:paraId="073DCD3A" w14:textId="77777777" w:rsidR="0026468A" w:rsidRDefault="0026468A">
            <w:pPr>
              <w:rPr>
                <w:sz w:val="2"/>
                <w:szCs w:val="2"/>
              </w:rPr>
            </w:pPr>
          </w:p>
          <w:p w14:paraId="68F6DC58" w14:textId="77777777" w:rsidR="0026468A" w:rsidRDefault="0026468A">
            <w:pPr>
              <w:rPr>
                <w:sz w:val="2"/>
                <w:szCs w:val="2"/>
              </w:rPr>
            </w:pPr>
          </w:p>
          <w:p w14:paraId="61701799" w14:textId="77777777" w:rsidR="0026468A" w:rsidRDefault="0026468A">
            <w:pPr>
              <w:rPr>
                <w:sz w:val="2"/>
                <w:szCs w:val="2"/>
              </w:rPr>
            </w:pPr>
          </w:p>
          <w:p w14:paraId="24463D8C" w14:textId="77777777" w:rsidR="0026468A" w:rsidRDefault="0026468A">
            <w:pPr>
              <w:rPr>
                <w:sz w:val="2"/>
                <w:szCs w:val="2"/>
              </w:rPr>
            </w:pPr>
          </w:p>
          <w:p w14:paraId="35B3EC17" w14:textId="77777777" w:rsidR="0026468A" w:rsidRDefault="0026468A">
            <w:pPr>
              <w:rPr>
                <w:sz w:val="2"/>
                <w:szCs w:val="2"/>
              </w:rPr>
            </w:pPr>
          </w:p>
          <w:p w14:paraId="52750C17" w14:textId="77777777" w:rsidR="0026468A" w:rsidRDefault="0026468A">
            <w:pPr>
              <w:rPr>
                <w:sz w:val="2"/>
                <w:szCs w:val="2"/>
              </w:rPr>
            </w:pPr>
          </w:p>
          <w:p w14:paraId="6F5DB11C" w14:textId="77777777" w:rsidR="0026468A" w:rsidRDefault="0026468A">
            <w:pPr>
              <w:rPr>
                <w:sz w:val="2"/>
                <w:szCs w:val="2"/>
              </w:rPr>
            </w:pPr>
          </w:p>
          <w:p w14:paraId="78606871" w14:textId="77777777" w:rsidR="0026468A" w:rsidRDefault="0026468A">
            <w:pPr>
              <w:rPr>
                <w:sz w:val="2"/>
                <w:szCs w:val="2"/>
              </w:rPr>
            </w:pPr>
          </w:p>
          <w:p w14:paraId="2593BF33" w14:textId="77777777" w:rsidR="0026468A" w:rsidRDefault="0026468A">
            <w:pPr>
              <w:rPr>
                <w:sz w:val="2"/>
                <w:szCs w:val="2"/>
              </w:rPr>
            </w:pPr>
          </w:p>
          <w:p w14:paraId="301ABCA7" w14:textId="77777777" w:rsidR="0026468A" w:rsidRDefault="0026468A">
            <w:pPr>
              <w:rPr>
                <w:sz w:val="2"/>
                <w:szCs w:val="2"/>
              </w:rPr>
            </w:pPr>
          </w:p>
          <w:p w14:paraId="0CC42432" w14:textId="77777777" w:rsidR="0026468A" w:rsidRDefault="0026468A">
            <w:pPr>
              <w:rPr>
                <w:sz w:val="2"/>
                <w:szCs w:val="2"/>
              </w:rPr>
            </w:pPr>
          </w:p>
          <w:p w14:paraId="5BAD3741" w14:textId="77777777" w:rsidR="0026468A" w:rsidRDefault="0026468A">
            <w:pPr>
              <w:rPr>
                <w:sz w:val="2"/>
                <w:szCs w:val="2"/>
              </w:rPr>
            </w:pPr>
          </w:p>
          <w:p w14:paraId="1F2D8F15" w14:textId="77777777" w:rsidR="0026468A" w:rsidRDefault="0026468A">
            <w:pPr>
              <w:rPr>
                <w:sz w:val="2"/>
                <w:szCs w:val="2"/>
              </w:rPr>
            </w:pPr>
          </w:p>
          <w:p w14:paraId="31D6E3A2" w14:textId="77777777" w:rsidR="0026468A" w:rsidRDefault="0026468A">
            <w:pPr>
              <w:rPr>
                <w:sz w:val="2"/>
                <w:szCs w:val="2"/>
              </w:rPr>
            </w:pPr>
          </w:p>
          <w:p w14:paraId="1BE790E0" w14:textId="77777777" w:rsidR="0026468A" w:rsidRDefault="0026468A">
            <w:pPr>
              <w:rPr>
                <w:sz w:val="2"/>
                <w:szCs w:val="2"/>
              </w:rPr>
            </w:pPr>
          </w:p>
          <w:p w14:paraId="1DAD9EBE" w14:textId="77777777" w:rsidR="0026468A" w:rsidRDefault="0026468A">
            <w:pPr>
              <w:rPr>
                <w:sz w:val="2"/>
                <w:szCs w:val="2"/>
              </w:rPr>
            </w:pPr>
          </w:p>
          <w:p w14:paraId="28AFAFCC" w14:textId="77777777" w:rsidR="0026468A" w:rsidRDefault="0026468A">
            <w:pPr>
              <w:rPr>
                <w:sz w:val="2"/>
                <w:szCs w:val="2"/>
              </w:rPr>
            </w:pPr>
          </w:p>
          <w:p w14:paraId="76F7F79A" w14:textId="77777777" w:rsidR="0026468A" w:rsidRDefault="0026468A">
            <w:pPr>
              <w:rPr>
                <w:sz w:val="2"/>
                <w:szCs w:val="2"/>
              </w:rPr>
            </w:pPr>
          </w:p>
          <w:p w14:paraId="21E2CEA0" w14:textId="77777777" w:rsidR="0026468A" w:rsidRDefault="0026468A">
            <w:pPr>
              <w:rPr>
                <w:sz w:val="2"/>
                <w:szCs w:val="2"/>
              </w:rPr>
            </w:pPr>
          </w:p>
          <w:p w14:paraId="151D9762" w14:textId="77777777" w:rsidR="0026468A" w:rsidRDefault="0026468A">
            <w:pPr>
              <w:rPr>
                <w:sz w:val="2"/>
                <w:szCs w:val="2"/>
              </w:rPr>
            </w:pPr>
          </w:p>
          <w:p w14:paraId="2B455A7A" w14:textId="77777777" w:rsidR="0026468A" w:rsidRDefault="0026468A">
            <w:pPr>
              <w:rPr>
                <w:sz w:val="2"/>
                <w:szCs w:val="2"/>
              </w:rPr>
            </w:pPr>
          </w:p>
          <w:p w14:paraId="1EACC5ED" w14:textId="77777777" w:rsidR="0026468A" w:rsidRDefault="0026468A">
            <w:pPr>
              <w:rPr>
                <w:sz w:val="2"/>
                <w:szCs w:val="2"/>
              </w:rPr>
            </w:pPr>
          </w:p>
          <w:p w14:paraId="6531D323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437DCED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B0A2B1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C74E1E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2FB72E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022D2B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373E46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6DB825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00D3CA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3021DF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E252B7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3459354" w14:textId="77777777" w:rsidR="0026468A" w:rsidRDefault="0026468A">
            <w:pPr>
              <w:rPr>
                <w:sz w:val="2"/>
                <w:szCs w:val="2"/>
              </w:rPr>
            </w:pPr>
          </w:p>
          <w:p w14:paraId="7F31F998" w14:textId="77777777" w:rsidR="0026468A" w:rsidRDefault="0026468A">
            <w:pPr>
              <w:rPr>
                <w:sz w:val="2"/>
                <w:szCs w:val="2"/>
              </w:rPr>
            </w:pPr>
          </w:p>
          <w:p w14:paraId="3B4134A1" w14:textId="77777777" w:rsidR="0026468A" w:rsidRDefault="0026468A">
            <w:pPr>
              <w:rPr>
                <w:sz w:val="2"/>
                <w:szCs w:val="2"/>
              </w:rPr>
            </w:pPr>
          </w:p>
          <w:p w14:paraId="4F8CDA6E" w14:textId="77777777" w:rsidR="0026468A" w:rsidRDefault="0026468A">
            <w:pPr>
              <w:rPr>
                <w:sz w:val="2"/>
                <w:szCs w:val="2"/>
              </w:rPr>
            </w:pPr>
          </w:p>
          <w:p w14:paraId="69A494E9" w14:textId="77777777" w:rsidR="0026468A" w:rsidRDefault="0026468A">
            <w:pPr>
              <w:rPr>
                <w:sz w:val="2"/>
                <w:szCs w:val="2"/>
              </w:rPr>
            </w:pPr>
          </w:p>
          <w:p w14:paraId="69F19E83" w14:textId="77777777" w:rsidR="0026468A" w:rsidRDefault="0026468A">
            <w:pPr>
              <w:rPr>
                <w:sz w:val="2"/>
                <w:szCs w:val="2"/>
              </w:rPr>
            </w:pPr>
          </w:p>
          <w:p w14:paraId="755AE8B2" w14:textId="77777777" w:rsidR="0026468A" w:rsidRDefault="0026468A">
            <w:pPr>
              <w:rPr>
                <w:sz w:val="2"/>
                <w:szCs w:val="2"/>
              </w:rPr>
            </w:pPr>
          </w:p>
          <w:p w14:paraId="3B9DDE17" w14:textId="77777777" w:rsidR="0026468A" w:rsidRDefault="0026468A">
            <w:pPr>
              <w:rPr>
                <w:sz w:val="2"/>
                <w:szCs w:val="2"/>
              </w:rPr>
            </w:pPr>
          </w:p>
          <w:p w14:paraId="325DE1B6" w14:textId="77777777" w:rsidR="0026468A" w:rsidRDefault="0026468A">
            <w:pPr>
              <w:rPr>
                <w:sz w:val="2"/>
                <w:szCs w:val="2"/>
              </w:rPr>
            </w:pPr>
          </w:p>
          <w:p w14:paraId="56A8D649" w14:textId="77777777" w:rsidR="0026468A" w:rsidRDefault="0026468A">
            <w:pPr>
              <w:rPr>
                <w:sz w:val="2"/>
                <w:szCs w:val="2"/>
              </w:rPr>
            </w:pPr>
          </w:p>
          <w:p w14:paraId="2631A030" w14:textId="77777777" w:rsidR="0026468A" w:rsidRDefault="0026468A">
            <w:pPr>
              <w:rPr>
                <w:sz w:val="2"/>
                <w:szCs w:val="2"/>
              </w:rPr>
            </w:pPr>
          </w:p>
          <w:p w14:paraId="58DB19F8" w14:textId="77777777" w:rsidR="0026468A" w:rsidRDefault="0026468A">
            <w:pPr>
              <w:rPr>
                <w:sz w:val="2"/>
                <w:szCs w:val="2"/>
              </w:rPr>
            </w:pPr>
          </w:p>
          <w:p w14:paraId="68801256" w14:textId="77777777" w:rsidR="0026468A" w:rsidRDefault="0026468A">
            <w:pPr>
              <w:rPr>
                <w:sz w:val="2"/>
                <w:szCs w:val="2"/>
              </w:rPr>
            </w:pPr>
          </w:p>
          <w:p w14:paraId="144C65E1" w14:textId="77777777" w:rsidR="0026468A" w:rsidRDefault="0026468A">
            <w:pPr>
              <w:rPr>
                <w:sz w:val="2"/>
                <w:szCs w:val="2"/>
              </w:rPr>
            </w:pPr>
          </w:p>
          <w:p w14:paraId="51ED2D26" w14:textId="77777777" w:rsidR="0026468A" w:rsidRDefault="0026468A">
            <w:pPr>
              <w:rPr>
                <w:sz w:val="2"/>
                <w:szCs w:val="2"/>
              </w:rPr>
            </w:pPr>
          </w:p>
          <w:p w14:paraId="12E9DE6E" w14:textId="77777777" w:rsidR="0026468A" w:rsidRDefault="0026468A">
            <w:pPr>
              <w:rPr>
                <w:sz w:val="2"/>
                <w:szCs w:val="2"/>
              </w:rPr>
            </w:pPr>
          </w:p>
          <w:p w14:paraId="3106CA59" w14:textId="77777777" w:rsidR="0026468A" w:rsidRDefault="0026468A">
            <w:pPr>
              <w:rPr>
                <w:sz w:val="2"/>
                <w:szCs w:val="2"/>
              </w:rPr>
            </w:pPr>
          </w:p>
          <w:p w14:paraId="6C8D8E7F" w14:textId="77777777" w:rsidR="0026468A" w:rsidRDefault="0026468A">
            <w:pPr>
              <w:rPr>
                <w:sz w:val="2"/>
                <w:szCs w:val="2"/>
              </w:rPr>
            </w:pPr>
          </w:p>
          <w:p w14:paraId="0DA099FF" w14:textId="77777777" w:rsidR="0026468A" w:rsidRDefault="0026468A">
            <w:pPr>
              <w:rPr>
                <w:sz w:val="2"/>
                <w:szCs w:val="2"/>
              </w:rPr>
            </w:pPr>
          </w:p>
          <w:p w14:paraId="654088DA" w14:textId="77777777" w:rsidR="0026468A" w:rsidRDefault="0026468A">
            <w:pPr>
              <w:rPr>
                <w:sz w:val="2"/>
                <w:szCs w:val="2"/>
              </w:rPr>
            </w:pPr>
          </w:p>
          <w:p w14:paraId="77CEFC64" w14:textId="77777777" w:rsidR="0026468A" w:rsidRDefault="0026468A">
            <w:pPr>
              <w:rPr>
                <w:sz w:val="2"/>
                <w:szCs w:val="2"/>
              </w:rPr>
            </w:pPr>
          </w:p>
          <w:p w14:paraId="5AB5896E" w14:textId="77777777" w:rsidR="0026468A" w:rsidRDefault="0026468A">
            <w:pPr>
              <w:rPr>
                <w:sz w:val="2"/>
                <w:szCs w:val="2"/>
              </w:rPr>
            </w:pPr>
          </w:p>
          <w:p w14:paraId="0166199B" w14:textId="77777777" w:rsidR="0026468A" w:rsidRDefault="0026468A">
            <w:pPr>
              <w:rPr>
                <w:sz w:val="2"/>
                <w:szCs w:val="2"/>
              </w:rPr>
            </w:pPr>
          </w:p>
          <w:p w14:paraId="44F0FE37" w14:textId="77777777" w:rsidR="0026468A" w:rsidRDefault="0026468A">
            <w:pPr>
              <w:rPr>
                <w:sz w:val="2"/>
                <w:szCs w:val="2"/>
              </w:rPr>
            </w:pPr>
          </w:p>
          <w:p w14:paraId="6C555294" w14:textId="77777777" w:rsidR="0026468A" w:rsidRDefault="0026468A">
            <w:pPr>
              <w:rPr>
                <w:sz w:val="2"/>
                <w:szCs w:val="2"/>
              </w:rPr>
            </w:pPr>
          </w:p>
          <w:p w14:paraId="204DF1D3" w14:textId="77777777" w:rsidR="0026468A" w:rsidRDefault="0026468A">
            <w:pPr>
              <w:rPr>
                <w:sz w:val="2"/>
                <w:szCs w:val="2"/>
              </w:rPr>
            </w:pPr>
          </w:p>
          <w:p w14:paraId="69430171" w14:textId="77777777" w:rsidR="0026468A" w:rsidRDefault="0026468A">
            <w:pPr>
              <w:rPr>
                <w:sz w:val="2"/>
                <w:szCs w:val="2"/>
              </w:rPr>
            </w:pPr>
          </w:p>
          <w:p w14:paraId="4A9B4B6E" w14:textId="77777777" w:rsidR="0026468A" w:rsidRDefault="0026468A">
            <w:pPr>
              <w:rPr>
                <w:sz w:val="2"/>
                <w:szCs w:val="2"/>
              </w:rPr>
            </w:pPr>
          </w:p>
          <w:p w14:paraId="42A98CB5" w14:textId="77777777" w:rsidR="0026468A" w:rsidRDefault="0026468A">
            <w:pPr>
              <w:rPr>
                <w:sz w:val="2"/>
                <w:szCs w:val="2"/>
              </w:rPr>
            </w:pPr>
          </w:p>
          <w:p w14:paraId="7D87DC1C" w14:textId="77777777" w:rsidR="0026468A" w:rsidRDefault="0026468A">
            <w:pPr>
              <w:rPr>
                <w:sz w:val="2"/>
                <w:szCs w:val="2"/>
              </w:rPr>
            </w:pPr>
          </w:p>
          <w:p w14:paraId="60140EA3" w14:textId="77777777" w:rsidR="0026468A" w:rsidRDefault="0026468A">
            <w:pPr>
              <w:rPr>
                <w:sz w:val="2"/>
                <w:szCs w:val="2"/>
              </w:rPr>
            </w:pPr>
          </w:p>
          <w:p w14:paraId="7C8275C7" w14:textId="77777777" w:rsidR="0026468A" w:rsidRDefault="0026468A">
            <w:pPr>
              <w:rPr>
                <w:sz w:val="2"/>
                <w:szCs w:val="2"/>
              </w:rPr>
            </w:pPr>
          </w:p>
          <w:p w14:paraId="33ED4915" w14:textId="77777777" w:rsidR="0026468A" w:rsidRDefault="0026468A">
            <w:pPr>
              <w:rPr>
                <w:sz w:val="2"/>
                <w:szCs w:val="2"/>
              </w:rPr>
            </w:pPr>
          </w:p>
          <w:p w14:paraId="311972C9" w14:textId="77777777" w:rsidR="0026468A" w:rsidRDefault="0026468A">
            <w:pPr>
              <w:rPr>
                <w:sz w:val="2"/>
                <w:szCs w:val="2"/>
              </w:rPr>
            </w:pPr>
          </w:p>
          <w:p w14:paraId="38555FCA" w14:textId="77777777" w:rsidR="0026468A" w:rsidRDefault="0026468A">
            <w:pPr>
              <w:rPr>
                <w:sz w:val="2"/>
                <w:szCs w:val="2"/>
              </w:rPr>
            </w:pPr>
          </w:p>
          <w:p w14:paraId="3E4888E6" w14:textId="77777777" w:rsidR="0026468A" w:rsidRDefault="0026468A">
            <w:pPr>
              <w:rPr>
                <w:sz w:val="2"/>
                <w:szCs w:val="2"/>
              </w:rPr>
            </w:pPr>
          </w:p>
          <w:p w14:paraId="7FB8A216" w14:textId="77777777" w:rsidR="0026468A" w:rsidRDefault="0026468A">
            <w:pPr>
              <w:rPr>
                <w:sz w:val="2"/>
                <w:szCs w:val="2"/>
              </w:rPr>
            </w:pPr>
          </w:p>
          <w:p w14:paraId="692F3195" w14:textId="77777777" w:rsidR="0026468A" w:rsidRDefault="0026468A">
            <w:pPr>
              <w:rPr>
                <w:sz w:val="2"/>
                <w:szCs w:val="2"/>
              </w:rPr>
            </w:pPr>
          </w:p>
          <w:p w14:paraId="528E0A41" w14:textId="77777777" w:rsidR="0026468A" w:rsidRDefault="0026468A">
            <w:pPr>
              <w:rPr>
                <w:sz w:val="2"/>
                <w:szCs w:val="2"/>
              </w:rPr>
            </w:pPr>
          </w:p>
          <w:p w14:paraId="2E2C3362" w14:textId="77777777" w:rsidR="0026468A" w:rsidRDefault="0026468A">
            <w:pPr>
              <w:rPr>
                <w:sz w:val="2"/>
                <w:szCs w:val="2"/>
              </w:rPr>
            </w:pPr>
          </w:p>
          <w:p w14:paraId="70BC1349" w14:textId="77777777" w:rsidR="0026468A" w:rsidRDefault="0026468A">
            <w:pPr>
              <w:rPr>
                <w:sz w:val="2"/>
                <w:szCs w:val="2"/>
              </w:rPr>
            </w:pPr>
          </w:p>
          <w:p w14:paraId="7A3CCBCE" w14:textId="77777777" w:rsidR="0026468A" w:rsidRDefault="0026468A">
            <w:pPr>
              <w:rPr>
                <w:sz w:val="2"/>
                <w:szCs w:val="2"/>
              </w:rPr>
            </w:pPr>
          </w:p>
          <w:p w14:paraId="09639A72" w14:textId="77777777" w:rsidR="0026468A" w:rsidRDefault="0026468A">
            <w:pPr>
              <w:rPr>
                <w:sz w:val="2"/>
                <w:szCs w:val="2"/>
              </w:rPr>
            </w:pPr>
          </w:p>
          <w:p w14:paraId="4D28BD96" w14:textId="77777777" w:rsidR="0026468A" w:rsidRDefault="0026468A">
            <w:pPr>
              <w:rPr>
                <w:sz w:val="2"/>
                <w:szCs w:val="2"/>
              </w:rPr>
            </w:pPr>
          </w:p>
          <w:p w14:paraId="2EFE09D8" w14:textId="77777777" w:rsidR="0026468A" w:rsidRDefault="0026468A">
            <w:pPr>
              <w:rPr>
                <w:sz w:val="2"/>
                <w:szCs w:val="2"/>
              </w:rPr>
            </w:pPr>
          </w:p>
          <w:p w14:paraId="62CC81F4" w14:textId="77777777" w:rsidR="0026468A" w:rsidRDefault="0026468A">
            <w:pPr>
              <w:rPr>
                <w:sz w:val="2"/>
                <w:szCs w:val="2"/>
              </w:rPr>
            </w:pPr>
          </w:p>
          <w:p w14:paraId="5AA2495A" w14:textId="77777777" w:rsidR="0026468A" w:rsidRDefault="0026468A">
            <w:pPr>
              <w:rPr>
                <w:sz w:val="2"/>
                <w:szCs w:val="2"/>
              </w:rPr>
            </w:pPr>
          </w:p>
          <w:p w14:paraId="1EE4E820" w14:textId="77777777" w:rsidR="0026468A" w:rsidRDefault="0026468A">
            <w:pPr>
              <w:rPr>
                <w:sz w:val="2"/>
                <w:szCs w:val="2"/>
              </w:rPr>
            </w:pPr>
          </w:p>
          <w:p w14:paraId="4EA9D2B7" w14:textId="77777777" w:rsidR="0026468A" w:rsidRDefault="0026468A">
            <w:pPr>
              <w:rPr>
                <w:sz w:val="2"/>
                <w:szCs w:val="2"/>
              </w:rPr>
            </w:pPr>
          </w:p>
          <w:p w14:paraId="64058E12" w14:textId="77777777" w:rsidR="0026468A" w:rsidRDefault="0026468A">
            <w:pPr>
              <w:rPr>
                <w:sz w:val="2"/>
                <w:szCs w:val="2"/>
              </w:rPr>
            </w:pPr>
          </w:p>
          <w:p w14:paraId="44282F57" w14:textId="77777777" w:rsidR="0026468A" w:rsidRDefault="0026468A">
            <w:pPr>
              <w:rPr>
                <w:sz w:val="2"/>
                <w:szCs w:val="2"/>
              </w:rPr>
            </w:pPr>
          </w:p>
          <w:p w14:paraId="54ACFE89" w14:textId="77777777" w:rsidR="0026468A" w:rsidRDefault="0026468A">
            <w:pPr>
              <w:rPr>
                <w:sz w:val="2"/>
                <w:szCs w:val="2"/>
              </w:rPr>
            </w:pPr>
          </w:p>
          <w:p w14:paraId="0BADB71F" w14:textId="77777777" w:rsidR="0026468A" w:rsidRDefault="0026468A">
            <w:pPr>
              <w:rPr>
                <w:sz w:val="2"/>
                <w:szCs w:val="2"/>
              </w:rPr>
            </w:pPr>
          </w:p>
          <w:p w14:paraId="2256E293" w14:textId="77777777" w:rsidR="0026468A" w:rsidRDefault="0026468A">
            <w:pPr>
              <w:rPr>
                <w:sz w:val="2"/>
                <w:szCs w:val="2"/>
              </w:rPr>
            </w:pPr>
          </w:p>
          <w:p w14:paraId="7A3EF1B9" w14:textId="77777777" w:rsidR="0026468A" w:rsidRDefault="0026468A">
            <w:pPr>
              <w:rPr>
                <w:sz w:val="2"/>
                <w:szCs w:val="2"/>
              </w:rPr>
            </w:pPr>
          </w:p>
          <w:p w14:paraId="5BCC3B9E" w14:textId="77777777" w:rsidR="0026468A" w:rsidRDefault="0026468A">
            <w:pPr>
              <w:rPr>
                <w:sz w:val="2"/>
                <w:szCs w:val="2"/>
              </w:rPr>
            </w:pPr>
          </w:p>
          <w:p w14:paraId="45180E84" w14:textId="77777777" w:rsidR="0026468A" w:rsidRDefault="0026468A">
            <w:pPr>
              <w:rPr>
                <w:sz w:val="2"/>
                <w:szCs w:val="2"/>
              </w:rPr>
            </w:pPr>
          </w:p>
          <w:p w14:paraId="46F1A9EE" w14:textId="77777777" w:rsidR="0026468A" w:rsidRDefault="0026468A">
            <w:pPr>
              <w:rPr>
                <w:sz w:val="2"/>
                <w:szCs w:val="2"/>
              </w:rPr>
            </w:pPr>
          </w:p>
          <w:p w14:paraId="4010F058" w14:textId="77777777" w:rsidR="0026468A" w:rsidRDefault="0026468A">
            <w:pPr>
              <w:rPr>
                <w:sz w:val="2"/>
                <w:szCs w:val="2"/>
              </w:rPr>
            </w:pPr>
          </w:p>
          <w:p w14:paraId="64E1347C" w14:textId="77777777" w:rsidR="0026468A" w:rsidRDefault="0026468A">
            <w:pPr>
              <w:rPr>
                <w:sz w:val="2"/>
                <w:szCs w:val="2"/>
              </w:rPr>
            </w:pPr>
          </w:p>
          <w:p w14:paraId="2EA7750E" w14:textId="77777777" w:rsidR="0026468A" w:rsidRDefault="0026468A">
            <w:pPr>
              <w:rPr>
                <w:sz w:val="2"/>
                <w:szCs w:val="2"/>
              </w:rPr>
            </w:pPr>
          </w:p>
          <w:p w14:paraId="69426529" w14:textId="77777777" w:rsidR="0026468A" w:rsidRDefault="0026468A">
            <w:pPr>
              <w:rPr>
                <w:sz w:val="2"/>
                <w:szCs w:val="2"/>
              </w:rPr>
            </w:pPr>
          </w:p>
          <w:p w14:paraId="332FD63F" w14:textId="77777777" w:rsidR="0026468A" w:rsidRDefault="0026468A">
            <w:pPr>
              <w:rPr>
                <w:sz w:val="2"/>
                <w:szCs w:val="2"/>
              </w:rPr>
            </w:pPr>
          </w:p>
          <w:p w14:paraId="4D3B0E7F" w14:textId="77777777" w:rsidR="0026468A" w:rsidRDefault="0026468A">
            <w:pPr>
              <w:rPr>
                <w:sz w:val="2"/>
                <w:szCs w:val="2"/>
              </w:rPr>
            </w:pPr>
          </w:p>
          <w:p w14:paraId="6DA7EF48" w14:textId="77777777" w:rsidR="0026468A" w:rsidRDefault="0026468A">
            <w:pPr>
              <w:rPr>
                <w:sz w:val="2"/>
                <w:szCs w:val="2"/>
              </w:rPr>
            </w:pPr>
          </w:p>
          <w:p w14:paraId="5E93927E" w14:textId="77777777" w:rsidR="0026468A" w:rsidRDefault="0026468A">
            <w:pPr>
              <w:rPr>
                <w:sz w:val="2"/>
                <w:szCs w:val="2"/>
              </w:rPr>
            </w:pPr>
          </w:p>
          <w:p w14:paraId="5E67D6F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0AFCBB4" w14:textId="77777777" w:rsidR="0026468A" w:rsidRDefault="0026468A">
            <w:pPr>
              <w:rPr>
                <w:sz w:val="2"/>
                <w:szCs w:val="2"/>
              </w:rPr>
            </w:pPr>
          </w:p>
          <w:p w14:paraId="032694C8" w14:textId="77777777" w:rsidR="0026468A" w:rsidRDefault="0026468A">
            <w:pPr>
              <w:rPr>
                <w:sz w:val="2"/>
                <w:szCs w:val="2"/>
              </w:rPr>
            </w:pPr>
          </w:p>
          <w:p w14:paraId="7A266EB5" w14:textId="77777777" w:rsidR="0026468A" w:rsidRDefault="0026468A">
            <w:pPr>
              <w:rPr>
                <w:sz w:val="2"/>
                <w:szCs w:val="2"/>
              </w:rPr>
            </w:pPr>
          </w:p>
          <w:p w14:paraId="2F71FC7C" w14:textId="77777777" w:rsidR="0026468A" w:rsidRDefault="0026468A">
            <w:pPr>
              <w:rPr>
                <w:sz w:val="2"/>
                <w:szCs w:val="2"/>
              </w:rPr>
            </w:pPr>
          </w:p>
          <w:p w14:paraId="42EFECA6" w14:textId="77777777" w:rsidR="0026468A" w:rsidRDefault="0026468A">
            <w:pPr>
              <w:rPr>
                <w:sz w:val="2"/>
                <w:szCs w:val="2"/>
              </w:rPr>
            </w:pPr>
          </w:p>
          <w:p w14:paraId="095680B6" w14:textId="77777777" w:rsidR="0026468A" w:rsidRDefault="0026468A">
            <w:pPr>
              <w:rPr>
                <w:sz w:val="2"/>
                <w:szCs w:val="2"/>
              </w:rPr>
            </w:pPr>
          </w:p>
          <w:p w14:paraId="569488E1" w14:textId="77777777" w:rsidR="0026468A" w:rsidRDefault="0026468A">
            <w:pPr>
              <w:rPr>
                <w:sz w:val="2"/>
                <w:szCs w:val="2"/>
              </w:rPr>
            </w:pPr>
          </w:p>
          <w:p w14:paraId="1B53F383" w14:textId="77777777" w:rsidR="0026468A" w:rsidRDefault="0026468A">
            <w:pPr>
              <w:rPr>
                <w:sz w:val="2"/>
                <w:szCs w:val="2"/>
              </w:rPr>
            </w:pPr>
          </w:p>
          <w:p w14:paraId="7EB19EE9" w14:textId="77777777" w:rsidR="0026468A" w:rsidRDefault="0026468A">
            <w:pPr>
              <w:rPr>
                <w:sz w:val="2"/>
                <w:szCs w:val="2"/>
              </w:rPr>
            </w:pPr>
          </w:p>
          <w:p w14:paraId="7F2A44EE" w14:textId="77777777" w:rsidR="0026468A" w:rsidRDefault="0026468A">
            <w:pPr>
              <w:rPr>
                <w:sz w:val="2"/>
                <w:szCs w:val="2"/>
              </w:rPr>
            </w:pPr>
          </w:p>
          <w:p w14:paraId="13A35B12" w14:textId="77777777" w:rsidR="0026468A" w:rsidRDefault="0026468A">
            <w:pPr>
              <w:rPr>
                <w:sz w:val="2"/>
                <w:szCs w:val="2"/>
              </w:rPr>
            </w:pPr>
          </w:p>
          <w:p w14:paraId="7CE977B5" w14:textId="77777777" w:rsidR="0026468A" w:rsidRDefault="0026468A">
            <w:pPr>
              <w:rPr>
                <w:sz w:val="2"/>
                <w:szCs w:val="2"/>
              </w:rPr>
            </w:pPr>
          </w:p>
          <w:p w14:paraId="23A26779" w14:textId="77777777" w:rsidR="0026468A" w:rsidRDefault="0026468A">
            <w:pPr>
              <w:rPr>
                <w:sz w:val="2"/>
                <w:szCs w:val="2"/>
              </w:rPr>
            </w:pPr>
          </w:p>
          <w:p w14:paraId="2868453B" w14:textId="77777777" w:rsidR="0026468A" w:rsidRDefault="0026468A">
            <w:pPr>
              <w:rPr>
                <w:sz w:val="2"/>
                <w:szCs w:val="2"/>
              </w:rPr>
            </w:pPr>
          </w:p>
          <w:p w14:paraId="4334ABB8" w14:textId="77777777" w:rsidR="0026468A" w:rsidRDefault="0026468A">
            <w:pPr>
              <w:rPr>
                <w:sz w:val="2"/>
                <w:szCs w:val="2"/>
              </w:rPr>
            </w:pPr>
          </w:p>
          <w:p w14:paraId="56AC9007" w14:textId="77777777" w:rsidR="0026468A" w:rsidRDefault="0026468A">
            <w:pPr>
              <w:rPr>
                <w:sz w:val="2"/>
                <w:szCs w:val="2"/>
              </w:rPr>
            </w:pPr>
          </w:p>
          <w:p w14:paraId="351E42BF" w14:textId="77777777" w:rsidR="0026468A" w:rsidRDefault="0026468A">
            <w:pPr>
              <w:rPr>
                <w:sz w:val="2"/>
                <w:szCs w:val="2"/>
              </w:rPr>
            </w:pPr>
          </w:p>
          <w:p w14:paraId="64F369EF" w14:textId="77777777" w:rsidR="0026468A" w:rsidRDefault="0026468A">
            <w:pPr>
              <w:rPr>
                <w:sz w:val="2"/>
                <w:szCs w:val="2"/>
              </w:rPr>
            </w:pPr>
          </w:p>
          <w:p w14:paraId="6933D9C7" w14:textId="77777777" w:rsidR="0026468A" w:rsidRDefault="0026468A">
            <w:pPr>
              <w:rPr>
                <w:sz w:val="2"/>
                <w:szCs w:val="2"/>
              </w:rPr>
            </w:pPr>
          </w:p>
          <w:p w14:paraId="05368CF9" w14:textId="77777777" w:rsidR="0026468A" w:rsidRDefault="0026468A">
            <w:pPr>
              <w:rPr>
                <w:sz w:val="2"/>
                <w:szCs w:val="2"/>
              </w:rPr>
            </w:pPr>
          </w:p>
          <w:p w14:paraId="18CAF298" w14:textId="77777777" w:rsidR="0026468A" w:rsidRDefault="0026468A">
            <w:pPr>
              <w:rPr>
                <w:sz w:val="2"/>
                <w:szCs w:val="2"/>
              </w:rPr>
            </w:pPr>
          </w:p>
          <w:p w14:paraId="3CC9654B" w14:textId="77777777" w:rsidR="0026468A" w:rsidRDefault="0026468A">
            <w:pPr>
              <w:rPr>
                <w:sz w:val="2"/>
                <w:szCs w:val="2"/>
              </w:rPr>
            </w:pPr>
          </w:p>
          <w:p w14:paraId="153FD14E" w14:textId="77777777" w:rsidR="0026468A" w:rsidRDefault="0026468A">
            <w:pPr>
              <w:rPr>
                <w:sz w:val="2"/>
                <w:szCs w:val="2"/>
              </w:rPr>
            </w:pPr>
          </w:p>
          <w:p w14:paraId="4C4D55C2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DDFC4B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FEEFD0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C89DCF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005C57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E6E7ED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875569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A69A61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888FD4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B37D53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215D92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7FAFC4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77675C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2AD8FE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1CC7E2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690F32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D0F679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3C245F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3050CA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7DC2CA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F04026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4AA3F0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9B456E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2412EF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AC48D7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676E88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173EE1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19A244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780C1D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FD750E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16DE42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247EE2F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2C895E5D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2CF5CEBB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6D08B792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02773B80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333260DD" w14:textId="77777777" w:rsidR="0026468A" w:rsidRDefault="0026468A">
            <w:pPr>
              <w:rPr>
                <w:sz w:val="2"/>
                <w:szCs w:val="2"/>
              </w:rPr>
            </w:pPr>
          </w:p>
          <w:p w14:paraId="2EBABD14" w14:textId="77777777" w:rsidR="0026468A" w:rsidRDefault="0026468A">
            <w:pPr>
              <w:rPr>
                <w:sz w:val="2"/>
                <w:szCs w:val="2"/>
              </w:rPr>
            </w:pPr>
          </w:p>
          <w:p w14:paraId="4CF47AFC" w14:textId="77777777" w:rsidR="0026468A" w:rsidRDefault="0026468A">
            <w:pPr>
              <w:rPr>
                <w:sz w:val="2"/>
                <w:szCs w:val="2"/>
              </w:rPr>
            </w:pPr>
          </w:p>
          <w:p w14:paraId="5A1F03C4" w14:textId="77777777" w:rsidR="0026468A" w:rsidRDefault="0026468A">
            <w:pPr>
              <w:rPr>
                <w:sz w:val="2"/>
                <w:szCs w:val="2"/>
              </w:rPr>
            </w:pPr>
          </w:p>
          <w:p w14:paraId="72E05775" w14:textId="77777777" w:rsidR="0026468A" w:rsidRDefault="0026468A">
            <w:pPr>
              <w:rPr>
                <w:sz w:val="2"/>
                <w:szCs w:val="2"/>
              </w:rPr>
            </w:pPr>
          </w:p>
          <w:p w14:paraId="23881ADE" w14:textId="77777777" w:rsidR="0026468A" w:rsidRDefault="0026468A">
            <w:pPr>
              <w:rPr>
                <w:sz w:val="2"/>
                <w:szCs w:val="2"/>
              </w:rPr>
            </w:pPr>
          </w:p>
          <w:p w14:paraId="377B77C3" w14:textId="77777777" w:rsidR="0026468A" w:rsidRDefault="0026468A">
            <w:pPr>
              <w:rPr>
                <w:sz w:val="2"/>
                <w:szCs w:val="2"/>
              </w:rPr>
            </w:pPr>
          </w:p>
          <w:p w14:paraId="16AE47C3" w14:textId="77777777" w:rsidR="0026468A" w:rsidRDefault="0026468A">
            <w:pPr>
              <w:rPr>
                <w:sz w:val="2"/>
                <w:szCs w:val="2"/>
              </w:rPr>
            </w:pPr>
          </w:p>
          <w:p w14:paraId="3703C81A" w14:textId="77777777" w:rsidR="0026468A" w:rsidRDefault="0026468A">
            <w:pPr>
              <w:rPr>
                <w:sz w:val="2"/>
                <w:szCs w:val="2"/>
              </w:rPr>
            </w:pPr>
          </w:p>
          <w:p w14:paraId="27205321" w14:textId="77777777" w:rsidR="0026468A" w:rsidRDefault="0026468A">
            <w:pPr>
              <w:rPr>
                <w:sz w:val="2"/>
                <w:szCs w:val="2"/>
              </w:rPr>
            </w:pPr>
          </w:p>
          <w:p w14:paraId="1E21EFFB" w14:textId="77777777" w:rsidR="0026468A" w:rsidRDefault="0026468A">
            <w:pPr>
              <w:rPr>
                <w:sz w:val="2"/>
                <w:szCs w:val="2"/>
              </w:rPr>
            </w:pPr>
          </w:p>
          <w:p w14:paraId="1700459B" w14:textId="77777777" w:rsidR="0026468A" w:rsidRDefault="0026468A">
            <w:pPr>
              <w:rPr>
                <w:sz w:val="2"/>
                <w:szCs w:val="2"/>
              </w:rPr>
            </w:pPr>
          </w:p>
          <w:p w14:paraId="007B017C" w14:textId="77777777" w:rsidR="0026468A" w:rsidRDefault="0026468A">
            <w:pPr>
              <w:rPr>
                <w:sz w:val="2"/>
                <w:szCs w:val="2"/>
              </w:rPr>
            </w:pPr>
          </w:p>
          <w:p w14:paraId="09F4B20A" w14:textId="77777777" w:rsidR="0026468A" w:rsidRDefault="0026468A">
            <w:pPr>
              <w:rPr>
                <w:sz w:val="2"/>
                <w:szCs w:val="2"/>
              </w:rPr>
            </w:pPr>
          </w:p>
          <w:p w14:paraId="0B5EE1C2" w14:textId="77777777" w:rsidR="0026468A" w:rsidRDefault="0026468A">
            <w:pPr>
              <w:rPr>
                <w:sz w:val="2"/>
                <w:szCs w:val="2"/>
              </w:rPr>
            </w:pPr>
          </w:p>
          <w:p w14:paraId="52079054" w14:textId="77777777" w:rsidR="0026468A" w:rsidRDefault="0026468A">
            <w:pPr>
              <w:rPr>
                <w:sz w:val="2"/>
                <w:szCs w:val="2"/>
              </w:rPr>
            </w:pPr>
          </w:p>
          <w:p w14:paraId="0738B53B" w14:textId="77777777" w:rsidR="0026468A" w:rsidRDefault="0026468A">
            <w:pPr>
              <w:rPr>
                <w:sz w:val="2"/>
                <w:szCs w:val="2"/>
              </w:rPr>
            </w:pPr>
          </w:p>
          <w:p w14:paraId="258D57FA" w14:textId="77777777" w:rsidR="0026468A" w:rsidRDefault="0026468A">
            <w:pPr>
              <w:rPr>
                <w:sz w:val="2"/>
                <w:szCs w:val="2"/>
              </w:rPr>
            </w:pPr>
          </w:p>
          <w:p w14:paraId="3A74C67F" w14:textId="77777777" w:rsidR="0026468A" w:rsidRDefault="0026468A">
            <w:pPr>
              <w:rPr>
                <w:sz w:val="2"/>
                <w:szCs w:val="2"/>
              </w:rPr>
            </w:pPr>
          </w:p>
          <w:p w14:paraId="2CEFC437" w14:textId="77777777" w:rsidR="0026468A" w:rsidRDefault="0026468A">
            <w:pPr>
              <w:rPr>
                <w:sz w:val="2"/>
                <w:szCs w:val="2"/>
              </w:rPr>
            </w:pPr>
          </w:p>
          <w:p w14:paraId="05472FCD" w14:textId="77777777" w:rsidR="0026468A" w:rsidRDefault="0026468A">
            <w:pPr>
              <w:rPr>
                <w:sz w:val="2"/>
                <w:szCs w:val="2"/>
              </w:rPr>
            </w:pPr>
          </w:p>
          <w:p w14:paraId="17017955" w14:textId="77777777" w:rsidR="0026468A" w:rsidRDefault="0026468A">
            <w:pPr>
              <w:rPr>
                <w:sz w:val="2"/>
                <w:szCs w:val="2"/>
              </w:rPr>
            </w:pPr>
          </w:p>
          <w:p w14:paraId="2E986BA6" w14:textId="77777777" w:rsidR="0026468A" w:rsidRDefault="0026468A">
            <w:pPr>
              <w:rPr>
                <w:sz w:val="2"/>
                <w:szCs w:val="2"/>
              </w:rPr>
            </w:pPr>
          </w:p>
          <w:p w14:paraId="28669ADE" w14:textId="77777777" w:rsidR="0026468A" w:rsidRDefault="0026468A">
            <w:pPr>
              <w:rPr>
                <w:sz w:val="2"/>
                <w:szCs w:val="2"/>
              </w:rPr>
            </w:pPr>
          </w:p>
          <w:p w14:paraId="03500F25" w14:textId="77777777" w:rsidR="0026468A" w:rsidRDefault="0026468A">
            <w:pPr>
              <w:rPr>
                <w:sz w:val="2"/>
                <w:szCs w:val="2"/>
              </w:rPr>
            </w:pPr>
          </w:p>
          <w:p w14:paraId="31619F69" w14:textId="77777777" w:rsidR="0026468A" w:rsidRDefault="0026468A">
            <w:pPr>
              <w:rPr>
                <w:sz w:val="2"/>
                <w:szCs w:val="2"/>
              </w:rPr>
            </w:pPr>
          </w:p>
          <w:p w14:paraId="092D55FE" w14:textId="77777777" w:rsidR="0026468A" w:rsidRDefault="0026468A">
            <w:pPr>
              <w:rPr>
                <w:sz w:val="2"/>
                <w:szCs w:val="2"/>
              </w:rPr>
            </w:pPr>
          </w:p>
          <w:p w14:paraId="2B48A965" w14:textId="77777777" w:rsidR="0026468A" w:rsidRDefault="0026468A">
            <w:pPr>
              <w:rPr>
                <w:sz w:val="2"/>
                <w:szCs w:val="2"/>
              </w:rPr>
            </w:pPr>
          </w:p>
          <w:p w14:paraId="1D976368" w14:textId="77777777" w:rsidR="0026468A" w:rsidRDefault="0026468A">
            <w:pPr>
              <w:rPr>
                <w:sz w:val="2"/>
                <w:szCs w:val="2"/>
              </w:rPr>
            </w:pPr>
          </w:p>
          <w:p w14:paraId="53CD4CD8" w14:textId="77777777" w:rsidR="0026468A" w:rsidRDefault="0026468A">
            <w:pPr>
              <w:rPr>
                <w:sz w:val="2"/>
                <w:szCs w:val="2"/>
              </w:rPr>
            </w:pPr>
          </w:p>
          <w:p w14:paraId="0609DFED" w14:textId="77777777" w:rsidR="0026468A" w:rsidRDefault="0026468A">
            <w:pPr>
              <w:rPr>
                <w:sz w:val="2"/>
                <w:szCs w:val="2"/>
              </w:rPr>
            </w:pPr>
          </w:p>
          <w:p w14:paraId="43E03853" w14:textId="77777777" w:rsidR="0026468A" w:rsidRDefault="0026468A">
            <w:pPr>
              <w:rPr>
                <w:sz w:val="2"/>
                <w:szCs w:val="2"/>
              </w:rPr>
            </w:pPr>
          </w:p>
          <w:p w14:paraId="0BDDAEF5" w14:textId="77777777" w:rsidR="0026468A" w:rsidRDefault="0026468A">
            <w:pPr>
              <w:rPr>
                <w:sz w:val="2"/>
                <w:szCs w:val="2"/>
              </w:rPr>
            </w:pPr>
          </w:p>
          <w:p w14:paraId="528DA892" w14:textId="77777777" w:rsidR="0026468A" w:rsidRDefault="0026468A">
            <w:pPr>
              <w:rPr>
                <w:sz w:val="2"/>
                <w:szCs w:val="2"/>
              </w:rPr>
            </w:pPr>
          </w:p>
          <w:p w14:paraId="1F88D264" w14:textId="77777777" w:rsidR="0026468A" w:rsidRDefault="0026468A">
            <w:pPr>
              <w:rPr>
                <w:sz w:val="2"/>
                <w:szCs w:val="2"/>
              </w:rPr>
            </w:pPr>
          </w:p>
          <w:p w14:paraId="5EFC08A3" w14:textId="77777777" w:rsidR="0026468A" w:rsidRDefault="0026468A">
            <w:pPr>
              <w:rPr>
                <w:sz w:val="2"/>
                <w:szCs w:val="2"/>
              </w:rPr>
            </w:pPr>
          </w:p>
          <w:p w14:paraId="05E44BE8" w14:textId="77777777" w:rsidR="0026468A" w:rsidRDefault="0026468A">
            <w:pPr>
              <w:rPr>
                <w:sz w:val="2"/>
                <w:szCs w:val="2"/>
              </w:rPr>
            </w:pPr>
          </w:p>
          <w:p w14:paraId="2240ABF8" w14:textId="77777777" w:rsidR="0026468A" w:rsidRDefault="0026468A">
            <w:pPr>
              <w:rPr>
                <w:sz w:val="2"/>
                <w:szCs w:val="2"/>
              </w:rPr>
            </w:pPr>
          </w:p>
          <w:p w14:paraId="261214C6" w14:textId="77777777" w:rsidR="0026468A" w:rsidRDefault="0026468A">
            <w:pPr>
              <w:rPr>
                <w:sz w:val="2"/>
                <w:szCs w:val="2"/>
              </w:rPr>
            </w:pPr>
          </w:p>
          <w:p w14:paraId="1EB3B4F1" w14:textId="77777777" w:rsidR="0026468A" w:rsidRDefault="0026468A">
            <w:pPr>
              <w:rPr>
                <w:sz w:val="2"/>
                <w:szCs w:val="2"/>
              </w:rPr>
            </w:pPr>
          </w:p>
          <w:p w14:paraId="6F314030" w14:textId="77777777" w:rsidR="0026468A" w:rsidRDefault="0026468A">
            <w:pPr>
              <w:rPr>
                <w:sz w:val="2"/>
                <w:szCs w:val="2"/>
              </w:rPr>
            </w:pPr>
          </w:p>
          <w:p w14:paraId="4F786BF2" w14:textId="77777777" w:rsidR="0026468A" w:rsidRDefault="0026468A">
            <w:pPr>
              <w:rPr>
                <w:sz w:val="2"/>
                <w:szCs w:val="2"/>
              </w:rPr>
            </w:pPr>
          </w:p>
          <w:p w14:paraId="59D1FC27" w14:textId="77777777" w:rsidR="0026468A" w:rsidRDefault="0026468A">
            <w:pPr>
              <w:rPr>
                <w:sz w:val="2"/>
                <w:szCs w:val="2"/>
              </w:rPr>
            </w:pPr>
          </w:p>
          <w:p w14:paraId="67C34AD1" w14:textId="77777777" w:rsidR="0026468A" w:rsidRDefault="0026468A">
            <w:pPr>
              <w:rPr>
                <w:sz w:val="2"/>
                <w:szCs w:val="2"/>
              </w:rPr>
            </w:pPr>
          </w:p>
          <w:p w14:paraId="4A1A2E49" w14:textId="77777777" w:rsidR="0026468A" w:rsidRDefault="0026468A">
            <w:pPr>
              <w:rPr>
                <w:sz w:val="2"/>
                <w:szCs w:val="2"/>
              </w:rPr>
            </w:pPr>
          </w:p>
          <w:p w14:paraId="696E71BF" w14:textId="77777777" w:rsidR="0026468A" w:rsidRDefault="0026468A">
            <w:pPr>
              <w:rPr>
                <w:sz w:val="2"/>
                <w:szCs w:val="2"/>
              </w:rPr>
            </w:pPr>
          </w:p>
          <w:p w14:paraId="4D0E9450" w14:textId="77777777" w:rsidR="0026468A" w:rsidRDefault="0026468A">
            <w:pPr>
              <w:rPr>
                <w:sz w:val="2"/>
                <w:szCs w:val="2"/>
              </w:rPr>
            </w:pPr>
          </w:p>
          <w:p w14:paraId="435C986E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25085DB" w14:textId="77777777" w:rsidR="0026468A" w:rsidRDefault="0026468A">
            <w:pPr>
              <w:rPr>
                <w:sz w:val="2"/>
                <w:szCs w:val="2"/>
              </w:rPr>
            </w:pPr>
          </w:p>
          <w:p w14:paraId="762C10DA" w14:textId="77777777" w:rsidR="0026468A" w:rsidRDefault="0026468A">
            <w:pPr>
              <w:rPr>
                <w:sz w:val="2"/>
                <w:szCs w:val="2"/>
              </w:rPr>
            </w:pPr>
          </w:p>
          <w:p w14:paraId="138F636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EE5F32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6AF40D1" w14:textId="77777777" w:rsidR="0026468A" w:rsidRDefault="0026468A">
            <w:pPr>
              <w:rPr>
                <w:sz w:val="2"/>
                <w:szCs w:val="2"/>
              </w:rPr>
            </w:pPr>
          </w:p>
          <w:p w14:paraId="1C567DC0" w14:textId="77777777" w:rsidR="0026468A" w:rsidRDefault="0026468A">
            <w:pPr>
              <w:rPr>
                <w:sz w:val="2"/>
                <w:szCs w:val="2"/>
              </w:rPr>
            </w:pPr>
          </w:p>
          <w:p w14:paraId="3D22F0D6" w14:textId="77777777" w:rsidR="0026468A" w:rsidRDefault="0026468A">
            <w:pPr>
              <w:rPr>
                <w:sz w:val="2"/>
                <w:szCs w:val="2"/>
              </w:rPr>
            </w:pPr>
          </w:p>
          <w:p w14:paraId="007E2387" w14:textId="77777777" w:rsidR="0026468A" w:rsidRDefault="0026468A">
            <w:pPr>
              <w:rPr>
                <w:sz w:val="2"/>
                <w:szCs w:val="2"/>
              </w:rPr>
            </w:pPr>
          </w:p>
          <w:p w14:paraId="0225A719" w14:textId="77777777" w:rsidR="0026468A" w:rsidRDefault="0026468A">
            <w:pPr>
              <w:rPr>
                <w:sz w:val="2"/>
                <w:szCs w:val="2"/>
              </w:rPr>
            </w:pPr>
          </w:p>
          <w:p w14:paraId="79880E45" w14:textId="77777777" w:rsidR="0026468A" w:rsidRDefault="0026468A">
            <w:pPr>
              <w:rPr>
                <w:sz w:val="2"/>
                <w:szCs w:val="2"/>
              </w:rPr>
            </w:pPr>
          </w:p>
          <w:p w14:paraId="73986E8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9D418B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8C4F3D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6CAF391" w14:textId="77777777" w:rsidR="0026468A" w:rsidRDefault="0026468A">
            <w:pPr>
              <w:rPr>
                <w:sz w:val="2"/>
                <w:szCs w:val="2"/>
              </w:rPr>
            </w:pPr>
          </w:p>
          <w:p w14:paraId="42EEDC9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09066D0" w14:textId="77777777" w:rsidR="0026468A" w:rsidRDefault="0026468A">
            <w:pPr>
              <w:rPr>
                <w:sz w:val="2"/>
                <w:szCs w:val="2"/>
              </w:rPr>
            </w:pPr>
          </w:p>
          <w:p w14:paraId="1EC525FC" w14:textId="77777777" w:rsidR="0026468A" w:rsidRDefault="0026468A">
            <w:pPr>
              <w:rPr>
                <w:sz w:val="2"/>
                <w:szCs w:val="2"/>
              </w:rPr>
            </w:pPr>
          </w:p>
          <w:p w14:paraId="0C4F080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EF368A1" w14:textId="77777777" w:rsidR="0026468A" w:rsidRDefault="0026468A">
            <w:pPr>
              <w:rPr>
                <w:sz w:val="2"/>
                <w:szCs w:val="2"/>
              </w:rPr>
            </w:pPr>
          </w:p>
          <w:p w14:paraId="6B01C6E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E383A4D" w14:textId="77777777" w:rsidR="0026468A" w:rsidRDefault="0026468A">
            <w:pPr>
              <w:rPr>
                <w:sz w:val="2"/>
                <w:szCs w:val="2"/>
              </w:rPr>
            </w:pPr>
          </w:p>
          <w:p w14:paraId="0E21603C" w14:textId="77777777" w:rsidR="0026468A" w:rsidRDefault="0026468A">
            <w:pPr>
              <w:rPr>
                <w:sz w:val="2"/>
                <w:szCs w:val="2"/>
              </w:rPr>
            </w:pPr>
          </w:p>
          <w:p w14:paraId="3175A37B" w14:textId="77777777" w:rsidR="0026468A" w:rsidRDefault="0026468A">
            <w:pPr>
              <w:rPr>
                <w:sz w:val="2"/>
                <w:szCs w:val="2"/>
              </w:rPr>
            </w:pPr>
          </w:p>
          <w:p w14:paraId="090D7CAE" w14:textId="77777777" w:rsidR="0026468A" w:rsidRDefault="0026468A">
            <w:pPr>
              <w:rPr>
                <w:sz w:val="2"/>
                <w:szCs w:val="2"/>
              </w:rPr>
            </w:pPr>
          </w:p>
          <w:p w14:paraId="6574CE44" w14:textId="77777777" w:rsidR="0026468A" w:rsidRDefault="0026468A">
            <w:pPr>
              <w:rPr>
                <w:sz w:val="2"/>
                <w:szCs w:val="2"/>
              </w:rPr>
            </w:pPr>
          </w:p>
          <w:p w14:paraId="4D19E33D" w14:textId="77777777" w:rsidR="0026468A" w:rsidRDefault="0026468A">
            <w:pPr>
              <w:rPr>
                <w:sz w:val="2"/>
                <w:szCs w:val="2"/>
              </w:rPr>
            </w:pPr>
          </w:p>
          <w:p w14:paraId="752F8182" w14:textId="77777777" w:rsidR="0026468A" w:rsidRDefault="0026468A">
            <w:pPr>
              <w:rPr>
                <w:sz w:val="2"/>
                <w:szCs w:val="2"/>
              </w:rPr>
            </w:pPr>
          </w:p>
          <w:p w14:paraId="3A885D13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1C677DB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558BC3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94DB65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6AFA66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8393B9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B8FD78B" w14:textId="77777777" w:rsidR="0026468A" w:rsidRDefault="0026468A">
            <w:pPr>
              <w:rPr>
                <w:sz w:val="2"/>
                <w:szCs w:val="2"/>
              </w:rPr>
            </w:pPr>
          </w:p>
          <w:p w14:paraId="384CE1B0" w14:textId="77777777" w:rsidR="0026468A" w:rsidRDefault="0026468A">
            <w:pPr>
              <w:rPr>
                <w:sz w:val="2"/>
                <w:szCs w:val="2"/>
              </w:rPr>
            </w:pPr>
          </w:p>
          <w:p w14:paraId="787AEFE1" w14:textId="77777777" w:rsidR="0026468A" w:rsidRDefault="0026468A">
            <w:pPr>
              <w:rPr>
                <w:sz w:val="2"/>
                <w:szCs w:val="2"/>
              </w:rPr>
            </w:pPr>
          </w:p>
          <w:p w14:paraId="1F518DDD" w14:textId="77777777" w:rsidR="0026468A" w:rsidRDefault="0026468A">
            <w:pPr>
              <w:rPr>
                <w:sz w:val="2"/>
                <w:szCs w:val="2"/>
              </w:rPr>
            </w:pPr>
          </w:p>
          <w:p w14:paraId="16BC2C55" w14:textId="77777777" w:rsidR="0026468A" w:rsidRDefault="0026468A">
            <w:pPr>
              <w:rPr>
                <w:sz w:val="2"/>
                <w:szCs w:val="2"/>
              </w:rPr>
            </w:pPr>
          </w:p>
          <w:p w14:paraId="4BFD7293" w14:textId="77777777" w:rsidR="0026468A" w:rsidRDefault="0026468A">
            <w:pPr>
              <w:rPr>
                <w:sz w:val="2"/>
                <w:szCs w:val="2"/>
              </w:rPr>
            </w:pPr>
          </w:p>
          <w:p w14:paraId="552145FF" w14:textId="77777777" w:rsidR="0026468A" w:rsidRDefault="0026468A">
            <w:pPr>
              <w:rPr>
                <w:sz w:val="2"/>
                <w:szCs w:val="2"/>
              </w:rPr>
            </w:pPr>
          </w:p>
          <w:p w14:paraId="7887243F" w14:textId="77777777" w:rsidR="0026468A" w:rsidRDefault="0026468A">
            <w:pPr>
              <w:rPr>
                <w:sz w:val="2"/>
                <w:szCs w:val="2"/>
              </w:rPr>
            </w:pPr>
          </w:p>
          <w:p w14:paraId="73867234" w14:textId="77777777" w:rsidR="0026468A" w:rsidRDefault="0026468A">
            <w:pPr>
              <w:rPr>
                <w:sz w:val="2"/>
                <w:szCs w:val="2"/>
              </w:rPr>
            </w:pPr>
          </w:p>
          <w:p w14:paraId="07D835B2" w14:textId="77777777" w:rsidR="0026468A" w:rsidRDefault="0026468A">
            <w:pPr>
              <w:rPr>
                <w:sz w:val="2"/>
                <w:szCs w:val="2"/>
              </w:rPr>
            </w:pPr>
          </w:p>
          <w:p w14:paraId="0C90AA6F" w14:textId="77777777" w:rsidR="0026468A" w:rsidRDefault="0026468A">
            <w:pPr>
              <w:rPr>
                <w:sz w:val="2"/>
                <w:szCs w:val="2"/>
              </w:rPr>
            </w:pPr>
          </w:p>
          <w:p w14:paraId="24E723B7" w14:textId="77777777" w:rsidR="0026468A" w:rsidRDefault="0026468A">
            <w:pPr>
              <w:rPr>
                <w:sz w:val="2"/>
                <w:szCs w:val="2"/>
              </w:rPr>
            </w:pPr>
          </w:p>
          <w:p w14:paraId="5251F095" w14:textId="77777777" w:rsidR="0026468A" w:rsidRDefault="0026468A">
            <w:pPr>
              <w:rPr>
                <w:sz w:val="2"/>
                <w:szCs w:val="2"/>
              </w:rPr>
            </w:pPr>
          </w:p>
          <w:p w14:paraId="2C875A73" w14:textId="77777777" w:rsidR="0026468A" w:rsidRDefault="0026468A">
            <w:pPr>
              <w:rPr>
                <w:sz w:val="2"/>
                <w:szCs w:val="2"/>
              </w:rPr>
            </w:pPr>
          </w:p>
          <w:p w14:paraId="5FA5AAD8" w14:textId="77777777" w:rsidR="0026468A" w:rsidRDefault="0026468A">
            <w:pPr>
              <w:rPr>
                <w:sz w:val="2"/>
                <w:szCs w:val="2"/>
              </w:rPr>
            </w:pPr>
          </w:p>
          <w:p w14:paraId="7197FBBB" w14:textId="77777777" w:rsidR="0026468A" w:rsidRDefault="0026468A">
            <w:pPr>
              <w:rPr>
                <w:sz w:val="2"/>
                <w:szCs w:val="2"/>
              </w:rPr>
            </w:pPr>
          </w:p>
          <w:p w14:paraId="6EA117E9" w14:textId="77777777" w:rsidR="0026468A" w:rsidRDefault="0026468A">
            <w:pPr>
              <w:rPr>
                <w:sz w:val="2"/>
                <w:szCs w:val="2"/>
              </w:rPr>
            </w:pPr>
          </w:p>
          <w:p w14:paraId="351F43E6" w14:textId="77777777" w:rsidR="0026468A" w:rsidRDefault="0026468A">
            <w:pPr>
              <w:rPr>
                <w:sz w:val="2"/>
                <w:szCs w:val="2"/>
              </w:rPr>
            </w:pPr>
          </w:p>
          <w:p w14:paraId="0B7CAAF2" w14:textId="77777777" w:rsidR="0026468A" w:rsidRDefault="0026468A">
            <w:pPr>
              <w:rPr>
                <w:sz w:val="2"/>
                <w:szCs w:val="2"/>
              </w:rPr>
            </w:pPr>
          </w:p>
          <w:p w14:paraId="48B6B7F7" w14:textId="77777777" w:rsidR="0026468A" w:rsidRDefault="0026468A">
            <w:pPr>
              <w:rPr>
                <w:sz w:val="2"/>
                <w:szCs w:val="2"/>
              </w:rPr>
            </w:pPr>
          </w:p>
          <w:p w14:paraId="24BC6576" w14:textId="77777777" w:rsidR="0026468A" w:rsidRDefault="0026468A">
            <w:pPr>
              <w:rPr>
                <w:sz w:val="2"/>
                <w:szCs w:val="2"/>
              </w:rPr>
            </w:pPr>
          </w:p>
          <w:p w14:paraId="6A8D1477" w14:textId="77777777" w:rsidR="0026468A" w:rsidRDefault="0026468A">
            <w:pPr>
              <w:rPr>
                <w:sz w:val="2"/>
                <w:szCs w:val="2"/>
              </w:rPr>
            </w:pPr>
          </w:p>
          <w:p w14:paraId="415706B3" w14:textId="77777777" w:rsidR="0026468A" w:rsidRDefault="0026468A">
            <w:pPr>
              <w:rPr>
                <w:sz w:val="2"/>
                <w:szCs w:val="2"/>
              </w:rPr>
            </w:pPr>
          </w:p>
          <w:p w14:paraId="42A8E954" w14:textId="77777777" w:rsidR="0026468A" w:rsidRDefault="0026468A">
            <w:pPr>
              <w:rPr>
                <w:sz w:val="2"/>
                <w:szCs w:val="2"/>
              </w:rPr>
            </w:pPr>
          </w:p>
          <w:p w14:paraId="650C0F5C" w14:textId="77777777" w:rsidR="0026468A" w:rsidRDefault="0026468A">
            <w:pPr>
              <w:rPr>
                <w:sz w:val="2"/>
                <w:szCs w:val="2"/>
              </w:rPr>
            </w:pPr>
          </w:p>
          <w:p w14:paraId="1AB62014" w14:textId="77777777" w:rsidR="0026468A" w:rsidRDefault="0026468A">
            <w:pPr>
              <w:rPr>
                <w:sz w:val="2"/>
                <w:szCs w:val="2"/>
              </w:rPr>
            </w:pPr>
          </w:p>
          <w:p w14:paraId="57F96912" w14:textId="77777777" w:rsidR="0026468A" w:rsidRDefault="0026468A">
            <w:pPr>
              <w:rPr>
                <w:sz w:val="2"/>
                <w:szCs w:val="2"/>
              </w:rPr>
            </w:pPr>
          </w:p>
          <w:p w14:paraId="1640AE29" w14:textId="77777777" w:rsidR="0026468A" w:rsidRDefault="0026468A">
            <w:pPr>
              <w:rPr>
                <w:sz w:val="2"/>
                <w:szCs w:val="2"/>
              </w:rPr>
            </w:pPr>
          </w:p>
          <w:p w14:paraId="4A660D79" w14:textId="77777777" w:rsidR="0026468A" w:rsidRDefault="0026468A">
            <w:pPr>
              <w:rPr>
                <w:sz w:val="2"/>
                <w:szCs w:val="2"/>
              </w:rPr>
            </w:pPr>
          </w:p>
          <w:p w14:paraId="481FA5BC" w14:textId="77777777" w:rsidR="0026468A" w:rsidRDefault="0026468A">
            <w:pPr>
              <w:rPr>
                <w:sz w:val="2"/>
                <w:szCs w:val="2"/>
              </w:rPr>
            </w:pPr>
          </w:p>
          <w:p w14:paraId="012601C8" w14:textId="77777777" w:rsidR="0026468A" w:rsidRDefault="0026468A">
            <w:pPr>
              <w:rPr>
                <w:sz w:val="2"/>
                <w:szCs w:val="2"/>
              </w:rPr>
            </w:pPr>
          </w:p>
          <w:p w14:paraId="2A1EF906" w14:textId="77777777" w:rsidR="0026468A" w:rsidRDefault="0026468A">
            <w:pPr>
              <w:rPr>
                <w:sz w:val="2"/>
                <w:szCs w:val="2"/>
              </w:rPr>
            </w:pPr>
          </w:p>
          <w:p w14:paraId="01442AD5" w14:textId="77777777" w:rsidR="0026468A" w:rsidRDefault="0026468A">
            <w:pPr>
              <w:rPr>
                <w:sz w:val="2"/>
                <w:szCs w:val="2"/>
              </w:rPr>
            </w:pPr>
          </w:p>
          <w:p w14:paraId="2F2BEF94" w14:textId="77777777" w:rsidR="0026468A" w:rsidRDefault="0026468A">
            <w:pPr>
              <w:rPr>
                <w:sz w:val="2"/>
                <w:szCs w:val="2"/>
              </w:rPr>
            </w:pPr>
          </w:p>
          <w:p w14:paraId="4392D9D2" w14:textId="77777777" w:rsidR="0026468A" w:rsidRDefault="0026468A">
            <w:pPr>
              <w:rPr>
                <w:sz w:val="2"/>
                <w:szCs w:val="2"/>
              </w:rPr>
            </w:pPr>
          </w:p>
          <w:p w14:paraId="73BB1AD6" w14:textId="77777777" w:rsidR="0026468A" w:rsidRDefault="0026468A">
            <w:pPr>
              <w:rPr>
                <w:sz w:val="2"/>
                <w:szCs w:val="2"/>
              </w:rPr>
            </w:pPr>
          </w:p>
          <w:p w14:paraId="6C0183DE" w14:textId="77777777" w:rsidR="0026468A" w:rsidRDefault="0026468A">
            <w:pPr>
              <w:rPr>
                <w:sz w:val="2"/>
                <w:szCs w:val="2"/>
              </w:rPr>
            </w:pPr>
          </w:p>
          <w:p w14:paraId="112CCCDE" w14:textId="77777777" w:rsidR="0026468A" w:rsidRDefault="0026468A">
            <w:pPr>
              <w:rPr>
                <w:sz w:val="2"/>
                <w:szCs w:val="2"/>
              </w:rPr>
            </w:pPr>
          </w:p>
          <w:p w14:paraId="7EBC25CE" w14:textId="77777777" w:rsidR="0026468A" w:rsidRDefault="0026468A">
            <w:pPr>
              <w:rPr>
                <w:sz w:val="2"/>
                <w:szCs w:val="2"/>
              </w:rPr>
            </w:pPr>
          </w:p>
          <w:p w14:paraId="130342C7" w14:textId="77777777" w:rsidR="0026468A" w:rsidRDefault="0026468A">
            <w:pPr>
              <w:rPr>
                <w:sz w:val="2"/>
                <w:szCs w:val="2"/>
              </w:rPr>
            </w:pPr>
          </w:p>
          <w:p w14:paraId="7F259857" w14:textId="77777777" w:rsidR="0026468A" w:rsidRDefault="0026468A">
            <w:pPr>
              <w:rPr>
                <w:sz w:val="2"/>
                <w:szCs w:val="2"/>
              </w:rPr>
            </w:pPr>
          </w:p>
          <w:p w14:paraId="60524FD1" w14:textId="77777777" w:rsidR="0026468A" w:rsidRDefault="0026468A">
            <w:pPr>
              <w:rPr>
                <w:sz w:val="2"/>
                <w:szCs w:val="2"/>
              </w:rPr>
            </w:pPr>
          </w:p>
          <w:p w14:paraId="50CCFBD6" w14:textId="77777777" w:rsidR="0026468A" w:rsidRDefault="0026468A">
            <w:pPr>
              <w:rPr>
                <w:sz w:val="2"/>
                <w:szCs w:val="2"/>
              </w:rPr>
            </w:pPr>
          </w:p>
          <w:p w14:paraId="62E624B2" w14:textId="77777777" w:rsidR="0026468A" w:rsidRDefault="0026468A">
            <w:pPr>
              <w:rPr>
                <w:sz w:val="2"/>
                <w:szCs w:val="2"/>
              </w:rPr>
            </w:pPr>
          </w:p>
          <w:p w14:paraId="321AA658" w14:textId="77777777" w:rsidR="0026468A" w:rsidRDefault="0026468A">
            <w:pPr>
              <w:rPr>
                <w:sz w:val="2"/>
                <w:szCs w:val="2"/>
              </w:rPr>
            </w:pPr>
          </w:p>
          <w:p w14:paraId="436C441A" w14:textId="77777777" w:rsidR="0026468A" w:rsidRDefault="0026468A">
            <w:pPr>
              <w:rPr>
                <w:sz w:val="2"/>
                <w:szCs w:val="2"/>
              </w:rPr>
            </w:pPr>
          </w:p>
          <w:p w14:paraId="2B7D73E3" w14:textId="77777777" w:rsidR="0026468A" w:rsidRDefault="0026468A">
            <w:pPr>
              <w:rPr>
                <w:sz w:val="2"/>
                <w:szCs w:val="2"/>
              </w:rPr>
            </w:pPr>
          </w:p>
          <w:p w14:paraId="06D38829" w14:textId="77777777" w:rsidR="0026468A" w:rsidRDefault="0026468A">
            <w:pPr>
              <w:rPr>
                <w:sz w:val="2"/>
                <w:szCs w:val="2"/>
              </w:rPr>
            </w:pPr>
          </w:p>
          <w:p w14:paraId="7C1B4550" w14:textId="77777777" w:rsidR="0026468A" w:rsidRDefault="0026468A">
            <w:pPr>
              <w:rPr>
                <w:sz w:val="2"/>
                <w:szCs w:val="2"/>
              </w:rPr>
            </w:pPr>
          </w:p>
          <w:p w14:paraId="3D3F05A6" w14:textId="77777777" w:rsidR="0026468A" w:rsidRDefault="0026468A">
            <w:pPr>
              <w:rPr>
                <w:sz w:val="2"/>
                <w:szCs w:val="2"/>
              </w:rPr>
            </w:pPr>
          </w:p>
          <w:p w14:paraId="35C88740" w14:textId="77777777" w:rsidR="0026468A" w:rsidRDefault="0026468A">
            <w:pPr>
              <w:rPr>
                <w:sz w:val="2"/>
                <w:szCs w:val="2"/>
              </w:rPr>
            </w:pPr>
          </w:p>
          <w:p w14:paraId="68F962D6" w14:textId="77777777" w:rsidR="0026468A" w:rsidRDefault="0026468A">
            <w:pPr>
              <w:rPr>
                <w:sz w:val="2"/>
                <w:szCs w:val="2"/>
              </w:rPr>
            </w:pPr>
          </w:p>
          <w:p w14:paraId="42519B9C" w14:textId="77777777" w:rsidR="0026468A" w:rsidRDefault="0026468A">
            <w:pPr>
              <w:rPr>
                <w:sz w:val="2"/>
                <w:szCs w:val="2"/>
              </w:rPr>
            </w:pPr>
          </w:p>
          <w:p w14:paraId="4FCB90C7" w14:textId="77777777" w:rsidR="0026468A" w:rsidRDefault="0026468A">
            <w:pPr>
              <w:rPr>
                <w:sz w:val="2"/>
                <w:szCs w:val="2"/>
              </w:rPr>
            </w:pPr>
          </w:p>
          <w:p w14:paraId="4F7E0BB7" w14:textId="77777777" w:rsidR="0026468A" w:rsidRDefault="0026468A">
            <w:pPr>
              <w:rPr>
                <w:sz w:val="2"/>
                <w:szCs w:val="2"/>
              </w:rPr>
            </w:pPr>
          </w:p>
          <w:p w14:paraId="31945B20" w14:textId="77777777" w:rsidR="0026468A" w:rsidRDefault="0026468A">
            <w:pPr>
              <w:rPr>
                <w:sz w:val="2"/>
                <w:szCs w:val="2"/>
              </w:rPr>
            </w:pPr>
          </w:p>
          <w:p w14:paraId="2378A6D4" w14:textId="77777777" w:rsidR="0026468A" w:rsidRDefault="0026468A">
            <w:pPr>
              <w:rPr>
                <w:sz w:val="2"/>
                <w:szCs w:val="2"/>
              </w:rPr>
            </w:pPr>
          </w:p>
          <w:p w14:paraId="66A4E270" w14:textId="77777777" w:rsidR="0026468A" w:rsidRDefault="0026468A">
            <w:pPr>
              <w:rPr>
                <w:sz w:val="2"/>
                <w:szCs w:val="2"/>
              </w:rPr>
            </w:pPr>
          </w:p>
          <w:p w14:paraId="5E8FD135" w14:textId="77777777" w:rsidR="0026468A" w:rsidRDefault="0026468A">
            <w:pPr>
              <w:rPr>
                <w:sz w:val="2"/>
                <w:szCs w:val="2"/>
              </w:rPr>
            </w:pPr>
          </w:p>
          <w:p w14:paraId="4E59B505" w14:textId="77777777" w:rsidR="0026468A" w:rsidRDefault="0026468A">
            <w:pPr>
              <w:rPr>
                <w:sz w:val="2"/>
                <w:szCs w:val="2"/>
              </w:rPr>
            </w:pPr>
          </w:p>
          <w:p w14:paraId="628267B1" w14:textId="77777777" w:rsidR="0026468A" w:rsidRDefault="0026468A">
            <w:pPr>
              <w:rPr>
                <w:sz w:val="2"/>
                <w:szCs w:val="2"/>
              </w:rPr>
            </w:pPr>
          </w:p>
          <w:p w14:paraId="3FD0DA33" w14:textId="77777777" w:rsidR="0026468A" w:rsidRDefault="0026468A">
            <w:pPr>
              <w:rPr>
                <w:sz w:val="2"/>
                <w:szCs w:val="2"/>
              </w:rPr>
            </w:pPr>
          </w:p>
          <w:p w14:paraId="4A4FBBC1" w14:textId="77777777" w:rsidR="0026468A" w:rsidRDefault="0026468A">
            <w:pPr>
              <w:rPr>
                <w:sz w:val="2"/>
                <w:szCs w:val="2"/>
              </w:rPr>
            </w:pPr>
          </w:p>
          <w:p w14:paraId="6FE2C429" w14:textId="77777777" w:rsidR="0026468A" w:rsidRDefault="0026468A">
            <w:pPr>
              <w:rPr>
                <w:sz w:val="2"/>
                <w:szCs w:val="2"/>
              </w:rPr>
            </w:pPr>
          </w:p>
          <w:p w14:paraId="698C4C0F" w14:textId="77777777" w:rsidR="0026468A" w:rsidRDefault="0026468A">
            <w:pPr>
              <w:rPr>
                <w:sz w:val="2"/>
                <w:szCs w:val="2"/>
              </w:rPr>
            </w:pPr>
          </w:p>
          <w:p w14:paraId="464EBC55" w14:textId="77777777" w:rsidR="0026468A" w:rsidRDefault="0026468A">
            <w:pPr>
              <w:rPr>
                <w:sz w:val="2"/>
                <w:szCs w:val="2"/>
              </w:rPr>
            </w:pPr>
          </w:p>
          <w:p w14:paraId="559BDD66" w14:textId="77777777" w:rsidR="0026468A" w:rsidRDefault="0026468A">
            <w:pPr>
              <w:rPr>
                <w:sz w:val="2"/>
                <w:szCs w:val="2"/>
              </w:rPr>
            </w:pPr>
          </w:p>
          <w:p w14:paraId="578967B2" w14:textId="77777777" w:rsidR="0026468A" w:rsidRDefault="0026468A">
            <w:pPr>
              <w:rPr>
                <w:sz w:val="2"/>
                <w:szCs w:val="2"/>
              </w:rPr>
            </w:pPr>
          </w:p>
          <w:p w14:paraId="4D5C091B" w14:textId="77777777" w:rsidR="0026468A" w:rsidRDefault="0026468A">
            <w:pPr>
              <w:rPr>
                <w:sz w:val="2"/>
                <w:szCs w:val="2"/>
              </w:rPr>
            </w:pPr>
          </w:p>
          <w:p w14:paraId="5ED62ACC" w14:textId="77777777" w:rsidR="0026468A" w:rsidRDefault="0026468A">
            <w:pPr>
              <w:rPr>
                <w:sz w:val="2"/>
                <w:szCs w:val="2"/>
              </w:rPr>
            </w:pPr>
          </w:p>
          <w:p w14:paraId="5934B3B7" w14:textId="77777777" w:rsidR="0026468A" w:rsidRDefault="0026468A">
            <w:pPr>
              <w:rPr>
                <w:sz w:val="2"/>
                <w:szCs w:val="2"/>
              </w:rPr>
            </w:pPr>
          </w:p>
          <w:p w14:paraId="55DF6AFD" w14:textId="77777777" w:rsidR="0026468A" w:rsidRDefault="0026468A">
            <w:pPr>
              <w:rPr>
                <w:sz w:val="2"/>
                <w:szCs w:val="2"/>
              </w:rPr>
            </w:pPr>
          </w:p>
          <w:p w14:paraId="7718613F" w14:textId="77777777" w:rsidR="0026468A" w:rsidRDefault="0026468A">
            <w:pPr>
              <w:rPr>
                <w:sz w:val="2"/>
                <w:szCs w:val="2"/>
              </w:rPr>
            </w:pPr>
          </w:p>
          <w:p w14:paraId="7D5798F5" w14:textId="77777777" w:rsidR="0026468A" w:rsidRDefault="0026468A">
            <w:pPr>
              <w:rPr>
                <w:sz w:val="2"/>
                <w:szCs w:val="2"/>
              </w:rPr>
            </w:pPr>
          </w:p>
          <w:p w14:paraId="2493DE93" w14:textId="77777777" w:rsidR="0026468A" w:rsidRDefault="0026468A">
            <w:pPr>
              <w:rPr>
                <w:sz w:val="2"/>
                <w:szCs w:val="2"/>
              </w:rPr>
            </w:pPr>
          </w:p>
          <w:p w14:paraId="57CE72B6" w14:textId="77777777" w:rsidR="0026468A" w:rsidRDefault="0026468A">
            <w:pPr>
              <w:rPr>
                <w:sz w:val="2"/>
                <w:szCs w:val="2"/>
              </w:rPr>
            </w:pPr>
          </w:p>
          <w:p w14:paraId="26138AA2" w14:textId="77777777" w:rsidR="0026468A" w:rsidRDefault="0026468A">
            <w:pPr>
              <w:rPr>
                <w:sz w:val="2"/>
                <w:szCs w:val="2"/>
              </w:rPr>
            </w:pPr>
          </w:p>
          <w:p w14:paraId="56BA2C83" w14:textId="77777777" w:rsidR="0026468A" w:rsidRDefault="0026468A">
            <w:pPr>
              <w:rPr>
                <w:sz w:val="2"/>
                <w:szCs w:val="2"/>
              </w:rPr>
            </w:pPr>
          </w:p>
          <w:p w14:paraId="3F4A7841" w14:textId="77777777" w:rsidR="0026468A" w:rsidRDefault="0026468A">
            <w:pPr>
              <w:rPr>
                <w:sz w:val="2"/>
                <w:szCs w:val="2"/>
              </w:rPr>
            </w:pPr>
          </w:p>
          <w:p w14:paraId="26F42736" w14:textId="77777777" w:rsidR="0026468A" w:rsidRDefault="0026468A">
            <w:pPr>
              <w:rPr>
                <w:sz w:val="2"/>
                <w:szCs w:val="2"/>
              </w:rPr>
            </w:pPr>
          </w:p>
          <w:p w14:paraId="7F911509" w14:textId="77777777" w:rsidR="0026468A" w:rsidRDefault="0026468A">
            <w:pPr>
              <w:rPr>
                <w:sz w:val="2"/>
                <w:szCs w:val="2"/>
              </w:rPr>
            </w:pPr>
          </w:p>
          <w:p w14:paraId="7BE0F2FA" w14:textId="77777777" w:rsidR="0026468A" w:rsidRDefault="0026468A">
            <w:pPr>
              <w:rPr>
                <w:sz w:val="2"/>
                <w:szCs w:val="2"/>
              </w:rPr>
            </w:pPr>
          </w:p>
          <w:p w14:paraId="7FD652A2" w14:textId="77777777" w:rsidR="0026468A" w:rsidRDefault="0026468A">
            <w:pPr>
              <w:rPr>
                <w:sz w:val="2"/>
                <w:szCs w:val="2"/>
              </w:rPr>
            </w:pPr>
          </w:p>
          <w:p w14:paraId="5C2D0DC1" w14:textId="77777777" w:rsidR="0026468A" w:rsidRDefault="0026468A">
            <w:pPr>
              <w:rPr>
                <w:sz w:val="2"/>
                <w:szCs w:val="2"/>
              </w:rPr>
            </w:pPr>
          </w:p>
          <w:p w14:paraId="47759D86" w14:textId="77777777" w:rsidR="0026468A" w:rsidRDefault="0026468A">
            <w:pPr>
              <w:rPr>
                <w:sz w:val="2"/>
                <w:szCs w:val="2"/>
              </w:rPr>
            </w:pPr>
          </w:p>
          <w:p w14:paraId="0628F38D" w14:textId="77777777" w:rsidR="0026468A" w:rsidRDefault="0026468A">
            <w:pPr>
              <w:rPr>
                <w:sz w:val="2"/>
                <w:szCs w:val="2"/>
              </w:rPr>
            </w:pPr>
          </w:p>
          <w:p w14:paraId="6C1421D7" w14:textId="77777777" w:rsidR="0026468A" w:rsidRDefault="0026468A">
            <w:pPr>
              <w:rPr>
                <w:sz w:val="2"/>
                <w:szCs w:val="2"/>
              </w:rPr>
            </w:pPr>
          </w:p>
          <w:p w14:paraId="5B632918" w14:textId="77777777" w:rsidR="0026468A" w:rsidRDefault="0026468A">
            <w:pPr>
              <w:rPr>
                <w:sz w:val="2"/>
                <w:szCs w:val="2"/>
              </w:rPr>
            </w:pPr>
          </w:p>
          <w:p w14:paraId="062C5E74" w14:textId="77777777" w:rsidR="0026468A" w:rsidRDefault="0026468A">
            <w:pPr>
              <w:rPr>
                <w:sz w:val="2"/>
                <w:szCs w:val="2"/>
              </w:rPr>
            </w:pPr>
          </w:p>
          <w:p w14:paraId="6F304EB8" w14:textId="77777777" w:rsidR="0026468A" w:rsidRDefault="0026468A">
            <w:pPr>
              <w:rPr>
                <w:sz w:val="2"/>
                <w:szCs w:val="2"/>
              </w:rPr>
            </w:pPr>
          </w:p>
          <w:p w14:paraId="2B48ED18" w14:textId="77777777" w:rsidR="0026468A" w:rsidRDefault="0026468A">
            <w:pPr>
              <w:rPr>
                <w:sz w:val="2"/>
                <w:szCs w:val="2"/>
              </w:rPr>
            </w:pPr>
          </w:p>
          <w:p w14:paraId="27BC7C20" w14:textId="77777777" w:rsidR="0026468A" w:rsidRDefault="0026468A">
            <w:pPr>
              <w:rPr>
                <w:sz w:val="2"/>
                <w:szCs w:val="2"/>
              </w:rPr>
            </w:pPr>
          </w:p>
          <w:p w14:paraId="04F29944" w14:textId="77777777" w:rsidR="0026468A" w:rsidRDefault="0026468A">
            <w:pPr>
              <w:rPr>
                <w:sz w:val="2"/>
                <w:szCs w:val="2"/>
              </w:rPr>
            </w:pPr>
          </w:p>
          <w:p w14:paraId="69EE7DAC" w14:textId="77777777" w:rsidR="0026468A" w:rsidRDefault="0026468A">
            <w:pPr>
              <w:rPr>
                <w:sz w:val="2"/>
                <w:szCs w:val="2"/>
              </w:rPr>
            </w:pPr>
          </w:p>
          <w:p w14:paraId="7D58239F" w14:textId="77777777" w:rsidR="0026468A" w:rsidRDefault="0026468A">
            <w:pPr>
              <w:rPr>
                <w:sz w:val="2"/>
                <w:szCs w:val="2"/>
              </w:rPr>
            </w:pPr>
          </w:p>
          <w:p w14:paraId="395B796E" w14:textId="77777777" w:rsidR="0026468A" w:rsidRDefault="0026468A">
            <w:pPr>
              <w:rPr>
                <w:sz w:val="2"/>
                <w:szCs w:val="2"/>
              </w:rPr>
            </w:pPr>
          </w:p>
          <w:p w14:paraId="054E55BE" w14:textId="77777777" w:rsidR="0026468A" w:rsidRDefault="0026468A">
            <w:pPr>
              <w:rPr>
                <w:sz w:val="2"/>
                <w:szCs w:val="2"/>
              </w:rPr>
            </w:pPr>
          </w:p>
          <w:p w14:paraId="293C1944" w14:textId="77777777" w:rsidR="0026468A" w:rsidRDefault="0026468A">
            <w:pPr>
              <w:rPr>
                <w:sz w:val="2"/>
                <w:szCs w:val="2"/>
              </w:rPr>
            </w:pPr>
          </w:p>
          <w:p w14:paraId="01A204DF" w14:textId="77777777" w:rsidR="0026468A" w:rsidRDefault="0026468A">
            <w:pPr>
              <w:rPr>
                <w:sz w:val="2"/>
                <w:szCs w:val="2"/>
              </w:rPr>
            </w:pPr>
          </w:p>
          <w:p w14:paraId="3FA19735" w14:textId="77777777" w:rsidR="0026468A" w:rsidRDefault="0026468A">
            <w:pPr>
              <w:rPr>
                <w:sz w:val="2"/>
                <w:szCs w:val="2"/>
              </w:rPr>
            </w:pPr>
          </w:p>
          <w:p w14:paraId="3532AEF0" w14:textId="77777777" w:rsidR="0026468A" w:rsidRDefault="0026468A">
            <w:pPr>
              <w:rPr>
                <w:sz w:val="2"/>
                <w:szCs w:val="2"/>
              </w:rPr>
            </w:pPr>
          </w:p>
          <w:p w14:paraId="746DF497" w14:textId="77777777" w:rsidR="0026468A" w:rsidRDefault="0026468A">
            <w:pPr>
              <w:rPr>
                <w:sz w:val="2"/>
                <w:szCs w:val="2"/>
              </w:rPr>
            </w:pPr>
          </w:p>
          <w:p w14:paraId="394D4908" w14:textId="77777777" w:rsidR="0026468A" w:rsidRDefault="0026468A">
            <w:pPr>
              <w:rPr>
                <w:sz w:val="2"/>
                <w:szCs w:val="2"/>
              </w:rPr>
            </w:pPr>
          </w:p>
          <w:p w14:paraId="64F77B44" w14:textId="77777777" w:rsidR="0026468A" w:rsidRDefault="0026468A">
            <w:pPr>
              <w:rPr>
                <w:sz w:val="2"/>
                <w:szCs w:val="2"/>
              </w:rPr>
            </w:pPr>
          </w:p>
          <w:p w14:paraId="0540C4DC" w14:textId="77777777" w:rsidR="0026468A" w:rsidRDefault="0026468A">
            <w:pPr>
              <w:rPr>
                <w:sz w:val="2"/>
                <w:szCs w:val="2"/>
              </w:rPr>
            </w:pPr>
          </w:p>
          <w:p w14:paraId="20CCE7A4" w14:textId="77777777" w:rsidR="0026468A" w:rsidRDefault="0026468A">
            <w:pPr>
              <w:rPr>
                <w:sz w:val="2"/>
                <w:szCs w:val="2"/>
              </w:rPr>
            </w:pPr>
          </w:p>
          <w:p w14:paraId="6FDF4F80" w14:textId="77777777" w:rsidR="0026468A" w:rsidRDefault="0026468A">
            <w:pPr>
              <w:rPr>
                <w:sz w:val="2"/>
                <w:szCs w:val="2"/>
              </w:rPr>
            </w:pPr>
          </w:p>
          <w:p w14:paraId="64F9C1EE" w14:textId="77777777" w:rsidR="0026468A" w:rsidRDefault="0026468A">
            <w:pPr>
              <w:rPr>
                <w:sz w:val="2"/>
                <w:szCs w:val="2"/>
              </w:rPr>
            </w:pPr>
          </w:p>
          <w:p w14:paraId="5C91BEF8" w14:textId="77777777" w:rsidR="0026468A" w:rsidRDefault="0026468A">
            <w:pPr>
              <w:rPr>
                <w:sz w:val="2"/>
                <w:szCs w:val="2"/>
              </w:rPr>
            </w:pPr>
          </w:p>
          <w:p w14:paraId="5E58256E" w14:textId="77777777" w:rsidR="0026468A" w:rsidRDefault="0026468A">
            <w:pPr>
              <w:rPr>
                <w:sz w:val="2"/>
                <w:szCs w:val="2"/>
              </w:rPr>
            </w:pPr>
          </w:p>
          <w:p w14:paraId="76A0D808" w14:textId="77777777" w:rsidR="0026468A" w:rsidRDefault="0026468A">
            <w:pPr>
              <w:rPr>
                <w:sz w:val="2"/>
                <w:szCs w:val="2"/>
              </w:rPr>
            </w:pPr>
          </w:p>
          <w:p w14:paraId="138C9A67" w14:textId="77777777" w:rsidR="0026468A" w:rsidRDefault="0026468A">
            <w:pPr>
              <w:rPr>
                <w:sz w:val="2"/>
                <w:szCs w:val="2"/>
              </w:rPr>
            </w:pPr>
          </w:p>
          <w:p w14:paraId="140C1FB0" w14:textId="77777777" w:rsidR="0026468A" w:rsidRDefault="0026468A">
            <w:pPr>
              <w:rPr>
                <w:sz w:val="2"/>
                <w:szCs w:val="2"/>
              </w:rPr>
            </w:pPr>
          </w:p>
          <w:p w14:paraId="3028543E" w14:textId="77777777" w:rsidR="0026468A" w:rsidRDefault="0026468A">
            <w:pPr>
              <w:rPr>
                <w:sz w:val="2"/>
                <w:szCs w:val="2"/>
              </w:rPr>
            </w:pPr>
          </w:p>
          <w:p w14:paraId="163495EF" w14:textId="77777777" w:rsidR="0026468A" w:rsidRDefault="0026468A">
            <w:pPr>
              <w:rPr>
                <w:sz w:val="2"/>
                <w:szCs w:val="2"/>
              </w:rPr>
            </w:pPr>
          </w:p>
          <w:p w14:paraId="7A68A945" w14:textId="77777777" w:rsidR="0026468A" w:rsidRDefault="0026468A">
            <w:pPr>
              <w:rPr>
                <w:sz w:val="2"/>
                <w:szCs w:val="2"/>
              </w:rPr>
            </w:pPr>
          </w:p>
          <w:p w14:paraId="1C32A5CB" w14:textId="77777777" w:rsidR="0026468A" w:rsidRDefault="0026468A">
            <w:pPr>
              <w:rPr>
                <w:sz w:val="2"/>
                <w:szCs w:val="2"/>
              </w:rPr>
            </w:pPr>
          </w:p>
          <w:p w14:paraId="5E0F1B9C" w14:textId="77777777" w:rsidR="0026468A" w:rsidRDefault="0026468A">
            <w:pPr>
              <w:rPr>
                <w:sz w:val="2"/>
                <w:szCs w:val="2"/>
              </w:rPr>
            </w:pPr>
          </w:p>
          <w:p w14:paraId="04A318BA" w14:textId="77777777" w:rsidR="0026468A" w:rsidRDefault="0026468A">
            <w:pPr>
              <w:rPr>
                <w:sz w:val="2"/>
                <w:szCs w:val="2"/>
              </w:rPr>
            </w:pPr>
          </w:p>
          <w:p w14:paraId="7FF83E01" w14:textId="77777777" w:rsidR="0026468A" w:rsidRDefault="0026468A">
            <w:pPr>
              <w:rPr>
                <w:sz w:val="2"/>
                <w:szCs w:val="2"/>
              </w:rPr>
            </w:pPr>
          </w:p>
          <w:p w14:paraId="716FB388" w14:textId="77777777" w:rsidR="0026468A" w:rsidRDefault="0026468A">
            <w:pPr>
              <w:rPr>
                <w:sz w:val="2"/>
                <w:szCs w:val="2"/>
              </w:rPr>
            </w:pPr>
          </w:p>
          <w:p w14:paraId="65475C52" w14:textId="77777777" w:rsidR="0026468A" w:rsidRDefault="0026468A">
            <w:pPr>
              <w:rPr>
                <w:sz w:val="2"/>
                <w:szCs w:val="2"/>
              </w:rPr>
            </w:pPr>
          </w:p>
          <w:p w14:paraId="7DAD8FA0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066BE52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07F917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4432F6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3390893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8FD2C1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AEC617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AC61FB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964CAD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2DA452C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DBBEDF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4086B7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1FFAB1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2109A6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3ACCF83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8539D7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45AED9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0437B6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F594F4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6EDC24F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7E2477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E826921" w14:textId="77777777" w:rsidR="0026468A" w:rsidRDefault="0026468A">
            <w:pPr>
              <w:rPr>
                <w:sz w:val="2"/>
                <w:szCs w:val="2"/>
              </w:rPr>
            </w:pPr>
          </w:p>
          <w:p w14:paraId="3C07CB5D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1211875B" w14:textId="77777777" w:rsidR="0026468A" w:rsidRDefault="0026468A">
            <w:pPr>
              <w:rPr>
                <w:sz w:val="2"/>
                <w:szCs w:val="2"/>
              </w:rPr>
            </w:pPr>
          </w:p>
          <w:p w14:paraId="458255FF" w14:textId="77777777" w:rsidR="0026468A" w:rsidRDefault="0026468A">
            <w:pPr>
              <w:rPr>
                <w:sz w:val="2"/>
                <w:szCs w:val="2"/>
              </w:rPr>
            </w:pPr>
          </w:p>
          <w:p w14:paraId="3429EA5C" w14:textId="77777777" w:rsidR="0026468A" w:rsidRDefault="0026468A">
            <w:pPr>
              <w:rPr>
                <w:sz w:val="2"/>
                <w:szCs w:val="2"/>
              </w:rPr>
            </w:pPr>
          </w:p>
          <w:p w14:paraId="47109347" w14:textId="77777777" w:rsidR="0026468A" w:rsidRDefault="0026468A">
            <w:pPr>
              <w:rPr>
                <w:sz w:val="2"/>
                <w:szCs w:val="2"/>
              </w:rPr>
            </w:pPr>
          </w:p>
          <w:p w14:paraId="61EEEC0C" w14:textId="77777777" w:rsidR="0026468A" w:rsidRDefault="0026468A">
            <w:pPr>
              <w:rPr>
                <w:sz w:val="2"/>
                <w:szCs w:val="2"/>
              </w:rPr>
            </w:pPr>
          </w:p>
          <w:p w14:paraId="25E27FB9" w14:textId="77777777" w:rsidR="0026468A" w:rsidRDefault="0026468A">
            <w:pPr>
              <w:rPr>
                <w:sz w:val="2"/>
                <w:szCs w:val="2"/>
              </w:rPr>
            </w:pPr>
          </w:p>
          <w:p w14:paraId="7D4A9D3E" w14:textId="77777777" w:rsidR="0026468A" w:rsidRDefault="0026468A">
            <w:pPr>
              <w:rPr>
                <w:sz w:val="2"/>
                <w:szCs w:val="2"/>
              </w:rPr>
            </w:pPr>
          </w:p>
          <w:p w14:paraId="327F46D7" w14:textId="77777777" w:rsidR="0026468A" w:rsidRDefault="0026468A">
            <w:pPr>
              <w:rPr>
                <w:sz w:val="2"/>
                <w:szCs w:val="2"/>
              </w:rPr>
            </w:pPr>
          </w:p>
          <w:p w14:paraId="57CD6E8F" w14:textId="77777777" w:rsidR="0026468A" w:rsidRDefault="0026468A">
            <w:pPr>
              <w:rPr>
                <w:sz w:val="2"/>
                <w:szCs w:val="2"/>
              </w:rPr>
            </w:pPr>
          </w:p>
          <w:p w14:paraId="7F175696" w14:textId="77777777" w:rsidR="0026468A" w:rsidRDefault="0026468A">
            <w:pPr>
              <w:rPr>
                <w:sz w:val="2"/>
                <w:szCs w:val="2"/>
              </w:rPr>
            </w:pPr>
          </w:p>
          <w:p w14:paraId="3D61B540" w14:textId="77777777" w:rsidR="0026468A" w:rsidRDefault="0026468A">
            <w:pPr>
              <w:rPr>
                <w:sz w:val="2"/>
                <w:szCs w:val="2"/>
              </w:rPr>
            </w:pPr>
          </w:p>
          <w:p w14:paraId="68731C5C" w14:textId="77777777" w:rsidR="0026468A" w:rsidRDefault="0026468A">
            <w:pPr>
              <w:rPr>
                <w:sz w:val="2"/>
                <w:szCs w:val="2"/>
              </w:rPr>
            </w:pPr>
          </w:p>
          <w:p w14:paraId="2313D389" w14:textId="77777777" w:rsidR="0026468A" w:rsidRDefault="0026468A">
            <w:pPr>
              <w:rPr>
                <w:sz w:val="2"/>
                <w:szCs w:val="2"/>
              </w:rPr>
            </w:pPr>
          </w:p>
          <w:p w14:paraId="4AA6E7A4" w14:textId="77777777" w:rsidR="0026468A" w:rsidRDefault="0026468A">
            <w:pPr>
              <w:rPr>
                <w:sz w:val="2"/>
                <w:szCs w:val="2"/>
              </w:rPr>
            </w:pPr>
          </w:p>
          <w:p w14:paraId="00115340" w14:textId="77777777" w:rsidR="0026468A" w:rsidRDefault="0026468A">
            <w:pPr>
              <w:rPr>
                <w:sz w:val="2"/>
                <w:szCs w:val="2"/>
              </w:rPr>
            </w:pPr>
          </w:p>
          <w:p w14:paraId="33B37B78" w14:textId="77777777" w:rsidR="0026468A" w:rsidRDefault="0026468A">
            <w:pPr>
              <w:rPr>
                <w:sz w:val="2"/>
                <w:szCs w:val="2"/>
              </w:rPr>
            </w:pPr>
          </w:p>
          <w:p w14:paraId="07946D6F" w14:textId="77777777" w:rsidR="0026468A" w:rsidRDefault="0026468A">
            <w:pPr>
              <w:rPr>
                <w:sz w:val="2"/>
                <w:szCs w:val="2"/>
              </w:rPr>
            </w:pPr>
          </w:p>
          <w:p w14:paraId="6436FD56" w14:textId="77777777" w:rsidR="0026468A" w:rsidRDefault="0026468A">
            <w:pPr>
              <w:rPr>
                <w:sz w:val="2"/>
                <w:szCs w:val="2"/>
              </w:rPr>
            </w:pPr>
          </w:p>
          <w:p w14:paraId="2CA1A70F" w14:textId="77777777" w:rsidR="0026468A" w:rsidRDefault="0026468A">
            <w:pPr>
              <w:rPr>
                <w:sz w:val="2"/>
                <w:szCs w:val="2"/>
              </w:rPr>
            </w:pPr>
          </w:p>
          <w:p w14:paraId="5092A39E" w14:textId="77777777" w:rsidR="0026468A" w:rsidRDefault="0026468A">
            <w:pPr>
              <w:rPr>
                <w:sz w:val="2"/>
                <w:szCs w:val="2"/>
              </w:rPr>
            </w:pPr>
          </w:p>
          <w:p w14:paraId="249BD4F1" w14:textId="77777777" w:rsidR="0026468A" w:rsidRDefault="0026468A">
            <w:pPr>
              <w:rPr>
                <w:sz w:val="2"/>
                <w:szCs w:val="2"/>
              </w:rPr>
            </w:pPr>
          </w:p>
          <w:p w14:paraId="0944F4A6" w14:textId="77777777" w:rsidR="0026468A" w:rsidRDefault="0026468A">
            <w:pPr>
              <w:rPr>
                <w:sz w:val="2"/>
                <w:szCs w:val="2"/>
              </w:rPr>
            </w:pPr>
          </w:p>
          <w:p w14:paraId="356A48A4" w14:textId="77777777" w:rsidR="0026468A" w:rsidRDefault="0026468A">
            <w:pPr>
              <w:rPr>
                <w:sz w:val="2"/>
                <w:szCs w:val="2"/>
              </w:rPr>
            </w:pPr>
          </w:p>
          <w:p w14:paraId="4971883B" w14:textId="77777777" w:rsidR="0026468A" w:rsidRDefault="0026468A">
            <w:pPr>
              <w:rPr>
                <w:sz w:val="2"/>
                <w:szCs w:val="2"/>
              </w:rPr>
            </w:pPr>
          </w:p>
          <w:p w14:paraId="2384124E" w14:textId="77777777" w:rsidR="0026468A" w:rsidRDefault="0026468A">
            <w:pPr>
              <w:rPr>
                <w:sz w:val="2"/>
                <w:szCs w:val="2"/>
              </w:rPr>
            </w:pPr>
          </w:p>
          <w:p w14:paraId="1CBF1022" w14:textId="77777777" w:rsidR="0026468A" w:rsidRDefault="0026468A">
            <w:pPr>
              <w:rPr>
                <w:sz w:val="2"/>
                <w:szCs w:val="2"/>
              </w:rPr>
            </w:pPr>
          </w:p>
          <w:p w14:paraId="68DA9B00" w14:textId="77777777" w:rsidR="0026468A" w:rsidRDefault="0026468A">
            <w:pPr>
              <w:rPr>
                <w:sz w:val="2"/>
                <w:szCs w:val="2"/>
              </w:rPr>
            </w:pPr>
          </w:p>
          <w:p w14:paraId="2579471D" w14:textId="77777777" w:rsidR="0026468A" w:rsidRDefault="0026468A">
            <w:pPr>
              <w:rPr>
                <w:sz w:val="2"/>
                <w:szCs w:val="2"/>
              </w:rPr>
            </w:pPr>
          </w:p>
          <w:p w14:paraId="38A9DD88" w14:textId="77777777" w:rsidR="0026468A" w:rsidRDefault="0026468A">
            <w:pPr>
              <w:rPr>
                <w:sz w:val="2"/>
                <w:szCs w:val="2"/>
              </w:rPr>
            </w:pPr>
          </w:p>
          <w:p w14:paraId="67A47482" w14:textId="77777777" w:rsidR="0026468A" w:rsidRDefault="0026468A">
            <w:pPr>
              <w:rPr>
                <w:sz w:val="2"/>
                <w:szCs w:val="2"/>
              </w:rPr>
            </w:pPr>
          </w:p>
          <w:p w14:paraId="2B1691B8" w14:textId="77777777" w:rsidR="0026468A" w:rsidRDefault="0026468A">
            <w:pPr>
              <w:rPr>
                <w:sz w:val="2"/>
                <w:szCs w:val="2"/>
              </w:rPr>
            </w:pPr>
          </w:p>
          <w:p w14:paraId="1BE1084D" w14:textId="77777777" w:rsidR="0026468A" w:rsidRDefault="0026468A">
            <w:pPr>
              <w:rPr>
                <w:sz w:val="2"/>
                <w:szCs w:val="2"/>
              </w:rPr>
            </w:pPr>
          </w:p>
          <w:p w14:paraId="23083E40" w14:textId="77777777" w:rsidR="0026468A" w:rsidRDefault="0026468A">
            <w:pPr>
              <w:rPr>
                <w:sz w:val="2"/>
                <w:szCs w:val="2"/>
              </w:rPr>
            </w:pPr>
          </w:p>
          <w:p w14:paraId="0E48F3A5" w14:textId="77777777" w:rsidR="0026468A" w:rsidRDefault="0026468A">
            <w:pPr>
              <w:rPr>
                <w:sz w:val="2"/>
                <w:szCs w:val="2"/>
              </w:rPr>
            </w:pPr>
          </w:p>
          <w:p w14:paraId="1FB7C4FB" w14:textId="77777777" w:rsidR="0026468A" w:rsidRDefault="0026468A">
            <w:pPr>
              <w:rPr>
                <w:sz w:val="2"/>
                <w:szCs w:val="2"/>
              </w:rPr>
            </w:pPr>
          </w:p>
          <w:p w14:paraId="680C81F6" w14:textId="77777777" w:rsidR="0026468A" w:rsidRDefault="0026468A">
            <w:pPr>
              <w:rPr>
                <w:sz w:val="2"/>
                <w:szCs w:val="2"/>
              </w:rPr>
            </w:pPr>
          </w:p>
          <w:p w14:paraId="42E29DB9" w14:textId="77777777" w:rsidR="0026468A" w:rsidRDefault="0026468A">
            <w:pPr>
              <w:rPr>
                <w:sz w:val="2"/>
                <w:szCs w:val="2"/>
              </w:rPr>
            </w:pPr>
          </w:p>
          <w:p w14:paraId="0AC99681" w14:textId="77777777" w:rsidR="0026468A" w:rsidRDefault="0026468A">
            <w:pPr>
              <w:rPr>
                <w:sz w:val="2"/>
                <w:szCs w:val="2"/>
              </w:rPr>
            </w:pPr>
          </w:p>
          <w:p w14:paraId="729F9399" w14:textId="77777777" w:rsidR="0026468A" w:rsidRDefault="0026468A">
            <w:pPr>
              <w:rPr>
                <w:sz w:val="2"/>
                <w:szCs w:val="2"/>
              </w:rPr>
            </w:pPr>
          </w:p>
          <w:p w14:paraId="6EEE5262" w14:textId="77777777" w:rsidR="0026468A" w:rsidRDefault="0026468A">
            <w:pPr>
              <w:rPr>
                <w:sz w:val="2"/>
                <w:szCs w:val="2"/>
              </w:rPr>
            </w:pPr>
          </w:p>
          <w:p w14:paraId="47DB78E8" w14:textId="77777777" w:rsidR="0026468A" w:rsidRDefault="0026468A">
            <w:pPr>
              <w:rPr>
                <w:sz w:val="2"/>
                <w:szCs w:val="2"/>
              </w:rPr>
            </w:pPr>
          </w:p>
          <w:p w14:paraId="49BA2722" w14:textId="77777777" w:rsidR="0026468A" w:rsidRDefault="0026468A">
            <w:pPr>
              <w:rPr>
                <w:sz w:val="2"/>
                <w:szCs w:val="2"/>
              </w:rPr>
            </w:pPr>
          </w:p>
          <w:p w14:paraId="057C2ECD" w14:textId="77777777" w:rsidR="0026468A" w:rsidRDefault="0026468A">
            <w:pPr>
              <w:rPr>
                <w:sz w:val="2"/>
                <w:szCs w:val="2"/>
              </w:rPr>
            </w:pPr>
          </w:p>
          <w:p w14:paraId="081C3416" w14:textId="77777777" w:rsidR="0026468A" w:rsidRDefault="0026468A">
            <w:pPr>
              <w:rPr>
                <w:sz w:val="2"/>
                <w:szCs w:val="2"/>
              </w:rPr>
            </w:pPr>
          </w:p>
          <w:p w14:paraId="3D06D9A7" w14:textId="77777777" w:rsidR="0026468A" w:rsidRDefault="0026468A">
            <w:pPr>
              <w:rPr>
                <w:sz w:val="2"/>
                <w:szCs w:val="2"/>
              </w:rPr>
            </w:pPr>
          </w:p>
          <w:p w14:paraId="4AD8B535" w14:textId="77777777" w:rsidR="0026468A" w:rsidRDefault="0026468A">
            <w:pPr>
              <w:rPr>
                <w:sz w:val="2"/>
                <w:szCs w:val="2"/>
              </w:rPr>
            </w:pPr>
          </w:p>
          <w:p w14:paraId="76AC8E6A" w14:textId="77777777" w:rsidR="0026468A" w:rsidRDefault="0026468A">
            <w:pPr>
              <w:rPr>
                <w:sz w:val="2"/>
                <w:szCs w:val="2"/>
              </w:rPr>
            </w:pPr>
          </w:p>
          <w:p w14:paraId="54E06261" w14:textId="77777777" w:rsidR="0026468A" w:rsidRDefault="0026468A">
            <w:pPr>
              <w:rPr>
                <w:sz w:val="2"/>
                <w:szCs w:val="2"/>
              </w:rPr>
            </w:pPr>
          </w:p>
          <w:p w14:paraId="3F2B1667" w14:textId="77777777" w:rsidR="0026468A" w:rsidRDefault="0026468A">
            <w:pPr>
              <w:rPr>
                <w:sz w:val="2"/>
                <w:szCs w:val="2"/>
              </w:rPr>
            </w:pPr>
          </w:p>
          <w:p w14:paraId="73074E39" w14:textId="77777777" w:rsidR="0026468A" w:rsidRDefault="0026468A">
            <w:pPr>
              <w:rPr>
                <w:sz w:val="2"/>
                <w:szCs w:val="2"/>
              </w:rPr>
            </w:pPr>
          </w:p>
          <w:p w14:paraId="7A50D49E" w14:textId="77777777" w:rsidR="0026468A" w:rsidRDefault="0026468A">
            <w:pPr>
              <w:rPr>
                <w:sz w:val="2"/>
                <w:szCs w:val="2"/>
              </w:rPr>
            </w:pPr>
          </w:p>
          <w:p w14:paraId="09F9B19B" w14:textId="77777777" w:rsidR="0026468A" w:rsidRDefault="0026468A">
            <w:pPr>
              <w:rPr>
                <w:sz w:val="2"/>
                <w:szCs w:val="2"/>
              </w:rPr>
            </w:pPr>
          </w:p>
          <w:p w14:paraId="4B1F32B1" w14:textId="77777777" w:rsidR="0026468A" w:rsidRDefault="0026468A">
            <w:pPr>
              <w:rPr>
                <w:sz w:val="2"/>
                <w:szCs w:val="2"/>
              </w:rPr>
            </w:pPr>
          </w:p>
          <w:p w14:paraId="06E890AA" w14:textId="77777777" w:rsidR="0026468A" w:rsidRDefault="0026468A">
            <w:pPr>
              <w:rPr>
                <w:sz w:val="2"/>
                <w:szCs w:val="2"/>
              </w:rPr>
            </w:pPr>
          </w:p>
          <w:p w14:paraId="23026D80" w14:textId="77777777" w:rsidR="0026468A" w:rsidRDefault="0026468A">
            <w:pPr>
              <w:rPr>
                <w:sz w:val="2"/>
                <w:szCs w:val="2"/>
              </w:rPr>
            </w:pPr>
          </w:p>
          <w:p w14:paraId="2F2F93A1" w14:textId="77777777" w:rsidR="0026468A" w:rsidRDefault="0026468A">
            <w:pPr>
              <w:rPr>
                <w:sz w:val="2"/>
                <w:szCs w:val="2"/>
              </w:rPr>
            </w:pPr>
          </w:p>
          <w:p w14:paraId="4F3F4FF1" w14:textId="77777777" w:rsidR="0026468A" w:rsidRDefault="0026468A">
            <w:pPr>
              <w:rPr>
                <w:sz w:val="2"/>
                <w:szCs w:val="2"/>
              </w:rPr>
            </w:pPr>
          </w:p>
          <w:p w14:paraId="4AEAC331" w14:textId="77777777" w:rsidR="0026468A" w:rsidRDefault="0026468A">
            <w:pPr>
              <w:rPr>
                <w:sz w:val="2"/>
                <w:szCs w:val="2"/>
              </w:rPr>
            </w:pPr>
          </w:p>
          <w:p w14:paraId="2B4F0532" w14:textId="77777777" w:rsidR="0026468A" w:rsidRDefault="0026468A">
            <w:pPr>
              <w:rPr>
                <w:sz w:val="2"/>
                <w:szCs w:val="2"/>
              </w:rPr>
            </w:pPr>
          </w:p>
          <w:p w14:paraId="11871334" w14:textId="77777777" w:rsidR="0026468A" w:rsidRDefault="0026468A">
            <w:pPr>
              <w:rPr>
                <w:sz w:val="2"/>
                <w:szCs w:val="2"/>
              </w:rPr>
            </w:pPr>
          </w:p>
          <w:p w14:paraId="05F862AC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4EE1D7A" w14:textId="77777777" w:rsidR="0026468A" w:rsidRDefault="0026468A">
            <w:pPr>
              <w:rPr>
                <w:sz w:val="2"/>
                <w:szCs w:val="2"/>
              </w:rPr>
            </w:pPr>
          </w:p>
          <w:p w14:paraId="5DEDA59D" w14:textId="77777777" w:rsidR="0026468A" w:rsidRDefault="0026468A">
            <w:pPr>
              <w:rPr>
                <w:sz w:val="2"/>
                <w:szCs w:val="2"/>
              </w:rPr>
            </w:pPr>
          </w:p>
          <w:p w14:paraId="00F75F24" w14:textId="77777777" w:rsidR="0026468A" w:rsidRDefault="0026468A">
            <w:pPr>
              <w:rPr>
                <w:sz w:val="2"/>
                <w:szCs w:val="2"/>
              </w:rPr>
            </w:pPr>
          </w:p>
          <w:p w14:paraId="2D099928" w14:textId="77777777" w:rsidR="0026468A" w:rsidRDefault="0026468A">
            <w:pPr>
              <w:rPr>
                <w:sz w:val="2"/>
                <w:szCs w:val="2"/>
              </w:rPr>
            </w:pPr>
          </w:p>
          <w:p w14:paraId="64456C65" w14:textId="77777777" w:rsidR="0026468A" w:rsidRDefault="0026468A">
            <w:pPr>
              <w:rPr>
                <w:sz w:val="2"/>
                <w:szCs w:val="2"/>
              </w:rPr>
            </w:pPr>
          </w:p>
          <w:p w14:paraId="565C545E" w14:textId="77777777" w:rsidR="0026468A" w:rsidRDefault="0026468A">
            <w:pPr>
              <w:rPr>
                <w:sz w:val="2"/>
                <w:szCs w:val="2"/>
              </w:rPr>
            </w:pPr>
          </w:p>
          <w:p w14:paraId="2F1D6B13" w14:textId="77777777" w:rsidR="0026468A" w:rsidRDefault="0026468A">
            <w:pPr>
              <w:rPr>
                <w:sz w:val="2"/>
                <w:szCs w:val="2"/>
              </w:rPr>
            </w:pPr>
          </w:p>
          <w:p w14:paraId="16A171FA" w14:textId="77777777" w:rsidR="0026468A" w:rsidRDefault="0026468A">
            <w:pPr>
              <w:rPr>
                <w:sz w:val="2"/>
                <w:szCs w:val="2"/>
              </w:rPr>
            </w:pPr>
          </w:p>
          <w:p w14:paraId="4A9E2E87" w14:textId="77777777" w:rsidR="0026468A" w:rsidRDefault="0026468A">
            <w:pPr>
              <w:rPr>
                <w:sz w:val="2"/>
                <w:szCs w:val="2"/>
              </w:rPr>
            </w:pPr>
          </w:p>
          <w:p w14:paraId="316BDF6A" w14:textId="77777777" w:rsidR="0026468A" w:rsidRDefault="0026468A">
            <w:pPr>
              <w:rPr>
                <w:sz w:val="2"/>
                <w:szCs w:val="2"/>
              </w:rPr>
            </w:pPr>
          </w:p>
          <w:p w14:paraId="1266AE57" w14:textId="77777777" w:rsidR="0026468A" w:rsidRDefault="0026468A">
            <w:pPr>
              <w:rPr>
                <w:sz w:val="2"/>
                <w:szCs w:val="2"/>
              </w:rPr>
            </w:pPr>
          </w:p>
          <w:p w14:paraId="083B085D" w14:textId="77777777" w:rsidR="0026468A" w:rsidRDefault="0026468A">
            <w:pPr>
              <w:rPr>
                <w:sz w:val="2"/>
                <w:szCs w:val="2"/>
              </w:rPr>
            </w:pPr>
          </w:p>
          <w:p w14:paraId="5BBC9992" w14:textId="77777777" w:rsidR="0026468A" w:rsidRDefault="0026468A">
            <w:pPr>
              <w:rPr>
                <w:sz w:val="2"/>
                <w:szCs w:val="2"/>
              </w:rPr>
            </w:pPr>
          </w:p>
          <w:p w14:paraId="6D5C624F" w14:textId="77777777" w:rsidR="0026468A" w:rsidRDefault="0026468A">
            <w:pPr>
              <w:rPr>
                <w:sz w:val="2"/>
                <w:szCs w:val="2"/>
              </w:rPr>
            </w:pPr>
          </w:p>
          <w:p w14:paraId="0C345C99" w14:textId="77777777" w:rsidR="0026468A" w:rsidRDefault="0026468A">
            <w:pPr>
              <w:rPr>
                <w:sz w:val="2"/>
                <w:szCs w:val="2"/>
              </w:rPr>
            </w:pPr>
          </w:p>
          <w:p w14:paraId="4FD122A3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252AA4E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4AD6F4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004012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Ульяненко Данил</w:t>
                  </w:r>
                </w:p>
              </w:tc>
            </w:tr>
            <w:tr w:rsidR="0026468A" w14:paraId="69B954F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C934B3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инц Даниил</w:t>
                  </w:r>
                </w:p>
              </w:tc>
            </w:tr>
          </w:tbl>
          <w:p w14:paraId="05FCAB59" w14:textId="77777777" w:rsidR="0026468A" w:rsidRDefault="0026468A">
            <w:pPr>
              <w:rPr>
                <w:sz w:val="2"/>
                <w:szCs w:val="2"/>
              </w:rPr>
            </w:pPr>
          </w:p>
          <w:p w14:paraId="49462A3B" w14:textId="77777777" w:rsidR="0026468A" w:rsidRDefault="0026468A">
            <w:pPr>
              <w:rPr>
                <w:sz w:val="2"/>
                <w:szCs w:val="2"/>
              </w:rPr>
            </w:pPr>
          </w:p>
          <w:p w14:paraId="23CEFC6A" w14:textId="77777777" w:rsidR="0026468A" w:rsidRDefault="0026468A">
            <w:pPr>
              <w:rPr>
                <w:sz w:val="2"/>
                <w:szCs w:val="2"/>
              </w:rPr>
            </w:pPr>
          </w:p>
          <w:p w14:paraId="56B64653" w14:textId="77777777" w:rsidR="0026468A" w:rsidRDefault="0026468A">
            <w:pPr>
              <w:rPr>
                <w:sz w:val="2"/>
                <w:szCs w:val="2"/>
              </w:rPr>
            </w:pPr>
          </w:p>
          <w:p w14:paraId="29B4B37F" w14:textId="77777777" w:rsidR="0026468A" w:rsidRDefault="0026468A">
            <w:pPr>
              <w:rPr>
                <w:sz w:val="2"/>
                <w:szCs w:val="2"/>
              </w:rPr>
            </w:pPr>
          </w:p>
          <w:p w14:paraId="1456E4B5" w14:textId="77777777" w:rsidR="0026468A" w:rsidRDefault="0026468A">
            <w:pPr>
              <w:rPr>
                <w:sz w:val="2"/>
                <w:szCs w:val="2"/>
              </w:rPr>
            </w:pPr>
          </w:p>
          <w:p w14:paraId="6490B7DD" w14:textId="77777777" w:rsidR="0026468A" w:rsidRDefault="0026468A">
            <w:pPr>
              <w:rPr>
                <w:sz w:val="2"/>
                <w:szCs w:val="2"/>
              </w:rPr>
            </w:pPr>
          </w:p>
          <w:p w14:paraId="1EEA7766" w14:textId="77777777" w:rsidR="0026468A" w:rsidRDefault="0026468A">
            <w:pPr>
              <w:rPr>
                <w:sz w:val="2"/>
                <w:szCs w:val="2"/>
              </w:rPr>
            </w:pPr>
          </w:p>
          <w:p w14:paraId="23F33CED" w14:textId="77777777" w:rsidR="0026468A" w:rsidRDefault="0026468A">
            <w:pPr>
              <w:rPr>
                <w:sz w:val="2"/>
                <w:szCs w:val="2"/>
              </w:rPr>
            </w:pPr>
          </w:p>
          <w:p w14:paraId="457524C4" w14:textId="77777777" w:rsidR="0026468A" w:rsidRDefault="0026468A">
            <w:pPr>
              <w:rPr>
                <w:sz w:val="2"/>
                <w:szCs w:val="2"/>
              </w:rPr>
            </w:pPr>
          </w:p>
          <w:p w14:paraId="3A1056C9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14:paraId="1FDE1FD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5810F2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778EF4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ринц Даниил</w:t>
                  </w:r>
                </w:p>
              </w:tc>
            </w:tr>
            <w:tr w:rsidR="0026468A" w14:paraId="036F560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32FFFA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тынов Артем</w:t>
                  </w:r>
                </w:p>
              </w:tc>
            </w:tr>
          </w:tbl>
          <w:p w14:paraId="61441266" w14:textId="77777777" w:rsidR="0026468A" w:rsidRDefault="0026468A">
            <w:pPr>
              <w:rPr>
                <w:sz w:val="2"/>
                <w:szCs w:val="2"/>
              </w:rPr>
            </w:pPr>
          </w:p>
          <w:p w14:paraId="0B82B451" w14:textId="77777777" w:rsidR="0026468A" w:rsidRDefault="0026468A">
            <w:pPr>
              <w:rPr>
                <w:sz w:val="2"/>
                <w:szCs w:val="2"/>
              </w:rPr>
            </w:pPr>
          </w:p>
          <w:p w14:paraId="304C3210" w14:textId="77777777" w:rsidR="0026468A" w:rsidRDefault="0026468A">
            <w:pPr>
              <w:rPr>
                <w:sz w:val="2"/>
                <w:szCs w:val="2"/>
              </w:rPr>
            </w:pPr>
          </w:p>
          <w:p w14:paraId="762950D9" w14:textId="77777777" w:rsidR="0026468A" w:rsidRDefault="0026468A">
            <w:pPr>
              <w:rPr>
                <w:sz w:val="2"/>
                <w:szCs w:val="2"/>
              </w:rPr>
            </w:pPr>
          </w:p>
          <w:p w14:paraId="2A0F8826" w14:textId="77777777" w:rsidR="0026468A" w:rsidRDefault="0026468A">
            <w:pPr>
              <w:rPr>
                <w:sz w:val="2"/>
                <w:szCs w:val="2"/>
              </w:rPr>
            </w:pPr>
          </w:p>
          <w:p w14:paraId="30E6E243" w14:textId="77777777" w:rsidR="0026468A" w:rsidRDefault="0026468A">
            <w:pPr>
              <w:rPr>
                <w:sz w:val="2"/>
                <w:szCs w:val="2"/>
              </w:rPr>
            </w:pPr>
          </w:p>
          <w:p w14:paraId="2482F09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E55B3CA" w14:textId="77777777" w:rsidR="0026468A" w:rsidRDefault="0026468A">
            <w:pPr>
              <w:rPr>
                <w:sz w:val="2"/>
                <w:szCs w:val="2"/>
              </w:rPr>
            </w:pPr>
          </w:p>
          <w:p w14:paraId="48DF36C8" w14:textId="77777777" w:rsidR="0026468A" w:rsidRDefault="0026468A">
            <w:pPr>
              <w:rPr>
                <w:sz w:val="2"/>
                <w:szCs w:val="2"/>
              </w:rPr>
            </w:pPr>
          </w:p>
          <w:p w14:paraId="36456DCC" w14:textId="77777777" w:rsidR="0026468A" w:rsidRDefault="0026468A">
            <w:pPr>
              <w:rPr>
                <w:sz w:val="2"/>
                <w:szCs w:val="2"/>
              </w:rPr>
            </w:pPr>
          </w:p>
          <w:p w14:paraId="20920E77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14:paraId="1E41BF8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809F61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5B5D5EC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B122F1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2132F5F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3A54798" w14:textId="77777777" w:rsidR="0026468A" w:rsidRDefault="0026468A">
            <w:pPr>
              <w:rPr>
                <w:sz w:val="2"/>
                <w:szCs w:val="2"/>
              </w:rPr>
            </w:pPr>
          </w:p>
          <w:p w14:paraId="36B85B93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99DE992" w14:textId="77777777" w:rsidR="0026468A" w:rsidRDefault="0026468A">
            <w:pPr>
              <w:rPr>
                <w:sz w:val="2"/>
                <w:szCs w:val="2"/>
              </w:rPr>
            </w:pPr>
          </w:p>
          <w:p w14:paraId="1A1677B5" w14:textId="77777777" w:rsidR="0026468A" w:rsidRDefault="0026468A">
            <w:pPr>
              <w:rPr>
                <w:sz w:val="2"/>
                <w:szCs w:val="2"/>
              </w:rPr>
            </w:pPr>
          </w:p>
          <w:p w14:paraId="6AFB2348" w14:textId="77777777" w:rsidR="0026468A" w:rsidRDefault="0026468A">
            <w:pPr>
              <w:rPr>
                <w:sz w:val="2"/>
                <w:szCs w:val="2"/>
              </w:rPr>
            </w:pPr>
          </w:p>
          <w:p w14:paraId="3F857AC4" w14:textId="77777777" w:rsidR="0026468A" w:rsidRDefault="0026468A">
            <w:pPr>
              <w:rPr>
                <w:sz w:val="2"/>
                <w:szCs w:val="2"/>
              </w:rPr>
            </w:pPr>
          </w:p>
          <w:p w14:paraId="7EC3838C" w14:textId="77777777" w:rsidR="0026468A" w:rsidRDefault="0026468A">
            <w:pPr>
              <w:rPr>
                <w:sz w:val="2"/>
                <w:szCs w:val="2"/>
              </w:rPr>
            </w:pPr>
          </w:p>
          <w:p w14:paraId="2D9A839A" w14:textId="77777777" w:rsidR="0026468A" w:rsidRDefault="0026468A">
            <w:pPr>
              <w:rPr>
                <w:sz w:val="2"/>
                <w:szCs w:val="2"/>
              </w:rPr>
            </w:pPr>
          </w:p>
          <w:p w14:paraId="1BB77A99" w14:textId="77777777" w:rsidR="0026468A" w:rsidRDefault="0026468A">
            <w:pPr>
              <w:rPr>
                <w:sz w:val="2"/>
                <w:szCs w:val="2"/>
              </w:rPr>
            </w:pPr>
          </w:p>
          <w:p w14:paraId="68E6F647" w14:textId="77777777" w:rsidR="0026468A" w:rsidRDefault="0026468A">
            <w:pPr>
              <w:rPr>
                <w:sz w:val="2"/>
                <w:szCs w:val="2"/>
              </w:rPr>
            </w:pPr>
          </w:p>
          <w:p w14:paraId="7F82F28E" w14:textId="77777777" w:rsidR="0026468A" w:rsidRDefault="0026468A">
            <w:pPr>
              <w:rPr>
                <w:sz w:val="2"/>
                <w:szCs w:val="2"/>
              </w:rPr>
            </w:pPr>
          </w:p>
          <w:p w14:paraId="5DA03FF3" w14:textId="77777777" w:rsidR="0026468A" w:rsidRDefault="0026468A">
            <w:pPr>
              <w:rPr>
                <w:sz w:val="2"/>
                <w:szCs w:val="2"/>
              </w:rPr>
            </w:pPr>
          </w:p>
          <w:p w14:paraId="67C22B9C" w14:textId="77777777" w:rsidR="0026468A" w:rsidRDefault="0026468A">
            <w:pPr>
              <w:rPr>
                <w:sz w:val="2"/>
                <w:szCs w:val="2"/>
              </w:rPr>
            </w:pPr>
          </w:p>
          <w:p w14:paraId="1F0FF3D0" w14:textId="77777777" w:rsidR="0026468A" w:rsidRDefault="0026468A">
            <w:pPr>
              <w:rPr>
                <w:sz w:val="2"/>
                <w:szCs w:val="2"/>
              </w:rPr>
            </w:pPr>
          </w:p>
          <w:p w14:paraId="42093ADE" w14:textId="77777777" w:rsidR="0026468A" w:rsidRDefault="0026468A">
            <w:pPr>
              <w:rPr>
                <w:sz w:val="2"/>
                <w:szCs w:val="2"/>
              </w:rPr>
            </w:pPr>
          </w:p>
          <w:p w14:paraId="77243B5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405CA54" w14:textId="77777777" w:rsidR="0026468A" w:rsidRDefault="0026468A">
            <w:pPr>
              <w:rPr>
                <w:sz w:val="2"/>
                <w:szCs w:val="2"/>
              </w:rPr>
            </w:pPr>
          </w:p>
          <w:p w14:paraId="2D2FE23E" w14:textId="77777777" w:rsidR="0026468A" w:rsidRDefault="0026468A">
            <w:pPr>
              <w:rPr>
                <w:sz w:val="2"/>
                <w:szCs w:val="2"/>
              </w:rPr>
            </w:pPr>
          </w:p>
          <w:p w14:paraId="21072351" w14:textId="77777777" w:rsidR="0026468A" w:rsidRDefault="0026468A">
            <w:pPr>
              <w:rPr>
                <w:sz w:val="2"/>
                <w:szCs w:val="2"/>
              </w:rPr>
            </w:pPr>
          </w:p>
          <w:p w14:paraId="29E29625" w14:textId="77777777" w:rsidR="0026468A" w:rsidRDefault="0026468A">
            <w:pPr>
              <w:rPr>
                <w:sz w:val="2"/>
                <w:szCs w:val="2"/>
              </w:rPr>
            </w:pPr>
          </w:p>
          <w:p w14:paraId="74A6DA5C" w14:textId="77777777" w:rsidR="0026468A" w:rsidRDefault="0026468A">
            <w:pPr>
              <w:rPr>
                <w:sz w:val="2"/>
                <w:szCs w:val="2"/>
              </w:rPr>
            </w:pPr>
          </w:p>
          <w:p w14:paraId="40140238" w14:textId="77777777" w:rsidR="0026468A" w:rsidRDefault="0026468A">
            <w:pPr>
              <w:rPr>
                <w:sz w:val="2"/>
                <w:szCs w:val="2"/>
              </w:rPr>
            </w:pPr>
          </w:p>
          <w:p w14:paraId="5AA5EF7D" w14:textId="77777777" w:rsidR="0026468A" w:rsidRDefault="0026468A">
            <w:pPr>
              <w:rPr>
                <w:sz w:val="2"/>
                <w:szCs w:val="2"/>
              </w:rPr>
            </w:pPr>
          </w:p>
          <w:p w14:paraId="2AE183C0" w14:textId="77777777" w:rsidR="0026468A" w:rsidRDefault="0026468A">
            <w:pPr>
              <w:rPr>
                <w:sz w:val="2"/>
                <w:szCs w:val="2"/>
              </w:rPr>
            </w:pPr>
          </w:p>
          <w:p w14:paraId="28882176" w14:textId="77777777" w:rsidR="0026468A" w:rsidRDefault="0026468A">
            <w:pPr>
              <w:rPr>
                <w:sz w:val="2"/>
                <w:szCs w:val="2"/>
              </w:rPr>
            </w:pPr>
          </w:p>
          <w:p w14:paraId="09787500" w14:textId="77777777" w:rsidR="0026468A" w:rsidRDefault="0026468A">
            <w:pPr>
              <w:rPr>
                <w:sz w:val="2"/>
                <w:szCs w:val="2"/>
              </w:rPr>
            </w:pPr>
          </w:p>
          <w:p w14:paraId="6D2D3F43" w14:textId="77777777" w:rsidR="0026468A" w:rsidRDefault="0026468A">
            <w:pPr>
              <w:rPr>
                <w:sz w:val="2"/>
                <w:szCs w:val="2"/>
              </w:rPr>
            </w:pPr>
          </w:p>
          <w:p w14:paraId="7BE0EB5E" w14:textId="77777777" w:rsidR="0026468A" w:rsidRDefault="0026468A">
            <w:pPr>
              <w:rPr>
                <w:sz w:val="2"/>
                <w:szCs w:val="2"/>
              </w:rPr>
            </w:pPr>
          </w:p>
          <w:p w14:paraId="7EB26311" w14:textId="77777777" w:rsidR="0026468A" w:rsidRDefault="0026468A">
            <w:pPr>
              <w:rPr>
                <w:sz w:val="2"/>
                <w:szCs w:val="2"/>
              </w:rPr>
            </w:pPr>
          </w:p>
          <w:p w14:paraId="1C8F6F00" w14:textId="77777777" w:rsidR="0026468A" w:rsidRDefault="0026468A">
            <w:pPr>
              <w:rPr>
                <w:sz w:val="2"/>
                <w:szCs w:val="2"/>
              </w:rPr>
            </w:pPr>
          </w:p>
          <w:p w14:paraId="45A21529" w14:textId="77777777" w:rsidR="0026468A" w:rsidRDefault="0026468A">
            <w:pPr>
              <w:rPr>
                <w:sz w:val="2"/>
                <w:szCs w:val="2"/>
              </w:rPr>
            </w:pPr>
          </w:p>
          <w:p w14:paraId="7612AEA4" w14:textId="77777777" w:rsidR="0026468A" w:rsidRDefault="0026468A">
            <w:pPr>
              <w:rPr>
                <w:sz w:val="2"/>
                <w:szCs w:val="2"/>
              </w:rPr>
            </w:pPr>
          </w:p>
          <w:p w14:paraId="45C2C73C" w14:textId="77777777" w:rsidR="0026468A" w:rsidRDefault="0026468A">
            <w:pPr>
              <w:rPr>
                <w:sz w:val="2"/>
                <w:szCs w:val="2"/>
              </w:rPr>
            </w:pPr>
          </w:p>
          <w:p w14:paraId="5C6213CC" w14:textId="77777777" w:rsidR="0026468A" w:rsidRDefault="0026468A">
            <w:pPr>
              <w:rPr>
                <w:sz w:val="2"/>
                <w:szCs w:val="2"/>
              </w:rPr>
            </w:pPr>
          </w:p>
          <w:p w14:paraId="399E727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E9B2F82" w14:textId="77777777" w:rsidR="0026468A" w:rsidRDefault="0026468A">
            <w:pPr>
              <w:rPr>
                <w:sz w:val="2"/>
                <w:szCs w:val="2"/>
              </w:rPr>
            </w:pPr>
          </w:p>
          <w:p w14:paraId="727A38A2" w14:textId="77777777" w:rsidR="0026468A" w:rsidRDefault="0026468A">
            <w:pPr>
              <w:rPr>
                <w:sz w:val="2"/>
                <w:szCs w:val="2"/>
              </w:rPr>
            </w:pPr>
          </w:p>
          <w:p w14:paraId="55DB97B6" w14:textId="77777777" w:rsidR="0026468A" w:rsidRDefault="0026468A">
            <w:pPr>
              <w:rPr>
                <w:sz w:val="2"/>
                <w:szCs w:val="2"/>
              </w:rPr>
            </w:pPr>
          </w:p>
          <w:p w14:paraId="6457FA81" w14:textId="77777777" w:rsidR="0026468A" w:rsidRDefault="0026468A">
            <w:pPr>
              <w:rPr>
                <w:sz w:val="2"/>
                <w:szCs w:val="2"/>
              </w:rPr>
            </w:pPr>
          </w:p>
          <w:p w14:paraId="1E321B74" w14:textId="77777777" w:rsidR="0026468A" w:rsidRDefault="0026468A">
            <w:pPr>
              <w:rPr>
                <w:sz w:val="2"/>
                <w:szCs w:val="2"/>
              </w:rPr>
            </w:pPr>
          </w:p>
          <w:p w14:paraId="0353FCE6" w14:textId="77777777" w:rsidR="0026468A" w:rsidRDefault="0026468A">
            <w:pPr>
              <w:rPr>
                <w:sz w:val="2"/>
                <w:szCs w:val="2"/>
              </w:rPr>
            </w:pPr>
          </w:p>
          <w:p w14:paraId="4819A92B" w14:textId="77777777" w:rsidR="0026468A" w:rsidRDefault="0026468A">
            <w:pPr>
              <w:rPr>
                <w:sz w:val="2"/>
                <w:szCs w:val="2"/>
              </w:rPr>
            </w:pPr>
          </w:p>
          <w:p w14:paraId="1B7BB782" w14:textId="77777777" w:rsidR="0026468A" w:rsidRDefault="0026468A">
            <w:pPr>
              <w:rPr>
                <w:sz w:val="2"/>
                <w:szCs w:val="2"/>
              </w:rPr>
            </w:pPr>
          </w:p>
          <w:p w14:paraId="743BBB62" w14:textId="77777777" w:rsidR="0026468A" w:rsidRDefault="0026468A">
            <w:pPr>
              <w:rPr>
                <w:sz w:val="2"/>
                <w:szCs w:val="2"/>
              </w:rPr>
            </w:pPr>
          </w:p>
          <w:p w14:paraId="3290918B" w14:textId="77777777" w:rsidR="0026468A" w:rsidRDefault="0026468A">
            <w:pPr>
              <w:rPr>
                <w:sz w:val="2"/>
                <w:szCs w:val="2"/>
              </w:rPr>
            </w:pPr>
          </w:p>
          <w:p w14:paraId="6F2C4D8C" w14:textId="77777777" w:rsidR="0026468A" w:rsidRDefault="0026468A">
            <w:pPr>
              <w:rPr>
                <w:sz w:val="2"/>
                <w:szCs w:val="2"/>
              </w:rPr>
            </w:pPr>
          </w:p>
          <w:p w14:paraId="11A7DBB7" w14:textId="77777777" w:rsidR="0026468A" w:rsidRDefault="0026468A">
            <w:pPr>
              <w:rPr>
                <w:sz w:val="2"/>
                <w:szCs w:val="2"/>
              </w:rPr>
            </w:pPr>
          </w:p>
          <w:p w14:paraId="6FA4A5AA" w14:textId="77777777" w:rsidR="0026468A" w:rsidRDefault="0026468A">
            <w:pPr>
              <w:rPr>
                <w:sz w:val="2"/>
                <w:szCs w:val="2"/>
              </w:rPr>
            </w:pPr>
          </w:p>
          <w:p w14:paraId="1A744EB7" w14:textId="77777777" w:rsidR="0026468A" w:rsidRDefault="0026468A">
            <w:pPr>
              <w:rPr>
                <w:sz w:val="2"/>
                <w:szCs w:val="2"/>
              </w:rPr>
            </w:pPr>
          </w:p>
          <w:p w14:paraId="7AFC81F1" w14:textId="77777777" w:rsidR="0026468A" w:rsidRDefault="0026468A">
            <w:pPr>
              <w:rPr>
                <w:sz w:val="2"/>
                <w:szCs w:val="2"/>
              </w:rPr>
            </w:pPr>
          </w:p>
          <w:p w14:paraId="4411F4FC" w14:textId="77777777" w:rsidR="0026468A" w:rsidRDefault="0026468A">
            <w:pPr>
              <w:rPr>
                <w:sz w:val="2"/>
                <w:szCs w:val="2"/>
              </w:rPr>
            </w:pPr>
          </w:p>
          <w:p w14:paraId="7FF039E4" w14:textId="77777777" w:rsidR="0026468A" w:rsidRDefault="0026468A">
            <w:pPr>
              <w:rPr>
                <w:sz w:val="2"/>
                <w:szCs w:val="2"/>
              </w:rPr>
            </w:pPr>
          </w:p>
          <w:p w14:paraId="3DE9D192" w14:textId="77777777" w:rsidR="0026468A" w:rsidRDefault="0026468A">
            <w:pPr>
              <w:rPr>
                <w:sz w:val="2"/>
                <w:szCs w:val="2"/>
              </w:rPr>
            </w:pPr>
          </w:p>
          <w:p w14:paraId="4E199DB0" w14:textId="77777777" w:rsidR="0026468A" w:rsidRDefault="0026468A">
            <w:pPr>
              <w:rPr>
                <w:sz w:val="2"/>
                <w:szCs w:val="2"/>
              </w:rPr>
            </w:pPr>
          </w:p>
          <w:p w14:paraId="47C34600" w14:textId="77777777" w:rsidR="0026468A" w:rsidRDefault="0026468A">
            <w:pPr>
              <w:rPr>
                <w:sz w:val="2"/>
                <w:szCs w:val="2"/>
              </w:rPr>
            </w:pPr>
          </w:p>
          <w:p w14:paraId="29613868" w14:textId="77777777" w:rsidR="0026468A" w:rsidRDefault="0026468A">
            <w:pPr>
              <w:rPr>
                <w:sz w:val="2"/>
                <w:szCs w:val="2"/>
              </w:rPr>
            </w:pPr>
          </w:p>
          <w:p w14:paraId="11BDAF6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4FF7A35" w14:textId="77777777" w:rsidR="0026468A" w:rsidRDefault="0026468A">
            <w:pPr>
              <w:rPr>
                <w:sz w:val="2"/>
                <w:szCs w:val="2"/>
              </w:rPr>
            </w:pPr>
          </w:p>
          <w:p w14:paraId="48001108" w14:textId="77777777" w:rsidR="0026468A" w:rsidRDefault="0026468A">
            <w:pPr>
              <w:rPr>
                <w:sz w:val="2"/>
                <w:szCs w:val="2"/>
              </w:rPr>
            </w:pPr>
          </w:p>
          <w:p w14:paraId="459A2836" w14:textId="77777777" w:rsidR="0026468A" w:rsidRDefault="0026468A">
            <w:pPr>
              <w:rPr>
                <w:sz w:val="2"/>
                <w:szCs w:val="2"/>
              </w:rPr>
            </w:pPr>
          </w:p>
          <w:p w14:paraId="46058452" w14:textId="77777777" w:rsidR="0026468A" w:rsidRDefault="0026468A">
            <w:pPr>
              <w:rPr>
                <w:sz w:val="2"/>
                <w:szCs w:val="2"/>
              </w:rPr>
            </w:pPr>
          </w:p>
          <w:p w14:paraId="5CB21C6C" w14:textId="77777777" w:rsidR="0026468A" w:rsidRDefault="0026468A">
            <w:pPr>
              <w:rPr>
                <w:sz w:val="2"/>
                <w:szCs w:val="2"/>
              </w:rPr>
            </w:pPr>
          </w:p>
          <w:p w14:paraId="37F944E2" w14:textId="77777777" w:rsidR="0026468A" w:rsidRDefault="00B57D7B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70D4704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A1137C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0E486B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43F310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194CB1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747C76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40A015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7BACAF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03DE9C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EE2074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23DB5CE" w14:textId="77777777" w:rsidR="0026468A" w:rsidRDefault="0026468A">
            <w:pPr>
              <w:rPr>
                <w:sz w:val="2"/>
                <w:szCs w:val="2"/>
              </w:rPr>
            </w:pPr>
          </w:p>
          <w:p w14:paraId="4474831E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4D6E34D" w14:textId="77777777" w:rsidR="0026468A" w:rsidRDefault="0026468A">
            <w:pPr>
              <w:rPr>
                <w:sz w:val="2"/>
                <w:szCs w:val="2"/>
              </w:rPr>
            </w:pPr>
          </w:p>
          <w:p w14:paraId="02DACCCE" w14:textId="77777777" w:rsidR="0026468A" w:rsidRDefault="0026468A">
            <w:pPr>
              <w:rPr>
                <w:sz w:val="2"/>
                <w:szCs w:val="2"/>
              </w:rPr>
            </w:pPr>
          </w:p>
          <w:p w14:paraId="1EEFA76C" w14:textId="77777777" w:rsidR="0026468A" w:rsidRDefault="0026468A">
            <w:pPr>
              <w:rPr>
                <w:sz w:val="2"/>
                <w:szCs w:val="2"/>
              </w:rPr>
            </w:pPr>
          </w:p>
          <w:p w14:paraId="6AF690A2" w14:textId="77777777" w:rsidR="0026468A" w:rsidRDefault="0026468A">
            <w:pPr>
              <w:rPr>
                <w:sz w:val="2"/>
                <w:szCs w:val="2"/>
              </w:rPr>
            </w:pPr>
          </w:p>
          <w:p w14:paraId="101782C0" w14:textId="77777777" w:rsidR="0026468A" w:rsidRDefault="0026468A">
            <w:pPr>
              <w:rPr>
                <w:sz w:val="2"/>
                <w:szCs w:val="2"/>
              </w:rPr>
            </w:pPr>
          </w:p>
          <w:p w14:paraId="70FFC8CD" w14:textId="77777777" w:rsidR="0026468A" w:rsidRDefault="0026468A">
            <w:pPr>
              <w:rPr>
                <w:sz w:val="2"/>
                <w:szCs w:val="2"/>
              </w:rPr>
            </w:pPr>
          </w:p>
          <w:p w14:paraId="1FC76480" w14:textId="77777777" w:rsidR="0026468A" w:rsidRDefault="0026468A">
            <w:pPr>
              <w:rPr>
                <w:sz w:val="2"/>
                <w:szCs w:val="2"/>
              </w:rPr>
            </w:pPr>
          </w:p>
          <w:p w14:paraId="3F673813" w14:textId="77777777" w:rsidR="0026468A" w:rsidRDefault="0026468A">
            <w:pPr>
              <w:rPr>
                <w:sz w:val="2"/>
                <w:szCs w:val="2"/>
              </w:rPr>
            </w:pPr>
          </w:p>
          <w:p w14:paraId="75DF05DE" w14:textId="77777777" w:rsidR="0026468A" w:rsidRDefault="0026468A">
            <w:pPr>
              <w:rPr>
                <w:sz w:val="2"/>
                <w:szCs w:val="2"/>
              </w:rPr>
            </w:pPr>
          </w:p>
          <w:p w14:paraId="07F1151B" w14:textId="77777777" w:rsidR="0026468A" w:rsidRDefault="0026468A">
            <w:pPr>
              <w:rPr>
                <w:sz w:val="2"/>
                <w:szCs w:val="2"/>
              </w:rPr>
            </w:pPr>
          </w:p>
          <w:p w14:paraId="46C35F3C" w14:textId="77777777" w:rsidR="0026468A" w:rsidRDefault="0026468A">
            <w:pPr>
              <w:rPr>
                <w:sz w:val="2"/>
                <w:szCs w:val="2"/>
              </w:rPr>
            </w:pPr>
          </w:p>
          <w:p w14:paraId="50296400" w14:textId="77777777" w:rsidR="0026468A" w:rsidRDefault="0026468A">
            <w:pPr>
              <w:rPr>
                <w:sz w:val="2"/>
                <w:szCs w:val="2"/>
              </w:rPr>
            </w:pPr>
          </w:p>
          <w:p w14:paraId="5EEE40B8" w14:textId="77777777" w:rsidR="0026468A" w:rsidRDefault="0026468A">
            <w:pPr>
              <w:rPr>
                <w:sz w:val="2"/>
                <w:szCs w:val="2"/>
              </w:rPr>
            </w:pPr>
          </w:p>
          <w:p w14:paraId="7535C22F" w14:textId="77777777" w:rsidR="0026468A" w:rsidRDefault="0026468A">
            <w:pPr>
              <w:rPr>
                <w:sz w:val="2"/>
                <w:szCs w:val="2"/>
              </w:rPr>
            </w:pPr>
          </w:p>
          <w:p w14:paraId="2A678222" w14:textId="77777777" w:rsidR="0026468A" w:rsidRDefault="0026468A">
            <w:pPr>
              <w:rPr>
                <w:sz w:val="2"/>
                <w:szCs w:val="2"/>
              </w:rPr>
            </w:pPr>
          </w:p>
          <w:p w14:paraId="5FF80BF8" w14:textId="77777777" w:rsidR="0026468A" w:rsidRDefault="0026468A">
            <w:pPr>
              <w:rPr>
                <w:sz w:val="2"/>
                <w:szCs w:val="2"/>
              </w:rPr>
            </w:pPr>
          </w:p>
          <w:p w14:paraId="49F01D15" w14:textId="77777777" w:rsidR="0026468A" w:rsidRDefault="0026468A">
            <w:pPr>
              <w:rPr>
                <w:sz w:val="2"/>
                <w:szCs w:val="2"/>
              </w:rPr>
            </w:pPr>
          </w:p>
          <w:p w14:paraId="1B988F5D" w14:textId="77777777" w:rsidR="0026468A" w:rsidRDefault="0026468A">
            <w:pPr>
              <w:rPr>
                <w:sz w:val="2"/>
                <w:szCs w:val="2"/>
              </w:rPr>
            </w:pPr>
          </w:p>
          <w:p w14:paraId="46C0A95E" w14:textId="77777777" w:rsidR="0026468A" w:rsidRDefault="0026468A">
            <w:pPr>
              <w:rPr>
                <w:sz w:val="2"/>
                <w:szCs w:val="2"/>
              </w:rPr>
            </w:pPr>
          </w:p>
          <w:p w14:paraId="682E5908" w14:textId="77777777" w:rsidR="0026468A" w:rsidRDefault="0026468A">
            <w:pPr>
              <w:rPr>
                <w:sz w:val="2"/>
                <w:szCs w:val="2"/>
              </w:rPr>
            </w:pPr>
          </w:p>
          <w:p w14:paraId="551A7899" w14:textId="77777777" w:rsidR="0026468A" w:rsidRDefault="0026468A">
            <w:pPr>
              <w:rPr>
                <w:sz w:val="2"/>
                <w:szCs w:val="2"/>
              </w:rPr>
            </w:pPr>
          </w:p>
          <w:p w14:paraId="7391669D" w14:textId="77777777" w:rsidR="0026468A" w:rsidRDefault="0026468A">
            <w:pPr>
              <w:rPr>
                <w:sz w:val="2"/>
                <w:szCs w:val="2"/>
              </w:rPr>
            </w:pPr>
          </w:p>
          <w:p w14:paraId="2C1A777E" w14:textId="77777777" w:rsidR="0026468A" w:rsidRDefault="0026468A">
            <w:pPr>
              <w:rPr>
                <w:sz w:val="2"/>
                <w:szCs w:val="2"/>
              </w:rPr>
            </w:pPr>
          </w:p>
          <w:p w14:paraId="0E66EA54" w14:textId="77777777" w:rsidR="0026468A" w:rsidRDefault="0026468A">
            <w:pPr>
              <w:rPr>
                <w:sz w:val="2"/>
                <w:szCs w:val="2"/>
              </w:rPr>
            </w:pPr>
          </w:p>
          <w:p w14:paraId="1D384BEB" w14:textId="77777777" w:rsidR="0026468A" w:rsidRDefault="0026468A">
            <w:pPr>
              <w:rPr>
                <w:sz w:val="2"/>
                <w:szCs w:val="2"/>
              </w:rPr>
            </w:pPr>
          </w:p>
          <w:p w14:paraId="13C54114" w14:textId="77777777" w:rsidR="0026468A" w:rsidRDefault="0026468A">
            <w:pPr>
              <w:rPr>
                <w:sz w:val="2"/>
                <w:szCs w:val="2"/>
              </w:rPr>
            </w:pPr>
          </w:p>
          <w:p w14:paraId="115E536B" w14:textId="77777777" w:rsidR="0026468A" w:rsidRDefault="0026468A">
            <w:pPr>
              <w:rPr>
                <w:sz w:val="2"/>
                <w:szCs w:val="2"/>
              </w:rPr>
            </w:pPr>
          </w:p>
          <w:p w14:paraId="6AB2D75B" w14:textId="77777777" w:rsidR="0026468A" w:rsidRDefault="0026468A">
            <w:pPr>
              <w:rPr>
                <w:sz w:val="2"/>
                <w:szCs w:val="2"/>
              </w:rPr>
            </w:pPr>
          </w:p>
          <w:p w14:paraId="69FCB3B2" w14:textId="77777777" w:rsidR="0026468A" w:rsidRDefault="0026468A">
            <w:pPr>
              <w:rPr>
                <w:sz w:val="2"/>
                <w:szCs w:val="2"/>
              </w:rPr>
            </w:pPr>
          </w:p>
          <w:p w14:paraId="1E869440" w14:textId="77777777" w:rsidR="0026468A" w:rsidRDefault="0026468A">
            <w:pPr>
              <w:rPr>
                <w:sz w:val="2"/>
                <w:szCs w:val="2"/>
              </w:rPr>
            </w:pPr>
          </w:p>
          <w:p w14:paraId="2BF213E6" w14:textId="77777777" w:rsidR="0026468A" w:rsidRDefault="0026468A">
            <w:pPr>
              <w:rPr>
                <w:sz w:val="2"/>
                <w:szCs w:val="2"/>
              </w:rPr>
            </w:pPr>
          </w:p>
          <w:p w14:paraId="00F21E53" w14:textId="77777777" w:rsidR="0026468A" w:rsidRDefault="0026468A">
            <w:pPr>
              <w:rPr>
                <w:sz w:val="2"/>
                <w:szCs w:val="2"/>
              </w:rPr>
            </w:pPr>
          </w:p>
          <w:p w14:paraId="6381F95E" w14:textId="77777777" w:rsidR="0026468A" w:rsidRDefault="0026468A">
            <w:pPr>
              <w:rPr>
                <w:sz w:val="2"/>
                <w:szCs w:val="2"/>
              </w:rPr>
            </w:pPr>
          </w:p>
          <w:p w14:paraId="0C48733A" w14:textId="77777777" w:rsidR="0026468A" w:rsidRDefault="0026468A">
            <w:pPr>
              <w:rPr>
                <w:sz w:val="2"/>
                <w:szCs w:val="2"/>
              </w:rPr>
            </w:pPr>
          </w:p>
          <w:p w14:paraId="52794279" w14:textId="77777777" w:rsidR="0026468A" w:rsidRDefault="0026468A">
            <w:pPr>
              <w:rPr>
                <w:sz w:val="2"/>
                <w:szCs w:val="2"/>
              </w:rPr>
            </w:pPr>
          </w:p>
          <w:p w14:paraId="10F803F6" w14:textId="77777777" w:rsidR="0026468A" w:rsidRDefault="0026468A">
            <w:pPr>
              <w:rPr>
                <w:sz w:val="2"/>
                <w:szCs w:val="2"/>
              </w:rPr>
            </w:pPr>
          </w:p>
          <w:p w14:paraId="15BCAC57" w14:textId="77777777" w:rsidR="0026468A" w:rsidRDefault="0026468A">
            <w:pPr>
              <w:rPr>
                <w:sz w:val="2"/>
                <w:szCs w:val="2"/>
              </w:rPr>
            </w:pPr>
          </w:p>
          <w:p w14:paraId="022C5363" w14:textId="77777777" w:rsidR="0026468A" w:rsidRDefault="0026468A">
            <w:pPr>
              <w:rPr>
                <w:sz w:val="2"/>
                <w:szCs w:val="2"/>
              </w:rPr>
            </w:pPr>
          </w:p>
          <w:p w14:paraId="79879EE7" w14:textId="77777777" w:rsidR="0026468A" w:rsidRDefault="0026468A">
            <w:pPr>
              <w:rPr>
                <w:sz w:val="2"/>
                <w:szCs w:val="2"/>
              </w:rPr>
            </w:pPr>
          </w:p>
          <w:p w14:paraId="62E80EFC" w14:textId="77777777" w:rsidR="0026468A" w:rsidRDefault="0026468A">
            <w:pPr>
              <w:rPr>
                <w:sz w:val="2"/>
                <w:szCs w:val="2"/>
              </w:rPr>
            </w:pPr>
          </w:p>
          <w:p w14:paraId="7B93CF42" w14:textId="77777777" w:rsidR="0026468A" w:rsidRDefault="0026468A">
            <w:pPr>
              <w:rPr>
                <w:sz w:val="2"/>
                <w:szCs w:val="2"/>
              </w:rPr>
            </w:pPr>
          </w:p>
          <w:p w14:paraId="7082FE86" w14:textId="77777777" w:rsidR="0026468A" w:rsidRDefault="0026468A">
            <w:pPr>
              <w:rPr>
                <w:sz w:val="2"/>
                <w:szCs w:val="2"/>
              </w:rPr>
            </w:pPr>
          </w:p>
          <w:p w14:paraId="6C6B5C14" w14:textId="77777777" w:rsidR="0026468A" w:rsidRDefault="0026468A">
            <w:pPr>
              <w:rPr>
                <w:sz w:val="2"/>
                <w:szCs w:val="2"/>
              </w:rPr>
            </w:pPr>
          </w:p>
          <w:p w14:paraId="6DB85FC7" w14:textId="77777777" w:rsidR="0026468A" w:rsidRDefault="0026468A">
            <w:pPr>
              <w:rPr>
                <w:sz w:val="2"/>
                <w:szCs w:val="2"/>
              </w:rPr>
            </w:pPr>
          </w:p>
          <w:p w14:paraId="553F4084" w14:textId="77777777" w:rsidR="0026468A" w:rsidRDefault="0026468A">
            <w:pPr>
              <w:rPr>
                <w:sz w:val="2"/>
                <w:szCs w:val="2"/>
              </w:rPr>
            </w:pPr>
          </w:p>
          <w:p w14:paraId="769ADF17" w14:textId="77777777" w:rsidR="0026468A" w:rsidRDefault="0026468A">
            <w:pPr>
              <w:rPr>
                <w:sz w:val="2"/>
                <w:szCs w:val="2"/>
              </w:rPr>
            </w:pPr>
          </w:p>
          <w:p w14:paraId="2E6D7F13" w14:textId="77777777" w:rsidR="0026468A" w:rsidRDefault="0026468A">
            <w:pPr>
              <w:rPr>
                <w:sz w:val="2"/>
                <w:szCs w:val="2"/>
              </w:rPr>
            </w:pPr>
          </w:p>
          <w:p w14:paraId="39B0D059" w14:textId="77777777" w:rsidR="0026468A" w:rsidRDefault="0026468A">
            <w:pPr>
              <w:rPr>
                <w:sz w:val="2"/>
                <w:szCs w:val="2"/>
              </w:rPr>
            </w:pPr>
          </w:p>
          <w:p w14:paraId="4F35B502" w14:textId="77777777" w:rsidR="0026468A" w:rsidRDefault="0026468A">
            <w:pPr>
              <w:rPr>
                <w:sz w:val="2"/>
                <w:szCs w:val="2"/>
              </w:rPr>
            </w:pPr>
          </w:p>
          <w:p w14:paraId="5A6DDCED" w14:textId="77777777" w:rsidR="0026468A" w:rsidRDefault="0026468A">
            <w:pPr>
              <w:rPr>
                <w:sz w:val="2"/>
                <w:szCs w:val="2"/>
              </w:rPr>
            </w:pPr>
          </w:p>
          <w:p w14:paraId="43C149B6" w14:textId="77777777" w:rsidR="0026468A" w:rsidRDefault="0026468A">
            <w:pPr>
              <w:rPr>
                <w:sz w:val="2"/>
                <w:szCs w:val="2"/>
              </w:rPr>
            </w:pPr>
          </w:p>
          <w:p w14:paraId="6935AE3F" w14:textId="77777777" w:rsidR="0026468A" w:rsidRDefault="0026468A">
            <w:pPr>
              <w:rPr>
                <w:sz w:val="2"/>
                <w:szCs w:val="2"/>
              </w:rPr>
            </w:pPr>
          </w:p>
          <w:p w14:paraId="4B6A8CA4" w14:textId="77777777" w:rsidR="0026468A" w:rsidRDefault="0026468A">
            <w:pPr>
              <w:rPr>
                <w:sz w:val="2"/>
                <w:szCs w:val="2"/>
              </w:rPr>
            </w:pPr>
          </w:p>
          <w:p w14:paraId="51A23CAE" w14:textId="77777777" w:rsidR="0026468A" w:rsidRDefault="0026468A">
            <w:pPr>
              <w:rPr>
                <w:sz w:val="2"/>
                <w:szCs w:val="2"/>
              </w:rPr>
            </w:pPr>
          </w:p>
          <w:p w14:paraId="57FEB587" w14:textId="77777777" w:rsidR="0026468A" w:rsidRDefault="0026468A">
            <w:pPr>
              <w:rPr>
                <w:sz w:val="2"/>
                <w:szCs w:val="2"/>
              </w:rPr>
            </w:pPr>
          </w:p>
          <w:p w14:paraId="6186DF79" w14:textId="77777777" w:rsidR="0026468A" w:rsidRDefault="0026468A">
            <w:pPr>
              <w:rPr>
                <w:sz w:val="2"/>
                <w:szCs w:val="2"/>
              </w:rPr>
            </w:pPr>
          </w:p>
          <w:p w14:paraId="0E380039" w14:textId="77777777" w:rsidR="0026468A" w:rsidRDefault="0026468A">
            <w:pPr>
              <w:rPr>
                <w:sz w:val="2"/>
                <w:szCs w:val="2"/>
              </w:rPr>
            </w:pPr>
          </w:p>
          <w:p w14:paraId="156D4754" w14:textId="77777777" w:rsidR="0026468A" w:rsidRDefault="0026468A">
            <w:pPr>
              <w:rPr>
                <w:sz w:val="2"/>
                <w:szCs w:val="2"/>
              </w:rPr>
            </w:pPr>
          </w:p>
          <w:p w14:paraId="1C5612F9" w14:textId="77777777" w:rsidR="0026468A" w:rsidRDefault="0026468A">
            <w:pPr>
              <w:rPr>
                <w:sz w:val="2"/>
                <w:szCs w:val="2"/>
              </w:rPr>
            </w:pPr>
          </w:p>
          <w:p w14:paraId="2D228970" w14:textId="77777777" w:rsidR="0026468A" w:rsidRDefault="0026468A">
            <w:pPr>
              <w:rPr>
                <w:sz w:val="2"/>
                <w:szCs w:val="2"/>
              </w:rPr>
            </w:pPr>
          </w:p>
          <w:p w14:paraId="20FF6342" w14:textId="77777777" w:rsidR="0026468A" w:rsidRDefault="0026468A">
            <w:pPr>
              <w:rPr>
                <w:sz w:val="2"/>
                <w:szCs w:val="2"/>
              </w:rPr>
            </w:pPr>
          </w:p>
          <w:p w14:paraId="008F9F17" w14:textId="77777777" w:rsidR="0026468A" w:rsidRDefault="0026468A">
            <w:pPr>
              <w:rPr>
                <w:sz w:val="2"/>
                <w:szCs w:val="2"/>
              </w:rPr>
            </w:pPr>
          </w:p>
          <w:p w14:paraId="20D6ED1B" w14:textId="77777777" w:rsidR="0026468A" w:rsidRDefault="0026468A">
            <w:pPr>
              <w:rPr>
                <w:sz w:val="2"/>
                <w:szCs w:val="2"/>
              </w:rPr>
            </w:pPr>
          </w:p>
          <w:p w14:paraId="7052DDAD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60F3C62" w14:textId="77777777" w:rsidR="0026468A" w:rsidRDefault="0026468A">
            <w:pPr>
              <w:rPr>
                <w:sz w:val="2"/>
                <w:szCs w:val="2"/>
              </w:rPr>
            </w:pPr>
          </w:p>
          <w:p w14:paraId="018C4782" w14:textId="77777777" w:rsidR="0026468A" w:rsidRDefault="0026468A">
            <w:pPr>
              <w:rPr>
                <w:sz w:val="2"/>
                <w:szCs w:val="2"/>
              </w:rPr>
            </w:pPr>
          </w:p>
          <w:p w14:paraId="7D9FF9C6" w14:textId="77777777" w:rsidR="0026468A" w:rsidRDefault="0026468A">
            <w:pPr>
              <w:rPr>
                <w:sz w:val="2"/>
                <w:szCs w:val="2"/>
              </w:rPr>
            </w:pPr>
          </w:p>
          <w:p w14:paraId="7D3E1FEE" w14:textId="77777777" w:rsidR="0026468A" w:rsidRDefault="0026468A">
            <w:pPr>
              <w:rPr>
                <w:sz w:val="2"/>
                <w:szCs w:val="2"/>
              </w:rPr>
            </w:pPr>
          </w:p>
          <w:p w14:paraId="535BF4B5" w14:textId="77777777" w:rsidR="0026468A" w:rsidRDefault="0026468A">
            <w:pPr>
              <w:rPr>
                <w:sz w:val="2"/>
                <w:szCs w:val="2"/>
              </w:rPr>
            </w:pPr>
          </w:p>
          <w:p w14:paraId="09C7985A" w14:textId="77777777" w:rsidR="0026468A" w:rsidRDefault="0026468A">
            <w:pPr>
              <w:rPr>
                <w:sz w:val="2"/>
                <w:szCs w:val="2"/>
              </w:rPr>
            </w:pPr>
          </w:p>
          <w:p w14:paraId="492C6AF1" w14:textId="77777777" w:rsidR="0026468A" w:rsidRDefault="0026468A">
            <w:pPr>
              <w:rPr>
                <w:sz w:val="2"/>
                <w:szCs w:val="2"/>
              </w:rPr>
            </w:pPr>
          </w:p>
          <w:p w14:paraId="480F8CDF" w14:textId="77777777" w:rsidR="0026468A" w:rsidRDefault="0026468A">
            <w:pPr>
              <w:rPr>
                <w:sz w:val="2"/>
                <w:szCs w:val="2"/>
              </w:rPr>
            </w:pPr>
          </w:p>
          <w:p w14:paraId="179C2161" w14:textId="77777777" w:rsidR="0026468A" w:rsidRDefault="0026468A">
            <w:pPr>
              <w:rPr>
                <w:sz w:val="2"/>
                <w:szCs w:val="2"/>
              </w:rPr>
            </w:pPr>
          </w:p>
          <w:p w14:paraId="5BB93BF6" w14:textId="77777777" w:rsidR="0026468A" w:rsidRDefault="0026468A">
            <w:pPr>
              <w:rPr>
                <w:sz w:val="2"/>
                <w:szCs w:val="2"/>
              </w:rPr>
            </w:pPr>
          </w:p>
          <w:p w14:paraId="6C3E2F45" w14:textId="77777777" w:rsidR="0026468A" w:rsidRDefault="0026468A">
            <w:pPr>
              <w:rPr>
                <w:sz w:val="2"/>
                <w:szCs w:val="2"/>
              </w:rPr>
            </w:pPr>
          </w:p>
          <w:p w14:paraId="28A86147" w14:textId="77777777" w:rsidR="0026468A" w:rsidRDefault="0026468A">
            <w:pPr>
              <w:rPr>
                <w:sz w:val="2"/>
                <w:szCs w:val="2"/>
              </w:rPr>
            </w:pPr>
          </w:p>
          <w:p w14:paraId="5EA8BA55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0A012B0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F9C2FF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9DD088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322A95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5E87D7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3C7E173" w14:textId="77777777" w:rsidR="0026468A" w:rsidRDefault="0026468A">
            <w:pPr>
              <w:rPr>
                <w:sz w:val="2"/>
                <w:szCs w:val="2"/>
              </w:rPr>
            </w:pPr>
          </w:p>
          <w:p w14:paraId="4620C701" w14:textId="77777777" w:rsidR="0026468A" w:rsidRDefault="0026468A">
            <w:pPr>
              <w:rPr>
                <w:sz w:val="2"/>
                <w:szCs w:val="2"/>
              </w:rPr>
            </w:pPr>
          </w:p>
          <w:p w14:paraId="727F3D1D" w14:textId="77777777" w:rsidR="0026468A" w:rsidRDefault="0026468A">
            <w:pPr>
              <w:rPr>
                <w:sz w:val="2"/>
                <w:szCs w:val="2"/>
              </w:rPr>
            </w:pPr>
          </w:p>
          <w:p w14:paraId="165873E1" w14:textId="77777777" w:rsidR="0026468A" w:rsidRDefault="0026468A">
            <w:pPr>
              <w:rPr>
                <w:sz w:val="2"/>
                <w:szCs w:val="2"/>
              </w:rPr>
            </w:pPr>
          </w:p>
          <w:p w14:paraId="5A623968" w14:textId="77777777" w:rsidR="0026468A" w:rsidRDefault="0026468A">
            <w:pPr>
              <w:rPr>
                <w:sz w:val="2"/>
                <w:szCs w:val="2"/>
              </w:rPr>
            </w:pPr>
          </w:p>
          <w:p w14:paraId="05412D3E" w14:textId="77777777" w:rsidR="0026468A" w:rsidRDefault="0026468A">
            <w:pPr>
              <w:rPr>
                <w:sz w:val="2"/>
                <w:szCs w:val="2"/>
              </w:rPr>
            </w:pPr>
          </w:p>
          <w:p w14:paraId="30714A90" w14:textId="77777777" w:rsidR="0026468A" w:rsidRDefault="0026468A">
            <w:pPr>
              <w:rPr>
                <w:sz w:val="2"/>
                <w:szCs w:val="2"/>
              </w:rPr>
            </w:pPr>
          </w:p>
          <w:p w14:paraId="05464225" w14:textId="77777777" w:rsidR="0026468A" w:rsidRDefault="0026468A">
            <w:pPr>
              <w:rPr>
                <w:sz w:val="2"/>
                <w:szCs w:val="2"/>
              </w:rPr>
            </w:pPr>
          </w:p>
          <w:p w14:paraId="73643205" w14:textId="77777777" w:rsidR="0026468A" w:rsidRDefault="0026468A">
            <w:pPr>
              <w:rPr>
                <w:sz w:val="2"/>
                <w:szCs w:val="2"/>
              </w:rPr>
            </w:pPr>
          </w:p>
          <w:p w14:paraId="65DFECF0" w14:textId="77777777" w:rsidR="0026468A" w:rsidRDefault="0026468A">
            <w:pPr>
              <w:rPr>
                <w:sz w:val="2"/>
                <w:szCs w:val="2"/>
              </w:rPr>
            </w:pPr>
          </w:p>
          <w:p w14:paraId="5A91AE98" w14:textId="77777777" w:rsidR="0026468A" w:rsidRDefault="0026468A">
            <w:pPr>
              <w:rPr>
                <w:sz w:val="2"/>
                <w:szCs w:val="2"/>
              </w:rPr>
            </w:pPr>
          </w:p>
          <w:p w14:paraId="21E3DD47" w14:textId="77777777" w:rsidR="0026468A" w:rsidRDefault="0026468A">
            <w:pPr>
              <w:rPr>
                <w:sz w:val="2"/>
                <w:szCs w:val="2"/>
              </w:rPr>
            </w:pPr>
          </w:p>
          <w:p w14:paraId="3DACC163" w14:textId="77777777" w:rsidR="0026468A" w:rsidRDefault="0026468A">
            <w:pPr>
              <w:rPr>
                <w:sz w:val="2"/>
                <w:szCs w:val="2"/>
              </w:rPr>
            </w:pPr>
          </w:p>
          <w:p w14:paraId="2783CF94" w14:textId="77777777" w:rsidR="0026468A" w:rsidRDefault="0026468A">
            <w:pPr>
              <w:rPr>
                <w:sz w:val="2"/>
                <w:szCs w:val="2"/>
              </w:rPr>
            </w:pPr>
          </w:p>
          <w:p w14:paraId="06BF27BA" w14:textId="77777777" w:rsidR="0026468A" w:rsidRDefault="0026468A">
            <w:pPr>
              <w:rPr>
                <w:sz w:val="2"/>
                <w:szCs w:val="2"/>
              </w:rPr>
            </w:pPr>
          </w:p>
          <w:p w14:paraId="6E63BE91" w14:textId="77777777" w:rsidR="0026468A" w:rsidRDefault="0026468A">
            <w:pPr>
              <w:rPr>
                <w:sz w:val="2"/>
                <w:szCs w:val="2"/>
              </w:rPr>
            </w:pPr>
          </w:p>
          <w:p w14:paraId="0392C321" w14:textId="77777777" w:rsidR="0026468A" w:rsidRDefault="0026468A">
            <w:pPr>
              <w:rPr>
                <w:sz w:val="2"/>
                <w:szCs w:val="2"/>
              </w:rPr>
            </w:pPr>
          </w:p>
          <w:p w14:paraId="3054859B" w14:textId="77777777" w:rsidR="0026468A" w:rsidRDefault="0026468A">
            <w:pPr>
              <w:rPr>
                <w:sz w:val="2"/>
                <w:szCs w:val="2"/>
              </w:rPr>
            </w:pPr>
          </w:p>
          <w:p w14:paraId="35966320" w14:textId="77777777" w:rsidR="0026468A" w:rsidRDefault="0026468A">
            <w:pPr>
              <w:rPr>
                <w:sz w:val="2"/>
                <w:szCs w:val="2"/>
              </w:rPr>
            </w:pPr>
          </w:p>
          <w:p w14:paraId="656597F7" w14:textId="77777777" w:rsidR="0026468A" w:rsidRDefault="0026468A">
            <w:pPr>
              <w:rPr>
                <w:sz w:val="2"/>
                <w:szCs w:val="2"/>
              </w:rPr>
            </w:pPr>
          </w:p>
          <w:p w14:paraId="0583DAAA" w14:textId="77777777" w:rsidR="0026468A" w:rsidRDefault="0026468A">
            <w:pPr>
              <w:rPr>
                <w:sz w:val="2"/>
                <w:szCs w:val="2"/>
              </w:rPr>
            </w:pPr>
          </w:p>
          <w:p w14:paraId="2E686FDE" w14:textId="77777777" w:rsidR="0026468A" w:rsidRDefault="0026468A">
            <w:pPr>
              <w:rPr>
                <w:sz w:val="2"/>
                <w:szCs w:val="2"/>
              </w:rPr>
            </w:pPr>
          </w:p>
          <w:p w14:paraId="779875C1" w14:textId="77777777" w:rsidR="0026468A" w:rsidRDefault="0026468A">
            <w:pPr>
              <w:rPr>
                <w:sz w:val="2"/>
                <w:szCs w:val="2"/>
              </w:rPr>
            </w:pPr>
          </w:p>
          <w:p w14:paraId="2EEA72B6" w14:textId="77777777" w:rsidR="0026468A" w:rsidRDefault="0026468A">
            <w:pPr>
              <w:rPr>
                <w:sz w:val="2"/>
                <w:szCs w:val="2"/>
              </w:rPr>
            </w:pPr>
          </w:p>
          <w:p w14:paraId="733F84DC" w14:textId="77777777" w:rsidR="0026468A" w:rsidRDefault="0026468A">
            <w:pPr>
              <w:rPr>
                <w:sz w:val="2"/>
                <w:szCs w:val="2"/>
              </w:rPr>
            </w:pPr>
          </w:p>
          <w:p w14:paraId="66D8D678" w14:textId="77777777" w:rsidR="0026468A" w:rsidRDefault="0026468A">
            <w:pPr>
              <w:rPr>
                <w:sz w:val="2"/>
                <w:szCs w:val="2"/>
              </w:rPr>
            </w:pPr>
          </w:p>
          <w:p w14:paraId="27A89ED3" w14:textId="77777777" w:rsidR="0026468A" w:rsidRDefault="0026468A">
            <w:pPr>
              <w:rPr>
                <w:sz w:val="2"/>
                <w:szCs w:val="2"/>
              </w:rPr>
            </w:pPr>
          </w:p>
          <w:p w14:paraId="0AE1C758" w14:textId="77777777" w:rsidR="0026468A" w:rsidRDefault="0026468A">
            <w:pPr>
              <w:rPr>
                <w:sz w:val="2"/>
                <w:szCs w:val="2"/>
              </w:rPr>
            </w:pPr>
          </w:p>
          <w:p w14:paraId="12A92169" w14:textId="77777777" w:rsidR="0026468A" w:rsidRDefault="0026468A">
            <w:pPr>
              <w:rPr>
                <w:sz w:val="2"/>
                <w:szCs w:val="2"/>
              </w:rPr>
            </w:pPr>
          </w:p>
          <w:p w14:paraId="7D737396" w14:textId="77777777" w:rsidR="0026468A" w:rsidRDefault="0026468A">
            <w:pPr>
              <w:rPr>
                <w:sz w:val="2"/>
                <w:szCs w:val="2"/>
              </w:rPr>
            </w:pPr>
          </w:p>
          <w:p w14:paraId="51263568" w14:textId="77777777" w:rsidR="0026468A" w:rsidRDefault="0026468A">
            <w:pPr>
              <w:rPr>
                <w:sz w:val="2"/>
                <w:szCs w:val="2"/>
              </w:rPr>
            </w:pPr>
          </w:p>
          <w:p w14:paraId="41DBB09F" w14:textId="77777777" w:rsidR="0026468A" w:rsidRDefault="0026468A">
            <w:pPr>
              <w:rPr>
                <w:sz w:val="2"/>
                <w:szCs w:val="2"/>
              </w:rPr>
            </w:pPr>
          </w:p>
          <w:p w14:paraId="24139570" w14:textId="77777777" w:rsidR="0026468A" w:rsidRDefault="0026468A">
            <w:pPr>
              <w:rPr>
                <w:sz w:val="2"/>
                <w:szCs w:val="2"/>
              </w:rPr>
            </w:pPr>
          </w:p>
          <w:p w14:paraId="1E589CB7" w14:textId="77777777" w:rsidR="0026468A" w:rsidRDefault="0026468A">
            <w:pPr>
              <w:rPr>
                <w:sz w:val="2"/>
                <w:szCs w:val="2"/>
              </w:rPr>
            </w:pPr>
          </w:p>
          <w:p w14:paraId="4880E6B5" w14:textId="77777777" w:rsidR="0026468A" w:rsidRDefault="0026468A">
            <w:pPr>
              <w:rPr>
                <w:sz w:val="2"/>
                <w:szCs w:val="2"/>
              </w:rPr>
            </w:pPr>
          </w:p>
          <w:p w14:paraId="141F7982" w14:textId="77777777" w:rsidR="0026468A" w:rsidRDefault="0026468A">
            <w:pPr>
              <w:rPr>
                <w:sz w:val="2"/>
                <w:szCs w:val="2"/>
              </w:rPr>
            </w:pPr>
          </w:p>
          <w:p w14:paraId="16853C35" w14:textId="77777777" w:rsidR="0026468A" w:rsidRDefault="0026468A">
            <w:pPr>
              <w:rPr>
                <w:sz w:val="2"/>
                <w:szCs w:val="2"/>
              </w:rPr>
            </w:pPr>
          </w:p>
          <w:p w14:paraId="106377C7" w14:textId="77777777" w:rsidR="0026468A" w:rsidRDefault="0026468A">
            <w:pPr>
              <w:rPr>
                <w:sz w:val="2"/>
                <w:szCs w:val="2"/>
              </w:rPr>
            </w:pPr>
          </w:p>
          <w:p w14:paraId="52F6BB73" w14:textId="77777777" w:rsidR="0026468A" w:rsidRDefault="0026468A">
            <w:pPr>
              <w:rPr>
                <w:sz w:val="2"/>
                <w:szCs w:val="2"/>
              </w:rPr>
            </w:pPr>
          </w:p>
          <w:p w14:paraId="5E82006B" w14:textId="77777777" w:rsidR="0026468A" w:rsidRDefault="0026468A">
            <w:pPr>
              <w:rPr>
                <w:sz w:val="2"/>
                <w:szCs w:val="2"/>
              </w:rPr>
            </w:pPr>
          </w:p>
          <w:p w14:paraId="3C56FA50" w14:textId="77777777" w:rsidR="0026468A" w:rsidRDefault="0026468A">
            <w:pPr>
              <w:rPr>
                <w:sz w:val="2"/>
                <w:szCs w:val="2"/>
              </w:rPr>
            </w:pPr>
          </w:p>
          <w:p w14:paraId="6FCDA90C" w14:textId="77777777" w:rsidR="0026468A" w:rsidRDefault="0026468A">
            <w:pPr>
              <w:rPr>
                <w:sz w:val="2"/>
                <w:szCs w:val="2"/>
              </w:rPr>
            </w:pPr>
          </w:p>
          <w:p w14:paraId="3FDB3755" w14:textId="77777777" w:rsidR="0026468A" w:rsidRDefault="0026468A">
            <w:pPr>
              <w:rPr>
                <w:sz w:val="2"/>
                <w:szCs w:val="2"/>
              </w:rPr>
            </w:pPr>
          </w:p>
          <w:p w14:paraId="57E68906" w14:textId="77777777" w:rsidR="0026468A" w:rsidRDefault="0026468A">
            <w:pPr>
              <w:rPr>
                <w:sz w:val="2"/>
                <w:szCs w:val="2"/>
              </w:rPr>
            </w:pPr>
          </w:p>
          <w:p w14:paraId="4223A085" w14:textId="77777777" w:rsidR="0026468A" w:rsidRDefault="0026468A">
            <w:pPr>
              <w:rPr>
                <w:sz w:val="2"/>
                <w:szCs w:val="2"/>
              </w:rPr>
            </w:pPr>
          </w:p>
          <w:p w14:paraId="6BD1D306" w14:textId="77777777" w:rsidR="0026468A" w:rsidRDefault="0026468A">
            <w:pPr>
              <w:rPr>
                <w:sz w:val="2"/>
                <w:szCs w:val="2"/>
              </w:rPr>
            </w:pPr>
          </w:p>
          <w:p w14:paraId="6B997CAC" w14:textId="77777777" w:rsidR="0026468A" w:rsidRDefault="0026468A">
            <w:pPr>
              <w:rPr>
                <w:sz w:val="2"/>
                <w:szCs w:val="2"/>
              </w:rPr>
            </w:pPr>
          </w:p>
          <w:p w14:paraId="7A50B71C" w14:textId="77777777" w:rsidR="0026468A" w:rsidRDefault="0026468A">
            <w:pPr>
              <w:rPr>
                <w:sz w:val="2"/>
                <w:szCs w:val="2"/>
              </w:rPr>
            </w:pPr>
          </w:p>
          <w:p w14:paraId="058DAB48" w14:textId="77777777" w:rsidR="0026468A" w:rsidRDefault="0026468A">
            <w:pPr>
              <w:rPr>
                <w:sz w:val="2"/>
                <w:szCs w:val="2"/>
              </w:rPr>
            </w:pPr>
          </w:p>
          <w:p w14:paraId="26F0913F" w14:textId="77777777" w:rsidR="0026468A" w:rsidRDefault="0026468A">
            <w:pPr>
              <w:rPr>
                <w:sz w:val="2"/>
                <w:szCs w:val="2"/>
              </w:rPr>
            </w:pPr>
          </w:p>
          <w:p w14:paraId="7600D82E" w14:textId="77777777" w:rsidR="0026468A" w:rsidRDefault="0026468A">
            <w:pPr>
              <w:rPr>
                <w:sz w:val="2"/>
                <w:szCs w:val="2"/>
              </w:rPr>
            </w:pPr>
          </w:p>
          <w:p w14:paraId="197242B1" w14:textId="77777777" w:rsidR="0026468A" w:rsidRDefault="0026468A">
            <w:pPr>
              <w:rPr>
                <w:sz w:val="2"/>
                <w:szCs w:val="2"/>
              </w:rPr>
            </w:pPr>
          </w:p>
          <w:p w14:paraId="4F753C05" w14:textId="77777777" w:rsidR="0026468A" w:rsidRDefault="0026468A">
            <w:pPr>
              <w:rPr>
                <w:sz w:val="2"/>
                <w:szCs w:val="2"/>
              </w:rPr>
            </w:pPr>
          </w:p>
          <w:p w14:paraId="5F8C5CBD" w14:textId="77777777" w:rsidR="0026468A" w:rsidRDefault="0026468A">
            <w:pPr>
              <w:rPr>
                <w:sz w:val="2"/>
                <w:szCs w:val="2"/>
              </w:rPr>
            </w:pPr>
          </w:p>
          <w:p w14:paraId="26CE9F18" w14:textId="77777777" w:rsidR="0026468A" w:rsidRDefault="0026468A">
            <w:pPr>
              <w:rPr>
                <w:sz w:val="2"/>
                <w:szCs w:val="2"/>
              </w:rPr>
            </w:pPr>
          </w:p>
          <w:p w14:paraId="5FBA2CCA" w14:textId="77777777" w:rsidR="0026468A" w:rsidRDefault="0026468A">
            <w:pPr>
              <w:rPr>
                <w:sz w:val="2"/>
                <w:szCs w:val="2"/>
              </w:rPr>
            </w:pPr>
          </w:p>
          <w:p w14:paraId="04552FC2" w14:textId="77777777" w:rsidR="0026468A" w:rsidRDefault="0026468A">
            <w:pPr>
              <w:rPr>
                <w:sz w:val="2"/>
                <w:szCs w:val="2"/>
              </w:rPr>
            </w:pPr>
          </w:p>
          <w:p w14:paraId="5315C7F1" w14:textId="77777777" w:rsidR="0026468A" w:rsidRDefault="0026468A">
            <w:pPr>
              <w:rPr>
                <w:sz w:val="2"/>
                <w:szCs w:val="2"/>
              </w:rPr>
            </w:pPr>
          </w:p>
          <w:p w14:paraId="05A457AC" w14:textId="77777777" w:rsidR="0026468A" w:rsidRDefault="0026468A">
            <w:pPr>
              <w:rPr>
                <w:sz w:val="2"/>
                <w:szCs w:val="2"/>
              </w:rPr>
            </w:pPr>
          </w:p>
          <w:p w14:paraId="0CC42346" w14:textId="77777777" w:rsidR="0026468A" w:rsidRDefault="0026468A">
            <w:pPr>
              <w:rPr>
                <w:sz w:val="2"/>
                <w:szCs w:val="2"/>
              </w:rPr>
            </w:pPr>
          </w:p>
          <w:p w14:paraId="5B89FA56" w14:textId="77777777" w:rsidR="0026468A" w:rsidRDefault="0026468A">
            <w:pPr>
              <w:rPr>
                <w:sz w:val="2"/>
                <w:szCs w:val="2"/>
              </w:rPr>
            </w:pPr>
          </w:p>
          <w:p w14:paraId="5755A123" w14:textId="77777777" w:rsidR="0026468A" w:rsidRDefault="0026468A">
            <w:pPr>
              <w:rPr>
                <w:sz w:val="2"/>
                <w:szCs w:val="2"/>
              </w:rPr>
            </w:pPr>
          </w:p>
          <w:p w14:paraId="0B13AB23" w14:textId="77777777" w:rsidR="0026468A" w:rsidRDefault="0026468A">
            <w:pPr>
              <w:rPr>
                <w:sz w:val="2"/>
                <w:szCs w:val="2"/>
              </w:rPr>
            </w:pPr>
          </w:p>
          <w:p w14:paraId="0C991504" w14:textId="77777777" w:rsidR="0026468A" w:rsidRDefault="0026468A">
            <w:pPr>
              <w:rPr>
                <w:sz w:val="2"/>
                <w:szCs w:val="2"/>
              </w:rPr>
            </w:pPr>
          </w:p>
          <w:p w14:paraId="67C7EFE0" w14:textId="77777777" w:rsidR="0026468A" w:rsidRDefault="0026468A">
            <w:pPr>
              <w:rPr>
                <w:sz w:val="2"/>
                <w:szCs w:val="2"/>
              </w:rPr>
            </w:pPr>
          </w:p>
          <w:p w14:paraId="7C4A51C4" w14:textId="77777777" w:rsidR="0026468A" w:rsidRDefault="0026468A">
            <w:pPr>
              <w:rPr>
                <w:sz w:val="2"/>
                <w:szCs w:val="2"/>
              </w:rPr>
            </w:pPr>
          </w:p>
          <w:p w14:paraId="4A2FD3E6" w14:textId="77777777" w:rsidR="0026468A" w:rsidRDefault="0026468A">
            <w:pPr>
              <w:rPr>
                <w:sz w:val="2"/>
                <w:szCs w:val="2"/>
              </w:rPr>
            </w:pPr>
          </w:p>
          <w:p w14:paraId="27E0F699" w14:textId="77777777" w:rsidR="0026468A" w:rsidRDefault="0026468A">
            <w:pPr>
              <w:rPr>
                <w:sz w:val="2"/>
                <w:szCs w:val="2"/>
              </w:rPr>
            </w:pPr>
          </w:p>
          <w:p w14:paraId="7C610F77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29B37CD" w14:textId="77777777" w:rsidR="0026468A" w:rsidRDefault="0026468A">
            <w:pPr>
              <w:rPr>
                <w:sz w:val="2"/>
                <w:szCs w:val="2"/>
              </w:rPr>
            </w:pPr>
          </w:p>
          <w:p w14:paraId="07B878C9" w14:textId="77777777" w:rsidR="0026468A" w:rsidRDefault="0026468A">
            <w:pPr>
              <w:rPr>
                <w:sz w:val="2"/>
                <w:szCs w:val="2"/>
              </w:rPr>
            </w:pPr>
          </w:p>
          <w:p w14:paraId="4AFE6B2B" w14:textId="77777777" w:rsidR="0026468A" w:rsidRDefault="0026468A">
            <w:pPr>
              <w:rPr>
                <w:sz w:val="2"/>
                <w:szCs w:val="2"/>
              </w:rPr>
            </w:pPr>
          </w:p>
          <w:p w14:paraId="1D623AA6" w14:textId="77777777" w:rsidR="0026468A" w:rsidRDefault="0026468A">
            <w:pPr>
              <w:rPr>
                <w:sz w:val="2"/>
                <w:szCs w:val="2"/>
              </w:rPr>
            </w:pPr>
          </w:p>
          <w:p w14:paraId="5C70A69A" w14:textId="77777777" w:rsidR="0026468A" w:rsidRDefault="0026468A">
            <w:pPr>
              <w:rPr>
                <w:sz w:val="2"/>
                <w:szCs w:val="2"/>
              </w:rPr>
            </w:pPr>
          </w:p>
          <w:p w14:paraId="68B459E7" w14:textId="77777777" w:rsidR="0026468A" w:rsidRDefault="0026468A">
            <w:pPr>
              <w:rPr>
                <w:sz w:val="2"/>
                <w:szCs w:val="2"/>
              </w:rPr>
            </w:pPr>
          </w:p>
          <w:p w14:paraId="69E9EBB3" w14:textId="77777777" w:rsidR="0026468A" w:rsidRDefault="0026468A">
            <w:pPr>
              <w:rPr>
                <w:sz w:val="2"/>
                <w:szCs w:val="2"/>
              </w:rPr>
            </w:pPr>
          </w:p>
          <w:p w14:paraId="4E042ABC" w14:textId="77777777" w:rsidR="0026468A" w:rsidRDefault="0026468A">
            <w:pPr>
              <w:rPr>
                <w:sz w:val="2"/>
                <w:szCs w:val="2"/>
              </w:rPr>
            </w:pPr>
          </w:p>
          <w:p w14:paraId="10E8600B" w14:textId="77777777" w:rsidR="0026468A" w:rsidRDefault="0026468A">
            <w:pPr>
              <w:rPr>
                <w:sz w:val="2"/>
                <w:szCs w:val="2"/>
              </w:rPr>
            </w:pPr>
          </w:p>
          <w:p w14:paraId="3DB92F22" w14:textId="77777777" w:rsidR="0026468A" w:rsidRDefault="0026468A">
            <w:pPr>
              <w:rPr>
                <w:sz w:val="2"/>
                <w:szCs w:val="2"/>
              </w:rPr>
            </w:pPr>
          </w:p>
          <w:p w14:paraId="0451FA7B" w14:textId="77777777" w:rsidR="0026468A" w:rsidRDefault="0026468A">
            <w:pPr>
              <w:rPr>
                <w:sz w:val="2"/>
                <w:szCs w:val="2"/>
              </w:rPr>
            </w:pPr>
          </w:p>
          <w:p w14:paraId="5802ECF7" w14:textId="77777777" w:rsidR="0026468A" w:rsidRDefault="0026468A">
            <w:pPr>
              <w:rPr>
                <w:sz w:val="2"/>
                <w:szCs w:val="2"/>
              </w:rPr>
            </w:pPr>
          </w:p>
          <w:p w14:paraId="0349A6FC" w14:textId="77777777" w:rsidR="0026468A" w:rsidRDefault="0026468A">
            <w:pPr>
              <w:rPr>
                <w:sz w:val="2"/>
                <w:szCs w:val="2"/>
              </w:rPr>
            </w:pPr>
          </w:p>
          <w:p w14:paraId="3B97D090" w14:textId="77777777" w:rsidR="0026468A" w:rsidRDefault="0026468A">
            <w:pPr>
              <w:rPr>
                <w:sz w:val="2"/>
                <w:szCs w:val="2"/>
              </w:rPr>
            </w:pPr>
          </w:p>
          <w:p w14:paraId="4A28F4F0" w14:textId="77777777" w:rsidR="0026468A" w:rsidRDefault="0026468A">
            <w:pPr>
              <w:rPr>
                <w:sz w:val="2"/>
                <w:szCs w:val="2"/>
              </w:rPr>
            </w:pPr>
          </w:p>
          <w:p w14:paraId="204976C1" w14:textId="77777777" w:rsidR="0026468A" w:rsidRDefault="0026468A">
            <w:pPr>
              <w:rPr>
                <w:sz w:val="2"/>
                <w:szCs w:val="2"/>
              </w:rPr>
            </w:pPr>
          </w:p>
          <w:p w14:paraId="3D5D7C3E" w14:textId="77777777" w:rsidR="0026468A" w:rsidRDefault="0026468A">
            <w:pPr>
              <w:rPr>
                <w:sz w:val="2"/>
                <w:szCs w:val="2"/>
              </w:rPr>
            </w:pPr>
          </w:p>
          <w:p w14:paraId="46741DDB" w14:textId="77777777" w:rsidR="0026468A" w:rsidRDefault="0026468A">
            <w:pPr>
              <w:rPr>
                <w:sz w:val="2"/>
                <w:szCs w:val="2"/>
              </w:rPr>
            </w:pPr>
          </w:p>
          <w:p w14:paraId="6FAA3166" w14:textId="77777777" w:rsidR="0026468A" w:rsidRDefault="0026468A">
            <w:pPr>
              <w:rPr>
                <w:sz w:val="2"/>
                <w:szCs w:val="2"/>
              </w:rPr>
            </w:pPr>
          </w:p>
          <w:p w14:paraId="6F3603E6" w14:textId="77777777" w:rsidR="0026468A" w:rsidRDefault="0026468A">
            <w:pPr>
              <w:rPr>
                <w:sz w:val="2"/>
                <w:szCs w:val="2"/>
              </w:rPr>
            </w:pPr>
          </w:p>
          <w:p w14:paraId="0640737D" w14:textId="77777777" w:rsidR="0026468A" w:rsidRDefault="0026468A">
            <w:pPr>
              <w:rPr>
                <w:sz w:val="2"/>
                <w:szCs w:val="2"/>
              </w:rPr>
            </w:pPr>
          </w:p>
          <w:p w14:paraId="719B294C" w14:textId="77777777" w:rsidR="0026468A" w:rsidRDefault="0026468A">
            <w:pPr>
              <w:rPr>
                <w:sz w:val="2"/>
                <w:szCs w:val="2"/>
              </w:rPr>
            </w:pPr>
          </w:p>
          <w:p w14:paraId="688C2CDC" w14:textId="77777777" w:rsidR="0026468A" w:rsidRDefault="0026468A">
            <w:pPr>
              <w:rPr>
                <w:sz w:val="2"/>
                <w:szCs w:val="2"/>
              </w:rPr>
            </w:pPr>
          </w:p>
          <w:p w14:paraId="64A1F59F" w14:textId="77777777" w:rsidR="0026468A" w:rsidRDefault="0026468A">
            <w:pPr>
              <w:rPr>
                <w:sz w:val="2"/>
                <w:szCs w:val="2"/>
              </w:rPr>
            </w:pPr>
          </w:p>
          <w:p w14:paraId="3458BEB6" w14:textId="77777777" w:rsidR="0026468A" w:rsidRDefault="0026468A">
            <w:pPr>
              <w:rPr>
                <w:sz w:val="2"/>
                <w:szCs w:val="2"/>
              </w:rPr>
            </w:pPr>
          </w:p>
          <w:p w14:paraId="4B991FD0" w14:textId="77777777" w:rsidR="0026468A" w:rsidRDefault="0026468A">
            <w:pPr>
              <w:rPr>
                <w:sz w:val="2"/>
                <w:szCs w:val="2"/>
              </w:rPr>
            </w:pPr>
          </w:p>
          <w:p w14:paraId="4C664448" w14:textId="77777777" w:rsidR="0026468A" w:rsidRDefault="0026468A">
            <w:pPr>
              <w:rPr>
                <w:sz w:val="2"/>
                <w:szCs w:val="2"/>
              </w:rPr>
            </w:pPr>
          </w:p>
          <w:p w14:paraId="0A565035" w14:textId="77777777" w:rsidR="0026468A" w:rsidRDefault="0026468A">
            <w:pPr>
              <w:rPr>
                <w:sz w:val="2"/>
                <w:szCs w:val="2"/>
              </w:rPr>
            </w:pPr>
          </w:p>
          <w:p w14:paraId="2C4FB0C3" w14:textId="77777777" w:rsidR="0026468A" w:rsidRDefault="0026468A">
            <w:pPr>
              <w:rPr>
                <w:sz w:val="2"/>
                <w:szCs w:val="2"/>
              </w:rPr>
            </w:pPr>
          </w:p>
          <w:p w14:paraId="083CE277" w14:textId="77777777" w:rsidR="0026468A" w:rsidRDefault="0026468A">
            <w:pPr>
              <w:rPr>
                <w:sz w:val="2"/>
                <w:szCs w:val="2"/>
              </w:rPr>
            </w:pPr>
          </w:p>
          <w:p w14:paraId="22C8967F" w14:textId="77777777" w:rsidR="0026468A" w:rsidRDefault="0026468A">
            <w:pPr>
              <w:rPr>
                <w:sz w:val="2"/>
                <w:szCs w:val="2"/>
              </w:rPr>
            </w:pPr>
          </w:p>
          <w:p w14:paraId="04424083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7CB181CE" w14:textId="77777777" w:rsidR="0026468A" w:rsidRDefault="0026468A">
            <w:pPr>
              <w:rPr>
                <w:sz w:val="2"/>
                <w:szCs w:val="2"/>
              </w:rPr>
            </w:pPr>
          </w:p>
          <w:p w14:paraId="40CDC016" w14:textId="77777777" w:rsidR="0026468A" w:rsidRDefault="0026468A">
            <w:pPr>
              <w:rPr>
                <w:sz w:val="2"/>
                <w:szCs w:val="2"/>
              </w:rPr>
            </w:pPr>
          </w:p>
          <w:p w14:paraId="304ED666" w14:textId="77777777" w:rsidR="0026468A" w:rsidRDefault="0026468A">
            <w:pPr>
              <w:rPr>
                <w:sz w:val="2"/>
                <w:szCs w:val="2"/>
              </w:rPr>
            </w:pPr>
          </w:p>
          <w:p w14:paraId="5B83C8B1" w14:textId="77777777" w:rsidR="0026468A" w:rsidRDefault="0026468A">
            <w:pPr>
              <w:rPr>
                <w:sz w:val="2"/>
                <w:szCs w:val="2"/>
              </w:rPr>
            </w:pPr>
          </w:p>
          <w:p w14:paraId="69B70CA2" w14:textId="77777777" w:rsidR="0026468A" w:rsidRDefault="0026468A">
            <w:pPr>
              <w:rPr>
                <w:sz w:val="2"/>
                <w:szCs w:val="2"/>
              </w:rPr>
            </w:pPr>
          </w:p>
          <w:p w14:paraId="2E6C96FE" w14:textId="77777777" w:rsidR="0026468A" w:rsidRDefault="0026468A">
            <w:pPr>
              <w:rPr>
                <w:sz w:val="2"/>
                <w:szCs w:val="2"/>
              </w:rPr>
            </w:pPr>
          </w:p>
          <w:p w14:paraId="16E95695" w14:textId="77777777" w:rsidR="0026468A" w:rsidRDefault="0026468A">
            <w:pPr>
              <w:rPr>
                <w:sz w:val="2"/>
                <w:szCs w:val="2"/>
              </w:rPr>
            </w:pPr>
          </w:p>
          <w:p w14:paraId="10AB5079" w14:textId="77777777" w:rsidR="0026468A" w:rsidRDefault="0026468A">
            <w:pPr>
              <w:rPr>
                <w:sz w:val="2"/>
                <w:szCs w:val="2"/>
              </w:rPr>
            </w:pPr>
          </w:p>
          <w:p w14:paraId="173AEA3B" w14:textId="77777777" w:rsidR="0026468A" w:rsidRDefault="0026468A">
            <w:pPr>
              <w:rPr>
                <w:sz w:val="2"/>
                <w:szCs w:val="2"/>
              </w:rPr>
            </w:pPr>
          </w:p>
          <w:p w14:paraId="4A389CB8" w14:textId="77777777" w:rsidR="0026468A" w:rsidRDefault="0026468A">
            <w:pPr>
              <w:rPr>
                <w:sz w:val="2"/>
                <w:szCs w:val="2"/>
              </w:rPr>
            </w:pPr>
          </w:p>
          <w:p w14:paraId="78E11D07" w14:textId="77777777" w:rsidR="0026468A" w:rsidRDefault="0026468A">
            <w:pPr>
              <w:rPr>
                <w:sz w:val="2"/>
                <w:szCs w:val="2"/>
              </w:rPr>
            </w:pPr>
          </w:p>
          <w:p w14:paraId="6F237BBE" w14:textId="77777777" w:rsidR="0026468A" w:rsidRDefault="0026468A">
            <w:pPr>
              <w:rPr>
                <w:sz w:val="2"/>
                <w:szCs w:val="2"/>
              </w:rPr>
            </w:pPr>
          </w:p>
          <w:p w14:paraId="3F4F1EEF" w14:textId="77777777" w:rsidR="0026468A" w:rsidRDefault="0026468A">
            <w:pPr>
              <w:rPr>
                <w:sz w:val="2"/>
                <w:szCs w:val="2"/>
              </w:rPr>
            </w:pPr>
          </w:p>
          <w:p w14:paraId="59629ADA" w14:textId="77777777" w:rsidR="0026468A" w:rsidRDefault="0026468A">
            <w:pPr>
              <w:rPr>
                <w:sz w:val="2"/>
                <w:szCs w:val="2"/>
              </w:rPr>
            </w:pPr>
          </w:p>
          <w:p w14:paraId="36DB89D8" w14:textId="77777777" w:rsidR="0026468A" w:rsidRDefault="0026468A">
            <w:pPr>
              <w:rPr>
                <w:sz w:val="2"/>
                <w:szCs w:val="2"/>
              </w:rPr>
            </w:pPr>
          </w:p>
          <w:p w14:paraId="1F43E57C" w14:textId="77777777" w:rsidR="0026468A" w:rsidRDefault="0026468A">
            <w:pPr>
              <w:rPr>
                <w:sz w:val="2"/>
                <w:szCs w:val="2"/>
              </w:rPr>
            </w:pPr>
          </w:p>
          <w:p w14:paraId="0AC77A80" w14:textId="77777777" w:rsidR="0026468A" w:rsidRDefault="0026468A">
            <w:pPr>
              <w:rPr>
                <w:sz w:val="2"/>
                <w:szCs w:val="2"/>
              </w:rPr>
            </w:pPr>
          </w:p>
          <w:p w14:paraId="21B339AC" w14:textId="77777777" w:rsidR="0026468A" w:rsidRDefault="0026468A">
            <w:pPr>
              <w:rPr>
                <w:sz w:val="2"/>
                <w:szCs w:val="2"/>
              </w:rPr>
            </w:pPr>
          </w:p>
          <w:p w14:paraId="73B845A9" w14:textId="77777777" w:rsidR="0026468A" w:rsidRDefault="0026468A">
            <w:pPr>
              <w:rPr>
                <w:sz w:val="2"/>
                <w:szCs w:val="2"/>
              </w:rPr>
            </w:pPr>
          </w:p>
          <w:p w14:paraId="7F555DDA" w14:textId="77777777" w:rsidR="0026468A" w:rsidRDefault="0026468A">
            <w:pPr>
              <w:rPr>
                <w:sz w:val="2"/>
                <w:szCs w:val="2"/>
              </w:rPr>
            </w:pPr>
          </w:p>
          <w:p w14:paraId="08FE5EF9" w14:textId="77777777" w:rsidR="0026468A" w:rsidRDefault="0026468A">
            <w:pPr>
              <w:rPr>
                <w:sz w:val="2"/>
                <w:szCs w:val="2"/>
              </w:rPr>
            </w:pPr>
          </w:p>
          <w:p w14:paraId="218E23CA" w14:textId="77777777" w:rsidR="0026468A" w:rsidRDefault="0026468A">
            <w:pPr>
              <w:rPr>
                <w:sz w:val="2"/>
                <w:szCs w:val="2"/>
              </w:rPr>
            </w:pPr>
          </w:p>
          <w:p w14:paraId="64FFD219" w14:textId="77777777" w:rsidR="0026468A" w:rsidRDefault="0026468A">
            <w:pPr>
              <w:rPr>
                <w:sz w:val="2"/>
                <w:szCs w:val="2"/>
              </w:rPr>
            </w:pPr>
          </w:p>
          <w:p w14:paraId="452C017E" w14:textId="77777777" w:rsidR="0026468A" w:rsidRDefault="0026468A">
            <w:pPr>
              <w:rPr>
                <w:sz w:val="2"/>
                <w:szCs w:val="2"/>
              </w:rPr>
            </w:pPr>
          </w:p>
          <w:p w14:paraId="444214A4" w14:textId="77777777" w:rsidR="0026468A" w:rsidRDefault="0026468A">
            <w:pPr>
              <w:rPr>
                <w:sz w:val="2"/>
                <w:szCs w:val="2"/>
              </w:rPr>
            </w:pPr>
          </w:p>
          <w:p w14:paraId="361EB790" w14:textId="77777777" w:rsidR="0026468A" w:rsidRDefault="0026468A">
            <w:pPr>
              <w:rPr>
                <w:sz w:val="2"/>
                <w:szCs w:val="2"/>
              </w:rPr>
            </w:pPr>
          </w:p>
          <w:p w14:paraId="5374DCF0" w14:textId="77777777" w:rsidR="0026468A" w:rsidRDefault="0026468A">
            <w:pPr>
              <w:rPr>
                <w:sz w:val="2"/>
                <w:szCs w:val="2"/>
              </w:rPr>
            </w:pPr>
          </w:p>
          <w:p w14:paraId="454CC3EC" w14:textId="77777777" w:rsidR="0026468A" w:rsidRDefault="0026468A">
            <w:pPr>
              <w:rPr>
                <w:sz w:val="2"/>
                <w:szCs w:val="2"/>
              </w:rPr>
            </w:pPr>
          </w:p>
          <w:p w14:paraId="2D04FB51" w14:textId="77777777" w:rsidR="0026468A" w:rsidRDefault="0026468A">
            <w:pPr>
              <w:rPr>
                <w:sz w:val="2"/>
                <w:szCs w:val="2"/>
              </w:rPr>
            </w:pPr>
          </w:p>
          <w:p w14:paraId="332A3050" w14:textId="77777777" w:rsidR="0026468A" w:rsidRDefault="0026468A">
            <w:pPr>
              <w:rPr>
                <w:sz w:val="2"/>
                <w:szCs w:val="2"/>
              </w:rPr>
            </w:pPr>
          </w:p>
          <w:p w14:paraId="748C3763" w14:textId="77777777" w:rsidR="0026468A" w:rsidRDefault="0026468A">
            <w:pPr>
              <w:rPr>
                <w:sz w:val="2"/>
                <w:szCs w:val="2"/>
              </w:rPr>
            </w:pPr>
          </w:p>
          <w:p w14:paraId="4235D85C" w14:textId="77777777" w:rsidR="0026468A" w:rsidRDefault="0026468A">
            <w:pPr>
              <w:rPr>
                <w:sz w:val="2"/>
                <w:szCs w:val="2"/>
              </w:rPr>
            </w:pPr>
          </w:p>
          <w:p w14:paraId="26BA23F4" w14:textId="77777777" w:rsidR="0026468A" w:rsidRDefault="0026468A">
            <w:pPr>
              <w:rPr>
                <w:sz w:val="2"/>
                <w:szCs w:val="2"/>
              </w:rPr>
            </w:pPr>
          </w:p>
          <w:p w14:paraId="4E021C02" w14:textId="77777777" w:rsidR="0026468A" w:rsidRDefault="0026468A">
            <w:pPr>
              <w:rPr>
                <w:sz w:val="2"/>
                <w:szCs w:val="2"/>
              </w:rPr>
            </w:pPr>
          </w:p>
          <w:p w14:paraId="41F966CC" w14:textId="77777777" w:rsidR="0026468A" w:rsidRDefault="0026468A">
            <w:pPr>
              <w:rPr>
                <w:sz w:val="2"/>
                <w:szCs w:val="2"/>
              </w:rPr>
            </w:pPr>
          </w:p>
          <w:p w14:paraId="17E9736F" w14:textId="77777777" w:rsidR="0026468A" w:rsidRDefault="0026468A">
            <w:pPr>
              <w:rPr>
                <w:sz w:val="2"/>
                <w:szCs w:val="2"/>
              </w:rPr>
            </w:pPr>
          </w:p>
          <w:p w14:paraId="71FE1C33" w14:textId="77777777" w:rsidR="0026468A" w:rsidRDefault="0026468A">
            <w:pPr>
              <w:rPr>
                <w:sz w:val="2"/>
                <w:szCs w:val="2"/>
              </w:rPr>
            </w:pPr>
          </w:p>
          <w:p w14:paraId="3C8CB72E" w14:textId="77777777" w:rsidR="0026468A" w:rsidRDefault="0026468A">
            <w:pPr>
              <w:rPr>
                <w:sz w:val="2"/>
                <w:szCs w:val="2"/>
              </w:rPr>
            </w:pPr>
          </w:p>
          <w:p w14:paraId="7D5C33DA" w14:textId="77777777" w:rsidR="0026468A" w:rsidRDefault="0026468A">
            <w:pPr>
              <w:rPr>
                <w:sz w:val="2"/>
                <w:szCs w:val="2"/>
              </w:rPr>
            </w:pPr>
          </w:p>
          <w:p w14:paraId="553E31B9" w14:textId="77777777" w:rsidR="0026468A" w:rsidRDefault="0026468A">
            <w:pPr>
              <w:rPr>
                <w:sz w:val="2"/>
                <w:szCs w:val="2"/>
              </w:rPr>
            </w:pPr>
          </w:p>
          <w:p w14:paraId="4E06660A" w14:textId="77777777" w:rsidR="0026468A" w:rsidRDefault="0026468A">
            <w:pPr>
              <w:rPr>
                <w:sz w:val="2"/>
                <w:szCs w:val="2"/>
              </w:rPr>
            </w:pPr>
          </w:p>
          <w:p w14:paraId="668573AF" w14:textId="77777777" w:rsidR="0026468A" w:rsidRDefault="0026468A">
            <w:pPr>
              <w:rPr>
                <w:sz w:val="2"/>
                <w:szCs w:val="2"/>
              </w:rPr>
            </w:pPr>
          </w:p>
          <w:p w14:paraId="28B3E98D" w14:textId="77777777" w:rsidR="0026468A" w:rsidRDefault="0026468A">
            <w:pPr>
              <w:rPr>
                <w:sz w:val="2"/>
                <w:szCs w:val="2"/>
              </w:rPr>
            </w:pPr>
          </w:p>
          <w:p w14:paraId="19138C0F" w14:textId="77777777" w:rsidR="0026468A" w:rsidRDefault="0026468A">
            <w:pPr>
              <w:rPr>
                <w:sz w:val="2"/>
                <w:szCs w:val="2"/>
              </w:rPr>
            </w:pPr>
          </w:p>
          <w:p w14:paraId="1DF0DA04" w14:textId="77777777" w:rsidR="0026468A" w:rsidRDefault="0026468A">
            <w:pPr>
              <w:rPr>
                <w:sz w:val="2"/>
                <w:szCs w:val="2"/>
              </w:rPr>
            </w:pPr>
          </w:p>
          <w:p w14:paraId="3BE898A1" w14:textId="77777777" w:rsidR="0026468A" w:rsidRDefault="0026468A">
            <w:pPr>
              <w:rPr>
                <w:sz w:val="2"/>
                <w:szCs w:val="2"/>
              </w:rPr>
            </w:pPr>
          </w:p>
          <w:p w14:paraId="653435C6" w14:textId="77777777" w:rsidR="0026468A" w:rsidRDefault="0026468A">
            <w:pPr>
              <w:rPr>
                <w:sz w:val="2"/>
                <w:szCs w:val="2"/>
              </w:rPr>
            </w:pPr>
          </w:p>
          <w:p w14:paraId="1EFFCC3E" w14:textId="77777777" w:rsidR="0026468A" w:rsidRDefault="0026468A">
            <w:pPr>
              <w:rPr>
                <w:sz w:val="2"/>
                <w:szCs w:val="2"/>
              </w:rPr>
            </w:pPr>
          </w:p>
          <w:p w14:paraId="564B1BCC" w14:textId="77777777" w:rsidR="0026468A" w:rsidRDefault="0026468A">
            <w:pPr>
              <w:rPr>
                <w:sz w:val="2"/>
                <w:szCs w:val="2"/>
              </w:rPr>
            </w:pPr>
          </w:p>
          <w:p w14:paraId="1A764092" w14:textId="77777777" w:rsidR="0026468A" w:rsidRDefault="0026468A">
            <w:pPr>
              <w:rPr>
                <w:sz w:val="2"/>
                <w:szCs w:val="2"/>
              </w:rPr>
            </w:pPr>
          </w:p>
          <w:p w14:paraId="4597E440" w14:textId="77777777" w:rsidR="0026468A" w:rsidRDefault="0026468A">
            <w:pPr>
              <w:rPr>
                <w:sz w:val="2"/>
                <w:szCs w:val="2"/>
              </w:rPr>
            </w:pPr>
          </w:p>
          <w:p w14:paraId="6F1C4277" w14:textId="77777777" w:rsidR="0026468A" w:rsidRDefault="0026468A">
            <w:pPr>
              <w:rPr>
                <w:sz w:val="2"/>
                <w:szCs w:val="2"/>
              </w:rPr>
            </w:pPr>
          </w:p>
          <w:p w14:paraId="2A2EB98E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5D914CD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2DDEF7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A3D75D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976097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737F9C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0558FE3" w14:textId="77777777" w:rsidR="0026468A" w:rsidRDefault="0026468A">
            <w:pPr>
              <w:rPr>
                <w:sz w:val="2"/>
                <w:szCs w:val="2"/>
              </w:rPr>
            </w:pPr>
          </w:p>
          <w:p w14:paraId="1D7DF51F" w14:textId="77777777" w:rsidR="0026468A" w:rsidRDefault="0026468A">
            <w:pPr>
              <w:rPr>
                <w:sz w:val="2"/>
                <w:szCs w:val="2"/>
              </w:rPr>
            </w:pPr>
          </w:p>
          <w:p w14:paraId="04317145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6468A" w14:paraId="2B671983" w14:textId="77777777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6"/>
              <w:gridCol w:w="1417"/>
              <w:gridCol w:w="284"/>
              <w:gridCol w:w="1906"/>
            </w:tblGrid>
            <w:tr w:rsidR="0026468A" w14:paraId="34202F5D" w14:textId="77777777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77356CEF" w14:textId="77777777" w:rsidR="0026468A" w:rsidRDefault="0026468A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vAlign w:val="bottom"/>
                </w:tcPr>
                <w:p w14:paraId="57A10409" w14:textId="77777777" w:rsidR="0026468A" w:rsidRDefault="00B57D7B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24A6CF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Марсель Галимов</w:t>
                  </w:r>
                </w:p>
              </w:tc>
            </w:tr>
            <w:tr w:rsidR="0026468A" w14:paraId="7B79A314" w14:textId="77777777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51C5C64B" w14:textId="77777777" w:rsidR="0026468A" w:rsidRDefault="00B57D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551E56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ринц Даниил</w:t>
                  </w:r>
                </w:p>
              </w:tc>
            </w:tr>
          </w:tbl>
          <w:p w14:paraId="04722E4E" w14:textId="77777777" w:rsidR="0026468A" w:rsidRDefault="0026468A">
            <w:pPr>
              <w:jc w:val="right"/>
            </w:pPr>
          </w:p>
        </w:tc>
      </w:tr>
    </w:tbl>
    <w:p w14:paraId="2D4A92C1" w14:textId="77777777" w:rsidR="0026468A" w:rsidRDefault="0026468A">
      <w:pPr>
        <w:rPr>
          <w:sz w:val="2"/>
          <w:szCs w:val="2"/>
        </w:rPr>
        <w:sectPr w:rsidR="0026468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0ECB9A0" w14:textId="77777777" w:rsidR="0026468A" w:rsidRDefault="0026468A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26468A" w14:paraId="7BE61C09" w14:textId="77777777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26468A" w14:paraId="3D90A73A" w14:textId="77777777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3499FBDA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14:paraId="125FB40A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9" w:type="dxa"/>
                  <w:vAlign w:val="center"/>
                </w:tcPr>
                <w:p w14:paraId="7C8A8EF0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6A9A8CF0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ждественская Встреча</w:t>
                  </w:r>
                </w:p>
              </w:tc>
              <w:tc>
                <w:tcPr>
                  <w:tcW w:w="1983" w:type="dxa"/>
                  <w:vAlign w:val="center"/>
                </w:tcPr>
                <w:p w14:paraId="461DC7DA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7F88C8EA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мь</w:t>
                  </w:r>
                </w:p>
              </w:tc>
            </w:tr>
            <w:tr w:rsidR="0026468A" w14:paraId="7A9B5A2E" w14:textId="77777777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716C3D66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607C7062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14:paraId="20F04309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3C48652B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405E059A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7209BCC2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6468A" w14:paraId="0A0E062C" w14:textId="77777777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34DF92B8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000C6800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14:paraId="76FE8297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14:paraId="1CE4DCB6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  <w:tc>
                <w:tcPr>
                  <w:tcW w:w="8357" w:type="dxa"/>
                  <w:vAlign w:val="center"/>
                </w:tcPr>
                <w:p w14:paraId="12F3EAFE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СОРЕВНОВА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328AC095" w14:textId="77777777" w:rsidR="0026468A" w:rsidRDefault="00B57D7B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100AD159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01.2026</w:t>
                  </w:r>
                </w:p>
              </w:tc>
            </w:tr>
            <w:tr w:rsidR="0026468A" w14:paraId="371F0A76" w14:textId="77777777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570F7A5C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14:paraId="07D5F3FE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35FDFF36" w14:textId="77777777" w:rsidR="0026468A" w:rsidRDefault="0026468A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6C348D56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CE13233" w14:textId="77777777" w:rsidR="0026468A" w:rsidRDefault="0026468A">
            <w:pPr>
              <w:rPr>
                <w:sz w:val="2"/>
                <w:szCs w:val="2"/>
              </w:rPr>
            </w:pPr>
          </w:p>
          <w:p w14:paraId="264FA67F" w14:textId="77777777" w:rsidR="0026468A" w:rsidRDefault="0026468A">
            <w:pPr>
              <w:rPr>
                <w:sz w:val="2"/>
                <w:szCs w:val="2"/>
              </w:rPr>
            </w:pPr>
          </w:p>
          <w:p w14:paraId="58B3130D" w14:textId="77777777" w:rsidR="0026468A" w:rsidRDefault="0026468A">
            <w:pPr>
              <w:rPr>
                <w:sz w:val="2"/>
                <w:szCs w:val="2"/>
              </w:rPr>
            </w:pPr>
          </w:p>
          <w:p w14:paraId="68EECD69" w14:textId="77777777" w:rsidR="0026468A" w:rsidRDefault="0026468A">
            <w:pPr>
              <w:rPr>
                <w:sz w:val="2"/>
                <w:szCs w:val="2"/>
              </w:rPr>
            </w:pPr>
          </w:p>
          <w:p w14:paraId="2C4B205E" w14:textId="77777777" w:rsidR="0026468A" w:rsidRDefault="0026468A">
            <w:pPr>
              <w:rPr>
                <w:sz w:val="2"/>
                <w:szCs w:val="2"/>
              </w:rPr>
            </w:pPr>
          </w:p>
          <w:p w14:paraId="59258D37" w14:textId="77777777" w:rsidR="0026468A" w:rsidRDefault="0026468A">
            <w:pPr>
              <w:rPr>
                <w:sz w:val="2"/>
                <w:szCs w:val="2"/>
              </w:rPr>
            </w:pPr>
          </w:p>
          <w:p w14:paraId="10A7535F" w14:textId="77777777" w:rsidR="0026468A" w:rsidRDefault="0026468A">
            <w:pPr>
              <w:rPr>
                <w:sz w:val="2"/>
                <w:szCs w:val="2"/>
              </w:rPr>
            </w:pPr>
          </w:p>
          <w:p w14:paraId="7E36158F" w14:textId="77777777" w:rsidR="0026468A" w:rsidRDefault="0026468A">
            <w:pPr>
              <w:rPr>
                <w:sz w:val="2"/>
                <w:szCs w:val="2"/>
              </w:rPr>
            </w:pPr>
          </w:p>
        </w:tc>
      </w:tr>
      <w:tr w:rsidR="0026468A" w14:paraId="3350D8CD" w14:textId="77777777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6468A" w14:paraId="25D847C5" w14:textId="77777777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E86A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1F1142A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74362BF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5D42CC1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CBBA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26468A" w14:paraId="4CC103FE" w14:textId="77777777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7546105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1BED5676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лмурзаев Эрболот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7B1AAEB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49AE08C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3494D52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6468A" w14:paraId="521394C5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3C2F92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09DDD4EB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мыков Виталий</w:t>
                  </w:r>
                </w:p>
              </w:tc>
              <w:tc>
                <w:tcPr>
                  <w:tcW w:w="1021" w:type="dxa"/>
                  <w:vAlign w:val="center"/>
                </w:tcPr>
                <w:p w14:paraId="1E3DFD3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4B28B3A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7381B54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6468A" w14:paraId="541927FC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43F23B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5499DF0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ермяков Андрей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43CC91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AFB6D7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AA26C1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6468A" w14:paraId="66E30EAD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41FDDE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35904A85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пов Тимофей</w:t>
                  </w:r>
                </w:p>
              </w:tc>
              <w:tc>
                <w:tcPr>
                  <w:tcW w:w="1021" w:type="dxa"/>
                  <w:vAlign w:val="center"/>
                </w:tcPr>
                <w:p w14:paraId="7B87B03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1F8067B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1C182F8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26468A" w14:paraId="05B789A4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FB6E02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5C157A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54CCA0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DEF745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64FFD5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24785CA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D281C8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36DBAA4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42159F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E85143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265B11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BFE724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CE4665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1369D7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743251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5F199F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0ABDB0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4A9183A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B74279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321F1B4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E673E3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9CA139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85DE1B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83E6659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6132E6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8E719C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4D3C4C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B30BA9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7732AD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7815181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CE936A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49E37C9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72F7C8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3C83DE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3FC778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CAE28E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72079D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3EED48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C5BBAA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6134A7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D1C95D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1CD07B6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065370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45FC2DE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67AD40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124431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72DC43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9E5C36E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1AD9E8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CA7202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288FE6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C93F8B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3B9CC7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657ED40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E87106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3E8D172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5BE4E4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0CD86C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7B7843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70E90E2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6357DB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D251B5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397B3F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DE0349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D4E7C9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F31C495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4D91AB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77E3F9C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FF188A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0144E3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608EB2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CE4B3E4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34F4F5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4A278F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80791D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571E2F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D1C974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3A4406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CD6331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70726CD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0C6679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680226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CB5C06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92FD126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F48C18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5365F9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1FF13F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1AE470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5E7658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55839A2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A77937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1861356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44A0C2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7C1114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4C1AEB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EEFC2C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04A7DA9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678909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A4EE4B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FAA0D3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9CAAA3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FD35D4B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F10809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47213C1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10A995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EA982C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80B2D3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C5BD734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AAEE1E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21C7A9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996A98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3F250E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2164B8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A87D874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A5BADF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7A2DF94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0C01D9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53CD23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958B0E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10CB27E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8878CA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32B59C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11F035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DD05D0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D8E8EE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EBD06F8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F287AB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0EF9A53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A44E35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FD138D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87EACE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ABE6D84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4C1302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260729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919472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9CB686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B710AF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0653847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67C14E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3139D0DC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20E489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90372F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45E4AB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9547927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62CE7E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3C9D9F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1BBD06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D36693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B702BF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4491B2E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8B8AAC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0F7B82E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05AD5F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7CFB8C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6F085C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ACA5E80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3A47F2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8AF44B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6EC5E9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4F5006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61E12F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7C8F2E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0984D5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0DDC9BB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34F68E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878CF3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DB36F7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31ADE8E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8D8E39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3A041B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606013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F697EDB" w14:textId="77777777" w:rsidR="0026468A" w:rsidRDefault="00B57D7B">
            <w:pPr>
              <w:jc w:val="center"/>
              <w:rPr>
                <w:sz w:val="2"/>
                <w:szCs w:val="2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669BD1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D349CA2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лмурзаев Эрболот</w:t>
                  </w:r>
                </w:p>
              </w:tc>
            </w:tr>
            <w:tr w:rsidR="0026468A" w14:paraId="3EDDE79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1888EE0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ермяков Андрей</w:t>
                  </w:r>
                </w:p>
              </w:tc>
            </w:tr>
          </w:tbl>
          <w:p w14:paraId="620A58E1" w14:textId="77777777" w:rsidR="0026468A" w:rsidRDefault="0026468A">
            <w:pPr>
              <w:rPr>
                <w:sz w:val="2"/>
                <w:szCs w:val="2"/>
              </w:rPr>
            </w:pPr>
          </w:p>
          <w:p w14:paraId="4200A57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590B56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DD81454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пов Тимофей</w:t>
                  </w:r>
                </w:p>
              </w:tc>
            </w:tr>
            <w:tr w:rsidR="0026468A" w14:paraId="385821C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B8C16E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алмыков Виталий</w:t>
                  </w:r>
                </w:p>
              </w:tc>
            </w:tr>
          </w:tbl>
          <w:p w14:paraId="28153C38" w14:textId="77777777" w:rsidR="0026468A" w:rsidRDefault="0026468A">
            <w:pPr>
              <w:rPr>
                <w:sz w:val="2"/>
                <w:szCs w:val="2"/>
              </w:rPr>
            </w:pPr>
          </w:p>
          <w:p w14:paraId="51B3F12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BE8174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F3769F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3F36AB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1D282D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C5105A9" w14:textId="77777777" w:rsidR="0026468A" w:rsidRDefault="0026468A">
            <w:pPr>
              <w:rPr>
                <w:sz w:val="2"/>
                <w:szCs w:val="2"/>
              </w:rPr>
            </w:pPr>
          </w:p>
          <w:p w14:paraId="1B52D37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366466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386BF5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01FA21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5A82EF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89906D9" w14:textId="77777777" w:rsidR="0026468A" w:rsidRDefault="0026468A">
            <w:pPr>
              <w:rPr>
                <w:sz w:val="2"/>
                <w:szCs w:val="2"/>
              </w:rPr>
            </w:pPr>
          </w:p>
          <w:p w14:paraId="11A86DC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A0790F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589297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C2DBF1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F51476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208D2C9" w14:textId="77777777" w:rsidR="0026468A" w:rsidRDefault="0026468A">
            <w:pPr>
              <w:rPr>
                <w:sz w:val="2"/>
                <w:szCs w:val="2"/>
              </w:rPr>
            </w:pPr>
          </w:p>
          <w:p w14:paraId="678B456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60687E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4F27F3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BC902D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39810C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97F4D7E" w14:textId="77777777" w:rsidR="0026468A" w:rsidRDefault="0026468A">
            <w:pPr>
              <w:rPr>
                <w:sz w:val="2"/>
                <w:szCs w:val="2"/>
              </w:rPr>
            </w:pPr>
          </w:p>
          <w:p w14:paraId="53CCD4F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BDBF5E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41384D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0AD3D2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075C25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10FC7D4" w14:textId="77777777" w:rsidR="0026468A" w:rsidRDefault="0026468A">
            <w:pPr>
              <w:rPr>
                <w:sz w:val="2"/>
                <w:szCs w:val="2"/>
              </w:rPr>
            </w:pPr>
          </w:p>
          <w:p w14:paraId="5571CE8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CEBEA3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A0C177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D0D8F1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184571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C36D2EC" w14:textId="77777777" w:rsidR="0026468A" w:rsidRDefault="0026468A">
            <w:pPr>
              <w:rPr>
                <w:sz w:val="2"/>
                <w:szCs w:val="2"/>
              </w:rPr>
            </w:pPr>
          </w:p>
          <w:p w14:paraId="0E468DB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D18B27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3B7613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EFAD6C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782C63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80DEC2E" w14:textId="77777777" w:rsidR="0026468A" w:rsidRDefault="0026468A">
            <w:pPr>
              <w:rPr>
                <w:sz w:val="2"/>
                <w:szCs w:val="2"/>
              </w:rPr>
            </w:pPr>
          </w:p>
          <w:p w14:paraId="692A656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B4B396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A81A95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643D8E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FE66F2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3E501AA" w14:textId="77777777" w:rsidR="0026468A" w:rsidRDefault="0026468A">
            <w:pPr>
              <w:rPr>
                <w:sz w:val="2"/>
                <w:szCs w:val="2"/>
              </w:rPr>
            </w:pPr>
          </w:p>
          <w:p w14:paraId="437DB83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E1A5AD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911E21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7B4DA3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41C2B4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025771B" w14:textId="77777777" w:rsidR="0026468A" w:rsidRDefault="0026468A">
            <w:pPr>
              <w:rPr>
                <w:sz w:val="2"/>
                <w:szCs w:val="2"/>
              </w:rPr>
            </w:pPr>
          </w:p>
          <w:p w14:paraId="185726F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E4C7C0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27DC71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21F6B3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73EDFE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A610AD2" w14:textId="77777777" w:rsidR="0026468A" w:rsidRDefault="0026468A">
            <w:pPr>
              <w:rPr>
                <w:sz w:val="2"/>
                <w:szCs w:val="2"/>
              </w:rPr>
            </w:pPr>
          </w:p>
          <w:p w14:paraId="77E9256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296A3C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64DD2A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7592F8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816376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3815390" w14:textId="77777777" w:rsidR="0026468A" w:rsidRDefault="0026468A">
            <w:pPr>
              <w:rPr>
                <w:sz w:val="2"/>
                <w:szCs w:val="2"/>
              </w:rPr>
            </w:pPr>
          </w:p>
          <w:p w14:paraId="736FAF6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8EC393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EA7DD9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3B637B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95C445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083275D" w14:textId="77777777" w:rsidR="0026468A" w:rsidRDefault="0026468A">
            <w:pPr>
              <w:rPr>
                <w:sz w:val="2"/>
                <w:szCs w:val="2"/>
              </w:rPr>
            </w:pPr>
          </w:p>
          <w:p w14:paraId="7289FF1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FA4872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30CDDC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9E9E71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5E128E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D52AB9B" w14:textId="77777777" w:rsidR="0026468A" w:rsidRDefault="0026468A">
            <w:pPr>
              <w:rPr>
                <w:sz w:val="2"/>
                <w:szCs w:val="2"/>
              </w:rPr>
            </w:pPr>
          </w:p>
          <w:p w14:paraId="278E1BC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1C6B5D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1CC32D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5B9DF9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F3A2C1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6C3AC61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6BB8B6C3" w14:textId="77777777" w:rsidR="0026468A" w:rsidRDefault="0026468A">
            <w:pPr>
              <w:rPr>
                <w:sz w:val="2"/>
                <w:szCs w:val="2"/>
              </w:rPr>
            </w:pPr>
          </w:p>
          <w:p w14:paraId="28485984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7A9EEE66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3E2CA9E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80A4E9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27EDDA8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ермяков Андрей</w:t>
                  </w:r>
                </w:p>
              </w:tc>
            </w:tr>
            <w:tr w:rsidR="0026468A" w14:paraId="4298DDD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E7611E1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алмыков Виталий</w:t>
                  </w:r>
                </w:p>
              </w:tc>
            </w:tr>
          </w:tbl>
          <w:p w14:paraId="7D82AF8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B57393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993EF7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870E3C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C3A022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DDF858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E7A570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311D73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ED346F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668D57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A559BA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77B753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140A15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938687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64D295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40D7AD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B9066F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42E9ED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1EE7EB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DC9CDF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57F854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FFF644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829A08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DE75CB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3B6FBD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FDC9F8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FE746B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DE045E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2CDB80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690244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919A96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4B3A76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884AB7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5B797E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B2B430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F4B0E0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D66C4B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A96737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8D81F75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663B77B6" w14:textId="77777777" w:rsidR="0026468A" w:rsidRDefault="0026468A">
            <w:pPr>
              <w:rPr>
                <w:sz w:val="2"/>
                <w:szCs w:val="2"/>
              </w:rPr>
            </w:pPr>
          </w:p>
          <w:p w14:paraId="126C6167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2E16F8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8EC5BD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D816AD5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Эрболот</w:t>
                  </w:r>
                </w:p>
              </w:tc>
            </w:tr>
            <w:tr w:rsidR="0026468A" w14:paraId="585E4F8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8B7D9A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пов Тимофей</w:t>
                  </w:r>
                </w:p>
              </w:tc>
            </w:tr>
          </w:tbl>
          <w:p w14:paraId="351D5B3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79291D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241F64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B4C8F5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CF26D0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322C2A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8DF7ED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791A12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4657A8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112417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41929F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9A880D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46AA0D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0E0985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062945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341A5F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3D7133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889A6F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17A1E0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D091BB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4DF538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4F7929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69533F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122465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8BEF74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AF29EF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6C5807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8C8B49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375DA9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1DE2D2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B4F0AD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E05931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26028A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186EB5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6E8F18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FFE2E09" w14:textId="77777777" w:rsidR="0026468A" w:rsidRDefault="0026468A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538DE2B" w14:textId="77777777" w:rsidR="0026468A" w:rsidRDefault="0026468A">
            <w:pPr>
              <w:rPr>
                <w:sz w:val="2"/>
                <w:szCs w:val="2"/>
              </w:rPr>
            </w:pPr>
          </w:p>
          <w:p w14:paraId="51AFFBB9" w14:textId="77777777" w:rsidR="0026468A" w:rsidRDefault="0026468A">
            <w:pPr>
              <w:rPr>
                <w:sz w:val="2"/>
                <w:szCs w:val="2"/>
              </w:rPr>
            </w:pPr>
          </w:p>
          <w:p w14:paraId="6758DBD2" w14:textId="77777777" w:rsidR="0026468A" w:rsidRDefault="0026468A">
            <w:pPr>
              <w:rPr>
                <w:sz w:val="2"/>
                <w:szCs w:val="2"/>
              </w:rPr>
            </w:pPr>
          </w:p>
          <w:p w14:paraId="56F5EB8B" w14:textId="77777777" w:rsidR="0026468A" w:rsidRDefault="0026468A">
            <w:pPr>
              <w:rPr>
                <w:sz w:val="2"/>
                <w:szCs w:val="2"/>
              </w:rPr>
            </w:pPr>
          </w:p>
          <w:p w14:paraId="335A0EAF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0F22B97" w14:textId="77777777" w:rsidR="0026468A" w:rsidRDefault="0026468A">
            <w:pPr>
              <w:rPr>
                <w:sz w:val="2"/>
                <w:szCs w:val="2"/>
              </w:rPr>
            </w:pPr>
          </w:p>
          <w:p w14:paraId="057EF56F" w14:textId="77777777" w:rsidR="0026468A" w:rsidRDefault="0026468A">
            <w:pPr>
              <w:rPr>
                <w:sz w:val="2"/>
                <w:szCs w:val="2"/>
              </w:rPr>
            </w:pPr>
          </w:p>
          <w:p w14:paraId="729A51ED" w14:textId="77777777" w:rsidR="0026468A" w:rsidRDefault="0026468A">
            <w:pPr>
              <w:rPr>
                <w:sz w:val="2"/>
                <w:szCs w:val="2"/>
              </w:rPr>
            </w:pPr>
          </w:p>
          <w:p w14:paraId="2545F08D" w14:textId="77777777" w:rsidR="0026468A" w:rsidRDefault="0026468A">
            <w:pPr>
              <w:rPr>
                <w:sz w:val="2"/>
                <w:szCs w:val="2"/>
              </w:rPr>
            </w:pPr>
          </w:p>
          <w:p w14:paraId="072A2A04" w14:textId="77777777" w:rsidR="0026468A" w:rsidRDefault="0026468A">
            <w:pPr>
              <w:rPr>
                <w:sz w:val="2"/>
                <w:szCs w:val="2"/>
              </w:rPr>
            </w:pPr>
          </w:p>
          <w:p w14:paraId="779A984B" w14:textId="77777777" w:rsidR="0026468A" w:rsidRDefault="0026468A">
            <w:pPr>
              <w:rPr>
                <w:sz w:val="2"/>
                <w:szCs w:val="2"/>
              </w:rPr>
            </w:pPr>
          </w:p>
          <w:p w14:paraId="00D161F9" w14:textId="77777777" w:rsidR="0026468A" w:rsidRDefault="0026468A">
            <w:pPr>
              <w:rPr>
                <w:sz w:val="2"/>
                <w:szCs w:val="2"/>
              </w:rPr>
            </w:pPr>
          </w:p>
          <w:p w14:paraId="7BA83025" w14:textId="77777777" w:rsidR="0026468A" w:rsidRDefault="0026468A">
            <w:pPr>
              <w:rPr>
                <w:sz w:val="2"/>
                <w:szCs w:val="2"/>
              </w:rPr>
            </w:pPr>
          </w:p>
          <w:p w14:paraId="7E4BFF7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4945F8E" w14:textId="77777777" w:rsidR="0026468A" w:rsidRDefault="0026468A">
            <w:pPr>
              <w:rPr>
                <w:sz w:val="2"/>
                <w:szCs w:val="2"/>
              </w:rPr>
            </w:pPr>
          </w:p>
          <w:p w14:paraId="0B22B703" w14:textId="77777777" w:rsidR="0026468A" w:rsidRDefault="0026468A">
            <w:pPr>
              <w:rPr>
                <w:sz w:val="2"/>
                <w:szCs w:val="2"/>
              </w:rPr>
            </w:pPr>
          </w:p>
          <w:p w14:paraId="4DD39B32" w14:textId="77777777" w:rsidR="0026468A" w:rsidRDefault="0026468A">
            <w:pPr>
              <w:rPr>
                <w:sz w:val="2"/>
                <w:szCs w:val="2"/>
              </w:rPr>
            </w:pPr>
          </w:p>
          <w:p w14:paraId="49F5B457" w14:textId="77777777" w:rsidR="0026468A" w:rsidRDefault="0026468A">
            <w:pPr>
              <w:rPr>
                <w:sz w:val="2"/>
                <w:szCs w:val="2"/>
              </w:rPr>
            </w:pPr>
          </w:p>
          <w:p w14:paraId="72144C03" w14:textId="77777777" w:rsidR="0026468A" w:rsidRDefault="0026468A">
            <w:pPr>
              <w:rPr>
                <w:sz w:val="2"/>
                <w:szCs w:val="2"/>
              </w:rPr>
            </w:pPr>
          </w:p>
          <w:p w14:paraId="0FB50A3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F550ACA" w14:textId="77777777" w:rsidR="0026468A" w:rsidRDefault="0026468A">
            <w:pPr>
              <w:rPr>
                <w:sz w:val="2"/>
                <w:szCs w:val="2"/>
              </w:rPr>
            </w:pPr>
          </w:p>
          <w:p w14:paraId="6C8BAD10" w14:textId="77777777" w:rsidR="0026468A" w:rsidRDefault="0026468A">
            <w:pPr>
              <w:rPr>
                <w:sz w:val="2"/>
                <w:szCs w:val="2"/>
              </w:rPr>
            </w:pPr>
          </w:p>
          <w:p w14:paraId="457B3C2B" w14:textId="77777777" w:rsidR="0026468A" w:rsidRDefault="0026468A">
            <w:pPr>
              <w:rPr>
                <w:sz w:val="2"/>
                <w:szCs w:val="2"/>
              </w:rPr>
            </w:pPr>
          </w:p>
          <w:p w14:paraId="23C0131E" w14:textId="77777777" w:rsidR="0026468A" w:rsidRDefault="0026468A">
            <w:pPr>
              <w:rPr>
                <w:sz w:val="2"/>
                <w:szCs w:val="2"/>
              </w:rPr>
            </w:pPr>
          </w:p>
          <w:p w14:paraId="1AAA230B" w14:textId="77777777" w:rsidR="0026468A" w:rsidRDefault="0026468A">
            <w:pPr>
              <w:rPr>
                <w:sz w:val="2"/>
                <w:szCs w:val="2"/>
              </w:rPr>
            </w:pPr>
          </w:p>
          <w:p w14:paraId="0C0F18DE" w14:textId="77777777" w:rsidR="0026468A" w:rsidRDefault="0026468A">
            <w:pPr>
              <w:rPr>
                <w:sz w:val="2"/>
                <w:szCs w:val="2"/>
              </w:rPr>
            </w:pPr>
          </w:p>
          <w:p w14:paraId="3A39B52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2E724A2" w14:textId="77777777" w:rsidR="0026468A" w:rsidRDefault="0026468A">
            <w:pPr>
              <w:rPr>
                <w:sz w:val="2"/>
                <w:szCs w:val="2"/>
              </w:rPr>
            </w:pPr>
          </w:p>
          <w:p w14:paraId="08752CAD" w14:textId="77777777" w:rsidR="0026468A" w:rsidRDefault="0026468A">
            <w:pPr>
              <w:rPr>
                <w:sz w:val="2"/>
                <w:szCs w:val="2"/>
              </w:rPr>
            </w:pPr>
          </w:p>
          <w:p w14:paraId="123FA9D0" w14:textId="77777777" w:rsidR="0026468A" w:rsidRDefault="0026468A">
            <w:pPr>
              <w:rPr>
                <w:sz w:val="2"/>
                <w:szCs w:val="2"/>
              </w:rPr>
            </w:pPr>
          </w:p>
          <w:p w14:paraId="2F62568C" w14:textId="77777777" w:rsidR="0026468A" w:rsidRDefault="0026468A">
            <w:pPr>
              <w:rPr>
                <w:sz w:val="2"/>
                <w:szCs w:val="2"/>
              </w:rPr>
            </w:pPr>
          </w:p>
          <w:p w14:paraId="6A9F055C" w14:textId="77777777" w:rsidR="0026468A" w:rsidRDefault="0026468A">
            <w:pPr>
              <w:rPr>
                <w:sz w:val="2"/>
                <w:szCs w:val="2"/>
              </w:rPr>
            </w:pPr>
          </w:p>
          <w:p w14:paraId="719D85B7" w14:textId="77777777" w:rsidR="0026468A" w:rsidRDefault="0026468A">
            <w:pPr>
              <w:rPr>
                <w:sz w:val="2"/>
                <w:szCs w:val="2"/>
              </w:rPr>
            </w:pPr>
          </w:p>
          <w:p w14:paraId="431FC1E1" w14:textId="77777777" w:rsidR="0026468A" w:rsidRDefault="0026468A">
            <w:pPr>
              <w:rPr>
                <w:sz w:val="2"/>
                <w:szCs w:val="2"/>
              </w:rPr>
            </w:pPr>
          </w:p>
          <w:p w14:paraId="345DAD14" w14:textId="77777777" w:rsidR="0026468A" w:rsidRDefault="0026468A">
            <w:pPr>
              <w:rPr>
                <w:sz w:val="2"/>
                <w:szCs w:val="2"/>
              </w:rPr>
            </w:pPr>
          </w:p>
          <w:p w14:paraId="08C5B807" w14:textId="77777777" w:rsidR="0026468A" w:rsidRDefault="0026468A">
            <w:pPr>
              <w:rPr>
                <w:sz w:val="2"/>
                <w:szCs w:val="2"/>
              </w:rPr>
            </w:pPr>
          </w:p>
          <w:p w14:paraId="24319D44" w14:textId="77777777" w:rsidR="0026468A" w:rsidRDefault="0026468A">
            <w:pPr>
              <w:rPr>
                <w:sz w:val="2"/>
                <w:szCs w:val="2"/>
              </w:rPr>
            </w:pPr>
          </w:p>
          <w:p w14:paraId="1E6B0070" w14:textId="77777777" w:rsidR="0026468A" w:rsidRDefault="0026468A">
            <w:pPr>
              <w:rPr>
                <w:sz w:val="2"/>
                <w:szCs w:val="2"/>
              </w:rPr>
            </w:pPr>
          </w:p>
          <w:p w14:paraId="09FC8E26" w14:textId="77777777" w:rsidR="0026468A" w:rsidRDefault="0026468A">
            <w:pPr>
              <w:rPr>
                <w:sz w:val="2"/>
                <w:szCs w:val="2"/>
              </w:rPr>
            </w:pPr>
          </w:p>
          <w:p w14:paraId="38E609E4" w14:textId="77777777" w:rsidR="0026468A" w:rsidRDefault="0026468A">
            <w:pPr>
              <w:rPr>
                <w:sz w:val="2"/>
                <w:szCs w:val="2"/>
              </w:rPr>
            </w:pPr>
          </w:p>
          <w:p w14:paraId="6C16519B" w14:textId="77777777" w:rsidR="0026468A" w:rsidRDefault="0026468A">
            <w:pPr>
              <w:rPr>
                <w:sz w:val="2"/>
                <w:szCs w:val="2"/>
              </w:rPr>
            </w:pPr>
          </w:p>
          <w:p w14:paraId="2F45A916" w14:textId="77777777" w:rsidR="0026468A" w:rsidRDefault="0026468A">
            <w:pPr>
              <w:rPr>
                <w:sz w:val="2"/>
                <w:szCs w:val="2"/>
              </w:rPr>
            </w:pPr>
          </w:p>
          <w:p w14:paraId="1E747B8C" w14:textId="77777777" w:rsidR="0026468A" w:rsidRDefault="0026468A">
            <w:pPr>
              <w:rPr>
                <w:sz w:val="2"/>
                <w:szCs w:val="2"/>
              </w:rPr>
            </w:pPr>
          </w:p>
          <w:p w14:paraId="75B4796E" w14:textId="77777777" w:rsidR="0026468A" w:rsidRDefault="0026468A">
            <w:pPr>
              <w:rPr>
                <w:sz w:val="2"/>
                <w:szCs w:val="2"/>
              </w:rPr>
            </w:pPr>
          </w:p>
          <w:p w14:paraId="27A36D6B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43A9707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3C4012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64C9A3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DFA56F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16DD7B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7E5F08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9D52AD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B4965D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5DBFD3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1DA7C3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38EA39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B09862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225B12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CC70DC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76C320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B696F9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5EAF1E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6EA4F2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53BFD6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14F960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9748D32" w14:textId="77777777" w:rsidR="0026468A" w:rsidRDefault="0026468A">
            <w:pPr>
              <w:rPr>
                <w:sz w:val="2"/>
                <w:szCs w:val="2"/>
              </w:rPr>
            </w:pPr>
          </w:p>
          <w:p w14:paraId="57595C8D" w14:textId="77777777" w:rsidR="0026468A" w:rsidRDefault="0026468A">
            <w:pPr>
              <w:rPr>
                <w:sz w:val="2"/>
                <w:szCs w:val="2"/>
              </w:rPr>
            </w:pPr>
          </w:p>
          <w:p w14:paraId="1A407F91" w14:textId="77777777" w:rsidR="0026468A" w:rsidRDefault="0026468A">
            <w:pPr>
              <w:rPr>
                <w:sz w:val="2"/>
                <w:szCs w:val="2"/>
              </w:rPr>
            </w:pPr>
          </w:p>
          <w:p w14:paraId="376A9832" w14:textId="77777777" w:rsidR="0026468A" w:rsidRDefault="0026468A">
            <w:pPr>
              <w:rPr>
                <w:sz w:val="2"/>
                <w:szCs w:val="2"/>
              </w:rPr>
            </w:pPr>
          </w:p>
          <w:p w14:paraId="0F5D8AB0" w14:textId="77777777" w:rsidR="0026468A" w:rsidRDefault="0026468A">
            <w:pPr>
              <w:rPr>
                <w:sz w:val="2"/>
                <w:szCs w:val="2"/>
              </w:rPr>
            </w:pPr>
          </w:p>
          <w:p w14:paraId="129E3138" w14:textId="77777777" w:rsidR="0026468A" w:rsidRDefault="0026468A">
            <w:pPr>
              <w:rPr>
                <w:sz w:val="2"/>
                <w:szCs w:val="2"/>
              </w:rPr>
            </w:pPr>
          </w:p>
          <w:p w14:paraId="59D2FC6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E2A953A" w14:textId="77777777" w:rsidR="0026468A" w:rsidRDefault="0026468A">
            <w:pPr>
              <w:rPr>
                <w:sz w:val="2"/>
                <w:szCs w:val="2"/>
              </w:rPr>
            </w:pPr>
          </w:p>
          <w:p w14:paraId="12AB8B52" w14:textId="77777777" w:rsidR="0026468A" w:rsidRDefault="0026468A">
            <w:pPr>
              <w:rPr>
                <w:sz w:val="2"/>
                <w:szCs w:val="2"/>
              </w:rPr>
            </w:pPr>
          </w:p>
          <w:p w14:paraId="5A0C7392" w14:textId="77777777" w:rsidR="0026468A" w:rsidRDefault="0026468A">
            <w:pPr>
              <w:rPr>
                <w:sz w:val="2"/>
                <w:szCs w:val="2"/>
              </w:rPr>
            </w:pPr>
          </w:p>
          <w:p w14:paraId="2ABA9D61" w14:textId="77777777" w:rsidR="0026468A" w:rsidRDefault="0026468A">
            <w:pPr>
              <w:rPr>
                <w:sz w:val="2"/>
                <w:szCs w:val="2"/>
              </w:rPr>
            </w:pPr>
          </w:p>
          <w:p w14:paraId="543456F2" w14:textId="77777777" w:rsidR="0026468A" w:rsidRDefault="0026468A">
            <w:pPr>
              <w:rPr>
                <w:sz w:val="2"/>
                <w:szCs w:val="2"/>
              </w:rPr>
            </w:pPr>
          </w:p>
          <w:p w14:paraId="76F87168" w14:textId="77777777" w:rsidR="0026468A" w:rsidRDefault="0026468A">
            <w:pPr>
              <w:rPr>
                <w:sz w:val="2"/>
                <w:szCs w:val="2"/>
              </w:rPr>
            </w:pPr>
          </w:p>
          <w:p w14:paraId="34238769" w14:textId="77777777" w:rsidR="0026468A" w:rsidRDefault="0026468A">
            <w:pPr>
              <w:rPr>
                <w:sz w:val="2"/>
                <w:szCs w:val="2"/>
              </w:rPr>
            </w:pPr>
          </w:p>
          <w:p w14:paraId="520E9EE3" w14:textId="77777777" w:rsidR="0026468A" w:rsidRDefault="0026468A">
            <w:pPr>
              <w:rPr>
                <w:sz w:val="2"/>
                <w:szCs w:val="2"/>
              </w:rPr>
            </w:pPr>
          </w:p>
          <w:p w14:paraId="15F238D8" w14:textId="77777777" w:rsidR="0026468A" w:rsidRDefault="0026468A">
            <w:pPr>
              <w:rPr>
                <w:sz w:val="2"/>
                <w:szCs w:val="2"/>
              </w:rPr>
            </w:pPr>
          </w:p>
          <w:p w14:paraId="087B69CC" w14:textId="77777777" w:rsidR="0026468A" w:rsidRDefault="0026468A">
            <w:pPr>
              <w:rPr>
                <w:sz w:val="2"/>
                <w:szCs w:val="2"/>
              </w:rPr>
            </w:pPr>
          </w:p>
          <w:p w14:paraId="01967AD9" w14:textId="77777777" w:rsidR="0026468A" w:rsidRDefault="0026468A">
            <w:pPr>
              <w:rPr>
                <w:sz w:val="2"/>
                <w:szCs w:val="2"/>
              </w:rPr>
            </w:pPr>
          </w:p>
          <w:p w14:paraId="04F3921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F38BCED" w14:textId="77777777" w:rsidR="0026468A" w:rsidRDefault="0026468A">
            <w:pPr>
              <w:rPr>
                <w:sz w:val="2"/>
                <w:szCs w:val="2"/>
              </w:rPr>
            </w:pPr>
          </w:p>
          <w:p w14:paraId="0EB4880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ED34A64" w14:textId="77777777" w:rsidR="0026468A" w:rsidRDefault="0026468A">
            <w:pPr>
              <w:rPr>
                <w:sz w:val="2"/>
                <w:szCs w:val="2"/>
              </w:rPr>
            </w:pPr>
          </w:p>
          <w:p w14:paraId="4AD9C629" w14:textId="77777777" w:rsidR="0026468A" w:rsidRDefault="0026468A">
            <w:pPr>
              <w:rPr>
                <w:sz w:val="2"/>
                <w:szCs w:val="2"/>
              </w:rPr>
            </w:pPr>
          </w:p>
          <w:p w14:paraId="1F93EB2A" w14:textId="77777777" w:rsidR="0026468A" w:rsidRDefault="0026468A">
            <w:pPr>
              <w:rPr>
                <w:sz w:val="2"/>
                <w:szCs w:val="2"/>
              </w:rPr>
            </w:pPr>
          </w:p>
          <w:p w14:paraId="08B15CB0" w14:textId="77777777" w:rsidR="0026468A" w:rsidRDefault="0026468A">
            <w:pPr>
              <w:rPr>
                <w:sz w:val="2"/>
                <w:szCs w:val="2"/>
              </w:rPr>
            </w:pPr>
          </w:p>
          <w:p w14:paraId="173D88C8" w14:textId="77777777" w:rsidR="0026468A" w:rsidRDefault="0026468A">
            <w:pPr>
              <w:rPr>
                <w:sz w:val="2"/>
                <w:szCs w:val="2"/>
              </w:rPr>
            </w:pPr>
          </w:p>
          <w:p w14:paraId="2EB52704" w14:textId="77777777" w:rsidR="0026468A" w:rsidRDefault="0026468A">
            <w:pPr>
              <w:rPr>
                <w:sz w:val="2"/>
                <w:szCs w:val="2"/>
              </w:rPr>
            </w:pPr>
          </w:p>
          <w:p w14:paraId="76A68D6E" w14:textId="77777777" w:rsidR="0026468A" w:rsidRDefault="0026468A">
            <w:pPr>
              <w:rPr>
                <w:sz w:val="2"/>
                <w:szCs w:val="2"/>
              </w:rPr>
            </w:pPr>
          </w:p>
          <w:p w14:paraId="6E8CB204" w14:textId="77777777" w:rsidR="0026468A" w:rsidRDefault="0026468A">
            <w:pPr>
              <w:rPr>
                <w:sz w:val="2"/>
                <w:szCs w:val="2"/>
              </w:rPr>
            </w:pPr>
          </w:p>
          <w:p w14:paraId="26962370" w14:textId="77777777" w:rsidR="0026468A" w:rsidRDefault="0026468A">
            <w:pPr>
              <w:rPr>
                <w:sz w:val="2"/>
                <w:szCs w:val="2"/>
              </w:rPr>
            </w:pPr>
          </w:p>
          <w:p w14:paraId="68DA4D63" w14:textId="77777777" w:rsidR="0026468A" w:rsidRDefault="0026468A">
            <w:pPr>
              <w:rPr>
                <w:sz w:val="2"/>
                <w:szCs w:val="2"/>
              </w:rPr>
            </w:pPr>
          </w:p>
          <w:p w14:paraId="19D7B6AB" w14:textId="77777777" w:rsidR="0026468A" w:rsidRDefault="0026468A">
            <w:pPr>
              <w:rPr>
                <w:sz w:val="2"/>
                <w:szCs w:val="2"/>
              </w:rPr>
            </w:pPr>
          </w:p>
          <w:p w14:paraId="03878096" w14:textId="77777777" w:rsidR="0026468A" w:rsidRDefault="0026468A">
            <w:pPr>
              <w:rPr>
                <w:sz w:val="2"/>
                <w:szCs w:val="2"/>
              </w:rPr>
            </w:pPr>
          </w:p>
          <w:p w14:paraId="005CB265" w14:textId="77777777" w:rsidR="0026468A" w:rsidRDefault="0026468A">
            <w:pPr>
              <w:rPr>
                <w:sz w:val="2"/>
                <w:szCs w:val="2"/>
              </w:rPr>
            </w:pPr>
          </w:p>
          <w:p w14:paraId="7F346D22" w14:textId="77777777" w:rsidR="0026468A" w:rsidRDefault="0026468A">
            <w:pPr>
              <w:rPr>
                <w:sz w:val="2"/>
                <w:szCs w:val="2"/>
              </w:rPr>
            </w:pPr>
          </w:p>
          <w:p w14:paraId="194BA425" w14:textId="77777777" w:rsidR="0026468A" w:rsidRDefault="0026468A">
            <w:pPr>
              <w:rPr>
                <w:sz w:val="2"/>
                <w:szCs w:val="2"/>
              </w:rPr>
            </w:pPr>
          </w:p>
          <w:p w14:paraId="05E4EBCC" w14:textId="77777777" w:rsidR="0026468A" w:rsidRDefault="0026468A">
            <w:pPr>
              <w:rPr>
                <w:sz w:val="2"/>
                <w:szCs w:val="2"/>
              </w:rPr>
            </w:pPr>
          </w:p>
          <w:p w14:paraId="3A36A81C" w14:textId="77777777" w:rsidR="0026468A" w:rsidRDefault="0026468A">
            <w:pPr>
              <w:rPr>
                <w:sz w:val="2"/>
                <w:szCs w:val="2"/>
              </w:rPr>
            </w:pPr>
          </w:p>
          <w:p w14:paraId="5DDBFA1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B15F582" w14:textId="77777777" w:rsidR="0026468A" w:rsidRDefault="0026468A">
            <w:pPr>
              <w:rPr>
                <w:sz w:val="2"/>
                <w:szCs w:val="2"/>
              </w:rPr>
            </w:pPr>
          </w:p>
          <w:p w14:paraId="74785C0F" w14:textId="77777777" w:rsidR="0026468A" w:rsidRDefault="0026468A">
            <w:pPr>
              <w:rPr>
                <w:sz w:val="2"/>
                <w:szCs w:val="2"/>
              </w:rPr>
            </w:pPr>
          </w:p>
          <w:p w14:paraId="4870918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18AC4A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3A601E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2A38AE0" w14:textId="77777777" w:rsidR="0026468A" w:rsidRDefault="0026468A">
            <w:pPr>
              <w:rPr>
                <w:sz w:val="2"/>
                <w:szCs w:val="2"/>
              </w:rPr>
            </w:pPr>
          </w:p>
          <w:p w14:paraId="0713A7AB" w14:textId="77777777" w:rsidR="0026468A" w:rsidRDefault="0026468A">
            <w:pPr>
              <w:rPr>
                <w:sz w:val="2"/>
                <w:szCs w:val="2"/>
              </w:rPr>
            </w:pPr>
          </w:p>
          <w:p w14:paraId="1813FB01" w14:textId="77777777" w:rsidR="0026468A" w:rsidRDefault="0026468A">
            <w:pPr>
              <w:rPr>
                <w:sz w:val="2"/>
                <w:szCs w:val="2"/>
              </w:rPr>
            </w:pPr>
          </w:p>
          <w:p w14:paraId="51910B76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4718D4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D8E56E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344B2D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23C2DC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8A8792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9B4DAA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A29269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A34E45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9312B3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7B9424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E547D8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5A717F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A6090F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B3EF88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64E772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9D029B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E68E08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1DCCB1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B309F97" w14:textId="77777777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5879FEC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36748A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066CBA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C5A547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86B1EE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2A03DA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08CF32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762C9DB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6A58452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3F02BE4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03E6AFB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FD0A1F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4BBC9B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1E18BC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436CAB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336B12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50B5BA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B0D191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FC887C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615152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08915C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1D9A3A1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55673A3E" w14:textId="77777777" w:rsidR="0026468A" w:rsidRDefault="0026468A">
            <w:pPr>
              <w:rPr>
                <w:sz w:val="2"/>
                <w:szCs w:val="2"/>
              </w:rPr>
            </w:pPr>
          </w:p>
          <w:p w14:paraId="743245CB" w14:textId="77777777" w:rsidR="0026468A" w:rsidRDefault="0026468A">
            <w:pPr>
              <w:rPr>
                <w:sz w:val="2"/>
                <w:szCs w:val="2"/>
              </w:rPr>
            </w:pPr>
          </w:p>
          <w:p w14:paraId="47AC84D1" w14:textId="77777777" w:rsidR="0026468A" w:rsidRDefault="0026468A">
            <w:pPr>
              <w:rPr>
                <w:sz w:val="2"/>
                <w:szCs w:val="2"/>
              </w:rPr>
            </w:pPr>
          </w:p>
          <w:p w14:paraId="40701A5F" w14:textId="77777777" w:rsidR="0026468A" w:rsidRDefault="0026468A">
            <w:pPr>
              <w:rPr>
                <w:sz w:val="2"/>
                <w:szCs w:val="2"/>
              </w:rPr>
            </w:pPr>
          </w:p>
          <w:p w14:paraId="27B07D30" w14:textId="77777777" w:rsidR="0026468A" w:rsidRDefault="0026468A">
            <w:pPr>
              <w:rPr>
                <w:sz w:val="2"/>
                <w:szCs w:val="2"/>
              </w:rPr>
            </w:pPr>
          </w:p>
          <w:p w14:paraId="38BF69A3" w14:textId="77777777" w:rsidR="0026468A" w:rsidRDefault="0026468A">
            <w:pPr>
              <w:rPr>
                <w:sz w:val="2"/>
                <w:szCs w:val="2"/>
              </w:rPr>
            </w:pPr>
          </w:p>
          <w:p w14:paraId="22446BD5" w14:textId="77777777" w:rsidR="0026468A" w:rsidRDefault="0026468A">
            <w:pPr>
              <w:rPr>
                <w:sz w:val="2"/>
                <w:szCs w:val="2"/>
              </w:rPr>
            </w:pPr>
          </w:p>
          <w:p w14:paraId="35E98726" w14:textId="77777777" w:rsidR="0026468A" w:rsidRDefault="0026468A">
            <w:pPr>
              <w:rPr>
                <w:sz w:val="2"/>
                <w:szCs w:val="2"/>
              </w:rPr>
            </w:pPr>
          </w:p>
          <w:p w14:paraId="5AF27C31" w14:textId="77777777" w:rsidR="0026468A" w:rsidRDefault="0026468A">
            <w:pPr>
              <w:rPr>
                <w:sz w:val="2"/>
                <w:szCs w:val="2"/>
              </w:rPr>
            </w:pPr>
          </w:p>
          <w:p w14:paraId="23935744" w14:textId="77777777" w:rsidR="0026468A" w:rsidRDefault="0026468A">
            <w:pPr>
              <w:rPr>
                <w:sz w:val="2"/>
                <w:szCs w:val="2"/>
              </w:rPr>
            </w:pPr>
          </w:p>
          <w:p w14:paraId="6687A205" w14:textId="77777777" w:rsidR="0026468A" w:rsidRDefault="0026468A">
            <w:pPr>
              <w:rPr>
                <w:sz w:val="2"/>
                <w:szCs w:val="2"/>
              </w:rPr>
            </w:pPr>
          </w:p>
          <w:p w14:paraId="7C5F7D3E" w14:textId="77777777" w:rsidR="0026468A" w:rsidRDefault="0026468A">
            <w:pPr>
              <w:rPr>
                <w:sz w:val="2"/>
                <w:szCs w:val="2"/>
              </w:rPr>
            </w:pPr>
          </w:p>
          <w:p w14:paraId="7654B525" w14:textId="77777777" w:rsidR="0026468A" w:rsidRDefault="0026468A">
            <w:pPr>
              <w:rPr>
                <w:sz w:val="2"/>
                <w:szCs w:val="2"/>
              </w:rPr>
            </w:pPr>
          </w:p>
          <w:p w14:paraId="2AB655F0" w14:textId="77777777" w:rsidR="0026468A" w:rsidRDefault="0026468A">
            <w:pPr>
              <w:rPr>
                <w:sz w:val="2"/>
                <w:szCs w:val="2"/>
              </w:rPr>
            </w:pPr>
          </w:p>
          <w:p w14:paraId="300B97A7" w14:textId="77777777" w:rsidR="0026468A" w:rsidRDefault="0026468A">
            <w:pPr>
              <w:rPr>
                <w:sz w:val="2"/>
                <w:szCs w:val="2"/>
              </w:rPr>
            </w:pPr>
          </w:p>
          <w:p w14:paraId="47C5B5BD" w14:textId="77777777" w:rsidR="0026468A" w:rsidRDefault="0026468A">
            <w:pPr>
              <w:rPr>
                <w:sz w:val="2"/>
                <w:szCs w:val="2"/>
              </w:rPr>
            </w:pPr>
          </w:p>
          <w:p w14:paraId="06D9E5DC" w14:textId="77777777" w:rsidR="0026468A" w:rsidRDefault="0026468A">
            <w:pPr>
              <w:rPr>
                <w:sz w:val="2"/>
                <w:szCs w:val="2"/>
              </w:rPr>
            </w:pPr>
          </w:p>
          <w:p w14:paraId="7053E65C" w14:textId="77777777" w:rsidR="0026468A" w:rsidRDefault="0026468A">
            <w:pPr>
              <w:rPr>
                <w:sz w:val="2"/>
                <w:szCs w:val="2"/>
              </w:rPr>
            </w:pPr>
          </w:p>
          <w:p w14:paraId="5DB95586" w14:textId="77777777" w:rsidR="0026468A" w:rsidRDefault="0026468A">
            <w:pPr>
              <w:rPr>
                <w:sz w:val="2"/>
                <w:szCs w:val="2"/>
              </w:rPr>
            </w:pPr>
          </w:p>
          <w:p w14:paraId="2A12EA7F" w14:textId="77777777" w:rsidR="0026468A" w:rsidRDefault="0026468A">
            <w:pPr>
              <w:rPr>
                <w:sz w:val="2"/>
                <w:szCs w:val="2"/>
              </w:rPr>
            </w:pPr>
          </w:p>
          <w:p w14:paraId="32BAC46F" w14:textId="77777777" w:rsidR="0026468A" w:rsidRDefault="0026468A">
            <w:pPr>
              <w:rPr>
                <w:sz w:val="2"/>
                <w:szCs w:val="2"/>
              </w:rPr>
            </w:pPr>
          </w:p>
          <w:p w14:paraId="420E95F0" w14:textId="77777777" w:rsidR="0026468A" w:rsidRDefault="0026468A">
            <w:pPr>
              <w:rPr>
                <w:sz w:val="2"/>
                <w:szCs w:val="2"/>
              </w:rPr>
            </w:pPr>
          </w:p>
          <w:p w14:paraId="449AFA32" w14:textId="77777777" w:rsidR="0026468A" w:rsidRDefault="0026468A">
            <w:pPr>
              <w:rPr>
                <w:sz w:val="2"/>
                <w:szCs w:val="2"/>
              </w:rPr>
            </w:pPr>
          </w:p>
          <w:p w14:paraId="087D1A1F" w14:textId="77777777" w:rsidR="0026468A" w:rsidRDefault="0026468A">
            <w:pPr>
              <w:rPr>
                <w:sz w:val="2"/>
                <w:szCs w:val="2"/>
              </w:rPr>
            </w:pPr>
          </w:p>
          <w:p w14:paraId="425FD574" w14:textId="77777777" w:rsidR="0026468A" w:rsidRDefault="0026468A">
            <w:pPr>
              <w:rPr>
                <w:sz w:val="2"/>
                <w:szCs w:val="2"/>
              </w:rPr>
            </w:pPr>
          </w:p>
          <w:p w14:paraId="718C93D6" w14:textId="77777777" w:rsidR="0026468A" w:rsidRDefault="0026468A">
            <w:pPr>
              <w:rPr>
                <w:sz w:val="2"/>
                <w:szCs w:val="2"/>
              </w:rPr>
            </w:pPr>
          </w:p>
          <w:p w14:paraId="39106AA2" w14:textId="77777777" w:rsidR="0026468A" w:rsidRDefault="0026468A">
            <w:pPr>
              <w:rPr>
                <w:sz w:val="2"/>
                <w:szCs w:val="2"/>
              </w:rPr>
            </w:pPr>
          </w:p>
          <w:p w14:paraId="45D7A64A" w14:textId="77777777" w:rsidR="0026468A" w:rsidRDefault="0026468A">
            <w:pPr>
              <w:rPr>
                <w:sz w:val="2"/>
                <w:szCs w:val="2"/>
              </w:rPr>
            </w:pPr>
          </w:p>
          <w:p w14:paraId="7D132BC3" w14:textId="77777777" w:rsidR="0026468A" w:rsidRDefault="0026468A">
            <w:pPr>
              <w:rPr>
                <w:sz w:val="2"/>
                <w:szCs w:val="2"/>
              </w:rPr>
            </w:pPr>
          </w:p>
          <w:p w14:paraId="6382D199" w14:textId="77777777" w:rsidR="0026468A" w:rsidRDefault="0026468A">
            <w:pPr>
              <w:rPr>
                <w:sz w:val="2"/>
                <w:szCs w:val="2"/>
              </w:rPr>
            </w:pPr>
          </w:p>
          <w:p w14:paraId="2CAFBADE" w14:textId="77777777" w:rsidR="0026468A" w:rsidRDefault="0026468A">
            <w:pPr>
              <w:rPr>
                <w:sz w:val="2"/>
                <w:szCs w:val="2"/>
              </w:rPr>
            </w:pPr>
          </w:p>
          <w:p w14:paraId="6CA099C8" w14:textId="77777777" w:rsidR="0026468A" w:rsidRDefault="0026468A">
            <w:pPr>
              <w:rPr>
                <w:sz w:val="2"/>
                <w:szCs w:val="2"/>
              </w:rPr>
            </w:pPr>
          </w:p>
          <w:p w14:paraId="68388444" w14:textId="77777777" w:rsidR="0026468A" w:rsidRDefault="0026468A">
            <w:pPr>
              <w:rPr>
                <w:sz w:val="2"/>
                <w:szCs w:val="2"/>
              </w:rPr>
            </w:pPr>
          </w:p>
          <w:p w14:paraId="5B371339" w14:textId="77777777" w:rsidR="0026468A" w:rsidRDefault="0026468A">
            <w:pPr>
              <w:rPr>
                <w:sz w:val="2"/>
                <w:szCs w:val="2"/>
              </w:rPr>
            </w:pPr>
          </w:p>
          <w:p w14:paraId="6AE94879" w14:textId="77777777" w:rsidR="0026468A" w:rsidRDefault="0026468A">
            <w:pPr>
              <w:rPr>
                <w:sz w:val="2"/>
                <w:szCs w:val="2"/>
              </w:rPr>
            </w:pPr>
          </w:p>
          <w:p w14:paraId="128E30D6" w14:textId="77777777" w:rsidR="0026468A" w:rsidRDefault="0026468A">
            <w:pPr>
              <w:rPr>
                <w:sz w:val="2"/>
                <w:szCs w:val="2"/>
              </w:rPr>
            </w:pPr>
          </w:p>
          <w:p w14:paraId="73F4445A" w14:textId="77777777" w:rsidR="0026468A" w:rsidRDefault="0026468A">
            <w:pPr>
              <w:rPr>
                <w:sz w:val="2"/>
                <w:szCs w:val="2"/>
              </w:rPr>
            </w:pPr>
          </w:p>
          <w:p w14:paraId="7CEF1CE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C343BC1" w14:textId="77777777" w:rsidR="0026468A" w:rsidRDefault="0026468A">
            <w:pPr>
              <w:rPr>
                <w:sz w:val="2"/>
                <w:szCs w:val="2"/>
              </w:rPr>
            </w:pPr>
          </w:p>
          <w:p w14:paraId="7AE54EB9" w14:textId="77777777" w:rsidR="0026468A" w:rsidRDefault="0026468A">
            <w:pPr>
              <w:rPr>
                <w:sz w:val="2"/>
                <w:szCs w:val="2"/>
              </w:rPr>
            </w:pPr>
          </w:p>
          <w:p w14:paraId="4A0A19E6" w14:textId="77777777" w:rsidR="0026468A" w:rsidRDefault="0026468A">
            <w:pPr>
              <w:rPr>
                <w:sz w:val="2"/>
                <w:szCs w:val="2"/>
              </w:rPr>
            </w:pPr>
          </w:p>
          <w:p w14:paraId="00906ECA" w14:textId="77777777" w:rsidR="0026468A" w:rsidRDefault="0026468A">
            <w:pPr>
              <w:rPr>
                <w:sz w:val="2"/>
                <w:szCs w:val="2"/>
              </w:rPr>
            </w:pPr>
          </w:p>
          <w:p w14:paraId="3FF6F3E1" w14:textId="77777777" w:rsidR="0026468A" w:rsidRDefault="0026468A">
            <w:pPr>
              <w:rPr>
                <w:sz w:val="2"/>
                <w:szCs w:val="2"/>
              </w:rPr>
            </w:pPr>
          </w:p>
          <w:p w14:paraId="7FF6D6ED" w14:textId="77777777" w:rsidR="0026468A" w:rsidRDefault="0026468A">
            <w:pPr>
              <w:rPr>
                <w:sz w:val="2"/>
                <w:szCs w:val="2"/>
              </w:rPr>
            </w:pPr>
          </w:p>
          <w:p w14:paraId="3BA045BF" w14:textId="77777777" w:rsidR="0026468A" w:rsidRDefault="0026468A">
            <w:pPr>
              <w:rPr>
                <w:sz w:val="2"/>
                <w:szCs w:val="2"/>
              </w:rPr>
            </w:pPr>
          </w:p>
          <w:p w14:paraId="0EA08FC6" w14:textId="77777777" w:rsidR="0026468A" w:rsidRDefault="0026468A">
            <w:pPr>
              <w:rPr>
                <w:sz w:val="2"/>
                <w:szCs w:val="2"/>
              </w:rPr>
            </w:pPr>
          </w:p>
          <w:p w14:paraId="40B85B2C" w14:textId="77777777" w:rsidR="0026468A" w:rsidRDefault="0026468A">
            <w:pPr>
              <w:rPr>
                <w:sz w:val="2"/>
                <w:szCs w:val="2"/>
              </w:rPr>
            </w:pPr>
          </w:p>
          <w:p w14:paraId="7B8E8252" w14:textId="77777777" w:rsidR="0026468A" w:rsidRDefault="0026468A">
            <w:pPr>
              <w:rPr>
                <w:sz w:val="2"/>
                <w:szCs w:val="2"/>
              </w:rPr>
            </w:pPr>
          </w:p>
          <w:p w14:paraId="252A6DBD" w14:textId="77777777" w:rsidR="0026468A" w:rsidRDefault="0026468A">
            <w:pPr>
              <w:rPr>
                <w:sz w:val="2"/>
                <w:szCs w:val="2"/>
              </w:rPr>
            </w:pPr>
          </w:p>
          <w:p w14:paraId="67C0BF81" w14:textId="77777777" w:rsidR="0026468A" w:rsidRDefault="0026468A">
            <w:pPr>
              <w:rPr>
                <w:sz w:val="2"/>
                <w:szCs w:val="2"/>
              </w:rPr>
            </w:pPr>
          </w:p>
          <w:p w14:paraId="687F9B84" w14:textId="77777777" w:rsidR="0026468A" w:rsidRDefault="0026468A">
            <w:pPr>
              <w:rPr>
                <w:sz w:val="2"/>
                <w:szCs w:val="2"/>
              </w:rPr>
            </w:pPr>
          </w:p>
          <w:p w14:paraId="027E0720" w14:textId="77777777" w:rsidR="0026468A" w:rsidRDefault="0026468A">
            <w:pPr>
              <w:rPr>
                <w:sz w:val="2"/>
                <w:szCs w:val="2"/>
              </w:rPr>
            </w:pPr>
          </w:p>
          <w:p w14:paraId="37E406E1" w14:textId="77777777" w:rsidR="0026468A" w:rsidRDefault="0026468A">
            <w:pPr>
              <w:rPr>
                <w:sz w:val="2"/>
                <w:szCs w:val="2"/>
              </w:rPr>
            </w:pPr>
          </w:p>
          <w:p w14:paraId="41E8BEAE" w14:textId="77777777" w:rsidR="0026468A" w:rsidRDefault="0026468A">
            <w:pPr>
              <w:rPr>
                <w:sz w:val="2"/>
                <w:szCs w:val="2"/>
              </w:rPr>
            </w:pPr>
          </w:p>
          <w:p w14:paraId="18E7FAFF" w14:textId="77777777" w:rsidR="0026468A" w:rsidRDefault="0026468A">
            <w:pPr>
              <w:rPr>
                <w:sz w:val="2"/>
                <w:szCs w:val="2"/>
              </w:rPr>
            </w:pPr>
          </w:p>
          <w:p w14:paraId="1694BDB0" w14:textId="77777777" w:rsidR="0026468A" w:rsidRDefault="0026468A">
            <w:pPr>
              <w:rPr>
                <w:sz w:val="2"/>
                <w:szCs w:val="2"/>
              </w:rPr>
            </w:pPr>
          </w:p>
          <w:p w14:paraId="633DD37D" w14:textId="77777777" w:rsidR="0026468A" w:rsidRDefault="0026468A">
            <w:pPr>
              <w:rPr>
                <w:sz w:val="2"/>
                <w:szCs w:val="2"/>
              </w:rPr>
            </w:pPr>
          </w:p>
          <w:p w14:paraId="55E75859" w14:textId="77777777" w:rsidR="0026468A" w:rsidRDefault="0026468A">
            <w:pPr>
              <w:rPr>
                <w:sz w:val="2"/>
                <w:szCs w:val="2"/>
              </w:rPr>
            </w:pPr>
          </w:p>
          <w:p w14:paraId="2735246D" w14:textId="77777777" w:rsidR="0026468A" w:rsidRDefault="0026468A">
            <w:pPr>
              <w:rPr>
                <w:sz w:val="2"/>
                <w:szCs w:val="2"/>
              </w:rPr>
            </w:pPr>
          </w:p>
          <w:p w14:paraId="3CC3381F" w14:textId="77777777" w:rsidR="0026468A" w:rsidRDefault="0026468A">
            <w:pPr>
              <w:rPr>
                <w:sz w:val="2"/>
                <w:szCs w:val="2"/>
              </w:rPr>
            </w:pPr>
          </w:p>
          <w:p w14:paraId="284CE4E4" w14:textId="77777777" w:rsidR="0026468A" w:rsidRDefault="0026468A">
            <w:pPr>
              <w:rPr>
                <w:sz w:val="2"/>
                <w:szCs w:val="2"/>
              </w:rPr>
            </w:pPr>
          </w:p>
          <w:p w14:paraId="28F5BA53" w14:textId="77777777" w:rsidR="0026468A" w:rsidRDefault="0026468A">
            <w:pPr>
              <w:rPr>
                <w:sz w:val="2"/>
                <w:szCs w:val="2"/>
              </w:rPr>
            </w:pPr>
          </w:p>
          <w:p w14:paraId="75F9BE2B" w14:textId="77777777" w:rsidR="0026468A" w:rsidRDefault="0026468A">
            <w:pPr>
              <w:rPr>
                <w:sz w:val="2"/>
                <w:szCs w:val="2"/>
              </w:rPr>
            </w:pPr>
          </w:p>
          <w:p w14:paraId="0901646C" w14:textId="77777777" w:rsidR="0026468A" w:rsidRDefault="0026468A">
            <w:pPr>
              <w:rPr>
                <w:sz w:val="2"/>
                <w:szCs w:val="2"/>
              </w:rPr>
            </w:pPr>
          </w:p>
          <w:p w14:paraId="15762CD3" w14:textId="77777777" w:rsidR="0026468A" w:rsidRDefault="0026468A">
            <w:pPr>
              <w:rPr>
                <w:sz w:val="2"/>
                <w:szCs w:val="2"/>
              </w:rPr>
            </w:pPr>
          </w:p>
          <w:p w14:paraId="71A246DB" w14:textId="77777777" w:rsidR="0026468A" w:rsidRDefault="0026468A">
            <w:pPr>
              <w:rPr>
                <w:sz w:val="2"/>
                <w:szCs w:val="2"/>
              </w:rPr>
            </w:pPr>
          </w:p>
          <w:p w14:paraId="79854634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08E3227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B3D0D9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CAE068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E5CD20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03FE5B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9F359D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5CBE5B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7CAAFE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9A3DDB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A37CC4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E7D71F3" w14:textId="77777777" w:rsidR="0026468A" w:rsidRDefault="0026468A">
            <w:pPr>
              <w:rPr>
                <w:sz w:val="2"/>
                <w:szCs w:val="2"/>
              </w:rPr>
            </w:pPr>
          </w:p>
          <w:p w14:paraId="1D894129" w14:textId="77777777" w:rsidR="0026468A" w:rsidRDefault="0026468A">
            <w:pPr>
              <w:rPr>
                <w:sz w:val="2"/>
                <w:szCs w:val="2"/>
              </w:rPr>
            </w:pPr>
          </w:p>
          <w:p w14:paraId="3595791E" w14:textId="77777777" w:rsidR="0026468A" w:rsidRDefault="0026468A">
            <w:pPr>
              <w:rPr>
                <w:sz w:val="2"/>
                <w:szCs w:val="2"/>
              </w:rPr>
            </w:pPr>
          </w:p>
          <w:p w14:paraId="425448B8" w14:textId="77777777" w:rsidR="0026468A" w:rsidRDefault="0026468A">
            <w:pPr>
              <w:rPr>
                <w:sz w:val="2"/>
                <w:szCs w:val="2"/>
              </w:rPr>
            </w:pPr>
          </w:p>
          <w:p w14:paraId="367685FF" w14:textId="77777777" w:rsidR="0026468A" w:rsidRDefault="0026468A">
            <w:pPr>
              <w:rPr>
                <w:sz w:val="2"/>
                <w:szCs w:val="2"/>
              </w:rPr>
            </w:pPr>
          </w:p>
          <w:p w14:paraId="7BFF6897" w14:textId="77777777" w:rsidR="0026468A" w:rsidRDefault="0026468A">
            <w:pPr>
              <w:rPr>
                <w:sz w:val="2"/>
                <w:szCs w:val="2"/>
              </w:rPr>
            </w:pPr>
          </w:p>
          <w:p w14:paraId="105C6AB6" w14:textId="77777777" w:rsidR="0026468A" w:rsidRDefault="0026468A">
            <w:pPr>
              <w:rPr>
                <w:sz w:val="2"/>
                <w:szCs w:val="2"/>
              </w:rPr>
            </w:pPr>
          </w:p>
          <w:p w14:paraId="4476735A" w14:textId="77777777" w:rsidR="0026468A" w:rsidRDefault="0026468A">
            <w:pPr>
              <w:rPr>
                <w:sz w:val="2"/>
                <w:szCs w:val="2"/>
              </w:rPr>
            </w:pPr>
          </w:p>
          <w:p w14:paraId="0F34161F" w14:textId="77777777" w:rsidR="0026468A" w:rsidRDefault="0026468A">
            <w:pPr>
              <w:rPr>
                <w:sz w:val="2"/>
                <w:szCs w:val="2"/>
              </w:rPr>
            </w:pPr>
          </w:p>
          <w:p w14:paraId="5C414F3E" w14:textId="77777777" w:rsidR="0026468A" w:rsidRDefault="0026468A">
            <w:pPr>
              <w:rPr>
                <w:sz w:val="2"/>
                <w:szCs w:val="2"/>
              </w:rPr>
            </w:pPr>
          </w:p>
          <w:p w14:paraId="5089EF44" w14:textId="77777777" w:rsidR="0026468A" w:rsidRDefault="0026468A">
            <w:pPr>
              <w:rPr>
                <w:sz w:val="2"/>
                <w:szCs w:val="2"/>
              </w:rPr>
            </w:pPr>
          </w:p>
          <w:p w14:paraId="56ACD333" w14:textId="77777777" w:rsidR="0026468A" w:rsidRDefault="0026468A">
            <w:pPr>
              <w:rPr>
                <w:sz w:val="2"/>
                <w:szCs w:val="2"/>
              </w:rPr>
            </w:pPr>
          </w:p>
          <w:p w14:paraId="3F2F4104" w14:textId="77777777" w:rsidR="0026468A" w:rsidRDefault="0026468A">
            <w:pPr>
              <w:rPr>
                <w:sz w:val="2"/>
                <w:szCs w:val="2"/>
              </w:rPr>
            </w:pPr>
          </w:p>
          <w:p w14:paraId="12DE091A" w14:textId="77777777" w:rsidR="0026468A" w:rsidRDefault="0026468A">
            <w:pPr>
              <w:rPr>
                <w:sz w:val="2"/>
                <w:szCs w:val="2"/>
              </w:rPr>
            </w:pPr>
          </w:p>
          <w:p w14:paraId="6B0FEB55" w14:textId="77777777" w:rsidR="0026468A" w:rsidRDefault="0026468A">
            <w:pPr>
              <w:rPr>
                <w:sz w:val="2"/>
                <w:szCs w:val="2"/>
              </w:rPr>
            </w:pPr>
          </w:p>
          <w:p w14:paraId="5CC40141" w14:textId="77777777" w:rsidR="0026468A" w:rsidRDefault="0026468A">
            <w:pPr>
              <w:rPr>
                <w:sz w:val="2"/>
                <w:szCs w:val="2"/>
              </w:rPr>
            </w:pPr>
          </w:p>
          <w:p w14:paraId="667111AC" w14:textId="77777777" w:rsidR="0026468A" w:rsidRDefault="0026468A">
            <w:pPr>
              <w:rPr>
                <w:sz w:val="2"/>
                <w:szCs w:val="2"/>
              </w:rPr>
            </w:pPr>
          </w:p>
          <w:p w14:paraId="1ABFE561" w14:textId="77777777" w:rsidR="0026468A" w:rsidRDefault="0026468A">
            <w:pPr>
              <w:rPr>
                <w:sz w:val="2"/>
                <w:szCs w:val="2"/>
              </w:rPr>
            </w:pPr>
          </w:p>
          <w:p w14:paraId="4ECF714F" w14:textId="77777777" w:rsidR="0026468A" w:rsidRDefault="0026468A">
            <w:pPr>
              <w:rPr>
                <w:sz w:val="2"/>
                <w:szCs w:val="2"/>
              </w:rPr>
            </w:pPr>
          </w:p>
          <w:p w14:paraId="073AD0F3" w14:textId="77777777" w:rsidR="0026468A" w:rsidRDefault="0026468A">
            <w:pPr>
              <w:rPr>
                <w:sz w:val="2"/>
                <w:szCs w:val="2"/>
              </w:rPr>
            </w:pPr>
          </w:p>
          <w:p w14:paraId="766EA74E" w14:textId="77777777" w:rsidR="0026468A" w:rsidRDefault="0026468A">
            <w:pPr>
              <w:rPr>
                <w:sz w:val="2"/>
                <w:szCs w:val="2"/>
              </w:rPr>
            </w:pPr>
          </w:p>
          <w:p w14:paraId="0E1561E9" w14:textId="77777777" w:rsidR="0026468A" w:rsidRDefault="0026468A">
            <w:pPr>
              <w:rPr>
                <w:sz w:val="2"/>
                <w:szCs w:val="2"/>
              </w:rPr>
            </w:pPr>
          </w:p>
          <w:p w14:paraId="6559E3CF" w14:textId="77777777" w:rsidR="0026468A" w:rsidRDefault="0026468A">
            <w:pPr>
              <w:rPr>
                <w:sz w:val="2"/>
                <w:szCs w:val="2"/>
              </w:rPr>
            </w:pPr>
          </w:p>
          <w:p w14:paraId="448576EF" w14:textId="77777777" w:rsidR="0026468A" w:rsidRDefault="0026468A">
            <w:pPr>
              <w:rPr>
                <w:sz w:val="2"/>
                <w:szCs w:val="2"/>
              </w:rPr>
            </w:pPr>
          </w:p>
          <w:p w14:paraId="4F307688" w14:textId="77777777" w:rsidR="0026468A" w:rsidRDefault="0026468A">
            <w:pPr>
              <w:rPr>
                <w:sz w:val="2"/>
                <w:szCs w:val="2"/>
              </w:rPr>
            </w:pPr>
          </w:p>
          <w:p w14:paraId="114012BB" w14:textId="77777777" w:rsidR="0026468A" w:rsidRDefault="0026468A">
            <w:pPr>
              <w:rPr>
                <w:sz w:val="2"/>
                <w:szCs w:val="2"/>
              </w:rPr>
            </w:pPr>
          </w:p>
          <w:p w14:paraId="621B42CF" w14:textId="77777777" w:rsidR="0026468A" w:rsidRDefault="0026468A">
            <w:pPr>
              <w:rPr>
                <w:sz w:val="2"/>
                <w:szCs w:val="2"/>
              </w:rPr>
            </w:pPr>
          </w:p>
          <w:p w14:paraId="4ADEE5DA" w14:textId="77777777" w:rsidR="0026468A" w:rsidRDefault="0026468A">
            <w:pPr>
              <w:rPr>
                <w:sz w:val="2"/>
                <w:szCs w:val="2"/>
              </w:rPr>
            </w:pPr>
          </w:p>
          <w:p w14:paraId="6424B030" w14:textId="77777777" w:rsidR="0026468A" w:rsidRDefault="0026468A">
            <w:pPr>
              <w:rPr>
                <w:sz w:val="2"/>
                <w:szCs w:val="2"/>
              </w:rPr>
            </w:pPr>
          </w:p>
          <w:p w14:paraId="6E881307" w14:textId="77777777" w:rsidR="0026468A" w:rsidRDefault="0026468A">
            <w:pPr>
              <w:rPr>
                <w:sz w:val="2"/>
                <w:szCs w:val="2"/>
              </w:rPr>
            </w:pPr>
          </w:p>
          <w:p w14:paraId="754EDB77" w14:textId="77777777" w:rsidR="0026468A" w:rsidRDefault="0026468A">
            <w:pPr>
              <w:rPr>
                <w:sz w:val="2"/>
                <w:szCs w:val="2"/>
              </w:rPr>
            </w:pPr>
          </w:p>
          <w:p w14:paraId="6D466208" w14:textId="77777777" w:rsidR="0026468A" w:rsidRDefault="0026468A">
            <w:pPr>
              <w:rPr>
                <w:sz w:val="2"/>
                <w:szCs w:val="2"/>
              </w:rPr>
            </w:pPr>
          </w:p>
          <w:p w14:paraId="402BCC36" w14:textId="77777777" w:rsidR="0026468A" w:rsidRDefault="0026468A">
            <w:pPr>
              <w:rPr>
                <w:sz w:val="2"/>
                <w:szCs w:val="2"/>
              </w:rPr>
            </w:pPr>
          </w:p>
          <w:p w14:paraId="6B45FE78" w14:textId="77777777" w:rsidR="0026468A" w:rsidRDefault="0026468A">
            <w:pPr>
              <w:rPr>
                <w:sz w:val="2"/>
                <w:szCs w:val="2"/>
              </w:rPr>
            </w:pPr>
          </w:p>
          <w:p w14:paraId="77402D0A" w14:textId="77777777" w:rsidR="0026468A" w:rsidRDefault="0026468A">
            <w:pPr>
              <w:rPr>
                <w:sz w:val="2"/>
                <w:szCs w:val="2"/>
              </w:rPr>
            </w:pPr>
          </w:p>
          <w:p w14:paraId="740CC4C0" w14:textId="77777777" w:rsidR="0026468A" w:rsidRDefault="0026468A">
            <w:pPr>
              <w:rPr>
                <w:sz w:val="2"/>
                <w:szCs w:val="2"/>
              </w:rPr>
            </w:pPr>
          </w:p>
          <w:p w14:paraId="28E4FE26" w14:textId="77777777" w:rsidR="0026468A" w:rsidRDefault="0026468A">
            <w:pPr>
              <w:rPr>
                <w:sz w:val="2"/>
                <w:szCs w:val="2"/>
              </w:rPr>
            </w:pPr>
          </w:p>
          <w:p w14:paraId="73F6D024" w14:textId="77777777" w:rsidR="0026468A" w:rsidRDefault="0026468A">
            <w:pPr>
              <w:rPr>
                <w:sz w:val="2"/>
                <w:szCs w:val="2"/>
              </w:rPr>
            </w:pPr>
          </w:p>
          <w:p w14:paraId="5E9BFB33" w14:textId="77777777" w:rsidR="0026468A" w:rsidRDefault="0026468A">
            <w:pPr>
              <w:rPr>
                <w:sz w:val="2"/>
                <w:szCs w:val="2"/>
              </w:rPr>
            </w:pPr>
          </w:p>
          <w:p w14:paraId="2100B2C3" w14:textId="77777777" w:rsidR="0026468A" w:rsidRDefault="0026468A">
            <w:pPr>
              <w:rPr>
                <w:sz w:val="2"/>
                <w:szCs w:val="2"/>
              </w:rPr>
            </w:pPr>
          </w:p>
          <w:p w14:paraId="32D6B783" w14:textId="77777777" w:rsidR="0026468A" w:rsidRDefault="0026468A">
            <w:pPr>
              <w:rPr>
                <w:sz w:val="2"/>
                <w:szCs w:val="2"/>
              </w:rPr>
            </w:pPr>
          </w:p>
          <w:p w14:paraId="724AD9CE" w14:textId="77777777" w:rsidR="0026468A" w:rsidRDefault="0026468A">
            <w:pPr>
              <w:rPr>
                <w:sz w:val="2"/>
                <w:szCs w:val="2"/>
              </w:rPr>
            </w:pPr>
          </w:p>
          <w:p w14:paraId="3C929D09" w14:textId="77777777" w:rsidR="0026468A" w:rsidRDefault="0026468A">
            <w:pPr>
              <w:rPr>
                <w:sz w:val="2"/>
                <w:szCs w:val="2"/>
              </w:rPr>
            </w:pPr>
          </w:p>
          <w:p w14:paraId="5F9F3D02" w14:textId="77777777" w:rsidR="0026468A" w:rsidRDefault="0026468A">
            <w:pPr>
              <w:rPr>
                <w:sz w:val="2"/>
                <w:szCs w:val="2"/>
              </w:rPr>
            </w:pPr>
          </w:p>
          <w:p w14:paraId="7AF44E4A" w14:textId="77777777" w:rsidR="0026468A" w:rsidRDefault="0026468A">
            <w:pPr>
              <w:rPr>
                <w:sz w:val="2"/>
                <w:szCs w:val="2"/>
              </w:rPr>
            </w:pPr>
          </w:p>
          <w:p w14:paraId="096C618D" w14:textId="77777777" w:rsidR="0026468A" w:rsidRDefault="0026468A">
            <w:pPr>
              <w:rPr>
                <w:sz w:val="2"/>
                <w:szCs w:val="2"/>
              </w:rPr>
            </w:pPr>
          </w:p>
          <w:p w14:paraId="1DE70AA8" w14:textId="77777777" w:rsidR="0026468A" w:rsidRDefault="0026468A">
            <w:pPr>
              <w:rPr>
                <w:sz w:val="2"/>
                <w:szCs w:val="2"/>
              </w:rPr>
            </w:pPr>
          </w:p>
          <w:p w14:paraId="43909DDB" w14:textId="77777777" w:rsidR="0026468A" w:rsidRDefault="0026468A">
            <w:pPr>
              <w:rPr>
                <w:sz w:val="2"/>
                <w:szCs w:val="2"/>
              </w:rPr>
            </w:pPr>
          </w:p>
          <w:p w14:paraId="1E04B7B2" w14:textId="77777777" w:rsidR="0026468A" w:rsidRDefault="0026468A">
            <w:pPr>
              <w:rPr>
                <w:sz w:val="2"/>
                <w:szCs w:val="2"/>
              </w:rPr>
            </w:pPr>
          </w:p>
          <w:p w14:paraId="3607F90A" w14:textId="77777777" w:rsidR="0026468A" w:rsidRDefault="0026468A">
            <w:pPr>
              <w:rPr>
                <w:sz w:val="2"/>
                <w:szCs w:val="2"/>
              </w:rPr>
            </w:pPr>
          </w:p>
          <w:p w14:paraId="6AE9B226" w14:textId="77777777" w:rsidR="0026468A" w:rsidRDefault="0026468A">
            <w:pPr>
              <w:rPr>
                <w:sz w:val="2"/>
                <w:szCs w:val="2"/>
              </w:rPr>
            </w:pPr>
          </w:p>
          <w:p w14:paraId="22643A84" w14:textId="77777777" w:rsidR="0026468A" w:rsidRDefault="0026468A">
            <w:pPr>
              <w:rPr>
                <w:sz w:val="2"/>
                <w:szCs w:val="2"/>
              </w:rPr>
            </w:pPr>
          </w:p>
          <w:p w14:paraId="7A25A434" w14:textId="77777777" w:rsidR="0026468A" w:rsidRDefault="0026468A">
            <w:pPr>
              <w:rPr>
                <w:sz w:val="2"/>
                <w:szCs w:val="2"/>
              </w:rPr>
            </w:pPr>
          </w:p>
          <w:p w14:paraId="11195F52" w14:textId="77777777" w:rsidR="0026468A" w:rsidRDefault="0026468A">
            <w:pPr>
              <w:rPr>
                <w:sz w:val="2"/>
                <w:szCs w:val="2"/>
              </w:rPr>
            </w:pPr>
          </w:p>
          <w:p w14:paraId="156A8D28" w14:textId="77777777" w:rsidR="0026468A" w:rsidRDefault="0026468A">
            <w:pPr>
              <w:rPr>
                <w:sz w:val="2"/>
                <w:szCs w:val="2"/>
              </w:rPr>
            </w:pPr>
          </w:p>
          <w:p w14:paraId="33B5EC22" w14:textId="77777777" w:rsidR="0026468A" w:rsidRDefault="0026468A">
            <w:pPr>
              <w:rPr>
                <w:sz w:val="2"/>
                <w:szCs w:val="2"/>
              </w:rPr>
            </w:pPr>
          </w:p>
          <w:p w14:paraId="65309B75" w14:textId="77777777" w:rsidR="0026468A" w:rsidRDefault="0026468A">
            <w:pPr>
              <w:rPr>
                <w:sz w:val="2"/>
                <w:szCs w:val="2"/>
              </w:rPr>
            </w:pPr>
          </w:p>
          <w:p w14:paraId="14C8BFCF" w14:textId="77777777" w:rsidR="0026468A" w:rsidRDefault="0026468A">
            <w:pPr>
              <w:rPr>
                <w:sz w:val="2"/>
                <w:szCs w:val="2"/>
              </w:rPr>
            </w:pPr>
          </w:p>
          <w:p w14:paraId="747315AE" w14:textId="77777777" w:rsidR="0026468A" w:rsidRDefault="0026468A">
            <w:pPr>
              <w:rPr>
                <w:sz w:val="2"/>
                <w:szCs w:val="2"/>
              </w:rPr>
            </w:pPr>
          </w:p>
          <w:p w14:paraId="7E1397DD" w14:textId="77777777" w:rsidR="0026468A" w:rsidRDefault="0026468A">
            <w:pPr>
              <w:rPr>
                <w:sz w:val="2"/>
                <w:szCs w:val="2"/>
              </w:rPr>
            </w:pPr>
          </w:p>
          <w:p w14:paraId="50B5E99A" w14:textId="77777777" w:rsidR="0026468A" w:rsidRDefault="0026468A">
            <w:pPr>
              <w:rPr>
                <w:sz w:val="2"/>
                <w:szCs w:val="2"/>
              </w:rPr>
            </w:pPr>
          </w:p>
          <w:p w14:paraId="6DCF9D92" w14:textId="77777777" w:rsidR="0026468A" w:rsidRDefault="0026468A">
            <w:pPr>
              <w:rPr>
                <w:sz w:val="2"/>
                <w:szCs w:val="2"/>
              </w:rPr>
            </w:pPr>
          </w:p>
          <w:p w14:paraId="50DCE811" w14:textId="77777777" w:rsidR="0026468A" w:rsidRDefault="0026468A">
            <w:pPr>
              <w:rPr>
                <w:sz w:val="2"/>
                <w:szCs w:val="2"/>
              </w:rPr>
            </w:pPr>
          </w:p>
          <w:p w14:paraId="45BFC218" w14:textId="77777777" w:rsidR="0026468A" w:rsidRDefault="0026468A">
            <w:pPr>
              <w:rPr>
                <w:sz w:val="2"/>
                <w:szCs w:val="2"/>
              </w:rPr>
            </w:pPr>
          </w:p>
          <w:p w14:paraId="6885FE77" w14:textId="77777777" w:rsidR="0026468A" w:rsidRDefault="0026468A">
            <w:pPr>
              <w:rPr>
                <w:sz w:val="2"/>
                <w:szCs w:val="2"/>
              </w:rPr>
            </w:pPr>
          </w:p>
          <w:p w14:paraId="777FFCB6" w14:textId="77777777" w:rsidR="0026468A" w:rsidRDefault="0026468A">
            <w:pPr>
              <w:rPr>
                <w:sz w:val="2"/>
                <w:szCs w:val="2"/>
              </w:rPr>
            </w:pPr>
          </w:p>
          <w:p w14:paraId="040EB80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3B672DB" w14:textId="77777777" w:rsidR="0026468A" w:rsidRDefault="0026468A">
            <w:pPr>
              <w:rPr>
                <w:sz w:val="2"/>
                <w:szCs w:val="2"/>
              </w:rPr>
            </w:pPr>
          </w:p>
          <w:p w14:paraId="496109A2" w14:textId="77777777" w:rsidR="0026468A" w:rsidRDefault="0026468A">
            <w:pPr>
              <w:rPr>
                <w:sz w:val="2"/>
                <w:szCs w:val="2"/>
              </w:rPr>
            </w:pPr>
          </w:p>
          <w:p w14:paraId="2ABB7008" w14:textId="77777777" w:rsidR="0026468A" w:rsidRDefault="0026468A">
            <w:pPr>
              <w:rPr>
                <w:sz w:val="2"/>
                <w:szCs w:val="2"/>
              </w:rPr>
            </w:pPr>
          </w:p>
          <w:p w14:paraId="73C5B71F" w14:textId="77777777" w:rsidR="0026468A" w:rsidRDefault="0026468A">
            <w:pPr>
              <w:rPr>
                <w:sz w:val="2"/>
                <w:szCs w:val="2"/>
              </w:rPr>
            </w:pPr>
          </w:p>
          <w:p w14:paraId="030F26C3" w14:textId="77777777" w:rsidR="0026468A" w:rsidRDefault="0026468A">
            <w:pPr>
              <w:rPr>
                <w:sz w:val="2"/>
                <w:szCs w:val="2"/>
              </w:rPr>
            </w:pPr>
          </w:p>
          <w:p w14:paraId="774EBC1C" w14:textId="77777777" w:rsidR="0026468A" w:rsidRDefault="0026468A">
            <w:pPr>
              <w:rPr>
                <w:sz w:val="2"/>
                <w:szCs w:val="2"/>
              </w:rPr>
            </w:pPr>
          </w:p>
          <w:p w14:paraId="22938400" w14:textId="77777777" w:rsidR="0026468A" w:rsidRDefault="0026468A">
            <w:pPr>
              <w:rPr>
                <w:sz w:val="2"/>
                <w:szCs w:val="2"/>
              </w:rPr>
            </w:pPr>
          </w:p>
          <w:p w14:paraId="103BA7EE" w14:textId="77777777" w:rsidR="0026468A" w:rsidRDefault="0026468A">
            <w:pPr>
              <w:rPr>
                <w:sz w:val="2"/>
                <w:szCs w:val="2"/>
              </w:rPr>
            </w:pPr>
          </w:p>
          <w:p w14:paraId="5BA60437" w14:textId="77777777" w:rsidR="0026468A" w:rsidRDefault="0026468A">
            <w:pPr>
              <w:rPr>
                <w:sz w:val="2"/>
                <w:szCs w:val="2"/>
              </w:rPr>
            </w:pPr>
          </w:p>
          <w:p w14:paraId="0AFC9903" w14:textId="77777777" w:rsidR="0026468A" w:rsidRDefault="0026468A">
            <w:pPr>
              <w:rPr>
                <w:sz w:val="2"/>
                <w:szCs w:val="2"/>
              </w:rPr>
            </w:pPr>
          </w:p>
          <w:p w14:paraId="1786B234" w14:textId="77777777" w:rsidR="0026468A" w:rsidRDefault="0026468A">
            <w:pPr>
              <w:rPr>
                <w:sz w:val="2"/>
                <w:szCs w:val="2"/>
              </w:rPr>
            </w:pPr>
          </w:p>
          <w:p w14:paraId="256F2B84" w14:textId="77777777" w:rsidR="0026468A" w:rsidRDefault="0026468A">
            <w:pPr>
              <w:rPr>
                <w:sz w:val="2"/>
                <w:szCs w:val="2"/>
              </w:rPr>
            </w:pPr>
          </w:p>
          <w:p w14:paraId="34E52A64" w14:textId="77777777" w:rsidR="0026468A" w:rsidRDefault="0026468A">
            <w:pPr>
              <w:rPr>
                <w:sz w:val="2"/>
                <w:szCs w:val="2"/>
              </w:rPr>
            </w:pPr>
          </w:p>
          <w:p w14:paraId="56980416" w14:textId="77777777" w:rsidR="0026468A" w:rsidRDefault="0026468A">
            <w:pPr>
              <w:rPr>
                <w:sz w:val="2"/>
                <w:szCs w:val="2"/>
              </w:rPr>
            </w:pPr>
          </w:p>
          <w:p w14:paraId="20E19DF4" w14:textId="77777777" w:rsidR="0026468A" w:rsidRDefault="0026468A">
            <w:pPr>
              <w:rPr>
                <w:sz w:val="2"/>
                <w:szCs w:val="2"/>
              </w:rPr>
            </w:pPr>
          </w:p>
          <w:p w14:paraId="0A756AF1" w14:textId="77777777" w:rsidR="0026468A" w:rsidRDefault="0026468A">
            <w:pPr>
              <w:rPr>
                <w:sz w:val="2"/>
                <w:szCs w:val="2"/>
              </w:rPr>
            </w:pPr>
          </w:p>
          <w:p w14:paraId="55945619" w14:textId="77777777" w:rsidR="0026468A" w:rsidRDefault="0026468A">
            <w:pPr>
              <w:rPr>
                <w:sz w:val="2"/>
                <w:szCs w:val="2"/>
              </w:rPr>
            </w:pPr>
          </w:p>
          <w:p w14:paraId="36B7DFEA" w14:textId="77777777" w:rsidR="0026468A" w:rsidRDefault="0026468A">
            <w:pPr>
              <w:rPr>
                <w:sz w:val="2"/>
                <w:szCs w:val="2"/>
              </w:rPr>
            </w:pPr>
          </w:p>
          <w:p w14:paraId="4715DDE3" w14:textId="77777777" w:rsidR="0026468A" w:rsidRDefault="0026468A">
            <w:pPr>
              <w:rPr>
                <w:sz w:val="2"/>
                <w:szCs w:val="2"/>
              </w:rPr>
            </w:pPr>
          </w:p>
          <w:p w14:paraId="2CEE2B0D" w14:textId="77777777" w:rsidR="0026468A" w:rsidRDefault="0026468A">
            <w:pPr>
              <w:rPr>
                <w:sz w:val="2"/>
                <w:szCs w:val="2"/>
              </w:rPr>
            </w:pPr>
          </w:p>
          <w:p w14:paraId="47F6668B" w14:textId="77777777" w:rsidR="0026468A" w:rsidRDefault="0026468A">
            <w:pPr>
              <w:rPr>
                <w:sz w:val="2"/>
                <w:szCs w:val="2"/>
              </w:rPr>
            </w:pPr>
          </w:p>
          <w:p w14:paraId="52C8ADA6" w14:textId="77777777" w:rsidR="0026468A" w:rsidRDefault="0026468A">
            <w:pPr>
              <w:rPr>
                <w:sz w:val="2"/>
                <w:szCs w:val="2"/>
              </w:rPr>
            </w:pPr>
          </w:p>
          <w:p w14:paraId="77BA9A42" w14:textId="77777777" w:rsidR="0026468A" w:rsidRDefault="0026468A">
            <w:pPr>
              <w:rPr>
                <w:sz w:val="2"/>
                <w:szCs w:val="2"/>
              </w:rPr>
            </w:pPr>
          </w:p>
          <w:p w14:paraId="4CBCD7D4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03B0B19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3F0A8D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C9AA67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6269CE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28A7E9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25E190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4002C2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EF3A4A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97E6E9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5A9ADD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2646E4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7D2D1B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1E70C6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7C76D5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DC4F3B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8BB11C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35CCC7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BA5D15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A12742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A1D1DF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0FFC31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5ACCC8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EBC33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5A1A7D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12E3B3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5B078D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B9F924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E18772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FC733E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3BB340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81FE6F7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4AEC395E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6361A85B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3484A9C3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60717D99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7CEC35AA" w14:textId="77777777" w:rsidR="0026468A" w:rsidRDefault="0026468A">
            <w:pPr>
              <w:rPr>
                <w:sz w:val="2"/>
                <w:szCs w:val="2"/>
              </w:rPr>
            </w:pPr>
          </w:p>
          <w:p w14:paraId="0CD3A7DB" w14:textId="77777777" w:rsidR="0026468A" w:rsidRDefault="0026468A">
            <w:pPr>
              <w:rPr>
                <w:sz w:val="2"/>
                <w:szCs w:val="2"/>
              </w:rPr>
            </w:pPr>
          </w:p>
          <w:p w14:paraId="2EDB4205" w14:textId="77777777" w:rsidR="0026468A" w:rsidRDefault="0026468A">
            <w:pPr>
              <w:rPr>
                <w:sz w:val="2"/>
                <w:szCs w:val="2"/>
              </w:rPr>
            </w:pPr>
          </w:p>
          <w:p w14:paraId="2C807BE8" w14:textId="77777777" w:rsidR="0026468A" w:rsidRDefault="0026468A">
            <w:pPr>
              <w:rPr>
                <w:sz w:val="2"/>
                <w:szCs w:val="2"/>
              </w:rPr>
            </w:pPr>
          </w:p>
          <w:p w14:paraId="581E2EB3" w14:textId="77777777" w:rsidR="0026468A" w:rsidRDefault="0026468A">
            <w:pPr>
              <w:rPr>
                <w:sz w:val="2"/>
                <w:szCs w:val="2"/>
              </w:rPr>
            </w:pPr>
          </w:p>
          <w:p w14:paraId="18F26471" w14:textId="77777777" w:rsidR="0026468A" w:rsidRDefault="0026468A">
            <w:pPr>
              <w:rPr>
                <w:sz w:val="2"/>
                <w:szCs w:val="2"/>
              </w:rPr>
            </w:pPr>
          </w:p>
          <w:p w14:paraId="26040D9B" w14:textId="77777777" w:rsidR="0026468A" w:rsidRDefault="0026468A">
            <w:pPr>
              <w:rPr>
                <w:sz w:val="2"/>
                <w:szCs w:val="2"/>
              </w:rPr>
            </w:pPr>
          </w:p>
          <w:p w14:paraId="048AC2E3" w14:textId="77777777" w:rsidR="0026468A" w:rsidRDefault="0026468A">
            <w:pPr>
              <w:rPr>
                <w:sz w:val="2"/>
                <w:szCs w:val="2"/>
              </w:rPr>
            </w:pPr>
          </w:p>
          <w:p w14:paraId="5A632E31" w14:textId="77777777" w:rsidR="0026468A" w:rsidRDefault="0026468A">
            <w:pPr>
              <w:rPr>
                <w:sz w:val="2"/>
                <w:szCs w:val="2"/>
              </w:rPr>
            </w:pPr>
          </w:p>
          <w:p w14:paraId="29F002B1" w14:textId="77777777" w:rsidR="0026468A" w:rsidRDefault="0026468A">
            <w:pPr>
              <w:rPr>
                <w:sz w:val="2"/>
                <w:szCs w:val="2"/>
              </w:rPr>
            </w:pPr>
          </w:p>
          <w:p w14:paraId="77A4018F" w14:textId="77777777" w:rsidR="0026468A" w:rsidRDefault="0026468A">
            <w:pPr>
              <w:rPr>
                <w:sz w:val="2"/>
                <w:szCs w:val="2"/>
              </w:rPr>
            </w:pPr>
          </w:p>
          <w:p w14:paraId="69DCD32B" w14:textId="77777777" w:rsidR="0026468A" w:rsidRDefault="0026468A">
            <w:pPr>
              <w:rPr>
                <w:sz w:val="2"/>
                <w:szCs w:val="2"/>
              </w:rPr>
            </w:pPr>
          </w:p>
          <w:p w14:paraId="579DFB27" w14:textId="77777777" w:rsidR="0026468A" w:rsidRDefault="0026468A">
            <w:pPr>
              <w:rPr>
                <w:sz w:val="2"/>
                <w:szCs w:val="2"/>
              </w:rPr>
            </w:pPr>
          </w:p>
          <w:p w14:paraId="62B8DB89" w14:textId="77777777" w:rsidR="0026468A" w:rsidRDefault="0026468A">
            <w:pPr>
              <w:rPr>
                <w:sz w:val="2"/>
                <w:szCs w:val="2"/>
              </w:rPr>
            </w:pPr>
          </w:p>
          <w:p w14:paraId="68CB04D6" w14:textId="77777777" w:rsidR="0026468A" w:rsidRDefault="0026468A">
            <w:pPr>
              <w:rPr>
                <w:sz w:val="2"/>
                <w:szCs w:val="2"/>
              </w:rPr>
            </w:pPr>
          </w:p>
          <w:p w14:paraId="4F857F6D" w14:textId="77777777" w:rsidR="0026468A" w:rsidRDefault="0026468A">
            <w:pPr>
              <w:rPr>
                <w:sz w:val="2"/>
                <w:szCs w:val="2"/>
              </w:rPr>
            </w:pPr>
          </w:p>
          <w:p w14:paraId="4F7651D6" w14:textId="77777777" w:rsidR="0026468A" w:rsidRDefault="0026468A">
            <w:pPr>
              <w:rPr>
                <w:sz w:val="2"/>
                <w:szCs w:val="2"/>
              </w:rPr>
            </w:pPr>
          </w:p>
          <w:p w14:paraId="092E6566" w14:textId="77777777" w:rsidR="0026468A" w:rsidRDefault="0026468A">
            <w:pPr>
              <w:rPr>
                <w:sz w:val="2"/>
                <w:szCs w:val="2"/>
              </w:rPr>
            </w:pPr>
          </w:p>
          <w:p w14:paraId="53F4A7AF" w14:textId="77777777" w:rsidR="0026468A" w:rsidRDefault="0026468A">
            <w:pPr>
              <w:rPr>
                <w:sz w:val="2"/>
                <w:szCs w:val="2"/>
              </w:rPr>
            </w:pPr>
          </w:p>
          <w:p w14:paraId="6BD1D62A" w14:textId="77777777" w:rsidR="0026468A" w:rsidRDefault="0026468A">
            <w:pPr>
              <w:rPr>
                <w:sz w:val="2"/>
                <w:szCs w:val="2"/>
              </w:rPr>
            </w:pPr>
          </w:p>
          <w:p w14:paraId="6C11F12E" w14:textId="77777777" w:rsidR="0026468A" w:rsidRDefault="0026468A">
            <w:pPr>
              <w:rPr>
                <w:sz w:val="2"/>
                <w:szCs w:val="2"/>
              </w:rPr>
            </w:pPr>
          </w:p>
          <w:p w14:paraId="075E6F85" w14:textId="77777777" w:rsidR="0026468A" w:rsidRDefault="0026468A">
            <w:pPr>
              <w:rPr>
                <w:sz w:val="2"/>
                <w:szCs w:val="2"/>
              </w:rPr>
            </w:pPr>
          </w:p>
          <w:p w14:paraId="4CE8F3E4" w14:textId="77777777" w:rsidR="0026468A" w:rsidRDefault="0026468A">
            <w:pPr>
              <w:rPr>
                <w:sz w:val="2"/>
                <w:szCs w:val="2"/>
              </w:rPr>
            </w:pPr>
          </w:p>
          <w:p w14:paraId="1FE162F9" w14:textId="77777777" w:rsidR="0026468A" w:rsidRDefault="0026468A">
            <w:pPr>
              <w:rPr>
                <w:sz w:val="2"/>
                <w:szCs w:val="2"/>
              </w:rPr>
            </w:pPr>
          </w:p>
          <w:p w14:paraId="249EA893" w14:textId="77777777" w:rsidR="0026468A" w:rsidRDefault="0026468A">
            <w:pPr>
              <w:rPr>
                <w:sz w:val="2"/>
                <w:szCs w:val="2"/>
              </w:rPr>
            </w:pPr>
          </w:p>
          <w:p w14:paraId="75B5D921" w14:textId="77777777" w:rsidR="0026468A" w:rsidRDefault="0026468A">
            <w:pPr>
              <w:rPr>
                <w:sz w:val="2"/>
                <w:szCs w:val="2"/>
              </w:rPr>
            </w:pPr>
          </w:p>
          <w:p w14:paraId="5C57BD00" w14:textId="77777777" w:rsidR="0026468A" w:rsidRDefault="0026468A">
            <w:pPr>
              <w:rPr>
                <w:sz w:val="2"/>
                <w:szCs w:val="2"/>
              </w:rPr>
            </w:pPr>
          </w:p>
          <w:p w14:paraId="2CFA8623" w14:textId="77777777" w:rsidR="0026468A" w:rsidRDefault="0026468A">
            <w:pPr>
              <w:rPr>
                <w:sz w:val="2"/>
                <w:szCs w:val="2"/>
              </w:rPr>
            </w:pPr>
          </w:p>
          <w:p w14:paraId="21F8BE17" w14:textId="77777777" w:rsidR="0026468A" w:rsidRDefault="0026468A">
            <w:pPr>
              <w:rPr>
                <w:sz w:val="2"/>
                <w:szCs w:val="2"/>
              </w:rPr>
            </w:pPr>
          </w:p>
          <w:p w14:paraId="5EA135DF" w14:textId="77777777" w:rsidR="0026468A" w:rsidRDefault="0026468A">
            <w:pPr>
              <w:rPr>
                <w:sz w:val="2"/>
                <w:szCs w:val="2"/>
              </w:rPr>
            </w:pPr>
          </w:p>
          <w:p w14:paraId="699C8AB8" w14:textId="77777777" w:rsidR="0026468A" w:rsidRDefault="0026468A">
            <w:pPr>
              <w:rPr>
                <w:sz w:val="2"/>
                <w:szCs w:val="2"/>
              </w:rPr>
            </w:pPr>
          </w:p>
          <w:p w14:paraId="3582A576" w14:textId="77777777" w:rsidR="0026468A" w:rsidRDefault="0026468A">
            <w:pPr>
              <w:rPr>
                <w:sz w:val="2"/>
                <w:szCs w:val="2"/>
              </w:rPr>
            </w:pPr>
          </w:p>
          <w:p w14:paraId="701279EE" w14:textId="77777777" w:rsidR="0026468A" w:rsidRDefault="0026468A">
            <w:pPr>
              <w:rPr>
                <w:sz w:val="2"/>
                <w:szCs w:val="2"/>
              </w:rPr>
            </w:pPr>
          </w:p>
          <w:p w14:paraId="0FDC860B" w14:textId="77777777" w:rsidR="0026468A" w:rsidRDefault="0026468A">
            <w:pPr>
              <w:rPr>
                <w:sz w:val="2"/>
                <w:szCs w:val="2"/>
              </w:rPr>
            </w:pPr>
          </w:p>
          <w:p w14:paraId="1A0EFABD" w14:textId="77777777" w:rsidR="0026468A" w:rsidRDefault="0026468A">
            <w:pPr>
              <w:rPr>
                <w:sz w:val="2"/>
                <w:szCs w:val="2"/>
              </w:rPr>
            </w:pPr>
          </w:p>
          <w:p w14:paraId="4BB5D49D" w14:textId="77777777" w:rsidR="0026468A" w:rsidRDefault="0026468A">
            <w:pPr>
              <w:rPr>
                <w:sz w:val="2"/>
                <w:szCs w:val="2"/>
              </w:rPr>
            </w:pPr>
          </w:p>
          <w:p w14:paraId="19AA6E78" w14:textId="77777777" w:rsidR="0026468A" w:rsidRDefault="0026468A">
            <w:pPr>
              <w:rPr>
                <w:sz w:val="2"/>
                <w:szCs w:val="2"/>
              </w:rPr>
            </w:pPr>
          </w:p>
          <w:p w14:paraId="3A5CA67E" w14:textId="77777777" w:rsidR="0026468A" w:rsidRDefault="0026468A">
            <w:pPr>
              <w:rPr>
                <w:sz w:val="2"/>
                <w:szCs w:val="2"/>
              </w:rPr>
            </w:pPr>
          </w:p>
          <w:p w14:paraId="0F6C12C2" w14:textId="77777777" w:rsidR="0026468A" w:rsidRDefault="0026468A">
            <w:pPr>
              <w:rPr>
                <w:sz w:val="2"/>
                <w:szCs w:val="2"/>
              </w:rPr>
            </w:pPr>
          </w:p>
          <w:p w14:paraId="40184DEE" w14:textId="77777777" w:rsidR="0026468A" w:rsidRDefault="0026468A">
            <w:pPr>
              <w:rPr>
                <w:sz w:val="2"/>
                <w:szCs w:val="2"/>
              </w:rPr>
            </w:pPr>
          </w:p>
          <w:p w14:paraId="7F7278CD" w14:textId="77777777" w:rsidR="0026468A" w:rsidRDefault="0026468A">
            <w:pPr>
              <w:rPr>
                <w:sz w:val="2"/>
                <w:szCs w:val="2"/>
              </w:rPr>
            </w:pPr>
          </w:p>
          <w:p w14:paraId="65914C67" w14:textId="77777777" w:rsidR="0026468A" w:rsidRDefault="0026468A">
            <w:pPr>
              <w:rPr>
                <w:sz w:val="2"/>
                <w:szCs w:val="2"/>
              </w:rPr>
            </w:pPr>
          </w:p>
          <w:p w14:paraId="122CF60B" w14:textId="77777777" w:rsidR="0026468A" w:rsidRDefault="0026468A">
            <w:pPr>
              <w:rPr>
                <w:sz w:val="2"/>
                <w:szCs w:val="2"/>
              </w:rPr>
            </w:pPr>
          </w:p>
          <w:p w14:paraId="61E7C9AD" w14:textId="77777777" w:rsidR="0026468A" w:rsidRDefault="0026468A">
            <w:pPr>
              <w:rPr>
                <w:sz w:val="2"/>
                <w:szCs w:val="2"/>
              </w:rPr>
            </w:pPr>
          </w:p>
          <w:p w14:paraId="1430EF35" w14:textId="77777777" w:rsidR="0026468A" w:rsidRDefault="0026468A">
            <w:pPr>
              <w:rPr>
                <w:sz w:val="2"/>
                <w:szCs w:val="2"/>
              </w:rPr>
            </w:pPr>
          </w:p>
          <w:p w14:paraId="3455734F" w14:textId="77777777" w:rsidR="0026468A" w:rsidRDefault="0026468A">
            <w:pPr>
              <w:rPr>
                <w:sz w:val="2"/>
                <w:szCs w:val="2"/>
              </w:rPr>
            </w:pPr>
          </w:p>
          <w:p w14:paraId="4D357A3C" w14:textId="77777777" w:rsidR="0026468A" w:rsidRDefault="0026468A">
            <w:pPr>
              <w:rPr>
                <w:sz w:val="2"/>
                <w:szCs w:val="2"/>
              </w:rPr>
            </w:pPr>
          </w:p>
          <w:p w14:paraId="179F3627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1ED2E4A" w14:textId="77777777" w:rsidR="0026468A" w:rsidRDefault="0026468A">
            <w:pPr>
              <w:rPr>
                <w:sz w:val="2"/>
                <w:szCs w:val="2"/>
              </w:rPr>
            </w:pPr>
          </w:p>
          <w:p w14:paraId="1315A899" w14:textId="77777777" w:rsidR="0026468A" w:rsidRDefault="0026468A">
            <w:pPr>
              <w:rPr>
                <w:sz w:val="2"/>
                <w:szCs w:val="2"/>
              </w:rPr>
            </w:pPr>
          </w:p>
          <w:p w14:paraId="40F1B5A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3D2606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8C8DA49" w14:textId="77777777" w:rsidR="0026468A" w:rsidRDefault="0026468A">
            <w:pPr>
              <w:rPr>
                <w:sz w:val="2"/>
                <w:szCs w:val="2"/>
              </w:rPr>
            </w:pPr>
          </w:p>
          <w:p w14:paraId="1C6AE2F6" w14:textId="77777777" w:rsidR="0026468A" w:rsidRDefault="0026468A">
            <w:pPr>
              <w:rPr>
                <w:sz w:val="2"/>
                <w:szCs w:val="2"/>
              </w:rPr>
            </w:pPr>
          </w:p>
          <w:p w14:paraId="4B91B2EF" w14:textId="77777777" w:rsidR="0026468A" w:rsidRDefault="0026468A">
            <w:pPr>
              <w:rPr>
                <w:sz w:val="2"/>
                <w:szCs w:val="2"/>
              </w:rPr>
            </w:pPr>
          </w:p>
          <w:p w14:paraId="2F8A642D" w14:textId="77777777" w:rsidR="0026468A" w:rsidRDefault="0026468A">
            <w:pPr>
              <w:rPr>
                <w:sz w:val="2"/>
                <w:szCs w:val="2"/>
              </w:rPr>
            </w:pPr>
          </w:p>
          <w:p w14:paraId="6B31D4A8" w14:textId="77777777" w:rsidR="0026468A" w:rsidRDefault="0026468A">
            <w:pPr>
              <w:rPr>
                <w:sz w:val="2"/>
                <w:szCs w:val="2"/>
              </w:rPr>
            </w:pPr>
          </w:p>
          <w:p w14:paraId="71B827B7" w14:textId="77777777" w:rsidR="0026468A" w:rsidRDefault="0026468A">
            <w:pPr>
              <w:rPr>
                <w:sz w:val="2"/>
                <w:szCs w:val="2"/>
              </w:rPr>
            </w:pPr>
          </w:p>
          <w:p w14:paraId="40D88CE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EA1F8F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6D827E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D7F36B6" w14:textId="77777777" w:rsidR="0026468A" w:rsidRDefault="0026468A">
            <w:pPr>
              <w:rPr>
                <w:sz w:val="2"/>
                <w:szCs w:val="2"/>
              </w:rPr>
            </w:pPr>
          </w:p>
          <w:p w14:paraId="3462B8A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A521ADC" w14:textId="77777777" w:rsidR="0026468A" w:rsidRDefault="0026468A">
            <w:pPr>
              <w:rPr>
                <w:sz w:val="2"/>
                <w:szCs w:val="2"/>
              </w:rPr>
            </w:pPr>
          </w:p>
          <w:p w14:paraId="4ADD3500" w14:textId="77777777" w:rsidR="0026468A" w:rsidRDefault="0026468A">
            <w:pPr>
              <w:rPr>
                <w:sz w:val="2"/>
                <w:szCs w:val="2"/>
              </w:rPr>
            </w:pPr>
          </w:p>
          <w:p w14:paraId="23471AF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9E33B84" w14:textId="77777777" w:rsidR="0026468A" w:rsidRDefault="0026468A">
            <w:pPr>
              <w:rPr>
                <w:sz w:val="2"/>
                <w:szCs w:val="2"/>
              </w:rPr>
            </w:pPr>
          </w:p>
          <w:p w14:paraId="1D6F2E7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D565A48" w14:textId="77777777" w:rsidR="0026468A" w:rsidRDefault="0026468A">
            <w:pPr>
              <w:rPr>
                <w:sz w:val="2"/>
                <w:szCs w:val="2"/>
              </w:rPr>
            </w:pPr>
          </w:p>
          <w:p w14:paraId="04D247D6" w14:textId="77777777" w:rsidR="0026468A" w:rsidRDefault="0026468A">
            <w:pPr>
              <w:rPr>
                <w:sz w:val="2"/>
                <w:szCs w:val="2"/>
              </w:rPr>
            </w:pPr>
          </w:p>
          <w:p w14:paraId="121AA1C1" w14:textId="77777777" w:rsidR="0026468A" w:rsidRDefault="0026468A">
            <w:pPr>
              <w:rPr>
                <w:sz w:val="2"/>
                <w:szCs w:val="2"/>
              </w:rPr>
            </w:pPr>
          </w:p>
          <w:p w14:paraId="22BC27C1" w14:textId="77777777" w:rsidR="0026468A" w:rsidRDefault="0026468A">
            <w:pPr>
              <w:rPr>
                <w:sz w:val="2"/>
                <w:szCs w:val="2"/>
              </w:rPr>
            </w:pPr>
          </w:p>
          <w:p w14:paraId="274DEB42" w14:textId="77777777" w:rsidR="0026468A" w:rsidRDefault="0026468A">
            <w:pPr>
              <w:rPr>
                <w:sz w:val="2"/>
                <w:szCs w:val="2"/>
              </w:rPr>
            </w:pPr>
          </w:p>
          <w:p w14:paraId="73471C23" w14:textId="77777777" w:rsidR="0026468A" w:rsidRDefault="0026468A">
            <w:pPr>
              <w:rPr>
                <w:sz w:val="2"/>
                <w:szCs w:val="2"/>
              </w:rPr>
            </w:pPr>
          </w:p>
          <w:p w14:paraId="0A0F70C4" w14:textId="77777777" w:rsidR="0026468A" w:rsidRDefault="0026468A">
            <w:pPr>
              <w:rPr>
                <w:sz w:val="2"/>
                <w:szCs w:val="2"/>
              </w:rPr>
            </w:pPr>
          </w:p>
          <w:p w14:paraId="0D65C109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13AB21B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E1D148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739C3E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703383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CA9BEA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190C7C9" w14:textId="77777777" w:rsidR="0026468A" w:rsidRDefault="0026468A">
            <w:pPr>
              <w:rPr>
                <w:sz w:val="2"/>
                <w:szCs w:val="2"/>
              </w:rPr>
            </w:pPr>
          </w:p>
          <w:p w14:paraId="0A4D4523" w14:textId="77777777" w:rsidR="0026468A" w:rsidRDefault="0026468A">
            <w:pPr>
              <w:rPr>
                <w:sz w:val="2"/>
                <w:szCs w:val="2"/>
              </w:rPr>
            </w:pPr>
          </w:p>
          <w:p w14:paraId="5161FE65" w14:textId="77777777" w:rsidR="0026468A" w:rsidRDefault="0026468A">
            <w:pPr>
              <w:rPr>
                <w:sz w:val="2"/>
                <w:szCs w:val="2"/>
              </w:rPr>
            </w:pPr>
          </w:p>
          <w:p w14:paraId="376948C0" w14:textId="77777777" w:rsidR="0026468A" w:rsidRDefault="0026468A">
            <w:pPr>
              <w:rPr>
                <w:sz w:val="2"/>
                <w:szCs w:val="2"/>
              </w:rPr>
            </w:pPr>
          </w:p>
          <w:p w14:paraId="5D18C258" w14:textId="77777777" w:rsidR="0026468A" w:rsidRDefault="0026468A">
            <w:pPr>
              <w:rPr>
                <w:sz w:val="2"/>
                <w:szCs w:val="2"/>
              </w:rPr>
            </w:pPr>
          </w:p>
          <w:p w14:paraId="19E48695" w14:textId="77777777" w:rsidR="0026468A" w:rsidRDefault="0026468A">
            <w:pPr>
              <w:rPr>
                <w:sz w:val="2"/>
                <w:szCs w:val="2"/>
              </w:rPr>
            </w:pPr>
          </w:p>
          <w:p w14:paraId="6F0BC915" w14:textId="77777777" w:rsidR="0026468A" w:rsidRDefault="0026468A">
            <w:pPr>
              <w:rPr>
                <w:sz w:val="2"/>
                <w:szCs w:val="2"/>
              </w:rPr>
            </w:pPr>
          </w:p>
          <w:p w14:paraId="322E2B5B" w14:textId="77777777" w:rsidR="0026468A" w:rsidRDefault="0026468A">
            <w:pPr>
              <w:rPr>
                <w:sz w:val="2"/>
                <w:szCs w:val="2"/>
              </w:rPr>
            </w:pPr>
          </w:p>
          <w:p w14:paraId="30421E4C" w14:textId="77777777" w:rsidR="0026468A" w:rsidRDefault="0026468A">
            <w:pPr>
              <w:rPr>
                <w:sz w:val="2"/>
                <w:szCs w:val="2"/>
              </w:rPr>
            </w:pPr>
          </w:p>
          <w:p w14:paraId="73911416" w14:textId="77777777" w:rsidR="0026468A" w:rsidRDefault="0026468A">
            <w:pPr>
              <w:rPr>
                <w:sz w:val="2"/>
                <w:szCs w:val="2"/>
              </w:rPr>
            </w:pPr>
          </w:p>
          <w:p w14:paraId="1FBC7EF7" w14:textId="77777777" w:rsidR="0026468A" w:rsidRDefault="0026468A">
            <w:pPr>
              <w:rPr>
                <w:sz w:val="2"/>
                <w:szCs w:val="2"/>
              </w:rPr>
            </w:pPr>
          </w:p>
          <w:p w14:paraId="1D5F7DA9" w14:textId="77777777" w:rsidR="0026468A" w:rsidRDefault="0026468A">
            <w:pPr>
              <w:rPr>
                <w:sz w:val="2"/>
                <w:szCs w:val="2"/>
              </w:rPr>
            </w:pPr>
          </w:p>
          <w:p w14:paraId="73646B26" w14:textId="77777777" w:rsidR="0026468A" w:rsidRDefault="0026468A">
            <w:pPr>
              <w:rPr>
                <w:sz w:val="2"/>
                <w:szCs w:val="2"/>
              </w:rPr>
            </w:pPr>
          </w:p>
          <w:p w14:paraId="6E6F77D4" w14:textId="77777777" w:rsidR="0026468A" w:rsidRDefault="0026468A">
            <w:pPr>
              <w:rPr>
                <w:sz w:val="2"/>
                <w:szCs w:val="2"/>
              </w:rPr>
            </w:pPr>
          </w:p>
          <w:p w14:paraId="4554F6ED" w14:textId="77777777" w:rsidR="0026468A" w:rsidRDefault="0026468A">
            <w:pPr>
              <w:rPr>
                <w:sz w:val="2"/>
                <w:szCs w:val="2"/>
              </w:rPr>
            </w:pPr>
          </w:p>
          <w:p w14:paraId="6791C620" w14:textId="77777777" w:rsidR="0026468A" w:rsidRDefault="0026468A">
            <w:pPr>
              <w:rPr>
                <w:sz w:val="2"/>
                <w:szCs w:val="2"/>
              </w:rPr>
            </w:pPr>
          </w:p>
          <w:p w14:paraId="5E6AA645" w14:textId="77777777" w:rsidR="0026468A" w:rsidRDefault="0026468A">
            <w:pPr>
              <w:rPr>
                <w:sz w:val="2"/>
                <w:szCs w:val="2"/>
              </w:rPr>
            </w:pPr>
          </w:p>
          <w:p w14:paraId="3C798D71" w14:textId="77777777" w:rsidR="0026468A" w:rsidRDefault="0026468A">
            <w:pPr>
              <w:rPr>
                <w:sz w:val="2"/>
                <w:szCs w:val="2"/>
              </w:rPr>
            </w:pPr>
          </w:p>
          <w:p w14:paraId="1E3402DE" w14:textId="77777777" w:rsidR="0026468A" w:rsidRDefault="0026468A">
            <w:pPr>
              <w:rPr>
                <w:sz w:val="2"/>
                <w:szCs w:val="2"/>
              </w:rPr>
            </w:pPr>
          </w:p>
          <w:p w14:paraId="4C5EB7D1" w14:textId="77777777" w:rsidR="0026468A" w:rsidRDefault="0026468A">
            <w:pPr>
              <w:rPr>
                <w:sz w:val="2"/>
                <w:szCs w:val="2"/>
              </w:rPr>
            </w:pPr>
          </w:p>
          <w:p w14:paraId="68BEBD77" w14:textId="77777777" w:rsidR="0026468A" w:rsidRDefault="0026468A">
            <w:pPr>
              <w:rPr>
                <w:sz w:val="2"/>
                <w:szCs w:val="2"/>
              </w:rPr>
            </w:pPr>
          </w:p>
          <w:p w14:paraId="787777B0" w14:textId="77777777" w:rsidR="0026468A" w:rsidRDefault="0026468A">
            <w:pPr>
              <w:rPr>
                <w:sz w:val="2"/>
                <w:szCs w:val="2"/>
              </w:rPr>
            </w:pPr>
          </w:p>
          <w:p w14:paraId="1A3785A3" w14:textId="77777777" w:rsidR="0026468A" w:rsidRDefault="0026468A">
            <w:pPr>
              <w:rPr>
                <w:sz w:val="2"/>
                <w:szCs w:val="2"/>
              </w:rPr>
            </w:pPr>
          </w:p>
          <w:p w14:paraId="5F0E8ADD" w14:textId="77777777" w:rsidR="0026468A" w:rsidRDefault="0026468A">
            <w:pPr>
              <w:rPr>
                <w:sz w:val="2"/>
                <w:szCs w:val="2"/>
              </w:rPr>
            </w:pPr>
          </w:p>
          <w:p w14:paraId="4BF23985" w14:textId="77777777" w:rsidR="0026468A" w:rsidRDefault="0026468A">
            <w:pPr>
              <w:rPr>
                <w:sz w:val="2"/>
                <w:szCs w:val="2"/>
              </w:rPr>
            </w:pPr>
          </w:p>
          <w:p w14:paraId="2695791C" w14:textId="77777777" w:rsidR="0026468A" w:rsidRDefault="0026468A">
            <w:pPr>
              <w:rPr>
                <w:sz w:val="2"/>
                <w:szCs w:val="2"/>
              </w:rPr>
            </w:pPr>
          </w:p>
          <w:p w14:paraId="4F540030" w14:textId="77777777" w:rsidR="0026468A" w:rsidRDefault="0026468A">
            <w:pPr>
              <w:rPr>
                <w:sz w:val="2"/>
                <w:szCs w:val="2"/>
              </w:rPr>
            </w:pPr>
          </w:p>
          <w:p w14:paraId="6498032F" w14:textId="77777777" w:rsidR="0026468A" w:rsidRDefault="0026468A">
            <w:pPr>
              <w:rPr>
                <w:sz w:val="2"/>
                <w:szCs w:val="2"/>
              </w:rPr>
            </w:pPr>
          </w:p>
          <w:p w14:paraId="36BF026F" w14:textId="77777777" w:rsidR="0026468A" w:rsidRDefault="0026468A">
            <w:pPr>
              <w:rPr>
                <w:sz w:val="2"/>
                <w:szCs w:val="2"/>
              </w:rPr>
            </w:pPr>
          </w:p>
          <w:p w14:paraId="58CD266D" w14:textId="77777777" w:rsidR="0026468A" w:rsidRDefault="0026468A">
            <w:pPr>
              <w:rPr>
                <w:sz w:val="2"/>
                <w:szCs w:val="2"/>
              </w:rPr>
            </w:pPr>
          </w:p>
          <w:p w14:paraId="51481616" w14:textId="77777777" w:rsidR="0026468A" w:rsidRDefault="0026468A">
            <w:pPr>
              <w:rPr>
                <w:sz w:val="2"/>
                <w:szCs w:val="2"/>
              </w:rPr>
            </w:pPr>
          </w:p>
          <w:p w14:paraId="558438CF" w14:textId="77777777" w:rsidR="0026468A" w:rsidRDefault="0026468A">
            <w:pPr>
              <w:rPr>
                <w:sz w:val="2"/>
                <w:szCs w:val="2"/>
              </w:rPr>
            </w:pPr>
          </w:p>
          <w:p w14:paraId="4C844FD7" w14:textId="77777777" w:rsidR="0026468A" w:rsidRDefault="0026468A">
            <w:pPr>
              <w:rPr>
                <w:sz w:val="2"/>
                <w:szCs w:val="2"/>
              </w:rPr>
            </w:pPr>
          </w:p>
          <w:p w14:paraId="0AF7C180" w14:textId="77777777" w:rsidR="0026468A" w:rsidRDefault="0026468A">
            <w:pPr>
              <w:rPr>
                <w:sz w:val="2"/>
                <w:szCs w:val="2"/>
              </w:rPr>
            </w:pPr>
          </w:p>
          <w:p w14:paraId="5DC70F89" w14:textId="77777777" w:rsidR="0026468A" w:rsidRDefault="0026468A">
            <w:pPr>
              <w:rPr>
                <w:sz w:val="2"/>
                <w:szCs w:val="2"/>
              </w:rPr>
            </w:pPr>
          </w:p>
          <w:p w14:paraId="38ABD1E9" w14:textId="77777777" w:rsidR="0026468A" w:rsidRDefault="0026468A">
            <w:pPr>
              <w:rPr>
                <w:sz w:val="2"/>
                <w:szCs w:val="2"/>
              </w:rPr>
            </w:pPr>
          </w:p>
          <w:p w14:paraId="32A0BB00" w14:textId="77777777" w:rsidR="0026468A" w:rsidRDefault="0026468A">
            <w:pPr>
              <w:rPr>
                <w:sz w:val="2"/>
                <w:szCs w:val="2"/>
              </w:rPr>
            </w:pPr>
          </w:p>
          <w:p w14:paraId="5B32C34B" w14:textId="77777777" w:rsidR="0026468A" w:rsidRDefault="0026468A">
            <w:pPr>
              <w:rPr>
                <w:sz w:val="2"/>
                <w:szCs w:val="2"/>
              </w:rPr>
            </w:pPr>
          </w:p>
          <w:p w14:paraId="457AFB59" w14:textId="77777777" w:rsidR="0026468A" w:rsidRDefault="0026468A">
            <w:pPr>
              <w:rPr>
                <w:sz w:val="2"/>
                <w:szCs w:val="2"/>
              </w:rPr>
            </w:pPr>
          </w:p>
          <w:p w14:paraId="1A095CC7" w14:textId="77777777" w:rsidR="0026468A" w:rsidRDefault="0026468A">
            <w:pPr>
              <w:rPr>
                <w:sz w:val="2"/>
                <w:szCs w:val="2"/>
              </w:rPr>
            </w:pPr>
          </w:p>
          <w:p w14:paraId="7438F0CB" w14:textId="77777777" w:rsidR="0026468A" w:rsidRDefault="0026468A">
            <w:pPr>
              <w:rPr>
                <w:sz w:val="2"/>
                <w:szCs w:val="2"/>
              </w:rPr>
            </w:pPr>
          </w:p>
          <w:p w14:paraId="477A85EB" w14:textId="77777777" w:rsidR="0026468A" w:rsidRDefault="0026468A">
            <w:pPr>
              <w:rPr>
                <w:sz w:val="2"/>
                <w:szCs w:val="2"/>
              </w:rPr>
            </w:pPr>
          </w:p>
          <w:p w14:paraId="4270710C" w14:textId="77777777" w:rsidR="0026468A" w:rsidRDefault="0026468A">
            <w:pPr>
              <w:rPr>
                <w:sz w:val="2"/>
                <w:szCs w:val="2"/>
              </w:rPr>
            </w:pPr>
          </w:p>
          <w:p w14:paraId="6EADA9AE" w14:textId="77777777" w:rsidR="0026468A" w:rsidRDefault="0026468A">
            <w:pPr>
              <w:rPr>
                <w:sz w:val="2"/>
                <w:szCs w:val="2"/>
              </w:rPr>
            </w:pPr>
          </w:p>
          <w:p w14:paraId="17536DA0" w14:textId="77777777" w:rsidR="0026468A" w:rsidRDefault="0026468A">
            <w:pPr>
              <w:rPr>
                <w:sz w:val="2"/>
                <w:szCs w:val="2"/>
              </w:rPr>
            </w:pPr>
          </w:p>
          <w:p w14:paraId="76A15EE0" w14:textId="77777777" w:rsidR="0026468A" w:rsidRDefault="0026468A">
            <w:pPr>
              <w:rPr>
                <w:sz w:val="2"/>
                <w:szCs w:val="2"/>
              </w:rPr>
            </w:pPr>
          </w:p>
          <w:p w14:paraId="27C1A9B8" w14:textId="77777777" w:rsidR="0026468A" w:rsidRDefault="0026468A">
            <w:pPr>
              <w:rPr>
                <w:sz w:val="2"/>
                <w:szCs w:val="2"/>
              </w:rPr>
            </w:pPr>
          </w:p>
          <w:p w14:paraId="4B98B283" w14:textId="77777777" w:rsidR="0026468A" w:rsidRDefault="0026468A">
            <w:pPr>
              <w:rPr>
                <w:sz w:val="2"/>
                <w:szCs w:val="2"/>
              </w:rPr>
            </w:pPr>
          </w:p>
          <w:p w14:paraId="3C052E0C" w14:textId="77777777" w:rsidR="0026468A" w:rsidRDefault="0026468A">
            <w:pPr>
              <w:rPr>
                <w:sz w:val="2"/>
                <w:szCs w:val="2"/>
              </w:rPr>
            </w:pPr>
          </w:p>
          <w:p w14:paraId="2DC44FC3" w14:textId="77777777" w:rsidR="0026468A" w:rsidRDefault="0026468A">
            <w:pPr>
              <w:rPr>
                <w:sz w:val="2"/>
                <w:szCs w:val="2"/>
              </w:rPr>
            </w:pPr>
          </w:p>
          <w:p w14:paraId="5F34B7AA" w14:textId="77777777" w:rsidR="0026468A" w:rsidRDefault="0026468A">
            <w:pPr>
              <w:rPr>
                <w:sz w:val="2"/>
                <w:szCs w:val="2"/>
              </w:rPr>
            </w:pPr>
          </w:p>
          <w:p w14:paraId="0476EE12" w14:textId="77777777" w:rsidR="0026468A" w:rsidRDefault="0026468A">
            <w:pPr>
              <w:rPr>
                <w:sz w:val="2"/>
                <w:szCs w:val="2"/>
              </w:rPr>
            </w:pPr>
          </w:p>
          <w:p w14:paraId="6197DEEF" w14:textId="77777777" w:rsidR="0026468A" w:rsidRDefault="0026468A">
            <w:pPr>
              <w:rPr>
                <w:sz w:val="2"/>
                <w:szCs w:val="2"/>
              </w:rPr>
            </w:pPr>
          </w:p>
          <w:p w14:paraId="1A507215" w14:textId="77777777" w:rsidR="0026468A" w:rsidRDefault="0026468A">
            <w:pPr>
              <w:rPr>
                <w:sz w:val="2"/>
                <w:szCs w:val="2"/>
              </w:rPr>
            </w:pPr>
          </w:p>
          <w:p w14:paraId="1B3561C1" w14:textId="77777777" w:rsidR="0026468A" w:rsidRDefault="0026468A">
            <w:pPr>
              <w:rPr>
                <w:sz w:val="2"/>
                <w:szCs w:val="2"/>
              </w:rPr>
            </w:pPr>
          </w:p>
          <w:p w14:paraId="69F3DF95" w14:textId="77777777" w:rsidR="0026468A" w:rsidRDefault="0026468A">
            <w:pPr>
              <w:rPr>
                <w:sz w:val="2"/>
                <w:szCs w:val="2"/>
              </w:rPr>
            </w:pPr>
          </w:p>
          <w:p w14:paraId="4BD5595B" w14:textId="77777777" w:rsidR="0026468A" w:rsidRDefault="0026468A">
            <w:pPr>
              <w:rPr>
                <w:sz w:val="2"/>
                <w:szCs w:val="2"/>
              </w:rPr>
            </w:pPr>
          </w:p>
          <w:p w14:paraId="52D1C60F" w14:textId="77777777" w:rsidR="0026468A" w:rsidRDefault="0026468A">
            <w:pPr>
              <w:rPr>
                <w:sz w:val="2"/>
                <w:szCs w:val="2"/>
              </w:rPr>
            </w:pPr>
          </w:p>
          <w:p w14:paraId="54A80AA9" w14:textId="77777777" w:rsidR="0026468A" w:rsidRDefault="0026468A">
            <w:pPr>
              <w:rPr>
                <w:sz w:val="2"/>
                <w:szCs w:val="2"/>
              </w:rPr>
            </w:pPr>
          </w:p>
          <w:p w14:paraId="4DADCDBC" w14:textId="77777777" w:rsidR="0026468A" w:rsidRDefault="0026468A">
            <w:pPr>
              <w:rPr>
                <w:sz w:val="2"/>
                <w:szCs w:val="2"/>
              </w:rPr>
            </w:pPr>
          </w:p>
          <w:p w14:paraId="1FBA850F" w14:textId="77777777" w:rsidR="0026468A" w:rsidRDefault="0026468A">
            <w:pPr>
              <w:rPr>
                <w:sz w:val="2"/>
                <w:szCs w:val="2"/>
              </w:rPr>
            </w:pPr>
          </w:p>
          <w:p w14:paraId="518F492B" w14:textId="77777777" w:rsidR="0026468A" w:rsidRDefault="0026468A">
            <w:pPr>
              <w:rPr>
                <w:sz w:val="2"/>
                <w:szCs w:val="2"/>
              </w:rPr>
            </w:pPr>
          </w:p>
          <w:p w14:paraId="00F6E3B9" w14:textId="77777777" w:rsidR="0026468A" w:rsidRDefault="0026468A">
            <w:pPr>
              <w:rPr>
                <w:sz w:val="2"/>
                <w:szCs w:val="2"/>
              </w:rPr>
            </w:pPr>
          </w:p>
          <w:p w14:paraId="1A8ACF4E" w14:textId="77777777" w:rsidR="0026468A" w:rsidRDefault="0026468A">
            <w:pPr>
              <w:rPr>
                <w:sz w:val="2"/>
                <w:szCs w:val="2"/>
              </w:rPr>
            </w:pPr>
          </w:p>
          <w:p w14:paraId="5A3FA56C" w14:textId="77777777" w:rsidR="0026468A" w:rsidRDefault="0026468A">
            <w:pPr>
              <w:rPr>
                <w:sz w:val="2"/>
                <w:szCs w:val="2"/>
              </w:rPr>
            </w:pPr>
          </w:p>
          <w:p w14:paraId="56BA0D84" w14:textId="77777777" w:rsidR="0026468A" w:rsidRDefault="0026468A">
            <w:pPr>
              <w:rPr>
                <w:sz w:val="2"/>
                <w:szCs w:val="2"/>
              </w:rPr>
            </w:pPr>
          </w:p>
          <w:p w14:paraId="3AA56B0D" w14:textId="77777777" w:rsidR="0026468A" w:rsidRDefault="0026468A">
            <w:pPr>
              <w:rPr>
                <w:sz w:val="2"/>
                <w:szCs w:val="2"/>
              </w:rPr>
            </w:pPr>
          </w:p>
          <w:p w14:paraId="7708B35A" w14:textId="77777777" w:rsidR="0026468A" w:rsidRDefault="0026468A">
            <w:pPr>
              <w:rPr>
                <w:sz w:val="2"/>
                <w:szCs w:val="2"/>
              </w:rPr>
            </w:pPr>
          </w:p>
          <w:p w14:paraId="23D57789" w14:textId="77777777" w:rsidR="0026468A" w:rsidRDefault="0026468A">
            <w:pPr>
              <w:rPr>
                <w:sz w:val="2"/>
                <w:szCs w:val="2"/>
              </w:rPr>
            </w:pPr>
          </w:p>
          <w:p w14:paraId="4F5795B7" w14:textId="77777777" w:rsidR="0026468A" w:rsidRDefault="0026468A">
            <w:pPr>
              <w:rPr>
                <w:sz w:val="2"/>
                <w:szCs w:val="2"/>
              </w:rPr>
            </w:pPr>
          </w:p>
          <w:p w14:paraId="6E176A3D" w14:textId="77777777" w:rsidR="0026468A" w:rsidRDefault="0026468A">
            <w:pPr>
              <w:rPr>
                <w:sz w:val="2"/>
                <w:szCs w:val="2"/>
              </w:rPr>
            </w:pPr>
          </w:p>
          <w:p w14:paraId="1353A16C" w14:textId="77777777" w:rsidR="0026468A" w:rsidRDefault="0026468A">
            <w:pPr>
              <w:rPr>
                <w:sz w:val="2"/>
                <w:szCs w:val="2"/>
              </w:rPr>
            </w:pPr>
          </w:p>
          <w:p w14:paraId="0A645812" w14:textId="77777777" w:rsidR="0026468A" w:rsidRDefault="0026468A">
            <w:pPr>
              <w:rPr>
                <w:sz w:val="2"/>
                <w:szCs w:val="2"/>
              </w:rPr>
            </w:pPr>
          </w:p>
          <w:p w14:paraId="469367FB" w14:textId="77777777" w:rsidR="0026468A" w:rsidRDefault="0026468A">
            <w:pPr>
              <w:rPr>
                <w:sz w:val="2"/>
                <w:szCs w:val="2"/>
              </w:rPr>
            </w:pPr>
          </w:p>
          <w:p w14:paraId="2008DFED" w14:textId="77777777" w:rsidR="0026468A" w:rsidRDefault="0026468A">
            <w:pPr>
              <w:rPr>
                <w:sz w:val="2"/>
                <w:szCs w:val="2"/>
              </w:rPr>
            </w:pPr>
          </w:p>
          <w:p w14:paraId="0F83557A" w14:textId="77777777" w:rsidR="0026468A" w:rsidRDefault="0026468A">
            <w:pPr>
              <w:rPr>
                <w:sz w:val="2"/>
                <w:szCs w:val="2"/>
              </w:rPr>
            </w:pPr>
          </w:p>
          <w:p w14:paraId="3C72DCA6" w14:textId="77777777" w:rsidR="0026468A" w:rsidRDefault="0026468A">
            <w:pPr>
              <w:rPr>
                <w:sz w:val="2"/>
                <w:szCs w:val="2"/>
              </w:rPr>
            </w:pPr>
          </w:p>
          <w:p w14:paraId="1D87900B" w14:textId="77777777" w:rsidR="0026468A" w:rsidRDefault="0026468A">
            <w:pPr>
              <w:rPr>
                <w:sz w:val="2"/>
                <w:szCs w:val="2"/>
              </w:rPr>
            </w:pPr>
          </w:p>
          <w:p w14:paraId="74ADB143" w14:textId="77777777" w:rsidR="0026468A" w:rsidRDefault="0026468A">
            <w:pPr>
              <w:rPr>
                <w:sz w:val="2"/>
                <w:szCs w:val="2"/>
              </w:rPr>
            </w:pPr>
          </w:p>
          <w:p w14:paraId="46764B2E" w14:textId="77777777" w:rsidR="0026468A" w:rsidRDefault="0026468A">
            <w:pPr>
              <w:rPr>
                <w:sz w:val="2"/>
                <w:szCs w:val="2"/>
              </w:rPr>
            </w:pPr>
          </w:p>
          <w:p w14:paraId="432EF6A8" w14:textId="77777777" w:rsidR="0026468A" w:rsidRDefault="0026468A">
            <w:pPr>
              <w:rPr>
                <w:sz w:val="2"/>
                <w:szCs w:val="2"/>
              </w:rPr>
            </w:pPr>
          </w:p>
          <w:p w14:paraId="7BB967CA" w14:textId="77777777" w:rsidR="0026468A" w:rsidRDefault="0026468A">
            <w:pPr>
              <w:rPr>
                <w:sz w:val="2"/>
                <w:szCs w:val="2"/>
              </w:rPr>
            </w:pPr>
          </w:p>
          <w:p w14:paraId="12CFABA5" w14:textId="77777777" w:rsidR="0026468A" w:rsidRDefault="0026468A">
            <w:pPr>
              <w:rPr>
                <w:sz w:val="2"/>
                <w:szCs w:val="2"/>
              </w:rPr>
            </w:pPr>
          </w:p>
          <w:p w14:paraId="43F884C6" w14:textId="77777777" w:rsidR="0026468A" w:rsidRDefault="0026468A">
            <w:pPr>
              <w:rPr>
                <w:sz w:val="2"/>
                <w:szCs w:val="2"/>
              </w:rPr>
            </w:pPr>
          </w:p>
          <w:p w14:paraId="300A83BC" w14:textId="77777777" w:rsidR="0026468A" w:rsidRDefault="0026468A">
            <w:pPr>
              <w:rPr>
                <w:sz w:val="2"/>
                <w:szCs w:val="2"/>
              </w:rPr>
            </w:pPr>
          </w:p>
          <w:p w14:paraId="1E6C9B0A" w14:textId="77777777" w:rsidR="0026468A" w:rsidRDefault="0026468A">
            <w:pPr>
              <w:rPr>
                <w:sz w:val="2"/>
                <w:szCs w:val="2"/>
              </w:rPr>
            </w:pPr>
          </w:p>
          <w:p w14:paraId="47849D02" w14:textId="77777777" w:rsidR="0026468A" w:rsidRDefault="0026468A">
            <w:pPr>
              <w:rPr>
                <w:sz w:val="2"/>
                <w:szCs w:val="2"/>
              </w:rPr>
            </w:pPr>
          </w:p>
          <w:p w14:paraId="45882F6A" w14:textId="77777777" w:rsidR="0026468A" w:rsidRDefault="0026468A">
            <w:pPr>
              <w:rPr>
                <w:sz w:val="2"/>
                <w:szCs w:val="2"/>
              </w:rPr>
            </w:pPr>
          </w:p>
          <w:p w14:paraId="148FDF9C" w14:textId="77777777" w:rsidR="0026468A" w:rsidRDefault="0026468A">
            <w:pPr>
              <w:rPr>
                <w:sz w:val="2"/>
                <w:szCs w:val="2"/>
              </w:rPr>
            </w:pPr>
          </w:p>
          <w:p w14:paraId="6E821EF0" w14:textId="77777777" w:rsidR="0026468A" w:rsidRDefault="0026468A">
            <w:pPr>
              <w:rPr>
                <w:sz w:val="2"/>
                <w:szCs w:val="2"/>
              </w:rPr>
            </w:pPr>
          </w:p>
          <w:p w14:paraId="10E9D108" w14:textId="77777777" w:rsidR="0026468A" w:rsidRDefault="0026468A">
            <w:pPr>
              <w:rPr>
                <w:sz w:val="2"/>
                <w:szCs w:val="2"/>
              </w:rPr>
            </w:pPr>
          </w:p>
          <w:p w14:paraId="7504CC7C" w14:textId="77777777" w:rsidR="0026468A" w:rsidRDefault="0026468A">
            <w:pPr>
              <w:rPr>
                <w:sz w:val="2"/>
                <w:szCs w:val="2"/>
              </w:rPr>
            </w:pPr>
          </w:p>
          <w:p w14:paraId="5425B42C" w14:textId="77777777" w:rsidR="0026468A" w:rsidRDefault="0026468A">
            <w:pPr>
              <w:rPr>
                <w:sz w:val="2"/>
                <w:szCs w:val="2"/>
              </w:rPr>
            </w:pPr>
          </w:p>
          <w:p w14:paraId="457DD107" w14:textId="77777777" w:rsidR="0026468A" w:rsidRDefault="0026468A">
            <w:pPr>
              <w:rPr>
                <w:sz w:val="2"/>
                <w:szCs w:val="2"/>
              </w:rPr>
            </w:pPr>
          </w:p>
          <w:p w14:paraId="06C8D99B" w14:textId="77777777" w:rsidR="0026468A" w:rsidRDefault="0026468A">
            <w:pPr>
              <w:rPr>
                <w:sz w:val="2"/>
                <w:szCs w:val="2"/>
              </w:rPr>
            </w:pPr>
          </w:p>
          <w:p w14:paraId="6250BD8A" w14:textId="77777777" w:rsidR="0026468A" w:rsidRDefault="0026468A">
            <w:pPr>
              <w:rPr>
                <w:sz w:val="2"/>
                <w:szCs w:val="2"/>
              </w:rPr>
            </w:pPr>
          </w:p>
          <w:p w14:paraId="4E8433BE" w14:textId="77777777" w:rsidR="0026468A" w:rsidRDefault="0026468A">
            <w:pPr>
              <w:rPr>
                <w:sz w:val="2"/>
                <w:szCs w:val="2"/>
              </w:rPr>
            </w:pPr>
          </w:p>
          <w:p w14:paraId="40C1ED58" w14:textId="77777777" w:rsidR="0026468A" w:rsidRDefault="0026468A">
            <w:pPr>
              <w:rPr>
                <w:sz w:val="2"/>
                <w:szCs w:val="2"/>
              </w:rPr>
            </w:pPr>
          </w:p>
          <w:p w14:paraId="6ABB2354" w14:textId="77777777" w:rsidR="0026468A" w:rsidRDefault="0026468A">
            <w:pPr>
              <w:rPr>
                <w:sz w:val="2"/>
                <w:szCs w:val="2"/>
              </w:rPr>
            </w:pPr>
          </w:p>
          <w:p w14:paraId="28474FF8" w14:textId="77777777" w:rsidR="0026468A" w:rsidRDefault="0026468A">
            <w:pPr>
              <w:rPr>
                <w:sz w:val="2"/>
                <w:szCs w:val="2"/>
              </w:rPr>
            </w:pPr>
          </w:p>
          <w:p w14:paraId="52D399A3" w14:textId="77777777" w:rsidR="0026468A" w:rsidRDefault="0026468A">
            <w:pPr>
              <w:rPr>
                <w:sz w:val="2"/>
                <w:szCs w:val="2"/>
              </w:rPr>
            </w:pPr>
          </w:p>
          <w:p w14:paraId="1AB9D311" w14:textId="77777777" w:rsidR="0026468A" w:rsidRDefault="0026468A">
            <w:pPr>
              <w:rPr>
                <w:sz w:val="2"/>
                <w:szCs w:val="2"/>
              </w:rPr>
            </w:pPr>
          </w:p>
          <w:p w14:paraId="65E2E646" w14:textId="77777777" w:rsidR="0026468A" w:rsidRDefault="0026468A">
            <w:pPr>
              <w:rPr>
                <w:sz w:val="2"/>
                <w:szCs w:val="2"/>
              </w:rPr>
            </w:pPr>
          </w:p>
          <w:p w14:paraId="4CA906FC" w14:textId="77777777" w:rsidR="0026468A" w:rsidRDefault="0026468A">
            <w:pPr>
              <w:rPr>
                <w:sz w:val="2"/>
                <w:szCs w:val="2"/>
              </w:rPr>
            </w:pPr>
          </w:p>
          <w:p w14:paraId="0B7DDF8C" w14:textId="77777777" w:rsidR="0026468A" w:rsidRDefault="0026468A">
            <w:pPr>
              <w:rPr>
                <w:sz w:val="2"/>
                <w:szCs w:val="2"/>
              </w:rPr>
            </w:pPr>
          </w:p>
          <w:p w14:paraId="76F5A3D8" w14:textId="77777777" w:rsidR="0026468A" w:rsidRDefault="0026468A">
            <w:pPr>
              <w:rPr>
                <w:sz w:val="2"/>
                <w:szCs w:val="2"/>
              </w:rPr>
            </w:pPr>
          </w:p>
          <w:p w14:paraId="489B9931" w14:textId="77777777" w:rsidR="0026468A" w:rsidRDefault="0026468A">
            <w:pPr>
              <w:rPr>
                <w:sz w:val="2"/>
                <w:szCs w:val="2"/>
              </w:rPr>
            </w:pPr>
          </w:p>
          <w:p w14:paraId="1450D33B" w14:textId="77777777" w:rsidR="0026468A" w:rsidRDefault="0026468A">
            <w:pPr>
              <w:rPr>
                <w:sz w:val="2"/>
                <w:szCs w:val="2"/>
              </w:rPr>
            </w:pPr>
          </w:p>
          <w:p w14:paraId="7BC43D85" w14:textId="77777777" w:rsidR="0026468A" w:rsidRDefault="0026468A">
            <w:pPr>
              <w:rPr>
                <w:sz w:val="2"/>
                <w:szCs w:val="2"/>
              </w:rPr>
            </w:pPr>
          </w:p>
          <w:p w14:paraId="32791546" w14:textId="77777777" w:rsidR="0026468A" w:rsidRDefault="0026468A">
            <w:pPr>
              <w:rPr>
                <w:sz w:val="2"/>
                <w:szCs w:val="2"/>
              </w:rPr>
            </w:pPr>
          </w:p>
          <w:p w14:paraId="6A31DEF1" w14:textId="77777777" w:rsidR="0026468A" w:rsidRDefault="0026468A">
            <w:pPr>
              <w:rPr>
                <w:sz w:val="2"/>
                <w:szCs w:val="2"/>
              </w:rPr>
            </w:pPr>
          </w:p>
          <w:p w14:paraId="1642AC74" w14:textId="77777777" w:rsidR="0026468A" w:rsidRDefault="0026468A">
            <w:pPr>
              <w:rPr>
                <w:sz w:val="2"/>
                <w:szCs w:val="2"/>
              </w:rPr>
            </w:pPr>
          </w:p>
          <w:p w14:paraId="16DE9D02" w14:textId="77777777" w:rsidR="0026468A" w:rsidRDefault="0026468A">
            <w:pPr>
              <w:rPr>
                <w:sz w:val="2"/>
                <w:szCs w:val="2"/>
              </w:rPr>
            </w:pPr>
          </w:p>
          <w:p w14:paraId="753A1869" w14:textId="77777777" w:rsidR="0026468A" w:rsidRDefault="0026468A">
            <w:pPr>
              <w:rPr>
                <w:sz w:val="2"/>
                <w:szCs w:val="2"/>
              </w:rPr>
            </w:pPr>
          </w:p>
          <w:p w14:paraId="50C7674F" w14:textId="77777777" w:rsidR="0026468A" w:rsidRDefault="0026468A">
            <w:pPr>
              <w:rPr>
                <w:sz w:val="2"/>
                <w:szCs w:val="2"/>
              </w:rPr>
            </w:pPr>
          </w:p>
          <w:p w14:paraId="0CD32296" w14:textId="77777777" w:rsidR="0026468A" w:rsidRDefault="0026468A">
            <w:pPr>
              <w:rPr>
                <w:sz w:val="2"/>
                <w:szCs w:val="2"/>
              </w:rPr>
            </w:pPr>
          </w:p>
          <w:p w14:paraId="1AE282A7" w14:textId="77777777" w:rsidR="0026468A" w:rsidRDefault="0026468A">
            <w:pPr>
              <w:rPr>
                <w:sz w:val="2"/>
                <w:szCs w:val="2"/>
              </w:rPr>
            </w:pPr>
          </w:p>
          <w:p w14:paraId="7EBAEFF2" w14:textId="77777777" w:rsidR="0026468A" w:rsidRDefault="0026468A">
            <w:pPr>
              <w:rPr>
                <w:sz w:val="2"/>
                <w:szCs w:val="2"/>
              </w:rPr>
            </w:pPr>
          </w:p>
          <w:p w14:paraId="6494085B" w14:textId="77777777" w:rsidR="0026468A" w:rsidRDefault="0026468A">
            <w:pPr>
              <w:rPr>
                <w:sz w:val="2"/>
                <w:szCs w:val="2"/>
              </w:rPr>
            </w:pPr>
          </w:p>
          <w:p w14:paraId="1E116533" w14:textId="77777777" w:rsidR="0026468A" w:rsidRDefault="0026468A">
            <w:pPr>
              <w:rPr>
                <w:sz w:val="2"/>
                <w:szCs w:val="2"/>
              </w:rPr>
            </w:pPr>
          </w:p>
          <w:p w14:paraId="1C641CB6" w14:textId="77777777" w:rsidR="0026468A" w:rsidRDefault="0026468A">
            <w:pPr>
              <w:rPr>
                <w:sz w:val="2"/>
                <w:szCs w:val="2"/>
              </w:rPr>
            </w:pPr>
          </w:p>
          <w:p w14:paraId="47AE3B06" w14:textId="77777777" w:rsidR="0026468A" w:rsidRDefault="0026468A">
            <w:pPr>
              <w:rPr>
                <w:sz w:val="2"/>
                <w:szCs w:val="2"/>
              </w:rPr>
            </w:pPr>
          </w:p>
          <w:p w14:paraId="021B24E8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66395F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D51DA5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57C519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11F7DCB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8319A4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CDA892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E319C2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6CBA97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5D1BC27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03FDD5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CFFA04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575C9A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5B3955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61FBE49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2C606B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77DF78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CD0AC4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68D10F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6D12967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C6EADE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D223BF2" w14:textId="77777777" w:rsidR="0026468A" w:rsidRDefault="0026468A">
            <w:pPr>
              <w:rPr>
                <w:sz w:val="2"/>
                <w:szCs w:val="2"/>
              </w:rPr>
            </w:pPr>
          </w:p>
          <w:p w14:paraId="2562BD75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80B05CC" w14:textId="77777777" w:rsidR="0026468A" w:rsidRDefault="0026468A">
            <w:pPr>
              <w:rPr>
                <w:sz w:val="2"/>
                <w:szCs w:val="2"/>
              </w:rPr>
            </w:pPr>
          </w:p>
          <w:p w14:paraId="39EA4A36" w14:textId="77777777" w:rsidR="0026468A" w:rsidRDefault="0026468A">
            <w:pPr>
              <w:rPr>
                <w:sz w:val="2"/>
                <w:szCs w:val="2"/>
              </w:rPr>
            </w:pPr>
          </w:p>
          <w:p w14:paraId="6C2DD10E" w14:textId="77777777" w:rsidR="0026468A" w:rsidRDefault="0026468A">
            <w:pPr>
              <w:rPr>
                <w:sz w:val="2"/>
                <w:szCs w:val="2"/>
              </w:rPr>
            </w:pPr>
          </w:p>
          <w:p w14:paraId="34BA0551" w14:textId="77777777" w:rsidR="0026468A" w:rsidRDefault="0026468A">
            <w:pPr>
              <w:rPr>
                <w:sz w:val="2"/>
                <w:szCs w:val="2"/>
              </w:rPr>
            </w:pPr>
          </w:p>
          <w:p w14:paraId="5F6AB862" w14:textId="77777777" w:rsidR="0026468A" w:rsidRDefault="0026468A">
            <w:pPr>
              <w:rPr>
                <w:sz w:val="2"/>
                <w:szCs w:val="2"/>
              </w:rPr>
            </w:pPr>
          </w:p>
          <w:p w14:paraId="1C307E24" w14:textId="77777777" w:rsidR="0026468A" w:rsidRDefault="0026468A">
            <w:pPr>
              <w:rPr>
                <w:sz w:val="2"/>
                <w:szCs w:val="2"/>
              </w:rPr>
            </w:pPr>
          </w:p>
          <w:p w14:paraId="0B63EC32" w14:textId="77777777" w:rsidR="0026468A" w:rsidRDefault="0026468A">
            <w:pPr>
              <w:rPr>
                <w:sz w:val="2"/>
                <w:szCs w:val="2"/>
              </w:rPr>
            </w:pPr>
          </w:p>
          <w:p w14:paraId="1368E7B9" w14:textId="77777777" w:rsidR="0026468A" w:rsidRDefault="0026468A">
            <w:pPr>
              <w:rPr>
                <w:sz w:val="2"/>
                <w:szCs w:val="2"/>
              </w:rPr>
            </w:pPr>
          </w:p>
          <w:p w14:paraId="3A8E6878" w14:textId="77777777" w:rsidR="0026468A" w:rsidRDefault="0026468A">
            <w:pPr>
              <w:rPr>
                <w:sz w:val="2"/>
                <w:szCs w:val="2"/>
              </w:rPr>
            </w:pPr>
          </w:p>
          <w:p w14:paraId="044A8948" w14:textId="77777777" w:rsidR="0026468A" w:rsidRDefault="0026468A">
            <w:pPr>
              <w:rPr>
                <w:sz w:val="2"/>
                <w:szCs w:val="2"/>
              </w:rPr>
            </w:pPr>
          </w:p>
          <w:p w14:paraId="3A813FC9" w14:textId="77777777" w:rsidR="0026468A" w:rsidRDefault="0026468A">
            <w:pPr>
              <w:rPr>
                <w:sz w:val="2"/>
                <w:szCs w:val="2"/>
              </w:rPr>
            </w:pPr>
          </w:p>
          <w:p w14:paraId="0B78D771" w14:textId="77777777" w:rsidR="0026468A" w:rsidRDefault="0026468A">
            <w:pPr>
              <w:rPr>
                <w:sz w:val="2"/>
                <w:szCs w:val="2"/>
              </w:rPr>
            </w:pPr>
          </w:p>
          <w:p w14:paraId="35EDC03A" w14:textId="77777777" w:rsidR="0026468A" w:rsidRDefault="0026468A">
            <w:pPr>
              <w:rPr>
                <w:sz w:val="2"/>
                <w:szCs w:val="2"/>
              </w:rPr>
            </w:pPr>
          </w:p>
          <w:p w14:paraId="7CF4310E" w14:textId="77777777" w:rsidR="0026468A" w:rsidRDefault="0026468A">
            <w:pPr>
              <w:rPr>
                <w:sz w:val="2"/>
                <w:szCs w:val="2"/>
              </w:rPr>
            </w:pPr>
          </w:p>
          <w:p w14:paraId="3F0AEAEF" w14:textId="77777777" w:rsidR="0026468A" w:rsidRDefault="0026468A">
            <w:pPr>
              <w:rPr>
                <w:sz w:val="2"/>
                <w:szCs w:val="2"/>
              </w:rPr>
            </w:pPr>
          </w:p>
          <w:p w14:paraId="20E3AE9D" w14:textId="77777777" w:rsidR="0026468A" w:rsidRDefault="0026468A">
            <w:pPr>
              <w:rPr>
                <w:sz w:val="2"/>
                <w:szCs w:val="2"/>
              </w:rPr>
            </w:pPr>
          </w:p>
          <w:p w14:paraId="59AE8411" w14:textId="77777777" w:rsidR="0026468A" w:rsidRDefault="0026468A">
            <w:pPr>
              <w:rPr>
                <w:sz w:val="2"/>
                <w:szCs w:val="2"/>
              </w:rPr>
            </w:pPr>
          </w:p>
          <w:p w14:paraId="170D6183" w14:textId="77777777" w:rsidR="0026468A" w:rsidRDefault="0026468A">
            <w:pPr>
              <w:rPr>
                <w:sz w:val="2"/>
                <w:szCs w:val="2"/>
              </w:rPr>
            </w:pPr>
          </w:p>
          <w:p w14:paraId="77629030" w14:textId="77777777" w:rsidR="0026468A" w:rsidRDefault="0026468A">
            <w:pPr>
              <w:rPr>
                <w:sz w:val="2"/>
                <w:szCs w:val="2"/>
              </w:rPr>
            </w:pPr>
          </w:p>
          <w:p w14:paraId="1B428B15" w14:textId="77777777" w:rsidR="0026468A" w:rsidRDefault="0026468A">
            <w:pPr>
              <w:rPr>
                <w:sz w:val="2"/>
                <w:szCs w:val="2"/>
              </w:rPr>
            </w:pPr>
          </w:p>
          <w:p w14:paraId="62DE7207" w14:textId="77777777" w:rsidR="0026468A" w:rsidRDefault="0026468A">
            <w:pPr>
              <w:rPr>
                <w:sz w:val="2"/>
                <w:szCs w:val="2"/>
              </w:rPr>
            </w:pPr>
          </w:p>
          <w:p w14:paraId="0AC968BD" w14:textId="77777777" w:rsidR="0026468A" w:rsidRDefault="0026468A">
            <w:pPr>
              <w:rPr>
                <w:sz w:val="2"/>
                <w:szCs w:val="2"/>
              </w:rPr>
            </w:pPr>
          </w:p>
          <w:p w14:paraId="6BC3C73D" w14:textId="77777777" w:rsidR="0026468A" w:rsidRDefault="0026468A">
            <w:pPr>
              <w:rPr>
                <w:sz w:val="2"/>
                <w:szCs w:val="2"/>
              </w:rPr>
            </w:pPr>
          </w:p>
          <w:p w14:paraId="50BF7249" w14:textId="77777777" w:rsidR="0026468A" w:rsidRDefault="0026468A">
            <w:pPr>
              <w:rPr>
                <w:sz w:val="2"/>
                <w:szCs w:val="2"/>
              </w:rPr>
            </w:pPr>
          </w:p>
          <w:p w14:paraId="5B902F90" w14:textId="77777777" w:rsidR="0026468A" w:rsidRDefault="0026468A">
            <w:pPr>
              <w:rPr>
                <w:sz w:val="2"/>
                <w:szCs w:val="2"/>
              </w:rPr>
            </w:pPr>
          </w:p>
          <w:p w14:paraId="457D875F" w14:textId="77777777" w:rsidR="0026468A" w:rsidRDefault="0026468A">
            <w:pPr>
              <w:rPr>
                <w:sz w:val="2"/>
                <w:szCs w:val="2"/>
              </w:rPr>
            </w:pPr>
          </w:p>
          <w:p w14:paraId="7BBF1C1A" w14:textId="77777777" w:rsidR="0026468A" w:rsidRDefault="0026468A">
            <w:pPr>
              <w:rPr>
                <w:sz w:val="2"/>
                <w:szCs w:val="2"/>
              </w:rPr>
            </w:pPr>
          </w:p>
          <w:p w14:paraId="6DA6146B" w14:textId="77777777" w:rsidR="0026468A" w:rsidRDefault="0026468A">
            <w:pPr>
              <w:rPr>
                <w:sz w:val="2"/>
                <w:szCs w:val="2"/>
              </w:rPr>
            </w:pPr>
          </w:p>
          <w:p w14:paraId="176A3A32" w14:textId="77777777" w:rsidR="0026468A" w:rsidRDefault="0026468A">
            <w:pPr>
              <w:rPr>
                <w:sz w:val="2"/>
                <w:szCs w:val="2"/>
              </w:rPr>
            </w:pPr>
          </w:p>
          <w:p w14:paraId="6147443D" w14:textId="77777777" w:rsidR="0026468A" w:rsidRDefault="0026468A">
            <w:pPr>
              <w:rPr>
                <w:sz w:val="2"/>
                <w:szCs w:val="2"/>
              </w:rPr>
            </w:pPr>
          </w:p>
          <w:p w14:paraId="0611BB38" w14:textId="77777777" w:rsidR="0026468A" w:rsidRDefault="0026468A">
            <w:pPr>
              <w:rPr>
                <w:sz w:val="2"/>
                <w:szCs w:val="2"/>
              </w:rPr>
            </w:pPr>
          </w:p>
          <w:p w14:paraId="71480BC3" w14:textId="77777777" w:rsidR="0026468A" w:rsidRDefault="0026468A">
            <w:pPr>
              <w:rPr>
                <w:sz w:val="2"/>
                <w:szCs w:val="2"/>
              </w:rPr>
            </w:pPr>
          </w:p>
          <w:p w14:paraId="73F82F6C" w14:textId="77777777" w:rsidR="0026468A" w:rsidRDefault="0026468A">
            <w:pPr>
              <w:rPr>
                <w:sz w:val="2"/>
                <w:szCs w:val="2"/>
              </w:rPr>
            </w:pPr>
          </w:p>
          <w:p w14:paraId="13403E8B" w14:textId="77777777" w:rsidR="0026468A" w:rsidRDefault="0026468A">
            <w:pPr>
              <w:rPr>
                <w:sz w:val="2"/>
                <w:szCs w:val="2"/>
              </w:rPr>
            </w:pPr>
          </w:p>
          <w:p w14:paraId="22AC1B29" w14:textId="77777777" w:rsidR="0026468A" w:rsidRDefault="0026468A">
            <w:pPr>
              <w:rPr>
                <w:sz w:val="2"/>
                <w:szCs w:val="2"/>
              </w:rPr>
            </w:pPr>
          </w:p>
          <w:p w14:paraId="3F9AC45E" w14:textId="77777777" w:rsidR="0026468A" w:rsidRDefault="0026468A">
            <w:pPr>
              <w:rPr>
                <w:sz w:val="2"/>
                <w:szCs w:val="2"/>
              </w:rPr>
            </w:pPr>
          </w:p>
          <w:p w14:paraId="2F6C2723" w14:textId="77777777" w:rsidR="0026468A" w:rsidRDefault="0026468A">
            <w:pPr>
              <w:rPr>
                <w:sz w:val="2"/>
                <w:szCs w:val="2"/>
              </w:rPr>
            </w:pPr>
          </w:p>
          <w:p w14:paraId="63262D26" w14:textId="77777777" w:rsidR="0026468A" w:rsidRDefault="0026468A">
            <w:pPr>
              <w:rPr>
                <w:sz w:val="2"/>
                <w:szCs w:val="2"/>
              </w:rPr>
            </w:pPr>
          </w:p>
          <w:p w14:paraId="4A9EF6ED" w14:textId="77777777" w:rsidR="0026468A" w:rsidRDefault="0026468A">
            <w:pPr>
              <w:rPr>
                <w:sz w:val="2"/>
                <w:szCs w:val="2"/>
              </w:rPr>
            </w:pPr>
          </w:p>
          <w:p w14:paraId="4F73C00F" w14:textId="77777777" w:rsidR="0026468A" w:rsidRDefault="0026468A">
            <w:pPr>
              <w:rPr>
                <w:sz w:val="2"/>
                <w:szCs w:val="2"/>
              </w:rPr>
            </w:pPr>
          </w:p>
          <w:p w14:paraId="269BD0C0" w14:textId="77777777" w:rsidR="0026468A" w:rsidRDefault="0026468A">
            <w:pPr>
              <w:rPr>
                <w:sz w:val="2"/>
                <w:szCs w:val="2"/>
              </w:rPr>
            </w:pPr>
          </w:p>
          <w:p w14:paraId="42A40C4C" w14:textId="77777777" w:rsidR="0026468A" w:rsidRDefault="0026468A">
            <w:pPr>
              <w:rPr>
                <w:sz w:val="2"/>
                <w:szCs w:val="2"/>
              </w:rPr>
            </w:pPr>
          </w:p>
          <w:p w14:paraId="2A78A271" w14:textId="77777777" w:rsidR="0026468A" w:rsidRDefault="0026468A">
            <w:pPr>
              <w:rPr>
                <w:sz w:val="2"/>
                <w:szCs w:val="2"/>
              </w:rPr>
            </w:pPr>
          </w:p>
          <w:p w14:paraId="70FC92ED" w14:textId="77777777" w:rsidR="0026468A" w:rsidRDefault="0026468A">
            <w:pPr>
              <w:rPr>
                <w:sz w:val="2"/>
                <w:szCs w:val="2"/>
              </w:rPr>
            </w:pPr>
          </w:p>
          <w:p w14:paraId="249D920C" w14:textId="77777777" w:rsidR="0026468A" w:rsidRDefault="0026468A">
            <w:pPr>
              <w:rPr>
                <w:sz w:val="2"/>
                <w:szCs w:val="2"/>
              </w:rPr>
            </w:pPr>
          </w:p>
          <w:p w14:paraId="4BF8AB41" w14:textId="77777777" w:rsidR="0026468A" w:rsidRDefault="0026468A">
            <w:pPr>
              <w:rPr>
                <w:sz w:val="2"/>
                <w:szCs w:val="2"/>
              </w:rPr>
            </w:pPr>
          </w:p>
          <w:p w14:paraId="1DCEAEBD" w14:textId="77777777" w:rsidR="0026468A" w:rsidRDefault="0026468A">
            <w:pPr>
              <w:rPr>
                <w:sz w:val="2"/>
                <w:szCs w:val="2"/>
              </w:rPr>
            </w:pPr>
          </w:p>
          <w:p w14:paraId="1D123F23" w14:textId="77777777" w:rsidR="0026468A" w:rsidRDefault="0026468A">
            <w:pPr>
              <w:rPr>
                <w:sz w:val="2"/>
                <w:szCs w:val="2"/>
              </w:rPr>
            </w:pPr>
          </w:p>
          <w:p w14:paraId="600CD736" w14:textId="77777777" w:rsidR="0026468A" w:rsidRDefault="0026468A">
            <w:pPr>
              <w:rPr>
                <w:sz w:val="2"/>
                <w:szCs w:val="2"/>
              </w:rPr>
            </w:pPr>
          </w:p>
          <w:p w14:paraId="67A926FB" w14:textId="77777777" w:rsidR="0026468A" w:rsidRDefault="0026468A">
            <w:pPr>
              <w:rPr>
                <w:sz w:val="2"/>
                <w:szCs w:val="2"/>
              </w:rPr>
            </w:pPr>
          </w:p>
          <w:p w14:paraId="5F494865" w14:textId="77777777" w:rsidR="0026468A" w:rsidRDefault="0026468A">
            <w:pPr>
              <w:rPr>
                <w:sz w:val="2"/>
                <w:szCs w:val="2"/>
              </w:rPr>
            </w:pPr>
          </w:p>
          <w:p w14:paraId="196B2309" w14:textId="77777777" w:rsidR="0026468A" w:rsidRDefault="0026468A">
            <w:pPr>
              <w:rPr>
                <w:sz w:val="2"/>
                <w:szCs w:val="2"/>
              </w:rPr>
            </w:pPr>
          </w:p>
          <w:p w14:paraId="3E2BC9AA" w14:textId="77777777" w:rsidR="0026468A" w:rsidRDefault="0026468A">
            <w:pPr>
              <w:rPr>
                <w:sz w:val="2"/>
                <w:szCs w:val="2"/>
              </w:rPr>
            </w:pPr>
          </w:p>
          <w:p w14:paraId="30E45DD8" w14:textId="77777777" w:rsidR="0026468A" w:rsidRDefault="0026468A">
            <w:pPr>
              <w:rPr>
                <w:sz w:val="2"/>
                <w:szCs w:val="2"/>
              </w:rPr>
            </w:pPr>
          </w:p>
          <w:p w14:paraId="43F0EE33" w14:textId="77777777" w:rsidR="0026468A" w:rsidRDefault="0026468A">
            <w:pPr>
              <w:rPr>
                <w:sz w:val="2"/>
                <w:szCs w:val="2"/>
              </w:rPr>
            </w:pPr>
          </w:p>
          <w:p w14:paraId="0CEF065A" w14:textId="77777777" w:rsidR="0026468A" w:rsidRDefault="0026468A">
            <w:pPr>
              <w:rPr>
                <w:sz w:val="2"/>
                <w:szCs w:val="2"/>
              </w:rPr>
            </w:pPr>
          </w:p>
          <w:p w14:paraId="48D36CC8" w14:textId="77777777" w:rsidR="0026468A" w:rsidRDefault="0026468A">
            <w:pPr>
              <w:rPr>
                <w:sz w:val="2"/>
                <w:szCs w:val="2"/>
              </w:rPr>
            </w:pPr>
          </w:p>
          <w:p w14:paraId="7201166F" w14:textId="77777777" w:rsidR="0026468A" w:rsidRDefault="0026468A">
            <w:pPr>
              <w:rPr>
                <w:sz w:val="2"/>
                <w:szCs w:val="2"/>
              </w:rPr>
            </w:pPr>
          </w:p>
          <w:p w14:paraId="2EC6A21A" w14:textId="77777777" w:rsidR="0026468A" w:rsidRDefault="0026468A">
            <w:pPr>
              <w:rPr>
                <w:sz w:val="2"/>
                <w:szCs w:val="2"/>
              </w:rPr>
            </w:pPr>
          </w:p>
          <w:p w14:paraId="15458A00" w14:textId="77777777" w:rsidR="0026468A" w:rsidRDefault="0026468A">
            <w:pPr>
              <w:rPr>
                <w:sz w:val="2"/>
                <w:szCs w:val="2"/>
              </w:rPr>
            </w:pPr>
          </w:p>
          <w:p w14:paraId="27CBF193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5FF6A7E" w14:textId="77777777" w:rsidR="0026468A" w:rsidRDefault="0026468A">
            <w:pPr>
              <w:rPr>
                <w:sz w:val="2"/>
                <w:szCs w:val="2"/>
              </w:rPr>
            </w:pPr>
          </w:p>
          <w:p w14:paraId="42A558A9" w14:textId="77777777" w:rsidR="0026468A" w:rsidRDefault="0026468A">
            <w:pPr>
              <w:rPr>
                <w:sz w:val="2"/>
                <w:szCs w:val="2"/>
              </w:rPr>
            </w:pPr>
          </w:p>
          <w:p w14:paraId="5C473305" w14:textId="77777777" w:rsidR="0026468A" w:rsidRDefault="0026468A">
            <w:pPr>
              <w:rPr>
                <w:sz w:val="2"/>
                <w:szCs w:val="2"/>
              </w:rPr>
            </w:pPr>
          </w:p>
          <w:p w14:paraId="327D28AD" w14:textId="77777777" w:rsidR="0026468A" w:rsidRDefault="0026468A">
            <w:pPr>
              <w:rPr>
                <w:sz w:val="2"/>
                <w:szCs w:val="2"/>
              </w:rPr>
            </w:pPr>
          </w:p>
          <w:p w14:paraId="068E30DE" w14:textId="77777777" w:rsidR="0026468A" w:rsidRDefault="0026468A">
            <w:pPr>
              <w:rPr>
                <w:sz w:val="2"/>
                <w:szCs w:val="2"/>
              </w:rPr>
            </w:pPr>
          </w:p>
          <w:p w14:paraId="17F57B15" w14:textId="77777777" w:rsidR="0026468A" w:rsidRDefault="0026468A">
            <w:pPr>
              <w:rPr>
                <w:sz w:val="2"/>
                <w:szCs w:val="2"/>
              </w:rPr>
            </w:pPr>
          </w:p>
          <w:p w14:paraId="3F7FA494" w14:textId="77777777" w:rsidR="0026468A" w:rsidRDefault="0026468A">
            <w:pPr>
              <w:rPr>
                <w:sz w:val="2"/>
                <w:szCs w:val="2"/>
              </w:rPr>
            </w:pPr>
          </w:p>
          <w:p w14:paraId="1ED99457" w14:textId="77777777" w:rsidR="0026468A" w:rsidRDefault="0026468A">
            <w:pPr>
              <w:rPr>
                <w:sz w:val="2"/>
                <w:szCs w:val="2"/>
              </w:rPr>
            </w:pPr>
          </w:p>
          <w:p w14:paraId="1C1C8787" w14:textId="77777777" w:rsidR="0026468A" w:rsidRDefault="0026468A">
            <w:pPr>
              <w:rPr>
                <w:sz w:val="2"/>
                <w:szCs w:val="2"/>
              </w:rPr>
            </w:pPr>
          </w:p>
          <w:p w14:paraId="0D88092F" w14:textId="77777777" w:rsidR="0026468A" w:rsidRDefault="0026468A">
            <w:pPr>
              <w:rPr>
                <w:sz w:val="2"/>
                <w:szCs w:val="2"/>
              </w:rPr>
            </w:pPr>
          </w:p>
          <w:p w14:paraId="36D4F9F6" w14:textId="77777777" w:rsidR="0026468A" w:rsidRDefault="0026468A">
            <w:pPr>
              <w:rPr>
                <w:sz w:val="2"/>
                <w:szCs w:val="2"/>
              </w:rPr>
            </w:pPr>
          </w:p>
          <w:p w14:paraId="23861A73" w14:textId="77777777" w:rsidR="0026468A" w:rsidRDefault="0026468A">
            <w:pPr>
              <w:rPr>
                <w:sz w:val="2"/>
                <w:szCs w:val="2"/>
              </w:rPr>
            </w:pPr>
          </w:p>
          <w:p w14:paraId="6AB17D93" w14:textId="77777777" w:rsidR="0026468A" w:rsidRDefault="0026468A">
            <w:pPr>
              <w:rPr>
                <w:sz w:val="2"/>
                <w:szCs w:val="2"/>
              </w:rPr>
            </w:pPr>
          </w:p>
          <w:p w14:paraId="362B5B67" w14:textId="77777777" w:rsidR="0026468A" w:rsidRDefault="0026468A">
            <w:pPr>
              <w:rPr>
                <w:sz w:val="2"/>
                <w:szCs w:val="2"/>
              </w:rPr>
            </w:pPr>
          </w:p>
          <w:p w14:paraId="385E4095" w14:textId="77777777" w:rsidR="0026468A" w:rsidRDefault="0026468A">
            <w:pPr>
              <w:rPr>
                <w:sz w:val="2"/>
                <w:szCs w:val="2"/>
              </w:rPr>
            </w:pPr>
          </w:p>
          <w:p w14:paraId="12E05685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4363DD3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59311F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92B84D0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мыков Виталий</w:t>
                  </w:r>
                </w:p>
              </w:tc>
            </w:tr>
            <w:tr w:rsidR="0026468A" w14:paraId="596C15E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6258BA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Эрболот</w:t>
                  </w:r>
                </w:p>
              </w:tc>
            </w:tr>
          </w:tbl>
          <w:p w14:paraId="2290551F" w14:textId="77777777" w:rsidR="0026468A" w:rsidRDefault="0026468A">
            <w:pPr>
              <w:rPr>
                <w:sz w:val="2"/>
                <w:szCs w:val="2"/>
              </w:rPr>
            </w:pPr>
          </w:p>
          <w:p w14:paraId="161E4DD2" w14:textId="77777777" w:rsidR="0026468A" w:rsidRDefault="0026468A">
            <w:pPr>
              <w:rPr>
                <w:sz w:val="2"/>
                <w:szCs w:val="2"/>
              </w:rPr>
            </w:pPr>
          </w:p>
          <w:p w14:paraId="239C36AD" w14:textId="77777777" w:rsidR="0026468A" w:rsidRDefault="0026468A">
            <w:pPr>
              <w:rPr>
                <w:sz w:val="2"/>
                <w:szCs w:val="2"/>
              </w:rPr>
            </w:pPr>
          </w:p>
          <w:p w14:paraId="3AEA45F7" w14:textId="77777777" w:rsidR="0026468A" w:rsidRDefault="0026468A">
            <w:pPr>
              <w:rPr>
                <w:sz w:val="2"/>
                <w:szCs w:val="2"/>
              </w:rPr>
            </w:pPr>
          </w:p>
          <w:p w14:paraId="488AFAA2" w14:textId="77777777" w:rsidR="0026468A" w:rsidRDefault="0026468A">
            <w:pPr>
              <w:rPr>
                <w:sz w:val="2"/>
                <w:szCs w:val="2"/>
              </w:rPr>
            </w:pPr>
          </w:p>
          <w:p w14:paraId="16BDF3E4" w14:textId="77777777" w:rsidR="0026468A" w:rsidRDefault="0026468A">
            <w:pPr>
              <w:rPr>
                <w:sz w:val="2"/>
                <w:szCs w:val="2"/>
              </w:rPr>
            </w:pPr>
          </w:p>
          <w:p w14:paraId="10423FE8" w14:textId="77777777" w:rsidR="0026468A" w:rsidRDefault="0026468A">
            <w:pPr>
              <w:rPr>
                <w:sz w:val="2"/>
                <w:szCs w:val="2"/>
              </w:rPr>
            </w:pPr>
          </w:p>
          <w:p w14:paraId="589A6519" w14:textId="77777777" w:rsidR="0026468A" w:rsidRDefault="0026468A">
            <w:pPr>
              <w:rPr>
                <w:sz w:val="2"/>
                <w:szCs w:val="2"/>
              </w:rPr>
            </w:pPr>
          </w:p>
          <w:p w14:paraId="3625444D" w14:textId="77777777" w:rsidR="0026468A" w:rsidRDefault="0026468A">
            <w:pPr>
              <w:rPr>
                <w:sz w:val="2"/>
                <w:szCs w:val="2"/>
              </w:rPr>
            </w:pPr>
          </w:p>
          <w:p w14:paraId="4EBA1E1B" w14:textId="77777777" w:rsidR="0026468A" w:rsidRDefault="0026468A">
            <w:pPr>
              <w:rPr>
                <w:sz w:val="2"/>
                <w:szCs w:val="2"/>
              </w:rPr>
            </w:pPr>
          </w:p>
          <w:p w14:paraId="5521CD5F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14:paraId="0CD08E0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49D1A8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7E483B2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ермяков Андрей</w:t>
                  </w:r>
                </w:p>
              </w:tc>
            </w:tr>
            <w:tr w:rsidR="0026468A" w14:paraId="1137688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A0EB4B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Эрболот</w:t>
                  </w:r>
                </w:p>
              </w:tc>
            </w:tr>
          </w:tbl>
          <w:p w14:paraId="15B20F03" w14:textId="77777777" w:rsidR="0026468A" w:rsidRDefault="0026468A">
            <w:pPr>
              <w:rPr>
                <w:sz w:val="2"/>
                <w:szCs w:val="2"/>
              </w:rPr>
            </w:pPr>
          </w:p>
          <w:p w14:paraId="6AF6A541" w14:textId="77777777" w:rsidR="0026468A" w:rsidRDefault="0026468A">
            <w:pPr>
              <w:rPr>
                <w:sz w:val="2"/>
                <w:szCs w:val="2"/>
              </w:rPr>
            </w:pPr>
          </w:p>
          <w:p w14:paraId="132E8D2D" w14:textId="77777777" w:rsidR="0026468A" w:rsidRDefault="0026468A">
            <w:pPr>
              <w:rPr>
                <w:sz w:val="2"/>
                <w:szCs w:val="2"/>
              </w:rPr>
            </w:pPr>
          </w:p>
          <w:p w14:paraId="7BEAB3D0" w14:textId="77777777" w:rsidR="0026468A" w:rsidRDefault="0026468A">
            <w:pPr>
              <w:rPr>
                <w:sz w:val="2"/>
                <w:szCs w:val="2"/>
              </w:rPr>
            </w:pPr>
          </w:p>
          <w:p w14:paraId="760122CD" w14:textId="77777777" w:rsidR="0026468A" w:rsidRDefault="0026468A">
            <w:pPr>
              <w:rPr>
                <w:sz w:val="2"/>
                <w:szCs w:val="2"/>
              </w:rPr>
            </w:pPr>
          </w:p>
          <w:p w14:paraId="24A11693" w14:textId="77777777" w:rsidR="0026468A" w:rsidRDefault="0026468A">
            <w:pPr>
              <w:rPr>
                <w:sz w:val="2"/>
                <w:szCs w:val="2"/>
              </w:rPr>
            </w:pPr>
          </w:p>
          <w:p w14:paraId="52EBC1D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97951E4" w14:textId="77777777" w:rsidR="0026468A" w:rsidRDefault="0026468A">
            <w:pPr>
              <w:rPr>
                <w:sz w:val="2"/>
                <w:szCs w:val="2"/>
              </w:rPr>
            </w:pPr>
          </w:p>
          <w:p w14:paraId="7E477569" w14:textId="77777777" w:rsidR="0026468A" w:rsidRDefault="0026468A">
            <w:pPr>
              <w:rPr>
                <w:sz w:val="2"/>
                <w:szCs w:val="2"/>
              </w:rPr>
            </w:pPr>
          </w:p>
          <w:p w14:paraId="16703854" w14:textId="77777777" w:rsidR="0026468A" w:rsidRDefault="0026468A">
            <w:pPr>
              <w:rPr>
                <w:sz w:val="2"/>
                <w:szCs w:val="2"/>
              </w:rPr>
            </w:pPr>
          </w:p>
          <w:p w14:paraId="6A2DB9AB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14:paraId="7738B61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E2CD5B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55ADF8C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1B6757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690F798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FC5BB10" w14:textId="77777777" w:rsidR="0026468A" w:rsidRDefault="0026468A">
            <w:pPr>
              <w:rPr>
                <w:sz w:val="2"/>
                <w:szCs w:val="2"/>
              </w:rPr>
            </w:pPr>
          </w:p>
          <w:p w14:paraId="7FA6244F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3CBE030" w14:textId="77777777" w:rsidR="0026468A" w:rsidRDefault="0026468A">
            <w:pPr>
              <w:rPr>
                <w:sz w:val="2"/>
                <w:szCs w:val="2"/>
              </w:rPr>
            </w:pPr>
          </w:p>
          <w:p w14:paraId="5F646415" w14:textId="77777777" w:rsidR="0026468A" w:rsidRDefault="0026468A">
            <w:pPr>
              <w:rPr>
                <w:sz w:val="2"/>
                <w:szCs w:val="2"/>
              </w:rPr>
            </w:pPr>
          </w:p>
          <w:p w14:paraId="296060E2" w14:textId="77777777" w:rsidR="0026468A" w:rsidRDefault="0026468A">
            <w:pPr>
              <w:rPr>
                <w:sz w:val="2"/>
                <w:szCs w:val="2"/>
              </w:rPr>
            </w:pPr>
          </w:p>
          <w:p w14:paraId="71717D1D" w14:textId="77777777" w:rsidR="0026468A" w:rsidRDefault="0026468A">
            <w:pPr>
              <w:rPr>
                <w:sz w:val="2"/>
                <w:szCs w:val="2"/>
              </w:rPr>
            </w:pPr>
          </w:p>
          <w:p w14:paraId="29D9B886" w14:textId="77777777" w:rsidR="0026468A" w:rsidRDefault="0026468A">
            <w:pPr>
              <w:rPr>
                <w:sz w:val="2"/>
                <w:szCs w:val="2"/>
              </w:rPr>
            </w:pPr>
          </w:p>
          <w:p w14:paraId="2088B13E" w14:textId="77777777" w:rsidR="0026468A" w:rsidRDefault="0026468A">
            <w:pPr>
              <w:rPr>
                <w:sz w:val="2"/>
                <w:szCs w:val="2"/>
              </w:rPr>
            </w:pPr>
          </w:p>
          <w:p w14:paraId="370452B8" w14:textId="77777777" w:rsidR="0026468A" w:rsidRDefault="0026468A">
            <w:pPr>
              <w:rPr>
                <w:sz w:val="2"/>
                <w:szCs w:val="2"/>
              </w:rPr>
            </w:pPr>
          </w:p>
          <w:p w14:paraId="3BE6235A" w14:textId="77777777" w:rsidR="0026468A" w:rsidRDefault="0026468A">
            <w:pPr>
              <w:rPr>
                <w:sz w:val="2"/>
                <w:szCs w:val="2"/>
              </w:rPr>
            </w:pPr>
          </w:p>
          <w:p w14:paraId="06E70A9E" w14:textId="77777777" w:rsidR="0026468A" w:rsidRDefault="0026468A">
            <w:pPr>
              <w:rPr>
                <w:sz w:val="2"/>
                <w:szCs w:val="2"/>
              </w:rPr>
            </w:pPr>
          </w:p>
          <w:p w14:paraId="688EF77C" w14:textId="77777777" w:rsidR="0026468A" w:rsidRDefault="0026468A">
            <w:pPr>
              <w:rPr>
                <w:sz w:val="2"/>
                <w:szCs w:val="2"/>
              </w:rPr>
            </w:pPr>
          </w:p>
          <w:p w14:paraId="4FB930B4" w14:textId="77777777" w:rsidR="0026468A" w:rsidRDefault="0026468A">
            <w:pPr>
              <w:rPr>
                <w:sz w:val="2"/>
                <w:szCs w:val="2"/>
              </w:rPr>
            </w:pPr>
          </w:p>
          <w:p w14:paraId="0E8E4F5F" w14:textId="77777777" w:rsidR="0026468A" w:rsidRDefault="0026468A">
            <w:pPr>
              <w:rPr>
                <w:sz w:val="2"/>
                <w:szCs w:val="2"/>
              </w:rPr>
            </w:pPr>
          </w:p>
          <w:p w14:paraId="0487AB29" w14:textId="77777777" w:rsidR="0026468A" w:rsidRDefault="0026468A">
            <w:pPr>
              <w:rPr>
                <w:sz w:val="2"/>
                <w:szCs w:val="2"/>
              </w:rPr>
            </w:pPr>
          </w:p>
          <w:p w14:paraId="63BDE77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766649B" w14:textId="77777777" w:rsidR="0026468A" w:rsidRDefault="0026468A">
            <w:pPr>
              <w:rPr>
                <w:sz w:val="2"/>
                <w:szCs w:val="2"/>
              </w:rPr>
            </w:pPr>
          </w:p>
          <w:p w14:paraId="7E2E38A4" w14:textId="77777777" w:rsidR="0026468A" w:rsidRDefault="0026468A">
            <w:pPr>
              <w:rPr>
                <w:sz w:val="2"/>
                <w:szCs w:val="2"/>
              </w:rPr>
            </w:pPr>
          </w:p>
          <w:p w14:paraId="4E3FDD78" w14:textId="77777777" w:rsidR="0026468A" w:rsidRDefault="0026468A">
            <w:pPr>
              <w:rPr>
                <w:sz w:val="2"/>
                <w:szCs w:val="2"/>
              </w:rPr>
            </w:pPr>
          </w:p>
          <w:p w14:paraId="03202209" w14:textId="77777777" w:rsidR="0026468A" w:rsidRDefault="0026468A">
            <w:pPr>
              <w:rPr>
                <w:sz w:val="2"/>
                <w:szCs w:val="2"/>
              </w:rPr>
            </w:pPr>
          </w:p>
          <w:p w14:paraId="02C653CB" w14:textId="77777777" w:rsidR="0026468A" w:rsidRDefault="0026468A">
            <w:pPr>
              <w:rPr>
                <w:sz w:val="2"/>
                <w:szCs w:val="2"/>
              </w:rPr>
            </w:pPr>
          </w:p>
          <w:p w14:paraId="0D893FC9" w14:textId="77777777" w:rsidR="0026468A" w:rsidRDefault="0026468A">
            <w:pPr>
              <w:rPr>
                <w:sz w:val="2"/>
                <w:szCs w:val="2"/>
              </w:rPr>
            </w:pPr>
          </w:p>
          <w:p w14:paraId="6560AC7F" w14:textId="77777777" w:rsidR="0026468A" w:rsidRDefault="0026468A">
            <w:pPr>
              <w:rPr>
                <w:sz w:val="2"/>
                <w:szCs w:val="2"/>
              </w:rPr>
            </w:pPr>
          </w:p>
          <w:p w14:paraId="48C67C57" w14:textId="77777777" w:rsidR="0026468A" w:rsidRDefault="0026468A">
            <w:pPr>
              <w:rPr>
                <w:sz w:val="2"/>
                <w:szCs w:val="2"/>
              </w:rPr>
            </w:pPr>
          </w:p>
          <w:p w14:paraId="019CF511" w14:textId="77777777" w:rsidR="0026468A" w:rsidRDefault="0026468A">
            <w:pPr>
              <w:rPr>
                <w:sz w:val="2"/>
                <w:szCs w:val="2"/>
              </w:rPr>
            </w:pPr>
          </w:p>
          <w:p w14:paraId="7D725062" w14:textId="77777777" w:rsidR="0026468A" w:rsidRDefault="0026468A">
            <w:pPr>
              <w:rPr>
                <w:sz w:val="2"/>
                <w:szCs w:val="2"/>
              </w:rPr>
            </w:pPr>
          </w:p>
          <w:p w14:paraId="2582BD2F" w14:textId="77777777" w:rsidR="0026468A" w:rsidRDefault="0026468A">
            <w:pPr>
              <w:rPr>
                <w:sz w:val="2"/>
                <w:szCs w:val="2"/>
              </w:rPr>
            </w:pPr>
          </w:p>
          <w:p w14:paraId="23A08393" w14:textId="77777777" w:rsidR="0026468A" w:rsidRDefault="0026468A">
            <w:pPr>
              <w:rPr>
                <w:sz w:val="2"/>
                <w:szCs w:val="2"/>
              </w:rPr>
            </w:pPr>
          </w:p>
          <w:p w14:paraId="5FE46D86" w14:textId="77777777" w:rsidR="0026468A" w:rsidRDefault="0026468A">
            <w:pPr>
              <w:rPr>
                <w:sz w:val="2"/>
                <w:szCs w:val="2"/>
              </w:rPr>
            </w:pPr>
          </w:p>
          <w:p w14:paraId="594AA6B0" w14:textId="77777777" w:rsidR="0026468A" w:rsidRDefault="0026468A">
            <w:pPr>
              <w:rPr>
                <w:sz w:val="2"/>
                <w:szCs w:val="2"/>
              </w:rPr>
            </w:pPr>
          </w:p>
          <w:p w14:paraId="1FE99531" w14:textId="77777777" w:rsidR="0026468A" w:rsidRDefault="0026468A">
            <w:pPr>
              <w:rPr>
                <w:sz w:val="2"/>
                <w:szCs w:val="2"/>
              </w:rPr>
            </w:pPr>
          </w:p>
          <w:p w14:paraId="5F0D37D0" w14:textId="77777777" w:rsidR="0026468A" w:rsidRDefault="0026468A">
            <w:pPr>
              <w:rPr>
                <w:sz w:val="2"/>
                <w:szCs w:val="2"/>
              </w:rPr>
            </w:pPr>
          </w:p>
          <w:p w14:paraId="19231D8D" w14:textId="77777777" w:rsidR="0026468A" w:rsidRDefault="0026468A">
            <w:pPr>
              <w:rPr>
                <w:sz w:val="2"/>
                <w:szCs w:val="2"/>
              </w:rPr>
            </w:pPr>
          </w:p>
          <w:p w14:paraId="73316EC7" w14:textId="77777777" w:rsidR="0026468A" w:rsidRDefault="0026468A">
            <w:pPr>
              <w:rPr>
                <w:sz w:val="2"/>
                <w:szCs w:val="2"/>
              </w:rPr>
            </w:pPr>
          </w:p>
          <w:p w14:paraId="4A73D03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80794A3" w14:textId="77777777" w:rsidR="0026468A" w:rsidRDefault="0026468A">
            <w:pPr>
              <w:rPr>
                <w:sz w:val="2"/>
                <w:szCs w:val="2"/>
              </w:rPr>
            </w:pPr>
          </w:p>
          <w:p w14:paraId="35DE1612" w14:textId="77777777" w:rsidR="0026468A" w:rsidRDefault="0026468A">
            <w:pPr>
              <w:rPr>
                <w:sz w:val="2"/>
                <w:szCs w:val="2"/>
              </w:rPr>
            </w:pPr>
          </w:p>
          <w:p w14:paraId="240176C0" w14:textId="77777777" w:rsidR="0026468A" w:rsidRDefault="0026468A">
            <w:pPr>
              <w:rPr>
                <w:sz w:val="2"/>
                <w:szCs w:val="2"/>
              </w:rPr>
            </w:pPr>
          </w:p>
          <w:p w14:paraId="67355ECB" w14:textId="77777777" w:rsidR="0026468A" w:rsidRDefault="0026468A">
            <w:pPr>
              <w:rPr>
                <w:sz w:val="2"/>
                <w:szCs w:val="2"/>
              </w:rPr>
            </w:pPr>
          </w:p>
          <w:p w14:paraId="058270AF" w14:textId="77777777" w:rsidR="0026468A" w:rsidRDefault="0026468A">
            <w:pPr>
              <w:rPr>
                <w:sz w:val="2"/>
                <w:szCs w:val="2"/>
              </w:rPr>
            </w:pPr>
          </w:p>
          <w:p w14:paraId="7829A25E" w14:textId="77777777" w:rsidR="0026468A" w:rsidRDefault="0026468A">
            <w:pPr>
              <w:rPr>
                <w:sz w:val="2"/>
                <w:szCs w:val="2"/>
              </w:rPr>
            </w:pPr>
          </w:p>
          <w:p w14:paraId="7046E436" w14:textId="77777777" w:rsidR="0026468A" w:rsidRDefault="0026468A">
            <w:pPr>
              <w:rPr>
                <w:sz w:val="2"/>
                <w:szCs w:val="2"/>
              </w:rPr>
            </w:pPr>
          </w:p>
          <w:p w14:paraId="6AADD364" w14:textId="77777777" w:rsidR="0026468A" w:rsidRDefault="0026468A">
            <w:pPr>
              <w:rPr>
                <w:sz w:val="2"/>
                <w:szCs w:val="2"/>
              </w:rPr>
            </w:pPr>
          </w:p>
          <w:p w14:paraId="29939333" w14:textId="77777777" w:rsidR="0026468A" w:rsidRDefault="0026468A">
            <w:pPr>
              <w:rPr>
                <w:sz w:val="2"/>
                <w:szCs w:val="2"/>
              </w:rPr>
            </w:pPr>
          </w:p>
          <w:p w14:paraId="1D82C646" w14:textId="77777777" w:rsidR="0026468A" w:rsidRDefault="0026468A">
            <w:pPr>
              <w:rPr>
                <w:sz w:val="2"/>
                <w:szCs w:val="2"/>
              </w:rPr>
            </w:pPr>
          </w:p>
          <w:p w14:paraId="3CFD2E7E" w14:textId="77777777" w:rsidR="0026468A" w:rsidRDefault="0026468A">
            <w:pPr>
              <w:rPr>
                <w:sz w:val="2"/>
                <w:szCs w:val="2"/>
              </w:rPr>
            </w:pPr>
          </w:p>
          <w:p w14:paraId="57ED610D" w14:textId="77777777" w:rsidR="0026468A" w:rsidRDefault="0026468A">
            <w:pPr>
              <w:rPr>
                <w:sz w:val="2"/>
                <w:szCs w:val="2"/>
              </w:rPr>
            </w:pPr>
          </w:p>
          <w:p w14:paraId="48B1224A" w14:textId="77777777" w:rsidR="0026468A" w:rsidRDefault="0026468A">
            <w:pPr>
              <w:rPr>
                <w:sz w:val="2"/>
                <w:szCs w:val="2"/>
              </w:rPr>
            </w:pPr>
          </w:p>
          <w:p w14:paraId="4E7D404E" w14:textId="77777777" w:rsidR="0026468A" w:rsidRDefault="0026468A">
            <w:pPr>
              <w:rPr>
                <w:sz w:val="2"/>
                <w:szCs w:val="2"/>
              </w:rPr>
            </w:pPr>
          </w:p>
          <w:p w14:paraId="3618DEDB" w14:textId="77777777" w:rsidR="0026468A" w:rsidRDefault="0026468A">
            <w:pPr>
              <w:rPr>
                <w:sz w:val="2"/>
                <w:szCs w:val="2"/>
              </w:rPr>
            </w:pPr>
          </w:p>
          <w:p w14:paraId="732A4E53" w14:textId="77777777" w:rsidR="0026468A" w:rsidRDefault="0026468A">
            <w:pPr>
              <w:rPr>
                <w:sz w:val="2"/>
                <w:szCs w:val="2"/>
              </w:rPr>
            </w:pPr>
          </w:p>
          <w:p w14:paraId="390BAD08" w14:textId="77777777" w:rsidR="0026468A" w:rsidRDefault="0026468A">
            <w:pPr>
              <w:rPr>
                <w:sz w:val="2"/>
                <w:szCs w:val="2"/>
              </w:rPr>
            </w:pPr>
          </w:p>
          <w:p w14:paraId="0FF9CE85" w14:textId="77777777" w:rsidR="0026468A" w:rsidRDefault="0026468A">
            <w:pPr>
              <w:rPr>
                <w:sz w:val="2"/>
                <w:szCs w:val="2"/>
              </w:rPr>
            </w:pPr>
          </w:p>
          <w:p w14:paraId="7D748A25" w14:textId="77777777" w:rsidR="0026468A" w:rsidRDefault="0026468A">
            <w:pPr>
              <w:rPr>
                <w:sz w:val="2"/>
                <w:szCs w:val="2"/>
              </w:rPr>
            </w:pPr>
          </w:p>
          <w:p w14:paraId="7AE4B8BB" w14:textId="77777777" w:rsidR="0026468A" w:rsidRDefault="0026468A">
            <w:pPr>
              <w:rPr>
                <w:sz w:val="2"/>
                <w:szCs w:val="2"/>
              </w:rPr>
            </w:pPr>
          </w:p>
          <w:p w14:paraId="338FD18D" w14:textId="77777777" w:rsidR="0026468A" w:rsidRDefault="0026468A">
            <w:pPr>
              <w:rPr>
                <w:sz w:val="2"/>
                <w:szCs w:val="2"/>
              </w:rPr>
            </w:pPr>
          </w:p>
          <w:p w14:paraId="2F66CC3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5B42F99" w14:textId="77777777" w:rsidR="0026468A" w:rsidRDefault="0026468A">
            <w:pPr>
              <w:rPr>
                <w:sz w:val="2"/>
                <w:szCs w:val="2"/>
              </w:rPr>
            </w:pPr>
          </w:p>
          <w:p w14:paraId="3C92B21C" w14:textId="77777777" w:rsidR="0026468A" w:rsidRDefault="0026468A">
            <w:pPr>
              <w:rPr>
                <w:sz w:val="2"/>
                <w:szCs w:val="2"/>
              </w:rPr>
            </w:pPr>
          </w:p>
          <w:p w14:paraId="62C7B87B" w14:textId="77777777" w:rsidR="0026468A" w:rsidRDefault="0026468A">
            <w:pPr>
              <w:rPr>
                <w:sz w:val="2"/>
                <w:szCs w:val="2"/>
              </w:rPr>
            </w:pPr>
          </w:p>
          <w:p w14:paraId="22FD3E7F" w14:textId="77777777" w:rsidR="0026468A" w:rsidRDefault="0026468A">
            <w:pPr>
              <w:rPr>
                <w:sz w:val="2"/>
                <w:szCs w:val="2"/>
              </w:rPr>
            </w:pPr>
          </w:p>
          <w:p w14:paraId="6853529E" w14:textId="77777777" w:rsidR="0026468A" w:rsidRDefault="0026468A">
            <w:pPr>
              <w:rPr>
                <w:sz w:val="2"/>
                <w:szCs w:val="2"/>
              </w:rPr>
            </w:pPr>
          </w:p>
          <w:p w14:paraId="5F957859" w14:textId="77777777" w:rsidR="0026468A" w:rsidRDefault="00B57D7B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0436DF5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67203A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82249B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73B63A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F02531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C6A57D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61FE64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6B8444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2EA011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0D127A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63797C8" w14:textId="77777777" w:rsidR="0026468A" w:rsidRDefault="0026468A">
            <w:pPr>
              <w:rPr>
                <w:sz w:val="2"/>
                <w:szCs w:val="2"/>
              </w:rPr>
            </w:pPr>
          </w:p>
          <w:p w14:paraId="0DC6ACC0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19DDF41B" w14:textId="77777777" w:rsidR="0026468A" w:rsidRDefault="0026468A">
            <w:pPr>
              <w:rPr>
                <w:sz w:val="2"/>
                <w:szCs w:val="2"/>
              </w:rPr>
            </w:pPr>
          </w:p>
          <w:p w14:paraId="72EA65AE" w14:textId="77777777" w:rsidR="0026468A" w:rsidRDefault="0026468A">
            <w:pPr>
              <w:rPr>
                <w:sz w:val="2"/>
                <w:szCs w:val="2"/>
              </w:rPr>
            </w:pPr>
          </w:p>
          <w:p w14:paraId="254BB50E" w14:textId="77777777" w:rsidR="0026468A" w:rsidRDefault="0026468A">
            <w:pPr>
              <w:rPr>
                <w:sz w:val="2"/>
                <w:szCs w:val="2"/>
              </w:rPr>
            </w:pPr>
          </w:p>
          <w:p w14:paraId="646DA2D7" w14:textId="77777777" w:rsidR="0026468A" w:rsidRDefault="0026468A">
            <w:pPr>
              <w:rPr>
                <w:sz w:val="2"/>
                <w:szCs w:val="2"/>
              </w:rPr>
            </w:pPr>
          </w:p>
          <w:p w14:paraId="5D0CFA41" w14:textId="77777777" w:rsidR="0026468A" w:rsidRDefault="0026468A">
            <w:pPr>
              <w:rPr>
                <w:sz w:val="2"/>
                <w:szCs w:val="2"/>
              </w:rPr>
            </w:pPr>
          </w:p>
          <w:p w14:paraId="55E97BE2" w14:textId="77777777" w:rsidR="0026468A" w:rsidRDefault="0026468A">
            <w:pPr>
              <w:rPr>
                <w:sz w:val="2"/>
                <w:szCs w:val="2"/>
              </w:rPr>
            </w:pPr>
          </w:p>
          <w:p w14:paraId="794278FF" w14:textId="77777777" w:rsidR="0026468A" w:rsidRDefault="0026468A">
            <w:pPr>
              <w:rPr>
                <w:sz w:val="2"/>
                <w:szCs w:val="2"/>
              </w:rPr>
            </w:pPr>
          </w:p>
          <w:p w14:paraId="0628BE0F" w14:textId="77777777" w:rsidR="0026468A" w:rsidRDefault="0026468A">
            <w:pPr>
              <w:rPr>
                <w:sz w:val="2"/>
                <w:szCs w:val="2"/>
              </w:rPr>
            </w:pPr>
          </w:p>
          <w:p w14:paraId="640FFCD2" w14:textId="77777777" w:rsidR="0026468A" w:rsidRDefault="0026468A">
            <w:pPr>
              <w:rPr>
                <w:sz w:val="2"/>
                <w:szCs w:val="2"/>
              </w:rPr>
            </w:pPr>
          </w:p>
          <w:p w14:paraId="5462E70B" w14:textId="77777777" w:rsidR="0026468A" w:rsidRDefault="0026468A">
            <w:pPr>
              <w:rPr>
                <w:sz w:val="2"/>
                <w:szCs w:val="2"/>
              </w:rPr>
            </w:pPr>
          </w:p>
          <w:p w14:paraId="71467A45" w14:textId="77777777" w:rsidR="0026468A" w:rsidRDefault="0026468A">
            <w:pPr>
              <w:rPr>
                <w:sz w:val="2"/>
                <w:szCs w:val="2"/>
              </w:rPr>
            </w:pPr>
          </w:p>
          <w:p w14:paraId="37CD8AC6" w14:textId="77777777" w:rsidR="0026468A" w:rsidRDefault="0026468A">
            <w:pPr>
              <w:rPr>
                <w:sz w:val="2"/>
                <w:szCs w:val="2"/>
              </w:rPr>
            </w:pPr>
          </w:p>
          <w:p w14:paraId="6351A25F" w14:textId="77777777" w:rsidR="0026468A" w:rsidRDefault="0026468A">
            <w:pPr>
              <w:rPr>
                <w:sz w:val="2"/>
                <w:szCs w:val="2"/>
              </w:rPr>
            </w:pPr>
          </w:p>
          <w:p w14:paraId="4DCF0B8D" w14:textId="77777777" w:rsidR="0026468A" w:rsidRDefault="0026468A">
            <w:pPr>
              <w:rPr>
                <w:sz w:val="2"/>
                <w:szCs w:val="2"/>
              </w:rPr>
            </w:pPr>
          </w:p>
          <w:p w14:paraId="1AFAEF6D" w14:textId="77777777" w:rsidR="0026468A" w:rsidRDefault="0026468A">
            <w:pPr>
              <w:rPr>
                <w:sz w:val="2"/>
                <w:szCs w:val="2"/>
              </w:rPr>
            </w:pPr>
          </w:p>
          <w:p w14:paraId="27BFDBDA" w14:textId="77777777" w:rsidR="0026468A" w:rsidRDefault="0026468A">
            <w:pPr>
              <w:rPr>
                <w:sz w:val="2"/>
                <w:szCs w:val="2"/>
              </w:rPr>
            </w:pPr>
          </w:p>
          <w:p w14:paraId="0661F6F7" w14:textId="77777777" w:rsidR="0026468A" w:rsidRDefault="0026468A">
            <w:pPr>
              <w:rPr>
                <w:sz w:val="2"/>
                <w:szCs w:val="2"/>
              </w:rPr>
            </w:pPr>
          </w:p>
          <w:p w14:paraId="774C211E" w14:textId="77777777" w:rsidR="0026468A" w:rsidRDefault="0026468A">
            <w:pPr>
              <w:rPr>
                <w:sz w:val="2"/>
                <w:szCs w:val="2"/>
              </w:rPr>
            </w:pPr>
          </w:p>
          <w:p w14:paraId="3E9F6F5D" w14:textId="77777777" w:rsidR="0026468A" w:rsidRDefault="0026468A">
            <w:pPr>
              <w:rPr>
                <w:sz w:val="2"/>
                <w:szCs w:val="2"/>
              </w:rPr>
            </w:pPr>
          </w:p>
          <w:p w14:paraId="0580192E" w14:textId="77777777" w:rsidR="0026468A" w:rsidRDefault="0026468A">
            <w:pPr>
              <w:rPr>
                <w:sz w:val="2"/>
                <w:szCs w:val="2"/>
              </w:rPr>
            </w:pPr>
          </w:p>
          <w:p w14:paraId="1E52BDC0" w14:textId="77777777" w:rsidR="0026468A" w:rsidRDefault="0026468A">
            <w:pPr>
              <w:rPr>
                <w:sz w:val="2"/>
                <w:szCs w:val="2"/>
              </w:rPr>
            </w:pPr>
          </w:p>
          <w:p w14:paraId="67461F87" w14:textId="77777777" w:rsidR="0026468A" w:rsidRDefault="0026468A">
            <w:pPr>
              <w:rPr>
                <w:sz w:val="2"/>
                <w:szCs w:val="2"/>
              </w:rPr>
            </w:pPr>
          </w:p>
          <w:p w14:paraId="08346167" w14:textId="77777777" w:rsidR="0026468A" w:rsidRDefault="0026468A">
            <w:pPr>
              <w:rPr>
                <w:sz w:val="2"/>
                <w:szCs w:val="2"/>
              </w:rPr>
            </w:pPr>
          </w:p>
          <w:p w14:paraId="5C895A59" w14:textId="77777777" w:rsidR="0026468A" w:rsidRDefault="0026468A">
            <w:pPr>
              <w:rPr>
                <w:sz w:val="2"/>
                <w:szCs w:val="2"/>
              </w:rPr>
            </w:pPr>
          </w:p>
          <w:p w14:paraId="1C5BEF70" w14:textId="77777777" w:rsidR="0026468A" w:rsidRDefault="0026468A">
            <w:pPr>
              <w:rPr>
                <w:sz w:val="2"/>
                <w:szCs w:val="2"/>
              </w:rPr>
            </w:pPr>
          </w:p>
          <w:p w14:paraId="0DFD4CC5" w14:textId="77777777" w:rsidR="0026468A" w:rsidRDefault="0026468A">
            <w:pPr>
              <w:rPr>
                <w:sz w:val="2"/>
                <w:szCs w:val="2"/>
              </w:rPr>
            </w:pPr>
          </w:p>
          <w:p w14:paraId="4976D411" w14:textId="77777777" w:rsidR="0026468A" w:rsidRDefault="0026468A">
            <w:pPr>
              <w:rPr>
                <w:sz w:val="2"/>
                <w:szCs w:val="2"/>
              </w:rPr>
            </w:pPr>
          </w:p>
          <w:p w14:paraId="6EB27A59" w14:textId="77777777" w:rsidR="0026468A" w:rsidRDefault="0026468A">
            <w:pPr>
              <w:rPr>
                <w:sz w:val="2"/>
                <w:szCs w:val="2"/>
              </w:rPr>
            </w:pPr>
          </w:p>
          <w:p w14:paraId="500C90EE" w14:textId="77777777" w:rsidR="0026468A" w:rsidRDefault="0026468A">
            <w:pPr>
              <w:rPr>
                <w:sz w:val="2"/>
                <w:szCs w:val="2"/>
              </w:rPr>
            </w:pPr>
          </w:p>
          <w:p w14:paraId="0D20EA2F" w14:textId="77777777" w:rsidR="0026468A" w:rsidRDefault="0026468A">
            <w:pPr>
              <w:rPr>
                <w:sz w:val="2"/>
                <w:szCs w:val="2"/>
              </w:rPr>
            </w:pPr>
          </w:p>
          <w:p w14:paraId="42C4B9E2" w14:textId="77777777" w:rsidR="0026468A" w:rsidRDefault="0026468A">
            <w:pPr>
              <w:rPr>
                <w:sz w:val="2"/>
                <w:szCs w:val="2"/>
              </w:rPr>
            </w:pPr>
          </w:p>
          <w:p w14:paraId="101BDE68" w14:textId="77777777" w:rsidR="0026468A" w:rsidRDefault="0026468A">
            <w:pPr>
              <w:rPr>
                <w:sz w:val="2"/>
                <w:szCs w:val="2"/>
              </w:rPr>
            </w:pPr>
          </w:p>
          <w:p w14:paraId="18300451" w14:textId="77777777" w:rsidR="0026468A" w:rsidRDefault="0026468A">
            <w:pPr>
              <w:rPr>
                <w:sz w:val="2"/>
                <w:szCs w:val="2"/>
              </w:rPr>
            </w:pPr>
          </w:p>
          <w:p w14:paraId="05224450" w14:textId="77777777" w:rsidR="0026468A" w:rsidRDefault="0026468A">
            <w:pPr>
              <w:rPr>
                <w:sz w:val="2"/>
                <w:szCs w:val="2"/>
              </w:rPr>
            </w:pPr>
          </w:p>
          <w:p w14:paraId="0EA35CF9" w14:textId="77777777" w:rsidR="0026468A" w:rsidRDefault="0026468A">
            <w:pPr>
              <w:rPr>
                <w:sz w:val="2"/>
                <w:szCs w:val="2"/>
              </w:rPr>
            </w:pPr>
          </w:p>
          <w:p w14:paraId="2C3280DE" w14:textId="77777777" w:rsidR="0026468A" w:rsidRDefault="0026468A">
            <w:pPr>
              <w:rPr>
                <w:sz w:val="2"/>
                <w:szCs w:val="2"/>
              </w:rPr>
            </w:pPr>
          </w:p>
          <w:p w14:paraId="28869845" w14:textId="77777777" w:rsidR="0026468A" w:rsidRDefault="0026468A">
            <w:pPr>
              <w:rPr>
                <w:sz w:val="2"/>
                <w:szCs w:val="2"/>
              </w:rPr>
            </w:pPr>
          </w:p>
          <w:p w14:paraId="4E8C5DD1" w14:textId="77777777" w:rsidR="0026468A" w:rsidRDefault="0026468A">
            <w:pPr>
              <w:rPr>
                <w:sz w:val="2"/>
                <w:szCs w:val="2"/>
              </w:rPr>
            </w:pPr>
          </w:p>
          <w:p w14:paraId="79F7F117" w14:textId="77777777" w:rsidR="0026468A" w:rsidRDefault="0026468A">
            <w:pPr>
              <w:rPr>
                <w:sz w:val="2"/>
                <w:szCs w:val="2"/>
              </w:rPr>
            </w:pPr>
          </w:p>
          <w:p w14:paraId="37E8FB36" w14:textId="77777777" w:rsidR="0026468A" w:rsidRDefault="0026468A">
            <w:pPr>
              <w:rPr>
                <w:sz w:val="2"/>
                <w:szCs w:val="2"/>
              </w:rPr>
            </w:pPr>
          </w:p>
          <w:p w14:paraId="7FFA2A31" w14:textId="77777777" w:rsidR="0026468A" w:rsidRDefault="0026468A">
            <w:pPr>
              <w:rPr>
                <w:sz w:val="2"/>
                <w:szCs w:val="2"/>
              </w:rPr>
            </w:pPr>
          </w:p>
          <w:p w14:paraId="3B31A95D" w14:textId="77777777" w:rsidR="0026468A" w:rsidRDefault="0026468A">
            <w:pPr>
              <w:rPr>
                <w:sz w:val="2"/>
                <w:szCs w:val="2"/>
              </w:rPr>
            </w:pPr>
          </w:p>
          <w:p w14:paraId="7B3B2F85" w14:textId="77777777" w:rsidR="0026468A" w:rsidRDefault="0026468A">
            <w:pPr>
              <w:rPr>
                <w:sz w:val="2"/>
                <w:szCs w:val="2"/>
              </w:rPr>
            </w:pPr>
          </w:p>
          <w:p w14:paraId="289B003F" w14:textId="77777777" w:rsidR="0026468A" w:rsidRDefault="0026468A">
            <w:pPr>
              <w:rPr>
                <w:sz w:val="2"/>
                <w:szCs w:val="2"/>
              </w:rPr>
            </w:pPr>
          </w:p>
          <w:p w14:paraId="5D653F56" w14:textId="77777777" w:rsidR="0026468A" w:rsidRDefault="0026468A">
            <w:pPr>
              <w:rPr>
                <w:sz w:val="2"/>
                <w:szCs w:val="2"/>
              </w:rPr>
            </w:pPr>
          </w:p>
          <w:p w14:paraId="103BA6E7" w14:textId="77777777" w:rsidR="0026468A" w:rsidRDefault="0026468A">
            <w:pPr>
              <w:rPr>
                <w:sz w:val="2"/>
                <w:szCs w:val="2"/>
              </w:rPr>
            </w:pPr>
          </w:p>
          <w:p w14:paraId="5B7EAB88" w14:textId="77777777" w:rsidR="0026468A" w:rsidRDefault="0026468A">
            <w:pPr>
              <w:rPr>
                <w:sz w:val="2"/>
                <w:szCs w:val="2"/>
              </w:rPr>
            </w:pPr>
          </w:p>
          <w:p w14:paraId="2587626A" w14:textId="77777777" w:rsidR="0026468A" w:rsidRDefault="0026468A">
            <w:pPr>
              <w:rPr>
                <w:sz w:val="2"/>
                <w:szCs w:val="2"/>
              </w:rPr>
            </w:pPr>
          </w:p>
          <w:p w14:paraId="55D74676" w14:textId="77777777" w:rsidR="0026468A" w:rsidRDefault="0026468A">
            <w:pPr>
              <w:rPr>
                <w:sz w:val="2"/>
                <w:szCs w:val="2"/>
              </w:rPr>
            </w:pPr>
          </w:p>
          <w:p w14:paraId="3EB7016C" w14:textId="77777777" w:rsidR="0026468A" w:rsidRDefault="0026468A">
            <w:pPr>
              <w:rPr>
                <w:sz w:val="2"/>
                <w:szCs w:val="2"/>
              </w:rPr>
            </w:pPr>
          </w:p>
          <w:p w14:paraId="0DBE5CEF" w14:textId="77777777" w:rsidR="0026468A" w:rsidRDefault="0026468A">
            <w:pPr>
              <w:rPr>
                <w:sz w:val="2"/>
                <w:szCs w:val="2"/>
              </w:rPr>
            </w:pPr>
          </w:p>
          <w:p w14:paraId="5B00085A" w14:textId="77777777" w:rsidR="0026468A" w:rsidRDefault="0026468A">
            <w:pPr>
              <w:rPr>
                <w:sz w:val="2"/>
                <w:szCs w:val="2"/>
              </w:rPr>
            </w:pPr>
          </w:p>
          <w:p w14:paraId="2B4D4222" w14:textId="77777777" w:rsidR="0026468A" w:rsidRDefault="0026468A">
            <w:pPr>
              <w:rPr>
                <w:sz w:val="2"/>
                <w:szCs w:val="2"/>
              </w:rPr>
            </w:pPr>
          </w:p>
          <w:p w14:paraId="4DEED93C" w14:textId="77777777" w:rsidR="0026468A" w:rsidRDefault="0026468A">
            <w:pPr>
              <w:rPr>
                <w:sz w:val="2"/>
                <w:szCs w:val="2"/>
              </w:rPr>
            </w:pPr>
          </w:p>
          <w:p w14:paraId="5F10A631" w14:textId="77777777" w:rsidR="0026468A" w:rsidRDefault="0026468A">
            <w:pPr>
              <w:rPr>
                <w:sz w:val="2"/>
                <w:szCs w:val="2"/>
              </w:rPr>
            </w:pPr>
          </w:p>
          <w:p w14:paraId="1CC48603" w14:textId="77777777" w:rsidR="0026468A" w:rsidRDefault="0026468A">
            <w:pPr>
              <w:rPr>
                <w:sz w:val="2"/>
                <w:szCs w:val="2"/>
              </w:rPr>
            </w:pPr>
          </w:p>
          <w:p w14:paraId="3A55DD42" w14:textId="77777777" w:rsidR="0026468A" w:rsidRDefault="0026468A">
            <w:pPr>
              <w:rPr>
                <w:sz w:val="2"/>
                <w:szCs w:val="2"/>
              </w:rPr>
            </w:pPr>
          </w:p>
          <w:p w14:paraId="0B160159" w14:textId="77777777" w:rsidR="0026468A" w:rsidRDefault="0026468A">
            <w:pPr>
              <w:rPr>
                <w:sz w:val="2"/>
                <w:szCs w:val="2"/>
              </w:rPr>
            </w:pPr>
          </w:p>
          <w:p w14:paraId="663E7B09" w14:textId="77777777" w:rsidR="0026468A" w:rsidRDefault="0026468A">
            <w:pPr>
              <w:rPr>
                <w:sz w:val="2"/>
                <w:szCs w:val="2"/>
              </w:rPr>
            </w:pPr>
          </w:p>
          <w:p w14:paraId="060301F5" w14:textId="77777777" w:rsidR="0026468A" w:rsidRDefault="0026468A">
            <w:pPr>
              <w:rPr>
                <w:sz w:val="2"/>
                <w:szCs w:val="2"/>
              </w:rPr>
            </w:pPr>
          </w:p>
          <w:p w14:paraId="3C6EC6E1" w14:textId="77777777" w:rsidR="0026468A" w:rsidRDefault="0026468A">
            <w:pPr>
              <w:rPr>
                <w:sz w:val="2"/>
                <w:szCs w:val="2"/>
              </w:rPr>
            </w:pPr>
          </w:p>
          <w:p w14:paraId="00D08C65" w14:textId="77777777" w:rsidR="0026468A" w:rsidRDefault="0026468A">
            <w:pPr>
              <w:rPr>
                <w:sz w:val="2"/>
                <w:szCs w:val="2"/>
              </w:rPr>
            </w:pPr>
          </w:p>
          <w:p w14:paraId="5BA6AC52" w14:textId="77777777" w:rsidR="0026468A" w:rsidRDefault="0026468A">
            <w:pPr>
              <w:rPr>
                <w:sz w:val="2"/>
                <w:szCs w:val="2"/>
              </w:rPr>
            </w:pPr>
          </w:p>
          <w:p w14:paraId="242DB762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08E0F7A2" w14:textId="77777777" w:rsidR="0026468A" w:rsidRDefault="0026468A">
            <w:pPr>
              <w:rPr>
                <w:sz w:val="2"/>
                <w:szCs w:val="2"/>
              </w:rPr>
            </w:pPr>
          </w:p>
          <w:p w14:paraId="3988AAD7" w14:textId="77777777" w:rsidR="0026468A" w:rsidRDefault="0026468A">
            <w:pPr>
              <w:rPr>
                <w:sz w:val="2"/>
                <w:szCs w:val="2"/>
              </w:rPr>
            </w:pPr>
          </w:p>
          <w:p w14:paraId="4B0EBB4B" w14:textId="77777777" w:rsidR="0026468A" w:rsidRDefault="0026468A">
            <w:pPr>
              <w:rPr>
                <w:sz w:val="2"/>
                <w:szCs w:val="2"/>
              </w:rPr>
            </w:pPr>
          </w:p>
          <w:p w14:paraId="0F340723" w14:textId="77777777" w:rsidR="0026468A" w:rsidRDefault="0026468A">
            <w:pPr>
              <w:rPr>
                <w:sz w:val="2"/>
                <w:szCs w:val="2"/>
              </w:rPr>
            </w:pPr>
          </w:p>
          <w:p w14:paraId="5A0289DA" w14:textId="77777777" w:rsidR="0026468A" w:rsidRDefault="0026468A">
            <w:pPr>
              <w:rPr>
                <w:sz w:val="2"/>
                <w:szCs w:val="2"/>
              </w:rPr>
            </w:pPr>
          </w:p>
          <w:p w14:paraId="2E6F5C9E" w14:textId="77777777" w:rsidR="0026468A" w:rsidRDefault="0026468A">
            <w:pPr>
              <w:rPr>
                <w:sz w:val="2"/>
                <w:szCs w:val="2"/>
              </w:rPr>
            </w:pPr>
          </w:p>
          <w:p w14:paraId="0140ECDF" w14:textId="77777777" w:rsidR="0026468A" w:rsidRDefault="0026468A">
            <w:pPr>
              <w:rPr>
                <w:sz w:val="2"/>
                <w:szCs w:val="2"/>
              </w:rPr>
            </w:pPr>
          </w:p>
          <w:p w14:paraId="32CBE7D3" w14:textId="77777777" w:rsidR="0026468A" w:rsidRDefault="0026468A">
            <w:pPr>
              <w:rPr>
                <w:sz w:val="2"/>
                <w:szCs w:val="2"/>
              </w:rPr>
            </w:pPr>
          </w:p>
          <w:p w14:paraId="53896810" w14:textId="77777777" w:rsidR="0026468A" w:rsidRDefault="0026468A">
            <w:pPr>
              <w:rPr>
                <w:sz w:val="2"/>
                <w:szCs w:val="2"/>
              </w:rPr>
            </w:pPr>
          </w:p>
          <w:p w14:paraId="596A0E0F" w14:textId="77777777" w:rsidR="0026468A" w:rsidRDefault="0026468A">
            <w:pPr>
              <w:rPr>
                <w:sz w:val="2"/>
                <w:szCs w:val="2"/>
              </w:rPr>
            </w:pPr>
          </w:p>
          <w:p w14:paraId="54AA2852" w14:textId="77777777" w:rsidR="0026468A" w:rsidRDefault="0026468A">
            <w:pPr>
              <w:rPr>
                <w:sz w:val="2"/>
                <w:szCs w:val="2"/>
              </w:rPr>
            </w:pPr>
          </w:p>
          <w:p w14:paraId="1ED9A796" w14:textId="77777777" w:rsidR="0026468A" w:rsidRDefault="0026468A">
            <w:pPr>
              <w:rPr>
                <w:sz w:val="2"/>
                <w:szCs w:val="2"/>
              </w:rPr>
            </w:pPr>
          </w:p>
          <w:p w14:paraId="1EFED825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31B6D53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AC9C63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1D72CB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Эрболот</w:t>
                  </w:r>
                </w:p>
              </w:tc>
            </w:tr>
            <w:tr w:rsidR="0026468A" w14:paraId="0ACC12A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9C5F81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мыков Виталий</w:t>
                  </w:r>
                </w:p>
              </w:tc>
            </w:tr>
          </w:tbl>
          <w:p w14:paraId="51F376C4" w14:textId="77777777" w:rsidR="0026468A" w:rsidRDefault="0026468A">
            <w:pPr>
              <w:rPr>
                <w:sz w:val="2"/>
                <w:szCs w:val="2"/>
              </w:rPr>
            </w:pPr>
          </w:p>
          <w:p w14:paraId="04201399" w14:textId="77777777" w:rsidR="0026468A" w:rsidRDefault="0026468A">
            <w:pPr>
              <w:rPr>
                <w:sz w:val="2"/>
                <w:szCs w:val="2"/>
              </w:rPr>
            </w:pPr>
          </w:p>
          <w:p w14:paraId="5D9C989E" w14:textId="77777777" w:rsidR="0026468A" w:rsidRDefault="0026468A">
            <w:pPr>
              <w:rPr>
                <w:sz w:val="2"/>
                <w:szCs w:val="2"/>
              </w:rPr>
            </w:pPr>
          </w:p>
          <w:p w14:paraId="5B97BC8A" w14:textId="77777777" w:rsidR="0026468A" w:rsidRDefault="0026468A">
            <w:pPr>
              <w:rPr>
                <w:sz w:val="2"/>
                <w:szCs w:val="2"/>
              </w:rPr>
            </w:pPr>
          </w:p>
          <w:p w14:paraId="6728DD7C" w14:textId="77777777" w:rsidR="0026468A" w:rsidRDefault="0026468A">
            <w:pPr>
              <w:rPr>
                <w:sz w:val="2"/>
                <w:szCs w:val="2"/>
              </w:rPr>
            </w:pPr>
          </w:p>
          <w:p w14:paraId="25C5D8B5" w14:textId="77777777" w:rsidR="0026468A" w:rsidRDefault="0026468A">
            <w:pPr>
              <w:rPr>
                <w:sz w:val="2"/>
                <w:szCs w:val="2"/>
              </w:rPr>
            </w:pPr>
          </w:p>
          <w:p w14:paraId="3217587E" w14:textId="77777777" w:rsidR="0026468A" w:rsidRDefault="0026468A">
            <w:pPr>
              <w:rPr>
                <w:sz w:val="2"/>
                <w:szCs w:val="2"/>
              </w:rPr>
            </w:pPr>
          </w:p>
          <w:p w14:paraId="44AAB137" w14:textId="77777777" w:rsidR="0026468A" w:rsidRDefault="0026468A">
            <w:pPr>
              <w:rPr>
                <w:sz w:val="2"/>
                <w:szCs w:val="2"/>
              </w:rPr>
            </w:pPr>
          </w:p>
          <w:p w14:paraId="635D63D8" w14:textId="77777777" w:rsidR="0026468A" w:rsidRDefault="0026468A">
            <w:pPr>
              <w:rPr>
                <w:sz w:val="2"/>
                <w:szCs w:val="2"/>
              </w:rPr>
            </w:pPr>
          </w:p>
          <w:p w14:paraId="10CC3FA5" w14:textId="77777777" w:rsidR="0026468A" w:rsidRDefault="0026468A">
            <w:pPr>
              <w:rPr>
                <w:sz w:val="2"/>
                <w:szCs w:val="2"/>
              </w:rPr>
            </w:pPr>
          </w:p>
          <w:p w14:paraId="06B25F2F" w14:textId="77777777" w:rsidR="0026468A" w:rsidRDefault="0026468A">
            <w:pPr>
              <w:rPr>
                <w:sz w:val="2"/>
                <w:szCs w:val="2"/>
              </w:rPr>
            </w:pPr>
          </w:p>
          <w:p w14:paraId="03FA3112" w14:textId="77777777" w:rsidR="0026468A" w:rsidRDefault="0026468A">
            <w:pPr>
              <w:rPr>
                <w:sz w:val="2"/>
                <w:szCs w:val="2"/>
              </w:rPr>
            </w:pPr>
          </w:p>
          <w:p w14:paraId="30392C59" w14:textId="77777777" w:rsidR="0026468A" w:rsidRDefault="0026468A">
            <w:pPr>
              <w:rPr>
                <w:sz w:val="2"/>
                <w:szCs w:val="2"/>
              </w:rPr>
            </w:pPr>
          </w:p>
          <w:p w14:paraId="1C671DA3" w14:textId="77777777" w:rsidR="0026468A" w:rsidRDefault="0026468A">
            <w:pPr>
              <w:rPr>
                <w:sz w:val="2"/>
                <w:szCs w:val="2"/>
              </w:rPr>
            </w:pPr>
          </w:p>
          <w:p w14:paraId="3AE8BEBF" w14:textId="77777777" w:rsidR="0026468A" w:rsidRDefault="0026468A">
            <w:pPr>
              <w:rPr>
                <w:sz w:val="2"/>
                <w:szCs w:val="2"/>
              </w:rPr>
            </w:pPr>
          </w:p>
          <w:p w14:paraId="0DEA78A3" w14:textId="77777777" w:rsidR="0026468A" w:rsidRDefault="0026468A">
            <w:pPr>
              <w:rPr>
                <w:sz w:val="2"/>
                <w:szCs w:val="2"/>
              </w:rPr>
            </w:pPr>
          </w:p>
          <w:p w14:paraId="7722B11F" w14:textId="77777777" w:rsidR="0026468A" w:rsidRDefault="0026468A">
            <w:pPr>
              <w:rPr>
                <w:sz w:val="2"/>
                <w:szCs w:val="2"/>
              </w:rPr>
            </w:pPr>
          </w:p>
          <w:p w14:paraId="08F1DD0A" w14:textId="77777777" w:rsidR="0026468A" w:rsidRDefault="0026468A">
            <w:pPr>
              <w:rPr>
                <w:sz w:val="2"/>
                <w:szCs w:val="2"/>
              </w:rPr>
            </w:pPr>
          </w:p>
          <w:p w14:paraId="41B975F7" w14:textId="77777777" w:rsidR="0026468A" w:rsidRDefault="0026468A">
            <w:pPr>
              <w:rPr>
                <w:sz w:val="2"/>
                <w:szCs w:val="2"/>
              </w:rPr>
            </w:pPr>
          </w:p>
          <w:p w14:paraId="02EF5A74" w14:textId="77777777" w:rsidR="0026468A" w:rsidRDefault="0026468A">
            <w:pPr>
              <w:rPr>
                <w:sz w:val="2"/>
                <w:szCs w:val="2"/>
              </w:rPr>
            </w:pPr>
          </w:p>
          <w:p w14:paraId="336DBFD3" w14:textId="77777777" w:rsidR="0026468A" w:rsidRDefault="0026468A">
            <w:pPr>
              <w:rPr>
                <w:sz w:val="2"/>
                <w:szCs w:val="2"/>
              </w:rPr>
            </w:pPr>
          </w:p>
          <w:p w14:paraId="1464D787" w14:textId="77777777" w:rsidR="0026468A" w:rsidRDefault="0026468A">
            <w:pPr>
              <w:rPr>
                <w:sz w:val="2"/>
                <w:szCs w:val="2"/>
              </w:rPr>
            </w:pPr>
          </w:p>
          <w:p w14:paraId="7BAD004D" w14:textId="77777777" w:rsidR="0026468A" w:rsidRDefault="0026468A">
            <w:pPr>
              <w:rPr>
                <w:sz w:val="2"/>
                <w:szCs w:val="2"/>
              </w:rPr>
            </w:pPr>
          </w:p>
          <w:p w14:paraId="36F174E5" w14:textId="77777777" w:rsidR="0026468A" w:rsidRDefault="0026468A">
            <w:pPr>
              <w:rPr>
                <w:sz w:val="2"/>
                <w:szCs w:val="2"/>
              </w:rPr>
            </w:pPr>
          </w:p>
          <w:p w14:paraId="681E56D2" w14:textId="77777777" w:rsidR="0026468A" w:rsidRDefault="0026468A">
            <w:pPr>
              <w:rPr>
                <w:sz w:val="2"/>
                <w:szCs w:val="2"/>
              </w:rPr>
            </w:pPr>
          </w:p>
          <w:p w14:paraId="6EF5AA20" w14:textId="77777777" w:rsidR="0026468A" w:rsidRDefault="0026468A">
            <w:pPr>
              <w:rPr>
                <w:sz w:val="2"/>
                <w:szCs w:val="2"/>
              </w:rPr>
            </w:pPr>
          </w:p>
          <w:p w14:paraId="618C86C8" w14:textId="77777777" w:rsidR="0026468A" w:rsidRDefault="0026468A">
            <w:pPr>
              <w:rPr>
                <w:sz w:val="2"/>
                <w:szCs w:val="2"/>
              </w:rPr>
            </w:pPr>
          </w:p>
          <w:p w14:paraId="671B9BEB" w14:textId="77777777" w:rsidR="0026468A" w:rsidRDefault="0026468A">
            <w:pPr>
              <w:rPr>
                <w:sz w:val="2"/>
                <w:szCs w:val="2"/>
              </w:rPr>
            </w:pPr>
          </w:p>
          <w:p w14:paraId="29396A7A" w14:textId="77777777" w:rsidR="0026468A" w:rsidRDefault="0026468A">
            <w:pPr>
              <w:rPr>
                <w:sz w:val="2"/>
                <w:szCs w:val="2"/>
              </w:rPr>
            </w:pPr>
          </w:p>
          <w:p w14:paraId="1AB69793" w14:textId="77777777" w:rsidR="0026468A" w:rsidRDefault="0026468A">
            <w:pPr>
              <w:rPr>
                <w:sz w:val="2"/>
                <w:szCs w:val="2"/>
              </w:rPr>
            </w:pPr>
          </w:p>
          <w:p w14:paraId="69E1A04A" w14:textId="77777777" w:rsidR="0026468A" w:rsidRDefault="0026468A">
            <w:pPr>
              <w:rPr>
                <w:sz w:val="2"/>
                <w:szCs w:val="2"/>
              </w:rPr>
            </w:pPr>
          </w:p>
          <w:p w14:paraId="0FCF3870" w14:textId="77777777" w:rsidR="0026468A" w:rsidRDefault="0026468A">
            <w:pPr>
              <w:rPr>
                <w:sz w:val="2"/>
                <w:szCs w:val="2"/>
              </w:rPr>
            </w:pPr>
          </w:p>
          <w:p w14:paraId="1BB4D657" w14:textId="77777777" w:rsidR="0026468A" w:rsidRDefault="0026468A">
            <w:pPr>
              <w:rPr>
                <w:sz w:val="2"/>
                <w:szCs w:val="2"/>
              </w:rPr>
            </w:pPr>
          </w:p>
          <w:p w14:paraId="038F7D2F" w14:textId="77777777" w:rsidR="0026468A" w:rsidRDefault="0026468A">
            <w:pPr>
              <w:rPr>
                <w:sz w:val="2"/>
                <w:szCs w:val="2"/>
              </w:rPr>
            </w:pPr>
          </w:p>
          <w:p w14:paraId="32C222AE" w14:textId="77777777" w:rsidR="0026468A" w:rsidRDefault="0026468A">
            <w:pPr>
              <w:rPr>
                <w:sz w:val="2"/>
                <w:szCs w:val="2"/>
              </w:rPr>
            </w:pPr>
          </w:p>
          <w:p w14:paraId="5CB9464D" w14:textId="77777777" w:rsidR="0026468A" w:rsidRDefault="0026468A">
            <w:pPr>
              <w:rPr>
                <w:sz w:val="2"/>
                <w:szCs w:val="2"/>
              </w:rPr>
            </w:pPr>
          </w:p>
          <w:p w14:paraId="4ACAD0B0" w14:textId="77777777" w:rsidR="0026468A" w:rsidRDefault="0026468A">
            <w:pPr>
              <w:rPr>
                <w:sz w:val="2"/>
                <w:szCs w:val="2"/>
              </w:rPr>
            </w:pPr>
          </w:p>
          <w:p w14:paraId="61B4CC2C" w14:textId="77777777" w:rsidR="0026468A" w:rsidRDefault="0026468A">
            <w:pPr>
              <w:rPr>
                <w:sz w:val="2"/>
                <w:szCs w:val="2"/>
              </w:rPr>
            </w:pPr>
          </w:p>
          <w:p w14:paraId="7009A4D3" w14:textId="77777777" w:rsidR="0026468A" w:rsidRDefault="0026468A">
            <w:pPr>
              <w:rPr>
                <w:sz w:val="2"/>
                <w:szCs w:val="2"/>
              </w:rPr>
            </w:pPr>
          </w:p>
          <w:p w14:paraId="3D05219F" w14:textId="77777777" w:rsidR="0026468A" w:rsidRDefault="0026468A">
            <w:pPr>
              <w:rPr>
                <w:sz w:val="2"/>
                <w:szCs w:val="2"/>
              </w:rPr>
            </w:pPr>
          </w:p>
          <w:p w14:paraId="08E7AB0E" w14:textId="77777777" w:rsidR="0026468A" w:rsidRDefault="0026468A">
            <w:pPr>
              <w:rPr>
                <w:sz w:val="2"/>
                <w:szCs w:val="2"/>
              </w:rPr>
            </w:pPr>
          </w:p>
          <w:p w14:paraId="3A99E6D8" w14:textId="77777777" w:rsidR="0026468A" w:rsidRDefault="0026468A">
            <w:pPr>
              <w:rPr>
                <w:sz w:val="2"/>
                <w:szCs w:val="2"/>
              </w:rPr>
            </w:pPr>
          </w:p>
          <w:p w14:paraId="3D39AD22" w14:textId="77777777" w:rsidR="0026468A" w:rsidRDefault="0026468A">
            <w:pPr>
              <w:rPr>
                <w:sz w:val="2"/>
                <w:szCs w:val="2"/>
              </w:rPr>
            </w:pPr>
          </w:p>
          <w:p w14:paraId="68B3C1D3" w14:textId="77777777" w:rsidR="0026468A" w:rsidRDefault="0026468A">
            <w:pPr>
              <w:rPr>
                <w:sz w:val="2"/>
                <w:szCs w:val="2"/>
              </w:rPr>
            </w:pPr>
          </w:p>
          <w:p w14:paraId="531F98A3" w14:textId="77777777" w:rsidR="0026468A" w:rsidRDefault="0026468A">
            <w:pPr>
              <w:rPr>
                <w:sz w:val="2"/>
                <w:szCs w:val="2"/>
              </w:rPr>
            </w:pPr>
          </w:p>
          <w:p w14:paraId="7E2F8F03" w14:textId="77777777" w:rsidR="0026468A" w:rsidRDefault="0026468A">
            <w:pPr>
              <w:rPr>
                <w:sz w:val="2"/>
                <w:szCs w:val="2"/>
              </w:rPr>
            </w:pPr>
          </w:p>
          <w:p w14:paraId="018E5237" w14:textId="77777777" w:rsidR="0026468A" w:rsidRDefault="0026468A">
            <w:pPr>
              <w:rPr>
                <w:sz w:val="2"/>
                <w:szCs w:val="2"/>
              </w:rPr>
            </w:pPr>
          </w:p>
          <w:p w14:paraId="4BF4BFA7" w14:textId="77777777" w:rsidR="0026468A" w:rsidRDefault="0026468A">
            <w:pPr>
              <w:rPr>
                <w:sz w:val="2"/>
                <w:szCs w:val="2"/>
              </w:rPr>
            </w:pPr>
          </w:p>
          <w:p w14:paraId="076941F0" w14:textId="77777777" w:rsidR="0026468A" w:rsidRDefault="0026468A">
            <w:pPr>
              <w:rPr>
                <w:sz w:val="2"/>
                <w:szCs w:val="2"/>
              </w:rPr>
            </w:pPr>
          </w:p>
          <w:p w14:paraId="6C135213" w14:textId="77777777" w:rsidR="0026468A" w:rsidRDefault="0026468A">
            <w:pPr>
              <w:rPr>
                <w:sz w:val="2"/>
                <w:szCs w:val="2"/>
              </w:rPr>
            </w:pPr>
          </w:p>
          <w:p w14:paraId="3C40A474" w14:textId="77777777" w:rsidR="0026468A" w:rsidRDefault="0026468A">
            <w:pPr>
              <w:rPr>
                <w:sz w:val="2"/>
                <w:szCs w:val="2"/>
              </w:rPr>
            </w:pPr>
          </w:p>
          <w:p w14:paraId="16F1D23B" w14:textId="77777777" w:rsidR="0026468A" w:rsidRDefault="0026468A">
            <w:pPr>
              <w:rPr>
                <w:sz w:val="2"/>
                <w:szCs w:val="2"/>
              </w:rPr>
            </w:pPr>
          </w:p>
          <w:p w14:paraId="561ADDFA" w14:textId="77777777" w:rsidR="0026468A" w:rsidRDefault="0026468A">
            <w:pPr>
              <w:rPr>
                <w:sz w:val="2"/>
                <w:szCs w:val="2"/>
              </w:rPr>
            </w:pPr>
          </w:p>
          <w:p w14:paraId="5FC290AB" w14:textId="77777777" w:rsidR="0026468A" w:rsidRDefault="0026468A">
            <w:pPr>
              <w:rPr>
                <w:sz w:val="2"/>
                <w:szCs w:val="2"/>
              </w:rPr>
            </w:pPr>
          </w:p>
          <w:p w14:paraId="4634C996" w14:textId="77777777" w:rsidR="0026468A" w:rsidRDefault="0026468A">
            <w:pPr>
              <w:rPr>
                <w:sz w:val="2"/>
                <w:szCs w:val="2"/>
              </w:rPr>
            </w:pPr>
          </w:p>
          <w:p w14:paraId="722654AF" w14:textId="77777777" w:rsidR="0026468A" w:rsidRDefault="0026468A">
            <w:pPr>
              <w:rPr>
                <w:sz w:val="2"/>
                <w:szCs w:val="2"/>
              </w:rPr>
            </w:pPr>
          </w:p>
          <w:p w14:paraId="438BAB92" w14:textId="77777777" w:rsidR="0026468A" w:rsidRDefault="0026468A">
            <w:pPr>
              <w:rPr>
                <w:sz w:val="2"/>
                <w:szCs w:val="2"/>
              </w:rPr>
            </w:pPr>
          </w:p>
          <w:p w14:paraId="6041CC64" w14:textId="77777777" w:rsidR="0026468A" w:rsidRDefault="0026468A">
            <w:pPr>
              <w:rPr>
                <w:sz w:val="2"/>
                <w:szCs w:val="2"/>
              </w:rPr>
            </w:pPr>
          </w:p>
          <w:p w14:paraId="574AF5B0" w14:textId="77777777" w:rsidR="0026468A" w:rsidRDefault="0026468A">
            <w:pPr>
              <w:rPr>
                <w:sz w:val="2"/>
                <w:szCs w:val="2"/>
              </w:rPr>
            </w:pPr>
          </w:p>
          <w:p w14:paraId="71C04736" w14:textId="77777777" w:rsidR="0026468A" w:rsidRDefault="0026468A">
            <w:pPr>
              <w:rPr>
                <w:sz w:val="2"/>
                <w:szCs w:val="2"/>
              </w:rPr>
            </w:pPr>
          </w:p>
          <w:p w14:paraId="7878E07E" w14:textId="77777777" w:rsidR="0026468A" w:rsidRDefault="0026468A">
            <w:pPr>
              <w:rPr>
                <w:sz w:val="2"/>
                <w:szCs w:val="2"/>
              </w:rPr>
            </w:pPr>
          </w:p>
          <w:p w14:paraId="504947F8" w14:textId="77777777" w:rsidR="0026468A" w:rsidRDefault="0026468A">
            <w:pPr>
              <w:rPr>
                <w:sz w:val="2"/>
                <w:szCs w:val="2"/>
              </w:rPr>
            </w:pPr>
          </w:p>
          <w:p w14:paraId="265ADB39" w14:textId="77777777" w:rsidR="0026468A" w:rsidRDefault="0026468A">
            <w:pPr>
              <w:rPr>
                <w:sz w:val="2"/>
                <w:szCs w:val="2"/>
              </w:rPr>
            </w:pPr>
          </w:p>
          <w:p w14:paraId="0698E34A" w14:textId="77777777" w:rsidR="0026468A" w:rsidRDefault="0026468A">
            <w:pPr>
              <w:rPr>
                <w:sz w:val="2"/>
                <w:szCs w:val="2"/>
              </w:rPr>
            </w:pPr>
          </w:p>
          <w:p w14:paraId="32544F99" w14:textId="77777777" w:rsidR="0026468A" w:rsidRDefault="0026468A">
            <w:pPr>
              <w:rPr>
                <w:sz w:val="2"/>
                <w:szCs w:val="2"/>
              </w:rPr>
            </w:pPr>
          </w:p>
          <w:p w14:paraId="677E5F85" w14:textId="77777777" w:rsidR="0026468A" w:rsidRDefault="0026468A">
            <w:pPr>
              <w:rPr>
                <w:sz w:val="2"/>
                <w:szCs w:val="2"/>
              </w:rPr>
            </w:pPr>
          </w:p>
          <w:p w14:paraId="76236155" w14:textId="77777777" w:rsidR="0026468A" w:rsidRDefault="0026468A">
            <w:pPr>
              <w:rPr>
                <w:sz w:val="2"/>
                <w:szCs w:val="2"/>
              </w:rPr>
            </w:pPr>
          </w:p>
          <w:p w14:paraId="4659E8EC" w14:textId="77777777" w:rsidR="0026468A" w:rsidRDefault="0026468A">
            <w:pPr>
              <w:rPr>
                <w:sz w:val="2"/>
                <w:szCs w:val="2"/>
              </w:rPr>
            </w:pPr>
          </w:p>
          <w:p w14:paraId="02498712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9CF6F24" w14:textId="77777777" w:rsidR="0026468A" w:rsidRDefault="0026468A">
            <w:pPr>
              <w:rPr>
                <w:sz w:val="2"/>
                <w:szCs w:val="2"/>
              </w:rPr>
            </w:pPr>
          </w:p>
          <w:p w14:paraId="05E79B5D" w14:textId="77777777" w:rsidR="0026468A" w:rsidRDefault="0026468A">
            <w:pPr>
              <w:rPr>
                <w:sz w:val="2"/>
                <w:szCs w:val="2"/>
              </w:rPr>
            </w:pPr>
          </w:p>
          <w:p w14:paraId="213FFCC1" w14:textId="77777777" w:rsidR="0026468A" w:rsidRDefault="0026468A">
            <w:pPr>
              <w:rPr>
                <w:sz w:val="2"/>
                <w:szCs w:val="2"/>
              </w:rPr>
            </w:pPr>
          </w:p>
          <w:p w14:paraId="2ED033E8" w14:textId="77777777" w:rsidR="0026468A" w:rsidRDefault="0026468A">
            <w:pPr>
              <w:rPr>
                <w:sz w:val="2"/>
                <w:szCs w:val="2"/>
              </w:rPr>
            </w:pPr>
          </w:p>
          <w:p w14:paraId="0464232D" w14:textId="77777777" w:rsidR="0026468A" w:rsidRDefault="0026468A">
            <w:pPr>
              <w:rPr>
                <w:sz w:val="2"/>
                <w:szCs w:val="2"/>
              </w:rPr>
            </w:pPr>
          </w:p>
          <w:p w14:paraId="10A62B4D" w14:textId="77777777" w:rsidR="0026468A" w:rsidRDefault="0026468A">
            <w:pPr>
              <w:rPr>
                <w:sz w:val="2"/>
                <w:szCs w:val="2"/>
              </w:rPr>
            </w:pPr>
          </w:p>
          <w:p w14:paraId="51D7D40E" w14:textId="77777777" w:rsidR="0026468A" w:rsidRDefault="0026468A">
            <w:pPr>
              <w:rPr>
                <w:sz w:val="2"/>
                <w:szCs w:val="2"/>
              </w:rPr>
            </w:pPr>
          </w:p>
          <w:p w14:paraId="5FEF07EF" w14:textId="77777777" w:rsidR="0026468A" w:rsidRDefault="0026468A">
            <w:pPr>
              <w:rPr>
                <w:sz w:val="2"/>
                <w:szCs w:val="2"/>
              </w:rPr>
            </w:pPr>
          </w:p>
          <w:p w14:paraId="70103669" w14:textId="77777777" w:rsidR="0026468A" w:rsidRDefault="0026468A">
            <w:pPr>
              <w:rPr>
                <w:sz w:val="2"/>
                <w:szCs w:val="2"/>
              </w:rPr>
            </w:pPr>
          </w:p>
          <w:p w14:paraId="39044B23" w14:textId="77777777" w:rsidR="0026468A" w:rsidRDefault="0026468A">
            <w:pPr>
              <w:rPr>
                <w:sz w:val="2"/>
                <w:szCs w:val="2"/>
              </w:rPr>
            </w:pPr>
          </w:p>
          <w:p w14:paraId="74C35441" w14:textId="77777777" w:rsidR="0026468A" w:rsidRDefault="0026468A">
            <w:pPr>
              <w:rPr>
                <w:sz w:val="2"/>
                <w:szCs w:val="2"/>
              </w:rPr>
            </w:pPr>
          </w:p>
          <w:p w14:paraId="048439F4" w14:textId="77777777" w:rsidR="0026468A" w:rsidRDefault="0026468A">
            <w:pPr>
              <w:rPr>
                <w:sz w:val="2"/>
                <w:szCs w:val="2"/>
              </w:rPr>
            </w:pPr>
          </w:p>
          <w:p w14:paraId="5FAFEE53" w14:textId="77777777" w:rsidR="0026468A" w:rsidRDefault="0026468A">
            <w:pPr>
              <w:rPr>
                <w:sz w:val="2"/>
                <w:szCs w:val="2"/>
              </w:rPr>
            </w:pPr>
          </w:p>
          <w:p w14:paraId="7B56D831" w14:textId="77777777" w:rsidR="0026468A" w:rsidRDefault="0026468A">
            <w:pPr>
              <w:rPr>
                <w:sz w:val="2"/>
                <w:szCs w:val="2"/>
              </w:rPr>
            </w:pPr>
          </w:p>
          <w:p w14:paraId="4DB0BB2C" w14:textId="77777777" w:rsidR="0026468A" w:rsidRDefault="0026468A">
            <w:pPr>
              <w:rPr>
                <w:sz w:val="2"/>
                <w:szCs w:val="2"/>
              </w:rPr>
            </w:pPr>
          </w:p>
          <w:p w14:paraId="10096C11" w14:textId="77777777" w:rsidR="0026468A" w:rsidRDefault="0026468A">
            <w:pPr>
              <w:rPr>
                <w:sz w:val="2"/>
                <w:szCs w:val="2"/>
              </w:rPr>
            </w:pPr>
          </w:p>
          <w:p w14:paraId="54837CED" w14:textId="77777777" w:rsidR="0026468A" w:rsidRDefault="0026468A">
            <w:pPr>
              <w:rPr>
                <w:sz w:val="2"/>
                <w:szCs w:val="2"/>
              </w:rPr>
            </w:pPr>
          </w:p>
          <w:p w14:paraId="535C6524" w14:textId="77777777" w:rsidR="0026468A" w:rsidRDefault="0026468A">
            <w:pPr>
              <w:rPr>
                <w:sz w:val="2"/>
                <w:szCs w:val="2"/>
              </w:rPr>
            </w:pPr>
          </w:p>
          <w:p w14:paraId="1AA0F624" w14:textId="77777777" w:rsidR="0026468A" w:rsidRDefault="0026468A">
            <w:pPr>
              <w:rPr>
                <w:sz w:val="2"/>
                <w:szCs w:val="2"/>
              </w:rPr>
            </w:pPr>
          </w:p>
          <w:p w14:paraId="2C0F714F" w14:textId="77777777" w:rsidR="0026468A" w:rsidRDefault="0026468A">
            <w:pPr>
              <w:rPr>
                <w:sz w:val="2"/>
                <w:szCs w:val="2"/>
              </w:rPr>
            </w:pPr>
          </w:p>
          <w:p w14:paraId="677AC04F" w14:textId="77777777" w:rsidR="0026468A" w:rsidRDefault="0026468A">
            <w:pPr>
              <w:rPr>
                <w:sz w:val="2"/>
                <w:szCs w:val="2"/>
              </w:rPr>
            </w:pPr>
          </w:p>
          <w:p w14:paraId="6B308404" w14:textId="77777777" w:rsidR="0026468A" w:rsidRDefault="0026468A">
            <w:pPr>
              <w:rPr>
                <w:sz w:val="2"/>
                <w:szCs w:val="2"/>
              </w:rPr>
            </w:pPr>
          </w:p>
          <w:p w14:paraId="3F458E2E" w14:textId="77777777" w:rsidR="0026468A" w:rsidRDefault="0026468A">
            <w:pPr>
              <w:rPr>
                <w:sz w:val="2"/>
                <w:szCs w:val="2"/>
              </w:rPr>
            </w:pPr>
          </w:p>
          <w:p w14:paraId="6A6C56F2" w14:textId="77777777" w:rsidR="0026468A" w:rsidRDefault="0026468A">
            <w:pPr>
              <w:rPr>
                <w:sz w:val="2"/>
                <w:szCs w:val="2"/>
              </w:rPr>
            </w:pPr>
          </w:p>
          <w:p w14:paraId="595072C1" w14:textId="77777777" w:rsidR="0026468A" w:rsidRDefault="0026468A">
            <w:pPr>
              <w:rPr>
                <w:sz w:val="2"/>
                <w:szCs w:val="2"/>
              </w:rPr>
            </w:pPr>
          </w:p>
          <w:p w14:paraId="7E4F4514" w14:textId="77777777" w:rsidR="0026468A" w:rsidRDefault="0026468A">
            <w:pPr>
              <w:rPr>
                <w:sz w:val="2"/>
                <w:szCs w:val="2"/>
              </w:rPr>
            </w:pPr>
          </w:p>
          <w:p w14:paraId="421A10D8" w14:textId="77777777" w:rsidR="0026468A" w:rsidRDefault="0026468A">
            <w:pPr>
              <w:rPr>
                <w:sz w:val="2"/>
                <w:szCs w:val="2"/>
              </w:rPr>
            </w:pPr>
          </w:p>
          <w:p w14:paraId="7D04FC9E" w14:textId="77777777" w:rsidR="0026468A" w:rsidRDefault="0026468A">
            <w:pPr>
              <w:rPr>
                <w:sz w:val="2"/>
                <w:szCs w:val="2"/>
              </w:rPr>
            </w:pPr>
          </w:p>
          <w:p w14:paraId="435C248C" w14:textId="77777777" w:rsidR="0026468A" w:rsidRDefault="0026468A">
            <w:pPr>
              <w:rPr>
                <w:sz w:val="2"/>
                <w:szCs w:val="2"/>
              </w:rPr>
            </w:pPr>
          </w:p>
          <w:p w14:paraId="40F2DF1C" w14:textId="77777777" w:rsidR="0026468A" w:rsidRDefault="0026468A">
            <w:pPr>
              <w:rPr>
                <w:sz w:val="2"/>
                <w:szCs w:val="2"/>
              </w:rPr>
            </w:pPr>
          </w:p>
          <w:p w14:paraId="4065FD41" w14:textId="77777777" w:rsidR="0026468A" w:rsidRDefault="0026468A">
            <w:pPr>
              <w:rPr>
                <w:sz w:val="2"/>
                <w:szCs w:val="2"/>
              </w:rPr>
            </w:pPr>
          </w:p>
          <w:p w14:paraId="23B1766A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6A188524" w14:textId="77777777" w:rsidR="0026468A" w:rsidRDefault="0026468A">
            <w:pPr>
              <w:rPr>
                <w:sz w:val="2"/>
                <w:szCs w:val="2"/>
              </w:rPr>
            </w:pPr>
          </w:p>
          <w:p w14:paraId="49B89E9A" w14:textId="77777777" w:rsidR="0026468A" w:rsidRDefault="0026468A">
            <w:pPr>
              <w:rPr>
                <w:sz w:val="2"/>
                <w:szCs w:val="2"/>
              </w:rPr>
            </w:pPr>
          </w:p>
          <w:p w14:paraId="4AA962B2" w14:textId="77777777" w:rsidR="0026468A" w:rsidRDefault="0026468A">
            <w:pPr>
              <w:rPr>
                <w:sz w:val="2"/>
                <w:szCs w:val="2"/>
              </w:rPr>
            </w:pPr>
          </w:p>
          <w:p w14:paraId="5F3C1DF4" w14:textId="77777777" w:rsidR="0026468A" w:rsidRDefault="0026468A">
            <w:pPr>
              <w:rPr>
                <w:sz w:val="2"/>
                <w:szCs w:val="2"/>
              </w:rPr>
            </w:pPr>
          </w:p>
          <w:p w14:paraId="20560AEF" w14:textId="77777777" w:rsidR="0026468A" w:rsidRDefault="0026468A">
            <w:pPr>
              <w:rPr>
                <w:sz w:val="2"/>
                <w:szCs w:val="2"/>
              </w:rPr>
            </w:pPr>
          </w:p>
          <w:p w14:paraId="1FEE3EE1" w14:textId="77777777" w:rsidR="0026468A" w:rsidRDefault="0026468A">
            <w:pPr>
              <w:rPr>
                <w:sz w:val="2"/>
                <w:szCs w:val="2"/>
              </w:rPr>
            </w:pPr>
          </w:p>
          <w:p w14:paraId="11EEFF3B" w14:textId="77777777" w:rsidR="0026468A" w:rsidRDefault="0026468A">
            <w:pPr>
              <w:rPr>
                <w:sz w:val="2"/>
                <w:szCs w:val="2"/>
              </w:rPr>
            </w:pPr>
          </w:p>
          <w:p w14:paraId="18C22479" w14:textId="77777777" w:rsidR="0026468A" w:rsidRDefault="0026468A">
            <w:pPr>
              <w:rPr>
                <w:sz w:val="2"/>
                <w:szCs w:val="2"/>
              </w:rPr>
            </w:pPr>
          </w:p>
          <w:p w14:paraId="6AFDE59C" w14:textId="77777777" w:rsidR="0026468A" w:rsidRDefault="0026468A">
            <w:pPr>
              <w:rPr>
                <w:sz w:val="2"/>
                <w:szCs w:val="2"/>
              </w:rPr>
            </w:pPr>
          </w:p>
          <w:p w14:paraId="295E7F98" w14:textId="77777777" w:rsidR="0026468A" w:rsidRDefault="0026468A">
            <w:pPr>
              <w:rPr>
                <w:sz w:val="2"/>
                <w:szCs w:val="2"/>
              </w:rPr>
            </w:pPr>
          </w:p>
          <w:p w14:paraId="2951AFAE" w14:textId="77777777" w:rsidR="0026468A" w:rsidRDefault="0026468A">
            <w:pPr>
              <w:rPr>
                <w:sz w:val="2"/>
                <w:szCs w:val="2"/>
              </w:rPr>
            </w:pPr>
          </w:p>
          <w:p w14:paraId="3DCD684C" w14:textId="77777777" w:rsidR="0026468A" w:rsidRDefault="0026468A">
            <w:pPr>
              <w:rPr>
                <w:sz w:val="2"/>
                <w:szCs w:val="2"/>
              </w:rPr>
            </w:pPr>
          </w:p>
          <w:p w14:paraId="0C270D65" w14:textId="77777777" w:rsidR="0026468A" w:rsidRDefault="0026468A">
            <w:pPr>
              <w:rPr>
                <w:sz w:val="2"/>
                <w:szCs w:val="2"/>
              </w:rPr>
            </w:pPr>
          </w:p>
          <w:p w14:paraId="513990BD" w14:textId="77777777" w:rsidR="0026468A" w:rsidRDefault="0026468A">
            <w:pPr>
              <w:rPr>
                <w:sz w:val="2"/>
                <w:szCs w:val="2"/>
              </w:rPr>
            </w:pPr>
          </w:p>
          <w:p w14:paraId="28729394" w14:textId="77777777" w:rsidR="0026468A" w:rsidRDefault="0026468A">
            <w:pPr>
              <w:rPr>
                <w:sz w:val="2"/>
                <w:szCs w:val="2"/>
              </w:rPr>
            </w:pPr>
          </w:p>
          <w:p w14:paraId="4E946457" w14:textId="77777777" w:rsidR="0026468A" w:rsidRDefault="0026468A">
            <w:pPr>
              <w:rPr>
                <w:sz w:val="2"/>
                <w:szCs w:val="2"/>
              </w:rPr>
            </w:pPr>
          </w:p>
          <w:p w14:paraId="2DDA33B3" w14:textId="77777777" w:rsidR="0026468A" w:rsidRDefault="0026468A">
            <w:pPr>
              <w:rPr>
                <w:sz w:val="2"/>
                <w:szCs w:val="2"/>
              </w:rPr>
            </w:pPr>
          </w:p>
          <w:p w14:paraId="26FE288E" w14:textId="77777777" w:rsidR="0026468A" w:rsidRDefault="0026468A">
            <w:pPr>
              <w:rPr>
                <w:sz w:val="2"/>
                <w:szCs w:val="2"/>
              </w:rPr>
            </w:pPr>
          </w:p>
          <w:p w14:paraId="7F6690D8" w14:textId="77777777" w:rsidR="0026468A" w:rsidRDefault="0026468A">
            <w:pPr>
              <w:rPr>
                <w:sz w:val="2"/>
                <w:szCs w:val="2"/>
              </w:rPr>
            </w:pPr>
          </w:p>
          <w:p w14:paraId="1CCFB6B1" w14:textId="77777777" w:rsidR="0026468A" w:rsidRDefault="0026468A">
            <w:pPr>
              <w:rPr>
                <w:sz w:val="2"/>
                <w:szCs w:val="2"/>
              </w:rPr>
            </w:pPr>
          </w:p>
          <w:p w14:paraId="67A06077" w14:textId="77777777" w:rsidR="0026468A" w:rsidRDefault="0026468A">
            <w:pPr>
              <w:rPr>
                <w:sz w:val="2"/>
                <w:szCs w:val="2"/>
              </w:rPr>
            </w:pPr>
          </w:p>
          <w:p w14:paraId="0EA1AFF7" w14:textId="77777777" w:rsidR="0026468A" w:rsidRDefault="0026468A">
            <w:pPr>
              <w:rPr>
                <w:sz w:val="2"/>
                <w:szCs w:val="2"/>
              </w:rPr>
            </w:pPr>
          </w:p>
          <w:p w14:paraId="6BE85E6F" w14:textId="77777777" w:rsidR="0026468A" w:rsidRDefault="0026468A">
            <w:pPr>
              <w:rPr>
                <w:sz w:val="2"/>
                <w:szCs w:val="2"/>
              </w:rPr>
            </w:pPr>
          </w:p>
          <w:p w14:paraId="4C7BC202" w14:textId="77777777" w:rsidR="0026468A" w:rsidRDefault="0026468A">
            <w:pPr>
              <w:rPr>
                <w:sz w:val="2"/>
                <w:szCs w:val="2"/>
              </w:rPr>
            </w:pPr>
          </w:p>
          <w:p w14:paraId="42CE9FF7" w14:textId="77777777" w:rsidR="0026468A" w:rsidRDefault="0026468A">
            <w:pPr>
              <w:rPr>
                <w:sz w:val="2"/>
                <w:szCs w:val="2"/>
              </w:rPr>
            </w:pPr>
          </w:p>
          <w:p w14:paraId="0BDBAD63" w14:textId="77777777" w:rsidR="0026468A" w:rsidRDefault="0026468A">
            <w:pPr>
              <w:rPr>
                <w:sz w:val="2"/>
                <w:szCs w:val="2"/>
              </w:rPr>
            </w:pPr>
          </w:p>
          <w:p w14:paraId="05975C9A" w14:textId="77777777" w:rsidR="0026468A" w:rsidRDefault="0026468A">
            <w:pPr>
              <w:rPr>
                <w:sz w:val="2"/>
                <w:szCs w:val="2"/>
              </w:rPr>
            </w:pPr>
          </w:p>
          <w:p w14:paraId="1AC824D0" w14:textId="77777777" w:rsidR="0026468A" w:rsidRDefault="0026468A">
            <w:pPr>
              <w:rPr>
                <w:sz w:val="2"/>
                <w:szCs w:val="2"/>
              </w:rPr>
            </w:pPr>
          </w:p>
          <w:p w14:paraId="0B390121" w14:textId="77777777" w:rsidR="0026468A" w:rsidRDefault="0026468A">
            <w:pPr>
              <w:rPr>
                <w:sz w:val="2"/>
                <w:szCs w:val="2"/>
              </w:rPr>
            </w:pPr>
          </w:p>
          <w:p w14:paraId="24ECFFFE" w14:textId="77777777" w:rsidR="0026468A" w:rsidRDefault="0026468A">
            <w:pPr>
              <w:rPr>
                <w:sz w:val="2"/>
                <w:szCs w:val="2"/>
              </w:rPr>
            </w:pPr>
          </w:p>
          <w:p w14:paraId="3325852C" w14:textId="77777777" w:rsidR="0026468A" w:rsidRDefault="0026468A">
            <w:pPr>
              <w:rPr>
                <w:sz w:val="2"/>
                <w:szCs w:val="2"/>
              </w:rPr>
            </w:pPr>
          </w:p>
          <w:p w14:paraId="4172B0EA" w14:textId="77777777" w:rsidR="0026468A" w:rsidRDefault="0026468A">
            <w:pPr>
              <w:rPr>
                <w:sz w:val="2"/>
                <w:szCs w:val="2"/>
              </w:rPr>
            </w:pPr>
          </w:p>
          <w:p w14:paraId="67F9E93B" w14:textId="77777777" w:rsidR="0026468A" w:rsidRDefault="0026468A">
            <w:pPr>
              <w:rPr>
                <w:sz w:val="2"/>
                <w:szCs w:val="2"/>
              </w:rPr>
            </w:pPr>
          </w:p>
          <w:p w14:paraId="79756FAC" w14:textId="77777777" w:rsidR="0026468A" w:rsidRDefault="0026468A">
            <w:pPr>
              <w:rPr>
                <w:sz w:val="2"/>
                <w:szCs w:val="2"/>
              </w:rPr>
            </w:pPr>
          </w:p>
          <w:p w14:paraId="294A0143" w14:textId="77777777" w:rsidR="0026468A" w:rsidRDefault="0026468A">
            <w:pPr>
              <w:rPr>
                <w:sz w:val="2"/>
                <w:szCs w:val="2"/>
              </w:rPr>
            </w:pPr>
          </w:p>
          <w:p w14:paraId="171F30D9" w14:textId="77777777" w:rsidR="0026468A" w:rsidRDefault="0026468A">
            <w:pPr>
              <w:rPr>
                <w:sz w:val="2"/>
                <w:szCs w:val="2"/>
              </w:rPr>
            </w:pPr>
          </w:p>
          <w:p w14:paraId="22A1AF94" w14:textId="77777777" w:rsidR="0026468A" w:rsidRDefault="0026468A">
            <w:pPr>
              <w:rPr>
                <w:sz w:val="2"/>
                <w:szCs w:val="2"/>
              </w:rPr>
            </w:pPr>
          </w:p>
          <w:p w14:paraId="2FD983D4" w14:textId="77777777" w:rsidR="0026468A" w:rsidRDefault="0026468A">
            <w:pPr>
              <w:rPr>
                <w:sz w:val="2"/>
                <w:szCs w:val="2"/>
              </w:rPr>
            </w:pPr>
          </w:p>
          <w:p w14:paraId="46A3254C" w14:textId="77777777" w:rsidR="0026468A" w:rsidRDefault="0026468A">
            <w:pPr>
              <w:rPr>
                <w:sz w:val="2"/>
                <w:szCs w:val="2"/>
              </w:rPr>
            </w:pPr>
          </w:p>
          <w:p w14:paraId="7BDAA0CF" w14:textId="77777777" w:rsidR="0026468A" w:rsidRDefault="0026468A">
            <w:pPr>
              <w:rPr>
                <w:sz w:val="2"/>
                <w:szCs w:val="2"/>
              </w:rPr>
            </w:pPr>
          </w:p>
          <w:p w14:paraId="0D581AFD" w14:textId="77777777" w:rsidR="0026468A" w:rsidRDefault="0026468A">
            <w:pPr>
              <w:rPr>
                <w:sz w:val="2"/>
                <w:szCs w:val="2"/>
              </w:rPr>
            </w:pPr>
          </w:p>
          <w:p w14:paraId="08102412" w14:textId="77777777" w:rsidR="0026468A" w:rsidRDefault="0026468A">
            <w:pPr>
              <w:rPr>
                <w:sz w:val="2"/>
                <w:szCs w:val="2"/>
              </w:rPr>
            </w:pPr>
          </w:p>
          <w:p w14:paraId="6E4476F1" w14:textId="77777777" w:rsidR="0026468A" w:rsidRDefault="0026468A">
            <w:pPr>
              <w:rPr>
                <w:sz w:val="2"/>
                <w:szCs w:val="2"/>
              </w:rPr>
            </w:pPr>
          </w:p>
          <w:p w14:paraId="5393E26D" w14:textId="77777777" w:rsidR="0026468A" w:rsidRDefault="0026468A">
            <w:pPr>
              <w:rPr>
                <w:sz w:val="2"/>
                <w:szCs w:val="2"/>
              </w:rPr>
            </w:pPr>
          </w:p>
          <w:p w14:paraId="6B625892" w14:textId="77777777" w:rsidR="0026468A" w:rsidRDefault="0026468A">
            <w:pPr>
              <w:rPr>
                <w:sz w:val="2"/>
                <w:szCs w:val="2"/>
              </w:rPr>
            </w:pPr>
          </w:p>
          <w:p w14:paraId="36ECC53D" w14:textId="77777777" w:rsidR="0026468A" w:rsidRDefault="0026468A">
            <w:pPr>
              <w:rPr>
                <w:sz w:val="2"/>
                <w:szCs w:val="2"/>
              </w:rPr>
            </w:pPr>
          </w:p>
          <w:p w14:paraId="345773BA" w14:textId="77777777" w:rsidR="0026468A" w:rsidRDefault="0026468A">
            <w:pPr>
              <w:rPr>
                <w:sz w:val="2"/>
                <w:szCs w:val="2"/>
              </w:rPr>
            </w:pPr>
          </w:p>
          <w:p w14:paraId="19FF73C0" w14:textId="77777777" w:rsidR="0026468A" w:rsidRDefault="0026468A">
            <w:pPr>
              <w:rPr>
                <w:sz w:val="2"/>
                <w:szCs w:val="2"/>
              </w:rPr>
            </w:pPr>
          </w:p>
          <w:p w14:paraId="780843AB" w14:textId="77777777" w:rsidR="0026468A" w:rsidRDefault="0026468A">
            <w:pPr>
              <w:rPr>
                <w:sz w:val="2"/>
                <w:szCs w:val="2"/>
              </w:rPr>
            </w:pPr>
          </w:p>
          <w:p w14:paraId="7018FCCA" w14:textId="77777777" w:rsidR="0026468A" w:rsidRDefault="0026468A">
            <w:pPr>
              <w:rPr>
                <w:sz w:val="2"/>
                <w:szCs w:val="2"/>
              </w:rPr>
            </w:pPr>
          </w:p>
          <w:p w14:paraId="09A6D363" w14:textId="77777777" w:rsidR="0026468A" w:rsidRDefault="0026468A">
            <w:pPr>
              <w:rPr>
                <w:sz w:val="2"/>
                <w:szCs w:val="2"/>
              </w:rPr>
            </w:pPr>
          </w:p>
          <w:p w14:paraId="60083622" w14:textId="77777777" w:rsidR="0026468A" w:rsidRDefault="0026468A">
            <w:pPr>
              <w:rPr>
                <w:sz w:val="2"/>
                <w:szCs w:val="2"/>
              </w:rPr>
            </w:pPr>
          </w:p>
          <w:p w14:paraId="3611A6E5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5E3C724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8E141F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FF9453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4D99F0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4ADA68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BB65BD4" w14:textId="77777777" w:rsidR="0026468A" w:rsidRDefault="0026468A">
            <w:pPr>
              <w:rPr>
                <w:sz w:val="2"/>
                <w:szCs w:val="2"/>
              </w:rPr>
            </w:pPr>
          </w:p>
          <w:p w14:paraId="7DEDCC1F" w14:textId="77777777" w:rsidR="0026468A" w:rsidRDefault="0026468A">
            <w:pPr>
              <w:rPr>
                <w:sz w:val="2"/>
                <w:szCs w:val="2"/>
              </w:rPr>
            </w:pPr>
          </w:p>
          <w:p w14:paraId="26BCC7FC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6468A" w14:paraId="75857221" w14:textId="77777777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6"/>
              <w:gridCol w:w="1417"/>
              <w:gridCol w:w="284"/>
              <w:gridCol w:w="1906"/>
            </w:tblGrid>
            <w:tr w:rsidR="0026468A" w14:paraId="3612DFC6" w14:textId="77777777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3F9A0A89" w14:textId="77777777" w:rsidR="0026468A" w:rsidRDefault="0026468A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vAlign w:val="bottom"/>
                </w:tcPr>
                <w:p w14:paraId="13931059" w14:textId="77777777" w:rsidR="0026468A" w:rsidRDefault="00B57D7B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E6F35D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Марсель Галимов</w:t>
                  </w:r>
                </w:p>
              </w:tc>
            </w:tr>
            <w:tr w:rsidR="0026468A" w14:paraId="170D4A86" w14:textId="77777777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0D1F701F" w14:textId="77777777" w:rsidR="0026468A" w:rsidRDefault="00B57D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1D09CA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ринц Даниил</w:t>
                  </w:r>
                </w:p>
              </w:tc>
            </w:tr>
          </w:tbl>
          <w:p w14:paraId="73F0BCBC" w14:textId="77777777" w:rsidR="0026468A" w:rsidRDefault="0026468A">
            <w:pPr>
              <w:jc w:val="right"/>
            </w:pPr>
          </w:p>
        </w:tc>
      </w:tr>
    </w:tbl>
    <w:p w14:paraId="1B784351" w14:textId="77777777" w:rsidR="0026468A" w:rsidRDefault="0026468A">
      <w:pPr>
        <w:rPr>
          <w:sz w:val="2"/>
          <w:szCs w:val="2"/>
        </w:rPr>
        <w:sectPr w:rsidR="0026468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FBB407B" w14:textId="77777777" w:rsidR="0026468A" w:rsidRDefault="0026468A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26468A" w14:paraId="0E162ADF" w14:textId="77777777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26468A" w14:paraId="08921C78" w14:textId="77777777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7DA5A883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14:paraId="573EB747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9" w:type="dxa"/>
                  <w:vAlign w:val="center"/>
                </w:tcPr>
                <w:p w14:paraId="1C0A0B37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485D1073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ждественская Встреча</w:t>
                  </w:r>
                </w:p>
              </w:tc>
              <w:tc>
                <w:tcPr>
                  <w:tcW w:w="1983" w:type="dxa"/>
                  <w:vAlign w:val="center"/>
                </w:tcPr>
                <w:p w14:paraId="354CF2F4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6411590C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мь</w:t>
                  </w:r>
                </w:p>
              </w:tc>
            </w:tr>
            <w:tr w:rsidR="0026468A" w14:paraId="4C8F6BE1" w14:textId="77777777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685AEBC7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03141660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14:paraId="34AB15A0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2269702C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420118AF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3F1CBD1A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6468A" w14:paraId="3E0508A1" w14:textId="77777777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352A83FC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3B162DF1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14:paraId="5CED56C2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14:paraId="18263303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  <w:tc>
                <w:tcPr>
                  <w:tcW w:w="8357" w:type="dxa"/>
                  <w:vAlign w:val="center"/>
                </w:tcPr>
                <w:p w14:paraId="0C7FA819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СОРЕВНОВА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18608ECB" w14:textId="77777777" w:rsidR="0026468A" w:rsidRDefault="00B57D7B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4B52AEB4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01.2026</w:t>
                  </w:r>
                </w:p>
              </w:tc>
            </w:tr>
            <w:tr w:rsidR="0026468A" w14:paraId="78B4BD5F" w14:textId="77777777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6228EF23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14:paraId="576B0C12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40BB0021" w14:textId="77777777" w:rsidR="0026468A" w:rsidRDefault="0026468A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6100D9EA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8D1DDC5" w14:textId="77777777" w:rsidR="0026468A" w:rsidRDefault="0026468A">
            <w:pPr>
              <w:rPr>
                <w:sz w:val="2"/>
                <w:szCs w:val="2"/>
              </w:rPr>
            </w:pPr>
          </w:p>
          <w:p w14:paraId="3635BCF0" w14:textId="77777777" w:rsidR="0026468A" w:rsidRDefault="0026468A">
            <w:pPr>
              <w:rPr>
                <w:sz w:val="2"/>
                <w:szCs w:val="2"/>
              </w:rPr>
            </w:pPr>
          </w:p>
          <w:p w14:paraId="469E0C05" w14:textId="77777777" w:rsidR="0026468A" w:rsidRDefault="0026468A">
            <w:pPr>
              <w:rPr>
                <w:sz w:val="2"/>
                <w:szCs w:val="2"/>
              </w:rPr>
            </w:pPr>
          </w:p>
          <w:p w14:paraId="383FE493" w14:textId="77777777" w:rsidR="0026468A" w:rsidRDefault="0026468A">
            <w:pPr>
              <w:rPr>
                <w:sz w:val="2"/>
                <w:szCs w:val="2"/>
              </w:rPr>
            </w:pPr>
          </w:p>
          <w:p w14:paraId="06309D31" w14:textId="77777777" w:rsidR="0026468A" w:rsidRDefault="0026468A">
            <w:pPr>
              <w:rPr>
                <w:sz w:val="2"/>
                <w:szCs w:val="2"/>
              </w:rPr>
            </w:pPr>
          </w:p>
          <w:p w14:paraId="120B26B6" w14:textId="77777777" w:rsidR="0026468A" w:rsidRDefault="0026468A">
            <w:pPr>
              <w:rPr>
                <w:sz w:val="2"/>
                <w:szCs w:val="2"/>
              </w:rPr>
            </w:pPr>
          </w:p>
          <w:p w14:paraId="50D8D9A6" w14:textId="77777777" w:rsidR="0026468A" w:rsidRDefault="0026468A">
            <w:pPr>
              <w:rPr>
                <w:sz w:val="2"/>
                <w:szCs w:val="2"/>
              </w:rPr>
            </w:pPr>
          </w:p>
          <w:p w14:paraId="2A22A4BA" w14:textId="77777777" w:rsidR="0026468A" w:rsidRDefault="0026468A">
            <w:pPr>
              <w:rPr>
                <w:sz w:val="2"/>
                <w:szCs w:val="2"/>
              </w:rPr>
            </w:pPr>
          </w:p>
        </w:tc>
      </w:tr>
      <w:tr w:rsidR="0026468A" w14:paraId="28C04EBB" w14:textId="77777777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6468A" w14:paraId="6A14E04B" w14:textId="77777777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7627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160829B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5235592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63AAEB5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23F5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26468A" w14:paraId="3947FEAB" w14:textId="77777777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3DED887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5C993AA9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лмурзаев Эрболот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7D6C41C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3D246E1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399F8F4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6468A" w14:paraId="7549FD22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A01AD3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4D5F725F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Черных Виктор</w:t>
                  </w:r>
                </w:p>
              </w:tc>
              <w:tc>
                <w:tcPr>
                  <w:tcW w:w="1021" w:type="dxa"/>
                  <w:vAlign w:val="center"/>
                </w:tcPr>
                <w:p w14:paraId="61B37A5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3D69D8B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20ABAE4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6468A" w14:paraId="1A4B41D5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28100A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A02F7E3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мыков Виталий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EEC848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2A5DAD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FC8ED7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6468A" w14:paraId="0FC0ED1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4293A0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4CA51555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пов Тимофей</w:t>
                  </w:r>
                </w:p>
              </w:tc>
              <w:tc>
                <w:tcPr>
                  <w:tcW w:w="1021" w:type="dxa"/>
                  <w:vAlign w:val="center"/>
                </w:tcPr>
                <w:p w14:paraId="74304D7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7C17FA0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3EDF18A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26468A" w14:paraId="4F057BB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753ACC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018DF1B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ермяков Андрей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533F64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57C227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6420D5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26468A" w14:paraId="58C54626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069256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7CCBCFA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1EA3C9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2226D1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DC063E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095E1C1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320F74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2BA04C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55523E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E4FFD5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DB6959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D33AD0C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102746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4638F56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22B43A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0CFA30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8AE2E5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2207D12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282741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1AD2C5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B8ADB1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904319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0EF29B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BB6FA04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36ACD5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235560F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D76086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42DFA8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2F0674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F8DCA42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5A2428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CDEDBB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C9F7E1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DB592F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9D51B8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BD384B2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D95130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0B06DCB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14E19B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C3E6FE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256ED1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D2E3B30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C96709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26B099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F5C5FB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5D1CD1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CB6001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C1B1FF5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1A1693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784D64F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C26AA8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269A8D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A7EC36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5480A6C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7A5ED2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3886B6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38E288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FB5035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E4E84C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FBC96F6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7C4CC6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03E2F00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41EF72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2FBD53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22EFD6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F44604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0F831D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C9CA9B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128D76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6DC948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73A365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5E197BC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D2E837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3C76803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9218DD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74BD62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363C74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D71634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A86DB1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28EF7D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1C7A73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36698D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203236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7A42B1A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1FAA49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4788E9C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A7C741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37E948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A15211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AF091C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00166EE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7AA0B7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1874CE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E9EB5C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9AF738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D1F9856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A1684C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6CF059D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BB3C35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A59642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2630E1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BCD21AB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024065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1131A8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4EE9E3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1387BA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EEC56D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D086906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7918A2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756D6C0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1D555E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04D5C5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2DCD5F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4DA0499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6B1E94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24F9B1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2FEA29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DAF784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FA555D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97BB68E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AEF3AF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56B630A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676755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97FE37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A4739A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DA7460E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A1714D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28853B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300E09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3B3AD8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F16181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6CA98A4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537722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5B23580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5F4C2C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9E256D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B2B4A3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E98856C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54E86B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092409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5C3D5B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4EA9B8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75E7AC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B5457BD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C43605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5FD4D1B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27E0B9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890270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D35283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85D7F5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DB6C95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85827F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90107B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791D60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0CD205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A047005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5EC1EF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6E6D30E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DF96D0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4D8631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C5D153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74A45C3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47630A6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D93E77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E23A15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7F149AA" w14:textId="77777777" w:rsidR="0026468A" w:rsidRDefault="00B57D7B">
            <w:pPr>
              <w:jc w:val="center"/>
              <w:rPr>
                <w:sz w:val="2"/>
                <w:szCs w:val="2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200917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EA3EE7A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лмурзаев Эрболот</w:t>
                  </w:r>
                </w:p>
              </w:tc>
            </w:tr>
            <w:tr w:rsidR="0026468A" w14:paraId="35BE79C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ADA5A13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алмыков Виталий</w:t>
                  </w:r>
                </w:p>
              </w:tc>
            </w:tr>
          </w:tbl>
          <w:p w14:paraId="67535A5A" w14:textId="77777777" w:rsidR="0026468A" w:rsidRDefault="0026468A">
            <w:pPr>
              <w:rPr>
                <w:sz w:val="2"/>
                <w:szCs w:val="2"/>
              </w:rPr>
            </w:pPr>
          </w:p>
          <w:p w14:paraId="03BE275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899668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0F7AC4A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ермяков Андрей</w:t>
                  </w:r>
                </w:p>
              </w:tc>
            </w:tr>
            <w:tr w:rsidR="0026468A" w14:paraId="75C22A3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FFE319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Черных Виктор</w:t>
                  </w:r>
                </w:p>
              </w:tc>
            </w:tr>
          </w:tbl>
          <w:p w14:paraId="34D9E263" w14:textId="77777777" w:rsidR="0026468A" w:rsidRDefault="0026468A">
            <w:pPr>
              <w:rPr>
                <w:sz w:val="2"/>
                <w:szCs w:val="2"/>
              </w:rPr>
            </w:pPr>
          </w:p>
          <w:p w14:paraId="25CEAD2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9CE136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4D6A6EA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пов Тимофей</w:t>
                  </w:r>
                </w:p>
              </w:tc>
            </w:tr>
            <w:tr w:rsidR="0026468A" w14:paraId="3E1792E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1CA6F2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96C3A75" w14:textId="77777777" w:rsidR="0026468A" w:rsidRDefault="0026468A">
            <w:pPr>
              <w:rPr>
                <w:sz w:val="2"/>
                <w:szCs w:val="2"/>
              </w:rPr>
            </w:pPr>
          </w:p>
          <w:p w14:paraId="380B625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F5C983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7C944A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DB3C9F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E4810A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55890EE" w14:textId="77777777" w:rsidR="0026468A" w:rsidRDefault="0026468A">
            <w:pPr>
              <w:rPr>
                <w:sz w:val="2"/>
                <w:szCs w:val="2"/>
              </w:rPr>
            </w:pPr>
          </w:p>
          <w:p w14:paraId="21BCBFC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AE9C04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115C31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4E2197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482B18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0F76FED" w14:textId="77777777" w:rsidR="0026468A" w:rsidRDefault="0026468A">
            <w:pPr>
              <w:rPr>
                <w:sz w:val="2"/>
                <w:szCs w:val="2"/>
              </w:rPr>
            </w:pPr>
          </w:p>
          <w:p w14:paraId="4F8DA97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7444C4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8AA45C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45E31B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22DDC0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CA6E08B" w14:textId="77777777" w:rsidR="0026468A" w:rsidRDefault="0026468A">
            <w:pPr>
              <w:rPr>
                <w:sz w:val="2"/>
                <w:szCs w:val="2"/>
              </w:rPr>
            </w:pPr>
          </w:p>
          <w:p w14:paraId="2901403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29AA77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00A34D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E7238D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216C43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EFC49AF" w14:textId="77777777" w:rsidR="0026468A" w:rsidRDefault="0026468A">
            <w:pPr>
              <w:rPr>
                <w:sz w:val="2"/>
                <w:szCs w:val="2"/>
              </w:rPr>
            </w:pPr>
          </w:p>
          <w:p w14:paraId="7FA3786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E70DAD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D4F836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975929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A891EF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E849E4A" w14:textId="77777777" w:rsidR="0026468A" w:rsidRDefault="0026468A">
            <w:pPr>
              <w:rPr>
                <w:sz w:val="2"/>
                <w:szCs w:val="2"/>
              </w:rPr>
            </w:pPr>
          </w:p>
          <w:p w14:paraId="70B9600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785638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2A538E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CA3969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347981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AD4AA3F" w14:textId="77777777" w:rsidR="0026468A" w:rsidRDefault="0026468A">
            <w:pPr>
              <w:rPr>
                <w:sz w:val="2"/>
                <w:szCs w:val="2"/>
              </w:rPr>
            </w:pPr>
          </w:p>
          <w:p w14:paraId="2B9414D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0F2891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AEF7F4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56F444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382A13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89B0486" w14:textId="77777777" w:rsidR="0026468A" w:rsidRDefault="0026468A">
            <w:pPr>
              <w:rPr>
                <w:sz w:val="2"/>
                <w:szCs w:val="2"/>
              </w:rPr>
            </w:pPr>
          </w:p>
          <w:p w14:paraId="7E09737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D53939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B9EFCC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1BF61A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A51DE0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612E711" w14:textId="77777777" w:rsidR="0026468A" w:rsidRDefault="0026468A">
            <w:pPr>
              <w:rPr>
                <w:sz w:val="2"/>
                <w:szCs w:val="2"/>
              </w:rPr>
            </w:pPr>
          </w:p>
          <w:p w14:paraId="6E373A0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D9E20A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7B95FD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AFA32B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657A24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B78B960" w14:textId="77777777" w:rsidR="0026468A" w:rsidRDefault="0026468A">
            <w:pPr>
              <w:rPr>
                <w:sz w:val="2"/>
                <w:szCs w:val="2"/>
              </w:rPr>
            </w:pPr>
          </w:p>
          <w:p w14:paraId="716C6D5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282F2E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7AC92A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58CFAB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4AD406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C7A76D9" w14:textId="77777777" w:rsidR="0026468A" w:rsidRDefault="0026468A">
            <w:pPr>
              <w:rPr>
                <w:sz w:val="2"/>
                <w:szCs w:val="2"/>
              </w:rPr>
            </w:pPr>
          </w:p>
          <w:p w14:paraId="612E4A2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FC3A03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7DFCCE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614798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EE72F7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A877B67" w14:textId="77777777" w:rsidR="0026468A" w:rsidRDefault="0026468A">
            <w:pPr>
              <w:rPr>
                <w:sz w:val="2"/>
                <w:szCs w:val="2"/>
              </w:rPr>
            </w:pPr>
          </w:p>
          <w:p w14:paraId="5A95D0D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C6DA03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079D1A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66C067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4A7DA3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941C952" w14:textId="77777777" w:rsidR="0026468A" w:rsidRDefault="0026468A">
            <w:pPr>
              <w:rPr>
                <w:sz w:val="2"/>
                <w:szCs w:val="2"/>
              </w:rPr>
            </w:pPr>
          </w:p>
          <w:p w14:paraId="0BD5157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DE56C4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8A49B4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87BE2A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5779AD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3B3E601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578BA86D" w14:textId="77777777" w:rsidR="0026468A" w:rsidRDefault="0026468A">
            <w:pPr>
              <w:rPr>
                <w:sz w:val="2"/>
                <w:szCs w:val="2"/>
              </w:rPr>
            </w:pPr>
          </w:p>
          <w:p w14:paraId="23C94560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7B773D4D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2877B37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3C7FBA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32D1695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пов Тимофей</w:t>
                  </w:r>
                </w:p>
              </w:tc>
            </w:tr>
            <w:tr w:rsidR="0026468A" w14:paraId="25145F1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A0D8E2E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алмыков Виталий</w:t>
                  </w:r>
                </w:p>
              </w:tc>
            </w:tr>
          </w:tbl>
          <w:p w14:paraId="1991C4A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EE036F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8325B2B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Черных Виктор</w:t>
                  </w:r>
                </w:p>
              </w:tc>
            </w:tr>
            <w:tr w:rsidR="0026468A" w14:paraId="446EA15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AA8AFD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330AFC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A5A7A9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DD4DE2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43BD58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C1DF48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67BBC7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7867A3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3F9F70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BF2480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D0AA1E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8C1187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D34A4A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2D47FB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DC261A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79DDA0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5297AC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854ABD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35894E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F3C1A3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3506B9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FC720E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4A6B05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5450A3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8BE590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9C7957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96AA7C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0330E9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BB4552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2548EA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1C449E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0F1145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BA6945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094B62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41DB298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2592764" w14:textId="77777777" w:rsidR="0026468A" w:rsidRDefault="0026468A">
            <w:pPr>
              <w:rPr>
                <w:sz w:val="2"/>
                <w:szCs w:val="2"/>
              </w:rPr>
            </w:pPr>
          </w:p>
          <w:p w14:paraId="41490DAE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2A9EAAB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6BD2B4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4074A61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Эрболот</w:t>
                  </w:r>
                </w:p>
              </w:tc>
            </w:tr>
            <w:tr w:rsidR="0026468A" w14:paraId="5BBD433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2330E6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ермяков Андрей</w:t>
                  </w:r>
                </w:p>
              </w:tc>
            </w:tr>
          </w:tbl>
          <w:p w14:paraId="06C76F3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77DB0B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C03591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0B7A67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BF0D21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07B4B8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BB9E1C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50E2BF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BF5F7C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5182FF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62FFC6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07696C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9F2536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854E65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082E34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C166F0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844675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3AD3E8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56C6D8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33CFAC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BB3468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B65809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7A4E15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C3BE4D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0035E0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0C747A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9FF032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8149E0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70FC0A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729BB9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25E336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9244C2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2E7293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0A0BD9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089C6E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1957D95" w14:textId="77777777" w:rsidR="0026468A" w:rsidRDefault="0026468A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7EFF740C" w14:textId="77777777" w:rsidR="0026468A" w:rsidRDefault="0026468A">
            <w:pPr>
              <w:rPr>
                <w:sz w:val="2"/>
                <w:szCs w:val="2"/>
              </w:rPr>
            </w:pPr>
          </w:p>
          <w:p w14:paraId="2913F608" w14:textId="77777777" w:rsidR="0026468A" w:rsidRDefault="0026468A">
            <w:pPr>
              <w:rPr>
                <w:sz w:val="2"/>
                <w:szCs w:val="2"/>
              </w:rPr>
            </w:pPr>
          </w:p>
          <w:p w14:paraId="7DD26C8A" w14:textId="77777777" w:rsidR="0026468A" w:rsidRDefault="0026468A">
            <w:pPr>
              <w:rPr>
                <w:sz w:val="2"/>
                <w:szCs w:val="2"/>
              </w:rPr>
            </w:pPr>
          </w:p>
          <w:p w14:paraId="0C9AEFF5" w14:textId="77777777" w:rsidR="0026468A" w:rsidRDefault="0026468A">
            <w:pPr>
              <w:rPr>
                <w:sz w:val="2"/>
                <w:szCs w:val="2"/>
              </w:rPr>
            </w:pPr>
          </w:p>
          <w:p w14:paraId="2EF44D5E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6D48CDF0" w14:textId="77777777" w:rsidR="0026468A" w:rsidRDefault="0026468A">
            <w:pPr>
              <w:rPr>
                <w:sz w:val="2"/>
                <w:szCs w:val="2"/>
              </w:rPr>
            </w:pPr>
          </w:p>
          <w:p w14:paraId="1D115245" w14:textId="77777777" w:rsidR="0026468A" w:rsidRDefault="0026468A">
            <w:pPr>
              <w:rPr>
                <w:sz w:val="2"/>
                <w:szCs w:val="2"/>
              </w:rPr>
            </w:pPr>
          </w:p>
          <w:p w14:paraId="3C8DF210" w14:textId="77777777" w:rsidR="0026468A" w:rsidRDefault="0026468A">
            <w:pPr>
              <w:rPr>
                <w:sz w:val="2"/>
                <w:szCs w:val="2"/>
              </w:rPr>
            </w:pPr>
          </w:p>
          <w:p w14:paraId="2C8C3737" w14:textId="77777777" w:rsidR="0026468A" w:rsidRDefault="0026468A">
            <w:pPr>
              <w:rPr>
                <w:sz w:val="2"/>
                <w:szCs w:val="2"/>
              </w:rPr>
            </w:pPr>
          </w:p>
          <w:p w14:paraId="1A2F05EF" w14:textId="77777777" w:rsidR="0026468A" w:rsidRDefault="0026468A">
            <w:pPr>
              <w:rPr>
                <w:sz w:val="2"/>
                <w:szCs w:val="2"/>
              </w:rPr>
            </w:pPr>
          </w:p>
          <w:p w14:paraId="19036A35" w14:textId="77777777" w:rsidR="0026468A" w:rsidRDefault="0026468A">
            <w:pPr>
              <w:rPr>
                <w:sz w:val="2"/>
                <w:szCs w:val="2"/>
              </w:rPr>
            </w:pPr>
          </w:p>
          <w:p w14:paraId="330E3890" w14:textId="77777777" w:rsidR="0026468A" w:rsidRDefault="0026468A">
            <w:pPr>
              <w:rPr>
                <w:sz w:val="2"/>
                <w:szCs w:val="2"/>
              </w:rPr>
            </w:pPr>
          </w:p>
          <w:p w14:paraId="439CC6D3" w14:textId="77777777" w:rsidR="0026468A" w:rsidRDefault="0026468A">
            <w:pPr>
              <w:rPr>
                <w:sz w:val="2"/>
                <w:szCs w:val="2"/>
              </w:rPr>
            </w:pPr>
          </w:p>
          <w:p w14:paraId="708476A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4C9A583" w14:textId="77777777" w:rsidR="0026468A" w:rsidRDefault="0026468A">
            <w:pPr>
              <w:rPr>
                <w:sz w:val="2"/>
                <w:szCs w:val="2"/>
              </w:rPr>
            </w:pPr>
          </w:p>
          <w:p w14:paraId="66DF6456" w14:textId="77777777" w:rsidR="0026468A" w:rsidRDefault="0026468A">
            <w:pPr>
              <w:rPr>
                <w:sz w:val="2"/>
                <w:szCs w:val="2"/>
              </w:rPr>
            </w:pPr>
          </w:p>
          <w:p w14:paraId="2319179A" w14:textId="77777777" w:rsidR="0026468A" w:rsidRDefault="0026468A">
            <w:pPr>
              <w:rPr>
                <w:sz w:val="2"/>
                <w:szCs w:val="2"/>
              </w:rPr>
            </w:pPr>
          </w:p>
          <w:p w14:paraId="14AB390D" w14:textId="77777777" w:rsidR="0026468A" w:rsidRDefault="0026468A">
            <w:pPr>
              <w:rPr>
                <w:sz w:val="2"/>
                <w:szCs w:val="2"/>
              </w:rPr>
            </w:pPr>
          </w:p>
          <w:p w14:paraId="07B873DB" w14:textId="77777777" w:rsidR="0026468A" w:rsidRDefault="0026468A">
            <w:pPr>
              <w:rPr>
                <w:sz w:val="2"/>
                <w:szCs w:val="2"/>
              </w:rPr>
            </w:pPr>
          </w:p>
          <w:p w14:paraId="4A413AA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373E4F2" w14:textId="77777777" w:rsidR="0026468A" w:rsidRDefault="0026468A">
            <w:pPr>
              <w:rPr>
                <w:sz w:val="2"/>
                <w:szCs w:val="2"/>
              </w:rPr>
            </w:pPr>
          </w:p>
          <w:p w14:paraId="5022EE4E" w14:textId="77777777" w:rsidR="0026468A" w:rsidRDefault="0026468A">
            <w:pPr>
              <w:rPr>
                <w:sz w:val="2"/>
                <w:szCs w:val="2"/>
              </w:rPr>
            </w:pPr>
          </w:p>
          <w:p w14:paraId="671D10BB" w14:textId="77777777" w:rsidR="0026468A" w:rsidRDefault="0026468A">
            <w:pPr>
              <w:rPr>
                <w:sz w:val="2"/>
                <w:szCs w:val="2"/>
              </w:rPr>
            </w:pPr>
          </w:p>
          <w:p w14:paraId="6117D370" w14:textId="77777777" w:rsidR="0026468A" w:rsidRDefault="0026468A">
            <w:pPr>
              <w:rPr>
                <w:sz w:val="2"/>
                <w:szCs w:val="2"/>
              </w:rPr>
            </w:pPr>
          </w:p>
          <w:p w14:paraId="6A17530A" w14:textId="77777777" w:rsidR="0026468A" w:rsidRDefault="0026468A">
            <w:pPr>
              <w:rPr>
                <w:sz w:val="2"/>
                <w:szCs w:val="2"/>
              </w:rPr>
            </w:pPr>
          </w:p>
          <w:p w14:paraId="1BD9A14B" w14:textId="77777777" w:rsidR="0026468A" w:rsidRDefault="0026468A">
            <w:pPr>
              <w:rPr>
                <w:sz w:val="2"/>
                <w:szCs w:val="2"/>
              </w:rPr>
            </w:pPr>
          </w:p>
          <w:p w14:paraId="070D7AF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B33ECFD" w14:textId="77777777" w:rsidR="0026468A" w:rsidRDefault="0026468A">
            <w:pPr>
              <w:rPr>
                <w:sz w:val="2"/>
                <w:szCs w:val="2"/>
              </w:rPr>
            </w:pPr>
          </w:p>
          <w:p w14:paraId="02177EC7" w14:textId="77777777" w:rsidR="0026468A" w:rsidRDefault="0026468A">
            <w:pPr>
              <w:rPr>
                <w:sz w:val="2"/>
                <w:szCs w:val="2"/>
              </w:rPr>
            </w:pPr>
          </w:p>
          <w:p w14:paraId="5A675C1A" w14:textId="77777777" w:rsidR="0026468A" w:rsidRDefault="0026468A">
            <w:pPr>
              <w:rPr>
                <w:sz w:val="2"/>
                <w:szCs w:val="2"/>
              </w:rPr>
            </w:pPr>
          </w:p>
          <w:p w14:paraId="4A453A0C" w14:textId="77777777" w:rsidR="0026468A" w:rsidRDefault="0026468A">
            <w:pPr>
              <w:rPr>
                <w:sz w:val="2"/>
                <w:szCs w:val="2"/>
              </w:rPr>
            </w:pPr>
          </w:p>
          <w:p w14:paraId="5CD0BEB7" w14:textId="77777777" w:rsidR="0026468A" w:rsidRDefault="0026468A">
            <w:pPr>
              <w:rPr>
                <w:sz w:val="2"/>
                <w:szCs w:val="2"/>
              </w:rPr>
            </w:pPr>
          </w:p>
          <w:p w14:paraId="4F3162F2" w14:textId="77777777" w:rsidR="0026468A" w:rsidRDefault="0026468A">
            <w:pPr>
              <w:rPr>
                <w:sz w:val="2"/>
                <w:szCs w:val="2"/>
              </w:rPr>
            </w:pPr>
          </w:p>
          <w:p w14:paraId="34ADD068" w14:textId="77777777" w:rsidR="0026468A" w:rsidRDefault="0026468A">
            <w:pPr>
              <w:rPr>
                <w:sz w:val="2"/>
                <w:szCs w:val="2"/>
              </w:rPr>
            </w:pPr>
          </w:p>
          <w:p w14:paraId="0B20EE3E" w14:textId="77777777" w:rsidR="0026468A" w:rsidRDefault="0026468A">
            <w:pPr>
              <w:rPr>
                <w:sz w:val="2"/>
                <w:szCs w:val="2"/>
              </w:rPr>
            </w:pPr>
          </w:p>
          <w:p w14:paraId="09606671" w14:textId="77777777" w:rsidR="0026468A" w:rsidRDefault="0026468A">
            <w:pPr>
              <w:rPr>
                <w:sz w:val="2"/>
                <w:szCs w:val="2"/>
              </w:rPr>
            </w:pPr>
          </w:p>
          <w:p w14:paraId="5246AD14" w14:textId="77777777" w:rsidR="0026468A" w:rsidRDefault="0026468A">
            <w:pPr>
              <w:rPr>
                <w:sz w:val="2"/>
                <w:szCs w:val="2"/>
              </w:rPr>
            </w:pPr>
          </w:p>
          <w:p w14:paraId="7C6AC2A9" w14:textId="77777777" w:rsidR="0026468A" w:rsidRDefault="0026468A">
            <w:pPr>
              <w:rPr>
                <w:sz w:val="2"/>
                <w:szCs w:val="2"/>
              </w:rPr>
            </w:pPr>
          </w:p>
          <w:p w14:paraId="26BACAE7" w14:textId="77777777" w:rsidR="0026468A" w:rsidRDefault="0026468A">
            <w:pPr>
              <w:rPr>
                <w:sz w:val="2"/>
                <w:szCs w:val="2"/>
              </w:rPr>
            </w:pPr>
          </w:p>
          <w:p w14:paraId="6706BCFC" w14:textId="77777777" w:rsidR="0026468A" w:rsidRDefault="0026468A">
            <w:pPr>
              <w:rPr>
                <w:sz w:val="2"/>
                <w:szCs w:val="2"/>
              </w:rPr>
            </w:pPr>
          </w:p>
          <w:p w14:paraId="088CEAD0" w14:textId="77777777" w:rsidR="0026468A" w:rsidRDefault="0026468A">
            <w:pPr>
              <w:rPr>
                <w:sz w:val="2"/>
                <w:szCs w:val="2"/>
              </w:rPr>
            </w:pPr>
          </w:p>
          <w:p w14:paraId="2118EA2F" w14:textId="77777777" w:rsidR="0026468A" w:rsidRDefault="0026468A">
            <w:pPr>
              <w:rPr>
                <w:sz w:val="2"/>
                <w:szCs w:val="2"/>
              </w:rPr>
            </w:pPr>
          </w:p>
          <w:p w14:paraId="53DCBE87" w14:textId="77777777" w:rsidR="0026468A" w:rsidRDefault="0026468A">
            <w:pPr>
              <w:rPr>
                <w:sz w:val="2"/>
                <w:szCs w:val="2"/>
              </w:rPr>
            </w:pPr>
          </w:p>
          <w:p w14:paraId="56861663" w14:textId="77777777" w:rsidR="0026468A" w:rsidRDefault="0026468A">
            <w:pPr>
              <w:rPr>
                <w:sz w:val="2"/>
                <w:szCs w:val="2"/>
              </w:rPr>
            </w:pPr>
          </w:p>
          <w:p w14:paraId="7115A988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6715B0E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83194F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62F85E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Черных Виктор</w:t>
                  </w:r>
                </w:p>
              </w:tc>
            </w:tr>
            <w:tr w:rsidR="0026468A" w14:paraId="4E9C8F4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12B8BB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мыков Виталий</w:t>
                  </w:r>
                </w:p>
              </w:tc>
            </w:tr>
          </w:tbl>
          <w:p w14:paraId="67306FE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45678A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842C39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4C032C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45FA81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C68CD8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DF8363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BA116E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95878E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644D2D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2236C7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BF9D0F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404172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ABBE59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9D1A53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5642EBE" w14:textId="77777777" w:rsidR="0026468A" w:rsidRDefault="0026468A">
            <w:pPr>
              <w:rPr>
                <w:sz w:val="2"/>
                <w:szCs w:val="2"/>
              </w:rPr>
            </w:pPr>
          </w:p>
          <w:p w14:paraId="7F621B24" w14:textId="77777777" w:rsidR="0026468A" w:rsidRDefault="0026468A">
            <w:pPr>
              <w:rPr>
                <w:sz w:val="2"/>
                <w:szCs w:val="2"/>
              </w:rPr>
            </w:pPr>
          </w:p>
          <w:p w14:paraId="71B83866" w14:textId="77777777" w:rsidR="0026468A" w:rsidRDefault="0026468A">
            <w:pPr>
              <w:rPr>
                <w:sz w:val="2"/>
                <w:szCs w:val="2"/>
              </w:rPr>
            </w:pPr>
          </w:p>
          <w:p w14:paraId="435898DD" w14:textId="77777777" w:rsidR="0026468A" w:rsidRDefault="0026468A">
            <w:pPr>
              <w:rPr>
                <w:sz w:val="2"/>
                <w:szCs w:val="2"/>
              </w:rPr>
            </w:pPr>
          </w:p>
          <w:p w14:paraId="38ED4135" w14:textId="77777777" w:rsidR="0026468A" w:rsidRDefault="0026468A">
            <w:pPr>
              <w:rPr>
                <w:sz w:val="2"/>
                <w:szCs w:val="2"/>
              </w:rPr>
            </w:pPr>
          </w:p>
          <w:p w14:paraId="00EB6FD1" w14:textId="77777777" w:rsidR="0026468A" w:rsidRDefault="0026468A">
            <w:pPr>
              <w:rPr>
                <w:sz w:val="2"/>
                <w:szCs w:val="2"/>
              </w:rPr>
            </w:pPr>
          </w:p>
          <w:p w14:paraId="632D451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ABF9A75" w14:textId="77777777" w:rsidR="0026468A" w:rsidRDefault="0026468A">
            <w:pPr>
              <w:rPr>
                <w:sz w:val="2"/>
                <w:szCs w:val="2"/>
              </w:rPr>
            </w:pPr>
          </w:p>
          <w:p w14:paraId="0395546C" w14:textId="77777777" w:rsidR="0026468A" w:rsidRDefault="0026468A">
            <w:pPr>
              <w:rPr>
                <w:sz w:val="2"/>
                <w:szCs w:val="2"/>
              </w:rPr>
            </w:pPr>
          </w:p>
          <w:p w14:paraId="12D46584" w14:textId="77777777" w:rsidR="0026468A" w:rsidRDefault="0026468A">
            <w:pPr>
              <w:rPr>
                <w:sz w:val="2"/>
                <w:szCs w:val="2"/>
              </w:rPr>
            </w:pPr>
          </w:p>
          <w:p w14:paraId="794727DB" w14:textId="77777777" w:rsidR="0026468A" w:rsidRDefault="0026468A">
            <w:pPr>
              <w:rPr>
                <w:sz w:val="2"/>
                <w:szCs w:val="2"/>
              </w:rPr>
            </w:pPr>
          </w:p>
          <w:p w14:paraId="39D0F186" w14:textId="77777777" w:rsidR="0026468A" w:rsidRDefault="0026468A">
            <w:pPr>
              <w:rPr>
                <w:sz w:val="2"/>
                <w:szCs w:val="2"/>
              </w:rPr>
            </w:pPr>
          </w:p>
          <w:p w14:paraId="1FCE69FD" w14:textId="77777777" w:rsidR="0026468A" w:rsidRDefault="0026468A">
            <w:pPr>
              <w:rPr>
                <w:sz w:val="2"/>
                <w:szCs w:val="2"/>
              </w:rPr>
            </w:pPr>
          </w:p>
          <w:p w14:paraId="4CC4CD40" w14:textId="77777777" w:rsidR="0026468A" w:rsidRDefault="0026468A">
            <w:pPr>
              <w:rPr>
                <w:sz w:val="2"/>
                <w:szCs w:val="2"/>
              </w:rPr>
            </w:pPr>
          </w:p>
          <w:p w14:paraId="3502EEE3" w14:textId="77777777" w:rsidR="0026468A" w:rsidRDefault="0026468A">
            <w:pPr>
              <w:rPr>
                <w:sz w:val="2"/>
                <w:szCs w:val="2"/>
              </w:rPr>
            </w:pPr>
          </w:p>
          <w:p w14:paraId="4C933DC0" w14:textId="77777777" w:rsidR="0026468A" w:rsidRDefault="0026468A">
            <w:pPr>
              <w:rPr>
                <w:sz w:val="2"/>
                <w:szCs w:val="2"/>
              </w:rPr>
            </w:pPr>
          </w:p>
          <w:p w14:paraId="47B4CCEF" w14:textId="77777777" w:rsidR="0026468A" w:rsidRDefault="0026468A">
            <w:pPr>
              <w:rPr>
                <w:sz w:val="2"/>
                <w:szCs w:val="2"/>
              </w:rPr>
            </w:pPr>
          </w:p>
          <w:p w14:paraId="7E26D306" w14:textId="77777777" w:rsidR="0026468A" w:rsidRDefault="0026468A">
            <w:pPr>
              <w:rPr>
                <w:sz w:val="2"/>
                <w:szCs w:val="2"/>
              </w:rPr>
            </w:pPr>
          </w:p>
          <w:p w14:paraId="327A841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12A4A63" w14:textId="77777777" w:rsidR="0026468A" w:rsidRDefault="0026468A">
            <w:pPr>
              <w:rPr>
                <w:sz w:val="2"/>
                <w:szCs w:val="2"/>
              </w:rPr>
            </w:pPr>
          </w:p>
          <w:p w14:paraId="6E747E3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61C1F44" w14:textId="77777777" w:rsidR="0026468A" w:rsidRDefault="0026468A">
            <w:pPr>
              <w:rPr>
                <w:sz w:val="2"/>
                <w:szCs w:val="2"/>
              </w:rPr>
            </w:pPr>
          </w:p>
          <w:p w14:paraId="7FE82839" w14:textId="77777777" w:rsidR="0026468A" w:rsidRDefault="0026468A">
            <w:pPr>
              <w:rPr>
                <w:sz w:val="2"/>
                <w:szCs w:val="2"/>
              </w:rPr>
            </w:pPr>
          </w:p>
          <w:p w14:paraId="085C1F93" w14:textId="77777777" w:rsidR="0026468A" w:rsidRDefault="0026468A">
            <w:pPr>
              <w:rPr>
                <w:sz w:val="2"/>
                <w:szCs w:val="2"/>
              </w:rPr>
            </w:pPr>
          </w:p>
          <w:p w14:paraId="51341076" w14:textId="77777777" w:rsidR="0026468A" w:rsidRDefault="0026468A">
            <w:pPr>
              <w:rPr>
                <w:sz w:val="2"/>
                <w:szCs w:val="2"/>
              </w:rPr>
            </w:pPr>
          </w:p>
          <w:p w14:paraId="55685256" w14:textId="77777777" w:rsidR="0026468A" w:rsidRDefault="0026468A">
            <w:pPr>
              <w:rPr>
                <w:sz w:val="2"/>
                <w:szCs w:val="2"/>
              </w:rPr>
            </w:pPr>
          </w:p>
          <w:p w14:paraId="1E2B946C" w14:textId="77777777" w:rsidR="0026468A" w:rsidRDefault="0026468A">
            <w:pPr>
              <w:rPr>
                <w:sz w:val="2"/>
                <w:szCs w:val="2"/>
              </w:rPr>
            </w:pPr>
          </w:p>
          <w:p w14:paraId="08E9AB49" w14:textId="77777777" w:rsidR="0026468A" w:rsidRDefault="0026468A">
            <w:pPr>
              <w:rPr>
                <w:sz w:val="2"/>
                <w:szCs w:val="2"/>
              </w:rPr>
            </w:pPr>
          </w:p>
          <w:p w14:paraId="075CBDE7" w14:textId="77777777" w:rsidR="0026468A" w:rsidRDefault="0026468A">
            <w:pPr>
              <w:rPr>
                <w:sz w:val="2"/>
                <w:szCs w:val="2"/>
              </w:rPr>
            </w:pPr>
          </w:p>
          <w:p w14:paraId="0BEE0B1B" w14:textId="77777777" w:rsidR="0026468A" w:rsidRDefault="0026468A">
            <w:pPr>
              <w:rPr>
                <w:sz w:val="2"/>
                <w:szCs w:val="2"/>
              </w:rPr>
            </w:pPr>
          </w:p>
          <w:p w14:paraId="462CC986" w14:textId="77777777" w:rsidR="0026468A" w:rsidRDefault="0026468A">
            <w:pPr>
              <w:rPr>
                <w:sz w:val="2"/>
                <w:szCs w:val="2"/>
              </w:rPr>
            </w:pPr>
          </w:p>
          <w:p w14:paraId="3F3BF4CB" w14:textId="77777777" w:rsidR="0026468A" w:rsidRDefault="0026468A">
            <w:pPr>
              <w:rPr>
                <w:sz w:val="2"/>
                <w:szCs w:val="2"/>
              </w:rPr>
            </w:pPr>
          </w:p>
          <w:p w14:paraId="7A2AE4C9" w14:textId="77777777" w:rsidR="0026468A" w:rsidRDefault="0026468A">
            <w:pPr>
              <w:rPr>
                <w:sz w:val="2"/>
                <w:szCs w:val="2"/>
              </w:rPr>
            </w:pPr>
          </w:p>
          <w:p w14:paraId="5A97F971" w14:textId="77777777" w:rsidR="0026468A" w:rsidRDefault="0026468A">
            <w:pPr>
              <w:rPr>
                <w:sz w:val="2"/>
                <w:szCs w:val="2"/>
              </w:rPr>
            </w:pPr>
          </w:p>
          <w:p w14:paraId="134938CC" w14:textId="77777777" w:rsidR="0026468A" w:rsidRDefault="0026468A">
            <w:pPr>
              <w:rPr>
                <w:sz w:val="2"/>
                <w:szCs w:val="2"/>
              </w:rPr>
            </w:pPr>
          </w:p>
          <w:p w14:paraId="7B14AE4A" w14:textId="77777777" w:rsidR="0026468A" w:rsidRDefault="0026468A">
            <w:pPr>
              <w:rPr>
                <w:sz w:val="2"/>
                <w:szCs w:val="2"/>
              </w:rPr>
            </w:pPr>
          </w:p>
          <w:p w14:paraId="636F5853" w14:textId="77777777" w:rsidR="0026468A" w:rsidRDefault="0026468A">
            <w:pPr>
              <w:rPr>
                <w:sz w:val="2"/>
                <w:szCs w:val="2"/>
              </w:rPr>
            </w:pPr>
          </w:p>
          <w:p w14:paraId="419C4357" w14:textId="77777777" w:rsidR="0026468A" w:rsidRDefault="0026468A">
            <w:pPr>
              <w:rPr>
                <w:sz w:val="2"/>
                <w:szCs w:val="2"/>
              </w:rPr>
            </w:pPr>
          </w:p>
          <w:p w14:paraId="22D03C9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9B25556" w14:textId="77777777" w:rsidR="0026468A" w:rsidRDefault="0026468A">
            <w:pPr>
              <w:rPr>
                <w:sz w:val="2"/>
                <w:szCs w:val="2"/>
              </w:rPr>
            </w:pPr>
          </w:p>
          <w:p w14:paraId="39809936" w14:textId="77777777" w:rsidR="0026468A" w:rsidRDefault="0026468A">
            <w:pPr>
              <w:rPr>
                <w:sz w:val="2"/>
                <w:szCs w:val="2"/>
              </w:rPr>
            </w:pPr>
          </w:p>
          <w:p w14:paraId="158285B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B50497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21F5CD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83921DB" w14:textId="77777777" w:rsidR="0026468A" w:rsidRDefault="0026468A">
            <w:pPr>
              <w:rPr>
                <w:sz w:val="2"/>
                <w:szCs w:val="2"/>
              </w:rPr>
            </w:pPr>
          </w:p>
          <w:p w14:paraId="72D4BD86" w14:textId="77777777" w:rsidR="0026468A" w:rsidRDefault="0026468A">
            <w:pPr>
              <w:rPr>
                <w:sz w:val="2"/>
                <w:szCs w:val="2"/>
              </w:rPr>
            </w:pPr>
          </w:p>
          <w:p w14:paraId="6677BE41" w14:textId="77777777" w:rsidR="0026468A" w:rsidRDefault="0026468A">
            <w:pPr>
              <w:rPr>
                <w:sz w:val="2"/>
                <w:szCs w:val="2"/>
              </w:rPr>
            </w:pPr>
          </w:p>
          <w:p w14:paraId="1ACAB821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E068EC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3E0771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CA01208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пов Тимофей</w:t>
                  </w:r>
                </w:p>
              </w:tc>
            </w:tr>
            <w:tr w:rsidR="0026468A" w14:paraId="0BE45DF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546E5A3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Эрболот</w:t>
                  </w:r>
                </w:p>
              </w:tc>
            </w:tr>
          </w:tbl>
          <w:p w14:paraId="52F62FC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F3B7D5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99333E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48A6E8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8432FB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DBEEBD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E9BB39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06B475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BD0D49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6454E1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5788CB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536CA2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CBACC2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96AAE04" w14:textId="77777777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31F75AF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CA2D74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B61B08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E2A649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32E8EB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DBCE87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C25135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0B3B480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4564A25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911D7FE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4920596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C9831D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0CEEA5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5BD0E0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1B565A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D02063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70A03F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B0ACEE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648344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9F4E3A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8AF58F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2CE7B66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3660C9F4" w14:textId="77777777" w:rsidR="0026468A" w:rsidRDefault="0026468A">
            <w:pPr>
              <w:rPr>
                <w:sz w:val="2"/>
                <w:szCs w:val="2"/>
              </w:rPr>
            </w:pPr>
          </w:p>
          <w:p w14:paraId="3A305D93" w14:textId="77777777" w:rsidR="0026468A" w:rsidRDefault="0026468A">
            <w:pPr>
              <w:rPr>
                <w:sz w:val="2"/>
                <w:szCs w:val="2"/>
              </w:rPr>
            </w:pPr>
          </w:p>
          <w:p w14:paraId="6C829243" w14:textId="77777777" w:rsidR="0026468A" w:rsidRDefault="0026468A">
            <w:pPr>
              <w:rPr>
                <w:sz w:val="2"/>
                <w:szCs w:val="2"/>
              </w:rPr>
            </w:pPr>
          </w:p>
          <w:p w14:paraId="68320794" w14:textId="77777777" w:rsidR="0026468A" w:rsidRDefault="0026468A">
            <w:pPr>
              <w:rPr>
                <w:sz w:val="2"/>
                <w:szCs w:val="2"/>
              </w:rPr>
            </w:pPr>
          </w:p>
          <w:p w14:paraId="6259A0B0" w14:textId="77777777" w:rsidR="0026468A" w:rsidRDefault="0026468A">
            <w:pPr>
              <w:rPr>
                <w:sz w:val="2"/>
                <w:szCs w:val="2"/>
              </w:rPr>
            </w:pPr>
          </w:p>
          <w:p w14:paraId="23767DAB" w14:textId="77777777" w:rsidR="0026468A" w:rsidRDefault="0026468A">
            <w:pPr>
              <w:rPr>
                <w:sz w:val="2"/>
                <w:szCs w:val="2"/>
              </w:rPr>
            </w:pPr>
          </w:p>
          <w:p w14:paraId="13BFDB05" w14:textId="77777777" w:rsidR="0026468A" w:rsidRDefault="0026468A">
            <w:pPr>
              <w:rPr>
                <w:sz w:val="2"/>
                <w:szCs w:val="2"/>
              </w:rPr>
            </w:pPr>
          </w:p>
          <w:p w14:paraId="424216BF" w14:textId="77777777" w:rsidR="0026468A" w:rsidRDefault="0026468A">
            <w:pPr>
              <w:rPr>
                <w:sz w:val="2"/>
                <w:szCs w:val="2"/>
              </w:rPr>
            </w:pPr>
          </w:p>
          <w:p w14:paraId="7C6F859C" w14:textId="77777777" w:rsidR="0026468A" w:rsidRDefault="0026468A">
            <w:pPr>
              <w:rPr>
                <w:sz w:val="2"/>
                <w:szCs w:val="2"/>
              </w:rPr>
            </w:pPr>
          </w:p>
          <w:p w14:paraId="5D65A4E9" w14:textId="77777777" w:rsidR="0026468A" w:rsidRDefault="0026468A">
            <w:pPr>
              <w:rPr>
                <w:sz w:val="2"/>
                <w:szCs w:val="2"/>
              </w:rPr>
            </w:pPr>
          </w:p>
          <w:p w14:paraId="1F746693" w14:textId="77777777" w:rsidR="0026468A" w:rsidRDefault="0026468A">
            <w:pPr>
              <w:rPr>
                <w:sz w:val="2"/>
                <w:szCs w:val="2"/>
              </w:rPr>
            </w:pPr>
          </w:p>
          <w:p w14:paraId="4F8FC668" w14:textId="77777777" w:rsidR="0026468A" w:rsidRDefault="0026468A">
            <w:pPr>
              <w:rPr>
                <w:sz w:val="2"/>
                <w:szCs w:val="2"/>
              </w:rPr>
            </w:pPr>
          </w:p>
          <w:p w14:paraId="59BB55AD" w14:textId="77777777" w:rsidR="0026468A" w:rsidRDefault="0026468A">
            <w:pPr>
              <w:rPr>
                <w:sz w:val="2"/>
                <w:szCs w:val="2"/>
              </w:rPr>
            </w:pPr>
          </w:p>
          <w:p w14:paraId="02D2BC25" w14:textId="77777777" w:rsidR="0026468A" w:rsidRDefault="0026468A">
            <w:pPr>
              <w:rPr>
                <w:sz w:val="2"/>
                <w:szCs w:val="2"/>
              </w:rPr>
            </w:pPr>
          </w:p>
          <w:p w14:paraId="6988994D" w14:textId="77777777" w:rsidR="0026468A" w:rsidRDefault="0026468A">
            <w:pPr>
              <w:rPr>
                <w:sz w:val="2"/>
                <w:szCs w:val="2"/>
              </w:rPr>
            </w:pPr>
          </w:p>
          <w:p w14:paraId="386E1237" w14:textId="77777777" w:rsidR="0026468A" w:rsidRDefault="0026468A">
            <w:pPr>
              <w:rPr>
                <w:sz w:val="2"/>
                <w:szCs w:val="2"/>
              </w:rPr>
            </w:pPr>
          </w:p>
          <w:p w14:paraId="71BDA065" w14:textId="77777777" w:rsidR="0026468A" w:rsidRDefault="0026468A">
            <w:pPr>
              <w:rPr>
                <w:sz w:val="2"/>
                <w:szCs w:val="2"/>
              </w:rPr>
            </w:pPr>
          </w:p>
          <w:p w14:paraId="12BF296C" w14:textId="77777777" w:rsidR="0026468A" w:rsidRDefault="0026468A">
            <w:pPr>
              <w:rPr>
                <w:sz w:val="2"/>
                <w:szCs w:val="2"/>
              </w:rPr>
            </w:pPr>
          </w:p>
          <w:p w14:paraId="4AA4C8E9" w14:textId="77777777" w:rsidR="0026468A" w:rsidRDefault="0026468A">
            <w:pPr>
              <w:rPr>
                <w:sz w:val="2"/>
                <w:szCs w:val="2"/>
              </w:rPr>
            </w:pPr>
          </w:p>
          <w:p w14:paraId="2EBC60B9" w14:textId="77777777" w:rsidR="0026468A" w:rsidRDefault="0026468A">
            <w:pPr>
              <w:rPr>
                <w:sz w:val="2"/>
                <w:szCs w:val="2"/>
              </w:rPr>
            </w:pPr>
          </w:p>
          <w:p w14:paraId="0BD75707" w14:textId="77777777" w:rsidR="0026468A" w:rsidRDefault="0026468A">
            <w:pPr>
              <w:rPr>
                <w:sz w:val="2"/>
                <w:szCs w:val="2"/>
              </w:rPr>
            </w:pPr>
          </w:p>
          <w:p w14:paraId="5F325566" w14:textId="77777777" w:rsidR="0026468A" w:rsidRDefault="0026468A">
            <w:pPr>
              <w:rPr>
                <w:sz w:val="2"/>
                <w:szCs w:val="2"/>
              </w:rPr>
            </w:pPr>
          </w:p>
          <w:p w14:paraId="29030A30" w14:textId="77777777" w:rsidR="0026468A" w:rsidRDefault="0026468A">
            <w:pPr>
              <w:rPr>
                <w:sz w:val="2"/>
                <w:szCs w:val="2"/>
              </w:rPr>
            </w:pPr>
          </w:p>
          <w:p w14:paraId="74AAAEFF" w14:textId="77777777" w:rsidR="0026468A" w:rsidRDefault="0026468A">
            <w:pPr>
              <w:rPr>
                <w:sz w:val="2"/>
                <w:szCs w:val="2"/>
              </w:rPr>
            </w:pPr>
          </w:p>
          <w:p w14:paraId="53086B7D" w14:textId="77777777" w:rsidR="0026468A" w:rsidRDefault="0026468A">
            <w:pPr>
              <w:rPr>
                <w:sz w:val="2"/>
                <w:szCs w:val="2"/>
              </w:rPr>
            </w:pPr>
          </w:p>
          <w:p w14:paraId="0510882F" w14:textId="77777777" w:rsidR="0026468A" w:rsidRDefault="0026468A">
            <w:pPr>
              <w:rPr>
                <w:sz w:val="2"/>
                <w:szCs w:val="2"/>
              </w:rPr>
            </w:pPr>
          </w:p>
          <w:p w14:paraId="66452A85" w14:textId="77777777" w:rsidR="0026468A" w:rsidRDefault="0026468A">
            <w:pPr>
              <w:rPr>
                <w:sz w:val="2"/>
                <w:szCs w:val="2"/>
              </w:rPr>
            </w:pPr>
          </w:p>
          <w:p w14:paraId="067D1A0B" w14:textId="77777777" w:rsidR="0026468A" w:rsidRDefault="0026468A">
            <w:pPr>
              <w:rPr>
                <w:sz w:val="2"/>
                <w:szCs w:val="2"/>
              </w:rPr>
            </w:pPr>
          </w:p>
          <w:p w14:paraId="085CD6CA" w14:textId="77777777" w:rsidR="0026468A" w:rsidRDefault="0026468A">
            <w:pPr>
              <w:rPr>
                <w:sz w:val="2"/>
                <w:szCs w:val="2"/>
              </w:rPr>
            </w:pPr>
          </w:p>
          <w:p w14:paraId="6CA8BF19" w14:textId="77777777" w:rsidR="0026468A" w:rsidRDefault="0026468A">
            <w:pPr>
              <w:rPr>
                <w:sz w:val="2"/>
                <w:szCs w:val="2"/>
              </w:rPr>
            </w:pPr>
          </w:p>
          <w:p w14:paraId="20B8195F" w14:textId="77777777" w:rsidR="0026468A" w:rsidRDefault="0026468A">
            <w:pPr>
              <w:rPr>
                <w:sz w:val="2"/>
                <w:szCs w:val="2"/>
              </w:rPr>
            </w:pPr>
          </w:p>
          <w:p w14:paraId="51B20B95" w14:textId="77777777" w:rsidR="0026468A" w:rsidRDefault="0026468A">
            <w:pPr>
              <w:rPr>
                <w:sz w:val="2"/>
                <w:szCs w:val="2"/>
              </w:rPr>
            </w:pPr>
          </w:p>
          <w:p w14:paraId="36732434" w14:textId="77777777" w:rsidR="0026468A" w:rsidRDefault="0026468A">
            <w:pPr>
              <w:rPr>
                <w:sz w:val="2"/>
                <w:szCs w:val="2"/>
              </w:rPr>
            </w:pPr>
          </w:p>
          <w:p w14:paraId="7A40A6E5" w14:textId="77777777" w:rsidR="0026468A" w:rsidRDefault="0026468A">
            <w:pPr>
              <w:rPr>
                <w:sz w:val="2"/>
                <w:szCs w:val="2"/>
              </w:rPr>
            </w:pPr>
          </w:p>
          <w:p w14:paraId="1D4F8E63" w14:textId="77777777" w:rsidR="0026468A" w:rsidRDefault="0026468A">
            <w:pPr>
              <w:rPr>
                <w:sz w:val="2"/>
                <w:szCs w:val="2"/>
              </w:rPr>
            </w:pPr>
          </w:p>
          <w:p w14:paraId="101634B9" w14:textId="77777777" w:rsidR="0026468A" w:rsidRDefault="0026468A">
            <w:pPr>
              <w:rPr>
                <w:sz w:val="2"/>
                <w:szCs w:val="2"/>
              </w:rPr>
            </w:pPr>
          </w:p>
          <w:p w14:paraId="3EF15EFF" w14:textId="77777777" w:rsidR="0026468A" w:rsidRDefault="0026468A">
            <w:pPr>
              <w:rPr>
                <w:sz w:val="2"/>
                <w:szCs w:val="2"/>
              </w:rPr>
            </w:pPr>
          </w:p>
          <w:p w14:paraId="4CD6228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DF81A64" w14:textId="77777777" w:rsidR="0026468A" w:rsidRDefault="0026468A">
            <w:pPr>
              <w:rPr>
                <w:sz w:val="2"/>
                <w:szCs w:val="2"/>
              </w:rPr>
            </w:pPr>
          </w:p>
          <w:p w14:paraId="42195DBF" w14:textId="77777777" w:rsidR="0026468A" w:rsidRDefault="0026468A">
            <w:pPr>
              <w:rPr>
                <w:sz w:val="2"/>
                <w:szCs w:val="2"/>
              </w:rPr>
            </w:pPr>
          </w:p>
          <w:p w14:paraId="622E460C" w14:textId="77777777" w:rsidR="0026468A" w:rsidRDefault="0026468A">
            <w:pPr>
              <w:rPr>
                <w:sz w:val="2"/>
                <w:szCs w:val="2"/>
              </w:rPr>
            </w:pPr>
          </w:p>
          <w:p w14:paraId="24421626" w14:textId="77777777" w:rsidR="0026468A" w:rsidRDefault="0026468A">
            <w:pPr>
              <w:rPr>
                <w:sz w:val="2"/>
                <w:szCs w:val="2"/>
              </w:rPr>
            </w:pPr>
          </w:p>
          <w:p w14:paraId="165876D7" w14:textId="77777777" w:rsidR="0026468A" w:rsidRDefault="0026468A">
            <w:pPr>
              <w:rPr>
                <w:sz w:val="2"/>
                <w:szCs w:val="2"/>
              </w:rPr>
            </w:pPr>
          </w:p>
          <w:p w14:paraId="5AD3D113" w14:textId="77777777" w:rsidR="0026468A" w:rsidRDefault="0026468A">
            <w:pPr>
              <w:rPr>
                <w:sz w:val="2"/>
                <w:szCs w:val="2"/>
              </w:rPr>
            </w:pPr>
          </w:p>
          <w:p w14:paraId="0B089DDF" w14:textId="77777777" w:rsidR="0026468A" w:rsidRDefault="0026468A">
            <w:pPr>
              <w:rPr>
                <w:sz w:val="2"/>
                <w:szCs w:val="2"/>
              </w:rPr>
            </w:pPr>
          </w:p>
          <w:p w14:paraId="649D30ED" w14:textId="77777777" w:rsidR="0026468A" w:rsidRDefault="0026468A">
            <w:pPr>
              <w:rPr>
                <w:sz w:val="2"/>
                <w:szCs w:val="2"/>
              </w:rPr>
            </w:pPr>
          </w:p>
          <w:p w14:paraId="7D6AE7C9" w14:textId="77777777" w:rsidR="0026468A" w:rsidRDefault="0026468A">
            <w:pPr>
              <w:rPr>
                <w:sz w:val="2"/>
                <w:szCs w:val="2"/>
              </w:rPr>
            </w:pPr>
          </w:p>
          <w:p w14:paraId="094AF53F" w14:textId="77777777" w:rsidR="0026468A" w:rsidRDefault="0026468A">
            <w:pPr>
              <w:rPr>
                <w:sz w:val="2"/>
                <w:szCs w:val="2"/>
              </w:rPr>
            </w:pPr>
          </w:p>
          <w:p w14:paraId="1BAF22AB" w14:textId="77777777" w:rsidR="0026468A" w:rsidRDefault="0026468A">
            <w:pPr>
              <w:rPr>
                <w:sz w:val="2"/>
                <w:szCs w:val="2"/>
              </w:rPr>
            </w:pPr>
          </w:p>
          <w:p w14:paraId="28D1B71D" w14:textId="77777777" w:rsidR="0026468A" w:rsidRDefault="0026468A">
            <w:pPr>
              <w:rPr>
                <w:sz w:val="2"/>
                <w:szCs w:val="2"/>
              </w:rPr>
            </w:pPr>
          </w:p>
          <w:p w14:paraId="106AA7D5" w14:textId="77777777" w:rsidR="0026468A" w:rsidRDefault="0026468A">
            <w:pPr>
              <w:rPr>
                <w:sz w:val="2"/>
                <w:szCs w:val="2"/>
              </w:rPr>
            </w:pPr>
          </w:p>
          <w:p w14:paraId="66B5571D" w14:textId="77777777" w:rsidR="0026468A" w:rsidRDefault="0026468A">
            <w:pPr>
              <w:rPr>
                <w:sz w:val="2"/>
                <w:szCs w:val="2"/>
              </w:rPr>
            </w:pPr>
          </w:p>
          <w:p w14:paraId="55DBF157" w14:textId="77777777" w:rsidR="0026468A" w:rsidRDefault="0026468A">
            <w:pPr>
              <w:rPr>
                <w:sz w:val="2"/>
                <w:szCs w:val="2"/>
              </w:rPr>
            </w:pPr>
          </w:p>
          <w:p w14:paraId="71C66F78" w14:textId="77777777" w:rsidR="0026468A" w:rsidRDefault="0026468A">
            <w:pPr>
              <w:rPr>
                <w:sz w:val="2"/>
                <w:szCs w:val="2"/>
              </w:rPr>
            </w:pPr>
          </w:p>
          <w:p w14:paraId="64AF38C4" w14:textId="77777777" w:rsidR="0026468A" w:rsidRDefault="0026468A">
            <w:pPr>
              <w:rPr>
                <w:sz w:val="2"/>
                <w:szCs w:val="2"/>
              </w:rPr>
            </w:pPr>
          </w:p>
          <w:p w14:paraId="31219FE1" w14:textId="77777777" w:rsidR="0026468A" w:rsidRDefault="0026468A">
            <w:pPr>
              <w:rPr>
                <w:sz w:val="2"/>
                <w:szCs w:val="2"/>
              </w:rPr>
            </w:pPr>
          </w:p>
          <w:p w14:paraId="71FF4B0F" w14:textId="77777777" w:rsidR="0026468A" w:rsidRDefault="0026468A">
            <w:pPr>
              <w:rPr>
                <w:sz w:val="2"/>
                <w:szCs w:val="2"/>
              </w:rPr>
            </w:pPr>
          </w:p>
          <w:p w14:paraId="69EF73DC" w14:textId="77777777" w:rsidR="0026468A" w:rsidRDefault="0026468A">
            <w:pPr>
              <w:rPr>
                <w:sz w:val="2"/>
                <w:szCs w:val="2"/>
              </w:rPr>
            </w:pPr>
          </w:p>
          <w:p w14:paraId="223CB10A" w14:textId="77777777" w:rsidR="0026468A" w:rsidRDefault="0026468A">
            <w:pPr>
              <w:rPr>
                <w:sz w:val="2"/>
                <w:szCs w:val="2"/>
              </w:rPr>
            </w:pPr>
          </w:p>
          <w:p w14:paraId="0D60989D" w14:textId="77777777" w:rsidR="0026468A" w:rsidRDefault="0026468A">
            <w:pPr>
              <w:rPr>
                <w:sz w:val="2"/>
                <w:szCs w:val="2"/>
              </w:rPr>
            </w:pPr>
          </w:p>
          <w:p w14:paraId="4DCB798E" w14:textId="77777777" w:rsidR="0026468A" w:rsidRDefault="0026468A">
            <w:pPr>
              <w:rPr>
                <w:sz w:val="2"/>
                <w:szCs w:val="2"/>
              </w:rPr>
            </w:pPr>
          </w:p>
          <w:p w14:paraId="1203111C" w14:textId="77777777" w:rsidR="0026468A" w:rsidRDefault="0026468A">
            <w:pPr>
              <w:rPr>
                <w:sz w:val="2"/>
                <w:szCs w:val="2"/>
              </w:rPr>
            </w:pPr>
          </w:p>
          <w:p w14:paraId="1AB40E74" w14:textId="77777777" w:rsidR="0026468A" w:rsidRDefault="0026468A">
            <w:pPr>
              <w:rPr>
                <w:sz w:val="2"/>
                <w:szCs w:val="2"/>
              </w:rPr>
            </w:pPr>
          </w:p>
          <w:p w14:paraId="089B4339" w14:textId="77777777" w:rsidR="0026468A" w:rsidRDefault="0026468A">
            <w:pPr>
              <w:rPr>
                <w:sz w:val="2"/>
                <w:szCs w:val="2"/>
              </w:rPr>
            </w:pPr>
          </w:p>
          <w:p w14:paraId="476E9555" w14:textId="77777777" w:rsidR="0026468A" w:rsidRDefault="0026468A">
            <w:pPr>
              <w:rPr>
                <w:sz w:val="2"/>
                <w:szCs w:val="2"/>
              </w:rPr>
            </w:pPr>
          </w:p>
          <w:p w14:paraId="7863BD7C" w14:textId="77777777" w:rsidR="0026468A" w:rsidRDefault="0026468A">
            <w:pPr>
              <w:rPr>
                <w:sz w:val="2"/>
                <w:szCs w:val="2"/>
              </w:rPr>
            </w:pPr>
          </w:p>
          <w:p w14:paraId="2569358F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50387DF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84F853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24691A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14C1C7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DB69A5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FED4D9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53EE0F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DC54D9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81CE23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84848C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71F55B6" w14:textId="77777777" w:rsidR="0026468A" w:rsidRDefault="0026468A">
            <w:pPr>
              <w:rPr>
                <w:sz w:val="2"/>
                <w:szCs w:val="2"/>
              </w:rPr>
            </w:pPr>
          </w:p>
          <w:p w14:paraId="1827F904" w14:textId="77777777" w:rsidR="0026468A" w:rsidRDefault="0026468A">
            <w:pPr>
              <w:rPr>
                <w:sz w:val="2"/>
                <w:szCs w:val="2"/>
              </w:rPr>
            </w:pPr>
          </w:p>
          <w:p w14:paraId="5088D662" w14:textId="77777777" w:rsidR="0026468A" w:rsidRDefault="0026468A">
            <w:pPr>
              <w:rPr>
                <w:sz w:val="2"/>
                <w:szCs w:val="2"/>
              </w:rPr>
            </w:pPr>
          </w:p>
          <w:p w14:paraId="2C9555D4" w14:textId="77777777" w:rsidR="0026468A" w:rsidRDefault="0026468A">
            <w:pPr>
              <w:rPr>
                <w:sz w:val="2"/>
                <w:szCs w:val="2"/>
              </w:rPr>
            </w:pPr>
          </w:p>
          <w:p w14:paraId="780A72E4" w14:textId="77777777" w:rsidR="0026468A" w:rsidRDefault="0026468A">
            <w:pPr>
              <w:rPr>
                <w:sz w:val="2"/>
                <w:szCs w:val="2"/>
              </w:rPr>
            </w:pPr>
          </w:p>
          <w:p w14:paraId="43E67C9B" w14:textId="77777777" w:rsidR="0026468A" w:rsidRDefault="0026468A">
            <w:pPr>
              <w:rPr>
                <w:sz w:val="2"/>
                <w:szCs w:val="2"/>
              </w:rPr>
            </w:pPr>
          </w:p>
          <w:p w14:paraId="7C470FCF" w14:textId="77777777" w:rsidR="0026468A" w:rsidRDefault="0026468A">
            <w:pPr>
              <w:rPr>
                <w:sz w:val="2"/>
                <w:szCs w:val="2"/>
              </w:rPr>
            </w:pPr>
          </w:p>
          <w:p w14:paraId="4D367FAB" w14:textId="77777777" w:rsidR="0026468A" w:rsidRDefault="0026468A">
            <w:pPr>
              <w:rPr>
                <w:sz w:val="2"/>
                <w:szCs w:val="2"/>
              </w:rPr>
            </w:pPr>
          </w:p>
          <w:p w14:paraId="3ECCAC8C" w14:textId="77777777" w:rsidR="0026468A" w:rsidRDefault="0026468A">
            <w:pPr>
              <w:rPr>
                <w:sz w:val="2"/>
                <w:szCs w:val="2"/>
              </w:rPr>
            </w:pPr>
          </w:p>
          <w:p w14:paraId="4D044024" w14:textId="77777777" w:rsidR="0026468A" w:rsidRDefault="0026468A">
            <w:pPr>
              <w:rPr>
                <w:sz w:val="2"/>
                <w:szCs w:val="2"/>
              </w:rPr>
            </w:pPr>
          </w:p>
          <w:p w14:paraId="371D7148" w14:textId="77777777" w:rsidR="0026468A" w:rsidRDefault="0026468A">
            <w:pPr>
              <w:rPr>
                <w:sz w:val="2"/>
                <w:szCs w:val="2"/>
              </w:rPr>
            </w:pPr>
          </w:p>
          <w:p w14:paraId="7F8FA694" w14:textId="77777777" w:rsidR="0026468A" w:rsidRDefault="0026468A">
            <w:pPr>
              <w:rPr>
                <w:sz w:val="2"/>
                <w:szCs w:val="2"/>
              </w:rPr>
            </w:pPr>
          </w:p>
          <w:p w14:paraId="44F66A49" w14:textId="77777777" w:rsidR="0026468A" w:rsidRDefault="0026468A">
            <w:pPr>
              <w:rPr>
                <w:sz w:val="2"/>
                <w:szCs w:val="2"/>
              </w:rPr>
            </w:pPr>
          </w:p>
          <w:p w14:paraId="3C58495D" w14:textId="77777777" w:rsidR="0026468A" w:rsidRDefault="0026468A">
            <w:pPr>
              <w:rPr>
                <w:sz w:val="2"/>
                <w:szCs w:val="2"/>
              </w:rPr>
            </w:pPr>
          </w:p>
          <w:p w14:paraId="22033C45" w14:textId="77777777" w:rsidR="0026468A" w:rsidRDefault="0026468A">
            <w:pPr>
              <w:rPr>
                <w:sz w:val="2"/>
                <w:szCs w:val="2"/>
              </w:rPr>
            </w:pPr>
          </w:p>
          <w:p w14:paraId="712BE17B" w14:textId="77777777" w:rsidR="0026468A" w:rsidRDefault="0026468A">
            <w:pPr>
              <w:rPr>
                <w:sz w:val="2"/>
                <w:szCs w:val="2"/>
              </w:rPr>
            </w:pPr>
          </w:p>
          <w:p w14:paraId="3B761149" w14:textId="77777777" w:rsidR="0026468A" w:rsidRDefault="0026468A">
            <w:pPr>
              <w:rPr>
                <w:sz w:val="2"/>
                <w:szCs w:val="2"/>
              </w:rPr>
            </w:pPr>
          </w:p>
          <w:p w14:paraId="3B82030C" w14:textId="77777777" w:rsidR="0026468A" w:rsidRDefault="0026468A">
            <w:pPr>
              <w:rPr>
                <w:sz w:val="2"/>
                <w:szCs w:val="2"/>
              </w:rPr>
            </w:pPr>
          </w:p>
          <w:p w14:paraId="05BBC1EC" w14:textId="77777777" w:rsidR="0026468A" w:rsidRDefault="0026468A">
            <w:pPr>
              <w:rPr>
                <w:sz w:val="2"/>
                <w:szCs w:val="2"/>
              </w:rPr>
            </w:pPr>
          </w:p>
          <w:p w14:paraId="0F0B370E" w14:textId="77777777" w:rsidR="0026468A" w:rsidRDefault="0026468A">
            <w:pPr>
              <w:rPr>
                <w:sz w:val="2"/>
                <w:szCs w:val="2"/>
              </w:rPr>
            </w:pPr>
          </w:p>
          <w:p w14:paraId="3C4BD007" w14:textId="77777777" w:rsidR="0026468A" w:rsidRDefault="0026468A">
            <w:pPr>
              <w:rPr>
                <w:sz w:val="2"/>
                <w:szCs w:val="2"/>
              </w:rPr>
            </w:pPr>
          </w:p>
          <w:p w14:paraId="4378825F" w14:textId="77777777" w:rsidR="0026468A" w:rsidRDefault="0026468A">
            <w:pPr>
              <w:rPr>
                <w:sz w:val="2"/>
                <w:szCs w:val="2"/>
              </w:rPr>
            </w:pPr>
          </w:p>
          <w:p w14:paraId="012E4A96" w14:textId="77777777" w:rsidR="0026468A" w:rsidRDefault="0026468A">
            <w:pPr>
              <w:rPr>
                <w:sz w:val="2"/>
                <w:szCs w:val="2"/>
              </w:rPr>
            </w:pPr>
          </w:p>
          <w:p w14:paraId="67F00853" w14:textId="77777777" w:rsidR="0026468A" w:rsidRDefault="0026468A">
            <w:pPr>
              <w:rPr>
                <w:sz w:val="2"/>
                <w:szCs w:val="2"/>
              </w:rPr>
            </w:pPr>
          </w:p>
          <w:p w14:paraId="7E7C3BF4" w14:textId="77777777" w:rsidR="0026468A" w:rsidRDefault="0026468A">
            <w:pPr>
              <w:rPr>
                <w:sz w:val="2"/>
                <w:szCs w:val="2"/>
              </w:rPr>
            </w:pPr>
          </w:p>
          <w:p w14:paraId="7F150935" w14:textId="77777777" w:rsidR="0026468A" w:rsidRDefault="0026468A">
            <w:pPr>
              <w:rPr>
                <w:sz w:val="2"/>
                <w:szCs w:val="2"/>
              </w:rPr>
            </w:pPr>
          </w:p>
          <w:p w14:paraId="650F22F9" w14:textId="77777777" w:rsidR="0026468A" w:rsidRDefault="0026468A">
            <w:pPr>
              <w:rPr>
                <w:sz w:val="2"/>
                <w:szCs w:val="2"/>
              </w:rPr>
            </w:pPr>
          </w:p>
          <w:p w14:paraId="10BD99E1" w14:textId="77777777" w:rsidR="0026468A" w:rsidRDefault="0026468A">
            <w:pPr>
              <w:rPr>
                <w:sz w:val="2"/>
                <w:szCs w:val="2"/>
              </w:rPr>
            </w:pPr>
          </w:p>
          <w:p w14:paraId="54C50409" w14:textId="77777777" w:rsidR="0026468A" w:rsidRDefault="0026468A">
            <w:pPr>
              <w:rPr>
                <w:sz w:val="2"/>
                <w:szCs w:val="2"/>
              </w:rPr>
            </w:pPr>
          </w:p>
          <w:p w14:paraId="2538A90F" w14:textId="77777777" w:rsidR="0026468A" w:rsidRDefault="0026468A">
            <w:pPr>
              <w:rPr>
                <w:sz w:val="2"/>
                <w:szCs w:val="2"/>
              </w:rPr>
            </w:pPr>
          </w:p>
          <w:p w14:paraId="09BA6B7C" w14:textId="77777777" w:rsidR="0026468A" w:rsidRDefault="0026468A">
            <w:pPr>
              <w:rPr>
                <w:sz w:val="2"/>
                <w:szCs w:val="2"/>
              </w:rPr>
            </w:pPr>
          </w:p>
          <w:p w14:paraId="4FBA2F04" w14:textId="77777777" w:rsidR="0026468A" w:rsidRDefault="0026468A">
            <w:pPr>
              <w:rPr>
                <w:sz w:val="2"/>
                <w:szCs w:val="2"/>
              </w:rPr>
            </w:pPr>
          </w:p>
          <w:p w14:paraId="34AA846C" w14:textId="77777777" w:rsidR="0026468A" w:rsidRDefault="0026468A">
            <w:pPr>
              <w:rPr>
                <w:sz w:val="2"/>
                <w:szCs w:val="2"/>
              </w:rPr>
            </w:pPr>
          </w:p>
          <w:p w14:paraId="0CA6E028" w14:textId="77777777" w:rsidR="0026468A" w:rsidRDefault="0026468A">
            <w:pPr>
              <w:rPr>
                <w:sz w:val="2"/>
                <w:szCs w:val="2"/>
              </w:rPr>
            </w:pPr>
          </w:p>
          <w:p w14:paraId="78F2057E" w14:textId="77777777" w:rsidR="0026468A" w:rsidRDefault="0026468A">
            <w:pPr>
              <w:rPr>
                <w:sz w:val="2"/>
                <w:szCs w:val="2"/>
              </w:rPr>
            </w:pPr>
          </w:p>
          <w:p w14:paraId="77C99DFE" w14:textId="77777777" w:rsidR="0026468A" w:rsidRDefault="0026468A">
            <w:pPr>
              <w:rPr>
                <w:sz w:val="2"/>
                <w:szCs w:val="2"/>
              </w:rPr>
            </w:pPr>
          </w:p>
          <w:p w14:paraId="0CBF16C8" w14:textId="77777777" w:rsidR="0026468A" w:rsidRDefault="0026468A">
            <w:pPr>
              <w:rPr>
                <w:sz w:val="2"/>
                <w:szCs w:val="2"/>
              </w:rPr>
            </w:pPr>
          </w:p>
          <w:p w14:paraId="19D9B3BA" w14:textId="77777777" w:rsidR="0026468A" w:rsidRDefault="0026468A">
            <w:pPr>
              <w:rPr>
                <w:sz w:val="2"/>
                <w:szCs w:val="2"/>
              </w:rPr>
            </w:pPr>
          </w:p>
          <w:p w14:paraId="4FD09B78" w14:textId="77777777" w:rsidR="0026468A" w:rsidRDefault="0026468A">
            <w:pPr>
              <w:rPr>
                <w:sz w:val="2"/>
                <w:szCs w:val="2"/>
              </w:rPr>
            </w:pPr>
          </w:p>
          <w:p w14:paraId="10E92D94" w14:textId="77777777" w:rsidR="0026468A" w:rsidRDefault="0026468A">
            <w:pPr>
              <w:rPr>
                <w:sz w:val="2"/>
                <w:szCs w:val="2"/>
              </w:rPr>
            </w:pPr>
          </w:p>
          <w:p w14:paraId="5C863838" w14:textId="77777777" w:rsidR="0026468A" w:rsidRDefault="0026468A">
            <w:pPr>
              <w:rPr>
                <w:sz w:val="2"/>
                <w:szCs w:val="2"/>
              </w:rPr>
            </w:pPr>
          </w:p>
          <w:p w14:paraId="242791B0" w14:textId="77777777" w:rsidR="0026468A" w:rsidRDefault="0026468A">
            <w:pPr>
              <w:rPr>
                <w:sz w:val="2"/>
                <w:szCs w:val="2"/>
              </w:rPr>
            </w:pPr>
          </w:p>
          <w:p w14:paraId="1D0CE282" w14:textId="77777777" w:rsidR="0026468A" w:rsidRDefault="0026468A">
            <w:pPr>
              <w:rPr>
                <w:sz w:val="2"/>
                <w:szCs w:val="2"/>
              </w:rPr>
            </w:pPr>
          </w:p>
          <w:p w14:paraId="125A5957" w14:textId="77777777" w:rsidR="0026468A" w:rsidRDefault="0026468A">
            <w:pPr>
              <w:rPr>
                <w:sz w:val="2"/>
                <w:szCs w:val="2"/>
              </w:rPr>
            </w:pPr>
          </w:p>
          <w:p w14:paraId="2F22165A" w14:textId="77777777" w:rsidR="0026468A" w:rsidRDefault="0026468A">
            <w:pPr>
              <w:rPr>
                <w:sz w:val="2"/>
                <w:szCs w:val="2"/>
              </w:rPr>
            </w:pPr>
          </w:p>
          <w:p w14:paraId="49C059EE" w14:textId="77777777" w:rsidR="0026468A" w:rsidRDefault="0026468A">
            <w:pPr>
              <w:rPr>
                <w:sz w:val="2"/>
                <w:szCs w:val="2"/>
              </w:rPr>
            </w:pPr>
          </w:p>
          <w:p w14:paraId="7346D421" w14:textId="77777777" w:rsidR="0026468A" w:rsidRDefault="0026468A">
            <w:pPr>
              <w:rPr>
                <w:sz w:val="2"/>
                <w:szCs w:val="2"/>
              </w:rPr>
            </w:pPr>
          </w:p>
          <w:p w14:paraId="7F44D990" w14:textId="77777777" w:rsidR="0026468A" w:rsidRDefault="0026468A">
            <w:pPr>
              <w:rPr>
                <w:sz w:val="2"/>
                <w:szCs w:val="2"/>
              </w:rPr>
            </w:pPr>
          </w:p>
          <w:p w14:paraId="0F5B78F4" w14:textId="77777777" w:rsidR="0026468A" w:rsidRDefault="0026468A">
            <w:pPr>
              <w:rPr>
                <w:sz w:val="2"/>
                <w:szCs w:val="2"/>
              </w:rPr>
            </w:pPr>
          </w:p>
          <w:p w14:paraId="433BE40F" w14:textId="77777777" w:rsidR="0026468A" w:rsidRDefault="0026468A">
            <w:pPr>
              <w:rPr>
                <w:sz w:val="2"/>
                <w:szCs w:val="2"/>
              </w:rPr>
            </w:pPr>
          </w:p>
          <w:p w14:paraId="6BA8EEDC" w14:textId="77777777" w:rsidR="0026468A" w:rsidRDefault="0026468A">
            <w:pPr>
              <w:rPr>
                <w:sz w:val="2"/>
                <w:szCs w:val="2"/>
              </w:rPr>
            </w:pPr>
          </w:p>
          <w:p w14:paraId="4AE05ED7" w14:textId="77777777" w:rsidR="0026468A" w:rsidRDefault="0026468A">
            <w:pPr>
              <w:rPr>
                <w:sz w:val="2"/>
                <w:szCs w:val="2"/>
              </w:rPr>
            </w:pPr>
          </w:p>
          <w:p w14:paraId="1CA32DC2" w14:textId="77777777" w:rsidR="0026468A" w:rsidRDefault="0026468A">
            <w:pPr>
              <w:rPr>
                <w:sz w:val="2"/>
                <w:szCs w:val="2"/>
              </w:rPr>
            </w:pPr>
          </w:p>
          <w:p w14:paraId="3B1F222D" w14:textId="77777777" w:rsidR="0026468A" w:rsidRDefault="0026468A">
            <w:pPr>
              <w:rPr>
                <w:sz w:val="2"/>
                <w:szCs w:val="2"/>
              </w:rPr>
            </w:pPr>
          </w:p>
          <w:p w14:paraId="346EE2C1" w14:textId="77777777" w:rsidR="0026468A" w:rsidRDefault="0026468A">
            <w:pPr>
              <w:rPr>
                <w:sz w:val="2"/>
                <w:szCs w:val="2"/>
              </w:rPr>
            </w:pPr>
          </w:p>
          <w:p w14:paraId="1CFDC7C1" w14:textId="77777777" w:rsidR="0026468A" w:rsidRDefault="0026468A">
            <w:pPr>
              <w:rPr>
                <w:sz w:val="2"/>
                <w:szCs w:val="2"/>
              </w:rPr>
            </w:pPr>
          </w:p>
          <w:p w14:paraId="4EE4EF16" w14:textId="77777777" w:rsidR="0026468A" w:rsidRDefault="0026468A">
            <w:pPr>
              <w:rPr>
                <w:sz w:val="2"/>
                <w:szCs w:val="2"/>
              </w:rPr>
            </w:pPr>
          </w:p>
          <w:p w14:paraId="3FB4ECC5" w14:textId="77777777" w:rsidR="0026468A" w:rsidRDefault="0026468A">
            <w:pPr>
              <w:rPr>
                <w:sz w:val="2"/>
                <w:szCs w:val="2"/>
              </w:rPr>
            </w:pPr>
          </w:p>
          <w:p w14:paraId="1AEC09E0" w14:textId="77777777" w:rsidR="0026468A" w:rsidRDefault="0026468A">
            <w:pPr>
              <w:rPr>
                <w:sz w:val="2"/>
                <w:szCs w:val="2"/>
              </w:rPr>
            </w:pPr>
          </w:p>
          <w:p w14:paraId="6C4394B7" w14:textId="77777777" w:rsidR="0026468A" w:rsidRDefault="0026468A">
            <w:pPr>
              <w:rPr>
                <w:sz w:val="2"/>
                <w:szCs w:val="2"/>
              </w:rPr>
            </w:pPr>
          </w:p>
          <w:p w14:paraId="77AD0F1D" w14:textId="77777777" w:rsidR="0026468A" w:rsidRDefault="0026468A">
            <w:pPr>
              <w:rPr>
                <w:sz w:val="2"/>
                <w:szCs w:val="2"/>
              </w:rPr>
            </w:pPr>
          </w:p>
          <w:p w14:paraId="4529B542" w14:textId="77777777" w:rsidR="0026468A" w:rsidRDefault="0026468A">
            <w:pPr>
              <w:rPr>
                <w:sz w:val="2"/>
                <w:szCs w:val="2"/>
              </w:rPr>
            </w:pPr>
          </w:p>
          <w:p w14:paraId="6C1B8A34" w14:textId="77777777" w:rsidR="0026468A" w:rsidRDefault="0026468A">
            <w:pPr>
              <w:rPr>
                <w:sz w:val="2"/>
                <w:szCs w:val="2"/>
              </w:rPr>
            </w:pPr>
          </w:p>
          <w:p w14:paraId="7791D5F0" w14:textId="77777777" w:rsidR="0026468A" w:rsidRDefault="0026468A">
            <w:pPr>
              <w:rPr>
                <w:sz w:val="2"/>
                <w:szCs w:val="2"/>
              </w:rPr>
            </w:pPr>
          </w:p>
          <w:p w14:paraId="30C94B81" w14:textId="77777777" w:rsidR="0026468A" w:rsidRDefault="0026468A">
            <w:pPr>
              <w:rPr>
                <w:sz w:val="2"/>
                <w:szCs w:val="2"/>
              </w:rPr>
            </w:pPr>
          </w:p>
          <w:p w14:paraId="35625C52" w14:textId="77777777" w:rsidR="0026468A" w:rsidRDefault="0026468A">
            <w:pPr>
              <w:rPr>
                <w:sz w:val="2"/>
                <w:szCs w:val="2"/>
              </w:rPr>
            </w:pPr>
          </w:p>
          <w:p w14:paraId="197C821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8969C91" w14:textId="77777777" w:rsidR="0026468A" w:rsidRDefault="0026468A">
            <w:pPr>
              <w:rPr>
                <w:sz w:val="2"/>
                <w:szCs w:val="2"/>
              </w:rPr>
            </w:pPr>
          </w:p>
          <w:p w14:paraId="25015113" w14:textId="77777777" w:rsidR="0026468A" w:rsidRDefault="0026468A">
            <w:pPr>
              <w:rPr>
                <w:sz w:val="2"/>
                <w:szCs w:val="2"/>
              </w:rPr>
            </w:pPr>
          </w:p>
          <w:p w14:paraId="3E901D0B" w14:textId="77777777" w:rsidR="0026468A" w:rsidRDefault="0026468A">
            <w:pPr>
              <w:rPr>
                <w:sz w:val="2"/>
                <w:szCs w:val="2"/>
              </w:rPr>
            </w:pPr>
          </w:p>
          <w:p w14:paraId="39B7125A" w14:textId="77777777" w:rsidR="0026468A" w:rsidRDefault="0026468A">
            <w:pPr>
              <w:rPr>
                <w:sz w:val="2"/>
                <w:szCs w:val="2"/>
              </w:rPr>
            </w:pPr>
          </w:p>
          <w:p w14:paraId="3F47DAFD" w14:textId="77777777" w:rsidR="0026468A" w:rsidRDefault="0026468A">
            <w:pPr>
              <w:rPr>
                <w:sz w:val="2"/>
                <w:szCs w:val="2"/>
              </w:rPr>
            </w:pPr>
          </w:p>
          <w:p w14:paraId="42A90303" w14:textId="77777777" w:rsidR="0026468A" w:rsidRDefault="0026468A">
            <w:pPr>
              <w:rPr>
                <w:sz w:val="2"/>
                <w:szCs w:val="2"/>
              </w:rPr>
            </w:pPr>
          </w:p>
          <w:p w14:paraId="68E56187" w14:textId="77777777" w:rsidR="0026468A" w:rsidRDefault="0026468A">
            <w:pPr>
              <w:rPr>
                <w:sz w:val="2"/>
                <w:szCs w:val="2"/>
              </w:rPr>
            </w:pPr>
          </w:p>
          <w:p w14:paraId="42DB7745" w14:textId="77777777" w:rsidR="0026468A" w:rsidRDefault="0026468A">
            <w:pPr>
              <w:rPr>
                <w:sz w:val="2"/>
                <w:szCs w:val="2"/>
              </w:rPr>
            </w:pPr>
          </w:p>
          <w:p w14:paraId="787B7C3D" w14:textId="77777777" w:rsidR="0026468A" w:rsidRDefault="0026468A">
            <w:pPr>
              <w:rPr>
                <w:sz w:val="2"/>
                <w:szCs w:val="2"/>
              </w:rPr>
            </w:pPr>
          </w:p>
          <w:p w14:paraId="345A18C3" w14:textId="77777777" w:rsidR="0026468A" w:rsidRDefault="0026468A">
            <w:pPr>
              <w:rPr>
                <w:sz w:val="2"/>
                <w:szCs w:val="2"/>
              </w:rPr>
            </w:pPr>
          </w:p>
          <w:p w14:paraId="7F74BA31" w14:textId="77777777" w:rsidR="0026468A" w:rsidRDefault="0026468A">
            <w:pPr>
              <w:rPr>
                <w:sz w:val="2"/>
                <w:szCs w:val="2"/>
              </w:rPr>
            </w:pPr>
          </w:p>
          <w:p w14:paraId="3C17E356" w14:textId="77777777" w:rsidR="0026468A" w:rsidRDefault="0026468A">
            <w:pPr>
              <w:rPr>
                <w:sz w:val="2"/>
                <w:szCs w:val="2"/>
              </w:rPr>
            </w:pPr>
          </w:p>
          <w:p w14:paraId="7B7925B1" w14:textId="77777777" w:rsidR="0026468A" w:rsidRDefault="0026468A">
            <w:pPr>
              <w:rPr>
                <w:sz w:val="2"/>
                <w:szCs w:val="2"/>
              </w:rPr>
            </w:pPr>
          </w:p>
          <w:p w14:paraId="71A7F421" w14:textId="77777777" w:rsidR="0026468A" w:rsidRDefault="0026468A">
            <w:pPr>
              <w:rPr>
                <w:sz w:val="2"/>
                <w:szCs w:val="2"/>
              </w:rPr>
            </w:pPr>
          </w:p>
          <w:p w14:paraId="534D8781" w14:textId="77777777" w:rsidR="0026468A" w:rsidRDefault="0026468A">
            <w:pPr>
              <w:rPr>
                <w:sz w:val="2"/>
                <w:szCs w:val="2"/>
              </w:rPr>
            </w:pPr>
          </w:p>
          <w:p w14:paraId="605440E5" w14:textId="77777777" w:rsidR="0026468A" w:rsidRDefault="0026468A">
            <w:pPr>
              <w:rPr>
                <w:sz w:val="2"/>
                <w:szCs w:val="2"/>
              </w:rPr>
            </w:pPr>
          </w:p>
          <w:p w14:paraId="1B4A73A6" w14:textId="77777777" w:rsidR="0026468A" w:rsidRDefault="0026468A">
            <w:pPr>
              <w:rPr>
                <w:sz w:val="2"/>
                <w:szCs w:val="2"/>
              </w:rPr>
            </w:pPr>
          </w:p>
          <w:p w14:paraId="124374B5" w14:textId="77777777" w:rsidR="0026468A" w:rsidRDefault="0026468A">
            <w:pPr>
              <w:rPr>
                <w:sz w:val="2"/>
                <w:szCs w:val="2"/>
              </w:rPr>
            </w:pPr>
          </w:p>
          <w:p w14:paraId="40E10F95" w14:textId="77777777" w:rsidR="0026468A" w:rsidRDefault="0026468A">
            <w:pPr>
              <w:rPr>
                <w:sz w:val="2"/>
                <w:szCs w:val="2"/>
              </w:rPr>
            </w:pPr>
          </w:p>
          <w:p w14:paraId="151F9A14" w14:textId="77777777" w:rsidR="0026468A" w:rsidRDefault="0026468A">
            <w:pPr>
              <w:rPr>
                <w:sz w:val="2"/>
                <w:szCs w:val="2"/>
              </w:rPr>
            </w:pPr>
          </w:p>
          <w:p w14:paraId="7866A7A9" w14:textId="77777777" w:rsidR="0026468A" w:rsidRDefault="0026468A">
            <w:pPr>
              <w:rPr>
                <w:sz w:val="2"/>
                <w:szCs w:val="2"/>
              </w:rPr>
            </w:pPr>
          </w:p>
          <w:p w14:paraId="153AF9A8" w14:textId="77777777" w:rsidR="0026468A" w:rsidRDefault="0026468A">
            <w:pPr>
              <w:rPr>
                <w:sz w:val="2"/>
                <w:szCs w:val="2"/>
              </w:rPr>
            </w:pPr>
          </w:p>
          <w:p w14:paraId="12884DDE" w14:textId="77777777" w:rsidR="0026468A" w:rsidRDefault="0026468A">
            <w:pPr>
              <w:rPr>
                <w:sz w:val="2"/>
                <w:szCs w:val="2"/>
              </w:rPr>
            </w:pPr>
          </w:p>
          <w:p w14:paraId="121FFB18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FF0791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9339C5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762827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77225D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C01ADB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122735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7F1FDA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1B06A7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4C4776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99BB03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024F46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D11F09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4C0A1F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A1C921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448DB9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51E11B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E43787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D9B6A2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8CF881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D71261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CA5A41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435680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995D5B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E51550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FE4F9D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13859C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A65B12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9D98F9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505429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A4ADCC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5D89BCE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11DE1ED5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11518190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7EE41CEB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103658A3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0FF32309" w14:textId="77777777" w:rsidR="0026468A" w:rsidRDefault="0026468A">
            <w:pPr>
              <w:rPr>
                <w:sz w:val="2"/>
                <w:szCs w:val="2"/>
              </w:rPr>
            </w:pPr>
          </w:p>
          <w:p w14:paraId="7D93BE1F" w14:textId="77777777" w:rsidR="0026468A" w:rsidRDefault="0026468A">
            <w:pPr>
              <w:rPr>
                <w:sz w:val="2"/>
                <w:szCs w:val="2"/>
              </w:rPr>
            </w:pPr>
          </w:p>
          <w:p w14:paraId="27F1B1C3" w14:textId="77777777" w:rsidR="0026468A" w:rsidRDefault="0026468A">
            <w:pPr>
              <w:rPr>
                <w:sz w:val="2"/>
                <w:szCs w:val="2"/>
              </w:rPr>
            </w:pPr>
          </w:p>
          <w:p w14:paraId="7E3D3B1C" w14:textId="77777777" w:rsidR="0026468A" w:rsidRDefault="0026468A">
            <w:pPr>
              <w:rPr>
                <w:sz w:val="2"/>
                <w:szCs w:val="2"/>
              </w:rPr>
            </w:pPr>
          </w:p>
          <w:p w14:paraId="0E11A6FF" w14:textId="77777777" w:rsidR="0026468A" w:rsidRDefault="0026468A">
            <w:pPr>
              <w:rPr>
                <w:sz w:val="2"/>
                <w:szCs w:val="2"/>
              </w:rPr>
            </w:pPr>
          </w:p>
          <w:p w14:paraId="564047FF" w14:textId="77777777" w:rsidR="0026468A" w:rsidRDefault="0026468A">
            <w:pPr>
              <w:rPr>
                <w:sz w:val="2"/>
                <w:szCs w:val="2"/>
              </w:rPr>
            </w:pPr>
          </w:p>
          <w:p w14:paraId="7B16E6C9" w14:textId="77777777" w:rsidR="0026468A" w:rsidRDefault="0026468A">
            <w:pPr>
              <w:rPr>
                <w:sz w:val="2"/>
                <w:szCs w:val="2"/>
              </w:rPr>
            </w:pPr>
          </w:p>
          <w:p w14:paraId="38A0B577" w14:textId="77777777" w:rsidR="0026468A" w:rsidRDefault="0026468A">
            <w:pPr>
              <w:rPr>
                <w:sz w:val="2"/>
                <w:szCs w:val="2"/>
              </w:rPr>
            </w:pPr>
          </w:p>
          <w:p w14:paraId="085E673B" w14:textId="77777777" w:rsidR="0026468A" w:rsidRDefault="0026468A">
            <w:pPr>
              <w:rPr>
                <w:sz w:val="2"/>
                <w:szCs w:val="2"/>
              </w:rPr>
            </w:pPr>
          </w:p>
          <w:p w14:paraId="28AB0379" w14:textId="77777777" w:rsidR="0026468A" w:rsidRDefault="0026468A">
            <w:pPr>
              <w:rPr>
                <w:sz w:val="2"/>
                <w:szCs w:val="2"/>
              </w:rPr>
            </w:pPr>
          </w:p>
          <w:p w14:paraId="43B105E9" w14:textId="77777777" w:rsidR="0026468A" w:rsidRDefault="0026468A">
            <w:pPr>
              <w:rPr>
                <w:sz w:val="2"/>
                <w:szCs w:val="2"/>
              </w:rPr>
            </w:pPr>
          </w:p>
          <w:p w14:paraId="793C8406" w14:textId="77777777" w:rsidR="0026468A" w:rsidRDefault="0026468A">
            <w:pPr>
              <w:rPr>
                <w:sz w:val="2"/>
                <w:szCs w:val="2"/>
              </w:rPr>
            </w:pPr>
          </w:p>
          <w:p w14:paraId="21A1C5DB" w14:textId="77777777" w:rsidR="0026468A" w:rsidRDefault="0026468A">
            <w:pPr>
              <w:rPr>
                <w:sz w:val="2"/>
                <w:szCs w:val="2"/>
              </w:rPr>
            </w:pPr>
          </w:p>
          <w:p w14:paraId="563016C8" w14:textId="77777777" w:rsidR="0026468A" w:rsidRDefault="0026468A">
            <w:pPr>
              <w:rPr>
                <w:sz w:val="2"/>
                <w:szCs w:val="2"/>
              </w:rPr>
            </w:pPr>
          </w:p>
          <w:p w14:paraId="0DE6E7A7" w14:textId="77777777" w:rsidR="0026468A" w:rsidRDefault="0026468A">
            <w:pPr>
              <w:rPr>
                <w:sz w:val="2"/>
                <w:szCs w:val="2"/>
              </w:rPr>
            </w:pPr>
          </w:p>
          <w:p w14:paraId="6E51A1D8" w14:textId="77777777" w:rsidR="0026468A" w:rsidRDefault="0026468A">
            <w:pPr>
              <w:rPr>
                <w:sz w:val="2"/>
                <w:szCs w:val="2"/>
              </w:rPr>
            </w:pPr>
          </w:p>
          <w:p w14:paraId="4CBAD3CE" w14:textId="77777777" w:rsidR="0026468A" w:rsidRDefault="0026468A">
            <w:pPr>
              <w:rPr>
                <w:sz w:val="2"/>
                <w:szCs w:val="2"/>
              </w:rPr>
            </w:pPr>
          </w:p>
          <w:p w14:paraId="365C54E3" w14:textId="77777777" w:rsidR="0026468A" w:rsidRDefault="0026468A">
            <w:pPr>
              <w:rPr>
                <w:sz w:val="2"/>
                <w:szCs w:val="2"/>
              </w:rPr>
            </w:pPr>
          </w:p>
          <w:p w14:paraId="0F315425" w14:textId="77777777" w:rsidR="0026468A" w:rsidRDefault="0026468A">
            <w:pPr>
              <w:rPr>
                <w:sz w:val="2"/>
                <w:szCs w:val="2"/>
              </w:rPr>
            </w:pPr>
          </w:p>
          <w:p w14:paraId="7275D473" w14:textId="77777777" w:rsidR="0026468A" w:rsidRDefault="0026468A">
            <w:pPr>
              <w:rPr>
                <w:sz w:val="2"/>
                <w:szCs w:val="2"/>
              </w:rPr>
            </w:pPr>
          </w:p>
          <w:p w14:paraId="2D6424C8" w14:textId="77777777" w:rsidR="0026468A" w:rsidRDefault="0026468A">
            <w:pPr>
              <w:rPr>
                <w:sz w:val="2"/>
                <w:szCs w:val="2"/>
              </w:rPr>
            </w:pPr>
          </w:p>
          <w:p w14:paraId="75E3E0CC" w14:textId="77777777" w:rsidR="0026468A" w:rsidRDefault="0026468A">
            <w:pPr>
              <w:rPr>
                <w:sz w:val="2"/>
                <w:szCs w:val="2"/>
              </w:rPr>
            </w:pPr>
          </w:p>
          <w:p w14:paraId="4233F1A3" w14:textId="77777777" w:rsidR="0026468A" w:rsidRDefault="0026468A">
            <w:pPr>
              <w:rPr>
                <w:sz w:val="2"/>
                <w:szCs w:val="2"/>
              </w:rPr>
            </w:pPr>
          </w:p>
          <w:p w14:paraId="5DC9DA0C" w14:textId="77777777" w:rsidR="0026468A" w:rsidRDefault="0026468A">
            <w:pPr>
              <w:rPr>
                <w:sz w:val="2"/>
                <w:szCs w:val="2"/>
              </w:rPr>
            </w:pPr>
          </w:p>
          <w:p w14:paraId="23BEE46A" w14:textId="77777777" w:rsidR="0026468A" w:rsidRDefault="0026468A">
            <w:pPr>
              <w:rPr>
                <w:sz w:val="2"/>
                <w:szCs w:val="2"/>
              </w:rPr>
            </w:pPr>
          </w:p>
          <w:p w14:paraId="6D4D791E" w14:textId="77777777" w:rsidR="0026468A" w:rsidRDefault="0026468A">
            <w:pPr>
              <w:rPr>
                <w:sz w:val="2"/>
                <w:szCs w:val="2"/>
              </w:rPr>
            </w:pPr>
          </w:p>
          <w:p w14:paraId="502C6018" w14:textId="77777777" w:rsidR="0026468A" w:rsidRDefault="0026468A">
            <w:pPr>
              <w:rPr>
                <w:sz w:val="2"/>
                <w:szCs w:val="2"/>
              </w:rPr>
            </w:pPr>
          </w:p>
          <w:p w14:paraId="516F5DA5" w14:textId="77777777" w:rsidR="0026468A" w:rsidRDefault="0026468A">
            <w:pPr>
              <w:rPr>
                <w:sz w:val="2"/>
                <w:szCs w:val="2"/>
              </w:rPr>
            </w:pPr>
          </w:p>
          <w:p w14:paraId="3868767B" w14:textId="77777777" w:rsidR="0026468A" w:rsidRDefault="0026468A">
            <w:pPr>
              <w:rPr>
                <w:sz w:val="2"/>
                <w:szCs w:val="2"/>
              </w:rPr>
            </w:pPr>
          </w:p>
          <w:p w14:paraId="1A9629F9" w14:textId="77777777" w:rsidR="0026468A" w:rsidRDefault="0026468A">
            <w:pPr>
              <w:rPr>
                <w:sz w:val="2"/>
                <w:szCs w:val="2"/>
              </w:rPr>
            </w:pPr>
          </w:p>
          <w:p w14:paraId="0DD4EE68" w14:textId="77777777" w:rsidR="0026468A" w:rsidRDefault="0026468A">
            <w:pPr>
              <w:rPr>
                <w:sz w:val="2"/>
                <w:szCs w:val="2"/>
              </w:rPr>
            </w:pPr>
          </w:p>
          <w:p w14:paraId="3CCAC10E" w14:textId="77777777" w:rsidR="0026468A" w:rsidRDefault="0026468A">
            <w:pPr>
              <w:rPr>
                <w:sz w:val="2"/>
                <w:szCs w:val="2"/>
              </w:rPr>
            </w:pPr>
          </w:p>
          <w:p w14:paraId="495D158B" w14:textId="77777777" w:rsidR="0026468A" w:rsidRDefault="0026468A">
            <w:pPr>
              <w:rPr>
                <w:sz w:val="2"/>
                <w:szCs w:val="2"/>
              </w:rPr>
            </w:pPr>
          </w:p>
          <w:p w14:paraId="13105F13" w14:textId="77777777" w:rsidR="0026468A" w:rsidRDefault="0026468A">
            <w:pPr>
              <w:rPr>
                <w:sz w:val="2"/>
                <w:szCs w:val="2"/>
              </w:rPr>
            </w:pPr>
          </w:p>
          <w:p w14:paraId="761C0CC1" w14:textId="77777777" w:rsidR="0026468A" w:rsidRDefault="0026468A">
            <w:pPr>
              <w:rPr>
                <w:sz w:val="2"/>
                <w:szCs w:val="2"/>
              </w:rPr>
            </w:pPr>
          </w:p>
          <w:p w14:paraId="2D223270" w14:textId="77777777" w:rsidR="0026468A" w:rsidRDefault="0026468A">
            <w:pPr>
              <w:rPr>
                <w:sz w:val="2"/>
                <w:szCs w:val="2"/>
              </w:rPr>
            </w:pPr>
          </w:p>
          <w:p w14:paraId="13F5C2F0" w14:textId="77777777" w:rsidR="0026468A" w:rsidRDefault="0026468A">
            <w:pPr>
              <w:rPr>
                <w:sz w:val="2"/>
                <w:szCs w:val="2"/>
              </w:rPr>
            </w:pPr>
          </w:p>
          <w:p w14:paraId="56443944" w14:textId="77777777" w:rsidR="0026468A" w:rsidRDefault="0026468A">
            <w:pPr>
              <w:rPr>
                <w:sz w:val="2"/>
                <w:szCs w:val="2"/>
              </w:rPr>
            </w:pPr>
          </w:p>
          <w:p w14:paraId="1255DBDE" w14:textId="77777777" w:rsidR="0026468A" w:rsidRDefault="0026468A">
            <w:pPr>
              <w:rPr>
                <w:sz w:val="2"/>
                <w:szCs w:val="2"/>
              </w:rPr>
            </w:pPr>
          </w:p>
          <w:p w14:paraId="02E09849" w14:textId="77777777" w:rsidR="0026468A" w:rsidRDefault="0026468A">
            <w:pPr>
              <w:rPr>
                <w:sz w:val="2"/>
                <w:szCs w:val="2"/>
              </w:rPr>
            </w:pPr>
          </w:p>
          <w:p w14:paraId="7D3EEAAE" w14:textId="77777777" w:rsidR="0026468A" w:rsidRDefault="0026468A">
            <w:pPr>
              <w:rPr>
                <w:sz w:val="2"/>
                <w:szCs w:val="2"/>
              </w:rPr>
            </w:pPr>
          </w:p>
          <w:p w14:paraId="71BDFDF6" w14:textId="77777777" w:rsidR="0026468A" w:rsidRDefault="0026468A">
            <w:pPr>
              <w:rPr>
                <w:sz w:val="2"/>
                <w:szCs w:val="2"/>
              </w:rPr>
            </w:pPr>
          </w:p>
          <w:p w14:paraId="20C4B4BD" w14:textId="77777777" w:rsidR="0026468A" w:rsidRDefault="0026468A">
            <w:pPr>
              <w:rPr>
                <w:sz w:val="2"/>
                <w:szCs w:val="2"/>
              </w:rPr>
            </w:pPr>
          </w:p>
          <w:p w14:paraId="35567F91" w14:textId="77777777" w:rsidR="0026468A" w:rsidRDefault="0026468A">
            <w:pPr>
              <w:rPr>
                <w:sz w:val="2"/>
                <w:szCs w:val="2"/>
              </w:rPr>
            </w:pPr>
          </w:p>
          <w:p w14:paraId="5268AD66" w14:textId="77777777" w:rsidR="0026468A" w:rsidRDefault="0026468A">
            <w:pPr>
              <w:rPr>
                <w:sz w:val="2"/>
                <w:szCs w:val="2"/>
              </w:rPr>
            </w:pPr>
          </w:p>
          <w:p w14:paraId="14D10616" w14:textId="77777777" w:rsidR="0026468A" w:rsidRDefault="0026468A">
            <w:pPr>
              <w:rPr>
                <w:sz w:val="2"/>
                <w:szCs w:val="2"/>
              </w:rPr>
            </w:pPr>
          </w:p>
          <w:p w14:paraId="31E34047" w14:textId="77777777" w:rsidR="0026468A" w:rsidRDefault="0026468A">
            <w:pPr>
              <w:rPr>
                <w:sz w:val="2"/>
                <w:szCs w:val="2"/>
              </w:rPr>
            </w:pPr>
          </w:p>
          <w:p w14:paraId="7625A5CD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1D56AAA7" w14:textId="77777777" w:rsidR="0026468A" w:rsidRDefault="0026468A">
            <w:pPr>
              <w:rPr>
                <w:sz w:val="2"/>
                <w:szCs w:val="2"/>
              </w:rPr>
            </w:pPr>
          </w:p>
          <w:p w14:paraId="20DD81D7" w14:textId="77777777" w:rsidR="0026468A" w:rsidRDefault="0026468A">
            <w:pPr>
              <w:rPr>
                <w:sz w:val="2"/>
                <w:szCs w:val="2"/>
              </w:rPr>
            </w:pPr>
          </w:p>
          <w:p w14:paraId="6CCADF4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DE4C69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CA45FD0" w14:textId="77777777" w:rsidR="0026468A" w:rsidRDefault="0026468A">
            <w:pPr>
              <w:rPr>
                <w:sz w:val="2"/>
                <w:szCs w:val="2"/>
              </w:rPr>
            </w:pPr>
          </w:p>
          <w:p w14:paraId="18FC5BD2" w14:textId="77777777" w:rsidR="0026468A" w:rsidRDefault="0026468A">
            <w:pPr>
              <w:rPr>
                <w:sz w:val="2"/>
                <w:szCs w:val="2"/>
              </w:rPr>
            </w:pPr>
          </w:p>
          <w:p w14:paraId="245B560A" w14:textId="77777777" w:rsidR="0026468A" w:rsidRDefault="0026468A">
            <w:pPr>
              <w:rPr>
                <w:sz w:val="2"/>
                <w:szCs w:val="2"/>
              </w:rPr>
            </w:pPr>
          </w:p>
          <w:p w14:paraId="5F0093CC" w14:textId="77777777" w:rsidR="0026468A" w:rsidRDefault="0026468A">
            <w:pPr>
              <w:rPr>
                <w:sz w:val="2"/>
                <w:szCs w:val="2"/>
              </w:rPr>
            </w:pPr>
          </w:p>
          <w:p w14:paraId="3432F4F8" w14:textId="77777777" w:rsidR="0026468A" w:rsidRDefault="0026468A">
            <w:pPr>
              <w:rPr>
                <w:sz w:val="2"/>
                <w:szCs w:val="2"/>
              </w:rPr>
            </w:pPr>
          </w:p>
          <w:p w14:paraId="21EC8B3D" w14:textId="77777777" w:rsidR="0026468A" w:rsidRDefault="0026468A">
            <w:pPr>
              <w:rPr>
                <w:sz w:val="2"/>
                <w:szCs w:val="2"/>
              </w:rPr>
            </w:pPr>
          </w:p>
          <w:p w14:paraId="0AA65F0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B986E6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1D03D9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CD85B7D" w14:textId="77777777" w:rsidR="0026468A" w:rsidRDefault="0026468A">
            <w:pPr>
              <w:rPr>
                <w:sz w:val="2"/>
                <w:szCs w:val="2"/>
              </w:rPr>
            </w:pPr>
          </w:p>
          <w:p w14:paraId="133AD81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3812381" w14:textId="77777777" w:rsidR="0026468A" w:rsidRDefault="0026468A">
            <w:pPr>
              <w:rPr>
                <w:sz w:val="2"/>
                <w:szCs w:val="2"/>
              </w:rPr>
            </w:pPr>
          </w:p>
          <w:p w14:paraId="1C3BDF56" w14:textId="77777777" w:rsidR="0026468A" w:rsidRDefault="0026468A">
            <w:pPr>
              <w:rPr>
                <w:sz w:val="2"/>
                <w:szCs w:val="2"/>
              </w:rPr>
            </w:pPr>
          </w:p>
          <w:p w14:paraId="3FF3A70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15CA280" w14:textId="77777777" w:rsidR="0026468A" w:rsidRDefault="0026468A">
            <w:pPr>
              <w:rPr>
                <w:sz w:val="2"/>
                <w:szCs w:val="2"/>
              </w:rPr>
            </w:pPr>
          </w:p>
          <w:p w14:paraId="59D2B6E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3BEC04B" w14:textId="77777777" w:rsidR="0026468A" w:rsidRDefault="0026468A">
            <w:pPr>
              <w:rPr>
                <w:sz w:val="2"/>
                <w:szCs w:val="2"/>
              </w:rPr>
            </w:pPr>
          </w:p>
          <w:p w14:paraId="47E3A110" w14:textId="77777777" w:rsidR="0026468A" w:rsidRDefault="0026468A">
            <w:pPr>
              <w:rPr>
                <w:sz w:val="2"/>
                <w:szCs w:val="2"/>
              </w:rPr>
            </w:pPr>
          </w:p>
          <w:p w14:paraId="02A6B5E9" w14:textId="77777777" w:rsidR="0026468A" w:rsidRDefault="0026468A">
            <w:pPr>
              <w:rPr>
                <w:sz w:val="2"/>
                <w:szCs w:val="2"/>
              </w:rPr>
            </w:pPr>
          </w:p>
          <w:p w14:paraId="509D6FFA" w14:textId="77777777" w:rsidR="0026468A" w:rsidRDefault="0026468A">
            <w:pPr>
              <w:rPr>
                <w:sz w:val="2"/>
                <w:szCs w:val="2"/>
              </w:rPr>
            </w:pPr>
          </w:p>
          <w:p w14:paraId="42DDBCD6" w14:textId="77777777" w:rsidR="0026468A" w:rsidRDefault="0026468A">
            <w:pPr>
              <w:rPr>
                <w:sz w:val="2"/>
                <w:szCs w:val="2"/>
              </w:rPr>
            </w:pPr>
          </w:p>
          <w:p w14:paraId="4FA2479D" w14:textId="77777777" w:rsidR="0026468A" w:rsidRDefault="0026468A">
            <w:pPr>
              <w:rPr>
                <w:sz w:val="2"/>
                <w:szCs w:val="2"/>
              </w:rPr>
            </w:pPr>
          </w:p>
          <w:p w14:paraId="1FA24521" w14:textId="77777777" w:rsidR="0026468A" w:rsidRDefault="0026468A">
            <w:pPr>
              <w:rPr>
                <w:sz w:val="2"/>
                <w:szCs w:val="2"/>
              </w:rPr>
            </w:pPr>
          </w:p>
          <w:p w14:paraId="2F42B677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2D5EC4E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91CC3E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7B4AB4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800452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F9526D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D6A89DE" w14:textId="77777777" w:rsidR="0026468A" w:rsidRDefault="0026468A">
            <w:pPr>
              <w:rPr>
                <w:sz w:val="2"/>
                <w:szCs w:val="2"/>
              </w:rPr>
            </w:pPr>
          </w:p>
          <w:p w14:paraId="1B37DE2C" w14:textId="77777777" w:rsidR="0026468A" w:rsidRDefault="0026468A">
            <w:pPr>
              <w:rPr>
                <w:sz w:val="2"/>
                <w:szCs w:val="2"/>
              </w:rPr>
            </w:pPr>
          </w:p>
          <w:p w14:paraId="4952ED44" w14:textId="77777777" w:rsidR="0026468A" w:rsidRDefault="0026468A">
            <w:pPr>
              <w:rPr>
                <w:sz w:val="2"/>
                <w:szCs w:val="2"/>
              </w:rPr>
            </w:pPr>
          </w:p>
          <w:p w14:paraId="0D6514C9" w14:textId="77777777" w:rsidR="0026468A" w:rsidRDefault="0026468A">
            <w:pPr>
              <w:rPr>
                <w:sz w:val="2"/>
                <w:szCs w:val="2"/>
              </w:rPr>
            </w:pPr>
          </w:p>
          <w:p w14:paraId="79DB16A4" w14:textId="77777777" w:rsidR="0026468A" w:rsidRDefault="0026468A">
            <w:pPr>
              <w:rPr>
                <w:sz w:val="2"/>
                <w:szCs w:val="2"/>
              </w:rPr>
            </w:pPr>
          </w:p>
          <w:p w14:paraId="6500978C" w14:textId="77777777" w:rsidR="0026468A" w:rsidRDefault="0026468A">
            <w:pPr>
              <w:rPr>
                <w:sz w:val="2"/>
                <w:szCs w:val="2"/>
              </w:rPr>
            </w:pPr>
          </w:p>
          <w:p w14:paraId="62C2CD5E" w14:textId="77777777" w:rsidR="0026468A" w:rsidRDefault="0026468A">
            <w:pPr>
              <w:rPr>
                <w:sz w:val="2"/>
                <w:szCs w:val="2"/>
              </w:rPr>
            </w:pPr>
          </w:p>
          <w:p w14:paraId="664D847C" w14:textId="77777777" w:rsidR="0026468A" w:rsidRDefault="0026468A">
            <w:pPr>
              <w:rPr>
                <w:sz w:val="2"/>
                <w:szCs w:val="2"/>
              </w:rPr>
            </w:pPr>
          </w:p>
          <w:p w14:paraId="46E0741F" w14:textId="77777777" w:rsidR="0026468A" w:rsidRDefault="0026468A">
            <w:pPr>
              <w:rPr>
                <w:sz w:val="2"/>
                <w:szCs w:val="2"/>
              </w:rPr>
            </w:pPr>
          </w:p>
          <w:p w14:paraId="2BD39265" w14:textId="77777777" w:rsidR="0026468A" w:rsidRDefault="0026468A">
            <w:pPr>
              <w:rPr>
                <w:sz w:val="2"/>
                <w:szCs w:val="2"/>
              </w:rPr>
            </w:pPr>
          </w:p>
          <w:p w14:paraId="6EA3EAF4" w14:textId="77777777" w:rsidR="0026468A" w:rsidRDefault="0026468A">
            <w:pPr>
              <w:rPr>
                <w:sz w:val="2"/>
                <w:szCs w:val="2"/>
              </w:rPr>
            </w:pPr>
          </w:p>
          <w:p w14:paraId="217990AC" w14:textId="77777777" w:rsidR="0026468A" w:rsidRDefault="0026468A">
            <w:pPr>
              <w:rPr>
                <w:sz w:val="2"/>
                <w:szCs w:val="2"/>
              </w:rPr>
            </w:pPr>
          </w:p>
          <w:p w14:paraId="4FAFDE0A" w14:textId="77777777" w:rsidR="0026468A" w:rsidRDefault="0026468A">
            <w:pPr>
              <w:rPr>
                <w:sz w:val="2"/>
                <w:szCs w:val="2"/>
              </w:rPr>
            </w:pPr>
          </w:p>
          <w:p w14:paraId="28E61162" w14:textId="77777777" w:rsidR="0026468A" w:rsidRDefault="0026468A">
            <w:pPr>
              <w:rPr>
                <w:sz w:val="2"/>
                <w:szCs w:val="2"/>
              </w:rPr>
            </w:pPr>
          </w:p>
          <w:p w14:paraId="1D3597B9" w14:textId="77777777" w:rsidR="0026468A" w:rsidRDefault="0026468A">
            <w:pPr>
              <w:rPr>
                <w:sz w:val="2"/>
                <w:szCs w:val="2"/>
              </w:rPr>
            </w:pPr>
          </w:p>
          <w:p w14:paraId="2C0A53BF" w14:textId="77777777" w:rsidR="0026468A" w:rsidRDefault="0026468A">
            <w:pPr>
              <w:rPr>
                <w:sz w:val="2"/>
                <w:szCs w:val="2"/>
              </w:rPr>
            </w:pPr>
          </w:p>
          <w:p w14:paraId="233BA16D" w14:textId="77777777" w:rsidR="0026468A" w:rsidRDefault="0026468A">
            <w:pPr>
              <w:rPr>
                <w:sz w:val="2"/>
                <w:szCs w:val="2"/>
              </w:rPr>
            </w:pPr>
          </w:p>
          <w:p w14:paraId="41ACA0AC" w14:textId="77777777" w:rsidR="0026468A" w:rsidRDefault="0026468A">
            <w:pPr>
              <w:rPr>
                <w:sz w:val="2"/>
                <w:szCs w:val="2"/>
              </w:rPr>
            </w:pPr>
          </w:p>
          <w:p w14:paraId="169CCAAB" w14:textId="77777777" w:rsidR="0026468A" w:rsidRDefault="0026468A">
            <w:pPr>
              <w:rPr>
                <w:sz w:val="2"/>
                <w:szCs w:val="2"/>
              </w:rPr>
            </w:pPr>
          </w:p>
          <w:p w14:paraId="1817AFFB" w14:textId="77777777" w:rsidR="0026468A" w:rsidRDefault="0026468A">
            <w:pPr>
              <w:rPr>
                <w:sz w:val="2"/>
                <w:szCs w:val="2"/>
              </w:rPr>
            </w:pPr>
          </w:p>
          <w:p w14:paraId="5FC6E9F4" w14:textId="77777777" w:rsidR="0026468A" w:rsidRDefault="0026468A">
            <w:pPr>
              <w:rPr>
                <w:sz w:val="2"/>
                <w:szCs w:val="2"/>
              </w:rPr>
            </w:pPr>
          </w:p>
          <w:p w14:paraId="6D0A1133" w14:textId="77777777" w:rsidR="0026468A" w:rsidRDefault="0026468A">
            <w:pPr>
              <w:rPr>
                <w:sz w:val="2"/>
                <w:szCs w:val="2"/>
              </w:rPr>
            </w:pPr>
          </w:p>
          <w:p w14:paraId="3642D062" w14:textId="77777777" w:rsidR="0026468A" w:rsidRDefault="0026468A">
            <w:pPr>
              <w:rPr>
                <w:sz w:val="2"/>
                <w:szCs w:val="2"/>
              </w:rPr>
            </w:pPr>
          </w:p>
          <w:p w14:paraId="3C410702" w14:textId="77777777" w:rsidR="0026468A" w:rsidRDefault="0026468A">
            <w:pPr>
              <w:rPr>
                <w:sz w:val="2"/>
                <w:szCs w:val="2"/>
              </w:rPr>
            </w:pPr>
          </w:p>
          <w:p w14:paraId="25B6B58A" w14:textId="77777777" w:rsidR="0026468A" w:rsidRDefault="0026468A">
            <w:pPr>
              <w:rPr>
                <w:sz w:val="2"/>
                <w:szCs w:val="2"/>
              </w:rPr>
            </w:pPr>
          </w:p>
          <w:p w14:paraId="6D5F327E" w14:textId="77777777" w:rsidR="0026468A" w:rsidRDefault="0026468A">
            <w:pPr>
              <w:rPr>
                <w:sz w:val="2"/>
                <w:szCs w:val="2"/>
              </w:rPr>
            </w:pPr>
          </w:p>
          <w:p w14:paraId="7820F0EC" w14:textId="77777777" w:rsidR="0026468A" w:rsidRDefault="0026468A">
            <w:pPr>
              <w:rPr>
                <w:sz w:val="2"/>
                <w:szCs w:val="2"/>
              </w:rPr>
            </w:pPr>
          </w:p>
          <w:p w14:paraId="22C79655" w14:textId="77777777" w:rsidR="0026468A" w:rsidRDefault="0026468A">
            <w:pPr>
              <w:rPr>
                <w:sz w:val="2"/>
                <w:szCs w:val="2"/>
              </w:rPr>
            </w:pPr>
          </w:p>
          <w:p w14:paraId="5DDEF373" w14:textId="77777777" w:rsidR="0026468A" w:rsidRDefault="0026468A">
            <w:pPr>
              <w:rPr>
                <w:sz w:val="2"/>
                <w:szCs w:val="2"/>
              </w:rPr>
            </w:pPr>
          </w:p>
          <w:p w14:paraId="4D2E61F0" w14:textId="77777777" w:rsidR="0026468A" w:rsidRDefault="0026468A">
            <w:pPr>
              <w:rPr>
                <w:sz w:val="2"/>
                <w:szCs w:val="2"/>
              </w:rPr>
            </w:pPr>
          </w:p>
          <w:p w14:paraId="077001E4" w14:textId="77777777" w:rsidR="0026468A" w:rsidRDefault="0026468A">
            <w:pPr>
              <w:rPr>
                <w:sz w:val="2"/>
                <w:szCs w:val="2"/>
              </w:rPr>
            </w:pPr>
          </w:p>
          <w:p w14:paraId="6F05492A" w14:textId="77777777" w:rsidR="0026468A" w:rsidRDefault="0026468A">
            <w:pPr>
              <w:rPr>
                <w:sz w:val="2"/>
                <w:szCs w:val="2"/>
              </w:rPr>
            </w:pPr>
          </w:p>
          <w:p w14:paraId="38D4B915" w14:textId="77777777" w:rsidR="0026468A" w:rsidRDefault="0026468A">
            <w:pPr>
              <w:rPr>
                <w:sz w:val="2"/>
                <w:szCs w:val="2"/>
              </w:rPr>
            </w:pPr>
          </w:p>
          <w:p w14:paraId="53CD38F6" w14:textId="77777777" w:rsidR="0026468A" w:rsidRDefault="0026468A">
            <w:pPr>
              <w:rPr>
                <w:sz w:val="2"/>
                <w:szCs w:val="2"/>
              </w:rPr>
            </w:pPr>
          </w:p>
          <w:p w14:paraId="030F2983" w14:textId="77777777" w:rsidR="0026468A" w:rsidRDefault="0026468A">
            <w:pPr>
              <w:rPr>
                <w:sz w:val="2"/>
                <w:szCs w:val="2"/>
              </w:rPr>
            </w:pPr>
          </w:p>
          <w:p w14:paraId="77B82887" w14:textId="77777777" w:rsidR="0026468A" w:rsidRDefault="0026468A">
            <w:pPr>
              <w:rPr>
                <w:sz w:val="2"/>
                <w:szCs w:val="2"/>
              </w:rPr>
            </w:pPr>
          </w:p>
          <w:p w14:paraId="6EF7CE1C" w14:textId="77777777" w:rsidR="0026468A" w:rsidRDefault="0026468A">
            <w:pPr>
              <w:rPr>
                <w:sz w:val="2"/>
                <w:szCs w:val="2"/>
              </w:rPr>
            </w:pPr>
          </w:p>
          <w:p w14:paraId="33AAFDE3" w14:textId="77777777" w:rsidR="0026468A" w:rsidRDefault="0026468A">
            <w:pPr>
              <w:rPr>
                <w:sz w:val="2"/>
                <w:szCs w:val="2"/>
              </w:rPr>
            </w:pPr>
          </w:p>
          <w:p w14:paraId="41DAAEBA" w14:textId="77777777" w:rsidR="0026468A" w:rsidRDefault="0026468A">
            <w:pPr>
              <w:rPr>
                <w:sz w:val="2"/>
                <w:szCs w:val="2"/>
              </w:rPr>
            </w:pPr>
          </w:p>
          <w:p w14:paraId="7D6DF76C" w14:textId="77777777" w:rsidR="0026468A" w:rsidRDefault="0026468A">
            <w:pPr>
              <w:rPr>
                <w:sz w:val="2"/>
                <w:szCs w:val="2"/>
              </w:rPr>
            </w:pPr>
          </w:p>
          <w:p w14:paraId="7EB9F2FA" w14:textId="77777777" w:rsidR="0026468A" w:rsidRDefault="0026468A">
            <w:pPr>
              <w:rPr>
                <w:sz w:val="2"/>
                <w:szCs w:val="2"/>
              </w:rPr>
            </w:pPr>
          </w:p>
          <w:p w14:paraId="3EAB4DB1" w14:textId="77777777" w:rsidR="0026468A" w:rsidRDefault="0026468A">
            <w:pPr>
              <w:rPr>
                <w:sz w:val="2"/>
                <w:szCs w:val="2"/>
              </w:rPr>
            </w:pPr>
          </w:p>
          <w:p w14:paraId="4CD0564B" w14:textId="77777777" w:rsidR="0026468A" w:rsidRDefault="0026468A">
            <w:pPr>
              <w:rPr>
                <w:sz w:val="2"/>
                <w:szCs w:val="2"/>
              </w:rPr>
            </w:pPr>
          </w:p>
          <w:p w14:paraId="6F8B50A9" w14:textId="77777777" w:rsidR="0026468A" w:rsidRDefault="0026468A">
            <w:pPr>
              <w:rPr>
                <w:sz w:val="2"/>
                <w:szCs w:val="2"/>
              </w:rPr>
            </w:pPr>
          </w:p>
          <w:p w14:paraId="4EA2664B" w14:textId="77777777" w:rsidR="0026468A" w:rsidRDefault="0026468A">
            <w:pPr>
              <w:rPr>
                <w:sz w:val="2"/>
                <w:szCs w:val="2"/>
              </w:rPr>
            </w:pPr>
          </w:p>
          <w:p w14:paraId="473B31AC" w14:textId="77777777" w:rsidR="0026468A" w:rsidRDefault="0026468A">
            <w:pPr>
              <w:rPr>
                <w:sz w:val="2"/>
                <w:szCs w:val="2"/>
              </w:rPr>
            </w:pPr>
          </w:p>
          <w:p w14:paraId="44ED78F0" w14:textId="77777777" w:rsidR="0026468A" w:rsidRDefault="0026468A">
            <w:pPr>
              <w:rPr>
                <w:sz w:val="2"/>
                <w:szCs w:val="2"/>
              </w:rPr>
            </w:pPr>
          </w:p>
          <w:p w14:paraId="654566C7" w14:textId="77777777" w:rsidR="0026468A" w:rsidRDefault="0026468A">
            <w:pPr>
              <w:rPr>
                <w:sz w:val="2"/>
                <w:szCs w:val="2"/>
              </w:rPr>
            </w:pPr>
          </w:p>
          <w:p w14:paraId="3284C719" w14:textId="77777777" w:rsidR="0026468A" w:rsidRDefault="0026468A">
            <w:pPr>
              <w:rPr>
                <w:sz w:val="2"/>
                <w:szCs w:val="2"/>
              </w:rPr>
            </w:pPr>
          </w:p>
          <w:p w14:paraId="2AD6C5A7" w14:textId="77777777" w:rsidR="0026468A" w:rsidRDefault="0026468A">
            <w:pPr>
              <w:rPr>
                <w:sz w:val="2"/>
                <w:szCs w:val="2"/>
              </w:rPr>
            </w:pPr>
          </w:p>
          <w:p w14:paraId="0C695AA8" w14:textId="77777777" w:rsidR="0026468A" w:rsidRDefault="0026468A">
            <w:pPr>
              <w:rPr>
                <w:sz w:val="2"/>
                <w:szCs w:val="2"/>
              </w:rPr>
            </w:pPr>
          </w:p>
          <w:p w14:paraId="40C7A158" w14:textId="77777777" w:rsidR="0026468A" w:rsidRDefault="0026468A">
            <w:pPr>
              <w:rPr>
                <w:sz w:val="2"/>
                <w:szCs w:val="2"/>
              </w:rPr>
            </w:pPr>
          </w:p>
          <w:p w14:paraId="45857D4B" w14:textId="77777777" w:rsidR="0026468A" w:rsidRDefault="0026468A">
            <w:pPr>
              <w:rPr>
                <w:sz w:val="2"/>
                <w:szCs w:val="2"/>
              </w:rPr>
            </w:pPr>
          </w:p>
          <w:p w14:paraId="2D24754C" w14:textId="77777777" w:rsidR="0026468A" w:rsidRDefault="0026468A">
            <w:pPr>
              <w:rPr>
                <w:sz w:val="2"/>
                <w:szCs w:val="2"/>
              </w:rPr>
            </w:pPr>
          </w:p>
          <w:p w14:paraId="6AB4B049" w14:textId="77777777" w:rsidR="0026468A" w:rsidRDefault="0026468A">
            <w:pPr>
              <w:rPr>
                <w:sz w:val="2"/>
                <w:szCs w:val="2"/>
              </w:rPr>
            </w:pPr>
          </w:p>
          <w:p w14:paraId="30DBCBE5" w14:textId="77777777" w:rsidR="0026468A" w:rsidRDefault="0026468A">
            <w:pPr>
              <w:rPr>
                <w:sz w:val="2"/>
                <w:szCs w:val="2"/>
              </w:rPr>
            </w:pPr>
          </w:p>
          <w:p w14:paraId="7B29CED4" w14:textId="77777777" w:rsidR="0026468A" w:rsidRDefault="0026468A">
            <w:pPr>
              <w:rPr>
                <w:sz w:val="2"/>
                <w:szCs w:val="2"/>
              </w:rPr>
            </w:pPr>
          </w:p>
          <w:p w14:paraId="0DF09587" w14:textId="77777777" w:rsidR="0026468A" w:rsidRDefault="0026468A">
            <w:pPr>
              <w:rPr>
                <w:sz w:val="2"/>
                <w:szCs w:val="2"/>
              </w:rPr>
            </w:pPr>
          </w:p>
          <w:p w14:paraId="61A50EEB" w14:textId="77777777" w:rsidR="0026468A" w:rsidRDefault="0026468A">
            <w:pPr>
              <w:rPr>
                <w:sz w:val="2"/>
                <w:szCs w:val="2"/>
              </w:rPr>
            </w:pPr>
          </w:p>
          <w:p w14:paraId="143A3407" w14:textId="77777777" w:rsidR="0026468A" w:rsidRDefault="0026468A">
            <w:pPr>
              <w:rPr>
                <w:sz w:val="2"/>
                <w:szCs w:val="2"/>
              </w:rPr>
            </w:pPr>
          </w:p>
          <w:p w14:paraId="17EA9E2D" w14:textId="77777777" w:rsidR="0026468A" w:rsidRDefault="0026468A">
            <w:pPr>
              <w:rPr>
                <w:sz w:val="2"/>
                <w:szCs w:val="2"/>
              </w:rPr>
            </w:pPr>
          </w:p>
          <w:p w14:paraId="1EC2EF94" w14:textId="77777777" w:rsidR="0026468A" w:rsidRDefault="0026468A">
            <w:pPr>
              <w:rPr>
                <w:sz w:val="2"/>
                <w:szCs w:val="2"/>
              </w:rPr>
            </w:pPr>
          </w:p>
          <w:p w14:paraId="376DC254" w14:textId="77777777" w:rsidR="0026468A" w:rsidRDefault="0026468A">
            <w:pPr>
              <w:rPr>
                <w:sz w:val="2"/>
                <w:szCs w:val="2"/>
              </w:rPr>
            </w:pPr>
          </w:p>
          <w:p w14:paraId="08C4E7E3" w14:textId="77777777" w:rsidR="0026468A" w:rsidRDefault="0026468A">
            <w:pPr>
              <w:rPr>
                <w:sz w:val="2"/>
                <w:szCs w:val="2"/>
              </w:rPr>
            </w:pPr>
          </w:p>
          <w:p w14:paraId="05009B01" w14:textId="77777777" w:rsidR="0026468A" w:rsidRDefault="0026468A">
            <w:pPr>
              <w:rPr>
                <w:sz w:val="2"/>
                <w:szCs w:val="2"/>
              </w:rPr>
            </w:pPr>
          </w:p>
          <w:p w14:paraId="034716EF" w14:textId="77777777" w:rsidR="0026468A" w:rsidRDefault="0026468A">
            <w:pPr>
              <w:rPr>
                <w:sz w:val="2"/>
                <w:szCs w:val="2"/>
              </w:rPr>
            </w:pPr>
          </w:p>
          <w:p w14:paraId="594790AF" w14:textId="77777777" w:rsidR="0026468A" w:rsidRDefault="0026468A">
            <w:pPr>
              <w:rPr>
                <w:sz w:val="2"/>
                <w:szCs w:val="2"/>
              </w:rPr>
            </w:pPr>
          </w:p>
          <w:p w14:paraId="29867CD1" w14:textId="77777777" w:rsidR="0026468A" w:rsidRDefault="0026468A">
            <w:pPr>
              <w:rPr>
                <w:sz w:val="2"/>
                <w:szCs w:val="2"/>
              </w:rPr>
            </w:pPr>
          </w:p>
          <w:p w14:paraId="276F3658" w14:textId="77777777" w:rsidR="0026468A" w:rsidRDefault="0026468A">
            <w:pPr>
              <w:rPr>
                <w:sz w:val="2"/>
                <w:szCs w:val="2"/>
              </w:rPr>
            </w:pPr>
          </w:p>
          <w:p w14:paraId="70848E54" w14:textId="77777777" w:rsidR="0026468A" w:rsidRDefault="0026468A">
            <w:pPr>
              <w:rPr>
                <w:sz w:val="2"/>
                <w:szCs w:val="2"/>
              </w:rPr>
            </w:pPr>
          </w:p>
          <w:p w14:paraId="28552DD8" w14:textId="77777777" w:rsidR="0026468A" w:rsidRDefault="0026468A">
            <w:pPr>
              <w:rPr>
                <w:sz w:val="2"/>
                <w:szCs w:val="2"/>
              </w:rPr>
            </w:pPr>
          </w:p>
          <w:p w14:paraId="66CC7EB9" w14:textId="77777777" w:rsidR="0026468A" w:rsidRDefault="0026468A">
            <w:pPr>
              <w:rPr>
                <w:sz w:val="2"/>
                <w:szCs w:val="2"/>
              </w:rPr>
            </w:pPr>
          </w:p>
          <w:p w14:paraId="4E267571" w14:textId="77777777" w:rsidR="0026468A" w:rsidRDefault="0026468A">
            <w:pPr>
              <w:rPr>
                <w:sz w:val="2"/>
                <w:szCs w:val="2"/>
              </w:rPr>
            </w:pPr>
          </w:p>
          <w:p w14:paraId="34746205" w14:textId="77777777" w:rsidR="0026468A" w:rsidRDefault="0026468A">
            <w:pPr>
              <w:rPr>
                <w:sz w:val="2"/>
                <w:szCs w:val="2"/>
              </w:rPr>
            </w:pPr>
          </w:p>
          <w:p w14:paraId="6FE117DB" w14:textId="77777777" w:rsidR="0026468A" w:rsidRDefault="0026468A">
            <w:pPr>
              <w:rPr>
                <w:sz w:val="2"/>
                <w:szCs w:val="2"/>
              </w:rPr>
            </w:pPr>
          </w:p>
          <w:p w14:paraId="295D15AF" w14:textId="77777777" w:rsidR="0026468A" w:rsidRDefault="0026468A">
            <w:pPr>
              <w:rPr>
                <w:sz w:val="2"/>
                <w:szCs w:val="2"/>
              </w:rPr>
            </w:pPr>
          </w:p>
          <w:p w14:paraId="7315AE6B" w14:textId="77777777" w:rsidR="0026468A" w:rsidRDefault="0026468A">
            <w:pPr>
              <w:rPr>
                <w:sz w:val="2"/>
                <w:szCs w:val="2"/>
              </w:rPr>
            </w:pPr>
          </w:p>
          <w:p w14:paraId="21D12287" w14:textId="77777777" w:rsidR="0026468A" w:rsidRDefault="0026468A">
            <w:pPr>
              <w:rPr>
                <w:sz w:val="2"/>
                <w:szCs w:val="2"/>
              </w:rPr>
            </w:pPr>
          </w:p>
          <w:p w14:paraId="6F265EFF" w14:textId="77777777" w:rsidR="0026468A" w:rsidRDefault="0026468A">
            <w:pPr>
              <w:rPr>
                <w:sz w:val="2"/>
                <w:szCs w:val="2"/>
              </w:rPr>
            </w:pPr>
          </w:p>
          <w:p w14:paraId="2E174131" w14:textId="77777777" w:rsidR="0026468A" w:rsidRDefault="0026468A">
            <w:pPr>
              <w:rPr>
                <w:sz w:val="2"/>
                <w:szCs w:val="2"/>
              </w:rPr>
            </w:pPr>
          </w:p>
          <w:p w14:paraId="4D2CC5A6" w14:textId="77777777" w:rsidR="0026468A" w:rsidRDefault="0026468A">
            <w:pPr>
              <w:rPr>
                <w:sz w:val="2"/>
                <w:szCs w:val="2"/>
              </w:rPr>
            </w:pPr>
          </w:p>
          <w:p w14:paraId="49A74AC5" w14:textId="77777777" w:rsidR="0026468A" w:rsidRDefault="0026468A">
            <w:pPr>
              <w:rPr>
                <w:sz w:val="2"/>
                <w:szCs w:val="2"/>
              </w:rPr>
            </w:pPr>
          </w:p>
          <w:p w14:paraId="31EC3CC3" w14:textId="77777777" w:rsidR="0026468A" w:rsidRDefault="0026468A">
            <w:pPr>
              <w:rPr>
                <w:sz w:val="2"/>
                <w:szCs w:val="2"/>
              </w:rPr>
            </w:pPr>
          </w:p>
          <w:p w14:paraId="4EE3CC79" w14:textId="77777777" w:rsidR="0026468A" w:rsidRDefault="0026468A">
            <w:pPr>
              <w:rPr>
                <w:sz w:val="2"/>
                <w:szCs w:val="2"/>
              </w:rPr>
            </w:pPr>
          </w:p>
          <w:p w14:paraId="14280A50" w14:textId="77777777" w:rsidR="0026468A" w:rsidRDefault="0026468A">
            <w:pPr>
              <w:rPr>
                <w:sz w:val="2"/>
                <w:szCs w:val="2"/>
              </w:rPr>
            </w:pPr>
          </w:p>
          <w:p w14:paraId="5F20560F" w14:textId="77777777" w:rsidR="0026468A" w:rsidRDefault="0026468A">
            <w:pPr>
              <w:rPr>
                <w:sz w:val="2"/>
                <w:szCs w:val="2"/>
              </w:rPr>
            </w:pPr>
          </w:p>
          <w:p w14:paraId="769263B9" w14:textId="77777777" w:rsidR="0026468A" w:rsidRDefault="0026468A">
            <w:pPr>
              <w:rPr>
                <w:sz w:val="2"/>
                <w:szCs w:val="2"/>
              </w:rPr>
            </w:pPr>
          </w:p>
          <w:p w14:paraId="6908AE16" w14:textId="77777777" w:rsidR="0026468A" w:rsidRDefault="0026468A">
            <w:pPr>
              <w:rPr>
                <w:sz w:val="2"/>
                <w:szCs w:val="2"/>
              </w:rPr>
            </w:pPr>
          </w:p>
          <w:p w14:paraId="0D0B61D4" w14:textId="77777777" w:rsidR="0026468A" w:rsidRDefault="0026468A">
            <w:pPr>
              <w:rPr>
                <w:sz w:val="2"/>
                <w:szCs w:val="2"/>
              </w:rPr>
            </w:pPr>
          </w:p>
          <w:p w14:paraId="08B4C1B5" w14:textId="77777777" w:rsidR="0026468A" w:rsidRDefault="0026468A">
            <w:pPr>
              <w:rPr>
                <w:sz w:val="2"/>
                <w:szCs w:val="2"/>
              </w:rPr>
            </w:pPr>
          </w:p>
          <w:p w14:paraId="1977FF5E" w14:textId="77777777" w:rsidR="0026468A" w:rsidRDefault="0026468A">
            <w:pPr>
              <w:rPr>
                <w:sz w:val="2"/>
                <w:szCs w:val="2"/>
              </w:rPr>
            </w:pPr>
          </w:p>
          <w:p w14:paraId="2B8C7EFC" w14:textId="77777777" w:rsidR="0026468A" w:rsidRDefault="0026468A">
            <w:pPr>
              <w:rPr>
                <w:sz w:val="2"/>
                <w:szCs w:val="2"/>
              </w:rPr>
            </w:pPr>
          </w:p>
          <w:p w14:paraId="47F0481D" w14:textId="77777777" w:rsidR="0026468A" w:rsidRDefault="0026468A">
            <w:pPr>
              <w:rPr>
                <w:sz w:val="2"/>
                <w:szCs w:val="2"/>
              </w:rPr>
            </w:pPr>
          </w:p>
          <w:p w14:paraId="680B4DB6" w14:textId="77777777" w:rsidR="0026468A" w:rsidRDefault="0026468A">
            <w:pPr>
              <w:rPr>
                <w:sz w:val="2"/>
                <w:szCs w:val="2"/>
              </w:rPr>
            </w:pPr>
          </w:p>
          <w:p w14:paraId="14B11C68" w14:textId="77777777" w:rsidR="0026468A" w:rsidRDefault="0026468A">
            <w:pPr>
              <w:rPr>
                <w:sz w:val="2"/>
                <w:szCs w:val="2"/>
              </w:rPr>
            </w:pPr>
          </w:p>
          <w:p w14:paraId="699B7AB9" w14:textId="77777777" w:rsidR="0026468A" w:rsidRDefault="0026468A">
            <w:pPr>
              <w:rPr>
                <w:sz w:val="2"/>
                <w:szCs w:val="2"/>
              </w:rPr>
            </w:pPr>
          </w:p>
          <w:p w14:paraId="0CC00D36" w14:textId="77777777" w:rsidR="0026468A" w:rsidRDefault="0026468A">
            <w:pPr>
              <w:rPr>
                <w:sz w:val="2"/>
                <w:szCs w:val="2"/>
              </w:rPr>
            </w:pPr>
          </w:p>
          <w:p w14:paraId="3EC789B7" w14:textId="77777777" w:rsidR="0026468A" w:rsidRDefault="0026468A">
            <w:pPr>
              <w:rPr>
                <w:sz w:val="2"/>
                <w:szCs w:val="2"/>
              </w:rPr>
            </w:pPr>
          </w:p>
          <w:p w14:paraId="07FAF4B2" w14:textId="77777777" w:rsidR="0026468A" w:rsidRDefault="0026468A">
            <w:pPr>
              <w:rPr>
                <w:sz w:val="2"/>
                <w:szCs w:val="2"/>
              </w:rPr>
            </w:pPr>
          </w:p>
          <w:p w14:paraId="418A0184" w14:textId="77777777" w:rsidR="0026468A" w:rsidRDefault="0026468A">
            <w:pPr>
              <w:rPr>
                <w:sz w:val="2"/>
                <w:szCs w:val="2"/>
              </w:rPr>
            </w:pPr>
          </w:p>
          <w:p w14:paraId="66690F46" w14:textId="77777777" w:rsidR="0026468A" w:rsidRDefault="0026468A">
            <w:pPr>
              <w:rPr>
                <w:sz w:val="2"/>
                <w:szCs w:val="2"/>
              </w:rPr>
            </w:pPr>
          </w:p>
          <w:p w14:paraId="677BE6F7" w14:textId="77777777" w:rsidR="0026468A" w:rsidRDefault="0026468A">
            <w:pPr>
              <w:rPr>
                <w:sz w:val="2"/>
                <w:szCs w:val="2"/>
              </w:rPr>
            </w:pPr>
          </w:p>
          <w:p w14:paraId="17587936" w14:textId="77777777" w:rsidR="0026468A" w:rsidRDefault="0026468A">
            <w:pPr>
              <w:rPr>
                <w:sz w:val="2"/>
                <w:szCs w:val="2"/>
              </w:rPr>
            </w:pPr>
          </w:p>
          <w:p w14:paraId="382EBA2D" w14:textId="77777777" w:rsidR="0026468A" w:rsidRDefault="0026468A">
            <w:pPr>
              <w:rPr>
                <w:sz w:val="2"/>
                <w:szCs w:val="2"/>
              </w:rPr>
            </w:pPr>
          </w:p>
          <w:p w14:paraId="73A9149B" w14:textId="77777777" w:rsidR="0026468A" w:rsidRDefault="0026468A">
            <w:pPr>
              <w:rPr>
                <w:sz w:val="2"/>
                <w:szCs w:val="2"/>
              </w:rPr>
            </w:pPr>
          </w:p>
          <w:p w14:paraId="38886A5B" w14:textId="77777777" w:rsidR="0026468A" w:rsidRDefault="0026468A">
            <w:pPr>
              <w:rPr>
                <w:sz w:val="2"/>
                <w:szCs w:val="2"/>
              </w:rPr>
            </w:pPr>
          </w:p>
          <w:p w14:paraId="6464FC33" w14:textId="77777777" w:rsidR="0026468A" w:rsidRDefault="0026468A">
            <w:pPr>
              <w:rPr>
                <w:sz w:val="2"/>
                <w:szCs w:val="2"/>
              </w:rPr>
            </w:pPr>
          </w:p>
          <w:p w14:paraId="112C13E3" w14:textId="77777777" w:rsidR="0026468A" w:rsidRDefault="0026468A">
            <w:pPr>
              <w:rPr>
                <w:sz w:val="2"/>
                <w:szCs w:val="2"/>
              </w:rPr>
            </w:pPr>
          </w:p>
          <w:p w14:paraId="63039965" w14:textId="77777777" w:rsidR="0026468A" w:rsidRDefault="0026468A">
            <w:pPr>
              <w:rPr>
                <w:sz w:val="2"/>
                <w:szCs w:val="2"/>
              </w:rPr>
            </w:pPr>
          </w:p>
          <w:p w14:paraId="1C209ECC" w14:textId="77777777" w:rsidR="0026468A" w:rsidRDefault="0026468A">
            <w:pPr>
              <w:rPr>
                <w:sz w:val="2"/>
                <w:szCs w:val="2"/>
              </w:rPr>
            </w:pPr>
          </w:p>
          <w:p w14:paraId="2A78A930" w14:textId="77777777" w:rsidR="0026468A" w:rsidRDefault="0026468A">
            <w:pPr>
              <w:rPr>
                <w:sz w:val="2"/>
                <w:szCs w:val="2"/>
              </w:rPr>
            </w:pPr>
          </w:p>
          <w:p w14:paraId="71FF6F4D" w14:textId="77777777" w:rsidR="0026468A" w:rsidRDefault="0026468A">
            <w:pPr>
              <w:rPr>
                <w:sz w:val="2"/>
                <w:szCs w:val="2"/>
              </w:rPr>
            </w:pPr>
          </w:p>
          <w:p w14:paraId="6F5DC725" w14:textId="77777777" w:rsidR="0026468A" w:rsidRDefault="0026468A">
            <w:pPr>
              <w:rPr>
                <w:sz w:val="2"/>
                <w:szCs w:val="2"/>
              </w:rPr>
            </w:pPr>
          </w:p>
          <w:p w14:paraId="7BADBF1D" w14:textId="77777777" w:rsidR="0026468A" w:rsidRDefault="0026468A">
            <w:pPr>
              <w:rPr>
                <w:sz w:val="2"/>
                <w:szCs w:val="2"/>
              </w:rPr>
            </w:pPr>
          </w:p>
          <w:p w14:paraId="5389B24C" w14:textId="77777777" w:rsidR="0026468A" w:rsidRDefault="0026468A">
            <w:pPr>
              <w:rPr>
                <w:sz w:val="2"/>
                <w:szCs w:val="2"/>
              </w:rPr>
            </w:pPr>
          </w:p>
          <w:p w14:paraId="6489E3B3" w14:textId="77777777" w:rsidR="0026468A" w:rsidRDefault="0026468A">
            <w:pPr>
              <w:rPr>
                <w:sz w:val="2"/>
                <w:szCs w:val="2"/>
              </w:rPr>
            </w:pPr>
          </w:p>
          <w:p w14:paraId="18F13EEB" w14:textId="77777777" w:rsidR="0026468A" w:rsidRDefault="0026468A">
            <w:pPr>
              <w:rPr>
                <w:sz w:val="2"/>
                <w:szCs w:val="2"/>
              </w:rPr>
            </w:pPr>
          </w:p>
          <w:p w14:paraId="7A077EA1" w14:textId="77777777" w:rsidR="0026468A" w:rsidRDefault="0026468A">
            <w:pPr>
              <w:rPr>
                <w:sz w:val="2"/>
                <w:szCs w:val="2"/>
              </w:rPr>
            </w:pPr>
          </w:p>
          <w:p w14:paraId="0C91EEB6" w14:textId="77777777" w:rsidR="0026468A" w:rsidRDefault="0026468A">
            <w:pPr>
              <w:rPr>
                <w:sz w:val="2"/>
                <w:szCs w:val="2"/>
              </w:rPr>
            </w:pPr>
          </w:p>
          <w:p w14:paraId="557F7849" w14:textId="77777777" w:rsidR="0026468A" w:rsidRDefault="0026468A">
            <w:pPr>
              <w:rPr>
                <w:sz w:val="2"/>
                <w:szCs w:val="2"/>
              </w:rPr>
            </w:pPr>
          </w:p>
          <w:p w14:paraId="16365CE4" w14:textId="77777777" w:rsidR="0026468A" w:rsidRDefault="0026468A">
            <w:pPr>
              <w:rPr>
                <w:sz w:val="2"/>
                <w:szCs w:val="2"/>
              </w:rPr>
            </w:pPr>
          </w:p>
          <w:p w14:paraId="3E965E89" w14:textId="77777777" w:rsidR="0026468A" w:rsidRDefault="0026468A">
            <w:pPr>
              <w:rPr>
                <w:sz w:val="2"/>
                <w:szCs w:val="2"/>
              </w:rPr>
            </w:pPr>
          </w:p>
          <w:p w14:paraId="29B58117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3326289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F4F800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9F035D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7748539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7EE97F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CBAB90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55054D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259AD0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04965EB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5D4824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7BB8D0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443811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11E58D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0BB2B40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CBBCCF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1B19FB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A596F4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6496FF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61DDB01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40F167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0B8580B" w14:textId="77777777" w:rsidR="0026468A" w:rsidRDefault="0026468A">
            <w:pPr>
              <w:rPr>
                <w:sz w:val="2"/>
                <w:szCs w:val="2"/>
              </w:rPr>
            </w:pPr>
          </w:p>
          <w:p w14:paraId="0B1645A3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07A350F" w14:textId="77777777" w:rsidR="0026468A" w:rsidRDefault="0026468A">
            <w:pPr>
              <w:rPr>
                <w:sz w:val="2"/>
                <w:szCs w:val="2"/>
              </w:rPr>
            </w:pPr>
          </w:p>
          <w:p w14:paraId="1B527F28" w14:textId="77777777" w:rsidR="0026468A" w:rsidRDefault="0026468A">
            <w:pPr>
              <w:rPr>
                <w:sz w:val="2"/>
                <w:szCs w:val="2"/>
              </w:rPr>
            </w:pPr>
          </w:p>
          <w:p w14:paraId="46E4DB00" w14:textId="77777777" w:rsidR="0026468A" w:rsidRDefault="0026468A">
            <w:pPr>
              <w:rPr>
                <w:sz w:val="2"/>
                <w:szCs w:val="2"/>
              </w:rPr>
            </w:pPr>
          </w:p>
          <w:p w14:paraId="54B2750D" w14:textId="77777777" w:rsidR="0026468A" w:rsidRDefault="0026468A">
            <w:pPr>
              <w:rPr>
                <w:sz w:val="2"/>
                <w:szCs w:val="2"/>
              </w:rPr>
            </w:pPr>
          </w:p>
          <w:p w14:paraId="5D415CB2" w14:textId="77777777" w:rsidR="0026468A" w:rsidRDefault="0026468A">
            <w:pPr>
              <w:rPr>
                <w:sz w:val="2"/>
                <w:szCs w:val="2"/>
              </w:rPr>
            </w:pPr>
          </w:p>
          <w:p w14:paraId="2F8E04DD" w14:textId="77777777" w:rsidR="0026468A" w:rsidRDefault="0026468A">
            <w:pPr>
              <w:rPr>
                <w:sz w:val="2"/>
                <w:szCs w:val="2"/>
              </w:rPr>
            </w:pPr>
          </w:p>
          <w:p w14:paraId="765D50D9" w14:textId="77777777" w:rsidR="0026468A" w:rsidRDefault="0026468A">
            <w:pPr>
              <w:rPr>
                <w:sz w:val="2"/>
                <w:szCs w:val="2"/>
              </w:rPr>
            </w:pPr>
          </w:p>
          <w:p w14:paraId="74F3885E" w14:textId="77777777" w:rsidR="0026468A" w:rsidRDefault="0026468A">
            <w:pPr>
              <w:rPr>
                <w:sz w:val="2"/>
                <w:szCs w:val="2"/>
              </w:rPr>
            </w:pPr>
          </w:p>
          <w:p w14:paraId="3DC381F3" w14:textId="77777777" w:rsidR="0026468A" w:rsidRDefault="0026468A">
            <w:pPr>
              <w:rPr>
                <w:sz w:val="2"/>
                <w:szCs w:val="2"/>
              </w:rPr>
            </w:pPr>
          </w:p>
          <w:p w14:paraId="105D0E3D" w14:textId="77777777" w:rsidR="0026468A" w:rsidRDefault="0026468A">
            <w:pPr>
              <w:rPr>
                <w:sz w:val="2"/>
                <w:szCs w:val="2"/>
              </w:rPr>
            </w:pPr>
          </w:p>
          <w:p w14:paraId="5CF7EE29" w14:textId="77777777" w:rsidR="0026468A" w:rsidRDefault="0026468A">
            <w:pPr>
              <w:rPr>
                <w:sz w:val="2"/>
                <w:szCs w:val="2"/>
              </w:rPr>
            </w:pPr>
          </w:p>
          <w:p w14:paraId="2E7876FC" w14:textId="77777777" w:rsidR="0026468A" w:rsidRDefault="0026468A">
            <w:pPr>
              <w:rPr>
                <w:sz w:val="2"/>
                <w:szCs w:val="2"/>
              </w:rPr>
            </w:pPr>
          </w:p>
          <w:p w14:paraId="5E795E16" w14:textId="77777777" w:rsidR="0026468A" w:rsidRDefault="0026468A">
            <w:pPr>
              <w:rPr>
                <w:sz w:val="2"/>
                <w:szCs w:val="2"/>
              </w:rPr>
            </w:pPr>
          </w:p>
          <w:p w14:paraId="711B6933" w14:textId="77777777" w:rsidR="0026468A" w:rsidRDefault="0026468A">
            <w:pPr>
              <w:rPr>
                <w:sz w:val="2"/>
                <w:szCs w:val="2"/>
              </w:rPr>
            </w:pPr>
          </w:p>
          <w:p w14:paraId="439FC95B" w14:textId="77777777" w:rsidR="0026468A" w:rsidRDefault="0026468A">
            <w:pPr>
              <w:rPr>
                <w:sz w:val="2"/>
                <w:szCs w:val="2"/>
              </w:rPr>
            </w:pPr>
          </w:p>
          <w:p w14:paraId="63FC7D66" w14:textId="77777777" w:rsidR="0026468A" w:rsidRDefault="0026468A">
            <w:pPr>
              <w:rPr>
                <w:sz w:val="2"/>
                <w:szCs w:val="2"/>
              </w:rPr>
            </w:pPr>
          </w:p>
          <w:p w14:paraId="6863ADFC" w14:textId="77777777" w:rsidR="0026468A" w:rsidRDefault="0026468A">
            <w:pPr>
              <w:rPr>
                <w:sz w:val="2"/>
                <w:szCs w:val="2"/>
              </w:rPr>
            </w:pPr>
          </w:p>
          <w:p w14:paraId="53168705" w14:textId="77777777" w:rsidR="0026468A" w:rsidRDefault="0026468A">
            <w:pPr>
              <w:rPr>
                <w:sz w:val="2"/>
                <w:szCs w:val="2"/>
              </w:rPr>
            </w:pPr>
          </w:p>
          <w:p w14:paraId="2246A8EE" w14:textId="77777777" w:rsidR="0026468A" w:rsidRDefault="0026468A">
            <w:pPr>
              <w:rPr>
                <w:sz w:val="2"/>
                <w:szCs w:val="2"/>
              </w:rPr>
            </w:pPr>
          </w:p>
          <w:p w14:paraId="0BCB6B56" w14:textId="77777777" w:rsidR="0026468A" w:rsidRDefault="0026468A">
            <w:pPr>
              <w:rPr>
                <w:sz w:val="2"/>
                <w:szCs w:val="2"/>
              </w:rPr>
            </w:pPr>
          </w:p>
          <w:p w14:paraId="15E1708D" w14:textId="77777777" w:rsidR="0026468A" w:rsidRDefault="0026468A">
            <w:pPr>
              <w:rPr>
                <w:sz w:val="2"/>
                <w:szCs w:val="2"/>
              </w:rPr>
            </w:pPr>
          </w:p>
          <w:p w14:paraId="04A78E71" w14:textId="77777777" w:rsidR="0026468A" w:rsidRDefault="0026468A">
            <w:pPr>
              <w:rPr>
                <w:sz w:val="2"/>
                <w:szCs w:val="2"/>
              </w:rPr>
            </w:pPr>
          </w:p>
          <w:p w14:paraId="2B1047E3" w14:textId="77777777" w:rsidR="0026468A" w:rsidRDefault="0026468A">
            <w:pPr>
              <w:rPr>
                <w:sz w:val="2"/>
                <w:szCs w:val="2"/>
              </w:rPr>
            </w:pPr>
          </w:p>
          <w:p w14:paraId="2AA2AA34" w14:textId="77777777" w:rsidR="0026468A" w:rsidRDefault="0026468A">
            <w:pPr>
              <w:rPr>
                <w:sz w:val="2"/>
                <w:szCs w:val="2"/>
              </w:rPr>
            </w:pPr>
          </w:p>
          <w:p w14:paraId="3D686575" w14:textId="77777777" w:rsidR="0026468A" w:rsidRDefault="0026468A">
            <w:pPr>
              <w:rPr>
                <w:sz w:val="2"/>
                <w:szCs w:val="2"/>
              </w:rPr>
            </w:pPr>
          </w:p>
          <w:p w14:paraId="690907CD" w14:textId="77777777" w:rsidR="0026468A" w:rsidRDefault="0026468A">
            <w:pPr>
              <w:rPr>
                <w:sz w:val="2"/>
                <w:szCs w:val="2"/>
              </w:rPr>
            </w:pPr>
          </w:p>
          <w:p w14:paraId="1A7D3C8F" w14:textId="77777777" w:rsidR="0026468A" w:rsidRDefault="0026468A">
            <w:pPr>
              <w:rPr>
                <w:sz w:val="2"/>
                <w:szCs w:val="2"/>
              </w:rPr>
            </w:pPr>
          </w:p>
          <w:p w14:paraId="518901CE" w14:textId="77777777" w:rsidR="0026468A" w:rsidRDefault="0026468A">
            <w:pPr>
              <w:rPr>
                <w:sz w:val="2"/>
                <w:szCs w:val="2"/>
              </w:rPr>
            </w:pPr>
          </w:p>
          <w:p w14:paraId="10171D19" w14:textId="77777777" w:rsidR="0026468A" w:rsidRDefault="0026468A">
            <w:pPr>
              <w:rPr>
                <w:sz w:val="2"/>
                <w:szCs w:val="2"/>
              </w:rPr>
            </w:pPr>
          </w:p>
          <w:p w14:paraId="61C3F2B7" w14:textId="77777777" w:rsidR="0026468A" w:rsidRDefault="0026468A">
            <w:pPr>
              <w:rPr>
                <w:sz w:val="2"/>
                <w:szCs w:val="2"/>
              </w:rPr>
            </w:pPr>
          </w:p>
          <w:p w14:paraId="35433DE2" w14:textId="77777777" w:rsidR="0026468A" w:rsidRDefault="0026468A">
            <w:pPr>
              <w:rPr>
                <w:sz w:val="2"/>
                <w:szCs w:val="2"/>
              </w:rPr>
            </w:pPr>
          </w:p>
          <w:p w14:paraId="6FA9D40D" w14:textId="77777777" w:rsidR="0026468A" w:rsidRDefault="0026468A">
            <w:pPr>
              <w:rPr>
                <w:sz w:val="2"/>
                <w:szCs w:val="2"/>
              </w:rPr>
            </w:pPr>
          </w:p>
          <w:p w14:paraId="6138E577" w14:textId="77777777" w:rsidR="0026468A" w:rsidRDefault="0026468A">
            <w:pPr>
              <w:rPr>
                <w:sz w:val="2"/>
                <w:szCs w:val="2"/>
              </w:rPr>
            </w:pPr>
          </w:p>
          <w:p w14:paraId="5EC7F20D" w14:textId="77777777" w:rsidR="0026468A" w:rsidRDefault="0026468A">
            <w:pPr>
              <w:rPr>
                <w:sz w:val="2"/>
                <w:szCs w:val="2"/>
              </w:rPr>
            </w:pPr>
          </w:p>
          <w:p w14:paraId="379DC52C" w14:textId="77777777" w:rsidR="0026468A" w:rsidRDefault="0026468A">
            <w:pPr>
              <w:rPr>
                <w:sz w:val="2"/>
                <w:szCs w:val="2"/>
              </w:rPr>
            </w:pPr>
          </w:p>
          <w:p w14:paraId="3AA20AC4" w14:textId="77777777" w:rsidR="0026468A" w:rsidRDefault="0026468A">
            <w:pPr>
              <w:rPr>
                <w:sz w:val="2"/>
                <w:szCs w:val="2"/>
              </w:rPr>
            </w:pPr>
          </w:p>
          <w:p w14:paraId="7583DC9D" w14:textId="77777777" w:rsidR="0026468A" w:rsidRDefault="0026468A">
            <w:pPr>
              <w:rPr>
                <w:sz w:val="2"/>
                <w:szCs w:val="2"/>
              </w:rPr>
            </w:pPr>
          </w:p>
          <w:p w14:paraId="5EB363F3" w14:textId="77777777" w:rsidR="0026468A" w:rsidRDefault="0026468A">
            <w:pPr>
              <w:rPr>
                <w:sz w:val="2"/>
                <w:szCs w:val="2"/>
              </w:rPr>
            </w:pPr>
          </w:p>
          <w:p w14:paraId="230E574B" w14:textId="77777777" w:rsidR="0026468A" w:rsidRDefault="0026468A">
            <w:pPr>
              <w:rPr>
                <w:sz w:val="2"/>
                <w:szCs w:val="2"/>
              </w:rPr>
            </w:pPr>
          </w:p>
          <w:p w14:paraId="78378EF1" w14:textId="77777777" w:rsidR="0026468A" w:rsidRDefault="0026468A">
            <w:pPr>
              <w:rPr>
                <w:sz w:val="2"/>
                <w:szCs w:val="2"/>
              </w:rPr>
            </w:pPr>
          </w:p>
          <w:p w14:paraId="0673A452" w14:textId="77777777" w:rsidR="0026468A" w:rsidRDefault="0026468A">
            <w:pPr>
              <w:rPr>
                <w:sz w:val="2"/>
                <w:szCs w:val="2"/>
              </w:rPr>
            </w:pPr>
          </w:p>
          <w:p w14:paraId="1D739F81" w14:textId="77777777" w:rsidR="0026468A" w:rsidRDefault="0026468A">
            <w:pPr>
              <w:rPr>
                <w:sz w:val="2"/>
                <w:szCs w:val="2"/>
              </w:rPr>
            </w:pPr>
          </w:p>
          <w:p w14:paraId="77BAD6CD" w14:textId="77777777" w:rsidR="0026468A" w:rsidRDefault="0026468A">
            <w:pPr>
              <w:rPr>
                <w:sz w:val="2"/>
                <w:szCs w:val="2"/>
              </w:rPr>
            </w:pPr>
          </w:p>
          <w:p w14:paraId="55CF667D" w14:textId="77777777" w:rsidR="0026468A" w:rsidRDefault="0026468A">
            <w:pPr>
              <w:rPr>
                <w:sz w:val="2"/>
                <w:szCs w:val="2"/>
              </w:rPr>
            </w:pPr>
          </w:p>
          <w:p w14:paraId="109BB888" w14:textId="77777777" w:rsidR="0026468A" w:rsidRDefault="0026468A">
            <w:pPr>
              <w:rPr>
                <w:sz w:val="2"/>
                <w:szCs w:val="2"/>
              </w:rPr>
            </w:pPr>
          </w:p>
          <w:p w14:paraId="4102FB32" w14:textId="77777777" w:rsidR="0026468A" w:rsidRDefault="0026468A">
            <w:pPr>
              <w:rPr>
                <w:sz w:val="2"/>
                <w:szCs w:val="2"/>
              </w:rPr>
            </w:pPr>
          </w:p>
          <w:p w14:paraId="2A6B7313" w14:textId="77777777" w:rsidR="0026468A" w:rsidRDefault="0026468A">
            <w:pPr>
              <w:rPr>
                <w:sz w:val="2"/>
                <w:szCs w:val="2"/>
              </w:rPr>
            </w:pPr>
          </w:p>
          <w:p w14:paraId="772A656F" w14:textId="77777777" w:rsidR="0026468A" w:rsidRDefault="0026468A">
            <w:pPr>
              <w:rPr>
                <w:sz w:val="2"/>
                <w:szCs w:val="2"/>
              </w:rPr>
            </w:pPr>
          </w:p>
          <w:p w14:paraId="308242BE" w14:textId="77777777" w:rsidR="0026468A" w:rsidRDefault="0026468A">
            <w:pPr>
              <w:rPr>
                <w:sz w:val="2"/>
                <w:szCs w:val="2"/>
              </w:rPr>
            </w:pPr>
          </w:p>
          <w:p w14:paraId="104750C3" w14:textId="77777777" w:rsidR="0026468A" w:rsidRDefault="0026468A">
            <w:pPr>
              <w:rPr>
                <w:sz w:val="2"/>
                <w:szCs w:val="2"/>
              </w:rPr>
            </w:pPr>
          </w:p>
          <w:p w14:paraId="1AF2053C" w14:textId="77777777" w:rsidR="0026468A" w:rsidRDefault="0026468A">
            <w:pPr>
              <w:rPr>
                <w:sz w:val="2"/>
                <w:szCs w:val="2"/>
              </w:rPr>
            </w:pPr>
          </w:p>
          <w:p w14:paraId="51BF91B5" w14:textId="77777777" w:rsidR="0026468A" w:rsidRDefault="0026468A">
            <w:pPr>
              <w:rPr>
                <w:sz w:val="2"/>
                <w:szCs w:val="2"/>
              </w:rPr>
            </w:pPr>
          </w:p>
          <w:p w14:paraId="3D45AE76" w14:textId="77777777" w:rsidR="0026468A" w:rsidRDefault="0026468A">
            <w:pPr>
              <w:rPr>
                <w:sz w:val="2"/>
                <w:szCs w:val="2"/>
              </w:rPr>
            </w:pPr>
          </w:p>
          <w:p w14:paraId="3542B950" w14:textId="77777777" w:rsidR="0026468A" w:rsidRDefault="0026468A">
            <w:pPr>
              <w:rPr>
                <w:sz w:val="2"/>
                <w:szCs w:val="2"/>
              </w:rPr>
            </w:pPr>
          </w:p>
          <w:p w14:paraId="5BCC00BC" w14:textId="77777777" w:rsidR="0026468A" w:rsidRDefault="0026468A">
            <w:pPr>
              <w:rPr>
                <w:sz w:val="2"/>
                <w:szCs w:val="2"/>
              </w:rPr>
            </w:pPr>
          </w:p>
          <w:p w14:paraId="3C4521DC" w14:textId="77777777" w:rsidR="0026468A" w:rsidRDefault="0026468A">
            <w:pPr>
              <w:rPr>
                <w:sz w:val="2"/>
                <w:szCs w:val="2"/>
              </w:rPr>
            </w:pPr>
          </w:p>
          <w:p w14:paraId="4330CE89" w14:textId="77777777" w:rsidR="0026468A" w:rsidRDefault="0026468A">
            <w:pPr>
              <w:rPr>
                <w:sz w:val="2"/>
                <w:szCs w:val="2"/>
              </w:rPr>
            </w:pPr>
          </w:p>
          <w:p w14:paraId="427040E6" w14:textId="77777777" w:rsidR="0026468A" w:rsidRDefault="0026468A">
            <w:pPr>
              <w:rPr>
                <w:sz w:val="2"/>
                <w:szCs w:val="2"/>
              </w:rPr>
            </w:pPr>
          </w:p>
          <w:p w14:paraId="67769D4E" w14:textId="77777777" w:rsidR="0026468A" w:rsidRDefault="0026468A">
            <w:pPr>
              <w:rPr>
                <w:sz w:val="2"/>
                <w:szCs w:val="2"/>
              </w:rPr>
            </w:pPr>
          </w:p>
          <w:p w14:paraId="4C7DACCD" w14:textId="77777777" w:rsidR="0026468A" w:rsidRDefault="0026468A">
            <w:pPr>
              <w:rPr>
                <w:sz w:val="2"/>
                <w:szCs w:val="2"/>
              </w:rPr>
            </w:pPr>
          </w:p>
          <w:p w14:paraId="0C5B0ACB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1BB9CAD1" w14:textId="77777777" w:rsidR="0026468A" w:rsidRDefault="0026468A">
            <w:pPr>
              <w:rPr>
                <w:sz w:val="2"/>
                <w:szCs w:val="2"/>
              </w:rPr>
            </w:pPr>
          </w:p>
          <w:p w14:paraId="41A668D3" w14:textId="77777777" w:rsidR="0026468A" w:rsidRDefault="0026468A">
            <w:pPr>
              <w:rPr>
                <w:sz w:val="2"/>
                <w:szCs w:val="2"/>
              </w:rPr>
            </w:pPr>
          </w:p>
          <w:p w14:paraId="281049A2" w14:textId="77777777" w:rsidR="0026468A" w:rsidRDefault="0026468A">
            <w:pPr>
              <w:rPr>
                <w:sz w:val="2"/>
                <w:szCs w:val="2"/>
              </w:rPr>
            </w:pPr>
          </w:p>
          <w:p w14:paraId="13E5A3AC" w14:textId="77777777" w:rsidR="0026468A" w:rsidRDefault="0026468A">
            <w:pPr>
              <w:rPr>
                <w:sz w:val="2"/>
                <w:szCs w:val="2"/>
              </w:rPr>
            </w:pPr>
          </w:p>
          <w:p w14:paraId="6BC4AC76" w14:textId="77777777" w:rsidR="0026468A" w:rsidRDefault="0026468A">
            <w:pPr>
              <w:rPr>
                <w:sz w:val="2"/>
                <w:szCs w:val="2"/>
              </w:rPr>
            </w:pPr>
          </w:p>
          <w:p w14:paraId="731926CC" w14:textId="77777777" w:rsidR="0026468A" w:rsidRDefault="0026468A">
            <w:pPr>
              <w:rPr>
                <w:sz w:val="2"/>
                <w:szCs w:val="2"/>
              </w:rPr>
            </w:pPr>
          </w:p>
          <w:p w14:paraId="26F24ABC" w14:textId="77777777" w:rsidR="0026468A" w:rsidRDefault="0026468A">
            <w:pPr>
              <w:rPr>
                <w:sz w:val="2"/>
                <w:szCs w:val="2"/>
              </w:rPr>
            </w:pPr>
          </w:p>
          <w:p w14:paraId="3829D40E" w14:textId="77777777" w:rsidR="0026468A" w:rsidRDefault="0026468A">
            <w:pPr>
              <w:rPr>
                <w:sz w:val="2"/>
                <w:szCs w:val="2"/>
              </w:rPr>
            </w:pPr>
          </w:p>
          <w:p w14:paraId="37B8FB0C" w14:textId="77777777" w:rsidR="0026468A" w:rsidRDefault="0026468A">
            <w:pPr>
              <w:rPr>
                <w:sz w:val="2"/>
                <w:szCs w:val="2"/>
              </w:rPr>
            </w:pPr>
          </w:p>
          <w:p w14:paraId="4E83CCA8" w14:textId="77777777" w:rsidR="0026468A" w:rsidRDefault="0026468A">
            <w:pPr>
              <w:rPr>
                <w:sz w:val="2"/>
                <w:szCs w:val="2"/>
              </w:rPr>
            </w:pPr>
          </w:p>
          <w:p w14:paraId="314F25F2" w14:textId="77777777" w:rsidR="0026468A" w:rsidRDefault="0026468A">
            <w:pPr>
              <w:rPr>
                <w:sz w:val="2"/>
                <w:szCs w:val="2"/>
              </w:rPr>
            </w:pPr>
          </w:p>
          <w:p w14:paraId="446F7162" w14:textId="77777777" w:rsidR="0026468A" w:rsidRDefault="0026468A">
            <w:pPr>
              <w:rPr>
                <w:sz w:val="2"/>
                <w:szCs w:val="2"/>
              </w:rPr>
            </w:pPr>
          </w:p>
          <w:p w14:paraId="025D867C" w14:textId="77777777" w:rsidR="0026468A" w:rsidRDefault="0026468A">
            <w:pPr>
              <w:rPr>
                <w:sz w:val="2"/>
                <w:szCs w:val="2"/>
              </w:rPr>
            </w:pPr>
          </w:p>
          <w:p w14:paraId="58FCFA45" w14:textId="77777777" w:rsidR="0026468A" w:rsidRDefault="0026468A">
            <w:pPr>
              <w:rPr>
                <w:sz w:val="2"/>
                <w:szCs w:val="2"/>
              </w:rPr>
            </w:pPr>
          </w:p>
          <w:p w14:paraId="7C19FDE2" w14:textId="77777777" w:rsidR="0026468A" w:rsidRDefault="0026468A">
            <w:pPr>
              <w:rPr>
                <w:sz w:val="2"/>
                <w:szCs w:val="2"/>
              </w:rPr>
            </w:pPr>
          </w:p>
          <w:p w14:paraId="0C2DCFA0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5482DEC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EB4AA6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BAA48B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Черных Виктор</w:t>
                  </w:r>
                </w:p>
              </w:tc>
            </w:tr>
            <w:tr w:rsidR="0026468A" w14:paraId="78B7719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3FA69BE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Эрболот</w:t>
                  </w:r>
                </w:p>
              </w:tc>
            </w:tr>
          </w:tbl>
          <w:p w14:paraId="308CB5D2" w14:textId="77777777" w:rsidR="0026468A" w:rsidRDefault="0026468A">
            <w:pPr>
              <w:rPr>
                <w:sz w:val="2"/>
                <w:szCs w:val="2"/>
              </w:rPr>
            </w:pPr>
          </w:p>
          <w:p w14:paraId="212813BB" w14:textId="77777777" w:rsidR="0026468A" w:rsidRDefault="0026468A">
            <w:pPr>
              <w:rPr>
                <w:sz w:val="2"/>
                <w:szCs w:val="2"/>
              </w:rPr>
            </w:pPr>
          </w:p>
          <w:p w14:paraId="1989A9A1" w14:textId="77777777" w:rsidR="0026468A" w:rsidRDefault="0026468A">
            <w:pPr>
              <w:rPr>
                <w:sz w:val="2"/>
                <w:szCs w:val="2"/>
              </w:rPr>
            </w:pPr>
          </w:p>
          <w:p w14:paraId="513D3DE9" w14:textId="77777777" w:rsidR="0026468A" w:rsidRDefault="0026468A">
            <w:pPr>
              <w:rPr>
                <w:sz w:val="2"/>
                <w:szCs w:val="2"/>
              </w:rPr>
            </w:pPr>
          </w:p>
          <w:p w14:paraId="357CE4DE" w14:textId="77777777" w:rsidR="0026468A" w:rsidRDefault="0026468A">
            <w:pPr>
              <w:rPr>
                <w:sz w:val="2"/>
                <w:szCs w:val="2"/>
              </w:rPr>
            </w:pPr>
          </w:p>
          <w:p w14:paraId="1364EE98" w14:textId="77777777" w:rsidR="0026468A" w:rsidRDefault="0026468A">
            <w:pPr>
              <w:rPr>
                <w:sz w:val="2"/>
                <w:szCs w:val="2"/>
              </w:rPr>
            </w:pPr>
          </w:p>
          <w:p w14:paraId="2221FDCF" w14:textId="77777777" w:rsidR="0026468A" w:rsidRDefault="0026468A">
            <w:pPr>
              <w:rPr>
                <w:sz w:val="2"/>
                <w:szCs w:val="2"/>
              </w:rPr>
            </w:pPr>
          </w:p>
          <w:p w14:paraId="0D12B7B5" w14:textId="77777777" w:rsidR="0026468A" w:rsidRDefault="0026468A">
            <w:pPr>
              <w:rPr>
                <w:sz w:val="2"/>
                <w:szCs w:val="2"/>
              </w:rPr>
            </w:pPr>
          </w:p>
          <w:p w14:paraId="221E5580" w14:textId="77777777" w:rsidR="0026468A" w:rsidRDefault="0026468A">
            <w:pPr>
              <w:rPr>
                <w:sz w:val="2"/>
                <w:szCs w:val="2"/>
              </w:rPr>
            </w:pPr>
          </w:p>
          <w:p w14:paraId="00C2D291" w14:textId="77777777" w:rsidR="0026468A" w:rsidRDefault="0026468A">
            <w:pPr>
              <w:rPr>
                <w:sz w:val="2"/>
                <w:szCs w:val="2"/>
              </w:rPr>
            </w:pPr>
          </w:p>
          <w:p w14:paraId="4D14A798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14:paraId="2C6E3E6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C6EDBC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C5D9020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мыков Виталий</w:t>
                  </w:r>
                </w:p>
              </w:tc>
            </w:tr>
            <w:tr w:rsidR="0026468A" w14:paraId="7A9D41C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3F1B443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Эрболот</w:t>
                  </w:r>
                </w:p>
              </w:tc>
            </w:tr>
          </w:tbl>
          <w:p w14:paraId="7DF2895F" w14:textId="77777777" w:rsidR="0026468A" w:rsidRDefault="0026468A">
            <w:pPr>
              <w:rPr>
                <w:sz w:val="2"/>
                <w:szCs w:val="2"/>
              </w:rPr>
            </w:pPr>
          </w:p>
          <w:p w14:paraId="5C8D065C" w14:textId="77777777" w:rsidR="0026468A" w:rsidRDefault="0026468A">
            <w:pPr>
              <w:rPr>
                <w:sz w:val="2"/>
                <w:szCs w:val="2"/>
              </w:rPr>
            </w:pPr>
          </w:p>
          <w:p w14:paraId="2939D336" w14:textId="77777777" w:rsidR="0026468A" w:rsidRDefault="0026468A">
            <w:pPr>
              <w:rPr>
                <w:sz w:val="2"/>
                <w:szCs w:val="2"/>
              </w:rPr>
            </w:pPr>
          </w:p>
          <w:p w14:paraId="2A6885A7" w14:textId="77777777" w:rsidR="0026468A" w:rsidRDefault="0026468A">
            <w:pPr>
              <w:rPr>
                <w:sz w:val="2"/>
                <w:szCs w:val="2"/>
              </w:rPr>
            </w:pPr>
          </w:p>
          <w:p w14:paraId="06DC12A4" w14:textId="77777777" w:rsidR="0026468A" w:rsidRDefault="0026468A">
            <w:pPr>
              <w:rPr>
                <w:sz w:val="2"/>
                <w:szCs w:val="2"/>
              </w:rPr>
            </w:pPr>
          </w:p>
          <w:p w14:paraId="43C3CF2E" w14:textId="77777777" w:rsidR="0026468A" w:rsidRDefault="0026468A">
            <w:pPr>
              <w:rPr>
                <w:sz w:val="2"/>
                <w:szCs w:val="2"/>
              </w:rPr>
            </w:pPr>
          </w:p>
          <w:p w14:paraId="49EFFAF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67CAF9A" w14:textId="77777777" w:rsidR="0026468A" w:rsidRDefault="0026468A">
            <w:pPr>
              <w:rPr>
                <w:sz w:val="2"/>
                <w:szCs w:val="2"/>
              </w:rPr>
            </w:pPr>
          </w:p>
          <w:p w14:paraId="48696BCE" w14:textId="77777777" w:rsidR="0026468A" w:rsidRDefault="0026468A">
            <w:pPr>
              <w:rPr>
                <w:sz w:val="2"/>
                <w:szCs w:val="2"/>
              </w:rPr>
            </w:pPr>
          </w:p>
          <w:p w14:paraId="0F5994E8" w14:textId="77777777" w:rsidR="0026468A" w:rsidRDefault="0026468A">
            <w:pPr>
              <w:rPr>
                <w:sz w:val="2"/>
                <w:szCs w:val="2"/>
              </w:rPr>
            </w:pPr>
          </w:p>
          <w:p w14:paraId="7AB23E4D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14:paraId="230D0EC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3609D4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46FBC27A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ермяков Андрей</w:t>
                  </w:r>
                </w:p>
              </w:tc>
            </w:tr>
            <w:tr w:rsidR="0026468A" w14:paraId="55B0A26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6C7EC0A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4540371" w14:textId="77777777" w:rsidR="0026468A" w:rsidRDefault="0026468A">
            <w:pPr>
              <w:rPr>
                <w:sz w:val="2"/>
                <w:szCs w:val="2"/>
              </w:rPr>
            </w:pPr>
          </w:p>
          <w:p w14:paraId="5614E9B4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7B568EB4" w14:textId="77777777" w:rsidR="0026468A" w:rsidRDefault="0026468A">
            <w:pPr>
              <w:rPr>
                <w:sz w:val="2"/>
                <w:szCs w:val="2"/>
              </w:rPr>
            </w:pPr>
          </w:p>
          <w:p w14:paraId="42AD9A4F" w14:textId="77777777" w:rsidR="0026468A" w:rsidRDefault="0026468A">
            <w:pPr>
              <w:rPr>
                <w:sz w:val="2"/>
                <w:szCs w:val="2"/>
              </w:rPr>
            </w:pPr>
          </w:p>
          <w:p w14:paraId="1905998D" w14:textId="77777777" w:rsidR="0026468A" w:rsidRDefault="0026468A">
            <w:pPr>
              <w:rPr>
                <w:sz w:val="2"/>
                <w:szCs w:val="2"/>
              </w:rPr>
            </w:pPr>
          </w:p>
          <w:p w14:paraId="06E06954" w14:textId="77777777" w:rsidR="0026468A" w:rsidRDefault="0026468A">
            <w:pPr>
              <w:rPr>
                <w:sz w:val="2"/>
                <w:szCs w:val="2"/>
              </w:rPr>
            </w:pPr>
          </w:p>
          <w:p w14:paraId="6A356A58" w14:textId="77777777" w:rsidR="0026468A" w:rsidRDefault="0026468A">
            <w:pPr>
              <w:rPr>
                <w:sz w:val="2"/>
                <w:szCs w:val="2"/>
              </w:rPr>
            </w:pPr>
          </w:p>
          <w:p w14:paraId="1E3D9FF7" w14:textId="77777777" w:rsidR="0026468A" w:rsidRDefault="0026468A">
            <w:pPr>
              <w:rPr>
                <w:sz w:val="2"/>
                <w:szCs w:val="2"/>
              </w:rPr>
            </w:pPr>
          </w:p>
          <w:p w14:paraId="3D2E9315" w14:textId="77777777" w:rsidR="0026468A" w:rsidRDefault="0026468A">
            <w:pPr>
              <w:rPr>
                <w:sz w:val="2"/>
                <w:szCs w:val="2"/>
              </w:rPr>
            </w:pPr>
          </w:p>
          <w:p w14:paraId="3ECD69FD" w14:textId="77777777" w:rsidR="0026468A" w:rsidRDefault="0026468A">
            <w:pPr>
              <w:rPr>
                <w:sz w:val="2"/>
                <w:szCs w:val="2"/>
              </w:rPr>
            </w:pPr>
          </w:p>
          <w:p w14:paraId="6967F52F" w14:textId="77777777" w:rsidR="0026468A" w:rsidRDefault="0026468A">
            <w:pPr>
              <w:rPr>
                <w:sz w:val="2"/>
                <w:szCs w:val="2"/>
              </w:rPr>
            </w:pPr>
          </w:p>
          <w:p w14:paraId="543609F4" w14:textId="77777777" w:rsidR="0026468A" w:rsidRDefault="0026468A">
            <w:pPr>
              <w:rPr>
                <w:sz w:val="2"/>
                <w:szCs w:val="2"/>
              </w:rPr>
            </w:pPr>
          </w:p>
          <w:p w14:paraId="3828B57A" w14:textId="77777777" w:rsidR="0026468A" w:rsidRDefault="0026468A">
            <w:pPr>
              <w:rPr>
                <w:sz w:val="2"/>
                <w:szCs w:val="2"/>
              </w:rPr>
            </w:pPr>
          </w:p>
          <w:p w14:paraId="0CC6C903" w14:textId="77777777" w:rsidR="0026468A" w:rsidRDefault="0026468A">
            <w:pPr>
              <w:rPr>
                <w:sz w:val="2"/>
                <w:szCs w:val="2"/>
              </w:rPr>
            </w:pPr>
          </w:p>
          <w:p w14:paraId="411A3AB4" w14:textId="77777777" w:rsidR="0026468A" w:rsidRDefault="0026468A">
            <w:pPr>
              <w:rPr>
                <w:sz w:val="2"/>
                <w:szCs w:val="2"/>
              </w:rPr>
            </w:pPr>
          </w:p>
          <w:p w14:paraId="264AD13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F495CA3" w14:textId="77777777" w:rsidR="0026468A" w:rsidRDefault="0026468A">
            <w:pPr>
              <w:rPr>
                <w:sz w:val="2"/>
                <w:szCs w:val="2"/>
              </w:rPr>
            </w:pPr>
          </w:p>
          <w:p w14:paraId="5C73A664" w14:textId="77777777" w:rsidR="0026468A" w:rsidRDefault="0026468A">
            <w:pPr>
              <w:rPr>
                <w:sz w:val="2"/>
                <w:szCs w:val="2"/>
              </w:rPr>
            </w:pPr>
          </w:p>
          <w:p w14:paraId="5BC3279D" w14:textId="77777777" w:rsidR="0026468A" w:rsidRDefault="0026468A">
            <w:pPr>
              <w:rPr>
                <w:sz w:val="2"/>
                <w:szCs w:val="2"/>
              </w:rPr>
            </w:pPr>
          </w:p>
          <w:p w14:paraId="68D39157" w14:textId="77777777" w:rsidR="0026468A" w:rsidRDefault="0026468A">
            <w:pPr>
              <w:rPr>
                <w:sz w:val="2"/>
                <w:szCs w:val="2"/>
              </w:rPr>
            </w:pPr>
          </w:p>
          <w:p w14:paraId="177BB89C" w14:textId="77777777" w:rsidR="0026468A" w:rsidRDefault="0026468A">
            <w:pPr>
              <w:rPr>
                <w:sz w:val="2"/>
                <w:szCs w:val="2"/>
              </w:rPr>
            </w:pPr>
          </w:p>
          <w:p w14:paraId="0065F1C5" w14:textId="77777777" w:rsidR="0026468A" w:rsidRDefault="0026468A">
            <w:pPr>
              <w:rPr>
                <w:sz w:val="2"/>
                <w:szCs w:val="2"/>
              </w:rPr>
            </w:pPr>
          </w:p>
          <w:p w14:paraId="61F8D5C6" w14:textId="77777777" w:rsidR="0026468A" w:rsidRDefault="0026468A">
            <w:pPr>
              <w:rPr>
                <w:sz w:val="2"/>
                <w:szCs w:val="2"/>
              </w:rPr>
            </w:pPr>
          </w:p>
          <w:p w14:paraId="222E0A83" w14:textId="77777777" w:rsidR="0026468A" w:rsidRDefault="0026468A">
            <w:pPr>
              <w:rPr>
                <w:sz w:val="2"/>
                <w:szCs w:val="2"/>
              </w:rPr>
            </w:pPr>
          </w:p>
          <w:p w14:paraId="5B5615EF" w14:textId="77777777" w:rsidR="0026468A" w:rsidRDefault="0026468A">
            <w:pPr>
              <w:rPr>
                <w:sz w:val="2"/>
                <w:szCs w:val="2"/>
              </w:rPr>
            </w:pPr>
          </w:p>
          <w:p w14:paraId="10946392" w14:textId="77777777" w:rsidR="0026468A" w:rsidRDefault="0026468A">
            <w:pPr>
              <w:rPr>
                <w:sz w:val="2"/>
                <w:szCs w:val="2"/>
              </w:rPr>
            </w:pPr>
          </w:p>
          <w:p w14:paraId="27BC812D" w14:textId="77777777" w:rsidR="0026468A" w:rsidRDefault="0026468A">
            <w:pPr>
              <w:rPr>
                <w:sz w:val="2"/>
                <w:szCs w:val="2"/>
              </w:rPr>
            </w:pPr>
          </w:p>
          <w:p w14:paraId="05B46A7A" w14:textId="77777777" w:rsidR="0026468A" w:rsidRDefault="0026468A">
            <w:pPr>
              <w:rPr>
                <w:sz w:val="2"/>
                <w:szCs w:val="2"/>
              </w:rPr>
            </w:pPr>
          </w:p>
          <w:p w14:paraId="7565769A" w14:textId="77777777" w:rsidR="0026468A" w:rsidRDefault="0026468A">
            <w:pPr>
              <w:rPr>
                <w:sz w:val="2"/>
                <w:szCs w:val="2"/>
              </w:rPr>
            </w:pPr>
          </w:p>
          <w:p w14:paraId="5083D932" w14:textId="77777777" w:rsidR="0026468A" w:rsidRDefault="0026468A">
            <w:pPr>
              <w:rPr>
                <w:sz w:val="2"/>
                <w:szCs w:val="2"/>
              </w:rPr>
            </w:pPr>
          </w:p>
          <w:p w14:paraId="6D3038B1" w14:textId="77777777" w:rsidR="0026468A" w:rsidRDefault="0026468A">
            <w:pPr>
              <w:rPr>
                <w:sz w:val="2"/>
                <w:szCs w:val="2"/>
              </w:rPr>
            </w:pPr>
          </w:p>
          <w:p w14:paraId="6DFBBCDC" w14:textId="77777777" w:rsidR="0026468A" w:rsidRDefault="0026468A">
            <w:pPr>
              <w:rPr>
                <w:sz w:val="2"/>
                <w:szCs w:val="2"/>
              </w:rPr>
            </w:pPr>
          </w:p>
          <w:p w14:paraId="6D8926C0" w14:textId="77777777" w:rsidR="0026468A" w:rsidRDefault="0026468A">
            <w:pPr>
              <w:rPr>
                <w:sz w:val="2"/>
                <w:szCs w:val="2"/>
              </w:rPr>
            </w:pPr>
          </w:p>
          <w:p w14:paraId="41A08411" w14:textId="77777777" w:rsidR="0026468A" w:rsidRDefault="0026468A">
            <w:pPr>
              <w:rPr>
                <w:sz w:val="2"/>
                <w:szCs w:val="2"/>
              </w:rPr>
            </w:pPr>
          </w:p>
          <w:p w14:paraId="45F764C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EE30A81" w14:textId="77777777" w:rsidR="0026468A" w:rsidRDefault="0026468A">
            <w:pPr>
              <w:rPr>
                <w:sz w:val="2"/>
                <w:szCs w:val="2"/>
              </w:rPr>
            </w:pPr>
          </w:p>
          <w:p w14:paraId="2716BE46" w14:textId="77777777" w:rsidR="0026468A" w:rsidRDefault="0026468A">
            <w:pPr>
              <w:rPr>
                <w:sz w:val="2"/>
                <w:szCs w:val="2"/>
              </w:rPr>
            </w:pPr>
          </w:p>
          <w:p w14:paraId="2E8E3AE1" w14:textId="77777777" w:rsidR="0026468A" w:rsidRDefault="0026468A">
            <w:pPr>
              <w:rPr>
                <w:sz w:val="2"/>
                <w:szCs w:val="2"/>
              </w:rPr>
            </w:pPr>
          </w:p>
          <w:p w14:paraId="21758D1A" w14:textId="77777777" w:rsidR="0026468A" w:rsidRDefault="0026468A">
            <w:pPr>
              <w:rPr>
                <w:sz w:val="2"/>
                <w:szCs w:val="2"/>
              </w:rPr>
            </w:pPr>
          </w:p>
          <w:p w14:paraId="35B2DD3C" w14:textId="77777777" w:rsidR="0026468A" w:rsidRDefault="0026468A">
            <w:pPr>
              <w:rPr>
                <w:sz w:val="2"/>
                <w:szCs w:val="2"/>
              </w:rPr>
            </w:pPr>
          </w:p>
          <w:p w14:paraId="29DE28E1" w14:textId="77777777" w:rsidR="0026468A" w:rsidRDefault="0026468A">
            <w:pPr>
              <w:rPr>
                <w:sz w:val="2"/>
                <w:szCs w:val="2"/>
              </w:rPr>
            </w:pPr>
          </w:p>
          <w:p w14:paraId="4AD310A9" w14:textId="77777777" w:rsidR="0026468A" w:rsidRDefault="0026468A">
            <w:pPr>
              <w:rPr>
                <w:sz w:val="2"/>
                <w:szCs w:val="2"/>
              </w:rPr>
            </w:pPr>
          </w:p>
          <w:p w14:paraId="1E3303D4" w14:textId="77777777" w:rsidR="0026468A" w:rsidRDefault="0026468A">
            <w:pPr>
              <w:rPr>
                <w:sz w:val="2"/>
                <w:szCs w:val="2"/>
              </w:rPr>
            </w:pPr>
          </w:p>
          <w:p w14:paraId="2626AD17" w14:textId="77777777" w:rsidR="0026468A" w:rsidRDefault="0026468A">
            <w:pPr>
              <w:rPr>
                <w:sz w:val="2"/>
                <w:szCs w:val="2"/>
              </w:rPr>
            </w:pPr>
          </w:p>
          <w:p w14:paraId="34CB135D" w14:textId="77777777" w:rsidR="0026468A" w:rsidRDefault="0026468A">
            <w:pPr>
              <w:rPr>
                <w:sz w:val="2"/>
                <w:szCs w:val="2"/>
              </w:rPr>
            </w:pPr>
          </w:p>
          <w:p w14:paraId="6DB29F9D" w14:textId="77777777" w:rsidR="0026468A" w:rsidRDefault="0026468A">
            <w:pPr>
              <w:rPr>
                <w:sz w:val="2"/>
                <w:szCs w:val="2"/>
              </w:rPr>
            </w:pPr>
          </w:p>
          <w:p w14:paraId="78A23927" w14:textId="77777777" w:rsidR="0026468A" w:rsidRDefault="0026468A">
            <w:pPr>
              <w:rPr>
                <w:sz w:val="2"/>
                <w:szCs w:val="2"/>
              </w:rPr>
            </w:pPr>
          </w:p>
          <w:p w14:paraId="02777566" w14:textId="77777777" w:rsidR="0026468A" w:rsidRDefault="0026468A">
            <w:pPr>
              <w:rPr>
                <w:sz w:val="2"/>
                <w:szCs w:val="2"/>
              </w:rPr>
            </w:pPr>
          </w:p>
          <w:p w14:paraId="3BDF70A5" w14:textId="77777777" w:rsidR="0026468A" w:rsidRDefault="0026468A">
            <w:pPr>
              <w:rPr>
                <w:sz w:val="2"/>
                <w:szCs w:val="2"/>
              </w:rPr>
            </w:pPr>
          </w:p>
          <w:p w14:paraId="05F13254" w14:textId="77777777" w:rsidR="0026468A" w:rsidRDefault="0026468A">
            <w:pPr>
              <w:rPr>
                <w:sz w:val="2"/>
                <w:szCs w:val="2"/>
              </w:rPr>
            </w:pPr>
          </w:p>
          <w:p w14:paraId="11247678" w14:textId="77777777" w:rsidR="0026468A" w:rsidRDefault="0026468A">
            <w:pPr>
              <w:rPr>
                <w:sz w:val="2"/>
                <w:szCs w:val="2"/>
              </w:rPr>
            </w:pPr>
          </w:p>
          <w:p w14:paraId="3EE184AE" w14:textId="77777777" w:rsidR="0026468A" w:rsidRDefault="0026468A">
            <w:pPr>
              <w:rPr>
                <w:sz w:val="2"/>
                <w:szCs w:val="2"/>
              </w:rPr>
            </w:pPr>
          </w:p>
          <w:p w14:paraId="6CABCBB1" w14:textId="77777777" w:rsidR="0026468A" w:rsidRDefault="0026468A">
            <w:pPr>
              <w:rPr>
                <w:sz w:val="2"/>
                <w:szCs w:val="2"/>
              </w:rPr>
            </w:pPr>
          </w:p>
          <w:p w14:paraId="15B24641" w14:textId="77777777" w:rsidR="0026468A" w:rsidRDefault="0026468A">
            <w:pPr>
              <w:rPr>
                <w:sz w:val="2"/>
                <w:szCs w:val="2"/>
              </w:rPr>
            </w:pPr>
          </w:p>
          <w:p w14:paraId="733DF650" w14:textId="77777777" w:rsidR="0026468A" w:rsidRDefault="0026468A">
            <w:pPr>
              <w:rPr>
                <w:sz w:val="2"/>
                <w:szCs w:val="2"/>
              </w:rPr>
            </w:pPr>
          </w:p>
          <w:p w14:paraId="2B1F5EF0" w14:textId="77777777" w:rsidR="0026468A" w:rsidRDefault="0026468A">
            <w:pPr>
              <w:rPr>
                <w:sz w:val="2"/>
                <w:szCs w:val="2"/>
              </w:rPr>
            </w:pPr>
          </w:p>
          <w:p w14:paraId="6D89EB0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F0AADE8" w14:textId="77777777" w:rsidR="0026468A" w:rsidRDefault="0026468A">
            <w:pPr>
              <w:rPr>
                <w:sz w:val="2"/>
                <w:szCs w:val="2"/>
              </w:rPr>
            </w:pPr>
          </w:p>
          <w:p w14:paraId="37BE7E04" w14:textId="77777777" w:rsidR="0026468A" w:rsidRDefault="0026468A">
            <w:pPr>
              <w:rPr>
                <w:sz w:val="2"/>
                <w:szCs w:val="2"/>
              </w:rPr>
            </w:pPr>
          </w:p>
          <w:p w14:paraId="21F5260A" w14:textId="77777777" w:rsidR="0026468A" w:rsidRDefault="0026468A">
            <w:pPr>
              <w:rPr>
                <w:sz w:val="2"/>
                <w:szCs w:val="2"/>
              </w:rPr>
            </w:pPr>
          </w:p>
          <w:p w14:paraId="54C10527" w14:textId="77777777" w:rsidR="0026468A" w:rsidRDefault="0026468A">
            <w:pPr>
              <w:rPr>
                <w:sz w:val="2"/>
                <w:szCs w:val="2"/>
              </w:rPr>
            </w:pPr>
          </w:p>
          <w:p w14:paraId="0BEF99DD" w14:textId="77777777" w:rsidR="0026468A" w:rsidRDefault="0026468A">
            <w:pPr>
              <w:rPr>
                <w:sz w:val="2"/>
                <w:szCs w:val="2"/>
              </w:rPr>
            </w:pPr>
          </w:p>
          <w:p w14:paraId="01EE6DF5" w14:textId="77777777" w:rsidR="0026468A" w:rsidRDefault="00B57D7B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32FD0C1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374BFE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0C5E87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ADC5EF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0F1E49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334BE5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7F1560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977E74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112B3B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07D46D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5845921" w14:textId="77777777" w:rsidR="0026468A" w:rsidRDefault="0026468A">
            <w:pPr>
              <w:rPr>
                <w:sz w:val="2"/>
                <w:szCs w:val="2"/>
              </w:rPr>
            </w:pPr>
          </w:p>
          <w:p w14:paraId="015C19F0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55BCE0D" w14:textId="77777777" w:rsidR="0026468A" w:rsidRDefault="0026468A">
            <w:pPr>
              <w:rPr>
                <w:sz w:val="2"/>
                <w:szCs w:val="2"/>
              </w:rPr>
            </w:pPr>
          </w:p>
          <w:p w14:paraId="6DFC9599" w14:textId="77777777" w:rsidR="0026468A" w:rsidRDefault="0026468A">
            <w:pPr>
              <w:rPr>
                <w:sz w:val="2"/>
                <w:szCs w:val="2"/>
              </w:rPr>
            </w:pPr>
          </w:p>
          <w:p w14:paraId="0E0401D3" w14:textId="77777777" w:rsidR="0026468A" w:rsidRDefault="0026468A">
            <w:pPr>
              <w:rPr>
                <w:sz w:val="2"/>
                <w:szCs w:val="2"/>
              </w:rPr>
            </w:pPr>
          </w:p>
          <w:p w14:paraId="4AC6BD37" w14:textId="77777777" w:rsidR="0026468A" w:rsidRDefault="0026468A">
            <w:pPr>
              <w:rPr>
                <w:sz w:val="2"/>
                <w:szCs w:val="2"/>
              </w:rPr>
            </w:pPr>
          </w:p>
          <w:p w14:paraId="4555BE59" w14:textId="77777777" w:rsidR="0026468A" w:rsidRDefault="0026468A">
            <w:pPr>
              <w:rPr>
                <w:sz w:val="2"/>
                <w:szCs w:val="2"/>
              </w:rPr>
            </w:pPr>
          </w:p>
          <w:p w14:paraId="05742E3C" w14:textId="77777777" w:rsidR="0026468A" w:rsidRDefault="0026468A">
            <w:pPr>
              <w:rPr>
                <w:sz w:val="2"/>
                <w:szCs w:val="2"/>
              </w:rPr>
            </w:pPr>
          </w:p>
          <w:p w14:paraId="551E555D" w14:textId="77777777" w:rsidR="0026468A" w:rsidRDefault="0026468A">
            <w:pPr>
              <w:rPr>
                <w:sz w:val="2"/>
                <w:szCs w:val="2"/>
              </w:rPr>
            </w:pPr>
          </w:p>
          <w:p w14:paraId="07BDB904" w14:textId="77777777" w:rsidR="0026468A" w:rsidRDefault="0026468A">
            <w:pPr>
              <w:rPr>
                <w:sz w:val="2"/>
                <w:szCs w:val="2"/>
              </w:rPr>
            </w:pPr>
          </w:p>
          <w:p w14:paraId="146F74F8" w14:textId="77777777" w:rsidR="0026468A" w:rsidRDefault="0026468A">
            <w:pPr>
              <w:rPr>
                <w:sz w:val="2"/>
                <w:szCs w:val="2"/>
              </w:rPr>
            </w:pPr>
          </w:p>
          <w:p w14:paraId="12E70F82" w14:textId="77777777" w:rsidR="0026468A" w:rsidRDefault="0026468A">
            <w:pPr>
              <w:rPr>
                <w:sz w:val="2"/>
                <w:szCs w:val="2"/>
              </w:rPr>
            </w:pPr>
          </w:p>
          <w:p w14:paraId="454AB7A8" w14:textId="77777777" w:rsidR="0026468A" w:rsidRDefault="0026468A">
            <w:pPr>
              <w:rPr>
                <w:sz w:val="2"/>
                <w:szCs w:val="2"/>
              </w:rPr>
            </w:pPr>
          </w:p>
          <w:p w14:paraId="5E74822B" w14:textId="77777777" w:rsidR="0026468A" w:rsidRDefault="0026468A">
            <w:pPr>
              <w:rPr>
                <w:sz w:val="2"/>
                <w:szCs w:val="2"/>
              </w:rPr>
            </w:pPr>
          </w:p>
          <w:p w14:paraId="36B2992B" w14:textId="77777777" w:rsidR="0026468A" w:rsidRDefault="0026468A">
            <w:pPr>
              <w:rPr>
                <w:sz w:val="2"/>
                <w:szCs w:val="2"/>
              </w:rPr>
            </w:pPr>
          </w:p>
          <w:p w14:paraId="7CAACF86" w14:textId="77777777" w:rsidR="0026468A" w:rsidRDefault="0026468A">
            <w:pPr>
              <w:rPr>
                <w:sz w:val="2"/>
                <w:szCs w:val="2"/>
              </w:rPr>
            </w:pPr>
          </w:p>
          <w:p w14:paraId="3FE83DC4" w14:textId="77777777" w:rsidR="0026468A" w:rsidRDefault="0026468A">
            <w:pPr>
              <w:rPr>
                <w:sz w:val="2"/>
                <w:szCs w:val="2"/>
              </w:rPr>
            </w:pPr>
          </w:p>
          <w:p w14:paraId="4B966C3B" w14:textId="77777777" w:rsidR="0026468A" w:rsidRDefault="0026468A">
            <w:pPr>
              <w:rPr>
                <w:sz w:val="2"/>
                <w:szCs w:val="2"/>
              </w:rPr>
            </w:pPr>
          </w:p>
          <w:p w14:paraId="64C30014" w14:textId="77777777" w:rsidR="0026468A" w:rsidRDefault="0026468A">
            <w:pPr>
              <w:rPr>
                <w:sz w:val="2"/>
                <w:szCs w:val="2"/>
              </w:rPr>
            </w:pPr>
          </w:p>
          <w:p w14:paraId="27E6E7A4" w14:textId="77777777" w:rsidR="0026468A" w:rsidRDefault="0026468A">
            <w:pPr>
              <w:rPr>
                <w:sz w:val="2"/>
                <w:szCs w:val="2"/>
              </w:rPr>
            </w:pPr>
          </w:p>
          <w:p w14:paraId="60515964" w14:textId="77777777" w:rsidR="0026468A" w:rsidRDefault="0026468A">
            <w:pPr>
              <w:rPr>
                <w:sz w:val="2"/>
                <w:szCs w:val="2"/>
              </w:rPr>
            </w:pPr>
          </w:p>
          <w:p w14:paraId="2BDF30DD" w14:textId="77777777" w:rsidR="0026468A" w:rsidRDefault="0026468A">
            <w:pPr>
              <w:rPr>
                <w:sz w:val="2"/>
                <w:szCs w:val="2"/>
              </w:rPr>
            </w:pPr>
          </w:p>
          <w:p w14:paraId="2C625877" w14:textId="77777777" w:rsidR="0026468A" w:rsidRDefault="0026468A">
            <w:pPr>
              <w:rPr>
                <w:sz w:val="2"/>
                <w:szCs w:val="2"/>
              </w:rPr>
            </w:pPr>
          </w:p>
          <w:p w14:paraId="53E8A053" w14:textId="77777777" w:rsidR="0026468A" w:rsidRDefault="0026468A">
            <w:pPr>
              <w:rPr>
                <w:sz w:val="2"/>
                <w:szCs w:val="2"/>
              </w:rPr>
            </w:pPr>
          </w:p>
          <w:p w14:paraId="1E5B7ADA" w14:textId="77777777" w:rsidR="0026468A" w:rsidRDefault="0026468A">
            <w:pPr>
              <w:rPr>
                <w:sz w:val="2"/>
                <w:szCs w:val="2"/>
              </w:rPr>
            </w:pPr>
          </w:p>
          <w:p w14:paraId="3684C9D9" w14:textId="77777777" w:rsidR="0026468A" w:rsidRDefault="0026468A">
            <w:pPr>
              <w:rPr>
                <w:sz w:val="2"/>
                <w:szCs w:val="2"/>
              </w:rPr>
            </w:pPr>
          </w:p>
          <w:p w14:paraId="1F405CB4" w14:textId="77777777" w:rsidR="0026468A" w:rsidRDefault="0026468A">
            <w:pPr>
              <w:rPr>
                <w:sz w:val="2"/>
                <w:szCs w:val="2"/>
              </w:rPr>
            </w:pPr>
          </w:p>
          <w:p w14:paraId="03313B30" w14:textId="77777777" w:rsidR="0026468A" w:rsidRDefault="0026468A">
            <w:pPr>
              <w:rPr>
                <w:sz w:val="2"/>
                <w:szCs w:val="2"/>
              </w:rPr>
            </w:pPr>
          </w:p>
          <w:p w14:paraId="12B85318" w14:textId="77777777" w:rsidR="0026468A" w:rsidRDefault="0026468A">
            <w:pPr>
              <w:rPr>
                <w:sz w:val="2"/>
                <w:szCs w:val="2"/>
              </w:rPr>
            </w:pPr>
          </w:p>
          <w:p w14:paraId="44586B1B" w14:textId="77777777" w:rsidR="0026468A" w:rsidRDefault="0026468A">
            <w:pPr>
              <w:rPr>
                <w:sz w:val="2"/>
                <w:szCs w:val="2"/>
              </w:rPr>
            </w:pPr>
          </w:p>
          <w:p w14:paraId="0F11BBCF" w14:textId="77777777" w:rsidR="0026468A" w:rsidRDefault="0026468A">
            <w:pPr>
              <w:rPr>
                <w:sz w:val="2"/>
                <w:szCs w:val="2"/>
              </w:rPr>
            </w:pPr>
          </w:p>
          <w:p w14:paraId="365EB53D" w14:textId="77777777" w:rsidR="0026468A" w:rsidRDefault="0026468A">
            <w:pPr>
              <w:rPr>
                <w:sz w:val="2"/>
                <w:szCs w:val="2"/>
              </w:rPr>
            </w:pPr>
          </w:p>
          <w:p w14:paraId="6A5BB21C" w14:textId="77777777" w:rsidR="0026468A" w:rsidRDefault="0026468A">
            <w:pPr>
              <w:rPr>
                <w:sz w:val="2"/>
                <w:szCs w:val="2"/>
              </w:rPr>
            </w:pPr>
          </w:p>
          <w:p w14:paraId="5ACCCAEA" w14:textId="77777777" w:rsidR="0026468A" w:rsidRDefault="0026468A">
            <w:pPr>
              <w:rPr>
                <w:sz w:val="2"/>
                <w:szCs w:val="2"/>
              </w:rPr>
            </w:pPr>
          </w:p>
          <w:p w14:paraId="7D915EAD" w14:textId="77777777" w:rsidR="0026468A" w:rsidRDefault="0026468A">
            <w:pPr>
              <w:rPr>
                <w:sz w:val="2"/>
                <w:szCs w:val="2"/>
              </w:rPr>
            </w:pPr>
          </w:p>
          <w:p w14:paraId="4CEA13B9" w14:textId="77777777" w:rsidR="0026468A" w:rsidRDefault="0026468A">
            <w:pPr>
              <w:rPr>
                <w:sz w:val="2"/>
                <w:szCs w:val="2"/>
              </w:rPr>
            </w:pPr>
          </w:p>
          <w:p w14:paraId="4B038A3B" w14:textId="77777777" w:rsidR="0026468A" w:rsidRDefault="0026468A">
            <w:pPr>
              <w:rPr>
                <w:sz w:val="2"/>
                <w:szCs w:val="2"/>
              </w:rPr>
            </w:pPr>
          </w:p>
          <w:p w14:paraId="61DAD418" w14:textId="77777777" w:rsidR="0026468A" w:rsidRDefault="0026468A">
            <w:pPr>
              <w:rPr>
                <w:sz w:val="2"/>
                <w:szCs w:val="2"/>
              </w:rPr>
            </w:pPr>
          </w:p>
          <w:p w14:paraId="230794AE" w14:textId="77777777" w:rsidR="0026468A" w:rsidRDefault="0026468A">
            <w:pPr>
              <w:rPr>
                <w:sz w:val="2"/>
                <w:szCs w:val="2"/>
              </w:rPr>
            </w:pPr>
          </w:p>
          <w:p w14:paraId="74DFA9A1" w14:textId="77777777" w:rsidR="0026468A" w:rsidRDefault="0026468A">
            <w:pPr>
              <w:rPr>
                <w:sz w:val="2"/>
                <w:szCs w:val="2"/>
              </w:rPr>
            </w:pPr>
          </w:p>
          <w:p w14:paraId="437B7E33" w14:textId="77777777" w:rsidR="0026468A" w:rsidRDefault="0026468A">
            <w:pPr>
              <w:rPr>
                <w:sz w:val="2"/>
                <w:szCs w:val="2"/>
              </w:rPr>
            </w:pPr>
          </w:p>
          <w:p w14:paraId="73A535FA" w14:textId="77777777" w:rsidR="0026468A" w:rsidRDefault="0026468A">
            <w:pPr>
              <w:rPr>
                <w:sz w:val="2"/>
                <w:szCs w:val="2"/>
              </w:rPr>
            </w:pPr>
          </w:p>
          <w:p w14:paraId="2414B4A7" w14:textId="77777777" w:rsidR="0026468A" w:rsidRDefault="0026468A">
            <w:pPr>
              <w:rPr>
                <w:sz w:val="2"/>
                <w:szCs w:val="2"/>
              </w:rPr>
            </w:pPr>
          </w:p>
          <w:p w14:paraId="496335D2" w14:textId="77777777" w:rsidR="0026468A" w:rsidRDefault="0026468A">
            <w:pPr>
              <w:rPr>
                <w:sz w:val="2"/>
                <w:szCs w:val="2"/>
              </w:rPr>
            </w:pPr>
          </w:p>
          <w:p w14:paraId="7E149A3E" w14:textId="77777777" w:rsidR="0026468A" w:rsidRDefault="0026468A">
            <w:pPr>
              <w:rPr>
                <w:sz w:val="2"/>
                <w:szCs w:val="2"/>
              </w:rPr>
            </w:pPr>
          </w:p>
          <w:p w14:paraId="776E3E5F" w14:textId="77777777" w:rsidR="0026468A" w:rsidRDefault="0026468A">
            <w:pPr>
              <w:rPr>
                <w:sz w:val="2"/>
                <w:szCs w:val="2"/>
              </w:rPr>
            </w:pPr>
          </w:p>
          <w:p w14:paraId="5B5BBA78" w14:textId="77777777" w:rsidR="0026468A" w:rsidRDefault="0026468A">
            <w:pPr>
              <w:rPr>
                <w:sz w:val="2"/>
                <w:szCs w:val="2"/>
              </w:rPr>
            </w:pPr>
          </w:p>
          <w:p w14:paraId="690D8673" w14:textId="77777777" w:rsidR="0026468A" w:rsidRDefault="0026468A">
            <w:pPr>
              <w:rPr>
                <w:sz w:val="2"/>
                <w:szCs w:val="2"/>
              </w:rPr>
            </w:pPr>
          </w:p>
          <w:p w14:paraId="46EBE974" w14:textId="77777777" w:rsidR="0026468A" w:rsidRDefault="0026468A">
            <w:pPr>
              <w:rPr>
                <w:sz w:val="2"/>
                <w:szCs w:val="2"/>
              </w:rPr>
            </w:pPr>
          </w:p>
          <w:p w14:paraId="6367F4C2" w14:textId="77777777" w:rsidR="0026468A" w:rsidRDefault="0026468A">
            <w:pPr>
              <w:rPr>
                <w:sz w:val="2"/>
                <w:szCs w:val="2"/>
              </w:rPr>
            </w:pPr>
          </w:p>
          <w:p w14:paraId="2625ACB7" w14:textId="77777777" w:rsidR="0026468A" w:rsidRDefault="0026468A">
            <w:pPr>
              <w:rPr>
                <w:sz w:val="2"/>
                <w:szCs w:val="2"/>
              </w:rPr>
            </w:pPr>
          </w:p>
          <w:p w14:paraId="0E5FB416" w14:textId="77777777" w:rsidR="0026468A" w:rsidRDefault="0026468A">
            <w:pPr>
              <w:rPr>
                <w:sz w:val="2"/>
                <w:szCs w:val="2"/>
              </w:rPr>
            </w:pPr>
          </w:p>
          <w:p w14:paraId="088C6E09" w14:textId="77777777" w:rsidR="0026468A" w:rsidRDefault="0026468A">
            <w:pPr>
              <w:rPr>
                <w:sz w:val="2"/>
                <w:szCs w:val="2"/>
              </w:rPr>
            </w:pPr>
          </w:p>
          <w:p w14:paraId="0E661209" w14:textId="77777777" w:rsidR="0026468A" w:rsidRDefault="0026468A">
            <w:pPr>
              <w:rPr>
                <w:sz w:val="2"/>
                <w:szCs w:val="2"/>
              </w:rPr>
            </w:pPr>
          </w:p>
          <w:p w14:paraId="7CCE90AC" w14:textId="77777777" w:rsidR="0026468A" w:rsidRDefault="0026468A">
            <w:pPr>
              <w:rPr>
                <w:sz w:val="2"/>
                <w:szCs w:val="2"/>
              </w:rPr>
            </w:pPr>
          </w:p>
          <w:p w14:paraId="1B911989" w14:textId="77777777" w:rsidR="0026468A" w:rsidRDefault="0026468A">
            <w:pPr>
              <w:rPr>
                <w:sz w:val="2"/>
                <w:szCs w:val="2"/>
              </w:rPr>
            </w:pPr>
          </w:p>
          <w:p w14:paraId="288D6AC6" w14:textId="77777777" w:rsidR="0026468A" w:rsidRDefault="0026468A">
            <w:pPr>
              <w:rPr>
                <w:sz w:val="2"/>
                <w:szCs w:val="2"/>
              </w:rPr>
            </w:pPr>
          </w:p>
          <w:p w14:paraId="5445E4C7" w14:textId="77777777" w:rsidR="0026468A" w:rsidRDefault="0026468A">
            <w:pPr>
              <w:rPr>
                <w:sz w:val="2"/>
                <w:szCs w:val="2"/>
              </w:rPr>
            </w:pPr>
          </w:p>
          <w:p w14:paraId="18667EA3" w14:textId="77777777" w:rsidR="0026468A" w:rsidRDefault="0026468A">
            <w:pPr>
              <w:rPr>
                <w:sz w:val="2"/>
                <w:szCs w:val="2"/>
              </w:rPr>
            </w:pPr>
          </w:p>
          <w:p w14:paraId="2F14EC9C" w14:textId="77777777" w:rsidR="0026468A" w:rsidRDefault="0026468A">
            <w:pPr>
              <w:rPr>
                <w:sz w:val="2"/>
                <w:szCs w:val="2"/>
              </w:rPr>
            </w:pPr>
          </w:p>
          <w:p w14:paraId="50C5FBC1" w14:textId="77777777" w:rsidR="0026468A" w:rsidRDefault="0026468A">
            <w:pPr>
              <w:rPr>
                <w:sz w:val="2"/>
                <w:szCs w:val="2"/>
              </w:rPr>
            </w:pPr>
          </w:p>
          <w:p w14:paraId="56580835" w14:textId="77777777" w:rsidR="0026468A" w:rsidRDefault="0026468A">
            <w:pPr>
              <w:rPr>
                <w:sz w:val="2"/>
                <w:szCs w:val="2"/>
              </w:rPr>
            </w:pPr>
          </w:p>
          <w:p w14:paraId="0A3FC514" w14:textId="77777777" w:rsidR="0026468A" w:rsidRDefault="0026468A">
            <w:pPr>
              <w:rPr>
                <w:sz w:val="2"/>
                <w:szCs w:val="2"/>
              </w:rPr>
            </w:pPr>
          </w:p>
          <w:p w14:paraId="4B78525A" w14:textId="77777777" w:rsidR="0026468A" w:rsidRDefault="0026468A">
            <w:pPr>
              <w:rPr>
                <w:sz w:val="2"/>
                <w:szCs w:val="2"/>
              </w:rPr>
            </w:pPr>
          </w:p>
          <w:p w14:paraId="61FC287A" w14:textId="77777777" w:rsidR="0026468A" w:rsidRDefault="0026468A">
            <w:pPr>
              <w:rPr>
                <w:sz w:val="2"/>
                <w:szCs w:val="2"/>
              </w:rPr>
            </w:pPr>
          </w:p>
          <w:p w14:paraId="21A9ABBC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052E15DB" w14:textId="77777777" w:rsidR="0026468A" w:rsidRDefault="0026468A">
            <w:pPr>
              <w:rPr>
                <w:sz w:val="2"/>
                <w:szCs w:val="2"/>
              </w:rPr>
            </w:pPr>
          </w:p>
          <w:p w14:paraId="54091BC5" w14:textId="77777777" w:rsidR="0026468A" w:rsidRDefault="0026468A">
            <w:pPr>
              <w:rPr>
                <w:sz w:val="2"/>
                <w:szCs w:val="2"/>
              </w:rPr>
            </w:pPr>
          </w:p>
          <w:p w14:paraId="7C7B2AA8" w14:textId="77777777" w:rsidR="0026468A" w:rsidRDefault="0026468A">
            <w:pPr>
              <w:rPr>
                <w:sz w:val="2"/>
                <w:szCs w:val="2"/>
              </w:rPr>
            </w:pPr>
          </w:p>
          <w:p w14:paraId="1C2063EC" w14:textId="77777777" w:rsidR="0026468A" w:rsidRDefault="0026468A">
            <w:pPr>
              <w:rPr>
                <w:sz w:val="2"/>
                <w:szCs w:val="2"/>
              </w:rPr>
            </w:pPr>
          </w:p>
          <w:p w14:paraId="21A61600" w14:textId="77777777" w:rsidR="0026468A" w:rsidRDefault="0026468A">
            <w:pPr>
              <w:rPr>
                <w:sz w:val="2"/>
                <w:szCs w:val="2"/>
              </w:rPr>
            </w:pPr>
          </w:p>
          <w:p w14:paraId="7BA6B97D" w14:textId="77777777" w:rsidR="0026468A" w:rsidRDefault="0026468A">
            <w:pPr>
              <w:rPr>
                <w:sz w:val="2"/>
                <w:szCs w:val="2"/>
              </w:rPr>
            </w:pPr>
          </w:p>
          <w:p w14:paraId="4626F927" w14:textId="77777777" w:rsidR="0026468A" w:rsidRDefault="0026468A">
            <w:pPr>
              <w:rPr>
                <w:sz w:val="2"/>
                <w:szCs w:val="2"/>
              </w:rPr>
            </w:pPr>
          </w:p>
          <w:p w14:paraId="60313A0A" w14:textId="77777777" w:rsidR="0026468A" w:rsidRDefault="0026468A">
            <w:pPr>
              <w:rPr>
                <w:sz w:val="2"/>
                <w:szCs w:val="2"/>
              </w:rPr>
            </w:pPr>
          </w:p>
          <w:p w14:paraId="5B8C688C" w14:textId="77777777" w:rsidR="0026468A" w:rsidRDefault="0026468A">
            <w:pPr>
              <w:rPr>
                <w:sz w:val="2"/>
                <w:szCs w:val="2"/>
              </w:rPr>
            </w:pPr>
          </w:p>
          <w:p w14:paraId="3493B7AC" w14:textId="77777777" w:rsidR="0026468A" w:rsidRDefault="0026468A">
            <w:pPr>
              <w:rPr>
                <w:sz w:val="2"/>
                <w:szCs w:val="2"/>
              </w:rPr>
            </w:pPr>
          </w:p>
          <w:p w14:paraId="21FA2225" w14:textId="77777777" w:rsidR="0026468A" w:rsidRDefault="0026468A">
            <w:pPr>
              <w:rPr>
                <w:sz w:val="2"/>
                <w:szCs w:val="2"/>
              </w:rPr>
            </w:pPr>
          </w:p>
          <w:p w14:paraId="13FCA50F" w14:textId="77777777" w:rsidR="0026468A" w:rsidRDefault="0026468A">
            <w:pPr>
              <w:rPr>
                <w:sz w:val="2"/>
                <w:szCs w:val="2"/>
              </w:rPr>
            </w:pPr>
          </w:p>
          <w:p w14:paraId="5E54EC17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7AF21EA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FBBFD7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58F910A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Эрболот</w:t>
                  </w:r>
                </w:p>
              </w:tc>
            </w:tr>
            <w:tr w:rsidR="0026468A" w14:paraId="518253F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9F8312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Черных Виктор</w:t>
                  </w:r>
                </w:p>
              </w:tc>
            </w:tr>
          </w:tbl>
          <w:p w14:paraId="0FDD4BA2" w14:textId="77777777" w:rsidR="0026468A" w:rsidRDefault="0026468A">
            <w:pPr>
              <w:rPr>
                <w:sz w:val="2"/>
                <w:szCs w:val="2"/>
              </w:rPr>
            </w:pPr>
          </w:p>
          <w:p w14:paraId="37AB5234" w14:textId="77777777" w:rsidR="0026468A" w:rsidRDefault="0026468A">
            <w:pPr>
              <w:rPr>
                <w:sz w:val="2"/>
                <w:szCs w:val="2"/>
              </w:rPr>
            </w:pPr>
          </w:p>
          <w:p w14:paraId="427D7240" w14:textId="77777777" w:rsidR="0026468A" w:rsidRDefault="0026468A">
            <w:pPr>
              <w:rPr>
                <w:sz w:val="2"/>
                <w:szCs w:val="2"/>
              </w:rPr>
            </w:pPr>
          </w:p>
          <w:p w14:paraId="6194E787" w14:textId="77777777" w:rsidR="0026468A" w:rsidRDefault="0026468A">
            <w:pPr>
              <w:rPr>
                <w:sz w:val="2"/>
                <w:szCs w:val="2"/>
              </w:rPr>
            </w:pPr>
          </w:p>
          <w:p w14:paraId="2882FD90" w14:textId="77777777" w:rsidR="0026468A" w:rsidRDefault="0026468A">
            <w:pPr>
              <w:rPr>
                <w:sz w:val="2"/>
                <w:szCs w:val="2"/>
              </w:rPr>
            </w:pPr>
          </w:p>
          <w:p w14:paraId="444636C8" w14:textId="77777777" w:rsidR="0026468A" w:rsidRDefault="0026468A">
            <w:pPr>
              <w:rPr>
                <w:sz w:val="2"/>
                <w:szCs w:val="2"/>
              </w:rPr>
            </w:pPr>
          </w:p>
          <w:p w14:paraId="54B07CB5" w14:textId="77777777" w:rsidR="0026468A" w:rsidRDefault="0026468A">
            <w:pPr>
              <w:rPr>
                <w:sz w:val="2"/>
                <w:szCs w:val="2"/>
              </w:rPr>
            </w:pPr>
          </w:p>
          <w:p w14:paraId="11AD14BB" w14:textId="77777777" w:rsidR="0026468A" w:rsidRDefault="0026468A">
            <w:pPr>
              <w:rPr>
                <w:sz w:val="2"/>
                <w:szCs w:val="2"/>
              </w:rPr>
            </w:pPr>
          </w:p>
          <w:p w14:paraId="38010FC4" w14:textId="77777777" w:rsidR="0026468A" w:rsidRDefault="0026468A">
            <w:pPr>
              <w:rPr>
                <w:sz w:val="2"/>
                <w:szCs w:val="2"/>
              </w:rPr>
            </w:pPr>
          </w:p>
          <w:p w14:paraId="1BC6B722" w14:textId="77777777" w:rsidR="0026468A" w:rsidRDefault="0026468A">
            <w:pPr>
              <w:rPr>
                <w:sz w:val="2"/>
                <w:szCs w:val="2"/>
              </w:rPr>
            </w:pPr>
          </w:p>
          <w:p w14:paraId="316C6087" w14:textId="77777777" w:rsidR="0026468A" w:rsidRDefault="0026468A">
            <w:pPr>
              <w:rPr>
                <w:sz w:val="2"/>
                <w:szCs w:val="2"/>
              </w:rPr>
            </w:pPr>
          </w:p>
          <w:p w14:paraId="25BFF855" w14:textId="77777777" w:rsidR="0026468A" w:rsidRDefault="0026468A">
            <w:pPr>
              <w:rPr>
                <w:sz w:val="2"/>
                <w:szCs w:val="2"/>
              </w:rPr>
            </w:pPr>
          </w:p>
          <w:p w14:paraId="50A68DD3" w14:textId="77777777" w:rsidR="0026468A" w:rsidRDefault="0026468A">
            <w:pPr>
              <w:rPr>
                <w:sz w:val="2"/>
                <w:szCs w:val="2"/>
              </w:rPr>
            </w:pPr>
          </w:p>
          <w:p w14:paraId="209BB34B" w14:textId="77777777" w:rsidR="0026468A" w:rsidRDefault="0026468A">
            <w:pPr>
              <w:rPr>
                <w:sz w:val="2"/>
                <w:szCs w:val="2"/>
              </w:rPr>
            </w:pPr>
          </w:p>
          <w:p w14:paraId="1039FD58" w14:textId="77777777" w:rsidR="0026468A" w:rsidRDefault="0026468A">
            <w:pPr>
              <w:rPr>
                <w:sz w:val="2"/>
                <w:szCs w:val="2"/>
              </w:rPr>
            </w:pPr>
          </w:p>
          <w:p w14:paraId="1BB8DC2F" w14:textId="77777777" w:rsidR="0026468A" w:rsidRDefault="0026468A">
            <w:pPr>
              <w:rPr>
                <w:sz w:val="2"/>
                <w:szCs w:val="2"/>
              </w:rPr>
            </w:pPr>
          </w:p>
          <w:p w14:paraId="1DE3A7EE" w14:textId="77777777" w:rsidR="0026468A" w:rsidRDefault="0026468A">
            <w:pPr>
              <w:rPr>
                <w:sz w:val="2"/>
                <w:szCs w:val="2"/>
              </w:rPr>
            </w:pPr>
          </w:p>
          <w:p w14:paraId="41AE196C" w14:textId="77777777" w:rsidR="0026468A" w:rsidRDefault="0026468A">
            <w:pPr>
              <w:rPr>
                <w:sz w:val="2"/>
                <w:szCs w:val="2"/>
              </w:rPr>
            </w:pPr>
          </w:p>
          <w:p w14:paraId="4F121468" w14:textId="77777777" w:rsidR="0026468A" w:rsidRDefault="0026468A">
            <w:pPr>
              <w:rPr>
                <w:sz w:val="2"/>
                <w:szCs w:val="2"/>
              </w:rPr>
            </w:pPr>
          </w:p>
          <w:p w14:paraId="03A5C143" w14:textId="77777777" w:rsidR="0026468A" w:rsidRDefault="0026468A">
            <w:pPr>
              <w:rPr>
                <w:sz w:val="2"/>
                <w:szCs w:val="2"/>
              </w:rPr>
            </w:pPr>
          </w:p>
          <w:p w14:paraId="08F3D4E6" w14:textId="77777777" w:rsidR="0026468A" w:rsidRDefault="0026468A">
            <w:pPr>
              <w:rPr>
                <w:sz w:val="2"/>
                <w:szCs w:val="2"/>
              </w:rPr>
            </w:pPr>
          </w:p>
          <w:p w14:paraId="0D3B3FD1" w14:textId="77777777" w:rsidR="0026468A" w:rsidRDefault="0026468A">
            <w:pPr>
              <w:rPr>
                <w:sz w:val="2"/>
                <w:szCs w:val="2"/>
              </w:rPr>
            </w:pPr>
          </w:p>
          <w:p w14:paraId="350BFA9C" w14:textId="77777777" w:rsidR="0026468A" w:rsidRDefault="0026468A">
            <w:pPr>
              <w:rPr>
                <w:sz w:val="2"/>
                <w:szCs w:val="2"/>
              </w:rPr>
            </w:pPr>
          </w:p>
          <w:p w14:paraId="279A09AA" w14:textId="77777777" w:rsidR="0026468A" w:rsidRDefault="0026468A">
            <w:pPr>
              <w:rPr>
                <w:sz w:val="2"/>
                <w:szCs w:val="2"/>
              </w:rPr>
            </w:pPr>
          </w:p>
          <w:p w14:paraId="5B71942D" w14:textId="77777777" w:rsidR="0026468A" w:rsidRDefault="0026468A">
            <w:pPr>
              <w:rPr>
                <w:sz w:val="2"/>
                <w:szCs w:val="2"/>
              </w:rPr>
            </w:pPr>
          </w:p>
          <w:p w14:paraId="2F4E5EE3" w14:textId="77777777" w:rsidR="0026468A" w:rsidRDefault="0026468A">
            <w:pPr>
              <w:rPr>
                <w:sz w:val="2"/>
                <w:szCs w:val="2"/>
              </w:rPr>
            </w:pPr>
          </w:p>
          <w:p w14:paraId="6C9AEA74" w14:textId="77777777" w:rsidR="0026468A" w:rsidRDefault="0026468A">
            <w:pPr>
              <w:rPr>
                <w:sz w:val="2"/>
                <w:szCs w:val="2"/>
              </w:rPr>
            </w:pPr>
          </w:p>
          <w:p w14:paraId="0E2142A1" w14:textId="77777777" w:rsidR="0026468A" w:rsidRDefault="0026468A">
            <w:pPr>
              <w:rPr>
                <w:sz w:val="2"/>
                <w:szCs w:val="2"/>
              </w:rPr>
            </w:pPr>
          </w:p>
          <w:p w14:paraId="2D05CFEA" w14:textId="77777777" w:rsidR="0026468A" w:rsidRDefault="0026468A">
            <w:pPr>
              <w:rPr>
                <w:sz w:val="2"/>
                <w:szCs w:val="2"/>
              </w:rPr>
            </w:pPr>
          </w:p>
          <w:p w14:paraId="53060B0A" w14:textId="77777777" w:rsidR="0026468A" w:rsidRDefault="0026468A">
            <w:pPr>
              <w:rPr>
                <w:sz w:val="2"/>
                <w:szCs w:val="2"/>
              </w:rPr>
            </w:pPr>
          </w:p>
          <w:p w14:paraId="29E25FF7" w14:textId="77777777" w:rsidR="0026468A" w:rsidRDefault="0026468A">
            <w:pPr>
              <w:rPr>
                <w:sz w:val="2"/>
                <w:szCs w:val="2"/>
              </w:rPr>
            </w:pPr>
          </w:p>
          <w:p w14:paraId="6C885EB2" w14:textId="77777777" w:rsidR="0026468A" w:rsidRDefault="0026468A">
            <w:pPr>
              <w:rPr>
                <w:sz w:val="2"/>
                <w:szCs w:val="2"/>
              </w:rPr>
            </w:pPr>
          </w:p>
          <w:p w14:paraId="46A5B5F2" w14:textId="77777777" w:rsidR="0026468A" w:rsidRDefault="0026468A">
            <w:pPr>
              <w:rPr>
                <w:sz w:val="2"/>
                <w:szCs w:val="2"/>
              </w:rPr>
            </w:pPr>
          </w:p>
          <w:p w14:paraId="5E41D250" w14:textId="77777777" w:rsidR="0026468A" w:rsidRDefault="0026468A">
            <w:pPr>
              <w:rPr>
                <w:sz w:val="2"/>
                <w:szCs w:val="2"/>
              </w:rPr>
            </w:pPr>
          </w:p>
          <w:p w14:paraId="1E2E3941" w14:textId="77777777" w:rsidR="0026468A" w:rsidRDefault="0026468A">
            <w:pPr>
              <w:rPr>
                <w:sz w:val="2"/>
                <w:szCs w:val="2"/>
              </w:rPr>
            </w:pPr>
          </w:p>
          <w:p w14:paraId="6E57458E" w14:textId="77777777" w:rsidR="0026468A" w:rsidRDefault="0026468A">
            <w:pPr>
              <w:rPr>
                <w:sz w:val="2"/>
                <w:szCs w:val="2"/>
              </w:rPr>
            </w:pPr>
          </w:p>
          <w:p w14:paraId="25145BB6" w14:textId="77777777" w:rsidR="0026468A" w:rsidRDefault="0026468A">
            <w:pPr>
              <w:rPr>
                <w:sz w:val="2"/>
                <w:szCs w:val="2"/>
              </w:rPr>
            </w:pPr>
          </w:p>
          <w:p w14:paraId="190F2A2A" w14:textId="77777777" w:rsidR="0026468A" w:rsidRDefault="0026468A">
            <w:pPr>
              <w:rPr>
                <w:sz w:val="2"/>
                <w:szCs w:val="2"/>
              </w:rPr>
            </w:pPr>
          </w:p>
          <w:p w14:paraId="75D146F3" w14:textId="77777777" w:rsidR="0026468A" w:rsidRDefault="0026468A">
            <w:pPr>
              <w:rPr>
                <w:sz w:val="2"/>
                <w:szCs w:val="2"/>
              </w:rPr>
            </w:pPr>
          </w:p>
          <w:p w14:paraId="789BD33B" w14:textId="77777777" w:rsidR="0026468A" w:rsidRDefault="0026468A">
            <w:pPr>
              <w:rPr>
                <w:sz w:val="2"/>
                <w:szCs w:val="2"/>
              </w:rPr>
            </w:pPr>
          </w:p>
          <w:p w14:paraId="0D03817D" w14:textId="77777777" w:rsidR="0026468A" w:rsidRDefault="0026468A">
            <w:pPr>
              <w:rPr>
                <w:sz w:val="2"/>
                <w:szCs w:val="2"/>
              </w:rPr>
            </w:pPr>
          </w:p>
          <w:p w14:paraId="5A8B400C" w14:textId="77777777" w:rsidR="0026468A" w:rsidRDefault="0026468A">
            <w:pPr>
              <w:rPr>
                <w:sz w:val="2"/>
                <w:szCs w:val="2"/>
              </w:rPr>
            </w:pPr>
          </w:p>
          <w:p w14:paraId="2B24E992" w14:textId="77777777" w:rsidR="0026468A" w:rsidRDefault="0026468A">
            <w:pPr>
              <w:rPr>
                <w:sz w:val="2"/>
                <w:szCs w:val="2"/>
              </w:rPr>
            </w:pPr>
          </w:p>
          <w:p w14:paraId="42215E61" w14:textId="77777777" w:rsidR="0026468A" w:rsidRDefault="0026468A">
            <w:pPr>
              <w:rPr>
                <w:sz w:val="2"/>
                <w:szCs w:val="2"/>
              </w:rPr>
            </w:pPr>
          </w:p>
          <w:p w14:paraId="152E8F00" w14:textId="77777777" w:rsidR="0026468A" w:rsidRDefault="0026468A">
            <w:pPr>
              <w:rPr>
                <w:sz w:val="2"/>
                <w:szCs w:val="2"/>
              </w:rPr>
            </w:pPr>
          </w:p>
          <w:p w14:paraId="3630ABB9" w14:textId="77777777" w:rsidR="0026468A" w:rsidRDefault="0026468A">
            <w:pPr>
              <w:rPr>
                <w:sz w:val="2"/>
                <w:szCs w:val="2"/>
              </w:rPr>
            </w:pPr>
          </w:p>
          <w:p w14:paraId="04389EF1" w14:textId="77777777" w:rsidR="0026468A" w:rsidRDefault="0026468A">
            <w:pPr>
              <w:rPr>
                <w:sz w:val="2"/>
                <w:szCs w:val="2"/>
              </w:rPr>
            </w:pPr>
          </w:p>
          <w:p w14:paraId="0B364903" w14:textId="77777777" w:rsidR="0026468A" w:rsidRDefault="0026468A">
            <w:pPr>
              <w:rPr>
                <w:sz w:val="2"/>
                <w:szCs w:val="2"/>
              </w:rPr>
            </w:pPr>
          </w:p>
          <w:p w14:paraId="3C9BBA2D" w14:textId="77777777" w:rsidR="0026468A" w:rsidRDefault="0026468A">
            <w:pPr>
              <w:rPr>
                <w:sz w:val="2"/>
                <w:szCs w:val="2"/>
              </w:rPr>
            </w:pPr>
          </w:p>
          <w:p w14:paraId="3D423221" w14:textId="77777777" w:rsidR="0026468A" w:rsidRDefault="0026468A">
            <w:pPr>
              <w:rPr>
                <w:sz w:val="2"/>
                <w:szCs w:val="2"/>
              </w:rPr>
            </w:pPr>
          </w:p>
          <w:p w14:paraId="2F89F767" w14:textId="77777777" w:rsidR="0026468A" w:rsidRDefault="0026468A">
            <w:pPr>
              <w:rPr>
                <w:sz w:val="2"/>
                <w:szCs w:val="2"/>
              </w:rPr>
            </w:pPr>
          </w:p>
          <w:p w14:paraId="5AE4F4F8" w14:textId="77777777" w:rsidR="0026468A" w:rsidRDefault="0026468A">
            <w:pPr>
              <w:rPr>
                <w:sz w:val="2"/>
                <w:szCs w:val="2"/>
              </w:rPr>
            </w:pPr>
          </w:p>
          <w:p w14:paraId="1C96C409" w14:textId="77777777" w:rsidR="0026468A" w:rsidRDefault="0026468A">
            <w:pPr>
              <w:rPr>
                <w:sz w:val="2"/>
                <w:szCs w:val="2"/>
              </w:rPr>
            </w:pPr>
          </w:p>
          <w:p w14:paraId="5EEB3CFF" w14:textId="77777777" w:rsidR="0026468A" w:rsidRDefault="0026468A">
            <w:pPr>
              <w:rPr>
                <w:sz w:val="2"/>
                <w:szCs w:val="2"/>
              </w:rPr>
            </w:pPr>
          </w:p>
          <w:p w14:paraId="018FF787" w14:textId="77777777" w:rsidR="0026468A" w:rsidRDefault="0026468A">
            <w:pPr>
              <w:rPr>
                <w:sz w:val="2"/>
                <w:szCs w:val="2"/>
              </w:rPr>
            </w:pPr>
          </w:p>
          <w:p w14:paraId="0B17B74F" w14:textId="77777777" w:rsidR="0026468A" w:rsidRDefault="0026468A">
            <w:pPr>
              <w:rPr>
                <w:sz w:val="2"/>
                <w:szCs w:val="2"/>
              </w:rPr>
            </w:pPr>
          </w:p>
          <w:p w14:paraId="27E00D32" w14:textId="77777777" w:rsidR="0026468A" w:rsidRDefault="0026468A">
            <w:pPr>
              <w:rPr>
                <w:sz w:val="2"/>
                <w:szCs w:val="2"/>
              </w:rPr>
            </w:pPr>
          </w:p>
          <w:p w14:paraId="5966FEAF" w14:textId="77777777" w:rsidR="0026468A" w:rsidRDefault="0026468A">
            <w:pPr>
              <w:rPr>
                <w:sz w:val="2"/>
                <w:szCs w:val="2"/>
              </w:rPr>
            </w:pPr>
          </w:p>
          <w:p w14:paraId="5F4554A7" w14:textId="77777777" w:rsidR="0026468A" w:rsidRDefault="0026468A">
            <w:pPr>
              <w:rPr>
                <w:sz w:val="2"/>
                <w:szCs w:val="2"/>
              </w:rPr>
            </w:pPr>
          </w:p>
          <w:p w14:paraId="01CD815C" w14:textId="77777777" w:rsidR="0026468A" w:rsidRDefault="0026468A">
            <w:pPr>
              <w:rPr>
                <w:sz w:val="2"/>
                <w:szCs w:val="2"/>
              </w:rPr>
            </w:pPr>
          </w:p>
          <w:p w14:paraId="43E84F1C" w14:textId="77777777" w:rsidR="0026468A" w:rsidRDefault="0026468A">
            <w:pPr>
              <w:rPr>
                <w:sz w:val="2"/>
                <w:szCs w:val="2"/>
              </w:rPr>
            </w:pPr>
          </w:p>
          <w:p w14:paraId="422FB0DA" w14:textId="77777777" w:rsidR="0026468A" w:rsidRDefault="0026468A">
            <w:pPr>
              <w:rPr>
                <w:sz w:val="2"/>
                <w:szCs w:val="2"/>
              </w:rPr>
            </w:pPr>
          </w:p>
          <w:p w14:paraId="3AA07735" w14:textId="77777777" w:rsidR="0026468A" w:rsidRDefault="0026468A">
            <w:pPr>
              <w:rPr>
                <w:sz w:val="2"/>
                <w:szCs w:val="2"/>
              </w:rPr>
            </w:pPr>
          </w:p>
          <w:p w14:paraId="390A0831" w14:textId="77777777" w:rsidR="0026468A" w:rsidRDefault="0026468A">
            <w:pPr>
              <w:rPr>
                <w:sz w:val="2"/>
                <w:szCs w:val="2"/>
              </w:rPr>
            </w:pPr>
          </w:p>
          <w:p w14:paraId="50E914C5" w14:textId="77777777" w:rsidR="0026468A" w:rsidRDefault="0026468A">
            <w:pPr>
              <w:rPr>
                <w:sz w:val="2"/>
                <w:szCs w:val="2"/>
              </w:rPr>
            </w:pPr>
          </w:p>
          <w:p w14:paraId="18CEA2A9" w14:textId="77777777" w:rsidR="0026468A" w:rsidRDefault="0026468A">
            <w:pPr>
              <w:rPr>
                <w:sz w:val="2"/>
                <w:szCs w:val="2"/>
              </w:rPr>
            </w:pPr>
          </w:p>
          <w:p w14:paraId="4A42DFBF" w14:textId="77777777" w:rsidR="0026468A" w:rsidRDefault="0026468A">
            <w:pPr>
              <w:rPr>
                <w:sz w:val="2"/>
                <w:szCs w:val="2"/>
              </w:rPr>
            </w:pPr>
          </w:p>
          <w:p w14:paraId="028E7EA1" w14:textId="77777777" w:rsidR="0026468A" w:rsidRDefault="0026468A">
            <w:pPr>
              <w:rPr>
                <w:sz w:val="2"/>
                <w:szCs w:val="2"/>
              </w:rPr>
            </w:pPr>
          </w:p>
          <w:p w14:paraId="2F9C8A9B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37E24EB" w14:textId="77777777" w:rsidR="0026468A" w:rsidRDefault="0026468A">
            <w:pPr>
              <w:rPr>
                <w:sz w:val="2"/>
                <w:szCs w:val="2"/>
              </w:rPr>
            </w:pPr>
          </w:p>
          <w:p w14:paraId="395B163A" w14:textId="77777777" w:rsidR="0026468A" w:rsidRDefault="0026468A">
            <w:pPr>
              <w:rPr>
                <w:sz w:val="2"/>
                <w:szCs w:val="2"/>
              </w:rPr>
            </w:pPr>
          </w:p>
          <w:p w14:paraId="76707427" w14:textId="77777777" w:rsidR="0026468A" w:rsidRDefault="0026468A">
            <w:pPr>
              <w:rPr>
                <w:sz w:val="2"/>
                <w:szCs w:val="2"/>
              </w:rPr>
            </w:pPr>
          </w:p>
          <w:p w14:paraId="5324E824" w14:textId="77777777" w:rsidR="0026468A" w:rsidRDefault="0026468A">
            <w:pPr>
              <w:rPr>
                <w:sz w:val="2"/>
                <w:szCs w:val="2"/>
              </w:rPr>
            </w:pPr>
          </w:p>
          <w:p w14:paraId="49EA7D2D" w14:textId="77777777" w:rsidR="0026468A" w:rsidRDefault="0026468A">
            <w:pPr>
              <w:rPr>
                <w:sz w:val="2"/>
                <w:szCs w:val="2"/>
              </w:rPr>
            </w:pPr>
          </w:p>
          <w:p w14:paraId="43D107DB" w14:textId="77777777" w:rsidR="0026468A" w:rsidRDefault="0026468A">
            <w:pPr>
              <w:rPr>
                <w:sz w:val="2"/>
                <w:szCs w:val="2"/>
              </w:rPr>
            </w:pPr>
          </w:p>
          <w:p w14:paraId="45273499" w14:textId="77777777" w:rsidR="0026468A" w:rsidRDefault="0026468A">
            <w:pPr>
              <w:rPr>
                <w:sz w:val="2"/>
                <w:szCs w:val="2"/>
              </w:rPr>
            </w:pPr>
          </w:p>
          <w:p w14:paraId="0C19BBD5" w14:textId="77777777" w:rsidR="0026468A" w:rsidRDefault="0026468A">
            <w:pPr>
              <w:rPr>
                <w:sz w:val="2"/>
                <w:szCs w:val="2"/>
              </w:rPr>
            </w:pPr>
          </w:p>
          <w:p w14:paraId="5247A395" w14:textId="77777777" w:rsidR="0026468A" w:rsidRDefault="0026468A">
            <w:pPr>
              <w:rPr>
                <w:sz w:val="2"/>
                <w:szCs w:val="2"/>
              </w:rPr>
            </w:pPr>
          </w:p>
          <w:p w14:paraId="215B76BA" w14:textId="77777777" w:rsidR="0026468A" w:rsidRDefault="0026468A">
            <w:pPr>
              <w:rPr>
                <w:sz w:val="2"/>
                <w:szCs w:val="2"/>
              </w:rPr>
            </w:pPr>
          </w:p>
          <w:p w14:paraId="4CE6911D" w14:textId="77777777" w:rsidR="0026468A" w:rsidRDefault="0026468A">
            <w:pPr>
              <w:rPr>
                <w:sz w:val="2"/>
                <w:szCs w:val="2"/>
              </w:rPr>
            </w:pPr>
          </w:p>
          <w:p w14:paraId="4459F3AE" w14:textId="77777777" w:rsidR="0026468A" w:rsidRDefault="0026468A">
            <w:pPr>
              <w:rPr>
                <w:sz w:val="2"/>
                <w:szCs w:val="2"/>
              </w:rPr>
            </w:pPr>
          </w:p>
          <w:p w14:paraId="49E63480" w14:textId="77777777" w:rsidR="0026468A" w:rsidRDefault="0026468A">
            <w:pPr>
              <w:rPr>
                <w:sz w:val="2"/>
                <w:szCs w:val="2"/>
              </w:rPr>
            </w:pPr>
          </w:p>
          <w:p w14:paraId="1F78E79F" w14:textId="77777777" w:rsidR="0026468A" w:rsidRDefault="0026468A">
            <w:pPr>
              <w:rPr>
                <w:sz w:val="2"/>
                <w:szCs w:val="2"/>
              </w:rPr>
            </w:pPr>
          </w:p>
          <w:p w14:paraId="7C5A7F6C" w14:textId="77777777" w:rsidR="0026468A" w:rsidRDefault="0026468A">
            <w:pPr>
              <w:rPr>
                <w:sz w:val="2"/>
                <w:szCs w:val="2"/>
              </w:rPr>
            </w:pPr>
          </w:p>
          <w:p w14:paraId="36D74912" w14:textId="77777777" w:rsidR="0026468A" w:rsidRDefault="0026468A">
            <w:pPr>
              <w:rPr>
                <w:sz w:val="2"/>
                <w:szCs w:val="2"/>
              </w:rPr>
            </w:pPr>
          </w:p>
          <w:p w14:paraId="7C1B14AC" w14:textId="77777777" w:rsidR="0026468A" w:rsidRDefault="0026468A">
            <w:pPr>
              <w:rPr>
                <w:sz w:val="2"/>
                <w:szCs w:val="2"/>
              </w:rPr>
            </w:pPr>
          </w:p>
          <w:p w14:paraId="35F50239" w14:textId="77777777" w:rsidR="0026468A" w:rsidRDefault="0026468A">
            <w:pPr>
              <w:rPr>
                <w:sz w:val="2"/>
                <w:szCs w:val="2"/>
              </w:rPr>
            </w:pPr>
          </w:p>
          <w:p w14:paraId="13630260" w14:textId="77777777" w:rsidR="0026468A" w:rsidRDefault="0026468A">
            <w:pPr>
              <w:rPr>
                <w:sz w:val="2"/>
                <w:szCs w:val="2"/>
              </w:rPr>
            </w:pPr>
          </w:p>
          <w:p w14:paraId="585EE328" w14:textId="77777777" w:rsidR="0026468A" w:rsidRDefault="0026468A">
            <w:pPr>
              <w:rPr>
                <w:sz w:val="2"/>
                <w:szCs w:val="2"/>
              </w:rPr>
            </w:pPr>
          </w:p>
          <w:p w14:paraId="4B3D5DE8" w14:textId="77777777" w:rsidR="0026468A" w:rsidRDefault="0026468A">
            <w:pPr>
              <w:rPr>
                <w:sz w:val="2"/>
                <w:szCs w:val="2"/>
              </w:rPr>
            </w:pPr>
          </w:p>
          <w:p w14:paraId="0C486819" w14:textId="77777777" w:rsidR="0026468A" w:rsidRDefault="0026468A">
            <w:pPr>
              <w:rPr>
                <w:sz w:val="2"/>
                <w:szCs w:val="2"/>
              </w:rPr>
            </w:pPr>
          </w:p>
          <w:p w14:paraId="50CE4040" w14:textId="77777777" w:rsidR="0026468A" w:rsidRDefault="0026468A">
            <w:pPr>
              <w:rPr>
                <w:sz w:val="2"/>
                <w:szCs w:val="2"/>
              </w:rPr>
            </w:pPr>
          </w:p>
          <w:p w14:paraId="1383C7CC" w14:textId="77777777" w:rsidR="0026468A" w:rsidRDefault="0026468A">
            <w:pPr>
              <w:rPr>
                <w:sz w:val="2"/>
                <w:szCs w:val="2"/>
              </w:rPr>
            </w:pPr>
          </w:p>
          <w:p w14:paraId="419489D8" w14:textId="77777777" w:rsidR="0026468A" w:rsidRDefault="0026468A">
            <w:pPr>
              <w:rPr>
                <w:sz w:val="2"/>
                <w:szCs w:val="2"/>
              </w:rPr>
            </w:pPr>
          </w:p>
          <w:p w14:paraId="7A78E7CD" w14:textId="77777777" w:rsidR="0026468A" w:rsidRDefault="0026468A">
            <w:pPr>
              <w:rPr>
                <w:sz w:val="2"/>
                <w:szCs w:val="2"/>
              </w:rPr>
            </w:pPr>
          </w:p>
          <w:p w14:paraId="0B61967E" w14:textId="77777777" w:rsidR="0026468A" w:rsidRDefault="0026468A">
            <w:pPr>
              <w:rPr>
                <w:sz w:val="2"/>
                <w:szCs w:val="2"/>
              </w:rPr>
            </w:pPr>
          </w:p>
          <w:p w14:paraId="39D70C5B" w14:textId="77777777" w:rsidR="0026468A" w:rsidRDefault="0026468A">
            <w:pPr>
              <w:rPr>
                <w:sz w:val="2"/>
                <w:szCs w:val="2"/>
              </w:rPr>
            </w:pPr>
          </w:p>
          <w:p w14:paraId="0A01DBD3" w14:textId="77777777" w:rsidR="0026468A" w:rsidRDefault="0026468A">
            <w:pPr>
              <w:rPr>
                <w:sz w:val="2"/>
                <w:szCs w:val="2"/>
              </w:rPr>
            </w:pPr>
          </w:p>
          <w:p w14:paraId="045ADC30" w14:textId="77777777" w:rsidR="0026468A" w:rsidRDefault="0026468A">
            <w:pPr>
              <w:rPr>
                <w:sz w:val="2"/>
                <w:szCs w:val="2"/>
              </w:rPr>
            </w:pPr>
          </w:p>
          <w:p w14:paraId="2CBDC932" w14:textId="77777777" w:rsidR="0026468A" w:rsidRDefault="0026468A">
            <w:pPr>
              <w:rPr>
                <w:sz w:val="2"/>
                <w:szCs w:val="2"/>
              </w:rPr>
            </w:pPr>
          </w:p>
          <w:p w14:paraId="07DC6001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C5BBBDD" w14:textId="77777777" w:rsidR="0026468A" w:rsidRDefault="0026468A">
            <w:pPr>
              <w:rPr>
                <w:sz w:val="2"/>
                <w:szCs w:val="2"/>
              </w:rPr>
            </w:pPr>
          </w:p>
          <w:p w14:paraId="5642DB49" w14:textId="77777777" w:rsidR="0026468A" w:rsidRDefault="0026468A">
            <w:pPr>
              <w:rPr>
                <w:sz w:val="2"/>
                <w:szCs w:val="2"/>
              </w:rPr>
            </w:pPr>
          </w:p>
          <w:p w14:paraId="5DE35CBB" w14:textId="77777777" w:rsidR="0026468A" w:rsidRDefault="0026468A">
            <w:pPr>
              <w:rPr>
                <w:sz w:val="2"/>
                <w:szCs w:val="2"/>
              </w:rPr>
            </w:pPr>
          </w:p>
          <w:p w14:paraId="76694A45" w14:textId="77777777" w:rsidR="0026468A" w:rsidRDefault="0026468A">
            <w:pPr>
              <w:rPr>
                <w:sz w:val="2"/>
                <w:szCs w:val="2"/>
              </w:rPr>
            </w:pPr>
          </w:p>
          <w:p w14:paraId="40533F30" w14:textId="77777777" w:rsidR="0026468A" w:rsidRDefault="0026468A">
            <w:pPr>
              <w:rPr>
                <w:sz w:val="2"/>
                <w:szCs w:val="2"/>
              </w:rPr>
            </w:pPr>
          </w:p>
          <w:p w14:paraId="54ABF3AC" w14:textId="77777777" w:rsidR="0026468A" w:rsidRDefault="0026468A">
            <w:pPr>
              <w:rPr>
                <w:sz w:val="2"/>
                <w:szCs w:val="2"/>
              </w:rPr>
            </w:pPr>
          </w:p>
          <w:p w14:paraId="63AFE227" w14:textId="77777777" w:rsidR="0026468A" w:rsidRDefault="0026468A">
            <w:pPr>
              <w:rPr>
                <w:sz w:val="2"/>
                <w:szCs w:val="2"/>
              </w:rPr>
            </w:pPr>
          </w:p>
          <w:p w14:paraId="6D83D5BF" w14:textId="77777777" w:rsidR="0026468A" w:rsidRDefault="0026468A">
            <w:pPr>
              <w:rPr>
                <w:sz w:val="2"/>
                <w:szCs w:val="2"/>
              </w:rPr>
            </w:pPr>
          </w:p>
          <w:p w14:paraId="75ABE995" w14:textId="77777777" w:rsidR="0026468A" w:rsidRDefault="0026468A">
            <w:pPr>
              <w:rPr>
                <w:sz w:val="2"/>
                <w:szCs w:val="2"/>
              </w:rPr>
            </w:pPr>
          </w:p>
          <w:p w14:paraId="5F2CFA3B" w14:textId="77777777" w:rsidR="0026468A" w:rsidRDefault="0026468A">
            <w:pPr>
              <w:rPr>
                <w:sz w:val="2"/>
                <w:szCs w:val="2"/>
              </w:rPr>
            </w:pPr>
          </w:p>
          <w:p w14:paraId="5B888213" w14:textId="77777777" w:rsidR="0026468A" w:rsidRDefault="0026468A">
            <w:pPr>
              <w:rPr>
                <w:sz w:val="2"/>
                <w:szCs w:val="2"/>
              </w:rPr>
            </w:pPr>
          </w:p>
          <w:p w14:paraId="1EF2E82C" w14:textId="77777777" w:rsidR="0026468A" w:rsidRDefault="0026468A">
            <w:pPr>
              <w:rPr>
                <w:sz w:val="2"/>
                <w:szCs w:val="2"/>
              </w:rPr>
            </w:pPr>
          </w:p>
          <w:p w14:paraId="67C1AE95" w14:textId="77777777" w:rsidR="0026468A" w:rsidRDefault="0026468A">
            <w:pPr>
              <w:rPr>
                <w:sz w:val="2"/>
                <w:szCs w:val="2"/>
              </w:rPr>
            </w:pPr>
          </w:p>
          <w:p w14:paraId="0C5378BA" w14:textId="77777777" w:rsidR="0026468A" w:rsidRDefault="0026468A">
            <w:pPr>
              <w:rPr>
                <w:sz w:val="2"/>
                <w:szCs w:val="2"/>
              </w:rPr>
            </w:pPr>
          </w:p>
          <w:p w14:paraId="794B2EF0" w14:textId="77777777" w:rsidR="0026468A" w:rsidRDefault="0026468A">
            <w:pPr>
              <w:rPr>
                <w:sz w:val="2"/>
                <w:szCs w:val="2"/>
              </w:rPr>
            </w:pPr>
          </w:p>
          <w:p w14:paraId="5454B64E" w14:textId="77777777" w:rsidR="0026468A" w:rsidRDefault="0026468A">
            <w:pPr>
              <w:rPr>
                <w:sz w:val="2"/>
                <w:szCs w:val="2"/>
              </w:rPr>
            </w:pPr>
          </w:p>
          <w:p w14:paraId="50E2B7C2" w14:textId="77777777" w:rsidR="0026468A" w:rsidRDefault="0026468A">
            <w:pPr>
              <w:rPr>
                <w:sz w:val="2"/>
                <w:szCs w:val="2"/>
              </w:rPr>
            </w:pPr>
          </w:p>
          <w:p w14:paraId="24B07D1F" w14:textId="77777777" w:rsidR="0026468A" w:rsidRDefault="0026468A">
            <w:pPr>
              <w:rPr>
                <w:sz w:val="2"/>
                <w:szCs w:val="2"/>
              </w:rPr>
            </w:pPr>
          </w:p>
          <w:p w14:paraId="21BCDA77" w14:textId="77777777" w:rsidR="0026468A" w:rsidRDefault="0026468A">
            <w:pPr>
              <w:rPr>
                <w:sz w:val="2"/>
                <w:szCs w:val="2"/>
              </w:rPr>
            </w:pPr>
          </w:p>
          <w:p w14:paraId="6515D6A7" w14:textId="77777777" w:rsidR="0026468A" w:rsidRDefault="0026468A">
            <w:pPr>
              <w:rPr>
                <w:sz w:val="2"/>
                <w:szCs w:val="2"/>
              </w:rPr>
            </w:pPr>
          </w:p>
          <w:p w14:paraId="11D8B331" w14:textId="77777777" w:rsidR="0026468A" w:rsidRDefault="0026468A">
            <w:pPr>
              <w:rPr>
                <w:sz w:val="2"/>
                <w:szCs w:val="2"/>
              </w:rPr>
            </w:pPr>
          </w:p>
          <w:p w14:paraId="415F0F34" w14:textId="77777777" w:rsidR="0026468A" w:rsidRDefault="0026468A">
            <w:pPr>
              <w:rPr>
                <w:sz w:val="2"/>
                <w:szCs w:val="2"/>
              </w:rPr>
            </w:pPr>
          </w:p>
          <w:p w14:paraId="76D724C4" w14:textId="77777777" w:rsidR="0026468A" w:rsidRDefault="0026468A">
            <w:pPr>
              <w:rPr>
                <w:sz w:val="2"/>
                <w:szCs w:val="2"/>
              </w:rPr>
            </w:pPr>
          </w:p>
          <w:p w14:paraId="36AA5C1B" w14:textId="77777777" w:rsidR="0026468A" w:rsidRDefault="0026468A">
            <w:pPr>
              <w:rPr>
                <w:sz w:val="2"/>
                <w:szCs w:val="2"/>
              </w:rPr>
            </w:pPr>
          </w:p>
          <w:p w14:paraId="409C36AC" w14:textId="77777777" w:rsidR="0026468A" w:rsidRDefault="0026468A">
            <w:pPr>
              <w:rPr>
                <w:sz w:val="2"/>
                <w:szCs w:val="2"/>
              </w:rPr>
            </w:pPr>
          </w:p>
          <w:p w14:paraId="43EA4D89" w14:textId="77777777" w:rsidR="0026468A" w:rsidRDefault="0026468A">
            <w:pPr>
              <w:rPr>
                <w:sz w:val="2"/>
                <w:szCs w:val="2"/>
              </w:rPr>
            </w:pPr>
          </w:p>
          <w:p w14:paraId="0EAD4D93" w14:textId="77777777" w:rsidR="0026468A" w:rsidRDefault="0026468A">
            <w:pPr>
              <w:rPr>
                <w:sz w:val="2"/>
                <w:szCs w:val="2"/>
              </w:rPr>
            </w:pPr>
          </w:p>
          <w:p w14:paraId="2985BAD9" w14:textId="77777777" w:rsidR="0026468A" w:rsidRDefault="0026468A">
            <w:pPr>
              <w:rPr>
                <w:sz w:val="2"/>
                <w:szCs w:val="2"/>
              </w:rPr>
            </w:pPr>
          </w:p>
          <w:p w14:paraId="0A5DE463" w14:textId="77777777" w:rsidR="0026468A" w:rsidRDefault="0026468A">
            <w:pPr>
              <w:rPr>
                <w:sz w:val="2"/>
                <w:szCs w:val="2"/>
              </w:rPr>
            </w:pPr>
          </w:p>
          <w:p w14:paraId="4F0F5D5D" w14:textId="77777777" w:rsidR="0026468A" w:rsidRDefault="0026468A">
            <w:pPr>
              <w:rPr>
                <w:sz w:val="2"/>
                <w:szCs w:val="2"/>
              </w:rPr>
            </w:pPr>
          </w:p>
          <w:p w14:paraId="1B7DA9DB" w14:textId="77777777" w:rsidR="0026468A" w:rsidRDefault="0026468A">
            <w:pPr>
              <w:rPr>
                <w:sz w:val="2"/>
                <w:szCs w:val="2"/>
              </w:rPr>
            </w:pPr>
          </w:p>
          <w:p w14:paraId="3EE9EDB5" w14:textId="77777777" w:rsidR="0026468A" w:rsidRDefault="0026468A">
            <w:pPr>
              <w:rPr>
                <w:sz w:val="2"/>
                <w:szCs w:val="2"/>
              </w:rPr>
            </w:pPr>
          </w:p>
          <w:p w14:paraId="2F51069B" w14:textId="77777777" w:rsidR="0026468A" w:rsidRDefault="0026468A">
            <w:pPr>
              <w:rPr>
                <w:sz w:val="2"/>
                <w:szCs w:val="2"/>
              </w:rPr>
            </w:pPr>
          </w:p>
          <w:p w14:paraId="52773795" w14:textId="77777777" w:rsidR="0026468A" w:rsidRDefault="0026468A">
            <w:pPr>
              <w:rPr>
                <w:sz w:val="2"/>
                <w:szCs w:val="2"/>
              </w:rPr>
            </w:pPr>
          </w:p>
          <w:p w14:paraId="429C2FB6" w14:textId="77777777" w:rsidR="0026468A" w:rsidRDefault="0026468A">
            <w:pPr>
              <w:rPr>
                <w:sz w:val="2"/>
                <w:szCs w:val="2"/>
              </w:rPr>
            </w:pPr>
          </w:p>
          <w:p w14:paraId="7CDF381F" w14:textId="77777777" w:rsidR="0026468A" w:rsidRDefault="0026468A">
            <w:pPr>
              <w:rPr>
                <w:sz w:val="2"/>
                <w:szCs w:val="2"/>
              </w:rPr>
            </w:pPr>
          </w:p>
          <w:p w14:paraId="1A7909C1" w14:textId="77777777" w:rsidR="0026468A" w:rsidRDefault="0026468A">
            <w:pPr>
              <w:rPr>
                <w:sz w:val="2"/>
                <w:szCs w:val="2"/>
              </w:rPr>
            </w:pPr>
          </w:p>
          <w:p w14:paraId="3077FAC5" w14:textId="77777777" w:rsidR="0026468A" w:rsidRDefault="0026468A">
            <w:pPr>
              <w:rPr>
                <w:sz w:val="2"/>
                <w:szCs w:val="2"/>
              </w:rPr>
            </w:pPr>
          </w:p>
          <w:p w14:paraId="05DC2040" w14:textId="77777777" w:rsidR="0026468A" w:rsidRDefault="0026468A">
            <w:pPr>
              <w:rPr>
                <w:sz w:val="2"/>
                <w:szCs w:val="2"/>
              </w:rPr>
            </w:pPr>
          </w:p>
          <w:p w14:paraId="68CDF211" w14:textId="77777777" w:rsidR="0026468A" w:rsidRDefault="0026468A">
            <w:pPr>
              <w:rPr>
                <w:sz w:val="2"/>
                <w:szCs w:val="2"/>
              </w:rPr>
            </w:pPr>
          </w:p>
          <w:p w14:paraId="3FCC6692" w14:textId="77777777" w:rsidR="0026468A" w:rsidRDefault="0026468A">
            <w:pPr>
              <w:rPr>
                <w:sz w:val="2"/>
                <w:szCs w:val="2"/>
              </w:rPr>
            </w:pPr>
          </w:p>
          <w:p w14:paraId="1F87B433" w14:textId="77777777" w:rsidR="0026468A" w:rsidRDefault="0026468A">
            <w:pPr>
              <w:rPr>
                <w:sz w:val="2"/>
                <w:szCs w:val="2"/>
              </w:rPr>
            </w:pPr>
          </w:p>
          <w:p w14:paraId="3418D51B" w14:textId="77777777" w:rsidR="0026468A" w:rsidRDefault="0026468A">
            <w:pPr>
              <w:rPr>
                <w:sz w:val="2"/>
                <w:szCs w:val="2"/>
              </w:rPr>
            </w:pPr>
          </w:p>
          <w:p w14:paraId="37B438B6" w14:textId="77777777" w:rsidR="0026468A" w:rsidRDefault="0026468A">
            <w:pPr>
              <w:rPr>
                <w:sz w:val="2"/>
                <w:szCs w:val="2"/>
              </w:rPr>
            </w:pPr>
          </w:p>
          <w:p w14:paraId="17F07809" w14:textId="77777777" w:rsidR="0026468A" w:rsidRDefault="0026468A">
            <w:pPr>
              <w:rPr>
                <w:sz w:val="2"/>
                <w:szCs w:val="2"/>
              </w:rPr>
            </w:pPr>
          </w:p>
          <w:p w14:paraId="7F39A38B" w14:textId="77777777" w:rsidR="0026468A" w:rsidRDefault="0026468A">
            <w:pPr>
              <w:rPr>
                <w:sz w:val="2"/>
                <w:szCs w:val="2"/>
              </w:rPr>
            </w:pPr>
          </w:p>
          <w:p w14:paraId="61440720" w14:textId="77777777" w:rsidR="0026468A" w:rsidRDefault="0026468A">
            <w:pPr>
              <w:rPr>
                <w:sz w:val="2"/>
                <w:szCs w:val="2"/>
              </w:rPr>
            </w:pPr>
          </w:p>
          <w:p w14:paraId="09D24BBE" w14:textId="77777777" w:rsidR="0026468A" w:rsidRDefault="0026468A">
            <w:pPr>
              <w:rPr>
                <w:sz w:val="2"/>
                <w:szCs w:val="2"/>
              </w:rPr>
            </w:pPr>
          </w:p>
          <w:p w14:paraId="63B067D3" w14:textId="77777777" w:rsidR="0026468A" w:rsidRDefault="0026468A">
            <w:pPr>
              <w:rPr>
                <w:sz w:val="2"/>
                <w:szCs w:val="2"/>
              </w:rPr>
            </w:pPr>
          </w:p>
          <w:p w14:paraId="018C0583" w14:textId="77777777" w:rsidR="0026468A" w:rsidRDefault="0026468A">
            <w:pPr>
              <w:rPr>
                <w:sz w:val="2"/>
                <w:szCs w:val="2"/>
              </w:rPr>
            </w:pPr>
          </w:p>
          <w:p w14:paraId="73BC2FBA" w14:textId="77777777" w:rsidR="0026468A" w:rsidRDefault="0026468A">
            <w:pPr>
              <w:rPr>
                <w:sz w:val="2"/>
                <w:szCs w:val="2"/>
              </w:rPr>
            </w:pPr>
          </w:p>
          <w:p w14:paraId="157FFB2B" w14:textId="77777777" w:rsidR="0026468A" w:rsidRDefault="0026468A">
            <w:pPr>
              <w:rPr>
                <w:sz w:val="2"/>
                <w:szCs w:val="2"/>
              </w:rPr>
            </w:pPr>
          </w:p>
          <w:p w14:paraId="69D364BB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DCC380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9C9F52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8EDD3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0B59B4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3CFA9E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212812F" w14:textId="77777777" w:rsidR="0026468A" w:rsidRDefault="0026468A">
            <w:pPr>
              <w:rPr>
                <w:sz w:val="2"/>
                <w:szCs w:val="2"/>
              </w:rPr>
            </w:pPr>
          </w:p>
          <w:p w14:paraId="6AF296C1" w14:textId="77777777" w:rsidR="0026468A" w:rsidRDefault="0026468A">
            <w:pPr>
              <w:rPr>
                <w:sz w:val="2"/>
                <w:szCs w:val="2"/>
              </w:rPr>
            </w:pPr>
          </w:p>
          <w:p w14:paraId="778E4A2B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6468A" w14:paraId="4E834F38" w14:textId="77777777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6"/>
              <w:gridCol w:w="1417"/>
              <w:gridCol w:w="284"/>
              <w:gridCol w:w="1906"/>
            </w:tblGrid>
            <w:tr w:rsidR="0026468A" w14:paraId="338B7DD0" w14:textId="77777777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74992031" w14:textId="77777777" w:rsidR="0026468A" w:rsidRDefault="0026468A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vAlign w:val="bottom"/>
                </w:tcPr>
                <w:p w14:paraId="3174E3D9" w14:textId="77777777" w:rsidR="0026468A" w:rsidRDefault="00B57D7B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55D2F9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Марсель Галимов</w:t>
                  </w:r>
                </w:p>
              </w:tc>
            </w:tr>
            <w:tr w:rsidR="0026468A" w14:paraId="34CE7E9E" w14:textId="77777777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09666903" w14:textId="77777777" w:rsidR="0026468A" w:rsidRDefault="00B57D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D74067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ринц Даниил</w:t>
                  </w:r>
                </w:p>
              </w:tc>
            </w:tr>
          </w:tbl>
          <w:p w14:paraId="70DC4D03" w14:textId="77777777" w:rsidR="0026468A" w:rsidRDefault="0026468A">
            <w:pPr>
              <w:jc w:val="right"/>
            </w:pPr>
          </w:p>
        </w:tc>
      </w:tr>
    </w:tbl>
    <w:p w14:paraId="1E82FD2C" w14:textId="77777777" w:rsidR="0026468A" w:rsidRDefault="0026468A">
      <w:pPr>
        <w:rPr>
          <w:sz w:val="2"/>
          <w:szCs w:val="2"/>
        </w:rPr>
        <w:sectPr w:rsidR="0026468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237550E" w14:textId="77777777" w:rsidR="0026468A" w:rsidRDefault="0026468A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26468A" w14:paraId="1B8E7BDD" w14:textId="77777777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26468A" w14:paraId="61BD32EE" w14:textId="77777777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3FC6CC48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14:paraId="4897C9F6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9" w:type="dxa"/>
                  <w:vAlign w:val="center"/>
                </w:tcPr>
                <w:p w14:paraId="022BBA1D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628F928C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ждественская Встреча</w:t>
                  </w:r>
                </w:p>
              </w:tc>
              <w:tc>
                <w:tcPr>
                  <w:tcW w:w="1983" w:type="dxa"/>
                  <w:vAlign w:val="center"/>
                </w:tcPr>
                <w:p w14:paraId="38F5DE8D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4B67A1F6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мь</w:t>
                  </w:r>
                </w:p>
              </w:tc>
            </w:tr>
            <w:tr w:rsidR="0026468A" w14:paraId="6053A556" w14:textId="77777777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3257C920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6CCBA358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14:paraId="5B465530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343EF3C5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6E1AA488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0F26D8B1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6468A" w14:paraId="3BA25802" w14:textId="77777777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03FAC670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469B6345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14:paraId="523C2AD4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14:paraId="6943DBE8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</w:t>
                  </w:r>
                </w:p>
              </w:tc>
              <w:tc>
                <w:tcPr>
                  <w:tcW w:w="8357" w:type="dxa"/>
                  <w:vAlign w:val="center"/>
                </w:tcPr>
                <w:p w14:paraId="6B584BC3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СОРЕВНОВА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355F7B0A" w14:textId="77777777" w:rsidR="0026468A" w:rsidRDefault="00B57D7B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2B000A92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01.2026</w:t>
                  </w:r>
                </w:p>
              </w:tc>
            </w:tr>
            <w:tr w:rsidR="0026468A" w14:paraId="2ED83063" w14:textId="77777777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5E171DD1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14:paraId="37DFB3A4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1BFB76D1" w14:textId="77777777" w:rsidR="0026468A" w:rsidRDefault="0026468A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1909FA68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6C5202E" w14:textId="77777777" w:rsidR="0026468A" w:rsidRDefault="0026468A">
            <w:pPr>
              <w:rPr>
                <w:sz w:val="2"/>
                <w:szCs w:val="2"/>
              </w:rPr>
            </w:pPr>
          </w:p>
          <w:p w14:paraId="437052DC" w14:textId="77777777" w:rsidR="0026468A" w:rsidRDefault="0026468A">
            <w:pPr>
              <w:rPr>
                <w:sz w:val="2"/>
                <w:szCs w:val="2"/>
              </w:rPr>
            </w:pPr>
          </w:p>
          <w:p w14:paraId="4727AD12" w14:textId="77777777" w:rsidR="0026468A" w:rsidRDefault="0026468A">
            <w:pPr>
              <w:rPr>
                <w:sz w:val="2"/>
                <w:szCs w:val="2"/>
              </w:rPr>
            </w:pPr>
          </w:p>
          <w:p w14:paraId="58275BA3" w14:textId="77777777" w:rsidR="0026468A" w:rsidRDefault="0026468A">
            <w:pPr>
              <w:rPr>
                <w:sz w:val="2"/>
                <w:szCs w:val="2"/>
              </w:rPr>
            </w:pPr>
          </w:p>
          <w:p w14:paraId="78F35CB8" w14:textId="77777777" w:rsidR="0026468A" w:rsidRDefault="0026468A">
            <w:pPr>
              <w:rPr>
                <w:sz w:val="2"/>
                <w:szCs w:val="2"/>
              </w:rPr>
            </w:pPr>
          </w:p>
          <w:p w14:paraId="2B38FD40" w14:textId="77777777" w:rsidR="0026468A" w:rsidRDefault="0026468A">
            <w:pPr>
              <w:rPr>
                <w:sz w:val="2"/>
                <w:szCs w:val="2"/>
              </w:rPr>
            </w:pPr>
          </w:p>
          <w:p w14:paraId="44584436" w14:textId="77777777" w:rsidR="0026468A" w:rsidRDefault="0026468A">
            <w:pPr>
              <w:rPr>
                <w:sz w:val="2"/>
                <w:szCs w:val="2"/>
              </w:rPr>
            </w:pPr>
          </w:p>
          <w:p w14:paraId="093D9BCB" w14:textId="77777777" w:rsidR="0026468A" w:rsidRDefault="0026468A">
            <w:pPr>
              <w:rPr>
                <w:sz w:val="2"/>
                <w:szCs w:val="2"/>
              </w:rPr>
            </w:pPr>
          </w:p>
        </w:tc>
      </w:tr>
      <w:tr w:rsidR="0026468A" w14:paraId="2F551D3D" w14:textId="77777777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6468A" w14:paraId="46A7CEED" w14:textId="77777777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27AD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5F9F74B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034DEF9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5FEE576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B6CB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26468A" w14:paraId="1D624FE4" w14:textId="77777777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2EBA376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38EB89E9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ксимов Сергей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3F168B4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5EEA289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5824F89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6468A" w14:paraId="5BB041A2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F9FA1C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0A0E928F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лов Сергей</w:t>
                  </w:r>
                </w:p>
              </w:tc>
              <w:tc>
                <w:tcPr>
                  <w:tcW w:w="1021" w:type="dxa"/>
                  <w:vAlign w:val="center"/>
                </w:tcPr>
                <w:p w14:paraId="6C19390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1EAEEEB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3809668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6468A" w14:paraId="1AE39F6D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3D2BAD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656C5E4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Чекалов Илья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9F2720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50C505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4736B2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6468A" w14:paraId="7757BEF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967D8A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0FEFB0DA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валенко Максим</w:t>
                  </w:r>
                </w:p>
              </w:tc>
              <w:tc>
                <w:tcPr>
                  <w:tcW w:w="1021" w:type="dxa"/>
                  <w:vAlign w:val="center"/>
                </w:tcPr>
                <w:p w14:paraId="79604C6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7E60B20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5E9AE53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26468A" w14:paraId="271FA77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C455FE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C7DAD17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Журавлев Александр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C66026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077FCD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62BBDD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26468A" w14:paraId="64CBE4A8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4697AC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5D9913DA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Ужегов Роман</w:t>
                  </w:r>
                </w:p>
              </w:tc>
              <w:tc>
                <w:tcPr>
                  <w:tcW w:w="1021" w:type="dxa"/>
                  <w:vAlign w:val="center"/>
                </w:tcPr>
                <w:p w14:paraId="549B80A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6CA4535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771E69C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26468A" w14:paraId="1F97106A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D0FEF3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75A4B8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E0F8B6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562B0D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6275FE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3282EE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15D70C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78BC339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7143BF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E4E425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B53A68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52FD647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79B639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F48DA1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8E2CE3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00CE5A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9D1EAF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D185636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73C536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5058767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CC5FAE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237BFA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FBEFDB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0F013B2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9B0225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52263C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35BCDE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3F5BD6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56FE6A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863B7BE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5305FA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1BD1F77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10F3E6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0D9319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750F8C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1A37681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48CAD4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3E0013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39B6A0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C3F809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B34BF7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58F5484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706070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6D47B0E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259FA8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0EC4BC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424098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1CC089A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6AA3FA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C59A3D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5EF60B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B5D749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B4E9C3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BA33CC0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B72EA3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32910E6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1E1B8E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B7FD7C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284CC6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914B8F2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005E72B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2637C3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DA2455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54B1BA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D6FE79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442CBFD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B07BFA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73505C2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CEC595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22C9E0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4B80FC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04316B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198A2A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7A55A5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D872B0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58B3FB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A18B0C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FDC2729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8CB428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38C3D29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B71CDE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7F41C5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AEFE2C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587E0F4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BD7508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E39E00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D5540B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AA09F3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F081E8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3E02688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8CDEE8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7F44442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8F74BD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225F9A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5E8826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2360A42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932D2D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DCFA57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20B05B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BE72E9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EF46E3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6B1340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E342F4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7305FA6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7640BD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4265F5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F25581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7060FA4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7251FC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640A9C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9BCF4C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10761D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3405B9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A92E4D4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E92B62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2D63037C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A89758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66F835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F0E16F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7985CE0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0618B9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934A28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34CE9B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8AFF4C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14ED04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5CC50B4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B2FE29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571516F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F20017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9E4067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BDA03A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F836156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A40D43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41B39F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38BCB1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4FA1B3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9F24D1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B5EFBF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E3A0A1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43A2EDB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C85CCE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412DB2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26EAFE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8AAD6C3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5F63FA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2F3BCBC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B9C497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5BA696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B69E60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75F90B2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CFDDB7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11D9624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B9B6BB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4815C3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1BAD3E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83EBF5A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A3FAC8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7C964F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432657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C6B5FFF" w14:textId="77777777" w:rsidR="0026468A" w:rsidRDefault="00B57D7B">
            <w:pPr>
              <w:jc w:val="center"/>
              <w:rPr>
                <w:sz w:val="2"/>
                <w:szCs w:val="2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537DB1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E4E8458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рлов Сергей</w:t>
                  </w:r>
                </w:p>
              </w:tc>
            </w:tr>
            <w:tr w:rsidR="0026468A" w14:paraId="2C44241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ADDDBBF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Ужегов Роман</w:t>
                  </w:r>
                </w:p>
              </w:tc>
            </w:tr>
          </w:tbl>
          <w:p w14:paraId="4D29BAB5" w14:textId="77777777" w:rsidR="0026468A" w:rsidRDefault="0026468A">
            <w:pPr>
              <w:rPr>
                <w:sz w:val="2"/>
                <w:szCs w:val="2"/>
              </w:rPr>
            </w:pPr>
          </w:p>
          <w:p w14:paraId="54EC939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C73A18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2E7AA0E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ксимов Сергей</w:t>
                  </w:r>
                </w:p>
              </w:tc>
            </w:tr>
            <w:tr w:rsidR="0026468A" w14:paraId="65D6724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B083B43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валенко Максим</w:t>
                  </w:r>
                </w:p>
              </w:tc>
            </w:tr>
          </w:tbl>
          <w:p w14:paraId="6EEAC7B6" w14:textId="77777777" w:rsidR="0026468A" w:rsidRDefault="0026468A">
            <w:pPr>
              <w:rPr>
                <w:sz w:val="2"/>
                <w:szCs w:val="2"/>
              </w:rPr>
            </w:pPr>
          </w:p>
          <w:p w14:paraId="3FFC7A9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B42DB6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3F8CFA5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Чекалов Илья</w:t>
                  </w:r>
                </w:p>
              </w:tc>
            </w:tr>
            <w:tr w:rsidR="0026468A" w14:paraId="26E007D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EE734C4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Журавлев Александр</w:t>
                  </w:r>
                </w:p>
              </w:tc>
            </w:tr>
          </w:tbl>
          <w:p w14:paraId="7B998544" w14:textId="77777777" w:rsidR="0026468A" w:rsidRDefault="0026468A">
            <w:pPr>
              <w:rPr>
                <w:sz w:val="2"/>
                <w:szCs w:val="2"/>
              </w:rPr>
            </w:pPr>
          </w:p>
          <w:p w14:paraId="4B9A6A7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4131BF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DF2BB9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0B3C2C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C25C99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B434D96" w14:textId="77777777" w:rsidR="0026468A" w:rsidRDefault="0026468A">
            <w:pPr>
              <w:rPr>
                <w:sz w:val="2"/>
                <w:szCs w:val="2"/>
              </w:rPr>
            </w:pPr>
          </w:p>
          <w:p w14:paraId="10046DC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6D1204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4F42F8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220EAF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FCFCE0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3E2030D" w14:textId="77777777" w:rsidR="0026468A" w:rsidRDefault="0026468A">
            <w:pPr>
              <w:rPr>
                <w:sz w:val="2"/>
                <w:szCs w:val="2"/>
              </w:rPr>
            </w:pPr>
          </w:p>
          <w:p w14:paraId="409C125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B50849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E778C5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D814DB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AFB15D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48F4E4E" w14:textId="77777777" w:rsidR="0026468A" w:rsidRDefault="0026468A">
            <w:pPr>
              <w:rPr>
                <w:sz w:val="2"/>
                <w:szCs w:val="2"/>
              </w:rPr>
            </w:pPr>
          </w:p>
          <w:p w14:paraId="68BBE4A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0EC9AA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B40684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ABAE89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FF590A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F79390E" w14:textId="77777777" w:rsidR="0026468A" w:rsidRDefault="0026468A">
            <w:pPr>
              <w:rPr>
                <w:sz w:val="2"/>
                <w:szCs w:val="2"/>
              </w:rPr>
            </w:pPr>
          </w:p>
          <w:p w14:paraId="388E85E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9C3949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EB3FB7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D3DD0A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F286F2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77ACFE3" w14:textId="77777777" w:rsidR="0026468A" w:rsidRDefault="0026468A">
            <w:pPr>
              <w:rPr>
                <w:sz w:val="2"/>
                <w:szCs w:val="2"/>
              </w:rPr>
            </w:pPr>
          </w:p>
          <w:p w14:paraId="6D86384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D17D06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1296BC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FC11D0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5A32B4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E83C9F8" w14:textId="77777777" w:rsidR="0026468A" w:rsidRDefault="0026468A">
            <w:pPr>
              <w:rPr>
                <w:sz w:val="2"/>
                <w:szCs w:val="2"/>
              </w:rPr>
            </w:pPr>
          </w:p>
          <w:p w14:paraId="00E817E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6EFBDA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2EA70A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61BD0D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64BD44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4274CD3" w14:textId="77777777" w:rsidR="0026468A" w:rsidRDefault="0026468A">
            <w:pPr>
              <w:rPr>
                <w:sz w:val="2"/>
                <w:szCs w:val="2"/>
              </w:rPr>
            </w:pPr>
          </w:p>
          <w:p w14:paraId="02BB258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14A8EF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09A7A1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3202CA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45C471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45CC5DA" w14:textId="77777777" w:rsidR="0026468A" w:rsidRDefault="0026468A">
            <w:pPr>
              <w:rPr>
                <w:sz w:val="2"/>
                <w:szCs w:val="2"/>
              </w:rPr>
            </w:pPr>
          </w:p>
          <w:p w14:paraId="161EF9D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DCCF80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D64599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2F6984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B54E58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93DB285" w14:textId="77777777" w:rsidR="0026468A" w:rsidRDefault="0026468A">
            <w:pPr>
              <w:rPr>
                <w:sz w:val="2"/>
                <w:szCs w:val="2"/>
              </w:rPr>
            </w:pPr>
          </w:p>
          <w:p w14:paraId="6EF6450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9DEB41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8C3C80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23E051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FB01C6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0561841" w14:textId="77777777" w:rsidR="0026468A" w:rsidRDefault="0026468A">
            <w:pPr>
              <w:rPr>
                <w:sz w:val="2"/>
                <w:szCs w:val="2"/>
              </w:rPr>
            </w:pPr>
          </w:p>
          <w:p w14:paraId="01ED216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D343E9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126165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DB8EA6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851305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A06297E" w14:textId="77777777" w:rsidR="0026468A" w:rsidRDefault="0026468A">
            <w:pPr>
              <w:rPr>
                <w:sz w:val="2"/>
                <w:szCs w:val="2"/>
              </w:rPr>
            </w:pPr>
          </w:p>
          <w:p w14:paraId="0972B52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EE8E72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09C154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7CF1CF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7F9DE3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F978EB7" w14:textId="77777777" w:rsidR="0026468A" w:rsidRDefault="0026468A">
            <w:pPr>
              <w:rPr>
                <w:sz w:val="2"/>
                <w:szCs w:val="2"/>
              </w:rPr>
            </w:pPr>
          </w:p>
          <w:p w14:paraId="044AF1E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3A933C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A2EE23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84975E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D33D39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53D69F9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301758BD" w14:textId="77777777" w:rsidR="0026468A" w:rsidRDefault="0026468A">
            <w:pPr>
              <w:rPr>
                <w:sz w:val="2"/>
                <w:szCs w:val="2"/>
              </w:rPr>
            </w:pPr>
          </w:p>
          <w:p w14:paraId="0AB417FD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A0909C5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07C8A1A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5291C9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6EDA03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лов Сергей</w:t>
                  </w:r>
                </w:p>
              </w:tc>
            </w:tr>
            <w:tr w:rsidR="0026468A" w14:paraId="41093EF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53A1A22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ксимов Сергей</w:t>
                  </w:r>
                </w:p>
              </w:tc>
            </w:tr>
          </w:tbl>
          <w:p w14:paraId="1AC0DDC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ADDC3C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407D0AF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Чекалов Илья</w:t>
                  </w:r>
                </w:p>
              </w:tc>
            </w:tr>
            <w:tr w:rsidR="0026468A" w14:paraId="746AADC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8ACB36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B9ADE0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31DE50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F4487E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713BD5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CE84E6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B53DE9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9A1548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B8E355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4E5E23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D35680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223241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4849E5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92BE88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0CA510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EBC81B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C9469A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3BA9CB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4A687F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1DC582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91BFD9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D2EC94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52BFED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6EB8A7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712B93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3DCC23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457CCD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CC36A8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75A42D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D7699E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FD9B16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9FAE73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985211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3534FB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E25E995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F7EEB9F" w14:textId="77777777" w:rsidR="0026468A" w:rsidRDefault="0026468A">
            <w:pPr>
              <w:rPr>
                <w:sz w:val="2"/>
                <w:szCs w:val="2"/>
              </w:rPr>
            </w:pPr>
          </w:p>
          <w:p w14:paraId="0321FB39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9AF5F9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D75329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7F42D27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Ужегов Роман</w:t>
                  </w:r>
                </w:p>
              </w:tc>
            </w:tr>
            <w:tr w:rsidR="0026468A" w14:paraId="119311B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421D91E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валенко Максим</w:t>
                  </w:r>
                </w:p>
              </w:tc>
            </w:tr>
          </w:tbl>
          <w:p w14:paraId="521B6DB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7129C7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14C4C2A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Журавлев Александр</w:t>
                  </w:r>
                </w:p>
              </w:tc>
            </w:tr>
            <w:tr w:rsidR="0026468A" w14:paraId="0644657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0090CF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8F4222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4CB36E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8CEE8F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9BD68C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306DF9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26831A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4E78C2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2453AA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B40E84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1F8A78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41C932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2E1ED2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74666C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2287B1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05403F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607C85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A2A50C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39DDCB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D08ED4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469770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A82FE6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B50EA3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E659D4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FF2D90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A3720D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27CB8F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F6EAA3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5D1747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3FF1C2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383D7E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CE8C0F8" w14:textId="77777777" w:rsidR="0026468A" w:rsidRDefault="0026468A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83F9CAC" w14:textId="77777777" w:rsidR="0026468A" w:rsidRDefault="0026468A">
            <w:pPr>
              <w:rPr>
                <w:sz w:val="2"/>
                <w:szCs w:val="2"/>
              </w:rPr>
            </w:pPr>
          </w:p>
          <w:p w14:paraId="2B6A3D44" w14:textId="77777777" w:rsidR="0026468A" w:rsidRDefault="0026468A">
            <w:pPr>
              <w:rPr>
                <w:sz w:val="2"/>
                <w:szCs w:val="2"/>
              </w:rPr>
            </w:pPr>
          </w:p>
          <w:p w14:paraId="25BD17D2" w14:textId="77777777" w:rsidR="0026468A" w:rsidRDefault="0026468A">
            <w:pPr>
              <w:rPr>
                <w:sz w:val="2"/>
                <w:szCs w:val="2"/>
              </w:rPr>
            </w:pPr>
          </w:p>
          <w:p w14:paraId="62479D04" w14:textId="77777777" w:rsidR="0026468A" w:rsidRDefault="0026468A">
            <w:pPr>
              <w:rPr>
                <w:sz w:val="2"/>
                <w:szCs w:val="2"/>
              </w:rPr>
            </w:pPr>
          </w:p>
          <w:p w14:paraId="705F9876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1E68EA4B" w14:textId="77777777" w:rsidR="0026468A" w:rsidRDefault="0026468A">
            <w:pPr>
              <w:rPr>
                <w:sz w:val="2"/>
                <w:szCs w:val="2"/>
              </w:rPr>
            </w:pPr>
          </w:p>
          <w:p w14:paraId="39F109CD" w14:textId="77777777" w:rsidR="0026468A" w:rsidRDefault="0026468A">
            <w:pPr>
              <w:rPr>
                <w:sz w:val="2"/>
                <w:szCs w:val="2"/>
              </w:rPr>
            </w:pPr>
          </w:p>
          <w:p w14:paraId="6F11CD0B" w14:textId="77777777" w:rsidR="0026468A" w:rsidRDefault="0026468A">
            <w:pPr>
              <w:rPr>
                <w:sz w:val="2"/>
                <w:szCs w:val="2"/>
              </w:rPr>
            </w:pPr>
          </w:p>
          <w:p w14:paraId="18F41B74" w14:textId="77777777" w:rsidR="0026468A" w:rsidRDefault="0026468A">
            <w:pPr>
              <w:rPr>
                <w:sz w:val="2"/>
                <w:szCs w:val="2"/>
              </w:rPr>
            </w:pPr>
          </w:p>
          <w:p w14:paraId="67CDFFBD" w14:textId="77777777" w:rsidR="0026468A" w:rsidRDefault="0026468A">
            <w:pPr>
              <w:rPr>
                <w:sz w:val="2"/>
                <w:szCs w:val="2"/>
              </w:rPr>
            </w:pPr>
          </w:p>
          <w:p w14:paraId="64D8E441" w14:textId="77777777" w:rsidR="0026468A" w:rsidRDefault="0026468A">
            <w:pPr>
              <w:rPr>
                <w:sz w:val="2"/>
                <w:szCs w:val="2"/>
              </w:rPr>
            </w:pPr>
          </w:p>
          <w:p w14:paraId="6FB96F59" w14:textId="77777777" w:rsidR="0026468A" w:rsidRDefault="0026468A">
            <w:pPr>
              <w:rPr>
                <w:sz w:val="2"/>
                <w:szCs w:val="2"/>
              </w:rPr>
            </w:pPr>
          </w:p>
          <w:p w14:paraId="37F18C17" w14:textId="77777777" w:rsidR="0026468A" w:rsidRDefault="0026468A">
            <w:pPr>
              <w:rPr>
                <w:sz w:val="2"/>
                <w:szCs w:val="2"/>
              </w:rPr>
            </w:pPr>
          </w:p>
          <w:p w14:paraId="4898116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CE0FF28" w14:textId="77777777" w:rsidR="0026468A" w:rsidRDefault="0026468A">
            <w:pPr>
              <w:rPr>
                <w:sz w:val="2"/>
                <w:szCs w:val="2"/>
              </w:rPr>
            </w:pPr>
          </w:p>
          <w:p w14:paraId="2EA9475F" w14:textId="77777777" w:rsidR="0026468A" w:rsidRDefault="0026468A">
            <w:pPr>
              <w:rPr>
                <w:sz w:val="2"/>
                <w:szCs w:val="2"/>
              </w:rPr>
            </w:pPr>
          </w:p>
          <w:p w14:paraId="2F23D6F0" w14:textId="77777777" w:rsidR="0026468A" w:rsidRDefault="0026468A">
            <w:pPr>
              <w:rPr>
                <w:sz w:val="2"/>
                <w:szCs w:val="2"/>
              </w:rPr>
            </w:pPr>
          </w:p>
          <w:p w14:paraId="0CF97D59" w14:textId="77777777" w:rsidR="0026468A" w:rsidRDefault="0026468A">
            <w:pPr>
              <w:rPr>
                <w:sz w:val="2"/>
                <w:szCs w:val="2"/>
              </w:rPr>
            </w:pPr>
          </w:p>
          <w:p w14:paraId="5A4A6FBC" w14:textId="77777777" w:rsidR="0026468A" w:rsidRDefault="0026468A">
            <w:pPr>
              <w:rPr>
                <w:sz w:val="2"/>
                <w:szCs w:val="2"/>
              </w:rPr>
            </w:pPr>
          </w:p>
          <w:p w14:paraId="74AD662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B358EE2" w14:textId="77777777" w:rsidR="0026468A" w:rsidRDefault="0026468A">
            <w:pPr>
              <w:rPr>
                <w:sz w:val="2"/>
                <w:szCs w:val="2"/>
              </w:rPr>
            </w:pPr>
          </w:p>
          <w:p w14:paraId="10B75955" w14:textId="77777777" w:rsidR="0026468A" w:rsidRDefault="0026468A">
            <w:pPr>
              <w:rPr>
                <w:sz w:val="2"/>
                <w:szCs w:val="2"/>
              </w:rPr>
            </w:pPr>
          </w:p>
          <w:p w14:paraId="64EAD490" w14:textId="77777777" w:rsidR="0026468A" w:rsidRDefault="0026468A">
            <w:pPr>
              <w:rPr>
                <w:sz w:val="2"/>
                <w:szCs w:val="2"/>
              </w:rPr>
            </w:pPr>
          </w:p>
          <w:p w14:paraId="1FE98B7B" w14:textId="77777777" w:rsidR="0026468A" w:rsidRDefault="0026468A">
            <w:pPr>
              <w:rPr>
                <w:sz w:val="2"/>
                <w:szCs w:val="2"/>
              </w:rPr>
            </w:pPr>
          </w:p>
          <w:p w14:paraId="5D98A820" w14:textId="77777777" w:rsidR="0026468A" w:rsidRDefault="0026468A">
            <w:pPr>
              <w:rPr>
                <w:sz w:val="2"/>
                <w:szCs w:val="2"/>
              </w:rPr>
            </w:pPr>
          </w:p>
          <w:p w14:paraId="4476C78A" w14:textId="77777777" w:rsidR="0026468A" w:rsidRDefault="0026468A">
            <w:pPr>
              <w:rPr>
                <w:sz w:val="2"/>
                <w:szCs w:val="2"/>
              </w:rPr>
            </w:pPr>
          </w:p>
          <w:p w14:paraId="1BD1D2E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B948C42" w14:textId="77777777" w:rsidR="0026468A" w:rsidRDefault="0026468A">
            <w:pPr>
              <w:rPr>
                <w:sz w:val="2"/>
                <w:szCs w:val="2"/>
              </w:rPr>
            </w:pPr>
          </w:p>
          <w:p w14:paraId="6CD59D7C" w14:textId="77777777" w:rsidR="0026468A" w:rsidRDefault="0026468A">
            <w:pPr>
              <w:rPr>
                <w:sz w:val="2"/>
                <w:szCs w:val="2"/>
              </w:rPr>
            </w:pPr>
          </w:p>
          <w:p w14:paraId="5A079242" w14:textId="77777777" w:rsidR="0026468A" w:rsidRDefault="0026468A">
            <w:pPr>
              <w:rPr>
                <w:sz w:val="2"/>
                <w:szCs w:val="2"/>
              </w:rPr>
            </w:pPr>
          </w:p>
          <w:p w14:paraId="6F82E3B0" w14:textId="77777777" w:rsidR="0026468A" w:rsidRDefault="0026468A">
            <w:pPr>
              <w:rPr>
                <w:sz w:val="2"/>
                <w:szCs w:val="2"/>
              </w:rPr>
            </w:pPr>
          </w:p>
          <w:p w14:paraId="0B65BE7E" w14:textId="77777777" w:rsidR="0026468A" w:rsidRDefault="0026468A">
            <w:pPr>
              <w:rPr>
                <w:sz w:val="2"/>
                <w:szCs w:val="2"/>
              </w:rPr>
            </w:pPr>
          </w:p>
          <w:p w14:paraId="59499C72" w14:textId="77777777" w:rsidR="0026468A" w:rsidRDefault="0026468A">
            <w:pPr>
              <w:rPr>
                <w:sz w:val="2"/>
                <w:szCs w:val="2"/>
              </w:rPr>
            </w:pPr>
          </w:p>
          <w:p w14:paraId="7803B5D9" w14:textId="77777777" w:rsidR="0026468A" w:rsidRDefault="0026468A">
            <w:pPr>
              <w:rPr>
                <w:sz w:val="2"/>
                <w:szCs w:val="2"/>
              </w:rPr>
            </w:pPr>
          </w:p>
          <w:p w14:paraId="41645060" w14:textId="77777777" w:rsidR="0026468A" w:rsidRDefault="0026468A">
            <w:pPr>
              <w:rPr>
                <w:sz w:val="2"/>
                <w:szCs w:val="2"/>
              </w:rPr>
            </w:pPr>
          </w:p>
          <w:p w14:paraId="406C472B" w14:textId="77777777" w:rsidR="0026468A" w:rsidRDefault="0026468A">
            <w:pPr>
              <w:rPr>
                <w:sz w:val="2"/>
                <w:szCs w:val="2"/>
              </w:rPr>
            </w:pPr>
          </w:p>
          <w:p w14:paraId="14F323BA" w14:textId="77777777" w:rsidR="0026468A" w:rsidRDefault="0026468A">
            <w:pPr>
              <w:rPr>
                <w:sz w:val="2"/>
                <w:szCs w:val="2"/>
              </w:rPr>
            </w:pPr>
          </w:p>
          <w:p w14:paraId="4EAE47A6" w14:textId="77777777" w:rsidR="0026468A" w:rsidRDefault="0026468A">
            <w:pPr>
              <w:rPr>
                <w:sz w:val="2"/>
                <w:szCs w:val="2"/>
              </w:rPr>
            </w:pPr>
          </w:p>
          <w:p w14:paraId="0EFF842C" w14:textId="77777777" w:rsidR="0026468A" w:rsidRDefault="0026468A">
            <w:pPr>
              <w:rPr>
                <w:sz w:val="2"/>
                <w:szCs w:val="2"/>
              </w:rPr>
            </w:pPr>
          </w:p>
          <w:p w14:paraId="7B7E4FCB" w14:textId="77777777" w:rsidR="0026468A" w:rsidRDefault="0026468A">
            <w:pPr>
              <w:rPr>
                <w:sz w:val="2"/>
                <w:szCs w:val="2"/>
              </w:rPr>
            </w:pPr>
          </w:p>
          <w:p w14:paraId="37C80759" w14:textId="77777777" w:rsidR="0026468A" w:rsidRDefault="0026468A">
            <w:pPr>
              <w:rPr>
                <w:sz w:val="2"/>
                <w:szCs w:val="2"/>
              </w:rPr>
            </w:pPr>
          </w:p>
          <w:p w14:paraId="0FCEAAB1" w14:textId="77777777" w:rsidR="0026468A" w:rsidRDefault="0026468A">
            <w:pPr>
              <w:rPr>
                <w:sz w:val="2"/>
                <w:szCs w:val="2"/>
              </w:rPr>
            </w:pPr>
          </w:p>
          <w:p w14:paraId="0676F51D" w14:textId="77777777" w:rsidR="0026468A" w:rsidRDefault="0026468A">
            <w:pPr>
              <w:rPr>
                <w:sz w:val="2"/>
                <w:szCs w:val="2"/>
              </w:rPr>
            </w:pPr>
          </w:p>
          <w:p w14:paraId="1CA5FE7A" w14:textId="77777777" w:rsidR="0026468A" w:rsidRDefault="0026468A">
            <w:pPr>
              <w:rPr>
                <w:sz w:val="2"/>
                <w:szCs w:val="2"/>
              </w:rPr>
            </w:pPr>
          </w:p>
          <w:p w14:paraId="272056DA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1EB0BC7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71DED9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D3A0D52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Чекалов Илья</w:t>
                  </w:r>
                </w:p>
              </w:tc>
            </w:tr>
            <w:tr w:rsidR="0026468A" w14:paraId="4374FF7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22F8103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ксимов Сергей</w:t>
                  </w:r>
                </w:p>
              </w:tc>
            </w:tr>
          </w:tbl>
          <w:p w14:paraId="7A788A7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95D5A6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D64A6B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B74120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D63099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EE4F33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D8558E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0530F7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44B3ED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FB0FF9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5B6B44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BE5DE8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D2E7FB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246BAC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C97AFF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E7722AD" w14:textId="77777777" w:rsidR="0026468A" w:rsidRDefault="0026468A">
            <w:pPr>
              <w:rPr>
                <w:sz w:val="2"/>
                <w:szCs w:val="2"/>
              </w:rPr>
            </w:pPr>
          </w:p>
          <w:p w14:paraId="6B7A3943" w14:textId="77777777" w:rsidR="0026468A" w:rsidRDefault="0026468A">
            <w:pPr>
              <w:rPr>
                <w:sz w:val="2"/>
                <w:szCs w:val="2"/>
              </w:rPr>
            </w:pPr>
          </w:p>
          <w:p w14:paraId="4AF3BE31" w14:textId="77777777" w:rsidR="0026468A" w:rsidRDefault="0026468A">
            <w:pPr>
              <w:rPr>
                <w:sz w:val="2"/>
                <w:szCs w:val="2"/>
              </w:rPr>
            </w:pPr>
          </w:p>
          <w:p w14:paraId="03D44B93" w14:textId="77777777" w:rsidR="0026468A" w:rsidRDefault="0026468A">
            <w:pPr>
              <w:rPr>
                <w:sz w:val="2"/>
                <w:szCs w:val="2"/>
              </w:rPr>
            </w:pPr>
          </w:p>
          <w:p w14:paraId="0263FDDA" w14:textId="77777777" w:rsidR="0026468A" w:rsidRDefault="0026468A">
            <w:pPr>
              <w:rPr>
                <w:sz w:val="2"/>
                <w:szCs w:val="2"/>
              </w:rPr>
            </w:pPr>
          </w:p>
          <w:p w14:paraId="510E578E" w14:textId="77777777" w:rsidR="0026468A" w:rsidRDefault="0026468A">
            <w:pPr>
              <w:rPr>
                <w:sz w:val="2"/>
                <w:szCs w:val="2"/>
              </w:rPr>
            </w:pPr>
          </w:p>
          <w:p w14:paraId="2E41C7B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C9896BF" w14:textId="77777777" w:rsidR="0026468A" w:rsidRDefault="0026468A">
            <w:pPr>
              <w:rPr>
                <w:sz w:val="2"/>
                <w:szCs w:val="2"/>
              </w:rPr>
            </w:pPr>
          </w:p>
          <w:p w14:paraId="74DBE53D" w14:textId="77777777" w:rsidR="0026468A" w:rsidRDefault="0026468A">
            <w:pPr>
              <w:rPr>
                <w:sz w:val="2"/>
                <w:szCs w:val="2"/>
              </w:rPr>
            </w:pPr>
          </w:p>
          <w:p w14:paraId="32F65CC8" w14:textId="77777777" w:rsidR="0026468A" w:rsidRDefault="0026468A">
            <w:pPr>
              <w:rPr>
                <w:sz w:val="2"/>
                <w:szCs w:val="2"/>
              </w:rPr>
            </w:pPr>
          </w:p>
          <w:p w14:paraId="305235CE" w14:textId="77777777" w:rsidR="0026468A" w:rsidRDefault="0026468A">
            <w:pPr>
              <w:rPr>
                <w:sz w:val="2"/>
                <w:szCs w:val="2"/>
              </w:rPr>
            </w:pPr>
          </w:p>
          <w:p w14:paraId="5CE6EECF" w14:textId="77777777" w:rsidR="0026468A" w:rsidRDefault="0026468A">
            <w:pPr>
              <w:rPr>
                <w:sz w:val="2"/>
                <w:szCs w:val="2"/>
              </w:rPr>
            </w:pPr>
          </w:p>
          <w:p w14:paraId="22646646" w14:textId="77777777" w:rsidR="0026468A" w:rsidRDefault="0026468A">
            <w:pPr>
              <w:rPr>
                <w:sz w:val="2"/>
                <w:szCs w:val="2"/>
              </w:rPr>
            </w:pPr>
          </w:p>
          <w:p w14:paraId="00B45490" w14:textId="77777777" w:rsidR="0026468A" w:rsidRDefault="0026468A">
            <w:pPr>
              <w:rPr>
                <w:sz w:val="2"/>
                <w:szCs w:val="2"/>
              </w:rPr>
            </w:pPr>
          </w:p>
          <w:p w14:paraId="211CD695" w14:textId="77777777" w:rsidR="0026468A" w:rsidRDefault="0026468A">
            <w:pPr>
              <w:rPr>
                <w:sz w:val="2"/>
                <w:szCs w:val="2"/>
              </w:rPr>
            </w:pPr>
          </w:p>
          <w:p w14:paraId="6A60C36E" w14:textId="77777777" w:rsidR="0026468A" w:rsidRDefault="0026468A">
            <w:pPr>
              <w:rPr>
                <w:sz w:val="2"/>
                <w:szCs w:val="2"/>
              </w:rPr>
            </w:pPr>
          </w:p>
          <w:p w14:paraId="1D364C3C" w14:textId="77777777" w:rsidR="0026468A" w:rsidRDefault="0026468A">
            <w:pPr>
              <w:rPr>
                <w:sz w:val="2"/>
                <w:szCs w:val="2"/>
              </w:rPr>
            </w:pPr>
          </w:p>
          <w:p w14:paraId="47175FEE" w14:textId="77777777" w:rsidR="0026468A" w:rsidRDefault="0026468A">
            <w:pPr>
              <w:rPr>
                <w:sz w:val="2"/>
                <w:szCs w:val="2"/>
              </w:rPr>
            </w:pPr>
          </w:p>
          <w:p w14:paraId="66C807E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2E3E59D" w14:textId="77777777" w:rsidR="0026468A" w:rsidRDefault="0026468A">
            <w:pPr>
              <w:rPr>
                <w:sz w:val="2"/>
                <w:szCs w:val="2"/>
              </w:rPr>
            </w:pPr>
          </w:p>
          <w:p w14:paraId="1BEC707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8A309BA" w14:textId="77777777" w:rsidR="0026468A" w:rsidRDefault="0026468A">
            <w:pPr>
              <w:rPr>
                <w:sz w:val="2"/>
                <w:szCs w:val="2"/>
              </w:rPr>
            </w:pPr>
          </w:p>
          <w:p w14:paraId="01B8FA84" w14:textId="77777777" w:rsidR="0026468A" w:rsidRDefault="0026468A">
            <w:pPr>
              <w:rPr>
                <w:sz w:val="2"/>
                <w:szCs w:val="2"/>
              </w:rPr>
            </w:pPr>
          </w:p>
          <w:p w14:paraId="306F5A8B" w14:textId="77777777" w:rsidR="0026468A" w:rsidRDefault="0026468A">
            <w:pPr>
              <w:rPr>
                <w:sz w:val="2"/>
                <w:szCs w:val="2"/>
              </w:rPr>
            </w:pPr>
          </w:p>
          <w:p w14:paraId="3AF15001" w14:textId="77777777" w:rsidR="0026468A" w:rsidRDefault="0026468A">
            <w:pPr>
              <w:rPr>
                <w:sz w:val="2"/>
                <w:szCs w:val="2"/>
              </w:rPr>
            </w:pPr>
          </w:p>
          <w:p w14:paraId="5697081C" w14:textId="77777777" w:rsidR="0026468A" w:rsidRDefault="0026468A">
            <w:pPr>
              <w:rPr>
                <w:sz w:val="2"/>
                <w:szCs w:val="2"/>
              </w:rPr>
            </w:pPr>
          </w:p>
          <w:p w14:paraId="7B1EFA87" w14:textId="77777777" w:rsidR="0026468A" w:rsidRDefault="0026468A">
            <w:pPr>
              <w:rPr>
                <w:sz w:val="2"/>
                <w:szCs w:val="2"/>
              </w:rPr>
            </w:pPr>
          </w:p>
          <w:p w14:paraId="6E7DFD82" w14:textId="77777777" w:rsidR="0026468A" w:rsidRDefault="0026468A">
            <w:pPr>
              <w:rPr>
                <w:sz w:val="2"/>
                <w:szCs w:val="2"/>
              </w:rPr>
            </w:pPr>
          </w:p>
          <w:p w14:paraId="727356CA" w14:textId="77777777" w:rsidR="0026468A" w:rsidRDefault="0026468A">
            <w:pPr>
              <w:rPr>
                <w:sz w:val="2"/>
                <w:szCs w:val="2"/>
              </w:rPr>
            </w:pPr>
          </w:p>
          <w:p w14:paraId="4DD5793F" w14:textId="77777777" w:rsidR="0026468A" w:rsidRDefault="0026468A">
            <w:pPr>
              <w:rPr>
                <w:sz w:val="2"/>
                <w:szCs w:val="2"/>
              </w:rPr>
            </w:pPr>
          </w:p>
          <w:p w14:paraId="11993517" w14:textId="77777777" w:rsidR="0026468A" w:rsidRDefault="0026468A">
            <w:pPr>
              <w:rPr>
                <w:sz w:val="2"/>
                <w:szCs w:val="2"/>
              </w:rPr>
            </w:pPr>
          </w:p>
          <w:p w14:paraId="3D96669B" w14:textId="77777777" w:rsidR="0026468A" w:rsidRDefault="0026468A">
            <w:pPr>
              <w:rPr>
                <w:sz w:val="2"/>
                <w:szCs w:val="2"/>
              </w:rPr>
            </w:pPr>
          </w:p>
          <w:p w14:paraId="4DEB2B70" w14:textId="77777777" w:rsidR="0026468A" w:rsidRDefault="0026468A">
            <w:pPr>
              <w:rPr>
                <w:sz w:val="2"/>
                <w:szCs w:val="2"/>
              </w:rPr>
            </w:pPr>
          </w:p>
          <w:p w14:paraId="51EE4D70" w14:textId="77777777" w:rsidR="0026468A" w:rsidRDefault="0026468A">
            <w:pPr>
              <w:rPr>
                <w:sz w:val="2"/>
                <w:szCs w:val="2"/>
              </w:rPr>
            </w:pPr>
          </w:p>
          <w:p w14:paraId="3E1DB527" w14:textId="77777777" w:rsidR="0026468A" w:rsidRDefault="0026468A">
            <w:pPr>
              <w:rPr>
                <w:sz w:val="2"/>
                <w:szCs w:val="2"/>
              </w:rPr>
            </w:pPr>
          </w:p>
          <w:p w14:paraId="14BB6F7D" w14:textId="77777777" w:rsidR="0026468A" w:rsidRDefault="0026468A">
            <w:pPr>
              <w:rPr>
                <w:sz w:val="2"/>
                <w:szCs w:val="2"/>
              </w:rPr>
            </w:pPr>
          </w:p>
          <w:p w14:paraId="75B0CB79" w14:textId="77777777" w:rsidR="0026468A" w:rsidRDefault="0026468A">
            <w:pPr>
              <w:rPr>
                <w:sz w:val="2"/>
                <w:szCs w:val="2"/>
              </w:rPr>
            </w:pPr>
          </w:p>
          <w:p w14:paraId="1A7AE296" w14:textId="77777777" w:rsidR="0026468A" w:rsidRDefault="0026468A">
            <w:pPr>
              <w:rPr>
                <w:sz w:val="2"/>
                <w:szCs w:val="2"/>
              </w:rPr>
            </w:pPr>
          </w:p>
          <w:p w14:paraId="7753514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26136BA" w14:textId="77777777" w:rsidR="0026468A" w:rsidRDefault="0026468A">
            <w:pPr>
              <w:rPr>
                <w:sz w:val="2"/>
                <w:szCs w:val="2"/>
              </w:rPr>
            </w:pPr>
          </w:p>
          <w:p w14:paraId="767D712F" w14:textId="77777777" w:rsidR="0026468A" w:rsidRDefault="0026468A">
            <w:pPr>
              <w:rPr>
                <w:sz w:val="2"/>
                <w:szCs w:val="2"/>
              </w:rPr>
            </w:pPr>
          </w:p>
          <w:p w14:paraId="456BFC5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ABBFDD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9067E2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9222524" w14:textId="77777777" w:rsidR="0026468A" w:rsidRDefault="0026468A">
            <w:pPr>
              <w:rPr>
                <w:sz w:val="2"/>
                <w:szCs w:val="2"/>
              </w:rPr>
            </w:pPr>
          </w:p>
          <w:p w14:paraId="7DF78581" w14:textId="77777777" w:rsidR="0026468A" w:rsidRDefault="0026468A">
            <w:pPr>
              <w:rPr>
                <w:sz w:val="2"/>
                <w:szCs w:val="2"/>
              </w:rPr>
            </w:pPr>
          </w:p>
          <w:p w14:paraId="1BC9A53E" w14:textId="77777777" w:rsidR="0026468A" w:rsidRDefault="0026468A">
            <w:pPr>
              <w:rPr>
                <w:sz w:val="2"/>
                <w:szCs w:val="2"/>
              </w:rPr>
            </w:pPr>
          </w:p>
          <w:p w14:paraId="21D50D46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056AF06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B7C788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2964FB3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Журавлев Александр</w:t>
                  </w:r>
                </w:p>
              </w:tc>
            </w:tr>
            <w:tr w:rsidR="0026468A" w14:paraId="4262CE3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1284EC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рлов Сергей</w:t>
                  </w:r>
                </w:p>
              </w:tc>
            </w:tr>
          </w:tbl>
          <w:p w14:paraId="638D9DA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837B9B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AE5AD57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валенко Максим</w:t>
                  </w:r>
                </w:p>
              </w:tc>
            </w:tr>
            <w:tr w:rsidR="0026468A" w14:paraId="20DEC85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CDDB7B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DB7B28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073B9E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B48BC7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6757F8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2B009D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4AA276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1D7475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EB6473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6D1A6E6" w14:textId="77777777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1AD9F67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3FC93B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B4DBD3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BBB4B8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2D0D59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06160F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09EEC1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6F3F2DB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3BD49F6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07EADC2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37B89D7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6DCD42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DBD2CD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0C3AC7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8FE6FC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D6D666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412468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DBDC5F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C27CBA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1A45A3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460D3A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9272603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7DEA1621" w14:textId="77777777" w:rsidR="0026468A" w:rsidRDefault="0026468A">
            <w:pPr>
              <w:rPr>
                <w:sz w:val="2"/>
                <w:szCs w:val="2"/>
              </w:rPr>
            </w:pPr>
          </w:p>
          <w:p w14:paraId="185FF66A" w14:textId="77777777" w:rsidR="0026468A" w:rsidRDefault="0026468A">
            <w:pPr>
              <w:rPr>
                <w:sz w:val="2"/>
                <w:szCs w:val="2"/>
              </w:rPr>
            </w:pPr>
          </w:p>
          <w:p w14:paraId="347CEEE4" w14:textId="77777777" w:rsidR="0026468A" w:rsidRDefault="0026468A">
            <w:pPr>
              <w:rPr>
                <w:sz w:val="2"/>
                <w:szCs w:val="2"/>
              </w:rPr>
            </w:pPr>
          </w:p>
          <w:p w14:paraId="37E56504" w14:textId="77777777" w:rsidR="0026468A" w:rsidRDefault="0026468A">
            <w:pPr>
              <w:rPr>
                <w:sz w:val="2"/>
                <w:szCs w:val="2"/>
              </w:rPr>
            </w:pPr>
          </w:p>
          <w:p w14:paraId="7661092A" w14:textId="77777777" w:rsidR="0026468A" w:rsidRDefault="0026468A">
            <w:pPr>
              <w:rPr>
                <w:sz w:val="2"/>
                <w:szCs w:val="2"/>
              </w:rPr>
            </w:pPr>
          </w:p>
          <w:p w14:paraId="03A991BD" w14:textId="77777777" w:rsidR="0026468A" w:rsidRDefault="0026468A">
            <w:pPr>
              <w:rPr>
                <w:sz w:val="2"/>
                <w:szCs w:val="2"/>
              </w:rPr>
            </w:pPr>
          </w:p>
          <w:p w14:paraId="1B48AE58" w14:textId="77777777" w:rsidR="0026468A" w:rsidRDefault="0026468A">
            <w:pPr>
              <w:rPr>
                <w:sz w:val="2"/>
                <w:szCs w:val="2"/>
              </w:rPr>
            </w:pPr>
          </w:p>
          <w:p w14:paraId="4E551FAA" w14:textId="77777777" w:rsidR="0026468A" w:rsidRDefault="0026468A">
            <w:pPr>
              <w:rPr>
                <w:sz w:val="2"/>
                <w:szCs w:val="2"/>
              </w:rPr>
            </w:pPr>
          </w:p>
          <w:p w14:paraId="32AC915A" w14:textId="77777777" w:rsidR="0026468A" w:rsidRDefault="0026468A">
            <w:pPr>
              <w:rPr>
                <w:sz w:val="2"/>
                <w:szCs w:val="2"/>
              </w:rPr>
            </w:pPr>
          </w:p>
          <w:p w14:paraId="2151064F" w14:textId="77777777" w:rsidR="0026468A" w:rsidRDefault="0026468A">
            <w:pPr>
              <w:rPr>
                <w:sz w:val="2"/>
                <w:szCs w:val="2"/>
              </w:rPr>
            </w:pPr>
          </w:p>
          <w:p w14:paraId="3C6BCBA8" w14:textId="77777777" w:rsidR="0026468A" w:rsidRDefault="0026468A">
            <w:pPr>
              <w:rPr>
                <w:sz w:val="2"/>
                <w:szCs w:val="2"/>
              </w:rPr>
            </w:pPr>
          </w:p>
          <w:p w14:paraId="0E70C666" w14:textId="77777777" w:rsidR="0026468A" w:rsidRDefault="0026468A">
            <w:pPr>
              <w:rPr>
                <w:sz w:val="2"/>
                <w:szCs w:val="2"/>
              </w:rPr>
            </w:pPr>
          </w:p>
          <w:p w14:paraId="1777ECC8" w14:textId="77777777" w:rsidR="0026468A" w:rsidRDefault="0026468A">
            <w:pPr>
              <w:rPr>
                <w:sz w:val="2"/>
                <w:szCs w:val="2"/>
              </w:rPr>
            </w:pPr>
          </w:p>
          <w:p w14:paraId="6EC37132" w14:textId="77777777" w:rsidR="0026468A" w:rsidRDefault="0026468A">
            <w:pPr>
              <w:rPr>
                <w:sz w:val="2"/>
                <w:szCs w:val="2"/>
              </w:rPr>
            </w:pPr>
          </w:p>
          <w:p w14:paraId="5ADA8260" w14:textId="77777777" w:rsidR="0026468A" w:rsidRDefault="0026468A">
            <w:pPr>
              <w:rPr>
                <w:sz w:val="2"/>
                <w:szCs w:val="2"/>
              </w:rPr>
            </w:pPr>
          </w:p>
          <w:p w14:paraId="0BC8766B" w14:textId="77777777" w:rsidR="0026468A" w:rsidRDefault="0026468A">
            <w:pPr>
              <w:rPr>
                <w:sz w:val="2"/>
                <w:szCs w:val="2"/>
              </w:rPr>
            </w:pPr>
          </w:p>
          <w:p w14:paraId="24739CAC" w14:textId="77777777" w:rsidR="0026468A" w:rsidRDefault="0026468A">
            <w:pPr>
              <w:rPr>
                <w:sz w:val="2"/>
                <w:szCs w:val="2"/>
              </w:rPr>
            </w:pPr>
          </w:p>
          <w:p w14:paraId="024E3600" w14:textId="77777777" w:rsidR="0026468A" w:rsidRDefault="0026468A">
            <w:pPr>
              <w:rPr>
                <w:sz w:val="2"/>
                <w:szCs w:val="2"/>
              </w:rPr>
            </w:pPr>
          </w:p>
          <w:p w14:paraId="0D7A445E" w14:textId="77777777" w:rsidR="0026468A" w:rsidRDefault="0026468A">
            <w:pPr>
              <w:rPr>
                <w:sz w:val="2"/>
                <w:szCs w:val="2"/>
              </w:rPr>
            </w:pPr>
          </w:p>
          <w:p w14:paraId="269D7DA1" w14:textId="77777777" w:rsidR="0026468A" w:rsidRDefault="0026468A">
            <w:pPr>
              <w:rPr>
                <w:sz w:val="2"/>
                <w:szCs w:val="2"/>
              </w:rPr>
            </w:pPr>
          </w:p>
          <w:p w14:paraId="02E94BCE" w14:textId="77777777" w:rsidR="0026468A" w:rsidRDefault="0026468A">
            <w:pPr>
              <w:rPr>
                <w:sz w:val="2"/>
                <w:szCs w:val="2"/>
              </w:rPr>
            </w:pPr>
          </w:p>
          <w:p w14:paraId="4B0DC7CC" w14:textId="77777777" w:rsidR="0026468A" w:rsidRDefault="0026468A">
            <w:pPr>
              <w:rPr>
                <w:sz w:val="2"/>
                <w:szCs w:val="2"/>
              </w:rPr>
            </w:pPr>
          </w:p>
          <w:p w14:paraId="6AB6AC29" w14:textId="77777777" w:rsidR="0026468A" w:rsidRDefault="0026468A">
            <w:pPr>
              <w:rPr>
                <w:sz w:val="2"/>
                <w:szCs w:val="2"/>
              </w:rPr>
            </w:pPr>
          </w:p>
          <w:p w14:paraId="7CF78392" w14:textId="77777777" w:rsidR="0026468A" w:rsidRDefault="0026468A">
            <w:pPr>
              <w:rPr>
                <w:sz w:val="2"/>
                <w:szCs w:val="2"/>
              </w:rPr>
            </w:pPr>
          </w:p>
          <w:p w14:paraId="3E7F80B5" w14:textId="77777777" w:rsidR="0026468A" w:rsidRDefault="0026468A">
            <w:pPr>
              <w:rPr>
                <w:sz w:val="2"/>
                <w:szCs w:val="2"/>
              </w:rPr>
            </w:pPr>
          </w:p>
          <w:p w14:paraId="3C798595" w14:textId="77777777" w:rsidR="0026468A" w:rsidRDefault="0026468A">
            <w:pPr>
              <w:rPr>
                <w:sz w:val="2"/>
                <w:szCs w:val="2"/>
              </w:rPr>
            </w:pPr>
          </w:p>
          <w:p w14:paraId="1D067933" w14:textId="77777777" w:rsidR="0026468A" w:rsidRDefault="0026468A">
            <w:pPr>
              <w:rPr>
                <w:sz w:val="2"/>
                <w:szCs w:val="2"/>
              </w:rPr>
            </w:pPr>
          </w:p>
          <w:p w14:paraId="1C646BBA" w14:textId="77777777" w:rsidR="0026468A" w:rsidRDefault="0026468A">
            <w:pPr>
              <w:rPr>
                <w:sz w:val="2"/>
                <w:szCs w:val="2"/>
              </w:rPr>
            </w:pPr>
          </w:p>
          <w:p w14:paraId="53857C03" w14:textId="77777777" w:rsidR="0026468A" w:rsidRDefault="0026468A">
            <w:pPr>
              <w:rPr>
                <w:sz w:val="2"/>
                <w:szCs w:val="2"/>
              </w:rPr>
            </w:pPr>
          </w:p>
          <w:p w14:paraId="42F356D5" w14:textId="77777777" w:rsidR="0026468A" w:rsidRDefault="0026468A">
            <w:pPr>
              <w:rPr>
                <w:sz w:val="2"/>
                <w:szCs w:val="2"/>
              </w:rPr>
            </w:pPr>
          </w:p>
          <w:p w14:paraId="0C56F7C2" w14:textId="77777777" w:rsidR="0026468A" w:rsidRDefault="0026468A">
            <w:pPr>
              <w:rPr>
                <w:sz w:val="2"/>
                <w:szCs w:val="2"/>
              </w:rPr>
            </w:pPr>
          </w:p>
          <w:p w14:paraId="7F6B80CD" w14:textId="77777777" w:rsidR="0026468A" w:rsidRDefault="0026468A">
            <w:pPr>
              <w:rPr>
                <w:sz w:val="2"/>
                <w:szCs w:val="2"/>
              </w:rPr>
            </w:pPr>
          </w:p>
          <w:p w14:paraId="5A392292" w14:textId="77777777" w:rsidR="0026468A" w:rsidRDefault="0026468A">
            <w:pPr>
              <w:rPr>
                <w:sz w:val="2"/>
                <w:szCs w:val="2"/>
              </w:rPr>
            </w:pPr>
          </w:p>
          <w:p w14:paraId="5CF01CAB" w14:textId="77777777" w:rsidR="0026468A" w:rsidRDefault="0026468A">
            <w:pPr>
              <w:rPr>
                <w:sz w:val="2"/>
                <w:szCs w:val="2"/>
              </w:rPr>
            </w:pPr>
          </w:p>
          <w:p w14:paraId="0288BFF7" w14:textId="77777777" w:rsidR="0026468A" w:rsidRDefault="0026468A">
            <w:pPr>
              <w:rPr>
                <w:sz w:val="2"/>
                <w:szCs w:val="2"/>
              </w:rPr>
            </w:pPr>
          </w:p>
          <w:p w14:paraId="53391329" w14:textId="77777777" w:rsidR="0026468A" w:rsidRDefault="0026468A">
            <w:pPr>
              <w:rPr>
                <w:sz w:val="2"/>
                <w:szCs w:val="2"/>
              </w:rPr>
            </w:pPr>
          </w:p>
          <w:p w14:paraId="4FA10116" w14:textId="77777777" w:rsidR="0026468A" w:rsidRDefault="0026468A">
            <w:pPr>
              <w:rPr>
                <w:sz w:val="2"/>
                <w:szCs w:val="2"/>
              </w:rPr>
            </w:pPr>
          </w:p>
          <w:p w14:paraId="6EB376C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5E02BDF" w14:textId="77777777" w:rsidR="0026468A" w:rsidRDefault="0026468A">
            <w:pPr>
              <w:rPr>
                <w:sz w:val="2"/>
                <w:szCs w:val="2"/>
              </w:rPr>
            </w:pPr>
          </w:p>
          <w:p w14:paraId="33FFEECB" w14:textId="77777777" w:rsidR="0026468A" w:rsidRDefault="0026468A">
            <w:pPr>
              <w:rPr>
                <w:sz w:val="2"/>
                <w:szCs w:val="2"/>
              </w:rPr>
            </w:pPr>
          </w:p>
          <w:p w14:paraId="7C78A10F" w14:textId="77777777" w:rsidR="0026468A" w:rsidRDefault="0026468A">
            <w:pPr>
              <w:rPr>
                <w:sz w:val="2"/>
                <w:szCs w:val="2"/>
              </w:rPr>
            </w:pPr>
          </w:p>
          <w:p w14:paraId="3AC7A8F2" w14:textId="77777777" w:rsidR="0026468A" w:rsidRDefault="0026468A">
            <w:pPr>
              <w:rPr>
                <w:sz w:val="2"/>
                <w:szCs w:val="2"/>
              </w:rPr>
            </w:pPr>
          </w:p>
          <w:p w14:paraId="18A9265B" w14:textId="77777777" w:rsidR="0026468A" w:rsidRDefault="0026468A">
            <w:pPr>
              <w:rPr>
                <w:sz w:val="2"/>
                <w:szCs w:val="2"/>
              </w:rPr>
            </w:pPr>
          </w:p>
          <w:p w14:paraId="2C312DC1" w14:textId="77777777" w:rsidR="0026468A" w:rsidRDefault="0026468A">
            <w:pPr>
              <w:rPr>
                <w:sz w:val="2"/>
                <w:szCs w:val="2"/>
              </w:rPr>
            </w:pPr>
          </w:p>
          <w:p w14:paraId="75B4FD88" w14:textId="77777777" w:rsidR="0026468A" w:rsidRDefault="0026468A">
            <w:pPr>
              <w:rPr>
                <w:sz w:val="2"/>
                <w:szCs w:val="2"/>
              </w:rPr>
            </w:pPr>
          </w:p>
          <w:p w14:paraId="3B6F41FE" w14:textId="77777777" w:rsidR="0026468A" w:rsidRDefault="0026468A">
            <w:pPr>
              <w:rPr>
                <w:sz w:val="2"/>
                <w:szCs w:val="2"/>
              </w:rPr>
            </w:pPr>
          </w:p>
          <w:p w14:paraId="36438338" w14:textId="77777777" w:rsidR="0026468A" w:rsidRDefault="0026468A">
            <w:pPr>
              <w:rPr>
                <w:sz w:val="2"/>
                <w:szCs w:val="2"/>
              </w:rPr>
            </w:pPr>
          </w:p>
          <w:p w14:paraId="570DBBEE" w14:textId="77777777" w:rsidR="0026468A" w:rsidRDefault="0026468A">
            <w:pPr>
              <w:rPr>
                <w:sz w:val="2"/>
                <w:szCs w:val="2"/>
              </w:rPr>
            </w:pPr>
          </w:p>
          <w:p w14:paraId="44EF8954" w14:textId="77777777" w:rsidR="0026468A" w:rsidRDefault="0026468A">
            <w:pPr>
              <w:rPr>
                <w:sz w:val="2"/>
                <w:szCs w:val="2"/>
              </w:rPr>
            </w:pPr>
          </w:p>
          <w:p w14:paraId="34743CA0" w14:textId="77777777" w:rsidR="0026468A" w:rsidRDefault="0026468A">
            <w:pPr>
              <w:rPr>
                <w:sz w:val="2"/>
                <w:szCs w:val="2"/>
              </w:rPr>
            </w:pPr>
          </w:p>
          <w:p w14:paraId="6A46892F" w14:textId="77777777" w:rsidR="0026468A" w:rsidRDefault="0026468A">
            <w:pPr>
              <w:rPr>
                <w:sz w:val="2"/>
                <w:szCs w:val="2"/>
              </w:rPr>
            </w:pPr>
          </w:p>
          <w:p w14:paraId="2F09BFB8" w14:textId="77777777" w:rsidR="0026468A" w:rsidRDefault="0026468A">
            <w:pPr>
              <w:rPr>
                <w:sz w:val="2"/>
                <w:szCs w:val="2"/>
              </w:rPr>
            </w:pPr>
          </w:p>
          <w:p w14:paraId="240CC20C" w14:textId="77777777" w:rsidR="0026468A" w:rsidRDefault="0026468A">
            <w:pPr>
              <w:rPr>
                <w:sz w:val="2"/>
                <w:szCs w:val="2"/>
              </w:rPr>
            </w:pPr>
          </w:p>
          <w:p w14:paraId="187D15C9" w14:textId="77777777" w:rsidR="0026468A" w:rsidRDefault="0026468A">
            <w:pPr>
              <w:rPr>
                <w:sz w:val="2"/>
                <w:szCs w:val="2"/>
              </w:rPr>
            </w:pPr>
          </w:p>
          <w:p w14:paraId="11B9882E" w14:textId="77777777" w:rsidR="0026468A" w:rsidRDefault="0026468A">
            <w:pPr>
              <w:rPr>
                <w:sz w:val="2"/>
                <w:szCs w:val="2"/>
              </w:rPr>
            </w:pPr>
          </w:p>
          <w:p w14:paraId="15A9FD1E" w14:textId="77777777" w:rsidR="0026468A" w:rsidRDefault="0026468A">
            <w:pPr>
              <w:rPr>
                <w:sz w:val="2"/>
                <w:szCs w:val="2"/>
              </w:rPr>
            </w:pPr>
          </w:p>
          <w:p w14:paraId="3560286A" w14:textId="77777777" w:rsidR="0026468A" w:rsidRDefault="0026468A">
            <w:pPr>
              <w:rPr>
                <w:sz w:val="2"/>
                <w:szCs w:val="2"/>
              </w:rPr>
            </w:pPr>
          </w:p>
          <w:p w14:paraId="44FB2D0B" w14:textId="77777777" w:rsidR="0026468A" w:rsidRDefault="0026468A">
            <w:pPr>
              <w:rPr>
                <w:sz w:val="2"/>
                <w:szCs w:val="2"/>
              </w:rPr>
            </w:pPr>
          </w:p>
          <w:p w14:paraId="72FBE439" w14:textId="77777777" w:rsidR="0026468A" w:rsidRDefault="0026468A">
            <w:pPr>
              <w:rPr>
                <w:sz w:val="2"/>
                <w:szCs w:val="2"/>
              </w:rPr>
            </w:pPr>
          </w:p>
          <w:p w14:paraId="446F47C2" w14:textId="77777777" w:rsidR="0026468A" w:rsidRDefault="0026468A">
            <w:pPr>
              <w:rPr>
                <w:sz w:val="2"/>
                <w:szCs w:val="2"/>
              </w:rPr>
            </w:pPr>
          </w:p>
          <w:p w14:paraId="7C20AA6D" w14:textId="77777777" w:rsidR="0026468A" w:rsidRDefault="0026468A">
            <w:pPr>
              <w:rPr>
                <w:sz w:val="2"/>
                <w:szCs w:val="2"/>
              </w:rPr>
            </w:pPr>
          </w:p>
          <w:p w14:paraId="0C370658" w14:textId="77777777" w:rsidR="0026468A" w:rsidRDefault="0026468A">
            <w:pPr>
              <w:rPr>
                <w:sz w:val="2"/>
                <w:szCs w:val="2"/>
              </w:rPr>
            </w:pPr>
          </w:p>
          <w:p w14:paraId="35FB236E" w14:textId="77777777" w:rsidR="0026468A" w:rsidRDefault="0026468A">
            <w:pPr>
              <w:rPr>
                <w:sz w:val="2"/>
                <w:szCs w:val="2"/>
              </w:rPr>
            </w:pPr>
          </w:p>
          <w:p w14:paraId="7E8AF50B" w14:textId="77777777" w:rsidR="0026468A" w:rsidRDefault="0026468A">
            <w:pPr>
              <w:rPr>
                <w:sz w:val="2"/>
                <w:szCs w:val="2"/>
              </w:rPr>
            </w:pPr>
          </w:p>
          <w:p w14:paraId="33E7AF24" w14:textId="77777777" w:rsidR="0026468A" w:rsidRDefault="0026468A">
            <w:pPr>
              <w:rPr>
                <w:sz w:val="2"/>
                <w:szCs w:val="2"/>
              </w:rPr>
            </w:pPr>
          </w:p>
          <w:p w14:paraId="5A36D390" w14:textId="77777777" w:rsidR="0026468A" w:rsidRDefault="0026468A">
            <w:pPr>
              <w:rPr>
                <w:sz w:val="2"/>
                <w:szCs w:val="2"/>
              </w:rPr>
            </w:pPr>
          </w:p>
          <w:p w14:paraId="045F3334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533BF6F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23DBEA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E7ED1A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C9BFB9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5C89F8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70FC6F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4C8AEA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351D0E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6EBC87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1DFEF4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E7579BB" w14:textId="77777777" w:rsidR="0026468A" w:rsidRDefault="0026468A">
            <w:pPr>
              <w:rPr>
                <w:sz w:val="2"/>
                <w:szCs w:val="2"/>
              </w:rPr>
            </w:pPr>
          </w:p>
          <w:p w14:paraId="5BCBDD3D" w14:textId="77777777" w:rsidR="0026468A" w:rsidRDefault="0026468A">
            <w:pPr>
              <w:rPr>
                <w:sz w:val="2"/>
                <w:szCs w:val="2"/>
              </w:rPr>
            </w:pPr>
          </w:p>
          <w:p w14:paraId="36F352FD" w14:textId="77777777" w:rsidR="0026468A" w:rsidRDefault="0026468A">
            <w:pPr>
              <w:rPr>
                <w:sz w:val="2"/>
                <w:szCs w:val="2"/>
              </w:rPr>
            </w:pPr>
          </w:p>
          <w:p w14:paraId="2FC387FB" w14:textId="77777777" w:rsidR="0026468A" w:rsidRDefault="0026468A">
            <w:pPr>
              <w:rPr>
                <w:sz w:val="2"/>
                <w:szCs w:val="2"/>
              </w:rPr>
            </w:pPr>
          </w:p>
          <w:p w14:paraId="7B447A60" w14:textId="77777777" w:rsidR="0026468A" w:rsidRDefault="0026468A">
            <w:pPr>
              <w:rPr>
                <w:sz w:val="2"/>
                <w:szCs w:val="2"/>
              </w:rPr>
            </w:pPr>
          </w:p>
          <w:p w14:paraId="0D17BF0C" w14:textId="77777777" w:rsidR="0026468A" w:rsidRDefault="0026468A">
            <w:pPr>
              <w:rPr>
                <w:sz w:val="2"/>
                <w:szCs w:val="2"/>
              </w:rPr>
            </w:pPr>
          </w:p>
          <w:p w14:paraId="6308E0BC" w14:textId="77777777" w:rsidR="0026468A" w:rsidRDefault="0026468A">
            <w:pPr>
              <w:rPr>
                <w:sz w:val="2"/>
                <w:szCs w:val="2"/>
              </w:rPr>
            </w:pPr>
          </w:p>
          <w:p w14:paraId="66A28108" w14:textId="77777777" w:rsidR="0026468A" w:rsidRDefault="0026468A">
            <w:pPr>
              <w:rPr>
                <w:sz w:val="2"/>
                <w:szCs w:val="2"/>
              </w:rPr>
            </w:pPr>
          </w:p>
          <w:p w14:paraId="033D0FF6" w14:textId="77777777" w:rsidR="0026468A" w:rsidRDefault="0026468A">
            <w:pPr>
              <w:rPr>
                <w:sz w:val="2"/>
                <w:szCs w:val="2"/>
              </w:rPr>
            </w:pPr>
          </w:p>
          <w:p w14:paraId="589A141A" w14:textId="77777777" w:rsidR="0026468A" w:rsidRDefault="0026468A">
            <w:pPr>
              <w:rPr>
                <w:sz w:val="2"/>
                <w:szCs w:val="2"/>
              </w:rPr>
            </w:pPr>
          </w:p>
          <w:p w14:paraId="2A020B15" w14:textId="77777777" w:rsidR="0026468A" w:rsidRDefault="0026468A">
            <w:pPr>
              <w:rPr>
                <w:sz w:val="2"/>
                <w:szCs w:val="2"/>
              </w:rPr>
            </w:pPr>
          </w:p>
          <w:p w14:paraId="2B6FE2BF" w14:textId="77777777" w:rsidR="0026468A" w:rsidRDefault="0026468A">
            <w:pPr>
              <w:rPr>
                <w:sz w:val="2"/>
                <w:szCs w:val="2"/>
              </w:rPr>
            </w:pPr>
          </w:p>
          <w:p w14:paraId="7E5A831D" w14:textId="77777777" w:rsidR="0026468A" w:rsidRDefault="0026468A">
            <w:pPr>
              <w:rPr>
                <w:sz w:val="2"/>
                <w:szCs w:val="2"/>
              </w:rPr>
            </w:pPr>
          </w:p>
          <w:p w14:paraId="7164E58B" w14:textId="77777777" w:rsidR="0026468A" w:rsidRDefault="0026468A">
            <w:pPr>
              <w:rPr>
                <w:sz w:val="2"/>
                <w:szCs w:val="2"/>
              </w:rPr>
            </w:pPr>
          </w:p>
          <w:p w14:paraId="46C708FF" w14:textId="77777777" w:rsidR="0026468A" w:rsidRDefault="0026468A">
            <w:pPr>
              <w:rPr>
                <w:sz w:val="2"/>
                <w:szCs w:val="2"/>
              </w:rPr>
            </w:pPr>
          </w:p>
          <w:p w14:paraId="5CB0F015" w14:textId="77777777" w:rsidR="0026468A" w:rsidRDefault="0026468A">
            <w:pPr>
              <w:rPr>
                <w:sz w:val="2"/>
                <w:szCs w:val="2"/>
              </w:rPr>
            </w:pPr>
          </w:p>
          <w:p w14:paraId="0AF7407B" w14:textId="77777777" w:rsidR="0026468A" w:rsidRDefault="0026468A">
            <w:pPr>
              <w:rPr>
                <w:sz w:val="2"/>
                <w:szCs w:val="2"/>
              </w:rPr>
            </w:pPr>
          </w:p>
          <w:p w14:paraId="4A7162E9" w14:textId="77777777" w:rsidR="0026468A" w:rsidRDefault="0026468A">
            <w:pPr>
              <w:rPr>
                <w:sz w:val="2"/>
                <w:szCs w:val="2"/>
              </w:rPr>
            </w:pPr>
          </w:p>
          <w:p w14:paraId="7AEC4F45" w14:textId="77777777" w:rsidR="0026468A" w:rsidRDefault="0026468A">
            <w:pPr>
              <w:rPr>
                <w:sz w:val="2"/>
                <w:szCs w:val="2"/>
              </w:rPr>
            </w:pPr>
          </w:p>
          <w:p w14:paraId="56AA06F9" w14:textId="77777777" w:rsidR="0026468A" w:rsidRDefault="0026468A">
            <w:pPr>
              <w:rPr>
                <w:sz w:val="2"/>
                <w:szCs w:val="2"/>
              </w:rPr>
            </w:pPr>
          </w:p>
          <w:p w14:paraId="53DA5081" w14:textId="77777777" w:rsidR="0026468A" w:rsidRDefault="0026468A">
            <w:pPr>
              <w:rPr>
                <w:sz w:val="2"/>
                <w:szCs w:val="2"/>
              </w:rPr>
            </w:pPr>
          </w:p>
          <w:p w14:paraId="794F3ABA" w14:textId="77777777" w:rsidR="0026468A" w:rsidRDefault="0026468A">
            <w:pPr>
              <w:rPr>
                <w:sz w:val="2"/>
                <w:szCs w:val="2"/>
              </w:rPr>
            </w:pPr>
          </w:p>
          <w:p w14:paraId="6F8CF7EA" w14:textId="77777777" w:rsidR="0026468A" w:rsidRDefault="0026468A">
            <w:pPr>
              <w:rPr>
                <w:sz w:val="2"/>
                <w:szCs w:val="2"/>
              </w:rPr>
            </w:pPr>
          </w:p>
          <w:p w14:paraId="0E0FC013" w14:textId="77777777" w:rsidR="0026468A" w:rsidRDefault="0026468A">
            <w:pPr>
              <w:rPr>
                <w:sz w:val="2"/>
                <w:szCs w:val="2"/>
              </w:rPr>
            </w:pPr>
          </w:p>
          <w:p w14:paraId="0D485A51" w14:textId="77777777" w:rsidR="0026468A" w:rsidRDefault="0026468A">
            <w:pPr>
              <w:rPr>
                <w:sz w:val="2"/>
                <w:szCs w:val="2"/>
              </w:rPr>
            </w:pPr>
          </w:p>
          <w:p w14:paraId="2BBD9EDB" w14:textId="77777777" w:rsidR="0026468A" w:rsidRDefault="0026468A">
            <w:pPr>
              <w:rPr>
                <w:sz w:val="2"/>
                <w:szCs w:val="2"/>
              </w:rPr>
            </w:pPr>
          </w:p>
          <w:p w14:paraId="248411B3" w14:textId="77777777" w:rsidR="0026468A" w:rsidRDefault="0026468A">
            <w:pPr>
              <w:rPr>
                <w:sz w:val="2"/>
                <w:szCs w:val="2"/>
              </w:rPr>
            </w:pPr>
          </w:p>
          <w:p w14:paraId="79A7C735" w14:textId="77777777" w:rsidR="0026468A" w:rsidRDefault="0026468A">
            <w:pPr>
              <w:rPr>
                <w:sz w:val="2"/>
                <w:szCs w:val="2"/>
              </w:rPr>
            </w:pPr>
          </w:p>
          <w:p w14:paraId="34922B86" w14:textId="77777777" w:rsidR="0026468A" w:rsidRDefault="0026468A">
            <w:pPr>
              <w:rPr>
                <w:sz w:val="2"/>
                <w:szCs w:val="2"/>
              </w:rPr>
            </w:pPr>
          </w:p>
          <w:p w14:paraId="669C837A" w14:textId="77777777" w:rsidR="0026468A" w:rsidRDefault="0026468A">
            <w:pPr>
              <w:rPr>
                <w:sz w:val="2"/>
                <w:szCs w:val="2"/>
              </w:rPr>
            </w:pPr>
          </w:p>
          <w:p w14:paraId="1D6CCA52" w14:textId="77777777" w:rsidR="0026468A" w:rsidRDefault="0026468A">
            <w:pPr>
              <w:rPr>
                <w:sz w:val="2"/>
                <w:szCs w:val="2"/>
              </w:rPr>
            </w:pPr>
          </w:p>
          <w:p w14:paraId="719A6DF3" w14:textId="77777777" w:rsidR="0026468A" w:rsidRDefault="0026468A">
            <w:pPr>
              <w:rPr>
                <w:sz w:val="2"/>
                <w:szCs w:val="2"/>
              </w:rPr>
            </w:pPr>
          </w:p>
          <w:p w14:paraId="4C78EC07" w14:textId="77777777" w:rsidR="0026468A" w:rsidRDefault="0026468A">
            <w:pPr>
              <w:rPr>
                <w:sz w:val="2"/>
                <w:szCs w:val="2"/>
              </w:rPr>
            </w:pPr>
          </w:p>
          <w:p w14:paraId="56039FFC" w14:textId="77777777" w:rsidR="0026468A" w:rsidRDefault="0026468A">
            <w:pPr>
              <w:rPr>
                <w:sz w:val="2"/>
                <w:szCs w:val="2"/>
              </w:rPr>
            </w:pPr>
          </w:p>
          <w:p w14:paraId="641D5F69" w14:textId="77777777" w:rsidR="0026468A" w:rsidRDefault="0026468A">
            <w:pPr>
              <w:rPr>
                <w:sz w:val="2"/>
                <w:szCs w:val="2"/>
              </w:rPr>
            </w:pPr>
          </w:p>
          <w:p w14:paraId="55E22951" w14:textId="77777777" w:rsidR="0026468A" w:rsidRDefault="0026468A">
            <w:pPr>
              <w:rPr>
                <w:sz w:val="2"/>
                <w:szCs w:val="2"/>
              </w:rPr>
            </w:pPr>
          </w:p>
          <w:p w14:paraId="6057F106" w14:textId="77777777" w:rsidR="0026468A" w:rsidRDefault="0026468A">
            <w:pPr>
              <w:rPr>
                <w:sz w:val="2"/>
                <w:szCs w:val="2"/>
              </w:rPr>
            </w:pPr>
          </w:p>
          <w:p w14:paraId="28C662E6" w14:textId="77777777" w:rsidR="0026468A" w:rsidRDefault="0026468A">
            <w:pPr>
              <w:rPr>
                <w:sz w:val="2"/>
                <w:szCs w:val="2"/>
              </w:rPr>
            </w:pPr>
          </w:p>
          <w:p w14:paraId="5DCCE4B9" w14:textId="77777777" w:rsidR="0026468A" w:rsidRDefault="0026468A">
            <w:pPr>
              <w:rPr>
                <w:sz w:val="2"/>
                <w:szCs w:val="2"/>
              </w:rPr>
            </w:pPr>
          </w:p>
          <w:p w14:paraId="186F7EE0" w14:textId="77777777" w:rsidR="0026468A" w:rsidRDefault="0026468A">
            <w:pPr>
              <w:rPr>
                <w:sz w:val="2"/>
                <w:szCs w:val="2"/>
              </w:rPr>
            </w:pPr>
          </w:p>
          <w:p w14:paraId="08631FE9" w14:textId="77777777" w:rsidR="0026468A" w:rsidRDefault="0026468A">
            <w:pPr>
              <w:rPr>
                <w:sz w:val="2"/>
                <w:szCs w:val="2"/>
              </w:rPr>
            </w:pPr>
          </w:p>
          <w:p w14:paraId="5DCBDA86" w14:textId="77777777" w:rsidR="0026468A" w:rsidRDefault="0026468A">
            <w:pPr>
              <w:rPr>
                <w:sz w:val="2"/>
                <w:szCs w:val="2"/>
              </w:rPr>
            </w:pPr>
          </w:p>
          <w:p w14:paraId="708B3F50" w14:textId="77777777" w:rsidR="0026468A" w:rsidRDefault="0026468A">
            <w:pPr>
              <w:rPr>
                <w:sz w:val="2"/>
                <w:szCs w:val="2"/>
              </w:rPr>
            </w:pPr>
          </w:p>
          <w:p w14:paraId="2908CAD6" w14:textId="77777777" w:rsidR="0026468A" w:rsidRDefault="0026468A">
            <w:pPr>
              <w:rPr>
                <w:sz w:val="2"/>
                <w:szCs w:val="2"/>
              </w:rPr>
            </w:pPr>
          </w:p>
          <w:p w14:paraId="515A4770" w14:textId="77777777" w:rsidR="0026468A" w:rsidRDefault="0026468A">
            <w:pPr>
              <w:rPr>
                <w:sz w:val="2"/>
                <w:szCs w:val="2"/>
              </w:rPr>
            </w:pPr>
          </w:p>
          <w:p w14:paraId="0F736969" w14:textId="77777777" w:rsidR="0026468A" w:rsidRDefault="0026468A">
            <w:pPr>
              <w:rPr>
                <w:sz w:val="2"/>
                <w:szCs w:val="2"/>
              </w:rPr>
            </w:pPr>
          </w:p>
          <w:p w14:paraId="599F8CD4" w14:textId="77777777" w:rsidR="0026468A" w:rsidRDefault="0026468A">
            <w:pPr>
              <w:rPr>
                <w:sz w:val="2"/>
                <w:szCs w:val="2"/>
              </w:rPr>
            </w:pPr>
          </w:p>
          <w:p w14:paraId="58EA76E2" w14:textId="77777777" w:rsidR="0026468A" w:rsidRDefault="0026468A">
            <w:pPr>
              <w:rPr>
                <w:sz w:val="2"/>
                <w:szCs w:val="2"/>
              </w:rPr>
            </w:pPr>
          </w:p>
          <w:p w14:paraId="35DF9C16" w14:textId="77777777" w:rsidR="0026468A" w:rsidRDefault="0026468A">
            <w:pPr>
              <w:rPr>
                <w:sz w:val="2"/>
                <w:szCs w:val="2"/>
              </w:rPr>
            </w:pPr>
          </w:p>
          <w:p w14:paraId="5E73C59E" w14:textId="77777777" w:rsidR="0026468A" w:rsidRDefault="0026468A">
            <w:pPr>
              <w:rPr>
                <w:sz w:val="2"/>
                <w:szCs w:val="2"/>
              </w:rPr>
            </w:pPr>
          </w:p>
          <w:p w14:paraId="1A711F22" w14:textId="77777777" w:rsidR="0026468A" w:rsidRDefault="0026468A">
            <w:pPr>
              <w:rPr>
                <w:sz w:val="2"/>
                <w:szCs w:val="2"/>
              </w:rPr>
            </w:pPr>
          </w:p>
          <w:p w14:paraId="00C421F0" w14:textId="77777777" w:rsidR="0026468A" w:rsidRDefault="0026468A">
            <w:pPr>
              <w:rPr>
                <w:sz w:val="2"/>
                <w:szCs w:val="2"/>
              </w:rPr>
            </w:pPr>
          </w:p>
          <w:p w14:paraId="7F56ABB5" w14:textId="77777777" w:rsidR="0026468A" w:rsidRDefault="0026468A">
            <w:pPr>
              <w:rPr>
                <w:sz w:val="2"/>
                <w:szCs w:val="2"/>
              </w:rPr>
            </w:pPr>
          </w:p>
          <w:p w14:paraId="3B062F73" w14:textId="77777777" w:rsidR="0026468A" w:rsidRDefault="0026468A">
            <w:pPr>
              <w:rPr>
                <w:sz w:val="2"/>
                <w:szCs w:val="2"/>
              </w:rPr>
            </w:pPr>
          </w:p>
          <w:p w14:paraId="775714FB" w14:textId="77777777" w:rsidR="0026468A" w:rsidRDefault="0026468A">
            <w:pPr>
              <w:rPr>
                <w:sz w:val="2"/>
                <w:szCs w:val="2"/>
              </w:rPr>
            </w:pPr>
          </w:p>
          <w:p w14:paraId="62CCE8F4" w14:textId="77777777" w:rsidR="0026468A" w:rsidRDefault="0026468A">
            <w:pPr>
              <w:rPr>
                <w:sz w:val="2"/>
                <w:szCs w:val="2"/>
              </w:rPr>
            </w:pPr>
          </w:p>
          <w:p w14:paraId="6A11B793" w14:textId="77777777" w:rsidR="0026468A" w:rsidRDefault="0026468A">
            <w:pPr>
              <w:rPr>
                <w:sz w:val="2"/>
                <w:szCs w:val="2"/>
              </w:rPr>
            </w:pPr>
          </w:p>
          <w:p w14:paraId="44BC6190" w14:textId="77777777" w:rsidR="0026468A" w:rsidRDefault="0026468A">
            <w:pPr>
              <w:rPr>
                <w:sz w:val="2"/>
                <w:szCs w:val="2"/>
              </w:rPr>
            </w:pPr>
          </w:p>
          <w:p w14:paraId="09F79F04" w14:textId="77777777" w:rsidR="0026468A" w:rsidRDefault="0026468A">
            <w:pPr>
              <w:rPr>
                <w:sz w:val="2"/>
                <w:szCs w:val="2"/>
              </w:rPr>
            </w:pPr>
          </w:p>
          <w:p w14:paraId="7B9C1DCA" w14:textId="77777777" w:rsidR="0026468A" w:rsidRDefault="0026468A">
            <w:pPr>
              <w:rPr>
                <w:sz w:val="2"/>
                <w:szCs w:val="2"/>
              </w:rPr>
            </w:pPr>
          </w:p>
          <w:p w14:paraId="2F2FB735" w14:textId="77777777" w:rsidR="0026468A" w:rsidRDefault="0026468A">
            <w:pPr>
              <w:rPr>
                <w:sz w:val="2"/>
                <w:szCs w:val="2"/>
              </w:rPr>
            </w:pPr>
          </w:p>
          <w:p w14:paraId="54944A96" w14:textId="77777777" w:rsidR="0026468A" w:rsidRDefault="0026468A">
            <w:pPr>
              <w:rPr>
                <w:sz w:val="2"/>
                <w:szCs w:val="2"/>
              </w:rPr>
            </w:pPr>
          </w:p>
          <w:p w14:paraId="57FE50A1" w14:textId="77777777" w:rsidR="0026468A" w:rsidRDefault="0026468A">
            <w:pPr>
              <w:rPr>
                <w:sz w:val="2"/>
                <w:szCs w:val="2"/>
              </w:rPr>
            </w:pPr>
          </w:p>
          <w:p w14:paraId="52681F28" w14:textId="77777777" w:rsidR="0026468A" w:rsidRDefault="0026468A">
            <w:pPr>
              <w:rPr>
                <w:sz w:val="2"/>
                <w:szCs w:val="2"/>
              </w:rPr>
            </w:pPr>
          </w:p>
          <w:p w14:paraId="7F80263B" w14:textId="77777777" w:rsidR="0026468A" w:rsidRDefault="0026468A">
            <w:pPr>
              <w:rPr>
                <w:sz w:val="2"/>
                <w:szCs w:val="2"/>
              </w:rPr>
            </w:pPr>
          </w:p>
          <w:p w14:paraId="7247AA6E" w14:textId="77777777" w:rsidR="0026468A" w:rsidRDefault="0026468A">
            <w:pPr>
              <w:rPr>
                <w:sz w:val="2"/>
                <w:szCs w:val="2"/>
              </w:rPr>
            </w:pPr>
          </w:p>
          <w:p w14:paraId="426227A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A9949CD" w14:textId="77777777" w:rsidR="0026468A" w:rsidRDefault="0026468A">
            <w:pPr>
              <w:rPr>
                <w:sz w:val="2"/>
                <w:szCs w:val="2"/>
              </w:rPr>
            </w:pPr>
          </w:p>
          <w:p w14:paraId="75B12685" w14:textId="77777777" w:rsidR="0026468A" w:rsidRDefault="0026468A">
            <w:pPr>
              <w:rPr>
                <w:sz w:val="2"/>
                <w:szCs w:val="2"/>
              </w:rPr>
            </w:pPr>
          </w:p>
          <w:p w14:paraId="281FAF7C" w14:textId="77777777" w:rsidR="0026468A" w:rsidRDefault="0026468A">
            <w:pPr>
              <w:rPr>
                <w:sz w:val="2"/>
                <w:szCs w:val="2"/>
              </w:rPr>
            </w:pPr>
          </w:p>
          <w:p w14:paraId="629BE290" w14:textId="77777777" w:rsidR="0026468A" w:rsidRDefault="0026468A">
            <w:pPr>
              <w:rPr>
                <w:sz w:val="2"/>
                <w:szCs w:val="2"/>
              </w:rPr>
            </w:pPr>
          </w:p>
          <w:p w14:paraId="114FA933" w14:textId="77777777" w:rsidR="0026468A" w:rsidRDefault="0026468A">
            <w:pPr>
              <w:rPr>
                <w:sz w:val="2"/>
                <w:szCs w:val="2"/>
              </w:rPr>
            </w:pPr>
          </w:p>
          <w:p w14:paraId="381AB8CF" w14:textId="77777777" w:rsidR="0026468A" w:rsidRDefault="0026468A">
            <w:pPr>
              <w:rPr>
                <w:sz w:val="2"/>
                <w:szCs w:val="2"/>
              </w:rPr>
            </w:pPr>
          </w:p>
          <w:p w14:paraId="7430A846" w14:textId="77777777" w:rsidR="0026468A" w:rsidRDefault="0026468A">
            <w:pPr>
              <w:rPr>
                <w:sz w:val="2"/>
                <w:szCs w:val="2"/>
              </w:rPr>
            </w:pPr>
          </w:p>
          <w:p w14:paraId="09B485C9" w14:textId="77777777" w:rsidR="0026468A" w:rsidRDefault="0026468A">
            <w:pPr>
              <w:rPr>
                <w:sz w:val="2"/>
                <w:szCs w:val="2"/>
              </w:rPr>
            </w:pPr>
          </w:p>
          <w:p w14:paraId="6D7D2956" w14:textId="77777777" w:rsidR="0026468A" w:rsidRDefault="0026468A">
            <w:pPr>
              <w:rPr>
                <w:sz w:val="2"/>
                <w:szCs w:val="2"/>
              </w:rPr>
            </w:pPr>
          </w:p>
          <w:p w14:paraId="75A7C6B8" w14:textId="77777777" w:rsidR="0026468A" w:rsidRDefault="0026468A">
            <w:pPr>
              <w:rPr>
                <w:sz w:val="2"/>
                <w:szCs w:val="2"/>
              </w:rPr>
            </w:pPr>
          </w:p>
          <w:p w14:paraId="407F7210" w14:textId="77777777" w:rsidR="0026468A" w:rsidRDefault="0026468A">
            <w:pPr>
              <w:rPr>
                <w:sz w:val="2"/>
                <w:szCs w:val="2"/>
              </w:rPr>
            </w:pPr>
          </w:p>
          <w:p w14:paraId="744794F8" w14:textId="77777777" w:rsidR="0026468A" w:rsidRDefault="0026468A">
            <w:pPr>
              <w:rPr>
                <w:sz w:val="2"/>
                <w:szCs w:val="2"/>
              </w:rPr>
            </w:pPr>
          </w:p>
          <w:p w14:paraId="792AE108" w14:textId="77777777" w:rsidR="0026468A" w:rsidRDefault="0026468A">
            <w:pPr>
              <w:rPr>
                <w:sz w:val="2"/>
                <w:szCs w:val="2"/>
              </w:rPr>
            </w:pPr>
          </w:p>
          <w:p w14:paraId="7D07E251" w14:textId="77777777" w:rsidR="0026468A" w:rsidRDefault="0026468A">
            <w:pPr>
              <w:rPr>
                <w:sz w:val="2"/>
                <w:szCs w:val="2"/>
              </w:rPr>
            </w:pPr>
          </w:p>
          <w:p w14:paraId="32824BB7" w14:textId="77777777" w:rsidR="0026468A" w:rsidRDefault="0026468A">
            <w:pPr>
              <w:rPr>
                <w:sz w:val="2"/>
                <w:szCs w:val="2"/>
              </w:rPr>
            </w:pPr>
          </w:p>
          <w:p w14:paraId="4B9F82EC" w14:textId="77777777" w:rsidR="0026468A" w:rsidRDefault="0026468A">
            <w:pPr>
              <w:rPr>
                <w:sz w:val="2"/>
                <w:szCs w:val="2"/>
              </w:rPr>
            </w:pPr>
          </w:p>
          <w:p w14:paraId="416E7099" w14:textId="77777777" w:rsidR="0026468A" w:rsidRDefault="0026468A">
            <w:pPr>
              <w:rPr>
                <w:sz w:val="2"/>
                <w:szCs w:val="2"/>
              </w:rPr>
            </w:pPr>
          </w:p>
          <w:p w14:paraId="44E287C1" w14:textId="77777777" w:rsidR="0026468A" w:rsidRDefault="0026468A">
            <w:pPr>
              <w:rPr>
                <w:sz w:val="2"/>
                <w:szCs w:val="2"/>
              </w:rPr>
            </w:pPr>
          </w:p>
          <w:p w14:paraId="417EDFB7" w14:textId="77777777" w:rsidR="0026468A" w:rsidRDefault="0026468A">
            <w:pPr>
              <w:rPr>
                <w:sz w:val="2"/>
                <w:szCs w:val="2"/>
              </w:rPr>
            </w:pPr>
          </w:p>
          <w:p w14:paraId="3B5938D6" w14:textId="77777777" w:rsidR="0026468A" w:rsidRDefault="0026468A">
            <w:pPr>
              <w:rPr>
                <w:sz w:val="2"/>
                <w:szCs w:val="2"/>
              </w:rPr>
            </w:pPr>
          </w:p>
          <w:p w14:paraId="68E63CE9" w14:textId="77777777" w:rsidR="0026468A" w:rsidRDefault="0026468A">
            <w:pPr>
              <w:rPr>
                <w:sz w:val="2"/>
                <w:szCs w:val="2"/>
              </w:rPr>
            </w:pPr>
          </w:p>
          <w:p w14:paraId="63BBA84F" w14:textId="77777777" w:rsidR="0026468A" w:rsidRDefault="0026468A">
            <w:pPr>
              <w:rPr>
                <w:sz w:val="2"/>
                <w:szCs w:val="2"/>
              </w:rPr>
            </w:pPr>
          </w:p>
          <w:p w14:paraId="3134CD98" w14:textId="77777777" w:rsidR="0026468A" w:rsidRDefault="0026468A">
            <w:pPr>
              <w:rPr>
                <w:sz w:val="2"/>
                <w:szCs w:val="2"/>
              </w:rPr>
            </w:pPr>
          </w:p>
          <w:p w14:paraId="51C01377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50B78E8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F6AE40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CE2AF4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валенко Максим</w:t>
                  </w:r>
                </w:p>
              </w:tc>
            </w:tr>
            <w:tr w:rsidR="0026468A" w14:paraId="4162192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2BB957A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рлов Сергей</w:t>
                  </w:r>
                </w:p>
              </w:tc>
            </w:tr>
          </w:tbl>
          <w:p w14:paraId="6B6AB61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E1FD1A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7D9806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56E7F6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5BAAC3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B1A1A5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C21EBF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3721F2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59658C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C654F0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3D78C0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B525A4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F24A17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AF3432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15DEA5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163F03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5792FA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202EE3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1E9003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525458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2B941D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BA80A0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81F165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92585B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89577E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F87FBE0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0ED688FC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5751DF65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7AF41A34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019E280B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2B72D7E2" w14:textId="77777777" w:rsidR="0026468A" w:rsidRDefault="0026468A">
            <w:pPr>
              <w:rPr>
                <w:sz w:val="2"/>
                <w:szCs w:val="2"/>
              </w:rPr>
            </w:pPr>
          </w:p>
          <w:p w14:paraId="6FD0C12E" w14:textId="77777777" w:rsidR="0026468A" w:rsidRDefault="0026468A">
            <w:pPr>
              <w:rPr>
                <w:sz w:val="2"/>
                <w:szCs w:val="2"/>
              </w:rPr>
            </w:pPr>
          </w:p>
          <w:p w14:paraId="36900360" w14:textId="77777777" w:rsidR="0026468A" w:rsidRDefault="0026468A">
            <w:pPr>
              <w:rPr>
                <w:sz w:val="2"/>
                <w:szCs w:val="2"/>
              </w:rPr>
            </w:pPr>
          </w:p>
          <w:p w14:paraId="4DDE4D45" w14:textId="77777777" w:rsidR="0026468A" w:rsidRDefault="0026468A">
            <w:pPr>
              <w:rPr>
                <w:sz w:val="2"/>
                <w:szCs w:val="2"/>
              </w:rPr>
            </w:pPr>
          </w:p>
          <w:p w14:paraId="64473046" w14:textId="77777777" w:rsidR="0026468A" w:rsidRDefault="0026468A">
            <w:pPr>
              <w:rPr>
                <w:sz w:val="2"/>
                <w:szCs w:val="2"/>
              </w:rPr>
            </w:pPr>
          </w:p>
          <w:p w14:paraId="1A13CFF7" w14:textId="77777777" w:rsidR="0026468A" w:rsidRDefault="0026468A">
            <w:pPr>
              <w:rPr>
                <w:sz w:val="2"/>
                <w:szCs w:val="2"/>
              </w:rPr>
            </w:pPr>
          </w:p>
          <w:p w14:paraId="051DE4BE" w14:textId="77777777" w:rsidR="0026468A" w:rsidRDefault="0026468A">
            <w:pPr>
              <w:rPr>
                <w:sz w:val="2"/>
                <w:szCs w:val="2"/>
              </w:rPr>
            </w:pPr>
          </w:p>
          <w:p w14:paraId="66DCEE5D" w14:textId="77777777" w:rsidR="0026468A" w:rsidRDefault="0026468A">
            <w:pPr>
              <w:rPr>
                <w:sz w:val="2"/>
                <w:szCs w:val="2"/>
              </w:rPr>
            </w:pPr>
          </w:p>
          <w:p w14:paraId="44B15F78" w14:textId="77777777" w:rsidR="0026468A" w:rsidRDefault="0026468A">
            <w:pPr>
              <w:rPr>
                <w:sz w:val="2"/>
                <w:szCs w:val="2"/>
              </w:rPr>
            </w:pPr>
          </w:p>
          <w:p w14:paraId="63A857D5" w14:textId="77777777" w:rsidR="0026468A" w:rsidRDefault="0026468A">
            <w:pPr>
              <w:rPr>
                <w:sz w:val="2"/>
                <w:szCs w:val="2"/>
              </w:rPr>
            </w:pPr>
          </w:p>
          <w:p w14:paraId="4C3E6D08" w14:textId="77777777" w:rsidR="0026468A" w:rsidRDefault="0026468A">
            <w:pPr>
              <w:rPr>
                <w:sz w:val="2"/>
                <w:szCs w:val="2"/>
              </w:rPr>
            </w:pPr>
          </w:p>
          <w:p w14:paraId="11E99FE7" w14:textId="77777777" w:rsidR="0026468A" w:rsidRDefault="0026468A">
            <w:pPr>
              <w:rPr>
                <w:sz w:val="2"/>
                <w:szCs w:val="2"/>
              </w:rPr>
            </w:pPr>
          </w:p>
          <w:p w14:paraId="4AA82C25" w14:textId="77777777" w:rsidR="0026468A" w:rsidRDefault="0026468A">
            <w:pPr>
              <w:rPr>
                <w:sz w:val="2"/>
                <w:szCs w:val="2"/>
              </w:rPr>
            </w:pPr>
          </w:p>
          <w:p w14:paraId="30B26F5E" w14:textId="77777777" w:rsidR="0026468A" w:rsidRDefault="0026468A">
            <w:pPr>
              <w:rPr>
                <w:sz w:val="2"/>
                <w:szCs w:val="2"/>
              </w:rPr>
            </w:pPr>
          </w:p>
          <w:p w14:paraId="48674084" w14:textId="77777777" w:rsidR="0026468A" w:rsidRDefault="0026468A">
            <w:pPr>
              <w:rPr>
                <w:sz w:val="2"/>
                <w:szCs w:val="2"/>
              </w:rPr>
            </w:pPr>
          </w:p>
          <w:p w14:paraId="3C22D9DA" w14:textId="77777777" w:rsidR="0026468A" w:rsidRDefault="0026468A">
            <w:pPr>
              <w:rPr>
                <w:sz w:val="2"/>
                <w:szCs w:val="2"/>
              </w:rPr>
            </w:pPr>
          </w:p>
          <w:p w14:paraId="200C4821" w14:textId="77777777" w:rsidR="0026468A" w:rsidRDefault="0026468A">
            <w:pPr>
              <w:rPr>
                <w:sz w:val="2"/>
                <w:szCs w:val="2"/>
              </w:rPr>
            </w:pPr>
          </w:p>
          <w:p w14:paraId="1237DBDA" w14:textId="77777777" w:rsidR="0026468A" w:rsidRDefault="0026468A">
            <w:pPr>
              <w:rPr>
                <w:sz w:val="2"/>
                <w:szCs w:val="2"/>
              </w:rPr>
            </w:pPr>
          </w:p>
          <w:p w14:paraId="03FA0713" w14:textId="77777777" w:rsidR="0026468A" w:rsidRDefault="0026468A">
            <w:pPr>
              <w:rPr>
                <w:sz w:val="2"/>
                <w:szCs w:val="2"/>
              </w:rPr>
            </w:pPr>
          </w:p>
          <w:p w14:paraId="29EE2551" w14:textId="77777777" w:rsidR="0026468A" w:rsidRDefault="0026468A">
            <w:pPr>
              <w:rPr>
                <w:sz w:val="2"/>
                <w:szCs w:val="2"/>
              </w:rPr>
            </w:pPr>
          </w:p>
          <w:p w14:paraId="301A5DDB" w14:textId="77777777" w:rsidR="0026468A" w:rsidRDefault="0026468A">
            <w:pPr>
              <w:rPr>
                <w:sz w:val="2"/>
                <w:szCs w:val="2"/>
              </w:rPr>
            </w:pPr>
          </w:p>
          <w:p w14:paraId="7E8F74B2" w14:textId="77777777" w:rsidR="0026468A" w:rsidRDefault="0026468A">
            <w:pPr>
              <w:rPr>
                <w:sz w:val="2"/>
                <w:szCs w:val="2"/>
              </w:rPr>
            </w:pPr>
          </w:p>
          <w:p w14:paraId="607CBE35" w14:textId="77777777" w:rsidR="0026468A" w:rsidRDefault="0026468A">
            <w:pPr>
              <w:rPr>
                <w:sz w:val="2"/>
                <w:szCs w:val="2"/>
              </w:rPr>
            </w:pPr>
          </w:p>
          <w:p w14:paraId="2C99E6AC" w14:textId="77777777" w:rsidR="0026468A" w:rsidRDefault="0026468A">
            <w:pPr>
              <w:rPr>
                <w:sz w:val="2"/>
                <w:szCs w:val="2"/>
              </w:rPr>
            </w:pPr>
          </w:p>
          <w:p w14:paraId="27333226" w14:textId="77777777" w:rsidR="0026468A" w:rsidRDefault="0026468A">
            <w:pPr>
              <w:rPr>
                <w:sz w:val="2"/>
                <w:szCs w:val="2"/>
              </w:rPr>
            </w:pPr>
          </w:p>
          <w:p w14:paraId="7217913A" w14:textId="77777777" w:rsidR="0026468A" w:rsidRDefault="0026468A">
            <w:pPr>
              <w:rPr>
                <w:sz w:val="2"/>
                <w:szCs w:val="2"/>
              </w:rPr>
            </w:pPr>
          </w:p>
          <w:p w14:paraId="0D2B4B78" w14:textId="77777777" w:rsidR="0026468A" w:rsidRDefault="0026468A">
            <w:pPr>
              <w:rPr>
                <w:sz w:val="2"/>
                <w:szCs w:val="2"/>
              </w:rPr>
            </w:pPr>
          </w:p>
          <w:p w14:paraId="50FAF590" w14:textId="77777777" w:rsidR="0026468A" w:rsidRDefault="0026468A">
            <w:pPr>
              <w:rPr>
                <w:sz w:val="2"/>
                <w:szCs w:val="2"/>
              </w:rPr>
            </w:pPr>
          </w:p>
          <w:p w14:paraId="46AB6D47" w14:textId="77777777" w:rsidR="0026468A" w:rsidRDefault="0026468A">
            <w:pPr>
              <w:rPr>
                <w:sz w:val="2"/>
                <w:szCs w:val="2"/>
              </w:rPr>
            </w:pPr>
          </w:p>
          <w:p w14:paraId="398C2013" w14:textId="77777777" w:rsidR="0026468A" w:rsidRDefault="0026468A">
            <w:pPr>
              <w:rPr>
                <w:sz w:val="2"/>
                <w:szCs w:val="2"/>
              </w:rPr>
            </w:pPr>
          </w:p>
          <w:p w14:paraId="4FB7463A" w14:textId="77777777" w:rsidR="0026468A" w:rsidRDefault="0026468A">
            <w:pPr>
              <w:rPr>
                <w:sz w:val="2"/>
                <w:szCs w:val="2"/>
              </w:rPr>
            </w:pPr>
          </w:p>
          <w:p w14:paraId="450E0A4B" w14:textId="77777777" w:rsidR="0026468A" w:rsidRDefault="0026468A">
            <w:pPr>
              <w:rPr>
                <w:sz w:val="2"/>
                <w:szCs w:val="2"/>
              </w:rPr>
            </w:pPr>
          </w:p>
          <w:p w14:paraId="46ADB650" w14:textId="77777777" w:rsidR="0026468A" w:rsidRDefault="0026468A">
            <w:pPr>
              <w:rPr>
                <w:sz w:val="2"/>
                <w:szCs w:val="2"/>
              </w:rPr>
            </w:pPr>
          </w:p>
          <w:p w14:paraId="1137F774" w14:textId="77777777" w:rsidR="0026468A" w:rsidRDefault="0026468A">
            <w:pPr>
              <w:rPr>
                <w:sz w:val="2"/>
                <w:szCs w:val="2"/>
              </w:rPr>
            </w:pPr>
          </w:p>
          <w:p w14:paraId="2B1CCF32" w14:textId="77777777" w:rsidR="0026468A" w:rsidRDefault="0026468A">
            <w:pPr>
              <w:rPr>
                <w:sz w:val="2"/>
                <w:szCs w:val="2"/>
              </w:rPr>
            </w:pPr>
          </w:p>
          <w:p w14:paraId="0B457188" w14:textId="77777777" w:rsidR="0026468A" w:rsidRDefault="0026468A">
            <w:pPr>
              <w:rPr>
                <w:sz w:val="2"/>
                <w:szCs w:val="2"/>
              </w:rPr>
            </w:pPr>
          </w:p>
          <w:p w14:paraId="02212303" w14:textId="77777777" w:rsidR="0026468A" w:rsidRDefault="0026468A">
            <w:pPr>
              <w:rPr>
                <w:sz w:val="2"/>
                <w:szCs w:val="2"/>
              </w:rPr>
            </w:pPr>
          </w:p>
          <w:p w14:paraId="4C48CAD5" w14:textId="77777777" w:rsidR="0026468A" w:rsidRDefault="0026468A">
            <w:pPr>
              <w:rPr>
                <w:sz w:val="2"/>
                <w:szCs w:val="2"/>
              </w:rPr>
            </w:pPr>
          </w:p>
          <w:p w14:paraId="1F9A35AF" w14:textId="77777777" w:rsidR="0026468A" w:rsidRDefault="0026468A">
            <w:pPr>
              <w:rPr>
                <w:sz w:val="2"/>
                <w:szCs w:val="2"/>
              </w:rPr>
            </w:pPr>
          </w:p>
          <w:p w14:paraId="7A0A3F0E" w14:textId="77777777" w:rsidR="0026468A" w:rsidRDefault="0026468A">
            <w:pPr>
              <w:rPr>
                <w:sz w:val="2"/>
                <w:szCs w:val="2"/>
              </w:rPr>
            </w:pPr>
          </w:p>
          <w:p w14:paraId="7621FD09" w14:textId="77777777" w:rsidR="0026468A" w:rsidRDefault="0026468A">
            <w:pPr>
              <w:rPr>
                <w:sz w:val="2"/>
                <w:szCs w:val="2"/>
              </w:rPr>
            </w:pPr>
          </w:p>
          <w:p w14:paraId="10F53357" w14:textId="77777777" w:rsidR="0026468A" w:rsidRDefault="0026468A">
            <w:pPr>
              <w:rPr>
                <w:sz w:val="2"/>
                <w:szCs w:val="2"/>
              </w:rPr>
            </w:pPr>
          </w:p>
          <w:p w14:paraId="29BF47D4" w14:textId="77777777" w:rsidR="0026468A" w:rsidRDefault="0026468A">
            <w:pPr>
              <w:rPr>
                <w:sz w:val="2"/>
                <w:szCs w:val="2"/>
              </w:rPr>
            </w:pPr>
          </w:p>
          <w:p w14:paraId="2A3364D6" w14:textId="77777777" w:rsidR="0026468A" w:rsidRDefault="0026468A">
            <w:pPr>
              <w:rPr>
                <w:sz w:val="2"/>
                <w:szCs w:val="2"/>
              </w:rPr>
            </w:pPr>
          </w:p>
          <w:p w14:paraId="10B030E6" w14:textId="77777777" w:rsidR="0026468A" w:rsidRDefault="0026468A">
            <w:pPr>
              <w:rPr>
                <w:sz w:val="2"/>
                <w:szCs w:val="2"/>
              </w:rPr>
            </w:pPr>
          </w:p>
          <w:p w14:paraId="5250A226" w14:textId="77777777" w:rsidR="0026468A" w:rsidRDefault="0026468A">
            <w:pPr>
              <w:rPr>
                <w:sz w:val="2"/>
                <w:szCs w:val="2"/>
              </w:rPr>
            </w:pPr>
          </w:p>
          <w:p w14:paraId="7A69674A" w14:textId="77777777" w:rsidR="0026468A" w:rsidRDefault="0026468A">
            <w:pPr>
              <w:rPr>
                <w:sz w:val="2"/>
                <w:szCs w:val="2"/>
              </w:rPr>
            </w:pPr>
          </w:p>
          <w:p w14:paraId="38AC79C5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4BC84605" w14:textId="77777777" w:rsidR="0026468A" w:rsidRDefault="0026468A">
            <w:pPr>
              <w:rPr>
                <w:sz w:val="2"/>
                <w:szCs w:val="2"/>
              </w:rPr>
            </w:pPr>
          </w:p>
          <w:p w14:paraId="5D330448" w14:textId="77777777" w:rsidR="0026468A" w:rsidRDefault="0026468A">
            <w:pPr>
              <w:rPr>
                <w:sz w:val="2"/>
                <w:szCs w:val="2"/>
              </w:rPr>
            </w:pPr>
          </w:p>
          <w:p w14:paraId="09382F8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B83FAB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13588C2" w14:textId="77777777" w:rsidR="0026468A" w:rsidRDefault="0026468A">
            <w:pPr>
              <w:rPr>
                <w:sz w:val="2"/>
                <w:szCs w:val="2"/>
              </w:rPr>
            </w:pPr>
          </w:p>
          <w:p w14:paraId="1DCC4B40" w14:textId="77777777" w:rsidR="0026468A" w:rsidRDefault="0026468A">
            <w:pPr>
              <w:rPr>
                <w:sz w:val="2"/>
                <w:szCs w:val="2"/>
              </w:rPr>
            </w:pPr>
          </w:p>
          <w:p w14:paraId="416FA8BF" w14:textId="77777777" w:rsidR="0026468A" w:rsidRDefault="0026468A">
            <w:pPr>
              <w:rPr>
                <w:sz w:val="2"/>
                <w:szCs w:val="2"/>
              </w:rPr>
            </w:pPr>
          </w:p>
          <w:p w14:paraId="73A980B3" w14:textId="77777777" w:rsidR="0026468A" w:rsidRDefault="0026468A">
            <w:pPr>
              <w:rPr>
                <w:sz w:val="2"/>
                <w:szCs w:val="2"/>
              </w:rPr>
            </w:pPr>
          </w:p>
          <w:p w14:paraId="48BB40A6" w14:textId="77777777" w:rsidR="0026468A" w:rsidRDefault="0026468A">
            <w:pPr>
              <w:rPr>
                <w:sz w:val="2"/>
                <w:szCs w:val="2"/>
              </w:rPr>
            </w:pPr>
          </w:p>
          <w:p w14:paraId="52ABF041" w14:textId="77777777" w:rsidR="0026468A" w:rsidRDefault="0026468A">
            <w:pPr>
              <w:rPr>
                <w:sz w:val="2"/>
                <w:szCs w:val="2"/>
              </w:rPr>
            </w:pPr>
          </w:p>
          <w:p w14:paraId="292CC03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4D5AB5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41BAB9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4915D33" w14:textId="77777777" w:rsidR="0026468A" w:rsidRDefault="0026468A">
            <w:pPr>
              <w:rPr>
                <w:sz w:val="2"/>
                <w:szCs w:val="2"/>
              </w:rPr>
            </w:pPr>
          </w:p>
          <w:p w14:paraId="47B1359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4627178" w14:textId="77777777" w:rsidR="0026468A" w:rsidRDefault="0026468A">
            <w:pPr>
              <w:rPr>
                <w:sz w:val="2"/>
                <w:szCs w:val="2"/>
              </w:rPr>
            </w:pPr>
          </w:p>
          <w:p w14:paraId="7FA7F396" w14:textId="77777777" w:rsidR="0026468A" w:rsidRDefault="0026468A">
            <w:pPr>
              <w:rPr>
                <w:sz w:val="2"/>
                <w:szCs w:val="2"/>
              </w:rPr>
            </w:pPr>
          </w:p>
          <w:p w14:paraId="6938D06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39F0210" w14:textId="77777777" w:rsidR="0026468A" w:rsidRDefault="0026468A">
            <w:pPr>
              <w:rPr>
                <w:sz w:val="2"/>
                <w:szCs w:val="2"/>
              </w:rPr>
            </w:pPr>
          </w:p>
          <w:p w14:paraId="461EFE1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E05E5B6" w14:textId="77777777" w:rsidR="0026468A" w:rsidRDefault="0026468A">
            <w:pPr>
              <w:rPr>
                <w:sz w:val="2"/>
                <w:szCs w:val="2"/>
              </w:rPr>
            </w:pPr>
          </w:p>
          <w:p w14:paraId="334A438C" w14:textId="77777777" w:rsidR="0026468A" w:rsidRDefault="0026468A">
            <w:pPr>
              <w:rPr>
                <w:sz w:val="2"/>
                <w:szCs w:val="2"/>
              </w:rPr>
            </w:pPr>
          </w:p>
          <w:p w14:paraId="430E0FD3" w14:textId="77777777" w:rsidR="0026468A" w:rsidRDefault="0026468A">
            <w:pPr>
              <w:rPr>
                <w:sz w:val="2"/>
                <w:szCs w:val="2"/>
              </w:rPr>
            </w:pPr>
          </w:p>
          <w:p w14:paraId="0D81F3D0" w14:textId="77777777" w:rsidR="0026468A" w:rsidRDefault="0026468A">
            <w:pPr>
              <w:rPr>
                <w:sz w:val="2"/>
                <w:szCs w:val="2"/>
              </w:rPr>
            </w:pPr>
          </w:p>
          <w:p w14:paraId="4D732417" w14:textId="77777777" w:rsidR="0026468A" w:rsidRDefault="0026468A">
            <w:pPr>
              <w:rPr>
                <w:sz w:val="2"/>
                <w:szCs w:val="2"/>
              </w:rPr>
            </w:pPr>
          </w:p>
          <w:p w14:paraId="553C62AB" w14:textId="77777777" w:rsidR="0026468A" w:rsidRDefault="0026468A">
            <w:pPr>
              <w:rPr>
                <w:sz w:val="2"/>
                <w:szCs w:val="2"/>
              </w:rPr>
            </w:pPr>
          </w:p>
          <w:p w14:paraId="08A20B92" w14:textId="77777777" w:rsidR="0026468A" w:rsidRDefault="0026468A">
            <w:pPr>
              <w:rPr>
                <w:sz w:val="2"/>
                <w:szCs w:val="2"/>
              </w:rPr>
            </w:pPr>
          </w:p>
          <w:p w14:paraId="4BA2A486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398E834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6105B3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B4EB8B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198C9F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C87D23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D891333" w14:textId="77777777" w:rsidR="0026468A" w:rsidRDefault="0026468A">
            <w:pPr>
              <w:rPr>
                <w:sz w:val="2"/>
                <w:szCs w:val="2"/>
              </w:rPr>
            </w:pPr>
          </w:p>
          <w:p w14:paraId="2EB258C8" w14:textId="77777777" w:rsidR="0026468A" w:rsidRDefault="0026468A">
            <w:pPr>
              <w:rPr>
                <w:sz w:val="2"/>
                <w:szCs w:val="2"/>
              </w:rPr>
            </w:pPr>
          </w:p>
          <w:p w14:paraId="0B04AE8D" w14:textId="77777777" w:rsidR="0026468A" w:rsidRDefault="0026468A">
            <w:pPr>
              <w:rPr>
                <w:sz w:val="2"/>
                <w:szCs w:val="2"/>
              </w:rPr>
            </w:pPr>
          </w:p>
          <w:p w14:paraId="4DA90C0C" w14:textId="77777777" w:rsidR="0026468A" w:rsidRDefault="0026468A">
            <w:pPr>
              <w:rPr>
                <w:sz w:val="2"/>
                <w:szCs w:val="2"/>
              </w:rPr>
            </w:pPr>
          </w:p>
          <w:p w14:paraId="6940045E" w14:textId="77777777" w:rsidR="0026468A" w:rsidRDefault="0026468A">
            <w:pPr>
              <w:rPr>
                <w:sz w:val="2"/>
                <w:szCs w:val="2"/>
              </w:rPr>
            </w:pPr>
          </w:p>
          <w:p w14:paraId="57F48C73" w14:textId="77777777" w:rsidR="0026468A" w:rsidRDefault="0026468A">
            <w:pPr>
              <w:rPr>
                <w:sz w:val="2"/>
                <w:szCs w:val="2"/>
              </w:rPr>
            </w:pPr>
          </w:p>
          <w:p w14:paraId="5BBCECBF" w14:textId="77777777" w:rsidR="0026468A" w:rsidRDefault="0026468A">
            <w:pPr>
              <w:rPr>
                <w:sz w:val="2"/>
                <w:szCs w:val="2"/>
              </w:rPr>
            </w:pPr>
          </w:p>
          <w:p w14:paraId="79D33479" w14:textId="77777777" w:rsidR="0026468A" w:rsidRDefault="0026468A">
            <w:pPr>
              <w:rPr>
                <w:sz w:val="2"/>
                <w:szCs w:val="2"/>
              </w:rPr>
            </w:pPr>
          </w:p>
          <w:p w14:paraId="36910509" w14:textId="77777777" w:rsidR="0026468A" w:rsidRDefault="0026468A">
            <w:pPr>
              <w:rPr>
                <w:sz w:val="2"/>
                <w:szCs w:val="2"/>
              </w:rPr>
            </w:pPr>
          </w:p>
          <w:p w14:paraId="747B0681" w14:textId="77777777" w:rsidR="0026468A" w:rsidRDefault="0026468A">
            <w:pPr>
              <w:rPr>
                <w:sz w:val="2"/>
                <w:szCs w:val="2"/>
              </w:rPr>
            </w:pPr>
          </w:p>
          <w:p w14:paraId="2EB573B5" w14:textId="77777777" w:rsidR="0026468A" w:rsidRDefault="0026468A">
            <w:pPr>
              <w:rPr>
                <w:sz w:val="2"/>
                <w:szCs w:val="2"/>
              </w:rPr>
            </w:pPr>
          </w:p>
          <w:p w14:paraId="0224AF83" w14:textId="77777777" w:rsidR="0026468A" w:rsidRDefault="0026468A">
            <w:pPr>
              <w:rPr>
                <w:sz w:val="2"/>
                <w:szCs w:val="2"/>
              </w:rPr>
            </w:pPr>
          </w:p>
          <w:p w14:paraId="546DF660" w14:textId="77777777" w:rsidR="0026468A" w:rsidRDefault="0026468A">
            <w:pPr>
              <w:rPr>
                <w:sz w:val="2"/>
                <w:szCs w:val="2"/>
              </w:rPr>
            </w:pPr>
          </w:p>
          <w:p w14:paraId="1991AD27" w14:textId="77777777" w:rsidR="0026468A" w:rsidRDefault="0026468A">
            <w:pPr>
              <w:rPr>
                <w:sz w:val="2"/>
                <w:szCs w:val="2"/>
              </w:rPr>
            </w:pPr>
          </w:p>
          <w:p w14:paraId="04AC6758" w14:textId="77777777" w:rsidR="0026468A" w:rsidRDefault="0026468A">
            <w:pPr>
              <w:rPr>
                <w:sz w:val="2"/>
                <w:szCs w:val="2"/>
              </w:rPr>
            </w:pPr>
          </w:p>
          <w:p w14:paraId="65055AF5" w14:textId="77777777" w:rsidR="0026468A" w:rsidRDefault="0026468A">
            <w:pPr>
              <w:rPr>
                <w:sz w:val="2"/>
                <w:szCs w:val="2"/>
              </w:rPr>
            </w:pPr>
          </w:p>
          <w:p w14:paraId="197F477E" w14:textId="77777777" w:rsidR="0026468A" w:rsidRDefault="0026468A">
            <w:pPr>
              <w:rPr>
                <w:sz w:val="2"/>
                <w:szCs w:val="2"/>
              </w:rPr>
            </w:pPr>
          </w:p>
          <w:p w14:paraId="42E6621F" w14:textId="77777777" w:rsidR="0026468A" w:rsidRDefault="0026468A">
            <w:pPr>
              <w:rPr>
                <w:sz w:val="2"/>
                <w:szCs w:val="2"/>
              </w:rPr>
            </w:pPr>
          </w:p>
          <w:p w14:paraId="1B4F25B1" w14:textId="77777777" w:rsidR="0026468A" w:rsidRDefault="0026468A">
            <w:pPr>
              <w:rPr>
                <w:sz w:val="2"/>
                <w:szCs w:val="2"/>
              </w:rPr>
            </w:pPr>
          </w:p>
          <w:p w14:paraId="4665B664" w14:textId="77777777" w:rsidR="0026468A" w:rsidRDefault="0026468A">
            <w:pPr>
              <w:rPr>
                <w:sz w:val="2"/>
                <w:szCs w:val="2"/>
              </w:rPr>
            </w:pPr>
          </w:p>
          <w:p w14:paraId="4712F1EB" w14:textId="77777777" w:rsidR="0026468A" w:rsidRDefault="0026468A">
            <w:pPr>
              <w:rPr>
                <w:sz w:val="2"/>
                <w:szCs w:val="2"/>
              </w:rPr>
            </w:pPr>
          </w:p>
          <w:p w14:paraId="3CD7AB2C" w14:textId="77777777" w:rsidR="0026468A" w:rsidRDefault="0026468A">
            <w:pPr>
              <w:rPr>
                <w:sz w:val="2"/>
                <w:szCs w:val="2"/>
              </w:rPr>
            </w:pPr>
          </w:p>
          <w:p w14:paraId="38CE98EB" w14:textId="77777777" w:rsidR="0026468A" w:rsidRDefault="0026468A">
            <w:pPr>
              <w:rPr>
                <w:sz w:val="2"/>
                <w:szCs w:val="2"/>
              </w:rPr>
            </w:pPr>
          </w:p>
          <w:p w14:paraId="68CD325B" w14:textId="77777777" w:rsidR="0026468A" w:rsidRDefault="0026468A">
            <w:pPr>
              <w:rPr>
                <w:sz w:val="2"/>
                <w:szCs w:val="2"/>
              </w:rPr>
            </w:pPr>
          </w:p>
          <w:p w14:paraId="2311B5BC" w14:textId="77777777" w:rsidR="0026468A" w:rsidRDefault="0026468A">
            <w:pPr>
              <w:rPr>
                <w:sz w:val="2"/>
                <w:szCs w:val="2"/>
              </w:rPr>
            </w:pPr>
          </w:p>
          <w:p w14:paraId="7975BD9E" w14:textId="77777777" w:rsidR="0026468A" w:rsidRDefault="0026468A">
            <w:pPr>
              <w:rPr>
                <w:sz w:val="2"/>
                <w:szCs w:val="2"/>
              </w:rPr>
            </w:pPr>
          </w:p>
          <w:p w14:paraId="34F84BD0" w14:textId="77777777" w:rsidR="0026468A" w:rsidRDefault="0026468A">
            <w:pPr>
              <w:rPr>
                <w:sz w:val="2"/>
                <w:szCs w:val="2"/>
              </w:rPr>
            </w:pPr>
          </w:p>
          <w:p w14:paraId="34813651" w14:textId="77777777" w:rsidR="0026468A" w:rsidRDefault="0026468A">
            <w:pPr>
              <w:rPr>
                <w:sz w:val="2"/>
                <w:szCs w:val="2"/>
              </w:rPr>
            </w:pPr>
          </w:p>
          <w:p w14:paraId="5C0D8D67" w14:textId="77777777" w:rsidR="0026468A" w:rsidRDefault="0026468A">
            <w:pPr>
              <w:rPr>
                <w:sz w:val="2"/>
                <w:szCs w:val="2"/>
              </w:rPr>
            </w:pPr>
          </w:p>
          <w:p w14:paraId="0EF6894E" w14:textId="77777777" w:rsidR="0026468A" w:rsidRDefault="0026468A">
            <w:pPr>
              <w:rPr>
                <w:sz w:val="2"/>
                <w:szCs w:val="2"/>
              </w:rPr>
            </w:pPr>
          </w:p>
          <w:p w14:paraId="22FE237E" w14:textId="77777777" w:rsidR="0026468A" w:rsidRDefault="0026468A">
            <w:pPr>
              <w:rPr>
                <w:sz w:val="2"/>
                <w:szCs w:val="2"/>
              </w:rPr>
            </w:pPr>
          </w:p>
          <w:p w14:paraId="0AA46E6C" w14:textId="77777777" w:rsidR="0026468A" w:rsidRDefault="0026468A">
            <w:pPr>
              <w:rPr>
                <w:sz w:val="2"/>
                <w:szCs w:val="2"/>
              </w:rPr>
            </w:pPr>
          </w:p>
          <w:p w14:paraId="612CC9F3" w14:textId="77777777" w:rsidR="0026468A" w:rsidRDefault="0026468A">
            <w:pPr>
              <w:rPr>
                <w:sz w:val="2"/>
                <w:szCs w:val="2"/>
              </w:rPr>
            </w:pPr>
          </w:p>
          <w:p w14:paraId="0E4C4945" w14:textId="77777777" w:rsidR="0026468A" w:rsidRDefault="0026468A">
            <w:pPr>
              <w:rPr>
                <w:sz w:val="2"/>
                <w:szCs w:val="2"/>
              </w:rPr>
            </w:pPr>
          </w:p>
          <w:p w14:paraId="1FA39550" w14:textId="77777777" w:rsidR="0026468A" w:rsidRDefault="0026468A">
            <w:pPr>
              <w:rPr>
                <w:sz w:val="2"/>
                <w:szCs w:val="2"/>
              </w:rPr>
            </w:pPr>
          </w:p>
          <w:p w14:paraId="61A3EF35" w14:textId="77777777" w:rsidR="0026468A" w:rsidRDefault="0026468A">
            <w:pPr>
              <w:rPr>
                <w:sz w:val="2"/>
                <w:szCs w:val="2"/>
              </w:rPr>
            </w:pPr>
          </w:p>
          <w:p w14:paraId="691CB997" w14:textId="77777777" w:rsidR="0026468A" w:rsidRDefault="0026468A">
            <w:pPr>
              <w:rPr>
                <w:sz w:val="2"/>
                <w:szCs w:val="2"/>
              </w:rPr>
            </w:pPr>
          </w:p>
          <w:p w14:paraId="0E08C0EE" w14:textId="77777777" w:rsidR="0026468A" w:rsidRDefault="0026468A">
            <w:pPr>
              <w:rPr>
                <w:sz w:val="2"/>
                <w:szCs w:val="2"/>
              </w:rPr>
            </w:pPr>
          </w:p>
          <w:p w14:paraId="00DE3398" w14:textId="77777777" w:rsidR="0026468A" w:rsidRDefault="0026468A">
            <w:pPr>
              <w:rPr>
                <w:sz w:val="2"/>
                <w:szCs w:val="2"/>
              </w:rPr>
            </w:pPr>
          </w:p>
          <w:p w14:paraId="676E0C7B" w14:textId="77777777" w:rsidR="0026468A" w:rsidRDefault="0026468A">
            <w:pPr>
              <w:rPr>
                <w:sz w:val="2"/>
                <w:szCs w:val="2"/>
              </w:rPr>
            </w:pPr>
          </w:p>
          <w:p w14:paraId="03E1C8B8" w14:textId="77777777" w:rsidR="0026468A" w:rsidRDefault="0026468A">
            <w:pPr>
              <w:rPr>
                <w:sz w:val="2"/>
                <w:szCs w:val="2"/>
              </w:rPr>
            </w:pPr>
          </w:p>
          <w:p w14:paraId="07DDE75B" w14:textId="77777777" w:rsidR="0026468A" w:rsidRDefault="0026468A">
            <w:pPr>
              <w:rPr>
                <w:sz w:val="2"/>
                <w:szCs w:val="2"/>
              </w:rPr>
            </w:pPr>
          </w:p>
          <w:p w14:paraId="67013D7C" w14:textId="77777777" w:rsidR="0026468A" w:rsidRDefault="0026468A">
            <w:pPr>
              <w:rPr>
                <w:sz w:val="2"/>
                <w:szCs w:val="2"/>
              </w:rPr>
            </w:pPr>
          </w:p>
          <w:p w14:paraId="35A0BD6D" w14:textId="77777777" w:rsidR="0026468A" w:rsidRDefault="0026468A">
            <w:pPr>
              <w:rPr>
                <w:sz w:val="2"/>
                <w:szCs w:val="2"/>
              </w:rPr>
            </w:pPr>
          </w:p>
          <w:p w14:paraId="728FD057" w14:textId="77777777" w:rsidR="0026468A" w:rsidRDefault="0026468A">
            <w:pPr>
              <w:rPr>
                <w:sz w:val="2"/>
                <w:szCs w:val="2"/>
              </w:rPr>
            </w:pPr>
          </w:p>
          <w:p w14:paraId="1238A054" w14:textId="77777777" w:rsidR="0026468A" w:rsidRDefault="0026468A">
            <w:pPr>
              <w:rPr>
                <w:sz w:val="2"/>
                <w:szCs w:val="2"/>
              </w:rPr>
            </w:pPr>
          </w:p>
          <w:p w14:paraId="216B80C6" w14:textId="77777777" w:rsidR="0026468A" w:rsidRDefault="0026468A">
            <w:pPr>
              <w:rPr>
                <w:sz w:val="2"/>
                <w:szCs w:val="2"/>
              </w:rPr>
            </w:pPr>
          </w:p>
          <w:p w14:paraId="3437DFA2" w14:textId="77777777" w:rsidR="0026468A" w:rsidRDefault="0026468A">
            <w:pPr>
              <w:rPr>
                <w:sz w:val="2"/>
                <w:szCs w:val="2"/>
              </w:rPr>
            </w:pPr>
          </w:p>
          <w:p w14:paraId="5E8B0A10" w14:textId="77777777" w:rsidR="0026468A" w:rsidRDefault="0026468A">
            <w:pPr>
              <w:rPr>
                <w:sz w:val="2"/>
                <w:szCs w:val="2"/>
              </w:rPr>
            </w:pPr>
          </w:p>
          <w:p w14:paraId="170DFB34" w14:textId="77777777" w:rsidR="0026468A" w:rsidRDefault="0026468A">
            <w:pPr>
              <w:rPr>
                <w:sz w:val="2"/>
                <w:szCs w:val="2"/>
              </w:rPr>
            </w:pPr>
          </w:p>
          <w:p w14:paraId="0E6AC93E" w14:textId="77777777" w:rsidR="0026468A" w:rsidRDefault="0026468A">
            <w:pPr>
              <w:rPr>
                <w:sz w:val="2"/>
                <w:szCs w:val="2"/>
              </w:rPr>
            </w:pPr>
          </w:p>
          <w:p w14:paraId="31B710B6" w14:textId="77777777" w:rsidR="0026468A" w:rsidRDefault="0026468A">
            <w:pPr>
              <w:rPr>
                <w:sz w:val="2"/>
                <w:szCs w:val="2"/>
              </w:rPr>
            </w:pPr>
          </w:p>
          <w:p w14:paraId="5708F101" w14:textId="77777777" w:rsidR="0026468A" w:rsidRDefault="0026468A">
            <w:pPr>
              <w:rPr>
                <w:sz w:val="2"/>
                <w:szCs w:val="2"/>
              </w:rPr>
            </w:pPr>
          </w:p>
          <w:p w14:paraId="0D1299DE" w14:textId="77777777" w:rsidR="0026468A" w:rsidRDefault="0026468A">
            <w:pPr>
              <w:rPr>
                <w:sz w:val="2"/>
                <w:szCs w:val="2"/>
              </w:rPr>
            </w:pPr>
          </w:p>
          <w:p w14:paraId="1DA59FB5" w14:textId="77777777" w:rsidR="0026468A" w:rsidRDefault="0026468A">
            <w:pPr>
              <w:rPr>
                <w:sz w:val="2"/>
                <w:szCs w:val="2"/>
              </w:rPr>
            </w:pPr>
          </w:p>
          <w:p w14:paraId="75ECB639" w14:textId="77777777" w:rsidR="0026468A" w:rsidRDefault="0026468A">
            <w:pPr>
              <w:rPr>
                <w:sz w:val="2"/>
                <w:szCs w:val="2"/>
              </w:rPr>
            </w:pPr>
          </w:p>
          <w:p w14:paraId="15178FE3" w14:textId="77777777" w:rsidR="0026468A" w:rsidRDefault="0026468A">
            <w:pPr>
              <w:rPr>
                <w:sz w:val="2"/>
                <w:szCs w:val="2"/>
              </w:rPr>
            </w:pPr>
          </w:p>
          <w:p w14:paraId="43F7AF96" w14:textId="77777777" w:rsidR="0026468A" w:rsidRDefault="0026468A">
            <w:pPr>
              <w:rPr>
                <w:sz w:val="2"/>
                <w:szCs w:val="2"/>
              </w:rPr>
            </w:pPr>
          </w:p>
          <w:p w14:paraId="1017E935" w14:textId="77777777" w:rsidR="0026468A" w:rsidRDefault="0026468A">
            <w:pPr>
              <w:rPr>
                <w:sz w:val="2"/>
                <w:szCs w:val="2"/>
              </w:rPr>
            </w:pPr>
          </w:p>
          <w:p w14:paraId="005A5652" w14:textId="77777777" w:rsidR="0026468A" w:rsidRDefault="0026468A">
            <w:pPr>
              <w:rPr>
                <w:sz w:val="2"/>
                <w:szCs w:val="2"/>
              </w:rPr>
            </w:pPr>
          </w:p>
          <w:p w14:paraId="24AE46E1" w14:textId="77777777" w:rsidR="0026468A" w:rsidRDefault="0026468A">
            <w:pPr>
              <w:rPr>
                <w:sz w:val="2"/>
                <w:szCs w:val="2"/>
              </w:rPr>
            </w:pPr>
          </w:p>
          <w:p w14:paraId="4CE1FD55" w14:textId="77777777" w:rsidR="0026468A" w:rsidRDefault="0026468A">
            <w:pPr>
              <w:rPr>
                <w:sz w:val="2"/>
                <w:szCs w:val="2"/>
              </w:rPr>
            </w:pPr>
          </w:p>
          <w:p w14:paraId="14C074B5" w14:textId="77777777" w:rsidR="0026468A" w:rsidRDefault="0026468A">
            <w:pPr>
              <w:rPr>
                <w:sz w:val="2"/>
                <w:szCs w:val="2"/>
              </w:rPr>
            </w:pPr>
          </w:p>
          <w:p w14:paraId="3649FA87" w14:textId="77777777" w:rsidR="0026468A" w:rsidRDefault="0026468A">
            <w:pPr>
              <w:rPr>
                <w:sz w:val="2"/>
                <w:szCs w:val="2"/>
              </w:rPr>
            </w:pPr>
          </w:p>
          <w:p w14:paraId="4F1CDE6A" w14:textId="77777777" w:rsidR="0026468A" w:rsidRDefault="0026468A">
            <w:pPr>
              <w:rPr>
                <w:sz w:val="2"/>
                <w:szCs w:val="2"/>
              </w:rPr>
            </w:pPr>
          </w:p>
          <w:p w14:paraId="218D6C64" w14:textId="77777777" w:rsidR="0026468A" w:rsidRDefault="0026468A">
            <w:pPr>
              <w:rPr>
                <w:sz w:val="2"/>
                <w:szCs w:val="2"/>
              </w:rPr>
            </w:pPr>
          </w:p>
          <w:p w14:paraId="4983F0AD" w14:textId="77777777" w:rsidR="0026468A" w:rsidRDefault="0026468A">
            <w:pPr>
              <w:rPr>
                <w:sz w:val="2"/>
                <w:szCs w:val="2"/>
              </w:rPr>
            </w:pPr>
          </w:p>
          <w:p w14:paraId="65B4E71A" w14:textId="77777777" w:rsidR="0026468A" w:rsidRDefault="0026468A">
            <w:pPr>
              <w:rPr>
                <w:sz w:val="2"/>
                <w:szCs w:val="2"/>
              </w:rPr>
            </w:pPr>
          </w:p>
          <w:p w14:paraId="6812AA82" w14:textId="77777777" w:rsidR="0026468A" w:rsidRDefault="0026468A">
            <w:pPr>
              <w:rPr>
                <w:sz w:val="2"/>
                <w:szCs w:val="2"/>
              </w:rPr>
            </w:pPr>
          </w:p>
          <w:p w14:paraId="2F2423CE" w14:textId="77777777" w:rsidR="0026468A" w:rsidRDefault="0026468A">
            <w:pPr>
              <w:rPr>
                <w:sz w:val="2"/>
                <w:szCs w:val="2"/>
              </w:rPr>
            </w:pPr>
          </w:p>
          <w:p w14:paraId="187E62DD" w14:textId="77777777" w:rsidR="0026468A" w:rsidRDefault="0026468A">
            <w:pPr>
              <w:rPr>
                <w:sz w:val="2"/>
                <w:szCs w:val="2"/>
              </w:rPr>
            </w:pPr>
          </w:p>
          <w:p w14:paraId="43A387A2" w14:textId="77777777" w:rsidR="0026468A" w:rsidRDefault="0026468A">
            <w:pPr>
              <w:rPr>
                <w:sz w:val="2"/>
                <w:szCs w:val="2"/>
              </w:rPr>
            </w:pPr>
          </w:p>
          <w:p w14:paraId="73973966" w14:textId="77777777" w:rsidR="0026468A" w:rsidRDefault="0026468A">
            <w:pPr>
              <w:rPr>
                <w:sz w:val="2"/>
                <w:szCs w:val="2"/>
              </w:rPr>
            </w:pPr>
          </w:p>
          <w:p w14:paraId="0B81FF4F" w14:textId="77777777" w:rsidR="0026468A" w:rsidRDefault="0026468A">
            <w:pPr>
              <w:rPr>
                <w:sz w:val="2"/>
                <w:szCs w:val="2"/>
              </w:rPr>
            </w:pPr>
          </w:p>
          <w:p w14:paraId="152C39EA" w14:textId="77777777" w:rsidR="0026468A" w:rsidRDefault="0026468A">
            <w:pPr>
              <w:rPr>
                <w:sz w:val="2"/>
                <w:szCs w:val="2"/>
              </w:rPr>
            </w:pPr>
          </w:p>
          <w:p w14:paraId="5CB69308" w14:textId="77777777" w:rsidR="0026468A" w:rsidRDefault="0026468A">
            <w:pPr>
              <w:rPr>
                <w:sz w:val="2"/>
                <w:szCs w:val="2"/>
              </w:rPr>
            </w:pPr>
          </w:p>
          <w:p w14:paraId="63338F9E" w14:textId="77777777" w:rsidR="0026468A" w:rsidRDefault="0026468A">
            <w:pPr>
              <w:rPr>
                <w:sz w:val="2"/>
                <w:szCs w:val="2"/>
              </w:rPr>
            </w:pPr>
          </w:p>
          <w:p w14:paraId="4C1987F3" w14:textId="77777777" w:rsidR="0026468A" w:rsidRDefault="0026468A">
            <w:pPr>
              <w:rPr>
                <w:sz w:val="2"/>
                <w:szCs w:val="2"/>
              </w:rPr>
            </w:pPr>
          </w:p>
          <w:p w14:paraId="0A81502B" w14:textId="77777777" w:rsidR="0026468A" w:rsidRDefault="0026468A">
            <w:pPr>
              <w:rPr>
                <w:sz w:val="2"/>
                <w:szCs w:val="2"/>
              </w:rPr>
            </w:pPr>
          </w:p>
          <w:p w14:paraId="1DED41C3" w14:textId="77777777" w:rsidR="0026468A" w:rsidRDefault="0026468A">
            <w:pPr>
              <w:rPr>
                <w:sz w:val="2"/>
                <w:szCs w:val="2"/>
              </w:rPr>
            </w:pPr>
          </w:p>
          <w:p w14:paraId="32009BE6" w14:textId="77777777" w:rsidR="0026468A" w:rsidRDefault="0026468A">
            <w:pPr>
              <w:rPr>
                <w:sz w:val="2"/>
                <w:szCs w:val="2"/>
              </w:rPr>
            </w:pPr>
          </w:p>
          <w:p w14:paraId="5C699A06" w14:textId="77777777" w:rsidR="0026468A" w:rsidRDefault="0026468A">
            <w:pPr>
              <w:rPr>
                <w:sz w:val="2"/>
                <w:szCs w:val="2"/>
              </w:rPr>
            </w:pPr>
          </w:p>
          <w:p w14:paraId="5A46BF5B" w14:textId="77777777" w:rsidR="0026468A" w:rsidRDefault="0026468A">
            <w:pPr>
              <w:rPr>
                <w:sz w:val="2"/>
                <w:szCs w:val="2"/>
              </w:rPr>
            </w:pPr>
          </w:p>
          <w:p w14:paraId="6727E477" w14:textId="77777777" w:rsidR="0026468A" w:rsidRDefault="0026468A">
            <w:pPr>
              <w:rPr>
                <w:sz w:val="2"/>
                <w:szCs w:val="2"/>
              </w:rPr>
            </w:pPr>
          </w:p>
          <w:p w14:paraId="0074A458" w14:textId="77777777" w:rsidR="0026468A" w:rsidRDefault="0026468A">
            <w:pPr>
              <w:rPr>
                <w:sz w:val="2"/>
                <w:szCs w:val="2"/>
              </w:rPr>
            </w:pPr>
          </w:p>
          <w:p w14:paraId="15D161CB" w14:textId="77777777" w:rsidR="0026468A" w:rsidRDefault="0026468A">
            <w:pPr>
              <w:rPr>
                <w:sz w:val="2"/>
                <w:szCs w:val="2"/>
              </w:rPr>
            </w:pPr>
          </w:p>
          <w:p w14:paraId="1CA16777" w14:textId="77777777" w:rsidR="0026468A" w:rsidRDefault="0026468A">
            <w:pPr>
              <w:rPr>
                <w:sz w:val="2"/>
                <w:szCs w:val="2"/>
              </w:rPr>
            </w:pPr>
          </w:p>
          <w:p w14:paraId="770B007A" w14:textId="77777777" w:rsidR="0026468A" w:rsidRDefault="0026468A">
            <w:pPr>
              <w:rPr>
                <w:sz w:val="2"/>
                <w:szCs w:val="2"/>
              </w:rPr>
            </w:pPr>
          </w:p>
          <w:p w14:paraId="7C1E525F" w14:textId="77777777" w:rsidR="0026468A" w:rsidRDefault="0026468A">
            <w:pPr>
              <w:rPr>
                <w:sz w:val="2"/>
                <w:szCs w:val="2"/>
              </w:rPr>
            </w:pPr>
          </w:p>
          <w:p w14:paraId="324B0D75" w14:textId="77777777" w:rsidR="0026468A" w:rsidRDefault="0026468A">
            <w:pPr>
              <w:rPr>
                <w:sz w:val="2"/>
                <w:szCs w:val="2"/>
              </w:rPr>
            </w:pPr>
          </w:p>
          <w:p w14:paraId="04502098" w14:textId="77777777" w:rsidR="0026468A" w:rsidRDefault="0026468A">
            <w:pPr>
              <w:rPr>
                <w:sz w:val="2"/>
                <w:szCs w:val="2"/>
              </w:rPr>
            </w:pPr>
          </w:p>
          <w:p w14:paraId="10FF0797" w14:textId="77777777" w:rsidR="0026468A" w:rsidRDefault="0026468A">
            <w:pPr>
              <w:rPr>
                <w:sz w:val="2"/>
                <w:szCs w:val="2"/>
              </w:rPr>
            </w:pPr>
          </w:p>
          <w:p w14:paraId="22D2F151" w14:textId="77777777" w:rsidR="0026468A" w:rsidRDefault="0026468A">
            <w:pPr>
              <w:rPr>
                <w:sz w:val="2"/>
                <w:szCs w:val="2"/>
              </w:rPr>
            </w:pPr>
          </w:p>
          <w:p w14:paraId="11807284" w14:textId="77777777" w:rsidR="0026468A" w:rsidRDefault="0026468A">
            <w:pPr>
              <w:rPr>
                <w:sz w:val="2"/>
                <w:szCs w:val="2"/>
              </w:rPr>
            </w:pPr>
          </w:p>
          <w:p w14:paraId="07B5ED60" w14:textId="77777777" w:rsidR="0026468A" w:rsidRDefault="0026468A">
            <w:pPr>
              <w:rPr>
                <w:sz w:val="2"/>
                <w:szCs w:val="2"/>
              </w:rPr>
            </w:pPr>
          </w:p>
          <w:p w14:paraId="696030EC" w14:textId="77777777" w:rsidR="0026468A" w:rsidRDefault="0026468A">
            <w:pPr>
              <w:rPr>
                <w:sz w:val="2"/>
                <w:szCs w:val="2"/>
              </w:rPr>
            </w:pPr>
          </w:p>
          <w:p w14:paraId="2A41BEA7" w14:textId="77777777" w:rsidR="0026468A" w:rsidRDefault="0026468A">
            <w:pPr>
              <w:rPr>
                <w:sz w:val="2"/>
                <w:szCs w:val="2"/>
              </w:rPr>
            </w:pPr>
          </w:p>
          <w:p w14:paraId="373BDC3E" w14:textId="77777777" w:rsidR="0026468A" w:rsidRDefault="0026468A">
            <w:pPr>
              <w:rPr>
                <w:sz w:val="2"/>
                <w:szCs w:val="2"/>
              </w:rPr>
            </w:pPr>
          </w:p>
          <w:p w14:paraId="0E7D0C9F" w14:textId="77777777" w:rsidR="0026468A" w:rsidRDefault="0026468A">
            <w:pPr>
              <w:rPr>
                <w:sz w:val="2"/>
                <w:szCs w:val="2"/>
              </w:rPr>
            </w:pPr>
          </w:p>
          <w:p w14:paraId="6E59D7EC" w14:textId="77777777" w:rsidR="0026468A" w:rsidRDefault="0026468A">
            <w:pPr>
              <w:rPr>
                <w:sz w:val="2"/>
                <w:szCs w:val="2"/>
              </w:rPr>
            </w:pPr>
          </w:p>
          <w:p w14:paraId="07BD605D" w14:textId="77777777" w:rsidR="0026468A" w:rsidRDefault="0026468A">
            <w:pPr>
              <w:rPr>
                <w:sz w:val="2"/>
                <w:szCs w:val="2"/>
              </w:rPr>
            </w:pPr>
          </w:p>
          <w:p w14:paraId="07268B5B" w14:textId="77777777" w:rsidR="0026468A" w:rsidRDefault="0026468A">
            <w:pPr>
              <w:rPr>
                <w:sz w:val="2"/>
                <w:szCs w:val="2"/>
              </w:rPr>
            </w:pPr>
          </w:p>
          <w:p w14:paraId="6CBCE50B" w14:textId="77777777" w:rsidR="0026468A" w:rsidRDefault="0026468A">
            <w:pPr>
              <w:rPr>
                <w:sz w:val="2"/>
                <w:szCs w:val="2"/>
              </w:rPr>
            </w:pPr>
          </w:p>
          <w:p w14:paraId="25ABBFAC" w14:textId="77777777" w:rsidR="0026468A" w:rsidRDefault="0026468A">
            <w:pPr>
              <w:rPr>
                <w:sz w:val="2"/>
                <w:szCs w:val="2"/>
              </w:rPr>
            </w:pPr>
          </w:p>
          <w:p w14:paraId="48E4F9E2" w14:textId="77777777" w:rsidR="0026468A" w:rsidRDefault="0026468A">
            <w:pPr>
              <w:rPr>
                <w:sz w:val="2"/>
                <w:szCs w:val="2"/>
              </w:rPr>
            </w:pPr>
          </w:p>
          <w:p w14:paraId="1353291F" w14:textId="77777777" w:rsidR="0026468A" w:rsidRDefault="0026468A">
            <w:pPr>
              <w:rPr>
                <w:sz w:val="2"/>
                <w:szCs w:val="2"/>
              </w:rPr>
            </w:pPr>
          </w:p>
          <w:p w14:paraId="785D51D1" w14:textId="77777777" w:rsidR="0026468A" w:rsidRDefault="0026468A">
            <w:pPr>
              <w:rPr>
                <w:sz w:val="2"/>
                <w:szCs w:val="2"/>
              </w:rPr>
            </w:pPr>
          </w:p>
          <w:p w14:paraId="2F18AAAD" w14:textId="77777777" w:rsidR="0026468A" w:rsidRDefault="0026468A">
            <w:pPr>
              <w:rPr>
                <w:sz w:val="2"/>
                <w:szCs w:val="2"/>
              </w:rPr>
            </w:pPr>
          </w:p>
          <w:p w14:paraId="60586A1D" w14:textId="77777777" w:rsidR="0026468A" w:rsidRDefault="0026468A">
            <w:pPr>
              <w:rPr>
                <w:sz w:val="2"/>
                <w:szCs w:val="2"/>
              </w:rPr>
            </w:pPr>
          </w:p>
          <w:p w14:paraId="3AEBCE60" w14:textId="77777777" w:rsidR="0026468A" w:rsidRDefault="0026468A">
            <w:pPr>
              <w:rPr>
                <w:sz w:val="2"/>
                <w:szCs w:val="2"/>
              </w:rPr>
            </w:pPr>
          </w:p>
          <w:p w14:paraId="03590BAD" w14:textId="77777777" w:rsidR="0026468A" w:rsidRDefault="0026468A">
            <w:pPr>
              <w:rPr>
                <w:sz w:val="2"/>
                <w:szCs w:val="2"/>
              </w:rPr>
            </w:pPr>
          </w:p>
          <w:p w14:paraId="0A219450" w14:textId="77777777" w:rsidR="0026468A" w:rsidRDefault="0026468A">
            <w:pPr>
              <w:rPr>
                <w:sz w:val="2"/>
                <w:szCs w:val="2"/>
              </w:rPr>
            </w:pPr>
          </w:p>
          <w:p w14:paraId="454377D6" w14:textId="77777777" w:rsidR="0026468A" w:rsidRDefault="0026468A">
            <w:pPr>
              <w:rPr>
                <w:sz w:val="2"/>
                <w:szCs w:val="2"/>
              </w:rPr>
            </w:pPr>
          </w:p>
          <w:p w14:paraId="48591E1D" w14:textId="77777777" w:rsidR="0026468A" w:rsidRDefault="0026468A">
            <w:pPr>
              <w:rPr>
                <w:sz w:val="2"/>
                <w:szCs w:val="2"/>
              </w:rPr>
            </w:pPr>
          </w:p>
          <w:p w14:paraId="1DE5226B" w14:textId="77777777" w:rsidR="0026468A" w:rsidRDefault="0026468A">
            <w:pPr>
              <w:rPr>
                <w:sz w:val="2"/>
                <w:szCs w:val="2"/>
              </w:rPr>
            </w:pPr>
          </w:p>
          <w:p w14:paraId="7A661B37" w14:textId="77777777" w:rsidR="0026468A" w:rsidRDefault="0026468A">
            <w:pPr>
              <w:rPr>
                <w:sz w:val="2"/>
                <w:szCs w:val="2"/>
              </w:rPr>
            </w:pPr>
          </w:p>
          <w:p w14:paraId="3A2EFD99" w14:textId="77777777" w:rsidR="0026468A" w:rsidRDefault="0026468A">
            <w:pPr>
              <w:rPr>
                <w:sz w:val="2"/>
                <w:szCs w:val="2"/>
              </w:rPr>
            </w:pPr>
          </w:p>
          <w:p w14:paraId="37C3B0B9" w14:textId="77777777" w:rsidR="0026468A" w:rsidRDefault="0026468A">
            <w:pPr>
              <w:rPr>
                <w:sz w:val="2"/>
                <w:szCs w:val="2"/>
              </w:rPr>
            </w:pPr>
          </w:p>
          <w:p w14:paraId="695F7063" w14:textId="77777777" w:rsidR="0026468A" w:rsidRDefault="0026468A">
            <w:pPr>
              <w:rPr>
                <w:sz w:val="2"/>
                <w:szCs w:val="2"/>
              </w:rPr>
            </w:pPr>
          </w:p>
          <w:p w14:paraId="0D67753D" w14:textId="77777777" w:rsidR="0026468A" w:rsidRDefault="0026468A">
            <w:pPr>
              <w:rPr>
                <w:sz w:val="2"/>
                <w:szCs w:val="2"/>
              </w:rPr>
            </w:pPr>
          </w:p>
          <w:p w14:paraId="55094E85" w14:textId="77777777" w:rsidR="0026468A" w:rsidRDefault="0026468A">
            <w:pPr>
              <w:rPr>
                <w:sz w:val="2"/>
                <w:szCs w:val="2"/>
              </w:rPr>
            </w:pPr>
          </w:p>
          <w:p w14:paraId="61162858" w14:textId="77777777" w:rsidR="0026468A" w:rsidRDefault="0026468A">
            <w:pPr>
              <w:rPr>
                <w:sz w:val="2"/>
                <w:szCs w:val="2"/>
              </w:rPr>
            </w:pPr>
          </w:p>
          <w:p w14:paraId="2A16A49E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1B6036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7F76F8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EADADF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0D4D6F0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A7ECB6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EA9461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CF0463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EF3E04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02A47A4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8C32D0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AF4E4B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890E3D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FF72D4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7B4978D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980BFC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CAD207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37BA08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8C2C7E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7DD4A92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8C9B94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26A6CB9" w14:textId="77777777" w:rsidR="0026468A" w:rsidRDefault="0026468A">
            <w:pPr>
              <w:rPr>
                <w:sz w:val="2"/>
                <w:szCs w:val="2"/>
              </w:rPr>
            </w:pPr>
          </w:p>
          <w:p w14:paraId="27D9E587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6D472A3B" w14:textId="77777777" w:rsidR="0026468A" w:rsidRDefault="0026468A">
            <w:pPr>
              <w:rPr>
                <w:sz w:val="2"/>
                <w:szCs w:val="2"/>
              </w:rPr>
            </w:pPr>
          </w:p>
          <w:p w14:paraId="5E2C107E" w14:textId="77777777" w:rsidR="0026468A" w:rsidRDefault="0026468A">
            <w:pPr>
              <w:rPr>
                <w:sz w:val="2"/>
                <w:szCs w:val="2"/>
              </w:rPr>
            </w:pPr>
          </w:p>
          <w:p w14:paraId="5B81A3BD" w14:textId="77777777" w:rsidR="0026468A" w:rsidRDefault="0026468A">
            <w:pPr>
              <w:rPr>
                <w:sz w:val="2"/>
                <w:szCs w:val="2"/>
              </w:rPr>
            </w:pPr>
          </w:p>
          <w:p w14:paraId="17736E11" w14:textId="77777777" w:rsidR="0026468A" w:rsidRDefault="0026468A">
            <w:pPr>
              <w:rPr>
                <w:sz w:val="2"/>
                <w:szCs w:val="2"/>
              </w:rPr>
            </w:pPr>
          </w:p>
          <w:p w14:paraId="425244F0" w14:textId="77777777" w:rsidR="0026468A" w:rsidRDefault="0026468A">
            <w:pPr>
              <w:rPr>
                <w:sz w:val="2"/>
                <w:szCs w:val="2"/>
              </w:rPr>
            </w:pPr>
          </w:p>
          <w:p w14:paraId="692B7EF5" w14:textId="77777777" w:rsidR="0026468A" w:rsidRDefault="0026468A">
            <w:pPr>
              <w:rPr>
                <w:sz w:val="2"/>
                <w:szCs w:val="2"/>
              </w:rPr>
            </w:pPr>
          </w:p>
          <w:p w14:paraId="44B259B1" w14:textId="77777777" w:rsidR="0026468A" w:rsidRDefault="0026468A">
            <w:pPr>
              <w:rPr>
                <w:sz w:val="2"/>
                <w:szCs w:val="2"/>
              </w:rPr>
            </w:pPr>
          </w:p>
          <w:p w14:paraId="0927A93B" w14:textId="77777777" w:rsidR="0026468A" w:rsidRDefault="0026468A">
            <w:pPr>
              <w:rPr>
                <w:sz w:val="2"/>
                <w:szCs w:val="2"/>
              </w:rPr>
            </w:pPr>
          </w:p>
          <w:p w14:paraId="5193EC50" w14:textId="77777777" w:rsidR="0026468A" w:rsidRDefault="0026468A">
            <w:pPr>
              <w:rPr>
                <w:sz w:val="2"/>
                <w:szCs w:val="2"/>
              </w:rPr>
            </w:pPr>
          </w:p>
          <w:p w14:paraId="32DD9586" w14:textId="77777777" w:rsidR="0026468A" w:rsidRDefault="0026468A">
            <w:pPr>
              <w:rPr>
                <w:sz w:val="2"/>
                <w:szCs w:val="2"/>
              </w:rPr>
            </w:pPr>
          </w:p>
          <w:p w14:paraId="79BE150F" w14:textId="77777777" w:rsidR="0026468A" w:rsidRDefault="0026468A">
            <w:pPr>
              <w:rPr>
                <w:sz w:val="2"/>
                <w:szCs w:val="2"/>
              </w:rPr>
            </w:pPr>
          </w:p>
          <w:p w14:paraId="0C3AE96C" w14:textId="77777777" w:rsidR="0026468A" w:rsidRDefault="0026468A">
            <w:pPr>
              <w:rPr>
                <w:sz w:val="2"/>
                <w:szCs w:val="2"/>
              </w:rPr>
            </w:pPr>
          </w:p>
          <w:p w14:paraId="4B198935" w14:textId="77777777" w:rsidR="0026468A" w:rsidRDefault="0026468A">
            <w:pPr>
              <w:rPr>
                <w:sz w:val="2"/>
                <w:szCs w:val="2"/>
              </w:rPr>
            </w:pPr>
          </w:p>
          <w:p w14:paraId="2DB1A034" w14:textId="77777777" w:rsidR="0026468A" w:rsidRDefault="0026468A">
            <w:pPr>
              <w:rPr>
                <w:sz w:val="2"/>
                <w:szCs w:val="2"/>
              </w:rPr>
            </w:pPr>
          </w:p>
          <w:p w14:paraId="125BBE97" w14:textId="77777777" w:rsidR="0026468A" w:rsidRDefault="0026468A">
            <w:pPr>
              <w:rPr>
                <w:sz w:val="2"/>
                <w:szCs w:val="2"/>
              </w:rPr>
            </w:pPr>
          </w:p>
          <w:p w14:paraId="64AB5635" w14:textId="77777777" w:rsidR="0026468A" w:rsidRDefault="0026468A">
            <w:pPr>
              <w:rPr>
                <w:sz w:val="2"/>
                <w:szCs w:val="2"/>
              </w:rPr>
            </w:pPr>
          </w:p>
          <w:p w14:paraId="1C1727AB" w14:textId="77777777" w:rsidR="0026468A" w:rsidRDefault="0026468A">
            <w:pPr>
              <w:rPr>
                <w:sz w:val="2"/>
                <w:szCs w:val="2"/>
              </w:rPr>
            </w:pPr>
          </w:p>
          <w:p w14:paraId="3F597AA0" w14:textId="77777777" w:rsidR="0026468A" w:rsidRDefault="0026468A">
            <w:pPr>
              <w:rPr>
                <w:sz w:val="2"/>
                <w:szCs w:val="2"/>
              </w:rPr>
            </w:pPr>
          </w:p>
          <w:p w14:paraId="66C22C1B" w14:textId="77777777" w:rsidR="0026468A" w:rsidRDefault="0026468A">
            <w:pPr>
              <w:rPr>
                <w:sz w:val="2"/>
                <w:szCs w:val="2"/>
              </w:rPr>
            </w:pPr>
          </w:p>
          <w:p w14:paraId="4222FBCC" w14:textId="77777777" w:rsidR="0026468A" w:rsidRDefault="0026468A">
            <w:pPr>
              <w:rPr>
                <w:sz w:val="2"/>
                <w:szCs w:val="2"/>
              </w:rPr>
            </w:pPr>
          </w:p>
          <w:p w14:paraId="5322A1D7" w14:textId="77777777" w:rsidR="0026468A" w:rsidRDefault="0026468A">
            <w:pPr>
              <w:rPr>
                <w:sz w:val="2"/>
                <w:szCs w:val="2"/>
              </w:rPr>
            </w:pPr>
          </w:p>
          <w:p w14:paraId="72A7A20C" w14:textId="77777777" w:rsidR="0026468A" w:rsidRDefault="0026468A">
            <w:pPr>
              <w:rPr>
                <w:sz w:val="2"/>
                <w:szCs w:val="2"/>
              </w:rPr>
            </w:pPr>
          </w:p>
          <w:p w14:paraId="2400AA9C" w14:textId="77777777" w:rsidR="0026468A" w:rsidRDefault="0026468A">
            <w:pPr>
              <w:rPr>
                <w:sz w:val="2"/>
                <w:szCs w:val="2"/>
              </w:rPr>
            </w:pPr>
          </w:p>
          <w:p w14:paraId="489DED13" w14:textId="77777777" w:rsidR="0026468A" w:rsidRDefault="0026468A">
            <w:pPr>
              <w:rPr>
                <w:sz w:val="2"/>
                <w:szCs w:val="2"/>
              </w:rPr>
            </w:pPr>
          </w:p>
          <w:p w14:paraId="6D9CD9E6" w14:textId="77777777" w:rsidR="0026468A" w:rsidRDefault="0026468A">
            <w:pPr>
              <w:rPr>
                <w:sz w:val="2"/>
                <w:szCs w:val="2"/>
              </w:rPr>
            </w:pPr>
          </w:p>
          <w:p w14:paraId="35605141" w14:textId="77777777" w:rsidR="0026468A" w:rsidRDefault="0026468A">
            <w:pPr>
              <w:rPr>
                <w:sz w:val="2"/>
                <w:szCs w:val="2"/>
              </w:rPr>
            </w:pPr>
          </w:p>
          <w:p w14:paraId="4B19F877" w14:textId="77777777" w:rsidR="0026468A" w:rsidRDefault="0026468A">
            <w:pPr>
              <w:rPr>
                <w:sz w:val="2"/>
                <w:szCs w:val="2"/>
              </w:rPr>
            </w:pPr>
          </w:p>
          <w:p w14:paraId="3E5DBC81" w14:textId="77777777" w:rsidR="0026468A" w:rsidRDefault="0026468A">
            <w:pPr>
              <w:rPr>
                <w:sz w:val="2"/>
                <w:szCs w:val="2"/>
              </w:rPr>
            </w:pPr>
          </w:p>
          <w:p w14:paraId="2D158173" w14:textId="77777777" w:rsidR="0026468A" w:rsidRDefault="0026468A">
            <w:pPr>
              <w:rPr>
                <w:sz w:val="2"/>
                <w:szCs w:val="2"/>
              </w:rPr>
            </w:pPr>
          </w:p>
          <w:p w14:paraId="2D13D16D" w14:textId="77777777" w:rsidR="0026468A" w:rsidRDefault="0026468A">
            <w:pPr>
              <w:rPr>
                <w:sz w:val="2"/>
                <w:szCs w:val="2"/>
              </w:rPr>
            </w:pPr>
          </w:p>
          <w:p w14:paraId="6C56025C" w14:textId="77777777" w:rsidR="0026468A" w:rsidRDefault="0026468A">
            <w:pPr>
              <w:rPr>
                <w:sz w:val="2"/>
                <w:szCs w:val="2"/>
              </w:rPr>
            </w:pPr>
          </w:p>
          <w:p w14:paraId="3AA5735E" w14:textId="77777777" w:rsidR="0026468A" w:rsidRDefault="0026468A">
            <w:pPr>
              <w:rPr>
                <w:sz w:val="2"/>
                <w:szCs w:val="2"/>
              </w:rPr>
            </w:pPr>
          </w:p>
          <w:p w14:paraId="78479F02" w14:textId="77777777" w:rsidR="0026468A" w:rsidRDefault="0026468A">
            <w:pPr>
              <w:rPr>
                <w:sz w:val="2"/>
                <w:szCs w:val="2"/>
              </w:rPr>
            </w:pPr>
          </w:p>
          <w:p w14:paraId="6EAC02F7" w14:textId="77777777" w:rsidR="0026468A" w:rsidRDefault="0026468A">
            <w:pPr>
              <w:rPr>
                <w:sz w:val="2"/>
                <w:szCs w:val="2"/>
              </w:rPr>
            </w:pPr>
          </w:p>
          <w:p w14:paraId="57FAA5A8" w14:textId="77777777" w:rsidR="0026468A" w:rsidRDefault="0026468A">
            <w:pPr>
              <w:rPr>
                <w:sz w:val="2"/>
                <w:szCs w:val="2"/>
              </w:rPr>
            </w:pPr>
          </w:p>
          <w:p w14:paraId="45B1F579" w14:textId="77777777" w:rsidR="0026468A" w:rsidRDefault="0026468A">
            <w:pPr>
              <w:rPr>
                <w:sz w:val="2"/>
                <w:szCs w:val="2"/>
              </w:rPr>
            </w:pPr>
          </w:p>
          <w:p w14:paraId="5722FBD2" w14:textId="77777777" w:rsidR="0026468A" w:rsidRDefault="0026468A">
            <w:pPr>
              <w:rPr>
                <w:sz w:val="2"/>
                <w:szCs w:val="2"/>
              </w:rPr>
            </w:pPr>
          </w:p>
          <w:p w14:paraId="74239176" w14:textId="77777777" w:rsidR="0026468A" w:rsidRDefault="0026468A">
            <w:pPr>
              <w:rPr>
                <w:sz w:val="2"/>
                <w:szCs w:val="2"/>
              </w:rPr>
            </w:pPr>
          </w:p>
          <w:p w14:paraId="13904478" w14:textId="77777777" w:rsidR="0026468A" w:rsidRDefault="0026468A">
            <w:pPr>
              <w:rPr>
                <w:sz w:val="2"/>
                <w:szCs w:val="2"/>
              </w:rPr>
            </w:pPr>
          </w:p>
          <w:p w14:paraId="209F78F3" w14:textId="77777777" w:rsidR="0026468A" w:rsidRDefault="0026468A">
            <w:pPr>
              <w:rPr>
                <w:sz w:val="2"/>
                <w:szCs w:val="2"/>
              </w:rPr>
            </w:pPr>
          </w:p>
          <w:p w14:paraId="20EFD573" w14:textId="77777777" w:rsidR="0026468A" w:rsidRDefault="0026468A">
            <w:pPr>
              <w:rPr>
                <w:sz w:val="2"/>
                <w:szCs w:val="2"/>
              </w:rPr>
            </w:pPr>
          </w:p>
          <w:p w14:paraId="2BDC6815" w14:textId="77777777" w:rsidR="0026468A" w:rsidRDefault="0026468A">
            <w:pPr>
              <w:rPr>
                <w:sz w:val="2"/>
                <w:szCs w:val="2"/>
              </w:rPr>
            </w:pPr>
          </w:p>
          <w:p w14:paraId="4191B629" w14:textId="77777777" w:rsidR="0026468A" w:rsidRDefault="0026468A">
            <w:pPr>
              <w:rPr>
                <w:sz w:val="2"/>
                <w:szCs w:val="2"/>
              </w:rPr>
            </w:pPr>
          </w:p>
          <w:p w14:paraId="0E061625" w14:textId="77777777" w:rsidR="0026468A" w:rsidRDefault="0026468A">
            <w:pPr>
              <w:rPr>
                <w:sz w:val="2"/>
                <w:szCs w:val="2"/>
              </w:rPr>
            </w:pPr>
          </w:p>
          <w:p w14:paraId="1A8C355A" w14:textId="77777777" w:rsidR="0026468A" w:rsidRDefault="0026468A">
            <w:pPr>
              <w:rPr>
                <w:sz w:val="2"/>
                <w:szCs w:val="2"/>
              </w:rPr>
            </w:pPr>
          </w:p>
          <w:p w14:paraId="0FE7821C" w14:textId="77777777" w:rsidR="0026468A" w:rsidRDefault="0026468A">
            <w:pPr>
              <w:rPr>
                <w:sz w:val="2"/>
                <w:szCs w:val="2"/>
              </w:rPr>
            </w:pPr>
          </w:p>
          <w:p w14:paraId="3F77196E" w14:textId="77777777" w:rsidR="0026468A" w:rsidRDefault="0026468A">
            <w:pPr>
              <w:rPr>
                <w:sz w:val="2"/>
                <w:szCs w:val="2"/>
              </w:rPr>
            </w:pPr>
          </w:p>
          <w:p w14:paraId="57175FB6" w14:textId="77777777" w:rsidR="0026468A" w:rsidRDefault="0026468A">
            <w:pPr>
              <w:rPr>
                <w:sz w:val="2"/>
                <w:szCs w:val="2"/>
              </w:rPr>
            </w:pPr>
          </w:p>
          <w:p w14:paraId="36BF9F49" w14:textId="77777777" w:rsidR="0026468A" w:rsidRDefault="0026468A">
            <w:pPr>
              <w:rPr>
                <w:sz w:val="2"/>
                <w:szCs w:val="2"/>
              </w:rPr>
            </w:pPr>
          </w:p>
          <w:p w14:paraId="704E8903" w14:textId="77777777" w:rsidR="0026468A" w:rsidRDefault="0026468A">
            <w:pPr>
              <w:rPr>
                <w:sz w:val="2"/>
                <w:szCs w:val="2"/>
              </w:rPr>
            </w:pPr>
          </w:p>
          <w:p w14:paraId="0FEB1B99" w14:textId="77777777" w:rsidR="0026468A" w:rsidRDefault="0026468A">
            <w:pPr>
              <w:rPr>
                <w:sz w:val="2"/>
                <w:szCs w:val="2"/>
              </w:rPr>
            </w:pPr>
          </w:p>
          <w:p w14:paraId="498E7873" w14:textId="77777777" w:rsidR="0026468A" w:rsidRDefault="0026468A">
            <w:pPr>
              <w:rPr>
                <w:sz w:val="2"/>
                <w:szCs w:val="2"/>
              </w:rPr>
            </w:pPr>
          </w:p>
          <w:p w14:paraId="79AFB2A2" w14:textId="77777777" w:rsidR="0026468A" w:rsidRDefault="0026468A">
            <w:pPr>
              <w:rPr>
                <w:sz w:val="2"/>
                <w:szCs w:val="2"/>
              </w:rPr>
            </w:pPr>
          </w:p>
          <w:p w14:paraId="6464EF67" w14:textId="77777777" w:rsidR="0026468A" w:rsidRDefault="0026468A">
            <w:pPr>
              <w:rPr>
                <w:sz w:val="2"/>
                <w:szCs w:val="2"/>
              </w:rPr>
            </w:pPr>
          </w:p>
          <w:p w14:paraId="0F413AAE" w14:textId="77777777" w:rsidR="0026468A" w:rsidRDefault="0026468A">
            <w:pPr>
              <w:rPr>
                <w:sz w:val="2"/>
                <w:szCs w:val="2"/>
              </w:rPr>
            </w:pPr>
          </w:p>
          <w:p w14:paraId="5474ED24" w14:textId="77777777" w:rsidR="0026468A" w:rsidRDefault="0026468A">
            <w:pPr>
              <w:rPr>
                <w:sz w:val="2"/>
                <w:szCs w:val="2"/>
              </w:rPr>
            </w:pPr>
          </w:p>
          <w:p w14:paraId="24BA664E" w14:textId="77777777" w:rsidR="0026468A" w:rsidRDefault="0026468A">
            <w:pPr>
              <w:rPr>
                <w:sz w:val="2"/>
                <w:szCs w:val="2"/>
              </w:rPr>
            </w:pPr>
          </w:p>
          <w:p w14:paraId="1DF38B37" w14:textId="77777777" w:rsidR="0026468A" w:rsidRDefault="0026468A">
            <w:pPr>
              <w:rPr>
                <w:sz w:val="2"/>
                <w:szCs w:val="2"/>
              </w:rPr>
            </w:pPr>
          </w:p>
          <w:p w14:paraId="23307E65" w14:textId="77777777" w:rsidR="0026468A" w:rsidRDefault="0026468A">
            <w:pPr>
              <w:rPr>
                <w:sz w:val="2"/>
                <w:szCs w:val="2"/>
              </w:rPr>
            </w:pPr>
          </w:p>
          <w:p w14:paraId="166DB220" w14:textId="77777777" w:rsidR="0026468A" w:rsidRDefault="0026468A">
            <w:pPr>
              <w:rPr>
                <w:sz w:val="2"/>
                <w:szCs w:val="2"/>
              </w:rPr>
            </w:pPr>
          </w:p>
          <w:p w14:paraId="09572967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6FDC1B99" w14:textId="77777777" w:rsidR="0026468A" w:rsidRDefault="0026468A">
            <w:pPr>
              <w:rPr>
                <w:sz w:val="2"/>
                <w:szCs w:val="2"/>
              </w:rPr>
            </w:pPr>
          </w:p>
          <w:p w14:paraId="6A1BABD9" w14:textId="77777777" w:rsidR="0026468A" w:rsidRDefault="0026468A">
            <w:pPr>
              <w:rPr>
                <w:sz w:val="2"/>
                <w:szCs w:val="2"/>
              </w:rPr>
            </w:pPr>
          </w:p>
          <w:p w14:paraId="429C99FE" w14:textId="77777777" w:rsidR="0026468A" w:rsidRDefault="0026468A">
            <w:pPr>
              <w:rPr>
                <w:sz w:val="2"/>
                <w:szCs w:val="2"/>
              </w:rPr>
            </w:pPr>
          </w:p>
          <w:p w14:paraId="0CCC9046" w14:textId="77777777" w:rsidR="0026468A" w:rsidRDefault="0026468A">
            <w:pPr>
              <w:rPr>
                <w:sz w:val="2"/>
                <w:szCs w:val="2"/>
              </w:rPr>
            </w:pPr>
          </w:p>
          <w:p w14:paraId="1EC78F98" w14:textId="77777777" w:rsidR="0026468A" w:rsidRDefault="0026468A">
            <w:pPr>
              <w:rPr>
                <w:sz w:val="2"/>
                <w:szCs w:val="2"/>
              </w:rPr>
            </w:pPr>
          </w:p>
          <w:p w14:paraId="68DC7C9A" w14:textId="77777777" w:rsidR="0026468A" w:rsidRDefault="0026468A">
            <w:pPr>
              <w:rPr>
                <w:sz w:val="2"/>
                <w:szCs w:val="2"/>
              </w:rPr>
            </w:pPr>
          </w:p>
          <w:p w14:paraId="6DA51D99" w14:textId="77777777" w:rsidR="0026468A" w:rsidRDefault="0026468A">
            <w:pPr>
              <w:rPr>
                <w:sz w:val="2"/>
                <w:szCs w:val="2"/>
              </w:rPr>
            </w:pPr>
          </w:p>
          <w:p w14:paraId="726D67DF" w14:textId="77777777" w:rsidR="0026468A" w:rsidRDefault="0026468A">
            <w:pPr>
              <w:rPr>
                <w:sz w:val="2"/>
                <w:szCs w:val="2"/>
              </w:rPr>
            </w:pPr>
          </w:p>
          <w:p w14:paraId="6A36C86D" w14:textId="77777777" w:rsidR="0026468A" w:rsidRDefault="0026468A">
            <w:pPr>
              <w:rPr>
                <w:sz w:val="2"/>
                <w:szCs w:val="2"/>
              </w:rPr>
            </w:pPr>
          </w:p>
          <w:p w14:paraId="52B3E586" w14:textId="77777777" w:rsidR="0026468A" w:rsidRDefault="0026468A">
            <w:pPr>
              <w:rPr>
                <w:sz w:val="2"/>
                <w:szCs w:val="2"/>
              </w:rPr>
            </w:pPr>
          </w:p>
          <w:p w14:paraId="5A791D0B" w14:textId="77777777" w:rsidR="0026468A" w:rsidRDefault="0026468A">
            <w:pPr>
              <w:rPr>
                <w:sz w:val="2"/>
                <w:szCs w:val="2"/>
              </w:rPr>
            </w:pPr>
          </w:p>
          <w:p w14:paraId="735C2741" w14:textId="77777777" w:rsidR="0026468A" w:rsidRDefault="0026468A">
            <w:pPr>
              <w:rPr>
                <w:sz w:val="2"/>
                <w:szCs w:val="2"/>
              </w:rPr>
            </w:pPr>
          </w:p>
          <w:p w14:paraId="315AD6E9" w14:textId="77777777" w:rsidR="0026468A" w:rsidRDefault="0026468A">
            <w:pPr>
              <w:rPr>
                <w:sz w:val="2"/>
                <w:szCs w:val="2"/>
              </w:rPr>
            </w:pPr>
          </w:p>
          <w:p w14:paraId="04F36A83" w14:textId="77777777" w:rsidR="0026468A" w:rsidRDefault="0026468A">
            <w:pPr>
              <w:rPr>
                <w:sz w:val="2"/>
                <w:szCs w:val="2"/>
              </w:rPr>
            </w:pPr>
          </w:p>
          <w:p w14:paraId="0949CA1B" w14:textId="77777777" w:rsidR="0026468A" w:rsidRDefault="0026468A">
            <w:pPr>
              <w:rPr>
                <w:sz w:val="2"/>
                <w:szCs w:val="2"/>
              </w:rPr>
            </w:pPr>
          </w:p>
          <w:p w14:paraId="6EDB2F38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69AF672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3132FB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91483DB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ксимов Сергей</w:t>
                  </w:r>
                </w:p>
              </w:tc>
            </w:tr>
            <w:tr w:rsidR="0026468A" w14:paraId="2D95FE4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21B54EE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лов Сергей</w:t>
                  </w:r>
                </w:p>
              </w:tc>
            </w:tr>
          </w:tbl>
          <w:p w14:paraId="6E4814F9" w14:textId="77777777" w:rsidR="0026468A" w:rsidRDefault="0026468A">
            <w:pPr>
              <w:rPr>
                <w:sz w:val="2"/>
                <w:szCs w:val="2"/>
              </w:rPr>
            </w:pPr>
          </w:p>
          <w:p w14:paraId="5E597CFB" w14:textId="77777777" w:rsidR="0026468A" w:rsidRDefault="0026468A">
            <w:pPr>
              <w:rPr>
                <w:sz w:val="2"/>
                <w:szCs w:val="2"/>
              </w:rPr>
            </w:pPr>
          </w:p>
          <w:p w14:paraId="2A1C9203" w14:textId="77777777" w:rsidR="0026468A" w:rsidRDefault="0026468A">
            <w:pPr>
              <w:rPr>
                <w:sz w:val="2"/>
                <w:szCs w:val="2"/>
              </w:rPr>
            </w:pPr>
          </w:p>
          <w:p w14:paraId="251A34FD" w14:textId="77777777" w:rsidR="0026468A" w:rsidRDefault="0026468A">
            <w:pPr>
              <w:rPr>
                <w:sz w:val="2"/>
                <w:szCs w:val="2"/>
              </w:rPr>
            </w:pPr>
          </w:p>
          <w:p w14:paraId="796F94B7" w14:textId="77777777" w:rsidR="0026468A" w:rsidRDefault="0026468A">
            <w:pPr>
              <w:rPr>
                <w:sz w:val="2"/>
                <w:szCs w:val="2"/>
              </w:rPr>
            </w:pPr>
          </w:p>
          <w:p w14:paraId="48A92345" w14:textId="77777777" w:rsidR="0026468A" w:rsidRDefault="0026468A">
            <w:pPr>
              <w:rPr>
                <w:sz w:val="2"/>
                <w:szCs w:val="2"/>
              </w:rPr>
            </w:pPr>
          </w:p>
          <w:p w14:paraId="1BBAF266" w14:textId="77777777" w:rsidR="0026468A" w:rsidRDefault="0026468A">
            <w:pPr>
              <w:rPr>
                <w:sz w:val="2"/>
                <w:szCs w:val="2"/>
              </w:rPr>
            </w:pPr>
          </w:p>
          <w:p w14:paraId="6DF1EED8" w14:textId="77777777" w:rsidR="0026468A" w:rsidRDefault="0026468A">
            <w:pPr>
              <w:rPr>
                <w:sz w:val="2"/>
                <w:szCs w:val="2"/>
              </w:rPr>
            </w:pPr>
          </w:p>
          <w:p w14:paraId="7564D2B8" w14:textId="77777777" w:rsidR="0026468A" w:rsidRDefault="0026468A">
            <w:pPr>
              <w:rPr>
                <w:sz w:val="2"/>
                <w:szCs w:val="2"/>
              </w:rPr>
            </w:pPr>
          </w:p>
          <w:p w14:paraId="37F4DF98" w14:textId="77777777" w:rsidR="0026468A" w:rsidRDefault="0026468A">
            <w:pPr>
              <w:rPr>
                <w:sz w:val="2"/>
                <w:szCs w:val="2"/>
              </w:rPr>
            </w:pPr>
          </w:p>
          <w:p w14:paraId="4832A2B5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14:paraId="5998E77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055843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9F3FD9E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Чекалов Илья</w:t>
                  </w:r>
                </w:p>
              </w:tc>
            </w:tr>
            <w:tr w:rsidR="0026468A" w14:paraId="1EBA269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BBF234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рлов Сергей</w:t>
                  </w:r>
                </w:p>
              </w:tc>
            </w:tr>
          </w:tbl>
          <w:p w14:paraId="6666C950" w14:textId="77777777" w:rsidR="0026468A" w:rsidRDefault="0026468A">
            <w:pPr>
              <w:rPr>
                <w:sz w:val="2"/>
                <w:szCs w:val="2"/>
              </w:rPr>
            </w:pPr>
          </w:p>
          <w:p w14:paraId="10460231" w14:textId="77777777" w:rsidR="0026468A" w:rsidRDefault="0026468A">
            <w:pPr>
              <w:rPr>
                <w:sz w:val="2"/>
                <w:szCs w:val="2"/>
              </w:rPr>
            </w:pPr>
          </w:p>
          <w:p w14:paraId="68CEDC81" w14:textId="77777777" w:rsidR="0026468A" w:rsidRDefault="0026468A">
            <w:pPr>
              <w:rPr>
                <w:sz w:val="2"/>
                <w:szCs w:val="2"/>
              </w:rPr>
            </w:pPr>
          </w:p>
          <w:p w14:paraId="62EE1E5F" w14:textId="77777777" w:rsidR="0026468A" w:rsidRDefault="0026468A">
            <w:pPr>
              <w:rPr>
                <w:sz w:val="2"/>
                <w:szCs w:val="2"/>
              </w:rPr>
            </w:pPr>
          </w:p>
          <w:p w14:paraId="641016B9" w14:textId="77777777" w:rsidR="0026468A" w:rsidRDefault="0026468A">
            <w:pPr>
              <w:rPr>
                <w:sz w:val="2"/>
                <w:szCs w:val="2"/>
              </w:rPr>
            </w:pPr>
          </w:p>
          <w:p w14:paraId="5844ACD8" w14:textId="77777777" w:rsidR="0026468A" w:rsidRDefault="0026468A">
            <w:pPr>
              <w:rPr>
                <w:sz w:val="2"/>
                <w:szCs w:val="2"/>
              </w:rPr>
            </w:pPr>
          </w:p>
          <w:p w14:paraId="5DA7BB0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6BFC0BC" w14:textId="77777777" w:rsidR="0026468A" w:rsidRDefault="0026468A">
            <w:pPr>
              <w:rPr>
                <w:sz w:val="2"/>
                <w:szCs w:val="2"/>
              </w:rPr>
            </w:pPr>
          </w:p>
          <w:p w14:paraId="0551AC11" w14:textId="77777777" w:rsidR="0026468A" w:rsidRDefault="0026468A">
            <w:pPr>
              <w:rPr>
                <w:sz w:val="2"/>
                <w:szCs w:val="2"/>
              </w:rPr>
            </w:pPr>
          </w:p>
          <w:p w14:paraId="2942AB65" w14:textId="77777777" w:rsidR="0026468A" w:rsidRDefault="0026468A">
            <w:pPr>
              <w:rPr>
                <w:sz w:val="2"/>
                <w:szCs w:val="2"/>
              </w:rPr>
            </w:pPr>
          </w:p>
          <w:p w14:paraId="7DB60366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14:paraId="4AAD6BB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B5923F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7A0A61D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Журавлев Александр</w:t>
                  </w:r>
                </w:p>
              </w:tc>
            </w:tr>
            <w:tr w:rsidR="0026468A" w14:paraId="2900E9D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25C59C10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Ужегов Роман</w:t>
                  </w:r>
                </w:p>
              </w:tc>
            </w:tr>
          </w:tbl>
          <w:p w14:paraId="23183A72" w14:textId="77777777" w:rsidR="0026468A" w:rsidRDefault="0026468A">
            <w:pPr>
              <w:rPr>
                <w:sz w:val="2"/>
                <w:szCs w:val="2"/>
              </w:rPr>
            </w:pPr>
          </w:p>
          <w:p w14:paraId="7386F09E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1AC9C900" w14:textId="77777777" w:rsidR="0026468A" w:rsidRDefault="0026468A">
            <w:pPr>
              <w:rPr>
                <w:sz w:val="2"/>
                <w:szCs w:val="2"/>
              </w:rPr>
            </w:pPr>
          </w:p>
          <w:p w14:paraId="4A30B22E" w14:textId="77777777" w:rsidR="0026468A" w:rsidRDefault="0026468A">
            <w:pPr>
              <w:rPr>
                <w:sz w:val="2"/>
                <w:szCs w:val="2"/>
              </w:rPr>
            </w:pPr>
          </w:p>
          <w:p w14:paraId="49307CDB" w14:textId="77777777" w:rsidR="0026468A" w:rsidRDefault="0026468A">
            <w:pPr>
              <w:rPr>
                <w:sz w:val="2"/>
                <w:szCs w:val="2"/>
              </w:rPr>
            </w:pPr>
          </w:p>
          <w:p w14:paraId="6432B7D8" w14:textId="77777777" w:rsidR="0026468A" w:rsidRDefault="0026468A">
            <w:pPr>
              <w:rPr>
                <w:sz w:val="2"/>
                <w:szCs w:val="2"/>
              </w:rPr>
            </w:pPr>
          </w:p>
          <w:p w14:paraId="08C3D4F4" w14:textId="77777777" w:rsidR="0026468A" w:rsidRDefault="0026468A">
            <w:pPr>
              <w:rPr>
                <w:sz w:val="2"/>
                <w:szCs w:val="2"/>
              </w:rPr>
            </w:pPr>
          </w:p>
          <w:p w14:paraId="5BCD554D" w14:textId="77777777" w:rsidR="0026468A" w:rsidRDefault="0026468A">
            <w:pPr>
              <w:rPr>
                <w:sz w:val="2"/>
                <w:szCs w:val="2"/>
              </w:rPr>
            </w:pPr>
          </w:p>
          <w:p w14:paraId="6F4E61CE" w14:textId="77777777" w:rsidR="0026468A" w:rsidRDefault="0026468A">
            <w:pPr>
              <w:rPr>
                <w:sz w:val="2"/>
                <w:szCs w:val="2"/>
              </w:rPr>
            </w:pPr>
          </w:p>
          <w:p w14:paraId="2D0B1F30" w14:textId="77777777" w:rsidR="0026468A" w:rsidRDefault="0026468A">
            <w:pPr>
              <w:rPr>
                <w:sz w:val="2"/>
                <w:szCs w:val="2"/>
              </w:rPr>
            </w:pPr>
          </w:p>
          <w:p w14:paraId="1EB837F3" w14:textId="77777777" w:rsidR="0026468A" w:rsidRDefault="0026468A">
            <w:pPr>
              <w:rPr>
                <w:sz w:val="2"/>
                <w:szCs w:val="2"/>
              </w:rPr>
            </w:pPr>
          </w:p>
          <w:p w14:paraId="1C473202" w14:textId="77777777" w:rsidR="0026468A" w:rsidRDefault="0026468A">
            <w:pPr>
              <w:rPr>
                <w:sz w:val="2"/>
                <w:szCs w:val="2"/>
              </w:rPr>
            </w:pPr>
          </w:p>
          <w:p w14:paraId="72562A33" w14:textId="77777777" w:rsidR="0026468A" w:rsidRDefault="0026468A">
            <w:pPr>
              <w:rPr>
                <w:sz w:val="2"/>
                <w:szCs w:val="2"/>
              </w:rPr>
            </w:pPr>
          </w:p>
          <w:p w14:paraId="6E9DDE8F" w14:textId="77777777" w:rsidR="0026468A" w:rsidRDefault="0026468A">
            <w:pPr>
              <w:rPr>
                <w:sz w:val="2"/>
                <w:szCs w:val="2"/>
              </w:rPr>
            </w:pPr>
          </w:p>
          <w:p w14:paraId="397013DA" w14:textId="77777777" w:rsidR="0026468A" w:rsidRDefault="0026468A">
            <w:pPr>
              <w:rPr>
                <w:sz w:val="2"/>
                <w:szCs w:val="2"/>
              </w:rPr>
            </w:pPr>
          </w:p>
          <w:p w14:paraId="1BB66E6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0B762CE" w14:textId="77777777" w:rsidR="0026468A" w:rsidRDefault="0026468A">
            <w:pPr>
              <w:rPr>
                <w:sz w:val="2"/>
                <w:szCs w:val="2"/>
              </w:rPr>
            </w:pPr>
          </w:p>
          <w:p w14:paraId="56564171" w14:textId="77777777" w:rsidR="0026468A" w:rsidRDefault="0026468A">
            <w:pPr>
              <w:rPr>
                <w:sz w:val="2"/>
                <w:szCs w:val="2"/>
              </w:rPr>
            </w:pPr>
          </w:p>
          <w:p w14:paraId="46196644" w14:textId="77777777" w:rsidR="0026468A" w:rsidRDefault="0026468A">
            <w:pPr>
              <w:rPr>
                <w:sz w:val="2"/>
                <w:szCs w:val="2"/>
              </w:rPr>
            </w:pPr>
          </w:p>
          <w:p w14:paraId="57750CDA" w14:textId="77777777" w:rsidR="0026468A" w:rsidRDefault="0026468A">
            <w:pPr>
              <w:rPr>
                <w:sz w:val="2"/>
                <w:szCs w:val="2"/>
              </w:rPr>
            </w:pPr>
          </w:p>
          <w:p w14:paraId="407AF258" w14:textId="77777777" w:rsidR="0026468A" w:rsidRDefault="0026468A">
            <w:pPr>
              <w:rPr>
                <w:sz w:val="2"/>
                <w:szCs w:val="2"/>
              </w:rPr>
            </w:pPr>
          </w:p>
          <w:p w14:paraId="47AFEA11" w14:textId="77777777" w:rsidR="0026468A" w:rsidRDefault="0026468A">
            <w:pPr>
              <w:rPr>
                <w:sz w:val="2"/>
                <w:szCs w:val="2"/>
              </w:rPr>
            </w:pPr>
          </w:p>
          <w:p w14:paraId="42B36EAF" w14:textId="77777777" w:rsidR="0026468A" w:rsidRDefault="0026468A">
            <w:pPr>
              <w:rPr>
                <w:sz w:val="2"/>
                <w:szCs w:val="2"/>
              </w:rPr>
            </w:pPr>
          </w:p>
          <w:p w14:paraId="78AA079D" w14:textId="77777777" w:rsidR="0026468A" w:rsidRDefault="0026468A">
            <w:pPr>
              <w:rPr>
                <w:sz w:val="2"/>
                <w:szCs w:val="2"/>
              </w:rPr>
            </w:pPr>
          </w:p>
          <w:p w14:paraId="2DF2FC49" w14:textId="77777777" w:rsidR="0026468A" w:rsidRDefault="0026468A">
            <w:pPr>
              <w:rPr>
                <w:sz w:val="2"/>
                <w:szCs w:val="2"/>
              </w:rPr>
            </w:pPr>
          </w:p>
          <w:p w14:paraId="5DC545DF" w14:textId="77777777" w:rsidR="0026468A" w:rsidRDefault="0026468A">
            <w:pPr>
              <w:rPr>
                <w:sz w:val="2"/>
                <w:szCs w:val="2"/>
              </w:rPr>
            </w:pPr>
          </w:p>
          <w:p w14:paraId="7416758B" w14:textId="77777777" w:rsidR="0026468A" w:rsidRDefault="0026468A">
            <w:pPr>
              <w:rPr>
                <w:sz w:val="2"/>
                <w:szCs w:val="2"/>
              </w:rPr>
            </w:pPr>
          </w:p>
          <w:p w14:paraId="1CA8472A" w14:textId="77777777" w:rsidR="0026468A" w:rsidRDefault="0026468A">
            <w:pPr>
              <w:rPr>
                <w:sz w:val="2"/>
                <w:szCs w:val="2"/>
              </w:rPr>
            </w:pPr>
          </w:p>
          <w:p w14:paraId="7EBEDEDC" w14:textId="77777777" w:rsidR="0026468A" w:rsidRDefault="0026468A">
            <w:pPr>
              <w:rPr>
                <w:sz w:val="2"/>
                <w:szCs w:val="2"/>
              </w:rPr>
            </w:pPr>
          </w:p>
          <w:p w14:paraId="7B789E7F" w14:textId="77777777" w:rsidR="0026468A" w:rsidRDefault="0026468A">
            <w:pPr>
              <w:rPr>
                <w:sz w:val="2"/>
                <w:szCs w:val="2"/>
              </w:rPr>
            </w:pPr>
          </w:p>
          <w:p w14:paraId="5D6562A6" w14:textId="77777777" w:rsidR="0026468A" w:rsidRDefault="0026468A">
            <w:pPr>
              <w:rPr>
                <w:sz w:val="2"/>
                <w:szCs w:val="2"/>
              </w:rPr>
            </w:pPr>
          </w:p>
          <w:p w14:paraId="15866588" w14:textId="77777777" w:rsidR="0026468A" w:rsidRDefault="0026468A">
            <w:pPr>
              <w:rPr>
                <w:sz w:val="2"/>
                <w:szCs w:val="2"/>
              </w:rPr>
            </w:pPr>
          </w:p>
          <w:p w14:paraId="5FF1C31C" w14:textId="77777777" w:rsidR="0026468A" w:rsidRDefault="0026468A">
            <w:pPr>
              <w:rPr>
                <w:sz w:val="2"/>
                <w:szCs w:val="2"/>
              </w:rPr>
            </w:pPr>
          </w:p>
          <w:p w14:paraId="58D6E58F" w14:textId="77777777" w:rsidR="0026468A" w:rsidRDefault="0026468A">
            <w:pPr>
              <w:rPr>
                <w:sz w:val="2"/>
                <w:szCs w:val="2"/>
              </w:rPr>
            </w:pPr>
          </w:p>
          <w:p w14:paraId="4731775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FBD1183" w14:textId="77777777" w:rsidR="0026468A" w:rsidRDefault="0026468A">
            <w:pPr>
              <w:rPr>
                <w:sz w:val="2"/>
                <w:szCs w:val="2"/>
              </w:rPr>
            </w:pPr>
          </w:p>
          <w:p w14:paraId="2355A98E" w14:textId="77777777" w:rsidR="0026468A" w:rsidRDefault="0026468A">
            <w:pPr>
              <w:rPr>
                <w:sz w:val="2"/>
                <w:szCs w:val="2"/>
              </w:rPr>
            </w:pPr>
          </w:p>
          <w:p w14:paraId="285673B2" w14:textId="77777777" w:rsidR="0026468A" w:rsidRDefault="0026468A">
            <w:pPr>
              <w:rPr>
                <w:sz w:val="2"/>
                <w:szCs w:val="2"/>
              </w:rPr>
            </w:pPr>
          </w:p>
          <w:p w14:paraId="17A1359B" w14:textId="77777777" w:rsidR="0026468A" w:rsidRDefault="0026468A">
            <w:pPr>
              <w:rPr>
                <w:sz w:val="2"/>
                <w:szCs w:val="2"/>
              </w:rPr>
            </w:pPr>
          </w:p>
          <w:p w14:paraId="1E9228CB" w14:textId="77777777" w:rsidR="0026468A" w:rsidRDefault="0026468A">
            <w:pPr>
              <w:rPr>
                <w:sz w:val="2"/>
                <w:szCs w:val="2"/>
              </w:rPr>
            </w:pPr>
          </w:p>
          <w:p w14:paraId="6833B109" w14:textId="77777777" w:rsidR="0026468A" w:rsidRDefault="0026468A">
            <w:pPr>
              <w:rPr>
                <w:sz w:val="2"/>
                <w:szCs w:val="2"/>
              </w:rPr>
            </w:pPr>
          </w:p>
          <w:p w14:paraId="221B9670" w14:textId="77777777" w:rsidR="0026468A" w:rsidRDefault="0026468A">
            <w:pPr>
              <w:rPr>
                <w:sz w:val="2"/>
                <w:szCs w:val="2"/>
              </w:rPr>
            </w:pPr>
          </w:p>
          <w:p w14:paraId="17671D4F" w14:textId="77777777" w:rsidR="0026468A" w:rsidRDefault="0026468A">
            <w:pPr>
              <w:rPr>
                <w:sz w:val="2"/>
                <w:szCs w:val="2"/>
              </w:rPr>
            </w:pPr>
          </w:p>
          <w:p w14:paraId="69DC1246" w14:textId="77777777" w:rsidR="0026468A" w:rsidRDefault="0026468A">
            <w:pPr>
              <w:rPr>
                <w:sz w:val="2"/>
                <w:szCs w:val="2"/>
              </w:rPr>
            </w:pPr>
          </w:p>
          <w:p w14:paraId="3AB5F892" w14:textId="77777777" w:rsidR="0026468A" w:rsidRDefault="0026468A">
            <w:pPr>
              <w:rPr>
                <w:sz w:val="2"/>
                <w:szCs w:val="2"/>
              </w:rPr>
            </w:pPr>
          </w:p>
          <w:p w14:paraId="720DDD84" w14:textId="77777777" w:rsidR="0026468A" w:rsidRDefault="0026468A">
            <w:pPr>
              <w:rPr>
                <w:sz w:val="2"/>
                <w:szCs w:val="2"/>
              </w:rPr>
            </w:pPr>
          </w:p>
          <w:p w14:paraId="18F8010C" w14:textId="77777777" w:rsidR="0026468A" w:rsidRDefault="0026468A">
            <w:pPr>
              <w:rPr>
                <w:sz w:val="2"/>
                <w:szCs w:val="2"/>
              </w:rPr>
            </w:pPr>
          </w:p>
          <w:p w14:paraId="7D4CF901" w14:textId="77777777" w:rsidR="0026468A" w:rsidRDefault="0026468A">
            <w:pPr>
              <w:rPr>
                <w:sz w:val="2"/>
                <w:szCs w:val="2"/>
              </w:rPr>
            </w:pPr>
          </w:p>
          <w:p w14:paraId="0CF99ECA" w14:textId="77777777" w:rsidR="0026468A" w:rsidRDefault="0026468A">
            <w:pPr>
              <w:rPr>
                <w:sz w:val="2"/>
                <w:szCs w:val="2"/>
              </w:rPr>
            </w:pPr>
          </w:p>
          <w:p w14:paraId="5F4D75EF" w14:textId="77777777" w:rsidR="0026468A" w:rsidRDefault="0026468A">
            <w:pPr>
              <w:rPr>
                <w:sz w:val="2"/>
                <w:szCs w:val="2"/>
              </w:rPr>
            </w:pPr>
          </w:p>
          <w:p w14:paraId="39B247C3" w14:textId="77777777" w:rsidR="0026468A" w:rsidRDefault="0026468A">
            <w:pPr>
              <w:rPr>
                <w:sz w:val="2"/>
                <w:szCs w:val="2"/>
              </w:rPr>
            </w:pPr>
          </w:p>
          <w:p w14:paraId="0777D9F0" w14:textId="77777777" w:rsidR="0026468A" w:rsidRDefault="0026468A">
            <w:pPr>
              <w:rPr>
                <w:sz w:val="2"/>
                <w:szCs w:val="2"/>
              </w:rPr>
            </w:pPr>
          </w:p>
          <w:p w14:paraId="1BF0745A" w14:textId="77777777" w:rsidR="0026468A" w:rsidRDefault="0026468A">
            <w:pPr>
              <w:rPr>
                <w:sz w:val="2"/>
                <w:szCs w:val="2"/>
              </w:rPr>
            </w:pPr>
          </w:p>
          <w:p w14:paraId="72AC61F5" w14:textId="77777777" w:rsidR="0026468A" w:rsidRDefault="0026468A">
            <w:pPr>
              <w:rPr>
                <w:sz w:val="2"/>
                <w:szCs w:val="2"/>
              </w:rPr>
            </w:pPr>
          </w:p>
          <w:p w14:paraId="5A36D5DC" w14:textId="77777777" w:rsidR="0026468A" w:rsidRDefault="0026468A">
            <w:pPr>
              <w:rPr>
                <w:sz w:val="2"/>
                <w:szCs w:val="2"/>
              </w:rPr>
            </w:pPr>
          </w:p>
          <w:p w14:paraId="04B73B75" w14:textId="77777777" w:rsidR="0026468A" w:rsidRDefault="0026468A">
            <w:pPr>
              <w:rPr>
                <w:sz w:val="2"/>
                <w:szCs w:val="2"/>
              </w:rPr>
            </w:pPr>
          </w:p>
          <w:p w14:paraId="0470A58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08A5A4B" w14:textId="77777777" w:rsidR="0026468A" w:rsidRDefault="0026468A">
            <w:pPr>
              <w:rPr>
                <w:sz w:val="2"/>
                <w:szCs w:val="2"/>
              </w:rPr>
            </w:pPr>
          </w:p>
          <w:p w14:paraId="06B6E8EF" w14:textId="77777777" w:rsidR="0026468A" w:rsidRDefault="0026468A">
            <w:pPr>
              <w:rPr>
                <w:sz w:val="2"/>
                <w:szCs w:val="2"/>
              </w:rPr>
            </w:pPr>
          </w:p>
          <w:p w14:paraId="3212CBB4" w14:textId="77777777" w:rsidR="0026468A" w:rsidRDefault="0026468A">
            <w:pPr>
              <w:rPr>
                <w:sz w:val="2"/>
                <w:szCs w:val="2"/>
              </w:rPr>
            </w:pPr>
          </w:p>
          <w:p w14:paraId="161D78AF" w14:textId="77777777" w:rsidR="0026468A" w:rsidRDefault="0026468A">
            <w:pPr>
              <w:rPr>
                <w:sz w:val="2"/>
                <w:szCs w:val="2"/>
              </w:rPr>
            </w:pPr>
          </w:p>
          <w:p w14:paraId="03AB7F36" w14:textId="77777777" w:rsidR="0026468A" w:rsidRDefault="0026468A">
            <w:pPr>
              <w:rPr>
                <w:sz w:val="2"/>
                <w:szCs w:val="2"/>
              </w:rPr>
            </w:pPr>
          </w:p>
          <w:p w14:paraId="653BDF7B" w14:textId="77777777" w:rsidR="0026468A" w:rsidRDefault="00B57D7B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4F9599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D028A8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CEF8D0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F1C0A7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5894B5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1CA6A7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934B6F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D63655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F5BEE7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65B15B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4D8D3F4" w14:textId="77777777" w:rsidR="0026468A" w:rsidRDefault="0026468A">
            <w:pPr>
              <w:rPr>
                <w:sz w:val="2"/>
                <w:szCs w:val="2"/>
              </w:rPr>
            </w:pPr>
          </w:p>
          <w:p w14:paraId="7D480770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4F523EAF" w14:textId="77777777" w:rsidR="0026468A" w:rsidRDefault="0026468A">
            <w:pPr>
              <w:rPr>
                <w:sz w:val="2"/>
                <w:szCs w:val="2"/>
              </w:rPr>
            </w:pPr>
          </w:p>
          <w:p w14:paraId="213BA81A" w14:textId="77777777" w:rsidR="0026468A" w:rsidRDefault="0026468A">
            <w:pPr>
              <w:rPr>
                <w:sz w:val="2"/>
                <w:szCs w:val="2"/>
              </w:rPr>
            </w:pPr>
          </w:p>
          <w:p w14:paraId="08ACAFD6" w14:textId="77777777" w:rsidR="0026468A" w:rsidRDefault="0026468A">
            <w:pPr>
              <w:rPr>
                <w:sz w:val="2"/>
                <w:szCs w:val="2"/>
              </w:rPr>
            </w:pPr>
          </w:p>
          <w:p w14:paraId="63E255AB" w14:textId="77777777" w:rsidR="0026468A" w:rsidRDefault="0026468A">
            <w:pPr>
              <w:rPr>
                <w:sz w:val="2"/>
                <w:szCs w:val="2"/>
              </w:rPr>
            </w:pPr>
          </w:p>
          <w:p w14:paraId="7CFD7269" w14:textId="77777777" w:rsidR="0026468A" w:rsidRDefault="0026468A">
            <w:pPr>
              <w:rPr>
                <w:sz w:val="2"/>
                <w:szCs w:val="2"/>
              </w:rPr>
            </w:pPr>
          </w:p>
          <w:p w14:paraId="221B1890" w14:textId="77777777" w:rsidR="0026468A" w:rsidRDefault="0026468A">
            <w:pPr>
              <w:rPr>
                <w:sz w:val="2"/>
                <w:szCs w:val="2"/>
              </w:rPr>
            </w:pPr>
          </w:p>
          <w:p w14:paraId="048A0DE1" w14:textId="77777777" w:rsidR="0026468A" w:rsidRDefault="0026468A">
            <w:pPr>
              <w:rPr>
                <w:sz w:val="2"/>
                <w:szCs w:val="2"/>
              </w:rPr>
            </w:pPr>
          </w:p>
          <w:p w14:paraId="3F4321BE" w14:textId="77777777" w:rsidR="0026468A" w:rsidRDefault="0026468A">
            <w:pPr>
              <w:rPr>
                <w:sz w:val="2"/>
                <w:szCs w:val="2"/>
              </w:rPr>
            </w:pPr>
          </w:p>
          <w:p w14:paraId="0D7247EC" w14:textId="77777777" w:rsidR="0026468A" w:rsidRDefault="0026468A">
            <w:pPr>
              <w:rPr>
                <w:sz w:val="2"/>
                <w:szCs w:val="2"/>
              </w:rPr>
            </w:pPr>
          </w:p>
          <w:p w14:paraId="743DF0AA" w14:textId="77777777" w:rsidR="0026468A" w:rsidRDefault="0026468A">
            <w:pPr>
              <w:rPr>
                <w:sz w:val="2"/>
                <w:szCs w:val="2"/>
              </w:rPr>
            </w:pPr>
          </w:p>
          <w:p w14:paraId="074691FD" w14:textId="77777777" w:rsidR="0026468A" w:rsidRDefault="0026468A">
            <w:pPr>
              <w:rPr>
                <w:sz w:val="2"/>
                <w:szCs w:val="2"/>
              </w:rPr>
            </w:pPr>
          </w:p>
          <w:p w14:paraId="395B3D80" w14:textId="77777777" w:rsidR="0026468A" w:rsidRDefault="0026468A">
            <w:pPr>
              <w:rPr>
                <w:sz w:val="2"/>
                <w:szCs w:val="2"/>
              </w:rPr>
            </w:pPr>
          </w:p>
          <w:p w14:paraId="7C531FE1" w14:textId="77777777" w:rsidR="0026468A" w:rsidRDefault="0026468A">
            <w:pPr>
              <w:rPr>
                <w:sz w:val="2"/>
                <w:szCs w:val="2"/>
              </w:rPr>
            </w:pPr>
          </w:p>
          <w:p w14:paraId="1BFAE66A" w14:textId="77777777" w:rsidR="0026468A" w:rsidRDefault="0026468A">
            <w:pPr>
              <w:rPr>
                <w:sz w:val="2"/>
                <w:szCs w:val="2"/>
              </w:rPr>
            </w:pPr>
          </w:p>
          <w:p w14:paraId="036624BD" w14:textId="77777777" w:rsidR="0026468A" w:rsidRDefault="0026468A">
            <w:pPr>
              <w:rPr>
                <w:sz w:val="2"/>
                <w:szCs w:val="2"/>
              </w:rPr>
            </w:pPr>
          </w:p>
          <w:p w14:paraId="009C0AEE" w14:textId="77777777" w:rsidR="0026468A" w:rsidRDefault="0026468A">
            <w:pPr>
              <w:rPr>
                <w:sz w:val="2"/>
                <w:szCs w:val="2"/>
              </w:rPr>
            </w:pPr>
          </w:p>
          <w:p w14:paraId="7D5BFCA3" w14:textId="77777777" w:rsidR="0026468A" w:rsidRDefault="0026468A">
            <w:pPr>
              <w:rPr>
                <w:sz w:val="2"/>
                <w:szCs w:val="2"/>
              </w:rPr>
            </w:pPr>
          </w:p>
          <w:p w14:paraId="4CF7F18D" w14:textId="77777777" w:rsidR="0026468A" w:rsidRDefault="0026468A">
            <w:pPr>
              <w:rPr>
                <w:sz w:val="2"/>
                <w:szCs w:val="2"/>
              </w:rPr>
            </w:pPr>
          </w:p>
          <w:p w14:paraId="5EFA88A9" w14:textId="77777777" w:rsidR="0026468A" w:rsidRDefault="0026468A">
            <w:pPr>
              <w:rPr>
                <w:sz w:val="2"/>
                <w:szCs w:val="2"/>
              </w:rPr>
            </w:pPr>
          </w:p>
          <w:p w14:paraId="4C599E73" w14:textId="77777777" w:rsidR="0026468A" w:rsidRDefault="0026468A">
            <w:pPr>
              <w:rPr>
                <w:sz w:val="2"/>
                <w:szCs w:val="2"/>
              </w:rPr>
            </w:pPr>
          </w:p>
          <w:p w14:paraId="25208090" w14:textId="77777777" w:rsidR="0026468A" w:rsidRDefault="0026468A">
            <w:pPr>
              <w:rPr>
                <w:sz w:val="2"/>
                <w:szCs w:val="2"/>
              </w:rPr>
            </w:pPr>
          </w:p>
          <w:p w14:paraId="6AF0E588" w14:textId="77777777" w:rsidR="0026468A" w:rsidRDefault="0026468A">
            <w:pPr>
              <w:rPr>
                <w:sz w:val="2"/>
                <w:szCs w:val="2"/>
              </w:rPr>
            </w:pPr>
          </w:p>
          <w:p w14:paraId="36A28EB7" w14:textId="77777777" w:rsidR="0026468A" w:rsidRDefault="0026468A">
            <w:pPr>
              <w:rPr>
                <w:sz w:val="2"/>
                <w:szCs w:val="2"/>
              </w:rPr>
            </w:pPr>
          </w:p>
          <w:p w14:paraId="1549C326" w14:textId="77777777" w:rsidR="0026468A" w:rsidRDefault="0026468A">
            <w:pPr>
              <w:rPr>
                <w:sz w:val="2"/>
                <w:szCs w:val="2"/>
              </w:rPr>
            </w:pPr>
          </w:p>
          <w:p w14:paraId="49D032EA" w14:textId="77777777" w:rsidR="0026468A" w:rsidRDefault="0026468A">
            <w:pPr>
              <w:rPr>
                <w:sz w:val="2"/>
                <w:szCs w:val="2"/>
              </w:rPr>
            </w:pPr>
          </w:p>
          <w:p w14:paraId="533E17FE" w14:textId="77777777" w:rsidR="0026468A" w:rsidRDefault="0026468A">
            <w:pPr>
              <w:rPr>
                <w:sz w:val="2"/>
                <w:szCs w:val="2"/>
              </w:rPr>
            </w:pPr>
          </w:p>
          <w:p w14:paraId="102B5513" w14:textId="77777777" w:rsidR="0026468A" w:rsidRDefault="0026468A">
            <w:pPr>
              <w:rPr>
                <w:sz w:val="2"/>
                <w:szCs w:val="2"/>
              </w:rPr>
            </w:pPr>
          </w:p>
          <w:p w14:paraId="696B7FA9" w14:textId="77777777" w:rsidR="0026468A" w:rsidRDefault="0026468A">
            <w:pPr>
              <w:rPr>
                <w:sz w:val="2"/>
                <w:szCs w:val="2"/>
              </w:rPr>
            </w:pPr>
          </w:p>
          <w:p w14:paraId="5C0D545A" w14:textId="77777777" w:rsidR="0026468A" w:rsidRDefault="0026468A">
            <w:pPr>
              <w:rPr>
                <w:sz w:val="2"/>
                <w:szCs w:val="2"/>
              </w:rPr>
            </w:pPr>
          </w:p>
          <w:p w14:paraId="0669F85C" w14:textId="77777777" w:rsidR="0026468A" w:rsidRDefault="0026468A">
            <w:pPr>
              <w:rPr>
                <w:sz w:val="2"/>
                <w:szCs w:val="2"/>
              </w:rPr>
            </w:pPr>
          </w:p>
          <w:p w14:paraId="2A6997F9" w14:textId="77777777" w:rsidR="0026468A" w:rsidRDefault="0026468A">
            <w:pPr>
              <w:rPr>
                <w:sz w:val="2"/>
                <w:szCs w:val="2"/>
              </w:rPr>
            </w:pPr>
          </w:p>
          <w:p w14:paraId="2FF7E7ED" w14:textId="77777777" w:rsidR="0026468A" w:rsidRDefault="0026468A">
            <w:pPr>
              <w:rPr>
                <w:sz w:val="2"/>
                <w:szCs w:val="2"/>
              </w:rPr>
            </w:pPr>
          </w:p>
          <w:p w14:paraId="548938FA" w14:textId="77777777" w:rsidR="0026468A" w:rsidRDefault="0026468A">
            <w:pPr>
              <w:rPr>
                <w:sz w:val="2"/>
                <w:szCs w:val="2"/>
              </w:rPr>
            </w:pPr>
          </w:p>
          <w:p w14:paraId="2F5BAC68" w14:textId="77777777" w:rsidR="0026468A" w:rsidRDefault="0026468A">
            <w:pPr>
              <w:rPr>
                <w:sz w:val="2"/>
                <w:szCs w:val="2"/>
              </w:rPr>
            </w:pPr>
          </w:p>
          <w:p w14:paraId="6AF1E699" w14:textId="77777777" w:rsidR="0026468A" w:rsidRDefault="0026468A">
            <w:pPr>
              <w:rPr>
                <w:sz w:val="2"/>
                <w:szCs w:val="2"/>
              </w:rPr>
            </w:pPr>
          </w:p>
          <w:p w14:paraId="5D286D19" w14:textId="77777777" w:rsidR="0026468A" w:rsidRDefault="0026468A">
            <w:pPr>
              <w:rPr>
                <w:sz w:val="2"/>
                <w:szCs w:val="2"/>
              </w:rPr>
            </w:pPr>
          </w:p>
          <w:p w14:paraId="72EE391D" w14:textId="77777777" w:rsidR="0026468A" w:rsidRDefault="0026468A">
            <w:pPr>
              <w:rPr>
                <w:sz w:val="2"/>
                <w:szCs w:val="2"/>
              </w:rPr>
            </w:pPr>
          </w:p>
          <w:p w14:paraId="3811EFFE" w14:textId="77777777" w:rsidR="0026468A" w:rsidRDefault="0026468A">
            <w:pPr>
              <w:rPr>
                <w:sz w:val="2"/>
                <w:szCs w:val="2"/>
              </w:rPr>
            </w:pPr>
          </w:p>
          <w:p w14:paraId="2330B0D4" w14:textId="77777777" w:rsidR="0026468A" w:rsidRDefault="0026468A">
            <w:pPr>
              <w:rPr>
                <w:sz w:val="2"/>
                <w:szCs w:val="2"/>
              </w:rPr>
            </w:pPr>
          </w:p>
          <w:p w14:paraId="1DFC686B" w14:textId="77777777" w:rsidR="0026468A" w:rsidRDefault="0026468A">
            <w:pPr>
              <w:rPr>
                <w:sz w:val="2"/>
                <w:szCs w:val="2"/>
              </w:rPr>
            </w:pPr>
          </w:p>
          <w:p w14:paraId="773E9B92" w14:textId="77777777" w:rsidR="0026468A" w:rsidRDefault="0026468A">
            <w:pPr>
              <w:rPr>
                <w:sz w:val="2"/>
                <w:szCs w:val="2"/>
              </w:rPr>
            </w:pPr>
          </w:p>
          <w:p w14:paraId="37E333EA" w14:textId="77777777" w:rsidR="0026468A" w:rsidRDefault="0026468A">
            <w:pPr>
              <w:rPr>
                <w:sz w:val="2"/>
                <w:szCs w:val="2"/>
              </w:rPr>
            </w:pPr>
          </w:p>
          <w:p w14:paraId="224B65DC" w14:textId="77777777" w:rsidR="0026468A" w:rsidRDefault="0026468A">
            <w:pPr>
              <w:rPr>
                <w:sz w:val="2"/>
                <w:szCs w:val="2"/>
              </w:rPr>
            </w:pPr>
          </w:p>
          <w:p w14:paraId="418F7832" w14:textId="77777777" w:rsidR="0026468A" w:rsidRDefault="0026468A">
            <w:pPr>
              <w:rPr>
                <w:sz w:val="2"/>
                <w:szCs w:val="2"/>
              </w:rPr>
            </w:pPr>
          </w:p>
          <w:p w14:paraId="3802F6BF" w14:textId="77777777" w:rsidR="0026468A" w:rsidRDefault="0026468A">
            <w:pPr>
              <w:rPr>
                <w:sz w:val="2"/>
                <w:szCs w:val="2"/>
              </w:rPr>
            </w:pPr>
          </w:p>
          <w:p w14:paraId="64C0DC65" w14:textId="77777777" w:rsidR="0026468A" w:rsidRDefault="0026468A">
            <w:pPr>
              <w:rPr>
                <w:sz w:val="2"/>
                <w:szCs w:val="2"/>
              </w:rPr>
            </w:pPr>
          </w:p>
          <w:p w14:paraId="55D3F4D1" w14:textId="77777777" w:rsidR="0026468A" w:rsidRDefault="0026468A">
            <w:pPr>
              <w:rPr>
                <w:sz w:val="2"/>
                <w:szCs w:val="2"/>
              </w:rPr>
            </w:pPr>
          </w:p>
          <w:p w14:paraId="3F63E5DE" w14:textId="77777777" w:rsidR="0026468A" w:rsidRDefault="0026468A">
            <w:pPr>
              <w:rPr>
                <w:sz w:val="2"/>
                <w:szCs w:val="2"/>
              </w:rPr>
            </w:pPr>
          </w:p>
          <w:p w14:paraId="76765DB9" w14:textId="77777777" w:rsidR="0026468A" w:rsidRDefault="0026468A">
            <w:pPr>
              <w:rPr>
                <w:sz w:val="2"/>
                <w:szCs w:val="2"/>
              </w:rPr>
            </w:pPr>
          </w:p>
          <w:p w14:paraId="35F66783" w14:textId="77777777" w:rsidR="0026468A" w:rsidRDefault="0026468A">
            <w:pPr>
              <w:rPr>
                <w:sz w:val="2"/>
                <w:szCs w:val="2"/>
              </w:rPr>
            </w:pPr>
          </w:p>
          <w:p w14:paraId="48EDD63E" w14:textId="77777777" w:rsidR="0026468A" w:rsidRDefault="0026468A">
            <w:pPr>
              <w:rPr>
                <w:sz w:val="2"/>
                <w:szCs w:val="2"/>
              </w:rPr>
            </w:pPr>
          </w:p>
          <w:p w14:paraId="6740F791" w14:textId="77777777" w:rsidR="0026468A" w:rsidRDefault="0026468A">
            <w:pPr>
              <w:rPr>
                <w:sz w:val="2"/>
                <w:szCs w:val="2"/>
              </w:rPr>
            </w:pPr>
          </w:p>
          <w:p w14:paraId="426656DC" w14:textId="77777777" w:rsidR="0026468A" w:rsidRDefault="0026468A">
            <w:pPr>
              <w:rPr>
                <w:sz w:val="2"/>
                <w:szCs w:val="2"/>
              </w:rPr>
            </w:pPr>
          </w:p>
          <w:p w14:paraId="6B1EFFF3" w14:textId="77777777" w:rsidR="0026468A" w:rsidRDefault="0026468A">
            <w:pPr>
              <w:rPr>
                <w:sz w:val="2"/>
                <w:szCs w:val="2"/>
              </w:rPr>
            </w:pPr>
          </w:p>
          <w:p w14:paraId="1F4DF8CD" w14:textId="77777777" w:rsidR="0026468A" w:rsidRDefault="0026468A">
            <w:pPr>
              <w:rPr>
                <w:sz w:val="2"/>
                <w:szCs w:val="2"/>
              </w:rPr>
            </w:pPr>
          </w:p>
          <w:p w14:paraId="0D4E9D21" w14:textId="77777777" w:rsidR="0026468A" w:rsidRDefault="0026468A">
            <w:pPr>
              <w:rPr>
                <w:sz w:val="2"/>
                <w:szCs w:val="2"/>
              </w:rPr>
            </w:pPr>
          </w:p>
          <w:p w14:paraId="1BEEA780" w14:textId="77777777" w:rsidR="0026468A" w:rsidRDefault="0026468A">
            <w:pPr>
              <w:rPr>
                <w:sz w:val="2"/>
                <w:szCs w:val="2"/>
              </w:rPr>
            </w:pPr>
          </w:p>
          <w:p w14:paraId="2D9C88EE" w14:textId="77777777" w:rsidR="0026468A" w:rsidRDefault="0026468A">
            <w:pPr>
              <w:rPr>
                <w:sz w:val="2"/>
                <w:szCs w:val="2"/>
              </w:rPr>
            </w:pPr>
          </w:p>
          <w:p w14:paraId="693DEB79" w14:textId="77777777" w:rsidR="0026468A" w:rsidRDefault="0026468A">
            <w:pPr>
              <w:rPr>
                <w:sz w:val="2"/>
                <w:szCs w:val="2"/>
              </w:rPr>
            </w:pPr>
          </w:p>
          <w:p w14:paraId="077F7912" w14:textId="77777777" w:rsidR="0026468A" w:rsidRDefault="0026468A">
            <w:pPr>
              <w:rPr>
                <w:sz w:val="2"/>
                <w:szCs w:val="2"/>
              </w:rPr>
            </w:pPr>
          </w:p>
          <w:p w14:paraId="40546189" w14:textId="77777777" w:rsidR="0026468A" w:rsidRDefault="0026468A">
            <w:pPr>
              <w:rPr>
                <w:sz w:val="2"/>
                <w:szCs w:val="2"/>
              </w:rPr>
            </w:pPr>
          </w:p>
          <w:p w14:paraId="002E8EE1" w14:textId="77777777" w:rsidR="0026468A" w:rsidRDefault="0026468A">
            <w:pPr>
              <w:rPr>
                <w:sz w:val="2"/>
                <w:szCs w:val="2"/>
              </w:rPr>
            </w:pPr>
          </w:p>
          <w:p w14:paraId="152BF381" w14:textId="77777777" w:rsidR="0026468A" w:rsidRDefault="0026468A">
            <w:pPr>
              <w:rPr>
                <w:sz w:val="2"/>
                <w:szCs w:val="2"/>
              </w:rPr>
            </w:pPr>
          </w:p>
          <w:p w14:paraId="52296452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18FA7870" w14:textId="77777777" w:rsidR="0026468A" w:rsidRDefault="0026468A">
            <w:pPr>
              <w:rPr>
                <w:sz w:val="2"/>
                <w:szCs w:val="2"/>
              </w:rPr>
            </w:pPr>
          </w:p>
          <w:p w14:paraId="5BEB13CA" w14:textId="77777777" w:rsidR="0026468A" w:rsidRDefault="0026468A">
            <w:pPr>
              <w:rPr>
                <w:sz w:val="2"/>
                <w:szCs w:val="2"/>
              </w:rPr>
            </w:pPr>
          </w:p>
          <w:p w14:paraId="64630193" w14:textId="77777777" w:rsidR="0026468A" w:rsidRDefault="0026468A">
            <w:pPr>
              <w:rPr>
                <w:sz w:val="2"/>
                <w:szCs w:val="2"/>
              </w:rPr>
            </w:pPr>
          </w:p>
          <w:p w14:paraId="45405266" w14:textId="77777777" w:rsidR="0026468A" w:rsidRDefault="0026468A">
            <w:pPr>
              <w:rPr>
                <w:sz w:val="2"/>
                <w:szCs w:val="2"/>
              </w:rPr>
            </w:pPr>
          </w:p>
          <w:p w14:paraId="4FA5DF68" w14:textId="77777777" w:rsidR="0026468A" w:rsidRDefault="0026468A">
            <w:pPr>
              <w:rPr>
                <w:sz w:val="2"/>
                <w:szCs w:val="2"/>
              </w:rPr>
            </w:pPr>
          </w:p>
          <w:p w14:paraId="29787625" w14:textId="77777777" w:rsidR="0026468A" w:rsidRDefault="0026468A">
            <w:pPr>
              <w:rPr>
                <w:sz w:val="2"/>
                <w:szCs w:val="2"/>
              </w:rPr>
            </w:pPr>
          </w:p>
          <w:p w14:paraId="0D59295C" w14:textId="77777777" w:rsidR="0026468A" w:rsidRDefault="0026468A">
            <w:pPr>
              <w:rPr>
                <w:sz w:val="2"/>
                <w:szCs w:val="2"/>
              </w:rPr>
            </w:pPr>
          </w:p>
          <w:p w14:paraId="30945F93" w14:textId="77777777" w:rsidR="0026468A" w:rsidRDefault="0026468A">
            <w:pPr>
              <w:rPr>
                <w:sz w:val="2"/>
                <w:szCs w:val="2"/>
              </w:rPr>
            </w:pPr>
          </w:p>
          <w:p w14:paraId="47236A3C" w14:textId="77777777" w:rsidR="0026468A" w:rsidRDefault="0026468A">
            <w:pPr>
              <w:rPr>
                <w:sz w:val="2"/>
                <w:szCs w:val="2"/>
              </w:rPr>
            </w:pPr>
          </w:p>
          <w:p w14:paraId="34AF65DA" w14:textId="77777777" w:rsidR="0026468A" w:rsidRDefault="0026468A">
            <w:pPr>
              <w:rPr>
                <w:sz w:val="2"/>
                <w:szCs w:val="2"/>
              </w:rPr>
            </w:pPr>
          </w:p>
          <w:p w14:paraId="47E31ECE" w14:textId="77777777" w:rsidR="0026468A" w:rsidRDefault="0026468A">
            <w:pPr>
              <w:rPr>
                <w:sz w:val="2"/>
                <w:szCs w:val="2"/>
              </w:rPr>
            </w:pPr>
          </w:p>
          <w:p w14:paraId="6F21B108" w14:textId="77777777" w:rsidR="0026468A" w:rsidRDefault="0026468A">
            <w:pPr>
              <w:rPr>
                <w:sz w:val="2"/>
                <w:szCs w:val="2"/>
              </w:rPr>
            </w:pPr>
          </w:p>
          <w:p w14:paraId="7A9164D5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36D632F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BF5DC1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26F1E9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7B2248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209A95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8312D09" w14:textId="77777777" w:rsidR="0026468A" w:rsidRDefault="0026468A">
            <w:pPr>
              <w:rPr>
                <w:sz w:val="2"/>
                <w:szCs w:val="2"/>
              </w:rPr>
            </w:pPr>
          </w:p>
          <w:p w14:paraId="619976D4" w14:textId="77777777" w:rsidR="0026468A" w:rsidRDefault="0026468A">
            <w:pPr>
              <w:rPr>
                <w:sz w:val="2"/>
                <w:szCs w:val="2"/>
              </w:rPr>
            </w:pPr>
          </w:p>
          <w:p w14:paraId="57708492" w14:textId="77777777" w:rsidR="0026468A" w:rsidRDefault="0026468A">
            <w:pPr>
              <w:rPr>
                <w:sz w:val="2"/>
                <w:szCs w:val="2"/>
              </w:rPr>
            </w:pPr>
          </w:p>
          <w:p w14:paraId="129AC1EA" w14:textId="77777777" w:rsidR="0026468A" w:rsidRDefault="0026468A">
            <w:pPr>
              <w:rPr>
                <w:sz w:val="2"/>
                <w:szCs w:val="2"/>
              </w:rPr>
            </w:pPr>
          </w:p>
          <w:p w14:paraId="560DDE8F" w14:textId="77777777" w:rsidR="0026468A" w:rsidRDefault="0026468A">
            <w:pPr>
              <w:rPr>
                <w:sz w:val="2"/>
                <w:szCs w:val="2"/>
              </w:rPr>
            </w:pPr>
          </w:p>
          <w:p w14:paraId="6D2008C3" w14:textId="77777777" w:rsidR="0026468A" w:rsidRDefault="0026468A">
            <w:pPr>
              <w:rPr>
                <w:sz w:val="2"/>
                <w:szCs w:val="2"/>
              </w:rPr>
            </w:pPr>
          </w:p>
          <w:p w14:paraId="00FD0180" w14:textId="77777777" w:rsidR="0026468A" w:rsidRDefault="0026468A">
            <w:pPr>
              <w:rPr>
                <w:sz w:val="2"/>
                <w:szCs w:val="2"/>
              </w:rPr>
            </w:pPr>
          </w:p>
          <w:p w14:paraId="052F4B45" w14:textId="77777777" w:rsidR="0026468A" w:rsidRDefault="0026468A">
            <w:pPr>
              <w:rPr>
                <w:sz w:val="2"/>
                <w:szCs w:val="2"/>
              </w:rPr>
            </w:pPr>
          </w:p>
          <w:p w14:paraId="0267394A" w14:textId="77777777" w:rsidR="0026468A" w:rsidRDefault="0026468A">
            <w:pPr>
              <w:rPr>
                <w:sz w:val="2"/>
                <w:szCs w:val="2"/>
              </w:rPr>
            </w:pPr>
          </w:p>
          <w:p w14:paraId="4D0D72BA" w14:textId="77777777" w:rsidR="0026468A" w:rsidRDefault="0026468A">
            <w:pPr>
              <w:rPr>
                <w:sz w:val="2"/>
                <w:szCs w:val="2"/>
              </w:rPr>
            </w:pPr>
          </w:p>
          <w:p w14:paraId="17F735E6" w14:textId="77777777" w:rsidR="0026468A" w:rsidRDefault="0026468A">
            <w:pPr>
              <w:rPr>
                <w:sz w:val="2"/>
                <w:szCs w:val="2"/>
              </w:rPr>
            </w:pPr>
          </w:p>
          <w:p w14:paraId="01DB75ED" w14:textId="77777777" w:rsidR="0026468A" w:rsidRDefault="0026468A">
            <w:pPr>
              <w:rPr>
                <w:sz w:val="2"/>
                <w:szCs w:val="2"/>
              </w:rPr>
            </w:pPr>
          </w:p>
          <w:p w14:paraId="5B47AF81" w14:textId="77777777" w:rsidR="0026468A" w:rsidRDefault="0026468A">
            <w:pPr>
              <w:rPr>
                <w:sz w:val="2"/>
                <w:szCs w:val="2"/>
              </w:rPr>
            </w:pPr>
          </w:p>
          <w:p w14:paraId="6824E0B9" w14:textId="77777777" w:rsidR="0026468A" w:rsidRDefault="0026468A">
            <w:pPr>
              <w:rPr>
                <w:sz w:val="2"/>
                <w:szCs w:val="2"/>
              </w:rPr>
            </w:pPr>
          </w:p>
          <w:p w14:paraId="69CE0986" w14:textId="77777777" w:rsidR="0026468A" w:rsidRDefault="0026468A">
            <w:pPr>
              <w:rPr>
                <w:sz w:val="2"/>
                <w:szCs w:val="2"/>
              </w:rPr>
            </w:pPr>
          </w:p>
          <w:p w14:paraId="20503E3C" w14:textId="77777777" w:rsidR="0026468A" w:rsidRDefault="0026468A">
            <w:pPr>
              <w:rPr>
                <w:sz w:val="2"/>
                <w:szCs w:val="2"/>
              </w:rPr>
            </w:pPr>
          </w:p>
          <w:p w14:paraId="4170547F" w14:textId="77777777" w:rsidR="0026468A" w:rsidRDefault="0026468A">
            <w:pPr>
              <w:rPr>
                <w:sz w:val="2"/>
                <w:szCs w:val="2"/>
              </w:rPr>
            </w:pPr>
          </w:p>
          <w:p w14:paraId="0D6657AB" w14:textId="77777777" w:rsidR="0026468A" w:rsidRDefault="0026468A">
            <w:pPr>
              <w:rPr>
                <w:sz w:val="2"/>
                <w:szCs w:val="2"/>
              </w:rPr>
            </w:pPr>
          </w:p>
          <w:p w14:paraId="2A3DF232" w14:textId="77777777" w:rsidR="0026468A" w:rsidRDefault="0026468A">
            <w:pPr>
              <w:rPr>
                <w:sz w:val="2"/>
                <w:szCs w:val="2"/>
              </w:rPr>
            </w:pPr>
          </w:p>
          <w:p w14:paraId="25812F0C" w14:textId="77777777" w:rsidR="0026468A" w:rsidRDefault="0026468A">
            <w:pPr>
              <w:rPr>
                <w:sz w:val="2"/>
                <w:szCs w:val="2"/>
              </w:rPr>
            </w:pPr>
          </w:p>
          <w:p w14:paraId="67F6B2C1" w14:textId="77777777" w:rsidR="0026468A" w:rsidRDefault="0026468A">
            <w:pPr>
              <w:rPr>
                <w:sz w:val="2"/>
                <w:szCs w:val="2"/>
              </w:rPr>
            </w:pPr>
          </w:p>
          <w:p w14:paraId="7E347651" w14:textId="77777777" w:rsidR="0026468A" w:rsidRDefault="0026468A">
            <w:pPr>
              <w:rPr>
                <w:sz w:val="2"/>
                <w:szCs w:val="2"/>
              </w:rPr>
            </w:pPr>
          </w:p>
          <w:p w14:paraId="3DAC0A52" w14:textId="77777777" w:rsidR="0026468A" w:rsidRDefault="0026468A">
            <w:pPr>
              <w:rPr>
                <w:sz w:val="2"/>
                <w:szCs w:val="2"/>
              </w:rPr>
            </w:pPr>
          </w:p>
          <w:p w14:paraId="0C14C03D" w14:textId="77777777" w:rsidR="0026468A" w:rsidRDefault="0026468A">
            <w:pPr>
              <w:rPr>
                <w:sz w:val="2"/>
                <w:szCs w:val="2"/>
              </w:rPr>
            </w:pPr>
          </w:p>
          <w:p w14:paraId="131F8C7A" w14:textId="77777777" w:rsidR="0026468A" w:rsidRDefault="0026468A">
            <w:pPr>
              <w:rPr>
                <w:sz w:val="2"/>
                <w:szCs w:val="2"/>
              </w:rPr>
            </w:pPr>
          </w:p>
          <w:p w14:paraId="3C5CCD28" w14:textId="77777777" w:rsidR="0026468A" w:rsidRDefault="0026468A">
            <w:pPr>
              <w:rPr>
                <w:sz w:val="2"/>
                <w:szCs w:val="2"/>
              </w:rPr>
            </w:pPr>
          </w:p>
          <w:p w14:paraId="4F375125" w14:textId="77777777" w:rsidR="0026468A" w:rsidRDefault="0026468A">
            <w:pPr>
              <w:rPr>
                <w:sz w:val="2"/>
                <w:szCs w:val="2"/>
              </w:rPr>
            </w:pPr>
          </w:p>
          <w:p w14:paraId="1830DB93" w14:textId="77777777" w:rsidR="0026468A" w:rsidRDefault="0026468A">
            <w:pPr>
              <w:rPr>
                <w:sz w:val="2"/>
                <w:szCs w:val="2"/>
              </w:rPr>
            </w:pPr>
          </w:p>
          <w:p w14:paraId="256455CB" w14:textId="77777777" w:rsidR="0026468A" w:rsidRDefault="0026468A">
            <w:pPr>
              <w:rPr>
                <w:sz w:val="2"/>
                <w:szCs w:val="2"/>
              </w:rPr>
            </w:pPr>
          </w:p>
          <w:p w14:paraId="153C19DA" w14:textId="77777777" w:rsidR="0026468A" w:rsidRDefault="0026468A">
            <w:pPr>
              <w:rPr>
                <w:sz w:val="2"/>
                <w:szCs w:val="2"/>
              </w:rPr>
            </w:pPr>
          </w:p>
          <w:p w14:paraId="3DB87026" w14:textId="77777777" w:rsidR="0026468A" w:rsidRDefault="0026468A">
            <w:pPr>
              <w:rPr>
                <w:sz w:val="2"/>
                <w:szCs w:val="2"/>
              </w:rPr>
            </w:pPr>
          </w:p>
          <w:p w14:paraId="67B3453C" w14:textId="77777777" w:rsidR="0026468A" w:rsidRDefault="0026468A">
            <w:pPr>
              <w:rPr>
                <w:sz w:val="2"/>
                <w:szCs w:val="2"/>
              </w:rPr>
            </w:pPr>
          </w:p>
          <w:p w14:paraId="6373EA0F" w14:textId="77777777" w:rsidR="0026468A" w:rsidRDefault="0026468A">
            <w:pPr>
              <w:rPr>
                <w:sz w:val="2"/>
                <w:szCs w:val="2"/>
              </w:rPr>
            </w:pPr>
          </w:p>
          <w:p w14:paraId="70E7246D" w14:textId="77777777" w:rsidR="0026468A" w:rsidRDefault="0026468A">
            <w:pPr>
              <w:rPr>
                <w:sz w:val="2"/>
                <w:szCs w:val="2"/>
              </w:rPr>
            </w:pPr>
          </w:p>
          <w:p w14:paraId="6E6D67C6" w14:textId="77777777" w:rsidR="0026468A" w:rsidRDefault="0026468A">
            <w:pPr>
              <w:rPr>
                <w:sz w:val="2"/>
                <w:szCs w:val="2"/>
              </w:rPr>
            </w:pPr>
          </w:p>
          <w:p w14:paraId="763312A2" w14:textId="77777777" w:rsidR="0026468A" w:rsidRDefault="0026468A">
            <w:pPr>
              <w:rPr>
                <w:sz w:val="2"/>
                <w:szCs w:val="2"/>
              </w:rPr>
            </w:pPr>
          </w:p>
          <w:p w14:paraId="205ECCDC" w14:textId="77777777" w:rsidR="0026468A" w:rsidRDefault="0026468A">
            <w:pPr>
              <w:rPr>
                <w:sz w:val="2"/>
                <w:szCs w:val="2"/>
              </w:rPr>
            </w:pPr>
          </w:p>
          <w:p w14:paraId="6FE5DF13" w14:textId="77777777" w:rsidR="0026468A" w:rsidRDefault="0026468A">
            <w:pPr>
              <w:rPr>
                <w:sz w:val="2"/>
                <w:szCs w:val="2"/>
              </w:rPr>
            </w:pPr>
          </w:p>
          <w:p w14:paraId="60ABBCDC" w14:textId="77777777" w:rsidR="0026468A" w:rsidRDefault="0026468A">
            <w:pPr>
              <w:rPr>
                <w:sz w:val="2"/>
                <w:szCs w:val="2"/>
              </w:rPr>
            </w:pPr>
          </w:p>
          <w:p w14:paraId="37791F8F" w14:textId="77777777" w:rsidR="0026468A" w:rsidRDefault="0026468A">
            <w:pPr>
              <w:rPr>
                <w:sz w:val="2"/>
                <w:szCs w:val="2"/>
              </w:rPr>
            </w:pPr>
          </w:p>
          <w:p w14:paraId="3CBC9069" w14:textId="77777777" w:rsidR="0026468A" w:rsidRDefault="0026468A">
            <w:pPr>
              <w:rPr>
                <w:sz w:val="2"/>
                <w:szCs w:val="2"/>
              </w:rPr>
            </w:pPr>
          </w:p>
          <w:p w14:paraId="28FCCF5B" w14:textId="77777777" w:rsidR="0026468A" w:rsidRDefault="0026468A">
            <w:pPr>
              <w:rPr>
                <w:sz w:val="2"/>
                <w:szCs w:val="2"/>
              </w:rPr>
            </w:pPr>
          </w:p>
          <w:p w14:paraId="05ABAD47" w14:textId="77777777" w:rsidR="0026468A" w:rsidRDefault="0026468A">
            <w:pPr>
              <w:rPr>
                <w:sz w:val="2"/>
                <w:szCs w:val="2"/>
              </w:rPr>
            </w:pPr>
          </w:p>
          <w:p w14:paraId="262340C1" w14:textId="77777777" w:rsidR="0026468A" w:rsidRDefault="0026468A">
            <w:pPr>
              <w:rPr>
                <w:sz w:val="2"/>
                <w:szCs w:val="2"/>
              </w:rPr>
            </w:pPr>
          </w:p>
          <w:p w14:paraId="3177FC4A" w14:textId="77777777" w:rsidR="0026468A" w:rsidRDefault="0026468A">
            <w:pPr>
              <w:rPr>
                <w:sz w:val="2"/>
                <w:szCs w:val="2"/>
              </w:rPr>
            </w:pPr>
          </w:p>
          <w:p w14:paraId="631663FE" w14:textId="77777777" w:rsidR="0026468A" w:rsidRDefault="0026468A">
            <w:pPr>
              <w:rPr>
                <w:sz w:val="2"/>
                <w:szCs w:val="2"/>
              </w:rPr>
            </w:pPr>
          </w:p>
          <w:p w14:paraId="6D07018E" w14:textId="77777777" w:rsidR="0026468A" w:rsidRDefault="0026468A">
            <w:pPr>
              <w:rPr>
                <w:sz w:val="2"/>
                <w:szCs w:val="2"/>
              </w:rPr>
            </w:pPr>
          </w:p>
          <w:p w14:paraId="40D38F36" w14:textId="77777777" w:rsidR="0026468A" w:rsidRDefault="0026468A">
            <w:pPr>
              <w:rPr>
                <w:sz w:val="2"/>
                <w:szCs w:val="2"/>
              </w:rPr>
            </w:pPr>
          </w:p>
          <w:p w14:paraId="0F29D061" w14:textId="77777777" w:rsidR="0026468A" w:rsidRDefault="0026468A">
            <w:pPr>
              <w:rPr>
                <w:sz w:val="2"/>
                <w:szCs w:val="2"/>
              </w:rPr>
            </w:pPr>
          </w:p>
          <w:p w14:paraId="522BD0D6" w14:textId="77777777" w:rsidR="0026468A" w:rsidRDefault="0026468A">
            <w:pPr>
              <w:rPr>
                <w:sz w:val="2"/>
                <w:szCs w:val="2"/>
              </w:rPr>
            </w:pPr>
          </w:p>
          <w:p w14:paraId="75F77309" w14:textId="77777777" w:rsidR="0026468A" w:rsidRDefault="0026468A">
            <w:pPr>
              <w:rPr>
                <w:sz w:val="2"/>
                <w:szCs w:val="2"/>
              </w:rPr>
            </w:pPr>
          </w:p>
          <w:p w14:paraId="3105238C" w14:textId="77777777" w:rsidR="0026468A" w:rsidRDefault="0026468A">
            <w:pPr>
              <w:rPr>
                <w:sz w:val="2"/>
                <w:szCs w:val="2"/>
              </w:rPr>
            </w:pPr>
          </w:p>
          <w:p w14:paraId="2D316E54" w14:textId="77777777" w:rsidR="0026468A" w:rsidRDefault="0026468A">
            <w:pPr>
              <w:rPr>
                <w:sz w:val="2"/>
                <w:szCs w:val="2"/>
              </w:rPr>
            </w:pPr>
          </w:p>
          <w:p w14:paraId="5C625665" w14:textId="77777777" w:rsidR="0026468A" w:rsidRDefault="0026468A">
            <w:pPr>
              <w:rPr>
                <w:sz w:val="2"/>
                <w:szCs w:val="2"/>
              </w:rPr>
            </w:pPr>
          </w:p>
          <w:p w14:paraId="43993E47" w14:textId="77777777" w:rsidR="0026468A" w:rsidRDefault="0026468A">
            <w:pPr>
              <w:rPr>
                <w:sz w:val="2"/>
                <w:szCs w:val="2"/>
              </w:rPr>
            </w:pPr>
          </w:p>
          <w:p w14:paraId="68F6FE9C" w14:textId="77777777" w:rsidR="0026468A" w:rsidRDefault="0026468A">
            <w:pPr>
              <w:rPr>
                <w:sz w:val="2"/>
                <w:szCs w:val="2"/>
              </w:rPr>
            </w:pPr>
          </w:p>
          <w:p w14:paraId="66929830" w14:textId="77777777" w:rsidR="0026468A" w:rsidRDefault="0026468A">
            <w:pPr>
              <w:rPr>
                <w:sz w:val="2"/>
                <w:szCs w:val="2"/>
              </w:rPr>
            </w:pPr>
          </w:p>
          <w:p w14:paraId="20E54A66" w14:textId="77777777" w:rsidR="0026468A" w:rsidRDefault="0026468A">
            <w:pPr>
              <w:rPr>
                <w:sz w:val="2"/>
                <w:szCs w:val="2"/>
              </w:rPr>
            </w:pPr>
          </w:p>
          <w:p w14:paraId="1763E02F" w14:textId="77777777" w:rsidR="0026468A" w:rsidRDefault="0026468A">
            <w:pPr>
              <w:rPr>
                <w:sz w:val="2"/>
                <w:szCs w:val="2"/>
              </w:rPr>
            </w:pPr>
          </w:p>
          <w:p w14:paraId="6D9C163B" w14:textId="77777777" w:rsidR="0026468A" w:rsidRDefault="0026468A">
            <w:pPr>
              <w:rPr>
                <w:sz w:val="2"/>
                <w:szCs w:val="2"/>
              </w:rPr>
            </w:pPr>
          </w:p>
          <w:p w14:paraId="180DC741" w14:textId="77777777" w:rsidR="0026468A" w:rsidRDefault="0026468A">
            <w:pPr>
              <w:rPr>
                <w:sz w:val="2"/>
                <w:szCs w:val="2"/>
              </w:rPr>
            </w:pPr>
          </w:p>
          <w:p w14:paraId="63A1B8CA" w14:textId="77777777" w:rsidR="0026468A" w:rsidRDefault="0026468A">
            <w:pPr>
              <w:rPr>
                <w:sz w:val="2"/>
                <w:szCs w:val="2"/>
              </w:rPr>
            </w:pPr>
          </w:p>
          <w:p w14:paraId="4E3B15B8" w14:textId="77777777" w:rsidR="0026468A" w:rsidRDefault="0026468A">
            <w:pPr>
              <w:rPr>
                <w:sz w:val="2"/>
                <w:szCs w:val="2"/>
              </w:rPr>
            </w:pPr>
          </w:p>
          <w:p w14:paraId="4BBD02BE" w14:textId="77777777" w:rsidR="0026468A" w:rsidRDefault="0026468A">
            <w:pPr>
              <w:rPr>
                <w:sz w:val="2"/>
                <w:szCs w:val="2"/>
              </w:rPr>
            </w:pPr>
          </w:p>
          <w:p w14:paraId="2D1F1721" w14:textId="77777777" w:rsidR="0026468A" w:rsidRDefault="0026468A">
            <w:pPr>
              <w:rPr>
                <w:sz w:val="2"/>
                <w:szCs w:val="2"/>
              </w:rPr>
            </w:pPr>
          </w:p>
          <w:p w14:paraId="1CC71A3E" w14:textId="77777777" w:rsidR="0026468A" w:rsidRDefault="0026468A">
            <w:pPr>
              <w:rPr>
                <w:sz w:val="2"/>
                <w:szCs w:val="2"/>
              </w:rPr>
            </w:pPr>
          </w:p>
          <w:p w14:paraId="1D467A6B" w14:textId="77777777" w:rsidR="0026468A" w:rsidRDefault="0026468A">
            <w:pPr>
              <w:rPr>
                <w:sz w:val="2"/>
                <w:szCs w:val="2"/>
              </w:rPr>
            </w:pPr>
          </w:p>
          <w:p w14:paraId="33D30FB2" w14:textId="77777777" w:rsidR="0026468A" w:rsidRDefault="0026468A">
            <w:pPr>
              <w:rPr>
                <w:sz w:val="2"/>
                <w:szCs w:val="2"/>
              </w:rPr>
            </w:pPr>
          </w:p>
          <w:p w14:paraId="430DFBAD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0A7CF7CA" w14:textId="77777777" w:rsidR="0026468A" w:rsidRDefault="0026468A">
            <w:pPr>
              <w:rPr>
                <w:sz w:val="2"/>
                <w:szCs w:val="2"/>
              </w:rPr>
            </w:pPr>
          </w:p>
          <w:p w14:paraId="773AAEFC" w14:textId="77777777" w:rsidR="0026468A" w:rsidRDefault="0026468A">
            <w:pPr>
              <w:rPr>
                <w:sz w:val="2"/>
                <w:szCs w:val="2"/>
              </w:rPr>
            </w:pPr>
          </w:p>
          <w:p w14:paraId="2157F901" w14:textId="77777777" w:rsidR="0026468A" w:rsidRDefault="0026468A">
            <w:pPr>
              <w:rPr>
                <w:sz w:val="2"/>
                <w:szCs w:val="2"/>
              </w:rPr>
            </w:pPr>
          </w:p>
          <w:p w14:paraId="46F84DCA" w14:textId="77777777" w:rsidR="0026468A" w:rsidRDefault="0026468A">
            <w:pPr>
              <w:rPr>
                <w:sz w:val="2"/>
                <w:szCs w:val="2"/>
              </w:rPr>
            </w:pPr>
          </w:p>
          <w:p w14:paraId="3ECD2197" w14:textId="77777777" w:rsidR="0026468A" w:rsidRDefault="0026468A">
            <w:pPr>
              <w:rPr>
                <w:sz w:val="2"/>
                <w:szCs w:val="2"/>
              </w:rPr>
            </w:pPr>
          </w:p>
          <w:p w14:paraId="5E8E6436" w14:textId="77777777" w:rsidR="0026468A" w:rsidRDefault="0026468A">
            <w:pPr>
              <w:rPr>
                <w:sz w:val="2"/>
                <w:szCs w:val="2"/>
              </w:rPr>
            </w:pPr>
          </w:p>
          <w:p w14:paraId="17A75AF7" w14:textId="77777777" w:rsidR="0026468A" w:rsidRDefault="0026468A">
            <w:pPr>
              <w:rPr>
                <w:sz w:val="2"/>
                <w:szCs w:val="2"/>
              </w:rPr>
            </w:pPr>
          </w:p>
          <w:p w14:paraId="0A596610" w14:textId="77777777" w:rsidR="0026468A" w:rsidRDefault="0026468A">
            <w:pPr>
              <w:rPr>
                <w:sz w:val="2"/>
                <w:szCs w:val="2"/>
              </w:rPr>
            </w:pPr>
          </w:p>
          <w:p w14:paraId="22AD2D5C" w14:textId="77777777" w:rsidR="0026468A" w:rsidRDefault="0026468A">
            <w:pPr>
              <w:rPr>
                <w:sz w:val="2"/>
                <w:szCs w:val="2"/>
              </w:rPr>
            </w:pPr>
          </w:p>
          <w:p w14:paraId="68B1E914" w14:textId="77777777" w:rsidR="0026468A" w:rsidRDefault="0026468A">
            <w:pPr>
              <w:rPr>
                <w:sz w:val="2"/>
                <w:szCs w:val="2"/>
              </w:rPr>
            </w:pPr>
          </w:p>
          <w:p w14:paraId="0C47891F" w14:textId="77777777" w:rsidR="0026468A" w:rsidRDefault="0026468A">
            <w:pPr>
              <w:rPr>
                <w:sz w:val="2"/>
                <w:szCs w:val="2"/>
              </w:rPr>
            </w:pPr>
          </w:p>
          <w:p w14:paraId="2F643079" w14:textId="77777777" w:rsidR="0026468A" w:rsidRDefault="0026468A">
            <w:pPr>
              <w:rPr>
                <w:sz w:val="2"/>
                <w:szCs w:val="2"/>
              </w:rPr>
            </w:pPr>
          </w:p>
          <w:p w14:paraId="31A44D00" w14:textId="77777777" w:rsidR="0026468A" w:rsidRDefault="0026468A">
            <w:pPr>
              <w:rPr>
                <w:sz w:val="2"/>
                <w:szCs w:val="2"/>
              </w:rPr>
            </w:pPr>
          </w:p>
          <w:p w14:paraId="072AD7F0" w14:textId="77777777" w:rsidR="0026468A" w:rsidRDefault="0026468A">
            <w:pPr>
              <w:rPr>
                <w:sz w:val="2"/>
                <w:szCs w:val="2"/>
              </w:rPr>
            </w:pPr>
          </w:p>
          <w:p w14:paraId="11AACAFC" w14:textId="77777777" w:rsidR="0026468A" w:rsidRDefault="0026468A">
            <w:pPr>
              <w:rPr>
                <w:sz w:val="2"/>
                <w:szCs w:val="2"/>
              </w:rPr>
            </w:pPr>
          </w:p>
          <w:p w14:paraId="6039F33F" w14:textId="77777777" w:rsidR="0026468A" w:rsidRDefault="0026468A">
            <w:pPr>
              <w:rPr>
                <w:sz w:val="2"/>
                <w:szCs w:val="2"/>
              </w:rPr>
            </w:pPr>
          </w:p>
          <w:p w14:paraId="2A359F97" w14:textId="77777777" w:rsidR="0026468A" w:rsidRDefault="0026468A">
            <w:pPr>
              <w:rPr>
                <w:sz w:val="2"/>
                <w:szCs w:val="2"/>
              </w:rPr>
            </w:pPr>
          </w:p>
          <w:p w14:paraId="66382651" w14:textId="77777777" w:rsidR="0026468A" w:rsidRDefault="0026468A">
            <w:pPr>
              <w:rPr>
                <w:sz w:val="2"/>
                <w:szCs w:val="2"/>
              </w:rPr>
            </w:pPr>
          </w:p>
          <w:p w14:paraId="1322CFB0" w14:textId="77777777" w:rsidR="0026468A" w:rsidRDefault="0026468A">
            <w:pPr>
              <w:rPr>
                <w:sz w:val="2"/>
                <w:szCs w:val="2"/>
              </w:rPr>
            </w:pPr>
          </w:p>
          <w:p w14:paraId="398659BF" w14:textId="77777777" w:rsidR="0026468A" w:rsidRDefault="0026468A">
            <w:pPr>
              <w:rPr>
                <w:sz w:val="2"/>
                <w:szCs w:val="2"/>
              </w:rPr>
            </w:pPr>
          </w:p>
          <w:p w14:paraId="722DC0D0" w14:textId="77777777" w:rsidR="0026468A" w:rsidRDefault="0026468A">
            <w:pPr>
              <w:rPr>
                <w:sz w:val="2"/>
                <w:szCs w:val="2"/>
              </w:rPr>
            </w:pPr>
          </w:p>
          <w:p w14:paraId="604ACFE4" w14:textId="77777777" w:rsidR="0026468A" w:rsidRDefault="0026468A">
            <w:pPr>
              <w:rPr>
                <w:sz w:val="2"/>
                <w:szCs w:val="2"/>
              </w:rPr>
            </w:pPr>
          </w:p>
          <w:p w14:paraId="3116400F" w14:textId="77777777" w:rsidR="0026468A" w:rsidRDefault="0026468A">
            <w:pPr>
              <w:rPr>
                <w:sz w:val="2"/>
                <w:szCs w:val="2"/>
              </w:rPr>
            </w:pPr>
          </w:p>
          <w:p w14:paraId="3DA45E4F" w14:textId="77777777" w:rsidR="0026468A" w:rsidRDefault="0026468A">
            <w:pPr>
              <w:rPr>
                <w:sz w:val="2"/>
                <w:szCs w:val="2"/>
              </w:rPr>
            </w:pPr>
          </w:p>
          <w:p w14:paraId="65C2D4E3" w14:textId="77777777" w:rsidR="0026468A" w:rsidRDefault="0026468A">
            <w:pPr>
              <w:rPr>
                <w:sz w:val="2"/>
                <w:szCs w:val="2"/>
              </w:rPr>
            </w:pPr>
          </w:p>
          <w:p w14:paraId="7E6E00A5" w14:textId="77777777" w:rsidR="0026468A" w:rsidRDefault="0026468A">
            <w:pPr>
              <w:rPr>
                <w:sz w:val="2"/>
                <w:szCs w:val="2"/>
              </w:rPr>
            </w:pPr>
          </w:p>
          <w:p w14:paraId="5D1BC7A1" w14:textId="77777777" w:rsidR="0026468A" w:rsidRDefault="0026468A">
            <w:pPr>
              <w:rPr>
                <w:sz w:val="2"/>
                <w:szCs w:val="2"/>
              </w:rPr>
            </w:pPr>
          </w:p>
          <w:p w14:paraId="0DC657EA" w14:textId="77777777" w:rsidR="0026468A" w:rsidRDefault="0026468A">
            <w:pPr>
              <w:rPr>
                <w:sz w:val="2"/>
                <w:szCs w:val="2"/>
              </w:rPr>
            </w:pPr>
          </w:p>
          <w:p w14:paraId="0D27591E" w14:textId="77777777" w:rsidR="0026468A" w:rsidRDefault="0026468A">
            <w:pPr>
              <w:rPr>
                <w:sz w:val="2"/>
                <w:szCs w:val="2"/>
              </w:rPr>
            </w:pPr>
          </w:p>
          <w:p w14:paraId="399294B6" w14:textId="77777777" w:rsidR="0026468A" w:rsidRDefault="0026468A">
            <w:pPr>
              <w:rPr>
                <w:sz w:val="2"/>
                <w:szCs w:val="2"/>
              </w:rPr>
            </w:pPr>
          </w:p>
          <w:p w14:paraId="475FE887" w14:textId="77777777" w:rsidR="0026468A" w:rsidRDefault="0026468A">
            <w:pPr>
              <w:rPr>
                <w:sz w:val="2"/>
                <w:szCs w:val="2"/>
              </w:rPr>
            </w:pPr>
          </w:p>
          <w:p w14:paraId="456857C9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4EFCA491" w14:textId="77777777" w:rsidR="0026468A" w:rsidRDefault="0026468A">
            <w:pPr>
              <w:rPr>
                <w:sz w:val="2"/>
                <w:szCs w:val="2"/>
              </w:rPr>
            </w:pPr>
          </w:p>
          <w:p w14:paraId="4D4233C1" w14:textId="77777777" w:rsidR="0026468A" w:rsidRDefault="0026468A">
            <w:pPr>
              <w:rPr>
                <w:sz w:val="2"/>
                <w:szCs w:val="2"/>
              </w:rPr>
            </w:pPr>
          </w:p>
          <w:p w14:paraId="7FC84E39" w14:textId="77777777" w:rsidR="0026468A" w:rsidRDefault="0026468A">
            <w:pPr>
              <w:rPr>
                <w:sz w:val="2"/>
                <w:szCs w:val="2"/>
              </w:rPr>
            </w:pPr>
          </w:p>
          <w:p w14:paraId="426DDC1D" w14:textId="77777777" w:rsidR="0026468A" w:rsidRDefault="0026468A">
            <w:pPr>
              <w:rPr>
                <w:sz w:val="2"/>
                <w:szCs w:val="2"/>
              </w:rPr>
            </w:pPr>
          </w:p>
          <w:p w14:paraId="0BA224AC" w14:textId="77777777" w:rsidR="0026468A" w:rsidRDefault="0026468A">
            <w:pPr>
              <w:rPr>
                <w:sz w:val="2"/>
                <w:szCs w:val="2"/>
              </w:rPr>
            </w:pPr>
          </w:p>
          <w:p w14:paraId="66658FAE" w14:textId="77777777" w:rsidR="0026468A" w:rsidRDefault="0026468A">
            <w:pPr>
              <w:rPr>
                <w:sz w:val="2"/>
                <w:szCs w:val="2"/>
              </w:rPr>
            </w:pPr>
          </w:p>
          <w:p w14:paraId="61460510" w14:textId="77777777" w:rsidR="0026468A" w:rsidRDefault="0026468A">
            <w:pPr>
              <w:rPr>
                <w:sz w:val="2"/>
                <w:szCs w:val="2"/>
              </w:rPr>
            </w:pPr>
          </w:p>
          <w:p w14:paraId="563D2482" w14:textId="77777777" w:rsidR="0026468A" w:rsidRDefault="0026468A">
            <w:pPr>
              <w:rPr>
                <w:sz w:val="2"/>
                <w:szCs w:val="2"/>
              </w:rPr>
            </w:pPr>
          </w:p>
          <w:p w14:paraId="02AE6613" w14:textId="77777777" w:rsidR="0026468A" w:rsidRDefault="0026468A">
            <w:pPr>
              <w:rPr>
                <w:sz w:val="2"/>
                <w:szCs w:val="2"/>
              </w:rPr>
            </w:pPr>
          </w:p>
          <w:p w14:paraId="778E8805" w14:textId="77777777" w:rsidR="0026468A" w:rsidRDefault="0026468A">
            <w:pPr>
              <w:rPr>
                <w:sz w:val="2"/>
                <w:szCs w:val="2"/>
              </w:rPr>
            </w:pPr>
          </w:p>
          <w:p w14:paraId="32050C99" w14:textId="77777777" w:rsidR="0026468A" w:rsidRDefault="0026468A">
            <w:pPr>
              <w:rPr>
                <w:sz w:val="2"/>
                <w:szCs w:val="2"/>
              </w:rPr>
            </w:pPr>
          </w:p>
          <w:p w14:paraId="06C11FD4" w14:textId="77777777" w:rsidR="0026468A" w:rsidRDefault="0026468A">
            <w:pPr>
              <w:rPr>
                <w:sz w:val="2"/>
                <w:szCs w:val="2"/>
              </w:rPr>
            </w:pPr>
          </w:p>
          <w:p w14:paraId="39EEBE1D" w14:textId="77777777" w:rsidR="0026468A" w:rsidRDefault="0026468A">
            <w:pPr>
              <w:rPr>
                <w:sz w:val="2"/>
                <w:szCs w:val="2"/>
              </w:rPr>
            </w:pPr>
          </w:p>
          <w:p w14:paraId="17003DEC" w14:textId="77777777" w:rsidR="0026468A" w:rsidRDefault="0026468A">
            <w:pPr>
              <w:rPr>
                <w:sz w:val="2"/>
                <w:szCs w:val="2"/>
              </w:rPr>
            </w:pPr>
          </w:p>
          <w:p w14:paraId="7F5442F9" w14:textId="77777777" w:rsidR="0026468A" w:rsidRDefault="0026468A">
            <w:pPr>
              <w:rPr>
                <w:sz w:val="2"/>
                <w:szCs w:val="2"/>
              </w:rPr>
            </w:pPr>
          </w:p>
          <w:p w14:paraId="5E9A4C28" w14:textId="77777777" w:rsidR="0026468A" w:rsidRDefault="0026468A">
            <w:pPr>
              <w:rPr>
                <w:sz w:val="2"/>
                <w:szCs w:val="2"/>
              </w:rPr>
            </w:pPr>
          </w:p>
          <w:p w14:paraId="6068848E" w14:textId="77777777" w:rsidR="0026468A" w:rsidRDefault="0026468A">
            <w:pPr>
              <w:rPr>
                <w:sz w:val="2"/>
                <w:szCs w:val="2"/>
              </w:rPr>
            </w:pPr>
          </w:p>
          <w:p w14:paraId="24B21640" w14:textId="77777777" w:rsidR="0026468A" w:rsidRDefault="0026468A">
            <w:pPr>
              <w:rPr>
                <w:sz w:val="2"/>
                <w:szCs w:val="2"/>
              </w:rPr>
            </w:pPr>
          </w:p>
          <w:p w14:paraId="5F0C66D8" w14:textId="77777777" w:rsidR="0026468A" w:rsidRDefault="0026468A">
            <w:pPr>
              <w:rPr>
                <w:sz w:val="2"/>
                <w:szCs w:val="2"/>
              </w:rPr>
            </w:pPr>
          </w:p>
          <w:p w14:paraId="79D26540" w14:textId="77777777" w:rsidR="0026468A" w:rsidRDefault="0026468A">
            <w:pPr>
              <w:rPr>
                <w:sz w:val="2"/>
                <w:szCs w:val="2"/>
              </w:rPr>
            </w:pPr>
          </w:p>
          <w:p w14:paraId="178340F6" w14:textId="77777777" w:rsidR="0026468A" w:rsidRDefault="0026468A">
            <w:pPr>
              <w:rPr>
                <w:sz w:val="2"/>
                <w:szCs w:val="2"/>
              </w:rPr>
            </w:pPr>
          </w:p>
          <w:p w14:paraId="215FE8D2" w14:textId="77777777" w:rsidR="0026468A" w:rsidRDefault="0026468A">
            <w:pPr>
              <w:rPr>
                <w:sz w:val="2"/>
                <w:szCs w:val="2"/>
              </w:rPr>
            </w:pPr>
          </w:p>
          <w:p w14:paraId="777396C1" w14:textId="77777777" w:rsidR="0026468A" w:rsidRDefault="0026468A">
            <w:pPr>
              <w:rPr>
                <w:sz w:val="2"/>
                <w:szCs w:val="2"/>
              </w:rPr>
            </w:pPr>
          </w:p>
          <w:p w14:paraId="286B5B7B" w14:textId="77777777" w:rsidR="0026468A" w:rsidRDefault="0026468A">
            <w:pPr>
              <w:rPr>
                <w:sz w:val="2"/>
                <w:szCs w:val="2"/>
              </w:rPr>
            </w:pPr>
          </w:p>
          <w:p w14:paraId="39A150C8" w14:textId="77777777" w:rsidR="0026468A" w:rsidRDefault="0026468A">
            <w:pPr>
              <w:rPr>
                <w:sz w:val="2"/>
                <w:szCs w:val="2"/>
              </w:rPr>
            </w:pPr>
          </w:p>
          <w:p w14:paraId="7CA4CCFD" w14:textId="77777777" w:rsidR="0026468A" w:rsidRDefault="0026468A">
            <w:pPr>
              <w:rPr>
                <w:sz w:val="2"/>
                <w:szCs w:val="2"/>
              </w:rPr>
            </w:pPr>
          </w:p>
          <w:p w14:paraId="5958F8ED" w14:textId="77777777" w:rsidR="0026468A" w:rsidRDefault="0026468A">
            <w:pPr>
              <w:rPr>
                <w:sz w:val="2"/>
                <w:szCs w:val="2"/>
              </w:rPr>
            </w:pPr>
          </w:p>
          <w:p w14:paraId="45526F0B" w14:textId="77777777" w:rsidR="0026468A" w:rsidRDefault="0026468A">
            <w:pPr>
              <w:rPr>
                <w:sz w:val="2"/>
                <w:szCs w:val="2"/>
              </w:rPr>
            </w:pPr>
          </w:p>
          <w:p w14:paraId="067AD5C3" w14:textId="77777777" w:rsidR="0026468A" w:rsidRDefault="0026468A">
            <w:pPr>
              <w:rPr>
                <w:sz w:val="2"/>
                <w:szCs w:val="2"/>
              </w:rPr>
            </w:pPr>
          </w:p>
          <w:p w14:paraId="3167485F" w14:textId="77777777" w:rsidR="0026468A" w:rsidRDefault="0026468A">
            <w:pPr>
              <w:rPr>
                <w:sz w:val="2"/>
                <w:szCs w:val="2"/>
              </w:rPr>
            </w:pPr>
          </w:p>
          <w:p w14:paraId="625036A2" w14:textId="77777777" w:rsidR="0026468A" w:rsidRDefault="0026468A">
            <w:pPr>
              <w:rPr>
                <w:sz w:val="2"/>
                <w:szCs w:val="2"/>
              </w:rPr>
            </w:pPr>
          </w:p>
          <w:p w14:paraId="3A4CC1B0" w14:textId="77777777" w:rsidR="0026468A" w:rsidRDefault="0026468A">
            <w:pPr>
              <w:rPr>
                <w:sz w:val="2"/>
                <w:szCs w:val="2"/>
              </w:rPr>
            </w:pPr>
          </w:p>
          <w:p w14:paraId="2DAF58CD" w14:textId="77777777" w:rsidR="0026468A" w:rsidRDefault="0026468A">
            <w:pPr>
              <w:rPr>
                <w:sz w:val="2"/>
                <w:szCs w:val="2"/>
              </w:rPr>
            </w:pPr>
          </w:p>
          <w:p w14:paraId="3AEE7E79" w14:textId="77777777" w:rsidR="0026468A" w:rsidRDefault="0026468A">
            <w:pPr>
              <w:rPr>
                <w:sz w:val="2"/>
                <w:szCs w:val="2"/>
              </w:rPr>
            </w:pPr>
          </w:p>
          <w:p w14:paraId="6A76C52A" w14:textId="77777777" w:rsidR="0026468A" w:rsidRDefault="0026468A">
            <w:pPr>
              <w:rPr>
                <w:sz w:val="2"/>
                <w:szCs w:val="2"/>
              </w:rPr>
            </w:pPr>
          </w:p>
          <w:p w14:paraId="6976DAF6" w14:textId="77777777" w:rsidR="0026468A" w:rsidRDefault="0026468A">
            <w:pPr>
              <w:rPr>
                <w:sz w:val="2"/>
                <w:szCs w:val="2"/>
              </w:rPr>
            </w:pPr>
          </w:p>
          <w:p w14:paraId="0FBAEF21" w14:textId="77777777" w:rsidR="0026468A" w:rsidRDefault="0026468A">
            <w:pPr>
              <w:rPr>
                <w:sz w:val="2"/>
                <w:szCs w:val="2"/>
              </w:rPr>
            </w:pPr>
          </w:p>
          <w:p w14:paraId="11747DB6" w14:textId="77777777" w:rsidR="0026468A" w:rsidRDefault="0026468A">
            <w:pPr>
              <w:rPr>
                <w:sz w:val="2"/>
                <w:szCs w:val="2"/>
              </w:rPr>
            </w:pPr>
          </w:p>
          <w:p w14:paraId="3D0775DA" w14:textId="77777777" w:rsidR="0026468A" w:rsidRDefault="0026468A">
            <w:pPr>
              <w:rPr>
                <w:sz w:val="2"/>
                <w:szCs w:val="2"/>
              </w:rPr>
            </w:pPr>
          </w:p>
          <w:p w14:paraId="6240F1A7" w14:textId="77777777" w:rsidR="0026468A" w:rsidRDefault="0026468A">
            <w:pPr>
              <w:rPr>
                <w:sz w:val="2"/>
                <w:szCs w:val="2"/>
              </w:rPr>
            </w:pPr>
          </w:p>
          <w:p w14:paraId="70837C1E" w14:textId="77777777" w:rsidR="0026468A" w:rsidRDefault="0026468A">
            <w:pPr>
              <w:rPr>
                <w:sz w:val="2"/>
                <w:szCs w:val="2"/>
              </w:rPr>
            </w:pPr>
          </w:p>
          <w:p w14:paraId="7F3D6CAD" w14:textId="77777777" w:rsidR="0026468A" w:rsidRDefault="0026468A">
            <w:pPr>
              <w:rPr>
                <w:sz w:val="2"/>
                <w:szCs w:val="2"/>
              </w:rPr>
            </w:pPr>
          </w:p>
          <w:p w14:paraId="727F2AB2" w14:textId="77777777" w:rsidR="0026468A" w:rsidRDefault="0026468A">
            <w:pPr>
              <w:rPr>
                <w:sz w:val="2"/>
                <w:szCs w:val="2"/>
              </w:rPr>
            </w:pPr>
          </w:p>
          <w:p w14:paraId="1395E6A1" w14:textId="77777777" w:rsidR="0026468A" w:rsidRDefault="0026468A">
            <w:pPr>
              <w:rPr>
                <w:sz w:val="2"/>
                <w:szCs w:val="2"/>
              </w:rPr>
            </w:pPr>
          </w:p>
          <w:p w14:paraId="78BD5A9E" w14:textId="77777777" w:rsidR="0026468A" w:rsidRDefault="0026468A">
            <w:pPr>
              <w:rPr>
                <w:sz w:val="2"/>
                <w:szCs w:val="2"/>
              </w:rPr>
            </w:pPr>
          </w:p>
          <w:p w14:paraId="134A5F14" w14:textId="77777777" w:rsidR="0026468A" w:rsidRDefault="0026468A">
            <w:pPr>
              <w:rPr>
                <w:sz w:val="2"/>
                <w:szCs w:val="2"/>
              </w:rPr>
            </w:pPr>
          </w:p>
          <w:p w14:paraId="272E4986" w14:textId="77777777" w:rsidR="0026468A" w:rsidRDefault="0026468A">
            <w:pPr>
              <w:rPr>
                <w:sz w:val="2"/>
                <w:szCs w:val="2"/>
              </w:rPr>
            </w:pPr>
          </w:p>
          <w:p w14:paraId="35C7698E" w14:textId="77777777" w:rsidR="0026468A" w:rsidRDefault="0026468A">
            <w:pPr>
              <w:rPr>
                <w:sz w:val="2"/>
                <w:szCs w:val="2"/>
              </w:rPr>
            </w:pPr>
          </w:p>
          <w:p w14:paraId="3E293830" w14:textId="77777777" w:rsidR="0026468A" w:rsidRDefault="0026468A">
            <w:pPr>
              <w:rPr>
                <w:sz w:val="2"/>
                <w:szCs w:val="2"/>
              </w:rPr>
            </w:pPr>
          </w:p>
          <w:p w14:paraId="4E5D6DD7" w14:textId="77777777" w:rsidR="0026468A" w:rsidRDefault="0026468A">
            <w:pPr>
              <w:rPr>
                <w:sz w:val="2"/>
                <w:szCs w:val="2"/>
              </w:rPr>
            </w:pPr>
          </w:p>
          <w:p w14:paraId="714BBA3A" w14:textId="77777777" w:rsidR="0026468A" w:rsidRDefault="0026468A">
            <w:pPr>
              <w:rPr>
                <w:sz w:val="2"/>
                <w:szCs w:val="2"/>
              </w:rPr>
            </w:pPr>
          </w:p>
          <w:p w14:paraId="01343D35" w14:textId="77777777" w:rsidR="0026468A" w:rsidRDefault="0026468A">
            <w:pPr>
              <w:rPr>
                <w:sz w:val="2"/>
                <w:szCs w:val="2"/>
              </w:rPr>
            </w:pPr>
          </w:p>
          <w:p w14:paraId="4C1CD0BA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08804B7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E3CAC9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CDABAC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3CC226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8B5716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950CD25" w14:textId="77777777" w:rsidR="0026468A" w:rsidRDefault="0026468A">
            <w:pPr>
              <w:rPr>
                <w:sz w:val="2"/>
                <w:szCs w:val="2"/>
              </w:rPr>
            </w:pPr>
          </w:p>
          <w:p w14:paraId="4BDAC45B" w14:textId="77777777" w:rsidR="0026468A" w:rsidRDefault="0026468A">
            <w:pPr>
              <w:rPr>
                <w:sz w:val="2"/>
                <w:szCs w:val="2"/>
              </w:rPr>
            </w:pPr>
          </w:p>
          <w:p w14:paraId="22ABAE94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6468A" w14:paraId="3C662423" w14:textId="77777777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6"/>
              <w:gridCol w:w="1417"/>
              <w:gridCol w:w="284"/>
              <w:gridCol w:w="1906"/>
            </w:tblGrid>
            <w:tr w:rsidR="0026468A" w14:paraId="6A2C67B4" w14:textId="77777777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6F4F6CD9" w14:textId="77777777" w:rsidR="0026468A" w:rsidRDefault="0026468A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vAlign w:val="bottom"/>
                </w:tcPr>
                <w:p w14:paraId="550FA9CE" w14:textId="77777777" w:rsidR="0026468A" w:rsidRDefault="00B57D7B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F2301B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Марсель Галимов</w:t>
                  </w:r>
                </w:p>
              </w:tc>
            </w:tr>
            <w:tr w:rsidR="0026468A" w14:paraId="069E18B6" w14:textId="77777777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449353CF" w14:textId="77777777" w:rsidR="0026468A" w:rsidRDefault="00B57D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0309DC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ринц Даниил</w:t>
                  </w:r>
                </w:p>
              </w:tc>
            </w:tr>
          </w:tbl>
          <w:p w14:paraId="7A26C525" w14:textId="77777777" w:rsidR="0026468A" w:rsidRDefault="0026468A">
            <w:pPr>
              <w:jc w:val="right"/>
            </w:pPr>
          </w:p>
        </w:tc>
      </w:tr>
    </w:tbl>
    <w:p w14:paraId="35852AC2" w14:textId="77777777" w:rsidR="0026468A" w:rsidRDefault="0026468A">
      <w:pPr>
        <w:rPr>
          <w:sz w:val="2"/>
          <w:szCs w:val="2"/>
        </w:rPr>
        <w:sectPr w:rsidR="0026468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0C6185C" w14:textId="77777777" w:rsidR="0026468A" w:rsidRDefault="0026468A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26468A" w14:paraId="11C684D3" w14:textId="77777777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26468A" w14:paraId="4C9EC8AD" w14:textId="77777777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5AA170FD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14:paraId="7E788581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9" w:type="dxa"/>
                  <w:vAlign w:val="center"/>
                </w:tcPr>
                <w:p w14:paraId="70A69FC5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434C36C9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ждественская Встреча</w:t>
                  </w:r>
                </w:p>
              </w:tc>
              <w:tc>
                <w:tcPr>
                  <w:tcW w:w="1983" w:type="dxa"/>
                  <w:vAlign w:val="center"/>
                </w:tcPr>
                <w:p w14:paraId="5DDE9E5A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406DBAA9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мь</w:t>
                  </w:r>
                </w:p>
              </w:tc>
            </w:tr>
            <w:tr w:rsidR="0026468A" w14:paraId="40378BC2" w14:textId="77777777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0285622D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52141D35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14:paraId="68B15152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7589AA2D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3D52760F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1F880514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6468A" w14:paraId="25FEFB49" w14:textId="77777777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2DF973DC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55DE855A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14:paraId="54AEC402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14:paraId="4FA2534C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  <w:tc>
                <w:tcPr>
                  <w:tcW w:w="8357" w:type="dxa"/>
                  <w:vAlign w:val="center"/>
                </w:tcPr>
                <w:p w14:paraId="21626AE5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СОРЕВНОВА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57AB9653" w14:textId="77777777" w:rsidR="0026468A" w:rsidRDefault="00B57D7B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6CB2E4C3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01.2026</w:t>
                  </w:r>
                </w:p>
              </w:tc>
            </w:tr>
            <w:tr w:rsidR="0026468A" w14:paraId="071EDA1B" w14:textId="77777777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41FAEF78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14:paraId="52C1A12A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6950A88A" w14:textId="77777777" w:rsidR="0026468A" w:rsidRDefault="0026468A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565E9FA1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5A1DF87" w14:textId="77777777" w:rsidR="0026468A" w:rsidRDefault="0026468A">
            <w:pPr>
              <w:rPr>
                <w:sz w:val="2"/>
                <w:szCs w:val="2"/>
              </w:rPr>
            </w:pPr>
          </w:p>
          <w:p w14:paraId="6E090DD7" w14:textId="77777777" w:rsidR="0026468A" w:rsidRDefault="0026468A">
            <w:pPr>
              <w:rPr>
                <w:sz w:val="2"/>
                <w:szCs w:val="2"/>
              </w:rPr>
            </w:pPr>
          </w:p>
          <w:p w14:paraId="6C64DC1A" w14:textId="77777777" w:rsidR="0026468A" w:rsidRDefault="0026468A">
            <w:pPr>
              <w:rPr>
                <w:sz w:val="2"/>
                <w:szCs w:val="2"/>
              </w:rPr>
            </w:pPr>
          </w:p>
          <w:p w14:paraId="745CB9F8" w14:textId="77777777" w:rsidR="0026468A" w:rsidRDefault="0026468A">
            <w:pPr>
              <w:rPr>
                <w:sz w:val="2"/>
                <w:szCs w:val="2"/>
              </w:rPr>
            </w:pPr>
          </w:p>
          <w:p w14:paraId="245747EC" w14:textId="77777777" w:rsidR="0026468A" w:rsidRDefault="0026468A">
            <w:pPr>
              <w:rPr>
                <w:sz w:val="2"/>
                <w:szCs w:val="2"/>
              </w:rPr>
            </w:pPr>
          </w:p>
          <w:p w14:paraId="436EE0B5" w14:textId="77777777" w:rsidR="0026468A" w:rsidRDefault="0026468A">
            <w:pPr>
              <w:rPr>
                <w:sz w:val="2"/>
                <w:szCs w:val="2"/>
              </w:rPr>
            </w:pPr>
          </w:p>
          <w:p w14:paraId="0FAF4D88" w14:textId="77777777" w:rsidR="0026468A" w:rsidRDefault="0026468A">
            <w:pPr>
              <w:rPr>
                <w:sz w:val="2"/>
                <w:szCs w:val="2"/>
              </w:rPr>
            </w:pPr>
          </w:p>
          <w:p w14:paraId="533E22B6" w14:textId="77777777" w:rsidR="0026468A" w:rsidRDefault="0026468A">
            <w:pPr>
              <w:rPr>
                <w:sz w:val="2"/>
                <w:szCs w:val="2"/>
              </w:rPr>
            </w:pPr>
          </w:p>
        </w:tc>
      </w:tr>
      <w:tr w:rsidR="0026468A" w14:paraId="1F78DFA2" w14:textId="77777777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6468A" w14:paraId="7A55D7A4" w14:textId="77777777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24AE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0F61296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1D7D72C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70A96F3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CAE4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26468A" w14:paraId="72AE1C51" w14:textId="77777777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4A3E9B3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5ED5C23B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епанов Артем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49893A2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3089F45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3770851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6468A" w14:paraId="5B69A73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C81374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24326F58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тов Илья</w:t>
                  </w:r>
                </w:p>
              </w:tc>
              <w:tc>
                <w:tcPr>
                  <w:tcW w:w="1021" w:type="dxa"/>
                  <w:vAlign w:val="center"/>
                </w:tcPr>
                <w:p w14:paraId="3DE6408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454793A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65F74D9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6468A" w14:paraId="1275BEBA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F40329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CE15CE9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лов Сергей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CB64E4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8E6E34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CA8CAB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6468A" w14:paraId="1DE98670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A229CC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2CE5EC91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ксимов Сергей</w:t>
                  </w:r>
                </w:p>
              </w:tc>
              <w:tc>
                <w:tcPr>
                  <w:tcW w:w="1021" w:type="dxa"/>
                  <w:vAlign w:val="center"/>
                </w:tcPr>
                <w:p w14:paraId="0BB141D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2A3742F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251125F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26468A" w14:paraId="73E47805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2D7422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711358C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орозов Роман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A4006D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5541F4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741D71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26468A" w14:paraId="38927DD7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EDD57A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2C782A4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8FB081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1721E7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207995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D0D7680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6F275C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E9D108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A8F346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2DB145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9A7FFC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0E98657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887DF4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1F8E357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DA4C07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478403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445480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28D6782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9D3A83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7E96CC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0FEA84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48B203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85F7EB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1DB583B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5C8BA1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5097283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1EDCFF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B5033B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EDCA60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C535F6D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6D48D8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34723F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B3B174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4F94EF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B56645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8A31515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580B6E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25F6BC9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5AE284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54B03F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9E3864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2FFBC51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36C7E7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43BE7F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93F58B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E3BE1E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A55A74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CAF1080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7E841A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442A549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6FB166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997D54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0DCAB9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C87AFF7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318E02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C5B45D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492A8F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968C22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2EC410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DD83EE0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C766B5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260042C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30E3D7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4588CB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41A3E6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A7C7C20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BF0C1D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E49EE6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54B212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E43E98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E62AC6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3B703AD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4B2C4E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2937728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F329FB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426A33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95096D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9FDE5F0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F14FAA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2E1E88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FA39FD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3372E6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6FB191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96E4F37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C6B019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002858F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6EAD40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9D4DC8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61CC99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D667CB1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7E1D50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DB59A6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AF016E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7AADD4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0F7CC5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036CCEE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FCA8BC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58607C2C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888970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B15ADD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9BC19C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05E0C8B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16078D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D079FC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88A45F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BAA6A3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3BACD2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1E32C5C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313F82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5022D65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385A4F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9167E0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EECEA3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E46B3E4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329851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AE46C2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815B3B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39C390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B44178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805BBAD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96FE74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75076FA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952EE4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D8BCB7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709A4D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77089AD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EFDA11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319762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2D7642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C29204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0C818E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5A40BB0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35E5BF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55FAA2F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B4BADB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153E4D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A80435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AFEFCF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16149C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C587E9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9FDF14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E1EED8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38AB2E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3083822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33CA6B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28D5944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4A625B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50085C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01865D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BC5F3A7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D5E455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49633E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151178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F00794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038529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4A60649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421245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667CBD5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A782C8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F51689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127885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04BFD74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E4735C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CE665E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DDF8C7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41C39EC" w14:textId="77777777" w:rsidR="0026468A" w:rsidRDefault="00B57D7B">
            <w:pPr>
              <w:jc w:val="center"/>
              <w:rPr>
                <w:sz w:val="2"/>
                <w:szCs w:val="2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B76106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9E6EF45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тепанов Артем</w:t>
                  </w:r>
                </w:p>
              </w:tc>
            </w:tr>
            <w:tr w:rsidR="0026468A" w14:paraId="5866F9C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B60B75B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орозов Роман</w:t>
                  </w:r>
                </w:p>
              </w:tc>
            </w:tr>
          </w:tbl>
          <w:p w14:paraId="0188E0FF" w14:textId="77777777" w:rsidR="0026468A" w:rsidRDefault="0026468A">
            <w:pPr>
              <w:rPr>
                <w:sz w:val="2"/>
                <w:szCs w:val="2"/>
              </w:rPr>
            </w:pPr>
          </w:p>
          <w:p w14:paraId="7B2C55B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F974F4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EE1982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лов Сергей</w:t>
                  </w:r>
                </w:p>
              </w:tc>
            </w:tr>
            <w:tr w:rsidR="0026468A" w14:paraId="5375DE7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ACA71A0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улатов Илья</w:t>
                  </w:r>
                </w:p>
              </w:tc>
            </w:tr>
          </w:tbl>
          <w:p w14:paraId="6BE559AB" w14:textId="77777777" w:rsidR="0026468A" w:rsidRDefault="0026468A">
            <w:pPr>
              <w:rPr>
                <w:sz w:val="2"/>
                <w:szCs w:val="2"/>
              </w:rPr>
            </w:pPr>
          </w:p>
          <w:p w14:paraId="58ADE36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8B8962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1FA41B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ксимов Сергей</w:t>
                  </w:r>
                </w:p>
              </w:tc>
            </w:tr>
            <w:tr w:rsidR="0026468A" w14:paraId="6FC4EB4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C65FDC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0829034" w14:textId="77777777" w:rsidR="0026468A" w:rsidRDefault="0026468A">
            <w:pPr>
              <w:rPr>
                <w:sz w:val="2"/>
                <w:szCs w:val="2"/>
              </w:rPr>
            </w:pPr>
          </w:p>
          <w:p w14:paraId="5BE3088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0D9D5B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FCA598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B1FC1F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FE83AA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C61BC43" w14:textId="77777777" w:rsidR="0026468A" w:rsidRDefault="0026468A">
            <w:pPr>
              <w:rPr>
                <w:sz w:val="2"/>
                <w:szCs w:val="2"/>
              </w:rPr>
            </w:pPr>
          </w:p>
          <w:p w14:paraId="6C80166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3C00CC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8E852E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989931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9B6167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DDD102F" w14:textId="77777777" w:rsidR="0026468A" w:rsidRDefault="0026468A">
            <w:pPr>
              <w:rPr>
                <w:sz w:val="2"/>
                <w:szCs w:val="2"/>
              </w:rPr>
            </w:pPr>
          </w:p>
          <w:p w14:paraId="44C2965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EA2973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80E7B7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BFFC91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E8FC18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ED111B3" w14:textId="77777777" w:rsidR="0026468A" w:rsidRDefault="0026468A">
            <w:pPr>
              <w:rPr>
                <w:sz w:val="2"/>
                <w:szCs w:val="2"/>
              </w:rPr>
            </w:pPr>
          </w:p>
          <w:p w14:paraId="65A0E44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4DBC0B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862797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AFC0FA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D7D4CE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2F0B242" w14:textId="77777777" w:rsidR="0026468A" w:rsidRDefault="0026468A">
            <w:pPr>
              <w:rPr>
                <w:sz w:val="2"/>
                <w:szCs w:val="2"/>
              </w:rPr>
            </w:pPr>
          </w:p>
          <w:p w14:paraId="46F38A4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F0BA2A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80CD31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F74251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C6CA7F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5BEC676" w14:textId="77777777" w:rsidR="0026468A" w:rsidRDefault="0026468A">
            <w:pPr>
              <w:rPr>
                <w:sz w:val="2"/>
                <w:szCs w:val="2"/>
              </w:rPr>
            </w:pPr>
          </w:p>
          <w:p w14:paraId="02D042B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A4D51D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A9BE92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0D24DB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34A9F6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EFBF0AF" w14:textId="77777777" w:rsidR="0026468A" w:rsidRDefault="0026468A">
            <w:pPr>
              <w:rPr>
                <w:sz w:val="2"/>
                <w:szCs w:val="2"/>
              </w:rPr>
            </w:pPr>
          </w:p>
          <w:p w14:paraId="424D363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786F78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724BD8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22598B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FD38F1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761384B" w14:textId="77777777" w:rsidR="0026468A" w:rsidRDefault="0026468A">
            <w:pPr>
              <w:rPr>
                <w:sz w:val="2"/>
                <w:szCs w:val="2"/>
              </w:rPr>
            </w:pPr>
          </w:p>
          <w:p w14:paraId="77B9607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D375A8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DB6E9E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9EC369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F995F5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5F74DD1" w14:textId="77777777" w:rsidR="0026468A" w:rsidRDefault="0026468A">
            <w:pPr>
              <w:rPr>
                <w:sz w:val="2"/>
                <w:szCs w:val="2"/>
              </w:rPr>
            </w:pPr>
          </w:p>
          <w:p w14:paraId="0B713AA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45BE6D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1E39F1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773D67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4B38EA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1F73F23" w14:textId="77777777" w:rsidR="0026468A" w:rsidRDefault="0026468A">
            <w:pPr>
              <w:rPr>
                <w:sz w:val="2"/>
                <w:szCs w:val="2"/>
              </w:rPr>
            </w:pPr>
          </w:p>
          <w:p w14:paraId="653E0C7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55260A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871EB0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AE2F10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452E33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F453053" w14:textId="77777777" w:rsidR="0026468A" w:rsidRDefault="0026468A">
            <w:pPr>
              <w:rPr>
                <w:sz w:val="2"/>
                <w:szCs w:val="2"/>
              </w:rPr>
            </w:pPr>
          </w:p>
          <w:p w14:paraId="6C5B9C0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EA6A73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17D4AA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F08A94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A68BC3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A51C2FB" w14:textId="77777777" w:rsidR="0026468A" w:rsidRDefault="0026468A">
            <w:pPr>
              <w:rPr>
                <w:sz w:val="2"/>
                <w:szCs w:val="2"/>
              </w:rPr>
            </w:pPr>
          </w:p>
          <w:p w14:paraId="0DB2030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8F97E5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12A25D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11D729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670D16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1C30551" w14:textId="77777777" w:rsidR="0026468A" w:rsidRDefault="0026468A">
            <w:pPr>
              <w:rPr>
                <w:sz w:val="2"/>
                <w:szCs w:val="2"/>
              </w:rPr>
            </w:pPr>
          </w:p>
          <w:p w14:paraId="61AFE02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0A44FE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337D99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E1AC1D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A99172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38A0ACE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61CD23D3" w14:textId="77777777" w:rsidR="0026468A" w:rsidRDefault="0026468A">
            <w:pPr>
              <w:rPr>
                <w:sz w:val="2"/>
                <w:szCs w:val="2"/>
              </w:rPr>
            </w:pPr>
          </w:p>
          <w:p w14:paraId="15E44F30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72BEAFBD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1868D48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13EA3A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8AF1ED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ксимов Сергей</w:t>
                  </w:r>
                </w:p>
              </w:tc>
            </w:tr>
            <w:tr w:rsidR="0026468A" w14:paraId="29718CE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B190215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тепанов Артем</w:t>
                  </w:r>
                </w:p>
              </w:tc>
            </w:tr>
          </w:tbl>
          <w:p w14:paraId="0436AF3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1D5324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0ECA72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тов Илья</w:t>
                  </w:r>
                </w:p>
              </w:tc>
            </w:tr>
            <w:tr w:rsidR="0026468A" w14:paraId="01BB47C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AF7711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8BD092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422101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71462E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185590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9CF51E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3B4C95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573F93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99CF51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72DC81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D2D1FE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2621F3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3387F3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953E9A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ABBFF8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9764ED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9469AF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98F1D8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4B39CB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5C79FC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26C74C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649475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4D944A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442E1B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39FFE8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E2A9B9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BF4082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8C0FAE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BE9F0A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E4EF80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E661C0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68E5EE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EDB20C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78544D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EAFB2B9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05680DEC" w14:textId="77777777" w:rsidR="0026468A" w:rsidRDefault="0026468A">
            <w:pPr>
              <w:rPr>
                <w:sz w:val="2"/>
                <w:szCs w:val="2"/>
              </w:rPr>
            </w:pPr>
          </w:p>
          <w:p w14:paraId="03EAB862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5EB02A1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94CCE6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74ABD4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орозов Роман</w:t>
                  </w:r>
                </w:p>
              </w:tc>
            </w:tr>
            <w:tr w:rsidR="0026468A" w14:paraId="41DA9D5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296E4F7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рлов Сергей</w:t>
                  </w:r>
                </w:p>
              </w:tc>
            </w:tr>
          </w:tbl>
          <w:p w14:paraId="7AD2E2A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3062CC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74D140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4E16A5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EF0BF2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6B8A60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E9586B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4C5428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57B82F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95ED0C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E5CD59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300D33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A7AC5B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B94CAA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1B443A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62FC9E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10D2F5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2617D3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B3C1C9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1DF368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C22434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7FC581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97C7E0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E3D4D5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6CD54D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0CDFA0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AB629B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8FC863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9A6F51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96A9A1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5157A2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4E241A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3FBFB3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D8D0BB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6FE86F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70694A3" w14:textId="77777777" w:rsidR="0026468A" w:rsidRDefault="0026468A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2811D69" w14:textId="77777777" w:rsidR="0026468A" w:rsidRDefault="0026468A">
            <w:pPr>
              <w:rPr>
                <w:sz w:val="2"/>
                <w:szCs w:val="2"/>
              </w:rPr>
            </w:pPr>
          </w:p>
          <w:p w14:paraId="0E522A14" w14:textId="77777777" w:rsidR="0026468A" w:rsidRDefault="0026468A">
            <w:pPr>
              <w:rPr>
                <w:sz w:val="2"/>
                <w:szCs w:val="2"/>
              </w:rPr>
            </w:pPr>
          </w:p>
          <w:p w14:paraId="0124E815" w14:textId="77777777" w:rsidR="0026468A" w:rsidRDefault="0026468A">
            <w:pPr>
              <w:rPr>
                <w:sz w:val="2"/>
                <w:szCs w:val="2"/>
              </w:rPr>
            </w:pPr>
          </w:p>
          <w:p w14:paraId="7FE8248C" w14:textId="77777777" w:rsidR="0026468A" w:rsidRDefault="0026468A">
            <w:pPr>
              <w:rPr>
                <w:sz w:val="2"/>
                <w:szCs w:val="2"/>
              </w:rPr>
            </w:pPr>
          </w:p>
          <w:p w14:paraId="07CF1489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E538C95" w14:textId="77777777" w:rsidR="0026468A" w:rsidRDefault="0026468A">
            <w:pPr>
              <w:rPr>
                <w:sz w:val="2"/>
                <w:szCs w:val="2"/>
              </w:rPr>
            </w:pPr>
          </w:p>
          <w:p w14:paraId="56450E8A" w14:textId="77777777" w:rsidR="0026468A" w:rsidRDefault="0026468A">
            <w:pPr>
              <w:rPr>
                <w:sz w:val="2"/>
                <w:szCs w:val="2"/>
              </w:rPr>
            </w:pPr>
          </w:p>
          <w:p w14:paraId="324B98E1" w14:textId="77777777" w:rsidR="0026468A" w:rsidRDefault="0026468A">
            <w:pPr>
              <w:rPr>
                <w:sz w:val="2"/>
                <w:szCs w:val="2"/>
              </w:rPr>
            </w:pPr>
          </w:p>
          <w:p w14:paraId="1934B3ED" w14:textId="77777777" w:rsidR="0026468A" w:rsidRDefault="0026468A">
            <w:pPr>
              <w:rPr>
                <w:sz w:val="2"/>
                <w:szCs w:val="2"/>
              </w:rPr>
            </w:pPr>
          </w:p>
          <w:p w14:paraId="15E749D1" w14:textId="77777777" w:rsidR="0026468A" w:rsidRDefault="0026468A">
            <w:pPr>
              <w:rPr>
                <w:sz w:val="2"/>
                <w:szCs w:val="2"/>
              </w:rPr>
            </w:pPr>
          </w:p>
          <w:p w14:paraId="65078BAC" w14:textId="77777777" w:rsidR="0026468A" w:rsidRDefault="0026468A">
            <w:pPr>
              <w:rPr>
                <w:sz w:val="2"/>
                <w:szCs w:val="2"/>
              </w:rPr>
            </w:pPr>
          </w:p>
          <w:p w14:paraId="6D8640E4" w14:textId="77777777" w:rsidR="0026468A" w:rsidRDefault="0026468A">
            <w:pPr>
              <w:rPr>
                <w:sz w:val="2"/>
                <w:szCs w:val="2"/>
              </w:rPr>
            </w:pPr>
          </w:p>
          <w:p w14:paraId="52744AE3" w14:textId="77777777" w:rsidR="0026468A" w:rsidRDefault="0026468A">
            <w:pPr>
              <w:rPr>
                <w:sz w:val="2"/>
                <w:szCs w:val="2"/>
              </w:rPr>
            </w:pPr>
          </w:p>
          <w:p w14:paraId="5269BB3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D3FCACD" w14:textId="77777777" w:rsidR="0026468A" w:rsidRDefault="0026468A">
            <w:pPr>
              <w:rPr>
                <w:sz w:val="2"/>
                <w:szCs w:val="2"/>
              </w:rPr>
            </w:pPr>
          </w:p>
          <w:p w14:paraId="5353FF8D" w14:textId="77777777" w:rsidR="0026468A" w:rsidRDefault="0026468A">
            <w:pPr>
              <w:rPr>
                <w:sz w:val="2"/>
                <w:szCs w:val="2"/>
              </w:rPr>
            </w:pPr>
          </w:p>
          <w:p w14:paraId="587F9F56" w14:textId="77777777" w:rsidR="0026468A" w:rsidRDefault="0026468A">
            <w:pPr>
              <w:rPr>
                <w:sz w:val="2"/>
                <w:szCs w:val="2"/>
              </w:rPr>
            </w:pPr>
          </w:p>
          <w:p w14:paraId="33107B49" w14:textId="77777777" w:rsidR="0026468A" w:rsidRDefault="0026468A">
            <w:pPr>
              <w:rPr>
                <w:sz w:val="2"/>
                <w:szCs w:val="2"/>
              </w:rPr>
            </w:pPr>
          </w:p>
          <w:p w14:paraId="1A567F95" w14:textId="77777777" w:rsidR="0026468A" w:rsidRDefault="0026468A">
            <w:pPr>
              <w:rPr>
                <w:sz w:val="2"/>
                <w:szCs w:val="2"/>
              </w:rPr>
            </w:pPr>
          </w:p>
          <w:p w14:paraId="0369255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3CB1708" w14:textId="77777777" w:rsidR="0026468A" w:rsidRDefault="0026468A">
            <w:pPr>
              <w:rPr>
                <w:sz w:val="2"/>
                <w:szCs w:val="2"/>
              </w:rPr>
            </w:pPr>
          </w:p>
          <w:p w14:paraId="513F7B3A" w14:textId="77777777" w:rsidR="0026468A" w:rsidRDefault="0026468A">
            <w:pPr>
              <w:rPr>
                <w:sz w:val="2"/>
                <w:szCs w:val="2"/>
              </w:rPr>
            </w:pPr>
          </w:p>
          <w:p w14:paraId="0B673A83" w14:textId="77777777" w:rsidR="0026468A" w:rsidRDefault="0026468A">
            <w:pPr>
              <w:rPr>
                <w:sz w:val="2"/>
                <w:szCs w:val="2"/>
              </w:rPr>
            </w:pPr>
          </w:p>
          <w:p w14:paraId="123C7049" w14:textId="77777777" w:rsidR="0026468A" w:rsidRDefault="0026468A">
            <w:pPr>
              <w:rPr>
                <w:sz w:val="2"/>
                <w:szCs w:val="2"/>
              </w:rPr>
            </w:pPr>
          </w:p>
          <w:p w14:paraId="33AC58F1" w14:textId="77777777" w:rsidR="0026468A" w:rsidRDefault="0026468A">
            <w:pPr>
              <w:rPr>
                <w:sz w:val="2"/>
                <w:szCs w:val="2"/>
              </w:rPr>
            </w:pPr>
          </w:p>
          <w:p w14:paraId="75DCE6C5" w14:textId="77777777" w:rsidR="0026468A" w:rsidRDefault="0026468A">
            <w:pPr>
              <w:rPr>
                <w:sz w:val="2"/>
                <w:szCs w:val="2"/>
              </w:rPr>
            </w:pPr>
          </w:p>
          <w:p w14:paraId="368E0FE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303C50B" w14:textId="77777777" w:rsidR="0026468A" w:rsidRDefault="0026468A">
            <w:pPr>
              <w:rPr>
                <w:sz w:val="2"/>
                <w:szCs w:val="2"/>
              </w:rPr>
            </w:pPr>
          </w:p>
          <w:p w14:paraId="42AAE11B" w14:textId="77777777" w:rsidR="0026468A" w:rsidRDefault="0026468A">
            <w:pPr>
              <w:rPr>
                <w:sz w:val="2"/>
                <w:szCs w:val="2"/>
              </w:rPr>
            </w:pPr>
          </w:p>
          <w:p w14:paraId="308AA5CC" w14:textId="77777777" w:rsidR="0026468A" w:rsidRDefault="0026468A">
            <w:pPr>
              <w:rPr>
                <w:sz w:val="2"/>
                <w:szCs w:val="2"/>
              </w:rPr>
            </w:pPr>
          </w:p>
          <w:p w14:paraId="52075D8C" w14:textId="77777777" w:rsidR="0026468A" w:rsidRDefault="0026468A">
            <w:pPr>
              <w:rPr>
                <w:sz w:val="2"/>
                <w:szCs w:val="2"/>
              </w:rPr>
            </w:pPr>
          </w:p>
          <w:p w14:paraId="7F9CA6E9" w14:textId="77777777" w:rsidR="0026468A" w:rsidRDefault="0026468A">
            <w:pPr>
              <w:rPr>
                <w:sz w:val="2"/>
                <w:szCs w:val="2"/>
              </w:rPr>
            </w:pPr>
          </w:p>
          <w:p w14:paraId="37BC3DCB" w14:textId="77777777" w:rsidR="0026468A" w:rsidRDefault="0026468A">
            <w:pPr>
              <w:rPr>
                <w:sz w:val="2"/>
                <w:szCs w:val="2"/>
              </w:rPr>
            </w:pPr>
          </w:p>
          <w:p w14:paraId="4B9B660B" w14:textId="77777777" w:rsidR="0026468A" w:rsidRDefault="0026468A">
            <w:pPr>
              <w:rPr>
                <w:sz w:val="2"/>
                <w:szCs w:val="2"/>
              </w:rPr>
            </w:pPr>
          </w:p>
          <w:p w14:paraId="23A690E9" w14:textId="77777777" w:rsidR="0026468A" w:rsidRDefault="0026468A">
            <w:pPr>
              <w:rPr>
                <w:sz w:val="2"/>
                <w:szCs w:val="2"/>
              </w:rPr>
            </w:pPr>
          </w:p>
          <w:p w14:paraId="4811F71D" w14:textId="77777777" w:rsidR="0026468A" w:rsidRDefault="0026468A">
            <w:pPr>
              <w:rPr>
                <w:sz w:val="2"/>
                <w:szCs w:val="2"/>
              </w:rPr>
            </w:pPr>
          </w:p>
          <w:p w14:paraId="7441DD69" w14:textId="77777777" w:rsidR="0026468A" w:rsidRDefault="0026468A">
            <w:pPr>
              <w:rPr>
                <w:sz w:val="2"/>
                <w:szCs w:val="2"/>
              </w:rPr>
            </w:pPr>
          </w:p>
          <w:p w14:paraId="1DD80918" w14:textId="77777777" w:rsidR="0026468A" w:rsidRDefault="0026468A">
            <w:pPr>
              <w:rPr>
                <w:sz w:val="2"/>
                <w:szCs w:val="2"/>
              </w:rPr>
            </w:pPr>
          </w:p>
          <w:p w14:paraId="03E1B29E" w14:textId="77777777" w:rsidR="0026468A" w:rsidRDefault="0026468A">
            <w:pPr>
              <w:rPr>
                <w:sz w:val="2"/>
                <w:szCs w:val="2"/>
              </w:rPr>
            </w:pPr>
          </w:p>
          <w:p w14:paraId="048E0329" w14:textId="77777777" w:rsidR="0026468A" w:rsidRDefault="0026468A">
            <w:pPr>
              <w:rPr>
                <w:sz w:val="2"/>
                <w:szCs w:val="2"/>
              </w:rPr>
            </w:pPr>
          </w:p>
          <w:p w14:paraId="571BF25E" w14:textId="77777777" w:rsidR="0026468A" w:rsidRDefault="0026468A">
            <w:pPr>
              <w:rPr>
                <w:sz w:val="2"/>
                <w:szCs w:val="2"/>
              </w:rPr>
            </w:pPr>
          </w:p>
          <w:p w14:paraId="662DDC02" w14:textId="77777777" w:rsidR="0026468A" w:rsidRDefault="0026468A">
            <w:pPr>
              <w:rPr>
                <w:sz w:val="2"/>
                <w:szCs w:val="2"/>
              </w:rPr>
            </w:pPr>
          </w:p>
          <w:p w14:paraId="085E2D18" w14:textId="77777777" w:rsidR="0026468A" w:rsidRDefault="0026468A">
            <w:pPr>
              <w:rPr>
                <w:sz w:val="2"/>
                <w:szCs w:val="2"/>
              </w:rPr>
            </w:pPr>
          </w:p>
          <w:p w14:paraId="1FF4A892" w14:textId="77777777" w:rsidR="0026468A" w:rsidRDefault="0026468A">
            <w:pPr>
              <w:rPr>
                <w:sz w:val="2"/>
                <w:szCs w:val="2"/>
              </w:rPr>
            </w:pPr>
          </w:p>
          <w:p w14:paraId="07F39B05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278EC83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F0C262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BA39EB4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тов Илья</w:t>
                  </w:r>
                </w:p>
              </w:tc>
            </w:tr>
            <w:tr w:rsidR="0026468A" w14:paraId="5E8F911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01F5F15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тепанов Артем</w:t>
                  </w:r>
                </w:p>
              </w:tc>
            </w:tr>
          </w:tbl>
          <w:p w14:paraId="44BD8E0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8F19F7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6FF3DC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77CD50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880279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B0463D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574BCD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276750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A81082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A7EB8B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32227B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FBC272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05B759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0A7E2B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038086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3B05067" w14:textId="77777777" w:rsidR="0026468A" w:rsidRDefault="0026468A">
            <w:pPr>
              <w:rPr>
                <w:sz w:val="2"/>
                <w:szCs w:val="2"/>
              </w:rPr>
            </w:pPr>
          </w:p>
          <w:p w14:paraId="7E0970C8" w14:textId="77777777" w:rsidR="0026468A" w:rsidRDefault="0026468A">
            <w:pPr>
              <w:rPr>
                <w:sz w:val="2"/>
                <w:szCs w:val="2"/>
              </w:rPr>
            </w:pPr>
          </w:p>
          <w:p w14:paraId="4B38A20A" w14:textId="77777777" w:rsidR="0026468A" w:rsidRDefault="0026468A">
            <w:pPr>
              <w:rPr>
                <w:sz w:val="2"/>
                <w:szCs w:val="2"/>
              </w:rPr>
            </w:pPr>
          </w:p>
          <w:p w14:paraId="56AD3D5C" w14:textId="77777777" w:rsidR="0026468A" w:rsidRDefault="0026468A">
            <w:pPr>
              <w:rPr>
                <w:sz w:val="2"/>
                <w:szCs w:val="2"/>
              </w:rPr>
            </w:pPr>
          </w:p>
          <w:p w14:paraId="4F17E98F" w14:textId="77777777" w:rsidR="0026468A" w:rsidRDefault="0026468A">
            <w:pPr>
              <w:rPr>
                <w:sz w:val="2"/>
                <w:szCs w:val="2"/>
              </w:rPr>
            </w:pPr>
          </w:p>
          <w:p w14:paraId="6367E572" w14:textId="77777777" w:rsidR="0026468A" w:rsidRDefault="0026468A">
            <w:pPr>
              <w:rPr>
                <w:sz w:val="2"/>
                <w:szCs w:val="2"/>
              </w:rPr>
            </w:pPr>
          </w:p>
          <w:p w14:paraId="23DA1FB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2001032" w14:textId="77777777" w:rsidR="0026468A" w:rsidRDefault="0026468A">
            <w:pPr>
              <w:rPr>
                <w:sz w:val="2"/>
                <w:szCs w:val="2"/>
              </w:rPr>
            </w:pPr>
          </w:p>
          <w:p w14:paraId="5779F7AC" w14:textId="77777777" w:rsidR="0026468A" w:rsidRDefault="0026468A">
            <w:pPr>
              <w:rPr>
                <w:sz w:val="2"/>
                <w:szCs w:val="2"/>
              </w:rPr>
            </w:pPr>
          </w:p>
          <w:p w14:paraId="7D1F7373" w14:textId="77777777" w:rsidR="0026468A" w:rsidRDefault="0026468A">
            <w:pPr>
              <w:rPr>
                <w:sz w:val="2"/>
                <w:szCs w:val="2"/>
              </w:rPr>
            </w:pPr>
          </w:p>
          <w:p w14:paraId="3A9CFE2F" w14:textId="77777777" w:rsidR="0026468A" w:rsidRDefault="0026468A">
            <w:pPr>
              <w:rPr>
                <w:sz w:val="2"/>
                <w:szCs w:val="2"/>
              </w:rPr>
            </w:pPr>
          </w:p>
          <w:p w14:paraId="33D03135" w14:textId="77777777" w:rsidR="0026468A" w:rsidRDefault="0026468A">
            <w:pPr>
              <w:rPr>
                <w:sz w:val="2"/>
                <w:szCs w:val="2"/>
              </w:rPr>
            </w:pPr>
          </w:p>
          <w:p w14:paraId="54FC99D1" w14:textId="77777777" w:rsidR="0026468A" w:rsidRDefault="0026468A">
            <w:pPr>
              <w:rPr>
                <w:sz w:val="2"/>
                <w:szCs w:val="2"/>
              </w:rPr>
            </w:pPr>
          </w:p>
          <w:p w14:paraId="79A5BF6A" w14:textId="77777777" w:rsidR="0026468A" w:rsidRDefault="0026468A">
            <w:pPr>
              <w:rPr>
                <w:sz w:val="2"/>
                <w:szCs w:val="2"/>
              </w:rPr>
            </w:pPr>
          </w:p>
          <w:p w14:paraId="66AD3333" w14:textId="77777777" w:rsidR="0026468A" w:rsidRDefault="0026468A">
            <w:pPr>
              <w:rPr>
                <w:sz w:val="2"/>
                <w:szCs w:val="2"/>
              </w:rPr>
            </w:pPr>
          </w:p>
          <w:p w14:paraId="1D9228BC" w14:textId="77777777" w:rsidR="0026468A" w:rsidRDefault="0026468A">
            <w:pPr>
              <w:rPr>
                <w:sz w:val="2"/>
                <w:szCs w:val="2"/>
              </w:rPr>
            </w:pPr>
          </w:p>
          <w:p w14:paraId="0B317BC8" w14:textId="77777777" w:rsidR="0026468A" w:rsidRDefault="0026468A">
            <w:pPr>
              <w:rPr>
                <w:sz w:val="2"/>
                <w:szCs w:val="2"/>
              </w:rPr>
            </w:pPr>
          </w:p>
          <w:p w14:paraId="04666613" w14:textId="77777777" w:rsidR="0026468A" w:rsidRDefault="0026468A">
            <w:pPr>
              <w:rPr>
                <w:sz w:val="2"/>
                <w:szCs w:val="2"/>
              </w:rPr>
            </w:pPr>
          </w:p>
          <w:p w14:paraId="6766A62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800989B" w14:textId="77777777" w:rsidR="0026468A" w:rsidRDefault="0026468A">
            <w:pPr>
              <w:rPr>
                <w:sz w:val="2"/>
                <w:szCs w:val="2"/>
              </w:rPr>
            </w:pPr>
          </w:p>
          <w:p w14:paraId="79EB50D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38A3754" w14:textId="77777777" w:rsidR="0026468A" w:rsidRDefault="0026468A">
            <w:pPr>
              <w:rPr>
                <w:sz w:val="2"/>
                <w:szCs w:val="2"/>
              </w:rPr>
            </w:pPr>
          </w:p>
          <w:p w14:paraId="787973E5" w14:textId="77777777" w:rsidR="0026468A" w:rsidRDefault="0026468A">
            <w:pPr>
              <w:rPr>
                <w:sz w:val="2"/>
                <w:szCs w:val="2"/>
              </w:rPr>
            </w:pPr>
          </w:p>
          <w:p w14:paraId="666004FC" w14:textId="77777777" w:rsidR="0026468A" w:rsidRDefault="0026468A">
            <w:pPr>
              <w:rPr>
                <w:sz w:val="2"/>
                <w:szCs w:val="2"/>
              </w:rPr>
            </w:pPr>
          </w:p>
          <w:p w14:paraId="0CAC2DDD" w14:textId="77777777" w:rsidR="0026468A" w:rsidRDefault="0026468A">
            <w:pPr>
              <w:rPr>
                <w:sz w:val="2"/>
                <w:szCs w:val="2"/>
              </w:rPr>
            </w:pPr>
          </w:p>
          <w:p w14:paraId="4468237E" w14:textId="77777777" w:rsidR="0026468A" w:rsidRDefault="0026468A">
            <w:pPr>
              <w:rPr>
                <w:sz w:val="2"/>
                <w:szCs w:val="2"/>
              </w:rPr>
            </w:pPr>
          </w:p>
          <w:p w14:paraId="6A26790E" w14:textId="77777777" w:rsidR="0026468A" w:rsidRDefault="0026468A">
            <w:pPr>
              <w:rPr>
                <w:sz w:val="2"/>
                <w:szCs w:val="2"/>
              </w:rPr>
            </w:pPr>
          </w:p>
          <w:p w14:paraId="60FEF795" w14:textId="77777777" w:rsidR="0026468A" w:rsidRDefault="0026468A">
            <w:pPr>
              <w:rPr>
                <w:sz w:val="2"/>
                <w:szCs w:val="2"/>
              </w:rPr>
            </w:pPr>
          </w:p>
          <w:p w14:paraId="306D05BE" w14:textId="77777777" w:rsidR="0026468A" w:rsidRDefault="0026468A">
            <w:pPr>
              <w:rPr>
                <w:sz w:val="2"/>
                <w:szCs w:val="2"/>
              </w:rPr>
            </w:pPr>
          </w:p>
          <w:p w14:paraId="6182121A" w14:textId="77777777" w:rsidR="0026468A" w:rsidRDefault="0026468A">
            <w:pPr>
              <w:rPr>
                <w:sz w:val="2"/>
                <w:szCs w:val="2"/>
              </w:rPr>
            </w:pPr>
          </w:p>
          <w:p w14:paraId="55FD659B" w14:textId="77777777" w:rsidR="0026468A" w:rsidRDefault="0026468A">
            <w:pPr>
              <w:rPr>
                <w:sz w:val="2"/>
                <w:szCs w:val="2"/>
              </w:rPr>
            </w:pPr>
          </w:p>
          <w:p w14:paraId="752FD64E" w14:textId="77777777" w:rsidR="0026468A" w:rsidRDefault="0026468A">
            <w:pPr>
              <w:rPr>
                <w:sz w:val="2"/>
                <w:szCs w:val="2"/>
              </w:rPr>
            </w:pPr>
          </w:p>
          <w:p w14:paraId="473D56DC" w14:textId="77777777" w:rsidR="0026468A" w:rsidRDefault="0026468A">
            <w:pPr>
              <w:rPr>
                <w:sz w:val="2"/>
                <w:szCs w:val="2"/>
              </w:rPr>
            </w:pPr>
          </w:p>
          <w:p w14:paraId="173A1EC0" w14:textId="77777777" w:rsidR="0026468A" w:rsidRDefault="0026468A">
            <w:pPr>
              <w:rPr>
                <w:sz w:val="2"/>
                <w:szCs w:val="2"/>
              </w:rPr>
            </w:pPr>
          </w:p>
          <w:p w14:paraId="2BBA63A6" w14:textId="77777777" w:rsidR="0026468A" w:rsidRDefault="0026468A">
            <w:pPr>
              <w:rPr>
                <w:sz w:val="2"/>
                <w:szCs w:val="2"/>
              </w:rPr>
            </w:pPr>
          </w:p>
          <w:p w14:paraId="288D9E1D" w14:textId="77777777" w:rsidR="0026468A" w:rsidRDefault="0026468A">
            <w:pPr>
              <w:rPr>
                <w:sz w:val="2"/>
                <w:szCs w:val="2"/>
              </w:rPr>
            </w:pPr>
          </w:p>
          <w:p w14:paraId="5BF78AF6" w14:textId="77777777" w:rsidR="0026468A" w:rsidRDefault="0026468A">
            <w:pPr>
              <w:rPr>
                <w:sz w:val="2"/>
                <w:szCs w:val="2"/>
              </w:rPr>
            </w:pPr>
          </w:p>
          <w:p w14:paraId="429AE3B2" w14:textId="77777777" w:rsidR="0026468A" w:rsidRDefault="0026468A">
            <w:pPr>
              <w:rPr>
                <w:sz w:val="2"/>
                <w:szCs w:val="2"/>
              </w:rPr>
            </w:pPr>
          </w:p>
          <w:p w14:paraId="4B1E05D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9D2212E" w14:textId="77777777" w:rsidR="0026468A" w:rsidRDefault="0026468A">
            <w:pPr>
              <w:rPr>
                <w:sz w:val="2"/>
                <w:szCs w:val="2"/>
              </w:rPr>
            </w:pPr>
          </w:p>
          <w:p w14:paraId="6D4FBE05" w14:textId="77777777" w:rsidR="0026468A" w:rsidRDefault="0026468A">
            <w:pPr>
              <w:rPr>
                <w:sz w:val="2"/>
                <w:szCs w:val="2"/>
              </w:rPr>
            </w:pPr>
          </w:p>
          <w:p w14:paraId="2739BDA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D2C8E0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15243E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C045508" w14:textId="77777777" w:rsidR="0026468A" w:rsidRDefault="0026468A">
            <w:pPr>
              <w:rPr>
                <w:sz w:val="2"/>
                <w:szCs w:val="2"/>
              </w:rPr>
            </w:pPr>
          </w:p>
          <w:p w14:paraId="3D3ED266" w14:textId="77777777" w:rsidR="0026468A" w:rsidRDefault="0026468A">
            <w:pPr>
              <w:rPr>
                <w:sz w:val="2"/>
                <w:szCs w:val="2"/>
              </w:rPr>
            </w:pPr>
          </w:p>
          <w:p w14:paraId="2E1A5944" w14:textId="77777777" w:rsidR="0026468A" w:rsidRDefault="0026468A">
            <w:pPr>
              <w:rPr>
                <w:sz w:val="2"/>
                <w:szCs w:val="2"/>
              </w:rPr>
            </w:pPr>
          </w:p>
          <w:p w14:paraId="43DF40BF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6C3BE5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43AEDF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E692EF2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ксимов Сергей</w:t>
                  </w:r>
                </w:p>
              </w:tc>
            </w:tr>
            <w:tr w:rsidR="0026468A" w14:paraId="3CA0F20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3C8779A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рлов Сергей</w:t>
                  </w:r>
                </w:p>
              </w:tc>
            </w:tr>
          </w:tbl>
          <w:p w14:paraId="0571373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BF20B4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360999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E1F467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FA87F0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0DFA2F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D6BD4B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7BC61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97312A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CCB972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EA070A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008767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C0FAA6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C3AA2D6" w14:textId="77777777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7FB4F57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085D14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7CF36C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8BA22A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F2CCDE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3765F2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4E4115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1EFBDA3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1C7A7BE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0D7E099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054AC79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4D000E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691A0D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ABFAE6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2B0865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BD5587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91F2DD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E4D2B3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C2DA62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F49ADD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17EFA0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89FC549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04605EBC" w14:textId="77777777" w:rsidR="0026468A" w:rsidRDefault="0026468A">
            <w:pPr>
              <w:rPr>
                <w:sz w:val="2"/>
                <w:szCs w:val="2"/>
              </w:rPr>
            </w:pPr>
          </w:p>
          <w:p w14:paraId="001F0447" w14:textId="77777777" w:rsidR="0026468A" w:rsidRDefault="0026468A">
            <w:pPr>
              <w:rPr>
                <w:sz w:val="2"/>
                <w:szCs w:val="2"/>
              </w:rPr>
            </w:pPr>
          </w:p>
          <w:p w14:paraId="40F3D130" w14:textId="77777777" w:rsidR="0026468A" w:rsidRDefault="0026468A">
            <w:pPr>
              <w:rPr>
                <w:sz w:val="2"/>
                <w:szCs w:val="2"/>
              </w:rPr>
            </w:pPr>
          </w:p>
          <w:p w14:paraId="64ACFD85" w14:textId="77777777" w:rsidR="0026468A" w:rsidRDefault="0026468A">
            <w:pPr>
              <w:rPr>
                <w:sz w:val="2"/>
                <w:szCs w:val="2"/>
              </w:rPr>
            </w:pPr>
          </w:p>
          <w:p w14:paraId="5B86D2CC" w14:textId="77777777" w:rsidR="0026468A" w:rsidRDefault="0026468A">
            <w:pPr>
              <w:rPr>
                <w:sz w:val="2"/>
                <w:szCs w:val="2"/>
              </w:rPr>
            </w:pPr>
          </w:p>
          <w:p w14:paraId="5E51C322" w14:textId="77777777" w:rsidR="0026468A" w:rsidRDefault="0026468A">
            <w:pPr>
              <w:rPr>
                <w:sz w:val="2"/>
                <w:szCs w:val="2"/>
              </w:rPr>
            </w:pPr>
          </w:p>
          <w:p w14:paraId="01B7E631" w14:textId="77777777" w:rsidR="0026468A" w:rsidRDefault="0026468A">
            <w:pPr>
              <w:rPr>
                <w:sz w:val="2"/>
                <w:szCs w:val="2"/>
              </w:rPr>
            </w:pPr>
          </w:p>
          <w:p w14:paraId="07069C6D" w14:textId="77777777" w:rsidR="0026468A" w:rsidRDefault="0026468A">
            <w:pPr>
              <w:rPr>
                <w:sz w:val="2"/>
                <w:szCs w:val="2"/>
              </w:rPr>
            </w:pPr>
          </w:p>
          <w:p w14:paraId="23ABC50A" w14:textId="77777777" w:rsidR="0026468A" w:rsidRDefault="0026468A">
            <w:pPr>
              <w:rPr>
                <w:sz w:val="2"/>
                <w:szCs w:val="2"/>
              </w:rPr>
            </w:pPr>
          </w:p>
          <w:p w14:paraId="0FB2C706" w14:textId="77777777" w:rsidR="0026468A" w:rsidRDefault="0026468A">
            <w:pPr>
              <w:rPr>
                <w:sz w:val="2"/>
                <w:szCs w:val="2"/>
              </w:rPr>
            </w:pPr>
          </w:p>
          <w:p w14:paraId="5889F6D3" w14:textId="77777777" w:rsidR="0026468A" w:rsidRDefault="0026468A">
            <w:pPr>
              <w:rPr>
                <w:sz w:val="2"/>
                <w:szCs w:val="2"/>
              </w:rPr>
            </w:pPr>
          </w:p>
          <w:p w14:paraId="3FCEE358" w14:textId="77777777" w:rsidR="0026468A" w:rsidRDefault="0026468A">
            <w:pPr>
              <w:rPr>
                <w:sz w:val="2"/>
                <w:szCs w:val="2"/>
              </w:rPr>
            </w:pPr>
          </w:p>
          <w:p w14:paraId="7EF46B4D" w14:textId="77777777" w:rsidR="0026468A" w:rsidRDefault="0026468A">
            <w:pPr>
              <w:rPr>
                <w:sz w:val="2"/>
                <w:szCs w:val="2"/>
              </w:rPr>
            </w:pPr>
          </w:p>
          <w:p w14:paraId="01C55BFE" w14:textId="77777777" w:rsidR="0026468A" w:rsidRDefault="0026468A">
            <w:pPr>
              <w:rPr>
                <w:sz w:val="2"/>
                <w:szCs w:val="2"/>
              </w:rPr>
            </w:pPr>
          </w:p>
          <w:p w14:paraId="0B66CBDC" w14:textId="77777777" w:rsidR="0026468A" w:rsidRDefault="0026468A">
            <w:pPr>
              <w:rPr>
                <w:sz w:val="2"/>
                <w:szCs w:val="2"/>
              </w:rPr>
            </w:pPr>
          </w:p>
          <w:p w14:paraId="01A76D54" w14:textId="77777777" w:rsidR="0026468A" w:rsidRDefault="0026468A">
            <w:pPr>
              <w:rPr>
                <w:sz w:val="2"/>
                <w:szCs w:val="2"/>
              </w:rPr>
            </w:pPr>
          </w:p>
          <w:p w14:paraId="0F19CEAE" w14:textId="77777777" w:rsidR="0026468A" w:rsidRDefault="0026468A">
            <w:pPr>
              <w:rPr>
                <w:sz w:val="2"/>
                <w:szCs w:val="2"/>
              </w:rPr>
            </w:pPr>
          </w:p>
          <w:p w14:paraId="6C1AA302" w14:textId="77777777" w:rsidR="0026468A" w:rsidRDefault="0026468A">
            <w:pPr>
              <w:rPr>
                <w:sz w:val="2"/>
                <w:szCs w:val="2"/>
              </w:rPr>
            </w:pPr>
          </w:p>
          <w:p w14:paraId="54EC7230" w14:textId="77777777" w:rsidR="0026468A" w:rsidRDefault="0026468A">
            <w:pPr>
              <w:rPr>
                <w:sz w:val="2"/>
                <w:szCs w:val="2"/>
              </w:rPr>
            </w:pPr>
          </w:p>
          <w:p w14:paraId="0DE589CF" w14:textId="77777777" w:rsidR="0026468A" w:rsidRDefault="0026468A">
            <w:pPr>
              <w:rPr>
                <w:sz w:val="2"/>
                <w:szCs w:val="2"/>
              </w:rPr>
            </w:pPr>
          </w:p>
          <w:p w14:paraId="39E49308" w14:textId="77777777" w:rsidR="0026468A" w:rsidRDefault="0026468A">
            <w:pPr>
              <w:rPr>
                <w:sz w:val="2"/>
                <w:szCs w:val="2"/>
              </w:rPr>
            </w:pPr>
          </w:p>
          <w:p w14:paraId="10E962AA" w14:textId="77777777" w:rsidR="0026468A" w:rsidRDefault="0026468A">
            <w:pPr>
              <w:rPr>
                <w:sz w:val="2"/>
                <w:szCs w:val="2"/>
              </w:rPr>
            </w:pPr>
          </w:p>
          <w:p w14:paraId="647AD58B" w14:textId="77777777" w:rsidR="0026468A" w:rsidRDefault="0026468A">
            <w:pPr>
              <w:rPr>
                <w:sz w:val="2"/>
                <w:szCs w:val="2"/>
              </w:rPr>
            </w:pPr>
          </w:p>
          <w:p w14:paraId="575F21C4" w14:textId="77777777" w:rsidR="0026468A" w:rsidRDefault="0026468A">
            <w:pPr>
              <w:rPr>
                <w:sz w:val="2"/>
                <w:szCs w:val="2"/>
              </w:rPr>
            </w:pPr>
          </w:p>
          <w:p w14:paraId="779F4819" w14:textId="77777777" w:rsidR="0026468A" w:rsidRDefault="0026468A">
            <w:pPr>
              <w:rPr>
                <w:sz w:val="2"/>
                <w:szCs w:val="2"/>
              </w:rPr>
            </w:pPr>
          </w:p>
          <w:p w14:paraId="349DD680" w14:textId="77777777" w:rsidR="0026468A" w:rsidRDefault="0026468A">
            <w:pPr>
              <w:rPr>
                <w:sz w:val="2"/>
                <w:szCs w:val="2"/>
              </w:rPr>
            </w:pPr>
          </w:p>
          <w:p w14:paraId="263ACA3D" w14:textId="77777777" w:rsidR="0026468A" w:rsidRDefault="0026468A">
            <w:pPr>
              <w:rPr>
                <w:sz w:val="2"/>
                <w:szCs w:val="2"/>
              </w:rPr>
            </w:pPr>
          </w:p>
          <w:p w14:paraId="386D428E" w14:textId="77777777" w:rsidR="0026468A" w:rsidRDefault="0026468A">
            <w:pPr>
              <w:rPr>
                <w:sz w:val="2"/>
                <w:szCs w:val="2"/>
              </w:rPr>
            </w:pPr>
          </w:p>
          <w:p w14:paraId="529F047F" w14:textId="77777777" w:rsidR="0026468A" w:rsidRDefault="0026468A">
            <w:pPr>
              <w:rPr>
                <w:sz w:val="2"/>
                <w:szCs w:val="2"/>
              </w:rPr>
            </w:pPr>
          </w:p>
          <w:p w14:paraId="397C5DD8" w14:textId="77777777" w:rsidR="0026468A" w:rsidRDefault="0026468A">
            <w:pPr>
              <w:rPr>
                <w:sz w:val="2"/>
                <w:szCs w:val="2"/>
              </w:rPr>
            </w:pPr>
          </w:p>
          <w:p w14:paraId="7328FBE9" w14:textId="77777777" w:rsidR="0026468A" w:rsidRDefault="0026468A">
            <w:pPr>
              <w:rPr>
                <w:sz w:val="2"/>
                <w:szCs w:val="2"/>
              </w:rPr>
            </w:pPr>
          </w:p>
          <w:p w14:paraId="06550EB0" w14:textId="77777777" w:rsidR="0026468A" w:rsidRDefault="0026468A">
            <w:pPr>
              <w:rPr>
                <w:sz w:val="2"/>
                <w:szCs w:val="2"/>
              </w:rPr>
            </w:pPr>
          </w:p>
          <w:p w14:paraId="08211EED" w14:textId="77777777" w:rsidR="0026468A" w:rsidRDefault="0026468A">
            <w:pPr>
              <w:rPr>
                <w:sz w:val="2"/>
                <w:szCs w:val="2"/>
              </w:rPr>
            </w:pPr>
          </w:p>
          <w:p w14:paraId="79AC2B48" w14:textId="77777777" w:rsidR="0026468A" w:rsidRDefault="0026468A">
            <w:pPr>
              <w:rPr>
                <w:sz w:val="2"/>
                <w:szCs w:val="2"/>
              </w:rPr>
            </w:pPr>
          </w:p>
          <w:p w14:paraId="5D056A68" w14:textId="77777777" w:rsidR="0026468A" w:rsidRDefault="0026468A">
            <w:pPr>
              <w:rPr>
                <w:sz w:val="2"/>
                <w:szCs w:val="2"/>
              </w:rPr>
            </w:pPr>
          </w:p>
          <w:p w14:paraId="33CFFE5C" w14:textId="77777777" w:rsidR="0026468A" w:rsidRDefault="0026468A">
            <w:pPr>
              <w:rPr>
                <w:sz w:val="2"/>
                <w:szCs w:val="2"/>
              </w:rPr>
            </w:pPr>
          </w:p>
          <w:p w14:paraId="4D5DDC73" w14:textId="77777777" w:rsidR="0026468A" w:rsidRDefault="0026468A">
            <w:pPr>
              <w:rPr>
                <w:sz w:val="2"/>
                <w:szCs w:val="2"/>
              </w:rPr>
            </w:pPr>
          </w:p>
          <w:p w14:paraId="24DEF72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8BB6E2E" w14:textId="77777777" w:rsidR="0026468A" w:rsidRDefault="0026468A">
            <w:pPr>
              <w:rPr>
                <w:sz w:val="2"/>
                <w:szCs w:val="2"/>
              </w:rPr>
            </w:pPr>
          </w:p>
          <w:p w14:paraId="697E8F3C" w14:textId="77777777" w:rsidR="0026468A" w:rsidRDefault="0026468A">
            <w:pPr>
              <w:rPr>
                <w:sz w:val="2"/>
                <w:szCs w:val="2"/>
              </w:rPr>
            </w:pPr>
          </w:p>
          <w:p w14:paraId="3749D74D" w14:textId="77777777" w:rsidR="0026468A" w:rsidRDefault="0026468A">
            <w:pPr>
              <w:rPr>
                <w:sz w:val="2"/>
                <w:szCs w:val="2"/>
              </w:rPr>
            </w:pPr>
          </w:p>
          <w:p w14:paraId="26D56B08" w14:textId="77777777" w:rsidR="0026468A" w:rsidRDefault="0026468A">
            <w:pPr>
              <w:rPr>
                <w:sz w:val="2"/>
                <w:szCs w:val="2"/>
              </w:rPr>
            </w:pPr>
          </w:p>
          <w:p w14:paraId="6477E560" w14:textId="77777777" w:rsidR="0026468A" w:rsidRDefault="0026468A">
            <w:pPr>
              <w:rPr>
                <w:sz w:val="2"/>
                <w:szCs w:val="2"/>
              </w:rPr>
            </w:pPr>
          </w:p>
          <w:p w14:paraId="66A77B0D" w14:textId="77777777" w:rsidR="0026468A" w:rsidRDefault="0026468A">
            <w:pPr>
              <w:rPr>
                <w:sz w:val="2"/>
                <w:szCs w:val="2"/>
              </w:rPr>
            </w:pPr>
          </w:p>
          <w:p w14:paraId="42288022" w14:textId="77777777" w:rsidR="0026468A" w:rsidRDefault="0026468A">
            <w:pPr>
              <w:rPr>
                <w:sz w:val="2"/>
                <w:szCs w:val="2"/>
              </w:rPr>
            </w:pPr>
          </w:p>
          <w:p w14:paraId="26C86D19" w14:textId="77777777" w:rsidR="0026468A" w:rsidRDefault="0026468A">
            <w:pPr>
              <w:rPr>
                <w:sz w:val="2"/>
                <w:szCs w:val="2"/>
              </w:rPr>
            </w:pPr>
          </w:p>
          <w:p w14:paraId="720E1C44" w14:textId="77777777" w:rsidR="0026468A" w:rsidRDefault="0026468A">
            <w:pPr>
              <w:rPr>
                <w:sz w:val="2"/>
                <w:szCs w:val="2"/>
              </w:rPr>
            </w:pPr>
          </w:p>
          <w:p w14:paraId="225F41C9" w14:textId="77777777" w:rsidR="0026468A" w:rsidRDefault="0026468A">
            <w:pPr>
              <w:rPr>
                <w:sz w:val="2"/>
                <w:szCs w:val="2"/>
              </w:rPr>
            </w:pPr>
          </w:p>
          <w:p w14:paraId="3B6B70D8" w14:textId="77777777" w:rsidR="0026468A" w:rsidRDefault="0026468A">
            <w:pPr>
              <w:rPr>
                <w:sz w:val="2"/>
                <w:szCs w:val="2"/>
              </w:rPr>
            </w:pPr>
          </w:p>
          <w:p w14:paraId="23D4EA7C" w14:textId="77777777" w:rsidR="0026468A" w:rsidRDefault="0026468A">
            <w:pPr>
              <w:rPr>
                <w:sz w:val="2"/>
                <w:szCs w:val="2"/>
              </w:rPr>
            </w:pPr>
          </w:p>
          <w:p w14:paraId="3A344C9F" w14:textId="77777777" w:rsidR="0026468A" w:rsidRDefault="0026468A">
            <w:pPr>
              <w:rPr>
                <w:sz w:val="2"/>
                <w:szCs w:val="2"/>
              </w:rPr>
            </w:pPr>
          </w:p>
          <w:p w14:paraId="036C44BC" w14:textId="77777777" w:rsidR="0026468A" w:rsidRDefault="0026468A">
            <w:pPr>
              <w:rPr>
                <w:sz w:val="2"/>
                <w:szCs w:val="2"/>
              </w:rPr>
            </w:pPr>
          </w:p>
          <w:p w14:paraId="6B959305" w14:textId="77777777" w:rsidR="0026468A" w:rsidRDefault="0026468A">
            <w:pPr>
              <w:rPr>
                <w:sz w:val="2"/>
                <w:szCs w:val="2"/>
              </w:rPr>
            </w:pPr>
          </w:p>
          <w:p w14:paraId="643625E5" w14:textId="77777777" w:rsidR="0026468A" w:rsidRDefault="0026468A">
            <w:pPr>
              <w:rPr>
                <w:sz w:val="2"/>
                <w:szCs w:val="2"/>
              </w:rPr>
            </w:pPr>
          </w:p>
          <w:p w14:paraId="0C589E6E" w14:textId="77777777" w:rsidR="0026468A" w:rsidRDefault="0026468A">
            <w:pPr>
              <w:rPr>
                <w:sz w:val="2"/>
                <w:szCs w:val="2"/>
              </w:rPr>
            </w:pPr>
          </w:p>
          <w:p w14:paraId="3EC2AC71" w14:textId="77777777" w:rsidR="0026468A" w:rsidRDefault="0026468A">
            <w:pPr>
              <w:rPr>
                <w:sz w:val="2"/>
                <w:szCs w:val="2"/>
              </w:rPr>
            </w:pPr>
          </w:p>
          <w:p w14:paraId="4D5E33A8" w14:textId="77777777" w:rsidR="0026468A" w:rsidRDefault="0026468A">
            <w:pPr>
              <w:rPr>
                <w:sz w:val="2"/>
                <w:szCs w:val="2"/>
              </w:rPr>
            </w:pPr>
          </w:p>
          <w:p w14:paraId="31F08E3F" w14:textId="77777777" w:rsidR="0026468A" w:rsidRDefault="0026468A">
            <w:pPr>
              <w:rPr>
                <w:sz w:val="2"/>
                <w:szCs w:val="2"/>
              </w:rPr>
            </w:pPr>
          </w:p>
          <w:p w14:paraId="748DD509" w14:textId="77777777" w:rsidR="0026468A" w:rsidRDefault="0026468A">
            <w:pPr>
              <w:rPr>
                <w:sz w:val="2"/>
                <w:szCs w:val="2"/>
              </w:rPr>
            </w:pPr>
          </w:p>
          <w:p w14:paraId="0032A56C" w14:textId="77777777" w:rsidR="0026468A" w:rsidRDefault="0026468A">
            <w:pPr>
              <w:rPr>
                <w:sz w:val="2"/>
                <w:szCs w:val="2"/>
              </w:rPr>
            </w:pPr>
          </w:p>
          <w:p w14:paraId="3200CA1F" w14:textId="77777777" w:rsidR="0026468A" w:rsidRDefault="0026468A">
            <w:pPr>
              <w:rPr>
                <w:sz w:val="2"/>
                <w:szCs w:val="2"/>
              </w:rPr>
            </w:pPr>
          </w:p>
          <w:p w14:paraId="6356CF58" w14:textId="77777777" w:rsidR="0026468A" w:rsidRDefault="0026468A">
            <w:pPr>
              <w:rPr>
                <w:sz w:val="2"/>
                <w:szCs w:val="2"/>
              </w:rPr>
            </w:pPr>
          </w:p>
          <w:p w14:paraId="145D4128" w14:textId="77777777" w:rsidR="0026468A" w:rsidRDefault="0026468A">
            <w:pPr>
              <w:rPr>
                <w:sz w:val="2"/>
                <w:szCs w:val="2"/>
              </w:rPr>
            </w:pPr>
          </w:p>
          <w:p w14:paraId="58995B5E" w14:textId="77777777" w:rsidR="0026468A" w:rsidRDefault="0026468A">
            <w:pPr>
              <w:rPr>
                <w:sz w:val="2"/>
                <w:szCs w:val="2"/>
              </w:rPr>
            </w:pPr>
          </w:p>
          <w:p w14:paraId="0E531C10" w14:textId="77777777" w:rsidR="0026468A" w:rsidRDefault="0026468A">
            <w:pPr>
              <w:rPr>
                <w:sz w:val="2"/>
                <w:szCs w:val="2"/>
              </w:rPr>
            </w:pPr>
          </w:p>
          <w:p w14:paraId="25684F68" w14:textId="77777777" w:rsidR="0026468A" w:rsidRDefault="0026468A">
            <w:pPr>
              <w:rPr>
                <w:sz w:val="2"/>
                <w:szCs w:val="2"/>
              </w:rPr>
            </w:pPr>
          </w:p>
          <w:p w14:paraId="2DBB0819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7B326D3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B67390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894B16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8F7AB3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2029AC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070334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82930E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B6CCE0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DB803E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F45A42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77984AF" w14:textId="77777777" w:rsidR="0026468A" w:rsidRDefault="0026468A">
            <w:pPr>
              <w:rPr>
                <w:sz w:val="2"/>
                <w:szCs w:val="2"/>
              </w:rPr>
            </w:pPr>
          </w:p>
          <w:p w14:paraId="3BE42563" w14:textId="77777777" w:rsidR="0026468A" w:rsidRDefault="0026468A">
            <w:pPr>
              <w:rPr>
                <w:sz w:val="2"/>
                <w:szCs w:val="2"/>
              </w:rPr>
            </w:pPr>
          </w:p>
          <w:p w14:paraId="3A7B0B73" w14:textId="77777777" w:rsidR="0026468A" w:rsidRDefault="0026468A">
            <w:pPr>
              <w:rPr>
                <w:sz w:val="2"/>
                <w:szCs w:val="2"/>
              </w:rPr>
            </w:pPr>
          </w:p>
          <w:p w14:paraId="1D73155E" w14:textId="77777777" w:rsidR="0026468A" w:rsidRDefault="0026468A">
            <w:pPr>
              <w:rPr>
                <w:sz w:val="2"/>
                <w:szCs w:val="2"/>
              </w:rPr>
            </w:pPr>
          </w:p>
          <w:p w14:paraId="630781C6" w14:textId="77777777" w:rsidR="0026468A" w:rsidRDefault="0026468A">
            <w:pPr>
              <w:rPr>
                <w:sz w:val="2"/>
                <w:szCs w:val="2"/>
              </w:rPr>
            </w:pPr>
          </w:p>
          <w:p w14:paraId="320A85D6" w14:textId="77777777" w:rsidR="0026468A" w:rsidRDefault="0026468A">
            <w:pPr>
              <w:rPr>
                <w:sz w:val="2"/>
                <w:szCs w:val="2"/>
              </w:rPr>
            </w:pPr>
          </w:p>
          <w:p w14:paraId="58BD34B6" w14:textId="77777777" w:rsidR="0026468A" w:rsidRDefault="0026468A">
            <w:pPr>
              <w:rPr>
                <w:sz w:val="2"/>
                <w:szCs w:val="2"/>
              </w:rPr>
            </w:pPr>
          </w:p>
          <w:p w14:paraId="6D9C1F61" w14:textId="77777777" w:rsidR="0026468A" w:rsidRDefault="0026468A">
            <w:pPr>
              <w:rPr>
                <w:sz w:val="2"/>
                <w:szCs w:val="2"/>
              </w:rPr>
            </w:pPr>
          </w:p>
          <w:p w14:paraId="196CB058" w14:textId="77777777" w:rsidR="0026468A" w:rsidRDefault="0026468A">
            <w:pPr>
              <w:rPr>
                <w:sz w:val="2"/>
                <w:szCs w:val="2"/>
              </w:rPr>
            </w:pPr>
          </w:p>
          <w:p w14:paraId="79B5ED37" w14:textId="77777777" w:rsidR="0026468A" w:rsidRDefault="0026468A">
            <w:pPr>
              <w:rPr>
                <w:sz w:val="2"/>
                <w:szCs w:val="2"/>
              </w:rPr>
            </w:pPr>
          </w:p>
          <w:p w14:paraId="535A6199" w14:textId="77777777" w:rsidR="0026468A" w:rsidRDefault="0026468A">
            <w:pPr>
              <w:rPr>
                <w:sz w:val="2"/>
                <w:szCs w:val="2"/>
              </w:rPr>
            </w:pPr>
          </w:p>
          <w:p w14:paraId="4D5F05EB" w14:textId="77777777" w:rsidR="0026468A" w:rsidRDefault="0026468A">
            <w:pPr>
              <w:rPr>
                <w:sz w:val="2"/>
                <w:szCs w:val="2"/>
              </w:rPr>
            </w:pPr>
          </w:p>
          <w:p w14:paraId="5172F252" w14:textId="77777777" w:rsidR="0026468A" w:rsidRDefault="0026468A">
            <w:pPr>
              <w:rPr>
                <w:sz w:val="2"/>
                <w:szCs w:val="2"/>
              </w:rPr>
            </w:pPr>
          </w:p>
          <w:p w14:paraId="41C7077C" w14:textId="77777777" w:rsidR="0026468A" w:rsidRDefault="0026468A">
            <w:pPr>
              <w:rPr>
                <w:sz w:val="2"/>
                <w:szCs w:val="2"/>
              </w:rPr>
            </w:pPr>
          </w:p>
          <w:p w14:paraId="0B76F5C5" w14:textId="77777777" w:rsidR="0026468A" w:rsidRDefault="0026468A">
            <w:pPr>
              <w:rPr>
                <w:sz w:val="2"/>
                <w:szCs w:val="2"/>
              </w:rPr>
            </w:pPr>
          </w:p>
          <w:p w14:paraId="6DBF323F" w14:textId="77777777" w:rsidR="0026468A" w:rsidRDefault="0026468A">
            <w:pPr>
              <w:rPr>
                <w:sz w:val="2"/>
                <w:szCs w:val="2"/>
              </w:rPr>
            </w:pPr>
          </w:p>
          <w:p w14:paraId="5AF7971E" w14:textId="77777777" w:rsidR="0026468A" w:rsidRDefault="0026468A">
            <w:pPr>
              <w:rPr>
                <w:sz w:val="2"/>
                <w:szCs w:val="2"/>
              </w:rPr>
            </w:pPr>
          </w:p>
          <w:p w14:paraId="676D3A08" w14:textId="77777777" w:rsidR="0026468A" w:rsidRDefault="0026468A">
            <w:pPr>
              <w:rPr>
                <w:sz w:val="2"/>
                <w:szCs w:val="2"/>
              </w:rPr>
            </w:pPr>
          </w:p>
          <w:p w14:paraId="64582077" w14:textId="77777777" w:rsidR="0026468A" w:rsidRDefault="0026468A">
            <w:pPr>
              <w:rPr>
                <w:sz w:val="2"/>
                <w:szCs w:val="2"/>
              </w:rPr>
            </w:pPr>
          </w:p>
          <w:p w14:paraId="23E27416" w14:textId="77777777" w:rsidR="0026468A" w:rsidRDefault="0026468A">
            <w:pPr>
              <w:rPr>
                <w:sz w:val="2"/>
                <w:szCs w:val="2"/>
              </w:rPr>
            </w:pPr>
          </w:p>
          <w:p w14:paraId="418C3753" w14:textId="77777777" w:rsidR="0026468A" w:rsidRDefault="0026468A">
            <w:pPr>
              <w:rPr>
                <w:sz w:val="2"/>
                <w:szCs w:val="2"/>
              </w:rPr>
            </w:pPr>
          </w:p>
          <w:p w14:paraId="3B3341FF" w14:textId="77777777" w:rsidR="0026468A" w:rsidRDefault="0026468A">
            <w:pPr>
              <w:rPr>
                <w:sz w:val="2"/>
                <w:szCs w:val="2"/>
              </w:rPr>
            </w:pPr>
          </w:p>
          <w:p w14:paraId="38779B1E" w14:textId="77777777" w:rsidR="0026468A" w:rsidRDefault="0026468A">
            <w:pPr>
              <w:rPr>
                <w:sz w:val="2"/>
                <w:szCs w:val="2"/>
              </w:rPr>
            </w:pPr>
          </w:p>
          <w:p w14:paraId="5F86B2AD" w14:textId="77777777" w:rsidR="0026468A" w:rsidRDefault="0026468A">
            <w:pPr>
              <w:rPr>
                <w:sz w:val="2"/>
                <w:szCs w:val="2"/>
              </w:rPr>
            </w:pPr>
          </w:p>
          <w:p w14:paraId="4D817C73" w14:textId="77777777" w:rsidR="0026468A" w:rsidRDefault="0026468A">
            <w:pPr>
              <w:rPr>
                <w:sz w:val="2"/>
                <w:szCs w:val="2"/>
              </w:rPr>
            </w:pPr>
          </w:p>
          <w:p w14:paraId="7B902D4D" w14:textId="77777777" w:rsidR="0026468A" w:rsidRDefault="0026468A">
            <w:pPr>
              <w:rPr>
                <w:sz w:val="2"/>
                <w:szCs w:val="2"/>
              </w:rPr>
            </w:pPr>
          </w:p>
          <w:p w14:paraId="6526E7E5" w14:textId="77777777" w:rsidR="0026468A" w:rsidRDefault="0026468A">
            <w:pPr>
              <w:rPr>
                <w:sz w:val="2"/>
                <w:szCs w:val="2"/>
              </w:rPr>
            </w:pPr>
          </w:p>
          <w:p w14:paraId="209B1F06" w14:textId="77777777" w:rsidR="0026468A" w:rsidRDefault="0026468A">
            <w:pPr>
              <w:rPr>
                <w:sz w:val="2"/>
                <w:szCs w:val="2"/>
              </w:rPr>
            </w:pPr>
          </w:p>
          <w:p w14:paraId="7A01F30E" w14:textId="77777777" w:rsidR="0026468A" w:rsidRDefault="0026468A">
            <w:pPr>
              <w:rPr>
                <w:sz w:val="2"/>
                <w:szCs w:val="2"/>
              </w:rPr>
            </w:pPr>
          </w:p>
          <w:p w14:paraId="37D66409" w14:textId="77777777" w:rsidR="0026468A" w:rsidRDefault="0026468A">
            <w:pPr>
              <w:rPr>
                <w:sz w:val="2"/>
                <w:szCs w:val="2"/>
              </w:rPr>
            </w:pPr>
          </w:p>
          <w:p w14:paraId="36C8822A" w14:textId="77777777" w:rsidR="0026468A" w:rsidRDefault="0026468A">
            <w:pPr>
              <w:rPr>
                <w:sz w:val="2"/>
                <w:szCs w:val="2"/>
              </w:rPr>
            </w:pPr>
          </w:p>
          <w:p w14:paraId="45365761" w14:textId="77777777" w:rsidR="0026468A" w:rsidRDefault="0026468A">
            <w:pPr>
              <w:rPr>
                <w:sz w:val="2"/>
                <w:szCs w:val="2"/>
              </w:rPr>
            </w:pPr>
          </w:p>
          <w:p w14:paraId="50C30113" w14:textId="77777777" w:rsidR="0026468A" w:rsidRDefault="0026468A">
            <w:pPr>
              <w:rPr>
                <w:sz w:val="2"/>
                <w:szCs w:val="2"/>
              </w:rPr>
            </w:pPr>
          </w:p>
          <w:p w14:paraId="640D11C3" w14:textId="77777777" w:rsidR="0026468A" w:rsidRDefault="0026468A">
            <w:pPr>
              <w:rPr>
                <w:sz w:val="2"/>
                <w:szCs w:val="2"/>
              </w:rPr>
            </w:pPr>
          </w:p>
          <w:p w14:paraId="646F5A34" w14:textId="77777777" w:rsidR="0026468A" w:rsidRDefault="0026468A">
            <w:pPr>
              <w:rPr>
                <w:sz w:val="2"/>
                <w:szCs w:val="2"/>
              </w:rPr>
            </w:pPr>
          </w:p>
          <w:p w14:paraId="1EE45A1B" w14:textId="77777777" w:rsidR="0026468A" w:rsidRDefault="0026468A">
            <w:pPr>
              <w:rPr>
                <w:sz w:val="2"/>
                <w:szCs w:val="2"/>
              </w:rPr>
            </w:pPr>
          </w:p>
          <w:p w14:paraId="39616FC9" w14:textId="77777777" w:rsidR="0026468A" w:rsidRDefault="0026468A">
            <w:pPr>
              <w:rPr>
                <w:sz w:val="2"/>
                <w:szCs w:val="2"/>
              </w:rPr>
            </w:pPr>
          </w:p>
          <w:p w14:paraId="6A0A51C7" w14:textId="77777777" w:rsidR="0026468A" w:rsidRDefault="0026468A">
            <w:pPr>
              <w:rPr>
                <w:sz w:val="2"/>
                <w:szCs w:val="2"/>
              </w:rPr>
            </w:pPr>
          </w:p>
          <w:p w14:paraId="28F01E61" w14:textId="77777777" w:rsidR="0026468A" w:rsidRDefault="0026468A">
            <w:pPr>
              <w:rPr>
                <w:sz w:val="2"/>
                <w:szCs w:val="2"/>
              </w:rPr>
            </w:pPr>
          </w:p>
          <w:p w14:paraId="1ECA35F9" w14:textId="77777777" w:rsidR="0026468A" w:rsidRDefault="0026468A">
            <w:pPr>
              <w:rPr>
                <w:sz w:val="2"/>
                <w:szCs w:val="2"/>
              </w:rPr>
            </w:pPr>
          </w:p>
          <w:p w14:paraId="4E8556EA" w14:textId="77777777" w:rsidR="0026468A" w:rsidRDefault="0026468A">
            <w:pPr>
              <w:rPr>
                <w:sz w:val="2"/>
                <w:szCs w:val="2"/>
              </w:rPr>
            </w:pPr>
          </w:p>
          <w:p w14:paraId="6C643775" w14:textId="77777777" w:rsidR="0026468A" w:rsidRDefault="0026468A">
            <w:pPr>
              <w:rPr>
                <w:sz w:val="2"/>
                <w:szCs w:val="2"/>
              </w:rPr>
            </w:pPr>
          </w:p>
          <w:p w14:paraId="5BB06549" w14:textId="77777777" w:rsidR="0026468A" w:rsidRDefault="0026468A">
            <w:pPr>
              <w:rPr>
                <w:sz w:val="2"/>
                <w:szCs w:val="2"/>
              </w:rPr>
            </w:pPr>
          </w:p>
          <w:p w14:paraId="192A7D02" w14:textId="77777777" w:rsidR="0026468A" w:rsidRDefault="0026468A">
            <w:pPr>
              <w:rPr>
                <w:sz w:val="2"/>
                <w:szCs w:val="2"/>
              </w:rPr>
            </w:pPr>
          </w:p>
          <w:p w14:paraId="0E0A8740" w14:textId="77777777" w:rsidR="0026468A" w:rsidRDefault="0026468A">
            <w:pPr>
              <w:rPr>
                <w:sz w:val="2"/>
                <w:szCs w:val="2"/>
              </w:rPr>
            </w:pPr>
          </w:p>
          <w:p w14:paraId="44F36DB4" w14:textId="77777777" w:rsidR="0026468A" w:rsidRDefault="0026468A">
            <w:pPr>
              <w:rPr>
                <w:sz w:val="2"/>
                <w:szCs w:val="2"/>
              </w:rPr>
            </w:pPr>
          </w:p>
          <w:p w14:paraId="49C468DC" w14:textId="77777777" w:rsidR="0026468A" w:rsidRDefault="0026468A">
            <w:pPr>
              <w:rPr>
                <w:sz w:val="2"/>
                <w:szCs w:val="2"/>
              </w:rPr>
            </w:pPr>
          </w:p>
          <w:p w14:paraId="0EF78AEE" w14:textId="77777777" w:rsidR="0026468A" w:rsidRDefault="0026468A">
            <w:pPr>
              <w:rPr>
                <w:sz w:val="2"/>
                <w:szCs w:val="2"/>
              </w:rPr>
            </w:pPr>
          </w:p>
          <w:p w14:paraId="4999791E" w14:textId="77777777" w:rsidR="0026468A" w:rsidRDefault="0026468A">
            <w:pPr>
              <w:rPr>
                <w:sz w:val="2"/>
                <w:szCs w:val="2"/>
              </w:rPr>
            </w:pPr>
          </w:p>
          <w:p w14:paraId="1FC857A1" w14:textId="77777777" w:rsidR="0026468A" w:rsidRDefault="0026468A">
            <w:pPr>
              <w:rPr>
                <w:sz w:val="2"/>
                <w:szCs w:val="2"/>
              </w:rPr>
            </w:pPr>
          </w:p>
          <w:p w14:paraId="63D68C42" w14:textId="77777777" w:rsidR="0026468A" w:rsidRDefault="0026468A">
            <w:pPr>
              <w:rPr>
                <w:sz w:val="2"/>
                <w:szCs w:val="2"/>
              </w:rPr>
            </w:pPr>
          </w:p>
          <w:p w14:paraId="38CFB8D6" w14:textId="77777777" w:rsidR="0026468A" w:rsidRDefault="0026468A">
            <w:pPr>
              <w:rPr>
                <w:sz w:val="2"/>
                <w:szCs w:val="2"/>
              </w:rPr>
            </w:pPr>
          </w:p>
          <w:p w14:paraId="13F2C30F" w14:textId="77777777" w:rsidR="0026468A" w:rsidRDefault="0026468A">
            <w:pPr>
              <w:rPr>
                <w:sz w:val="2"/>
                <w:szCs w:val="2"/>
              </w:rPr>
            </w:pPr>
          </w:p>
          <w:p w14:paraId="6331DDB4" w14:textId="77777777" w:rsidR="0026468A" w:rsidRDefault="0026468A">
            <w:pPr>
              <w:rPr>
                <w:sz w:val="2"/>
                <w:szCs w:val="2"/>
              </w:rPr>
            </w:pPr>
          </w:p>
          <w:p w14:paraId="0B1338A2" w14:textId="77777777" w:rsidR="0026468A" w:rsidRDefault="0026468A">
            <w:pPr>
              <w:rPr>
                <w:sz w:val="2"/>
                <w:szCs w:val="2"/>
              </w:rPr>
            </w:pPr>
          </w:p>
          <w:p w14:paraId="7B704416" w14:textId="77777777" w:rsidR="0026468A" w:rsidRDefault="0026468A">
            <w:pPr>
              <w:rPr>
                <w:sz w:val="2"/>
                <w:szCs w:val="2"/>
              </w:rPr>
            </w:pPr>
          </w:p>
          <w:p w14:paraId="1CF10AC3" w14:textId="77777777" w:rsidR="0026468A" w:rsidRDefault="0026468A">
            <w:pPr>
              <w:rPr>
                <w:sz w:val="2"/>
                <w:szCs w:val="2"/>
              </w:rPr>
            </w:pPr>
          </w:p>
          <w:p w14:paraId="66369D99" w14:textId="77777777" w:rsidR="0026468A" w:rsidRDefault="0026468A">
            <w:pPr>
              <w:rPr>
                <w:sz w:val="2"/>
                <w:szCs w:val="2"/>
              </w:rPr>
            </w:pPr>
          </w:p>
          <w:p w14:paraId="5848F0B7" w14:textId="77777777" w:rsidR="0026468A" w:rsidRDefault="0026468A">
            <w:pPr>
              <w:rPr>
                <w:sz w:val="2"/>
                <w:szCs w:val="2"/>
              </w:rPr>
            </w:pPr>
          </w:p>
          <w:p w14:paraId="0147792C" w14:textId="77777777" w:rsidR="0026468A" w:rsidRDefault="0026468A">
            <w:pPr>
              <w:rPr>
                <w:sz w:val="2"/>
                <w:szCs w:val="2"/>
              </w:rPr>
            </w:pPr>
          </w:p>
          <w:p w14:paraId="2E00348C" w14:textId="77777777" w:rsidR="0026468A" w:rsidRDefault="0026468A">
            <w:pPr>
              <w:rPr>
                <w:sz w:val="2"/>
                <w:szCs w:val="2"/>
              </w:rPr>
            </w:pPr>
          </w:p>
          <w:p w14:paraId="58ECB51A" w14:textId="77777777" w:rsidR="0026468A" w:rsidRDefault="0026468A">
            <w:pPr>
              <w:rPr>
                <w:sz w:val="2"/>
                <w:szCs w:val="2"/>
              </w:rPr>
            </w:pPr>
          </w:p>
          <w:p w14:paraId="0BEC8E69" w14:textId="77777777" w:rsidR="0026468A" w:rsidRDefault="0026468A">
            <w:pPr>
              <w:rPr>
                <w:sz w:val="2"/>
                <w:szCs w:val="2"/>
              </w:rPr>
            </w:pPr>
          </w:p>
          <w:p w14:paraId="0D2019C8" w14:textId="77777777" w:rsidR="0026468A" w:rsidRDefault="0026468A">
            <w:pPr>
              <w:rPr>
                <w:sz w:val="2"/>
                <w:szCs w:val="2"/>
              </w:rPr>
            </w:pPr>
          </w:p>
          <w:p w14:paraId="2389B3A6" w14:textId="77777777" w:rsidR="0026468A" w:rsidRDefault="0026468A">
            <w:pPr>
              <w:rPr>
                <w:sz w:val="2"/>
                <w:szCs w:val="2"/>
              </w:rPr>
            </w:pPr>
          </w:p>
          <w:p w14:paraId="74BD9E4D" w14:textId="77777777" w:rsidR="0026468A" w:rsidRDefault="0026468A">
            <w:pPr>
              <w:rPr>
                <w:sz w:val="2"/>
                <w:szCs w:val="2"/>
              </w:rPr>
            </w:pPr>
          </w:p>
          <w:p w14:paraId="296ED64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C1E2CD8" w14:textId="77777777" w:rsidR="0026468A" w:rsidRDefault="0026468A">
            <w:pPr>
              <w:rPr>
                <w:sz w:val="2"/>
                <w:szCs w:val="2"/>
              </w:rPr>
            </w:pPr>
          </w:p>
          <w:p w14:paraId="4CAB1AE8" w14:textId="77777777" w:rsidR="0026468A" w:rsidRDefault="0026468A">
            <w:pPr>
              <w:rPr>
                <w:sz w:val="2"/>
                <w:szCs w:val="2"/>
              </w:rPr>
            </w:pPr>
          </w:p>
          <w:p w14:paraId="5B341836" w14:textId="77777777" w:rsidR="0026468A" w:rsidRDefault="0026468A">
            <w:pPr>
              <w:rPr>
                <w:sz w:val="2"/>
                <w:szCs w:val="2"/>
              </w:rPr>
            </w:pPr>
          </w:p>
          <w:p w14:paraId="7891B8F7" w14:textId="77777777" w:rsidR="0026468A" w:rsidRDefault="0026468A">
            <w:pPr>
              <w:rPr>
                <w:sz w:val="2"/>
                <w:szCs w:val="2"/>
              </w:rPr>
            </w:pPr>
          </w:p>
          <w:p w14:paraId="0971C469" w14:textId="77777777" w:rsidR="0026468A" w:rsidRDefault="0026468A">
            <w:pPr>
              <w:rPr>
                <w:sz w:val="2"/>
                <w:szCs w:val="2"/>
              </w:rPr>
            </w:pPr>
          </w:p>
          <w:p w14:paraId="6C889A2D" w14:textId="77777777" w:rsidR="0026468A" w:rsidRDefault="0026468A">
            <w:pPr>
              <w:rPr>
                <w:sz w:val="2"/>
                <w:szCs w:val="2"/>
              </w:rPr>
            </w:pPr>
          </w:p>
          <w:p w14:paraId="4F8FACBA" w14:textId="77777777" w:rsidR="0026468A" w:rsidRDefault="0026468A">
            <w:pPr>
              <w:rPr>
                <w:sz w:val="2"/>
                <w:szCs w:val="2"/>
              </w:rPr>
            </w:pPr>
          </w:p>
          <w:p w14:paraId="55E2497D" w14:textId="77777777" w:rsidR="0026468A" w:rsidRDefault="0026468A">
            <w:pPr>
              <w:rPr>
                <w:sz w:val="2"/>
                <w:szCs w:val="2"/>
              </w:rPr>
            </w:pPr>
          </w:p>
          <w:p w14:paraId="652A2C28" w14:textId="77777777" w:rsidR="0026468A" w:rsidRDefault="0026468A">
            <w:pPr>
              <w:rPr>
                <w:sz w:val="2"/>
                <w:szCs w:val="2"/>
              </w:rPr>
            </w:pPr>
          </w:p>
          <w:p w14:paraId="1DECDC04" w14:textId="77777777" w:rsidR="0026468A" w:rsidRDefault="0026468A">
            <w:pPr>
              <w:rPr>
                <w:sz w:val="2"/>
                <w:szCs w:val="2"/>
              </w:rPr>
            </w:pPr>
          </w:p>
          <w:p w14:paraId="22C144FF" w14:textId="77777777" w:rsidR="0026468A" w:rsidRDefault="0026468A">
            <w:pPr>
              <w:rPr>
                <w:sz w:val="2"/>
                <w:szCs w:val="2"/>
              </w:rPr>
            </w:pPr>
          </w:p>
          <w:p w14:paraId="6B809F4F" w14:textId="77777777" w:rsidR="0026468A" w:rsidRDefault="0026468A">
            <w:pPr>
              <w:rPr>
                <w:sz w:val="2"/>
                <w:szCs w:val="2"/>
              </w:rPr>
            </w:pPr>
          </w:p>
          <w:p w14:paraId="406C8E23" w14:textId="77777777" w:rsidR="0026468A" w:rsidRDefault="0026468A">
            <w:pPr>
              <w:rPr>
                <w:sz w:val="2"/>
                <w:szCs w:val="2"/>
              </w:rPr>
            </w:pPr>
          </w:p>
          <w:p w14:paraId="1F95B90C" w14:textId="77777777" w:rsidR="0026468A" w:rsidRDefault="0026468A">
            <w:pPr>
              <w:rPr>
                <w:sz w:val="2"/>
                <w:szCs w:val="2"/>
              </w:rPr>
            </w:pPr>
          </w:p>
          <w:p w14:paraId="4DE8BD27" w14:textId="77777777" w:rsidR="0026468A" w:rsidRDefault="0026468A">
            <w:pPr>
              <w:rPr>
                <w:sz w:val="2"/>
                <w:szCs w:val="2"/>
              </w:rPr>
            </w:pPr>
          </w:p>
          <w:p w14:paraId="74AD590E" w14:textId="77777777" w:rsidR="0026468A" w:rsidRDefault="0026468A">
            <w:pPr>
              <w:rPr>
                <w:sz w:val="2"/>
                <w:szCs w:val="2"/>
              </w:rPr>
            </w:pPr>
          </w:p>
          <w:p w14:paraId="393E70C3" w14:textId="77777777" w:rsidR="0026468A" w:rsidRDefault="0026468A">
            <w:pPr>
              <w:rPr>
                <w:sz w:val="2"/>
                <w:szCs w:val="2"/>
              </w:rPr>
            </w:pPr>
          </w:p>
          <w:p w14:paraId="2B78BA4A" w14:textId="77777777" w:rsidR="0026468A" w:rsidRDefault="0026468A">
            <w:pPr>
              <w:rPr>
                <w:sz w:val="2"/>
                <w:szCs w:val="2"/>
              </w:rPr>
            </w:pPr>
          </w:p>
          <w:p w14:paraId="518F6D5E" w14:textId="77777777" w:rsidR="0026468A" w:rsidRDefault="0026468A">
            <w:pPr>
              <w:rPr>
                <w:sz w:val="2"/>
                <w:szCs w:val="2"/>
              </w:rPr>
            </w:pPr>
          </w:p>
          <w:p w14:paraId="066389BE" w14:textId="77777777" w:rsidR="0026468A" w:rsidRDefault="0026468A">
            <w:pPr>
              <w:rPr>
                <w:sz w:val="2"/>
                <w:szCs w:val="2"/>
              </w:rPr>
            </w:pPr>
          </w:p>
          <w:p w14:paraId="33A7E24A" w14:textId="77777777" w:rsidR="0026468A" w:rsidRDefault="0026468A">
            <w:pPr>
              <w:rPr>
                <w:sz w:val="2"/>
                <w:szCs w:val="2"/>
              </w:rPr>
            </w:pPr>
          </w:p>
          <w:p w14:paraId="4AA1076D" w14:textId="77777777" w:rsidR="0026468A" w:rsidRDefault="0026468A">
            <w:pPr>
              <w:rPr>
                <w:sz w:val="2"/>
                <w:szCs w:val="2"/>
              </w:rPr>
            </w:pPr>
          </w:p>
          <w:p w14:paraId="1EA6B292" w14:textId="77777777" w:rsidR="0026468A" w:rsidRDefault="0026468A">
            <w:pPr>
              <w:rPr>
                <w:sz w:val="2"/>
                <w:szCs w:val="2"/>
              </w:rPr>
            </w:pPr>
          </w:p>
          <w:p w14:paraId="7C1D59EF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0D10304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97D3E6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1197A7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2436CF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4CF5D8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FB81BA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5E2FF7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50A441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CC27B3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06E912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BFE2A8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4A53E3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0B32BD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F01E9E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2512B9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776A5D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64642E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DC5547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F23F6A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080901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1BB398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BA148A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69A61A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689F31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56D8B6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54093B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E8152E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970FC0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081FBB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256A19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5A3725A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5A66C7BA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34090D07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5A4592F1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3A2319BE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6F9F60F7" w14:textId="77777777" w:rsidR="0026468A" w:rsidRDefault="0026468A">
            <w:pPr>
              <w:rPr>
                <w:sz w:val="2"/>
                <w:szCs w:val="2"/>
              </w:rPr>
            </w:pPr>
          </w:p>
          <w:p w14:paraId="5057E6DB" w14:textId="77777777" w:rsidR="0026468A" w:rsidRDefault="0026468A">
            <w:pPr>
              <w:rPr>
                <w:sz w:val="2"/>
                <w:szCs w:val="2"/>
              </w:rPr>
            </w:pPr>
          </w:p>
          <w:p w14:paraId="5740349A" w14:textId="77777777" w:rsidR="0026468A" w:rsidRDefault="0026468A">
            <w:pPr>
              <w:rPr>
                <w:sz w:val="2"/>
                <w:szCs w:val="2"/>
              </w:rPr>
            </w:pPr>
          </w:p>
          <w:p w14:paraId="552ED801" w14:textId="77777777" w:rsidR="0026468A" w:rsidRDefault="0026468A">
            <w:pPr>
              <w:rPr>
                <w:sz w:val="2"/>
                <w:szCs w:val="2"/>
              </w:rPr>
            </w:pPr>
          </w:p>
          <w:p w14:paraId="012172F6" w14:textId="77777777" w:rsidR="0026468A" w:rsidRDefault="0026468A">
            <w:pPr>
              <w:rPr>
                <w:sz w:val="2"/>
                <w:szCs w:val="2"/>
              </w:rPr>
            </w:pPr>
          </w:p>
          <w:p w14:paraId="7B43FD9D" w14:textId="77777777" w:rsidR="0026468A" w:rsidRDefault="0026468A">
            <w:pPr>
              <w:rPr>
                <w:sz w:val="2"/>
                <w:szCs w:val="2"/>
              </w:rPr>
            </w:pPr>
          </w:p>
          <w:p w14:paraId="7A655D5A" w14:textId="77777777" w:rsidR="0026468A" w:rsidRDefault="0026468A">
            <w:pPr>
              <w:rPr>
                <w:sz w:val="2"/>
                <w:szCs w:val="2"/>
              </w:rPr>
            </w:pPr>
          </w:p>
          <w:p w14:paraId="1DBB520A" w14:textId="77777777" w:rsidR="0026468A" w:rsidRDefault="0026468A">
            <w:pPr>
              <w:rPr>
                <w:sz w:val="2"/>
                <w:szCs w:val="2"/>
              </w:rPr>
            </w:pPr>
          </w:p>
          <w:p w14:paraId="3647055A" w14:textId="77777777" w:rsidR="0026468A" w:rsidRDefault="0026468A">
            <w:pPr>
              <w:rPr>
                <w:sz w:val="2"/>
                <w:szCs w:val="2"/>
              </w:rPr>
            </w:pPr>
          </w:p>
          <w:p w14:paraId="5DA51E9E" w14:textId="77777777" w:rsidR="0026468A" w:rsidRDefault="0026468A">
            <w:pPr>
              <w:rPr>
                <w:sz w:val="2"/>
                <w:szCs w:val="2"/>
              </w:rPr>
            </w:pPr>
          </w:p>
          <w:p w14:paraId="229473D5" w14:textId="77777777" w:rsidR="0026468A" w:rsidRDefault="0026468A">
            <w:pPr>
              <w:rPr>
                <w:sz w:val="2"/>
                <w:szCs w:val="2"/>
              </w:rPr>
            </w:pPr>
          </w:p>
          <w:p w14:paraId="342C8374" w14:textId="77777777" w:rsidR="0026468A" w:rsidRDefault="0026468A">
            <w:pPr>
              <w:rPr>
                <w:sz w:val="2"/>
                <w:szCs w:val="2"/>
              </w:rPr>
            </w:pPr>
          </w:p>
          <w:p w14:paraId="2ABBC126" w14:textId="77777777" w:rsidR="0026468A" w:rsidRDefault="0026468A">
            <w:pPr>
              <w:rPr>
                <w:sz w:val="2"/>
                <w:szCs w:val="2"/>
              </w:rPr>
            </w:pPr>
          </w:p>
          <w:p w14:paraId="7FED97A2" w14:textId="77777777" w:rsidR="0026468A" w:rsidRDefault="0026468A">
            <w:pPr>
              <w:rPr>
                <w:sz w:val="2"/>
                <w:szCs w:val="2"/>
              </w:rPr>
            </w:pPr>
          </w:p>
          <w:p w14:paraId="58DF10F8" w14:textId="77777777" w:rsidR="0026468A" w:rsidRDefault="0026468A">
            <w:pPr>
              <w:rPr>
                <w:sz w:val="2"/>
                <w:szCs w:val="2"/>
              </w:rPr>
            </w:pPr>
          </w:p>
          <w:p w14:paraId="009AE253" w14:textId="77777777" w:rsidR="0026468A" w:rsidRDefault="0026468A">
            <w:pPr>
              <w:rPr>
                <w:sz w:val="2"/>
                <w:szCs w:val="2"/>
              </w:rPr>
            </w:pPr>
          </w:p>
          <w:p w14:paraId="50E930AA" w14:textId="77777777" w:rsidR="0026468A" w:rsidRDefault="0026468A">
            <w:pPr>
              <w:rPr>
                <w:sz w:val="2"/>
                <w:szCs w:val="2"/>
              </w:rPr>
            </w:pPr>
          </w:p>
          <w:p w14:paraId="1CFCD18A" w14:textId="77777777" w:rsidR="0026468A" w:rsidRDefault="0026468A">
            <w:pPr>
              <w:rPr>
                <w:sz w:val="2"/>
                <w:szCs w:val="2"/>
              </w:rPr>
            </w:pPr>
          </w:p>
          <w:p w14:paraId="29FF49AA" w14:textId="77777777" w:rsidR="0026468A" w:rsidRDefault="0026468A">
            <w:pPr>
              <w:rPr>
                <w:sz w:val="2"/>
                <w:szCs w:val="2"/>
              </w:rPr>
            </w:pPr>
          </w:p>
          <w:p w14:paraId="41B9D0E1" w14:textId="77777777" w:rsidR="0026468A" w:rsidRDefault="0026468A">
            <w:pPr>
              <w:rPr>
                <w:sz w:val="2"/>
                <w:szCs w:val="2"/>
              </w:rPr>
            </w:pPr>
          </w:p>
          <w:p w14:paraId="108F2494" w14:textId="77777777" w:rsidR="0026468A" w:rsidRDefault="0026468A">
            <w:pPr>
              <w:rPr>
                <w:sz w:val="2"/>
                <w:szCs w:val="2"/>
              </w:rPr>
            </w:pPr>
          </w:p>
          <w:p w14:paraId="5E7AF743" w14:textId="77777777" w:rsidR="0026468A" w:rsidRDefault="0026468A">
            <w:pPr>
              <w:rPr>
                <w:sz w:val="2"/>
                <w:szCs w:val="2"/>
              </w:rPr>
            </w:pPr>
          </w:p>
          <w:p w14:paraId="2E6CB9B4" w14:textId="77777777" w:rsidR="0026468A" w:rsidRDefault="0026468A">
            <w:pPr>
              <w:rPr>
                <w:sz w:val="2"/>
                <w:szCs w:val="2"/>
              </w:rPr>
            </w:pPr>
          </w:p>
          <w:p w14:paraId="1C1D0B9B" w14:textId="77777777" w:rsidR="0026468A" w:rsidRDefault="0026468A">
            <w:pPr>
              <w:rPr>
                <w:sz w:val="2"/>
                <w:szCs w:val="2"/>
              </w:rPr>
            </w:pPr>
          </w:p>
          <w:p w14:paraId="2152EB4A" w14:textId="77777777" w:rsidR="0026468A" w:rsidRDefault="0026468A">
            <w:pPr>
              <w:rPr>
                <w:sz w:val="2"/>
                <w:szCs w:val="2"/>
              </w:rPr>
            </w:pPr>
          </w:p>
          <w:p w14:paraId="05192F48" w14:textId="77777777" w:rsidR="0026468A" w:rsidRDefault="0026468A">
            <w:pPr>
              <w:rPr>
                <w:sz w:val="2"/>
                <w:szCs w:val="2"/>
              </w:rPr>
            </w:pPr>
          </w:p>
          <w:p w14:paraId="323795E1" w14:textId="77777777" w:rsidR="0026468A" w:rsidRDefault="0026468A">
            <w:pPr>
              <w:rPr>
                <w:sz w:val="2"/>
                <w:szCs w:val="2"/>
              </w:rPr>
            </w:pPr>
          </w:p>
          <w:p w14:paraId="197D9F79" w14:textId="77777777" w:rsidR="0026468A" w:rsidRDefault="0026468A">
            <w:pPr>
              <w:rPr>
                <w:sz w:val="2"/>
                <w:szCs w:val="2"/>
              </w:rPr>
            </w:pPr>
          </w:p>
          <w:p w14:paraId="035BAA6B" w14:textId="77777777" w:rsidR="0026468A" w:rsidRDefault="0026468A">
            <w:pPr>
              <w:rPr>
                <w:sz w:val="2"/>
                <w:szCs w:val="2"/>
              </w:rPr>
            </w:pPr>
          </w:p>
          <w:p w14:paraId="6EA58CF5" w14:textId="77777777" w:rsidR="0026468A" w:rsidRDefault="0026468A">
            <w:pPr>
              <w:rPr>
                <w:sz w:val="2"/>
                <w:szCs w:val="2"/>
              </w:rPr>
            </w:pPr>
          </w:p>
          <w:p w14:paraId="601D74C9" w14:textId="77777777" w:rsidR="0026468A" w:rsidRDefault="0026468A">
            <w:pPr>
              <w:rPr>
                <w:sz w:val="2"/>
                <w:szCs w:val="2"/>
              </w:rPr>
            </w:pPr>
          </w:p>
          <w:p w14:paraId="65161E81" w14:textId="77777777" w:rsidR="0026468A" w:rsidRDefault="0026468A">
            <w:pPr>
              <w:rPr>
                <w:sz w:val="2"/>
                <w:szCs w:val="2"/>
              </w:rPr>
            </w:pPr>
          </w:p>
          <w:p w14:paraId="1C9D32C0" w14:textId="77777777" w:rsidR="0026468A" w:rsidRDefault="0026468A">
            <w:pPr>
              <w:rPr>
                <w:sz w:val="2"/>
                <w:szCs w:val="2"/>
              </w:rPr>
            </w:pPr>
          </w:p>
          <w:p w14:paraId="55B0BB34" w14:textId="77777777" w:rsidR="0026468A" w:rsidRDefault="0026468A">
            <w:pPr>
              <w:rPr>
                <w:sz w:val="2"/>
                <w:szCs w:val="2"/>
              </w:rPr>
            </w:pPr>
          </w:p>
          <w:p w14:paraId="780A905B" w14:textId="77777777" w:rsidR="0026468A" w:rsidRDefault="0026468A">
            <w:pPr>
              <w:rPr>
                <w:sz w:val="2"/>
                <w:szCs w:val="2"/>
              </w:rPr>
            </w:pPr>
          </w:p>
          <w:p w14:paraId="4850E46D" w14:textId="77777777" w:rsidR="0026468A" w:rsidRDefault="0026468A">
            <w:pPr>
              <w:rPr>
                <w:sz w:val="2"/>
                <w:szCs w:val="2"/>
              </w:rPr>
            </w:pPr>
          </w:p>
          <w:p w14:paraId="6257FCB1" w14:textId="77777777" w:rsidR="0026468A" w:rsidRDefault="0026468A">
            <w:pPr>
              <w:rPr>
                <w:sz w:val="2"/>
                <w:szCs w:val="2"/>
              </w:rPr>
            </w:pPr>
          </w:p>
          <w:p w14:paraId="6485FCFF" w14:textId="77777777" w:rsidR="0026468A" w:rsidRDefault="0026468A">
            <w:pPr>
              <w:rPr>
                <w:sz w:val="2"/>
                <w:szCs w:val="2"/>
              </w:rPr>
            </w:pPr>
          </w:p>
          <w:p w14:paraId="0347B5A8" w14:textId="77777777" w:rsidR="0026468A" w:rsidRDefault="0026468A">
            <w:pPr>
              <w:rPr>
                <w:sz w:val="2"/>
                <w:szCs w:val="2"/>
              </w:rPr>
            </w:pPr>
          </w:p>
          <w:p w14:paraId="71109A89" w14:textId="77777777" w:rsidR="0026468A" w:rsidRDefault="0026468A">
            <w:pPr>
              <w:rPr>
                <w:sz w:val="2"/>
                <w:szCs w:val="2"/>
              </w:rPr>
            </w:pPr>
          </w:p>
          <w:p w14:paraId="250575EE" w14:textId="77777777" w:rsidR="0026468A" w:rsidRDefault="0026468A">
            <w:pPr>
              <w:rPr>
                <w:sz w:val="2"/>
                <w:szCs w:val="2"/>
              </w:rPr>
            </w:pPr>
          </w:p>
          <w:p w14:paraId="5D89F51D" w14:textId="77777777" w:rsidR="0026468A" w:rsidRDefault="0026468A">
            <w:pPr>
              <w:rPr>
                <w:sz w:val="2"/>
                <w:szCs w:val="2"/>
              </w:rPr>
            </w:pPr>
          </w:p>
          <w:p w14:paraId="108D4895" w14:textId="77777777" w:rsidR="0026468A" w:rsidRDefault="0026468A">
            <w:pPr>
              <w:rPr>
                <w:sz w:val="2"/>
                <w:szCs w:val="2"/>
              </w:rPr>
            </w:pPr>
          </w:p>
          <w:p w14:paraId="172636F3" w14:textId="77777777" w:rsidR="0026468A" w:rsidRDefault="0026468A">
            <w:pPr>
              <w:rPr>
                <w:sz w:val="2"/>
                <w:szCs w:val="2"/>
              </w:rPr>
            </w:pPr>
          </w:p>
          <w:p w14:paraId="3016D24F" w14:textId="77777777" w:rsidR="0026468A" w:rsidRDefault="0026468A">
            <w:pPr>
              <w:rPr>
                <w:sz w:val="2"/>
                <w:szCs w:val="2"/>
              </w:rPr>
            </w:pPr>
          </w:p>
          <w:p w14:paraId="768EE5DB" w14:textId="77777777" w:rsidR="0026468A" w:rsidRDefault="0026468A">
            <w:pPr>
              <w:rPr>
                <w:sz w:val="2"/>
                <w:szCs w:val="2"/>
              </w:rPr>
            </w:pPr>
          </w:p>
          <w:p w14:paraId="6314F57F" w14:textId="77777777" w:rsidR="0026468A" w:rsidRDefault="0026468A">
            <w:pPr>
              <w:rPr>
                <w:sz w:val="2"/>
                <w:szCs w:val="2"/>
              </w:rPr>
            </w:pPr>
          </w:p>
          <w:p w14:paraId="361AFB8E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44313813" w14:textId="77777777" w:rsidR="0026468A" w:rsidRDefault="0026468A">
            <w:pPr>
              <w:rPr>
                <w:sz w:val="2"/>
                <w:szCs w:val="2"/>
              </w:rPr>
            </w:pPr>
          </w:p>
          <w:p w14:paraId="2F41014D" w14:textId="77777777" w:rsidR="0026468A" w:rsidRDefault="0026468A">
            <w:pPr>
              <w:rPr>
                <w:sz w:val="2"/>
                <w:szCs w:val="2"/>
              </w:rPr>
            </w:pPr>
          </w:p>
          <w:p w14:paraId="6BDBBCF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7EE23D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5E167D7" w14:textId="77777777" w:rsidR="0026468A" w:rsidRDefault="0026468A">
            <w:pPr>
              <w:rPr>
                <w:sz w:val="2"/>
                <w:szCs w:val="2"/>
              </w:rPr>
            </w:pPr>
          </w:p>
          <w:p w14:paraId="23596532" w14:textId="77777777" w:rsidR="0026468A" w:rsidRDefault="0026468A">
            <w:pPr>
              <w:rPr>
                <w:sz w:val="2"/>
                <w:szCs w:val="2"/>
              </w:rPr>
            </w:pPr>
          </w:p>
          <w:p w14:paraId="378BEA95" w14:textId="77777777" w:rsidR="0026468A" w:rsidRDefault="0026468A">
            <w:pPr>
              <w:rPr>
                <w:sz w:val="2"/>
                <w:szCs w:val="2"/>
              </w:rPr>
            </w:pPr>
          </w:p>
          <w:p w14:paraId="0DB3318B" w14:textId="77777777" w:rsidR="0026468A" w:rsidRDefault="0026468A">
            <w:pPr>
              <w:rPr>
                <w:sz w:val="2"/>
                <w:szCs w:val="2"/>
              </w:rPr>
            </w:pPr>
          </w:p>
          <w:p w14:paraId="2E806C0D" w14:textId="77777777" w:rsidR="0026468A" w:rsidRDefault="0026468A">
            <w:pPr>
              <w:rPr>
                <w:sz w:val="2"/>
                <w:szCs w:val="2"/>
              </w:rPr>
            </w:pPr>
          </w:p>
          <w:p w14:paraId="0FBDFE4D" w14:textId="77777777" w:rsidR="0026468A" w:rsidRDefault="0026468A">
            <w:pPr>
              <w:rPr>
                <w:sz w:val="2"/>
                <w:szCs w:val="2"/>
              </w:rPr>
            </w:pPr>
          </w:p>
          <w:p w14:paraId="06D17FB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E1CEAE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66CFAA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DD7FAB5" w14:textId="77777777" w:rsidR="0026468A" w:rsidRDefault="0026468A">
            <w:pPr>
              <w:rPr>
                <w:sz w:val="2"/>
                <w:szCs w:val="2"/>
              </w:rPr>
            </w:pPr>
          </w:p>
          <w:p w14:paraId="21B9D42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10C0925" w14:textId="77777777" w:rsidR="0026468A" w:rsidRDefault="0026468A">
            <w:pPr>
              <w:rPr>
                <w:sz w:val="2"/>
                <w:szCs w:val="2"/>
              </w:rPr>
            </w:pPr>
          </w:p>
          <w:p w14:paraId="75C7C6C0" w14:textId="77777777" w:rsidR="0026468A" w:rsidRDefault="0026468A">
            <w:pPr>
              <w:rPr>
                <w:sz w:val="2"/>
                <w:szCs w:val="2"/>
              </w:rPr>
            </w:pPr>
          </w:p>
          <w:p w14:paraId="0C20ACC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C9075CD" w14:textId="77777777" w:rsidR="0026468A" w:rsidRDefault="0026468A">
            <w:pPr>
              <w:rPr>
                <w:sz w:val="2"/>
                <w:szCs w:val="2"/>
              </w:rPr>
            </w:pPr>
          </w:p>
          <w:p w14:paraId="2D0425D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32BB5CB" w14:textId="77777777" w:rsidR="0026468A" w:rsidRDefault="0026468A">
            <w:pPr>
              <w:rPr>
                <w:sz w:val="2"/>
                <w:szCs w:val="2"/>
              </w:rPr>
            </w:pPr>
          </w:p>
          <w:p w14:paraId="0EE9F1AF" w14:textId="77777777" w:rsidR="0026468A" w:rsidRDefault="0026468A">
            <w:pPr>
              <w:rPr>
                <w:sz w:val="2"/>
                <w:szCs w:val="2"/>
              </w:rPr>
            </w:pPr>
          </w:p>
          <w:p w14:paraId="3FE97E3F" w14:textId="77777777" w:rsidR="0026468A" w:rsidRDefault="0026468A">
            <w:pPr>
              <w:rPr>
                <w:sz w:val="2"/>
                <w:szCs w:val="2"/>
              </w:rPr>
            </w:pPr>
          </w:p>
          <w:p w14:paraId="7B9D0F26" w14:textId="77777777" w:rsidR="0026468A" w:rsidRDefault="0026468A">
            <w:pPr>
              <w:rPr>
                <w:sz w:val="2"/>
                <w:szCs w:val="2"/>
              </w:rPr>
            </w:pPr>
          </w:p>
          <w:p w14:paraId="535B23F5" w14:textId="77777777" w:rsidR="0026468A" w:rsidRDefault="0026468A">
            <w:pPr>
              <w:rPr>
                <w:sz w:val="2"/>
                <w:szCs w:val="2"/>
              </w:rPr>
            </w:pPr>
          </w:p>
          <w:p w14:paraId="6A7F5148" w14:textId="77777777" w:rsidR="0026468A" w:rsidRDefault="0026468A">
            <w:pPr>
              <w:rPr>
                <w:sz w:val="2"/>
                <w:szCs w:val="2"/>
              </w:rPr>
            </w:pPr>
          </w:p>
          <w:p w14:paraId="315E2AD9" w14:textId="77777777" w:rsidR="0026468A" w:rsidRDefault="0026468A">
            <w:pPr>
              <w:rPr>
                <w:sz w:val="2"/>
                <w:szCs w:val="2"/>
              </w:rPr>
            </w:pPr>
          </w:p>
          <w:p w14:paraId="049E8BB2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5161DC5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D19062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24FDE8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343D66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40F1FC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C864DCB" w14:textId="77777777" w:rsidR="0026468A" w:rsidRDefault="0026468A">
            <w:pPr>
              <w:rPr>
                <w:sz w:val="2"/>
                <w:szCs w:val="2"/>
              </w:rPr>
            </w:pPr>
          </w:p>
          <w:p w14:paraId="77634D0B" w14:textId="77777777" w:rsidR="0026468A" w:rsidRDefault="0026468A">
            <w:pPr>
              <w:rPr>
                <w:sz w:val="2"/>
                <w:szCs w:val="2"/>
              </w:rPr>
            </w:pPr>
          </w:p>
          <w:p w14:paraId="378F9934" w14:textId="77777777" w:rsidR="0026468A" w:rsidRDefault="0026468A">
            <w:pPr>
              <w:rPr>
                <w:sz w:val="2"/>
                <w:szCs w:val="2"/>
              </w:rPr>
            </w:pPr>
          </w:p>
          <w:p w14:paraId="1AF5439F" w14:textId="77777777" w:rsidR="0026468A" w:rsidRDefault="0026468A">
            <w:pPr>
              <w:rPr>
                <w:sz w:val="2"/>
                <w:szCs w:val="2"/>
              </w:rPr>
            </w:pPr>
          </w:p>
          <w:p w14:paraId="4E2FFB89" w14:textId="77777777" w:rsidR="0026468A" w:rsidRDefault="0026468A">
            <w:pPr>
              <w:rPr>
                <w:sz w:val="2"/>
                <w:szCs w:val="2"/>
              </w:rPr>
            </w:pPr>
          </w:p>
          <w:p w14:paraId="21D18945" w14:textId="77777777" w:rsidR="0026468A" w:rsidRDefault="0026468A">
            <w:pPr>
              <w:rPr>
                <w:sz w:val="2"/>
                <w:szCs w:val="2"/>
              </w:rPr>
            </w:pPr>
          </w:p>
          <w:p w14:paraId="7E8BCF04" w14:textId="77777777" w:rsidR="0026468A" w:rsidRDefault="0026468A">
            <w:pPr>
              <w:rPr>
                <w:sz w:val="2"/>
                <w:szCs w:val="2"/>
              </w:rPr>
            </w:pPr>
          </w:p>
          <w:p w14:paraId="5491BA13" w14:textId="77777777" w:rsidR="0026468A" w:rsidRDefault="0026468A">
            <w:pPr>
              <w:rPr>
                <w:sz w:val="2"/>
                <w:szCs w:val="2"/>
              </w:rPr>
            </w:pPr>
          </w:p>
          <w:p w14:paraId="759C3AD9" w14:textId="77777777" w:rsidR="0026468A" w:rsidRDefault="0026468A">
            <w:pPr>
              <w:rPr>
                <w:sz w:val="2"/>
                <w:szCs w:val="2"/>
              </w:rPr>
            </w:pPr>
          </w:p>
          <w:p w14:paraId="058A8FC5" w14:textId="77777777" w:rsidR="0026468A" w:rsidRDefault="0026468A">
            <w:pPr>
              <w:rPr>
                <w:sz w:val="2"/>
                <w:szCs w:val="2"/>
              </w:rPr>
            </w:pPr>
          </w:p>
          <w:p w14:paraId="2FBA32A3" w14:textId="77777777" w:rsidR="0026468A" w:rsidRDefault="0026468A">
            <w:pPr>
              <w:rPr>
                <w:sz w:val="2"/>
                <w:szCs w:val="2"/>
              </w:rPr>
            </w:pPr>
          </w:p>
          <w:p w14:paraId="1535684A" w14:textId="77777777" w:rsidR="0026468A" w:rsidRDefault="0026468A">
            <w:pPr>
              <w:rPr>
                <w:sz w:val="2"/>
                <w:szCs w:val="2"/>
              </w:rPr>
            </w:pPr>
          </w:p>
          <w:p w14:paraId="3CEEA6E4" w14:textId="77777777" w:rsidR="0026468A" w:rsidRDefault="0026468A">
            <w:pPr>
              <w:rPr>
                <w:sz w:val="2"/>
                <w:szCs w:val="2"/>
              </w:rPr>
            </w:pPr>
          </w:p>
          <w:p w14:paraId="2A8541A9" w14:textId="77777777" w:rsidR="0026468A" w:rsidRDefault="0026468A">
            <w:pPr>
              <w:rPr>
                <w:sz w:val="2"/>
                <w:szCs w:val="2"/>
              </w:rPr>
            </w:pPr>
          </w:p>
          <w:p w14:paraId="5534B926" w14:textId="77777777" w:rsidR="0026468A" w:rsidRDefault="0026468A">
            <w:pPr>
              <w:rPr>
                <w:sz w:val="2"/>
                <w:szCs w:val="2"/>
              </w:rPr>
            </w:pPr>
          </w:p>
          <w:p w14:paraId="62AFCEF4" w14:textId="77777777" w:rsidR="0026468A" w:rsidRDefault="0026468A">
            <w:pPr>
              <w:rPr>
                <w:sz w:val="2"/>
                <w:szCs w:val="2"/>
              </w:rPr>
            </w:pPr>
          </w:p>
          <w:p w14:paraId="0DA352EA" w14:textId="77777777" w:rsidR="0026468A" w:rsidRDefault="0026468A">
            <w:pPr>
              <w:rPr>
                <w:sz w:val="2"/>
                <w:szCs w:val="2"/>
              </w:rPr>
            </w:pPr>
          </w:p>
          <w:p w14:paraId="4DB0A08A" w14:textId="77777777" w:rsidR="0026468A" w:rsidRDefault="0026468A">
            <w:pPr>
              <w:rPr>
                <w:sz w:val="2"/>
                <w:szCs w:val="2"/>
              </w:rPr>
            </w:pPr>
          </w:p>
          <w:p w14:paraId="0C0BBD8E" w14:textId="77777777" w:rsidR="0026468A" w:rsidRDefault="0026468A">
            <w:pPr>
              <w:rPr>
                <w:sz w:val="2"/>
                <w:szCs w:val="2"/>
              </w:rPr>
            </w:pPr>
          </w:p>
          <w:p w14:paraId="3973A7E2" w14:textId="77777777" w:rsidR="0026468A" w:rsidRDefault="0026468A">
            <w:pPr>
              <w:rPr>
                <w:sz w:val="2"/>
                <w:szCs w:val="2"/>
              </w:rPr>
            </w:pPr>
          </w:p>
          <w:p w14:paraId="24FC64E4" w14:textId="77777777" w:rsidR="0026468A" w:rsidRDefault="0026468A">
            <w:pPr>
              <w:rPr>
                <w:sz w:val="2"/>
                <w:szCs w:val="2"/>
              </w:rPr>
            </w:pPr>
          </w:p>
          <w:p w14:paraId="01B745DD" w14:textId="77777777" w:rsidR="0026468A" w:rsidRDefault="0026468A">
            <w:pPr>
              <w:rPr>
                <w:sz w:val="2"/>
                <w:szCs w:val="2"/>
              </w:rPr>
            </w:pPr>
          </w:p>
          <w:p w14:paraId="6EFFEA40" w14:textId="77777777" w:rsidR="0026468A" w:rsidRDefault="0026468A">
            <w:pPr>
              <w:rPr>
                <w:sz w:val="2"/>
                <w:szCs w:val="2"/>
              </w:rPr>
            </w:pPr>
          </w:p>
          <w:p w14:paraId="6ACA9794" w14:textId="77777777" w:rsidR="0026468A" w:rsidRDefault="0026468A">
            <w:pPr>
              <w:rPr>
                <w:sz w:val="2"/>
                <w:szCs w:val="2"/>
              </w:rPr>
            </w:pPr>
          </w:p>
          <w:p w14:paraId="7926031F" w14:textId="77777777" w:rsidR="0026468A" w:rsidRDefault="0026468A">
            <w:pPr>
              <w:rPr>
                <w:sz w:val="2"/>
                <w:szCs w:val="2"/>
              </w:rPr>
            </w:pPr>
          </w:p>
          <w:p w14:paraId="4252ADEE" w14:textId="77777777" w:rsidR="0026468A" w:rsidRDefault="0026468A">
            <w:pPr>
              <w:rPr>
                <w:sz w:val="2"/>
                <w:szCs w:val="2"/>
              </w:rPr>
            </w:pPr>
          </w:p>
          <w:p w14:paraId="78E74C10" w14:textId="77777777" w:rsidR="0026468A" w:rsidRDefault="0026468A">
            <w:pPr>
              <w:rPr>
                <w:sz w:val="2"/>
                <w:szCs w:val="2"/>
              </w:rPr>
            </w:pPr>
          </w:p>
          <w:p w14:paraId="5C5E0263" w14:textId="77777777" w:rsidR="0026468A" w:rsidRDefault="0026468A">
            <w:pPr>
              <w:rPr>
                <w:sz w:val="2"/>
                <w:szCs w:val="2"/>
              </w:rPr>
            </w:pPr>
          </w:p>
          <w:p w14:paraId="1D8E847B" w14:textId="77777777" w:rsidR="0026468A" w:rsidRDefault="0026468A">
            <w:pPr>
              <w:rPr>
                <w:sz w:val="2"/>
                <w:szCs w:val="2"/>
              </w:rPr>
            </w:pPr>
          </w:p>
          <w:p w14:paraId="7F7D2777" w14:textId="77777777" w:rsidR="0026468A" w:rsidRDefault="0026468A">
            <w:pPr>
              <w:rPr>
                <w:sz w:val="2"/>
                <w:szCs w:val="2"/>
              </w:rPr>
            </w:pPr>
          </w:p>
          <w:p w14:paraId="7F5FF6B0" w14:textId="77777777" w:rsidR="0026468A" w:rsidRDefault="0026468A">
            <w:pPr>
              <w:rPr>
                <w:sz w:val="2"/>
                <w:szCs w:val="2"/>
              </w:rPr>
            </w:pPr>
          </w:p>
          <w:p w14:paraId="1F87C4E3" w14:textId="77777777" w:rsidR="0026468A" w:rsidRDefault="0026468A">
            <w:pPr>
              <w:rPr>
                <w:sz w:val="2"/>
                <w:szCs w:val="2"/>
              </w:rPr>
            </w:pPr>
          </w:p>
          <w:p w14:paraId="3698F130" w14:textId="77777777" w:rsidR="0026468A" w:rsidRDefault="0026468A">
            <w:pPr>
              <w:rPr>
                <w:sz w:val="2"/>
                <w:szCs w:val="2"/>
              </w:rPr>
            </w:pPr>
          </w:p>
          <w:p w14:paraId="2469852C" w14:textId="77777777" w:rsidR="0026468A" w:rsidRDefault="0026468A">
            <w:pPr>
              <w:rPr>
                <w:sz w:val="2"/>
                <w:szCs w:val="2"/>
              </w:rPr>
            </w:pPr>
          </w:p>
          <w:p w14:paraId="7F26AE70" w14:textId="77777777" w:rsidR="0026468A" w:rsidRDefault="0026468A">
            <w:pPr>
              <w:rPr>
                <w:sz w:val="2"/>
                <w:szCs w:val="2"/>
              </w:rPr>
            </w:pPr>
          </w:p>
          <w:p w14:paraId="09FF0D81" w14:textId="77777777" w:rsidR="0026468A" w:rsidRDefault="0026468A">
            <w:pPr>
              <w:rPr>
                <w:sz w:val="2"/>
                <w:szCs w:val="2"/>
              </w:rPr>
            </w:pPr>
          </w:p>
          <w:p w14:paraId="18B5C96F" w14:textId="77777777" w:rsidR="0026468A" w:rsidRDefault="0026468A">
            <w:pPr>
              <w:rPr>
                <w:sz w:val="2"/>
                <w:szCs w:val="2"/>
              </w:rPr>
            </w:pPr>
          </w:p>
          <w:p w14:paraId="10FD6A50" w14:textId="77777777" w:rsidR="0026468A" w:rsidRDefault="0026468A">
            <w:pPr>
              <w:rPr>
                <w:sz w:val="2"/>
                <w:szCs w:val="2"/>
              </w:rPr>
            </w:pPr>
          </w:p>
          <w:p w14:paraId="64E4415F" w14:textId="77777777" w:rsidR="0026468A" w:rsidRDefault="0026468A">
            <w:pPr>
              <w:rPr>
                <w:sz w:val="2"/>
                <w:szCs w:val="2"/>
              </w:rPr>
            </w:pPr>
          </w:p>
          <w:p w14:paraId="23ACD033" w14:textId="77777777" w:rsidR="0026468A" w:rsidRDefault="0026468A">
            <w:pPr>
              <w:rPr>
                <w:sz w:val="2"/>
                <w:szCs w:val="2"/>
              </w:rPr>
            </w:pPr>
          </w:p>
          <w:p w14:paraId="37BC0394" w14:textId="77777777" w:rsidR="0026468A" w:rsidRDefault="0026468A">
            <w:pPr>
              <w:rPr>
                <w:sz w:val="2"/>
                <w:szCs w:val="2"/>
              </w:rPr>
            </w:pPr>
          </w:p>
          <w:p w14:paraId="42E21071" w14:textId="77777777" w:rsidR="0026468A" w:rsidRDefault="0026468A">
            <w:pPr>
              <w:rPr>
                <w:sz w:val="2"/>
                <w:szCs w:val="2"/>
              </w:rPr>
            </w:pPr>
          </w:p>
          <w:p w14:paraId="759DAA6C" w14:textId="77777777" w:rsidR="0026468A" w:rsidRDefault="0026468A">
            <w:pPr>
              <w:rPr>
                <w:sz w:val="2"/>
                <w:szCs w:val="2"/>
              </w:rPr>
            </w:pPr>
          </w:p>
          <w:p w14:paraId="3C9FD63D" w14:textId="77777777" w:rsidR="0026468A" w:rsidRDefault="0026468A">
            <w:pPr>
              <w:rPr>
                <w:sz w:val="2"/>
                <w:szCs w:val="2"/>
              </w:rPr>
            </w:pPr>
          </w:p>
          <w:p w14:paraId="5AEAB64E" w14:textId="77777777" w:rsidR="0026468A" w:rsidRDefault="0026468A">
            <w:pPr>
              <w:rPr>
                <w:sz w:val="2"/>
                <w:szCs w:val="2"/>
              </w:rPr>
            </w:pPr>
          </w:p>
          <w:p w14:paraId="7960A77F" w14:textId="77777777" w:rsidR="0026468A" w:rsidRDefault="0026468A">
            <w:pPr>
              <w:rPr>
                <w:sz w:val="2"/>
                <w:szCs w:val="2"/>
              </w:rPr>
            </w:pPr>
          </w:p>
          <w:p w14:paraId="0C06B930" w14:textId="77777777" w:rsidR="0026468A" w:rsidRDefault="0026468A">
            <w:pPr>
              <w:rPr>
                <w:sz w:val="2"/>
                <w:szCs w:val="2"/>
              </w:rPr>
            </w:pPr>
          </w:p>
          <w:p w14:paraId="78FB1843" w14:textId="77777777" w:rsidR="0026468A" w:rsidRDefault="0026468A">
            <w:pPr>
              <w:rPr>
                <w:sz w:val="2"/>
                <w:szCs w:val="2"/>
              </w:rPr>
            </w:pPr>
          </w:p>
          <w:p w14:paraId="53DEBA86" w14:textId="77777777" w:rsidR="0026468A" w:rsidRDefault="0026468A">
            <w:pPr>
              <w:rPr>
                <w:sz w:val="2"/>
                <w:szCs w:val="2"/>
              </w:rPr>
            </w:pPr>
          </w:p>
          <w:p w14:paraId="22A68E02" w14:textId="77777777" w:rsidR="0026468A" w:rsidRDefault="0026468A">
            <w:pPr>
              <w:rPr>
                <w:sz w:val="2"/>
                <w:szCs w:val="2"/>
              </w:rPr>
            </w:pPr>
          </w:p>
          <w:p w14:paraId="6AA2A8B5" w14:textId="77777777" w:rsidR="0026468A" w:rsidRDefault="0026468A">
            <w:pPr>
              <w:rPr>
                <w:sz w:val="2"/>
                <w:szCs w:val="2"/>
              </w:rPr>
            </w:pPr>
          </w:p>
          <w:p w14:paraId="7D2F1A9E" w14:textId="77777777" w:rsidR="0026468A" w:rsidRDefault="0026468A">
            <w:pPr>
              <w:rPr>
                <w:sz w:val="2"/>
                <w:szCs w:val="2"/>
              </w:rPr>
            </w:pPr>
          </w:p>
          <w:p w14:paraId="131D0AB3" w14:textId="77777777" w:rsidR="0026468A" w:rsidRDefault="0026468A">
            <w:pPr>
              <w:rPr>
                <w:sz w:val="2"/>
                <w:szCs w:val="2"/>
              </w:rPr>
            </w:pPr>
          </w:p>
          <w:p w14:paraId="5C302CB3" w14:textId="77777777" w:rsidR="0026468A" w:rsidRDefault="0026468A">
            <w:pPr>
              <w:rPr>
                <w:sz w:val="2"/>
                <w:szCs w:val="2"/>
              </w:rPr>
            </w:pPr>
          </w:p>
          <w:p w14:paraId="3F2FA74B" w14:textId="77777777" w:rsidR="0026468A" w:rsidRDefault="0026468A">
            <w:pPr>
              <w:rPr>
                <w:sz w:val="2"/>
                <w:szCs w:val="2"/>
              </w:rPr>
            </w:pPr>
          </w:p>
          <w:p w14:paraId="2231C10A" w14:textId="77777777" w:rsidR="0026468A" w:rsidRDefault="0026468A">
            <w:pPr>
              <w:rPr>
                <w:sz w:val="2"/>
                <w:szCs w:val="2"/>
              </w:rPr>
            </w:pPr>
          </w:p>
          <w:p w14:paraId="69C75979" w14:textId="77777777" w:rsidR="0026468A" w:rsidRDefault="0026468A">
            <w:pPr>
              <w:rPr>
                <w:sz w:val="2"/>
                <w:szCs w:val="2"/>
              </w:rPr>
            </w:pPr>
          </w:p>
          <w:p w14:paraId="1FC063AE" w14:textId="77777777" w:rsidR="0026468A" w:rsidRDefault="0026468A">
            <w:pPr>
              <w:rPr>
                <w:sz w:val="2"/>
                <w:szCs w:val="2"/>
              </w:rPr>
            </w:pPr>
          </w:p>
          <w:p w14:paraId="32BCD331" w14:textId="77777777" w:rsidR="0026468A" w:rsidRDefault="0026468A">
            <w:pPr>
              <w:rPr>
                <w:sz w:val="2"/>
                <w:szCs w:val="2"/>
              </w:rPr>
            </w:pPr>
          </w:p>
          <w:p w14:paraId="10FED57F" w14:textId="77777777" w:rsidR="0026468A" w:rsidRDefault="0026468A">
            <w:pPr>
              <w:rPr>
                <w:sz w:val="2"/>
                <w:szCs w:val="2"/>
              </w:rPr>
            </w:pPr>
          </w:p>
          <w:p w14:paraId="1B5122AF" w14:textId="77777777" w:rsidR="0026468A" w:rsidRDefault="0026468A">
            <w:pPr>
              <w:rPr>
                <w:sz w:val="2"/>
                <w:szCs w:val="2"/>
              </w:rPr>
            </w:pPr>
          </w:p>
          <w:p w14:paraId="12AC5A3C" w14:textId="77777777" w:rsidR="0026468A" w:rsidRDefault="0026468A">
            <w:pPr>
              <w:rPr>
                <w:sz w:val="2"/>
                <w:szCs w:val="2"/>
              </w:rPr>
            </w:pPr>
          </w:p>
          <w:p w14:paraId="790E6E49" w14:textId="77777777" w:rsidR="0026468A" w:rsidRDefault="0026468A">
            <w:pPr>
              <w:rPr>
                <w:sz w:val="2"/>
                <w:szCs w:val="2"/>
              </w:rPr>
            </w:pPr>
          </w:p>
          <w:p w14:paraId="39A9D317" w14:textId="77777777" w:rsidR="0026468A" w:rsidRDefault="0026468A">
            <w:pPr>
              <w:rPr>
                <w:sz w:val="2"/>
                <w:szCs w:val="2"/>
              </w:rPr>
            </w:pPr>
          </w:p>
          <w:p w14:paraId="4313FAD6" w14:textId="77777777" w:rsidR="0026468A" w:rsidRDefault="0026468A">
            <w:pPr>
              <w:rPr>
                <w:sz w:val="2"/>
                <w:szCs w:val="2"/>
              </w:rPr>
            </w:pPr>
          </w:p>
          <w:p w14:paraId="708AC9A4" w14:textId="77777777" w:rsidR="0026468A" w:rsidRDefault="0026468A">
            <w:pPr>
              <w:rPr>
                <w:sz w:val="2"/>
                <w:szCs w:val="2"/>
              </w:rPr>
            </w:pPr>
          </w:p>
          <w:p w14:paraId="176699FB" w14:textId="77777777" w:rsidR="0026468A" w:rsidRDefault="0026468A">
            <w:pPr>
              <w:rPr>
                <w:sz w:val="2"/>
                <w:szCs w:val="2"/>
              </w:rPr>
            </w:pPr>
          </w:p>
          <w:p w14:paraId="562E0055" w14:textId="77777777" w:rsidR="0026468A" w:rsidRDefault="0026468A">
            <w:pPr>
              <w:rPr>
                <w:sz w:val="2"/>
                <w:szCs w:val="2"/>
              </w:rPr>
            </w:pPr>
          </w:p>
          <w:p w14:paraId="3DCFA807" w14:textId="77777777" w:rsidR="0026468A" w:rsidRDefault="0026468A">
            <w:pPr>
              <w:rPr>
                <w:sz w:val="2"/>
                <w:szCs w:val="2"/>
              </w:rPr>
            </w:pPr>
          </w:p>
          <w:p w14:paraId="626DE4A4" w14:textId="77777777" w:rsidR="0026468A" w:rsidRDefault="0026468A">
            <w:pPr>
              <w:rPr>
                <w:sz w:val="2"/>
                <w:szCs w:val="2"/>
              </w:rPr>
            </w:pPr>
          </w:p>
          <w:p w14:paraId="2CE94816" w14:textId="77777777" w:rsidR="0026468A" w:rsidRDefault="0026468A">
            <w:pPr>
              <w:rPr>
                <w:sz w:val="2"/>
                <w:szCs w:val="2"/>
              </w:rPr>
            </w:pPr>
          </w:p>
          <w:p w14:paraId="0C7F4C09" w14:textId="77777777" w:rsidR="0026468A" w:rsidRDefault="0026468A">
            <w:pPr>
              <w:rPr>
                <w:sz w:val="2"/>
                <w:szCs w:val="2"/>
              </w:rPr>
            </w:pPr>
          </w:p>
          <w:p w14:paraId="0A94B928" w14:textId="77777777" w:rsidR="0026468A" w:rsidRDefault="0026468A">
            <w:pPr>
              <w:rPr>
                <w:sz w:val="2"/>
                <w:szCs w:val="2"/>
              </w:rPr>
            </w:pPr>
          </w:p>
          <w:p w14:paraId="068FFCBD" w14:textId="77777777" w:rsidR="0026468A" w:rsidRDefault="0026468A">
            <w:pPr>
              <w:rPr>
                <w:sz w:val="2"/>
                <w:szCs w:val="2"/>
              </w:rPr>
            </w:pPr>
          </w:p>
          <w:p w14:paraId="5CDFA3E4" w14:textId="77777777" w:rsidR="0026468A" w:rsidRDefault="0026468A">
            <w:pPr>
              <w:rPr>
                <w:sz w:val="2"/>
                <w:szCs w:val="2"/>
              </w:rPr>
            </w:pPr>
          </w:p>
          <w:p w14:paraId="0A9F5BBD" w14:textId="77777777" w:rsidR="0026468A" w:rsidRDefault="0026468A">
            <w:pPr>
              <w:rPr>
                <w:sz w:val="2"/>
                <w:szCs w:val="2"/>
              </w:rPr>
            </w:pPr>
          </w:p>
          <w:p w14:paraId="1E8F2972" w14:textId="77777777" w:rsidR="0026468A" w:rsidRDefault="0026468A">
            <w:pPr>
              <w:rPr>
                <w:sz w:val="2"/>
                <w:szCs w:val="2"/>
              </w:rPr>
            </w:pPr>
          </w:p>
          <w:p w14:paraId="7535AE56" w14:textId="77777777" w:rsidR="0026468A" w:rsidRDefault="0026468A">
            <w:pPr>
              <w:rPr>
                <w:sz w:val="2"/>
                <w:szCs w:val="2"/>
              </w:rPr>
            </w:pPr>
          </w:p>
          <w:p w14:paraId="276E14BA" w14:textId="77777777" w:rsidR="0026468A" w:rsidRDefault="0026468A">
            <w:pPr>
              <w:rPr>
                <w:sz w:val="2"/>
                <w:szCs w:val="2"/>
              </w:rPr>
            </w:pPr>
          </w:p>
          <w:p w14:paraId="451DE43C" w14:textId="77777777" w:rsidR="0026468A" w:rsidRDefault="0026468A">
            <w:pPr>
              <w:rPr>
                <w:sz w:val="2"/>
                <w:szCs w:val="2"/>
              </w:rPr>
            </w:pPr>
          </w:p>
          <w:p w14:paraId="26C9A246" w14:textId="77777777" w:rsidR="0026468A" w:rsidRDefault="0026468A">
            <w:pPr>
              <w:rPr>
                <w:sz w:val="2"/>
                <w:szCs w:val="2"/>
              </w:rPr>
            </w:pPr>
          </w:p>
          <w:p w14:paraId="20630E0E" w14:textId="77777777" w:rsidR="0026468A" w:rsidRDefault="0026468A">
            <w:pPr>
              <w:rPr>
                <w:sz w:val="2"/>
                <w:szCs w:val="2"/>
              </w:rPr>
            </w:pPr>
          </w:p>
          <w:p w14:paraId="131EF286" w14:textId="77777777" w:rsidR="0026468A" w:rsidRDefault="0026468A">
            <w:pPr>
              <w:rPr>
                <w:sz w:val="2"/>
                <w:szCs w:val="2"/>
              </w:rPr>
            </w:pPr>
          </w:p>
          <w:p w14:paraId="254AC471" w14:textId="77777777" w:rsidR="0026468A" w:rsidRDefault="0026468A">
            <w:pPr>
              <w:rPr>
                <w:sz w:val="2"/>
                <w:szCs w:val="2"/>
              </w:rPr>
            </w:pPr>
          </w:p>
          <w:p w14:paraId="405EDAA6" w14:textId="77777777" w:rsidR="0026468A" w:rsidRDefault="0026468A">
            <w:pPr>
              <w:rPr>
                <w:sz w:val="2"/>
                <w:szCs w:val="2"/>
              </w:rPr>
            </w:pPr>
          </w:p>
          <w:p w14:paraId="11F6E39B" w14:textId="77777777" w:rsidR="0026468A" w:rsidRDefault="0026468A">
            <w:pPr>
              <w:rPr>
                <w:sz w:val="2"/>
                <w:szCs w:val="2"/>
              </w:rPr>
            </w:pPr>
          </w:p>
          <w:p w14:paraId="478667DB" w14:textId="77777777" w:rsidR="0026468A" w:rsidRDefault="0026468A">
            <w:pPr>
              <w:rPr>
                <w:sz w:val="2"/>
                <w:szCs w:val="2"/>
              </w:rPr>
            </w:pPr>
          </w:p>
          <w:p w14:paraId="0A4B1F65" w14:textId="77777777" w:rsidR="0026468A" w:rsidRDefault="0026468A">
            <w:pPr>
              <w:rPr>
                <w:sz w:val="2"/>
                <w:szCs w:val="2"/>
              </w:rPr>
            </w:pPr>
          </w:p>
          <w:p w14:paraId="7F000934" w14:textId="77777777" w:rsidR="0026468A" w:rsidRDefault="0026468A">
            <w:pPr>
              <w:rPr>
                <w:sz w:val="2"/>
                <w:szCs w:val="2"/>
              </w:rPr>
            </w:pPr>
          </w:p>
          <w:p w14:paraId="3F6E13D7" w14:textId="77777777" w:rsidR="0026468A" w:rsidRDefault="0026468A">
            <w:pPr>
              <w:rPr>
                <w:sz w:val="2"/>
                <w:szCs w:val="2"/>
              </w:rPr>
            </w:pPr>
          </w:p>
          <w:p w14:paraId="7CFBF3FF" w14:textId="77777777" w:rsidR="0026468A" w:rsidRDefault="0026468A">
            <w:pPr>
              <w:rPr>
                <w:sz w:val="2"/>
                <w:szCs w:val="2"/>
              </w:rPr>
            </w:pPr>
          </w:p>
          <w:p w14:paraId="68CC761F" w14:textId="77777777" w:rsidR="0026468A" w:rsidRDefault="0026468A">
            <w:pPr>
              <w:rPr>
                <w:sz w:val="2"/>
                <w:szCs w:val="2"/>
              </w:rPr>
            </w:pPr>
          </w:p>
          <w:p w14:paraId="06DC601A" w14:textId="77777777" w:rsidR="0026468A" w:rsidRDefault="0026468A">
            <w:pPr>
              <w:rPr>
                <w:sz w:val="2"/>
                <w:szCs w:val="2"/>
              </w:rPr>
            </w:pPr>
          </w:p>
          <w:p w14:paraId="4F5F7AF2" w14:textId="77777777" w:rsidR="0026468A" w:rsidRDefault="0026468A">
            <w:pPr>
              <w:rPr>
                <w:sz w:val="2"/>
                <w:szCs w:val="2"/>
              </w:rPr>
            </w:pPr>
          </w:p>
          <w:p w14:paraId="1CFC63EB" w14:textId="77777777" w:rsidR="0026468A" w:rsidRDefault="0026468A">
            <w:pPr>
              <w:rPr>
                <w:sz w:val="2"/>
                <w:szCs w:val="2"/>
              </w:rPr>
            </w:pPr>
          </w:p>
          <w:p w14:paraId="1991E539" w14:textId="77777777" w:rsidR="0026468A" w:rsidRDefault="0026468A">
            <w:pPr>
              <w:rPr>
                <w:sz w:val="2"/>
                <w:szCs w:val="2"/>
              </w:rPr>
            </w:pPr>
          </w:p>
          <w:p w14:paraId="0D136DB0" w14:textId="77777777" w:rsidR="0026468A" w:rsidRDefault="0026468A">
            <w:pPr>
              <w:rPr>
                <w:sz w:val="2"/>
                <w:szCs w:val="2"/>
              </w:rPr>
            </w:pPr>
          </w:p>
          <w:p w14:paraId="3D63B255" w14:textId="77777777" w:rsidR="0026468A" w:rsidRDefault="0026468A">
            <w:pPr>
              <w:rPr>
                <w:sz w:val="2"/>
                <w:szCs w:val="2"/>
              </w:rPr>
            </w:pPr>
          </w:p>
          <w:p w14:paraId="34BD45F7" w14:textId="77777777" w:rsidR="0026468A" w:rsidRDefault="0026468A">
            <w:pPr>
              <w:rPr>
                <w:sz w:val="2"/>
                <w:szCs w:val="2"/>
              </w:rPr>
            </w:pPr>
          </w:p>
          <w:p w14:paraId="5C31DB76" w14:textId="77777777" w:rsidR="0026468A" w:rsidRDefault="0026468A">
            <w:pPr>
              <w:rPr>
                <w:sz w:val="2"/>
                <w:szCs w:val="2"/>
              </w:rPr>
            </w:pPr>
          </w:p>
          <w:p w14:paraId="7FBD29AF" w14:textId="77777777" w:rsidR="0026468A" w:rsidRDefault="0026468A">
            <w:pPr>
              <w:rPr>
                <w:sz w:val="2"/>
                <w:szCs w:val="2"/>
              </w:rPr>
            </w:pPr>
          </w:p>
          <w:p w14:paraId="16F52D64" w14:textId="77777777" w:rsidR="0026468A" w:rsidRDefault="0026468A">
            <w:pPr>
              <w:rPr>
                <w:sz w:val="2"/>
                <w:szCs w:val="2"/>
              </w:rPr>
            </w:pPr>
          </w:p>
          <w:p w14:paraId="56DB10E5" w14:textId="77777777" w:rsidR="0026468A" w:rsidRDefault="0026468A">
            <w:pPr>
              <w:rPr>
                <w:sz w:val="2"/>
                <w:szCs w:val="2"/>
              </w:rPr>
            </w:pPr>
          </w:p>
          <w:p w14:paraId="2D240A8B" w14:textId="77777777" w:rsidR="0026468A" w:rsidRDefault="0026468A">
            <w:pPr>
              <w:rPr>
                <w:sz w:val="2"/>
                <w:szCs w:val="2"/>
              </w:rPr>
            </w:pPr>
          </w:p>
          <w:p w14:paraId="5AB538CE" w14:textId="77777777" w:rsidR="0026468A" w:rsidRDefault="0026468A">
            <w:pPr>
              <w:rPr>
                <w:sz w:val="2"/>
                <w:szCs w:val="2"/>
              </w:rPr>
            </w:pPr>
          </w:p>
          <w:p w14:paraId="75512D85" w14:textId="77777777" w:rsidR="0026468A" w:rsidRDefault="0026468A">
            <w:pPr>
              <w:rPr>
                <w:sz w:val="2"/>
                <w:szCs w:val="2"/>
              </w:rPr>
            </w:pPr>
          </w:p>
          <w:p w14:paraId="464C3CBB" w14:textId="77777777" w:rsidR="0026468A" w:rsidRDefault="0026468A">
            <w:pPr>
              <w:rPr>
                <w:sz w:val="2"/>
                <w:szCs w:val="2"/>
              </w:rPr>
            </w:pPr>
          </w:p>
          <w:p w14:paraId="75C29DAF" w14:textId="77777777" w:rsidR="0026468A" w:rsidRDefault="0026468A">
            <w:pPr>
              <w:rPr>
                <w:sz w:val="2"/>
                <w:szCs w:val="2"/>
              </w:rPr>
            </w:pPr>
          </w:p>
          <w:p w14:paraId="462834EA" w14:textId="77777777" w:rsidR="0026468A" w:rsidRDefault="0026468A">
            <w:pPr>
              <w:rPr>
                <w:sz w:val="2"/>
                <w:szCs w:val="2"/>
              </w:rPr>
            </w:pPr>
          </w:p>
          <w:p w14:paraId="0F82D60B" w14:textId="77777777" w:rsidR="0026468A" w:rsidRDefault="0026468A">
            <w:pPr>
              <w:rPr>
                <w:sz w:val="2"/>
                <w:szCs w:val="2"/>
              </w:rPr>
            </w:pPr>
          </w:p>
          <w:p w14:paraId="295A2017" w14:textId="77777777" w:rsidR="0026468A" w:rsidRDefault="0026468A">
            <w:pPr>
              <w:rPr>
                <w:sz w:val="2"/>
                <w:szCs w:val="2"/>
              </w:rPr>
            </w:pPr>
          </w:p>
          <w:p w14:paraId="018DDFC3" w14:textId="77777777" w:rsidR="0026468A" w:rsidRDefault="0026468A">
            <w:pPr>
              <w:rPr>
                <w:sz w:val="2"/>
                <w:szCs w:val="2"/>
              </w:rPr>
            </w:pPr>
          </w:p>
          <w:p w14:paraId="3ACDE14E" w14:textId="77777777" w:rsidR="0026468A" w:rsidRDefault="0026468A">
            <w:pPr>
              <w:rPr>
                <w:sz w:val="2"/>
                <w:szCs w:val="2"/>
              </w:rPr>
            </w:pPr>
          </w:p>
          <w:p w14:paraId="07494049" w14:textId="77777777" w:rsidR="0026468A" w:rsidRDefault="0026468A">
            <w:pPr>
              <w:rPr>
                <w:sz w:val="2"/>
                <w:szCs w:val="2"/>
              </w:rPr>
            </w:pPr>
          </w:p>
          <w:p w14:paraId="2033F262" w14:textId="77777777" w:rsidR="0026468A" w:rsidRDefault="0026468A">
            <w:pPr>
              <w:rPr>
                <w:sz w:val="2"/>
                <w:szCs w:val="2"/>
              </w:rPr>
            </w:pPr>
          </w:p>
          <w:p w14:paraId="03E6667B" w14:textId="77777777" w:rsidR="0026468A" w:rsidRDefault="0026468A">
            <w:pPr>
              <w:rPr>
                <w:sz w:val="2"/>
                <w:szCs w:val="2"/>
              </w:rPr>
            </w:pPr>
          </w:p>
          <w:p w14:paraId="38F63E19" w14:textId="77777777" w:rsidR="0026468A" w:rsidRDefault="0026468A">
            <w:pPr>
              <w:rPr>
                <w:sz w:val="2"/>
                <w:szCs w:val="2"/>
              </w:rPr>
            </w:pPr>
          </w:p>
          <w:p w14:paraId="59B90E83" w14:textId="77777777" w:rsidR="0026468A" w:rsidRDefault="0026468A">
            <w:pPr>
              <w:rPr>
                <w:sz w:val="2"/>
                <w:szCs w:val="2"/>
              </w:rPr>
            </w:pPr>
          </w:p>
          <w:p w14:paraId="2B6E91BB" w14:textId="77777777" w:rsidR="0026468A" w:rsidRDefault="0026468A">
            <w:pPr>
              <w:rPr>
                <w:sz w:val="2"/>
                <w:szCs w:val="2"/>
              </w:rPr>
            </w:pPr>
          </w:p>
          <w:p w14:paraId="4BD97A1D" w14:textId="77777777" w:rsidR="0026468A" w:rsidRDefault="0026468A">
            <w:pPr>
              <w:rPr>
                <w:sz w:val="2"/>
                <w:szCs w:val="2"/>
              </w:rPr>
            </w:pPr>
          </w:p>
          <w:p w14:paraId="712E99CD" w14:textId="77777777" w:rsidR="0026468A" w:rsidRDefault="0026468A">
            <w:pPr>
              <w:rPr>
                <w:sz w:val="2"/>
                <w:szCs w:val="2"/>
              </w:rPr>
            </w:pPr>
          </w:p>
          <w:p w14:paraId="23CF4390" w14:textId="77777777" w:rsidR="0026468A" w:rsidRDefault="0026468A">
            <w:pPr>
              <w:rPr>
                <w:sz w:val="2"/>
                <w:szCs w:val="2"/>
              </w:rPr>
            </w:pPr>
          </w:p>
          <w:p w14:paraId="615FA8FA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2DE26B7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A21C12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2419C9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691DD94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BFAA1C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25BEF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4BC25F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81C678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11CF527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1096E0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99BA18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43E42F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290B36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2C7EAFA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39BD67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325642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E1E6C5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C7FCE6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65D4734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02FD39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256A869" w14:textId="77777777" w:rsidR="0026468A" w:rsidRDefault="0026468A">
            <w:pPr>
              <w:rPr>
                <w:sz w:val="2"/>
                <w:szCs w:val="2"/>
              </w:rPr>
            </w:pPr>
          </w:p>
          <w:p w14:paraId="71877A2A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5669C09" w14:textId="77777777" w:rsidR="0026468A" w:rsidRDefault="0026468A">
            <w:pPr>
              <w:rPr>
                <w:sz w:val="2"/>
                <w:szCs w:val="2"/>
              </w:rPr>
            </w:pPr>
          </w:p>
          <w:p w14:paraId="7C7CEBFE" w14:textId="77777777" w:rsidR="0026468A" w:rsidRDefault="0026468A">
            <w:pPr>
              <w:rPr>
                <w:sz w:val="2"/>
                <w:szCs w:val="2"/>
              </w:rPr>
            </w:pPr>
          </w:p>
          <w:p w14:paraId="5F7670AC" w14:textId="77777777" w:rsidR="0026468A" w:rsidRDefault="0026468A">
            <w:pPr>
              <w:rPr>
                <w:sz w:val="2"/>
                <w:szCs w:val="2"/>
              </w:rPr>
            </w:pPr>
          </w:p>
          <w:p w14:paraId="5DCD6AFF" w14:textId="77777777" w:rsidR="0026468A" w:rsidRDefault="0026468A">
            <w:pPr>
              <w:rPr>
                <w:sz w:val="2"/>
                <w:szCs w:val="2"/>
              </w:rPr>
            </w:pPr>
          </w:p>
          <w:p w14:paraId="2C8EA3C9" w14:textId="77777777" w:rsidR="0026468A" w:rsidRDefault="0026468A">
            <w:pPr>
              <w:rPr>
                <w:sz w:val="2"/>
                <w:szCs w:val="2"/>
              </w:rPr>
            </w:pPr>
          </w:p>
          <w:p w14:paraId="772E261D" w14:textId="77777777" w:rsidR="0026468A" w:rsidRDefault="0026468A">
            <w:pPr>
              <w:rPr>
                <w:sz w:val="2"/>
                <w:szCs w:val="2"/>
              </w:rPr>
            </w:pPr>
          </w:p>
          <w:p w14:paraId="40792D68" w14:textId="77777777" w:rsidR="0026468A" w:rsidRDefault="0026468A">
            <w:pPr>
              <w:rPr>
                <w:sz w:val="2"/>
                <w:szCs w:val="2"/>
              </w:rPr>
            </w:pPr>
          </w:p>
          <w:p w14:paraId="03CFC6D3" w14:textId="77777777" w:rsidR="0026468A" w:rsidRDefault="0026468A">
            <w:pPr>
              <w:rPr>
                <w:sz w:val="2"/>
                <w:szCs w:val="2"/>
              </w:rPr>
            </w:pPr>
          </w:p>
          <w:p w14:paraId="550B5089" w14:textId="77777777" w:rsidR="0026468A" w:rsidRDefault="0026468A">
            <w:pPr>
              <w:rPr>
                <w:sz w:val="2"/>
                <w:szCs w:val="2"/>
              </w:rPr>
            </w:pPr>
          </w:p>
          <w:p w14:paraId="2E1D8757" w14:textId="77777777" w:rsidR="0026468A" w:rsidRDefault="0026468A">
            <w:pPr>
              <w:rPr>
                <w:sz w:val="2"/>
                <w:szCs w:val="2"/>
              </w:rPr>
            </w:pPr>
          </w:p>
          <w:p w14:paraId="3DDDD9D7" w14:textId="77777777" w:rsidR="0026468A" w:rsidRDefault="0026468A">
            <w:pPr>
              <w:rPr>
                <w:sz w:val="2"/>
                <w:szCs w:val="2"/>
              </w:rPr>
            </w:pPr>
          </w:p>
          <w:p w14:paraId="02FAE0A8" w14:textId="77777777" w:rsidR="0026468A" w:rsidRDefault="0026468A">
            <w:pPr>
              <w:rPr>
                <w:sz w:val="2"/>
                <w:szCs w:val="2"/>
              </w:rPr>
            </w:pPr>
          </w:p>
          <w:p w14:paraId="6D892E72" w14:textId="77777777" w:rsidR="0026468A" w:rsidRDefault="0026468A">
            <w:pPr>
              <w:rPr>
                <w:sz w:val="2"/>
                <w:szCs w:val="2"/>
              </w:rPr>
            </w:pPr>
          </w:p>
          <w:p w14:paraId="42C7CC12" w14:textId="77777777" w:rsidR="0026468A" w:rsidRDefault="0026468A">
            <w:pPr>
              <w:rPr>
                <w:sz w:val="2"/>
                <w:szCs w:val="2"/>
              </w:rPr>
            </w:pPr>
          </w:p>
          <w:p w14:paraId="05EC944D" w14:textId="77777777" w:rsidR="0026468A" w:rsidRDefault="0026468A">
            <w:pPr>
              <w:rPr>
                <w:sz w:val="2"/>
                <w:szCs w:val="2"/>
              </w:rPr>
            </w:pPr>
          </w:p>
          <w:p w14:paraId="60020591" w14:textId="77777777" w:rsidR="0026468A" w:rsidRDefault="0026468A">
            <w:pPr>
              <w:rPr>
                <w:sz w:val="2"/>
                <w:szCs w:val="2"/>
              </w:rPr>
            </w:pPr>
          </w:p>
          <w:p w14:paraId="489C8356" w14:textId="77777777" w:rsidR="0026468A" w:rsidRDefault="0026468A">
            <w:pPr>
              <w:rPr>
                <w:sz w:val="2"/>
                <w:szCs w:val="2"/>
              </w:rPr>
            </w:pPr>
          </w:p>
          <w:p w14:paraId="37675727" w14:textId="77777777" w:rsidR="0026468A" w:rsidRDefault="0026468A">
            <w:pPr>
              <w:rPr>
                <w:sz w:val="2"/>
                <w:szCs w:val="2"/>
              </w:rPr>
            </w:pPr>
          </w:p>
          <w:p w14:paraId="12875600" w14:textId="77777777" w:rsidR="0026468A" w:rsidRDefault="0026468A">
            <w:pPr>
              <w:rPr>
                <w:sz w:val="2"/>
                <w:szCs w:val="2"/>
              </w:rPr>
            </w:pPr>
          </w:p>
          <w:p w14:paraId="6CFB07E0" w14:textId="77777777" w:rsidR="0026468A" w:rsidRDefault="0026468A">
            <w:pPr>
              <w:rPr>
                <w:sz w:val="2"/>
                <w:szCs w:val="2"/>
              </w:rPr>
            </w:pPr>
          </w:p>
          <w:p w14:paraId="756A2052" w14:textId="77777777" w:rsidR="0026468A" w:rsidRDefault="0026468A">
            <w:pPr>
              <w:rPr>
                <w:sz w:val="2"/>
                <w:szCs w:val="2"/>
              </w:rPr>
            </w:pPr>
          </w:p>
          <w:p w14:paraId="0366E50D" w14:textId="77777777" w:rsidR="0026468A" w:rsidRDefault="0026468A">
            <w:pPr>
              <w:rPr>
                <w:sz w:val="2"/>
                <w:szCs w:val="2"/>
              </w:rPr>
            </w:pPr>
          </w:p>
          <w:p w14:paraId="1D6DCF8F" w14:textId="77777777" w:rsidR="0026468A" w:rsidRDefault="0026468A">
            <w:pPr>
              <w:rPr>
                <w:sz w:val="2"/>
                <w:szCs w:val="2"/>
              </w:rPr>
            </w:pPr>
          </w:p>
          <w:p w14:paraId="18C05E65" w14:textId="77777777" w:rsidR="0026468A" w:rsidRDefault="0026468A">
            <w:pPr>
              <w:rPr>
                <w:sz w:val="2"/>
                <w:szCs w:val="2"/>
              </w:rPr>
            </w:pPr>
          </w:p>
          <w:p w14:paraId="26F1FA12" w14:textId="77777777" w:rsidR="0026468A" w:rsidRDefault="0026468A">
            <w:pPr>
              <w:rPr>
                <w:sz w:val="2"/>
                <w:szCs w:val="2"/>
              </w:rPr>
            </w:pPr>
          </w:p>
          <w:p w14:paraId="2C1352EA" w14:textId="77777777" w:rsidR="0026468A" w:rsidRDefault="0026468A">
            <w:pPr>
              <w:rPr>
                <w:sz w:val="2"/>
                <w:szCs w:val="2"/>
              </w:rPr>
            </w:pPr>
          </w:p>
          <w:p w14:paraId="7C60B4B2" w14:textId="77777777" w:rsidR="0026468A" w:rsidRDefault="0026468A">
            <w:pPr>
              <w:rPr>
                <w:sz w:val="2"/>
                <w:szCs w:val="2"/>
              </w:rPr>
            </w:pPr>
          </w:p>
          <w:p w14:paraId="2500FAC4" w14:textId="77777777" w:rsidR="0026468A" w:rsidRDefault="0026468A">
            <w:pPr>
              <w:rPr>
                <w:sz w:val="2"/>
                <w:szCs w:val="2"/>
              </w:rPr>
            </w:pPr>
          </w:p>
          <w:p w14:paraId="31A0EC79" w14:textId="77777777" w:rsidR="0026468A" w:rsidRDefault="0026468A">
            <w:pPr>
              <w:rPr>
                <w:sz w:val="2"/>
                <w:szCs w:val="2"/>
              </w:rPr>
            </w:pPr>
          </w:p>
          <w:p w14:paraId="059CAB70" w14:textId="77777777" w:rsidR="0026468A" w:rsidRDefault="0026468A">
            <w:pPr>
              <w:rPr>
                <w:sz w:val="2"/>
                <w:szCs w:val="2"/>
              </w:rPr>
            </w:pPr>
          </w:p>
          <w:p w14:paraId="6669941E" w14:textId="77777777" w:rsidR="0026468A" w:rsidRDefault="0026468A">
            <w:pPr>
              <w:rPr>
                <w:sz w:val="2"/>
                <w:szCs w:val="2"/>
              </w:rPr>
            </w:pPr>
          </w:p>
          <w:p w14:paraId="7B643815" w14:textId="77777777" w:rsidR="0026468A" w:rsidRDefault="0026468A">
            <w:pPr>
              <w:rPr>
                <w:sz w:val="2"/>
                <w:szCs w:val="2"/>
              </w:rPr>
            </w:pPr>
          </w:p>
          <w:p w14:paraId="4EC88121" w14:textId="77777777" w:rsidR="0026468A" w:rsidRDefault="0026468A">
            <w:pPr>
              <w:rPr>
                <w:sz w:val="2"/>
                <w:szCs w:val="2"/>
              </w:rPr>
            </w:pPr>
          </w:p>
          <w:p w14:paraId="7D0EA06F" w14:textId="77777777" w:rsidR="0026468A" w:rsidRDefault="0026468A">
            <w:pPr>
              <w:rPr>
                <w:sz w:val="2"/>
                <w:szCs w:val="2"/>
              </w:rPr>
            </w:pPr>
          </w:p>
          <w:p w14:paraId="352DAD2C" w14:textId="77777777" w:rsidR="0026468A" w:rsidRDefault="0026468A">
            <w:pPr>
              <w:rPr>
                <w:sz w:val="2"/>
                <w:szCs w:val="2"/>
              </w:rPr>
            </w:pPr>
          </w:p>
          <w:p w14:paraId="34594BB9" w14:textId="77777777" w:rsidR="0026468A" w:rsidRDefault="0026468A">
            <w:pPr>
              <w:rPr>
                <w:sz w:val="2"/>
                <w:szCs w:val="2"/>
              </w:rPr>
            </w:pPr>
          </w:p>
          <w:p w14:paraId="60BAD0C5" w14:textId="77777777" w:rsidR="0026468A" w:rsidRDefault="0026468A">
            <w:pPr>
              <w:rPr>
                <w:sz w:val="2"/>
                <w:szCs w:val="2"/>
              </w:rPr>
            </w:pPr>
          </w:p>
          <w:p w14:paraId="79E80A3A" w14:textId="77777777" w:rsidR="0026468A" w:rsidRDefault="0026468A">
            <w:pPr>
              <w:rPr>
                <w:sz w:val="2"/>
                <w:szCs w:val="2"/>
              </w:rPr>
            </w:pPr>
          </w:p>
          <w:p w14:paraId="55DD4C27" w14:textId="77777777" w:rsidR="0026468A" w:rsidRDefault="0026468A">
            <w:pPr>
              <w:rPr>
                <w:sz w:val="2"/>
                <w:szCs w:val="2"/>
              </w:rPr>
            </w:pPr>
          </w:p>
          <w:p w14:paraId="25BF6264" w14:textId="77777777" w:rsidR="0026468A" w:rsidRDefault="0026468A">
            <w:pPr>
              <w:rPr>
                <w:sz w:val="2"/>
                <w:szCs w:val="2"/>
              </w:rPr>
            </w:pPr>
          </w:p>
          <w:p w14:paraId="3A2E5139" w14:textId="77777777" w:rsidR="0026468A" w:rsidRDefault="0026468A">
            <w:pPr>
              <w:rPr>
                <w:sz w:val="2"/>
                <w:szCs w:val="2"/>
              </w:rPr>
            </w:pPr>
          </w:p>
          <w:p w14:paraId="1DEEC8B5" w14:textId="77777777" w:rsidR="0026468A" w:rsidRDefault="0026468A">
            <w:pPr>
              <w:rPr>
                <w:sz w:val="2"/>
                <w:szCs w:val="2"/>
              </w:rPr>
            </w:pPr>
          </w:p>
          <w:p w14:paraId="6C9688CA" w14:textId="77777777" w:rsidR="0026468A" w:rsidRDefault="0026468A">
            <w:pPr>
              <w:rPr>
                <w:sz w:val="2"/>
                <w:szCs w:val="2"/>
              </w:rPr>
            </w:pPr>
          </w:p>
          <w:p w14:paraId="660AA0B2" w14:textId="77777777" w:rsidR="0026468A" w:rsidRDefault="0026468A">
            <w:pPr>
              <w:rPr>
                <w:sz w:val="2"/>
                <w:szCs w:val="2"/>
              </w:rPr>
            </w:pPr>
          </w:p>
          <w:p w14:paraId="40C3BB7C" w14:textId="77777777" w:rsidR="0026468A" w:rsidRDefault="0026468A">
            <w:pPr>
              <w:rPr>
                <w:sz w:val="2"/>
                <w:szCs w:val="2"/>
              </w:rPr>
            </w:pPr>
          </w:p>
          <w:p w14:paraId="2FFC5053" w14:textId="77777777" w:rsidR="0026468A" w:rsidRDefault="0026468A">
            <w:pPr>
              <w:rPr>
                <w:sz w:val="2"/>
                <w:szCs w:val="2"/>
              </w:rPr>
            </w:pPr>
          </w:p>
          <w:p w14:paraId="7DA2568B" w14:textId="77777777" w:rsidR="0026468A" w:rsidRDefault="0026468A">
            <w:pPr>
              <w:rPr>
                <w:sz w:val="2"/>
                <w:szCs w:val="2"/>
              </w:rPr>
            </w:pPr>
          </w:p>
          <w:p w14:paraId="57DEFCE5" w14:textId="77777777" w:rsidR="0026468A" w:rsidRDefault="0026468A">
            <w:pPr>
              <w:rPr>
                <w:sz w:val="2"/>
                <w:szCs w:val="2"/>
              </w:rPr>
            </w:pPr>
          </w:p>
          <w:p w14:paraId="2098B456" w14:textId="77777777" w:rsidR="0026468A" w:rsidRDefault="0026468A">
            <w:pPr>
              <w:rPr>
                <w:sz w:val="2"/>
                <w:szCs w:val="2"/>
              </w:rPr>
            </w:pPr>
          </w:p>
          <w:p w14:paraId="1D4B043C" w14:textId="77777777" w:rsidR="0026468A" w:rsidRDefault="0026468A">
            <w:pPr>
              <w:rPr>
                <w:sz w:val="2"/>
                <w:szCs w:val="2"/>
              </w:rPr>
            </w:pPr>
          </w:p>
          <w:p w14:paraId="61EE4617" w14:textId="77777777" w:rsidR="0026468A" w:rsidRDefault="0026468A">
            <w:pPr>
              <w:rPr>
                <w:sz w:val="2"/>
                <w:szCs w:val="2"/>
              </w:rPr>
            </w:pPr>
          </w:p>
          <w:p w14:paraId="0D03C776" w14:textId="77777777" w:rsidR="0026468A" w:rsidRDefault="0026468A">
            <w:pPr>
              <w:rPr>
                <w:sz w:val="2"/>
                <w:szCs w:val="2"/>
              </w:rPr>
            </w:pPr>
          </w:p>
          <w:p w14:paraId="6507AAF1" w14:textId="77777777" w:rsidR="0026468A" w:rsidRDefault="0026468A">
            <w:pPr>
              <w:rPr>
                <w:sz w:val="2"/>
                <w:szCs w:val="2"/>
              </w:rPr>
            </w:pPr>
          </w:p>
          <w:p w14:paraId="7235DEC7" w14:textId="77777777" w:rsidR="0026468A" w:rsidRDefault="0026468A">
            <w:pPr>
              <w:rPr>
                <w:sz w:val="2"/>
                <w:szCs w:val="2"/>
              </w:rPr>
            </w:pPr>
          </w:p>
          <w:p w14:paraId="17B06278" w14:textId="77777777" w:rsidR="0026468A" w:rsidRDefault="0026468A">
            <w:pPr>
              <w:rPr>
                <w:sz w:val="2"/>
                <w:szCs w:val="2"/>
              </w:rPr>
            </w:pPr>
          </w:p>
          <w:p w14:paraId="64BE57E7" w14:textId="77777777" w:rsidR="0026468A" w:rsidRDefault="0026468A">
            <w:pPr>
              <w:rPr>
                <w:sz w:val="2"/>
                <w:szCs w:val="2"/>
              </w:rPr>
            </w:pPr>
          </w:p>
          <w:p w14:paraId="753F2F9A" w14:textId="77777777" w:rsidR="0026468A" w:rsidRDefault="0026468A">
            <w:pPr>
              <w:rPr>
                <w:sz w:val="2"/>
                <w:szCs w:val="2"/>
              </w:rPr>
            </w:pPr>
          </w:p>
          <w:p w14:paraId="14121C5C" w14:textId="77777777" w:rsidR="0026468A" w:rsidRDefault="0026468A">
            <w:pPr>
              <w:rPr>
                <w:sz w:val="2"/>
                <w:szCs w:val="2"/>
              </w:rPr>
            </w:pPr>
          </w:p>
          <w:p w14:paraId="15D6C12D" w14:textId="77777777" w:rsidR="0026468A" w:rsidRDefault="0026468A">
            <w:pPr>
              <w:rPr>
                <w:sz w:val="2"/>
                <w:szCs w:val="2"/>
              </w:rPr>
            </w:pPr>
          </w:p>
          <w:p w14:paraId="6ABDA753" w14:textId="77777777" w:rsidR="0026468A" w:rsidRDefault="0026468A">
            <w:pPr>
              <w:rPr>
                <w:sz w:val="2"/>
                <w:szCs w:val="2"/>
              </w:rPr>
            </w:pPr>
          </w:p>
          <w:p w14:paraId="08C8FC0A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179B9CA" w14:textId="77777777" w:rsidR="0026468A" w:rsidRDefault="0026468A">
            <w:pPr>
              <w:rPr>
                <w:sz w:val="2"/>
                <w:szCs w:val="2"/>
              </w:rPr>
            </w:pPr>
          </w:p>
          <w:p w14:paraId="55D95006" w14:textId="77777777" w:rsidR="0026468A" w:rsidRDefault="0026468A">
            <w:pPr>
              <w:rPr>
                <w:sz w:val="2"/>
                <w:szCs w:val="2"/>
              </w:rPr>
            </w:pPr>
          </w:p>
          <w:p w14:paraId="0CDFE7A0" w14:textId="77777777" w:rsidR="0026468A" w:rsidRDefault="0026468A">
            <w:pPr>
              <w:rPr>
                <w:sz w:val="2"/>
                <w:szCs w:val="2"/>
              </w:rPr>
            </w:pPr>
          </w:p>
          <w:p w14:paraId="04C598C1" w14:textId="77777777" w:rsidR="0026468A" w:rsidRDefault="0026468A">
            <w:pPr>
              <w:rPr>
                <w:sz w:val="2"/>
                <w:szCs w:val="2"/>
              </w:rPr>
            </w:pPr>
          </w:p>
          <w:p w14:paraId="2B81DD5C" w14:textId="77777777" w:rsidR="0026468A" w:rsidRDefault="0026468A">
            <w:pPr>
              <w:rPr>
                <w:sz w:val="2"/>
                <w:szCs w:val="2"/>
              </w:rPr>
            </w:pPr>
          </w:p>
          <w:p w14:paraId="3015E392" w14:textId="77777777" w:rsidR="0026468A" w:rsidRDefault="0026468A">
            <w:pPr>
              <w:rPr>
                <w:sz w:val="2"/>
                <w:szCs w:val="2"/>
              </w:rPr>
            </w:pPr>
          </w:p>
          <w:p w14:paraId="52C82703" w14:textId="77777777" w:rsidR="0026468A" w:rsidRDefault="0026468A">
            <w:pPr>
              <w:rPr>
                <w:sz w:val="2"/>
                <w:szCs w:val="2"/>
              </w:rPr>
            </w:pPr>
          </w:p>
          <w:p w14:paraId="638D8929" w14:textId="77777777" w:rsidR="0026468A" w:rsidRDefault="0026468A">
            <w:pPr>
              <w:rPr>
                <w:sz w:val="2"/>
                <w:szCs w:val="2"/>
              </w:rPr>
            </w:pPr>
          </w:p>
          <w:p w14:paraId="47D3D963" w14:textId="77777777" w:rsidR="0026468A" w:rsidRDefault="0026468A">
            <w:pPr>
              <w:rPr>
                <w:sz w:val="2"/>
                <w:szCs w:val="2"/>
              </w:rPr>
            </w:pPr>
          </w:p>
          <w:p w14:paraId="25478F98" w14:textId="77777777" w:rsidR="0026468A" w:rsidRDefault="0026468A">
            <w:pPr>
              <w:rPr>
                <w:sz w:val="2"/>
                <w:szCs w:val="2"/>
              </w:rPr>
            </w:pPr>
          </w:p>
          <w:p w14:paraId="455C91E3" w14:textId="77777777" w:rsidR="0026468A" w:rsidRDefault="0026468A">
            <w:pPr>
              <w:rPr>
                <w:sz w:val="2"/>
                <w:szCs w:val="2"/>
              </w:rPr>
            </w:pPr>
          </w:p>
          <w:p w14:paraId="0B5578E0" w14:textId="77777777" w:rsidR="0026468A" w:rsidRDefault="0026468A">
            <w:pPr>
              <w:rPr>
                <w:sz w:val="2"/>
                <w:szCs w:val="2"/>
              </w:rPr>
            </w:pPr>
          </w:p>
          <w:p w14:paraId="690AE0D2" w14:textId="77777777" w:rsidR="0026468A" w:rsidRDefault="0026468A">
            <w:pPr>
              <w:rPr>
                <w:sz w:val="2"/>
                <w:szCs w:val="2"/>
              </w:rPr>
            </w:pPr>
          </w:p>
          <w:p w14:paraId="615FC203" w14:textId="77777777" w:rsidR="0026468A" w:rsidRDefault="0026468A">
            <w:pPr>
              <w:rPr>
                <w:sz w:val="2"/>
                <w:szCs w:val="2"/>
              </w:rPr>
            </w:pPr>
          </w:p>
          <w:p w14:paraId="31A2D23F" w14:textId="77777777" w:rsidR="0026468A" w:rsidRDefault="0026468A">
            <w:pPr>
              <w:rPr>
                <w:sz w:val="2"/>
                <w:szCs w:val="2"/>
              </w:rPr>
            </w:pPr>
          </w:p>
          <w:p w14:paraId="4E68769B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189AE93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1E181B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9F25CDF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тепанов Артем</w:t>
                  </w:r>
                </w:p>
              </w:tc>
            </w:tr>
            <w:tr w:rsidR="0026468A" w14:paraId="613D2CC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33A5E37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тов Илья</w:t>
                  </w:r>
                </w:p>
              </w:tc>
            </w:tr>
          </w:tbl>
          <w:p w14:paraId="02ECF052" w14:textId="77777777" w:rsidR="0026468A" w:rsidRDefault="0026468A">
            <w:pPr>
              <w:rPr>
                <w:sz w:val="2"/>
                <w:szCs w:val="2"/>
              </w:rPr>
            </w:pPr>
          </w:p>
          <w:p w14:paraId="56CC3B93" w14:textId="77777777" w:rsidR="0026468A" w:rsidRDefault="0026468A">
            <w:pPr>
              <w:rPr>
                <w:sz w:val="2"/>
                <w:szCs w:val="2"/>
              </w:rPr>
            </w:pPr>
          </w:p>
          <w:p w14:paraId="741662AC" w14:textId="77777777" w:rsidR="0026468A" w:rsidRDefault="0026468A">
            <w:pPr>
              <w:rPr>
                <w:sz w:val="2"/>
                <w:szCs w:val="2"/>
              </w:rPr>
            </w:pPr>
          </w:p>
          <w:p w14:paraId="19D46363" w14:textId="77777777" w:rsidR="0026468A" w:rsidRDefault="0026468A">
            <w:pPr>
              <w:rPr>
                <w:sz w:val="2"/>
                <w:szCs w:val="2"/>
              </w:rPr>
            </w:pPr>
          </w:p>
          <w:p w14:paraId="03F58D08" w14:textId="77777777" w:rsidR="0026468A" w:rsidRDefault="0026468A">
            <w:pPr>
              <w:rPr>
                <w:sz w:val="2"/>
                <w:szCs w:val="2"/>
              </w:rPr>
            </w:pPr>
          </w:p>
          <w:p w14:paraId="7E302AFE" w14:textId="77777777" w:rsidR="0026468A" w:rsidRDefault="0026468A">
            <w:pPr>
              <w:rPr>
                <w:sz w:val="2"/>
                <w:szCs w:val="2"/>
              </w:rPr>
            </w:pPr>
          </w:p>
          <w:p w14:paraId="18EE503B" w14:textId="77777777" w:rsidR="0026468A" w:rsidRDefault="0026468A">
            <w:pPr>
              <w:rPr>
                <w:sz w:val="2"/>
                <w:szCs w:val="2"/>
              </w:rPr>
            </w:pPr>
          </w:p>
          <w:p w14:paraId="0988A7F3" w14:textId="77777777" w:rsidR="0026468A" w:rsidRDefault="0026468A">
            <w:pPr>
              <w:rPr>
                <w:sz w:val="2"/>
                <w:szCs w:val="2"/>
              </w:rPr>
            </w:pPr>
          </w:p>
          <w:p w14:paraId="5A9FD7D0" w14:textId="77777777" w:rsidR="0026468A" w:rsidRDefault="0026468A">
            <w:pPr>
              <w:rPr>
                <w:sz w:val="2"/>
                <w:szCs w:val="2"/>
              </w:rPr>
            </w:pPr>
          </w:p>
          <w:p w14:paraId="41272BCA" w14:textId="77777777" w:rsidR="0026468A" w:rsidRDefault="0026468A">
            <w:pPr>
              <w:rPr>
                <w:sz w:val="2"/>
                <w:szCs w:val="2"/>
              </w:rPr>
            </w:pPr>
          </w:p>
          <w:p w14:paraId="16C7CD6F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14:paraId="0A20E82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72F13D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B75F46F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улатов Илья</w:t>
                  </w:r>
                </w:p>
              </w:tc>
            </w:tr>
            <w:tr w:rsidR="0026468A" w14:paraId="50CDF9C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41A5224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лов Сергей</w:t>
                  </w:r>
                </w:p>
              </w:tc>
            </w:tr>
          </w:tbl>
          <w:p w14:paraId="08F44B2C" w14:textId="77777777" w:rsidR="0026468A" w:rsidRDefault="0026468A">
            <w:pPr>
              <w:rPr>
                <w:sz w:val="2"/>
                <w:szCs w:val="2"/>
              </w:rPr>
            </w:pPr>
          </w:p>
          <w:p w14:paraId="1EF47E79" w14:textId="77777777" w:rsidR="0026468A" w:rsidRDefault="0026468A">
            <w:pPr>
              <w:rPr>
                <w:sz w:val="2"/>
                <w:szCs w:val="2"/>
              </w:rPr>
            </w:pPr>
          </w:p>
          <w:p w14:paraId="24A4B73C" w14:textId="77777777" w:rsidR="0026468A" w:rsidRDefault="0026468A">
            <w:pPr>
              <w:rPr>
                <w:sz w:val="2"/>
                <w:szCs w:val="2"/>
              </w:rPr>
            </w:pPr>
          </w:p>
          <w:p w14:paraId="5E163304" w14:textId="77777777" w:rsidR="0026468A" w:rsidRDefault="0026468A">
            <w:pPr>
              <w:rPr>
                <w:sz w:val="2"/>
                <w:szCs w:val="2"/>
              </w:rPr>
            </w:pPr>
          </w:p>
          <w:p w14:paraId="14AFFF77" w14:textId="77777777" w:rsidR="0026468A" w:rsidRDefault="0026468A">
            <w:pPr>
              <w:rPr>
                <w:sz w:val="2"/>
                <w:szCs w:val="2"/>
              </w:rPr>
            </w:pPr>
          </w:p>
          <w:p w14:paraId="3EE837FF" w14:textId="77777777" w:rsidR="0026468A" w:rsidRDefault="0026468A">
            <w:pPr>
              <w:rPr>
                <w:sz w:val="2"/>
                <w:szCs w:val="2"/>
              </w:rPr>
            </w:pPr>
          </w:p>
          <w:p w14:paraId="6DB8FB3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C8A550E" w14:textId="77777777" w:rsidR="0026468A" w:rsidRDefault="0026468A">
            <w:pPr>
              <w:rPr>
                <w:sz w:val="2"/>
                <w:szCs w:val="2"/>
              </w:rPr>
            </w:pPr>
          </w:p>
          <w:p w14:paraId="11EDDF78" w14:textId="77777777" w:rsidR="0026468A" w:rsidRDefault="0026468A">
            <w:pPr>
              <w:rPr>
                <w:sz w:val="2"/>
                <w:szCs w:val="2"/>
              </w:rPr>
            </w:pPr>
          </w:p>
          <w:p w14:paraId="6DA2A8ED" w14:textId="77777777" w:rsidR="0026468A" w:rsidRDefault="0026468A">
            <w:pPr>
              <w:rPr>
                <w:sz w:val="2"/>
                <w:szCs w:val="2"/>
              </w:rPr>
            </w:pPr>
          </w:p>
          <w:p w14:paraId="14377DFE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14:paraId="2FE9305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A664A6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1FF08D37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орозов Роман</w:t>
                  </w:r>
                </w:p>
              </w:tc>
            </w:tr>
            <w:tr w:rsidR="0026468A" w14:paraId="44DB792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7140251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2C3EE57" w14:textId="77777777" w:rsidR="0026468A" w:rsidRDefault="0026468A">
            <w:pPr>
              <w:rPr>
                <w:sz w:val="2"/>
                <w:szCs w:val="2"/>
              </w:rPr>
            </w:pPr>
          </w:p>
          <w:p w14:paraId="219B4E48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E16EF5B" w14:textId="77777777" w:rsidR="0026468A" w:rsidRDefault="0026468A">
            <w:pPr>
              <w:rPr>
                <w:sz w:val="2"/>
                <w:szCs w:val="2"/>
              </w:rPr>
            </w:pPr>
          </w:p>
          <w:p w14:paraId="30E94FAD" w14:textId="77777777" w:rsidR="0026468A" w:rsidRDefault="0026468A">
            <w:pPr>
              <w:rPr>
                <w:sz w:val="2"/>
                <w:szCs w:val="2"/>
              </w:rPr>
            </w:pPr>
          </w:p>
          <w:p w14:paraId="01A25C9E" w14:textId="77777777" w:rsidR="0026468A" w:rsidRDefault="0026468A">
            <w:pPr>
              <w:rPr>
                <w:sz w:val="2"/>
                <w:szCs w:val="2"/>
              </w:rPr>
            </w:pPr>
          </w:p>
          <w:p w14:paraId="4CC7D8CA" w14:textId="77777777" w:rsidR="0026468A" w:rsidRDefault="0026468A">
            <w:pPr>
              <w:rPr>
                <w:sz w:val="2"/>
                <w:szCs w:val="2"/>
              </w:rPr>
            </w:pPr>
          </w:p>
          <w:p w14:paraId="29D48A7D" w14:textId="77777777" w:rsidR="0026468A" w:rsidRDefault="0026468A">
            <w:pPr>
              <w:rPr>
                <w:sz w:val="2"/>
                <w:szCs w:val="2"/>
              </w:rPr>
            </w:pPr>
          </w:p>
          <w:p w14:paraId="59D198D4" w14:textId="77777777" w:rsidR="0026468A" w:rsidRDefault="0026468A">
            <w:pPr>
              <w:rPr>
                <w:sz w:val="2"/>
                <w:szCs w:val="2"/>
              </w:rPr>
            </w:pPr>
          </w:p>
          <w:p w14:paraId="58E0D86D" w14:textId="77777777" w:rsidR="0026468A" w:rsidRDefault="0026468A">
            <w:pPr>
              <w:rPr>
                <w:sz w:val="2"/>
                <w:szCs w:val="2"/>
              </w:rPr>
            </w:pPr>
          </w:p>
          <w:p w14:paraId="44DBBE84" w14:textId="77777777" w:rsidR="0026468A" w:rsidRDefault="0026468A">
            <w:pPr>
              <w:rPr>
                <w:sz w:val="2"/>
                <w:szCs w:val="2"/>
              </w:rPr>
            </w:pPr>
          </w:p>
          <w:p w14:paraId="3D289D87" w14:textId="77777777" w:rsidR="0026468A" w:rsidRDefault="0026468A">
            <w:pPr>
              <w:rPr>
                <w:sz w:val="2"/>
                <w:szCs w:val="2"/>
              </w:rPr>
            </w:pPr>
          </w:p>
          <w:p w14:paraId="5A301A22" w14:textId="77777777" w:rsidR="0026468A" w:rsidRDefault="0026468A">
            <w:pPr>
              <w:rPr>
                <w:sz w:val="2"/>
                <w:szCs w:val="2"/>
              </w:rPr>
            </w:pPr>
          </w:p>
          <w:p w14:paraId="02677F3E" w14:textId="77777777" w:rsidR="0026468A" w:rsidRDefault="0026468A">
            <w:pPr>
              <w:rPr>
                <w:sz w:val="2"/>
                <w:szCs w:val="2"/>
              </w:rPr>
            </w:pPr>
          </w:p>
          <w:p w14:paraId="57892EC9" w14:textId="77777777" w:rsidR="0026468A" w:rsidRDefault="0026468A">
            <w:pPr>
              <w:rPr>
                <w:sz w:val="2"/>
                <w:szCs w:val="2"/>
              </w:rPr>
            </w:pPr>
          </w:p>
          <w:p w14:paraId="44D4B6E1" w14:textId="77777777" w:rsidR="0026468A" w:rsidRDefault="0026468A">
            <w:pPr>
              <w:rPr>
                <w:sz w:val="2"/>
                <w:szCs w:val="2"/>
              </w:rPr>
            </w:pPr>
          </w:p>
          <w:p w14:paraId="2F78A8C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2EEFE35" w14:textId="77777777" w:rsidR="0026468A" w:rsidRDefault="0026468A">
            <w:pPr>
              <w:rPr>
                <w:sz w:val="2"/>
                <w:szCs w:val="2"/>
              </w:rPr>
            </w:pPr>
          </w:p>
          <w:p w14:paraId="659B0806" w14:textId="77777777" w:rsidR="0026468A" w:rsidRDefault="0026468A">
            <w:pPr>
              <w:rPr>
                <w:sz w:val="2"/>
                <w:szCs w:val="2"/>
              </w:rPr>
            </w:pPr>
          </w:p>
          <w:p w14:paraId="078FC70B" w14:textId="77777777" w:rsidR="0026468A" w:rsidRDefault="0026468A">
            <w:pPr>
              <w:rPr>
                <w:sz w:val="2"/>
                <w:szCs w:val="2"/>
              </w:rPr>
            </w:pPr>
          </w:p>
          <w:p w14:paraId="31D3A3F3" w14:textId="77777777" w:rsidR="0026468A" w:rsidRDefault="0026468A">
            <w:pPr>
              <w:rPr>
                <w:sz w:val="2"/>
                <w:szCs w:val="2"/>
              </w:rPr>
            </w:pPr>
          </w:p>
          <w:p w14:paraId="1F456889" w14:textId="77777777" w:rsidR="0026468A" w:rsidRDefault="0026468A">
            <w:pPr>
              <w:rPr>
                <w:sz w:val="2"/>
                <w:szCs w:val="2"/>
              </w:rPr>
            </w:pPr>
          </w:p>
          <w:p w14:paraId="44C81FA5" w14:textId="77777777" w:rsidR="0026468A" w:rsidRDefault="0026468A">
            <w:pPr>
              <w:rPr>
                <w:sz w:val="2"/>
                <w:szCs w:val="2"/>
              </w:rPr>
            </w:pPr>
          </w:p>
          <w:p w14:paraId="4C72C88B" w14:textId="77777777" w:rsidR="0026468A" w:rsidRDefault="0026468A">
            <w:pPr>
              <w:rPr>
                <w:sz w:val="2"/>
                <w:szCs w:val="2"/>
              </w:rPr>
            </w:pPr>
          </w:p>
          <w:p w14:paraId="6A8460E6" w14:textId="77777777" w:rsidR="0026468A" w:rsidRDefault="0026468A">
            <w:pPr>
              <w:rPr>
                <w:sz w:val="2"/>
                <w:szCs w:val="2"/>
              </w:rPr>
            </w:pPr>
          </w:p>
          <w:p w14:paraId="738640AD" w14:textId="77777777" w:rsidR="0026468A" w:rsidRDefault="0026468A">
            <w:pPr>
              <w:rPr>
                <w:sz w:val="2"/>
                <w:szCs w:val="2"/>
              </w:rPr>
            </w:pPr>
          </w:p>
          <w:p w14:paraId="006C26FC" w14:textId="77777777" w:rsidR="0026468A" w:rsidRDefault="0026468A">
            <w:pPr>
              <w:rPr>
                <w:sz w:val="2"/>
                <w:szCs w:val="2"/>
              </w:rPr>
            </w:pPr>
          </w:p>
          <w:p w14:paraId="50204805" w14:textId="77777777" w:rsidR="0026468A" w:rsidRDefault="0026468A">
            <w:pPr>
              <w:rPr>
                <w:sz w:val="2"/>
                <w:szCs w:val="2"/>
              </w:rPr>
            </w:pPr>
          </w:p>
          <w:p w14:paraId="0177C3AF" w14:textId="77777777" w:rsidR="0026468A" w:rsidRDefault="0026468A">
            <w:pPr>
              <w:rPr>
                <w:sz w:val="2"/>
                <w:szCs w:val="2"/>
              </w:rPr>
            </w:pPr>
          </w:p>
          <w:p w14:paraId="6A9AC3AC" w14:textId="77777777" w:rsidR="0026468A" w:rsidRDefault="0026468A">
            <w:pPr>
              <w:rPr>
                <w:sz w:val="2"/>
                <w:szCs w:val="2"/>
              </w:rPr>
            </w:pPr>
          </w:p>
          <w:p w14:paraId="4E51990B" w14:textId="77777777" w:rsidR="0026468A" w:rsidRDefault="0026468A">
            <w:pPr>
              <w:rPr>
                <w:sz w:val="2"/>
                <w:szCs w:val="2"/>
              </w:rPr>
            </w:pPr>
          </w:p>
          <w:p w14:paraId="2B690E18" w14:textId="77777777" w:rsidR="0026468A" w:rsidRDefault="0026468A">
            <w:pPr>
              <w:rPr>
                <w:sz w:val="2"/>
                <w:szCs w:val="2"/>
              </w:rPr>
            </w:pPr>
          </w:p>
          <w:p w14:paraId="784E730D" w14:textId="77777777" w:rsidR="0026468A" w:rsidRDefault="0026468A">
            <w:pPr>
              <w:rPr>
                <w:sz w:val="2"/>
                <w:szCs w:val="2"/>
              </w:rPr>
            </w:pPr>
          </w:p>
          <w:p w14:paraId="74A0ACBC" w14:textId="77777777" w:rsidR="0026468A" w:rsidRDefault="0026468A">
            <w:pPr>
              <w:rPr>
                <w:sz w:val="2"/>
                <w:szCs w:val="2"/>
              </w:rPr>
            </w:pPr>
          </w:p>
          <w:p w14:paraId="530FA19B" w14:textId="77777777" w:rsidR="0026468A" w:rsidRDefault="0026468A">
            <w:pPr>
              <w:rPr>
                <w:sz w:val="2"/>
                <w:szCs w:val="2"/>
              </w:rPr>
            </w:pPr>
          </w:p>
          <w:p w14:paraId="19B7942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2BB2B4E" w14:textId="77777777" w:rsidR="0026468A" w:rsidRDefault="0026468A">
            <w:pPr>
              <w:rPr>
                <w:sz w:val="2"/>
                <w:szCs w:val="2"/>
              </w:rPr>
            </w:pPr>
          </w:p>
          <w:p w14:paraId="51791D56" w14:textId="77777777" w:rsidR="0026468A" w:rsidRDefault="0026468A">
            <w:pPr>
              <w:rPr>
                <w:sz w:val="2"/>
                <w:szCs w:val="2"/>
              </w:rPr>
            </w:pPr>
          </w:p>
          <w:p w14:paraId="2E674974" w14:textId="77777777" w:rsidR="0026468A" w:rsidRDefault="0026468A">
            <w:pPr>
              <w:rPr>
                <w:sz w:val="2"/>
                <w:szCs w:val="2"/>
              </w:rPr>
            </w:pPr>
          </w:p>
          <w:p w14:paraId="4B79BF7B" w14:textId="77777777" w:rsidR="0026468A" w:rsidRDefault="0026468A">
            <w:pPr>
              <w:rPr>
                <w:sz w:val="2"/>
                <w:szCs w:val="2"/>
              </w:rPr>
            </w:pPr>
          </w:p>
          <w:p w14:paraId="18B3B172" w14:textId="77777777" w:rsidR="0026468A" w:rsidRDefault="0026468A">
            <w:pPr>
              <w:rPr>
                <w:sz w:val="2"/>
                <w:szCs w:val="2"/>
              </w:rPr>
            </w:pPr>
          </w:p>
          <w:p w14:paraId="40AB1B23" w14:textId="77777777" w:rsidR="0026468A" w:rsidRDefault="0026468A">
            <w:pPr>
              <w:rPr>
                <w:sz w:val="2"/>
                <w:szCs w:val="2"/>
              </w:rPr>
            </w:pPr>
          </w:p>
          <w:p w14:paraId="7F3CD472" w14:textId="77777777" w:rsidR="0026468A" w:rsidRDefault="0026468A">
            <w:pPr>
              <w:rPr>
                <w:sz w:val="2"/>
                <w:szCs w:val="2"/>
              </w:rPr>
            </w:pPr>
          </w:p>
          <w:p w14:paraId="5BAF053C" w14:textId="77777777" w:rsidR="0026468A" w:rsidRDefault="0026468A">
            <w:pPr>
              <w:rPr>
                <w:sz w:val="2"/>
                <w:szCs w:val="2"/>
              </w:rPr>
            </w:pPr>
          </w:p>
          <w:p w14:paraId="6468B752" w14:textId="77777777" w:rsidR="0026468A" w:rsidRDefault="0026468A">
            <w:pPr>
              <w:rPr>
                <w:sz w:val="2"/>
                <w:szCs w:val="2"/>
              </w:rPr>
            </w:pPr>
          </w:p>
          <w:p w14:paraId="204DAD8B" w14:textId="77777777" w:rsidR="0026468A" w:rsidRDefault="0026468A">
            <w:pPr>
              <w:rPr>
                <w:sz w:val="2"/>
                <w:szCs w:val="2"/>
              </w:rPr>
            </w:pPr>
          </w:p>
          <w:p w14:paraId="5F075E6C" w14:textId="77777777" w:rsidR="0026468A" w:rsidRDefault="0026468A">
            <w:pPr>
              <w:rPr>
                <w:sz w:val="2"/>
                <w:szCs w:val="2"/>
              </w:rPr>
            </w:pPr>
          </w:p>
          <w:p w14:paraId="38BE4687" w14:textId="77777777" w:rsidR="0026468A" w:rsidRDefault="0026468A">
            <w:pPr>
              <w:rPr>
                <w:sz w:val="2"/>
                <w:szCs w:val="2"/>
              </w:rPr>
            </w:pPr>
          </w:p>
          <w:p w14:paraId="76A47518" w14:textId="77777777" w:rsidR="0026468A" w:rsidRDefault="0026468A">
            <w:pPr>
              <w:rPr>
                <w:sz w:val="2"/>
                <w:szCs w:val="2"/>
              </w:rPr>
            </w:pPr>
          </w:p>
          <w:p w14:paraId="1E2D0192" w14:textId="77777777" w:rsidR="0026468A" w:rsidRDefault="0026468A">
            <w:pPr>
              <w:rPr>
                <w:sz w:val="2"/>
                <w:szCs w:val="2"/>
              </w:rPr>
            </w:pPr>
          </w:p>
          <w:p w14:paraId="3FA20E96" w14:textId="77777777" w:rsidR="0026468A" w:rsidRDefault="0026468A">
            <w:pPr>
              <w:rPr>
                <w:sz w:val="2"/>
                <w:szCs w:val="2"/>
              </w:rPr>
            </w:pPr>
          </w:p>
          <w:p w14:paraId="47167472" w14:textId="77777777" w:rsidR="0026468A" w:rsidRDefault="0026468A">
            <w:pPr>
              <w:rPr>
                <w:sz w:val="2"/>
                <w:szCs w:val="2"/>
              </w:rPr>
            </w:pPr>
          </w:p>
          <w:p w14:paraId="437E1F18" w14:textId="77777777" w:rsidR="0026468A" w:rsidRDefault="0026468A">
            <w:pPr>
              <w:rPr>
                <w:sz w:val="2"/>
                <w:szCs w:val="2"/>
              </w:rPr>
            </w:pPr>
          </w:p>
          <w:p w14:paraId="587BA1DA" w14:textId="77777777" w:rsidR="0026468A" w:rsidRDefault="0026468A">
            <w:pPr>
              <w:rPr>
                <w:sz w:val="2"/>
                <w:szCs w:val="2"/>
              </w:rPr>
            </w:pPr>
          </w:p>
          <w:p w14:paraId="19FD02A3" w14:textId="77777777" w:rsidR="0026468A" w:rsidRDefault="0026468A">
            <w:pPr>
              <w:rPr>
                <w:sz w:val="2"/>
                <w:szCs w:val="2"/>
              </w:rPr>
            </w:pPr>
          </w:p>
          <w:p w14:paraId="1A5AE3E9" w14:textId="77777777" w:rsidR="0026468A" w:rsidRDefault="0026468A">
            <w:pPr>
              <w:rPr>
                <w:sz w:val="2"/>
                <w:szCs w:val="2"/>
              </w:rPr>
            </w:pPr>
          </w:p>
          <w:p w14:paraId="2BE61A11" w14:textId="77777777" w:rsidR="0026468A" w:rsidRDefault="0026468A">
            <w:pPr>
              <w:rPr>
                <w:sz w:val="2"/>
                <w:szCs w:val="2"/>
              </w:rPr>
            </w:pPr>
          </w:p>
          <w:p w14:paraId="3582CF6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65B51FF" w14:textId="77777777" w:rsidR="0026468A" w:rsidRDefault="0026468A">
            <w:pPr>
              <w:rPr>
                <w:sz w:val="2"/>
                <w:szCs w:val="2"/>
              </w:rPr>
            </w:pPr>
          </w:p>
          <w:p w14:paraId="28658A97" w14:textId="77777777" w:rsidR="0026468A" w:rsidRDefault="0026468A">
            <w:pPr>
              <w:rPr>
                <w:sz w:val="2"/>
                <w:szCs w:val="2"/>
              </w:rPr>
            </w:pPr>
          </w:p>
          <w:p w14:paraId="5A828C82" w14:textId="77777777" w:rsidR="0026468A" w:rsidRDefault="0026468A">
            <w:pPr>
              <w:rPr>
                <w:sz w:val="2"/>
                <w:szCs w:val="2"/>
              </w:rPr>
            </w:pPr>
          </w:p>
          <w:p w14:paraId="5D554645" w14:textId="77777777" w:rsidR="0026468A" w:rsidRDefault="0026468A">
            <w:pPr>
              <w:rPr>
                <w:sz w:val="2"/>
                <w:szCs w:val="2"/>
              </w:rPr>
            </w:pPr>
          </w:p>
          <w:p w14:paraId="2B75A640" w14:textId="77777777" w:rsidR="0026468A" w:rsidRDefault="0026468A">
            <w:pPr>
              <w:rPr>
                <w:sz w:val="2"/>
                <w:szCs w:val="2"/>
              </w:rPr>
            </w:pPr>
          </w:p>
          <w:p w14:paraId="5B77AF47" w14:textId="77777777" w:rsidR="0026468A" w:rsidRDefault="00B57D7B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198C225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8DCD44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00D4A0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7E59C0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AC80E9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EA000E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102F28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B4F6C8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27923F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91FC29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C65F0BC" w14:textId="77777777" w:rsidR="0026468A" w:rsidRDefault="0026468A">
            <w:pPr>
              <w:rPr>
                <w:sz w:val="2"/>
                <w:szCs w:val="2"/>
              </w:rPr>
            </w:pPr>
          </w:p>
          <w:p w14:paraId="0DD117A5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2984C306" w14:textId="77777777" w:rsidR="0026468A" w:rsidRDefault="0026468A">
            <w:pPr>
              <w:rPr>
                <w:sz w:val="2"/>
                <w:szCs w:val="2"/>
              </w:rPr>
            </w:pPr>
          </w:p>
          <w:p w14:paraId="653A8BDA" w14:textId="77777777" w:rsidR="0026468A" w:rsidRDefault="0026468A">
            <w:pPr>
              <w:rPr>
                <w:sz w:val="2"/>
                <w:szCs w:val="2"/>
              </w:rPr>
            </w:pPr>
          </w:p>
          <w:p w14:paraId="12141FC3" w14:textId="77777777" w:rsidR="0026468A" w:rsidRDefault="0026468A">
            <w:pPr>
              <w:rPr>
                <w:sz w:val="2"/>
                <w:szCs w:val="2"/>
              </w:rPr>
            </w:pPr>
          </w:p>
          <w:p w14:paraId="29132F18" w14:textId="77777777" w:rsidR="0026468A" w:rsidRDefault="0026468A">
            <w:pPr>
              <w:rPr>
                <w:sz w:val="2"/>
                <w:szCs w:val="2"/>
              </w:rPr>
            </w:pPr>
          </w:p>
          <w:p w14:paraId="6002687C" w14:textId="77777777" w:rsidR="0026468A" w:rsidRDefault="0026468A">
            <w:pPr>
              <w:rPr>
                <w:sz w:val="2"/>
                <w:szCs w:val="2"/>
              </w:rPr>
            </w:pPr>
          </w:p>
          <w:p w14:paraId="576F42CC" w14:textId="77777777" w:rsidR="0026468A" w:rsidRDefault="0026468A">
            <w:pPr>
              <w:rPr>
                <w:sz w:val="2"/>
                <w:szCs w:val="2"/>
              </w:rPr>
            </w:pPr>
          </w:p>
          <w:p w14:paraId="62627F92" w14:textId="77777777" w:rsidR="0026468A" w:rsidRDefault="0026468A">
            <w:pPr>
              <w:rPr>
                <w:sz w:val="2"/>
                <w:szCs w:val="2"/>
              </w:rPr>
            </w:pPr>
          </w:p>
          <w:p w14:paraId="77C500B7" w14:textId="77777777" w:rsidR="0026468A" w:rsidRDefault="0026468A">
            <w:pPr>
              <w:rPr>
                <w:sz w:val="2"/>
                <w:szCs w:val="2"/>
              </w:rPr>
            </w:pPr>
          </w:p>
          <w:p w14:paraId="5BB97646" w14:textId="77777777" w:rsidR="0026468A" w:rsidRDefault="0026468A">
            <w:pPr>
              <w:rPr>
                <w:sz w:val="2"/>
                <w:szCs w:val="2"/>
              </w:rPr>
            </w:pPr>
          </w:p>
          <w:p w14:paraId="74FB36C4" w14:textId="77777777" w:rsidR="0026468A" w:rsidRDefault="0026468A">
            <w:pPr>
              <w:rPr>
                <w:sz w:val="2"/>
                <w:szCs w:val="2"/>
              </w:rPr>
            </w:pPr>
          </w:p>
          <w:p w14:paraId="6470E726" w14:textId="77777777" w:rsidR="0026468A" w:rsidRDefault="0026468A">
            <w:pPr>
              <w:rPr>
                <w:sz w:val="2"/>
                <w:szCs w:val="2"/>
              </w:rPr>
            </w:pPr>
          </w:p>
          <w:p w14:paraId="5A609703" w14:textId="77777777" w:rsidR="0026468A" w:rsidRDefault="0026468A">
            <w:pPr>
              <w:rPr>
                <w:sz w:val="2"/>
                <w:szCs w:val="2"/>
              </w:rPr>
            </w:pPr>
          </w:p>
          <w:p w14:paraId="468E31BF" w14:textId="77777777" w:rsidR="0026468A" w:rsidRDefault="0026468A">
            <w:pPr>
              <w:rPr>
                <w:sz w:val="2"/>
                <w:szCs w:val="2"/>
              </w:rPr>
            </w:pPr>
          </w:p>
          <w:p w14:paraId="58173631" w14:textId="77777777" w:rsidR="0026468A" w:rsidRDefault="0026468A">
            <w:pPr>
              <w:rPr>
                <w:sz w:val="2"/>
                <w:szCs w:val="2"/>
              </w:rPr>
            </w:pPr>
          </w:p>
          <w:p w14:paraId="0D86CC6C" w14:textId="77777777" w:rsidR="0026468A" w:rsidRDefault="0026468A">
            <w:pPr>
              <w:rPr>
                <w:sz w:val="2"/>
                <w:szCs w:val="2"/>
              </w:rPr>
            </w:pPr>
          </w:p>
          <w:p w14:paraId="075CFDD1" w14:textId="77777777" w:rsidR="0026468A" w:rsidRDefault="0026468A">
            <w:pPr>
              <w:rPr>
                <w:sz w:val="2"/>
                <w:szCs w:val="2"/>
              </w:rPr>
            </w:pPr>
          </w:p>
          <w:p w14:paraId="1581DF58" w14:textId="77777777" w:rsidR="0026468A" w:rsidRDefault="0026468A">
            <w:pPr>
              <w:rPr>
                <w:sz w:val="2"/>
                <w:szCs w:val="2"/>
              </w:rPr>
            </w:pPr>
          </w:p>
          <w:p w14:paraId="3261F116" w14:textId="77777777" w:rsidR="0026468A" w:rsidRDefault="0026468A">
            <w:pPr>
              <w:rPr>
                <w:sz w:val="2"/>
                <w:szCs w:val="2"/>
              </w:rPr>
            </w:pPr>
          </w:p>
          <w:p w14:paraId="726AA2B8" w14:textId="77777777" w:rsidR="0026468A" w:rsidRDefault="0026468A">
            <w:pPr>
              <w:rPr>
                <w:sz w:val="2"/>
                <w:szCs w:val="2"/>
              </w:rPr>
            </w:pPr>
          </w:p>
          <w:p w14:paraId="7FF162DA" w14:textId="77777777" w:rsidR="0026468A" w:rsidRDefault="0026468A">
            <w:pPr>
              <w:rPr>
                <w:sz w:val="2"/>
                <w:szCs w:val="2"/>
              </w:rPr>
            </w:pPr>
          </w:p>
          <w:p w14:paraId="6A6A48B1" w14:textId="77777777" w:rsidR="0026468A" w:rsidRDefault="0026468A">
            <w:pPr>
              <w:rPr>
                <w:sz w:val="2"/>
                <w:szCs w:val="2"/>
              </w:rPr>
            </w:pPr>
          </w:p>
          <w:p w14:paraId="0A73A61D" w14:textId="77777777" w:rsidR="0026468A" w:rsidRDefault="0026468A">
            <w:pPr>
              <w:rPr>
                <w:sz w:val="2"/>
                <w:szCs w:val="2"/>
              </w:rPr>
            </w:pPr>
          </w:p>
          <w:p w14:paraId="11B86B06" w14:textId="77777777" w:rsidR="0026468A" w:rsidRDefault="0026468A">
            <w:pPr>
              <w:rPr>
                <w:sz w:val="2"/>
                <w:szCs w:val="2"/>
              </w:rPr>
            </w:pPr>
          </w:p>
          <w:p w14:paraId="6AEE7967" w14:textId="77777777" w:rsidR="0026468A" w:rsidRDefault="0026468A">
            <w:pPr>
              <w:rPr>
                <w:sz w:val="2"/>
                <w:szCs w:val="2"/>
              </w:rPr>
            </w:pPr>
          </w:p>
          <w:p w14:paraId="59B45569" w14:textId="77777777" w:rsidR="0026468A" w:rsidRDefault="0026468A">
            <w:pPr>
              <w:rPr>
                <w:sz w:val="2"/>
                <w:szCs w:val="2"/>
              </w:rPr>
            </w:pPr>
          </w:p>
          <w:p w14:paraId="763D73AF" w14:textId="77777777" w:rsidR="0026468A" w:rsidRDefault="0026468A">
            <w:pPr>
              <w:rPr>
                <w:sz w:val="2"/>
                <w:szCs w:val="2"/>
              </w:rPr>
            </w:pPr>
          </w:p>
          <w:p w14:paraId="2E8BF8E9" w14:textId="77777777" w:rsidR="0026468A" w:rsidRDefault="0026468A">
            <w:pPr>
              <w:rPr>
                <w:sz w:val="2"/>
                <w:szCs w:val="2"/>
              </w:rPr>
            </w:pPr>
          </w:p>
          <w:p w14:paraId="4AD8D1B2" w14:textId="77777777" w:rsidR="0026468A" w:rsidRDefault="0026468A">
            <w:pPr>
              <w:rPr>
                <w:sz w:val="2"/>
                <w:szCs w:val="2"/>
              </w:rPr>
            </w:pPr>
          </w:p>
          <w:p w14:paraId="7AF16557" w14:textId="77777777" w:rsidR="0026468A" w:rsidRDefault="0026468A">
            <w:pPr>
              <w:rPr>
                <w:sz w:val="2"/>
                <w:szCs w:val="2"/>
              </w:rPr>
            </w:pPr>
          </w:p>
          <w:p w14:paraId="19C9A5FB" w14:textId="77777777" w:rsidR="0026468A" w:rsidRDefault="0026468A">
            <w:pPr>
              <w:rPr>
                <w:sz w:val="2"/>
                <w:szCs w:val="2"/>
              </w:rPr>
            </w:pPr>
          </w:p>
          <w:p w14:paraId="67F14CE5" w14:textId="77777777" w:rsidR="0026468A" w:rsidRDefault="0026468A">
            <w:pPr>
              <w:rPr>
                <w:sz w:val="2"/>
                <w:szCs w:val="2"/>
              </w:rPr>
            </w:pPr>
          </w:p>
          <w:p w14:paraId="2F1FEEAB" w14:textId="77777777" w:rsidR="0026468A" w:rsidRDefault="0026468A">
            <w:pPr>
              <w:rPr>
                <w:sz w:val="2"/>
                <w:szCs w:val="2"/>
              </w:rPr>
            </w:pPr>
          </w:p>
          <w:p w14:paraId="7713EB29" w14:textId="77777777" w:rsidR="0026468A" w:rsidRDefault="0026468A">
            <w:pPr>
              <w:rPr>
                <w:sz w:val="2"/>
                <w:szCs w:val="2"/>
              </w:rPr>
            </w:pPr>
          </w:p>
          <w:p w14:paraId="52318A51" w14:textId="77777777" w:rsidR="0026468A" w:rsidRDefault="0026468A">
            <w:pPr>
              <w:rPr>
                <w:sz w:val="2"/>
                <w:szCs w:val="2"/>
              </w:rPr>
            </w:pPr>
          </w:p>
          <w:p w14:paraId="51941A2B" w14:textId="77777777" w:rsidR="0026468A" w:rsidRDefault="0026468A">
            <w:pPr>
              <w:rPr>
                <w:sz w:val="2"/>
                <w:szCs w:val="2"/>
              </w:rPr>
            </w:pPr>
          </w:p>
          <w:p w14:paraId="39BCCE2B" w14:textId="77777777" w:rsidR="0026468A" w:rsidRDefault="0026468A">
            <w:pPr>
              <w:rPr>
                <w:sz w:val="2"/>
                <w:szCs w:val="2"/>
              </w:rPr>
            </w:pPr>
          </w:p>
          <w:p w14:paraId="1B3E2CB4" w14:textId="77777777" w:rsidR="0026468A" w:rsidRDefault="0026468A">
            <w:pPr>
              <w:rPr>
                <w:sz w:val="2"/>
                <w:szCs w:val="2"/>
              </w:rPr>
            </w:pPr>
          </w:p>
          <w:p w14:paraId="3B45AA24" w14:textId="77777777" w:rsidR="0026468A" w:rsidRDefault="0026468A">
            <w:pPr>
              <w:rPr>
                <w:sz w:val="2"/>
                <w:szCs w:val="2"/>
              </w:rPr>
            </w:pPr>
          </w:p>
          <w:p w14:paraId="7A9CFC1E" w14:textId="77777777" w:rsidR="0026468A" w:rsidRDefault="0026468A">
            <w:pPr>
              <w:rPr>
                <w:sz w:val="2"/>
                <w:szCs w:val="2"/>
              </w:rPr>
            </w:pPr>
          </w:p>
          <w:p w14:paraId="73811151" w14:textId="77777777" w:rsidR="0026468A" w:rsidRDefault="0026468A">
            <w:pPr>
              <w:rPr>
                <w:sz w:val="2"/>
                <w:szCs w:val="2"/>
              </w:rPr>
            </w:pPr>
          </w:p>
          <w:p w14:paraId="39824B89" w14:textId="77777777" w:rsidR="0026468A" w:rsidRDefault="0026468A">
            <w:pPr>
              <w:rPr>
                <w:sz w:val="2"/>
                <w:szCs w:val="2"/>
              </w:rPr>
            </w:pPr>
          </w:p>
          <w:p w14:paraId="56988B07" w14:textId="77777777" w:rsidR="0026468A" w:rsidRDefault="0026468A">
            <w:pPr>
              <w:rPr>
                <w:sz w:val="2"/>
                <w:szCs w:val="2"/>
              </w:rPr>
            </w:pPr>
          </w:p>
          <w:p w14:paraId="351A7797" w14:textId="77777777" w:rsidR="0026468A" w:rsidRDefault="0026468A">
            <w:pPr>
              <w:rPr>
                <w:sz w:val="2"/>
                <w:szCs w:val="2"/>
              </w:rPr>
            </w:pPr>
          </w:p>
          <w:p w14:paraId="536AB2D9" w14:textId="77777777" w:rsidR="0026468A" w:rsidRDefault="0026468A">
            <w:pPr>
              <w:rPr>
                <w:sz w:val="2"/>
                <w:szCs w:val="2"/>
              </w:rPr>
            </w:pPr>
          </w:p>
          <w:p w14:paraId="3F5C0440" w14:textId="77777777" w:rsidR="0026468A" w:rsidRDefault="0026468A">
            <w:pPr>
              <w:rPr>
                <w:sz w:val="2"/>
                <w:szCs w:val="2"/>
              </w:rPr>
            </w:pPr>
          </w:p>
          <w:p w14:paraId="481BE7C9" w14:textId="77777777" w:rsidR="0026468A" w:rsidRDefault="0026468A">
            <w:pPr>
              <w:rPr>
                <w:sz w:val="2"/>
                <w:szCs w:val="2"/>
              </w:rPr>
            </w:pPr>
          </w:p>
          <w:p w14:paraId="7197F05E" w14:textId="77777777" w:rsidR="0026468A" w:rsidRDefault="0026468A">
            <w:pPr>
              <w:rPr>
                <w:sz w:val="2"/>
                <w:szCs w:val="2"/>
              </w:rPr>
            </w:pPr>
          </w:p>
          <w:p w14:paraId="6CED4AFE" w14:textId="77777777" w:rsidR="0026468A" w:rsidRDefault="0026468A">
            <w:pPr>
              <w:rPr>
                <w:sz w:val="2"/>
                <w:szCs w:val="2"/>
              </w:rPr>
            </w:pPr>
          </w:p>
          <w:p w14:paraId="6662F46C" w14:textId="77777777" w:rsidR="0026468A" w:rsidRDefault="0026468A">
            <w:pPr>
              <w:rPr>
                <w:sz w:val="2"/>
                <w:szCs w:val="2"/>
              </w:rPr>
            </w:pPr>
          </w:p>
          <w:p w14:paraId="7D47C0B4" w14:textId="77777777" w:rsidR="0026468A" w:rsidRDefault="0026468A">
            <w:pPr>
              <w:rPr>
                <w:sz w:val="2"/>
                <w:szCs w:val="2"/>
              </w:rPr>
            </w:pPr>
          </w:p>
          <w:p w14:paraId="44B8A1B1" w14:textId="77777777" w:rsidR="0026468A" w:rsidRDefault="0026468A">
            <w:pPr>
              <w:rPr>
                <w:sz w:val="2"/>
                <w:szCs w:val="2"/>
              </w:rPr>
            </w:pPr>
          </w:p>
          <w:p w14:paraId="7A1FD724" w14:textId="77777777" w:rsidR="0026468A" w:rsidRDefault="0026468A">
            <w:pPr>
              <w:rPr>
                <w:sz w:val="2"/>
                <w:szCs w:val="2"/>
              </w:rPr>
            </w:pPr>
          </w:p>
          <w:p w14:paraId="328D8A19" w14:textId="77777777" w:rsidR="0026468A" w:rsidRDefault="0026468A">
            <w:pPr>
              <w:rPr>
                <w:sz w:val="2"/>
                <w:szCs w:val="2"/>
              </w:rPr>
            </w:pPr>
          </w:p>
          <w:p w14:paraId="7AF7AB08" w14:textId="77777777" w:rsidR="0026468A" w:rsidRDefault="0026468A">
            <w:pPr>
              <w:rPr>
                <w:sz w:val="2"/>
                <w:szCs w:val="2"/>
              </w:rPr>
            </w:pPr>
          </w:p>
          <w:p w14:paraId="0A695CD4" w14:textId="77777777" w:rsidR="0026468A" w:rsidRDefault="0026468A">
            <w:pPr>
              <w:rPr>
                <w:sz w:val="2"/>
                <w:szCs w:val="2"/>
              </w:rPr>
            </w:pPr>
          </w:p>
          <w:p w14:paraId="071ADB81" w14:textId="77777777" w:rsidR="0026468A" w:rsidRDefault="0026468A">
            <w:pPr>
              <w:rPr>
                <w:sz w:val="2"/>
                <w:szCs w:val="2"/>
              </w:rPr>
            </w:pPr>
          </w:p>
          <w:p w14:paraId="2C6396F7" w14:textId="77777777" w:rsidR="0026468A" w:rsidRDefault="0026468A">
            <w:pPr>
              <w:rPr>
                <w:sz w:val="2"/>
                <w:szCs w:val="2"/>
              </w:rPr>
            </w:pPr>
          </w:p>
          <w:p w14:paraId="03A356EE" w14:textId="77777777" w:rsidR="0026468A" w:rsidRDefault="0026468A">
            <w:pPr>
              <w:rPr>
                <w:sz w:val="2"/>
                <w:szCs w:val="2"/>
              </w:rPr>
            </w:pPr>
          </w:p>
          <w:p w14:paraId="2C4A89BB" w14:textId="77777777" w:rsidR="0026468A" w:rsidRDefault="0026468A">
            <w:pPr>
              <w:rPr>
                <w:sz w:val="2"/>
                <w:szCs w:val="2"/>
              </w:rPr>
            </w:pPr>
          </w:p>
          <w:p w14:paraId="42929749" w14:textId="77777777" w:rsidR="0026468A" w:rsidRDefault="0026468A">
            <w:pPr>
              <w:rPr>
                <w:sz w:val="2"/>
                <w:szCs w:val="2"/>
              </w:rPr>
            </w:pPr>
          </w:p>
          <w:p w14:paraId="0CC2A8E2" w14:textId="77777777" w:rsidR="0026468A" w:rsidRDefault="0026468A">
            <w:pPr>
              <w:rPr>
                <w:sz w:val="2"/>
                <w:szCs w:val="2"/>
              </w:rPr>
            </w:pPr>
          </w:p>
          <w:p w14:paraId="22D5A604" w14:textId="77777777" w:rsidR="0026468A" w:rsidRDefault="0026468A">
            <w:pPr>
              <w:rPr>
                <w:sz w:val="2"/>
                <w:szCs w:val="2"/>
              </w:rPr>
            </w:pPr>
          </w:p>
          <w:p w14:paraId="794EBEF7" w14:textId="77777777" w:rsidR="0026468A" w:rsidRDefault="0026468A">
            <w:pPr>
              <w:rPr>
                <w:sz w:val="2"/>
                <w:szCs w:val="2"/>
              </w:rPr>
            </w:pPr>
          </w:p>
          <w:p w14:paraId="5D010FED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0CCCDD3A" w14:textId="77777777" w:rsidR="0026468A" w:rsidRDefault="0026468A">
            <w:pPr>
              <w:rPr>
                <w:sz w:val="2"/>
                <w:szCs w:val="2"/>
              </w:rPr>
            </w:pPr>
          </w:p>
          <w:p w14:paraId="2A4FC3A7" w14:textId="77777777" w:rsidR="0026468A" w:rsidRDefault="0026468A">
            <w:pPr>
              <w:rPr>
                <w:sz w:val="2"/>
                <w:szCs w:val="2"/>
              </w:rPr>
            </w:pPr>
          </w:p>
          <w:p w14:paraId="51119F61" w14:textId="77777777" w:rsidR="0026468A" w:rsidRDefault="0026468A">
            <w:pPr>
              <w:rPr>
                <w:sz w:val="2"/>
                <w:szCs w:val="2"/>
              </w:rPr>
            </w:pPr>
          </w:p>
          <w:p w14:paraId="2C1C318B" w14:textId="77777777" w:rsidR="0026468A" w:rsidRDefault="0026468A">
            <w:pPr>
              <w:rPr>
                <w:sz w:val="2"/>
                <w:szCs w:val="2"/>
              </w:rPr>
            </w:pPr>
          </w:p>
          <w:p w14:paraId="50A56B26" w14:textId="77777777" w:rsidR="0026468A" w:rsidRDefault="0026468A">
            <w:pPr>
              <w:rPr>
                <w:sz w:val="2"/>
                <w:szCs w:val="2"/>
              </w:rPr>
            </w:pPr>
          </w:p>
          <w:p w14:paraId="750C7FD8" w14:textId="77777777" w:rsidR="0026468A" w:rsidRDefault="0026468A">
            <w:pPr>
              <w:rPr>
                <w:sz w:val="2"/>
                <w:szCs w:val="2"/>
              </w:rPr>
            </w:pPr>
          </w:p>
          <w:p w14:paraId="7B918903" w14:textId="77777777" w:rsidR="0026468A" w:rsidRDefault="0026468A">
            <w:pPr>
              <w:rPr>
                <w:sz w:val="2"/>
                <w:szCs w:val="2"/>
              </w:rPr>
            </w:pPr>
          </w:p>
          <w:p w14:paraId="1942288F" w14:textId="77777777" w:rsidR="0026468A" w:rsidRDefault="0026468A">
            <w:pPr>
              <w:rPr>
                <w:sz w:val="2"/>
                <w:szCs w:val="2"/>
              </w:rPr>
            </w:pPr>
          </w:p>
          <w:p w14:paraId="1A1AC227" w14:textId="77777777" w:rsidR="0026468A" w:rsidRDefault="0026468A">
            <w:pPr>
              <w:rPr>
                <w:sz w:val="2"/>
                <w:szCs w:val="2"/>
              </w:rPr>
            </w:pPr>
          </w:p>
          <w:p w14:paraId="0F972198" w14:textId="77777777" w:rsidR="0026468A" w:rsidRDefault="0026468A">
            <w:pPr>
              <w:rPr>
                <w:sz w:val="2"/>
                <w:szCs w:val="2"/>
              </w:rPr>
            </w:pPr>
          </w:p>
          <w:p w14:paraId="33F08C60" w14:textId="77777777" w:rsidR="0026468A" w:rsidRDefault="0026468A">
            <w:pPr>
              <w:rPr>
                <w:sz w:val="2"/>
                <w:szCs w:val="2"/>
              </w:rPr>
            </w:pPr>
          </w:p>
          <w:p w14:paraId="2E4615A5" w14:textId="77777777" w:rsidR="0026468A" w:rsidRDefault="0026468A">
            <w:pPr>
              <w:rPr>
                <w:sz w:val="2"/>
                <w:szCs w:val="2"/>
              </w:rPr>
            </w:pPr>
          </w:p>
          <w:p w14:paraId="51B91B74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455F1A0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61D9EF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C76D6D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9861B8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968836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8DACF5A" w14:textId="77777777" w:rsidR="0026468A" w:rsidRDefault="0026468A">
            <w:pPr>
              <w:rPr>
                <w:sz w:val="2"/>
                <w:szCs w:val="2"/>
              </w:rPr>
            </w:pPr>
          </w:p>
          <w:p w14:paraId="0D518A36" w14:textId="77777777" w:rsidR="0026468A" w:rsidRDefault="0026468A">
            <w:pPr>
              <w:rPr>
                <w:sz w:val="2"/>
                <w:szCs w:val="2"/>
              </w:rPr>
            </w:pPr>
          </w:p>
          <w:p w14:paraId="0C2FFD48" w14:textId="77777777" w:rsidR="0026468A" w:rsidRDefault="0026468A">
            <w:pPr>
              <w:rPr>
                <w:sz w:val="2"/>
                <w:szCs w:val="2"/>
              </w:rPr>
            </w:pPr>
          </w:p>
          <w:p w14:paraId="28146775" w14:textId="77777777" w:rsidR="0026468A" w:rsidRDefault="0026468A">
            <w:pPr>
              <w:rPr>
                <w:sz w:val="2"/>
                <w:szCs w:val="2"/>
              </w:rPr>
            </w:pPr>
          </w:p>
          <w:p w14:paraId="31D1C51A" w14:textId="77777777" w:rsidR="0026468A" w:rsidRDefault="0026468A">
            <w:pPr>
              <w:rPr>
                <w:sz w:val="2"/>
                <w:szCs w:val="2"/>
              </w:rPr>
            </w:pPr>
          </w:p>
          <w:p w14:paraId="578348DE" w14:textId="77777777" w:rsidR="0026468A" w:rsidRDefault="0026468A">
            <w:pPr>
              <w:rPr>
                <w:sz w:val="2"/>
                <w:szCs w:val="2"/>
              </w:rPr>
            </w:pPr>
          </w:p>
          <w:p w14:paraId="628F3EFE" w14:textId="77777777" w:rsidR="0026468A" w:rsidRDefault="0026468A">
            <w:pPr>
              <w:rPr>
                <w:sz w:val="2"/>
                <w:szCs w:val="2"/>
              </w:rPr>
            </w:pPr>
          </w:p>
          <w:p w14:paraId="2C708804" w14:textId="77777777" w:rsidR="0026468A" w:rsidRDefault="0026468A">
            <w:pPr>
              <w:rPr>
                <w:sz w:val="2"/>
                <w:szCs w:val="2"/>
              </w:rPr>
            </w:pPr>
          </w:p>
          <w:p w14:paraId="741ED0F3" w14:textId="77777777" w:rsidR="0026468A" w:rsidRDefault="0026468A">
            <w:pPr>
              <w:rPr>
                <w:sz w:val="2"/>
                <w:szCs w:val="2"/>
              </w:rPr>
            </w:pPr>
          </w:p>
          <w:p w14:paraId="5D42EFC3" w14:textId="77777777" w:rsidR="0026468A" w:rsidRDefault="0026468A">
            <w:pPr>
              <w:rPr>
                <w:sz w:val="2"/>
                <w:szCs w:val="2"/>
              </w:rPr>
            </w:pPr>
          </w:p>
          <w:p w14:paraId="6BF504D9" w14:textId="77777777" w:rsidR="0026468A" w:rsidRDefault="0026468A">
            <w:pPr>
              <w:rPr>
                <w:sz w:val="2"/>
                <w:szCs w:val="2"/>
              </w:rPr>
            </w:pPr>
          </w:p>
          <w:p w14:paraId="31C7E016" w14:textId="77777777" w:rsidR="0026468A" w:rsidRDefault="0026468A">
            <w:pPr>
              <w:rPr>
                <w:sz w:val="2"/>
                <w:szCs w:val="2"/>
              </w:rPr>
            </w:pPr>
          </w:p>
          <w:p w14:paraId="5BEC6B28" w14:textId="77777777" w:rsidR="0026468A" w:rsidRDefault="0026468A">
            <w:pPr>
              <w:rPr>
                <w:sz w:val="2"/>
                <w:szCs w:val="2"/>
              </w:rPr>
            </w:pPr>
          </w:p>
          <w:p w14:paraId="17D7BC18" w14:textId="77777777" w:rsidR="0026468A" w:rsidRDefault="0026468A">
            <w:pPr>
              <w:rPr>
                <w:sz w:val="2"/>
                <w:szCs w:val="2"/>
              </w:rPr>
            </w:pPr>
          </w:p>
          <w:p w14:paraId="4A57A109" w14:textId="77777777" w:rsidR="0026468A" w:rsidRDefault="0026468A">
            <w:pPr>
              <w:rPr>
                <w:sz w:val="2"/>
                <w:szCs w:val="2"/>
              </w:rPr>
            </w:pPr>
          </w:p>
          <w:p w14:paraId="1EC9B894" w14:textId="77777777" w:rsidR="0026468A" w:rsidRDefault="0026468A">
            <w:pPr>
              <w:rPr>
                <w:sz w:val="2"/>
                <w:szCs w:val="2"/>
              </w:rPr>
            </w:pPr>
          </w:p>
          <w:p w14:paraId="3BBAC53B" w14:textId="77777777" w:rsidR="0026468A" w:rsidRDefault="0026468A">
            <w:pPr>
              <w:rPr>
                <w:sz w:val="2"/>
                <w:szCs w:val="2"/>
              </w:rPr>
            </w:pPr>
          </w:p>
          <w:p w14:paraId="072D3C82" w14:textId="77777777" w:rsidR="0026468A" w:rsidRDefault="0026468A">
            <w:pPr>
              <w:rPr>
                <w:sz w:val="2"/>
                <w:szCs w:val="2"/>
              </w:rPr>
            </w:pPr>
          </w:p>
          <w:p w14:paraId="6D76F30F" w14:textId="77777777" w:rsidR="0026468A" w:rsidRDefault="0026468A">
            <w:pPr>
              <w:rPr>
                <w:sz w:val="2"/>
                <w:szCs w:val="2"/>
              </w:rPr>
            </w:pPr>
          </w:p>
          <w:p w14:paraId="07576A42" w14:textId="77777777" w:rsidR="0026468A" w:rsidRDefault="0026468A">
            <w:pPr>
              <w:rPr>
                <w:sz w:val="2"/>
                <w:szCs w:val="2"/>
              </w:rPr>
            </w:pPr>
          </w:p>
          <w:p w14:paraId="3F94175B" w14:textId="77777777" w:rsidR="0026468A" w:rsidRDefault="0026468A">
            <w:pPr>
              <w:rPr>
                <w:sz w:val="2"/>
                <w:szCs w:val="2"/>
              </w:rPr>
            </w:pPr>
          </w:p>
          <w:p w14:paraId="2F50CC6F" w14:textId="77777777" w:rsidR="0026468A" w:rsidRDefault="0026468A">
            <w:pPr>
              <w:rPr>
                <w:sz w:val="2"/>
                <w:szCs w:val="2"/>
              </w:rPr>
            </w:pPr>
          </w:p>
          <w:p w14:paraId="49BF9803" w14:textId="77777777" w:rsidR="0026468A" w:rsidRDefault="0026468A">
            <w:pPr>
              <w:rPr>
                <w:sz w:val="2"/>
                <w:szCs w:val="2"/>
              </w:rPr>
            </w:pPr>
          </w:p>
          <w:p w14:paraId="56379530" w14:textId="77777777" w:rsidR="0026468A" w:rsidRDefault="0026468A">
            <w:pPr>
              <w:rPr>
                <w:sz w:val="2"/>
                <w:szCs w:val="2"/>
              </w:rPr>
            </w:pPr>
          </w:p>
          <w:p w14:paraId="2D633412" w14:textId="77777777" w:rsidR="0026468A" w:rsidRDefault="0026468A">
            <w:pPr>
              <w:rPr>
                <w:sz w:val="2"/>
                <w:szCs w:val="2"/>
              </w:rPr>
            </w:pPr>
          </w:p>
          <w:p w14:paraId="51D16404" w14:textId="77777777" w:rsidR="0026468A" w:rsidRDefault="0026468A">
            <w:pPr>
              <w:rPr>
                <w:sz w:val="2"/>
                <w:szCs w:val="2"/>
              </w:rPr>
            </w:pPr>
          </w:p>
          <w:p w14:paraId="68F6C03F" w14:textId="77777777" w:rsidR="0026468A" w:rsidRDefault="0026468A">
            <w:pPr>
              <w:rPr>
                <w:sz w:val="2"/>
                <w:szCs w:val="2"/>
              </w:rPr>
            </w:pPr>
          </w:p>
          <w:p w14:paraId="5D3A2613" w14:textId="77777777" w:rsidR="0026468A" w:rsidRDefault="0026468A">
            <w:pPr>
              <w:rPr>
                <w:sz w:val="2"/>
                <w:szCs w:val="2"/>
              </w:rPr>
            </w:pPr>
          </w:p>
          <w:p w14:paraId="1AD3840A" w14:textId="77777777" w:rsidR="0026468A" w:rsidRDefault="0026468A">
            <w:pPr>
              <w:rPr>
                <w:sz w:val="2"/>
                <w:szCs w:val="2"/>
              </w:rPr>
            </w:pPr>
          </w:p>
          <w:p w14:paraId="3F7D4501" w14:textId="77777777" w:rsidR="0026468A" w:rsidRDefault="0026468A">
            <w:pPr>
              <w:rPr>
                <w:sz w:val="2"/>
                <w:szCs w:val="2"/>
              </w:rPr>
            </w:pPr>
          </w:p>
          <w:p w14:paraId="43CD1B3E" w14:textId="77777777" w:rsidR="0026468A" w:rsidRDefault="0026468A">
            <w:pPr>
              <w:rPr>
                <w:sz w:val="2"/>
                <w:szCs w:val="2"/>
              </w:rPr>
            </w:pPr>
          </w:p>
          <w:p w14:paraId="2E9AF83C" w14:textId="77777777" w:rsidR="0026468A" w:rsidRDefault="0026468A">
            <w:pPr>
              <w:rPr>
                <w:sz w:val="2"/>
                <w:szCs w:val="2"/>
              </w:rPr>
            </w:pPr>
          </w:p>
          <w:p w14:paraId="0A31E00E" w14:textId="77777777" w:rsidR="0026468A" w:rsidRDefault="0026468A">
            <w:pPr>
              <w:rPr>
                <w:sz w:val="2"/>
                <w:szCs w:val="2"/>
              </w:rPr>
            </w:pPr>
          </w:p>
          <w:p w14:paraId="366D2CCA" w14:textId="77777777" w:rsidR="0026468A" w:rsidRDefault="0026468A">
            <w:pPr>
              <w:rPr>
                <w:sz w:val="2"/>
                <w:szCs w:val="2"/>
              </w:rPr>
            </w:pPr>
          </w:p>
          <w:p w14:paraId="155C0199" w14:textId="77777777" w:rsidR="0026468A" w:rsidRDefault="0026468A">
            <w:pPr>
              <w:rPr>
                <w:sz w:val="2"/>
                <w:szCs w:val="2"/>
              </w:rPr>
            </w:pPr>
          </w:p>
          <w:p w14:paraId="05B6179D" w14:textId="77777777" w:rsidR="0026468A" w:rsidRDefault="0026468A">
            <w:pPr>
              <w:rPr>
                <w:sz w:val="2"/>
                <w:szCs w:val="2"/>
              </w:rPr>
            </w:pPr>
          </w:p>
          <w:p w14:paraId="35B48B06" w14:textId="77777777" w:rsidR="0026468A" w:rsidRDefault="0026468A">
            <w:pPr>
              <w:rPr>
                <w:sz w:val="2"/>
                <w:szCs w:val="2"/>
              </w:rPr>
            </w:pPr>
          </w:p>
          <w:p w14:paraId="6A46265D" w14:textId="77777777" w:rsidR="0026468A" w:rsidRDefault="0026468A">
            <w:pPr>
              <w:rPr>
                <w:sz w:val="2"/>
                <w:szCs w:val="2"/>
              </w:rPr>
            </w:pPr>
          </w:p>
          <w:p w14:paraId="203ABF0A" w14:textId="77777777" w:rsidR="0026468A" w:rsidRDefault="0026468A">
            <w:pPr>
              <w:rPr>
                <w:sz w:val="2"/>
                <w:szCs w:val="2"/>
              </w:rPr>
            </w:pPr>
          </w:p>
          <w:p w14:paraId="08BFA2C6" w14:textId="77777777" w:rsidR="0026468A" w:rsidRDefault="0026468A">
            <w:pPr>
              <w:rPr>
                <w:sz w:val="2"/>
                <w:szCs w:val="2"/>
              </w:rPr>
            </w:pPr>
          </w:p>
          <w:p w14:paraId="3AD44BFD" w14:textId="77777777" w:rsidR="0026468A" w:rsidRDefault="0026468A">
            <w:pPr>
              <w:rPr>
                <w:sz w:val="2"/>
                <w:szCs w:val="2"/>
              </w:rPr>
            </w:pPr>
          </w:p>
          <w:p w14:paraId="7D73FC60" w14:textId="77777777" w:rsidR="0026468A" w:rsidRDefault="0026468A">
            <w:pPr>
              <w:rPr>
                <w:sz w:val="2"/>
                <w:szCs w:val="2"/>
              </w:rPr>
            </w:pPr>
          </w:p>
          <w:p w14:paraId="65A5FC6A" w14:textId="77777777" w:rsidR="0026468A" w:rsidRDefault="0026468A">
            <w:pPr>
              <w:rPr>
                <w:sz w:val="2"/>
                <w:szCs w:val="2"/>
              </w:rPr>
            </w:pPr>
          </w:p>
          <w:p w14:paraId="2BD14CFE" w14:textId="77777777" w:rsidR="0026468A" w:rsidRDefault="0026468A">
            <w:pPr>
              <w:rPr>
                <w:sz w:val="2"/>
                <w:szCs w:val="2"/>
              </w:rPr>
            </w:pPr>
          </w:p>
          <w:p w14:paraId="178387FD" w14:textId="77777777" w:rsidR="0026468A" w:rsidRDefault="0026468A">
            <w:pPr>
              <w:rPr>
                <w:sz w:val="2"/>
                <w:szCs w:val="2"/>
              </w:rPr>
            </w:pPr>
          </w:p>
          <w:p w14:paraId="2C04B4FA" w14:textId="77777777" w:rsidR="0026468A" w:rsidRDefault="0026468A">
            <w:pPr>
              <w:rPr>
                <w:sz w:val="2"/>
                <w:szCs w:val="2"/>
              </w:rPr>
            </w:pPr>
          </w:p>
          <w:p w14:paraId="4B9F99E9" w14:textId="77777777" w:rsidR="0026468A" w:rsidRDefault="0026468A">
            <w:pPr>
              <w:rPr>
                <w:sz w:val="2"/>
                <w:szCs w:val="2"/>
              </w:rPr>
            </w:pPr>
          </w:p>
          <w:p w14:paraId="44E0573C" w14:textId="77777777" w:rsidR="0026468A" w:rsidRDefault="0026468A">
            <w:pPr>
              <w:rPr>
                <w:sz w:val="2"/>
                <w:szCs w:val="2"/>
              </w:rPr>
            </w:pPr>
          </w:p>
          <w:p w14:paraId="6D7F7F99" w14:textId="77777777" w:rsidR="0026468A" w:rsidRDefault="0026468A">
            <w:pPr>
              <w:rPr>
                <w:sz w:val="2"/>
                <w:szCs w:val="2"/>
              </w:rPr>
            </w:pPr>
          </w:p>
          <w:p w14:paraId="4F4EF283" w14:textId="77777777" w:rsidR="0026468A" w:rsidRDefault="0026468A">
            <w:pPr>
              <w:rPr>
                <w:sz w:val="2"/>
                <w:szCs w:val="2"/>
              </w:rPr>
            </w:pPr>
          </w:p>
          <w:p w14:paraId="22BA7504" w14:textId="77777777" w:rsidR="0026468A" w:rsidRDefault="0026468A">
            <w:pPr>
              <w:rPr>
                <w:sz w:val="2"/>
                <w:szCs w:val="2"/>
              </w:rPr>
            </w:pPr>
          </w:p>
          <w:p w14:paraId="6627E3BB" w14:textId="77777777" w:rsidR="0026468A" w:rsidRDefault="0026468A">
            <w:pPr>
              <w:rPr>
                <w:sz w:val="2"/>
                <w:szCs w:val="2"/>
              </w:rPr>
            </w:pPr>
          </w:p>
          <w:p w14:paraId="23586F80" w14:textId="77777777" w:rsidR="0026468A" w:rsidRDefault="0026468A">
            <w:pPr>
              <w:rPr>
                <w:sz w:val="2"/>
                <w:szCs w:val="2"/>
              </w:rPr>
            </w:pPr>
          </w:p>
          <w:p w14:paraId="12BA50ED" w14:textId="77777777" w:rsidR="0026468A" w:rsidRDefault="0026468A">
            <w:pPr>
              <w:rPr>
                <w:sz w:val="2"/>
                <w:szCs w:val="2"/>
              </w:rPr>
            </w:pPr>
          </w:p>
          <w:p w14:paraId="10BF5C42" w14:textId="77777777" w:rsidR="0026468A" w:rsidRDefault="0026468A">
            <w:pPr>
              <w:rPr>
                <w:sz w:val="2"/>
                <w:szCs w:val="2"/>
              </w:rPr>
            </w:pPr>
          </w:p>
          <w:p w14:paraId="18430062" w14:textId="77777777" w:rsidR="0026468A" w:rsidRDefault="0026468A">
            <w:pPr>
              <w:rPr>
                <w:sz w:val="2"/>
                <w:szCs w:val="2"/>
              </w:rPr>
            </w:pPr>
          </w:p>
          <w:p w14:paraId="5D72701D" w14:textId="77777777" w:rsidR="0026468A" w:rsidRDefault="0026468A">
            <w:pPr>
              <w:rPr>
                <w:sz w:val="2"/>
                <w:szCs w:val="2"/>
              </w:rPr>
            </w:pPr>
          </w:p>
          <w:p w14:paraId="0A43F170" w14:textId="77777777" w:rsidR="0026468A" w:rsidRDefault="0026468A">
            <w:pPr>
              <w:rPr>
                <w:sz w:val="2"/>
                <w:szCs w:val="2"/>
              </w:rPr>
            </w:pPr>
          </w:p>
          <w:p w14:paraId="6B92148D" w14:textId="77777777" w:rsidR="0026468A" w:rsidRDefault="0026468A">
            <w:pPr>
              <w:rPr>
                <w:sz w:val="2"/>
                <w:szCs w:val="2"/>
              </w:rPr>
            </w:pPr>
          </w:p>
          <w:p w14:paraId="5E2B4E45" w14:textId="77777777" w:rsidR="0026468A" w:rsidRDefault="0026468A">
            <w:pPr>
              <w:rPr>
                <w:sz w:val="2"/>
                <w:szCs w:val="2"/>
              </w:rPr>
            </w:pPr>
          </w:p>
          <w:p w14:paraId="3E66A062" w14:textId="77777777" w:rsidR="0026468A" w:rsidRDefault="0026468A">
            <w:pPr>
              <w:rPr>
                <w:sz w:val="2"/>
                <w:szCs w:val="2"/>
              </w:rPr>
            </w:pPr>
          </w:p>
          <w:p w14:paraId="022397FD" w14:textId="77777777" w:rsidR="0026468A" w:rsidRDefault="0026468A">
            <w:pPr>
              <w:rPr>
                <w:sz w:val="2"/>
                <w:szCs w:val="2"/>
              </w:rPr>
            </w:pPr>
          </w:p>
          <w:p w14:paraId="2A8A63DB" w14:textId="77777777" w:rsidR="0026468A" w:rsidRDefault="0026468A">
            <w:pPr>
              <w:rPr>
                <w:sz w:val="2"/>
                <w:szCs w:val="2"/>
              </w:rPr>
            </w:pPr>
          </w:p>
          <w:p w14:paraId="1A25A314" w14:textId="77777777" w:rsidR="0026468A" w:rsidRDefault="0026468A">
            <w:pPr>
              <w:rPr>
                <w:sz w:val="2"/>
                <w:szCs w:val="2"/>
              </w:rPr>
            </w:pPr>
          </w:p>
          <w:p w14:paraId="30EDEA91" w14:textId="77777777" w:rsidR="0026468A" w:rsidRDefault="0026468A">
            <w:pPr>
              <w:rPr>
                <w:sz w:val="2"/>
                <w:szCs w:val="2"/>
              </w:rPr>
            </w:pPr>
          </w:p>
          <w:p w14:paraId="324C8E46" w14:textId="77777777" w:rsidR="0026468A" w:rsidRDefault="0026468A">
            <w:pPr>
              <w:rPr>
                <w:sz w:val="2"/>
                <w:szCs w:val="2"/>
              </w:rPr>
            </w:pPr>
          </w:p>
          <w:p w14:paraId="3DFAE5DA" w14:textId="77777777" w:rsidR="0026468A" w:rsidRDefault="0026468A">
            <w:pPr>
              <w:rPr>
                <w:sz w:val="2"/>
                <w:szCs w:val="2"/>
              </w:rPr>
            </w:pPr>
          </w:p>
          <w:p w14:paraId="5D50AE8A" w14:textId="77777777" w:rsidR="0026468A" w:rsidRDefault="0026468A">
            <w:pPr>
              <w:rPr>
                <w:sz w:val="2"/>
                <w:szCs w:val="2"/>
              </w:rPr>
            </w:pPr>
          </w:p>
          <w:p w14:paraId="7B44D5DF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1ACDC1E0" w14:textId="77777777" w:rsidR="0026468A" w:rsidRDefault="0026468A">
            <w:pPr>
              <w:rPr>
                <w:sz w:val="2"/>
                <w:szCs w:val="2"/>
              </w:rPr>
            </w:pPr>
          </w:p>
          <w:p w14:paraId="62937D93" w14:textId="77777777" w:rsidR="0026468A" w:rsidRDefault="0026468A">
            <w:pPr>
              <w:rPr>
                <w:sz w:val="2"/>
                <w:szCs w:val="2"/>
              </w:rPr>
            </w:pPr>
          </w:p>
          <w:p w14:paraId="4F454A04" w14:textId="77777777" w:rsidR="0026468A" w:rsidRDefault="0026468A">
            <w:pPr>
              <w:rPr>
                <w:sz w:val="2"/>
                <w:szCs w:val="2"/>
              </w:rPr>
            </w:pPr>
          </w:p>
          <w:p w14:paraId="30355E96" w14:textId="77777777" w:rsidR="0026468A" w:rsidRDefault="0026468A">
            <w:pPr>
              <w:rPr>
                <w:sz w:val="2"/>
                <w:szCs w:val="2"/>
              </w:rPr>
            </w:pPr>
          </w:p>
          <w:p w14:paraId="0A7A5FE3" w14:textId="77777777" w:rsidR="0026468A" w:rsidRDefault="0026468A">
            <w:pPr>
              <w:rPr>
                <w:sz w:val="2"/>
                <w:szCs w:val="2"/>
              </w:rPr>
            </w:pPr>
          </w:p>
          <w:p w14:paraId="13BD2E35" w14:textId="77777777" w:rsidR="0026468A" w:rsidRDefault="0026468A">
            <w:pPr>
              <w:rPr>
                <w:sz w:val="2"/>
                <w:szCs w:val="2"/>
              </w:rPr>
            </w:pPr>
          </w:p>
          <w:p w14:paraId="5BA25735" w14:textId="77777777" w:rsidR="0026468A" w:rsidRDefault="0026468A">
            <w:pPr>
              <w:rPr>
                <w:sz w:val="2"/>
                <w:szCs w:val="2"/>
              </w:rPr>
            </w:pPr>
          </w:p>
          <w:p w14:paraId="7DF86FAE" w14:textId="77777777" w:rsidR="0026468A" w:rsidRDefault="0026468A">
            <w:pPr>
              <w:rPr>
                <w:sz w:val="2"/>
                <w:szCs w:val="2"/>
              </w:rPr>
            </w:pPr>
          </w:p>
          <w:p w14:paraId="3EE167D6" w14:textId="77777777" w:rsidR="0026468A" w:rsidRDefault="0026468A">
            <w:pPr>
              <w:rPr>
                <w:sz w:val="2"/>
                <w:szCs w:val="2"/>
              </w:rPr>
            </w:pPr>
          </w:p>
          <w:p w14:paraId="68595FDF" w14:textId="77777777" w:rsidR="0026468A" w:rsidRDefault="0026468A">
            <w:pPr>
              <w:rPr>
                <w:sz w:val="2"/>
                <w:szCs w:val="2"/>
              </w:rPr>
            </w:pPr>
          </w:p>
          <w:p w14:paraId="47BFD3C4" w14:textId="77777777" w:rsidR="0026468A" w:rsidRDefault="0026468A">
            <w:pPr>
              <w:rPr>
                <w:sz w:val="2"/>
                <w:szCs w:val="2"/>
              </w:rPr>
            </w:pPr>
          </w:p>
          <w:p w14:paraId="252BD34E" w14:textId="77777777" w:rsidR="0026468A" w:rsidRDefault="0026468A">
            <w:pPr>
              <w:rPr>
                <w:sz w:val="2"/>
                <w:szCs w:val="2"/>
              </w:rPr>
            </w:pPr>
          </w:p>
          <w:p w14:paraId="1D562DA8" w14:textId="77777777" w:rsidR="0026468A" w:rsidRDefault="0026468A">
            <w:pPr>
              <w:rPr>
                <w:sz w:val="2"/>
                <w:szCs w:val="2"/>
              </w:rPr>
            </w:pPr>
          </w:p>
          <w:p w14:paraId="0E22431A" w14:textId="77777777" w:rsidR="0026468A" w:rsidRDefault="0026468A">
            <w:pPr>
              <w:rPr>
                <w:sz w:val="2"/>
                <w:szCs w:val="2"/>
              </w:rPr>
            </w:pPr>
          </w:p>
          <w:p w14:paraId="5374F158" w14:textId="77777777" w:rsidR="0026468A" w:rsidRDefault="0026468A">
            <w:pPr>
              <w:rPr>
                <w:sz w:val="2"/>
                <w:szCs w:val="2"/>
              </w:rPr>
            </w:pPr>
          </w:p>
          <w:p w14:paraId="485B9FF3" w14:textId="77777777" w:rsidR="0026468A" w:rsidRDefault="0026468A">
            <w:pPr>
              <w:rPr>
                <w:sz w:val="2"/>
                <w:szCs w:val="2"/>
              </w:rPr>
            </w:pPr>
          </w:p>
          <w:p w14:paraId="7E140517" w14:textId="77777777" w:rsidR="0026468A" w:rsidRDefault="0026468A">
            <w:pPr>
              <w:rPr>
                <w:sz w:val="2"/>
                <w:szCs w:val="2"/>
              </w:rPr>
            </w:pPr>
          </w:p>
          <w:p w14:paraId="61143F0F" w14:textId="77777777" w:rsidR="0026468A" w:rsidRDefault="0026468A">
            <w:pPr>
              <w:rPr>
                <w:sz w:val="2"/>
                <w:szCs w:val="2"/>
              </w:rPr>
            </w:pPr>
          </w:p>
          <w:p w14:paraId="60C41E74" w14:textId="77777777" w:rsidR="0026468A" w:rsidRDefault="0026468A">
            <w:pPr>
              <w:rPr>
                <w:sz w:val="2"/>
                <w:szCs w:val="2"/>
              </w:rPr>
            </w:pPr>
          </w:p>
          <w:p w14:paraId="5ED13995" w14:textId="77777777" w:rsidR="0026468A" w:rsidRDefault="0026468A">
            <w:pPr>
              <w:rPr>
                <w:sz w:val="2"/>
                <w:szCs w:val="2"/>
              </w:rPr>
            </w:pPr>
          </w:p>
          <w:p w14:paraId="1B9AE31F" w14:textId="77777777" w:rsidR="0026468A" w:rsidRDefault="0026468A">
            <w:pPr>
              <w:rPr>
                <w:sz w:val="2"/>
                <w:szCs w:val="2"/>
              </w:rPr>
            </w:pPr>
          </w:p>
          <w:p w14:paraId="2007D582" w14:textId="77777777" w:rsidR="0026468A" w:rsidRDefault="0026468A">
            <w:pPr>
              <w:rPr>
                <w:sz w:val="2"/>
                <w:szCs w:val="2"/>
              </w:rPr>
            </w:pPr>
          </w:p>
          <w:p w14:paraId="6796AD5F" w14:textId="77777777" w:rsidR="0026468A" w:rsidRDefault="0026468A">
            <w:pPr>
              <w:rPr>
                <w:sz w:val="2"/>
                <w:szCs w:val="2"/>
              </w:rPr>
            </w:pPr>
          </w:p>
          <w:p w14:paraId="1A860ADA" w14:textId="77777777" w:rsidR="0026468A" w:rsidRDefault="0026468A">
            <w:pPr>
              <w:rPr>
                <w:sz w:val="2"/>
                <w:szCs w:val="2"/>
              </w:rPr>
            </w:pPr>
          </w:p>
          <w:p w14:paraId="235B11E8" w14:textId="77777777" w:rsidR="0026468A" w:rsidRDefault="0026468A">
            <w:pPr>
              <w:rPr>
                <w:sz w:val="2"/>
                <w:szCs w:val="2"/>
              </w:rPr>
            </w:pPr>
          </w:p>
          <w:p w14:paraId="77CABA68" w14:textId="77777777" w:rsidR="0026468A" w:rsidRDefault="0026468A">
            <w:pPr>
              <w:rPr>
                <w:sz w:val="2"/>
                <w:szCs w:val="2"/>
              </w:rPr>
            </w:pPr>
          </w:p>
          <w:p w14:paraId="375E32C6" w14:textId="77777777" w:rsidR="0026468A" w:rsidRDefault="0026468A">
            <w:pPr>
              <w:rPr>
                <w:sz w:val="2"/>
                <w:szCs w:val="2"/>
              </w:rPr>
            </w:pPr>
          </w:p>
          <w:p w14:paraId="33CEADAC" w14:textId="77777777" w:rsidR="0026468A" w:rsidRDefault="0026468A">
            <w:pPr>
              <w:rPr>
                <w:sz w:val="2"/>
                <w:szCs w:val="2"/>
              </w:rPr>
            </w:pPr>
          </w:p>
          <w:p w14:paraId="1AE96DDD" w14:textId="77777777" w:rsidR="0026468A" w:rsidRDefault="0026468A">
            <w:pPr>
              <w:rPr>
                <w:sz w:val="2"/>
                <w:szCs w:val="2"/>
              </w:rPr>
            </w:pPr>
          </w:p>
          <w:p w14:paraId="08286A9D" w14:textId="77777777" w:rsidR="0026468A" w:rsidRDefault="0026468A">
            <w:pPr>
              <w:rPr>
                <w:sz w:val="2"/>
                <w:szCs w:val="2"/>
              </w:rPr>
            </w:pPr>
          </w:p>
          <w:p w14:paraId="118ECCC6" w14:textId="77777777" w:rsidR="0026468A" w:rsidRDefault="0026468A">
            <w:pPr>
              <w:rPr>
                <w:sz w:val="2"/>
                <w:szCs w:val="2"/>
              </w:rPr>
            </w:pPr>
          </w:p>
          <w:p w14:paraId="2E528333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E800901" w14:textId="77777777" w:rsidR="0026468A" w:rsidRDefault="0026468A">
            <w:pPr>
              <w:rPr>
                <w:sz w:val="2"/>
                <w:szCs w:val="2"/>
              </w:rPr>
            </w:pPr>
          </w:p>
          <w:p w14:paraId="00E63E2A" w14:textId="77777777" w:rsidR="0026468A" w:rsidRDefault="0026468A">
            <w:pPr>
              <w:rPr>
                <w:sz w:val="2"/>
                <w:szCs w:val="2"/>
              </w:rPr>
            </w:pPr>
          </w:p>
          <w:p w14:paraId="1BEB79B9" w14:textId="77777777" w:rsidR="0026468A" w:rsidRDefault="0026468A">
            <w:pPr>
              <w:rPr>
                <w:sz w:val="2"/>
                <w:szCs w:val="2"/>
              </w:rPr>
            </w:pPr>
          </w:p>
          <w:p w14:paraId="33A964FB" w14:textId="77777777" w:rsidR="0026468A" w:rsidRDefault="0026468A">
            <w:pPr>
              <w:rPr>
                <w:sz w:val="2"/>
                <w:szCs w:val="2"/>
              </w:rPr>
            </w:pPr>
          </w:p>
          <w:p w14:paraId="0493CE10" w14:textId="77777777" w:rsidR="0026468A" w:rsidRDefault="0026468A">
            <w:pPr>
              <w:rPr>
                <w:sz w:val="2"/>
                <w:szCs w:val="2"/>
              </w:rPr>
            </w:pPr>
          </w:p>
          <w:p w14:paraId="3554E19D" w14:textId="77777777" w:rsidR="0026468A" w:rsidRDefault="0026468A">
            <w:pPr>
              <w:rPr>
                <w:sz w:val="2"/>
                <w:szCs w:val="2"/>
              </w:rPr>
            </w:pPr>
          </w:p>
          <w:p w14:paraId="14602329" w14:textId="77777777" w:rsidR="0026468A" w:rsidRDefault="0026468A">
            <w:pPr>
              <w:rPr>
                <w:sz w:val="2"/>
                <w:szCs w:val="2"/>
              </w:rPr>
            </w:pPr>
          </w:p>
          <w:p w14:paraId="473192EE" w14:textId="77777777" w:rsidR="0026468A" w:rsidRDefault="0026468A">
            <w:pPr>
              <w:rPr>
                <w:sz w:val="2"/>
                <w:szCs w:val="2"/>
              </w:rPr>
            </w:pPr>
          </w:p>
          <w:p w14:paraId="53DE8B0A" w14:textId="77777777" w:rsidR="0026468A" w:rsidRDefault="0026468A">
            <w:pPr>
              <w:rPr>
                <w:sz w:val="2"/>
                <w:szCs w:val="2"/>
              </w:rPr>
            </w:pPr>
          </w:p>
          <w:p w14:paraId="1B88E73C" w14:textId="77777777" w:rsidR="0026468A" w:rsidRDefault="0026468A">
            <w:pPr>
              <w:rPr>
                <w:sz w:val="2"/>
                <w:szCs w:val="2"/>
              </w:rPr>
            </w:pPr>
          </w:p>
          <w:p w14:paraId="6E1BB226" w14:textId="77777777" w:rsidR="0026468A" w:rsidRDefault="0026468A">
            <w:pPr>
              <w:rPr>
                <w:sz w:val="2"/>
                <w:szCs w:val="2"/>
              </w:rPr>
            </w:pPr>
          </w:p>
          <w:p w14:paraId="378E5557" w14:textId="77777777" w:rsidR="0026468A" w:rsidRDefault="0026468A">
            <w:pPr>
              <w:rPr>
                <w:sz w:val="2"/>
                <w:szCs w:val="2"/>
              </w:rPr>
            </w:pPr>
          </w:p>
          <w:p w14:paraId="6A6CB60E" w14:textId="77777777" w:rsidR="0026468A" w:rsidRDefault="0026468A">
            <w:pPr>
              <w:rPr>
                <w:sz w:val="2"/>
                <w:szCs w:val="2"/>
              </w:rPr>
            </w:pPr>
          </w:p>
          <w:p w14:paraId="679133EA" w14:textId="77777777" w:rsidR="0026468A" w:rsidRDefault="0026468A">
            <w:pPr>
              <w:rPr>
                <w:sz w:val="2"/>
                <w:szCs w:val="2"/>
              </w:rPr>
            </w:pPr>
          </w:p>
          <w:p w14:paraId="48818960" w14:textId="77777777" w:rsidR="0026468A" w:rsidRDefault="0026468A">
            <w:pPr>
              <w:rPr>
                <w:sz w:val="2"/>
                <w:szCs w:val="2"/>
              </w:rPr>
            </w:pPr>
          </w:p>
          <w:p w14:paraId="2C7FFAE6" w14:textId="77777777" w:rsidR="0026468A" w:rsidRDefault="0026468A">
            <w:pPr>
              <w:rPr>
                <w:sz w:val="2"/>
                <w:szCs w:val="2"/>
              </w:rPr>
            </w:pPr>
          </w:p>
          <w:p w14:paraId="44C906EC" w14:textId="77777777" w:rsidR="0026468A" w:rsidRDefault="0026468A">
            <w:pPr>
              <w:rPr>
                <w:sz w:val="2"/>
                <w:szCs w:val="2"/>
              </w:rPr>
            </w:pPr>
          </w:p>
          <w:p w14:paraId="6F1B5C81" w14:textId="77777777" w:rsidR="0026468A" w:rsidRDefault="0026468A">
            <w:pPr>
              <w:rPr>
                <w:sz w:val="2"/>
                <w:szCs w:val="2"/>
              </w:rPr>
            </w:pPr>
          </w:p>
          <w:p w14:paraId="07B8B9BA" w14:textId="77777777" w:rsidR="0026468A" w:rsidRDefault="0026468A">
            <w:pPr>
              <w:rPr>
                <w:sz w:val="2"/>
                <w:szCs w:val="2"/>
              </w:rPr>
            </w:pPr>
          </w:p>
          <w:p w14:paraId="54B9C798" w14:textId="77777777" w:rsidR="0026468A" w:rsidRDefault="0026468A">
            <w:pPr>
              <w:rPr>
                <w:sz w:val="2"/>
                <w:szCs w:val="2"/>
              </w:rPr>
            </w:pPr>
          </w:p>
          <w:p w14:paraId="762B06CE" w14:textId="77777777" w:rsidR="0026468A" w:rsidRDefault="0026468A">
            <w:pPr>
              <w:rPr>
                <w:sz w:val="2"/>
                <w:szCs w:val="2"/>
              </w:rPr>
            </w:pPr>
          </w:p>
          <w:p w14:paraId="6BB0FEF3" w14:textId="77777777" w:rsidR="0026468A" w:rsidRDefault="0026468A">
            <w:pPr>
              <w:rPr>
                <w:sz w:val="2"/>
                <w:szCs w:val="2"/>
              </w:rPr>
            </w:pPr>
          </w:p>
          <w:p w14:paraId="0031A2B2" w14:textId="77777777" w:rsidR="0026468A" w:rsidRDefault="0026468A">
            <w:pPr>
              <w:rPr>
                <w:sz w:val="2"/>
                <w:szCs w:val="2"/>
              </w:rPr>
            </w:pPr>
          </w:p>
          <w:p w14:paraId="0B3B483B" w14:textId="77777777" w:rsidR="0026468A" w:rsidRDefault="0026468A">
            <w:pPr>
              <w:rPr>
                <w:sz w:val="2"/>
                <w:szCs w:val="2"/>
              </w:rPr>
            </w:pPr>
          </w:p>
          <w:p w14:paraId="7C4EB06F" w14:textId="77777777" w:rsidR="0026468A" w:rsidRDefault="0026468A">
            <w:pPr>
              <w:rPr>
                <w:sz w:val="2"/>
                <w:szCs w:val="2"/>
              </w:rPr>
            </w:pPr>
          </w:p>
          <w:p w14:paraId="71D398F5" w14:textId="77777777" w:rsidR="0026468A" w:rsidRDefault="0026468A">
            <w:pPr>
              <w:rPr>
                <w:sz w:val="2"/>
                <w:szCs w:val="2"/>
              </w:rPr>
            </w:pPr>
          </w:p>
          <w:p w14:paraId="5D9FEFA8" w14:textId="77777777" w:rsidR="0026468A" w:rsidRDefault="0026468A">
            <w:pPr>
              <w:rPr>
                <w:sz w:val="2"/>
                <w:szCs w:val="2"/>
              </w:rPr>
            </w:pPr>
          </w:p>
          <w:p w14:paraId="5BB9D539" w14:textId="77777777" w:rsidR="0026468A" w:rsidRDefault="0026468A">
            <w:pPr>
              <w:rPr>
                <w:sz w:val="2"/>
                <w:szCs w:val="2"/>
              </w:rPr>
            </w:pPr>
          </w:p>
          <w:p w14:paraId="0335D9B5" w14:textId="77777777" w:rsidR="0026468A" w:rsidRDefault="0026468A">
            <w:pPr>
              <w:rPr>
                <w:sz w:val="2"/>
                <w:szCs w:val="2"/>
              </w:rPr>
            </w:pPr>
          </w:p>
          <w:p w14:paraId="43ED9ABE" w14:textId="77777777" w:rsidR="0026468A" w:rsidRDefault="0026468A">
            <w:pPr>
              <w:rPr>
                <w:sz w:val="2"/>
                <w:szCs w:val="2"/>
              </w:rPr>
            </w:pPr>
          </w:p>
          <w:p w14:paraId="0D564864" w14:textId="77777777" w:rsidR="0026468A" w:rsidRDefault="0026468A">
            <w:pPr>
              <w:rPr>
                <w:sz w:val="2"/>
                <w:szCs w:val="2"/>
              </w:rPr>
            </w:pPr>
          </w:p>
          <w:p w14:paraId="4223D4E2" w14:textId="77777777" w:rsidR="0026468A" w:rsidRDefault="0026468A">
            <w:pPr>
              <w:rPr>
                <w:sz w:val="2"/>
                <w:szCs w:val="2"/>
              </w:rPr>
            </w:pPr>
          </w:p>
          <w:p w14:paraId="73AAB08C" w14:textId="77777777" w:rsidR="0026468A" w:rsidRDefault="0026468A">
            <w:pPr>
              <w:rPr>
                <w:sz w:val="2"/>
                <w:szCs w:val="2"/>
              </w:rPr>
            </w:pPr>
          </w:p>
          <w:p w14:paraId="7643F1E1" w14:textId="77777777" w:rsidR="0026468A" w:rsidRDefault="0026468A">
            <w:pPr>
              <w:rPr>
                <w:sz w:val="2"/>
                <w:szCs w:val="2"/>
              </w:rPr>
            </w:pPr>
          </w:p>
          <w:p w14:paraId="27A32ADE" w14:textId="77777777" w:rsidR="0026468A" w:rsidRDefault="0026468A">
            <w:pPr>
              <w:rPr>
                <w:sz w:val="2"/>
                <w:szCs w:val="2"/>
              </w:rPr>
            </w:pPr>
          </w:p>
          <w:p w14:paraId="39B0504E" w14:textId="77777777" w:rsidR="0026468A" w:rsidRDefault="0026468A">
            <w:pPr>
              <w:rPr>
                <w:sz w:val="2"/>
                <w:szCs w:val="2"/>
              </w:rPr>
            </w:pPr>
          </w:p>
          <w:p w14:paraId="3C058904" w14:textId="77777777" w:rsidR="0026468A" w:rsidRDefault="0026468A">
            <w:pPr>
              <w:rPr>
                <w:sz w:val="2"/>
                <w:szCs w:val="2"/>
              </w:rPr>
            </w:pPr>
          </w:p>
          <w:p w14:paraId="3B663FA3" w14:textId="77777777" w:rsidR="0026468A" w:rsidRDefault="0026468A">
            <w:pPr>
              <w:rPr>
                <w:sz w:val="2"/>
                <w:szCs w:val="2"/>
              </w:rPr>
            </w:pPr>
          </w:p>
          <w:p w14:paraId="5CA41A3E" w14:textId="77777777" w:rsidR="0026468A" w:rsidRDefault="0026468A">
            <w:pPr>
              <w:rPr>
                <w:sz w:val="2"/>
                <w:szCs w:val="2"/>
              </w:rPr>
            </w:pPr>
          </w:p>
          <w:p w14:paraId="1E8FA80C" w14:textId="77777777" w:rsidR="0026468A" w:rsidRDefault="0026468A">
            <w:pPr>
              <w:rPr>
                <w:sz w:val="2"/>
                <w:szCs w:val="2"/>
              </w:rPr>
            </w:pPr>
          </w:p>
          <w:p w14:paraId="082EA0F1" w14:textId="77777777" w:rsidR="0026468A" w:rsidRDefault="0026468A">
            <w:pPr>
              <w:rPr>
                <w:sz w:val="2"/>
                <w:szCs w:val="2"/>
              </w:rPr>
            </w:pPr>
          </w:p>
          <w:p w14:paraId="7FE0E316" w14:textId="77777777" w:rsidR="0026468A" w:rsidRDefault="0026468A">
            <w:pPr>
              <w:rPr>
                <w:sz w:val="2"/>
                <w:szCs w:val="2"/>
              </w:rPr>
            </w:pPr>
          </w:p>
          <w:p w14:paraId="7174C344" w14:textId="77777777" w:rsidR="0026468A" w:rsidRDefault="0026468A">
            <w:pPr>
              <w:rPr>
                <w:sz w:val="2"/>
                <w:szCs w:val="2"/>
              </w:rPr>
            </w:pPr>
          </w:p>
          <w:p w14:paraId="277406B5" w14:textId="77777777" w:rsidR="0026468A" w:rsidRDefault="0026468A">
            <w:pPr>
              <w:rPr>
                <w:sz w:val="2"/>
                <w:szCs w:val="2"/>
              </w:rPr>
            </w:pPr>
          </w:p>
          <w:p w14:paraId="29322319" w14:textId="77777777" w:rsidR="0026468A" w:rsidRDefault="0026468A">
            <w:pPr>
              <w:rPr>
                <w:sz w:val="2"/>
                <w:szCs w:val="2"/>
              </w:rPr>
            </w:pPr>
          </w:p>
          <w:p w14:paraId="03794BA7" w14:textId="77777777" w:rsidR="0026468A" w:rsidRDefault="0026468A">
            <w:pPr>
              <w:rPr>
                <w:sz w:val="2"/>
                <w:szCs w:val="2"/>
              </w:rPr>
            </w:pPr>
          </w:p>
          <w:p w14:paraId="5F5809C7" w14:textId="77777777" w:rsidR="0026468A" w:rsidRDefault="0026468A">
            <w:pPr>
              <w:rPr>
                <w:sz w:val="2"/>
                <w:szCs w:val="2"/>
              </w:rPr>
            </w:pPr>
          </w:p>
          <w:p w14:paraId="4F7BF567" w14:textId="77777777" w:rsidR="0026468A" w:rsidRDefault="0026468A">
            <w:pPr>
              <w:rPr>
                <w:sz w:val="2"/>
                <w:szCs w:val="2"/>
              </w:rPr>
            </w:pPr>
          </w:p>
          <w:p w14:paraId="61824FA6" w14:textId="77777777" w:rsidR="0026468A" w:rsidRDefault="0026468A">
            <w:pPr>
              <w:rPr>
                <w:sz w:val="2"/>
                <w:szCs w:val="2"/>
              </w:rPr>
            </w:pPr>
          </w:p>
          <w:p w14:paraId="5F368E56" w14:textId="77777777" w:rsidR="0026468A" w:rsidRDefault="0026468A">
            <w:pPr>
              <w:rPr>
                <w:sz w:val="2"/>
                <w:szCs w:val="2"/>
              </w:rPr>
            </w:pPr>
          </w:p>
          <w:p w14:paraId="4AFF5CD2" w14:textId="77777777" w:rsidR="0026468A" w:rsidRDefault="0026468A">
            <w:pPr>
              <w:rPr>
                <w:sz w:val="2"/>
                <w:szCs w:val="2"/>
              </w:rPr>
            </w:pPr>
          </w:p>
          <w:p w14:paraId="4198CD7D" w14:textId="77777777" w:rsidR="0026468A" w:rsidRDefault="0026468A">
            <w:pPr>
              <w:rPr>
                <w:sz w:val="2"/>
                <w:szCs w:val="2"/>
              </w:rPr>
            </w:pPr>
          </w:p>
          <w:p w14:paraId="1E100F27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921FD5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DF3454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801F3D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0FB492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8B5C96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3316E59" w14:textId="77777777" w:rsidR="0026468A" w:rsidRDefault="0026468A">
            <w:pPr>
              <w:rPr>
                <w:sz w:val="2"/>
                <w:szCs w:val="2"/>
              </w:rPr>
            </w:pPr>
          </w:p>
          <w:p w14:paraId="2A6333BC" w14:textId="77777777" w:rsidR="0026468A" w:rsidRDefault="0026468A">
            <w:pPr>
              <w:rPr>
                <w:sz w:val="2"/>
                <w:szCs w:val="2"/>
              </w:rPr>
            </w:pPr>
          </w:p>
          <w:p w14:paraId="3AC48040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6468A" w14:paraId="04819A24" w14:textId="77777777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6"/>
              <w:gridCol w:w="1417"/>
              <w:gridCol w:w="284"/>
              <w:gridCol w:w="1906"/>
            </w:tblGrid>
            <w:tr w:rsidR="0026468A" w14:paraId="490D5E80" w14:textId="77777777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7B280F28" w14:textId="77777777" w:rsidR="0026468A" w:rsidRDefault="0026468A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vAlign w:val="bottom"/>
                </w:tcPr>
                <w:p w14:paraId="4ADA7268" w14:textId="77777777" w:rsidR="0026468A" w:rsidRDefault="00B57D7B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63E9CE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Марсель Галимов</w:t>
                  </w:r>
                </w:p>
              </w:tc>
            </w:tr>
            <w:tr w:rsidR="0026468A" w14:paraId="2A7DAA36" w14:textId="77777777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20EF2619" w14:textId="77777777" w:rsidR="0026468A" w:rsidRDefault="00B57D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955F82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ринц Даниил</w:t>
                  </w:r>
                </w:p>
              </w:tc>
            </w:tr>
          </w:tbl>
          <w:p w14:paraId="31F7A4FF" w14:textId="77777777" w:rsidR="0026468A" w:rsidRDefault="0026468A">
            <w:pPr>
              <w:jc w:val="right"/>
            </w:pPr>
          </w:p>
        </w:tc>
      </w:tr>
    </w:tbl>
    <w:p w14:paraId="7B02FFD6" w14:textId="77777777" w:rsidR="0026468A" w:rsidRDefault="0026468A">
      <w:pPr>
        <w:rPr>
          <w:sz w:val="2"/>
          <w:szCs w:val="2"/>
        </w:rPr>
        <w:sectPr w:rsidR="0026468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D1DADC0" w14:textId="77777777" w:rsidR="0026468A" w:rsidRDefault="0026468A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26468A" w14:paraId="021302E1" w14:textId="77777777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26468A" w14:paraId="186A9ACC" w14:textId="77777777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369F8614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14:paraId="20E77340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9" w:type="dxa"/>
                  <w:vAlign w:val="center"/>
                </w:tcPr>
                <w:p w14:paraId="6A3D2AC0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479DF30C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ждественская Встреча</w:t>
                  </w:r>
                </w:p>
              </w:tc>
              <w:tc>
                <w:tcPr>
                  <w:tcW w:w="1983" w:type="dxa"/>
                  <w:vAlign w:val="center"/>
                </w:tcPr>
                <w:p w14:paraId="1181F166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411687F5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мь</w:t>
                  </w:r>
                </w:p>
              </w:tc>
            </w:tr>
            <w:tr w:rsidR="0026468A" w14:paraId="18319318" w14:textId="77777777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4CC140F3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2CE59700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14:paraId="7EDEA3FA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3E45AAE0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11B9335C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08F41E0D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6468A" w14:paraId="1F9C8DE7" w14:textId="77777777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40E4C64D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239855DC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14:paraId="2622A341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14:paraId="19DDAF49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  <w:tc>
                <w:tcPr>
                  <w:tcW w:w="8357" w:type="dxa"/>
                  <w:vAlign w:val="center"/>
                </w:tcPr>
                <w:p w14:paraId="689A3F9C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СОРЕВНОВА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00873771" w14:textId="77777777" w:rsidR="0026468A" w:rsidRDefault="00B57D7B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5E668F83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01.2026</w:t>
                  </w:r>
                </w:p>
              </w:tc>
            </w:tr>
            <w:tr w:rsidR="0026468A" w14:paraId="3CF17501" w14:textId="77777777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53FC98C7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14:paraId="1C7DFD89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  <w:r>
                    <w:rPr>
                      <w:sz w:val="18"/>
                      <w:szCs w:val="18"/>
                      <w:lang w:val="en-GB"/>
                    </w:rPr>
                    <w:t xml:space="preserve">    КАТЕГОРИЯ СПОРТСМЕНОВ   Любители</w:t>
                  </w:r>
                </w:p>
              </w:tc>
              <w:tc>
                <w:tcPr>
                  <w:tcW w:w="1983" w:type="dxa"/>
                  <w:vAlign w:val="center"/>
                </w:tcPr>
                <w:p w14:paraId="2874322F" w14:textId="77777777" w:rsidR="0026468A" w:rsidRDefault="0026468A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0CB5FE82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6226E8C" w14:textId="77777777" w:rsidR="0026468A" w:rsidRDefault="0026468A">
            <w:pPr>
              <w:rPr>
                <w:sz w:val="2"/>
                <w:szCs w:val="2"/>
              </w:rPr>
            </w:pPr>
          </w:p>
          <w:p w14:paraId="41F7B9C4" w14:textId="77777777" w:rsidR="0026468A" w:rsidRDefault="0026468A">
            <w:pPr>
              <w:rPr>
                <w:sz w:val="2"/>
                <w:szCs w:val="2"/>
              </w:rPr>
            </w:pPr>
          </w:p>
          <w:p w14:paraId="579E63ED" w14:textId="77777777" w:rsidR="0026468A" w:rsidRDefault="0026468A">
            <w:pPr>
              <w:rPr>
                <w:sz w:val="2"/>
                <w:szCs w:val="2"/>
              </w:rPr>
            </w:pPr>
          </w:p>
          <w:p w14:paraId="726C5F20" w14:textId="77777777" w:rsidR="0026468A" w:rsidRDefault="0026468A">
            <w:pPr>
              <w:rPr>
                <w:sz w:val="2"/>
                <w:szCs w:val="2"/>
              </w:rPr>
            </w:pPr>
          </w:p>
          <w:p w14:paraId="428A3B45" w14:textId="77777777" w:rsidR="0026468A" w:rsidRDefault="0026468A">
            <w:pPr>
              <w:rPr>
                <w:sz w:val="2"/>
                <w:szCs w:val="2"/>
              </w:rPr>
            </w:pPr>
          </w:p>
          <w:p w14:paraId="4C10AE97" w14:textId="77777777" w:rsidR="0026468A" w:rsidRDefault="0026468A">
            <w:pPr>
              <w:rPr>
                <w:sz w:val="2"/>
                <w:szCs w:val="2"/>
              </w:rPr>
            </w:pPr>
          </w:p>
          <w:p w14:paraId="3706BF9B" w14:textId="77777777" w:rsidR="0026468A" w:rsidRDefault="0026468A">
            <w:pPr>
              <w:rPr>
                <w:sz w:val="2"/>
                <w:szCs w:val="2"/>
              </w:rPr>
            </w:pPr>
          </w:p>
          <w:p w14:paraId="18F1749A" w14:textId="77777777" w:rsidR="0026468A" w:rsidRDefault="0026468A">
            <w:pPr>
              <w:rPr>
                <w:sz w:val="2"/>
                <w:szCs w:val="2"/>
              </w:rPr>
            </w:pPr>
          </w:p>
        </w:tc>
      </w:tr>
      <w:tr w:rsidR="0026468A" w14:paraId="23185BC7" w14:textId="77777777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6468A" w14:paraId="0EF2E464" w14:textId="77777777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62176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0429987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4ACA5B2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5018C0A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4022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26468A" w14:paraId="65AD9CDF" w14:textId="77777777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1730847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3B572658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рачев Андрей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1966D8A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1991907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005F5E3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6468A" w14:paraId="60B0ECD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06808C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4224B200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омилин Андрей</w:t>
                  </w:r>
                </w:p>
              </w:tc>
              <w:tc>
                <w:tcPr>
                  <w:tcW w:w="1021" w:type="dxa"/>
                  <w:vAlign w:val="center"/>
                </w:tcPr>
                <w:p w14:paraId="14CD745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28F49B8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4B002C5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6468A" w14:paraId="4BD41631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E7A4CD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4E2CD6A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узнецов павел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BEF385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35163D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46FB08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6468A" w14:paraId="76E8EFE2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26425E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770EC90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D4442D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EC58F8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C1FB17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C689C7B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147AB6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586B93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C7CABC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5D5E21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94FFB4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31D9C5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447D68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72FEBE1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1CF03D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DD2612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AE7365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D14939B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204DBC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F6F3C8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971D07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E578C1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FA6624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06D66EA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96F976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690FE1B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1533C7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1446FC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9814CD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1C01275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011E93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A2BA98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813B11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67E257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06FF2B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880E0A8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090C52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0CE8614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9E8D82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4B9379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095A8F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45618D5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337525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C5EAE1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74A9EE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4BF9E6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62C80C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EB91F7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6036D7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2C8BFA2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10958C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EA0A31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39E65E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BA25FD1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EFA224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D01E12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C27431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945FD2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D0ECB8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15D816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F42BF1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5EAA0AC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C6B84C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3D27B8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CD98F5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388094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B3B3DF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AC500E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2BF762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6249BC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578BA1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27C5DD5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4D8CB7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7C02C34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109C72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F2A90C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F00885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0C58FC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8288C7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6A2AEF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A200B5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A608E2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53B58A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2C3C6B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629C89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4C00458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177561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A2F276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E07228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FEB71EA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BAC47F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B5243AC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DFAEF1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EB2CB0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C24841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C825B47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67E13D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1DCD213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17FEE3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3E3309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DCAEA1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AD14EAC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FF4891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33CDA9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09B213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A55D13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948D99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EA91B6D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AC4196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600EE35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635AFB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4A3EC0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FA1D65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DA767FC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88E118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D43DF6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FDD7CE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F0E977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DD69F3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40156E5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A4D086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78478FA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C5E39C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5DA7D5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A07B03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1531D6E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26F929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D5881F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77E3D4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1021CF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91D3A5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5FCA327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C9CBCE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6408EA9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51CDE4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F8721F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E2E6C4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D93DDB5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80BF46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DABAFB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E81D8D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667F77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D8D376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8373DC1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CAD60C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1266FEE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44E7FE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28D5E1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45E7EE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92FB031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A490D2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F8A443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667006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886C81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5B6999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1D2CF42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5871C5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7B564B6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898AC6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41AC58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219C62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CB61A1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F65E6B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350450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97616B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252EC5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2406D8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98372B9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11507C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2ED93CE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F03612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FB32E8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80D83B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2D52296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59CA63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5A2528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F44826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24C355D" w14:textId="77777777" w:rsidR="0026468A" w:rsidRDefault="00B57D7B">
            <w:pPr>
              <w:jc w:val="center"/>
              <w:rPr>
                <w:sz w:val="2"/>
                <w:szCs w:val="2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7118BC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0A7F93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рачев Андрей</w:t>
                  </w:r>
                </w:p>
              </w:tc>
            </w:tr>
            <w:tr w:rsidR="0026468A" w14:paraId="4679C1A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72D0DD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узнецов павел</w:t>
                  </w:r>
                </w:p>
              </w:tc>
            </w:tr>
          </w:tbl>
          <w:p w14:paraId="48082DB7" w14:textId="77777777" w:rsidR="0026468A" w:rsidRDefault="0026468A">
            <w:pPr>
              <w:rPr>
                <w:sz w:val="2"/>
                <w:szCs w:val="2"/>
              </w:rPr>
            </w:pPr>
          </w:p>
          <w:p w14:paraId="7CCEA8D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CCBB67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F2FEE0A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омилин Андрей</w:t>
                  </w:r>
                </w:p>
              </w:tc>
            </w:tr>
            <w:tr w:rsidR="0026468A" w14:paraId="226FA06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E2311D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F692D51" w14:textId="77777777" w:rsidR="0026468A" w:rsidRDefault="0026468A">
            <w:pPr>
              <w:rPr>
                <w:sz w:val="2"/>
                <w:szCs w:val="2"/>
              </w:rPr>
            </w:pPr>
          </w:p>
          <w:p w14:paraId="70FC421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86337C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881032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6D033D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15EA44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C61C455" w14:textId="77777777" w:rsidR="0026468A" w:rsidRDefault="0026468A">
            <w:pPr>
              <w:rPr>
                <w:sz w:val="2"/>
                <w:szCs w:val="2"/>
              </w:rPr>
            </w:pPr>
          </w:p>
          <w:p w14:paraId="6DB5AE3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FDA2BF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DE907B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664CFD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FD62C0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485E172" w14:textId="77777777" w:rsidR="0026468A" w:rsidRDefault="0026468A">
            <w:pPr>
              <w:rPr>
                <w:sz w:val="2"/>
                <w:szCs w:val="2"/>
              </w:rPr>
            </w:pPr>
          </w:p>
          <w:p w14:paraId="1F26755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23F970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1700A1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44C6D4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C92BC3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30996C2" w14:textId="77777777" w:rsidR="0026468A" w:rsidRDefault="0026468A">
            <w:pPr>
              <w:rPr>
                <w:sz w:val="2"/>
                <w:szCs w:val="2"/>
              </w:rPr>
            </w:pPr>
          </w:p>
          <w:p w14:paraId="01E9796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64EF78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4E23D1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C09232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E79A70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596CC83" w14:textId="77777777" w:rsidR="0026468A" w:rsidRDefault="0026468A">
            <w:pPr>
              <w:rPr>
                <w:sz w:val="2"/>
                <w:szCs w:val="2"/>
              </w:rPr>
            </w:pPr>
          </w:p>
          <w:p w14:paraId="653097A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4ACE5E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436C83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28FB79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7FD115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E83B68F" w14:textId="77777777" w:rsidR="0026468A" w:rsidRDefault="0026468A">
            <w:pPr>
              <w:rPr>
                <w:sz w:val="2"/>
                <w:szCs w:val="2"/>
              </w:rPr>
            </w:pPr>
          </w:p>
          <w:p w14:paraId="4DFF727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1B381F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BD6923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E38DBF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E8EFAC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65BB433" w14:textId="77777777" w:rsidR="0026468A" w:rsidRDefault="0026468A">
            <w:pPr>
              <w:rPr>
                <w:sz w:val="2"/>
                <w:szCs w:val="2"/>
              </w:rPr>
            </w:pPr>
          </w:p>
          <w:p w14:paraId="671CF32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660563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CA8E4D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579621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8D744D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CB51913" w14:textId="77777777" w:rsidR="0026468A" w:rsidRDefault="0026468A">
            <w:pPr>
              <w:rPr>
                <w:sz w:val="2"/>
                <w:szCs w:val="2"/>
              </w:rPr>
            </w:pPr>
          </w:p>
          <w:p w14:paraId="6A8FA60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C2B844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3E10FE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9193EC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C7D971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889CC14" w14:textId="77777777" w:rsidR="0026468A" w:rsidRDefault="0026468A">
            <w:pPr>
              <w:rPr>
                <w:sz w:val="2"/>
                <w:szCs w:val="2"/>
              </w:rPr>
            </w:pPr>
          </w:p>
          <w:p w14:paraId="3967043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4547BF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01A845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DCA374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825661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1B77E1A" w14:textId="77777777" w:rsidR="0026468A" w:rsidRDefault="0026468A">
            <w:pPr>
              <w:rPr>
                <w:sz w:val="2"/>
                <w:szCs w:val="2"/>
              </w:rPr>
            </w:pPr>
          </w:p>
          <w:p w14:paraId="676D871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B4A059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FE4101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6158F0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1C462F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41CA53B" w14:textId="77777777" w:rsidR="0026468A" w:rsidRDefault="0026468A">
            <w:pPr>
              <w:rPr>
                <w:sz w:val="2"/>
                <w:szCs w:val="2"/>
              </w:rPr>
            </w:pPr>
          </w:p>
          <w:p w14:paraId="39FBC74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F4EF9D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B19293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B2D8C2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3D2DB2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D65B3AB" w14:textId="77777777" w:rsidR="0026468A" w:rsidRDefault="0026468A">
            <w:pPr>
              <w:rPr>
                <w:sz w:val="2"/>
                <w:szCs w:val="2"/>
              </w:rPr>
            </w:pPr>
          </w:p>
          <w:p w14:paraId="61AA6D5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F630CA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23110E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78E26D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5E9DB4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3758743" w14:textId="77777777" w:rsidR="0026468A" w:rsidRDefault="0026468A">
            <w:pPr>
              <w:rPr>
                <w:sz w:val="2"/>
                <w:szCs w:val="2"/>
              </w:rPr>
            </w:pPr>
          </w:p>
          <w:p w14:paraId="4ED2D7C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788401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9ADB1B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17E9A2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110183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0EB9FDB" w14:textId="77777777" w:rsidR="0026468A" w:rsidRDefault="0026468A">
            <w:pPr>
              <w:rPr>
                <w:sz w:val="2"/>
                <w:szCs w:val="2"/>
              </w:rPr>
            </w:pPr>
          </w:p>
          <w:p w14:paraId="2A60736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5943FA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138A81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151D7B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35A112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BCC942A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025CFA8F" w14:textId="77777777" w:rsidR="0026468A" w:rsidRDefault="0026468A">
            <w:pPr>
              <w:rPr>
                <w:sz w:val="2"/>
                <w:szCs w:val="2"/>
              </w:rPr>
            </w:pPr>
          </w:p>
          <w:p w14:paraId="4404F79F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0D9C6708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4429675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40FFEC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36E2863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Томилин Андрей</w:t>
                  </w:r>
                </w:p>
              </w:tc>
            </w:tr>
            <w:tr w:rsidR="0026468A" w14:paraId="0924ACD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4AE2DE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знецов павел</w:t>
                  </w:r>
                </w:p>
              </w:tc>
            </w:tr>
          </w:tbl>
          <w:p w14:paraId="5F06D85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D6202E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4A5881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3E448D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416A5D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7CA90D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8EF22A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1230E7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8C4338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91153B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9F9521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D9C1CC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CCE9E5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5D0763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908131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9545D0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FAA2C3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48078E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02DF04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6E7FE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D66A29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100572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5783E7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BAE51D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51B844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9875C5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37D2DC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8EEFD6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E0B4FA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4528D8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2FB7F9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C16510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55A164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63141A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F2F573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AB1773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53866D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FCEB78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86372F5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4A3E14C5" w14:textId="77777777" w:rsidR="0026468A" w:rsidRDefault="0026468A">
            <w:pPr>
              <w:rPr>
                <w:sz w:val="2"/>
                <w:szCs w:val="2"/>
              </w:rPr>
            </w:pPr>
          </w:p>
          <w:p w14:paraId="4AAF9565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D0316A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93E16B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A8847F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3F3BCC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DFA3C9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89E208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3AC6CA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5525C5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207045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8D0818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23E833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808CF6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33C36A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3E0477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509612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E22929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C64F14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F5DCBE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C4A4F0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788204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9C7A61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275A0B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B3B068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976CEE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5A441A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DED233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52446B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D6D4CB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ECB6A1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BB8E23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CB1D5D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4096CD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D6558B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E15E35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8A1B12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8C0111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17B2BD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B5D9DC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8F4116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D4CDE2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64B9672" w14:textId="77777777" w:rsidR="0026468A" w:rsidRDefault="0026468A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CD775F1" w14:textId="77777777" w:rsidR="0026468A" w:rsidRDefault="0026468A">
            <w:pPr>
              <w:rPr>
                <w:sz w:val="2"/>
                <w:szCs w:val="2"/>
              </w:rPr>
            </w:pPr>
          </w:p>
          <w:p w14:paraId="50D49948" w14:textId="77777777" w:rsidR="0026468A" w:rsidRDefault="0026468A">
            <w:pPr>
              <w:rPr>
                <w:sz w:val="2"/>
                <w:szCs w:val="2"/>
              </w:rPr>
            </w:pPr>
          </w:p>
          <w:p w14:paraId="07094D3B" w14:textId="77777777" w:rsidR="0026468A" w:rsidRDefault="0026468A">
            <w:pPr>
              <w:rPr>
                <w:sz w:val="2"/>
                <w:szCs w:val="2"/>
              </w:rPr>
            </w:pPr>
          </w:p>
          <w:p w14:paraId="0AE47D65" w14:textId="77777777" w:rsidR="0026468A" w:rsidRDefault="0026468A">
            <w:pPr>
              <w:rPr>
                <w:sz w:val="2"/>
                <w:szCs w:val="2"/>
              </w:rPr>
            </w:pPr>
          </w:p>
          <w:p w14:paraId="7AAB3E91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168C2755" w14:textId="77777777" w:rsidR="0026468A" w:rsidRDefault="0026468A">
            <w:pPr>
              <w:rPr>
                <w:sz w:val="2"/>
                <w:szCs w:val="2"/>
              </w:rPr>
            </w:pPr>
          </w:p>
          <w:p w14:paraId="19CD95AA" w14:textId="77777777" w:rsidR="0026468A" w:rsidRDefault="0026468A">
            <w:pPr>
              <w:rPr>
                <w:sz w:val="2"/>
                <w:szCs w:val="2"/>
              </w:rPr>
            </w:pPr>
          </w:p>
          <w:p w14:paraId="7EF34D8E" w14:textId="77777777" w:rsidR="0026468A" w:rsidRDefault="0026468A">
            <w:pPr>
              <w:rPr>
                <w:sz w:val="2"/>
                <w:szCs w:val="2"/>
              </w:rPr>
            </w:pPr>
          </w:p>
          <w:p w14:paraId="56F346A2" w14:textId="77777777" w:rsidR="0026468A" w:rsidRDefault="0026468A">
            <w:pPr>
              <w:rPr>
                <w:sz w:val="2"/>
                <w:szCs w:val="2"/>
              </w:rPr>
            </w:pPr>
          </w:p>
          <w:p w14:paraId="4DE98D0B" w14:textId="77777777" w:rsidR="0026468A" w:rsidRDefault="0026468A">
            <w:pPr>
              <w:rPr>
                <w:sz w:val="2"/>
                <w:szCs w:val="2"/>
              </w:rPr>
            </w:pPr>
          </w:p>
          <w:p w14:paraId="13D4B0D2" w14:textId="77777777" w:rsidR="0026468A" w:rsidRDefault="0026468A">
            <w:pPr>
              <w:rPr>
                <w:sz w:val="2"/>
                <w:szCs w:val="2"/>
              </w:rPr>
            </w:pPr>
          </w:p>
          <w:p w14:paraId="61902940" w14:textId="77777777" w:rsidR="0026468A" w:rsidRDefault="0026468A">
            <w:pPr>
              <w:rPr>
                <w:sz w:val="2"/>
                <w:szCs w:val="2"/>
              </w:rPr>
            </w:pPr>
          </w:p>
          <w:p w14:paraId="728B6898" w14:textId="77777777" w:rsidR="0026468A" w:rsidRDefault="0026468A">
            <w:pPr>
              <w:rPr>
                <w:sz w:val="2"/>
                <w:szCs w:val="2"/>
              </w:rPr>
            </w:pPr>
          </w:p>
          <w:p w14:paraId="6938821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7E34B01" w14:textId="77777777" w:rsidR="0026468A" w:rsidRDefault="0026468A">
            <w:pPr>
              <w:rPr>
                <w:sz w:val="2"/>
                <w:szCs w:val="2"/>
              </w:rPr>
            </w:pPr>
          </w:p>
          <w:p w14:paraId="25C12401" w14:textId="77777777" w:rsidR="0026468A" w:rsidRDefault="0026468A">
            <w:pPr>
              <w:rPr>
                <w:sz w:val="2"/>
                <w:szCs w:val="2"/>
              </w:rPr>
            </w:pPr>
          </w:p>
          <w:p w14:paraId="7D8F0E81" w14:textId="77777777" w:rsidR="0026468A" w:rsidRDefault="0026468A">
            <w:pPr>
              <w:rPr>
                <w:sz w:val="2"/>
                <w:szCs w:val="2"/>
              </w:rPr>
            </w:pPr>
          </w:p>
          <w:p w14:paraId="742C6A63" w14:textId="77777777" w:rsidR="0026468A" w:rsidRDefault="0026468A">
            <w:pPr>
              <w:rPr>
                <w:sz w:val="2"/>
                <w:szCs w:val="2"/>
              </w:rPr>
            </w:pPr>
          </w:p>
          <w:p w14:paraId="66FA5E29" w14:textId="77777777" w:rsidR="0026468A" w:rsidRDefault="0026468A">
            <w:pPr>
              <w:rPr>
                <w:sz w:val="2"/>
                <w:szCs w:val="2"/>
              </w:rPr>
            </w:pPr>
          </w:p>
          <w:p w14:paraId="2DFB310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8947CC3" w14:textId="77777777" w:rsidR="0026468A" w:rsidRDefault="0026468A">
            <w:pPr>
              <w:rPr>
                <w:sz w:val="2"/>
                <w:szCs w:val="2"/>
              </w:rPr>
            </w:pPr>
          </w:p>
          <w:p w14:paraId="1383068E" w14:textId="77777777" w:rsidR="0026468A" w:rsidRDefault="0026468A">
            <w:pPr>
              <w:rPr>
                <w:sz w:val="2"/>
                <w:szCs w:val="2"/>
              </w:rPr>
            </w:pPr>
          </w:p>
          <w:p w14:paraId="249F3487" w14:textId="77777777" w:rsidR="0026468A" w:rsidRDefault="0026468A">
            <w:pPr>
              <w:rPr>
                <w:sz w:val="2"/>
                <w:szCs w:val="2"/>
              </w:rPr>
            </w:pPr>
          </w:p>
          <w:p w14:paraId="0AAEE8B3" w14:textId="77777777" w:rsidR="0026468A" w:rsidRDefault="0026468A">
            <w:pPr>
              <w:rPr>
                <w:sz w:val="2"/>
                <w:szCs w:val="2"/>
              </w:rPr>
            </w:pPr>
          </w:p>
          <w:p w14:paraId="7321E3B4" w14:textId="77777777" w:rsidR="0026468A" w:rsidRDefault="0026468A">
            <w:pPr>
              <w:rPr>
                <w:sz w:val="2"/>
                <w:szCs w:val="2"/>
              </w:rPr>
            </w:pPr>
          </w:p>
          <w:p w14:paraId="762977EF" w14:textId="77777777" w:rsidR="0026468A" w:rsidRDefault="0026468A">
            <w:pPr>
              <w:rPr>
                <w:sz w:val="2"/>
                <w:szCs w:val="2"/>
              </w:rPr>
            </w:pPr>
          </w:p>
          <w:p w14:paraId="2FEAFC4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4DD9572" w14:textId="77777777" w:rsidR="0026468A" w:rsidRDefault="0026468A">
            <w:pPr>
              <w:rPr>
                <w:sz w:val="2"/>
                <w:szCs w:val="2"/>
              </w:rPr>
            </w:pPr>
          </w:p>
          <w:p w14:paraId="23BB2C34" w14:textId="77777777" w:rsidR="0026468A" w:rsidRDefault="0026468A">
            <w:pPr>
              <w:rPr>
                <w:sz w:val="2"/>
                <w:szCs w:val="2"/>
              </w:rPr>
            </w:pPr>
          </w:p>
          <w:p w14:paraId="5E9B8F0C" w14:textId="77777777" w:rsidR="0026468A" w:rsidRDefault="0026468A">
            <w:pPr>
              <w:rPr>
                <w:sz w:val="2"/>
                <w:szCs w:val="2"/>
              </w:rPr>
            </w:pPr>
          </w:p>
          <w:p w14:paraId="10CB9621" w14:textId="77777777" w:rsidR="0026468A" w:rsidRDefault="0026468A">
            <w:pPr>
              <w:rPr>
                <w:sz w:val="2"/>
                <w:szCs w:val="2"/>
              </w:rPr>
            </w:pPr>
          </w:p>
          <w:p w14:paraId="6D4B3080" w14:textId="77777777" w:rsidR="0026468A" w:rsidRDefault="0026468A">
            <w:pPr>
              <w:rPr>
                <w:sz w:val="2"/>
                <w:szCs w:val="2"/>
              </w:rPr>
            </w:pPr>
          </w:p>
          <w:p w14:paraId="78908765" w14:textId="77777777" w:rsidR="0026468A" w:rsidRDefault="0026468A">
            <w:pPr>
              <w:rPr>
                <w:sz w:val="2"/>
                <w:szCs w:val="2"/>
              </w:rPr>
            </w:pPr>
          </w:p>
          <w:p w14:paraId="5BA73948" w14:textId="77777777" w:rsidR="0026468A" w:rsidRDefault="0026468A">
            <w:pPr>
              <w:rPr>
                <w:sz w:val="2"/>
                <w:szCs w:val="2"/>
              </w:rPr>
            </w:pPr>
          </w:p>
          <w:p w14:paraId="394D6848" w14:textId="77777777" w:rsidR="0026468A" w:rsidRDefault="0026468A">
            <w:pPr>
              <w:rPr>
                <w:sz w:val="2"/>
                <w:szCs w:val="2"/>
              </w:rPr>
            </w:pPr>
          </w:p>
          <w:p w14:paraId="69A665ED" w14:textId="77777777" w:rsidR="0026468A" w:rsidRDefault="0026468A">
            <w:pPr>
              <w:rPr>
                <w:sz w:val="2"/>
                <w:szCs w:val="2"/>
              </w:rPr>
            </w:pPr>
          </w:p>
          <w:p w14:paraId="2FA111C9" w14:textId="77777777" w:rsidR="0026468A" w:rsidRDefault="0026468A">
            <w:pPr>
              <w:rPr>
                <w:sz w:val="2"/>
                <w:szCs w:val="2"/>
              </w:rPr>
            </w:pPr>
          </w:p>
          <w:p w14:paraId="513419F2" w14:textId="77777777" w:rsidR="0026468A" w:rsidRDefault="0026468A">
            <w:pPr>
              <w:rPr>
                <w:sz w:val="2"/>
                <w:szCs w:val="2"/>
              </w:rPr>
            </w:pPr>
          </w:p>
          <w:p w14:paraId="56D42F28" w14:textId="77777777" w:rsidR="0026468A" w:rsidRDefault="0026468A">
            <w:pPr>
              <w:rPr>
                <w:sz w:val="2"/>
                <w:szCs w:val="2"/>
              </w:rPr>
            </w:pPr>
          </w:p>
          <w:p w14:paraId="2521EDFF" w14:textId="77777777" w:rsidR="0026468A" w:rsidRDefault="0026468A">
            <w:pPr>
              <w:rPr>
                <w:sz w:val="2"/>
                <w:szCs w:val="2"/>
              </w:rPr>
            </w:pPr>
          </w:p>
          <w:p w14:paraId="21B408A9" w14:textId="77777777" w:rsidR="0026468A" w:rsidRDefault="0026468A">
            <w:pPr>
              <w:rPr>
                <w:sz w:val="2"/>
                <w:szCs w:val="2"/>
              </w:rPr>
            </w:pPr>
          </w:p>
          <w:p w14:paraId="12BCF7A4" w14:textId="77777777" w:rsidR="0026468A" w:rsidRDefault="0026468A">
            <w:pPr>
              <w:rPr>
                <w:sz w:val="2"/>
                <w:szCs w:val="2"/>
              </w:rPr>
            </w:pPr>
          </w:p>
          <w:p w14:paraId="7675038D" w14:textId="77777777" w:rsidR="0026468A" w:rsidRDefault="0026468A">
            <w:pPr>
              <w:rPr>
                <w:sz w:val="2"/>
                <w:szCs w:val="2"/>
              </w:rPr>
            </w:pPr>
          </w:p>
          <w:p w14:paraId="0216222D" w14:textId="77777777" w:rsidR="0026468A" w:rsidRDefault="0026468A">
            <w:pPr>
              <w:rPr>
                <w:sz w:val="2"/>
                <w:szCs w:val="2"/>
              </w:rPr>
            </w:pPr>
          </w:p>
          <w:p w14:paraId="2629C5D5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2B9739A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ABD76C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38C5C4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4B5E11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18349D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08899D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6CA059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383150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888A81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F45EC5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DA43B3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BA7702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08078C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05B57E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186183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B494BE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77AD61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5F0F1D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772726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E741C6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C9BFB90" w14:textId="77777777" w:rsidR="0026468A" w:rsidRDefault="0026468A">
            <w:pPr>
              <w:rPr>
                <w:sz w:val="2"/>
                <w:szCs w:val="2"/>
              </w:rPr>
            </w:pPr>
          </w:p>
          <w:p w14:paraId="670E9FD9" w14:textId="77777777" w:rsidR="0026468A" w:rsidRDefault="0026468A">
            <w:pPr>
              <w:rPr>
                <w:sz w:val="2"/>
                <w:szCs w:val="2"/>
              </w:rPr>
            </w:pPr>
          </w:p>
          <w:p w14:paraId="37172E2F" w14:textId="77777777" w:rsidR="0026468A" w:rsidRDefault="0026468A">
            <w:pPr>
              <w:rPr>
                <w:sz w:val="2"/>
                <w:szCs w:val="2"/>
              </w:rPr>
            </w:pPr>
          </w:p>
          <w:p w14:paraId="0F539F90" w14:textId="77777777" w:rsidR="0026468A" w:rsidRDefault="0026468A">
            <w:pPr>
              <w:rPr>
                <w:sz w:val="2"/>
                <w:szCs w:val="2"/>
              </w:rPr>
            </w:pPr>
          </w:p>
          <w:p w14:paraId="161D0CAA" w14:textId="77777777" w:rsidR="0026468A" w:rsidRDefault="0026468A">
            <w:pPr>
              <w:rPr>
                <w:sz w:val="2"/>
                <w:szCs w:val="2"/>
              </w:rPr>
            </w:pPr>
          </w:p>
          <w:p w14:paraId="737B95D2" w14:textId="77777777" w:rsidR="0026468A" w:rsidRDefault="0026468A">
            <w:pPr>
              <w:rPr>
                <w:sz w:val="2"/>
                <w:szCs w:val="2"/>
              </w:rPr>
            </w:pPr>
          </w:p>
          <w:p w14:paraId="672F7EB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41E16C4" w14:textId="77777777" w:rsidR="0026468A" w:rsidRDefault="0026468A">
            <w:pPr>
              <w:rPr>
                <w:sz w:val="2"/>
                <w:szCs w:val="2"/>
              </w:rPr>
            </w:pPr>
          </w:p>
          <w:p w14:paraId="315C2B94" w14:textId="77777777" w:rsidR="0026468A" w:rsidRDefault="0026468A">
            <w:pPr>
              <w:rPr>
                <w:sz w:val="2"/>
                <w:szCs w:val="2"/>
              </w:rPr>
            </w:pPr>
          </w:p>
          <w:p w14:paraId="3800A675" w14:textId="77777777" w:rsidR="0026468A" w:rsidRDefault="0026468A">
            <w:pPr>
              <w:rPr>
                <w:sz w:val="2"/>
                <w:szCs w:val="2"/>
              </w:rPr>
            </w:pPr>
          </w:p>
          <w:p w14:paraId="0BFE9A3E" w14:textId="77777777" w:rsidR="0026468A" w:rsidRDefault="0026468A">
            <w:pPr>
              <w:rPr>
                <w:sz w:val="2"/>
                <w:szCs w:val="2"/>
              </w:rPr>
            </w:pPr>
          </w:p>
          <w:p w14:paraId="416FF7CB" w14:textId="77777777" w:rsidR="0026468A" w:rsidRDefault="0026468A">
            <w:pPr>
              <w:rPr>
                <w:sz w:val="2"/>
                <w:szCs w:val="2"/>
              </w:rPr>
            </w:pPr>
          </w:p>
          <w:p w14:paraId="7F81F438" w14:textId="77777777" w:rsidR="0026468A" w:rsidRDefault="0026468A">
            <w:pPr>
              <w:rPr>
                <w:sz w:val="2"/>
                <w:szCs w:val="2"/>
              </w:rPr>
            </w:pPr>
          </w:p>
          <w:p w14:paraId="37830181" w14:textId="77777777" w:rsidR="0026468A" w:rsidRDefault="0026468A">
            <w:pPr>
              <w:rPr>
                <w:sz w:val="2"/>
                <w:szCs w:val="2"/>
              </w:rPr>
            </w:pPr>
          </w:p>
          <w:p w14:paraId="37DD80C3" w14:textId="77777777" w:rsidR="0026468A" w:rsidRDefault="0026468A">
            <w:pPr>
              <w:rPr>
                <w:sz w:val="2"/>
                <w:szCs w:val="2"/>
              </w:rPr>
            </w:pPr>
          </w:p>
          <w:p w14:paraId="47A19CF2" w14:textId="77777777" w:rsidR="0026468A" w:rsidRDefault="0026468A">
            <w:pPr>
              <w:rPr>
                <w:sz w:val="2"/>
                <w:szCs w:val="2"/>
              </w:rPr>
            </w:pPr>
          </w:p>
          <w:p w14:paraId="1E0EBD2B" w14:textId="77777777" w:rsidR="0026468A" w:rsidRDefault="0026468A">
            <w:pPr>
              <w:rPr>
                <w:sz w:val="2"/>
                <w:szCs w:val="2"/>
              </w:rPr>
            </w:pPr>
          </w:p>
          <w:p w14:paraId="367BD883" w14:textId="77777777" w:rsidR="0026468A" w:rsidRDefault="0026468A">
            <w:pPr>
              <w:rPr>
                <w:sz w:val="2"/>
                <w:szCs w:val="2"/>
              </w:rPr>
            </w:pPr>
          </w:p>
          <w:p w14:paraId="482DF4C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614524F" w14:textId="77777777" w:rsidR="0026468A" w:rsidRDefault="0026468A">
            <w:pPr>
              <w:rPr>
                <w:sz w:val="2"/>
                <w:szCs w:val="2"/>
              </w:rPr>
            </w:pPr>
          </w:p>
          <w:p w14:paraId="74A6564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C489066" w14:textId="77777777" w:rsidR="0026468A" w:rsidRDefault="0026468A">
            <w:pPr>
              <w:rPr>
                <w:sz w:val="2"/>
                <w:szCs w:val="2"/>
              </w:rPr>
            </w:pPr>
          </w:p>
          <w:p w14:paraId="76D8724B" w14:textId="77777777" w:rsidR="0026468A" w:rsidRDefault="0026468A">
            <w:pPr>
              <w:rPr>
                <w:sz w:val="2"/>
                <w:szCs w:val="2"/>
              </w:rPr>
            </w:pPr>
          </w:p>
          <w:p w14:paraId="68A58DE5" w14:textId="77777777" w:rsidR="0026468A" w:rsidRDefault="0026468A">
            <w:pPr>
              <w:rPr>
                <w:sz w:val="2"/>
                <w:szCs w:val="2"/>
              </w:rPr>
            </w:pPr>
          </w:p>
          <w:p w14:paraId="324184B3" w14:textId="77777777" w:rsidR="0026468A" w:rsidRDefault="0026468A">
            <w:pPr>
              <w:rPr>
                <w:sz w:val="2"/>
                <w:szCs w:val="2"/>
              </w:rPr>
            </w:pPr>
          </w:p>
          <w:p w14:paraId="168CA032" w14:textId="77777777" w:rsidR="0026468A" w:rsidRDefault="0026468A">
            <w:pPr>
              <w:rPr>
                <w:sz w:val="2"/>
                <w:szCs w:val="2"/>
              </w:rPr>
            </w:pPr>
          </w:p>
          <w:p w14:paraId="2BEA577C" w14:textId="77777777" w:rsidR="0026468A" w:rsidRDefault="0026468A">
            <w:pPr>
              <w:rPr>
                <w:sz w:val="2"/>
                <w:szCs w:val="2"/>
              </w:rPr>
            </w:pPr>
          </w:p>
          <w:p w14:paraId="582B0829" w14:textId="77777777" w:rsidR="0026468A" w:rsidRDefault="0026468A">
            <w:pPr>
              <w:rPr>
                <w:sz w:val="2"/>
                <w:szCs w:val="2"/>
              </w:rPr>
            </w:pPr>
          </w:p>
          <w:p w14:paraId="05E4FE1D" w14:textId="77777777" w:rsidR="0026468A" w:rsidRDefault="0026468A">
            <w:pPr>
              <w:rPr>
                <w:sz w:val="2"/>
                <w:szCs w:val="2"/>
              </w:rPr>
            </w:pPr>
          </w:p>
          <w:p w14:paraId="3CF5639F" w14:textId="77777777" w:rsidR="0026468A" w:rsidRDefault="0026468A">
            <w:pPr>
              <w:rPr>
                <w:sz w:val="2"/>
                <w:szCs w:val="2"/>
              </w:rPr>
            </w:pPr>
          </w:p>
          <w:p w14:paraId="2CFB905F" w14:textId="77777777" w:rsidR="0026468A" w:rsidRDefault="0026468A">
            <w:pPr>
              <w:rPr>
                <w:sz w:val="2"/>
                <w:szCs w:val="2"/>
              </w:rPr>
            </w:pPr>
          </w:p>
          <w:p w14:paraId="49DE5C89" w14:textId="77777777" w:rsidR="0026468A" w:rsidRDefault="0026468A">
            <w:pPr>
              <w:rPr>
                <w:sz w:val="2"/>
                <w:szCs w:val="2"/>
              </w:rPr>
            </w:pPr>
          </w:p>
          <w:p w14:paraId="7290CD4E" w14:textId="77777777" w:rsidR="0026468A" w:rsidRDefault="0026468A">
            <w:pPr>
              <w:rPr>
                <w:sz w:val="2"/>
                <w:szCs w:val="2"/>
              </w:rPr>
            </w:pPr>
          </w:p>
          <w:p w14:paraId="38212BDD" w14:textId="77777777" w:rsidR="0026468A" w:rsidRDefault="0026468A">
            <w:pPr>
              <w:rPr>
                <w:sz w:val="2"/>
                <w:szCs w:val="2"/>
              </w:rPr>
            </w:pPr>
          </w:p>
          <w:p w14:paraId="6B9C80F1" w14:textId="77777777" w:rsidR="0026468A" w:rsidRDefault="0026468A">
            <w:pPr>
              <w:rPr>
                <w:sz w:val="2"/>
                <w:szCs w:val="2"/>
              </w:rPr>
            </w:pPr>
          </w:p>
          <w:p w14:paraId="6E0B9E93" w14:textId="77777777" w:rsidR="0026468A" w:rsidRDefault="0026468A">
            <w:pPr>
              <w:rPr>
                <w:sz w:val="2"/>
                <w:szCs w:val="2"/>
              </w:rPr>
            </w:pPr>
          </w:p>
          <w:p w14:paraId="4ECF6583" w14:textId="77777777" w:rsidR="0026468A" w:rsidRDefault="0026468A">
            <w:pPr>
              <w:rPr>
                <w:sz w:val="2"/>
                <w:szCs w:val="2"/>
              </w:rPr>
            </w:pPr>
          </w:p>
          <w:p w14:paraId="05763307" w14:textId="77777777" w:rsidR="0026468A" w:rsidRDefault="0026468A">
            <w:pPr>
              <w:rPr>
                <w:sz w:val="2"/>
                <w:szCs w:val="2"/>
              </w:rPr>
            </w:pPr>
          </w:p>
          <w:p w14:paraId="22903E4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2B10B9F" w14:textId="77777777" w:rsidR="0026468A" w:rsidRDefault="0026468A">
            <w:pPr>
              <w:rPr>
                <w:sz w:val="2"/>
                <w:szCs w:val="2"/>
              </w:rPr>
            </w:pPr>
          </w:p>
          <w:p w14:paraId="2D179B98" w14:textId="77777777" w:rsidR="0026468A" w:rsidRDefault="0026468A">
            <w:pPr>
              <w:rPr>
                <w:sz w:val="2"/>
                <w:szCs w:val="2"/>
              </w:rPr>
            </w:pPr>
          </w:p>
          <w:p w14:paraId="7DB8DEF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84EDE9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4BECCB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6C0F567" w14:textId="77777777" w:rsidR="0026468A" w:rsidRDefault="0026468A">
            <w:pPr>
              <w:rPr>
                <w:sz w:val="2"/>
                <w:szCs w:val="2"/>
              </w:rPr>
            </w:pPr>
          </w:p>
          <w:p w14:paraId="13935799" w14:textId="77777777" w:rsidR="0026468A" w:rsidRDefault="0026468A">
            <w:pPr>
              <w:rPr>
                <w:sz w:val="2"/>
                <w:szCs w:val="2"/>
              </w:rPr>
            </w:pPr>
          </w:p>
          <w:p w14:paraId="169440A2" w14:textId="77777777" w:rsidR="0026468A" w:rsidRDefault="0026468A">
            <w:pPr>
              <w:rPr>
                <w:sz w:val="2"/>
                <w:szCs w:val="2"/>
              </w:rPr>
            </w:pPr>
          </w:p>
          <w:p w14:paraId="5080353B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18702F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936B17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38A3C4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CD5DF2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242843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3DDEFF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DDFC14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44B0A8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1597D1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C075BC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121EA3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EE8906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D227B7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7C9A43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AF7998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DAC9EA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ABAB78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250397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DB40D94" w14:textId="77777777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381E4E7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F79E05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EE6772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1A1953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410644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A76365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3E44C9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8B385A7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685B114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8EF2E7B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6A1B008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AD6E17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3CCD4A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093DE8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EC86CB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407154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9FF37C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C28D80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F0B362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7779D7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5F51D7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2E1C704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2A9C8892" w14:textId="77777777" w:rsidR="0026468A" w:rsidRDefault="0026468A">
            <w:pPr>
              <w:rPr>
                <w:sz w:val="2"/>
                <w:szCs w:val="2"/>
              </w:rPr>
            </w:pPr>
          </w:p>
          <w:p w14:paraId="523011A5" w14:textId="77777777" w:rsidR="0026468A" w:rsidRDefault="0026468A">
            <w:pPr>
              <w:rPr>
                <w:sz w:val="2"/>
                <w:szCs w:val="2"/>
              </w:rPr>
            </w:pPr>
          </w:p>
          <w:p w14:paraId="1921D829" w14:textId="77777777" w:rsidR="0026468A" w:rsidRDefault="0026468A">
            <w:pPr>
              <w:rPr>
                <w:sz w:val="2"/>
                <w:szCs w:val="2"/>
              </w:rPr>
            </w:pPr>
          </w:p>
          <w:p w14:paraId="426E61FB" w14:textId="77777777" w:rsidR="0026468A" w:rsidRDefault="0026468A">
            <w:pPr>
              <w:rPr>
                <w:sz w:val="2"/>
                <w:szCs w:val="2"/>
              </w:rPr>
            </w:pPr>
          </w:p>
          <w:p w14:paraId="1FB19FCB" w14:textId="77777777" w:rsidR="0026468A" w:rsidRDefault="0026468A">
            <w:pPr>
              <w:rPr>
                <w:sz w:val="2"/>
                <w:szCs w:val="2"/>
              </w:rPr>
            </w:pPr>
          </w:p>
          <w:p w14:paraId="7C4BFEC4" w14:textId="77777777" w:rsidR="0026468A" w:rsidRDefault="0026468A">
            <w:pPr>
              <w:rPr>
                <w:sz w:val="2"/>
                <w:szCs w:val="2"/>
              </w:rPr>
            </w:pPr>
          </w:p>
          <w:p w14:paraId="0A79A51C" w14:textId="77777777" w:rsidR="0026468A" w:rsidRDefault="0026468A">
            <w:pPr>
              <w:rPr>
                <w:sz w:val="2"/>
                <w:szCs w:val="2"/>
              </w:rPr>
            </w:pPr>
          </w:p>
          <w:p w14:paraId="77BFD90B" w14:textId="77777777" w:rsidR="0026468A" w:rsidRDefault="0026468A">
            <w:pPr>
              <w:rPr>
                <w:sz w:val="2"/>
                <w:szCs w:val="2"/>
              </w:rPr>
            </w:pPr>
          </w:p>
          <w:p w14:paraId="15F66BD7" w14:textId="77777777" w:rsidR="0026468A" w:rsidRDefault="0026468A">
            <w:pPr>
              <w:rPr>
                <w:sz w:val="2"/>
                <w:szCs w:val="2"/>
              </w:rPr>
            </w:pPr>
          </w:p>
          <w:p w14:paraId="2993DFDD" w14:textId="77777777" w:rsidR="0026468A" w:rsidRDefault="0026468A">
            <w:pPr>
              <w:rPr>
                <w:sz w:val="2"/>
                <w:szCs w:val="2"/>
              </w:rPr>
            </w:pPr>
          </w:p>
          <w:p w14:paraId="28FFE313" w14:textId="77777777" w:rsidR="0026468A" w:rsidRDefault="0026468A">
            <w:pPr>
              <w:rPr>
                <w:sz w:val="2"/>
                <w:szCs w:val="2"/>
              </w:rPr>
            </w:pPr>
          </w:p>
          <w:p w14:paraId="7BB715CF" w14:textId="77777777" w:rsidR="0026468A" w:rsidRDefault="0026468A">
            <w:pPr>
              <w:rPr>
                <w:sz w:val="2"/>
                <w:szCs w:val="2"/>
              </w:rPr>
            </w:pPr>
          </w:p>
          <w:p w14:paraId="39CC9219" w14:textId="77777777" w:rsidR="0026468A" w:rsidRDefault="0026468A">
            <w:pPr>
              <w:rPr>
                <w:sz w:val="2"/>
                <w:szCs w:val="2"/>
              </w:rPr>
            </w:pPr>
          </w:p>
          <w:p w14:paraId="780D9222" w14:textId="77777777" w:rsidR="0026468A" w:rsidRDefault="0026468A">
            <w:pPr>
              <w:rPr>
                <w:sz w:val="2"/>
                <w:szCs w:val="2"/>
              </w:rPr>
            </w:pPr>
          </w:p>
          <w:p w14:paraId="3BAC2660" w14:textId="77777777" w:rsidR="0026468A" w:rsidRDefault="0026468A">
            <w:pPr>
              <w:rPr>
                <w:sz w:val="2"/>
                <w:szCs w:val="2"/>
              </w:rPr>
            </w:pPr>
          </w:p>
          <w:p w14:paraId="56490CD0" w14:textId="77777777" w:rsidR="0026468A" w:rsidRDefault="0026468A">
            <w:pPr>
              <w:rPr>
                <w:sz w:val="2"/>
                <w:szCs w:val="2"/>
              </w:rPr>
            </w:pPr>
          </w:p>
          <w:p w14:paraId="4B7D5C88" w14:textId="77777777" w:rsidR="0026468A" w:rsidRDefault="0026468A">
            <w:pPr>
              <w:rPr>
                <w:sz w:val="2"/>
                <w:szCs w:val="2"/>
              </w:rPr>
            </w:pPr>
          </w:p>
          <w:p w14:paraId="2353A680" w14:textId="77777777" w:rsidR="0026468A" w:rsidRDefault="0026468A">
            <w:pPr>
              <w:rPr>
                <w:sz w:val="2"/>
                <w:szCs w:val="2"/>
              </w:rPr>
            </w:pPr>
          </w:p>
          <w:p w14:paraId="5B272EDA" w14:textId="77777777" w:rsidR="0026468A" w:rsidRDefault="0026468A">
            <w:pPr>
              <w:rPr>
                <w:sz w:val="2"/>
                <w:szCs w:val="2"/>
              </w:rPr>
            </w:pPr>
          </w:p>
          <w:p w14:paraId="093D3D70" w14:textId="77777777" w:rsidR="0026468A" w:rsidRDefault="0026468A">
            <w:pPr>
              <w:rPr>
                <w:sz w:val="2"/>
                <w:szCs w:val="2"/>
              </w:rPr>
            </w:pPr>
          </w:p>
          <w:p w14:paraId="0D6A95CE" w14:textId="77777777" w:rsidR="0026468A" w:rsidRDefault="0026468A">
            <w:pPr>
              <w:rPr>
                <w:sz w:val="2"/>
                <w:szCs w:val="2"/>
              </w:rPr>
            </w:pPr>
          </w:p>
          <w:p w14:paraId="4D01C871" w14:textId="77777777" w:rsidR="0026468A" w:rsidRDefault="0026468A">
            <w:pPr>
              <w:rPr>
                <w:sz w:val="2"/>
                <w:szCs w:val="2"/>
              </w:rPr>
            </w:pPr>
          </w:p>
          <w:p w14:paraId="58737143" w14:textId="77777777" w:rsidR="0026468A" w:rsidRDefault="0026468A">
            <w:pPr>
              <w:rPr>
                <w:sz w:val="2"/>
                <w:szCs w:val="2"/>
              </w:rPr>
            </w:pPr>
          </w:p>
          <w:p w14:paraId="5FCD0BDA" w14:textId="77777777" w:rsidR="0026468A" w:rsidRDefault="0026468A">
            <w:pPr>
              <w:rPr>
                <w:sz w:val="2"/>
                <w:szCs w:val="2"/>
              </w:rPr>
            </w:pPr>
          </w:p>
          <w:p w14:paraId="584C9557" w14:textId="77777777" w:rsidR="0026468A" w:rsidRDefault="0026468A">
            <w:pPr>
              <w:rPr>
                <w:sz w:val="2"/>
                <w:szCs w:val="2"/>
              </w:rPr>
            </w:pPr>
          </w:p>
          <w:p w14:paraId="0D0A2112" w14:textId="77777777" w:rsidR="0026468A" w:rsidRDefault="0026468A">
            <w:pPr>
              <w:rPr>
                <w:sz w:val="2"/>
                <w:szCs w:val="2"/>
              </w:rPr>
            </w:pPr>
          </w:p>
          <w:p w14:paraId="58A369AF" w14:textId="77777777" w:rsidR="0026468A" w:rsidRDefault="0026468A">
            <w:pPr>
              <w:rPr>
                <w:sz w:val="2"/>
                <w:szCs w:val="2"/>
              </w:rPr>
            </w:pPr>
          </w:p>
          <w:p w14:paraId="101A369E" w14:textId="77777777" w:rsidR="0026468A" w:rsidRDefault="0026468A">
            <w:pPr>
              <w:rPr>
                <w:sz w:val="2"/>
                <w:szCs w:val="2"/>
              </w:rPr>
            </w:pPr>
          </w:p>
          <w:p w14:paraId="58AE0F48" w14:textId="77777777" w:rsidR="0026468A" w:rsidRDefault="0026468A">
            <w:pPr>
              <w:rPr>
                <w:sz w:val="2"/>
                <w:szCs w:val="2"/>
              </w:rPr>
            </w:pPr>
          </w:p>
          <w:p w14:paraId="288D2CBA" w14:textId="77777777" w:rsidR="0026468A" w:rsidRDefault="0026468A">
            <w:pPr>
              <w:rPr>
                <w:sz w:val="2"/>
                <w:szCs w:val="2"/>
              </w:rPr>
            </w:pPr>
          </w:p>
          <w:p w14:paraId="4AF9A0CE" w14:textId="77777777" w:rsidR="0026468A" w:rsidRDefault="0026468A">
            <w:pPr>
              <w:rPr>
                <w:sz w:val="2"/>
                <w:szCs w:val="2"/>
              </w:rPr>
            </w:pPr>
          </w:p>
          <w:p w14:paraId="659AD261" w14:textId="77777777" w:rsidR="0026468A" w:rsidRDefault="0026468A">
            <w:pPr>
              <w:rPr>
                <w:sz w:val="2"/>
                <w:szCs w:val="2"/>
              </w:rPr>
            </w:pPr>
          </w:p>
          <w:p w14:paraId="7F85C161" w14:textId="77777777" w:rsidR="0026468A" w:rsidRDefault="0026468A">
            <w:pPr>
              <w:rPr>
                <w:sz w:val="2"/>
                <w:szCs w:val="2"/>
              </w:rPr>
            </w:pPr>
          </w:p>
          <w:p w14:paraId="4958A6E4" w14:textId="77777777" w:rsidR="0026468A" w:rsidRDefault="0026468A">
            <w:pPr>
              <w:rPr>
                <w:sz w:val="2"/>
                <w:szCs w:val="2"/>
              </w:rPr>
            </w:pPr>
          </w:p>
          <w:p w14:paraId="69074E05" w14:textId="77777777" w:rsidR="0026468A" w:rsidRDefault="0026468A">
            <w:pPr>
              <w:rPr>
                <w:sz w:val="2"/>
                <w:szCs w:val="2"/>
              </w:rPr>
            </w:pPr>
          </w:p>
          <w:p w14:paraId="584903CF" w14:textId="77777777" w:rsidR="0026468A" w:rsidRDefault="0026468A">
            <w:pPr>
              <w:rPr>
                <w:sz w:val="2"/>
                <w:szCs w:val="2"/>
              </w:rPr>
            </w:pPr>
          </w:p>
          <w:p w14:paraId="04240EEB" w14:textId="77777777" w:rsidR="0026468A" w:rsidRDefault="0026468A">
            <w:pPr>
              <w:rPr>
                <w:sz w:val="2"/>
                <w:szCs w:val="2"/>
              </w:rPr>
            </w:pPr>
          </w:p>
          <w:p w14:paraId="765D045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97D706C" w14:textId="77777777" w:rsidR="0026468A" w:rsidRDefault="0026468A">
            <w:pPr>
              <w:rPr>
                <w:sz w:val="2"/>
                <w:szCs w:val="2"/>
              </w:rPr>
            </w:pPr>
          </w:p>
          <w:p w14:paraId="0C4EDD31" w14:textId="77777777" w:rsidR="0026468A" w:rsidRDefault="0026468A">
            <w:pPr>
              <w:rPr>
                <w:sz w:val="2"/>
                <w:szCs w:val="2"/>
              </w:rPr>
            </w:pPr>
          </w:p>
          <w:p w14:paraId="4888613D" w14:textId="77777777" w:rsidR="0026468A" w:rsidRDefault="0026468A">
            <w:pPr>
              <w:rPr>
                <w:sz w:val="2"/>
                <w:szCs w:val="2"/>
              </w:rPr>
            </w:pPr>
          </w:p>
          <w:p w14:paraId="33074318" w14:textId="77777777" w:rsidR="0026468A" w:rsidRDefault="0026468A">
            <w:pPr>
              <w:rPr>
                <w:sz w:val="2"/>
                <w:szCs w:val="2"/>
              </w:rPr>
            </w:pPr>
          </w:p>
          <w:p w14:paraId="38A5B2B5" w14:textId="77777777" w:rsidR="0026468A" w:rsidRDefault="0026468A">
            <w:pPr>
              <w:rPr>
                <w:sz w:val="2"/>
                <w:szCs w:val="2"/>
              </w:rPr>
            </w:pPr>
          </w:p>
          <w:p w14:paraId="47C58C11" w14:textId="77777777" w:rsidR="0026468A" w:rsidRDefault="0026468A">
            <w:pPr>
              <w:rPr>
                <w:sz w:val="2"/>
                <w:szCs w:val="2"/>
              </w:rPr>
            </w:pPr>
          </w:p>
          <w:p w14:paraId="009B3881" w14:textId="77777777" w:rsidR="0026468A" w:rsidRDefault="0026468A">
            <w:pPr>
              <w:rPr>
                <w:sz w:val="2"/>
                <w:szCs w:val="2"/>
              </w:rPr>
            </w:pPr>
          </w:p>
          <w:p w14:paraId="5DD3558C" w14:textId="77777777" w:rsidR="0026468A" w:rsidRDefault="0026468A">
            <w:pPr>
              <w:rPr>
                <w:sz w:val="2"/>
                <w:szCs w:val="2"/>
              </w:rPr>
            </w:pPr>
          </w:p>
          <w:p w14:paraId="0F85CDE8" w14:textId="77777777" w:rsidR="0026468A" w:rsidRDefault="0026468A">
            <w:pPr>
              <w:rPr>
                <w:sz w:val="2"/>
                <w:szCs w:val="2"/>
              </w:rPr>
            </w:pPr>
          </w:p>
          <w:p w14:paraId="1B38E765" w14:textId="77777777" w:rsidR="0026468A" w:rsidRDefault="0026468A">
            <w:pPr>
              <w:rPr>
                <w:sz w:val="2"/>
                <w:szCs w:val="2"/>
              </w:rPr>
            </w:pPr>
          </w:p>
          <w:p w14:paraId="7111C450" w14:textId="77777777" w:rsidR="0026468A" w:rsidRDefault="0026468A">
            <w:pPr>
              <w:rPr>
                <w:sz w:val="2"/>
                <w:szCs w:val="2"/>
              </w:rPr>
            </w:pPr>
          </w:p>
          <w:p w14:paraId="51A51ADC" w14:textId="77777777" w:rsidR="0026468A" w:rsidRDefault="0026468A">
            <w:pPr>
              <w:rPr>
                <w:sz w:val="2"/>
                <w:szCs w:val="2"/>
              </w:rPr>
            </w:pPr>
          </w:p>
          <w:p w14:paraId="4604560B" w14:textId="77777777" w:rsidR="0026468A" w:rsidRDefault="0026468A">
            <w:pPr>
              <w:rPr>
                <w:sz w:val="2"/>
                <w:szCs w:val="2"/>
              </w:rPr>
            </w:pPr>
          </w:p>
          <w:p w14:paraId="2F65C1F5" w14:textId="77777777" w:rsidR="0026468A" w:rsidRDefault="0026468A">
            <w:pPr>
              <w:rPr>
                <w:sz w:val="2"/>
                <w:szCs w:val="2"/>
              </w:rPr>
            </w:pPr>
          </w:p>
          <w:p w14:paraId="6DCEA54C" w14:textId="77777777" w:rsidR="0026468A" w:rsidRDefault="0026468A">
            <w:pPr>
              <w:rPr>
                <w:sz w:val="2"/>
                <w:szCs w:val="2"/>
              </w:rPr>
            </w:pPr>
          </w:p>
          <w:p w14:paraId="2BA857E3" w14:textId="77777777" w:rsidR="0026468A" w:rsidRDefault="0026468A">
            <w:pPr>
              <w:rPr>
                <w:sz w:val="2"/>
                <w:szCs w:val="2"/>
              </w:rPr>
            </w:pPr>
          </w:p>
          <w:p w14:paraId="74405BEE" w14:textId="77777777" w:rsidR="0026468A" w:rsidRDefault="0026468A">
            <w:pPr>
              <w:rPr>
                <w:sz w:val="2"/>
                <w:szCs w:val="2"/>
              </w:rPr>
            </w:pPr>
          </w:p>
          <w:p w14:paraId="6413A9B4" w14:textId="77777777" w:rsidR="0026468A" w:rsidRDefault="0026468A">
            <w:pPr>
              <w:rPr>
                <w:sz w:val="2"/>
                <w:szCs w:val="2"/>
              </w:rPr>
            </w:pPr>
          </w:p>
          <w:p w14:paraId="61623C20" w14:textId="77777777" w:rsidR="0026468A" w:rsidRDefault="0026468A">
            <w:pPr>
              <w:rPr>
                <w:sz w:val="2"/>
                <w:szCs w:val="2"/>
              </w:rPr>
            </w:pPr>
          </w:p>
          <w:p w14:paraId="10A97A62" w14:textId="77777777" w:rsidR="0026468A" w:rsidRDefault="0026468A">
            <w:pPr>
              <w:rPr>
                <w:sz w:val="2"/>
                <w:szCs w:val="2"/>
              </w:rPr>
            </w:pPr>
          </w:p>
          <w:p w14:paraId="50C8C483" w14:textId="77777777" w:rsidR="0026468A" w:rsidRDefault="0026468A">
            <w:pPr>
              <w:rPr>
                <w:sz w:val="2"/>
                <w:szCs w:val="2"/>
              </w:rPr>
            </w:pPr>
          </w:p>
          <w:p w14:paraId="4127B74C" w14:textId="77777777" w:rsidR="0026468A" w:rsidRDefault="0026468A">
            <w:pPr>
              <w:rPr>
                <w:sz w:val="2"/>
                <w:szCs w:val="2"/>
              </w:rPr>
            </w:pPr>
          </w:p>
          <w:p w14:paraId="2BAFB30E" w14:textId="77777777" w:rsidR="0026468A" w:rsidRDefault="0026468A">
            <w:pPr>
              <w:rPr>
                <w:sz w:val="2"/>
                <w:szCs w:val="2"/>
              </w:rPr>
            </w:pPr>
          </w:p>
          <w:p w14:paraId="0E74EEC4" w14:textId="77777777" w:rsidR="0026468A" w:rsidRDefault="0026468A">
            <w:pPr>
              <w:rPr>
                <w:sz w:val="2"/>
                <w:szCs w:val="2"/>
              </w:rPr>
            </w:pPr>
          </w:p>
          <w:p w14:paraId="36F87E0A" w14:textId="77777777" w:rsidR="0026468A" w:rsidRDefault="0026468A">
            <w:pPr>
              <w:rPr>
                <w:sz w:val="2"/>
                <w:szCs w:val="2"/>
              </w:rPr>
            </w:pPr>
          </w:p>
          <w:p w14:paraId="76081F3E" w14:textId="77777777" w:rsidR="0026468A" w:rsidRDefault="0026468A">
            <w:pPr>
              <w:rPr>
                <w:sz w:val="2"/>
                <w:szCs w:val="2"/>
              </w:rPr>
            </w:pPr>
          </w:p>
          <w:p w14:paraId="30A39705" w14:textId="77777777" w:rsidR="0026468A" w:rsidRDefault="0026468A">
            <w:pPr>
              <w:rPr>
                <w:sz w:val="2"/>
                <w:szCs w:val="2"/>
              </w:rPr>
            </w:pPr>
          </w:p>
          <w:p w14:paraId="0EE55A49" w14:textId="77777777" w:rsidR="0026468A" w:rsidRDefault="0026468A">
            <w:pPr>
              <w:rPr>
                <w:sz w:val="2"/>
                <w:szCs w:val="2"/>
              </w:rPr>
            </w:pPr>
          </w:p>
          <w:p w14:paraId="0FC5503B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1FA3934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77001F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1557B8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DC3B64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F08557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834D24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C6AE35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D72E93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32AD7F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BA1399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DAB88C8" w14:textId="77777777" w:rsidR="0026468A" w:rsidRDefault="0026468A">
            <w:pPr>
              <w:rPr>
                <w:sz w:val="2"/>
                <w:szCs w:val="2"/>
              </w:rPr>
            </w:pPr>
          </w:p>
          <w:p w14:paraId="08AB0BAB" w14:textId="77777777" w:rsidR="0026468A" w:rsidRDefault="0026468A">
            <w:pPr>
              <w:rPr>
                <w:sz w:val="2"/>
                <w:szCs w:val="2"/>
              </w:rPr>
            </w:pPr>
          </w:p>
          <w:p w14:paraId="24EB5CA4" w14:textId="77777777" w:rsidR="0026468A" w:rsidRDefault="0026468A">
            <w:pPr>
              <w:rPr>
                <w:sz w:val="2"/>
                <w:szCs w:val="2"/>
              </w:rPr>
            </w:pPr>
          </w:p>
          <w:p w14:paraId="744DB7EC" w14:textId="77777777" w:rsidR="0026468A" w:rsidRDefault="0026468A">
            <w:pPr>
              <w:rPr>
                <w:sz w:val="2"/>
                <w:szCs w:val="2"/>
              </w:rPr>
            </w:pPr>
          </w:p>
          <w:p w14:paraId="6495C95A" w14:textId="77777777" w:rsidR="0026468A" w:rsidRDefault="0026468A">
            <w:pPr>
              <w:rPr>
                <w:sz w:val="2"/>
                <w:szCs w:val="2"/>
              </w:rPr>
            </w:pPr>
          </w:p>
          <w:p w14:paraId="615A5BD5" w14:textId="77777777" w:rsidR="0026468A" w:rsidRDefault="0026468A">
            <w:pPr>
              <w:rPr>
                <w:sz w:val="2"/>
                <w:szCs w:val="2"/>
              </w:rPr>
            </w:pPr>
          </w:p>
          <w:p w14:paraId="6281E7EC" w14:textId="77777777" w:rsidR="0026468A" w:rsidRDefault="0026468A">
            <w:pPr>
              <w:rPr>
                <w:sz w:val="2"/>
                <w:szCs w:val="2"/>
              </w:rPr>
            </w:pPr>
          </w:p>
          <w:p w14:paraId="2CAB3801" w14:textId="77777777" w:rsidR="0026468A" w:rsidRDefault="0026468A">
            <w:pPr>
              <w:rPr>
                <w:sz w:val="2"/>
                <w:szCs w:val="2"/>
              </w:rPr>
            </w:pPr>
          </w:p>
          <w:p w14:paraId="3F904E16" w14:textId="77777777" w:rsidR="0026468A" w:rsidRDefault="0026468A">
            <w:pPr>
              <w:rPr>
                <w:sz w:val="2"/>
                <w:szCs w:val="2"/>
              </w:rPr>
            </w:pPr>
          </w:p>
          <w:p w14:paraId="1E108606" w14:textId="77777777" w:rsidR="0026468A" w:rsidRDefault="0026468A">
            <w:pPr>
              <w:rPr>
                <w:sz w:val="2"/>
                <w:szCs w:val="2"/>
              </w:rPr>
            </w:pPr>
          </w:p>
          <w:p w14:paraId="7AF25A76" w14:textId="77777777" w:rsidR="0026468A" w:rsidRDefault="0026468A">
            <w:pPr>
              <w:rPr>
                <w:sz w:val="2"/>
                <w:szCs w:val="2"/>
              </w:rPr>
            </w:pPr>
          </w:p>
          <w:p w14:paraId="3E85493E" w14:textId="77777777" w:rsidR="0026468A" w:rsidRDefault="0026468A">
            <w:pPr>
              <w:rPr>
                <w:sz w:val="2"/>
                <w:szCs w:val="2"/>
              </w:rPr>
            </w:pPr>
          </w:p>
          <w:p w14:paraId="1A57AA6A" w14:textId="77777777" w:rsidR="0026468A" w:rsidRDefault="0026468A">
            <w:pPr>
              <w:rPr>
                <w:sz w:val="2"/>
                <w:szCs w:val="2"/>
              </w:rPr>
            </w:pPr>
          </w:p>
          <w:p w14:paraId="303164A6" w14:textId="77777777" w:rsidR="0026468A" w:rsidRDefault="0026468A">
            <w:pPr>
              <w:rPr>
                <w:sz w:val="2"/>
                <w:szCs w:val="2"/>
              </w:rPr>
            </w:pPr>
          </w:p>
          <w:p w14:paraId="71EEFA5C" w14:textId="77777777" w:rsidR="0026468A" w:rsidRDefault="0026468A">
            <w:pPr>
              <w:rPr>
                <w:sz w:val="2"/>
                <w:szCs w:val="2"/>
              </w:rPr>
            </w:pPr>
          </w:p>
          <w:p w14:paraId="78079541" w14:textId="77777777" w:rsidR="0026468A" w:rsidRDefault="0026468A">
            <w:pPr>
              <w:rPr>
                <w:sz w:val="2"/>
                <w:szCs w:val="2"/>
              </w:rPr>
            </w:pPr>
          </w:p>
          <w:p w14:paraId="55F5C5F0" w14:textId="77777777" w:rsidR="0026468A" w:rsidRDefault="0026468A">
            <w:pPr>
              <w:rPr>
                <w:sz w:val="2"/>
                <w:szCs w:val="2"/>
              </w:rPr>
            </w:pPr>
          </w:p>
          <w:p w14:paraId="50B7749C" w14:textId="77777777" w:rsidR="0026468A" w:rsidRDefault="0026468A">
            <w:pPr>
              <w:rPr>
                <w:sz w:val="2"/>
                <w:szCs w:val="2"/>
              </w:rPr>
            </w:pPr>
          </w:p>
          <w:p w14:paraId="29015825" w14:textId="77777777" w:rsidR="0026468A" w:rsidRDefault="0026468A">
            <w:pPr>
              <w:rPr>
                <w:sz w:val="2"/>
                <w:szCs w:val="2"/>
              </w:rPr>
            </w:pPr>
          </w:p>
          <w:p w14:paraId="339F4441" w14:textId="77777777" w:rsidR="0026468A" w:rsidRDefault="0026468A">
            <w:pPr>
              <w:rPr>
                <w:sz w:val="2"/>
                <w:szCs w:val="2"/>
              </w:rPr>
            </w:pPr>
          </w:p>
          <w:p w14:paraId="000A5007" w14:textId="77777777" w:rsidR="0026468A" w:rsidRDefault="0026468A">
            <w:pPr>
              <w:rPr>
                <w:sz w:val="2"/>
                <w:szCs w:val="2"/>
              </w:rPr>
            </w:pPr>
          </w:p>
          <w:p w14:paraId="26ACCAED" w14:textId="77777777" w:rsidR="0026468A" w:rsidRDefault="0026468A">
            <w:pPr>
              <w:rPr>
                <w:sz w:val="2"/>
                <w:szCs w:val="2"/>
              </w:rPr>
            </w:pPr>
          </w:p>
          <w:p w14:paraId="4DF1AA49" w14:textId="77777777" w:rsidR="0026468A" w:rsidRDefault="0026468A">
            <w:pPr>
              <w:rPr>
                <w:sz w:val="2"/>
                <w:szCs w:val="2"/>
              </w:rPr>
            </w:pPr>
          </w:p>
          <w:p w14:paraId="4B1E7EDF" w14:textId="77777777" w:rsidR="0026468A" w:rsidRDefault="0026468A">
            <w:pPr>
              <w:rPr>
                <w:sz w:val="2"/>
                <w:szCs w:val="2"/>
              </w:rPr>
            </w:pPr>
          </w:p>
          <w:p w14:paraId="6BF60E5F" w14:textId="77777777" w:rsidR="0026468A" w:rsidRDefault="0026468A">
            <w:pPr>
              <w:rPr>
                <w:sz w:val="2"/>
                <w:szCs w:val="2"/>
              </w:rPr>
            </w:pPr>
          </w:p>
          <w:p w14:paraId="599238CA" w14:textId="77777777" w:rsidR="0026468A" w:rsidRDefault="0026468A">
            <w:pPr>
              <w:rPr>
                <w:sz w:val="2"/>
                <w:szCs w:val="2"/>
              </w:rPr>
            </w:pPr>
          </w:p>
          <w:p w14:paraId="599974F9" w14:textId="77777777" w:rsidR="0026468A" w:rsidRDefault="0026468A">
            <w:pPr>
              <w:rPr>
                <w:sz w:val="2"/>
                <w:szCs w:val="2"/>
              </w:rPr>
            </w:pPr>
          </w:p>
          <w:p w14:paraId="6F295B42" w14:textId="77777777" w:rsidR="0026468A" w:rsidRDefault="0026468A">
            <w:pPr>
              <w:rPr>
                <w:sz w:val="2"/>
                <w:szCs w:val="2"/>
              </w:rPr>
            </w:pPr>
          </w:p>
          <w:p w14:paraId="209ED4E9" w14:textId="77777777" w:rsidR="0026468A" w:rsidRDefault="0026468A">
            <w:pPr>
              <w:rPr>
                <w:sz w:val="2"/>
                <w:szCs w:val="2"/>
              </w:rPr>
            </w:pPr>
          </w:p>
          <w:p w14:paraId="085AB1B6" w14:textId="77777777" w:rsidR="0026468A" w:rsidRDefault="0026468A">
            <w:pPr>
              <w:rPr>
                <w:sz w:val="2"/>
                <w:szCs w:val="2"/>
              </w:rPr>
            </w:pPr>
          </w:p>
          <w:p w14:paraId="1A603609" w14:textId="77777777" w:rsidR="0026468A" w:rsidRDefault="0026468A">
            <w:pPr>
              <w:rPr>
                <w:sz w:val="2"/>
                <w:szCs w:val="2"/>
              </w:rPr>
            </w:pPr>
          </w:p>
          <w:p w14:paraId="7805C378" w14:textId="77777777" w:rsidR="0026468A" w:rsidRDefault="0026468A">
            <w:pPr>
              <w:rPr>
                <w:sz w:val="2"/>
                <w:szCs w:val="2"/>
              </w:rPr>
            </w:pPr>
          </w:p>
          <w:p w14:paraId="1028C862" w14:textId="77777777" w:rsidR="0026468A" w:rsidRDefault="0026468A">
            <w:pPr>
              <w:rPr>
                <w:sz w:val="2"/>
                <w:szCs w:val="2"/>
              </w:rPr>
            </w:pPr>
          </w:p>
          <w:p w14:paraId="079C1FC3" w14:textId="77777777" w:rsidR="0026468A" w:rsidRDefault="0026468A">
            <w:pPr>
              <w:rPr>
                <w:sz w:val="2"/>
                <w:szCs w:val="2"/>
              </w:rPr>
            </w:pPr>
          </w:p>
          <w:p w14:paraId="0B7B2C3F" w14:textId="77777777" w:rsidR="0026468A" w:rsidRDefault="0026468A">
            <w:pPr>
              <w:rPr>
                <w:sz w:val="2"/>
                <w:szCs w:val="2"/>
              </w:rPr>
            </w:pPr>
          </w:p>
          <w:p w14:paraId="0F5D2D67" w14:textId="77777777" w:rsidR="0026468A" w:rsidRDefault="0026468A">
            <w:pPr>
              <w:rPr>
                <w:sz w:val="2"/>
                <w:szCs w:val="2"/>
              </w:rPr>
            </w:pPr>
          </w:p>
          <w:p w14:paraId="04A38AF5" w14:textId="77777777" w:rsidR="0026468A" w:rsidRDefault="0026468A">
            <w:pPr>
              <w:rPr>
                <w:sz w:val="2"/>
                <w:szCs w:val="2"/>
              </w:rPr>
            </w:pPr>
          </w:p>
          <w:p w14:paraId="111697DF" w14:textId="77777777" w:rsidR="0026468A" w:rsidRDefault="0026468A">
            <w:pPr>
              <w:rPr>
                <w:sz w:val="2"/>
                <w:szCs w:val="2"/>
              </w:rPr>
            </w:pPr>
          </w:p>
          <w:p w14:paraId="2ACD08B3" w14:textId="77777777" w:rsidR="0026468A" w:rsidRDefault="0026468A">
            <w:pPr>
              <w:rPr>
                <w:sz w:val="2"/>
                <w:szCs w:val="2"/>
              </w:rPr>
            </w:pPr>
          </w:p>
          <w:p w14:paraId="16D387D5" w14:textId="77777777" w:rsidR="0026468A" w:rsidRDefault="0026468A">
            <w:pPr>
              <w:rPr>
                <w:sz w:val="2"/>
                <w:szCs w:val="2"/>
              </w:rPr>
            </w:pPr>
          </w:p>
          <w:p w14:paraId="4C0EB0D3" w14:textId="77777777" w:rsidR="0026468A" w:rsidRDefault="0026468A">
            <w:pPr>
              <w:rPr>
                <w:sz w:val="2"/>
                <w:szCs w:val="2"/>
              </w:rPr>
            </w:pPr>
          </w:p>
          <w:p w14:paraId="6AA25C33" w14:textId="77777777" w:rsidR="0026468A" w:rsidRDefault="0026468A">
            <w:pPr>
              <w:rPr>
                <w:sz w:val="2"/>
                <w:szCs w:val="2"/>
              </w:rPr>
            </w:pPr>
          </w:p>
          <w:p w14:paraId="71B810A7" w14:textId="77777777" w:rsidR="0026468A" w:rsidRDefault="0026468A">
            <w:pPr>
              <w:rPr>
                <w:sz w:val="2"/>
                <w:szCs w:val="2"/>
              </w:rPr>
            </w:pPr>
          </w:p>
          <w:p w14:paraId="3D63C7BC" w14:textId="77777777" w:rsidR="0026468A" w:rsidRDefault="0026468A">
            <w:pPr>
              <w:rPr>
                <w:sz w:val="2"/>
                <w:szCs w:val="2"/>
              </w:rPr>
            </w:pPr>
          </w:p>
          <w:p w14:paraId="37F254E2" w14:textId="77777777" w:rsidR="0026468A" w:rsidRDefault="0026468A">
            <w:pPr>
              <w:rPr>
                <w:sz w:val="2"/>
                <w:szCs w:val="2"/>
              </w:rPr>
            </w:pPr>
          </w:p>
          <w:p w14:paraId="66AF36EB" w14:textId="77777777" w:rsidR="0026468A" w:rsidRDefault="0026468A">
            <w:pPr>
              <w:rPr>
                <w:sz w:val="2"/>
                <w:szCs w:val="2"/>
              </w:rPr>
            </w:pPr>
          </w:p>
          <w:p w14:paraId="6ADAC6E3" w14:textId="77777777" w:rsidR="0026468A" w:rsidRDefault="0026468A">
            <w:pPr>
              <w:rPr>
                <w:sz w:val="2"/>
                <w:szCs w:val="2"/>
              </w:rPr>
            </w:pPr>
          </w:p>
          <w:p w14:paraId="660CD36C" w14:textId="77777777" w:rsidR="0026468A" w:rsidRDefault="0026468A">
            <w:pPr>
              <w:rPr>
                <w:sz w:val="2"/>
                <w:szCs w:val="2"/>
              </w:rPr>
            </w:pPr>
          </w:p>
          <w:p w14:paraId="1517B1E0" w14:textId="77777777" w:rsidR="0026468A" w:rsidRDefault="0026468A">
            <w:pPr>
              <w:rPr>
                <w:sz w:val="2"/>
                <w:szCs w:val="2"/>
              </w:rPr>
            </w:pPr>
          </w:p>
          <w:p w14:paraId="490F9778" w14:textId="77777777" w:rsidR="0026468A" w:rsidRDefault="0026468A">
            <w:pPr>
              <w:rPr>
                <w:sz w:val="2"/>
                <w:szCs w:val="2"/>
              </w:rPr>
            </w:pPr>
          </w:p>
          <w:p w14:paraId="7632C02A" w14:textId="77777777" w:rsidR="0026468A" w:rsidRDefault="0026468A">
            <w:pPr>
              <w:rPr>
                <w:sz w:val="2"/>
                <w:szCs w:val="2"/>
              </w:rPr>
            </w:pPr>
          </w:p>
          <w:p w14:paraId="140308D7" w14:textId="77777777" w:rsidR="0026468A" w:rsidRDefault="0026468A">
            <w:pPr>
              <w:rPr>
                <w:sz w:val="2"/>
                <w:szCs w:val="2"/>
              </w:rPr>
            </w:pPr>
          </w:p>
          <w:p w14:paraId="5376E411" w14:textId="77777777" w:rsidR="0026468A" w:rsidRDefault="0026468A">
            <w:pPr>
              <w:rPr>
                <w:sz w:val="2"/>
                <w:szCs w:val="2"/>
              </w:rPr>
            </w:pPr>
          </w:p>
          <w:p w14:paraId="1318305A" w14:textId="77777777" w:rsidR="0026468A" w:rsidRDefault="0026468A">
            <w:pPr>
              <w:rPr>
                <w:sz w:val="2"/>
                <w:szCs w:val="2"/>
              </w:rPr>
            </w:pPr>
          </w:p>
          <w:p w14:paraId="2203ADCF" w14:textId="77777777" w:rsidR="0026468A" w:rsidRDefault="0026468A">
            <w:pPr>
              <w:rPr>
                <w:sz w:val="2"/>
                <w:szCs w:val="2"/>
              </w:rPr>
            </w:pPr>
          </w:p>
          <w:p w14:paraId="022FB21F" w14:textId="77777777" w:rsidR="0026468A" w:rsidRDefault="0026468A">
            <w:pPr>
              <w:rPr>
                <w:sz w:val="2"/>
                <w:szCs w:val="2"/>
              </w:rPr>
            </w:pPr>
          </w:p>
          <w:p w14:paraId="7AD11385" w14:textId="77777777" w:rsidR="0026468A" w:rsidRDefault="0026468A">
            <w:pPr>
              <w:rPr>
                <w:sz w:val="2"/>
                <w:szCs w:val="2"/>
              </w:rPr>
            </w:pPr>
          </w:p>
          <w:p w14:paraId="41E6C15E" w14:textId="77777777" w:rsidR="0026468A" w:rsidRDefault="0026468A">
            <w:pPr>
              <w:rPr>
                <w:sz w:val="2"/>
                <w:szCs w:val="2"/>
              </w:rPr>
            </w:pPr>
          </w:p>
          <w:p w14:paraId="4C94FADB" w14:textId="77777777" w:rsidR="0026468A" w:rsidRDefault="0026468A">
            <w:pPr>
              <w:rPr>
                <w:sz w:val="2"/>
                <w:szCs w:val="2"/>
              </w:rPr>
            </w:pPr>
          </w:p>
          <w:p w14:paraId="0A6876E2" w14:textId="77777777" w:rsidR="0026468A" w:rsidRDefault="0026468A">
            <w:pPr>
              <w:rPr>
                <w:sz w:val="2"/>
                <w:szCs w:val="2"/>
              </w:rPr>
            </w:pPr>
          </w:p>
          <w:p w14:paraId="64A56EFA" w14:textId="77777777" w:rsidR="0026468A" w:rsidRDefault="0026468A">
            <w:pPr>
              <w:rPr>
                <w:sz w:val="2"/>
                <w:szCs w:val="2"/>
              </w:rPr>
            </w:pPr>
          </w:p>
          <w:p w14:paraId="399F5379" w14:textId="77777777" w:rsidR="0026468A" w:rsidRDefault="0026468A">
            <w:pPr>
              <w:rPr>
                <w:sz w:val="2"/>
                <w:szCs w:val="2"/>
              </w:rPr>
            </w:pPr>
          </w:p>
          <w:p w14:paraId="30521CF4" w14:textId="77777777" w:rsidR="0026468A" w:rsidRDefault="0026468A">
            <w:pPr>
              <w:rPr>
                <w:sz w:val="2"/>
                <w:szCs w:val="2"/>
              </w:rPr>
            </w:pPr>
          </w:p>
          <w:p w14:paraId="592D87DE" w14:textId="77777777" w:rsidR="0026468A" w:rsidRDefault="0026468A">
            <w:pPr>
              <w:rPr>
                <w:sz w:val="2"/>
                <w:szCs w:val="2"/>
              </w:rPr>
            </w:pPr>
          </w:p>
          <w:p w14:paraId="42C23793" w14:textId="77777777" w:rsidR="0026468A" w:rsidRDefault="0026468A">
            <w:pPr>
              <w:rPr>
                <w:sz w:val="2"/>
                <w:szCs w:val="2"/>
              </w:rPr>
            </w:pPr>
          </w:p>
          <w:p w14:paraId="2FDAD9C5" w14:textId="77777777" w:rsidR="0026468A" w:rsidRDefault="0026468A">
            <w:pPr>
              <w:rPr>
                <w:sz w:val="2"/>
                <w:szCs w:val="2"/>
              </w:rPr>
            </w:pPr>
          </w:p>
          <w:p w14:paraId="79E12C7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E739929" w14:textId="77777777" w:rsidR="0026468A" w:rsidRDefault="0026468A">
            <w:pPr>
              <w:rPr>
                <w:sz w:val="2"/>
                <w:szCs w:val="2"/>
              </w:rPr>
            </w:pPr>
          </w:p>
          <w:p w14:paraId="43C7A21F" w14:textId="77777777" w:rsidR="0026468A" w:rsidRDefault="0026468A">
            <w:pPr>
              <w:rPr>
                <w:sz w:val="2"/>
                <w:szCs w:val="2"/>
              </w:rPr>
            </w:pPr>
          </w:p>
          <w:p w14:paraId="5CA34C23" w14:textId="77777777" w:rsidR="0026468A" w:rsidRDefault="0026468A">
            <w:pPr>
              <w:rPr>
                <w:sz w:val="2"/>
                <w:szCs w:val="2"/>
              </w:rPr>
            </w:pPr>
          </w:p>
          <w:p w14:paraId="7FACC27D" w14:textId="77777777" w:rsidR="0026468A" w:rsidRDefault="0026468A">
            <w:pPr>
              <w:rPr>
                <w:sz w:val="2"/>
                <w:szCs w:val="2"/>
              </w:rPr>
            </w:pPr>
          </w:p>
          <w:p w14:paraId="21AE2535" w14:textId="77777777" w:rsidR="0026468A" w:rsidRDefault="0026468A">
            <w:pPr>
              <w:rPr>
                <w:sz w:val="2"/>
                <w:szCs w:val="2"/>
              </w:rPr>
            </w:pPr>
          </w:p>
          <w:p w14:paraId="30D61608" w14:textId="77777777" w:rsidR="0026468A" w:rsidRDefault="0026468A">
            <w:pPr>
              <w:rPr>
                <w:sz w:val="2"/>
                <w:szCs w:val="2"/>
              </w:rPr>
            </w:pPr>
          </w:p>
          <w:p w14:paraId="2017F817" w14:textId="77777777" w:rsidR="0026468A" w:rsidRDefault="0026468A">
            <w:pPr>
              <w:rPr>
                <w:sz w:val="2"/>
                <w:szCs w:val="2"/>
              </w:rPr>
            </w:pPr>
          </w:p>
          <w:p w14:paraId="52955343" w14:textId="77777777" w:rsidR="0026468A" w:rsidRDefault="0026468A">
            <w:pPr>
              <w:rPr>
                <w:sz w:val="2"/>
                <w:szCs w:val="2"/>
              </w:rPr>
            </w:pPr>
          </w:p>
          <w:p w14:paraId="45A80110" w14:textId="77777777" w:rsidR="0026468A" w:rsidRDefault="0026468A">
            <w:pPr>
              <w:rPr>
                <w:sz w:val="2"/>
                <w:szCs w:val="2"/>
              </w:rPr>
            </w:pPr>
          </w:p>
          <w:p w14:paraId="593DA6D7" w14:textId="77777777" w:rsidR="0026468A" w:rsidRDefault="0026468A">
            <w:pPr>
              <w:rPr>
                <w:sz w:val="2"/>
                <w:szCs w:val="2"/>
              </w:rPr>
            </w:pPr>
          </w:p>
          <w:p w14:paraId="2D3672C1" w14:textId="77777777" w:rsidR="0026468A" w:rsidRDefault="0026468A">
            <w:pPr>
              <w:rPr>
                <w:sz w:val="2"/>
                <w:szCs w:val="2"/>
              </w:rPr>
            </w:pPr>
          </w:p>
          <w:p w14:paraId="1CDD1821" w14:textId="77777777" w:rsidR="0026468A" w:rsidRDefault="0026468A">
            <w:pPr>
              <w:rPr>
                <w:sz w:val="2"/>
                <w:szCs w:val="2"/>
              </w:rPr>
            </w:pPr>
          </w:p>
          <w:p w14:paraId="68F35E70" w14:textId="77777777" w:rsidR="0026468A" w:rsidRDefault="0026468A">
            <w:pPr>
              <w:rPr>
                <w:sz w:val="2"/>
                <w:szCs w:val="2"/>
              </w:rPr>
            </w:pPr>
          </w:p>
          <w:p w14:paraId="5B7ACE38" w14:textId="77777777" w:rsidR="0026468A" w:rsidRDefault="0026468A">
            <w:pPr>
              <w:rPr>
                <w:sz w:val="2"/>
                <w:szCs w:val="2"/>
              </w:rPr>
            </w:pPr>
          </w:p>
          <w:p w14:paraId="11462AE4" w14:textId="77777777" w:rsidR="0026468A" w:rsidRDefault="0026468A">
            <w:pPr>
              <w:rPr>
                <w:sz w:val="2"/>
                <w:szCs w:val="2"/>
              </w:rPr>
            </w:pPr>
          </w:p>
          <w:p w14:paraId="4BE8198F" w14:textId="77777777" w:rsidR="0026468A" w:rsidRDefault="0026468A">
            <w:pPr>
              <w:rPr>
                <w:sz w:val="2"/>
                <w:szCs w:val="2"/>
              </w:rPr>
            </w:pPr>
          </w:p>
          <w:p w14:paraId="22296DA6" w14:textId="77777777" w:rsidR="0026468A" w:rsidRDefault="0026468A">
            <w:pPr>
              <w:rPr>
                <w:sz w:val="2"/>
                <w:szCs w:val="2"/>
              </w:rPr>
            </w:pPr>
          </w:p>
          <w:p w14:paraId="2A6045F5" w14:textId="77777777" w:rsidR="0026468A" w:rsidRDefault="0026468A">
            <w:pPr>
              <w:rPr>
                <w:sz w:val="2"/>
                <w:szCs w:val="2"/>
              </w:rPr>
            </w:pPr>
          </w:p>
          <w:p w14:paraId="4A689AE0" w14:textId="77777777" w:rsidR="0026468A" w:rsidRDefault="0026468A">
            <w:pPr>
              <w:rPr>
                <w:sz w:val="2"/>
                <w:szCs w:val="2"/>
              </w:rPr>
            </w:pPr>
          </w:p>
          <w:p w14:paraId="2A0A592B" w14:textId="77777777" w:rsidR="0026468A" w:rsidRDefault="0026468A">
            <w:pPr>
              <w:rPr>
                <w:sz w:val="2"/>
                <w:szCs w:val="2"/>
              </w:rPr>
            </w:pPr>
          </w:p>
          <w:p w14:paraId="6A0B9FA2" w14:textId="77777777" w:rsidR="0026468A" w:rsidRDefault="0026468A">
            <w:pPr>
              <w:rPr>
                <w:sz w:val="2"/>
                <w:szCs w:val="2"/>
              </w:rPr>
            </w:pPr>
          </w:p>
          <w:p w14:paraId="5AF801F6" w14:textId="77777777" w:rsidR="0026468A" w:rsidRDefault="0026468A">
            <w:pPr>
              <w:rPr>
                <w:sz w:val="2"/>
                <w:szCs w:val="2"/>
              </w:rPr>
            </w:pPr>
          </w:p>
          <w:p w14:paraId="77701AB9" w14:textId="77777777" w:rsidR="0026468A" w:rsidRDefault="0026468A">
            <w:pPr>
              <w:rPr>
                <w:sz w:val="2"/>
                <w:szCs w:val="2"/>
              </w:rPr>
            </w:pPr>
          </w:p>
          <w:p w14:paraId="22BE1BAD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7238880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305BBF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DC82A2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C6A161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E08A33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CDEB8D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EB2A8A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766D2D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EE3938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6FC7A1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B9F621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D8260E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C838B4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D7EF94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DCD714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B2DB57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976214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3986C0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20815D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3E7E34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B3B495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39DF87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C78DC0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82234F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E50ADA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35686A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398347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979755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374D4D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120D41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416F4B5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6FB69619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4AA92ED3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5776244D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6A5B7B08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528BD2AC" w14:textId="77777777" w:rsidR="0026468A" w:rsidRDefault="0026468A">
            <w:pPr>
              <w:rPr>
                <w:sz w:val="2"/>
                <w:szCs w:val="2"/>
              </w:rPr>
            </w:pPr>
          </w:p>
          <w:p w14:paraId="591DF87C" w14:textId="77777777" w:rsidR="0026468A" w:rsidRDefault="0026468A">
            <w:pPr>
              <w:rPr>
                <w:sz w:val="2"/>
                <w:szCs w:val="2"/>
              </w:rPr>
            </w:pPr>
          </w:p>
          <w:p w14:paraId="6DD28B61" w14:textId="77777777" w:rsidR="0026468A" w:rsidRDefault="0026468A">
            <w:pPr>
              <w:rPr>
                <w:sz w:val="2"/>
                <w:szCs w:val="2"/>
              </w:rPr>
            </w:pPr>
          </w:p>
          <w:p w14:paraId="4139FC61" w14:textId="77777777" w:rsidR="0026468A" w:rsidRDefault="0026468A">
            <w:pPr>
              <w:rPr>
                <w:sz w:val="2"/>
                <w:szCs w:val="2"/>
              </w:rPr>
            </w:pPr>
          </w:p>
          <w:p w14:paraId="6893DDB1" w14:textId="77777777" w:rsidR="0026468A" w:rsidRDefault="0026468A">
            <w:pPr>
              <w:rPr>
                <w:sz w:val="2"/>
                <w:szCs w:val="2"/>
              </w:rPr>
            </w:pPr>
          </w:p>
          <w:p w14:paraId="0BACC1F2" w14:textId="77777777" w:rsidR="0026468A" w:rsidRDefault="0026468A">
            <w:pPr>
              <w:rPr>
                <w:sz w:val="2"/>
                <w:szCs w:val="2"/>
              </w:rPr>
            </w:pPr>
          </w:p>
          <w:p w14:paraId="7D9910F1" w14:textId="77777777" w:rsidR="0026468A" w:rsidRDefault="0026468A">
            <w:pPr>
              <w:rPr>
                <w:sz w:val="2"/>
                <w:szCs w:val="2"/>
              </w:rPr>
            </w:pPr>
          </w:p>
          <w:p w14:paraId="742BD7F2" w14:textId="77777777" w:rsidR="0026468A" w:rsidRDefault="0026468A">
            <w:pPr>
              <w:rPr>
                <w:sz w:val="2"/>
                <w:szCs w:val="2"/>
              </w:rPr>
            </w:pPr>
          </w:p>
          <w:p w14:paraId="51085C6B" w14:textId="77777777" w:rsidR="0026468A" w:rsidRDefault="0026468A">
            <w:pPr>
              <w:rPr>
                <w:sz w:val="2"/>
                <w:szCs w:val="2"/>
              </w:rPr>
            </w:pPr>
          </w:p>
          <w:p w14:paraId="48CE584D" w14:textId="77777777" w:rsidR="0026468A" w:rsidRDefault="0026468A">
            <w:pPr>
              <w:rPr>
                <w:sz w:val="2"/>
                <w:szCs w:val="2"/>
              </w:rPr>
            </w:pPr>
          </w:p>
          <w:p w14:paraId="2F1E5D3D" w14:textId="77777777" w:rsidR="0026468A" w:rsidRDefault="0026468A">
            <w:pPr>
              <w:rPr>
                <w:sz w:val="2"/>
                <w:szCs w:val="2"/>
              </w:rPr>
            </w:pPr>
          </w:p>
          <w:p w14:paraId="3AEBA9C7" w14:textId="77777777" w:rsidR="0026468A" w:rsidRDefault="0026468A">
            <w:pPr>
              <w:rPr>
                <w:sz w:val="2"/>
                <w:szCs w:val="2"/>
              </w:rPr>
            </w:pPr>
          </w:p>
          <w:p w14:paraId="7DDD0F1B" w14:textId="77777777" w:rsidR="0026468A" w:rsidRDefault="0026468A">
            <w:pPr>
              <w:rPr>
                <w:sz w:val="2"/>
                <w:szCs w:val="2"/>
              </w:rPr>
            </w:pPr>
          </w:p>
          <w:p w14:paraId="24997A84" w14:textId="77777777" w:rsidR="0026468A" w:rsidRDefault="0026468A">
            <w:pPr>
              <w:rPr>
                <w:sz w:val="2"/>
                <w:szCs w:val="2"/>
              </w:rPr>
            </w:pPr>
          </w:p>
          <w:p w14:paraId="2EFDEF99" w14:textId="77777777" w:rsidR="0026468A" w:rsidRDefault="0026468A">
            <w:pPr>
              <w:rPr>
                <w:sz w:val="2"/>
                <w:szCs w:val="2"/>
              </w:rPr>
            </w:pPr>
          </w:p>
          <w:p w14:paraId="5EDD8BA9" w14:textId="77777777" w:rsidR="0026468A" w:rsidRDefault="0026468A">
            <w:pPr>
              <w:rPr>
                <w:sz w:val="2"/>
                <w:szCs w:val="2"/>
              </w:rPr>
            </w:pPr>
          </w:p>
          <w:p w14:paraId="7443AC61" w14:textId="77777777" w:rsidR="0026468A" w:rsidRDefault="0026468A">
            <w:pPr>
              <w:rPr>
                <w:sz w:val="2"/>
                <w:szCs w:val="2"/>
              </w:rPr>
            </w:pPr>
          </w:p>
          <w:p w14:paraId="63390B35" w14:textId="77777777" w:rsidR="0026468A" w:rsidRDefault="0026468A">
            <w:pPr>
              <w:rPr>
                <w:sz w:val="2"/>
                <w:szCs w:val="2"/>
              </w:rPr>
            </w:pPr>
          </w:p>
          <w:p w14:paraId="1E6FE7C4" w14:textId="77777777" w:rsidR="0026468A" w:rsidRDefault="0026468A">
            <w:pPr>
              <w:rPr>
                <w:sz w:val="2"/>
                <w:szCs w:val="2"/>
              </w:rPr>
            </w:pPr>
          </w:p>
          <w:p w14:paraId="461B192D" w14:textId="77777777" w:rsidR="0026468A" w:rsidRDefault="0026468A">
            <w:pPr>
              <w:rPr>
                <w:sz w:val="2"/>
                <w:szCs w:val="2"/>
              </w:rPr>
            </w:pPr>
          </w:p>
          <w:p w14:paraId="18A1BE6C" w14:textId="77777777" w:rsidR="0026468A" w:rsidRDefault="0026468A">
            <w:pPr>
              <w:rPr>
                <w:sz w:val="2"/>
                <w:szCs w:val="2"/>
              </w:rPr>
            </w:pPr>
          </w:p>
          <w:p w14:paraId="1012FE5E" w14:textId="77777777" w:rsidR="0026468A" w:rsidRDefault="0026468A">
            <w:pPr>
              <w:rPr>
                <w:sz w:val="2"/>
                <w:szCs w:val="2"/>
              </w:rPr>
            </w:pPr>
          </w:p>
          <w:p w14:paraId="43B51A6A" w14:textId="77777777" w:rsidR="0026468A" w:rsidRDefault="0026468A">
            <w:pPr>
              <w:rPr>
                <w:sz w:val="2"/>
                <w:szCs w:val="2"/>
              </w:rPr>
            </w:pPr>
          </w:p>
          <w:p w14:paraId="15C32C2D" w14:textId="77777777" w:rsidR="0026468A" w:rsidRDefault="0026468A">
            <w:pPr>
              <w:rPr>
                <w:sz w:val="2"/>
                <w:szCs w:val="2"/>
              </w:rPr>
            </w:pPr>
          </w:p>
          <w:p w14:paraId="7B8281C0" w14:textId="77777777" w:rsidR="0026468A" w:rsidRDefault="0026468A">
            <w:pPr>
              <w:rPr>
                <w:sz w:val="2"/>
                <w:szCs w:val="2"/>
              </w:rPr>
            </w:pPr>
          </w:p>
          <w:p w14:paraId="58B8A6EC" w14:textId="77777777" w:rsidR="0026468A" w:rsidRDefault="0026468A">
            <w:pPr>
              <w:rPr>
                <w:sz w:val="2"/>
                <w:szCs w:val="2"/>
              </w:rPr>
            </w:pPr>
          </w:p>
          <w:p w14:paraId="3EE89575" w14:textId="77777777" w:rsidR="0026468A" w:rsidRDefault="0026468A">
            <w:pPr>
              <w:rPr>
                <w:sz w:val="2"/>
                <w:szCs w:val="2"/>
              </w:rPr>
            </w:pPr>
          </w:p>
          <w:p w14:paraId="7BBA8EA7" w14:textId="77777777" w:rsidR="0026468A" w:rsidRDefault="0026468A">
            <w:pPr>
              <w:rPr>
                <w:sz w:val="2"/>
                <w:szCs w:val="2"/>
              </w:rPr>
            </w:pPr>
          </w:p>
          <w:p w14:paraId="3EFFA51D" w14:textId="77777777" w:rsidR="0026468A" w:rsidRDefault="0026468A">
            <w:pPr>
              <w:rPr>
                <w:sz w:val="2"/>
                <w:szCs w:val="2"/>
              </w:rPr>
            </w:pPr>
          </w:p>
          <w:p w14:paraId="706E1A88" w14:textId="77777777" w:rsidR="0026468A" w:rsidRDefault="0026468A">
            <w:pPr>
              <w:rPr>
                <w:sz w:val="2"/>
                <w:szCs w:val="2"/>
              </w:rPr>
            </w:pPr>
          </w:p>
          <w:p w14:paraId="4AFCBACF" w14:textId="77777777" w:rsidR="0026468A" w:rsidRDefault="0026468A">
            <w:pPr>
              <w:rPr>
                <w:sz w:val="2"/>
                <w:szCs w:val="2"/>
              </w:rPr>
            </w:pPr>
          </w:p>
          <w:p w14:paraId="5C976426" w14:textId="77777777" w:rsidR="0026468A" w:rsidRDefault="0026468A">
            <w:pPr>
              <w:rPr>
                <w:sz w:val="2"/>
                <w:szCs w:val="2"/>
              </w:rPr>
            </w:pPr>
          </w:p>
          <w:p w14:paraId="36E9F48D" w14:textId="77777777" w:rsidR="0026468A" w:rsidRDefault="0026468A">
            <w:pPr>
              <w:rPr>
                <w:sz w:val="2"/>
                <w:szCs w:val="2"/>
              </w:rPr>
            </w:pPr>
          </w:p>
          <w:p w14:paraId="48578A88" w14:textId="77777777" w:rsidR="0026468A" w:rsidRDefault="0026468A">
            <w:pPr>
              <w:rPr>
                <w:sz w:val="2"/>
                <w:szCs w:val="2"/>
              </w:rPr>
            </w:pPr>
          </w:p>
          <w:p w14:paraId="616A5DEB" w14:textId="77777777" w:rsidR="0026468A" w:rsidRDefault="0026468A">
            <w:pPr>
              <w:rPr>
                <w:sz w:val="2"/>
                <w:szCs w:val="2"/>
              </w:rPr>
            </w:pPr>
          </w:p>
          <w:p w14:paraId="48A1EA65" w14:textId="77777777" w:rsidR="0026468A" w:rsidRDefault="0026468A">
            <w:pPr>
              <w:rPr>
                <w:sz w:val="2"/>
                <w:szCs w:val="2"/>
              </w:rPr>
            </w:pPr>
          </w:p>
          <w:p w14:paraId="06A9FF5C" w14:textId="77777777" w:rsidR="0026468A" w:rsidRDefault="0026468A">
            <w:pPr>
              <w:rPr>
                <w:sz w:val="2"/>
                <w:szCs w:val="2"/>
              </w:rPr>
            </w:pPr>
          </w:p>
          <w:p w14:paraId="42B617A8" w14:textId="77777777" w:rsidR="0026468A" w:rsidRDefault="0026468A">
            <w:pPr>
              <w:rPr>
                <w:sz w:val="2"/>
                <w:szCs w:val="2"/>
              </w:rPr>
            </w:pPr>
          </w:p>
          <w:p w14:paraId="5EB65A73" w14:textId="77777777" w:rsidR="0026468A" w:rsidRDefault="0026468A">
            <w:pPr>
              <w:rPr>
                <w:sz w:val="2"/>
                <w:szCs w:val="2"/>
              </w:rPr>
            </w:pPr>
          </w:p>
          <w:p w14:paraId="14B8E67D" w14:textId="77777777" w:rsidR="0026468A" w:rsidRDefault="0026468A">
            <w:pPr>
              <w:rPr>
                <w:sz w:val="2"/>
                <w:szCs w:val="2"/>
              </w:rPr>
            </w:pPr>
          </w:p>
          <w:p w14:paraId="146F14CA" w14:textId="77777777" w:rsidR="0026468A" w:rsidRDefault="0026468A">
            <w:pPr>
              <w:rPr>
                <w:sz w:val="2"/>
                <w:szCs w:val="2"/>
              </w:rPr>
            </w:pPr>
          </w:p>
          <w:p w14:paraId="047D58E3" w14:textId="77777777" w:rsidR="0026468A" w:rsidRDefault="0026468A">
            <w:pPr>
              <w:rPr>
                <w:sz w:val="2"/>
                <w:szCs w:val="2"/>
              </w:rPr>
            </w:pPr>
          </w:p>
          <w:p w14:paraId="57C7A53A" w14:textId="77777777" w:rsidR="0026468A" w:rsidRDefault="0026468A">
            <w:pPr>
              <w:rPr>
                <w:sz w:val="2"/>
                <w:szCs w:val="2"/>
              </w:rPr>
            </w:pPr>
          </w:p>
          <w:p w14:paraId="211A74B8" w14:textId="77777777" w:rsidR="0026468A" w:rsidRDefault="0026468A">
            <w:pPr>
              <w:rPr>
                <w:sz w:val="2"/>
                <w:szCs w:val="2"/>
              </w:rPr>
            </w:pPr>
          </w:p>
          <w:p w14:paraId="0EFC77BC" w14:textId="77777777" w:rsidR="0026468A" w:rsidRDefault="0026468A">
            <w:pPr>
              <w:rPr>
                <w:sz w:val="2"/>
                <w:szCs w:val="2"/>
              </w:rPr>
            </w:pPr>
          </w:p>
          <w:p w14:paraId="068A2651" w14:textId="77777777" w:rsidR="0026468A" w:rsidRDefault="0026468A">
            <w:pPr>
              <w:rPr>
                <w:sz w:val="2"/>
                <w:szCs w:val="2"/>
              </w:rPr>
            </w:pPr>
          </w:p>
          <w:p w14:paraId="7CEC9BAF" w14:textId="77777777" w:rsidR="0026468A" w:rsidRDefault="0026468A">
            <w:pPr>
              <w:rPr>
                <w:sz w:val="2"/>
                <w:szCs w:val="2"/>
              </w:rPr>
            </w:pPr>
          </w:p>
          <w:p w14:paraId="1C1D7380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0E4B0C5" w14:textId="77777777" w:rsidR="0026468A" w:rsidRDefault="0026468A">
            <w:pPr>
              <w:rPr>
                <w:sz w:val="2"/>
                <w:szCs w:val="2"/>
              </w:rPr>
            </w:pPr>
          </w:p>
          <w:p w14:paraId="505E430B" w14:textId="77777777" w:rsidR="0026468A" w:rsidRDefault="0026468A">
            <w:pPr>
              <w:rPr>
                <w:sz w:val="2"/>
                <w:szCs w:val="2"/>
              </w:rPr>
            </w:pPr>
          </w:p>
          <w:p w14:paraId="4B3ECFC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3B66D9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896572D" w14:textId="77777777" w:rsidR="0026468A" w:rsidRDefault="0026468A">
            <w:pPr>
              <w:rPr>
                <w:sz w:val="2"/>
                <w:szCs w:val="2"/>
              </w:rPr>
            </w:pPr>
          </w:p>
          <w:p w14:paraId="4A9B2AB8" w14:textId="77777777" w:rsidR="0026468A" w:rsidRDefault="0026468A">
            <w:pPr>
              <w:rPr>
                <w:sz w:val="2"/>
                <w:szCs w:val="2"/>
              </w:rPr>
            </w:pPr>
          </w:p>
          <w:p w14:paraId="3DC2B8B9" w14:textId="77777777" w:rsidR="0026468A" w:rsidRDefault="0026468A">
            <w:pPr>
              <w:rPr>
                <w:sz w:val="2"/>
                <w:szCs w:val="2"/>
              </w:rPr>
            </w:pPr>
          </w:p>
          <w:p w14:paraId="72356FEA" w14:textId="77777777" w:rsidR="0026468A" w:rsidRDefault="0026468A">
            <w:pPr>
              <w:rPr>
                <w:sz w:val="2"/>
                <w:szCs w:val="2"/>
              </w:rPr>
            </w:pPr>
          </w:p>
          <w:p w14:paraId="071354A1" w14:textId="77777777" w:rsidR="0026468A" w:rsidRDefault="0026468A">
            <w:pPr>
              <w:rPr>
                <w:sz w:val="2"/>
                <w:szCs w:val="2"/>
              </w:rPr>
            </w:pPr>
          </w:p>
          <w:p w14:paraId="0BA25844" w14:textId="77777777" w:rsidR="0026468A" w:rsidRDefault="0026468A">
            <w:pPr>
              <w:rPr>
                <w:sz w:val="2"/>
                <w:szCs w:val="2"/>
              </w:rPr>
            </w:pPr>
          </w:p>
          <w:p w14:paraId="6E20EFE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09FA06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6D82C5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E28BDB3" w14:textId="77777777" w:rsidR="0026468A" w:rsidRDefault="0026468A">
            <w:pPr>
              <w:rPr>
                <w:sz w:val="2"/>
                <w:szCs w:val="2"/>
              </w:rPr>
            </w:pPr>
          </w:p>
          <w:p w14:paraId="6C0249B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ED1DC56" w14:textId="77777777" w:rsidR="0026468A" w:rsidRDefault="0026468A">
            <w:pPr>
              <w:rPr>
                <w:sz w:val="2"/>
                <w:szCs w:val="2"/>
              </w:rPr>
            </w:pPr>
          </w:p>
          <w:p w14:paraId="43FEA6FC" w14:textId="77777777" w:rsidR="0026468A" w:rsidRDefault="0026468A">
            <w:pPr>
              <w:rPr>
                <w:sz w:val="2"/>
                <w:szCs w:val="2"/>
              </w:rPr>
            </w:pPr>
          </w:p>
          <w:p w14:paraId="1B58DFE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B933A6D" w14:textId="77777777" w:rsidR="0026468A" w:rsidRDefault="0026468A">
            <w:pPr>
              <w:rPr>
                <w:sz w:val="2"/>
                <w:szCs w:val="2"/>
              </w:rPr>
            </w:pPr>
          </w:p>
          <w:p w14:paraId="1A352B5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4CC3D84" w14:textId="77777777" w:rsidR="0026468A" w:rsidRDefault="0026468A">
            <w:pPr>
              <w:rPr>
                <w:sz w:val="2"/>
                <w:szCs w:val="2"/>
              </w:rPr>
            </w:pPr>
          </w:p>
          <w:p w14:paraId="2A609811" w14:textId="77777777" w:rsidR="0026468A" w:rsidRDefault="0026468A">
            <w:pPr>
              <w:rPr>
                <w:sz w:val="2"/>
                <w:szCs w:val="2"/>
              </w:rPr>
            </w:pPr>
          </w:p>
          <w:p w14:paraId="56B696F8" w14:textId="77777777" w:rsidR="0026468A" w:rsidRDefault="0026468A">
            <w:pPr>
              <w:rPr>
                <w:sz w:val="2"/>
                <w:szCs w:val="2"/>
              </w:rPr>
            </w:pPr>
          </w:p>
          <w:p w14:paraId="35CA9D48" w14:textId="77777777" w:rsidR="0026468A" w:rsidRDefault="0026468A">
            <w:pPr>
              <w:rPr>
                <w:sz w:val="2"/>
                <w:szCs w:val="2"/>
              </w:rPr>
            </w:pPr>
          </w:p>
          <w:p w14:paraId="3900B04B" w14:textId="77777777" w:rsidR="0026468A" w:rsidRDefault="0026468A">
            <w:pPr>
              <w:rPr>
                <w:sz w:val="2"/>
                <w:szCs w:val="2"/>
              </w:rPr>
            </w:pPr>
          </w:p>
          <w:p w14:paraId="6A77FE9E" w14:textId="77777777" w:rsidR="0026468A" w:rsidRDefault="0026468A">
            <w:pPr>
              <w:rPr>
                <w:sz w:val="2"/>
                <w:szCs w:val="2"/>
              </w:rPr>
            </w:pPr>
          </w:p>
          <w:p w14:paraId="186FD748" w14:textId="77777777" w:rsidR="0026468A" w:rsidRDefault="0026468A">
            <w:pPr>
              <w:rPr>
                <w:sz w:val="2"/>
                <w:szCs w:val="2"/>
              </w:rPr>
            </w:pPr>
          </w:p>
          <w:p w14:paraId="15A29D81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1A81281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57F23F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7ECE0F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F0D37E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992C7F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9265A2F" w14:textId="77777777" w:rsidR="0026468A" w:rsidRDefault="0026468A">
            <w:pPr>
              <w:rPr>
                <w:sz w:val="2"/>
                <w:szCs w:val="2"/>
              </w:rPr>
            </w:pPr>
          </w:p>
          <w:p w14:paraId="1F5E7892" w14:textId="77777777" w:rsidR="0026468A" w:rsidRDefault="0026468A">
            <w:pPr>
              <w:rPr>
                <w:sz w:val="2"/>
                <w:szCs w:val="2"/>
              </w:rPr>
            </w:pPr>
          </w:p>
          <w:p w14:paraId="0644350F" w14:textId="77777777" w:rsidR="0026468A" w:rsidRDefault="0026468A">
            <w:pPr>
              <w:rPr>
                <w:sz w:val="2"/>
                <w:szCs w:val="2"/>
              </w:rPr>
            </w:pPr>
          </w:p>
          <w:p w14:paraId="01B446E3" w14:textId="77777777" w:rsidR="0026468A" w:rsidRDefault="0026468A">
            <w:pPr>
              <w:rPr>
                <w:sz w:val="2"/>
                <w:szCs w:val="2"/>
              </w:rPr>
            </w:pPr>
          </w:p>
          <w:p w14:paraId="7C101C0C" w14:textId="77777777" w:rsidR="0026468A" w:rsidRDefault="0026468A">
            <w:pPr>
              <w:rPr>
                <w:sz w:val="2"/>
                <w:szCs w:val="2"/>
              </w:rPr>
            </w:pPr>
          </w:p>
          <w:p w14:paraId="1110F14D" w14:textId="77777777" w:rsidR="0026468A" w:rsidRDefault="0026468A">
            <w:pPr>
              <w:rPr>
                <w:sz w:val="2"/>
                <w:szCs w:val="2"/>
              </w:rPr>
            </w:pPr>
          </w:p>
          <w:p w14:paraId="5205C19B" w14:textId="77777777" w:rsidR="0026468A" w:rsidRDefault="0026468A">
            <w:pPr>
              <w:rPr>
                <w:sz w:val="2"/>
                <w:szCs w:val="2"/>
              </w:rPr>
            </w:pPr>
          </w:p>
          <w:p w14:paraId="41E13EB6" w14:textId="77777777" w:rsidR="0026468A" w:rsidRDefault="0026468A">
            <w:pPr>
              <w:rPr>
                <w:sz w:val="2"/>
                <w:szCs w:val="2"/>
              </w:rPr>
            </w:pPr>
          </w:p>
          <w:p w14:paraId="792F9911" w14:textId="77777777" w:rsidR="0026468A" w:rsidRDefault="0026468A">
            <w:pPr>
              <w:rPr>
                <w:sz w:val="2"/>
                <w:szCs w:val="2"/>
              </w:rPr>
            </w:pPr>
          </w:p>
          <w:p w14:paraId="32100FEC" w14:textId="77777777" w:rsidR="0026468A" w:rsidRDefault="0026468A">
            <w:pPr>
              <w:rPr>
                <w:sz w:val="2"/>
                <w:szCs w:val="2"/>
              </w:rPr>
            </w:pPr>
          </w:p>
          <w:p w14:paraId="2D3F9632" w14:textId="77777777" w:rsidR="0026468A" w:rsidRDefault="0026468A">
            <w:pPr>
              <w:rPr>
                <w:sz w:val="2"/>
                <w:szCs w:val="2"/>
              </w:rPr>
            </w:pPr>
          </w:p>
          <w:p w14:paraId="7B71BE3F" w14:textId="77777777" w:rsidR="0026468A" w:rsidRDefault="0026468A">
            <w:pPr>
              <w:rPr>
                <w:sz w:val="2"/>
                <w:szCs w:val="2"/>
              </w:rPr>
            </w:pPr>
          </w:p>
          <w:p w14:paraId="559C7F08" w14:textId="77777777" w:rsidR="0026468A" w:rsidRDefault="0026468A">
            <w:pPr>
              <w:rPr>
                <w:sz w:val="2"/>
                <w:szCs w:val="2"/>
              </w:rPr>
            </w:pPr>
          </w:p>
          <w:p w14:paraId="6FC23164" w14:textId="77777777" w:rsidR="0026468A" w:rsidRDefault="0026468A">
            <w:pPr>
              <w:rPr>
                <w:sz w:val="2"/>
                <w:szCs w:val="2"/>
              </w:rPr>
            </w:pPr>
          </w:p>
          <w:p w14:paraId="07EDC138" w14:textId="77777777" w:rsidR="0026468A" w:rsidRDefault="0026468A">
            <w:pPr>
              <w:rPr>
                <w:sz w:val="2"/>
                <w:szCs w:val="2"/>
              </w:rPr>
            </w:pPr>
          </w:p>
          <w:p w14:paraId="471A266F" w14:textId="77777777" w:rsidR="0026468A" w:rsidRDefault="0026468A">
            <w:pPr>
              <w:rPr>
                <w:sz w:val="2"/>
                <w:szCs w:val="2"/>
              </w:rPr>
            </w:pPr>
          </w:p>
          <w:p w14:paraId="514146CA" w14:textId="77777777" w:rsidR="0026468A" w:rsidRDefault="0026468A">
            <w:pPr>
              <w:rPr>
                <w:sz w:val="2"/>
                <w:szCs w:val="2"/>
              </w:rPr>
            </w:pPr>
          </w:p>
          <w:p w14:paraId="5045A4C0" w14:textId="77777777" w:rsidR="0026468A" w:rsidRDefault="0026468A">
            <w:pPr>
              <w:rPr>
                <w:sz w:val="2"/>
                <w:szCs w:val="2"/>
              </w:rPr>
            </w:pPr>
          </w:p>
          <w:p w14:paraId="1ACE2CC6" w14:textId="77777777" w:rsidR="0026468A" w:rsidRDefault="0026468A">
            <w:pPr>
              <w:rPr>
                <w:sz w:val="2"/>
                <w:szCs w:val="2"/>
              </w:rPr>
            </w:pPr>
          </w:p>
          <w:p w14:paraId="7298654B" w14:textId="77777777" w:rsidR="0026468A" w:rsidRDefault="0026468A">
            <w:pPr>
              <w:rPr>
                <w:sz w:val="2"/>
                <w:szCs w:val="2"/>
              </w:rPr>
            </w:pPr>
          </w:p>
          <w:p w14:paraId="5B72E561" w14:textId="77777777" w:rsidR="0026468A" w:rsidRDefault="0026468A">
            <w:pPr>
              <w:rPr>
                <w:sz w:val="2"/>
                <w:szCs w:val="2"/>
              </w:rPr>
            </w:pPr>
          </w:p>
          <w:p w14:paraId="61D6B33F" w14:textId="77777777" w:rsidR="0026468A" w:rsidRDefault="0026468A">
            <w:pPr>
              <w:rPr>
                <w:sz w:val="2"/>
                <w:szCs w:val="2"/>
              </w:rPr>
            </w:pPr>
          </w:p>
          <w:p w14:paraId="04A75F24" w14:textId="77777777" w:rsidR="0026468A" w:rsidRDefault="0026468A">
            <w:pPr>
              <w:rPr>
                <w:sz w:val="2"/>
                <w:szCs w:val="2"/>
              </w:rPr>
            </w:pPr>
          </w:p>
          <w:p w14:paraId="23F9A718" w14:textId="77777777" w:rsidR="0026468A" w:rsidRDefault="0026468A">
            <w:pPr>
              <w:rPr>
                <w:sz w:val="2"/>
                <w:szCs w:val="2"/>
              </w:rPr>
            </w:pPr>
          </w:p>
          <w:p w14:paraId="3B8C1458" w14:textId="77777777" w:rsidR="0026468A" w:rsidRDefault="0026468A">
            <w:pPr>
              <w:rPr>
                <w:sz w:val="2"/>
                <w:szCs w:val="2"/>
              </w:rPr>
            </w:pPr>
          </w:p>
          <w:p w14:paraId="07F53888" w14:textId="77777777" w:rsidR="0026468A" w:rsidRDefault="0026468A">
            <w:pPr>
              <w:rPr>
                <w:sz w:val="2"/>
                <w:szCs w:val="2"/>
              </w:rPr>
            </w:pPr>
          </w:p>
          <w:p w14:paraId="65867499" w14:textId="77777777" w:rsidR="0026468A" w:rsidRDefault="0026468A">
            <w:pPr>
              <w:rPr>
                <w:sz w:val="2"/>
                <w:szCs w:val="2"/>
              </w:rPr>
            </w:pPr>
          </w:p>
          <w:p w14:paraId="7233FE73" w14:textId="77777777" w:rsidR="0026468A" w:rsidRDefault="0026468A">
            <w:pPr>
              <w:rPr>
                <w:sz w:val="2"/>
                <w:szCs w:val="2"/>
              </w:rPr>
            </w:pPr>
          </w:p>
          <w:p w14:paraId="4FB57F0F" w14:textId="77777777" w:rsidR="0026468A" w:rsidRDefault="0026468A">
            <w:pPr>
              <w:rPr>
                <w:sz w:val="2"/>
                <w:szCs w:val="2"/>
              </w:rPr>
            </w:pPr>
          </w:p>
          <w:p w14:paraId="00D830E7" w14:textId="77777777" w:rsidR="0026468A" w:rsidRDefault="0026468A">
            <w:pPr>
              <w:rPr>
                <w:sz w:val="2"/>
                <w:szCs w:val="2"/>
              </w:rPr>
            </w:pPr>
          </w:p>
          <w:p w14:paraId="00D8C837" w14:textId="77777777" w:rsidR="0026468A" w:rsidRDefault="0026468A">
            <w:pPr>
              <w:rPr>
                <w:sz w:val="2"/>
                <w:szCs w:val="2"/>
              </w:rPr>
            </w:pPr>
          </w:p>
          <w:p w14:paraId="1785A599" w14:textId="77777777" w:rsidR="0026468A" w:rsidRDefault="0026468A">
            <w:pPr>
              <w:rPr>
                <w:sz w:val="2"/>
                <w:szCs w:val="2"/>
              </w:rPr>
            </w:pPr>
          </w:p>
          <w:p w14:paraId="7D2EA5B8" w14:textId="77777777" w:rsidR="0026468A" w:rsidRDefault="0026468A">
            <w:pPr>
              <w:rPr>
                <w:sz w:val="2"/>
                <w:szCs w:val="2"/>
              </w:rPr>
            </w:pPr>
          </w:p>
          <w:p w14:paraId="0198922D" w14:textId="77777777" w:rsidR="0026468A" w:rsidRDefault="0026468A">
            <w:pPr>
              <w:rPr>
                <w:sz w:val="2"/>
                <w:szCs w:val="2"/>
              </w:rPr>
            </w:pPr>
          </w:p>
          <w:p w14:paraId="552C69B1" w14:textId="77777777" w:rsidR="0026468A" w:rsidRDefault="0026468A">
            <w:pPr>
              <w:rPr>
                <w:sz w:val="2"/>
                <w:szCs w:val="2"/>
              </w:rPr>
            </w:pPr>
          </w:p>
          <w:p w14:paraId="23DF7EA0" w14:textId="77777777" w:rsidR="0026468A" w:rsidRDefault="0026468A">
            <w:pPr>
              <w:rPr>
                <w:sz w:val="2"/>
                <w:szCs w:val="2"/>
              </w:rPr>
            </w:pPr>
          </w:p>
          <w:p w14:paraId="50097E77" w14:textId="77777777" w:rsidR="0026468A" w:rsidRDefault="0026468A">
            <w:pPr>
              <w:rPr>
                <w:sz w:val="2"/>
                <w:szCs w:val="2"/>
              </w:rPr>
            </w:pPr>
          </w:p>
          <w:p w14:paraId="174579DE" w14:textId="77777777" w:rsidR="0026468A" w:rsidRDefault="0026468A">
            <w:pPr>
              <w:rPr>
                <w:sz w:val="2"/>
                <w:szCs w:val="2"/>
              </w:rPr>
            </w:pPr>
          </w:p>
          <w:p w14:paraId="5F60FCEF" w14:textId="77777777" w:rsidR="0026468A" w:rsidRDefault="0026468A">
            <w:pPr>
              <w:rPr>
                <w:sz w:val="2"/>
                <w:szCs w:val="2"/>
              </w:rPr>
            </w:pPr>
          </w:p>
          <w:p w14:paraId="26D43B03" w14:textId="77777777" w:rsidR="0026468A" w:rsidRDefault="0026468A">
            <w:pPr>
              <w:rPr>
                <w:sz w:val="2"/>
                <w:szCs w:val="2"/>
              </w:rPr>
            </w:pPr>
          </w:p>
          <w:p w14:paraId="36E8A1EE" w14:textId="77777777" w:rsidR="0026468A" w:rsidRDefault="0026468A">
            <w:pPr>
              <w:rPr>
                <w:sz w:val="2"/>
                <w:szCs w:val="2"/>
              </w:rPr>
            </w:pPr>
          </w:p>
          <w:p w14:paraId="1598F803" w14:textId="77777777" w:rsidR="0026468A" w:rsidRDefault="0026468A">
            <w:pPr>
              <w:rPr>
                <w:sz w:val="2"/>
                <w:szCs w:val="2"/>
              </w:rPr>
            </w:pPr>
          </w:p>
          <w:p w14:paraId="286F48AF" w14:textId="77777777" w:rsidR="0026468A" w:rsidRDefault="0026468A">
            <w:pPr>
              <w:rPr>
                <w:sz w:val="2"/>
                <w:szCs w:val="2"/>
              </w:rPr>
            </w:pPr>
          </w:p>
          <w:p w14:paraId="504420E3" w14:textId="77777777" w:rsidR="0026468A" w:rsidRDefault="0026468A">
            <w:pPr>
              <w:rPr>
                <w:sz w:val="2"/>
                <w:szCs w:val="2"/>
              </w:rPr>
            </w:pPr>
          </w:p>
          <w:p w14:paraId="60AE90F6" w14:textId="77777777" w:rsidR="0026468A" w:rsidRDefault="0026468A">
            <w:pPr>
              <w:rPr>
                <w:sz w:val="2"/>
                <w:szCs w:val="2"/>
              </w:rPr>
            </w:pPr>
          </w:p>
          <w:p w14:paraId="23FC07CF" w14:textId="77777777" w:rsidR="0026468A" w:rsidRDefault="0026468A">
            <w:pPr>
              <w:rPr>
                <w:sz w:val="2"/>
                <w:szCs w:val="2"/>
              </w:rPr>
            </w:pPr>
          </w:p>
          <w:p w14:paraId="16C44CE5" w14:textId="77777777" w:rsidR="0026468A" w:rsidRDefault="0026468A">
            <w:pPr>
              <w:rPr>
                <w:sz w:val="2"/>
                <w:szCs w:val="2"/>
              </w:rPr>
            </w:pPr>
          </w:p>
          <w:p w14:paraId="03C6A59E" w14:textId="77777777" w:rsidR="0026468A" w:rsidRDefault="0026468A">
            <w:pPr>
              <w:rPr>
                <w:sz w:val="2"/>
                <w:szCs w:val="2"/>
              </w:rPr>
            </w:pPr>
          </w:p>
          <w:p w14:paraId="76CC4941" w14:textId="77777777" w:rsidR="0026468A" w:rsidRDefault="0026468A">
            <w:pPr>
              <w:rPr>
                <w:sz w:val="2"/>
                <w:szCs w:val="2"/>
              </w:rPr>
            </w:pPr>
          </w:p>
          <w:p w14:paraId="16233EEC" w14:textId="77777777" w:rsidR="0026468A" w:rsidRDefault="0026468A">
            <w:pPr>
              <w:rPr>
                <w:sz w:val="2"/>
                <w:szCs w:val="2"/>
              </w:rPr>
            </w:pPr>
          </w:p>
          <w:p w14:paraId="6131A465" w14:textId="77777777" w:rsidR="0026468A" w:rsidRDefault="0026468A">
            <w:pPr>
              <w:rPr>
                <w:sz w:val="2"/>
                <w:szCs w:val="2"/>
              </w:rPr>
            </w:pPr>
          </w:p>
          <w:p w14:paraId="487CAD87" w14:textId="77777777" w:rsidR="0026468A" w:rsidRDefault="0026468A">
            <w:pPr>
              <w:rPr>
                <w:sz w:val="2"/>
                <w:szCs w:val="2"/>
              </w:rPr>
            </w:pPr>
          </w:p>
          <w:p w14:paraId="7219F107" w14:textId="77777777" w:rsidR="0026468A" w:rsidRDefault="0026468A">
            <w:pPr>
              <w:rPr>
                <w:sz w:val="2"/>
                <w:szCs w:val="2"/>
              </w:rPr>
            </w:pPr>
          </w:p>
          <w:p w14:paraId="68408357" w14:textId="77777777" w:rsidR="0026468A" w:rsidRDefault="0026468A">
            <w:pPr>
              <w:rPr>
                <w:sz w:val="2"/>
                <w:szCs w:val="2"/>
              </w:rPr>
            </w:pPr>
          </w:p>
          <w:p w14:paraId="0DFB8CBB" w14:textId="77777777" w:rsidR="0026468A" w:rsidRDefault="0026468A">
            <w:pPr>
              <w:rPr>
                <w:sz w:val="2"/>
                <w:szCs w:val="2"/>
              </w:rPr>
            </w:pPr>
          </w:p>
          <w:p w14:paraId="06529989" w14:textId="77777777" w:rsidR="0026468A" w:rsidRDefault="0026468A">
            <w:pPr>
              <w:rPr>
                <w:sz w:val="2"/>
                <w:szCs w:val="2"/>
              </w:rPr>
            </w:pPr>
          </w:p>
          <w:p w14:paraId="29D8C7B5" w14:textId="77777777" w:rsidR="0026468A" w:rsidRDefault="0026468A">
            <w:pPr>
              <w:rPr>
                <w:sz w:val="2"/>
                <w:szCs w:val="2"/>
              </w:rPr>
            </w:pPr>
          </w:p>
          <w:p w14:paraId="7C72214C" w14:textId="77777777" w:rsidR="0026468A" w:rsidRDefault="0026468A">
            <w:pPr>
              <w:rPr>
                <w:sz w:val="2"/>
                <w:szCs w:val="2"/>
              </w:rPr>
            </w:pPr>
          </w:p>
          <w:p w14:paraId="417469CE" w14:textId="77777777" w:rsidR="0026468A" w:rsidRDefault="0026468A">
            <w:pPr>
              <w:rPr>
                <w:sz w:val="2"/>
                <w:szCs w:val="2"/>
              </w:rPr>
            </w:pPr>
          </w:p>
          <w:p w14:paraId="2A0BCDCB" w14:textId="77777777" w:rsidR="0026468A" w:rsidRDefault="0026468A">
            <w:pPr>
              <w:rPr>
                <w:sz w:val="2"/>
                <w:szCs w:val="2"/>
              </w:rPr>
            </w:pPr>
          </w:p>
          <w:p w14:paraId="21E2A2F0" w14:textId="77777777" w:rsidR="0026468A" w:rsidRDefault="0026468A">
            <w:pPr>
              <w:rPr>
                <w:sz w:val="2"/>
                <w:szCs w:val="2"/>
              </w:rPr>
            </w:pPr>
          </w:p>
          <w:p w14:paraId="0E91A1E3" w14:textId="77777777" w:rsidR="0026468A" w:rsidRDefault="0026468A">
            <w:pPr>
              <w:rPr>
                <w:sz w:val="2"/>
                <w:szCs w:val="2"/>
              </w:rPr>
            </w:pPr>
          </w:p>
          <w:p w14:paraId="03FC4CFF" w14:textId="77777777" w:rsidR="0026468A" w:rsidRDefault="0026468A">
            <w:pPr>
              <w:rPr>
                <w:sz w:val="2"/>
                <w:szCs w:val="2"/>
              </w:rPr>
            </w:pPr>
          </w:p>
          <w:p w14:paraId="012289B7" w14:textId="77777777" w:rsidR="0026468A" w:rsidRDefault="0026468A">
            <w:pPr>
              <w:rPr>
                <w:sz w:val="2"/>
                <w:szCs w:val="2"/>
              </w:rPr>
            </w:pPr>
          </w:p>
          <w:p w14:paraId="2509D200" w14:textId="77777777" w:rsidR="0026468A" w:rsidRDefault="0026468A">
            <w:pPr>
              <w:rPr>
                <w:sz w:val="2"/>
                <w:szCs w:val="2"/>
              </w:rPr>
            </w:pPr>
          </w:p>
          <w:p w14:paraId="04CA1D66" w14:textId="77777777" w:rsidR="0026468A" w:rsidRDefault="0026468A">
            <w:pPr>
              <w:rPr>
                <w:sz w:val="2"/>
                <w:szCs w:val="2"/>
              </w:rPr>
            </w:pPr>
          </w:p>
          <w:p w14:paraId="58D69766" w14:textId="77777777" w:rsidR="0026468A" w:rsidRDefault="0026468A">
            <w:pPr>
              <w:rPr>
                <w:sz w:val="2"/>
                <w:szCs w:val="2"/>
              </w:rPr>
            </w:pPr>
          </w:p>
          <w:p w14:paraId="3B7B153C" w14:textId="77777777" w:rsidR="0026468A" w:rsidRDefault="0026468A">
            <w:pPr>
              <w:rPr>
                <w:sz w:val="2"/>
                <w:szCs w:val="2"/>
              </w:rPr>
            </w:pPr>
          </w:p>
          <w:p w14:paraId="7BEA739D" w14:textId="77777777" w:rsidR="0026468A" w:rsidRDefault="0026468A">
            <w:pPr>
              <w:rPr>
                <w:sz w:val="2"/>
                <w:szCs w:val="2"/>
              </w:rPr>
            </w:pPr>
          </w:p>
          <w:p w14:paraId="6C623F8D" w14:textId="77777777" w:rsidR="0026468A" w:rsidRDefault="0026468A">
            <w:pPr>
              <w:rPr>
                <w:sz w:val="2"/>
                <w:szCs w:val="2"/>
              </w:rPr>
            </w:pPr>
          </w:p>
          <w:p w14:paraId="102CE542" w14:textId="77777777" w:rsidR="0026468A" w:rsidRDefault="0026468A">
            <w:pPr>
              <w:rPr>
                <w:sz w:val="2"/>
                <w:szCs w:val="2"/>
              </w:rPr>
            </w:pPr>
          </w:p>
          <w:p w14:paraId="2563D125" w14:textId="77777777" w:rsidR="0026468A" w:rsidRDefault="0026468A">
            <w:pPr>
              <w:rPr>
                <w:sz w:val="2"/>
                <w:szCs w:val="2"/>
              </w:rPr>
            </w:pPr>
          </w:p>
          <w:p w14:paraId="015B4CD1" w14:textId="77777777" w:rsidR="0026468A" w:rsidRDefault="0026468A">
            <w:pPr>
              <w:rPr>
                <w:sz w:val="2"/>
                <w:szCs w:val="2"/>
              </w:rPr>
            </w:pPr>
          </w:p>
          <w:p w14:paraId="269E8F45" w14:textId="77777777" w:rsidR="0026468A" w:rsidRDefault="0026468A">
            <w:pPr>
              <w:rPr>
                <w:sz w:val="2"/>
                <w:szCs w:val="2"/>
              </w:rPr>
            </w:pPr>
          </w:p>
          <w:p w14:paraId="2BEB1D64" w14:textId="77777777" w:rsidR="0026468A" w:rsidRDefault="0026468A">
            <w:pPr>
              <w:rPr>
                <w:sz w:val="2"/>
                <w:szCs w:val="2"/>
              </w:rPr>
            </w:pPr>
          </w:p>
          <w:p w14:paraId="75D343B4" w14:textId="77777777" w:rsidR="0026468A" w:rsidRDefault="0026468A">
            <w:pPr>
              <w:rPr>
                <w:sz w:val="2"/>
                <w:szCs w:val="2"/>
              </w:rPr>
            </w:pPr>
          </w:p>
          <w:p w14:paraId="44D945B1" w14:textId="77777777" w:rsidR="0026468A" w:rsidRDefault="0026468A">
            <w:pPr>
              <w:rPr>
                <w:sz w:val="2"/>
                <w:szCs w:val="2"/>
              </w:rPr>
            </w:pPr>
          </w:p>
          <w:p w14:paraId="5E536BBE" w14:textId="77777777" w:rsidR="0026468A" w:rsidRDefault="0026468A">
            <w:pPr>
              <w:rPr>
                <w:sz w:val="2"/>
                <w:szCs w:val="2"/>
              </w:rPr>
            </w:pPr>
          </w:p>
          <w:p w14:paraId="41594D10" w14:textId="77777777" w:rsidR="0026468A" w:rsidRDefault="0026468A">
            <w:pPr>
              <w:rPr>
                <w:sz w:val="2"/>
                <w:szCs w:val="2"/>
              </w:rPr>
            </w:pPr>
          </w:p>
          <w:p w14:paraId="19EE2E04" w14:textId="77777777" w:rsidR="0026468A" w:rsidRDefault="0026468A">
            <w:pPr>
              <w:rPr>
                <w:sz w:val="2"/>
                <w:szCs w:val="2"/>
              </w:rPr>
            </w:pPr>
          </w:p>
          <w:p w14:paraId="616802B4" w14:textId="77777777" w:rsidR="0026468A" w:rsidRDefault="0026468A">
            <w:pPr>
              <w:rPr>
                <w:sz w:val="2"/>
                <w:szCs w:val="2"/>
              </w:rPr>
            </w:pPr>
          </w:p>
          <w:p w14:paraId="6E3C9685" w14:textId="77777777" w:rsidR="0026468A" w:rsidRDefault="0026468A">
            <w:pPr>
              <w:rPr>
                <w:sz w:val="2"/>
                <w:szCs w:val="2"/>
              </w:rPr>
            </w:pPr>
          </w:p>
          <w:p w14:paraId="25675212" w14:textId="77777777" w:rsidR="0026468A" w:rsidRDefault="0026468A">
            <w:pPr>
              <w:rPr>
                <w:sz w:val="2"/>
                <w:szCs w:val="2"/>
              </w:rPr>
            </w:pPr>
          </w:p>
          <w:p w14:paraId="07C449CB" w14:textId="77777777" w:rsidR="0026468A" w:rsidRDefault="0026468A">
            <w:pPr>
              <w:rPr>
                <w:sz w:val="2"/>
                <w:szCs w:val="2"/>
              </w:rPr>
            </w:pPr>
          </w:p>
          <w:p w14:paraId="104FAEA4" w14:textId="77777777" w:rsidR="0026468A" w:rsidRDefault="0026468A">
            <w:pPr>
              <w:rPr>
                <w:sz w:val="2"/>
                <w:szCs w:val="2"/>
              </w:rPr>
            </w:pPr>
          </w:p>
          <w:p w14:paraId="5BEB7E67" w14:textId="77777777" w:rsidR="0026468A" w:rsidRDefault="0026468A">
            <w:pPr>
              <w:rPr>
                <w:sz w:val="2"/>
                <w:szCs w:val="2"/>
              </w:rPr>
            </w:pPr>
          </w:p>
          <w:p w14:paraId="745D116D" w14:textId="77777777" w:rsidR="0026468A" w:rsidRDefault="0026468A">
            <w:pPr>
              <w:rPr>
                <w:sz w:val="2"/>
                <w:szCs w:val="2"/>
              </w:rPr>
            </w:pPr>
          </w:p>
          <w:p w14:paraId="317284E6" w14:textId="77777777" w:rsidR="0026468A" w:rsidRDefault="0026468A">
            <w:pPr>
              <w:rPr>
                <w:sz w:val="2"/>
                <w:szCs w:val="2"/>
              </w:rPr>
            </w:pPr>
          </w:p>
          <w:p w14:paraId="1161409A" w14:textId="77777777" w:rsidR="0026468A" w:rsidRDefault="0026468A">
            <w:pPr>
              <w:rPr>
                <w:sz w:val="2"/>
                <w:szCs w:val="2"/>
              </w:rPr>
            </w:pPr>
          </w:p>
          <w:p w14:paraId="5AF80DA4" w14:textId="77777777" w:rsidR="0026468A" w:rsidRDefault="0026468A">
            <w:pPr>
              <w:rPr>
                <w:sz w:val="2"/>
                <w:szCs w:val="2"/>
              </w:rPr>
            </w:pPr>
          </w:p>
          <w:p w14:paraId="7930212B" w14:textId="77777777" w:rsidR="0026468A" w:rsidRDefault="0026468A">
            <w:pPr>
              <w:rPr>
                <w:sz w:val="2"/>
                <w:szCs w:val="2"/>
              </w:rPr>
            </w:pPr>
          </w:p>
          <w:p w14:paraId="46757198" w14:textId="77777777" w:rsidR="0026468A" w:rsidRDefault="0026468A">
            <w:pPr>
              <w:rPr>
                <w:sz w:val="2"/>
                <w:szCs w:val="2"/>
              </w:rPr>
            </w:pPr>
          </w:p>
          <w:p w14:paraId="2293C18B" w14:textId="77777777" w:rsidR="0026468A" w:rsidRDefault="0026468A">
            <w:pPr>
              <w:rPr>
                <w:sz w:val="2"/>
                <w:szCs w:val="2"/>
              </w:rPr>
            </w:pPr>
          </w:p>
          <w:p w14:paraId="1974A580" w14:textId="77777777" w:rsidR="0026468A" w:rsidRDefault="0026468A">
            <w:pPr>
              <w:rPr>
                <w:sz w:val="2"/>
                <w:szCs w:val="2"/>
              </w:rPr>
            </w:pPr>
          </w:p>
          <w:p w14:paraId="2AFDD53A" w14:textId="77777777" w:rsidR="0026468A" w:rsidRDefault="0026468A">
            <w:pPr>
              <w:rPr>
                <w:sz w:val="2"/>
                <w:szCs w:val="2"/>
              </w:rPr>
            </w:pPr>
          </w:p>
          <w:p w14:paraId="66E9CE9C" w14:textId="77777777" w:rsidR="0026468A" w:rsidRDefault="0026468A">
            <w:pPr>
              <w:rPr>
                <w:sz w:val="2"/>
                <w:szCs w:val="2"/>
              </w:rPr>
            </w:pPr>
          </w:p>
          <w:p w14:paraId="32A82DE2" w14:textId="77777777" w:rsidR="0026468A" w:rsidRDefault="0026468A">
            <w:pPr>
              <w:rPr>
                <w:sz w:val="2"/>
                <w:szCs w:val="2"/>
              </w:rPr>
            </w:pPr>
          </w:p>
          <w:p w14:paraId="78F51090" w14:textId="77777777" w:rsidR="0026468A" w:rsidRDefault="0026468A">
            <w:pPr>
              <w:rPr>
                <w:sz w:val="2"/>
                <w:szCs w:val="2"/>
              </w:rPr>
            </w:pPr>
          </w:p>
          <w:p w14:paraId="6C895FDE" w14:textId="77777777" w:rsidR="0026468A" w:rsidRDefault="0026468A">
            <w:pPr>
              <w:rPr>
                <w:sz w:val="2"/>
                <w:szCs w:val="2"/>
              </w:rPr>
            </w:pPr>
          </w:p>
          <w:p w14:paraId="6D2FB5B7" w14:textId="77777777" w:rsidR="0026468A" w:rsidRDefault="0026468A">
            <w:pPr>
              <w:rPr>
                <w:sz w:val="2"/>
                <w:szCs w:val="2"/>
              </w:rPr>
            </w:pPr>
          </w:p>
          <w:p w14:paraId="5A5B273D" w14:textId="77777777" w:rsidR="0026468A" w:rsidRDefault="0026468A">
            <w:pPr>
              <w:rPr>
                <w:sz w:val="2"/>
                <w:szCs w:val="2"/>
              </w:rPr>
            </w:pPr>
          </w:p>
          <w:p w14:paraId="75FD2F71" w14:textId="77777777" w:rsidR="0026468A" w:rsidRDefault="0026468A">
            <w:pPr>
              <w:rPr>
                <w:sz w:val="2"/>
                <w:szCs w:val="2"/>
              </w:rPr>
            </w:pPr>
          </w:p>
          <w:p w14:paraId="0D11EB8E" w14:textId="77777777" w:rsidR="0026468A" w:rsidRDefault="0026468A">
            <w:pPr>
              <w:rPr>
                <w:sz w:val="2"/>
                <w:szCs w:val="2"/>
              </w:rPr>
            </w:pPr>
          </w:p>
          <w:p w14:paraId="0386507A" w14:textId="77777777" w:rsidR="0026468A" w:rsidRDefault="0026468A">
            <w:pPr>
              <w:rPr>
                <w:sz w:val="2"/>
                <w:szCs w:val="2"/>
              </w:rPr>
            </w:pPr>
          </w:p>
          <w:p w14:paraId="52C9FA0A" w14:textId="77777777" w:rsidR="0026468A" w:rsidRDefault="0026468A">
            <w:pPr>
              <w:rPr>
                <w:sz w:val="2"/>
                <w:szCs w:val="2"/>
              </w:rPr>
            </w:pPr>
          </w:p>
          <w:p w14:paraId="298A216F" w14:textId="77777777" w:rsidR="0026468A" w:rsidRDefault="0026468A">
            <w:pPr>
              <w:rPr>
                <w:sz w:val="2"/>
                <w:szCs w:val="2"/>
              </w:rPr>
            </w:pPr>
          </w:p>
          <w:p w14:paraId="333163F6" w14:textId="77777777" w:rsidR="0026468A" w:rsidRDefault="0026468A">
            <w:pPr>
              <w:rPr>
                <w:sz w:val="2"/>
                <w:szCs w:val="2"/>
              </w:rPr>
            </w:pPr>
          </w:p>
          <w:p w14:paraId="08D49688" w14:textId="77777777" w:rsidR="0026468A" w:rsidRDefault="0026468A">
            <w:pPr>
              <w:rPr>
                <w:sz w:val="2"/>
                <w:szCs w:val="2"/>
              </w:rPr>
            </w:pPr>
          </w:p>
          <w:p w14:paraId="5E9FA1CB" w14:textId="77777777" w:rsidR="0026468A" w:rsidRDefault="0026468A">
            <w:pPr>
              <w:rPr>
                <w:sz w:val="2"/>
                <w:szCs w:val="2"/>
              </w:rPr>
            </w:pPr>
          </w:p>
          <w:p w14:paraId="2D0EC00A" w14:textId="77777777" w:rsidR="0026468A" w:rsidRDefault="0026468A">
            <w:pPr>
              <w:rPr>
                <w:sz w:val="2"/>
                <w:szCs w:val="2"/>
              </w:rPr>
            </w:pPr>
          </w:p>
          <w:p w14:paraId="29EA0A90" w14:textId="77777777" w:rsidR="0026468A" w:rsidRDefault="0026468A">
            <w:pPr>
              <w:rPr>
                <w:sz w:val="2"/>
                <w:szCs w:val="2"/>
              </w:rPr>
            </w:pPr>
          </w:p>
          <w:p w14:paraId="12A4025E" w14:textId="77777777" w:rsidR="0026468A" w:rsidRDefault="0026468A">
            <w:pPr>
              <w:rPr>
                <w:sz w:val="2"/>
                <w:szCs w:val="2"/>
              </w:rPr>
            </w:pPr>
          </w:p>
          <w:p w14:paraId="38FB91A3" w14:textId="77777777" w:rsidR="0026468A" w:rsidRDefault="0026468A">
            <w:pPr>
              <w:rPr>
                <w:sz w:val="2"/>
                <w:szCs w:val="2"/>
              </w:rPr>
            </w:pPr>
          </w:p>
          <w:p w14:paraId="260EEA9D" w14:textId="77777777" w:rsidR="0026468A" w:rsidRDefault="0026468A">
            <w:pPr>
              <w:rPr>
                <w:sz w:val="2"/>
                <w:szCs w:val="2"/>
              </w:rPr>
            </w:pPr>
          </w:p>
          <w:p w14:paraId="254B5F0E" w14:textId="77777777" w:rsidR="0026468A" w:rsidRDefault="0026468A">
            <w:pPr>
              <w:rPr>
                <w:sz w:val="2"/>
                <w:szCs w:val="2"/>
              </w:rPr>
            </w:pPr>
          </w:p>
          <w:p w14:paraId="578A63A4" w14:textId="77777777" w:rsidR="0026468A" w:rsidRDefault="0026468A">
            <w:pPr>
              <w:rPr>
                <w:sz w:val="2"/>
                <w:szCs w:val="2"/>
              </w:rPr>
            </w:pPr>
          </w:p>
          <w:p w14:paraId="731D7652" w14:textId="77777777" w:rsidR="0026468A" w:rsidRDefault="0026468A">
            <w:pPr>
              <w:rPr>
                <w:sz w:val="2"/>
                <w:szCs w:val="2"/>
              </w:rPr>
            </w:pPr>
          </w:p>
          <w:p w14:paraId="4C512FA2" w14:textId="77777777" w:rsidR="0026468A" w:rsidRDefault="0026468A">
            <w:pPr>
              <w:rPr>
                <w:sz w:val="2"/>
                <w:szCs w:val="2"/>
              </w:rPr>
            </w:pPr>
          </w:p>
          <w:p w14:paraId="619D3FD4" w14:textId="77777777" w:rsidR="0026468A" w:rsidRDefault="0026468A">
            <w:pPr>
              <w:rPr>
                <w:sz w:val="2"/>
                <w:szCs w:val="2"/>
              </w:rPr>
            </w:pPr>
          </w:p>
          <w:p w14:paraId="68A68A05" w14:textId="77777777" w:rsidR="0026468A" w:rsidRDefault="0026468A">
            <w:pPr>
              <w:rPr>
                <w:sz w:val="2"/>
                <w:szCs w:val="2"/>
              </w:rPr>
            </w:pPr>
          </w:p>
          <w:p w14:paraId="5809D222" w14:textId="77777777" w:rsidR="0026468A" w:rsidRDefault="0026468A">
            <w:pPr>
              <w:rPr>
                <w:sz w:val="2"/>
                <w:szCs w:val="2"/>
              </w:rPr>
            </w:pPr>
          </w:p>
          <w:p w14:paraId="0BCF46E9" w14:textId="77777777" w:rsidR="0026468A" w:rsidRDefault="0026468A">
            <w:pPr>
              <w:rPr>
                <w:sz w:val="2"/>
                <w:szCs w:val="2"/>
              </w:rPr>
            </w:pPr>
          </w:p>
          <w:p w14:paraId="29E002FB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11DF22B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034777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8437D8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46040F1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7D809F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4C4D46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9AE089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E16545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61F945C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48C35D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2F7B02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F8E91F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32C8F9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5EA5AF1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B837ED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53B971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F1EC4D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A1F557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5E42280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A71792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B06AAB3" w14:textId="77777777" w:rsidR="0026468A" w:rsidRDefault="0026468A">
            <w:pPr>
              <w:rPr>
                <w:sz w:val="2"/>
                <w:szCs w:val="2"/>
              </w:rPr>
            </w:pPr>
          </w:p>
          <w:p w14:paraId="39CF6F2B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65E88BCD" w14:textId="77777777" w:rsidR="0026468A" w:rsidRDefault="0026468A">
            <w:pPr>
              <w:rPr>
                <w:sz w:val="2"/>
                <w:szCs w:val="2"/>
              </w:rPr>
            </w:pPr>
          </w:p>
          <w:p w14:paraId="254826BE" w14:textId="77777777" w:rsidR="0026468A" w:rsidRDefault="0026468A">
            <w:pPr>
              <w:rPr>
                <w:sz w:val="2"/>
                <w:szCs w:val="2"/>
              </w:rPr>
            </w:pPr>
          </w:p>
          <w:p w14:paraId="5C0316BF" w14:textId="77777777" w:rsidR="0026468A" w:rsidRDefault="0026468A">
            <w:pPr>
              <w:rPr>
                <w:sz w:val="2"/>
                <w:szCs w:val="2"/>
              </w:rPr>
            </w:pPr>
          </w:p>
          <w:p w14:paraId="7D8C816A" w14:textId="77777777" w:rsidR="0026468A" w:rsidRDefault="0026468A">
            <w:pPr>
              <w:rPr>
                <w:sz w:val="2"/>
                <w:szCs w:val="2"/>
              </w:rPr>
            </w:pPr>
          </w:p>
          <w:p w14:paraId="124DAC28" w14:textId="77777777" w:rsidR="0026468A" w:rsidRDefault="0026468A">
            <w:pPr>
              <w:rPr>
                <w:sz w:val="2"/>
                <w:szCs w:val="2"/>
              </w:rPr>
            </w:pPr>
          </w:p>
          <w:p w14:paraId="48D23CB1" w14:textId="77777777" w:rsidR="0026468A" w:rsidRDefault="0026468A">
            <w:pPr>
              <w:rPr>
                <w:sz w:val="2"/>
                <w:szCs w:val="2"/>
              </w:rPr>
            </w:pPr>
          </w:p>
          <w:p w14:paraId="446F3B0D" w14:textId="77777777" w:rsidR="0026468A" w:rsidRDefault="0026468A">
            <w:pPr>
              <w:rPr>
                <w:sz w:val="2"/>
                <w:szCs w:val="2"/>
              </w:rPr>
            </w:pPr>
          </w:p>
          <w:p w14:paraId="7A393903" w14:textId="77777777" w:rsidR="0026468A" w:rsidRDefault="0026468A">
            <w:pPr>
              <w:rPr>
                <w:sz w:val="2"/>
                <w:szCs w:val="2"/>
              </w:rPr>
            </w:pPr>
          </w:p>
          <w:p w14:paraId="004D1963" w14:textId="77777777" w:rsidR="0026468A" w:rsidRDefault="0026468A">
            <w:pPr>
              <w:rPr>
                <w:sz w:val="2"/>
                <w:szCs w:val="2"/>
              </w:rPr>
            </w:pPr>
          </w:p>
          <w:p w14:paraId="28D390A8" w14:textId="77777777" w:rsidR="0026468A" w:rsidRDefault="0026468A">
            <w:pPr>
              <w:rPr>
                <w:sz w:val="2"/>
                <w:szCs w:val="2"/>
              </w:rPr>
            </w:pPr>
          </w:p>
          <w:p w14:paraId="57613E85" w14:textId="77777777" w:rsidR="0026468A" w:rsidRDefault="0026468A">
            <w:pPr>
              <w:rPr>
                <w:sz w:val="2"/>
                <w:szCs w:val="2"/>
              </w:rPr>
            </w:pPr>
          </w:p>
          <w:p w14:paraId="48A8531A" w14:textId="77777777" w:rsidR="0026468A" w:rsidRDefault="0026468A">
            <w:pPr>
              <w:rPr>
                <w:sz w:val="2"/>
                <w:szCs w:val="2"/>
              </w:rPr>
            </w:pPr>
          </w:p>
          <w:p w14:paraId="7C88DDAA" w14:textId="77777777" w:rsidR="0026468A" w:rsidRDefault="0026468A">
            <w:pPr>
              <w:rPr>
                <w:sz w:val="2"/>
                <w:szCs w:val="2"/>
              </w:rPr>
            </w:pPr>
          </w:p>
          <w:p w14:paraId="29ACBF11" w14:textId="77777777" w:rsidR="0026468A" w:rsidRDefault="0026468A">
            <w:pPr>
              <w:rPr>
                <w:sz w:val="2"/>
                <w:szCs w:val="2"/>
              </w:rPr>
            </w:pPr>
          </w:p>
          <w:p w14:paraId="632AAFD6" w14:textId="77777777" w:rsidR="0026468A" w:rsidRDefault="0026468A">
            <w:pPr>
              <w:rPr>
                <w:sz w:val="2"/>
                <w:szCs w:val="2"/>
              </w:rPr>
            </w:pPr>
          </w:p>
          <w:p w14:paraId="77A89B93" w14:textId="77777777" w:rsidR="0026468A" w:rsidRDefault="0026468A">
            <w:pPr>
              <w:rPr>
                <w:sz w:val="2"/>
                <w:szCs w:val="2"/>
              </w:rPr>
            </w:pPr>
          </w:p>
          <w:p w14:paraId="1A6559C1" w14:textId="77777777" w:rsidR="0026468A" w:rsidRDefault="0026468A">
            <w:pPr>
              <w:rPr>
                <w:sz w:val="2"/>
                <w:szCs w:val="2"/>
              </w:rPr>
            </w:pPr>
          </w:p>
          <w:p w14:paraId="3D3104A0" w14:textId="77777777" w:rsidR="0026468A" w:rsidRDefault="0026468A">
            <w:pPr>
              <w:rPr>
                <w:sz w:val="2"/>
                <w:szCs w:val="2"/>
              </w:rPr>
            </w:pPr>
          </w:p>
          <w:p w14:paraId="1C8B3ADB" w14:textId="77777777" w:rsidR="0026468A" w:rsidRDefault="0026468A">
            <w:pPr>
              <w:rPr>
                <w:sz w:val="2"/>
                <w:szCs w:val="2"/>
              </w:rPr>
            </w:pPr>
          </w:p>
          <w:p w14:paraId="245D9709" w14:textId="77777777" w:rsidR="0026468A" w:rsidRDefault="0026468A">
            <w:pPr>
              <w:rPr>
                <w:sz w:val="2"/>
                <w:szCs w:val="2"/>
              </w:rPr>
            </w:pPr>
          </w:p>
          <w:p w14:paraId="357805F1" w14:textId="77777777" w:rsidR="0026468A" w:rsidRDefault="0026468A">
            <w:pPr>
              <w:rPr>
                <w:sz w:val="2"/>
                <w:szCs w:val="2"/>
              </w:rPr>
            </w:pPr>
          </w:p>
          <w:p w14:paraId="5888C7F0" w14:textId="77777777" w:rsidR="0026468A" w:rsidRDefault="0026468A">
            <w:pPr>
              <w:rPr>
                <w:sz w:val="2"/>
                <w:szCs w:val="2"/>
              </w:rPr>
            </w:pPr>
          </w:p>
          <w:p w14:paraId="126B36C7" w14:textId="77777777" w:rsidR="0026468A" w:rsidRDefault="0026468A">
            <w:pPr>
              <w:rPr>
                <w:sz w:val="2"/>
                <w:szCs w:val="2"/>
              </w:rPr>
            </w:pPr>
          </w:p>
          <w:p w14:paraId="36213C0C" w14:textId="77777777" w:rsidR="0026468A" w:rsidRDefault="0026468A">
            <w:pPr>
              <w:rPr>
                <w:sz w:val="2"/>
                <w:szCs w:val="2"/>
              </w:rPr>
            </w:pPr>
          </w:p>
          <w:p w14:paraId="34096456" w14:textId="77777777" w:rsidR="0026468A" w:rsidRDefault="0026468A">
            <w:pPr>
              <w:rPr>
                <w:sz w:val="2"/>
                <w:szCs w:val="2"/>
              </w:rPr>
            </w:pPr>
          </w:p>
          <w:p w14:paraId="675B181F" w14:textId="77777777" w:rsidR="0026468A" w:rsidRDefault="0026468A">
            <w:pPr>
              <w:rPr>
                <w:sz w:val="2"/>
                <w:szCs w:val="2"/>
              </w:rPr>
            </w:pPr>
          </w:p>
          <w:p w14:paraId="2CB95825" w14:textId="77777777" w:rsidR="0026468A" w:rsidRDefault="0026468A">
            <w:pPr>
              <w:rPr>
                <w:sz w:val="2"/>
                <w:szCs w:val="2"/>
              </w:rPr>
            </w:pPr>
          </w:p>
          <w:p w14:paraId="5D775915" w14:textId="77777777" w:rsidR="0026468A" w:rsidRDefault="0026468A">
            <w:pPr>
              <w:rPr>
                <w:sz w:val="2"/>
                <w:szCs w:val="2"/>
              </w:rPr>
            </w:pPr>
          </w:p>
          <w:p w14:paraId="46A16C12" w14:textId="77777777" w:rsidR="0026468A" w:rsidRDefault="0026468A">
            <w:pPr>
              <w:rPr>
                <w:sz w:val="2"/>
                <w:szCs w:val="2"/>
              </w:rPr>
            </w:pPr>
          </w:p>
          <w:p w14:paraId="39BBC887" w14:textId="77777777" w:rsidR="0026468A" w:rsidRDefault="0026468A">
            <w:pPr>
              <w:rPr>
                <w:sz w:val="2"/>
                <w:szCs w:val="2"/>
              </w:rPr>
            </w:pPr>
          </w:p>
          <w:p w14:paraId="7408C2A6" w14:textId="77777777" w:rsidR="0026468A" w:rsidRDefault="0026468A">
            <w:pPr>
              <w:rPr>
                <w:sz w:val="2"/>
                <w:szCs w:val="2"/>
              </w:rPr>
            </w:pPr>
          </w:p>
          <w:p w14:paraId="0F2051D2" w14:textId="77777777" w:rsidR="0026468A" w:rsidRDefault="0026468A">
            <w:pPr>
              <w:rPr>
                <w:sz w:val="2"/>
                <w:szCs w:val="2"/>
              </w:rPr>
            </w:pPr>
          </w:p>
          <w:p w14:paraId="65EF8DF9" w14:textId="77777777" w:rsidR="0026468A" w:rsidRDefault="0026468A">
            <w:pPr>
              <w:rPr>
                <w:sz w:val="2"/>
                <w:szCs w:val="2"/>
              </w:rPr>
            </w:pPr>
          </w:p>
          <w:p w14:paraId="32267B80" w14:textId="77777777" w:rsidR="0026468A" w:rsidRDefault="0026468A">
            <w:pPr>
              <w:rPr>
                <w:sz w:val="2"/>
                <w:szCs w:val="2"/>
              </w:rPr>
            </w:pPr>
          </w:p>
          <w:p w14:paraId="095CA283" w14:textId="77777777" w:rsidR="0026468A" w:rsidRDefault="0026468A">
            <w:pPr>
              <w:rPr>
                <w:sz w:val="2"/>
                <w:szCs w:val="2"/>
              </w:rPr>
            </w:pPr>
          </w:p>
          <w:p w14:paraId="41D33A3B" w14:textId="77777777" w:rsidR="0026468A" w:rsidRDefault="0026468A">
            <w:pPr>
              <w:rPr>
                <w:sz w:val="2"/>
                <w:szCs w:val="2"/>
              </w:rPr>
            </w:pPr>
          </w:p>
          <w:p w14:paraId="5F6DBD94" w14:textId="77777777" w:rsidR="0026468A" w:rsidRDefault="0026468A">
            <w:pPr>
              <w:rPr>
                <w:sz w:val="2"/>
                <w:szCs w:val="2"/>
              </w:rPr>
            </w:pPr>
          </w:p>
          <w:p w14:paraId="100EAFEF" w14:textId="77777777" w:rsidR="0026468A" w:rsidRDefault="0026468A">
            <w:pPr>
              <w:rPr>
                <w:sz w:val="2"/>
                <w:szCs w:val="2"/>
              </w:rPr>
            </w:pPr>
          </w:p>
          <w:p w14:paraId="1E801D26" w14:textId="77777777" w:rsidR="0026468A" w:rsidRDefault="0026468A">
            <w:pPr>
              <w:rPr>
                <w:sz w:val="2"/>
                <w:szCs w:val="2"/>
              </w:rPr>
            </w:pPr>
          </w:p>
          <w:p w14:paraId="33EAEC8F" w14:textId="77777777" w:rsidR="0026468A" w:rsidRDefault="0026468A">
            <w:pPr>
              <w:rPr>
                <w:sz w:val="2"/>
                <w:szCs w:val="2"/>
              </w:rPr>
            </w:pPr>
          </w:p>
          <w:p w14:paraId="5681F4CD" w14:textId="77777777" w:rsidR="0026468A" w:rsidRDefault="0026468A">
            <w:pPr>
              <w:rPr>
                <w:sz w:val="2"/>
                <w:szCs w:val="2"/>
              </w:rPr>
            </w:pPr>
          </w:p>
          <w:p w14:paraId="529947EB" w14:textId="77777777" w:rsidR="0026468A" w:rsidRDefault="0026468A">
            <w:pPr>
              <w:rPr>
                <w:sz w:val="2"/>
                <w:szCs w:val="2"/>
              </w:rPr>
            </w:pPr>
          </w:p>
          <w:p w14:paraId="5D68EE57" w14:textId="77777777" w:rsidR="0026468A" w:rsidRDefault="0026468A">
            <w:pPr>
              <w:rPr>
                <w:sz w:val="2"/>
                <w:szCs w:val="2"/>
              </w:rPr>
            </w:pPr>
          </w:p>
          <w:p w14:paraId="1D8C75FF" w14:textId="77777777" w:rsidR="0026468A" w:rsidRDefault="0026468A">
            <w:pPr>
              <w:rPr>
                <w:sz w:val="2"/>
                <w:szCs w:val="2"/>
              </w:rPr>
            </w:pPr>
          </w:p>
          <w:p w14:paraId="30976AD0" w14:textId="77777777" w:rsidR="0026468A" w:rsidRDefault="0026468A">
            <w:pPr>
              <w:rPr>
                <w:sz w:val="2"/>
                <w:szCs w:val="2"/>
              </w:rPr>
            </w:pPr>
          </w:p>
          <w:p w14:paraId="3BE989BA" w14:textId="77777777" w:rsidR="0026468A" w:rsidRDefault="0026468A">
            <w:pPr>
              <w:rPr>
                <w:sz w:val="2"/>
                <w:szCs w:val="2"/>
              </w:rPr>
            </w:pPr>
          </w:p>
          <w:p w14:paraId="09556816" w14:textId="77777777" w:rsidR="0026468A" w:rsidRDefault="0026468A">
            <w:pPr>
              <w:rPr>
                <w:sz w:val="2"/>
                <w:szCs w:val="2"/>
              </w:rPr>
            </w:pPr>
          </w:p>
          <w:p w14:paraId="2C86BA5B" w14:textId="77777777" w:rsidR="0026468A" w:rsidRDefault="0026468A">
            <w:pPr>
              <w:rPr>
                <w:sz w:val="2"/>
                <w:szCs w:val="2"/>
              </w:rPr>
            </w:pPr>
          </w:p>
          <w:p w14:paraId="47A80EE6" w14:textId="77777777" w:rsidR="0026468A" w:rsidRDefault="0026468A">
            <w:pPr>
              <w:rPr>
                <w:sz w:val="2"/>
                <w:szCs w:val="2"/>
              </w:rPr>
            </w:pPr>
          </w:p>
          <w:p w14:paraId="15505F3B" w14:textId="77777777" w:rsidR="0026468A" w:rsidRDefault="0026468A">
            <w:pPr>
              <w:rPr>
                <w:sz w:val="2"/>
                <w:szCs w:val="2"/>
              </w:rPr>
            </w:pPr>
          </w:p>
          <w:p w14:paraId="47620D76" w14:textId="77777777" w:rsidR="0026468A" w:rsidRDefault="0026468A">
            <w:pPr>
              <w:rPr>
                <w:sz w:val="2"/>
                <w:szCs w:val="2"/>
              </w:rPr>
            </w:pPr>
          </w:p>
          <w:p w14:paraId="17AB3618" w14:textId="77777777" w:rsidR="0026468A" w:rsidRDefault="0026468A">
            <w:pPr>
              <w:rPr>
                <w:sz w:val="2"/>
                <w:szCs w:val="2"/>
              </w:rPr>
            </w:pPr>
          </w:p>
          <w:p w14:paraId="1E470279" w14:textId="77777777" w:rsidR="0026468A" w:rsidRDefault="0026468A">
            <w:pPr>
              <w:rPr>
                <w:sz w:val="2"/>
                <w:szCs w:val="2"/>
              </w:rPr>
            </w:pPr>
          </w:p>
          <w:p w14:paraId="2536A7F0" w14:textId="77777777" w:rsidR="0026468A" w:rsidRDefault="0026468A">
            <w:pPr>
              <w:rPr>
                <w:sz w:val="2"/>
                <w:szCs w:val="2"/>
              </w:rPr>
            </w:pPr>
          </w:p>
          <w:p w14:paraId="3CD55CB5" w14:textId="77777777" w:rsidR="0026468A" w:rsidRDefault="0026468A">
            <w:pPr>
              <w:rPr>
                <w:sz w:val="2"/>
                <w:szCs w:val="2"/>
              </w:rPr>
            </w:pPr>
          </w:p>
          <w:p w14:paraId="60526045" w14:textId="77777777" w:rsidR="0026468A" w:rsidRDefault="0026468A">
            <w:pPr>
              <w:rPr>
                <w:sz w:val="2"/>
                <w:szCs w:val="2"/>
              </w:rPr>
            </w:pPr>
          </w:p>
          <w:p w14:paraId="53443312" w14:textId="77777777" w:rsidR="0026468A" w:rsidRDefault="0026468A">
            <w:pPr>
              <w:rPr>
                <w:sz w:val="2"/>
                <w:szCs w:val="2"/>
              </w:rPr>
            </w:pPr>
          </w:p>
          <w:p w14:paraId="7A682AFA" w14:textId="77777777" w:rsidR="0026468A" w:rsidRDefault="0026468A">
            <w:pPr>
              <w:rPr>
                <w:sz w:val="2"/>
                <w:szCs w:val="2"/>
              </w:rPr>
            </w:pPr>
          </w:p>
          <w:p w14:paraId="0945B92D" w14:textId="77777777" w:rsidR="0026468A" w:rsidRDefault="0026468A">
            <w:pPr>
              <w:rPr>
                <w:sz w:val="2"/>
                <w:szCs w:val="2"/>
              </w:rPr>
            </w:pPr>
          </w:p>
          <w:p w14:paraId="52DDACAB" w14:textId="77777777" w:rsidR="0026468A" w:rsidRDefault="0026468A">
            <w:pPr>
              <w:rPr>
                <w:sz w:val="2"/>
                <w:szCs w:val="2"/>
              </w:rPr>
            </w:pPr>
          </w:p>
          <w:p w14:paraId="1D35F43D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9E79304" w14:textId="77777777" w:rsidR="0026468A" w:rsidRDefault="0026468A">
            <w:pPr>
              <w:rPr>
                <w:sz w:val="2"/>
                <w:szCs w:val="2"/>
              </w:rPr>
            </w:pPr>
          </w:p>
          <w:p w14:paraId="03FFC58A" w14:textId="77777777" w:rsidR="0026468A" w:rsidRDefault="0026468A">
            <w:pPr>
              <w:rPr>
                <w:sz w:val="2"/>
                <w:szCs w:val="2"/>
              </w:rPr>
            </w:pPr>
          </w:p>
          <w:p w14:paraId="064A04BF" w14:textId="77777777" w:rsidR="0026468A" w:rsidRDefault="0026468A">
            <w:pPr>
              <w:rPr>
                <w:sz w:val="2"/>
                <w:szCs w:val="2"/>
              </w:rPr>
            </w:pPr>
          </w:p>
          <w:p w14:paraId="60A4BD0C" w14:textId="77777777" w:rsidR="0026468A" w:rsidRDefault="0026468A">
            <w:pPr>
              <w:rPr>
                <w:sz w:val="2"/>
                <w:szCs w:val="2"/>
              </w:rPr>
            </w:pPr>
          </w:p>
          <w:p w14:paraId="2AF54EE6" w14:textId="77777777" w:rsidR="0026468A" w:rsidRDefault="0026468A">
            <w:pPr>
              <w:rPr>
                <w:sz w:val="2"/>
                <w:szCs w:val="2"/>
              </w:rPr>
            </w:pPr>
          </w:p>
          <w:p w14:paraId="1FE0A9B8" w14:textId="77777777" w:rsidR="0026468A" w:rsidRDefault="0026468A">
            <w:pPr>
              <w:rPr>
                <w:sz w:val="2"/>
                <w:szCs w:val="2"/>
              </w:rPr>
            </w:pPr>
          </w:p>
          <w:p w14:paraId="08DBBB5C" w14:textId="77777777" w:rsidR="0026468A" w:rsidRDefault="0026468A">
            <w:pPr>
              <w:rPr>
                <w:sz w:val="2"/>
                <w:szCs w:val="2"/>
              </w:rPr>
            </w:pPr>
          </w:p>
          <w:p w14:paraId="70AF5EC8" w14:textId="77777777" w:rsidR="0026468A" w:rsidRDefault="0026468A">
            <w:pPr>
              <w:rPr>
                <w:sz w:val="2"/>
                <w:szCs w:val="2"/>
              </w:rPr>
            </w:pPr>
          </w:p>
          <w:p w14:paraId="12D41EDD" w14:textId="77777777" w:rsidR="0026468A" w:rsidRDefault="0026468A">
            <w:pPr>
              <w:rPr>
                <w:sz w:val="2"/>
                <w:szCs w:val="2"/>
              </w:rPr>
            </w:pPr>
          </w:p>
          <w:p w14:paraId="6EB0AFAB" w14:textId="77777777" w:rsidR="0026468A" w:rsidRDefault="0026468A">
            <w:pPr>
              <w:rPr>
                <w:sz w:val="2"/>
                <w:szCs w:val="2"/>
              </w:rPr>
            </w:pPr>
          </w:p>
          <w:p w14:paraId="0B50137C" w14:textId="77777777" w:rsidR="0026468A" w:rsidRDefault="0026468A">
            <w:pPr>
              <w:rPr>
                <w:sz w:val="2"/>
                <w:szCs w:val="2"/>
              </w:rPr>
            </w:pPr>
          </w:p>
          <w:p w14:paraId="1A081FF1" w14:textId="77777777" w:rsidR="0026468A" w:rsidRDefault="0026468A">
            <w:pPr>
              <w:rPr>
                <w:sz w:val="2"/>
                <w:szCs w:val="2"/>
              </w:rPr>
            </w:pPr>
          </w:p>
          <w:p w14:paraId="44BE1440" w14:textId="77777777" w:rsidR="0026468A" w:rsidRDefault="0026468A">
            <w:pPr>
              <w:rPr>
                <w:sz w:val="2"/>
                <w:szCs w:val="2"/>
              </w:rPr>
            </w:pPr>
          </w:p>
          <w:p w14:paraId="4B1BC1D4" w14:textId="77777777" w:rsidR="0026468A" w:rsidRDefault="0026468A">
            <w:pPr>
              <w:rPr>
                <w:sz w:val="2"/>
                <w:szCs w:val="2"/>
              </w:rPr>
            </w:pPr>
          </w:p>
          <w:p w14:paraId="02E7AF0C" w14:textId="77777777" w:rsidR="0026468A" w:rsidRDefault="0026468A">
            <w:pPr>
              <w:rPr>
                <w:sz w:val="2"/>
                <w:szCs w:val="2"/>
              </w:rPr>
            </w:pPr>
          </w:p>
          <w:p w14:paraId="0D330859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79D3FF8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2FC09D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4FE8332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омилин Андрей</w:t>
                  </w:r>
                </w:p>
              </w:tc>
            </w:tr>
            <w:tr w:rsidR="0026468A" w14:paraId="7A4E068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A11DCB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Драчев Андрей</w:t>
                  </w:r>
                </w:p>
              </w:tc>
            </w:tr>
          </w:tbl>
          <w:p w14:paraId="1E5CD736" w14:textId="77777777" w:rsidR="0026468A" w:rsidRDefault="0026468A">
            <w:pPr>
              <w:rPr>
                <w:sz w:val="2"/>
                <w:szCs w:val="2"/>
              </w:rPr>
            </w:pPr>
          </w:p>
          <w:p w14:paraId="6AB903C3" w14:textId="77777777" w:rsidR="0026468A" w:rsidRDefault="0026468A">
            <w:pPr>
              <w:rPr>
                <w:sz w:val="2"/>
                <w:szCs w:val="2"/>
              </w:rPr>
            </w:pPr>
          </w:p>
          <w:p w14:paraId="56D2452D" w14:textId="77777777" w:rsidR="0026468A" w:rsidRDefault="0026468A">
            <w:pPr>
              <w:rPr>
                <w:sz w:val="2"/>
                <w:szCs w:val="2"/>
              </w:rPr>
            </w:pPr>
          </w:p>
          <w:p w14:paraId="5BB4BA6B" w14:textId="77777777" w:rsidR="0026468A" w:rsidRDefault="0026468A">
            <w:pPr>
              <w:rPr>
                <w:sz w:val="2"/>
                <w:szCs w:val="2"/>
              </w:rPr>
            </w:pPr>
          </w:p>
          <w:p w14:paraId="3F608A5D" w14:textId="77777777" w:rsidR="0026468A" w:rsidRDefault="0026468A">
            <w:pPr>
              <w:rPr>
                <w:sz w:val="2"/>
                <w:szCs w:val="2"/>
              </w:rPr>
            </w:pPr>
          </w:p>
          <w:p w14:paraId="75A8F669" w14:textId="77777777" w:rsidR="0026468A" w:rsidRDefault="0026468A">
            <w:pPr>
              <w:rPr>
                <w:sz w:val="2"/>
                <w:szCs w:val="2"/>
              </w:rPr>
            </w:pPr>
          </w:p>
          <w:p w14:paraId="6E02182C" w14:textId="77777777" w:rsidR="0026468A" w:rsidRDefault="0026468A">
            <w:pPr>
              <w:rPr>
                <w:sz w:val="2"/>
                <w:szCs w:val="2"/>
              </w:rPr>
            </w:pPr>
          </w:p>
          <w:p w14:paraId="61663DE7" w14:textId="77777777" w:rsidR="0026468A" w:rsidRDefault="0026468A">
            <w:pPr>
              <w:rPr>
                <w:sz w:val="2"/>
                <w:szCs w:val="2"/>
              </w:rPr>
            </w:pPr>
          </w:p>
          <w:p w14:paraId="2A61B2BE" w14:textId="77777777" w:rsidR="0026468A" w:rsidRDefault="0026468A">
            <w:pPr>
              <w:rPr>
                <w:sz w:val="2"/>
                <w:szCs w:val="2"/>
              </w:rPr>
            </w:pPr>
          </w:p>
          <w:p w14:paraId="0112E51D" w14:textId="77777777" w:rsidR="0026468A" w:rsidRDefault="0026468A">
            <w:pPr>
              <w:rPr>
                <w:sz w:val="2"/>
                <w:szCs w:val="2"/>
              </w:rPr>
            </w:pPr>
          </w:p>
          <w:p w14:paraId="4CEC44F4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14:paraId="1F1E200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33EC65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1C08F1A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Драчев Андрей</w:t>
                  </w:r>
                </w:p>
              </w:tc>
            </w:tr>
            <w:tr w:rsidR="0026468A" w14:paraId="3EDC47E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A4CC98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знецов павел</w:t>
                  </w:r>
                </w:p>
              </w:tc>
            </w:tr>
          </w:tbl>
          <w:p w14:paraId="23BEB55F" w14:textId="77777777" w:rsidR="0026468A" w:rsidRDefault="0026468A">
            <w:pPr>
              <w:rPr>
                <w:sz w:val="2"/>
                <w:szCs w:val="2"/>
              </w:rPr>
            </w:pPr>
          </w:p>
          <w:p w14:paraId="6640B22F" w14:textId="77777777" w:rsidR="0026468A" w:rsidRDefault="0026468A">
            <w:pPr>
              <w:rPr>
                <w:sz w:val="2"/>
                <w:szCs w:val="2"/>
              </w:rPr>
            </w:pPr>
          </w:p>
          <w:p w14:paraId="5B00A983" w14:textId="77777777" w:rsidR="0026468A" w:rsidRDefault="0026468A">
            <w:pPr>
              <w:rPr>
                <w:sz w:val="2"/>
                <w:szCs w:val="2"/>
              </w:rPr>
            </w:pPr>
          </w:p>
          <w:p w14:paraId="4373EAC5" w14:textId="77777777" w:rsidR="0026468A" w:rsidRDefault="0026468A">
            <w:pPr>
              <w:rPr>
                <w:sz w:val="2"/>
                <w:szCs w:val="2"/>
              </w:rPr>
            </w:pPr>
          </w:p>
          <w:p w14:paraId="51025BC9" w14:textId="77777777" w:rsidR="0026468A" w:rsidRDefault="0026468A">
            <w:pPr>
              <w:rPr>
                <w:sz w:val="2"/>
                <w:szCs w:val="2"/>
              </w:rPr>
            </w:pPr>
          </w:p>
          <w:p w14:paraId="62880E27" w14:textId="77777777" w:rsidR="0026468A" w:rsidRDefault="0026468A">
            <w:pPr>
              <w:rPr>
                <w:sz w:val="2"/>
                <w:szCs w:val="2"/>
              </w:rPr>
            </w:pPr>
          </w:p>
          <w:p w14:paraId="1893C9B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8AEE36C" w14:textId="77777777" w:rsidR="0026468A" w:rsidRDefault="0026468A">
            <w:pPr>
              <w:rPr>
                <w:sz w:val="2"/>
                <w:szCs w:val="2"/>
              </w:rPr>
            </w:pPr>
          </w:p>
          <w:p w14:paraId="685793ED" w14:textId="77777777" w:rsidR="0026468A" w:rsidRDefault="0026468A">
            <w:pPr>
              <w:rPr>
                <w:sz w:val="2"/>
                <w:szCs w:val="2"/>
              </w:rPr>
            </w:pPr>
          </w:p>
          <w:p w14:paraId="02D2E84F" w14:textId="77777777" w:rsidR="0026468A" w:rsidRDefault="0026468A">
            <w:pPr>
              <w:rPr>
                <w:sz w:val="2"/>
                <w:szCs w:val="2"/>
              </w:rPr>
            </w:pPr>
          </w:p>
          <w:p w14:paraId="7026BFD1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14:paraId="199999B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DA3351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34AA8AF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5E1BAD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4938DF7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FC97F14" w14:textId="77777777" w:rsidR="0026468A" w:rsidRDefault="0026468A">
            <w:pPr>
              <w:rPr>
                <w:sz w:val="2"/>
                <w:szCs w:val="2"/>
              </w:rPr>
            </w:pPr>
          </w:p>
          <w:p w14:paraId="501D0C37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056A6DAE" w14:textId="77777777" w:rsidR="0026468A" w:rsidRDefault="0026468A">
            <w:pPr>
              <w:rPr>
                <w:sz w:val="2"/>
                <w:szCs w:val="2"/>
              </w:rPr>
            </w:pPr>
          </w:p>
          <w:p w14:paraId="5EFE5B90" w14:textId="77777777" w:rsidR="0026468A" w:rsidRDefault="0026468A">
            <w:pPr>
              <w:rPr>
                <w:sz w:val="2"/>
                <w:szCs w:val="2"/>
              </w:rPr>
            </w:pPr>
          </w:p>
          <w:p w14:paraId="5F0B9BB8" w14:textId="77777777" w:rsidR="0026468A" w:rsidRDefault="0026468A">
            <w:pPr>
              <w:rPr>
                <w:sz w:val="2"/>
                <w:szCs w:val="2"/>
              </w:rPr>
            </w:pPr>
          </w:p>
          <w:p w14:paraId="5B61DE13" w14:textId="77777777" w:rsidR="0026468A" w:rsidRDefault="0026468A">
            <w:pPr>
              <w:rPr>
                <w:sz w:val="2"/>
                <w:szCs w:val="2"/>
              </w:rPr>
            </w:pPr>
          </w:p>
          <w:p w14:paraId="54915EE2" w14:textId="77777777" w:rsidR="0026468A" w:rsidRDefault="0026468A">
            <w:pPr>
              <w:rPr>
                <w:sz w:val="2"/>
                <w:szCs w:val="2"/>
              </w:rPr>
            </w:pPr>
          </w:p>
          <w:p w14:paraId="67F1F817" w14:textId="77777777" w:rsidR="0026468A" w:rsidRDefault="0026468A">
            <w:pPr>
              <w:rPr>
                <w:sz w:val="2"/>
                <w:szCs w:val="2"/>
              </w:rPr>
            </w:pPr>
          </w:p>
          <w:p w14:paraId="48C76B16" w14:textId="77777777" w:rsidR="0026468A" w:rsidRDefault="0026468A">
            <w:pPr>
              <w:rPr>
                <w:sz w:val="2"/>
                <w:szCs w:val="2"/>
              </w:rPr>
            </w:pPr>
          </w:p>
          <w:p w14:paraId="256417F1" w14:textId="77777777" w:rsidR="0026468A" w:rsidRDefault="0026468A">
            <w:pPr>
              <w:rPr>
                <w:sz w:val="2"/>
                <w:szCs w:val="2"/>
              </w:rPr>
            </w:pPr>
          </w:p>
          <w:p w14:paraId="0BF73013" w14:textId="77777777" w:rsidR="0026468A" w:rsidRDefault="0026468A">
            <w:pPr>
              <w:rPr>
                <w:sz w:val="2"/>
                <w:szCs w:val="2"/>
              </w:rPr>
            </w:pPr>
          </w:p>
          <w:p w14:paraId="24FC133C" w14:textId="77777777" w:rsidR="0026468A" w:rsidRDefault="0026468A">
            <w:pPr>
              <w:rPr>
                <w:sz w:val="2"/>
                <w:szCs w:val="2"/>
              </w:rPr>
            </w:pPr>
          </w:p>
          <w:p w14:paraId="757A9F76" w14:textId="77777777" w:rsidR="0026468A" w:rsidRDefault="0026468A">
            <w:pPr>
              <w:rPr>
                <w:sz w:val="2"/>
                <w:szCs w:val="2"/>
              </w:rPr>
            </w:pPr>
          </w:p>
          <w:p w14:paraId="7C447AAF" w14:textId="77777777" w:rsidR="0026468A" w:rsidRDefault="0026468A">
            <w:pPr>
              <w:rPr>
                <w:sz w:val="2"/>
                <w:szCs w:val="2"/>
              </w:rPr>
            </w:pPr>
          </w:p>
          <w:p w14:paraId="6A237F7C" w14:textId="77777777" w:rsidR="0026468A" w:rsidRDefault="0026468A">
            <w:pPr>
              <w:rPr>
                <w:sz w:val="2"/>
                <w:szCs w:val="2"/>
              </w:rPr>
            </w:pPr>
          </w:p>
          <w:p w14:paraId="6EDEB83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14F40EB" w14:textId="77777777" w:rsidR="0026468A" w:rsidRDefault="0026468A">
            <w:pPr>
              <w:rPr>
                <w:sz w:val="2"/>
                <w:szCs w:val="2"/>
              </w:rPr>
            </w:pPr>
          </w:p>
          <w:p w14:paraId="087A7747" w14:textId="77777777" w:rsidR="0026468A" w:rsidRDefault="0026468A">
            <w:pPr>
              <w:rPr>
                <w:sz w:val="2"/>
                <w:szCs w:val="2"/>
              </w:rPr>
            </w:pPr>
          </w:p>
          <w:p w14:paraId="5D3E94AA" w14:textId="77777777" w:rsidR="0026468A" w:rsidRDefault="0026468A">
            <w:pPr>
              <w:rPr>
                <w:sz w:val="2"/>
                <w:szCs w:val="2"/>
              </w:rPr>
            </w:pPr>
          </w:p>
          <w:p w14:paraId="44DA2E9A" w14:textId="77777777" w:rsidR="0026468A" w:rsidRDefault="0026468A">
            <w:pPr>
              <w:rPr>
                <w:sz w:val="2"/>
                <w:szCs w:val="2"/>
              </w:rPr>
            </w:pPr>
          </w:p>
          <w:p w14:paraId="013A928E" w14:textId="77777777" w:rsidR="0026468A" w:rsidRDefault="0026468A">
            <w:pPr>
              <w:rPr>
                <w:sz w:val="2"/>
                <w:szCs w:val="2"/>
              </w:rPr>
            </w:pPr>
          </w:p>
          <w:p w14:paraId="3F150570" w14:textId="77777777" w:rsidR="0026468A" w:rsidRDefault="0026468A">
            <w:pPr>
              <w:rPr>
                <w:sz w:val="2"/>
                <w:szCs w:val="2"/>
              </w:rPr>
            </w:pPr>
          </w:p>
          <w:p w14:paraId="247E67D7" w14:textId="77777777" w:rsidR="0026468A" w:rsidRDefault="0026468A">
            <w:pPr>
              <w:rPr>
                <w:sz w:val="2"/>
                <w:szCs w:val="2"/>
              </w:rPr>
            </w:pPr>
          </w:p>
          <w:p w14:paraId="2062735B" w14:textId="77777777" w:rsidR="0026468A" w:rsidRDefault="0026468A">
            <w:pPr>
              <w:rPr>
                <w:sz w:val="2"/>
                <w:szCs w:val="2"/>
              </w:rPr>
            </w:pPr>
          </w:p>
          <w:p w14:paraId="7BF03223" w14:textId="77777777" w:rsidR="0026468A" w:rsidRDefault="0026468A">
            <w:pPr>
              <w:rPr>
                <w:sz w:val="2"/>
                <w:szCs w:val="2"/>
              </w:rPr>
            </w:pPr>
          </w:p>
          <w:p w14:paraId="48C05EE0" w14:textId="77777777" w:rsidR="0026468A" w:rsidRDefault="0026468A">
            <w:pPr>
              <w:rPr>
                <w:sz w:val="2"/>
                <w:szCs w:val="2"/>
              </w:rPr>
            </w:pPr>
          </w:p>
          <w:p w14:paraId="1704A273" w14:textId="77777777" w:rsidR="0026468A" w:rsidRDefault="0026468A">
            <w:pPr>
              <w:rPr>
                <w:sz w:val="2"/>
                <w:szCs w:val="2"/>
              </w:rPr>
            </w:pPr>
          </w:p>
          <w:p w14:paraId="27D8DEE9" w14:textId="77777777" w:rsidR="0026468A" w:rsidRDefault="0026468A">
            <w:pPr>
              <w:rPr>
                <w:sz w:val="2"/>
                <w:szCs w:val="2"/>
              </w:rPr>
            </w:pPr>
          </w:p>
          <w:p w14:paraId="45EC4EE9" w14:textId="77777777" w:rsidR="0026468A" w:rsidRDefault="0026468A">
            <w:pPr>
              <w:rPr>
                <w:sz w:val="2"/>
                <w:szCs w:val="2"/>
              </w:rPr>
            </w:pPr>
          </w:p>
          <w:p w14:paraId="159C1850" w14:textId="77777777" w:rsidR="0026468A" w:rsidRDefault="0026468A">
            <w:pPr>
              <w:rPr>
                <w:sz w:val="2"/>
                <w:szCs w:val="2"/>
              </w:rPr>
            </w:pPr>
          </w:p>
          <w:p w14:paraId="205D7C79" w14:textId="77777777" w:rsidR="0026468A" w:rsidRDefault="0026468A">
            <w:pPr>
              <w:rPr>
                <w:sz w:val="2"/>
                <w:szCs w:val="2"/>
              </w:rPr>
            </w:pPr>
          </w:p>
          <w:p w14:paraId="3D7CE568" w14:textId="77777777" w:rsidR="0026468A" w:rsidRDefault="0026468A">
            <w:pPr>
              <w:rPr>
                <w:sz w:val="2"/>
                <w:szCs w:val="2"/>
              </w:rPr>
            </w:pPr>
          </w:p>
          <w:p w14:paraId="7B798A23" w14:textId="77777777" w:rsidR="0026468A" w:rsidRDefault="0026468A">
            <w:pPr>
              <w:rPr>
                <w:sz w:val="2"/>
                <w:szCs w:val="2"/>
              </w:rPr>
            </w:pPr>
          </w:p>
          <w:p w14:paraId="00B56C3C" w14:textId="77777777" w:rsidR="0026468A" w:rsidRDefault="0026468A">
            <w:pPr>
              <w:rPr>
                <w:sz w:val="2"/>
                <w:szCs w:val="2"/>
              </w:rPr>
            </w:pPr>
          </w:p>
          <w:p w14:paraId="4B05F5A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EAE599E" w14:textId="77777777" w:rsidR="0026468A" w:rsidRDefault="0026468A">
            <w:pPr>
              <w:rPr>
                <w:sz w:val="2"/>
                <w:szCs w:val="2"/>
              </w:rPr>
            </w:pPr>
          </w:p>
          <w:p w14:paraId="41B0E60E" w14:textId="77777777" w:rsidR="0026468A" w:rsidRDefault="0026468A">
            <w:pPr>
              <w:rPr>
                <w:sz w:val="2"/>
                <w:szCs w:val="2"/>
              </w:rPr>
            </w:pPr>
          </w:p>
          <w:p w14:paraId="3A7670E4" w14:textId="77777777" w:rsidR="0026468A" w:rsidRDefault="0026468A">
            <w:pPr>
              <w:rPr>
                <w:sz w:val="2"/>
                <w:szCs w:val="2"/>
              </w:rPr>
            </w:pPr>
          </w:p>
          <w:p w14:paraId="6CD5B171" w14:textId="77777777" w:rsidR="0026468A" w:rsidRDefault="0026468A">
            <w:pPr>
              <w:rPr>
                <w:sz w:val="2"/>
                <w:szCs w:val="2"/>
              </w:rPr>
            </w:pPr>
          </w:p>
          <w:p w14:paraId="5D053B5A" w14:textId="77777777" w:rsidR="0026468A" w:rsidRDefault="0026468A">
            <w:pPr>
              <w:rPr>
                <w:sz w:val="2"/>
                <w:szCs w:val="2"/>
              </w:rPr>
            </w:pPr>
          </w:p>
          <w:p w14:paraId="2CC2DCEA" w14:textId="77777777" w:rsidR="0026468A" w:rsidRDefault="0026468A">
            <w:pPr>
              <w:rPr>
                <w:sz w:val="2"/>
                <w:szCs w:val="2"/>
              </w:rPr>
            </w:pPr>
          </w:p>
          <w:p w14:paraId="4AA1C217" w14:textId="77777777" w:rsidR="0026468A" w:rsidRDefault="0026468A">
            <w:pPr>
              <w:rPr>
                <w:sz w:val="2"/>
                <w:szCs w:val="2"/>
              </w:rPr>
            </w:pPr>
          </w:p>
          <w:p w14:paraId="3A9FD854" w14:textId="77777777" w:rsidR="0026468A" w:rsidRDefault="0026468A">
            <w:pPr>
              <w:rPr>
                <w:sz w:val="2"/>
                <w:szCs w:val="2"/>
              </w:rPr>
            </w:pPr>
          </w:p>
          <w:p w14:paraId="213ADE8B" w14:textId="77777777" w:rsidR="0026468A" w:rsidRDefault="0026468A">
            <w:pPr>
              <w:rPr>
                <w:sz w:val="2"/>
                <w:szCs w:val="2"/>
              </w:rPr>
            </w:pPr>
          </w:p>
          <w:p w14:paraId="6A782DAB" w14:textId="77777777" w:rsidR="0026468A" w:rsidRDefault="0026468A">
            <w:pPr>
              <w:rPr>
                <w:sz w:val="2"/>
                <w:szCs w:val="2"/>
              </w:rPr>
            </w:pPr>
          </w:p>
          <w:p w14:paraId="1F7CFBA6" w14:textId="77777777" w:rsidR="0026468A" w:rsidRDefault="0026468A">
            <w:pPr>
              <w:rPr>
                <w:sz w:val="2"/>
                <w:szCs w:val="2"/>
              </w:rPr>
            </w:pPr>
          </w:p>
          <w:p w14:paraId="18CED2D1" w14:textId="77777777" w:rsidR="0026468A" w:rsidRDefault="0026468A">
            <w:pPr>
              <w:rPr>
                <w:sz w:val="2"/>
                <w:szCs w:val="2"/>
              </w:rPr>
            </w:pPr>
          </w:p>
          <w:p w14:paraId="517A68A7" w14:textId="77777777" w:rsidR="0026468A" w:rsidRDefault="0026468A">
            <w:pPr>
              <w:rPr>
                <w:sz w:val="2"/>
                <w:szCs w:val="2"/>
              </w:rPr>
            </w:pPr>
          </w:p>
          <w:p w14:paraId="600DA881" w14:textId="77777777" w:rsidR="0026468A" w:rsidRDefault="0026468A">
            <w:pPr>
              <w:rPr>
                <w:sz w:val="2"/>
                <w:szCs w:val="2"/>
              </w:rPr>
            </w:pPr>
          </w:p>
          <w:p w14:paraId="070654E7" w14:textId="77777777" w:rsidR="0026468A" w:rsidRDefault="0026468A">
            <w:pPr>
              <w:rPr>
                <w:sz w:val="2"/>
                <w:szCs w:val="2"/>
              </w:rPr>
            </w:pPr>
          </w:p>
          <w:p w14:paraId="18F3D4F2" w14:textId="77777777" w:rsidR="0026468A" w:rsidRDefault="0026468A">
            <w:pPr>
              <w:rPr>
                <w:sz w:val="2"/>
                <w:szCs w:val="2"/>
              </w:rPr>
            </w:pPr>
          </w:p>
          <w:p w14:paraId="5D3D1623" w14:textId="77777777" w:rsidR="0026468A" w:rsidRDefault="0026468A">
            <w:pPr>
              <w:rPr>
                <w:sz w:val="2"/>
                <w:szCs w:val="2"/>
              </w:rPr>
            </w:pPr>
          </w:p>
          <w:p w14:paraId="0B872ED6" w14:textId="77777777" w:rsidR="0026468A" w:rsidRDefault="0026468A">
            <w:pPr>
              <w:rPr>
                <w:sz w:val="2"/>
                <w:szCs w:val="2"/>
              </w:rPr>
            </w:pPr>
          </w:p>
          <w:p w14:paraId="5C1C6D5B" w14:textId="77777777" w:rsidR="0026468A" w:rsidRDefault="0026468A">
            <w:pPr>
              <w:rPr>
                <w:sz w:val="2"/>
                <w:szCs w:val="2"/>
              </w:rPr>
            </w:pPr>
          </w:p>
          <w:p w14:paraId="499C1CF1" w14:textId="77777777" w:rsidR="0026468A" w:rsidRDefault="0026468A">
            <w:pPr>
              <w:rPr>
                <w:sz w:val="2"/>
                <w:szCs w:val="2"/>
              </w:rPr>
            </w:pPr>
          </w:p>
          <w:p w14:paraId="050F1E13" w14:textId="77777777" w:rsidR="0026468A" w:rsidRDefault="0026468A">
            <w:pPr>
              <w:rPr>
                <w:sz w:val="2"/>
                <w:szCs w:val="2"/>
              </w:rPr>
            </w:pPr>
          </w:p>
          <w:p w14:paraId="30016E2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1ECCC27" w14:textId="77777777" w:rsidR="0026468A" w:rsidRDefault="0026468A">
            <w:pPr>
              <w:rPr>
                <w:sz w:val="2"/>
                <w:szCs w:val="2"/>
              </w:rPr>
            </w:pPr>
          </w:p>
          <w:p w14:paraId="3460CE28" w14:textId="77777777" w:rsidR="0026468A" w:rsidRDefault="0026468A">
            <w:pPr>
              <w:rPr>
                <w:sz w:val="2"/>
                <w:szCs w:val="2"/>
              </w:rPr>
            </w:pPr>
          </w:p>
          <w:p w14:paraId="00D1B425" w14:textId="77777777" w:rsidR="0026468A" w:rsidRDefault="0026468A">
            <w:pPr>
              <w:rPr>
                <w:sz w:val="2"/>
                <w:szCs w:val="2"/>
              </w:rPr>
            </w:pPr>
          </w:p>
          <w:p w14:paraId="07F89A3B" w14:textId="77777777" w:rsidR="0026468A" w:rsidRDefault="0026468A">
            <w:pPr>
              <w:rPr>
                <w:sz w:val="2"/>
                <w:szCs w:val="2"/>
              </w:rPr>
            </w:pPr>
          </w:p>
          <w:p w14:paraId="6741720B" w14:textId="77777777" w:rsidR="0026468A" w:rsidRDefault="0026468A">
            <w:pPr>
              <w:rPr>
                <w:sz w:val="2"/>
                <w:szCs w:val="2"/>
              </w:rPr>
            </w:pPr>
          </w:p>
          <w:p w14:paraId="54C10692" w14:textId="77777777" w:rsidR="0026468A" w:rsidRDefault="00B57D7B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0C25E6D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FF8577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51634E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DA33E6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5411A8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A9EBAD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AC279F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672520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A25F19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1CCD57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CB168D9" w14:textId="77777777" w:rsidR="0026468A" w:rsidRDefault="0026468A">
            <w:pPr>
              <w:rPr>
                <w:sz w:val="2"/>
                <w:szCs w:val="2"/>
              </w:rPr>
            </w:pPr>
          </w:p>
          <w:p w14:paraId="7D101B81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6DFC196C" w14:textId="77777777" w:rsidR="0026468A" w:rsidRDefault="0026468A">
            <w:pPr>
              <w:rPr>
                <w:sz w:val="2"/>
                <w:szCs w:val="2"/>
              </w:rPr>
            </w:pPr>
          </w:p>
          <w:p w14:paraId="7B684449" w14:textId="77777777" w:rsidR="0026468A" w:rsidRDefault="0026468A">
            <w:pPr>
              <w:rPr>
                <w:sz w:val="2"/>
                <w:szCs w:val="2"/>
              </w:rPr>
            </w:pPr>
          </w:p>
          <w:p w14:paraId="6A108EB1" w14:textId="77777777" w:rsidR="0026468A" w:rsidRDefault="0026468A">
            <w:pPr>
              <w:rPr>
                <w:sz w:val="2"/>
                <w:szCs w:val="2"/>
              </w:rPr>
            </w:pPr>
          </w:p>
          <w:p w14:paraId="183F04FA" w14:textId="77777777" w:rsidR="0026468A" w:rsidRDefault="0026468A">
            <w:pPr>
              <w:rPr>
                <w:sz w:val="2"/>
                <w:szCs w:val="2"/>
              </w:rPr>
            </w:pPr>
          </w:p>
          <w:p w14:paraId="44AEBB25" w14:textId="77777777" w:rsidR="0026468A" w:rsidRDefault="0026468A">
            <w:pPr>
              <w:rPr>
                <w:sz w:val="2"/>
                <w:szCs w:val="2"/>
              </w:rPr>
            </w:pPr>
          </w:p>
          <w:p w14:paraId="7E4E497D" w14:textId="77777777" w:rsidR="0026468A" w:rsidRDefault="0026468A">
            <w:pPr>
              <w:rPr>
                <w:sz w:val="2"/>
                <w:szCs w:val="2"/>
              </w:rPr>
            </w:pPr>
          </w:p>
          <w:p w14:paraId="1C663274" w14:textId="77777777" w:rsidR="0026468A" w:rsidRDefault="0026468A">
            <w:pPr>
              <w:rPr>
                <w:sz w:val="2"/>
                <w:szCs w:val="2"/>
              </w:rPr>
            </w:pPr>
          </w:p>
          <w:p w14:paraId="17AA514D" w14:textId="77777777" w:rsidR="0026468A" w:rsidRDefault="0026468A">
            <w:pPr>
              <w:rPr>
                <w:sz w:val="2"/>
                <w:szCs w:val="2"/>
              </w:rPr>
            </w:pPr>
          </w:p>
          <w:p w14:paraId="7BFDC38C" w14:textId="77777777" w:rsidR="0026468A" w:rsidRDefault="0026468A">
            <w:pPr>
              <w:rPr>
                <w:sz w:val="2"/>
                <w:szCs w:val="2"/>
              </w:rPr>
            </w:pPr>
          </w:p>
          <w:p w14:paraId="5143C420" w14:textId="77777777" w:rsidR="0026468A" w:rsidRDefault="0026468A">
            <w:pPr>
              <w:rPr>
                <w:sz w:val="2"/>
                <w:szCs w:val="2"/>
              </w:rPr>
            </w:pPr>
          </w:p>
          <w:p w14:paraId="2FC7D99D" w14:textId="77777777" w:rsidR="0026468A" w:rsidRDefault="0026468A">
            <w:pPr>
              <w:rPr>
                <w:sz w:val="2"/>
                <w:szCs w:val="2"/>
              </w:rPr>
            </w:pPr>
          </w:p>
          <w:p w14:paraId="20F43BA5" w14:textId="77777777" w:rsidR="0026468A" w:rsidRDefault="0026468A">
            <w:pPr>
              <w:rPr>
                <w:sz w:val="2"/>
                <w:szCs w:val="2"/>
              </w:rPr>
            </w:pPr>
          </w:p>
          <w:p w14:paraId="54A0FA16" w14:textId="77777777" w:rsidR="0026468A" w:rsidRDefault="0026468A">
            <w:pPr>
              <w:rPr>
                <w:sz w:val="2"/>
                <w:szCs w:val="2"/>
              </w:rPr>
            </w:pPr>
          </w:p>
          <w:p w14:paraId="3EA71355" w14:textId="77777777" w:rsidR="0026468A" w:rsidRDefault="0026468A">
            <w:pPr>
              <w:rPr>
                <w:sz w:val="2"/>
                <w:szCs w:val="2"/>
              </w:rPr>
            </w:pPr>
          </w:p>
          <w:p w14:paraId="2A9D6897" w14:textId="77777777" w:rsidR="0026468A" w:rsidRDefault="0026468A">
            <w:pPr>
              <w:rPr>
                <w:sz w:val="2"/>
                <w:szCs w:val="2"/>
              </w:rPr>
            </w:pPr>
          </w:p>
          <w:p w14:paraId="73C231FC" w14:textId="77777777" w:rsidR="0026468A" w:rsidRDefault="0026468A">
            <w:pPr>
              <w:rPr>
                <w:sz w:val="2"/>
                <w:szCs w:val="2"/>
              </w:rPr>
            </w:pPr>
          </w:p>
          <w:p w14:paraId="7C04752C" w14:textId="77777777" w:rsidR="0026468A" w:rsidRDefault="0026468A">
            <w:pPr>
              <w:rPr>
                <w:sz w:val="2"/>
                <w:szCs w:val="2"/>
              </w:rPr>
            </w:pPr>
          </w:p>
          <w:p w14:paraId="52101717" w14:textId="77777777" w:rsidR="0026468A" w:rsidRDefault="0026468A">
            <w:pPr>
              <w:rPr>
                <w:sz w:val="2"/>
                <w:szCs w:val="2"/>
              </w:rPr>
            </w:pPr>
          </w:p>
          <w:p w14:paraId="4E529BCE" w14:textId="77777777" w:rsidR="0026468A" w:rsidRDefault="0026468A">
            <w:pPr>
              <w:rPr>
                <w:sz w:val="2"/>
                <w:szCs w:val="2"/>
              </w:rPr>
            </w:pPr>
          </w:p>
          <w:p w14:paraId="52300E7E" w14:textId="77777777" w:rsidR="0026468A" w:rsidRDefault="0026468A">
            <w:pPr>
              <w:rPr>
                <w:sz w:val="2"/>
                <w:szCs w:val="2"/>
              </w:rPr>
            </w:pPr>
          </w:p>
          <w:p w14:paraId="18A8DDC1" w14:textId="77777777" w:rsidR="0026468A" w:rsidRDefault="0026468A">
            <w:pPr>
              <w:rPr>
                <w:sz w:val="2"/>
                <w:szCs w:val="2"/>
              </w:rPr>
            </w:pPr>
          </w:p>
          <w:p w14:paraId="214FF0C2" w14:textId="77777777" w:rsidR="0026468A" w:rsidRDefault="0026468A">
            <w:pPr>
              <w:rPr>
                <w:sz w:val="2"/>
                <w:szCs w:val="2"/>
              </w:rPr>
            </w:pPr>
          </w:p>
          <w:p w14:paraId="12D40C6F" w14:textId="77777777" w:rsidR="0026468A" w:rsidRDefault="0026468A">
            <w:pPr>
              <w:rPr>
                <w:sz w:val="2"/>
                <w:szCs w:val="2"/>
              </w:rPr>
            </w:pPr>
          </w:p>
          <w:p w14:paraId="6BEDBC83" w14:textId="77777777" w:rsidR="0026468A" w:rsidRDefault="0026468A">
            <w:pPr>
              <w:rPr>
                <w:sz w:val="2"/>
                <w:szCs w:val="2"/>
              </w:rPr>
            </w:pPr>
          </w:p>
          <w:p w14:paraId="1A65E4A7" w14:textId="77777777" w:rsidR="0026468A" w:rsidRDefault="0026468A">
            <w:pPr>
              <w:rPr>
                <w:sz w:val="2"/>
                <w:szCs w:val="2"/>
              </w:rPr>
            </w:pPr>
          </w:p>
          <w:p w14:paraId="5201A645" w14:textId="77777777" w:rsidR="0026468A" w:rsidRDefault="0026468A">
            <w:pPr>
              <w:rPr>
                <w:sz w:val="2"/>
                <w:szCs w:val="2"/>
              </w:rPr>
            </w:pPr>
          </w:p>
          <w:p w14:paraId="24548979" w14:textId="77777777" w:rsidR="0026468A" w:rsidRDefault="0026468A">
            <w:pPr>
              <w:rPr>
                <w:sz w:val="2"/>
                <w:szCs w:val="2"/>
              </w:rPr>
            </w:pPr>
          </w:p>
          <w:p w14:paraId="5A2AA9B8" w14:textId="77777777" w:rsidR="0026468A" w:rsidRDefault="0026468A">
            <w:pPr>
              <w:rPr>
                <w:sz w:val="2"/>
                <w:szCs w:val="2"/>
              </w:rPr>
            </w:pPr>
          </w:p>
          <w:p w14:paraId="31BDCB9D" w14:textId="77777777" w:rsidR="0026468A" w:rsidRDefault="0026468A">
            <w:pPr>
              <w:rPr>
                <w:sz w:val="2"/>
                <w:szCs w:val="2"/>
              </w:rPr>
            </w:pPr>
          </w:p>
          <w:p w14:paraId="593922B8" w14:textId="77777777" w:rsidR="0026468A" w:rsidRDefault="0026468A">
            <w:pPr>
              <w:rPr>
                <w:sz w:val="2"/>
                <w:szCs w:val="2"/>
              </w:rPr>
            </w:pPr>
          </w:p>
          <w:p w14:paraId="7FF5E121" w14:textId="77777777" w:rsidR="0026468A" w:rsidRDefault="0026468A">
            <w:pPr>
              <w:rPr>
                <w:sz w:val="2"/>
                <w:szCs w:val="2"/>
              </w:rPr>
            </w:pPr>
          </w:p>
          <w:p w14:paraId="16CAAB99" w14:textId="77777777" w:rsidR="0026468A" w:rsidRDefault="0026468A">
            <w:pPr>
              <w:rPr>
                <w:sz w:val="2"/>
                <w:szCs w:val="2"/>
              </w:rPr>
            </w:pPr>
          </w:p>
          <w:p w14:paraId="7825C2C1" w14:textId="77777777" w:rsidR="0026468A" w:rsidRDefault="0026468A">
            <w:pPr>
              <w:rPr>
                <w:sz w:val="2"/>
                <w:szCs w:val="2"/>
              </w:rPr>
            </w:pPr>
          </w:p>
          <w:p w14:paraId="5BAD4C77" w14:textId="77777777" w:rsidR="0026468A" w:rsidRDefault="0026468A">
            <w:pPr>
              <w:rPr>
                <w:sz w:val="2"/>
                <w:szCs w:val="2"/>
              </w:rPr>
            </w:pPr>
          </w:p>
          <w:p w14:paraId="225B4FDE" w14:textId="77777777" w:rsidR="0026468A" w:rsidRDefault="0026468A">
            <w:pPr>
              <w:rPr>
                <w:sz w:val="2"/>
                <w:szCs w:val="2"/>
              </w:rPr>
            </w:pPr>
          </w:p>
          <w:p w14:paraId="2413BAF0" w14:textId="77777777" w:rsidR="0026468A" w:rsidRDefault="0026468A">
            <w:pPr>
              <w:rPr>
                <w:sz w:val="2"/>
                <w:szCs w:val="2"/>
              </w:rPr>
            </w:pPr>
          </w:p>
          <w:p w14:paraId="23F74103" w14:textId="77777777" w:rsidR="0026468A" w:rsidRDefault="0026468A">
            <w:pPr>
              <w:rPr>
                <w:sz w:val="2"/>
                <w:szCs w:val="2"/>
              </w:rPr>
            </w:pPr>
          </w:p>
          <w:p w14:paraId="5F85CFED" w14:textId="77777777" w:rsidR="0026468A" w:rsidRDefault="0026468A">
            <w:pPr>
              <w:rPr>
                <w:sz w:val="2"/>
                <w:szCs w:val="2"/>
              </w:rPr>
            </w:pPr>
          </w:p>
          <w:p w14:paraId="2B86AE03" w14:textId="77777777" w:rsidR="0026468A" w:rsidRDefault="0026468A">
            <w:pPr>
              <w:rPr>
                <w:sz w:val="2"/>
                <w:szCs w:val="2"/>
              </w:rPr>
            </w:pPr>
          </w:p>
          <w:p w14:paraId="68CE66AE" w14:textId="77777777" w:rsidR="0026468A" w:rsidRDefault="0026468A">
            <w:pPr>
              <w:rPr>
                <w:sz w:val="2"/>
                <w:szCs w:val="2"/>
              </w:rPr>
            </w:pPr>
          </w:p>
          <w:p w14:paraId="514606E3" w14:textId="77777777" w:rsidR="0026468A" w:rsidRDefault="0026468A">
            <w:pPr>
              <w:rPr>
                <w:sz w:val="2"/>
                <w:szCs w:val="2"/>
              </w:rPr>
            </w:pPr>
          </w:p>
          <w:p w14:paraId="06831EF7" w14:textId="77777777" w:rsidR="0026468A" w:rsidRDefault="0026468A">
            <w:pPr>
              <w:rPr>
                <w:sz w:val="2"/>
                <w:szCs w:val="2"/>
              </w:rPr>
            </w:pPr>
          </w:p>
          <w:p w14:paraId="6F479DCE" w14:textId="77777777" w:rsidR="0026468A" w:rsidRDefault="0026468A">
            <w:pPr>
              <w:rPr>
                <w:sz w:val="2"/>
                <w:szCs w:val="2"/>
              </w:rPr>
            </w:pPr>
          </w:p>
          <w:p w14:paraId="297DCAE5" w14:textId="77777777" w:rsidR="0026468A" w:rsidRDefault="0026468A">
            <w:pPr>
              <w:rPr>
                <w:sz w:val="2"/>
                <w:szCs w:val="2"/>
              </w:rPr>
            </w:pPr>
          </w:p>
          <w:p w14:paraId="59DD6BC3" w14:textId="77777777" w:rsidR="0026468A" w:rsidRDefault="0026468A">
            <w:pPr>
              <w:rPr>
                <w:sz w:val="2"/>
                <w:szCs w:val="2"/>
              </w:rPr>
            </w:pPr>
          </w:p>
          <w:p w14:paraId="1E7BF700" w14:textId="77777777" w:rsidR="0026468A" w:rsidRDefault="0026468A">
            <w:pPr>
              <w:rPr>
                <w:sz w:val="2"/>
                <w:szCs w:val="2"/>
              </w:rPr>
            </w:pPr>
          </w:p>
          <w:p w14:paraId="14BF88B4" w14:textId="77777777" w:rsidR="0026468A" w:rsidRDefault="0026468A">
            <w:pPr>
              <w:rPr>
                <w:sz w:val="2"/>
                <w:szCs w:val="2"/>
              </w:rPr>
            </w:pPr>
          </w:p>
          <w:p w14:paraId="12EC22BB" w14:textId="77777777" w:rsidR="0026468A" w:rsidRDefault="0026468A">
            <w:pPr>
              <w:rPr>
                <w:sz w:val="2"/>
                <w:szCs w:val="2"/>
              </w:rPr>
            </w:pPr>
          </w:p>
          <w:p w14:paraId="07FD2266" w14:textId="77777777" w:rsidR="0026468A" w:rsidRDefault="0026468A">
            <w:pPr>
              <w:rPr>
                <w:sz w:val="2"/>
                <w:szCs w:val="2"/>
              </w:rPr>
            </w:pPr>
          </w:p>
          <w:p w14:paraId="151D5AF4" w14:textId="77777777" w:rsidR="0026468A" w:rsidRDefault="0026468A">
            <w:pPr>
              <w:rPr>
                <w:sz w:val="2"/>
                <w:szCs w:val="2"/>
              </w:rPr>
            </w:pPr>
          </w:p>
          <w:p w14:paraId="22370973" w14:textId="77777777" w:rsidR="0026468A" w:rsidRDefault="0026468A">
            <w:pPr>
              <w:rPr>
                <w:sz w:val="2"/>
                <w:szCs w:val="2"/>
              </w:rPr>
            </w:pPr>
          </w:p>
          <w:p w14:paraId="34724D35" w14:textId="77777777" w:rsidR="0026468A" w:rsidRDefault="0026468A">
            <w:pPr>
              <w:rPr>
                <w:sz w:val="2"/>
                <w:szCs w:val="2"/>
              </w:rPr>
            </w:pPr>
          </w:p>
          <w:p w14:paraId="2008A839" w14:textId="77777777" w:rsidR="0026468A" w:rsidRDefault="0026468A">
            <w:pPr>
              <w:rPr>
                <w:sz w:val="2"/>
                <w:szCs w:val="2"/>
              </w:rPr>
            </w:pPr>
          </w:p>
          <w:p w14:paraId="072A4E81" w14:textId="77777777" w:rsidR="0026468A" w:rsidRDefault="0026468A">
            <w:pPr>
              <w:rPr>
                <w:sz w:val="2"/>
                <w:szCs w:val="2"/>
              </w:rPr>
            </w:pPr>
          </w:p>
          <w:p w14:paraId="7D125C63" w14:textId="77777777" w:rsidR="0026468A" w:rsidRDefault="0026468A">
            <w:pPr>
              <w:rPr>
                <w:sz w:val="2"/>
                <w:szCs w:val="2"/>
              </w:rPr>
            </w:pPr>
          </w:p>
          <w:p w14:paraId="446F44A4" w14:textId="77777777" w:rsidR="0026468A" w:rsidRDefault="0026468A">
            <w:pPr>
              <w:rPr>
                <w:sz w:val="2"/>
                <w:szCs w:val="2"/>
              </w:rPr>
            </w:pPr>
          </w:p>
          <w:p w14:paraId="7BA91906" w14:textId="77777777" w:rsidR="0026468A" w:rsidRDefault="0026468A">
            <w:pPr>
              <w:rPr>
                <w:sz w:val="2"/>
                <w:szCs w:val="2"/>
              </w:rPr>
            </w:pPr>
          </w:p>
          <w:p w14:paraId="2131E608" w14:textId="77777777" w:rsidR="0026468A" w:rsidRDefault="0026468A">
            <w:pPr>
              <w:rPr>
                <w:sz w:val="2"/>
                <w:szCs w:val="2"/>
              </w:rPr>
            </w:pPr>
          </w:p>
          <w:p w14:paraId="12527549" w14:textId="77777777" w:rsidR="0026468A" w:rsidRDefault="0026468A">
            <w:pPr>
              <w:rPr>
                <w:sz w:val="2"/>
                <w:szCs w:val="2"/>
              </w:rPr>
            </w:pPr>
          </w:p>
          <w:p w14:paraId="006A23BA" w14:textId="77777777" w:rsidR="0026468A" w:rsidRDefault="0026468A">
            <w:pPr>
              <w:rPr>
                <w:sz w:val="2"/>
                <w:szCs w:val="2"/>
              </w:rPr>
            </w:pPr>
          </w:p>
          <w:p w14:paraId="02E93E83" w14:textId="77777777" w:rsidR="0026468A" w:rsidRDefault="0026468A">
            <w:pPr>
              <w:rPr>
                <w:sz w:val="2"/>
                <w:szCs w:val="2"/>
              </w:rPr>
            </w:pPr>
          </w:p>
          <w:p w14:paraId="490FD3F3" w14:textId="77777777" w:rsidR="0026468A" w:rsidRDefault="0026468A">
            <w:pPr>
              <w:rPr>
                <w:sz w:val="2"/>
                <w:szCs w:val="2"/>
              </w:rPr>
            </w:pPr>
          </w:p>
          <w:p w14:paraId="7F42E4A1" w14:textId="77777777" w:rsidR="0026468A" w:rsidRDefault="0026468A">
            <w:pPr>
              <w:rPr>
                <w:sz w:val="2"/>
                <w:szCs w:val="2"/>
              </w:rPr>
            </w:pPr>
          </w:p>
          <w:p w14:paraId="4449F3CB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641A7D99" w14:textId="77777777" w:rsidR="0026468A" w:rsidRDefault="0026468A">
            <w:pPr>
              <w:rPr>
                <w:sz w:val="2"/>
                <w:szCs w:val="2"/>
              </w:rPr>
            </w:pPr>
          </w:p>
          <w:p w14:paraId="67514207" w14:textId="77777777" w:rsidR="0026468A" w:rsidRDefault="0026468A">
            <w:pPr>
              <w:rPr>
                <w:sz w:val="2"/>
                <w:szCs w:val="2"/>
              </w:rPr>
            </w:pPr>
          </w:p>
          <w:p w14:paraId="335EF284" w14:textId="77777777" w:rsidR="0026468A" w:rsidRDefault="0026468A">
            <w:pPr>
              <w:rPr>
                <w:sz w:val="2"/>
                <w:szCs w:val="2"/>
              </w:rPr>
            </w:pPr>
          </w:p>
          <w:p w14:paraId="5C8A81FA" w14:textId="77777777" w:rsidR="0026468A" w:rsidRDefault="0026468A">
            <w:pPr>
              <w:rPr>
                <w:sz w:val="2"/>
                <w:szCs w:val="2"/>
              </w:rPr>
            </w:pPr>
          </w:p>
          <w:p w14:paraId="48A92D5C" w14:textId="77777777" w:rsidR="0026468A" w:rsidRDefault="0026468A">
            <w:pPr>
              <w:rPr>
                <w:sz w:val="2"/>
                <w:szCs w:val="2"/>
              </w:rPr>
            </w:pPr>
          </w:p>
          <w:p w14:paraId="1D3DFE96" w14:textId="77777777" w:rsidR="0026468A" w:rsidRDefault="0026468A">
            <w:pPr>
              <w:rPr>
                <w:sz w:val="2"/>
                <w:szCs w:val="2"/>
              </w:rPr>
            </w:pPr>
          </w:p>
          <w:p w14:paraId="6E5C8400" w14:textId="77777777" w:rsidR="0026468A" w:rsidRDefault="0026468A">
            <w:pPr>
              <w:rPr>
                <w:sz w:val="2"/>
                <w:szCs w:val="2"/>
              </w:rPr>
            </w:pPr>
          </w:p>
          <w:p w14:paraId="6E40E716" w14:textId="77777777" w:rsidR="0026468A" w:rsidRDefault="0026468A">
            <w:pPr>
              <w:rPr>
                <w:sz w:val="2"/>
                <w:szCs w:val="2"/>
              </w:rPr>
            </w:pPr>
          </w:p>
          <w:p w14:paraId="4AEE3732" w14:textId="77777777" w:rsidR="0026468A" w:rsidRDefault="0026468A">
            <w:pPr>
              <w:rPr>
                <w:sz w:val="2"/>
                <w:szCs w:val="2"/>
              </w:rPr>
            </w:pPr>
          </w:p>
          <w:p w14:paraId="2FC84AEA" w14:textId="77777777" w:rsidR="0026468A" w:rsidRDefault="0026468A">
            <w:pPr>
              <w:rPr>
                <w:sz w:val="2"/>
                <w:szCs w:val="2"/>
              </w:rPr>
            </w:pPr>
          </w:p>
          <w:p w14:paraId="31EEAD01" w14:textId="77777777" w:rsidR="0026468A" w:rsidRDefault="0026468A">
            <w:pPr>
              <w:rPr>
                <w:sz w:val="2"/>
                <w:szCs w:val="2"/>
              </w:rPr>
            </w:pPr>
          </w:p>
          <w:p w14:paraId="2C6FC978" w14:textId="77777777" w:rsidR="0026468A" w:rsidRDefault="0026468A">
            <w:pPr>
              <w:rPr>
                <w:sz w:val="2"/>
                <w:szCs w:val="2"/>
              </w:rPr>
            </w:pPr>
          </w:p>
          <w:p w14:paraId="5790CCB8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690A9DA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897E2A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74F4F0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Драчев Андрей</w:t>
                  </w:r>
                </w:p>
              </w:tc>
            </w:tr>
            <w:tr w:rsidR="0026468A" w14:paraId="3437DDE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5DF57C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омилин Андрей</w:t>
                  </w:r>
                </w:p>
              </w:tc>
            </w:tr>
          </w:tbl>
          <w:p w14:paraId="5E4830D1" w14:textId="77777777" w:rsidR="0026468A" w:rsidRDefault="0026468A">
            <w:pPr>
              <w:rPr>
                <w:sz w:val="2"/>
                <w:szCs w:val="2"/>
              </w:rPr>
            </w:pPr>
          </w:p>
          <w:p w14:paraId="1285BC96" w14:textId="77777777" w:rsidR="0026468A" w:rsidRDefault="0026468A">
            <w:pPr>
              <w:rPr>
                <w:sz w:val="2"/>
                <w:szCs w:val="2"/>
              </w:rPr>
            </w:pPr>
          </w:p>
          <w:p w14:paraId="2FA0873B" w14:textId="77777777" w:rsidR="0026468A" w:rsidRDefault="0026468A">
            <w:pPr>
              <w:rPr>
                <w:sz w:val="2"/>
                <w:szCs w:val="2"/>
              </w:rPr>
            </w:pPr>
          </w:p>
          <w:p w14:paraId="3C70B9E0" w14:textId="77777777" w:rsidR="0026468A" w:rsidRDefault="0026468A">
            <w:pPr>
              <w:rPr>
                <w:sz w:val="2"/>
                <w:szCs w:val="2"/>
              </w:rPr>
            </w:pPr>
          </w:p>
          <w:p w14:paraId="4B979F3D" w14:textId="77777777" w:rsidR="0026468A" w:rsidRDefault="0026468A">
            <w:pPr>
              <w:rPr>
                <w:sz w:val="2"/>
                <w:szCs w:val="2"/>
              </w:rPr>
            </w:pPr>
          </w:p>
          <w:p w14:paraId="12C4D156" w14:textId="77777777" w:rsidR="0026468A" w:rsidRDefault="0026468A">
            <w:pPr>
              <w:rPr>
                <w:sz w:val="2"/>
                <w:szCs w:val="2"/>
              </w:rPr>
            </w:pPr>
          </w:p>
          <w:p w14:paraId="239F927B" w14:textId="77777777" w:rsidR="0026468A" w:rsidRDefault="0026468A">
            <w:pPr>
              <w:rPr>
                <w:sz w:val="2"/>
                <w:szCs w:val="2"/>
              </w:rPr>
            </w:pPr>
          </w:p>
          <w:p w14:paraId="3BC3420A" w14:textId="77777777" w:rsidR="0026468A" w:rsidRDefault="0026468A">
            <w:pPr>
              <w:rPr>
                <w:sz w:val="2"/>
                <w:szCs w:val="2"/>
              </w:rPr>
            </w:pPr>
          </w:p>
          <w:p w14:paraId="4CC94CCE" w14:textId="77777777" w:rsidR="0026468A" w:rsidRDefault="0026468A">
            <w:pPr>
              <w:rPr>
                <w:sz w:val="2"/>
                <w:szCs w:val="2"/>
              </w:rPr>
            </w:pPr>
          </w:p>
          <w:p w14:paraId="61944623" w14:textId="77777777" w:rsidR="0026468A" w:rsidRDefault="0026468A">
            <w:pPr>
              <w:rPr>
                <w:sz w:val="2"/>
                <w:szCs w:val="2"/>
              </w:rPr>
            </w:pPr>
          </w:p>
          <w:p w14:paraId="10539B9D" w14:textId="77777777" w:rsidR="0026468A" w:rsidRDefault="0026468A">
            <w:pPr>
              <w:rPr>
                <w:sz w:val="2"/>
                <w:szCs w:val="2"/>
              </w:rPr>
            </w:pPr>
          </w:p>
          <w:p w14:paraId="728582EA" w14:textId="77777777" w:rsidR="0026468A" w:rsidRDefault="0026468A">
            <w:pPr>
              <w:rPr>
                <w:sz w:val="2"/>
                <w:szCs w:val="2"/>
              </w:rPr>
            </w:pPr>
          </w:p>
          <w:p w14:paraId="06FC43A5" w14:textId="77777777" w:rsidR="0026468A" w:rsidRDefault="0026468A">
            <w:pPr>
              <w:rPr>
                <w:sz w:val="2"/>
                <w:szCs w:val="2"/>
              </w:rPr>
            </w:pPr>
          </w:p>
          <w:p w14:paraId="16BBD581" w14:textId="77777777" w:rsidR="0026468A" w:rsidRDefault="0026468A">
            <w:pPr>
              <w:rPr>
                <w:sz w:val="2"/>
                <w:szCs w:val="2"/>
              </w:rPr>
            </w:pPr>
          </w:p>
          <w:p w14:paraId="3EFA710F" w14:textId="77777777" w:rsidR="0026468A" w:rsidRDefault="0026468A">
            <w:pPr>
              <w:rPr>
                <w:sz w:val="2"/>
                <w:szCs w:val="2"/>
              </w:rPr>
            </w:pPr>
          </w:p>
          <w:p w14:paraId="28D012F5" w14:textId="77777777" w:rsidR="0026468A" w:rsidRDefault="0026468A">
            <w:pPr>
              <w:rPr>
                <w:sz w:val="2"/>
                <w:szCs w:val="2"/>
              </w:rPr>
            </w:pPr>
          </w:p>
          <w:p w14:paraId="517417EC" w14:textId="77777777" w:rsidR="0026468A" w:rsidRDefault="0026468A">
            <w:pPr>
              <w:rPr>
                <w:sz w:val="2"/>
                <w:szCs w:val="2"/>
              </w:rPr>
            </w:pPr>
          </w:p>
          <w:p w14:paraId="6DC6872F" w14:textId="77777777" w:rsidR="0026468A" w:rsidRDefault="0026468A">
            <w:pPr>
              <w:rPr>
                <w:sz w:val="2"/>
                <w:szCs w:val="2"/>
              </w:rPr>
            </w:pPr>
          </w:p>
          <w:p w14:paraId="743CF6BB" w14:textId="77777777" w:rsidR="0026468A" w:rsidRDefault="0026468A">
            <w:pPr>
              <w:rPr>
                <w:sz w:val="2"/>
                <w:szCs w:val="2"/>
              </w:rPr>
            </w:pPr>
          </w:p>
          <w:p w14:paraId="61D24A0F" w14:textId="77777777" w:rsidR="0026468A" w:rsidRDefault="0026468A">
            <w:pPr>
              <w:rPr>
                <w:sz w:val="2"/>
                <w:szCs w:val="2"/>
              </w:rPr>
            </w:pPr>
          </w:p>
          <w:p w14:paraId="5B701177" w14:textId="77777777" w:rsidR="0026468A" w:rsidRDefault="0026468A">
            <w:pPr>
              <w:rPr>
                <w:sz w:val="2"/>
                <w:szCs w:val="2"/>
              </w:rPr>
            </w:pPr>
          </w:p>
          <w:p w14:paraId="755AF145" w14:textId="77777777" w:rsidR="0026468A" w:rsidRDefault="0026468A">
            <w:pPr>
              <w:rPr>
                <w:sz w:val="2"/>
                <w:szCs w:val="2"/>
              </w:rPr>
            </w:pPr>
          </w:p>
          <w:p w14:paraId="3CE6EB9D" w14:textId="77777777" w:rsidR="0026468A" w:rsidRDefault="0026468A">
            <w:pPr>
              <w:rPr>
                <w:sz w:val="2"/>
                <w:szCs w:val="2"/>
              </w:rPr>
            </w:pPr>
          </w:p>
          <w:p w14:paraId="01E9B025" w14:textId="77777777" w:rsidR="0026468A" w:rsidRDefault="0026468A">
            <w:pPr>
              <w:rPr>
                <w:sz w:val="2"/>
                <w:szCs w:val="2"/>
              </w:rPr>
            </w:pPr>
          </w:p>
          <w:p w14:paraId="7D172134" w14:textId="77777777" w:rsidR="0026468A" w:rsidRDefault="0026468A">
            <w:pPr>
              <w:rPr>
                <w:sz w:val="2"/>
                <w:szCs w:val="2"/>
              </w:rPr>
            </w:pPr>
          </w:p>
          <w:p w14:paraId="7B61B6B5" w14:textId="77777777" w:rsidR="0026468A" w:rsidRDefault="0026468A">
            <w:pPr>
              <w:rPr>
                <w:sz w:val="2"/>
                <w:szCs w:val="2"/>
              </w:rPr>
            </w:pPr>
          </w:p>
          <w:p w14:paraId="6EAB4765" w14:textId="77777777" w:rsidR="0026468A" w:rsidRDefault="0026468A">
            <w:pPr>
              <w:rPr>
                <w:sz w:val="2"/>
                <w:szCs w:val="2"/>
              </w:rPr>
            </w:pPr>
          </w:p>
          <w:p w14:paraId="3BDEE175" w14:textId="77777777" w:rsidR="0026468A" w:rsidRDefault="0026468A">
            <w:pPr>
              <w:rPr>
                <w:sz w:val="2"/>
                <w:szCs w:val="2"/>
              </w:rPr>
            </w:pPr>
          </w:p>
          <w:p w14:paraId="707C1167" w14:textId="77777777" w:rsidR="0026468A" w:rsidRDefault="0026468A">
            <w:pPr>
              <w:rPr>
                <w:sz w:val="2"/>
                <w:szCs w:val="2"/>
              </w:rPr>
            </w:pPr>
          </w:p>
          <w:p w14:paraId="62B49CB2" w14:textId="77777777" w:rsidR="0026468A" w:rsidRDefault="0026468A">
            <w:pPr>
              <w:rPr>
                <w:sz w:val="2"/>
                <w:szCs w:val="2"/>
              </w:rPr>
            </w:pPr>
          </w:p>
          <w:p w14:paraId="45EC314E" w14:textId="77777777" w:rsidR="0026468A" w:rsidRDefault="0026468A">
            <w:pPr>
              <w:rPr>
                <w:sz w:val="2"/>
                <w:szCs w:val="2"/>
              </w:rPr>
            </w:pPr>
          </w:p>
          <w:p w14:paraId="112C529C" w14:textId="77777777" w:rsidR="0026468A" w:rsidRDefault="0026468A">
            <w:pPr>
              <w:rPr>
                <w:sz w:val="2"/>
                <w:szCs w:val="2"/>
              </w:rPr>
            </w:pPr>
          </w:p>
          <w:p w14:paraId="6C69D2E8" w14:textId="77777777" w:rsidR="0026468A" w:rsidRDefault="0026468A">
            <w:pPr>
              <w:rPr>
                <w:sz w:val="2"/>
                <w:szCs w:val="2"/>
              </w:rPr>
            </w:pPr>
          </w:p>
          <w:p w14:paraId="32CCFCE0" w14:textId="77777777" w:rsidR="0026468A" w:rsidRDefault="0026468A">
            <w:pPr>
              <w:rPr>
                <w:sz w:val="2"/>
                <w:szCs w:val="2"/>
              </w:rPr>
            </w:pPr>
          </w:p>
          <w:p w14:paraId="7D0DFB1B" w14:textId="77777777" w:rsidR="0026468A" w:rsidRDefault="0026468A">
            <w:pPr>
              <w:rPr>
                <w:sz w:val="2"/>
                <w:szCs w:val="2"/>
              </w:rPr>
            </w:pPr>
          </w:p>
          <w:p w14:paraId="1C6743EE" w14:textId="77777777" w:rsidR="0026468A" w:rsidRDefault="0026468A">
            <w:pPr>
              <w:rPr>
                <w:sz w:val="2"/>
                <w:szCs w:val="2"/>
              </w:rPr>
            </w:pPr>
          </w:p>
          <w:p w14:paraId="40A5C486" w14:textId="77777777" w:rsidR="0026468A" w:rsidRDefault="0026468A">
            <w:pPr>
              <w:rPr>
                <w:sz w:val="2"/>
                <w:szCs w:val="2"/>
              </w:rPr>
            </w:pPr>
          </w:p>
          <w:p w14:paraId="327111F6" w14:textId="77777777" w:rsidR="0026468A" w:rsidRDefault="0026468A">
            <w:pPr>
              <w:rPr>
                <w:sz w:val="2"/>
                <w:szCs w:val="2"/>
              </w:rPr>
            </w:pPr>
          </w:p>
          <w:p w14:paraId="36CAD692" w14:textId="77777777" w:rsidR="0026468A" w:rsidRDefault="0026468A">
            <w:pPr>
              <w:rPr>
                <w:sz w:val="2"/>
                <w:szCs w:val="2"/>
              </w:rPr>
            </w:pPr>
          </w:p>
          <w:p w14:paraId="1E966E77" w14:textId="77777777" w:rsidR="0026468A" w:rsidRDefault="0026468A">
            <w:pPr>
              <w:rPr>
                <w:sz w:val="2"/>
                <w:szCs w:val="2"/>
              </w:rPr>
            </w:pPr>
          </w:p>
          <w:p w14:paraId="0C189364" w14:textId="77777777" w:rsidR="0026468A" w:rsidRDefault="0026468A">
            <w:pPr>
              <w:rPr>
                <w:sz w:val="2"/>
                <w:szCs w:val="2"/>
              </w:rPr>
            </w:pPr>
          </w:p>
          <w:p w14:paraId="25DB13BC" w14:textId="77777777" w:rsidR="0026468A" w:rsidRDefault="0026468A">
            <w:pPr>
              <w:rPr>
                <w:sz w:val="2"/>
                <w:szCs w:val="2"/>
              </w:rPr>
            </w:pPr>
          </w:p>
          <w:p w14:paraId="6090D3CF" w14:textId="77777777" w:rsidR="0026468A" w:rsidRDefault="0026468A">
            <w:pPr>
              <w:rPr>
                <w:sz w:val="2"/>
                <w:szCs w:val="2"/>
              </w:rPr>
            </w:pPr>
          </w:p>
          <w:p w14:paraId="2F1A951A" w14:textId="77777777" w:rsidR="0026468A" w:rsidRDefault="0026468A">
            <w:pPr>
              <w:rPr>
                <w:sz w:val="2"/>
                <w:szCs w:val="2"/>
              </w:rPr>
            </w:pPr>
          </w:p>
          <w:p w14:paraId="29D6C550" w14:textId="77777777" w:rsidR="0026468A" w:rsidRDefault="0026468A">
            <w:pPr>
              <w:rPr>
                <w:sz w:val="2"/>
                <w:szCs w:val="2"/>
              </w:rPr>
            </w:pPr>
          </w:p>
          <w:p w14:paraId="2F5C50C0" w14:textId="77777777" w:rsidR="0026468A" w:rsidRDefault="0026468A">
            <w:pPr>
              <w:rPr>
                <w:sz w:val="2"/>
                <w:szCs w:val="2"/>
              </w:rPr>
            </w:pPr>
          </w:p>
          <w:p w14:paraId="0392A28E" w14:textId="77777777" w:rsidR="0026468A" w:rsidRDefault="0026468A">
            <w:pPr>
              <w:rPr>
                <w:sz w:val="2"/>
                <w:szCs w:val="2"/>
              </w:rPr>
            </w:pPr>
          </w:p>
          <w:p w14:paraId="2B72DC08" w14:textId="77777777" w:rsidR="0026468A" w:rsidRDefault="0026468A">
            <w:pPr>
              <w:rPr>
                <w:sz w:val="2"/>
                <w:szCs w:val="2"/>
              </w:rPr>
            </w:pPr>
          </w:p>
          <w:p w14:paraId="706FEC74" w14:textId="77777777" w:rsidR="0026468A" w:rsidRDefault="0026468A">
            <w:pPr>
              <w:rPr>
                <w:sz w:val="2"/>
                <w:szCs w:val="2"/>
              </w:rPr>
            </w:pPr>
          </w:p>
          <w:p w14:paraId="10CF1E45" w14:textId="77777777" w:rsidR="0026468A" w:rsidRDefault="0026468A">
            <w:pPr>
              <w:rPr>
                <w:sz w:val="2"/>
                <w:szCs w:val="2"/>
              </w:rPr>
            </w:pPr>
          </w:p>
          <w:p w14:paraId="74C907EB" w14:textId="77777777" w:rsidR="0026468A" w:rsidRDefault="0026468A">
            <w:pPr>
              <w:rPr>
                <w:sz w:val="2"/>
                <w:szCs w:val="2"/>
              </w:rPr>
            </w:pPr>
          </w:p>
          <w:p w14:paraId="5F41ADD1" w14:textId="77777777" w:rsidR="0026468A" w:rsidRDefault="0026468A">
            <w:pPr>
              <w:rPr>
                <w:sz w:val="2"/>
                <w:szCs w:val="2"/>
              </w:rPr>
            </w:pPr>
          </w:p>
          <w:p w14:paraId="75B6170B" w14:textId="77777777" w:rsidR="0026468A" w:rsidRDefault="0026468A">
            <w:pPr>
              <w:rPr>
                <w:sz w:val="2"/>
                <w:szCs w:val="2"/>
              </w:rPr>
            </w:pPr>
          </w:p>
          <w:p w14:paraId="659F0551" w14:textId="77777777" w:rsidR="0026468A" w:rsidRDefault="0026468A">
            <w:pPr>
              <w:rPr>
                <w:sz w:val="2"/>
                <w:szCs w:val="2"/>
              </w:rPr>
            </w:pPr>
          </w:p>
          <w:p w14:paraId="209BEC3D" w14:textId="77777777" w:rsidR="0026468A" w:rsidRDefault="0026468A">
            <w:pPr>
              <w:rPr>
                <w:sz w:val="2"/>
                <w:szCs w:val="2"/>
              </w:rPr>
            </w:pPr>
          </w:p>
          <w:p w14:paraId="18C2A4A6" w14:textId="77777777" w:rsidR="0026468A" w:rsidRDefault="0026468A">
            <w:pPr>
              <w:rPr>
                <w:sz w:val="2"/>
                <w:szCs w:val="2"/>
              </w:rPr>
            </w:pPr>
          </w:p>
          <w:p w14:paraId="7E332887" w14:textId="77777777" w:rsidR="0026468A" w:rsidRDefault="0026468A">
            <w:pPr>
              <w:rPr>
                <w:sz w:val="2"/>
                <w:szCs w:val="2"/>
              </w:rPr>
            </w:pPr>
          </w:p>
          <w:p w14:paraId="0BA6B40A" w14:textId="77777777" w:rsidR="0026468A" w:rsidRDefault="0026468A">
            <w:pPr>
              <w:rPr>
                <w:sz w:val="2"/>
                <w:szCs w:val="2"/>
              </w:rPr>
            </w:pPr>
          </w:p>
          <w:p w14:paraId="155593D1" w14:textId="77777777" w:rsidR="0026468A" w:rsidRDefault="0026468A">
            <w:pPr>
              <w:rPr>
                <w:sz w:val="2"/>
                <w:szCs w:val="2"/>
              </w:rPr>
            </w:pPr>
          </w:p>
          <w:p w14:paraId="0F14648A" w14:textId="77777777" w:rsidR="0026468A" w:rsidRDefault="0026468A">
            <w:pPr>
              <w:rPr>
                <w:sz w:val="2"/>
                <w:szCs w:val="2"/>
              </w:rPr>
            </w:pPr>
          </w:p>
          <w:p w14:paraId="1C61AAAC" w14:textId="77777777" w:rsidR="0026468A" w:rsidRDefault="0026468A">
            <w:pPr>
              <w:rPr>
                <w:sz w:val="2"/>
                <w:szCs w:val="2"/>
              </w:rPr>
            </w:pPr>
          </w:p>
          <w:p w14:paraId="69DD4639" w14:textId="77777777" w:rsidR="0026468A" w:rsidRDefault="0026468A">
            <w:pPr>
              <w:rPr>
                <w:sz w:val="2"/>
                <w:szCs w:val="2"/>
              </w:rPr>
            </w:pPr>
          </w:p>
          <w:p w14:paraId="68DBEC52" w14:textId="77777777" w:rsidR="0026468A" w:rsidRDefault="0026468A">
            <w:pPr>
              <w:rPr>
                <w:sz w:val="2"/>
                <w:szCs w:val="2"/>
              </w:rPr>
            </w:pPr>
          </w:p>
          <w:p w14:paraId="5805EA0B" w14:textId="77777777" w:rsidR="0026468A" w:rsidRDefault="0026468A">
            <w:pPr>
              <w:rPr>
                <w:sz w:val="2"/>
                <w:szCs w:val="2"/>
              </w:rPr>
            </w:pPr>
          </w:p>
          <w:p w14:paraId="75F0832E" w14:textId="77777777" w:rsidR="0026468A" w:rsidRDefault="0026468A">
            <w:pPr>
              <w:rPr>
                <w:sz w:val="2"/>
                <w:szCs w:val="2"/>
              </w:rPr>
            </w:pPr>
          </w:p>
          <w:p w14:paraId="26E57E17" w14:textId="77777777" w:rsidR="0026468A" w:rsidRDefault="0026468A">
            <w:pPr>
              <w:rPr>
                <w:sz w:val="2"/>
                <w:szCs w:val="2"/>
              </w:rPr>
            </w:pPr>
          </w:p>
          <w:p w14:paraId="4D22EDEE" w14:textId="77777777" w:rsidR="0026468A" w:rsidRDefault="0026468A">
            <w:pPr>
              <w:rPr>
                <w:sz w:val="2"/>
                <w:szCs w:val="2"/>
              </w:rPr>
            </w:pPr>
          </w:p>
          <w:p w14:paraId="500E986E" w14:textId="77777777" w:rsidR="0026468A" w:rsidRDefault="0026468A">
            <w:pPr>
              <w:rPr>
                <w:sz w:val="2"/>
                <w:szCs w:val="2"/>
              </w:rPr>
            </w:pPr>
          </w:p>
          <w:p w14:paraId="5AFA8D0D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9020470" w14:textId="77777777" w:rsidR="0026468A" w:rsidRDefault="0026468A">
            <w:pPr>
              <w:rPr>
                <w:sz w:val="2"/>
                <w:szCs w:val="2"/>
              </w:rPr>
            </w:pPr>
          </w:p>
          <w:p w14:paraId="3D7118ED" w14:textId="77777777" w:rsidR="0026468A" w:rsidRDefault="0026468A">
            <w:pPr>
              <w:rPr>
                <w:sz w:val="2"/>
                <w:szCs w:val="2"/>
              </w:rPr>
            </w:pPr>
          </w:p>
          <w:p w14:paraId="36D60694" w14:textId="77777777" w:rsidR="0026468A" w:rsidRDefault="0026468A">
            <w:pPr>
              <w:rPr>
                <w:sz w:val="2"/>
                <w:szCs w:val="2"/>
              </w:rPr>
            </w:pPr>
          </w:p>
          <w:p w14:paraId="4BC7245F" w14:textId="77777777" w:rsidR="0026468A" w:rsidRDefault="0026468A">
            <w:pPr>
              <w:rPr>
                <w:sz w:val="2"/>
                <w:szCs w:val="2"/>
              </w:rPr>
            </w:pPr>
          </w:p>
          <w:p w14:paraId="31CB2ABA" w14:textId="77777777" w:rsidR="0026468A" w:rsidRDefault="0026468A">
            <w:pPr>
              <w:rPr>
                <w:sz w:val="2"/>
                <w:szCs w:val="2"/>
              </w:rPr>
            </w:pPr>
          </w:p>
          <w:p w14:paraId="5A32EFB8" w14:textId="77777777" w:rsidR="0026468A" w:rsidRDefault="0026468A">
            <w:pPr>
              <w:rPr>
                <w:sz w:val="2"/>
                <w:szCs w:val="2"/>
              </w:rPr>
            </w:pPr>
          </w:p>
          <w:p w14:paraId="6F2350FD" w14:textId="77777777" w:rsidR="0026468A" w:rsidRDefault="0026468A">
            <w:pPr>
              <w:rPr>
                <w:sz w:val="2"/>
                <w:szCs w:val="2"/>
              </w:rPr>
            </w:pPr>
          </w:p>
          <w:p w14:paraId="38E6F05F" w14:textId="77777777" w:rsidR="0026468A" w:rsidRDefault="0026468A">
            <w:pPr>
              <w:rPr>
                <w:sz w:val="2"/>
                <w:szCs w:val="2"/>
              </w:rPr>
            </w:pPr>
          </w:p>
          <w:p w14:paraId="0EA04D19" w14:textId="77777777" w:rsidR="0026468A" w:rsidRDefault="0026468A">
            <w:pPr>
              <w:rPr>
                <w:sz w:val="2"/>
                <w:szCs w:val="2"/>
              </w:rPr>
            </w:pPr>
          </w:p>
          <w:p w14:paraId="36BA70BB" w14:textId="77777777" w:rsidR="0026468A" w:rsidRDefault="0026468A">
            <w:pPr>
              <w:rPr>
                <w:sz w:val="2"/>
                <w:szCs w:val="2"/>
              </w:rPr>
            </w:pPr>
          </w:p>
          <w:p w14:paraId="298375B3" w14:textId="77777777" w:rsidR="0026468A" w:rsidRDefault="0026468A">
            <w:pPr>
              <w:rPr>
                <w:sz w:val="2"/>
                <w:szCs w:val="2"/>
              </w:rPr>
            </w:pPr>
          </w:p>
          <w:p w14:paraId="33471D9C" w14:textId="77777777" w:rsidR="0026468A" w:rsidRDefault="0026468A">
            <w:pPr>
              <w:rPr>
                <w:sz w:val="2"/>
                <w:szCs w:val="2"/>
              </w:rPr>
            </w:pPr>
          </w:p>
          <w:p w14:paraId="4A47AB62" w14:textId="77777777" w:rsidR="0026468A" w:rsidRDefault="0026468A">
            <w:pPr>
              <w:rPr>
                <w:sz w:val="2"/>
                <w:szCs w:val="2"/>
              </w:rPr>
            </w:pPr>
          </w:p>
          <w:p w14:paraId="3A86B3E8" w14:textId="77777777" w:rsidR="0026468A" w:rsidRDefault="0026468A">
            <w:pPr>
              <w:rPr>
                <w:sz w:val="2"/>
                <w:szCs w:val="2"/>
              </w:rPr>
            </w:pPr>
          </w:p>
          <w:p w14:paraId="5CB094EF" w14:textId="77777777" w:rsidR="0026468A" w:rsidRDefault="0026468A">
            <w:pPr>
              <w:rPr>
                <w:sz w:val="2"/>
                <w:szCs w:val="2"/>
              </w:rPr>
            </w:pPr>
          </w:p>
          <w:p w14:paraId="7D4E83DD" w14:textId="77777777" w:rsidR="0026468A" w:rsidRDefault="0026468A">
            <w:pPr>
              <w:rPr>
                <w:sz w:val="2"/>
                <w:szCs w:val="2"/>
              </w:rPr>
            </w:pPr>
          </w:p>
          <w:p w14:paraId="4825BCD5" w14:textId="77777777" w:rsidR="0026468A" w:rsidRDefault="0026468A">
            <w:pPr>
              <w:rPr>
                <w:sz w:val="2"/>
                <w:szCs w:val="2"/>
              </w:rPr>
            </w:pPr>
          </w:p>
          <w:p w14:paraId="6ACA017B" w14:textId="77777777" w:rsidR="0026468A" w:rsidRDefault="0026468A">
            <w:pPr>
              <w:rPr>
                <w:sz w:val="2"/>
                <w:szCs w:val="2"/>
              </w:rPr>
            </w:pPr>
          </w:p>
          <w:p w14:paraId="62A7BE2C" w14:textId="77777777" w:rsidR="0026468A" w:rsidRDefault="0026468A">
            <w:pPr>
              <w:rPr>
                <w:sz w:val="2"/>
                <w:szCs w:val="2"/>
              </w:rPr>
            </w:pPr>
          </w:p>
          <w:p w14:paraId="58378CCD" w14:textId="77777777" w:rsidR="0026468A" w:rsidRDefault="0026468A">
            <w:pPr>
              <w:rPr>
                <w:sz w:val="2"/>
                <w:szCs w:val="2"/>
              </w:rPr>
            </w:pPr>
          </w:p>
          <w:p w14:paraId="6621871C" w14:textId="77777777" w:rsidR="0026468A" w:rsidRDefault="0026468A">
            <w:pPr>
              <w:rPr>
                <w:sz w:val="2"/>
                <w:szCs w:val="2"/>
              </w:rPr>
            </w:pPr>
          </w:p>
          <w:p w14:paraId="2F4939EE" w14:textId="77777777" w:rsidR="0026468A" w:rsidRDefault="0026468A">
            <w:pPr>
              <w:rPr>
                <w:sz w:val="2"/>
                <w:szCs w:val="2"/>
              </w:rPr>
            </w:pPr>
          </w:p>
          <w:p w14:paraId="2740237F" w14:textId="77777777" w:rsidR="0026468A" w:rsidRDefault="0026468A">
            <w:pPr>
              <w:rPr>
                <w:sz w:val="2"/>
                <w:szCs w:val="2"/>
              </w:rPr>
            </w:pPr>
          </w:p>
          <w:p w14:paraId="629E9647" w14:textId="77777777" w:rsidR="0026468A" w:rsidRDefault="0026468A">
            <w:pPr>
              <w:rPr>
                <w:sz w:val="2"/>
                <w:szCs w:val="2"/>
              </w:rPr>
            </w:pPr>
          </w:p>
          <w:p w14:paraId="78F80525" w14:textId="77777777" w:rsidR="0026468A" w:rsidRDefault="0026468A">
            <w:pPr>
              <w:rPr>
                <w:sz w:val="2"/>
                <w:szCs w:val="2"/>
              </w:rPr>
            </w:pPr>
          </w:p>
          <w:p w14:paraId="5DEA5719" w14:textId="77777777" w:rsidR="0026468A" w:rsidRDefault="0026468A">
            <w:pPr>
              <w:rPr>
                <w:sz w:val="2"/>
                <w:szCs w:val="2"/>
              </w:rPr>
            </w:pPr>
          </w:p>
          <w:p w14:paraId="021C4143" w14:textId="77777777" w:rsidR="0026468A" w:rsidRDefault="0026468A">
            <w:pPr>
              <w:rPr>
                <w:sz w:val="2"/>
                <w:szCs w:val="2"/>
              </w:rPr>
            </w:pPr>
          </w:p>
          <w:p w14:paraId="11005F64" w14:textId="77777777" w:rsidR="0026468A" w:rsidRDefault="0026468A">
            <w:pPr>
              <w:rPr>
                <w:sz w:val="2"/>
                <w:szCs w:val="2"/>
              </w:rPr>
            </w:pPr>
          </w:p>
          <w:p w14:paraId="56582DB6" w14:textId="77777777" w:rsidR="0026468A" w:rsidRDefault="0026468A">
            <w:pPr>
              <w:rPr>
                <w:sz w:val="2"/>
                <w:szCs w:val="2"/>
              </w:rPr>
            </w:pPr>
          </w:p>
          <w:p w14:paraId="0FDE7A4F" w14:textId="77777777" w:rsidR="0026468A" w:rsidRDefault="0026468A">
            <w:pPr>
              <w:rPr>
                <w:sz w:val="2"/>
                <w:szCs w:val="2"/>
              </w:rPr>
            </w:pPr>
          </w:p>
          <w:p w14:paraId="6506DE59" w14:textId="77777777" w:rsidR="0026468A" w:rsidRDefault="0026468A">
            <w:pPr>
              <w:rPr>
                <w:sz w:val="2"/>
                <w:szCs w:val="2"/>
              </w:rPr>
            </w:pPr>
          </w:p>
          <w:p w14:paraId="538CD845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D51A409" w14:textId="77777777" w:rsidR="0026468A" w:rsidRDefault="0026468A">
            <w:pPr>
              <w:rPr>
                <w:sz w:val="2"/>
                <w:szCs w:val="2"/>
              </w:rPr>
            </w:pPr>
          </w:p>
          <w:p w14:paraId="200EC65D" w14:textId="77777777" w:rsidR="0026468A" w:rsidRDefault="0026468A">
            <w:pPr>
              <w:rPr>
                <w:sz w:val="2"/>
                <w:szCs w:val="2"/>
              </w:rPr>
            </w:pPr>
          </w:p>
          <w:p w14:paraId="71DC9022" w14:textId="77777777" w:rsidR="0026468A" w:rsidRDefault="0026468A">
            <w:pPr>
              <w:rPr>
                <w:sz w:val="2"/>
                <w:szCs w:val="2"/>
              </w:rPr>
            </w:pPr>
          </w:p>
          <w:p w14:paraId="35926AF4" w14:textId="77777777" w:rsidR="0026468A" w:rsidRDefault="0026468A">
            <w:pPr>
              <w:rPr>
                <w:sz w:val="2"/>
                <w:szCs w:val="2"/>
              </w:rPr>
            </w:pPr>
          </w:p>
          <w:p w14:paraId="4D1DDD32" w14:textId="77777777" w:rsidR="0026468A" w:rsidRDefault="0026468A">
            <w:pPr>
              <w:rPr>
                <w:sz w:val="2"/>
                <w:szCs w:val="2"/>
              </w:rPr>
            </w:pPr>
          </w:p>
          <w:p w14:paraId="0DBB96BE" w14:textId="77777777" w:rsidR="0026468A" w:rsidRDefault="0026468A">
            <w:pPr>
              <w:rPr>
                <w:sz w:val="2"/>
                <w:szCs w:val="2"/>
              </w:rPr>
            </w:pPr>
          </w:p>
          <w:p w14:paraId="7092A6C0" w14:textId="77777777" w:rsidR="0026468A" w:rsidRDefault="0026468A">
            <w:pPr>
              <w:rPr>
                <w:sz w:val="2"/>
                <w:szCs w:val="2"/>
              </w:rPr>
            </w:pPr>
          </w:p>
          <w:p w14:paraId="451408A3" w14:textId="77777777" w:rsidR="0026468A" w:rsidRDefault="0026468A">
            <w:pPr>
              <w:rPr>
                <w:sz w:val="2"/>
                <w:szCs w:val="2"/>
              </w:rPr>
            </w:pPr>
          </w:p>
          <w:p w14:paraId="2C9C3CD8" w14:textId="77777777" w:rsidR="0026468A" w:rsidRDefault="0026468A">
            <w:pPr>
              <w:rPr>
                <w:sz w:val="2"/>
                <w:szCs w:val="2"/>
              </w:rPr>
            </w:pPr>
          </w:p>
          <w:p w14:paraId="00D6E5F7" w14:textId="77777777" w:rsidR="0026468A" w:rsidRDefault="0026468A">
            <w:pPr>
              <w:rPr>
                <w:sz w:val="2"/>
                <w:szCs w:val="2"/>
              </w:rPr>
            </w:pPr>
          </w:p>
          <w:p w14:paraId="4F40F0BF" w14:textId="77777777" w:rsidR="0026468A" w:rsidRDefault="0026468A">
            <w:pPr>
              <w:rPr>
                <w:sz w:val="2"/>
                <w:szCs w:val="2"/>
              </w:rPr>
            </w:pPr>
          </w:p>
          <w:p w14:paraId="0960BC30" w14:textId="77777777" w:rsidR="0026468A" w:rsidRDefault="0026468A">
            <w:pPr>
              <w:rPr>
                <w:sz w:val="2"/>
                <w:szCs w:val="2"/>
              </w:rPr>
            </w:pPr>
          </w:p>
          <w:p w14:paraId="5F20327C" w14:textId="77777777" w:rsidR="0026468A" w:rsidRDefault="0026468A">
            <w:pPr>
              <w:rPr>
                <w:sz w:val="2"/>
                <w:szCs w:val="2"/>
              </w:rPr>
            </w:pPr>
          </w:p>
          <w:p w14:paraId="713DAFF6" w14:textId="77777777" w:rsidR="0026468A" w:rsidRDefault="0026468A">
            <w:pPr>
              <w:rPr>
                <w:sz w:val="2"/>
                <w:szCs w:val="2"/>
              </w:rPr>
            </w:pPr>
          </w:p>
          <w:p w14:paraId="6694664D" w14:textId="77777777" w:rsidR="0026468A" w:rsidRDefault="0026468A">
            <w:pPr>
              <w:rPr>
                <w:sz w:val="2"/>
                <w:szCs w:val="2"/>
              </w:rPr>
            </w:pPr>
          </w:p>
          <w:p w14:paraId="66259494" w14:textId="77777777" w:rsidR="0026468A" w:rsidRDefault="0026468A">
            <w:pPr>
              <w:rPr>
                <w:sz w:val="2"/>
                <w:szCs w:val="2"/>
              </w:rPr>
            </w:pPr>
          </w:p>
          <w:p w14:paraId="4AC1CE3A" w14:textId="77777777" w:rsidR="0026468A" w:rsidRDefault="0026468A">
            <w:pPr>
              <w:rPr>
                <w:sz w:val="2"/>
                <w:szCs w:val="2"/>
              </w:rPr>
            </w:pPr>
          </w:p>
          <w:p w14:paraId="08116675" w14:textId="77777777" w:rsidR="0026468A" w:rsidRDefault="0026468A">
            <w:pPr>
              <w:rPr>
                <w:sz w:val="2"/>
                <w:szCs w:val="2"/>
              </w:rPr>
            </w:pPr>
          </w:p>
          <w:p w14:paraId="1E9452C0" w14:textId="77777777" w:rsidR="0026468A" w:rsidRDefault="0026468A">
            <w:pPr>
              <w:rPr>
                <w:sz w:val="2"/>
                <w:szCs w:val="2"/>
              </w:rPr>
            </w:pPr>
          </w:p>
          <w:p w14:paraId="3B3744BA" w14:textId="77777777" w:rsidR="0026468A" w:rsidRDefault="0026468A">
            <w:pPr>
              <w:rPr>
                <w:sz w:val="2"/>
                <w:szCs w:val="2"/>
              </w:rPr>
            </w:pPr>
          </w:p>
          <w:p w14:paraId="52545728" w14:textId="77777777" w:rsidR="0026468A" w:rsidRDefault="0026468A">
            <w:pPr>
              <w:rPr>
                <w:sz w:val="2"/>
                <w:szCs w:val="2"/>
              </w:rPr>
            </w:pPr>
          </w:p>
          <w:p w14:paraId="08A06D3B" w14:textId="77777777" w:rsidR="0026468A" w:rsidRDefault="0026468A">
            <w:pPr>
              <w:rPr>
                <w:sz w:val="2"/>
                <w:szCs w:val="2"/>
              </w:rPr>
            </w:pPr>
          </w:p>
          <w:p w14:paraId="0D8B1FCB" w14:textId="77777777" w:rsidR="0026468A" w:rsidRDefault="0026468A">
            <w:pPr>
              <w:rPr>
                <w:sz w:val="2"/>
                <w:szCs w:val="2"/>
              </w:rPr>
            </w:pPr>
          </w:p>
          <w:p w14:paraId="2D4F5A6E" w14:textId="77777777" w:rsidR="0026468A" w:rsidRDefault="0026468A">
            <w:pPr>
              <w:rPr>
                <w:sz w:val="2"/>
                <w:szCs w:val="2"/>
              </w:rPr>
            </w:pPr>
          </w:p>
          <w:p w14:paraId="584D03D4" w14:textId="77777777" w:rsidR="0026468A" w:rsidRDefault="0026468A">
            <w:pPr>
              <w:rPr>
                <w:sz w:val="2"/>
                <w:szCs w:val="2"/>
              </w:rPr>
            </w:pPr>
          </w:p>
          <w:p w14:paraId="1D98BC00" w14:textId="77777777" w:rsidR="0026468A" w:rsidRDefault="0026468A">
            <w:pPr>
              <w:rPr>
                <w:sz w:val="2"/>
                <w:szCs w:val="2"/>
              </w:rPr>
            </w:pPr>
          </w:p>
          <w:p w14:paraId="077119A1" w14:textId="77777777" w:rsidR="0026468A" w:rsidRDefault="0026468A">
            <w:pPr>
              <w:rPr>
                <w:sz w:val="2"/>
                <w:szCs w:val="2"/>
              </w:rPr>
            </w:pPr>
          </w:p>
          <w:p w14:paraId="18F0EFDC" w14:textId="77777777" w:rsidR="0026468A" w:rsidRDefault="0026468A">
            <w:pPr>
              <w:rPr>
                <w:sz w:val="2"/>
                <w:szCs w:val="2"/>
              </w:rPr>
            </w:pPr>
          </w:p>
          <w:p w14:paraId="6E2E9180" w14:textId="77777777" w:rsidR="0026468A" w:rsidRDefault="0026468A">
            <w:pPr>
              <w:rPr>
                <w:sz w:val="2"/>
                <w:szCs w:val="2"/>
              </w:rPr>
            </w:pPr>
          </w:p>
          <w:p w14:paraId="0B90DFC1" w14:textId="77777777" w:rsidR="0026468A" w:rsidRDefault="0026468A">
            <w:pPr>
              <w:rPr>
                <w:sz w:val="2"/>
                <w:szCs w:val="2"/>
              </w:rPr>
            </w:pPr>
          </w:p>
          <w:p w14:paraId="4FE49327" w14:textId="77777777" w:rsidR="0026468A" w:rsidRDefault="0026468A">
            <w:pPr>
              <w:rPr>
                <w:sz w:val="2"/>
                <w:szCs w:val="2"/>
              </w:rPr>
            </w:pPr>
          </w:p>
          <w:p w14:paraId="0EEE272C" w14:textId="77777777" w:rsidR="0026468A" w:rsidRDefault="0026468A">
            <w:pPr>
              <w:rPr>
                <w:sz w:val="2"/>
                <w:szCs w:val="2"/>
              </w:rPr>
            </w:pPr>
          </w:p>
          <w:p w14:paraId="61617AF4" w14:textId="77777777" w:rsidR="0026468A" w:rsidRDefault="0026468A">
            <w:pPr>
              <w:rPr>
                <w:sz w:val="2"/>
                <w:szCs w:val="2"/>
              </w:rPr>
            </w:pPr>
          </w:p>
          <w:p w14:paraId="73B6D6C7" w14:textId="77777777" w:rsidR="0026468A" w:rsidRDefault="0026468A">
            <w:pPr>
              <w:rPr>
                <w:sz w:val="2"/>
                <w:szCs w:val="2"/>
              </w:rPr>
            </w:pPr>
          </w:p>
          <w:p w14:paraId="485A7EF6" w14:textId="77777777" w:rsidR="0026468A" w:rsidRDefault="0026468A">
            <w:pPr>
              <w:rPr>
                <w:sz w:val="2"/>
                <w:szCs w:val="2"/>
              </w:rPr>
            </w:pPr>
          </w:p>
          <w:p w14:paraId="52C58825" w14:textId="77777777" w:rsidR="0026468A" w:rsidRDefault="0026468A">
            <w:pPr>
              <w:rPr>
                <w:sz w:val="2"/>
                <w:szCs w:val="2"/>
              </w:rPr>
            </w:pPr>
          </w:p>
          <w:p w14:paraId="7F04D90A" w14:textId="77777777" w:rsidR="0026468A" w:rsidRDefault="0026468A">
            <w:pPr>
              <w:rPr>
                <w:sz w:val="2"/>
                <w:szCs w:val="2"/>
              </w:rPr>
            </w:pPr>
          </w:p>
          <w:p w14:paraId="78076085" w14:textId="77777777" w:rsidR="0026468A" w:rsidRDefault="0026468A">
            <w:pPr>
              <w:rPr>
                <w:sz w:val="2"/>
                <w:szCs w:val="2"/>
              </w:rPr>
            </w:pPr>
          </w:p>
          <w:p w14:paraId="4E0ED350" w14:textId="77777777" w:rsidR="0026468A" w:rsidRDefault="0026468A">
            <w:pPr>
              <w:rPr>
                <w:sz w:val="2"/>
                <w:szCs w:val="2"/>
              </w:rPr>
            </w:pPr>
          </w:p>
          <w:p w14:paraId="29CD8DCA" w14:textId="77777777" w:rsidR="0026468A" w:rsidRDefault="0026468A">
            <w:pPr>
              <w:rPr>
                <w:sz w:val="2"/>
                <w:szCs w:val="2"/>
              </w:rPr>
            </w:pPr>
          </w:p>
          <w:p w14:paraId="4DC53D2C" w14:textId="77777777" w:rsidR="0026468A" w:rsidRDefault="0026468A">
            <w:pPr>
              <w:rPr>
                <w:sz w:val="2"/>
                <w:szCs w:val="2"/>
              </w:rPr>
            </w:pPr>
          </w:p>
          <w:p w14:paraId="22C8A311" w14:textId="77777777" w:rsidR="0026468A" w:rsidRDefault="0026468A">
            <w:pPr>
              <w:rPr>
                <w:sz w:val="2"/>
                <w:szCs w:val="2"/>
              </w:rPr>
            </w:pPr>
          </w:p>
          <w:p w14:paraId="0624941A" w14:textId="77777777" w:rsidR="0026468A" w:rsidRDefault="0026468A">
            <w:pPr>
              <w:rPr>
                <w:sz w:val="2"/>
                <w:szCs w:val="2"/>
              </w:rPr>
            </w:pPr>
          </w:p>
          <w:p w14:paraId="44526384" w14:textId="77777777" w:rsidR="0026468A" w:rsidRDefault="0026468A">
            <w:pPr>
              <w:rPr>
                <w:sz w:val="2"/>
                <w:szCs w:val="2"/>
              </w:rPr>
            </w:pPr>
          </w:p>
          <w:p w14:paraId="27C09007" w14:textId="77777777" w:rsidR="0026468A" w:rsidRDefault="0026468A">
            <w:pPr>
              <w:rPr>
                <w:sz w:val="2"/>
                <w:szCs w:val="2"/>
              </w:rPr>
            </w:pPr>
          </w:p>
          <w:p w14:paraId="2162248D" w14:textId="77777777" w:rsidR="0026468A" w:rsidRDefault="0026468A">
            <w:pPr>
              <w:rPr>
                <w:sz w:val="2"/>
                <w:szCs w:val="2"/>
              </w:rPr>
            </w:pPr>
          </w:p>
          <w:p w14:paraId="4D20FE0D" w14:textId="77777777" w:rsidR="0026468A" w:rsidRDefault="0026468A">
            <w:pPr>
              <w:rPr>
                <w:sz w:val="2"/>
                <w:szCs w:val="2"/>
              </w:rPr>
            </w:pPr>
          </w:p>
          <w:p w14:paraId="05BF27D8" w14:textId="77777777" w:rsidR="0026468A" w:rsidRDefault="0026468A">
            <w:pPr>
              <w:rPr>
                <w:sz w:val="2"/>
                <w:szCs w:val="2"/>
              </w:rPr>
            </w:pPr>
          </w:p>
          <w:p w14:paraId="11684B42" w14:textId="77777777" w:rsidR="0026468A" w:rsidRDefault="0026468A">
            <w:pPr>
              <w:rPr>
                <w:sz w:val="2"/>
                <w:szCs w:val="2"/>
              </w:rPr>
            </w:pPr>
          </w:p>
          <w:p w14:paraId="691BE8E2" w14:textId="77777777" w:rsidR="0026468A" w:rsidRDefault="0026468A">
            <w:pPr>
              <w:rPr>
                <w:sz w:val="2"/>
                <w:szCs w:val="2"/>
              </w:rPr>
            </w:pPr>
          </w:p>
          <w:p w14:paraId="6EC211FF" w14:textId="77777777" w:rsidR="0026468A" w:rsidRDefault="0026468A">
            <w:pPr>
              <w:rPr>
                <w:sz w:val="2"/>
                <w:szCs w:val="2"/>
              </w:rPr>
            </w:pPr>
          </w:p>
          <w:p w14:paraId="2639530F" w14:textId="77777777" w:rsidR="0026468A" w:rsidRDefault="0026468A">
            <w:pPr>
              <w:rPr>
                <w:sz w:val="2"/>
                <w:szCs w:val="2"/>
              </w:rPr>
            </w:pPr>
          </w:p>
          <w:p w14:paraId="00341DD3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A68E40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14A3E2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501634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64D039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83F7A8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38E4F5A" w14:textId="77777777" w:rsidR="0026468A" w:rsidRDefault="0026468A">
            <w:pPr>
              <w:rPr>
                <w:sz w:val="2"/>
                <w:szCs w:val="2"/>
              </w:rPr>
            </w:pPr>
          </w:p>
          <w:p w14:paraId="158717B3" w14:textId="77777777" w:rsidR="0026468A" w:rsidRDefault="0026468A">
            <w:pPr>
              <w:rPr>
                <w:sz w:val="2"/>
                <w:szCs w:val="2"/>
              </w:rPr>
            </w:pPr>
          </w:p>
          <w:p w14:paraId="7AA4E5FF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6468A" w14:paraId="5D466087" w14:textId="77777777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6"/>
              <w:gridCol w:w="1417"/>
              <w:gridCol w:w="284"/>
              <w:gridCol w:w="1906"/>
            </w:tblGrid>
            <w:tr w:rsidR="0026468A" w14:paraId="02DF83F8" w14:textId="77777777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7885A9BF" w14:textId="77777777" w:rsidR="0026468A" w:rsidRDefault="0026468A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vAlign w:val="bottom"/>
                </w:tcPr>
                <w:p w14:paraId="3ACDF707" w14:textId="77777777" w:rsidR="0026468A" w:rsidRDefault="00B57D7B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8A9E17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Марсель Галимов</w:t>
                  </w:r>
                </w:p>
              </w:tc>
            </w:tr>
            <w:tr w:rsidR="0026468A" w14:paraId="6C0B9078" w14:textId="77777777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53D669A1" w14:textId="77777777" w:rsidR="0026468A" w:rsidRDefault="00B57D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F2998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ринц Даниил</w:t>
                  </w:r>
                </w:p>
              </w:tc>
            </w:tr>
          </w:tbl>
          <w:p w14:paraId="12B24D26" w14:textId="77777777" w:rsidR="0026468A" w:rsidRDefault="0026468A">
            <w:pPr>
              <w:jc w:val="right"/>
            </w:pPr>
          </w:p>
        </w:tc>
      </w:tr>
    </w:tbl>
    <w:p w14:paraId="6FF1FDF2" w14:textId="77777777" w:rsidR="0026468A" w:rsidRDefault="0026468A">
      <w:pPr>
        <w:rPr>
          <w:sz w:val="2"/>
          <w:szCs w:val="2"/>
        </w:rPr>
        <w:sectPr w:rsidR="0026468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1A82420" w14:textId="77777777" w:rsidR="0026468A" w:rsidRDefault="0026468A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26468A" w14:paraId="4B26E04D" w14:textId="77777777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26468A" w14:paraId="7B63D43F" w14:textId="77777777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1A7EB92B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14:paraId="0A925C6C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429" w:type="dxa"/>
                  <w:vAlign w:val="center"/>
                </w:tcPr>
                <w:p w14:paraId="2BF05EBF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3F6F921D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ждественская Встреча</w:t>
                  </w:r>
                </w:p>
              </w:tc>
              <w:tc>
                <w:tcPr>
                  <w:tcW w:w="1983" w:type="dxa"/>
                  <w:vAlign w:val="center"/>
                </w:tcPr>
                <w:p w14:paraId="36453C60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192A008D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мь</w:t>
                  </w:r>
                </w:p>
              </w:tc>
            </w:tr>
            <w:tr w:rsidR="0026468A" w14:paraId="09E5CF8E" w14:textId="77777777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3FD2697A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06253914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14:paraId="5D0B59E1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1783EDA0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3B3FC148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17E6BCCD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6468A" w14:paraId="55823EA3" w14:textId="77777777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50582E36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61F1AD39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14:paraId="0F8F5B39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14:paraId="09AB4252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  <w:tc>
                <w:tcPr>
                  <w:tcW w:w="8357" w:type="dxa"/>
                  <w:vAlign w:val="center"/>
                </w:tcPr>
                <w:p w14:paraId="0A1C0880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СОРЕВНОВА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707EDFA1" w14:textId="77777777" w:rsidR="0026468A" w:rsidRDefault="00B57D7B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4E56081E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01.2026</w:t>
                  </w:r>
                </w:p>
              </w:tc>
            </w:tr>
            <w:tr w:rsidR="0026468A" w14:paraId="427C9ABF" w14:textId="77777777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00A9E7F5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14:paraId="11345555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1FBA619E" w14:textId="77777777" w:rsidR="0026468A" w:rsidRDefault="0026468A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4C3FB12B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149648F" w14:textId="77777777" w:rsidR="0026468A" w:rsidRDefault="0026468A">
            <w:pPr>
              <w:rPr>
                <w:sz w:val="2"/>
                <w:szCs w:val="2"/>
              </w:rPr>
            </w:pPr>
          </w:p>
          <w:p w14:paraId="37A38D41" w14:textId="77777777" w:rsidR="0026468A" w:rsidRDefault="0026468A">
            <w:pPr>
              <w:rPr>
                <w:sz w:val="2"/>
                <w:szCs w:val="2"/>
              </w:rPr>
            </w:pPr>
          </w:p>
          <w:p w14:paraId="186EBF26" w14:textId="77777777" w:rsidR="0026468A" w:rsidRDefault="0026468A">
            <w:pPr>
              <w:rPr>
                <w:sz w:val="2"/>
                <w:szCs w:val="2"/>
              </w:rPr>
            </w:pPr>
          </w:p>
          <w:p w14:paraId="6BA7C1AF" w14:textId="77777777" w:rsidR="0026468A" w:rsidRDefault="0026468A">
            <w:pPr>
              <w:rPr>
                <w:sz w:val="2"/>
                <w:szCs w:val="2"/>
              </w:rPr>
            </w:pPr>
          </w:p>
          <w:p w14:paraId="1DBE4F36" w14:textId="77777777" w:rsidR="0026468A" w:rsidRDefault="0026468A">
            <w:pPr>
              <w:rPr>
                <w:sz w:val="2"/>
                <w:szCs w:val="2"/>
              </w:rPr>
            </w:pPr>
          </w:p>
          <w:p w14:paraId="28F18F2E" w14:textId="77777777" w:rsidR="0026468A" w:rsidRDefault="0026468A">
            <w:pPr>
              <w:rPr>
                <w:sz w:val="2"/>
                <w:szCs w:val="2"/>
              </w:rPr>
            </w:pPr>
          </w:p>
          <w:p w14:paraId="560E92E7" w14:textId="77777777" w:rsidR="0026468A" w:rsidRDefault="0026468A">
            <w:pPr>
              <w:rPr>
                <w:sz w:val="2"/>
                <w:szCs w:val="2"/>
              </w:rPr>
            </w:pPr>
          </w:p>
          <w:p w14:paraId="082694CB" w14:textId="77777777" w:rsidR="0026468A" w:rsidRDefault="0026468A">
            <w:pPr>
              <w:rPr>
                <w:sz w:val="2"/>
                <w:szCs w:val="2"/>
              </w:rPr>
            </w:pPr>
          </w:p>
        </w:tc>
      </w:tr>
      <w:tr w:rsidR="0026468A" w14:paraId="5B7E0FF1" w14:textId="77777777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6468A" w14:paraId="53B142DD" w14:textId="77777777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7B86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64EAE7E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22CEFBC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799EEFD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3FB6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26468A" w14:paraId="573C0857" w14:textId="77777777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525EEFF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1F282B0D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лмурзаев Исхак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6308492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4FEBE05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270A752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6468A" w14:paraId="1930BBC7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518E8E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17AB5343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ирожников Сергей</w:t>
                  </w:r>
                </w:p>
              </w:tc>
              <w:tc>
                <w:tcPr>
                  <w:tcW w:w="1021" w:type="dxa"/>
                  <w:vAlign w:val="center"/>
                </w:tcPr>
                <w:p w14:paraId="22A6026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55B7648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7797E4C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6468A" w14:paraId="36D989D4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DA0832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1D46269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рачев Андрей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BD017B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92A521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79D412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6468A" w14:paraId="142F1996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2894BE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7830C39D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узнецов Павел</w:t>
                  </w:r>
                </w:p>
              </w:tc>
              <w:tc>
                <w:tcPr>
                  <w:tcW w:w="1021" w:type="dxa"/>
                  <w:vAlign w:val="center"/>
                </w:tcPr>
                <w:p w14:paraId="01CD45D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3AFC061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71819B4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26468A" w14:paraId="5CBD12CD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DF54FD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7055F8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42E5EF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1FCED2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F222A4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17ECD7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C872C0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48B19F9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143B4B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D7913B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8F7478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CCCCFB2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89E4C5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BE473B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637E47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9453AF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FF31DD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2E37985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848AC9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2712F1C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CD24AF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A92C03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AE5F48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9CB093D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BB9DB6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423C4F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B47B51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8FBBF4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CE6B56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203F66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D2E3F8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5248EE9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2F720E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DB6214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F274EB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BA4288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0D0FEC1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6E0E3B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C8C56D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EEB756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A02E1F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8D82547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3B4CFA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5A8E8A5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95D00B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FF07A2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78A89D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74019F9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71AD29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B0E7EE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626D0F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A2B48E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999AAF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41CEA2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1313C4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48E31D7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BEDCFE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D4E4FF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05EE8F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2A4E8F2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450D05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B56379C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5A01B8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A4C412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A6BBFA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F7C43B9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B89865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25F3D6A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67F9C9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8A71C5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DF79E2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4E6975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D3ED12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DEB4AF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6A7D8B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032EA5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C549BB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674816D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D48D8F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3EB87F4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6F8ABA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CDEEB9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F01786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6E0A225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0E95F80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A5A198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D927E8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80DC2A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2F0B1C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7C5893D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2B9152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416E078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522EDD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80BA60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1EE231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B92F407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02EDF7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13FF79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E0AB64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BFF616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F48EC0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3117CE1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FA8683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2AB2DE3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B04EFD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77162C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3E7EA3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D3FA832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0F073F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39EB03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9DB0FC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3F8874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069932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93E809C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E245C4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53F41E8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742FC2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FCF397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BDD061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98EBE86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DD8B09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CFC965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1201B2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7BEDD7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0431BD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1314934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42FEAD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0D5194A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DC15E6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E4F800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AEFEBA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11D5F9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AD2255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AEE243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CF0F82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36CA84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A80FAA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B71FBBD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EE90C2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5D842E6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2F3FC8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52BB73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920693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6EF224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ED34C7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B28492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38BC05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35F0C5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069690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FAF47DC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F0418B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6B34695C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4BAE28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09276C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DE32FD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42C520D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0264AD5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B59F9E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5D602D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E36F74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DBA03B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BD2C831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35491C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7E68EC4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A3C9AF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2109F8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2C4328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05702B4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750F737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CCD0E9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1B5B4F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2EC0FD2" w14:textId="77777777" w:rsidR="0026468A" w:rsidRDefault="00B57D7B">
            <w:pPr>
              <w:jc w:val="center"/>
              <w:rPr>
                <w:sz w:val="2"/>
                <w:szCs w:val="2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D082B1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527A59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ирожников Сергей</w:t>
                  </w:r>
                </w:p>
              </w:tc>
            </w:tr>
            <w:tr w:rsidR="0026468A" w14:paraId="0F1B702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D6AA3D1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Исхак</w:t>
                  </w:r>
                </w:p>
              </w:tc>
            </w:tr>
          </w:tbl>
          <w:p w14:paraId="2AAB53BA" w14:textId="77777777" w:rsidR="0026468A" w:rsidRDefault="0026468A">
            <w:pPr>
              <w:rPr>
                <w:sz w:val="2"/>
                <w:szCs w:val="2"/>
              </w:rPr>
            </w:pPr>
          </w:p>
          <w:p w14:paraId="09B7D73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76363C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CC75DB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Драчев Андрей</w:t>
                  </w:r>
                </w:p>
              </w:tc>
            </w:tr>
            <w:tr w:rsidR="0026468A" w14:paraId="751B08C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AF71CDB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знецов Павел</w:t>
                  </w:r>
                </w:p>
              </w:tc>
            </w:tr>
          </w:tbl>
          <w:p w14:paraId="292C80A7" w14:textId="77777777" w:rsidR="0026468A" w:rsidRDefault="0026468A">
            <w:pPr>
              <w:rPr>
                <w:sz w:val="2"/>
                <w:szCs w:val="2"/>
              </w:rPr>
            </w:pPr>
          </w:p>
          <w:p w14:paraId="2B504FB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C91A57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30F49D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84AF42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A8480B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E863A50" w14:textId="77777777" w:rsidR="0026468A" w:rsidRDefault="0026468A">
            <w:pPr>
              <w:rPr>
                <w:sz w:val="2"/>
                <w:szCs w:val="2"/>
              </w:rPr>
            </w:pPr>
          </w:p>
          <w:p w14:paraId="3E77F25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6EE137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A98E74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A7864E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66DB9A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7C4E4D0" w14:textId="77777777" w:rsidR="0026468A" w:rsidRDefault="0026468A">
            <w:pPr>
              <w:rPr>
                <w:sz w:val="2"/>
                <w:szCs w:val="2"/>
              </w:rPr>
            </w:pPr>
          </w:p>
          <w:p w14:paraId="378ADE0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040EEF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5754E1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97C65A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61C5F2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455118F" w14:textId="77777777" w:rsidR="0026468A" w:rsidRDefault="0026468A">
            <w:pPr>
              <w:rPr>
                <w:sz w:val="2"/>
                <w:szCs w:val="2"/>
              </w:rPr>
            </w:pPr>
          </w:p>
          <w:p w14:paraId="3E8F7CE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81B0DA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1B6AD1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58AC97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0E8297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85FA5E8" w14:textId="77777777" w:rsidR="0026468A" w:rsidRDefault="0026468A">
            <w:pPr>
              <w:rPr>
                <w:sz w:val="2"/>
                <w:szCs w:val="2"/>
              </w:rPr>
            </w:pPr>
          </w:p>
          <w:p w14:paraId="686CA0A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83899A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A5C0BA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8EF7C5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E6A8EA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68260D0" w14:textId="77777777" w:rsidR="0026468A" w:rsidRDefault="0026468A">
            <w:pPr>
              <w:rPr>
                <w:sz w:val="2"/>
                <w:szCs w:val="2"/>
              </w:rPr>
            </w:pPr>
          </w:p>
          <w:p w14:paraId="22C8D66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AC3FB9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DD68BF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55BC6F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B98860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CEDB413" w14:textId="77777777" w:rsidR="0026468A" w:rsidRDefault="0026468A">
            <w:pPr>
              <w:rPr>
                <w:sz w:val="2"/>
                <w:szCs w:val="2"/>
              </w:rPr>
            </w:pPr>
          </w:p>
          <w:p w14:paraId="6622006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12D6AA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176AF3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8D49DD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660C0E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FB8B43F" w14:textId="77777777" w:rsidR="0026468A" w:rsidRDefault="0026468A">
            <w:pPr>
              <w:rPr>
                <w:sz w:val="2"/>
                <w:szCs w:val="2"/>
              </w:rPr>
            </w:pPr>
          </w:p>
          <w:p w14:paraId="4BE7BEF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331D12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496AB2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25D59B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932F13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246E5C5" w14:textId="77777777" w:rsidR="0026468A" w:rsidRDefault="0026468A">
            <w:pPr>
              <w:rPr>
                <w:sz w:val="2"/>
                <w:szCs w:val="2"/>
              </w:rPr>
            </w:pPr>
          </w:p>
          <w:p w14:paraId="14E983D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83638E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D72CD2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38FB59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331AB9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B371D14" w14:textId="77777777" w:rsidR="0026468A" w:rsidRDefault="0026468A">
            <w:pPr>
              <w:rPr>
                <w:sz w:val="2"/>
                <w:szCs w:val="2"/>
              </w:rPr>
            </w:pPr>
          </w:p>
          <w:p w14:paraId="1C63685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943D7F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CA60CB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8F6177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AC23EF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3EE2D1C" w14:textId="77777777" w:rsidR="0026468A" w:rsidRDefault="0026468A">
            <w:pPr>
              <w:rPr>
                <w:sz w:val="2"/>
                <w:szCs w:val="2"/>
              </w:rPr>
            </w:pPr>
          </w:p>
          <w:p w14:paraId="0345439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07497F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33EEF7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8BB3CF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3F7E93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21DF8D0" w14:textId="77777777" w:rsidR="0026468A" w:rsidRDefault="0026468A">
            <w:pPr>
              <w:rPr>
                <w:sz w:val="2"/>
                <w:szCs w:val="2"/>
              </w:rPr>
            </w:pPr>
          </w:p>
          <w:p w14:paraId="32DF28C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C5F8D2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62CB66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52FA0E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8B5E56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F3B8B23" w14:textId="77777777" w:rsidR="0026468A" w:rsidRDefault="0026468A">
            <w:pPr>
              <w:rPr>
                <w:sz w:val="2"/>
                <w:szCs w:val="2"/>
              </w:rPr>
            </w:pPr>
          </w:p>
          <w:p w14:paraId="5A55AEC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6257B5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41F0C3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300483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6F9AA1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CDF67FC" w14:textId="77777777" w:rsidR="0026468A" w:rsidRDefault="0026468A">
            <w:pPr>
              <w:rPr>
                <w:sz w:val="2"/>
                <w:szCs w:val="2"/>
              </w:rPr>
            </w:pPr>
          </w:p>
          <w:p w14:paraId="41A4E7A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A43776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E57682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3C0584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947D4E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50736B2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50CA0628" w14:textId="77777777" w:rsidR="0026468A" w:rsidRDefault="0026468A">
            <w:pPr>
              <w:rPr>
                <w:sz w:val="2"/>
                <w:szCs w:val="2"/>
              </w:rPr>
            </w:pPr>
          </w:p>
          <w:p w14:paraId="715B0EE9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4D57ED71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413CD80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234A35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6374A92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Исхак</w:t>
                  </w:r>
                </w:p>
              </w:tc>
            </w:tr>
            <w:tr w:rsidR="0026468A" w14:paraId="057C692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86A6A4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рачев Андрей</w:t>
                  </w:r>
                </w:p>
              </w:tc>
            </w:tr>
          </w:tbl>
          <w:p w14:paraId="10DA057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F8EE74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70F432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56E924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84AB78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DED788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CF91CA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A36376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0BF731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BCCF42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BAEAA4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EB17DA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6C7EBE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2B7953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A2EDBE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7E37C4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89D7ED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D24675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30163B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D18299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75A809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C0F49A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6036A3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2162A2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18A4F6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75B989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01CD9B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FF9E04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FA3041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DD8C24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BE1242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96A284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734A35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9879BC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897FB1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26F407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109BB2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D5E76E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C054A53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02011F08" w14:textId="77777777" w:rsidR="0026468A" w:rsidRDefault="0026468A">
            <w:pPr>
              <w:rPr>
                <w:sz w:val="2"/>
                <w:szCs w:val="2"/>
              </w:rPr>
            </w:pPr>
          </w:p>
          <w:p w14:paraId="00103753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09270E3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37D213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A596B7B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ирожников Сергей</w:t>
                  </w:r>
                </w:p>
              </w:tc>
            </w:tr>
            <w:tr w:rsidR="0026468A" w14:paraId="3E03FF4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26F2C51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знецов Павел</w:t>
                  </w:r>
                </w:p>
              </w:tc>
            </w:tr>
          </w:tbl>
          <w:p w14:paraId="3A646D0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1E34A2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9B78E8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244917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7A078B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B8DAC3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A87CF0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515A5D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CBCE0A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71DC93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5033DC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51948E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867118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991FD8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60DC6D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0B8BCB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8EE04A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A2CEF8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2112D3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35693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8000AC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589AC8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4A9EA2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8E763C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DAD356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FEB803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178FB8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8A29D4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2CF218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955FCC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F45291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013470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B45CE9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4E4F6B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E98BF0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EDA74EC" w14:textId="77777777" w:rsidR="0026468A" w:rsidRDefault="0026468A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DC4477D" w14:textId="77777777" w:rsidR="0026468A" w:rsidRDefault="0026468A">
            <w:pPr>
              <w:rPr>
                <w:sz w:val="2"/>
                <w:szCs w:val="2"/>
              </w:rPr>
            </w:pPr>
          </w:p>
          <w:p w14:paraId="1DF78ABC" w14:textId="77777777" w:rsidR="0026468A" w:rsidRDefault="0026468A">
            <w:pPr>
              <w:rPr>
                <w:sz w:val="2"/>
                <w:szCs w:val="2"/>
              </w:rPr>
            </w:pPr>
          </w:p>
          <w:p w14:paraId="3C921FBF" w14:textId="77777777" w:rsidR="0026468A" w:rsidRDefault="0026468A">
            <w:pPr>
              <w:rPr>
                <w:sz w:val="2"/>
                <w:szCs w:val="2"/>
              </w:rPr>
            </w:pPr>
          </w:p>
          <w:p w14:paraId="4CD8A6DF" w14:textId="77777777" w:rsidR="0026468A" w:rsidRDefault="0026468A">
            <w:pPr>
              <w:rPr>
                <w:sz w:val="2"/>
                <w:szCs w:val="2"/>
              </w:rPr>
            </w:pPr>
          </w:p>
          <w:p w14:paraId="2E86939A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7BD94592" w14:textId="77777777" w:rsidR="0026468A" w:rsidRDefault="0026468A">
            <w:pPr>
              <w:rPr>
                <w:sz w:val="2"/>
                <w:szCs w:val="2"/>
              </w:rPr>
            </w:pPr>
          </w:p>
          <w:p w14:paraId="594EEEF1" w14:textId="77777777" w:rsidR="0026468A" w:rsidRDefault="0026468A">
            <w:pPr>
              <w:rPr>
                <w:sz w:val="2"/>
                <w:szCs w:val="2"/>
              </w:rPr>
            </w:pPr>
          </w:p>
          <w:p w14:paraId="44318BF6" w14:textId="77777777" w:rsidR="0026468A" w:rsidRDefault="0026468A">
            <w:pPr>
              <w:rPr>
                <w:sz w:val="2"/>
                <w:szCs w:val="2"/>
              </w:rPr>
            </w:pPr>
          </w:p>
          <w:p w14:paraId="3BD3323C" w14:textId="77777777" w:rsidR="0026468A" w:rsidRDefault="0026468A">
            <w:pPr>
              <w:rPr>
                <w:sz w:val="2"/>
                <w:szCs w:val="2"/>
              </w:rPr>
            </w:pPr>
          </w:p>
          <w:p w14:paraId="303B07C8" w14:textId="77777777" w:rsidR="0026468A" w:rsidRDefault="0026468A">
            <w:pPr>
              <w:rPr>
                <w:sz w:val="2"/>
                <w:szCs w:val="2"/>
              </w:rPr>
            </w:pPr>
          </w:p>
          <w:p w14:paraId="63A65148" w14:textId="77777777" w:rsidR="0026468A" w:rsidRDefault="0026468A">
            <w:pPr>
              <w:rPr>
                <w:sz w:val="2"/>
                <w:szCs w:val="2"/>
              </w:rPr>
            </w:pPr>
          </w:p>
          <w:p w14:paraId="7E8917E3" w14:textId="77777777" w:rsidR="0026468A" w:rsidRDefault="0026468A">
            <w:pPr>
              <w:rPr>
                <w:sz w:val="2"/>
                <w:szCs w:val="2"/>
              </w:rPr>
            </w:pPr>
          </w:p>
          <w:p w14:paraId="6C664C69" w14:textId="77777777" w:rsidR="0026468A" w:rsidRDefault="0026468A">
            <w:pPr>
              <w:rPr>
                <w:sz w:val="2"/>
                <w:szCs w:val="2"/>
              </w:rPr>
            </w:pPr>
          </w:p>
          <w:p w14:paraId="2B8E362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9C15B0E" w14:textId="77777777" w:rsidR="0026468A" w:rsidRDefault="0026468A">
            <w:pPr>
              <w:rPr>
                <w:sz w:val="2"/>
                <w:szCs w:val="2"/>
              </w:rPr>
            </w:pPr>
          </w:p>
          <w:p w14:paraId="59CEE17B" w14:textId="77777777" w:rsidR="0026468A" w:rsidRDefault="0026468A">
            <w:pPr>
              <w:rPr>
                <w:sz w:val="2"/>
                <w:szCs w:val="2"/>
              </w:rPr>
            </w:pPr>
          </w:p>
          <w:p w14:paraId="70AD0AC4" w14:textId="77777777" w:rsidR="0026468A" w:rsidRDefault="0026468A">
            <w:pPr>
              <w:rPr>
                <w:sz w:val="2"/>
                <w:szCs w:val="2"/>
              </w:rPr>
            </w:pPr>
          </w:p>
          <w:p w14:paraId="3982EE4D" w14:textId="77777777" w:rsidR="0026468A" w:rsidRDefault="0026468A">
            <w:pPr>
              <w:rPr>
                <w:sz w:val="2"/>
                <w:szCs w:val="2"/>
              </w:rPr>
            </w:pPr>
          </w:p>
          <w:p w14:paraId="6EFCC56E" w14:textId="77777777" w:rsidR="0026468A" w:rsidRDefault="0026468A">
            <w:pPr>
              <w:rPr>
                <w:sz w:val="2"/>
                <w:szCs w:val="2"/>
              </w:rPr>
            </w:pPr>
          </w:p>
          <w:p w14:paraId="722EF56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E899F14" w14:textId="77777777" w:rsidR="0026468A" w:rsidRDefault="0026468A">
            <w:pPr>
              <w:rPr>
                <w:sz w:val="2"/>
                <w:szCs w:val="2"/>
              </w:rPr>
            </w:pPr>
          </w:p>
          <w:p w14:paraId="50A88553" w14:textId="77777777" w:rsidR="0026468A" w:rsidRDefault="0026468A">
            <w:pPr>
              <w:rPr>
                <w:sz w:val="2"/>
                <w:szCs w:val="2"/>
              </w:rPr>
            </w:pPr>
          </w:p>
          <w:p w14:paraId="6C0FB0CB" w14:textId="77777777" w:rsidR="0026468A" w:rsidRDefault="0026468A">
            <w:pPr>
              <w:rPr>
                <w:sz w:val="2"/>
                <w:szCs w:val="2"/>
              </w:rPr>
            </w:pPr>
          </w:p>
          <w:p w14:paraId="30FE4E50" w14:textId="77777777" w:rsidR="0026468A" w:rsidRDefault="0026468A">
            <w:pPr>
              <w:rPr>
                <w:sz w:val="2"/>
                <w:szCs w:val="2"/>
              </w:rPr>
            </w:pPr>
          </w:p>
          <w:p w14:paraId="270F2290" w14:textId="77777777" w:rsidR="0026468A" w:rsidRDefault="0026468A">
            <w:pPr>
              <w:rPr>
                <w:sz w:val="2"/>
                <w:szCs w:val="2"/>
              </w:rPr>
            </w:pPr>
          </w:p>
          <w:p w14:paraId="0AADBD71" w14:textId="77777777" w:rsidR="0026468A" w:rsidRDefault="0026468A">
            <w:pPr>
              <w:rPr>
                <w:sz w:val="2"/>
                <w:szCs w:val="2"/>
              </w:rPr>
            </w:pPr>
          </w:p>
          <w:p w14:paraId="4649445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3CF5822" w14:textId="77777777" w:rsidR="0026468A" w:rsidRDefault="0026468A">
            <w:pPr>
              <w:rPr>
                <w:sz w:val="2"/>
                <w:szCs w:val="2"/>
              </w:rPr>
            </w:pPr>
          </w:p>
          <w:p w14:paraId="4474CF5E" w14:textId="77777777" w:rsidR="0026468A" w:rsidRDefault="0026468A">
            <w:pPr>
              <w:rPr>
                <w:sz w:val="2"/>
                <w:szCs w:val="2"/>
              </w:rPr>
            </w:pPr>
          </w:p>
          <w:p w14:paraId="504419C5" w14:textId="77777777" w:rsidR="0026468A" w:rsidRDefault="0026468A">
            <w:pPr>
              <w:rPr>
                <w:sz w:val="2"/>
                <w:szCs w:val="2"/>
              </w:rPr>
            </w:pPr>
          </w:p>
          <w:p w14:paraId="5F9D857D" w14:textId="77777777" w:rsidR="0026468A" w:rsidRDefault="0026468A">
            <w:pPr>
              <w:rPr>
                <w:sz w:val="2"/>
                <w:szCs w:val="2"/>
              </w:rPr>
            </w:pPr>
          </w:p>
          <w:p w14:paraId="3916EDF8" w14:textId="77777777" w:rsidR="0026468A" w:rsidRDefault="0026468A">
            <w:pPr>
              <w:rPr>
                <w:sz w:val="2"/>
                <w:szCs w:val="2"/>
              </w:rPr>
            </w:pPr>
          </w:p>
          <w:p w14:paraId="3FB4099A" w14:textId="77777777" w:rsidR="0026468A" w:rsidRDefault="0026468A">
            <w:pPr>
              <w:rPr>
                <w:sz w:val="2"/>
                <w:szCs w:val="2"/>
              </w:rPr>
            </w:pPr>
          </w:p>
          <w:p w14:paraId="78E12FDC" w14:textId="77777777" w:rsidR="0026468A" w:rsidRDefault="0026468A">
            <w:pPr>
              <w:rPr>
                <w:sz w:val="2"/>
                <w:szCs w:val="2"/>
              </w:rPr>
            </w:pPr>
          </w:p>
          <w:p w14:paraId="71F5FFBB" w14:textId="77777777" w:rsidR="0026468A" w:rsidRDefault="0026468A">
            <w:pPr>
              <w:rPr>
                <w:sz w:val="2"/>
                <w:szCs w:val="2"/>
              </w:rPr>
            </w:pPr>
          </w:p>
          <w:p w14:paraId="0560B009" w14:textId="77777777" w:rsidR="0026468A" w:rsidRDefault="0026468A">
            <w:pPr>
              <w:rPr>
                <w:sz w:val="2"/>
                <w:szCs w:val="2"/>
              </w:rPr>
            </w:pPr>
          </w:p>
          <w:p w14:paraId="694DE990" w14:textId="77777777" w:rsidR="0026468A" w:rsidRDefault="0026468A">
            <w:pPr>
              <w:rPr>
                <w:sz w:val="2"/>
                <w:szCs w:val="2"/>
              </w:rPr>
            </w:pPr>
          </w:p>
          <w:p w14:paraId="6D061E2A" w14:textId="77777777" w:rsidR="0026468A" w:rsidRDefault="0026468A">
            <w:pPr>
              <w:rPr>
                <w:sz w:val="2"/>
                <w:szCs w:val="2"/>
              </w:rPr>
            </w:pPr>
          </w:p>
          <w:p w14:paraId="1EC01DD5" w14:textId="77777777" w:rsidR="0026468A" w:rsidRDefault="0026468A">
            <w:pPr>
              <w:rPr>
                <w:sz w:val="2"/>
                <w:szCs w:val="2"/>
              </w:rPr>
            </w:pPr>
          </w:p>
          <w:p w14:paraId="4B452F7F" w14:textId="77777777" w:rsidR="0026468A" w:rsidRDefault="0026468A">
            <w:pPr>
              <w:rPr>
                <w:sz w:val="2"/>
                <w:szCs w:val="2"/>
              </w:rPr>
            </w:pPr>
          </w:p>
          <w:p w14:paraId="383C010A" w14:textId="77777777" w:rsidR="0026468A" w:rsidRDefault="0026468A">
            <w:pPr>
              <w:rPr>
                <w:sz w:val="2"/>
                <w:szCs w:val="2"/>
              </w:rPr>
            </w:pPr>
          </w:p>
          <w:p w14:paraId="7100B7AB" w14:textId="77777777" w:rsidR="0026468A" w:rsidRDefault="0026468A">
            <w:pPr>
              <w:rPr>
                <w:sz w:val="2"/>
                <w:szCs w:val="2"/>
              </w:rPr>
            </w:pPr>
          </w:p>
          <w:p w14:paraId="43930F8F" w14:textId="77777777" w:rsidR="0026468A" w:rsidRDefault="0026468A">
            <w:pPr>
              <w:rPr>
                <w:sz w:val="2"/>
                <w:szCs w:val="2"/>
              </w:rPr>
            </w:pPr>
          </w:p>
          <w:p w14:paraId="7BC8C546" w14:textId="77777777" w:rsidR="0026468A" w:rsidRDefault="0026468A">
            <w:pPr>
              <w:rPr>
                <w:sz w:val="2"/>
                <w:szCs w:val="2"/>
              </w:rPr>
            </w:pPr>
          </w:p>
          <w:p w14:paraId="604516F3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558E405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D1EAF0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D464DA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9BE2A5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D2E715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F6AED0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88AA5B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413D97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B0541E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A041E2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3BE8AF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02CCAA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FE71C1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D8CDB5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167935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FC80F0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0D611D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8F602C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592E4F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F784F9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F66DB01" w14:textId="77777777" w:rsidR="0026468A" w:rsidRDefault="0026468A">
            <w:pPr>
              <w:rPr>
                <w:sz w:val="2"/>
                <w:szCs w:val="2"/>
              </w:rPr>
            </w:pPr>
          </w:p>
          <w:p w14:paraId="67EC9831" w14:textId="77777777" w:rsidR="0026468A" w:rsidRDefault="0026468A">
            <w:pPr>
              <w:rPr>
                <w:sz w:val="2"/>
                <w:szCs w:val="2"/>
              </w:rPr>
            </w:pPr>
          </w:p>
          <w:p w14:paraId="7A97800A" w14:textId="77777777" w:rsidR="0026468A" w:rsidRDefault="0026468A">
            <w:pPr>
              <w:rPr>
                <w:sz w:val="2"/>
                <w:szCs w:val="2"/>
              </w:rPr>
            </w:pPr>
          </w:p>
          <w:p w14:paraId="21180395" w14:textId="77777777" w:rsidR="0026468A" w:rsidRDefault="0026468A">
            <w:pPr>
              <w:rPr>
                <w:sz w:val="2"/>
                <w:szCs w:val="2"/>
              </w:rPr>
            </w:pPr>
          </w:p>
          <w:p w14:paraId="314E4006" w14:textId="77777777" w:rsidR="0026468A" w:rsidRDefault="0026468A">
            <w:pPr>
              <w:rPr>
                <w:sz w:val="2"/>
                <w:szCs w:val="2"/>
              </w:rPr>
            </w:pPr>
          </w:p>
          <w:p w14:paraId="21FAF84E" w14:textId="77777777" w:rsidR="0026468A" w:rsidRDefault="0026468A">
            <w:pPr>
              <w:rPr>
                <w:sz w:val="2"/>
                <w:szCs w:val="2"/>
              </w:rPr>
            </w:pPr>
          </w:p>
          <w:p w14:paraId="34147EC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151A711" w14:textId="77777777" w:rsidR="0026468A" w:rsidRDefault="0026468A">
            <w:pPr>
              <w:rPr>
                <w:sz w:val="2"/>
                <w:szCs w:val="2"/>
              </w:rPr>
            </w:pPr>
          </w:p>
          <w:p w14:paraId="0482DED1" w14:textId="77777777" w:rsidR="0026468A" w:rsidRDefault="0026468A">
            <w:pPr>
              <w:rPr>
                <w:sz w:val="2"/>
                <w:szCs w:val="2"/>
              </w:rPr>
            </w:pPr>
          </w:p>
          <w:p w14:paraId="2BAAAEC6" w14:textId="77777777" w:rsidR="0026468A" w:rsidRDefault="0026468A">
            <w:pPr>
              <w:rPr>
                <w:sz w:val="2"/>
                <w:szCs w:val="2"/>
              </w:rPr>
            </w:pPr>
          </w:p>
          <w:p w14:paraId="4DFFBA45" w14:textId="77777777" w:rsidR="0026468A" w:rsidRDefault="0026468A">
            <w:pPr>
              <w:rPr>
                <w:sz w:val="2"/>
                <w:szCs w:val="2"/>
              </w:rPr>
            </w:pPr>
          </w:p>
          <w:p w14:paraId="6699C8D3" w14:textId="77777777" w:rsidR="0026468A" w:rsidRDefault="0026468A">
            <w:pPr>
              <w:rPr>
                <w:sz w:val="2"/>
                <w:szCs w:val="2"/>
              </w:rPr>
            </w:pPr>
          </w:p>
          <w:p w14:paraId="34BA25BD" w14:textId="77777777" w:rsidR="0026468A" w:rsidRDefault="0026468A">
            <w:pPr>
              <w:rPr>
                <w:sz w:val="2"/>
                <w:szCs w:val="2"/>
              </w:rPr>
            </w:pPr>
          </w:p>
          <w:p w14:paraId="64468A64" w14:textId="77777777" w:rsidR="0026468A" w:rsidRDefault="0026468A">
            <w:pPr>
              <w:rPr>
                <w:sz w:val="2"/>
                <w:szCs w:val="2"/>
              </w:rPr>
            </w:pPr>
          </w:p>
          <w:p w14:paraId="01380A27" w14:textId="77777777" w:rsidR="0026468A" w:rsidRDefault="0026468A">
            <w:pPr>
              <w:rPr>
                <w:sz w:val="2"/>
                <w:szCs w:val="2"/>
              </w:rPr>
            </w:pPr>
          </w:p>
          <w:p w14:paraId="5DEA3C41" w14:textId="77777777" w:rsidR="0026468A" w:rsidRDefault="0026468A">
            <w:pPr>
              <w:rPr>
                <w:sz w:val="2"/>
                <w:szCs w:val="2"/>
              </w:rPr>
            </w:pPr>
          </w:p>
          <w:p w14:paraId="7E166B64" w14:textId="77777777" w:rsidR="0026468A" w:rsidRDefault="0026468A">
            <w:pPr>
              <w:rPr>
                <w:sz w:val="2"/>
                <w:szCs w:val="2"/>
              </w:rPr>
            </w:pPr>
          </w:p>
          <w:p w14:paraId="3D22E892" w14:textId="77777777" w:rsidR="0026468A" w:rsidRDefault="0026468A">
            <w:pPr>
              <w:rPr>
                <w:sz w:val="2"/>
                <w:szCs w:val="2"/>
              </w:rPr>
            </w:pPr>
          </w:p>
          <w:p w14:paraId="7F40EBA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89D2B7F" w14:textId="77777777" w:rsidR="0026468A" w:rsidRDefault="0026468A">
            <w:pPr>
              <w:rPr>
                <w:sz w:val="2"/>
                <w:szCs w:val="2"/>
              </w:rPr>
            </w:pPr>
          </w:p>
          <w:p w14:paraId="409AB26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9BBF337" w14:textId="77777777" w:rsidR="0026468A" w:rsidRDefault="0026468A">
            <w:pPr>
              <w:rPr>
                <w:sz w:val="2"/>
                <w:szCs w:val="2"/>
              </w:rPr>
            </w:pPr>
          </w:p>
          <w:p w14:paraId="0A6E42E0" w14:textId="77777777" w:rsidR="0026468A" w:rsidRDefault="0026468A">
            <w:pPr>
              <w:rPr>
                <w:sz w:val="2"/>
                <w:szCs w:val="2"/>
              </w:rPr>
            </w:pPr>
          </w:p>
          <w:p w14:paraId="43084033" w14:textId="77777777" w:rsidR="0026468A" w:rsidRDefault="0026468A">
            <w:pPr>
              <w:rPr>
                <w:sz w:val="2"/>
                <w:szCs w:val="2"/>
              </w:rPr>
            </w:pPr>
          </w:p>
          <w:p w14:paraId="2E93C08A" w14:textId="77777777" w:rsidR="0026468A" w:rsidRDefault="0026468A">
            <w:pPr>
              <w:rPr>
                <w:sz w:val="2"/>
                <w:szCs w:val="2"/>
              </w:rPr>
            </w:pPr>
          </w:p>
          <w:p w14:paraId="754E4A11" w14:textId="77777777" w:rsidR="0026468A" w:rsidRDefault="0026468A">
            <w:pPr>
              <w:rPr>
                <w:sz w:val="2"/>
                <w:szCs w:val="2"/>
              </w:rPr>
            </w:pPr>
          </w:p>
          <w:p w14:paraId="577C6982" w14:textId="77777777" w:rsidR="0026468A" w:rsidRDefault="0026468A">
            <w:pPr>
              <w:rPr>
                <w:sz w:val="2"/>
                <w:szCs w:val="2"/>
              </w:rPr>
            </w:pPr>
          </w:p>
          <w:p w14:paraId="5AE87977" w14:textId="77777777" w:rsidR="0026468A" w:rsidRDefault="0026468A">
            <w:pPr>
              <w:rPr>
                <w:sz w:val="2"/>
                <w:szCs w:val="2"/>
              </w:rPr>
            </w:pPr>
          </w:p>
          <w:p w14:paraId="2388B0E2" w14:textId="77777777" w:rsidR="0026468A" w:rsidRDefault="0026468A">
            <w:pPr>
              <w:rPr>
                <w:sz w:val="2"/>
                <w:szCs w:val="2"/>
              </w:rPr>
            </w:pPr>
          </w:p>
          <w:p w14:paraId="4DF6A218" w14:textId="77777777" w:rsidR="0026468A" w:rsidRDefault="0026468A">
            <w:pPr>
              <w:rPr>
                <w:sz w:val="2"/>
                <w:szCs w:val="2"/>
              </w:rPr>
            </w:pPr>
          </w:p>
          <w:p w14:paraId="09B56450" w14:textId="77777777" w:rsidR="0026468A" w:rsidRDefault="0026468A">
            <w:pPr>
              <w:rPr>
                <w:sz w:val="2"/>
                <w:szCs w:val="2"/>
              </w:rPr>
            </w:pPr>
          </w:p>
          <w:p w14:paraId="0ED612A1" w14:textId="77777777" w:rsidR="0026468A" w:rsidRDefault="0026468A">
            <w:pPr>
              <w:rPr>
                <w:sz w:val="2"/>
                <w:szCs w:val="2"/>
              </w:rPr>
            </w:pPr>
          </w:p>
          <w:p w14:paraId="45955B7E" w14:textId="77777777" w:rsidR="0026468A" w:rsidRDefault="0026468A">
            <w:pPr>
              <w:rPr>
                <w:sz w:val="2"/>
                <w:szCs w:val="2"/>
              </w:rPr>
            </w:pPr>
          </w:p>
          <w:p w14:paraId="0DE3C2AC" w14:textId="77777777" w:rsidR="0026468A" w:rsidRDefault="0026468A">
            <w:pPr>
              <w:rPr>
                <w:sz w:val="2"/>
                <w:szCs w:val="2"/>
              </w:rPr>
            </w:pPr>
          </w:p>
          <w:p w14:paraId="75B0086A" w14:textId="77777777" w:rsidR="0026468A" w:rsidRDefault="0026468A">
            <w:pPr>
              <w:rPr>
                <w:sz w:val="2"/>
                <w:szCs w:val="2"/>
              </w:rPr>
            </w:pPr>
          </w:p>
          <w:p w14:paraId="7D3FB2BB" w14:textId="77777777" w:rsidR="0026468A" w:rsidRDefault="0026468A">
            <w:pPr>
              <w:rPr>
                <w:sz w:val="2"/>
                <w:szCs w:val="2"/>
              </w:rPr>
            </w:pPr>
          </w:p>
          <w:p w14:paraId="0FB8A340" w14:textId="77777777" w:rsidR="0026468A" w:rsidRDefault="0026468A">
            <w:pPr>
              <w:rPr>
                <w:sz w:val="2"/>
                <w:szCs w:val="2"/>
              </w:rPr>
            </w:pPr>
          </w:p>
          <w:p w14:paraId="395B96B5" w14:textId="77777777" w:rsidR="0026468A" w:rsidRDefault="0026468A">
            <w:pPr>
              <w:rPr>
                <w:sz w:val="2"/>
                <w:szCs w:val="2"/>
              </w:rPr>
            </w:pPr>
          </w:p>
          <w:p w14:paraId="09B16A0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63D8B4C" w14:textId="77777777" w:rsidR="0026468A" w:rsidRDefault="0026468A">
            <w:pPr>
              <w:rPr>
                <w:sz w:val="2"/>
                <w:szCs w:val="2"/>
              </w:rPr>
            </w:pPr>
          </w:p>
          <w:p w14:paraId="3215CD02" w14:textId="77777777" w:rsidR="0026468A" w:rsidRDefault="0026468A">
            <w:pPr>
              <w:rPr>
                <w:sz w:val="2"/>
                <w:szCs w:val="2"/>
              </w:rPr>
            </w:pPr>
          </w:p>
          <w:p w14:paraId="09669CD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09CD40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B7DFEA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B9F5A23" w14:textId="77777777" w:rsidR="0026468A" w:rsidRDefault="0026468A">
            <w:pPr>
              <w:rPr>
                <w:sz w:val="2"/>
                <w:szCs w:val="2"/>
              </w:rPr>
            </w:pPr>
          </w:p>
          <w:p w14:paraId="7B51A1CA" w14:textId="77777777" w:rsidR="0026468A" w:rsidRDefault="0026468A">
            <w:pPr>
              <w:rPr>
                <w:sz w:val="2"/>
                <w:szCs w:val="2"/>
              </w:rPr>
            </w:pPr>
          </w:p>
          <w:p w14:paraId="05B8C19D" w14:textId="77777777" w:rsidR="0026468A" w:rsidRDefault="0026468A">
            <w:pPr>
              <w:rPr>
                <w:sz w:val="2"/>
                <w:szCs w:val="2"/>
              </w:rPr>
            </w:pPr>
          </w:p>
          <w:p w14:paraId="1BE867FF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3DEA71C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0A335C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61CF9A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9A4ACB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0528AD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D82318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D9ABF7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6B29F6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000512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4B0DC4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7366DE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856EE5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23393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ED34CE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A014C2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B39565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76C9E9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1B2121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DA2B942" w14:textId="77777777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5D0D2DC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6AA042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A010CB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36D0FB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787F89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551A08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6579BE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474A0CA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6A03F25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7567E8D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79492D2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C41960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A0C853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B265EB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40D76F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D5EAC8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3996C8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0C339D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FE50A2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5BC605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C8F6FA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6C8ECA7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452BB6F5" w14:textId="77777777" w:rsidR="0026468A" w:rsidRDefault="0026468A">
            <w:pPr>
              <w:rPr>
                <w:sz w:val="2"/>
                <w:szCs w:val="2"/>
              </w:rPr>
            </w:pPr>
          </w:p>
          <w:p w14:paraId="3916AB3F" w14:textId="77777777" w:rsidR="0026468A" w:rsidRDefault="0026468A">
            <w:pPr>
              <w:rPr>
                <w:sz w:val="2"/>
                <w:szCs w:val="2"/>
              </w:rPr>
            </w:pPr>
          </w:p>
          <w:p w14:paraId="35B46C59" w14:textId="77777777" w:rsidR="0026468A" w:rsidRDefault="0026468A">
            <w:pPr>
              <w:rPr>
                <w:sz w:val="2"/>
                <w:szCs w:val="2"/>
              </w:rPr>
            </w:pPr>
          </w:p>
          <w:p w14:paraId="65AD71B7" w14:textId="77777777" w:rsidR="0026468A" w:rsidRDefault="0026468A">
            <w:pPr>
              <w:rPr>
                <w:sz w:val="2"/>
                <w:szCs w:val="2"/>
              </w:rPr>
            </w:pPr>
          </w:p>
          <w:p w14:paraId="49F05C16" w14:textId="77777777" w:rsidR="0026468A" w:rsidRDefault="0026468A">
            <w:pPr>
              <w:rPr>
                <w:sz w:val="2"/>
                <w:szCs w:val="2"/>
              </w:rPr>
            </w:pPr>
          </w:p>
          <w:p w14:paraId="25099355" w14:textId="77777777" w:rsidR="0026468A" w:rsidRDefault="0026468A">
            <w:pPr>
              <w:rPr>
                <w:sz w:val="2"/>
                <w:szCs w:val="2"/>
              </w:rPr>
            </w:pPr>
          </w:p>
          <w:p w14:paraId="7B65E776" w14:textId="77777777" w:rsidR="0026468A" w:rsidRDefault="0026468A">
            <w:pPr>
              <w:rPr>
                <w:sz w:val="2"/>
                <w:szCs w:val="2"/>
              </w:rPr>
            </w:pPr>
          </w:p>
          <w:p w14:paraId="0F6D93EE" w14:textId="77777777" w:rsidR="0026468A" w:rsidRDefault="0026468A">
            <w:pPr>
              <w:rPr>
                <w:sz w:val="2"/>
                <w:szCs w:val="2"/>
              </w:rPr>
            </w:pPr>
          </w:p>
          <w:p w14:paraId="79D0C0E3" w14:textId="77777777" w:rsidR="0026468A" w:rsidRDefault="0026468A">
            <w:pPr>
              <w:rPr>
                <w:sz w:val="2"/>
                <w:szCs w:val="2"/>
              </w:rPr>
            </w:pPr>
          </w:p>
          <w:p w14:paraId="5884C3D7" w14:textId="77777777" w:rsidR="0026468A" w:rsidRDefault="0026468A">
            <w:pPr>
              <w:rPr>
                <w:sz w:val="2"/>
                <w:szCs w:val="2"/>
              </w:rPr>
            </w:pPr>
          </w:p>
          <w:p w14:paraId="785A0736" w14:textId="77777777" w:rsidR="0026468A" w:rsidRDefault="0026468A">
            <w:pPr>
              <w:rPr>
                <w:sz w:val="2"/>
                <w:szCs w:val="2"/>
              </w:rPr>
            </w:pPr>
          </w:p>
          <w:p w14:paraId="30D3A957" w14:textId="77777777" w:rsidR="0026468A" w:rsidRDefault="0026468A">
            <w:pPr>
              <w:rPr>
                <w:sz w:val="2"/>
                <w:szCs w:val="2"/>
              </w:rPr>
            </w:pPr>
          </w:p>
          <w:p w14:paraId="431438DC" w14:textId="77777777" w:rsidR="0026468A" w:rsidRDefault="0026468A">
            <w:pPr>
              <w:rPr>
                <w:sz w:val="2"/>
                <w:szCs w:val="2"/>
              </w:rPr>
            </w:pPr>
          </w:p>
          <w:p w14:paraId="79D629FC" w14:textId="77777777" w:rsidR="0026468A" w:rsidRDefault="0026468A">
            <w:pPr>
              <w:rPr>
                <w:sz w:val="2"/>
                <w:szCs w:val="2"/>
              </w:rPr>
            </w:pPr>
          </w:p>
          <w:p w14:paraId="28158F20" w14:textId="77777777" w:rsidR="0026468A" w:rsidRDefault="0026468A">
            <w:pPr>
              <w:rPr>
                <w:sz w:val="2"/>
                <w:szCs w:val="2"/>
              </w:rPr>
            </w:pPr>
          </w:p>
          <w:p w14:paraId="5E208BBA" w14:textId="77777777" w:rsidR="0026468A" w:rsidRDefault="0026468A">
            <w:pPr>
              <w:rPr>
                <w:sz w:val="2"/>
                <w:szCs w:val="2"/>
              </w:rPr>
            </w:pPr>
          </w:p>
          <w:p w14:paraId="219D34E4" w14:textId="77777777" w:rsidR="0026468A" w:rsidRDefault="0026468A">
            <w:pPr>
              <w:rPr>
                <w:sz w:val="2"/>
                <w:szCs w:val="2"/>
              </w:rPr>
            </w:pPr>
          </w:p>
          <w:p w14:paraId="2702CBE6" w14:textId="77777777" w:rsidR="0026468A" w:rsidRDefault="0026468A">
            <w:pPr>
              <w:rPr>
                <w:sz w:val="2"/>
                <w:szCs w:val="2"/>
              </w:rPr>
            </w:pPr>
          </w:p>
          <w:p w14:paraId="3154EB75" w14:textId="77777777" w:rsidR="0026468A" w:rsidRDefault="0026468A">
            <w:pPr>
              <w:rPr>
                <w:sz w:val="2"/>
                <w:szCs w:val="2"/>
              </w:rPr>
            </w:pPr>
          </w:p>
          <w:p w14:paraId="21D9A420" w14:textId="77777777" w:rsidR="0026468A" w:rsidRDefault="0026468A">
            <w:pPr>
              <w:rPr>
                <w:sz w:val="2"/>
                <w:szCs w:val="2"/>
              </w:rPr>
            </w:pPr>
          </w:p>
          <w:p w14:paraId="357A1114" w14:textId="77777777" w:rsidR="0026468A" w:rsidRDefault="0026468A">
            <w:pPr>
              <w:rPr>
                <w:sz w:val="2"/>
                <w:szCs w:val="2"/>
              </w:rPr>
            </w:pPr>
          </w:p>
          <w:p w14:paraId="26EE019C" w14:textId="77777777" w:rsidR="0026468A" w:rsidRDefault="0026468A">
            <w:pPr>
              <w:rPr>
                <w:sz w:val="2"/>
                <w:szCs w:val="2"/>
              </w:rPr>
            </w:pPr>
          </w:p>
          <w:p w14:paraId="13C0933E" w14:textId="77777777" w:rsidR="0026468A" w:rsidRDefault="0026468A">
            <w:pPr>
              <w:rPr>
                <w:sz w:val="2"/>
                <w:szCs w:val="2"/>
              </w:rPr>
            </w:pPr>
          </w:p>
          <w:p w14:paraId="5DDD75A2" w14:textId="77777777" w:rsidR="0026468A" w:rsidRDefault="0026468A">
            <w:pPr>
              <w:rPr>
                <w:sz w:val="2"/>
                <w:szCs w:val="2"/>
              </w:rPr>
            </w:pPr>
          </w:p>
          <w:p w14:paraId="13F6A5F7" w14:textId="77777777" w:rsidR="0026468A" w:rsidRDefault="0026468A">
            <w:pPr>
              <w:rPr>
                <w:sz w:val="2"/>
                <w:szCs w:val="2"/>
              </w:rPr>
            </w:pPr>
          </w:p>
          <w:p w14:paraId="7849AD99" w14:textId="77777777" w:rsidR="0026468A" w:rsidRDefault="0026468A">
            <w:pPr>
              <w:rPr>
                <w:sz w:val="2"/>
                <w:szCs w:val="2"/>
              </w:rPr>
            </w:pPr>
          </w:p>
          <w:p w14:paraId="3D95C19D" w14:textId="77777777" w:rsidR="0026468A" w:rsidRDefault="0026468A">
            <w:pPr>
              <w:rPr>
                <w:sz w:val="2"/>
                <w:szCs w:val="2"/>
              </w:rPr>
            </w:pPr>
          </w:p>
          <w:p w14:paraId="353187C4" w14:textId="77777777" w:rsidR="0026468A" w:rsidRDefault="0026468A">
            <w:pPr>
              <w:rPr>
                <w:sz w:val="2"/>
                <w:szCs w:val="2"/>
              </w:rPr>
            </w:pPr>
          </w:p>
          <w:p w14:paraId="48323AFA" w14:textId="77777777" w:rsidR="0026468A" w:rsidRDefault="0026468A">
            <w:pPr>
              <w:rPr>
                <w:sz w:val="2"/>
                <w:szCs w:val="2"/>
              </w:rPr>
            </w:pPr>
          </w:p>
          <w:p w14:paraId="4A0D5B51" w14:textId="77777777" w:rsidR="0026468A" w:rsidRDefault="0026468A">
            <w:pPr>
              <w:rPr>
                <w:sz w:val="2"/>
                <w:szCs w:val="2"/>
              </w:rPr>
            </w:pPr>
          </w:p>
          <w:p w14:paraId="7D750BBD" w14:textId="77777777" w:rsidR="0026468A" w:rsidRDefault="0026468A">
            <w:pPr>
              <w:rPr>
                <w:sz w:val="2"/>
                <w:szCs w:val="2"/>
              </w:rPr>
            </w:pPr>
          </w:p>
          <w:p w14:paraId="0E503F49" w14:textId="77777777" w:rsidR="0026468A" w:rsidRDefault="0026468A">
            <w:pPr>
              <w:rPr>
                <w:sz w:val="2"/>
                <w:szCs w:val="2"/>
              </w:rPr>
            </w:pPr>
          </w:p>
          <w:p w14:paraId="37987D1B" w14:textId="77777777" w:rsidR="0026468A" w:rsidRDefault="0026468A">
            <w:pPr>
              <w:rPr>
                <w:sz w:val="2"/>
                <w:szCs w:val="2"/>
              </w:rPr>
            </w:pPr>
          </w:p>
          <w:p w14:paraId="70044761" w14:textId="77777777" w:rsidR="0026468A" w:rsidRDefault="0026468A">
            <w:pPr>
              <w:rPr>
                <w:sz w:val="2"/>
                <w:szCs w:val="2"/>
              </w:rPr>
            </w:pPr>
          </w:p>
          <w:p w14:paraId="6F333485" w14:textId="77777777" w:rsidR="0026468A" w:rsidRDefault="0026468A">
            <w:pPr>
              <w:rPr>
                <w:sz w:val="2"/>
                <w:szCs w:val="2"/>
              </w:rPr>
            </w:pPr>
          </w:p>
          <w:p w14:paraId="1A72BBE5" w14:textId="77777777" w:rsidR="0026468A" w:rsidRDefault="0026468A">
            <w:pPr>
              <w:rPr>
                <w:sz w:val="2"/>
                <w:szCs w:val="2"/>
              </w:rPr>
            </w:pPr>
          </w:p>
          <w:p w14:paraId="3E9EF11F" w14:textId="77777777" w:rsidR="0026468A" w:rsidRDefault="0026468A">
            <w:pPr>
              <w:rPr>
                <w:sz w:val="2"/>
                <w:szCs w:val="2"/>
              </w:rPr>
            </w:pPr>
          </w:p>
          <w:p w14:paraId="7294FD3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8C20CDA" w14:textId="77777777" w:rsidR="0026468A" w:rsidRDefault="0026468A">
            <w:pPr>
              <w:rPr>
                <w:sz w:val="2"/>
                <w:szCs w:val="2"/>
              </w:rPr>
            </w:pPr>
          </w:p>
          <w:p w14:paraId="2773EF1F" w14:textId="77777777" w:rsidR="0026468A" w:rsidRDefault="0026468A">
            <w:pPr>
              <w:rPr>
                <w:sz w:val="2"/>
                <w:szCs w:val="2"/>
              </w:rPr>
            </w:pPr>
          </w:p>
          <w:p w14:paraId="25A94FA1" w14:textId="77777777" w:rsidR="0026468A" w:rsidRDefault="0026468A">
            <w:pPr>
              <w:rPr>
                <w:sz w:val="2"/>
                <w:szCs w:val="2"/>
              </w:rPr>
            </w:pPr>
          </w:p>
          <w:p w14:paraId="6B60A562" w14:textId="77777777" w:rsidR="0026468A" w:rsidRDefault="0026468A">
            <w:pPr>
              <w:rPr>
                <w:sz w:val="2"/>
                <w:szCs w:val="2"/>
              </w:rPr>
            </w:pPr>
          </w:p>
          <w:p w14:paraId="75B58EE5" w14:textId="77777777" w:rsidR="0026468A" w:rsidRDefault="0026468A">
            <w:pPr>
              <w:rPr>
                <w:sz w:val="2"/>
                <w:szCs w:val="2"/>
              </w:rPr>
            </w:pPr>
          </w:p>
          <w:p w14:paraId="5137CF6A" w14:textId="77777777" w:rsidR="0026468A" w:rsidRDefault="0026468A">
            <w:pPr>
              <w:rPr>
                <w:sz w:val="2"/>
                <w:szCs w:val="2"/>
              </w:rPr>
            </w:pPr>
          </w:p>
          <w:p w14:paraId="651D08D2" w14:textId="77777777" w:rsidR="0026468A" w:rsidRDefault="0026468A">
            <w:pPr>
              <w:rPr>
                <w:sz w:val="2"/>
                <w:szCs w:val="2"/>
              </w:rPr>
            </w:pPr>
          </w:p>
          <w:p w14:paraId="25E84F09" w14:textId="77777777" w:rsidR="0026468A" w:rsidRDefault="0026468A">
            <w:pPr>
              <w:rPr>
                <w:sz w:val="2"/>
                <w:szCs w:val="2"/>
              </w:rPr>
            </w:pPr>
          </w:p>
          <w:p w14:paraId="5C2CD194" w14:textId="77777777" w:rsidR="0026468A" w:rsidRDefault="0026468A">
            <w:pPr>
              <w:rPr>
                <w:sz w:val="2"/>
                <w:szCs w:val="2"/>
              </w:rPr>
            </w:pPr>
          </w:p>
          <w:p w14:paraId="3E70F548" w14:textId="77777777" w:rsidR="0026468A" w:rsidRDefault="0026468A">
            <w:pPr>
              <w:rPr>
                <w:sz w:val="2"/>
                <w:szCs w:val="2"/>
              </w:rPr>
            </w:pPr>
          </w:p>
          <w:p w14:paraId="0E7E8ED2" w14:textId="77777777" w:rsidR="0026468A" w:rsidRDefault="0026468A">
            <w:pPr>
              <w:rPr>
                <w:sz w:val="2"/>
                <w:szCs w:val="2"/>
              </w:rPr>
            </w:pPr>
          </w:p>
          <w:p w14:paraId="2839C297" w14:textId="77777777" w:rsidR="0026468A" w:rsidRDefault="0026468A">
            <w:pPr>
              <w:rPr>
                <w:sz w:val="2"/>
                <w:szCs w:val="2"/>
              </w:rPr>
            </w:pPr>
          </w:p>
          <w:p w14:paraId="4AEAEC74" w14:textId="77777777" w:rsidR="0026468A" w:rsidRDefault="0026468A">
            <w:pPr>
              <w:rPr>
                <w:sz w:val="2"/>
                <w:szCs w:val="2"/>
              </w:rPr>
            </w:pPr>
          </w:p>
          <w:p w14:paraId="317DF090" w14:textId="77777777" w:rsidR="0026468A" w:rsidRDefault="0026468A">
            <w:pPr>
              <w:rPr>
                <w:sz w:val="2"/>
                <w:szCs w:val="2"/>
              </w:rPr>
            </w:pPr>
          </w:p>
          <w:p w14:paraId="478296A9" w14:textId="77777777" w:rsidR="0026468A" w:rsidRDefault="0026468A">
            <w:pPr>
              <w:rPr>
                <w:sz w:val="2"/>
                <w:szCs w:val="2"/>
              </w:rPr>
            </w:pPr>
          </w:p>
          <w:p w14:paraId="77DA9CC5" w14:textId="77777777" w:rsidR="0026468A" w:rsidRDefault="0026468A">
            <w:pPr>
              <w:rPr>
                <w:sz w:val="2"/>
                <w:szCs w:val="2"/>
              </w:rPr>
            </w:pPr>
          </w:p>
          <w:p w14:paraId="18BD276E" w14:textId="77777777" w:rsidR="0026468A" w:rsidRDefault="0026468A">
            <w:pPr>
              <w:rPr>
                <w:sz w:val="2"/>
                <w:szCs w:val="2"/>
              </w:rPr>
            </w:pPr>
          </w:p>
          <w:p w14:paraId="2B9E7629" w14:textId="77777777" w:rsidR="0026468A" w:rsidRDefault="0026468A">
            <w:pPr>
              <w:rPr>
                <w:sz w:val="2"/>
                <w:szCs w:val="2"/>
              </w:rPr>
            </w:pPr>
          </w:p>
          <w:p w14:paraId="7927DC81" w14:textId="77777777" w:rsidR="0026468A" w:rsidRDefault="0026468A">
            <w:pPr>
              <w:rPr>
                <w:sz w:val="2"/>
                <w:szCs w:val="2"/>
              </w:rPr>
            </w:pPr>
          </w:p>
          <w:p w14:paraId="09434A5C" w14:textId="77777777" w:rsidR="0026468A" w:rsidRDefault="0026468A">
            <w:pPr>
              <w:rPr>
                <w:sz w:val="2"/>
                <w:szCs w:val="2"/>
              </w:rPr>
            </w:pPr>
          </w:p>
          <w:p w14:paraId="75886AE2" w14:textId="77777777" w:rsidR="0026468A" w:rsidRDefault="0026468A">
            <w:pPr>
              <w:rPr>
                <w:sz w:val="2"/>
                <w:szCs w:val="2"/>
              </w:rPr>
            </w:pPr>
          </w:p>
          <w:p w14:paraId="0D795A8A" w14:textId="77777777" w:rsidR="0026468A" w:rsidRDefault="0026468A">
            <w:pPr>
              <w:rPr>
                <w:sz w:val="2"/>
                <w:szCs w:val="2"/>
              </w:rPr>
            </w:pPr>
          </w:p>
          <w:p w14:paraId="03930C1F" w14:textId="77777777" w:rsidR="0026468A" w:rsidRDefault="0026468A">
            <w:pPr>
              <w:rPr>
                <w:sz w:val="2"/>
                <w:szCs w:val="2"/>
              </w:rPr>
            </w:pPr>
          </w:p>
          <w:p w14:paraId="3B44A647" w14:textId="77777777" w:rsidR="0026468A" w:rsidRDefault="0026468A">
            <w:pPr>
              <w:rPr>
                <w:sz w:val="2"/>
                <w:szCs w:val="2"/>
              </w:rPr>
            </w:pPr>
          </w:p>
          <w:p w14:paraId="53ABC14A" w14:textId="77777777" w:rsidR="0026468A" w:rsidRDefault="0026468A">
            <w:pPr>
              <w:rPr>
                <w:sz w:val="2"/>
                <w:szCs w:val="2"/>
              </w:rPr>
            </w:pPr>
          </w:p>
          <w:p w14:paraId="7F23295E" w14:textId="77777777" w:rsidR="0026468A" w:rsidRDefault="0026468A">
            <w:pPr>
              <w:rPr>
                <w:sz w:val="2"/>
                <w:szCs w:val="2"/>
              </w:rPr>
            </w:pPr>
          </w:p>
          <w:p w14:paraId="02F6F429" w14:textId="77777777" w:rsidR="0026468A" w:rsidRDefault="0026468A">
            <w:pPr>
              <w:rPr>
                <w:sz w:val="2"/>
                <w:szCs w:val="2"/>
              </w:rPr>
            </w:pPr>
          </w:p>
          <w:p w14:paraId="570189DB" w14:textId="77777777" w:rsidR="0026468A" w:rsidRDefault="0026468A">
            <w:pPr>
              <w:rPr>
                <w:sz w:val="2"/>
                <w:szCs w:val="2"/>
              </w:rPr>
            </w:pPr>
          </w:p>
          <w:p w14:paraId="711282E8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6E34E1C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C7D7C2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DC6BE3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D23095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511F65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42B3EB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B64B64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A124EC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DB9BA3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1B2A6E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929C910" w14:textId="77777777" w:rsidR="0026468A" w:rsidRDefault="0026468A">
            <w:pPr>
              <w:rPr>
                <w:sz w:val="2"/>
                <w:szCs w:val="2"/>
              </w:rPr>
            </w:pPr>
          </w:p>
          <w:p w14:paraId="33135908" w14:textId="77777777" w:rsidR="0026468A" w:rsidRDefault="0026468A">
            <w:pPr>
              <w:rPr>
                <w:sz w:val="2"/>
                <w:szCs w:val="2"/>
              </w:rPr>
            </w:pPr>
          </w:p>
          <w:p w14:paraId="084B692B" w14:textId="77777777" w:rsidR="0026468A" w:rsidRDefault="0026468A">
            <w:pPr>
              <w:rPr>
                <w:sz w:val="2"/>
                <w:szCs w:val="2"/>
              </w:rPr>
            </w:pPr>
          </w:p>
          <w:p w14:paraId="500E4141" w14:textId="77777777" w:rsidR="0026468A" w:rsidRDefault="0026468A">
            <w:pPr>
              <w:rPr>
                <w:sz w:val="2"/>
                <w:szCs w:val="2"/>
              </w:rPr>
            </w:pPr>
          </w:p>
          <w:p w14:paraId="4DEA4204" w14:textId="77777777" w:rsidR="0026468A" w:rsidRDefault="0026468A">
            <w:pPr>
              <w:rPr>
                <w:sz w:val="2"/>
                <w:szCs w:val="2"/>
              </w:rPr>
            </w:pPr>
          </w:p>
          <w:p w14:paraId="2EF36068" w14:textId="77777777" w:rsidR="0026468A" w:rsidRDefault="0026468A">
            <w:pPr>
              <w:rPr>
                <w:sz w:val="2"/>
                <w:szCs w:val="2"/>
              </w:rPr>
            </w:pPr>
          </w:p>
          <w:p w14:paraId="49C63E29" w14:textId="77777777" w:rsidR="0026468A" w:rsidRDefault="0026468A">
            <w:pPr>
              <w:rPr>
                <w:sz w:val="2"/>
                <w:szCs w:val="2"/>
              </w:rPr>
            </w:pPr>
          </w:p>
          <w:p w14:paraId="554B9691" w14:textId="77777777" w:rsidR="0026468A" w:rsidRDefault="0026468A">
            <w:pPr>
              <w:rPr>
                <w:sz w:val="2"/>
                <w:szCs w:val="2"/>
              </w:rPr>
            </w:pPr>
          </w:p>
          <w:p w14:paraId="4FDC1330" w14:textId="77777777" w:rsidR="0026468A" w:rsidRDefault="0026468A">
            <w:pPr>
              <w:rPr>
                <w:sz w:val="2"/>
                <w:szCs w:val="2"/>
              </w:rPr>
            </w:pPr>
          </w:p>
          <w:p w14:paraId="48D90276" w14:textId="77777777" w:rsidR="0026468A" w:rsidRDefault="0026468A">
            <w:pPr>
              <w:rPr>
                <w:sz w:val="2"/>
                <w:szCs w:val="2"/>
              </w:rPr>
            </w:pPr>
          </w:p>
          <w:p w14:paraId="48404388" w14:textId="77777777" w:rsidR="0026468A" w:rsidRDefault="0026468A">
            <w:pPr>
              <w:rPr>
                <w:sz w:val="2"/>
                <w:szCs w:val="2"/>
              </w:rPr>
            </w:pPr>
          </w:p>
          <w:p w14:paraId="646B8A00" w14:textId="77777777" w:rsidR="0026468A" w:rsidRDefault="0026468A">
            <w:pPr>
              <w:rPr>
                <w:sz w:val="2"/>
                <w:szCs w:val="2"/>
              </w:rPr>
            </w:pPr>
          </w:p>
          <w:p w14:paraId="0C9A1ACA" w14:textId="77777777" w:rsidR="0026468A" w:rsidRDefault="0026468A">
            <w:pPr>
              <w:rPr>
                <w:sz w:val="2"/>
                <w:szCs w:val="2"/>
              </w:rPr>
            </w:pPr>
          </w:p>
          <w:p w14:paraId="0F02635E" w14:textId="77777777" w:rsidR="0026468A" w:rsidRDefault="0026468A">
            <w:pPr>
              <w:rPr>
                <w:sz w:val="2"/>
                <w:szCs w:val="2"/>
              </w:rPr>
            </w:pPr>
          </w:p>
          <w:p w14:paraId="69AAD886" w14:textId="77777777" w:rsidR="0026468A" w:rsidRDefault="0026468A">
            <w:pPr>
              <w:rPr>
                <w:sz w:val="2"/>
                <w:szCs w:val="2"/>
              </w:rPr>
            </w:pPr>
          </w:p>
          <w:p w14:paraId="5A41828A" w14:textId="77777777" w:rsidR="0026468A" w:rsidRDefault="0026468A">
            <w:pPr>
              <w:rPr>
                <w:sz w:val="2"/>
                <w:szCs w:val="2"/>
              </w:rPr>
            </w:pPr>
          </w:p>
          <w:p w14:paraId="1E39DD9F" w14:textId="77777777" w:rsidR="0026468A" w:rsidRDefault="0026468A">
            <w:pPr>
              <w:rPr>
                <w:sz w:val="2"/>
                <w:szCs w:val="2"/>
              </w:rPr>
            </w:pPr>
          </w:p>
          <w:p w14:paraId="2CF7EF69" w14:textId="77777777" w:rsidR="0026468A" w:rsidRDefault="0026468A">
            <w:pPr>
              <w:rPr>
                <w:sz w:val="2"/>
                <w:szCs w:val="2"/>
              </w:rPr>
            </w:pPr>
          </w:p>
          <w:p w14:paraId="3EA85008" w14:textId="77777777" w:rsidR="0026468A" w:rsidRDefault="0026468A">
            <w:pPr>
              <w:rPr>
                <w:sz w:val="2"/>
                <w:szCs w:val="2"/>
              </w:rPr>
            </w:pPr>
          </w:p>
          <w:p w14:paraId="5A132848" w14:textId="77777777" w:rsidR="0026468A" w:rsidRDefault="0026468A">
            <w:pPr>
              <w:rPr>
                <w:sz w:val="2"/>
                <w:szCs w:val="2"/>
              </w:rPr>
            </w:pPr>
          </w:p>
          <w:p w14:paraId="2BFD4925" w14:textId="77777777" w:rsidR="0026468A" w:rsidRDefault="0026468A">
            <w:pPr>
              <w:rPr>
                <w:sz w:val="2"/>
                <w:szCs w:val="2"/>
              </w:rPr>
            </w:pPr>
          </w:p>
          <w:p w14:paraId="2EEBD501" w14:textId="77777777" w:rsidR="0026468A" w:rsidRDefault="0026468A">
            <w:pPr>
              <w:rPr>
                <w:sz w:val="2"/>
                <w:szCs w:val="2"/>
              </w:rPr>
            </w:pPr>
          </w:p>
          <w:p w14:paraId="2857428F" w14:textId="77777777" w:rsidR="0026468A" w:rsidRDefault="0026468A">
            <w:pPr>
              <w:rPr>
                <w:sz w:val="2"/>
                <w:szCs w:val="2"/>
              </w:rPr>
            </w:pPr>
          </w:p>
          <w:p w14:paraId="36A12E75" w14:textId="77777777" w:rsidR="0026468A" w:rsidRDefault="0026468A">
            <w:pPr>
              <w:rPr>
                <w:sz w:val="2"/>
                <w:szCs w:val="2"/>
              </w:rPr>
            </w:pPr>
          </w:p>
          <w:p w14:paraId="6080156B" w14:textId="77777777" w:rsidR="0026468A" w:rsidRDefault="0026468A">
            <w:pPr>
              <w:rPr>
                <w:sz w:val="2"/>
                <w:szCs w:val="2"/>
              </w:rPr>
            </w:pPr>
          </w:p>
          <w:p w14:paraId="2CC29EB0" w14:textId="77777777" w:rsidR="0026468A" w:rsidRDefault="0026468A">
            <w:pPr>
              <w:rPr>
                <w:sz w:val="2"/>
                <w:szCs w:val="2"/>
              </w:rPr>
            </w:pPr>
          </w:p>
          <w:p w14:paraId="414E803B" w14:textId="77777777" w:rsidR="0026468A" w:rsidRDefault="0026468A">
            <w:pPr>
              <w:rPr>
                <w:sz w:val="2"/>
                <w:szCs w:val="2"/>
              </w:rPr>
            </w:pPr>
          </w:p>
          <w:p w14:paraId="7B9A3D68" w14:textId="77777777" w:rsidR="0026468A" w:rsidRDefault="0026468A">
            <w:pPr>
              <w:rPr>
                <w:sz w:val="2"/>
                <w:szCs w:val="2"/>
              </w:rPr>
            </w:pPr>
          </w:p>
          <w:p w14:paraId="6732C726" w14:textId="77777777" w:rsidR="0026468A" w:rsidRDefault="0026468A">
            <w:pPr>
              <w:rPr>
                <w:sz w:val="2"/>
                <w:szCs w:val="2"/>
              </w:rPr>
            </w:pPr>
          </w:p>
          <w:p w14:paraId="220EED20" w14:textId="77777777" w:rsidR="0026468A" w:rsidRDefault="0026468A">
            <w:pPr>
              <w:rPr>
                <w:sz w:val="2"/>
                <w:szCs w:val="2"/>
              </w:rPr>
            </w:pPr>
          </w:p>
          <w:p w14:paraId="31ABA2D1" w14:textId="77777777" w:rsidR="0026468A" w:rsidRDefault="0026468A">
            <w:pPr>
              <w:rPr>
                <w:sz w:val="2"/>
                <w:szCs w:val="2"/>
              </w:rPr>
            </w:pPr>
          </w:p>
          <w:p w14:paraId="2091FCA0" w14:textId="77777777" w:rsidR="0026468A" w:rsidRDefault="0026468A">
            <w:pPr>
              <w:rPr>
                <w:sz w:val="2"/>
                <w:szCs w:val="2"/>
              </w:rPr>
            </w:pPr>
          </w:p>
          <w:p w14:paraId="1B9551A8" w14:textId="77777777" w:rsidR="0026468A" w:rsidRDefault="0026468A">
            <w:pPr>
              <w:rPr>
                <w:sz w:val="2"/>
                <w:szCs w:val="2"/>
              </w:rPr>
            </w:pPr>
          </w:p>
          <w:p w14:paraId="4A6A511A" w14:textId="77777777" w:rsidR="0026468A" w:rsidRDefault="0026468A">
            <w:pPr>
              <w:rPr>
                <w:sz w:val="2"/>
                <w:szCs w:val="2"/>
              </w:rPr>
            </w:pPr>
          </w:p>
          <w:p w14:paraId="6BB63FB0" w14:textId="77777777" w:rsidR="0026468A" w:rsidRDefault="0026468A">
            <w:pPr>
              <w:rPr>
                <w:sz w:val="2"/>
                <w:szCs w:val="2"/>
              </w:rPr>
            </w:pPr>
          </w:p>
          <w:p w14:paraId="49B63CB2" w14:textId="77777777" w:rsidR="0026468A" w:rsidRDefault="0026468A">
            <w:pPr>
              <w:rPr>
                <w:sz w:val="2"/>
                <w:szCs w:val="2"/>
              </w:rPr>
            </w:pPr>
          </w:p>
          <w:p w14:paraId="6F4358F2" w14:textId="77777777" w:rsidR="0026468A" w:rsidRDefault="0026468A">
            <w:pPr>
              <w:rPr>
                <w:sz w:val="2"/>
                <w:szCs w:val="2"/>
              </w:rPr>
            </w:pPr>
          </w:p>
          <w:p w14:paraId="05B8256B" w14:textId="77777777" w:rsidR="0026468A" w:rsidRDefault="0026468A">
            <w:pPr>
              <w:rPr>
                <w:sz w:val="2"/>
                <w:szCs w:val="2"/>
              </w:rPr>
            </w:pPr>
          </w:p>
          <w:p w14:paraId="048023C3" w14:textId="77777777" w:rsidR="0026468A" w:rsidRDefault="0026468A">
            <w:pPr>
              <w:rPr>
                <w:sz w:val="2"/>
                <w:szCs w:val="2"/>
              </w:rPr>
            </w:pPr>
          </w:p>
          <w:p w14:paraId="42E8918F" w14:textId="77777777" w:rsidR="0026468A" w:rsidRDefault="0026468A">
            <w:pPr>
              <w:rPr>
                <w:sz w:val="2"/>
                <w:szCs w:val="2"/>
              </w:rPr>
            </w:pPr>
          </w:p>
          <w:p w14:paraId="6F24EABF" w14:textId="77777777" w:rsidR="0026468A" w:rsidRDefault="0026468A">
            <w:pPr>
              <w:rPr>
                <w:sz w:val="2"/>
                <w:szCs w:val="2"/>
              </w:rPr>
            </w:pPr>
          </w:p>
          <w:p w14:paraId="764E8C62" w14:textId="77777777" w:rsidR="0026468A" w:rsidRDefault="0026468A">
            <w:pPr>
              <w:rPr>
                <w:sz w:val="2"/>
                <w:szCs w:val="2"/>
              </w:rPr>
            </w:pPr>
          </w:p>
          <w:p w14:paraId="3E6C7421" w14:textId="77777777" w:rsidR="0026468A" w:rsidRDefault="0026468A">
            <w:pPr>
              <w:rPr>
                <w:sz w:val="2"/>
                <w:szCs w:val="2"/>
              </w:rPr>
            </w:pPr>
          </w:p>
          <w:p w14:paraId="61AFD873" w14:textId="77777777" w:rsidR="0026468A" w:rsidRDefault="0026468A">
            <w:pPr>
              <w:rPr>
                <w:sz w:val="2"/>
                <w:szCs w:val="2"/>
              </w:rPr>
            </w:pPr>
          </w:p>
          <w:p w14:paraId="320F920A" w14:textId="77777777" w:rsidR="0026468A" w:rsidRDefault="0026468A">
            <w:pPr>
              <w:rPr>
                <w:sz w:val="2"/>
                <w:szCs w:val="2"/>
              </w:rPr>
            </w:pPr>
          </w:p>
          <w:p w14:paraId="1A625071" w14:textId="77777777" w:rsidR="0026468A" w:rsidRDefault="0026468A">
            <w:pPr>
              <w:rPr>
                <w:sz w:val="2"/>
                <w:szCs w:val="2"/>
              </w:rPr>
            </w:pPr>
          </w:p>
          <w:p w14:paraId="48B4CB7A" w14:textId="77777777" w:rsidR="0026468A" w:rsidRDefault="0026468A">
            <w:pPr>
              <w:rPr>
                <w:sz w:val="2"/>
                <w:szCs w:val="2"/>
              </w:rPr>
            </w:pPr>
          </w:p>
          <w:p w14:paraId="5AEEEBA6" w14:textId="77777777" w:rsidR="0026468A" w:rsidRDefault="0026468A">
            <w:pPr>
              <w:rPr>
                <w:sz w:val="2"/>
                <w:szCs w:val="2"/>
              </w:rPr>
            </w:pPr>
          </w:p>
          <w:p w14:paraId="1AD32177" w14:textId="77777777" w:rsidR="0026468A" w:rsidRDefault="0026468A">
            <w:pPr>
              <w:rPr>
                <w:sz w:val="2"/>
                <w:szCs w:val="2"/>
              </w:rPr>
            </w:pPr>
          </w:p>
          <w:p w14:paraId="30B783C2" w14:textId="77777777" w:rsidR="0026468A" w:rsidRDefault="0026468A">
            <w:pPr>
              <w:rPr>
                <w:sz w:val="2"/>
                <w:szCs w:val="2"/>
              </w:rPr>
            </w:pPr>
          </w:p>
          <w:p w14:paraId="0B4685CB" w14:textId="77777777" w:rsidR="0026468A" w:rsidRDefault="0026468A">
            <w:pPr>
              <w:rPr>
                <w:sz w:val="2"/>
                <w:szCs w:val="2"/>
              </w:rPr>
            </w:pPr>
          </w:p>
          <w:p w14:paraId="2B8767D5" w14:textId="77777777" w:rsidR="0026468A" w:rsidRDefault="0026468A">
            <w:pPr>
              <w:rPr>
                <w:sz w:val="2"/>
                <w:szCs w:val="2"/>
              </w:rPr>
            </w:pPr>
          </w:p>
          <w:p w14:paraId="04A71ADE" w14:textId="77777777" w:rsidR="0026468A" w:rsidRDefault="0026468A">
            <w:pPr>
              <w:rPr>
                <w:sz w:val="2"/>
                <w:szCs w:val="2"/>
              </w:rPr>
            </w:pPr>
          </w:p>
          <w:p w14:paraId="19BE6AE0" w14:textId="77777777" w:rsidR="0026468A" w:rsidRDefault="0026468A">
            <w:pPr>
              <w:rPr>
                <w:sz w:val="2"/>
                <w:szCs w:val="2"/>
              </w:rPr>
            </w:pPr>
          </w:p>
          <w:p w14:paraId="3916DE01" w14:textId="77777777" w:rsidR="0026468A" w:rsidRDefault="0026468A">
            <w:pPr>
              <w:rPr>
                <w:sz w:val="2"/>
                <w:szCs w:val="2"/>
              </w:rPr>
            </w:pPr>
          </w:p>
          <w:p w14:paraId="3D4FA2E8" w14:textId="77777777" w:rsidR="0026468A" w:rsidRDefault="0026468A">
            <w:pPr>
              <w:rPr>
                <w:sz w:val="2"/>
                <w:szCs w:val="2"/>
              </w:rPr>
            </w:pPr>
          </w:p>
          <w:p w14:paraId="33297041" w14:textId="77777777" w:rsidR="0026468A" w:rsidRDefault="0026468A">
            <w:pPr>
              <w:rPr>
                <w:sz w:val="2"/>
                <w:szCs w:val="2"/>
              </w:rPr>
            </w:pPr>
          </w:p>
          <w:p w14:paraId="57C43C83" w14:textId="77777777" w:rsidR="0026468A" w:rsidRDefault="0026468A">
            <w:pPr>
              <w:rPr>
                <w:sz w:val="2"/>
                <w:szCs w:val="2"/>
              </w:rPr>
            </w:pPr>
          </w:p>
          <w:p w14:paraId="1E5251B2" w14:textId="77777777" w:rsidR="0026468A" w:rsidRDefault="0026468A">
            <w:pPr>
              <w:rPr>
                <w:sz w:val="2"/>
                <w:szCs w:val="2"/>
              </w:rPr>
            </w:pPr>
          </w:p>
          <w:p w14:paraId="5714E6EA" w14:textId="77777777" w:rsidR="0026468A" w:rsidRDefault="0026468A">
            <w:pPr>
              <w:rPr>
                <w:sz w:val="2"/>
                <w:szCs w:val="2"/>
              </w:rPr>
            </w:pPr>
          </w:p>
          <w:p w14:paraId="57EB8343" w14:textId="77777777" w:rsidR="0026468A" w:rsidRDefault="0026468A">
            <w:pPr>
              <w:rPr>
                <w:sz w:val="2"/>
                <w:szCs w:val="2"/>
              </w:rPr>
            </w:pPr>
          </w:p>
          <w:p w14:paraId="01177C88" w14:textId="77777777" w:rsidR="0026468A" w:rsidRDefault="0026468A">
            <w:pPr>
              <w:rPr>
                <w:sz w:val="2"/>
                <w:szCs w:val="2"/>
              </w:rPr>
            </w:pPr>
          </w:p>
          <w:p w14:paraId="7D11230D" w14:textId="77777777" w:rsidR="0026468A" w:rsidRDefault="0026468A">
            <w:pPr>
              <w:rPr>
                <w:sz w:val="2"/>
                <w:szCs w:val="2"/>
              </w:rPr>
            </w:pPr>
          </w:p>
          <w:p w14:paraId="157AAC07" w14:textId="77777777" w:rsidR="0026468A" w:rsidRDefault="0026468A">
            <w:pPr>
              <w:rPr>
                <w:sz w:val="2"/>
                <w:szCs w:val="2"/>
              </w:rPr>
            </w:pPr>
          </w:p>
          <w:p w14:paraId="1E2642C4" w14:textId="77777777" w:rsidR="0026468A" w:rsidRDefault="0026468A">
            <w:pPr>
              <w:rPr>
                <w:sz w:val="2"/>
                <w:szCs w:val="2"/>
              </w:rPr>
            </w:pPr>
          </w:p>
          <w:p w14:paraId="3CDC11D9" w14:textId="77777777" w:rsidR="0026468A" w:rsidRDefault="0026468A">
            <w:pPr>
              <w:rPr>
                <w:sz w:val="2"/>
                <w:szCs w:val="2"/>
              </w:rPr>
            </w:pPr>
          </w:p>
          <w:p w14:paraId="61A597F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8C381F3" w14:textId="77777777" w:rsidR="0026468A" w:rsidRDefault="0026468A">
            <w:pPr>
              <w:rPr>
                <w:sz w:val="2"/>
                <w:szCs w:val="2"/>
              </w:rPr>
            </w:pPr>
          </w:p>
          <w:p w14:paraId="6F5D08FD" w14:textId="77777777" w:rsidR="0026468A" w:rsidRDefault="0026468A">
            <w:pPr>
              <w:rPr>
                <w:sz w:val="2"/>
                <w:szCs w:val="2"/>
              </w:rPr>
            </w:pPr>
          </w:p>
          <w:p w14:paraId="5F2EB736" w14:textId="77777777" w:rsidR="0026468A" w:rsidRDefault="0026468A">
            <w:pPr>
              <w:rPr>
                <w:sz w:val="2"/>
                <w:szCs w:val="2"/>
              </w:rPr>
            </w:pPr>
          </w:p>
          <w:p w14:paraId="1E3782A3" w14:textId="77777777" w:rsidR="0026468A" w:rsidRDefault="0026468A">
            <w:pPr>
              <w:rPr>
                <w:sz w:val="2"/>
                <w:szCs w:val="2"/>
              </w:rPr>
            </w:pPr>
          </w:p>
          <w:p w14:paraId="529B6FE5" w14:textId="77777777" w:rsidR="0026468A" w:rsidRDefault="0026468A">
            <w:pPr>
              <w:rPr>
                <w:sz w:val="2"/>
                <w:szCs w:val="2"/>
              </w:rPr>
            </w:pPr>
          </w:p>
          <w:p w14:paraId="30208560" w14:textId="77777777" w:rsidR="0026468A" w:rsidRDefault="0026468A">
            <w:pPr>
              <w:rPr>
                <w:sz w:val="2"/>
                <w:szCs w:val="2"/>
              </w:rPr>
            </w:pPr>
          </w:p>
          <w:p w14:paraId="6AA97DE7" w14:textId="77777777" w:rsidR="0026468A" w:rsidRDefault="0026468A">
            <w:pPr>
              <w:rPr>
                <w:sz w:val="2"/>
                <w:szCs w:val="2"/>
              </w:rPr>
            </w:pPr>
          </w:p>
          <w:p w14:paraId="034FF272" w14:textId="77777777" w:rsidR="0026468A" w:rsidRDefault="0026468A">
            <w:pPr>
              <w:rPr>
                <w:sz w:val="2"/>
                <w:szCs w:val="2"/>
              </w:rPr>
            </w:pPr>
          </w:p>
          <w:p w14:paraId="2D14A5A1" w14:textId="77777777" w:rsidR="0026468A" w:rsidRDefault="0026468A">
            <w:pPr>
              <w:rPr>
                <w:sz w:val="2"/>
                <w:szCs w:val="2"/>
              </w:rPr>
            </w:pPr>
          </w:p>
          <w:p w14:paraId="0C22DD65" w14:textId="77777777" w:rsidR="0026468A" w:rsidRDefault="0026468A">
            <w:pPr>
              <w:rPr>
                <w:sz w:val="2"/>
                <w:szCs w:val="2"/>
              </w:rPr>
            </w:pPr>
          </w:p>
          <w:p w14:paraId="3094363F" w14:textId="77777777" w:rsidR="0026468A" w:rsidRDefault="0026468A">
            <w:pPr>
              <w:rPr>
                <w:sz w:val="2"/>
                <w:szCs w:val="2"/>
              </w:rPr>
            </w:pPr>
          </w:p>
          <w:p w14:paraId="40F1DE76" w14:textId="77777777" w:rsidR="0026468A" w:rsidRDefault="0026468A">
            <w:pPr>
              <w:rPr>
                <w:sz w:val="2"/>
                <w:szCs w:val="2"/>
              </w:rPr>
            </w:pPr>
          </w:p>
          <w:p w14:paraId="19F02AF6" w14:textId="77777777" w:rsidR="0026468A" w:rsidRDefault="0026468A">
            <w:pPr>
              <w:rPr>
                <w:sz w:val="2"/>
                <w:szCs w:val="2"/>
              </w:rPr>
            </w:pPr>
          </w:p>
          <w:p w14:paraId="2DACEDE5" w14:textId="77777777" w:rsidR="0026468A" w:rsidRDefault="0026468A">
            <w:pPr>
              <w:rPr>
                <w:sz w:val="2"/>
                <w:szCs w:val="2"/>
              </w:rPr>
            </w:pPr>
          </w:p>
          <w:p w14:paraId="5E2F2B74" w14:textId="77777777" w:rsidR="0026468A" w:rsidRDefault="0026468A">
            <w:pPr>
              <w:rPr>
                <w:sz w:val="2"/>
                <w:szCs w:val="2"/>
              </w:rPr>
            </w:pPr>
          </w:p>
          <w:p w14:paraId="52A2E2FF" w14:textId="77777777" w:rsidR="0026468A" w:rsidRDefault="0026468A">
            <w:pPr>
              <w:rPr>
                <w:sz w:val="2"/>
                <w:szCs w:val="2"/>
              </w:rPr>
            </w:pPr>
          </w:p>
          <w:p w14:paraId="4DEB3304" w14:textId="77777777" w:rsidR="0026468A" w:rsidRDefault="0026468A">
            <w:pPr>
              <w:rPr>
                <w:sz w:val="2"/>
                <w:szCs w:val="2"/>
              </w:rPr>
            </w:pPr>
          </w:p>
          <w:p w14:paraId="53110D40" w14:textId="77777777" w:rsidR="0026468A" w:rsidRDefault="0026468A">
            <w:pPr>
              <w:rPr>
                <w:sz w:val="2"/>
                <w:szCs w:val="2"/>
              </w:rPr>
            </w:pPr>
          </w:p>
          <w:p w14:paraId="50362033" w14:textId="77777777" w:rsidR="0026468A" w:rsidRDefault="0026468A">
            <w:pPr>
              <w:rPr>
                <w:sz w:val="2"/>
                <w:szCs w:val="2"/>
              </w:rPr>
            </w:pPr>
          </w:p>
          <w:p w14:paraId="477E1719" w14:textId="77777777" w:rsidR="0026468A" w:rsidRDefault="0026468A">
            <w:pPr>
              <w:rPr>
                <w:sz w:val="2"/>
                <w:szCs w:val="2"/>
              </w:rPr>
            </w:pPr>
          </w:p>
          <w:p w14:paraId="4B48FA5D" w14:textId="77777777" w:rsidR="0026468A" w:rsidRDefault="0026468A">
            <w:pPr>
              <w:rPr>
                <w:sz w:val="2"/>
                <w:szCs w:val="2"/>
              </w:rPr>
            </w:pPr>
          </w:p>
          <w:p w14:paraId="49B9AB49" w14:textId="77777777" w:rsidR="0026468A" w:rsidRDefault="0026468A">
            <w:pPr>
              <w:rPr>
                <w:sz w:val="2"/>
                <w:szCs w:val="2"/>
              </w:rPr>
            </w:pPr>
          </w:p>
          <w:p w14:paraId="72ECDFC4" w14:textId="77777777" w:rsidR="0026468A" w:rsidRDefault="0026468A">
            <w:pPr>
              <w:rPr>
                <w:sz w:val="2"/>
                <w:szCs w:val="2"/>
              </w:rPr>
            </w:pPr>
          </w:p>
          <w:p w14:paraId="045150A7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3E8FC04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B43FB5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BCF503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23E2D3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A0EBB9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658C59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68DC35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6A1C19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BF4326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78B742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23E1CF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F5643A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3E911A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B26CC7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B6E224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A800CF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95D424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D7E17A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BEA7F9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9C52A0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E2DF2B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10F418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3C6148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05F86D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151F63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BC4591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4ED0E7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699CA2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2E2208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550ABF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80700A3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7FB03106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2555B2C9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63B88962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397B4F91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4AA834C8" w14:textId="77777777" w:rsidR="0026468A" w:rsidRDefault="0026468A">
            <w:pPr>
              <w:rPr>
                <w:sz w:val="2"/>
                <w:szCs w:val="2"/>
              </w:rPr>
            </w:pPr>
          </w:p>
          <w:p w14:paraId="31FDC4F5" w14:textId="77777777" w:rsidR="0026468A" w:rsidRDefault="0026468A">
            <w:pPr>
              <w:rPr>
                <w:sz w:val="2"/>
                <w:szCs w:val="2"/>
              </w:rPr>
            </w:pPr>
          </w:p>
          <w:p w14:paraId="6F79BED9" w14:textId="77777777" w:rsidR="0026468A" w:rsidRDefault="0026468A">
            <w:pPr>
              <w:rPr>
                <w:sz w:val="2"/>
                <w:szCs w:val="2"/>
              </w:rPr>
            </w:pPr>
          </w:p>
          <w:p w14:paraId="2C9B6E7D" w14:textId="77777777" w:rsidR="0026468A" w:rsidRDefault="0026468A">
            <w:pPr>
              <w:rPr>
                <w:sz w:val="2"/>
                <w:szCs w:val="2"/>
              </w:rPr>
            </w:pPr>
          </w:p>
          <w:p w14:paraId="61EA7B5D" w14:textId="77777777" w:rsidR="0026468A" w:rsidRDefault="0026468A">
            <w:pPr>
              <w:rPr>
                <w:sz w:val="2"/>
                <w:szCs w:val="2"/>
              </w:rPr>
            </w:pPr>
          </w:p>
          <w:p w14:paraId="7B8B8356" w14:textId="77777777" w:rsidR="0026468A" w:rsidRDefault="0026468A">
            <w:pPr>
              <w:rPr>
                <w:sz w:val="2"/>
                <w:szCs w:val="2"/>
              </w:rPr>
            </w:pPr>
          </w:p>
          <w:p w14:paraId="323A714E" w14:textId="77777777" w:rsidR="0026468A" w:rsidRDefault="0026468A">
            <w:pPr>
              <w:rPr>
                <w:sz w:val="2"/>
                <w:szCs w:val="2"/>
              </w:rPr>
            </w:pPr>
          </w:p>
          <w:p w14:paraId="071988F1" w14:textId="77777777" w:rsidR="0026468A" w:rsidRDefault="0026468A">
            <w:pPr>
              <w:rPr>
                <w:sz w:val="2"/>
                <w:szCs w:val="2"/>
              </w:rPr>
            </w:pPr>
          </w:p>
          <w:p w14:paraId="79A74397" w14:textId="77777777" w:rsidR="0026468A" w:rsidRDefault="0026468A">
            <w:pPr>
              <w:rPr>
                <w:sz w:val="2"/>
                <w:szCs w:val="2"/>
              </w:rPr>
            </w:pPr>
          </w:p>
          <w:p w14:paraId="20D8E0FB" w14:textId="77777777" w:rsidR="0026468A" w:rsidRDefault="0026468A">
            <w:pPr>
              <w:rPr>
                <w:sz w:val="2"/>
                <w:szCs w:val="2"/>
              </w:rPr>
            </w:pPr>
          </w:p>
          <w:p w14:paraId="3B3BD107" w14:textId="77777777" w:rsidR="0026468A" w:rsidRDefault="0026468A">
            <w:pPr>
              <w:rPr>
                <w:sz w:val="2"/>
                <w:szCs w:val="2"/>
              </w:rPr>
            </w:pPr>
          </w:p>
          <w:p w14:paraId="00CEDD34" w14:textId="77777777" w:rsidR="0026468A" w:rsidRDefault="0026468A">
            <w:pPr>
              <w:rPr>
                <w:sz w:val="2"/>
                <w:szCs w:val="2"/>
              </w:rPr>
            </w:pPr>
          </w:p>
          <w:p w14:paraId="1B08B756" w14:textId="77777777" w:rsidR="0026468A" w:rsidRDefault="0026468A">
            <w:pPr>
              <w:rPr>
                <w:sz w:val="2"/>
                <w:szCs w:val="2"/>
              </w:rPr>
            </w:pPr>
          </w:p>
          <w:p w14:paraId="386E0E7F" w14:textId="77777777" w:rsidR="0026468A" w:rsidRDefault="0026468A">
            <w:pPr>
              <w:rPr>
                <w:sz w:val="2"/>
                <w:szCs w:val="2"/>
              </w:rPr>
            </w:pPr>
          </w:p>
          <w:p w14:paraId="712F0293" w14:textId="77777777" w:rsidR="0026468A" w:rsidRDefault="0026468A">
            <w:pPr>
              <w:rPr>
                <w:sz w:val="2"/>
                <w:szCs w:val="2"/>
              </w:rPr>
            </w:pPr>
          </w:p>
          <w:p w14:paraId="3382C13B" w14:textId="77777777" w:rsidR="0026468A" w:rsidRDefault="0026468A">
            <w:pPr>
              <w:rPr>
                <w:sz w:val="2"/>
                <w:szCs w:val="2"/>
              </w:rPr>
            </w:pPr>
          </w:p>
          <w:p w14:paraId="3A3BC9C7" w14:textId="77777777" w:rsidR="0026468A" w:rsidRDefault="0026468A">
            <w:pPr>
              <w:rPr>
                <w:sz w:val="2"/>
                <w:szCs w:val="2"/>
              </w:rPr>
            </w:pPr>
          </w:p>
          <w:p w14:paraId="22B8ACDD" w14:textId="77777777" w:rsidR="0026468A" w:rsidRDefault="0026468A">
            <w:pPr>
              <w:rPr>
                <w:sz w:val="2"/>
                <w:szCs w:val="2"/>
              </w:rPr>
            </w:pPr>
          </w:p>
          <w:p w14:paraId="21CC5E66" w14:textId="77777777" w:rsidR="0026468A" w:rsidRDefault="0026468A">
            <w:pPr>
              <w:rPr>
                <w:sz w:val="2"/>
                <w:szCs w:val="2"/>
              </w:rPr>
            </w:pPr>
          </w:p>
          <w:p w14:paraId="384E26CD" w14:textId="77777777" w:rsidR="0026468A" w:rsidRDefault="0026468A">
            <w:pPr>
              <w:rPr>
                <w:sz w:val="2"/>
                <w:szCs w:val="2"/>
              </w:rPr>
            </w:pPr>
          </w:p>
          <w:p w14:paraId="293365B5" w14:textId="77777777" w:rsidR="0026468A" w:rsidRDefault="0026468A">
            <w:pPr>
              <w:rPr>
                <w:sz w:val="2"/>
                <w:szCs w:val="2"/>
              </w:rPr>
            </w:pPr>
          </w:p>
          <w:p w14:paraId="33D1A56D" w14:textId="77777777" w:rsidR="0026468A" w:rsidRDefault="0026468A">
            <w:pPr>
              <w:rPr>
                <w:sz w:val="2"/>
                <w:szCs w:val="2"/>
              </w:rPr>
            </w:pPr>
          </w:p>
          <w:p w14:paraId="0CC403D1" w14:textId="77777777" w:rsidR="0026468A" w:rsidRDefault="0026468A">
            <w:pPr>
              <w:rPr>
                <w:sz w:val="2"/>
                <w:szCs w:val="2"/>
              </w:rPr>
            </w:pPr>
          </w:p>
          <w:p w14:paraId="56D32BC3" w14:textId="77777777" w:rsidR="0026468A" w:rsidRDefault="0026468A">
            <w:pPr>
              <w:rPr>
                <w:sz w:val="2"/>
                <w:szCs w:val="2"/>
              </w:rPr>
            </w:pPr>
          </w:p>
          <w:p w14:paraId="7E42B293" w14:textId="77777777" w:rsidR="0026468A" w:rsidRDefault="0026468A">
            <w:pPr>
              <w:rPr>
                <w:sz w:val="2"/>
                <w:szCs w:val="2"/>
              </w:rPr>
            </w:pPr>
          </w:p>
          <w:p w14:paraId="5FC9B054" w14:textId="77777777" w:rsidR="0026468A" w:rsidRDefault="0026468A">
            <w:pPr>
              <w:rPr>
                <w:sz w:val="2"/>
                <w:szCs w:val="2"/>
              </w:rPr>
            </w:pPr>
          </w:p>
          <w:p w14:paraId="577E7B54" w14:textId="77777777" w:rsidR="0026468A" w:rsidRDefault="0026468A">
            <w:pPr>
              <w:rPr>
                <w:sz w:val="2"/>
                <w:szCs w:val="2"/>
              </w:rPr>
            </w:pPr>
          </w:p>
          <w:p w14:paraId="2A4E262D" w14:textId="77777777" w:rsidR="0026468A" w:rsidRDefault="0026468A">
            <w:pPr>
              <w:rPr>
                <w:sz w:val="2"/>
                <w:szCs w:val="2"/>
              </w:rPr>
            </w:pPr>
          </w:p>
          <w:p w14:paraId="131B4BF7" w14:textId="77777777" w:rsidR="0026468A" w:rsidRDefault="0026468A">
            <w:pPr>
              <w:rPr>
                <w:sz w:val="2"/>
                <w:szCs w:val="2"/>
              </w:rPr>
            </w:pPr>
          </w:p>
          <w:p w14:paraId="193DFE60" w14:textId="77777777" w:rsidR="0026468A" w:rsidRDefault="0026468A">
            <w:pPr>
              <w:rPr>
                <w:sz w:val="2"/>
                <w:szCs w:val="2"/>
              </w:rPr>
            </w:pPr>
          </w:p>
          <w:p w14:paraId="7A5472D3" w14:textId="77777777" w:rsidR="0026468A" w:rsidRDefault="0026468A">
            <w:pPr>
              <w:rPr>
                <w:sz w:val="2"/>
                <w:szCs w:val="2"/>
              </w:rPr>
            </w:pPr>
          </w:p>
          <w:p w14:paraId="14C61393" w14:textId="77777777" w:rsidR="0026468A" w:rsidRDefault="0026468A">
            <w:pPr>
              <w:rPr>
                <w:sz w:val="2"/>
                <w:szCs w:val="2"/>
              </w:rPr>
            </w:pPr>
          </w:p>
          <w:p w14:paraId="0DE998E4" w14:textId="77777777" w:rsidR="0026468A" w:rsidRDefault="0026468A">
            <w:pPr>
              <w:rPr>
                <w:sz w:val="2"/>
                <w:szCs w:val="2"/>
              </w:rPr>
            </w:pPr>
          </w:p>
          <w:p w14:paraId="559B15EE" w14:textId="77777777" w:rsidR="0026468A" w:rsidRDefault="0026468A">
            <w:pPr>
              <w:rPr>
                <w:sz w:val="2"/>
                <w:szCs w:val="2"/>
              </w:rPr>
            </w:pPr>
          </w:p>
          <w:p w14:paraId="39A520A8" w14:textId="77777777" w:rsidR="0026468A" w:rsidRDefault="0026468A">
            <w:pPr>
              <w:rPr>
                <w:sz w:val="2"/>
                <w:szCs w:val="2"/>
              </w:rPr>
            </w:pPr>
          </w:p>
          <w:p w14:paraId="0EE294AB" w14:textId="77777777" w:rsidR="0026468A" w:rsidRDefault="0026468A">
            <w:pPr>
              <w:rPr>
                <w:sz w:val="2"/>
                <w:szCs w:val="2"/>
              </w:rPr>
            </w:pPr>
          </w:p>
          <w:p w14:paraId="256E0A1D" w14:textId="77777777" w:rsidR="0026468A" w:rsidRDefault="0026468A">
            <w:pPr>
              <w:rPr>
                <w:sz w:val="2"/>
                <w:szCs w:val="2"/>
              </w:rPr>
            </w:pPr>
          </w:p>
          <w:p w14:paraId="0986B189" w14:textId="77777777" w:rsidR="0026468A" w:rsidRDefault="0026468A">
            <w:pPr>
              <w:rPr>
                <w:sz w:val="2"/>
                <w:szCs w:val="2"/>
              </w:rPr>
            </w:pPr>
          </w:p>
          <w:p w14:paraId="0F5594B0" w14:textId="77777777" w:rsidR="0026468A" w:rsidRDefault="0026468A">
            <w:pPr>
              <w:rPr>
                <w:sz w:val="2"/>
                <w:szCs w:val="2"/>
              </w:rPr>
            </w:pPr>
          </w:p>
          <w:p w14:paraId="6135D517" w14:textId="77777777" w:rsidR="0026468A" w:rsidRDefault="0026468A">
            <w:pPr>
              <w:rPr>
                <w:sz w:val="2"/>
                <w:szCs w:val="2"/>
              </w:rPr>
            </w:pPr>
          </w:p>
          <w:p w14:paraId="693CB330" w14:textId="77777777" w:rsidR="0026468A" w:rsidRDefault="0026468A">
            <w:pPr>
              <w:rPr>
                <w:sz w:val="2"/>
                <w:szCs w:val="2"/>
              </w:rPr>
            </w:pPr>
          </w:p>
          <w:p w14:paraId="58B31E7D" w14:textId="77777777" w:rsidR="0026468A" w:rsidRDefault="0026468A">
            <w:pPr>
              <w:rPr>
                <w:sz w:val="2"/>
                <w:szCs w:val="2"/>
              </w:rPr>
            </w:pPr>
          </w:p>
          <w:p w14:paraId="6AA58A62" w14:textId="77777777" w:rsidR="0026468A" w:rsidRDefault="0026468A">
            <w:pPr>
              <w:rPr>
                <w:sz w:val="2"/>
                <w:szCs w:val="2"/>
              </w:rPr>
            </w:pPr>
          </w:p>
          <w:p w14:paraId="6BBABDCC" w14:textId="77777777" w:rsidR="0026468A" w:rsidRDefault="0026468A">
            <w:pPr>
              <w:rPr>
                <w:sz w:val="2"/>
                <w:szCs w:val="2"/>
              </w:rPr>
            </w:pPr>
          </w:p>
          <w:p w14:paraId="76102009" w14:textId="77777777" w:rsidR="0026468A" w:rsidRDefault="0026468A">
            <w:pPr>
              <w:rPr>
                <w:sz w:val="2"/>
                <w:szCs w:val="2"/>
              </w:rPr>
            </w:pPr>
          </w:p>
          <w:p w14:paraId="63A9ECE2" w14:textId="77777777" w:rsidR="0026468A" w:rsidRDefault="0026468A">
            <w:pPr>
              <w:rPr>
                <w:sz w:val="2"/>
                <w:szCs w:val="2"/>
              </w:rPr>
            </w:pPr>
          </w:p>
          <w:p w14:paraId="08F17E6F" w14:textId="77777777" w:rsidR="0026468A" w:rsidRDefault="0026468A">
            <w:pPr>
              <w:rPr>
                <w:sz w:val="2"/>
                <w:szCs w:val="2"/>
              </w:rPr>
            </w:pPr>
          </w:p>
          <w:p w14:paraId="338C241E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2526ACB" w14:textId="77777777" w:rsidR="0026468A" w:rsidRDefault="0026468A">
            <w:pPr>
              <w:rPr>
                <w:sz w:val="2"/>
                <w:szCs w:val="2"/>
              </w:rPr>
            </w:pPr>
          </w:p>
          <w:p w14:paraId="4ED7A3B2" w14:textId="77777777" w:rsidR="0026468A" w:rsidRDefault="0026468A">
            <w:pPr>
              <w:rPr>
                <w:sz w:val="2"/>
                <w:szCs w:val="2"/>
              </w:rPr>
            </w:pPr>
          </w:p>
          <w:p w14:paraId="41AFB51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CC3DE0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1294067" w14:textId="77777777" w:rsidR="0026468A" w:rsidRDefault="0026468A">
            <w:pPr>
              <w:rPr>
                <w:sz w:val="2"/>
                <w:szCs w:val="2"/>
              </w:rPr>
            </w:pPr>
          </w:p>
          <w:p w14:paraId="3698A069" w14:textId="77777777" w:rsidR="0026468A" w:rsidRDefault="0026468A">
            <w:pPr>
              <w:rPr>
                <w:sz w:val="2"/>
                <w:szCs w:val="2"/>
              </w:rPr>
            </w:pPr>
          </w:p>
          <w:p w14:paraId="184EB2B1" w14:textId="77777777" w:rsidR="0026468A" w:rsidRDefault="0026468A">
            <w:pPr>
              <w:rPr>
                <w:sz w:val="2"/>
                <w:szCs w:val="2"/>
              </w:rPr>
            </w:pPr>
          </w:p>
          <w:p w14:paraId="1E29DBE9" w14:textId="77777777" w:rsidR="0026468A" w:rsidRDefault="0026468A">
            <w:pPr>
              <w:rPr>
                <w:sz w:val="2"/>
                <w:szCs w:val="2"/>
              </w:rPr>
            </w:pPr>
          </w:p>
          <w:p w14:paraId="46E6488B" w14:textId="77777777" w:rsidR="0026468A" w:rsidRDefault="0026468A">
            <w:pPr>
              <w:rPr>
                <w:sz w:val="2"/>
                <w:szCs w:val="2"/>
              </w:rPr>
            </w:pPr>
          </w:p>
          <w:p w14:paraId="0B79E09B" w14:textId="77777777" w:rsidR="0026468A" w:rsidRDefault="0026468A">
            <w:pPr>
              <w:rPr>
                <w:sz w:val="2"/>
                <w:szCs w:val="2"/>
              </w:rPr>
            </w:pPr>
          </w:p>
          <w:p w14:paraId="5DAA413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793FF6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3BA870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5DC2677" w14:textId="77777777" w:rsidR="0026468A" w:rsidRDefault="0026468A">
            <w:pPr>
              <w:rPr>
                <w:sz w:val="2"/>
                <w:szCs w:val="2"/>
              </w:rPr>
            </w:pPr>
          </w:p>
          <w:p w14:paraId="39BC58C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9A7ABCF" w14:textId="77777777" w:rsidR="0026468A" w:rsidRDefault="0026468A">
            <w:pPr>
              <w:rPr>
                <w:sz w:val="2"/>
                <w:szCs w:val="2"/>
              </w:rPr>
            </w:pPr>
          </w:p>
          <w:p w14:paraId="0076D6EE" w14:textId="77777777" w:rsidR="0026468A" w:rsidRDefault="0026468A">
            <w:pPr>
              <w:rPr>
                <w:sz w:val="2"/>
                <w:szCs w:val="2"/>
              </w:rPr>
            </w:pPr>
          </w:p>
          <w:p w14:paraId="6A201AC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CB179CC" w14:textId="77777777" w:rsidR="0026468A" w:rsidRDefault="0026468A">
            <w:pPr>
              <w:rPr>
                <w:sz w:val="2"/>
                <w:szCs w:val="2"/>
              </w:rPr>
            </w:pPr>
          </w:p>
          <w:p w14:paraId="6F9A836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5B0608A" w14:textId="77777777" w:rsidR="0026468A" w:rsidRDefault="0026468A">
            <w:pPr>
              <w:rPr>
                <w:sz w:val="2"/>
                <w:szCs w:val="2"/>
              </w:rPr>
            </w:pPr>
          </w:p>
          <w:p w14:paraId="2A743852" w14:textId="77777777" w:rsidR="0026468A" w:rsidRDefault="0026468A">
            <w:pPr>
              <w:rPr>
                <w:sz w:val="2"/>
                <w:szCs w:val="2"/>
              </w:rPr>
            </w:pPr>
          </w:p>
          <w:p w14:paraId="47A15F61" w14:textId="77777777" w:rsidR="0026468A" w:rsidRDefault="0026468A">
            <w:pPr>
              <w:rPr>
                <w:sz w:val="2"/>
                <w:szCs w:val="2"/>
              </w:rPr>
            </w:pPr>
          </w:p>
          <w:p w14:paraId="14D4F1EB" w14:textId="77777777" w:rsidR="0026468A" w:rsidRDefault="0026468A">
            <w:pPr>
              <w:rPr>
                <w:sz w:val="2"/>
                <w:szCs w:val="2"/>
              </w:rPr>
            </w:pPr>
          </w:p>
          <w:p w14:paraId="48518A81" w14:textId="77777777" w:rsidR="0026468A" w:rsidRDefault="0026468A">
            <w:pPr>
              <w:rPr>
                <w:sz w:val="2"/>
                <w:szCs w:val="2"/>
              </w:rPr>
            </w:pPr>
          </w:p>
          <w:p w14:paraId="7B3B514C" w14:textId="77777777" w:rsidR="0026468A" w:rsidRDefault="0026468A">
            <w:pPr>
              <w:rPr>
                <w:sz w:val="2"/>
                <w:szCs w:val="2"/>
              </w:rPr>
            </w:pPr>
          </w:p>
          <w:p w14:paraId="2DAADA08" w14:textId="77777777" w:rsidR="0026468A" w:rsidRDefault="0026468A">
            <w:pPr>
              <w:rPr>
                <w:sz w:val="2"/>
                <w:szCs w:val="2"/>
              </w:rPr>
            </w:pPr>
          </w:p>
          <w:p w14:paraId="0E7B1D7B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2426B07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AAC934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B4D2C6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AFF455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99BD9C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E151453" w14:textId="77777777" w:rsidR="0026468A" w:rsidRDefault="0026468A">
            <w:pPr>
              <w:rPr>
                <w:sz w:val="2"/>
                <w:szCs w:val="2"/>
              </w:rPr>
            </w:pPr>
          </w:p>
          <w:p w14:paraId="59B95A37" w14:textId="77777777" w:rsidR="0026468A" w:rsidRDefault="0026468A">
            <w:pPr>
              <w:rPr>
                <w:sz w:val="2"/>
                <w:szCs w:val="2"/>
              </w:rPr>
            </w:pPr>
          </w:p>
          <w:p w14:paraId="36C6D44F" w14:textId="77777777" w:rsidR="0026468A" w:rsidRDefault="0026468A">
            <w:pPr>
              <w:rPr>
                <w:sz w:val="2"/>
                <w:szCs w:val="2"/>
              </w:rPr>
            </w:pPr>
          </w:p>
          <w:p w14:paraId="04CBBCDC" w14:textId="77777777" w:rsidR="0026468A" w:rsidRDefault="0026468A">
            <w:pPr>
              <w:rPr>
                <w:sz w:val="2"/>
                <w:szCs w:val="2"/>
              </w:rPr>
            </w:pPr>
          </w:p>
          <w:p w14:paraId="1718F574" w14:textId="77777777" w:rsidR="0026468A" w:rsidRDefault="0026468A">
            <w:pPr>
              <w:rPr>
                <w:sz w:val="2"/>
                <w:szCs w:val="2"/>
              </w:rPr>
            </w:pPr>
          </w:p>
          <w:p w14:paraId="338D1917" w14:textId="77777777" w:rsidR="0026468A" w:rsidRDefault="0026468A">
            <w:pPr>
              <w:rPr>
                <w:sz w:val="2"/>
                <w:szCs w:val="2"/>
              </w:rPr>
            </w:pPr>
          </w:p>
          <w:p w14:paraId="470858CD" w14:textId="77777777" w:rsidR="0026468A" w:rsidRDefault="0026468A">
            <w:pPr>
              <w:rPr>
                <w:sz w:val="2"/>
                <w:szCs w:val="2"/>
              </w:rPr>
            </w:pPr>
          </w:p>
          <w:p w14:paraId="26439B53" w14:textId="77777777" w:rsidR="0026468A" w:rsidRDefault="0026468A">
            <w:pPr>
              <w:rPr>
                <w:sz w:val="2"/>
                <w:szCs w:val="2"/>
              </w:rPr>
            </w:pPr>
          </w:p>
          <w:p w14:paraId="0AAA7362" w14:textId="77777777" w:rsidR="0026468A" w:rsidRDefault="0026468A">
            <w:pPr>
              <w:rPr>
                <w:sz w:val="2"/>
                <w:szCs w:val="2"/>
              </w:rPr>
            </w:pPr>
          </w:p>
          <w:p w14:paraId="48191ADE" w14:textId="77777777" w:rsidR="0026468A" w:rsidRDefault="0026468A">
            <w:pPr>
              <w:rPr>
                <w:sz w:val="2"/>
                <w:szCs w:val="2"/>
              </w:rPr>
            </w:pPr>
          </w:p>
          <w:p w14:paraId="06288D32" w14:textId="77777777" w:rsidR="0026468A" w:rsidRDefault="0026468A">
            <w:pPr>
              <w:rPr>
                <w:sz w:val="2"/>
                <w:szCs w:val="2"/>
              </w:rPr>
            </w:pPr>
          </w:p>
          <w:p w14:paraId="5CBD62C5" w14:textId="77777777" w:rsidR="0026468A" w:rsidRDefault="0026468A">
            <w:pPr>
              <w:rPr>
                <w:sz w:val="2"/>
                <w:szCs w:val="2"/>
              </w:rPr>
            </w:pPr>
          </w:p>
          <w:p w14:paraId="688314D4" w14:textId="77777777" w:rsidR="0026468A" w:rsidRDefault="0026468A">
            <w:pPr>
              <w:rPr>
                <w:sz w:val="2"/>
                <w:szCs w:val="2"/>
              </w:rPr>
            </w:pPr>
          </w:p>
          <w:p w14:paraId="07C2ED20" w14:textId="77777777" w:rsidR="0026468A" w:rsidRDefault="0026468A">
            <w:pPr>
              <w:rPr>
                <w:sz w:val="2"/>
                <w:szCs w:val="2"/>
              </w:rPr>
            </w:pPr>
          </w:p>
          <w:p w14:paraId="5C0F8B83" w14:textId="77777777" w:rsidR="0026468A" w:rsidRDefault="0026468A">
            <w:pPr>
              <w:rPr>
                <w:sz w:val="2"/>
                <w:szCs w:val="2"/>
              </w:rPr>
            </w:pPr>
          </w:p>
          <w:p w14:paraId="5B6804D8" w14:textId="77777777" w:rsidR="0026468A" w:rsidRDefault="0026468A">
            <w:pPr>
              <w:rPr>
                <w:sz w:val="2"/>
                <w:szCs w:val="2"/>
              </w:rPr>
            </w:pPr>
          </w:p>
          <w:p w14:paraId="408EADA8" w14:textId="77777777" w:rsidR="0026468A" w:rsidRDefault="0026468A">
            <w:pPr>
              <w:rPr>
                <w:sz w:val="2"/>
                <w:szCs w:val="2"/>
              </w:rPr>
            </w:pPr>
          </w:p>
          <w:p w14:paraId="3CA8E20B" w14:textId="77777777" w:rsidR="0026468A" w:rsidRDefault="0026468A">
            <w:pPr>
              <w:rPr>
                <w:sz w:val="2"/>
                <w:szCs w:val="2"/>
              </w:rPr>
            </w:pPr>
          </w:p>
          <w:p w14:paraId="35F49BEF" w14:textId="77777777" w:rsidR="0026468A" w:rsidRDefault="0026468A">
            <w:pPr>
              <w:rPr>
                <w:sz w:val="2"/>
                <w:szCs w:val="2"/>
              </w:rPr>
            </w:pPr>
          </w:p>
          <w:p w14:paraId="040EF4CC" w14:textId="77777777" w:rsidR="0026468A" w:rsidRDefault="0026468A">
            <w:pPr>
              <w:rPr>
                <w:sz w:val="2"/>
                <w:szCs w:val="2"/>
              </w:rPr>
            </w:pPr>
          </w:p>
          <w:p w14:paraId="4CD1E8D6" w14:textId="77777777" w:rsidR="0026468A" w:rsidRDefault="0026468A">
            <w:pPr>
              <w:rPr>
                <w:sz w:val="2"/>
                <w:szCs w:val="2"/>
              </w:rPr>
            </w:pPr>
          </w:p>
          <w:p w14:paraId="2BDE3275" w14:textId="77777777" w:rsidR="0026468A" w:rsidRDefault="0026468A">
            <w:pPr>
              <w:rPr>
                <w:sz w:val="2"/>
                <w:szCs w:val="2"/>
              </w:rPr>
            </w:pPr>
          </w:p>
          <w:p w14:paraId="06428EBF" w14:textId="77777777" w:rsidR="0026468A" w:rsidRDefault="0026468A">
            <w:pPr>
              <w:rPr>
                <w:sz w:val="2"/>
                <w:szCs w:val="2"/>
              </w:rPr>
            </w:pPr>
          </w:p>
          <w:p w14:paraId="426AD981" w14:textId="77777777" w:rsidR="0026468A" w:rsidRDefault="0026468A">
            <w:pPr>
              <w:rPr>
                <w:sz w:val="2"/>
                <w:szCs w:val="2"/>
              </w:rPr>
            </w:pPr>
          </w:p>
          <w:p w14:paraId="1826F279" w14:textId="77777777" w:rsidR="0026468A" w:rsidRDefault="0026468A">
            <w:pPr>
              <w:rPr>
                <w:sz w:val="2"/>
                <w:szCs w:val="2"/>
              </w:rPr>
            </w:pPr>
          </w:p>
          <w:p w14:paraId="2930BFCF" w14:textId="77777777" w:rsidR="0026468A" w:rsidRDefault="0026468A">
            <w:pPr>
              <w:rPr>
                <w:sz w:val="2"/>
                <w:szCs w:val="2"/>
              </w:rPr>
            </w:pPr>
          </w:p>
          <w:p w14:paraId="4E3B3659" w14:textId="77777777" w:rsidR="0026468A" w:rsidRDefault="0026468A">
            <w:pPr>
              <w:rPr>
                <w:sz w:val="2"/>
                <w:szCs w:val="2"/>
              </w:rPr>
            </w:pPr>
          </w:p>
          <w:p w14:paraId="50A0DF7B" w14:textId="77777777" w:rsidR="0026468A" w:rsidRDefault="0026468A">
            <w:pPr>
              <w:rPr>
                <w:sz w:val="2"/>
                <w:szCs w:val="2"/>
              </w:rPr>
            </w:pPr>
          </w:p>
          <w:p w14:paraId="46AA41C8" w14:textId="77777777" w:rsidR="0026468A" w:rsidRDefault="0026468A">
            <w:pPr>
              <w:rPr>
                <w:sz w:val="2"/>
                <w:szCs w:val="2"/>
              </w:rPr>
            </w:pPr>
          </w:p>
          <w:p w14:paraId="0CAA762B" w14:textId="77777777" w:rsidR="0026468A" w:rsidRDefault="0026468A">
            <w:pPr>
              <w:rPr>
                <w:sz w:val="2"/>
                <w:szCs w:val="2"/>
              </w:rPr>
            </w:pPr>
          </w:p>
          <w:p w14:paraId="0284014D" w14:textId="77777777" w:rsidR="0026468A" w:rsidRDefault="0026468A">
            <w:pPr>
              <w:rPr>
                <w:sz w:val="2"/>
                <w:szCs w:val="2"/>
              </w:rPr>
            </w:pPr>
          </w:p>
          <w:p w14:paraId="1D32AADC" w14:textId="77777777" w:rsidR="0026468A" w:rsidRDefault="0026468A">
            <w:pPr>
              <w:rPr>
                <w:sz w:val="2"/>
                <w:szCs w:val="2"/>
              </w:rPr>
            </w:pPr>
          </w:p>
          <w:p w14:paraId="3BD18321" w14:textId="77777777" w:rsidR="0026468A" w:rsidRDefault="0026468A">
            <w:pPr>
              <w:rPr>
                <w:sz w:val="2"/>
                <w:szCs w:val="2"/>
              </w:rPr>
            </w:pPr>
          </w:p>
          <w:p w14:paraId="6FA06539" w14:textId="77777777" w:rsidR="0026468A" w:rsidRDefault="0026468A">
            <w:pPr>
              <w:rPr>
                <w:sz w:val="2"/>
                <w:szCs w:val="2"/>
              </w:rPr>
            </w:pPr>
          </w:p>
          <w:p w14:paraId="77582C8C" w14:textId="77777777" w:rsidR="0026468A" w:rsidRDefault="0026468A">
            <w:pPr>
              <w:rPr>
                <w:sz w:val="2"/>
                <w:szCs w:val="2"/>
              </w:rPr>
            </w:pPr>
          </w:p>
          <w:p w14:paraId="0CB1E5FB" w14:textId="77777777" w:rsidR="0026468A" w:rsidRDefault="0026468A">
            <w:pPr>
              <w:rPr>
                <w:sz w:val="2"/>
                <w:szCs w:val="2"/>
              </w:rPr>
            </w:pPr>
          </w:p>
          <w:p w14:paraId="1FD0900C" w14:textId="77777777" w:rsidR="0026468A" w:rsidRDefault="0026468A">
            <w:pPr>
              <w:rPr>
                <w:sz w:val="2"/>
                <w:szCs w:val="2"/>
              </w:rPr>
            </w:pPr>
          </w:p>
          <w:p w14:paraId="1F32E93D" w14:textId="77777777" w:rsidR="0026468A" w:rsidRDefault="0026468A">
            <w:pPr>
              <w:rPr>
                <w:sz w:val="2"/>
                <w:szCs w:val="2"/>
              </w:rPr>
            </w:pPr>
          </w:p>
          <w:p w14:paraId="7F2A8A92" w14:textId="77777777" w:rsidR="0026468A" w:rsidRDefault="0026468A">
            <w:pPr>
              <w:rPr>
                <w:sz w:val="2"/>
                <w:szCs w:val="2"/>
              </w:rPr>
            </w:pPr>
          </w:p>
          <w:p w14:paraId="1E12F2D6" w14:textId="77777777" w:rsidR="0026468A" w:rsidRDefault="0026468A">
            <w:pPr>
              <w:rPr>
                <w:sz w:val="2"/>
                <w:szCs w:val="2"/>
              </w:rPr>
            </w:pPr>
          </w:p>
          <w:p w14:paraId="57FAAF84" w14:textId="77777777" w:rsidR="0026468A" w:rsidRDefault="0026468A">
            <w:pPr>
              <w:rPr>
                <w:sz w:val="2"/>
                <w:szCs w:val="2"/>
              </w:rPr>
            </w:pPr>
          </w:p>
          <w:p w14:paraId="472C4880" w14:textId="77777777" w:rsidR="0026468A" w:rsidRDefault="0026468A">
            <w:pPr>
              <w:rPr>
                <w:sz w:val="2"/>
                <w:szCs w:val="2"/>
              </w:rPr>
            </w:pPr>
          </w:p>
          <w:p w14:paraId="08E61F69" w14:textId="77777777" w:rsidR="0026468A" w:rsidRDefault="0026468A">
            <w:pPr>
              <w:rPr>
                <w:sz w:val="2"/>
                <w:szCs w:val="2"/>
              </w:rPr>
            </w:pPr>
          </w:p>
          <w:p w14:paraId="7F4FA880" w14:textId="77777777" w:rsidR="0026468A" w:rsidRDefault="0026468A">
            <w:pPr>
              <w:rPr>
                <w:sz w:val="2"/>
                <w:szCs w:val="2"/>
              </w:rPr>
            </w:pPr>
          </w:p>
          <w:p w14:paraId="2E0040E5" w14:textId="77777777" w:rsidR="0026468A" w:rsidRDefault="0026468A">
            <w:pPr>
              <w:rPr>
                <w:sz w:val="2"/>
                <w:szCs w:val="2"/>
              </w:rPr>
            </w:pPr>
          </w:p>
          <w:p w14:paraId="5AC6578C" w14:textId="77777777" w:rsidR="0026468A" w:rsidRDefault="0026468A">
            <w:pPr>
              <w:rPr>
                <w:sz w:val="2"/>
                <w:szCs w:val="2"/>
              </w:rPr>
            </w:pPr>
          </w:p>
          <w:p w14:paraId="06198535" w14:textId="77777777" w:rsidR="0026468A" w:rsidRDefault="0026468A">
            <w:pPr>
              <w:rPr>
                <w:sz w:val="2"/>
                <w:szCs w:val="2"/>
              </w:rPr>
            </w:pPr>
          </w:p>
          <w:p w14:paraId="1C17F296" w14:textId="77777777" w:rsidR="0026468A" w:rsidRDefault="0026468A">
            <w:pPr>
              <w:rPr>
                <w:sz w:val="2"/>
                <w:szCs w:val="2"/>
              </w:rPr>
            </w:pPr>
          </w:p>
          <w:p w14:paraId="5DC21E09" w14:textId="77777777" w:rsidR="0026468A" w:rsidRDefault="0026468A">
            <w:pPr>
              <w:rPr>
                <w:sz w:val="2"/>
                <w:szCs w:val="2"/>
              </w:rPr>
            </w:pPr>
          </w:p>
          <w:p w14:paraId="7B072C49" w14:textId="77777777" w:rsidR="0026468A" w:rsidRDefault="0026468A">
            <w:pPr>
              <w:rPr>
                <w:sz w:val="2"/>
                <w:szCs w:val="2"/>
              </w:rPr>
            </w:pPr>
          </w:p>
          <w:p w14:paraId="5D3AF7BC" w14:textId="77777777" w:rsidR="0026468A" w:rsidRDefault="0026468A">
            <w:pPr>
              <w:rPr>
                <w:sz w:val="2"/>
                <w:szCs w:val="2"/>
              </w:rPr>
            </w:pPr>
          </w:p>
          <w:p w14:paraId="3A3ED405" w14:textId="77777777" w:rsidR="0026468A" w:rsidRDefault="0026468A">
            <w:pPr>
              <w:rPr>
                <w:sz w:val="2"/>
                <w:szCs w:val="2"/>
              </w:rPr>
            </w:pPr>
          </w:p>
          <w:p w14:paraId="17588CCD" w14:textId="77777777" w:rsidR="0026468A" w:rsidRDefault="0026468A">
            <w:pPr>
              <w:rPr>
                <w:sz w:val="2"/>
                <w:szCs w:val="2"/>
              </w:rPr>
            </w:pPr>
          </w:p>
          <w:p w14:paraId="3B1E44CD" w14:textId="77777777" w:rsidR="0026468A" w:rsidRDefault="0026468A">
            <w:pPr>
              <w:rPr>
                <w:sz w:val="2"/>
                <w:szCs w:val="2"/>
              </w:rPr>
            </w:pPr>
          </w:p>
          <w:p w14:paraId="13424C62" w14:textId="77777777" w:rsidR="0026468A" w:rsidRDefault="0026468A">
            <w:pPr>
              <w:rPr>
                <w:sz w:val="2"/>
                <w:szCs w:val="2"/>
              </w:rPr>
            </w:pPr>
          </w:p>
          <w:p w14:paraId="71791242" w14:textId="77777777" w:rsidR="0026468A" w:rsidRDefault="0026468A">
            <w:pPr>
              <w:rPr>
                <w:sz w:val="2"/>
                <w:szCs w:val="2"/>
              </w:rPr>
            </w:pPr>
          </w:p>
          <w:p w14:paraId="4CBE52D4" w14:textId="77777777" w:rsidR="0026468A" w:rsidRDefault="0026468A">
            <w:pPr>
              <w:rPr>
                <w:sz w:val="2"/>
                <w:szCs w:val="2"/>
              </w:rPr>
            </w:pPr>
          </w:p>
          <w:p w14:paraId="3C7C7BBD" w14:textId="77777777" w:rsidR="0026468A" w:rsidRDefault="0026468A">
            <w:pPr>
              <w:rPr>
                <w:sz w:val="2"/>
                <w:szCs w:val="2"/>
              </w:rPr>
            </w:pPr>
          </w:p>
          <w:p w14:paraId="0EA3CAA5" w14:textId="77777777" w:rsidR="0026468A" w:rsidRDefault="0026468A">
            <w:pPr>
              <w:rPr>
                <w:sz w:val="2"/>
                <w:szCs w:val="2"/>
              </w:rPr>
            </w:pPr>
          </w:p>
          <w:p w14:paraId="3CA1CC45" w14:textId="77777777" w:rsidR="0026468A" w:rsidRDefault="0026468A">
            <w:pPr>
              <w:rPr>
                <w:sz w:val="2"/>
                <w:szCs w:val="2"/>
              </w:rPr>
            </w:pPr>
          </w:p>
          <w:p w14:paraId="262652FA" w14:textId="77777777" w:rsidR="0026468A" w:rsidRDefault="0026468A">
            <w:pPr>
              <w:rPr>
                <w:sz w:val="2"/>
                <w:szCs w:val="2"/>
              </w:rPr>
            </w:pPr>
          </w:p>
          <w:p w14:paraId="274A077B" w14:textId="77777777" w:rsidR="0026468A" w:rsidRDefault="0026468A">
            <w:pPr>
              <w:rPr>
                <w:sz w:val="2"/>
                <w:szCs w:val="2"/>
              </w:rPr>
            </w:pPr>
          </w:p>
          <w:p w14:paraId="5E0DB82C" w14:textId="77777777" w:rsidR="0026468A" w:rsidRDefault="0026468A">
            <w:pPr>
              <w:rPr>
                <w:sz w:val="2"/>
                <w:szCs w:val="2"/>
              </w:rPr>
            </w:pPr>
          </w:p>
          <w:p w14:paraId="4F5F5C8E" w14:textId="77777777" w:rsidR="0026468A" w:rsidRDefault="0026468A">
            <w:pPr>
              <w:rPr>
                <w:sz w:val="2"/>
                <w:szCs w:val="2"/>
              </w:rPr>
            </w:pPr>
          </w:p>
          <w:p w14:paraId="186E94FF" w14:textId="77777777" w:rsidR="0026468A" w:rsidRDefault="0026468A">
            <w:pPr>
              <w:rPr>
                <w:sz w:val="2"/>
                <w:szCs w:val="2"/>
              </w:rPr>
            </w:pPr>
          </w:p>
          <w:p w14:paraId="6556B335" w14:textId="77777777" w:rsidR="0026468A" w:rsidRDefault="0026468A">
            <w:pPr>
              <w:rPr>
                <w:sz w:val="2"/>
                <w:szCs w:val="2"/>
              </w:rPr>
            </w:pPr>
          </w:p>
          <w:p w14:paraId="4A25D76A" w14:textId="77777777" w:rsidR="0026468A" w:rsidRDefault="0026468A">
            <w:pPr>
              <w:rPr>
                <w:sz w:val="2"/>
                <w:szCs w:val="2"/>
              </w:rPr>
            </w:pPr>
          </w:p>
          <w:p w14:paraId="28C5CB36" w14:textId="77777777" w:rsidR="0026468A" w:rsidRDefault="0026468A">
            <w:pPr>
              <w:rPr>
                <w:sz w:val="2"/>
                <w:szCs w:val="2"/>
              </w:rPr>
            </w:pPr>
          </w:p>
          <w:p w14:paraId="471197F4" w14:textId="77777777" w:rsidR="0026468A" w:rsidRDefault="0026468A">
            <w:pPr>
              <w:rPr>
                <w:sz w:val="2"/>
                <w:szCs w:val="2"/>
              </w:rPr>
            </w:pPr>
          </w:p>
          <w:p w14:paraId="08FF5478" w14:textId="77777777" w:rsidR="0026468A" w:rsidRDefault="0026468A">
            <w:pPr>
              <w:rPr>
                <w:sz w:val="2"/>
                <w:szCs w:val="2"/>
              </w:rPr>
            </w:pPr>
          </w:p>
          <w:p w14:paraId="4658377D" w14:textId="77777777" w:rsidR="0026468A" w:rsidRDefault="0026468A">
            <w:pPr>
              <w:rPr>
                <w:sz w:val="2"/>
                <w:szCs w:val="2"/>
              </w:rPr>
            </w:pPr>
          </w:p>
          <w:p w14:paraId="4155A395" w14:textId="77777777" w:rsidR="0026468A" w:rsidRDefault="0026468A">
            <w:pPr>
              <w:rPr>
                <w:sz w:val="2"/>
                <w:szCs w:val="2"/>
              </w:rPr>
            </w:pPr>
          </w:p>
          <w:p w14:paraId="0D71578F" w14:textId="77777777" w:rsidR="0026468A" w:rsidRDefault="0026468A">
            <w:pPr>
              <w:rPr>
                <w:sz w:val="2"/>
                <w:szCs w:val="2"/>
              </w:rPr>
            </w:pPr>
          </w:p>
          <w:p w14:paraId="5038C6EA" w14:textId="77777777" w:rsidR="0026468A" w:rsidRDefault="0026468A">
            <w:pPr>
              <w:rPr>
                <w:sz w:val="2"/>
                <w:szCs w:val="2"/>
              </w:rPr>
            </w:pPr>
          </w:p>
          <w:p w14:paraId="2D33E12A" w14:textId="77777777" w:rsidR="0026468A" w:rsidRDefault="0026468A">
            <w:pPr>
              <w:rPr>
                <w:sz w:val="2"/>
                <w:szCs w:val="2"/>
              </w:rPr>
            </w:pPr>
          </w:p>
          <w:p w14:paraId="3A51E026" w14:textId="77777777" w:rsidR="0026468A" w:rsidRDefault="0026468A">
            <w:pPr>
              <w:rPr>
                <w:sz w:val="2"/>
                <w:szCs w:val="2"/>
              </w:rPr>
            </w:pPr>
          </w:p>
          <w:p w14:paraId="7210EE1D" w14:textId="77777777" w:rsidR="0026468A" w:rsidRDefault="0026468A">
            <w:pPr>
              <w:rPr>
                <w:sz w:val="2"/>
                <w:szCs w:val="2"/>
              </w:rPr>
            </w:pPr>
          </w:p>
          <w:p w14:paraId="0E8BC659" w14:textId="77777777" w:rsidR="0026468A" w:rsidRDefault="0026468A">
            <w:pPr>
              <w:rPr>
                <w:sz w:val="2"/>
                <w:szCs w:val="2"/>
              </w:rPr>
            </w:pPr>
          </w:p>
          <w:p w14:paraId="234508E5" w14:textId="77777777" w:rsidR="0026468A" w:rsidRDefault="0026468A">
            <w:pPr>
              <w:rPr>
                <w:sz w:val="2"/>
                <w:szCs w:val="2"/>
              </w:rPr>
            </w:pPr>
          </w:p>
          <w:p w14:paraId="2A72F463" w14:textId="77777777" w:rsidR="0026468A" w:rsidRDefault="0026468A">
            <w:pPr>
              <w:rPr>
                <w:sz w:val="2"/>
                <w:szCs w:val="2"/>
              </w:rPr>
            </w:pPr>
          </w:p>
          <w:p w14:paraId="1716407A" w14:textId="77777777" w:rsidR="0026468A" w:rsidRDefault="0026468A">
            <w:pPr>
              <w:rPr>
                <w:sz w:val="2"/>
                <w:szCs w:val="2"/>
              </w:rPr>
            </w:pPr>
          </w:p>
          <w:p w14:paraId="4BB438E0" w14:textId="77777777" w:rsidR="0026468A" w:rsidRDefault="0026468A">
            <w:pPr>
              <w:rPr>
                <w:sz w:val="2"/>
                <w:szCs w:val="2"/>
              </w:rPr>
            </w:pPr>
          </w:p>
          <w:p w14:paraId="5BF6B7D3" w14:textId="77777777" w:rsidR="0026468A" w:rsidRDefault="0026468A">
            <w:pPr>
              <w:rPr>
                <w:sz w:val="2"/>
                <w:szCs w:val="2"/>
              </w:rPr>
            </w:pPr>
          </w:p>
          <w:p w14:paraId="22F6FA50" w14:textId="77777777" w:rsidR="0026468A" w:rsidRDefault="0026468A">
            <w:pPr>
              <w:rPr>
                <w:sz w:val="2"/>
                <w:szCs w:val="2"/>
              </w:rPr>
            </w:pPr>
          </w:p>
          <w:p w14:paraId="77ED8EAC" w14:textId="77777777" w:rsidR="0026468A" w:rsidRDefault="0026468A">
            <w:pPr>
              <w:rPr>
                <w:sz w:val="2"/>
                <w:szCs w:val="2"/>
              </w:rPr>
            </w:pPr>
          </w:p>
          <w:p w14:paraId="6F8764DA" w14:textId="77777777" w:rsidR="0026468A" w:rsidRDefault="0026468A">
            <w:pPr>
              <w:rPr>
                <w:sz w:val="2"/>
                <w:szCs w:val="2"/>
              </w:rPr>
            </w:pPr>
          </w:p>
          <w:p w14:paraId="3834EF83" w14:textId="77777777" w:rsidR="0026468A" w:rsidRDefault="0026468A">
            <w:pPr>
              <w:rPr>
                <w:sz w:val="2"/>
                <w:szCs w:val="2"/>
              </w:rPr>
            </w:pPr>
          </w:p>
          <w:p w14:paraId="61D55938" w14:textId="77777777" w:rsidR="0026468A" w:rsidRDefault="0026468A">
            <w:pPr>
              <w:rPr>
                <w:sz w:val="2"/>
                <w:szCs w:val="2"/>
              </w:rPr>
            </w:pPr>
          </w:p>
          <w:p w14:paraId="50CC9102" w14:textId="77777777" w:rsidR="0026468A" w:rsidRDefault="0026468A">
            <w:pPr>
              <w:rPr>
                <w:sz w:val="2"/>
                <w:szCs w:val="2"/>
              </w:rPr>
            </w:pPr>
          </w:p>
          <w:p w14:paraId="52E3E77F" w14:textId="77777777" w:rsidR="0026468A" w:rsidRDefault="0026468A">
            <w:pPr>
              <w:rPr>
                <w:sz w:val="2"/>
                <w:szCs w:val="2"/>
              </w:rPr>
            </w:pPr>
          </w:p>
          <w:p w14:paraId="0C34D0F3" w14:textId="77777777" w:rsidR="0026468A" w:rsidRDefault="0026468A">
            <w:pPr>
              <w:rPr>
                <w:sz w:val="2"/>
                <w:szCs w:val="2"/>
              </w:rPr>
            </w:pPr>
          </w:p>
          <w:p w14:paraId="6140BDA3" w14:textId="77777777" w:rsidR="0026468A" w:rsidRDefault="0026468A">
            <w:pPr>
              <w:rPr>
                <w:sz w:val="2"/>
                <w:szCs w:val="2"/>
              </w:rPr>
            </w:pPr>
          </w:p>
          <w:p w14:paraId="0BB7FB5F" w14:textId="77777777" w:rsidR="0026468A" w:rsidRDefault="0026468A">
            <w:pPr>
              <w:rPr>
                <w:sz w:val="2"/>
                <w:szCs w:val="2"/>
              </w:rPr>
            </w:pPr>
          </w:p>
          <w:p w14:paraId="2C33273B" w14:textId="77777777" w:rsidR="0026468A" w:rsidRDefault="0026468A">
            <w:pPr>
              <w:rPr>
                <w:sz w:val="2"/>
                <w:szCs w:val="2"/>
              </w:rPr>
            </w:pPr>
          </w:p>
          <w:p w14:paraId="4174D35B" w14:textId="77777777" w:rsidR="0026468A" w:rsidRDefault="0026468A">
            <w:pPr>
              <w:rPr>
                <w:sz w:val="2"/>
                <w:szCs w:val="2"/>
              </w:rPr>
            </w:pPr>
          </w:p>
          <w:p w14:paraId="39DD2A7E" w14:textId="77777777" w:rsidR="0026468A" w:rsidRDefault="0026468A">
            <w:pPr>
              <w:rPr>
                <w:sz w:val="2"/>
                <w:szCs w:val="2"/>
              </w:rPr>
            </w:pPr>
          </w:p>
          <w:p w14:paraId="74B3F4D8" w14:textId="77777777" w:rsidR="0026468A" w:rsidRDefault="0026468A">
            <w:pPr>
              <w:rPr>
                <w:sz w:val="2"/>
                <w:szCs w:val="2"/>
              </w:rPr>
            </w:pPr>
          </w:p>
          <w:p w14:paraId="36C4F0D7" w14:textId="77777777" w:rsidR="0026468A" w:rsidRDefault="0026468A">
            <w:pPr>
              <w:rPr>
                <w:sz w:val="2"/>
                <w:szCs w:val="2"/>
              </w:rPr>
            </w:pPr>
          </w:p>
          <w:p w14:paraId="3C583103" w14:textId="77777777" w:rsidR="0026468A" w:rsidRDefault="0026468A">
            <w:pPr>
              <w:rPr>
                <w:sz w:val="2"/>
                <w:szCs w:val="2"/>
              </w:rPr>
            </w:pPr>
          </w:p>
          <w:p w14:paraId="1E5D0FD1" w14:textId="77777777" w:rsidR="0026468A" w:rsidRDefault="0026468A">
            <w:pPr>
              <w:rPr>
                <w:sz w:val="2"/>
                <w:szCs w:val="2"/>
              </w:rPr>
            </w:pPr>
          </w:p>
          <w:p w14:paraId="73348297" w14:textId="77777777" w:rsidR="0026468A" w:rsidRDefault="0026468A">
            <w:pPr>
              <w:rPr>
                <w:sz w:val="2"/>
                <w:szCs w:val="2"/>
              </w:rPr>
            </w:pPr>
          </w:p>
          <w:p w14:paraId="4082C780" w14:textId="77777777" w:rsidR="0026468A" w:rsidRDefault="0026468A">
            <w:pPr>
              <w:rPr>
                <w:sz w:val="2"/>
                <w:szCs w:val="2"/>
              </w:rPr>
            </w:pPr>
          </w:p>
          <w:p w14:paraId="742C6206" w14:textId="77777777" w:rsidR="0026468A" w:rsidRDefault="0026468A">
            <w:pPr>
              <w:rPr>
                <w:sz w:val="2"/>
                <w:szCs w:val="2"/>
              </w:rPr>
            </w:pPr>
          </w:p>
          <w:p w14:paraId="65B968ED" w14:textId="77777777" w:rsidR="0026468A" w:rsidRDefault="0026468A">
            <w:pPr>
              <w:rPr>
                <w:sz w:val="2"/>
                <w:szCs w:val="2"/>
              </w:rPr>
            </w:pPr>
          </w:p>
          <w:p w14:paraId="14FB49E8" w14:textId="77777777" w:rsidR="0026468A" w:rsidRDefault="0026468A">
            <w:pPr>
              <w:rPr>
                <w:sz w:val="2"/>
                <w:szCs w:val="2"/>
              </w:rPr>
            </w:pPr>
          </w:p>
          <w:p w14:paraId="074EFBC9" w14:textId="77777777" w:rsidR="0026468A" w:rsidRDefault="0026468A">
            <w:pPr>
              <w:rPr>
                <w:sz w:val="2"/>
                <w:szCs w:val="2"/>
              </w:rPr>
            </w:pPr>
          </w:p>
          <w:p w14:paraId="7C1E11D4" w14:textId="77777777" w:rsidR="0026468A" w:rsidRDefault="0026468A">
            <w:pPr>
              <w:rPr>
                <w:sz w:val="2"/>
                <w:szCs w:val="2"/>
              </w:rPr>
            </w:pPr>
          </w:p>
          <w:p w14:paraId="289EDA9E" w14:textId="77777777" w:rsidR="0026468A" w:rsidRDefault="0026468A">
            <w:pPr>
              <w:rPr>
                <w:sz w:val="2"/>
                <w:szCs w:val="2"/>
              </w:rPr>
            </w:pPr>
          </w:p>
          <w:p w14:paraId="7135A8C0" w14:textId="77777777" w:rsidR="0026468A" w:rsidRDefault="0026468A">
            <w:pPr>
              <w:rPr>
                <w:sz w:val="2"/>
                <w:szCs w:val="2"/>
              </w:rPr>
            </w:pPr>
          </w:p>
          <w:p w14:paraId="3297C749" w14:textId="77777777" w:rsidR="0026468A" w:rsidRDefault="0026468A">
            <w:pPr>
              <w:rPr>
                <w:sz w:val="2"/>
                <w:szCs w:val="2"/>
              </w:rPr>
            </w:pPr>
          </w:p>
          <w:p w14:paraId="03C506FA" w14:textId="77777777" w:rsidR="0026468A" w:rsidRDefault="0026468A">
            <w:pPr>
              <w:rPr>
                <w:sz w:val="2"/>
                <w:szCs w:val="2"/>
              </w:rPr>
            </w:pPr>
          </w:p>
          <w:p w14:paraId="38A954ED" w14:textId="77777777" w:rsidR="0026468A" w:rsidRDefault="0026468A">
            <w:pPr>
              <w:rPr>
                <w:sz w:val="2"/>
                <w:szCs w:val="2"/>
              </w:rPr>
            </w:pPr>
          </w:p>
          <w:p w14:paraId="532BD31A" w14:textId="77777777" w:rsidR="0026468A" w:rsidRDefault="0026468A">
            <w:pPr>
              <w:rPr>
                <w:sz w:val="2"/>
                <w:szCs w:val="2"/>
              </w:rPr>
            </w:pPr>
          </w:p>
          <w:p w14:paraId="534E5F77" w14:textId="77777777" w:rsidR="0026468A" w:rsidRDefault="0026468A">
            <w:pPr>
              <w:rPr>
                <w:sz w:val="2"/>
                <w:szCs w:val="2"/>
              </w:rPr>
            </w:pPr>
          </w:p>
          <w:p w14:paraId="00B13BF7" w14:textId="77777777" w:rsidR="0026468A" w:rsidRDefault="0026468A">
            <w:pPr>
              <w:rPr>
                <w:sz w:val="2"/>
                <w:szCs w:val="2"/>
              </w:rPr>
            </w:pPr>
          </w:p>
          <w:p w14:paraId="2A561D24" w14:textId="77777777" w:rsidR="0026468A" w:rsidRDefault="0026468A">
            <w:pPr>
              <w:rPr>
                <w:sz w:val="2"/>
                <w:szCs w:val="2"/>
              </w:rPr>
            </w:pPr>
          </w:p>
          <w:p w14:paraId="44A8C093" w14:textId="77777777" w:rsidR="0026468A" w:rsidRDefault="0026468A">
            <w:pPr>
              <w:rPr>
                <w:sz w:val="2"/>
                <w:szCs w:val="2"/>
              </w:rPr>
            </w:pPr>
          </w:p>
          <w:p w14:paraId="18F0AC39" w14:textId="77777777" w:rsidR="0026468A" w:rsidRDefault="0026468A">
            <w:pPr>
              <w:rPr>
                <w:sz w:val="2"/>
                <w:szCs w:val="2"/>
              </w:rPr>
            </w:pPr>
          </w:p>
          <w:p w14:paraId="640BB636" w14:textId="77777777" w:rsidR="0026468A" w:rsidRDefault="0026468A">
            <w:pPr>
              <w:rPr>
                <w:sz w:val="2"/>
                <w:szCs w:val="2"/>
              </w:rPr>
            </w:pPr>
          </w:p>
          <w:p w14:paraId="305A159A" w14:textId="77777777" w:rsidR="0026468A" w:rsidRDefault="0026468A">
            <w:pPr>
              <w:rPr>
                <w:sz w:val="2"/>
                <w:szCs w:val="2"/>
              </w:rPr>
            </w:pPr>
          </w:p>
          <w:p w14:paraId="0AFB8293" w14:textId="77777777" w:rsidR="0026468A" w:rsidRDefault="0026468A">
            <w:pPr>
              <w:rPr>
                <w:sz w:val="2"/>
                <w:szCs w:val="2"/>
              </w:rPr>
            </w:pPr>
          </w:p>
          <w:p w14:paraId="6DCCFBC5" w14:textId="77777777" w:rsidR="0026468A" w:rsidRDefault="0026468A">
            <w:pPr>
              <w:rPr>
                <w:sz w:val="2"/>
                <w:szCs w:val="2"/>
              </w:rPr>
            </w:pPr>
          </w:p>
          <w:p w14:paraId="6BE3A183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16B7FCA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E2BDAF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B635E7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3CB5CF5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37CFAF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5E134F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834144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BB9F68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6F1F92C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0FAC33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94FDEC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16BFC7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822282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121FB47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6C080F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55ABF9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D7005C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5753B4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47B1ED5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D9BA91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FEAAEE6" w14:textId="77777777" w:rsidR="0026468A" w:rsidRDefault="0026468A">
            <w:pPr>
              <w:rPr>
                <w:sz w:val="2"/>
                <w:szCs w:val="2"/>
              </w:rPr>
            </w:pPr>
          </w:p>
          <w:p w14:paraId="394458F0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E14CF8C" w14:textId="77777777" w:rsidR="0026468A" w:rsidRDefault="0026468A">
            <w:pPr>
              <w:rPr>
                <w:sz w:val="2"/>
                <w:szCs w:val="2"/>
              </w:rPr>
            </w:pPr>
          </w:p>
          <w:p w14:paraId="4F6AF7F6" w14:textId="77777777" w:rsidR="0026468A" w:rsidRDefault="0026468A">
            <w:pPr>
              <w:rPr>
                <w:sz w:val="2"/>
                <w:szCs w:val="2"/>
              </w:rPr>
            </w:pPr>
          </w:p>
          <w:p w14:paraId="55B78ADB" w14:textId="77777777" w:rsidR="0026468A" w:rsidRDefault="0026468A">
            <w:pPr>
              <w:rPr>
                <w:sz w:val="2"/>
                <w:szCs w:val="2"/>
              </w:rPr>
            </w:pPr>
          </w:p>
          <w:p w14:paraId="7D56E260" w14:textId="77777777" w:rsidR="0026468A" w:rsidRDefault="0026468A">
            <w:pPr>
              <w:rPr>
                <w:sz w:val="2"/>
                <w:szCs w:val="2"/>
              </w:rPr>
            </w:pPr>
          </w:p>
          <w:p w14:paraId="09376F85" w14:textId="77777777" w:rsidR="0026468A" w:rsidRDefault="0026468A">
            <w:pPr>
              <w:rPr>
                <w:sz w:val="2"/>
                <w:szCs w:val="2"/>
              </w:rPr>
            </w:pPr>
          </w:p>
          <w:p w14:paraId="2EBDF17F" w14:textId="77777777" w:rsidR="0026468A" w:rsidRDefault="0026468A">
            <w:pPr>
              <w:rPr>
                <w:sz w:val="2"/>
                <w:szCs w:val="2"/>
              </w:rPr>
            </w:pPr>
          </w:p>
          <w:p w14:paraId="47E6671C" w14:textId="77777777" w:rsidR="0026468A" w:rsidRDefault="0026468A">
            <w:pPr>
              <w:rPr>
                <w:sz w:val="2"/>
                <w:szCs w:val="2"/>
              </w:rPr>
            </w:pPr>
          </w:p>
          <w:p w14:paraId="6D0E6C12" w14:textId="77777777" w:rsidR="0026468A" w:rsidRDefault="0026468A">
            <w:pPr>
              <w:rPr>
                <w:sz w:val="2"/>
                <w:szCs w:val="2"/>
              </w:rPr>
            </w:pPr>
          </w:p>
          <w:p w14:paraId="5D54D2A4" w14:textId="77777777" w:rsidR="0026468A" w:rsidRDefault="0026468A">
            <w:pPr>
              <w:rPr>
                <w:sz w:val="2"/>
                <w:szCs w:val="2"/>
              </w:rPr>
            </w:pPr>
          </w:p>
          <w:p w14:paraId="1A21D132" w14:textId="77777777" w:rsidR="0026468A" w:rsidRDefault="0026468A">
            <w:pPr>
              <w:rPr>
                <w:sz w:val="2"/>
                <w:szCs w:val="2"/>
              </w:rPr>
            </w:pPr>
          </w:p>
          <w:p w14:paraId="1E63290F" w14:textId="77777777" w:rsidR="0026468A" w:rsidRDefault="0026468A">
            <w:pPr>
              <w:rPr>
                <w:sz w:val="2"/>
                <w:szCs w:val="2"/>
              </w:rPr>
            </w:pPr>
          </w:p>
          <w:p w14:paraId="5D2AD946" w14:textId="77777777" w:rsidR="0026468A" w:rsidRDefault="0026468A">
            <w:pPr>
              <w:rPr>
                <w:sz w:val="2"/>
                <w:szCs w:val="2"/>
              </w:rPr>
            </w:pPr>
          </w:p>
          <w:p w14:paraId="4FDE2E71" w14:textId="77777777" w:rsidR="0026468A" w:rsidRDefault="0026468A">
            <w:pPr>
              <w:rPr>
                <w:sz w:val="2"/>
                <w:szCs w:val="2"/>
              </w:rPr>
            </w:pPr>
          </w:p>
          <w:p w14:paraId="19A880FE" w14:textId="77777777" w:rsidR="0026468A" w:rsidRDefault="0026468A">
            <w:pPr>
              <w:rPr>
                <w:sz w:val="2"/>
                <w:szCs w:val="2"/>
              </w:rPr>
            </w:pPr>
          </w:p>
          <w:p w14:paraId="70693EE0" w14:textId="77777777" w:rsidR="0026468A" w:rsidRDefault="0026468A">
            <w:pPr>
              <w:rPr>
                <w:sz w:val="2"/>
                <w:szCs w:val="2"/>
              </w:rPr>
            </w:pPr>
          </w:p>
          <w:p w14:paraId="109E16D5" w14:textId="77777777" w:rsidR="0026468A" w:rsidRDefault="0026468A">
            <w:pPr>
              <w:rPr>
                <w:sz w:val="2"/>
                <w:szCs w:val="2"/>
              </w:rPr>
            </w:pPr>
          </w:p>
          <w:p w14:paraId="1BDE9BCF" w14:textId="77777777" w:rsidR="0026468A" w:rsidRDefault="0026468A">
            <w:pPr>
              <w:rPr>
                <w:sz w:val="2"/>
                <w:szCs w:val="2"/>
              </w:rPr>
            </w:pPr>
          </w:p>
          <w:p w14:paraId="460C110A" w14:textId="77777777" w:rsidR="0026468A" w:rsidRDefault="0026468A">
            <w:pPr>
              <w:rPr>
                <w:sz w:val="2"/>
                <w:szCs w:val="2"/>
              </w:rPr>
            </w:pPr>
          </w:p>
          <w:p w14:paraId="57F6995A" w14:textId="77777777" w:rsidR="0026468A" w:rsidRDefault="0026468A">
            <w:pPr>
              <w:rPr>
                <w:sz w:val="2"/>
                <w:szCs w:val="2"/>
              </w:rPr>
            </w:pPr>
          </w:p>
          <w:p w14:paraId="2A66010A" w14:textId="77777777" w:rsidR="0026468A" w:rsidRDefault="0026468A">
            <w:pPr>
              <w:rPr>
                <w:sz w:val="2"/>
                <w:szCs w:val="2"/>
              </w:rPr>
            </w:pPr>
          </w:p>
          <w:p w14:paraId="2642B354" w14:textId="77777777" w:rsidR="0026468A" w:rsidRDefault="0026468A">
            <w:pPr>
              <w:rPr>
                <w:sz w:val="2"/>
                <w:szCs w:val="2"/>
              </w:rPr>
            </w:pPr>
          </w:p>
          <w:p w14:paraId="67E6570F" w14:textId="77777777" w:rsidR="0026468A" w:rsidRDefault="0026468A">
            <w:pPr>
              <w:rPr>
                <w:sz w:val="2"/>
                <w:szCs w:val="2"/>
              </w:rPr>
            </w:pPr>
          </w:p>
          <w:p w14:paraId="0AA6C779" w14:textId="77777777" w:rsidR="0026468A" w:rsidRDefault="0026468A">
            <w:pPr>
              <w:rPr>
                <w:sz w:val="2"/>
                <w:szCs w:val="2"/>
              </w:rPr>
            </w:pPr>
          </w:p>
          <w:p w14:paraId="3B3F2B73" w14:textId="77777777" w:rsidR="0026468A" w:rsidRDefault="0026468A">
            <w:pPr>
              <w:rPr>
                <w:sz w:val="2"/>
                <w:szCs w:val="2"/>
              </w:rPr>
            </w:pPr>
          </w:p>
          <w:p w14:paraId="0172A0FD" w14:textId="77777777" w:rsidR="0026468A" w:rsidRDefault="0026468A">
            <w:pPr>
              <w:rPr>
                <w:sz w:val="2"/>
                <w:szCs w:val="2"/>
              </w:rPr>
            </w:pPr>
          </w:p>
          <w:p w14:paraId="2596C4F5" w14:textId="77777777" w:rsidR="0026468A" w:rsidRDefault="0026468A">
            <w:pPr>
              <w:rPr>
                <w:sz w:val="2"/>
                <w:szCs w:val="2"/>
              </w:rPr>
            </w:pPr>
          </w:p>
          <w:p w14:paraId="240EA394" w14:textId="77777777" w:rsidR="0026468A" w:rsidRDefault="0026468A">
            <w:pPr>
              <w:rPr>
                <w:sz w:val="2"/>
                <w:szCs w:val="2"/>
              </w:rPr>
            </w:pPr>
          </w:p>
          <w:p w14:paraId="60A62910" w14:textId="77777777" w:rsidR="0026468A" w:rsidRDefault="0026468A">
            <w:pPr>
              <w:rPr>
                <w:sz w:val="2"/>
                <w:szCs w:val="2"/>
              </w:rPr>
            </w:pPr>
          </w:p>
          <w:p w14:paraId="61822729" w14:textId="77777777" w:rsidR="0026468A" w:rsidRDefault="0026468A">
            <w:pPr>
              <w:rPr>
                <w:sz w:val="2"/>
                <w:szCs w:val="2"/>
              </w:rPr>
            </w:pPr>
          </w:p>
          <w:p w14:paraId="5925380B" w14:textId="77777777" w:rsidR="0026468A" w:rsidRDefault="0026468A">
            <w:pPr>
              <w:rPr>
                <w:sz w:val="2"/>
                <w:szCs w:val="2"/>
              </w:rPr>
            </w:pPr>
          </w:p>
          <w:p w14:paraId="03E3EA45" w14:textId="77777777" w:rsidR="0026468A" w:rsidRDefault="0026468A">
            <w:pPr>
              <w:rPr>
                <w:sz w:val="2"/>
                <w:szCs w:val="2"/>
              </w:rPr>
            </w:pPr>
          </w:p>
          <w:p w14:paraId="599F1E99" w14:textId="77777777" w:rsidR="0026468A" w:rsidRDefault="0026468A">
            <w:pPr>
              <w:rPr>
                <w:sz w:val="2"/>
                <w:szCs w:val="2"/>
              </w:rPr>
            </w:pPr>
          </w:p>
          <w:p w14:paraId="4865C300" w14:textId="77777777" w:rsidR="0026468A" w:rsidRDefault="0026468A">
            <w:pPr>
              <w:rPr>
                <w:sz w:val="2"/>
                <w:szCs w:val="2"/>
              </w:rPr>
            </w:pPr>
          </w:p>
          <w:p w14:paraId="02F6B4AA" w14:textId="77777777" w:rsidR="0026468A" w:rsidRDefault="0026468A">
            <w:pPr>
              <w:rPr>
                <w:sz w:val="2"/>
                <w:szCs w:val="2"/>
              </w:rPr>
            </w:pPr>
          </w:p>
          <w:p w14:paraId="4D7D932E" w14:textId="77777777" w:rsidR="0026468A" w:rsidRDefault="0026468A">
            <w:pPr>
              <w:rPr>
                <w:sz w:val="2"/>
                <w:szCs w:val="2"/>
              </w:rPr>
            </w:pPr>
          </w:p>
          <w:p w14:paraId="6584391B" w14:textId="77777777" w:rsidR="0026468A" w:rsidRDefault="0026468A">
            <w:pPr>
              <w:rPr>
                <w:sz w:val="2"/>
                <w:szCs w:val="2"/>
              </w:rPr>
            </w:pPr>
          </w:p>
          <w:p w14:paraId="1C8FB925" w14:textId="77777777" w:rsidR="0026468A" w:rsidRDefault="0026468A">
            <w:pPr>
              <w:rPr>
                <w:sz w:val="2"/>
                <w:szCs w:val="2"/>
              </w:rPr>
            </w:pPr>
          </w:p>
          <w:p w14:paraId="50BE8F57" w14:textId="77777777" w:rsidR="0026468A" w:rsidRDefault="0026468A">
            <w:pPr>
              <w:rPr>
                <w:sz w:val="2"/>
                <w:szCs w:val="2"/>
              </w:rPr>
            </w:pPr>
          </w:p>
          <w:p w14:paraId="398DE0B6" w14:textId="77777777" w:rsidR="0026468A" w:rsidRDefault="0026468A">
            <w:pPr>
              <w:rPr>
                <w:sz w:val="2"/>
                <w:szCs w:val="2"/>
              </w:rPr>
            </w:pPr>
          </w:p>
          <w:p w14:paraId="12F2735F" w14:textId="77777777" w:rsidR="0026468A" w:rsidRDefault="0026468A">
            <w:pPr>
              <w:rPr>
                <w:sz w:val="2"/>
                <w:szCs w:val="2"/>
              </w:rPr>
            </w:pPr>
          </w:p>
          <w:p w14:paraId="7A40C166" w14:textId="77777777" w:rsidR="0026468A" w:rsidRDefault="0026468A">
            <w:pPr>
              <w:rPr>
                <w:sz w:val="2"/>
                <w:szCs w:val="2"/>
              </w:rPr>
            </w:pPr>
          </w:p>
          <w:p w14:paraId="2148679C" w14:textId="77777777" w:rsidR="0026468A" w:rsidRDefault="0026468A">
            <w:pPr>
              <w:rPr>
                <w:sz w:val="2"/>
                <w:szCs w:val="2"/>
              </w:rPr>
            </w:pPr>
          </w:p>
          <w:p w14:paraId="71BB8165" w14:textId="77777777" w:rsidR="0026468A" w:rsidRDefault="0026468A">
            <w:pPr>
              <w:rPr>
                <w:sz w:val="2"/>
                <w:szCs w:val="2"/>
              </w:rPr>
            </w:pPr>
          </w:p>
          <w:p w14:paraId="415FE299" w14:textId="77777777" w:rsidR="0026468A" w:rsidRDefault="0026468A">
            <w:pPr>
              <w:rPr>
                <w:sz w:val="2"/>
                <w:szCs w:val="2"/>
              </w:rPr>
            </w:pPr>
          </w:p>
          <w:p w14:paraId="1684D86F" w14:textId="77777777" w:rsidR="0026468A" w:rsidRDefault="0026468A">
            <w:pPr>
              <w:rPr>
                <w:sz w:val="2"/>
                <w:szCs w:val="2"/>
              </w:rPr>
            </w:pPr>
          </w:p>
          <w:p w14:paraId="016FCD6E" w14:textId="77777777" w:rsidR="0026468A" w:rsidRDefault="0026468A">
            <w:pPr>
              <w:rPr>
                <w:sz w:val="2"/>
                <w:szCs w:val="2"/>
              </w:rPr>
            </w:pPr>
          </w:p>
          <w:p w14:paraId="3928A3CB" w14:textId="77777777" w:rsidR="0026468A" w:rsidRDefault="0026468A">
            <w:pPr>
              <w:rPr>
                <w:sz w:val="2"/>
                <w:szCs w:val="2"/>
              </w:rPr>
            </w:pPr>
          </w:p>
          <w:p w14:paraId="67206A60" w14:textId="77777777" w:rsidR="0026468A" w:rsidRDefault="0026468A">
            <w:pPr>
              <w:rPr>
                <w:sz w:val="2"/>
                <w:szCs w:val="2"/>
              </w:rPr>
            </w:pPr>
          </w:p>
          <w:p w14:paraId="619DE30D" w14:textId="77777777" w:rsidR="0026468A" w:rsidRDefault="0026468A">
            <w:pPr>
              <w:rPr>
                <w:sz w:val="2"/>
                <w:szCs w:val="2"/>
              </w:rPr>
            </w:pPr>
          </w:p>
          <w:p w14:paraId="011C656F" w14:textId="77777777" w:rsidR="0026468A" w:rsidRDefault="0026468A">
            <w:pPr>
              <w:rPr>
                <w:sz w:val="2"/>
                <w:szCs w:val="2"/>
              </w:rPr>
            </w:pPr>
          </w:p>
          <w:p w14:paraId="396C0288" w14:textId="77777777" w:rsidR="0026468A" w:rsidRDefault="0026468A">
            <w:pPr>
              <w:rPr>
                <w:sz w:val="2"/>
                <w:szCs w:val="2"/>
              </w:rPr>
            </w:pPr>
          </w:p>
          <w:p w14:paraId="7FA9DF84" w14:textId="77777777" w:rsidR="0026468A" w:rsidRDefault="0026468A">
            <w:pPr>
              <w:rPr>
                <w:sz w:val="2"/>
                <w:szCs w:val="2"/>
              </w:rPr>
            </w:pPr>
          </w:p>
          <w:p w14:paraId="32F0B487" w14:textId="77777777" w:rsidR="0026468A" w:rsidRDefault="0026468A">
            <w:pPr>
              <w:rPr>
                <w:sz w:val="2"/>
                <w:szCs w:val="2"/>
              </w:rPr>
            </w:pPr>
          </w:p>
          <w:p w14:paraId="574A7655" w14:textId="77777777" w:rsidR="0026468A" w:rsidRDefault="0026468A">
            <w:pPr>
              <w:rPr>
                <w:sz w:val="2"/>
                <w:szCs w:val="2"/>
              </w:rPr>
            </w:pPr>
          </w:p>
          <w:p w14:paraId="5EAA8C2B" w14:textId="77777777" w:rsidR="0026468A" w:rsidRDefault="0026468A">
            <w:pPr>
              <w:rPr>
                <w:sz w:val="2"/>
                <w:szCs w:val="2"/>
              </w:rPr>
            </w:pPr>
          </w:p>
          <w:p w14:paraId="4FD04009" w14:textId="77777777" w:rsidR="0026468A" w:rsidRDefault="0026468A">
            <w:pPr>
              <w:rPr>
                <w:sz w:val="2"/>
                <w:szCs w:val="2"/>
              </w:rPr>
            </w:pPr>
          </w:p>
          <w:p w14:paraId="03358120" w14:textId="77777777" w:rsidR="0026468A" w:rsidRDefault="0026468A">
            <w:pPr>
              <w:rPr>
                <w:sz w:val="2"/>
                <w:szCs w:val="2"/>
              </w:rPr>
            </w:pPr>
          </w:p>
          <w:p w14:paraId="36A752A9" w14:textId="77777777" w:rsidR="0026468A" w:rsidRDefault="0026468A">
            <w:pPr>
              <w:rPr>
                <w:sz w:val="2"/>
                <w:szCs w:val="2"/>
              </w:rPr>
            </w:pPr>
          </w:p>
          <w:p w14:paraId="4C1AF36A" w14:textId="77777777" w:rsidR="0026468A" w:rsidRDefault="0026468A">
            <w:pPr>
              <w:rPr>
                <w:sz w:val="2"/>
                <w:szCs w:val="2"/>
              </w:rPr>
            </w:pPr>
          </w:p>
          <w:p w14:paraId="40F90811" w14:textId="77777777" w:rsidR="0026468A" w:rsidRDefault="0026468A">
            <w:pPr>
              <w:rPr>
                <w:sz w:val="2"/>
                <w:szCs w:val="2"/>
              </w:rPr>
            </w:pPr>
          </w:p>
          <w:p w14:paraId="2CB756DC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108BF1DE" w14:textId="77777777" w:rsidR="0026468A" w:rsidRDefault="0026468A">
            <w:pPr>
              <w:rPr>
                <w:sz w:val="2"/>
                <w:szCs w:val="2"/>
              </w:rPr>
            </w:pPr>
          </w:p>
          <w:p w14:paraId="63CA911C" w14:textId="77777777" w:rsidR="0026468A" w:rsidRDefault="0026468A">
            <w:pPr>
              <w:rPr>
                <w:sz w:val="2"/>
                <w:szCs w:val="2"/>
              </w:rPr>
            </w:pPr>
          </w:p>
          <w:p w14:paraId="6D2DD99A" w14:textId="77777777" w:rsidR="0026468A" w:rsidRDefault="0026468A">
            <w:pPr>
              <w:rPr>
                <w:sz w:val="2"/>
                <w:szCs w:val="2"/>
              </w:rPr>
            </w:pPr>
          </w:p>
          <w:p w14:paraId="1301E182" w14:textId="77777777" w:rsidR="0026468A" w:rsidRDefault="0026468A">
            <w:pPr>
              <w:rPr>
                <w:sz w:val="2"/>
                <w:szCs w:val="2"/>
              </w:rPr>
            </w:pPr>
          </w:p>
          <w:p w14:paraId="4A34F5BE" w14:textId="77777777" w:rsidR="0026468A" w:rsidRDefault="0026468A">
            <w:pPr>
              <w:rPr>
                <w:sz w:val="2"/>
                <w:szCs w:val="2"/>
              </w:rPr>
            </w:pPr>
          </w:p>
          <w:p w14:paraId="6CC458BB" w14:textId="77777777" w:rsidR="0026468A" w:rsidRDefault="0026468A">
            <w:pPr>
              <w:rPr>
                <w:sz w:val="2"/>
                <w:szCs w:val="2"/>
              </w:rPr>
            </w:pPr>
          </w:p>
          <w:p w14:paraId="438CEE8D" w14:textId="77777777" w:rsidR="0026468A" w:rsidRDefault="0026468A">
            <w:pPr>
              <w:rPr>
                <w:sz w:val="2"/>
                <w:szCs w:val="2"/>
              </w:rPr>
            </w:pPr>
          </w:p>
          <w:p w14:paraId="10A8715D" w14:textId="77777777" w:rsidR="0026468A" w:rsidRDefault="0026468A">
            <w:pPr>
              <w:rPr>
                <w:sz w:val="2"/>
                <w:szCs w:val="2"/>
              </w:rPr>
            </w:pPr>
          </w:p>
          <w:p w14:paraId="2911C3F8" w14:textId="77777777" w:rsidR="0026468A" w:rsidRDefault="0026468A">
            <w:pPr>
              <w:rPr>
                <w:sz w:val="2"/>
                <w:szCs w:val="2"/>
              </w:rPr>
            </w:pPr>
          </w:p>
          <w:p w14:paraId="2997CA00" w14:textId="77777777" w:rsidR="0026468A" w:rsidRDefault="0026468A">
            <w:pPr>
              <w:rPr>
                <w:sz w:val="2"/>
                <w:szCs w:val="2"/>
              </w:rPr>
            </w:pPr>
          </w:p>
          <w:p w14:paraId="3F2D31B9" w14:textId="77777777" w:rsidR="0026468A" w:rsidRDefault="0026468A">
            <w:pPr>
              <w:rPr>
                <w:sz w:val="2"/>
                <w:szCs w:val="2"/>
              </w:rPr>
            </w:pPr>
          </w:p>
          <w:p w14:paraId="43D96A3D" w14:textId="77777777" w:rsidR="0026468A" w:rsidRDefault="0026468A">
            <w:pPr>
              <w:rPr>
                <w:sz w:val="2"/>
                <w:szCs w:val="2"/>
              </w:rPr>
            </w:pPr>
          </w:p>
          <w:p w14:paraId="06CD6C72" w14:textId="77777777" w:rsidR="0026468A" w:rsidRDefault="0026468A">
            <w:pPr>
              <w:rPr>
                <w:sz w:val="2"/>
                <w:szCs w:val="2"/>
              </w:rPr>
            </w:pPr>
          </w:p>
          <w:p w14:paraId="11C6136E" w14:textId="77777777" w:rsidR="0026468A" w:rsidRDefault="0026468A">
            <w:pPr>
              <w:rPr>
                <w:sz w:val="2"/>
                <w:szCs w:val="2"/>
              </w:rPr>
            </w:pPr>
          </w:p>
          <w:p w14:paraId="76E41768" w14:textId="77777777" w:rsidR="0026468A" w:rsidRDefault="0026468A">
            <w:pPr>
              <w:rPr>
                <w:sz w:val="2"/>
                <w:szCs w:val="2"/>
              </w:rPr>
            </w:pPr>
          </w:p>
          <w:p w14:paraId="2762F6AE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1A9E3B7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00309D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35C1E4B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Исхак</w:t>
                  </w:r>
                </w:p>
              </w:tc>
            </w:tr>
            <w:tr w:rsidR="0026468A" w14:paraId="4932D28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F9CB0AE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ирожников Сергей</w:t>
                  </w:r>
                </w:p>
              </w:tc>
            </w:tr>
          </w:tbl>
          <w:p w14:paraId="3DC49F80" w14:textId="77777777" w:rsidR="0026468A" w:rsidRDefault="0026468A">
            <w:pPr>
              <w:rPr>
                <w:sz w:val="2"/>
                <w:szCs w:val="2"/>
              </w:rPr>
            </w:pPr>
          </w:p>
          <w:p w14:paraId="3B27CC63" w14:textId="77777777" w:rsidR="0026468A" w:rsidRDefault="0026468A">
            <w:pPr>
              <w:rPr>
                <w:sz w:val="2"/>
                <w:szCs w:val="2"/>
              </w:rPr>
            </w:pPr>
          </w:p>
          <w:p w14:paraId="00D8D879" w14:textId="77777777" w:rsidR="0026468A" w:rsidRDefault="0026468A">
            <w:pPr>
              <w:rPr>
                <w:sz w:val="2"/>
                <w:szCs w:val="2"/>
              </w:rPr>
            </w:pPr>
          </w:p>
          <w:p w14:paraId="19F539A8" w14:textId="77777777" w:rsidR="0026468A" w:rsidRDefault="0026468A">
            <w:pPr>
              <w:rPr>
                <w:sz w:val="2"/>
                <w:szCs w:val="2"/>
              </w:rPr>
            </w:pPr>
          </w:p>
          <w:p w14:paraId="6FB18F23" w14:textId="77777777" w:rsidR="0026468A" w:rsidRDefault="0026468A">
            <w:pPr>
              <w:rPr>
                <w:sz w:val="2"/>
                <w:szCs w:val="2"/>
              </w:rPr>
            </w:pPr>
          </w:p>
          <w:p w14:paraId="09CD2465" w14:textId="77777777" w:rsidR="0026468A" w:rsidRDefault="0026468A">
            <w:pPr>
              <w:rPr>
                <w:sz w:val="2"/>
                <w:szCs w:val="2"/>
              </w:rPr>
            </w:pPr>
          </w:p>
          <w:p w14:paraId="1DF9FD80" w14:textId="77777777" w:rsidR="0026468A" w:rsidRDefault="0026468A">
            <w:pPr>
              <w:rPr>
                <w:sz w:val="2"/>
                <w:szCs w:val="2"/>
              </w:rPr>
            </w:pPr>
          </w:p>
          <w:p w14:paraId="1A7EE3EE" w14:textId="77777777" w:rsidR="0026468A" w:rsidRDefault="0026468A">
            <w:pPr>
              <w:rPr>
                <w:sz w:val="2"/>
                <w:szCs w:val="2"/>
              </w:rPr>
            </w:pPr>
          </w:p>
          <w:p w14:paraId="10FADF6E" w14:textId="77777777" w:rsidR="0026468A" w:rsidRDefault="0026468A">
            <w:pPr>
              <w:rPr>
                <w:sz w:val="2"/>
                <w:szCs w:val="2"/>
              </w:rPr>
            </w:pPr>
          </w:p>
          <w:p w14:paraId="035A3AC2" w14:textId="77777777" w:rsidR="0026468A" w:rsidRDefault="0026468A">
            <w:pPr>
              <w:rPr>
                <w:sz w:val="2"/>
                <w:szCs w:val="2"/>
              </w:rPr>
            </w:pPr>
          </w:p>
          <w:p w14:paraId="378CD601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14:paraId="30FAC0A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CFFEE1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EBE7E4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рачев Андрей</w:t>
                  </w:r>
                </w:p>
              </w:tc>
            </w:tr>
            <w:tr w:rsidR="0026468A" w14:paraId="1ACC465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15DE94E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ирожников Сергей</w:t>
                  </w:r>
                </w:p>
              </w:tc>
            </w:tr>
          </w:tbl>
          <w:p w14:paraId="29B2DB0F" w14:textId="77777777" w:rsidR="0026468A" w:rsidRDefault="0026468A">
            <w:pPr>
              <w:rPr>
                <w:sz w:val="2"/>
                <w:szCs w:val="2"/>
              </w:rPr>
            </w:pPr>
          </w:p>
          <w:p w14:paraId="4D8AA06C" w14:textId="77777777" w:rsidR="0026468A" w:rsidRDefault="0026468A">
            <w:pPr>
              <w:rPr>
                <w:sz w:val="2"/>
                <w:szCs w:val="2"/>
              </w:rPr>
            </w:pPr>
          </w:p>
          <w:p w14:paraId="5A391E22" w14:textId="77777777" w:rsidR="0026468A" w:rsidRDefault="0026468A">
            <w:pPr>
              <w:rPr>
                <w:sz w:val="2"/>
                <w:szCs w:val="2"/>
              </w:rPr>
            </w:pPr>
          </w:p>
          <w:p w14:paraId="5C45E274" w14:textId="77777777" w:rsidR="0026468A" w:rsidRDefault="0026468A">
            <w:pPr>
              <w:rPr>
                <w:sz w:val="2"/>
                <w:szCs w:val="2"/>
              </w:rPr>
            </w:pPr>
          </w:p>
          <w:p w14:paraId="000D6FC2" w14:textId="77777777" w:rsidR="0026468A" w:rsidRDefault="0026468A">
            <w:pPr>
              <w:rPr>
                <w:sz w:val="2"/>
                <w:szCs w:val="2"/>
              </w:rPr>
            </w:pPr>
          </w:p>
          <w:p w14:paraId="1E85235F" w14:textId="77777777" w:rsidR="0026468A" w:rsidRDefault="0026468A">
            <w:pPr>
              <w:rPr>
                <w:sz w:val="2"/>
                <w:szCs w:val="2"/>
              </w:rPr>
            </w:pPr>
          </w:p>
          <w:p w14:paraId="74AAA85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208D4E4" w14:textId="77777777" w:rsidR="0026468A" w:rsidRDefault="0026468A">
            <w:pPr>
              <w:rPr>
                <w:sz w:val="2"/>
                <w:szCs w:val="2"/>
              </w:rPr>
            </w:pPr>
          </w:p>
          <w:p w14:paraId="37DC0D2A" w14:textId="77777777" w:rsidR="0026468A" w:rsidRDefault="0026468A">
            <w:pPr>
              <w:rPr>
                <w:sz w:val="2"/>
                <w:szCs w:val="2"/>
              </w:rPr>
            </w:pPr>
          </w:p>
          <w:p w14:paraId="0FF1D209" w14:textId="77777777" w:rsidR="0026468A" w:rsidRDefault="0026468A">
            <w:pPr>
              <w:rPr>
                <w:sz w:val="2"/>
                <w:szCs w:val="2"/>
              </w:rPr>
            </w:pPr>
          </w:p>
          <w:p w14:paraId="4B136B93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14:paraId="4312CB1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19F3DB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4306A97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5D62FE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050EDA3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4F83BB6" w14:textId="77777777" w:rsidR="0026468A" w:rsidRDefault="0026468A">
            <w:pPr>
              <w:rPr>
                <w:sz w:val="2"/>
                <w:szCs w:val="2"/>
              </w:rPr>
            </w:pPr>
          </w:p>
          <w:p w14:paraId="62176E96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7FA568C" w14:textId="77777777" w:rsidR="0026468A" w:rsidRDefault="0026468A">
            <w:pPr>
              <w:rPr>
                <w:sz w:val="2"/>
                <w:szCs w:val="2"/>
              </w:rPr>
            </w:pPr>
          </w:p>
          <w:p w14:paraId="19D6FB79" w14:textId="77777777" w:rsidR="0026468A" w:rsidRDefault="0026468A">
            <w:pPr>
              <w:rPr>
                <w:sz w:val="2"/>
                <w:szCs w:val="2"/>
              </w:rPr>
            </w:pPr>
          </w:p>
          <w:p w14:paraId="677A16CA" w14:textId="77777777" w:rsidR="0026468A" w:rsidRDefault="0026468A">
            <w:pPr>
              <w:rPr>
                <w:sz w:val="2"/>
                <w:szCs w:val="2"/>
              </w:rPr>
            </w:pPr>
          </w:p>
          <w:p w14:paraId="51C9284F" w14:textId="77777777" w:rsidR="0026468A" w:rsidRDefault="0026468A">
            <w:pPr>
              <w:rPr>
                <w:sz w:val="2"/>
                <w:szCs w:val="2"/>
              </w:rPr>
            </w:pPr>
          </w:p>
          <w:p w14:paraId="2D1C523D" w14:textId="77777777" w:rsidR="0026468A" w:rsidRDefault="0026468A">
            <w:pPr>
              <w:rPr>
                <w:sz w:val="2"/>
                <w:szCs w:val="2"/>
              </w:rPr>
            </w:pPr>
          </w:p>
          <w:p w14:paraId="328BCB72" w14:textId="77777777" w:rsidR="0026468A" w:rsidRDefault="0026468A">
            <w:pPr>
              <w:rPr>
                <w:sz w:val="2"/>
                <w:szCs w:val="2"/>
              </w:rPr>
            </w:pPr>
          </w:p>
          <w:p w14:paraId="3808B3B9" w14:textId="77777777" w:rsidR="0026468A" w:rsidRDefault="0026468A">
            <w:pPr>
              <w:rPr>
                <w:sz w:val="2"/>
                <w:szCs w:val="2"/>
              </w:rPr>
            </w:pPr>
          </w:p>
          <w:p w14:paraId="40E39BD8" w14:textId="77777777" w:rsidR="0026468A" w:rsidRDefault="0026468A">
            <w:pPr>
              <w:rPr>
                <w:sz w:val="2"/>
                <w:szCs w:val="2"/>
              </w:rPr>
            </w:pPr>
          </w:p>
          <w:p w14:paraId="76DE8CED" w14:textId="77777777" w:rsidR="0026468A" w:rsidRDefault="0026468A">
            <w:pPr>
              <w:rPr>
                <w:sz w:val="2"/>
                <w:szCs w:val="2"/>
              </w:rPr>
            </w:pPr>
          </w:p>
          <w:p w14:paraId="52D149AC" w14:textId="77777777" w:rsidR="0026468A" w:rsidRDefault="0026468A">
            <w:pPr>
              <w:rPr>
                <w:sz w:val="2"/>
                <w:szCs w:val="2"/>
              </w:rPr>
            </w:pPr>
          </w:p>
          <w:p w14:paraId="420422C7" w14:textId="77777777" w:rsidR="0026468A" w:rsidRDefault="0026468A">
            <w:pPr>
              <w:rPr>
                <w:sz w:val="2"/>
                <w:szCs w:val="2"/>
              </w:rPr>
            </w:pPr>
          </w:p>
          <w:p w14:paraId="33B6F739" w14:textId="77777777" w:rsidR="0026468A" w:rsidRDefault="0026468A">
            <w:pPr>
              <w:rPr>
                <w:sz w:val="2"/>
                <w:szCs w:val="2"/>
              </w:rPr>
            </w:pPr>
          </w:p>
          <w:p w14:paraId="0D3711C3" w14:textId="77777777" w:rsidR="0026468A" w:rsidRDefault="0026468A">
            <w:pPr>
              <w:rPr>
                <w:sz w:val="2"/>
                <w:szCs w:val="2"/>
              </w:rPr>
            </w:pPr>
          </w:p>
          <w:p w14:paraId="14B1275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B3E91E9" w14:textId="77777777" w:rsidR="0026468A" w:rsidRDefault="0026468A">
            <w:pPr>
              <w:rPr>
                <w:sz w:val="2"/>
                <w:szCs w:val="2"/>
              </w:rPr>
            </w:pPr>
          </w:p>
          <w:p w14:paraId="5A709406" w14:textId="77777777" w:rsidR="0026468A" w:rsidRDefault="0026468A">
            <w:pPr>
              <w:rPr>
                <w:sz w:val="2"/>
                <w:szCs w:val="2"/>
              </w:rPr>
            </w:pPr>
          </w:p>
          <w:p w14:paraId="2BEB981A" w14:textId="77777777" w:rsidR="0026468A" w:rsidRDefault="0026468A">
            <w:pPr>
              <w:rPr>
                <w:sz w:val="2"/>
                <w:szCs w:val="2"/>
              </w:rPr>
            </w:pPr>
          </w:p>
          <w:p w14:paraId="0836E2D5" w14:textId="77777777" w:rsidR="0026468A" w:rsidRDefault="0026468A">
            <w:pPr>
              <w:rPr>
                <w:sz w:val="2"/>
                <w:szCs w:val="2"/>
              </w:rPr>
            </w:pPr>
          </w:p>
          <w:p w14:paraId="3CA8C07F" w14:textId="77777777" w:rsidR="0026468A" w:rsidRDefault="0026468A">
            <w:pPr>
              <w:rPr>
                <w:sz w:val="2"/>
                <w:szCs w:val="2"/>
              </w:rPr>
            </w:pPr>
          </w:p>
          <w:p w14:paraId="30EDAE0A" w14:textId="77777777" w:rsidR="0026468A" w:rsidRDefault="0026468A">
            <w:pPr>
              <w:rPr>
                <w:sz w:val="2"/>
                <w:szCs w:val="2"/>
              </w:rPr>
            </w:pPr>
          </w:p>
          <w:p w14:paraId="293A90AC" w14:textId="77777777" w:rsidR="0026468A" w:rsidRDefault="0026468A">
            <w:pPr>
              <w:rPr>
                <w:sz w:val="2"/>
                <w:szCs w:val="2"/>
              </w:rPr>
            </w:pPr>
          </w:p>
          <w:p w14:paraId="46CCE48F" w14:textId="77777777" w:rsidR="0026468A" w:rsidRDefault="0026468A">
            <w:pPr>
              <w:rPr>
                <w:sz w:val="2"/>
                <w:szCs w:val="2"/>
              </w:rPr>
            </w:pPr>
          </w:p>
          <w:p w14:paraId="3D692621" w14:textId="77777777" w:rsidR="0026468A" w:rsidRDefault="0026468A">
            <w:pPr>
              <w:rPr>
                <w:sz w:val="2"/>
                <w:szCs w:val="2"/>
              </w:rPr>
            </w:pPr>
          </w:p>
          <w:p w14:paraId="05E89436" w14:textId="77777777" w:rsidR="0026468A" w:rsidRDefault="0026468A">
            <w:pPr>
              <w:rPr>
                <w:sz w:val="2"/>
                <w:szCs w:val="2"/>
              </w:rPr>
            </w:pPr>
          </w:p>
          <w:p w14:paraId="468A9563" w14:textId="77777777" w:rsidR="0026468A" w:rsidRDefault="0026468A">
            <w:pPr>
              <w:rPr>
                <w:sz w:val="2"/>
                <w:szCs w:val="2"/>
              </w:rPr>
            </w:pPr>
          </w:p>
          <w:p w14:paraId="4D91D287" w14:textId="77777777" w:rsidR="0026468A" w:rsidRDefault="0026468A">
            <w:pPr>
              <w:rPr>
                <w:sz w:val="2"/>
                <w:szCs w:val="2"/>
              </w:rPr>
            </w:pPr>
          </w:p>
          <w:p w14:paraId="6E465D88" w14:textId="77777777" w:rsidR="0026468A" w:rsidRDefault="0026468A">
            <w:pPr>
              <w:rPr>
                <w:sz w:val="2"/>
                <w:szCs w:val="2"/>
              </w:rPr>
            </w:pPr>
          </w:p>
          <w:p w14:paraId="1C7F181B" w14:textId="77777777" w:rsidR="0026468A" w:rsidRDefault="0026468A">
            <w:pPr>
              <w:rPr>
                <w:sz w:val="2"/>
                <w:szCs w:val="2"/>
              </w:rPr>
            </w:pPr>
          </w:p>
          <w:p w14:paraId="52CC7449" w14:textId="77777777" w:rsidR="0026468A" w:rsidRDefault="0026468A">
            <w:pPr>
              <w:rPr>
                <w:sz w:val="2"/>
                <w:szCs w:val="2"/>
              </w:rPr>
            </w:pPr>
          </w:p>
          <w:p w14:paraId="0896025E" w14:textId="77777777" w:rsidR="0026468A" w:rsidRDefault="0026468A">
            <w:pPr>
              <w:rPr>
                <w:sz w:val="2"/>
                <w:szCs w:val="2"/>
              </w:rPr>
            </w:pPr>
          </w:p>
          <w:p w14:paraId="7DE58E8F" w14:textId="77777777" w:rsidR="0026468A" w:rsidRDefault="0026468A">
            <w:pPr>
              <w:rPr>
                <w:sz w:val="2"/>
                <w:szCs w:val="2"/>
              </w:rPr>
            </w:pPr>
          </w:p>
          <w:p w14:paraId="6A9B0FEA" w14:textId="77777777" w:rsidR="0026468A" w:rsidRDefault="0026468A">
            <w:pPr>
              <w:rPr>
                <w:sz w:val="2"/>
                <w:szCs w:val="2"/>
              </w:rPr>
            </w:pPr>
          </w:p>
          <w:p w14:paraId="59BE698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8E38B53" w14:textId="77777777" w:rsidR="0026468A" w:rsidRDefault="0026468A">
            <w:pPr>
              <w:rPr>
                <w:sz w:val="2"/>
                <w:szCs w:val="2"/>
              </w:rPr>
            </w:pPr>
          </w:p>
          <w:p w14:paraId="4C64F832" w14:textId="77777777" w:rsidR="0026468A" w:rsidRDefault="0026468A">
            <w:pPr>
              <w:rPr>
                <w:sz w:val="2"/>
                <w:szCs w:val="2"/>
              </w:rPr>
            </w:pPr>
          </w:p>
          <w:p w14:paraId="5892788B" w14:textId="77777777" w:rsidR="0026468A" w:rsidRDefault="0026468A">
            <w:pPr>
              <w:rPr>
                <w:sz w:val="2"/>
                <w:szCs w:val="2"/>
              </w:rPr>
            </w:pPr>
          </w:p>
          <w:p w14:paraId="0627594C" w14:textId="77777777" w:rsidR="0026468A" w:rsidRDefault="0026468A">
            <w:pPr>
              <w:rPr>
                <w:sz w:val="2"/>
                <w:szCs w:val="2"/>
              </w:rPr>
            </w:pPr>
          </w:p>
          <w:p w14:paraId="2E996232" w14:textId="77777777" w:rsidR="0026468A" w:rsidRDefault="0026468A">
            <w:pPr>
              <w:rPr>
                <w:sz w:val="2"/>
                <w:szCs w:val="2"/>
              </w:rPr>
            </w:pPr>
          </w:p>
          <w:p w14:paraId="4D58EABC" w14:textId="77777777" w:rsidR="0026468A" w:rsidRDefault="0026468A">
            <w:pPr>
              <w:rPr>
                <w:sz w:val="2"/>
                <w:szCs w:val="2"/>
              </w:rPr>
            </w:pPr>
          </w:p>
          <w:p w14:paraId="67320E94" w14:textId="77777777" w:rsidR="0026468A" w:rsidRDefault="0026468A">
            <w:pPr>
              <w:rPr>
                <w:sz w:val="2"/>
                <w:szCs w:val="2"/>
              </w:rPr>
            </w:pPr>
          </w:p>
          <w:p w14:paraId="06662D45" w14:textId="77777777" w:rsidR="0026468A" w:rsidRDefault="0026468A">
            <w:pPr>
              <w:rPr>
                <w:sz w:val="2"/>
                <w:szCs w:val="2"/>
              </w:rPr>
            </w:pPr>
          </w:p>
          <w:p w14:paraId="18E359F4" w14:textId="77777777" w:rsidR="0026468A" w:rsidRDefault="0026468A">
            <w:pPr>
              <w:rPr>
                <w:sz w:val="2"/>
                <w:szCs w:val="2"/>
              </w:rPr>
            </w:pPr>
          </w:p>
          <w:p w14:paraId="64FEADB8" w14:textId="77777777" w:rsidR="0026468A" w:rsidRDefault="0026468A">
            <w:pPr>
              <w:rPr>
                <w:sz w:val="2"/>
                <w:szCs w:val="2"/>
              </w:rPr>
            </w:pPr>
          </w:p>
          <w:p w14:paraId="195B6202" w14:textId="77777777" w:rsidR="0026468A" w:rsidRDefault="0026468A">
            <w:pPr>
              <w:rPr>
                <w:sz w:val="2"/>
                <w:szCs w:val="2"/>
              </w:rPr>
            </w:pPr>
          </w:p>
          <w:p w14:paraId="61CBAB5C" w14:textId="77777777" w:rsidR="0026468A" w:rsidRDefault="0026468A">
            <w:pPr>
              <w:rPr>
                <w:sz w:val="2"/>
                <w:szCs w:val="2"/>
              </w:rPr>
            </w:pPr>
          </w:p>
          <w:p w14:paraId="5D79D0F2" w14:textId="77777777" w:rsidR="0026468A" w:rsidRDefault="0026468A">
            <w:pPr>
              <w:rPr>
                <w:sz w:val="2"/>
                <w:szCs w:val="2"/>
              </w:rPr>
            </w:pPr>
          </w:p>
          <w:p w14:paraId="2551BCAA" w14:textId="77777777" w:rsidR="0026468A" w:rsidRDefault="0026468A">
            <w:pPr>
              <w:rPr>
                <w:sz w:val="2"/>
                <w:szCs w:val="2"/>
              </w:rPr>
            </w:pPr>
          </w:p>
          <w:p w14:paraId="4BBF9D0D" w14:textId="77777777" w:rsidR="0026468A" w:rsidRDefault="0026468A">
            <w:pPr>
              <w:rPr>
                <w:sz w:val="2"/>
                <w:szCs w:val="2"/>
              </w:rPr>
            </w:pPr>
          </w:p>
          <w:p w14:paraId="10F8C6A7" w14:textId="77777777" w:rsidR="0026468A" w:rsidRDefault="0026468A">
            <w:pPr>
              <w:rPr>
                <w:sz w:val="2"/>
                <w:szCs w:val="2"/>
              </w:rPr>
            </w:pPr>
          </w:p>
          <w:p w14:paraId="32E9C0B9" w14:textId="77777777" w:rsidR="0026468A" w:rsidRDefault="0026468A">
            <w:pPr>
              <w:rPr>
                <w:sz w:val="2"/>
                <w:szCs w:val="2"/>
              </w:rPr>
            </w:pPr>
          </w:p>
          <w:p w14:paraId="4C933AB2" w14:textId="77777777" w:rsidR="0026468A" w:rsidRDefault="0026468A">
            <w:pPr>
              <w:rPr>
                <w:sz w:val="2"/>
                <w:szCs w:val="2"/>
              </w:rPr>
            </w:pPr>
          </w:p>
          <w:p w14:paraId="473F8F10" w14:textId="77777777" w:rsidR="0026468A" w:rsidRDefault="0026468A">
            <w:pPr>
              <w:rPr>
                <w:sz w:val="2"/>
                <w:szCs w:val="2"/>
              </w:rPr>
            </w:pPr>
          </w:p>
          <w:p w14:paraId="6C602ED4" w14:textId="77777777" w:rsidR="0026468A" w:rsidRDefault="0026468A">
            <w:pPr>
              <w:rPr>
                <w:sz w:val="2"/>
                <w:szCs w:val="2"/>
              </w:rPr>
            </w:pPr>
          </w:p>
          <w:p w14:paraId="40F168F0" w14:textId="77777777" w:rsidR="0026468A" w:rsidRDefault="0026468A">
            <w:pPr>
              <w:rPr>
                <w:sz w:val="2"/>
                <w:szCs w:val="2"/>
              </w:rPr>
            </w:pPr>
          </w:p>
          <w:p w14:paraId="085384A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7149665" w14:textId="77777777" w:rsidR="0026468A" w:rsidRDefault="0026468A">
            <w:pPr>
              <w:rPr>
                <w:sz w:val="2"/>
                <w:szCs w:val="2"/>
              </w:rPr>
            </w:pPr>
          </w:p>
          <w:p w14:paraId="3BDA5C1C" w14:textId="77777777" w:rsidR="0026468A" w:rsidRDefault="0026468A">
            <w:pPr>
              <w:rPr>
                <w:sz w:val="2"/>
                <w:szCs w:val="2"/>
              </w:rPr>
            </w:pPr>
          </w:p>
          <w:p w14:paraId="430C7996" w14:textId="77777777" w:rsidR="0026468A" w:rsidRDefault="0026468A">
            <w:pPr>
              <w:rPr>
                <w:sz w:val="2"/>
                <w:szCs w:val="2"/>
              </w:rPr>
            </w:pPr>
          </w:p>
          <w:p w14:paraId="50A13A0C" w14:textId="77777777" w:rsidR="0026468A" w:rsidRDefault="0026468A">
            <w:pPr>
              <w:rPr>
                <w:sz w:val="2"/>
                <w:szCs w:val="2"/>
              </w:rPr>
            </w:pPr>
          </w:p>
          <w:p w14:paraId="543CADEF" w14:textId="77777777" w:rsidR="0026468A" w:rsidRDefault="0026468A">
            <w:pPr>
              <w:rPr>
                <w:sz w:val="2"/>
                <w:szCs w:val="2"/>
              </w:rPr>
            </w:pPr>
          </w:p>
          <w:p w14:paraId="36E97FEB" w14:textId="77777777" w:rsidR="0026468A" w:rsidRDefault="00B57D7B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36DD28E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FCFF3C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D76C0D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3CEA01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7C8220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8DF7C2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7F3207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0A9AA3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54D474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5309EE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0B3770F" w14:textId="77777777" w:rsidR="0026468A" w:rsidRDefault="0026468A">
            <w:pPr>
              <w:rPr>
                <w:sz w:val="2"/>
                <w:szCs w:val="2"/>
              </w:rPr>
            </w:pPr>
          </w:p>
          <w:p w14:paraId="0FEB4A40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08C3DE2" w14:textId="77777777" w:rsidR="0026468A" w:rsidRDefault="0026468A">
            <w:pPr>
              <w:rPr>
                <w:sz w:val="2"/>
                <w:szCs w:val="2"/>
              </w:rPr>
            </w:pPr>
          </w:p>
          <w:p w14:paraId="2F2EEFA1" w14:textId="77777777" w:rsidR="0026468A" w:rsidRDefault="0026468A">
            <w:pPr>
              <w:rPr>
                <w:sz w:val="2"/>
                <w:szCs w:val="2"/>
              </w:rPr>
            </w:pPr>
          </w:p>
          <w:p w14:paraId="36ABB5E0" w14:textId="77777777" w:rsidR="0026468A" w:rsidRDefault="0026468A">
            <w:pPr>
              <w:rPr>
                <w:sz w:val="2"/>
                <w:szCs w:val="2"/>
              </w:rPr>
            </w:pPr>
          </w:p>
          <w:p w14:paraId="746D29AA" w14:textId="77777777" w:rsidR="0026468A" w:rsidRDefault="0026468A">
            <w:pPr>
              <w:rPr>
                <w:sz w:val="2"/>
                <w:szCs w:val="2"/>
              </w:rPr>
            </w:pPr>
          </w:p>
          <w:p w14:paraId="1AE4500D" w14:textId="77777777" w:rsidR="0026468A" w:rsidRDefault="0026468A">
            <w:pPr>
              <w:rPr>
                <w:sz w:val="2"/>
                <w:szCs w:val="2"/>
              </w:rPr>
            </w:pPr>
          </w:p>
          <w:p w14:paraId="43DFCEC6" w14:textId="77777777" w:rsidR="0026468A" w:rsidRDefault="0026468A">
            <w:pPr>
              <w:rPr>
                <w:sz w:val="2"/>
                <w:szCs w:val="2"/>
              </w:rPr>
            </w:pPr>
          </w:p>
          <w:p w14:paraId="7C0C69C7" w14:textId="77777777" w:rsidR="0026468A" w:rsidRDefault="0026468A">
            <w:pPr>
              <w:rPr>
                <w:sz w:val="2"/>
                <w:szCs w:val="2"/>
              </w:rPr>
            </w:pPr>
          </w:p>
          <w:p w14:paraId="0342EE0F" w14:textId="77777777" w:rsidR="0026468A" w:rsidRDefault="0026468A">
            <w:pPr>
              <w:rPr>
                <w:sz w:val="2"/>
                <w:szCs w:val="2"/>
              </w:rPr>
            </w:pPr>
          </w:p>
          <w:p w14:paraId="39B3652E" w14:textId="77777777" w:rsidR="0026468A" w:rsidRDefault="0026468A">
            <w:pPr>
              <w:rPr>
                <w:sz w:val="2"/>
                <w:szCs w:val="2"/>
              </w:rPr>
            </w:pPr>
          </w:p>
          <w:p w14:paraId="323D643D" w14:textId="77777777" w:rsidR="0026468A" w:rsidRDefault="0026468A">
            <w:pPr>
              <w:rPr>
                <w:sz w:val="2"/>
                <w:szCs w:val="2"/>
              </w:rPr>
            </w:pPr>
          </w:p>
          <w:p w14:paraId="783B506C" w14:textId="77777777" w:rsidR="0026468A" w:rsidRDefault="0026468A">
            <w:pPr>
              <w:rPr>
                <w:sz w:val="2"/>
                <w:szCs w:val="2"/>
              </w:rPr>
            </w:pPr>
          </w:p>
          <w:p w14:paraId="16893E64" w14:textId="77777777" w:rsidR="0026468A" w:rsidRDefault="0026468A">
            <w:pPr>
              <w:rPr>
                <w:sz w:val="2"/>
                <w:szCs w:val="2"/>
              </w:rPr>
            </w:pPr>
          </w:p>
          <w:p w14:paraId="2A2B3F3F" w14:textId="77777777" w:rsidR="0026468A" w:rsidRDefault="0026468A">
            <w:pPr>
              <w:rPr>
                <w:sz w:val="2"/>
                <w:szCs w:val="2"/>
              </w:rPr>
            </w:pPr>
          </w:p>
          <w:p w14:paraId="58262136" w14:textId="77777777" w:rsidR="0026468A" w:rsidRDefault="0026468A">
            <w:pPr>
              <w:rPr>
                <w:sz w:val="2"/>
                <w:szCs w:val="2"/>
              </w:rPr>
            </w:pPr>
          </w:p>
          <w:p w14:paraId="49D4FFD7" w14:textId="77777777" w:rsidR="0026468A" w:rsidRDefault="0026468A">
            <w:pPr>
              <w:rPr>
                <w:sz w:val="2"/>
                <w:szCs w:val="2"/>
              </w:rPr>
            </w:pPr>
          </w:p>
          <w:p w14:paraId="0B67B22D" w14:textId="77777777" w:rsidR="0026468A" w:rsidRDefault="0026468A">
            <w:pPr>
              <w:rPr>
                <w:sz w:val="2"/>
                <w:szCs w:val="2"/>
              </w:rPr>
            </w:pPr>
          </w:p>
          <w:p w14:paraId="242B1E5F" w14:textId="77777777" w:rsidR="0026468A" w:rsidRDefault="0026468A">
            <w:pPr>
              <w:rPr>
                <w:sz w:val="2"/>
                <w:szCs w:val="2"/>
              </w:rPr>
            </w:pPr>
          </w:p>
          <w:p w14:paraId="2538FAEE" w14:textId="77777777" w:rsidR="0026468A" w:rsidRDefault="0026468A">
            <w:pPr>
              <w:rPr>
                <w:sz w:val="2"/>
                <w:szCs w:val="2"/>
              </w:rPr>
            </w:pPr>
          </w:p>
          <w:p w14:paraId="15FF3CD4" w14:textId="77777777" w:rsidR="0026468A" w:rsidRDefault="0026468A">
            <w:pPr>
              <w:rPr>
                <w:sz w:val="2"/>
                <w:szCs w:val="2"/>
              </w:rPr>
            </w:pPr>
          </w:p>
          <w:p w14:paraId="7BCD459D" w14:textId="77777777" w:rsidR="0026468A" w:rsidRDefault="0026468A">
            <w:pPr>
              <w:rPr>
                <w:sz w:val="2"/>
                <w:szCs w:val="2"/>
              </w:rPr>
            </w:pPr>
          </w:p>
          <w:p w14:paraId="0CF48582" w14:textId="77777777" w:rsidR="0026468A" w:rsidRDefault="0026468A">
            <w:pPr>
              <w:rPr>
                <w:sz w:val="2"/>
                <w:szCs w:val="2"/>
              </w:rPr>
            </w:pPr>
          </w:p>
          <w:p w14:paraId="1BB28E3E" w14:textId="77777777" w:rsidR="0026468A" w:rsidRDefault="0026468A">
            <w:pPr>
              <w:rPr>
                <w:sz w:val="2"/>
                <w:szCs w:val="2"/>
              </w:rPr>
            </w:pPr>
          </w:p>
          <w:p w14:paraId="2C0794FA" w14:textId="77777777" w:rsidR="0026468A" w:rsidRDefault="0026468A">
            <w:pPr>
              <w:rPr>
                <w:sz w:val="2"/>
                <w:szCs w:val="2"/>
              </w:rPr>
            </w:pPr>
          </w:p>
          <w:p w14:paraId="39EAF3FE" w14:textId="77777777" w:rsidR="0026468A" w:rsidRDefault="0026468A">
            <w:pPr>
              <w:rPr>
                <w:sz w:val="2"/>
                <w:szCs w:val="2"/>
              </w:rPr>
            </w:pPr>
          </w:p>
          <w:p w14:paraId="059F2175" w14:textId="77777777" w:rsidR="0026468A" w:rsidRDefault="0026468A">
            <w:pPr>
              <w:rPr>
                <w:sz w:val="2"/>
                <w:szCs w:val="2"/>
              </w:rPr>
            </w:pPr>
          </w:p>
          <w:p w14:paraId="44D3323C" w14:textId="77777777" w:rsidR="0026468A" w:rsidRDefault="0026468A">
            <w:pPr>
              <w:rPr>
                <w:sz w:val="2"/>
                <w:szCs w:val="2"/>
              </w:rPr>
            </w:pPr>
          </w:p>
          <w:p w14:paraId="753B127E" w14:textId="77777777" w:rsidR="0026468A" w:rsidRDefault="0026468A">
            <w:pPr>
              <w:rPr>
                <w:sz w:val="2"/>
                <w:szCs w:val="2"/>
              </w:rPr>
            </w:pPr>
          </w:p>
          <w:p w14:paraId="76415EC9" w14:textId="77777777" w:rsidR="0026468A" w:rsidRDefault="0026468A">
            <w:pPr>
              <w:rPr>
                <w:sz w:val="2"/>
                <w:szCs w:val="2"/>
              </w:rPr>
            </w:pPr>
          </w:p>
          <w:p w14:paraId="44DE3E54" w14:textId="77777777" w:rsidR="0026468A" w:rsidRDefault="0026468A">
            <w:pPr>
              <w:rPr>
                <w:sz w:val="2"/>
                <w:szCs w:val="2"/>
              </w:rPr>
            </w:pPr>
          </w:p>
          <w:p w14:paraId="1D09F95B" w14:textId="77777777" w:rsidR="0026468A" w:rsidRDefault="0026468A">
            <w:pPr>
              <w:rPr>
                <w:sz w:val="2"/>
                <w:szCs w:val="2"/>
              </w:rPr>
            </w:pPr>
          </w:p>
          <w:p w14:paraId="22AFCD8F" w14:textId="77777777" w:rsidR="0026468A" w:rsidRDefault="0026468A">
            <w:pPr>
              <w:rPr>
                <w:sz w:val="2"/>
                <w:szCs w:val="2"/>
              </w:rPr>
            </w:pPr>
          </w:p>
          <w:p w14:paraId="4D6DB4F3" w14:textId="77777777" w:rsidR="0026468A" w:rsidRDefault="0026468A">
            <w:pPr>
              <w:rPr>
                <w:sz w:val="2"/>
                <w:szCs w:val="2"/>
              </w:rPr>
            </w:pPr>
          </w:p>
          <w:p w14:paraId="04C3AB7E" w14:textId="77777777" w:rsidR="0026468A" w:rsidRDefault="0026468A">
            <w:pPr>
              <w:rPr>
                <w:sz w:val="2"/>
                <w:szCs w:val="2"/>
              </w:rPr>
            </w:pPr>
          </w:p>
          <w:p w14:paraId="6196B2C0" w14:textId="77777777" w:rsidR="0026468A" w:rsidRDefault="0026468A">
            <w:pPr>
              <w:rPr>
                <w:sz w:val="2"/>
                <w:szCs w:val="2"/>
              </w:rPr>
            </w:pPr>
          </w:p>
          <w:p w14:paraId="6D544F82" w14:textId="77777777" w:rsidR="0026468A" w:rsidRDefault="0026468A">
            <w:pPr>
              <w:rPr>
                <w:sz w:val="2"/>
                <w:szCs w:val="2"/>
              </w:rPr>
            </w:pPr>
          </w:p>
          <w:p w14:paraId="567B0D4F" w14:textId="77777777" w:rsidR="0026468A" w:rsidRDefault="0026468A">
            <w:pPr>
              <w:rPr>
                <w:sz w:val="2"/>
                <w:szCs w:val="2"/>
              </w:rPr>
            </w:pPr>
          </w:p>
          <w:p w14:paraId="49BA7CDF" w14:textId="77777777" w:rsidR="0026468A" w:rsidRDefault="0026468A">
            <w:pPr>
              <w:rPr>
                <w:sz w:val="2"/>
                <w:szCs w:val="2"/>
              </w:rPr>
            </w:pPr>
          </w:p>
          <w:p w14:paraId="12554371" w14:textId="77777777" w:rsidR="0026468A" w:rsidRDefault="0026468A">
            <w:pPr>
              <w:rPr>
                <w:sz w:val="2"/>
                <w:szCs w:val="2"/>
              </w:rPr>
            </w:pPr>
          </w:p>
          <w:p w14:paraId="6C090404" w14:textId="77777777" w:rsidR="0026468A" w:rsidRDefault="0026468A">
            <w:pPr>
              <w:rPr>
                <w:sz w:val="2"/>
                <w:szCs w:val="2"/>
              </w:rPr>
            </w:pPr>
          </w:p>
          <w:p w14:paraId="30EBEF9C" w14:textId="77777777" w:rsidR="0026468A" w:rsidRDefault="0026468A">
            <w:pPr>
              <w:rPr>
                <w:sz w:val="2"/>
                <w:szCs w:val="2"/>
              </w:rPr>
            </w:pPr>
          </w:p>
          <w:p w14:paraId="66540BB6" w14:textId="77777777" w:rsidR="0026468A" w:rsidRDefault="0026468A">
            <w:pPr>
              <w:rPr>
                <w:sz w:val="2"/>
                <w:szCs w:val="2"/>
              </w:rPr>
            </w:pPr>
          </w:p>
          <w:p w14:paraId="41522F5E" w14:textId="77777777" w:rsidR="0026468A" w:rsidRDefault="0026468A">
            <w:pPr>
              <w:rPr>
                <w:sz w:val="2"/>
                <w:szCs w:val="2"/>
              </w:rPr>
            </w:pPr>
          </w:p>
          <w:p w14:paraId="08EFF25B" w14:textId="77777777" w:rsidR="0026468A" w:rsidRDefault="0026468A">
            <w:pPr>
              <w:rPr>
                <w:sz w:val="2"/>
                <w:szCs w:val="2"/>
              </w:rPr>
            </w:pPr>
          </w:p>
          <w:p w14:paraId="7831524A" w14:textId="77777777" w:rsidR="0026468A" w:rsidRDefault="0026468A">
            <w:pPr>
              <w:rPr>
                <w:sz w:val="2"/>
                <w:szCs w:val="2"/>
              </w:rPr>
            </w:pPr>
          </w:p>
          <w:p w14:paraId="172EDACB" w14:textId="77777777" w:rsidR="0026468A" w:rsidRDefault="0026468A">
            <w:pPr>
              <w:rPr>
                <w:sz w:val="2"/>
                <w:szCs w:val="2"/>
              </w:rPr>
            </w:pPr>
          </w:p>
          <w:p w14:paraId="7B8C6599" w14:textId="77777777" w:rsidR="0026468A" w:rsidRDefault="0026468A">
            <w:pPr>
              <w:rPr>
                <w:sz w:val="2"/>
                <w:szCs w:val="2"/>
              </w:rPr>
            </w:pPr>
          </w:p>
          <w:p w14:paraId="5422A634" w14:textId="77777777" w:rsidR="0026468A" w:rsidRDefault="0026468A">
            <w:pPr>
              <w:rPr>
                <w:sz w:val="2"/>
                <w:szCs w:val="2"/>
              </w:rPr>
            </w:pPr>
          </w:p>
          <w:p w14:paraId="504EEA0A" w14:textId="77777777" w:rsidR="0026468A" w:rsidRDefault="0026468A">
            <w:pPr>
              <w:rPr>
                <w:sz w:val="2"/>
                <w:szCs w:val="2"/>
              </w:rPr>
            </w:pPr>
          </w:p>
          <w:p w14:paraId="7E75509B" w14:textId="77777777" w:rsidR="0026468A" w:rsidRDefault="0026468A">
            <w:pPr>
              <w:rPr>
                <w:sz w:val="2"/>
                <w:szCs w:val="2"/>
              </w:rPr>
            </w:pPr>
          </w:p>
          <w:p w14:paraId="75A23561" w14:textId="77777777" w:rsidR="0026468A" w:rsidRDefault="0026468A">
            <w:pPr>
              <w:rPr>
                <w:sz w:val="2"/>
                <w:szCs w:val="2"/>
              </w:rPr>
            </w:pPr>
          </w:p>
          <w:p w14:paraId="6AE6B9CE" w14:textId="77777777" w:rsidR="0026468A" w:rsidRDefault="0026468A">
            <w:pPr>
              <w:rPr>
                <w:sz w:val="2"/>
                <w:szCs w:val="2"/>
              </w:rPr>
            </w:pPr>
          </w:p>
          <w:p w14:paraId="3072FF82" w14:textId="77777777" w:rsidR="0026468A" w:rsidRDefault="0026468A">
            <w:pPr>
              <w:rPr>
                <w:sz w:val="2"/>
                <w:szCs w:val="2"/>
              </w:rPr>
            </w:pPr>
          </w:p>
          <w:p w14:paraId="46C0F8D1" w14:textId="77777777" w:rsidR="0026468A" w:rsidRDefault="0026468A">
            <w:pPr>
              <w:rPr>
                <w:sz w:val="2"/>
                <w:szCs w:val="2"/>
              </w:rPr>
            </w:pPr>
          </w:p>
          <w:p w14:paraId="7416348D" w14:textId="77777777" w:rsidR="0026468A" w:rsidRDefault="0026468A">
            <w:pPr>
              <w:rPr>
                <w:sz w:val="2"/>
                <w:szCs w:val="2"/>
              </w:rPr>
            </w:pPr>
          </w:p>
          <w:p w14:paraId="12EB0222" w14:textId="77777777" w:rsidR="0026468A" w:rsidRDefault="0026468A">
            <w:pPr>
              <w:rPr>
                <w:sz w:val="2"/>
                <w:szCs w:val="2"/>
              </w:rPr>
            </w:pPr>
          </w:p>
          <w:p w14:paraId="5CBD7E09" w14:textId="77777777" w:rsidR="0026468A" w:rsidRDefault="0026468A">
            <w:pPr>
              <w:rPr>
                <w:sz w:val="2"/>
                <w:szCs w:val="2"/>
              </w:rPr>
            </w:pPr>
          </w:p>
          <w:p w14:paraId="6C98F523" w14:textId="77777777" w:rsidR="0026468A" w:rsidRDefault="0026468A">
            <w:pPr>
              <w:rPr>
                <w:sz w:val="2"/>
                <w:szCs w:val="2"/>
              </w:rPr>
            </w:pPr>
          </w:p>
          <w:p w14:paraId="43011FB3" w14:textId="77777777" w:rsidR="0026468A" w:rsidRDefault="0026468A">
            <w:pPr>
              <w:rPr>
                <w:sz w:val="2"/>
                <w:szCs w:val="2"/>
              </w:rPr>
            </w:pPr>
          </w:p>
          <w:p w14:paraId="1D29E3BB" w14:textId="77777777" w:rsidR="0026468A" w:rsidRDefault="0026468A">
            <w:pPr>
              <w:rPr>
                <w:sz w:val="2"/>
                <w:szCs w:val="2"/>
              </w:rPr>
            </w:pPr>
          </w:p>
          <w:p w14:paraId="6B123E45" w14:textId="77777777" w:rsidR="0026468A" w:rsidRDefault="0026468A">
            <w:pPr>
              <w:rPr>
                <w:sz w:val="2"/>
                <w:szCs w:val="2"/>
              </w:rPr>
            </w:pPr>
          </w:p>
          <w:p w14:paraId="35EBC5E4" w14:textId="77777777" w:rsidR="0026468A" w:rsidRDefault="0026468A">
            <w:pPr>
              <w:rPr>
                <w:sz w:val="2"/>
                <w:szCs w:val="2"/>
              </w:rPr>
            </w:pPr>
          </w:p>
          <w:p w14:paraId="31139A2A" w14:textId="77777777" w:rsidR="0026468A" w:rsidRDefault="0026468A">
            <w:pPr>
              <w:rPr>
                <w:sz w:val="2"/>
                <w:szCs w:val="2"/>
              </w:rPr>
            </w:pPr>
          </w:p>
          <w:p w14:paraId="580E0B08" w14:textId="77777777" w:rsidR="0026468A" w:rsidRDefault="0026468A">
            <w:pPr>
              <w:rPr>
                <w:sz w:val="2"/>
                <w:szCs w:val="2"/>
              </w:rPr>
            </w:pPr>
          </w:p>
          <w:p w14:paraId="2DCA2094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E508C1B" w14:textId="77777777" w:rsidR="0026468A" w:rsidRDefault="0026468A">
            <w:pPr>
              <w:rPr>
                <w:sz w:val="2"/>
                <w:szCs w:val="2"/>
              </w:rPr>
            </w:pPr>
          </w:p>
          <w:p w14:paraId="331BC672" w14:textId="77777777" w:rsidR="0026468A" w:rsidRDefault="0026468A">
            <w:pPr>
              <w:rPr>
                <w:sz w:val="2"/>
                <w:szCs w:val="2"/>
              </w:rPr>
            </w:pPr>
          </w:p>
          <w:p w14:paraId="4B98C6B3" w14:textId="77777777" w:rsidR="0026468A" w:rsidRDefault="0026468A">
            <w:pPr>
              <w:rPr>
                <w:sz w:val="2"/>
                <w:szCs w:val="2"/>
              </w:rPr>
            </w:pPr>
          </w:p>
          <w:p w14:paraId="3F0B9F36" w14:textId="77777777" w:rsidR="0026468A" w:rsidRDefault="0026468A">
            <w:pPr>
              <w:rPr>
                <w:sz w:val="2"/>
                <w:szCs w:val="2"/>
              </w:rPr>
            </w:pPr>
          </w:p>
          <w:p w14:paraId="3BE7C0D2" w14:textId="77777777" w:rsidR="0026468A" w:rsidRDefault="0026468A">
            <w:pPr>
              <w:rPr>
                <w:sz w:val="2"/>
                <w:szCs w:val="2"/>
              </w:rPr>
            </w:pPr>
          </w:p>
          <w:p w14:paraId="44DD08D6" w14:textId="77777777" w:rsidR="0026468A" w:rsidRDefault="0026468A">
            <w:pPr>
              <w:rPr>
                <w:sz w:val="2"/>
                <w:szCs w:val="2"/>
              </w:rPr>
            </w:pPr>
          </w:p>
          <w:p w14:paraId="6EA8DDB2" w14:textId="77777777" w:rsidR="0026468A" w:rsidRDefault="0026468A">
            <w:pPr>
              <w:rPr>
                <w:sz w:val="2"/>
                <w:szCs w:val="2"/>
              </w:rPr>
            </w:pPr>
          </w:p>
          <w:p w14:paraId="5F4DDB57" w14:textId="77777777" w:rsidR="0026468A" w:rsidRDefault="0026468A">
            <w:pPr>
              <w:rPr>
                <w:sz w:val="2"/>
                <w:szCs w:val="2"/>
              </w:rPr>
            </w:pPr>
          </w:p>
          <w:p w14:paraId="48E4852D" w14:textId="77777777" w:rsidR="0026468A" w:rsidRDefault="0026468A">
            <w:pPr>
              <w:rPr>
                <w:sz w:val="2"/>
                <w:szCs w:val="2"/>
              </w:rPr>
            </w:pPr>
          </w:p>
          <w:p w14:paraId="01D5F0C2" w14:textId="77777777" w:rsidR="0026468A" w:rsidRDefault="0026468A">
            <w:pPr>
              <w:rPr>
                <w:sz w:val="2"/>
                <w:szCs w:val="2"/>
              </w:rPr>
            </w:pPr>
          </w:p>
          <w:p w14:paraId="0781FB0D" w14:textId="77777777" w:rsidR="0026468A" w:rsidRDefault="0026468A">
            <w:pPr>
              <w:rPr>
                <w:sz w:val="2"/>
                <w:szCs w:val="2"/>
              </w:rPr>
            </w:pPr>
          </w:p>
          <w:p w14:paraId="2088DA86" w14:textId="77777777" w:rsidR="0026468A" w:rsidRDefault="0026468A">
            <w:pPr>
              <w:rPr>
                <w:sz w:val="2"/>
                <w:szCs w:val="2"/>
              </w:rPr>
            </w:pPr>
          </w:p>
          <w:p w14:paraId="3D340503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0FB1137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E2F9F0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745072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96CFBE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3F5D80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5099135" w14:textId="77777777" w:rsidR="0026468A" w:rsidRDefault="0026468A">
            <w:pPr>
              <w:rPr>
                <w:sz w:val="2"/>
                <w:szCs w:val="2"/>
              </w:rPr>
            </w:pPr>
          </w:p>
          <w:p w14:paraId="1B147D7E" w14:textId="77777777" w:rsidR="0026468A" w:rsidRDefault="0026468A">
            <w:pPr>
              <w:rPr>
                <w:sz w:val="2"/>
                <w:szCs w:val="2"/>
              </w:rPr>
            </w:pPr>
          </w:p>
          <w:p w14:paraId="7C1EF913" w14:textId="77777777" w:rsidR="0026468A" w:rsidRDefault="0026468A">
            <w:pPr>
              <w:rPr>
                <w:sz w:val="2"/>
                <w:szCs w:val="2"/>
              </w:rPr>
            </w:pPr>
          </w:p>
          <w:p w14:paraId="4B4657D8" w14:textId="77777777" w:rsidR="0026468A" w:rsidRDefault="0026468A">
            <w:pPr>
              <w:rPr>
                <w:sz w:val="2"/>
                <w:szCs w:val="2"/>
              </w:rPr>
            </w:pPr>
          </w:p>
          <w:p w14:paraId="64A4E2BE" w14:textId="77777777" w:rsidR="0026468A" w:rsidRDefault="0026468A">
            <w:pPr>
              <w:rPr>
                <w:sz w:val="2"/>
                <w:szCs w:val="2"/>
              </w:rPr>
            </w:pPr>
          </w:p>
          <w:p w14:paraId="249B74BB" w14:textId="77777777" w:rsidR="0026468A" w:rsidRDefault="0026468A">
            <w:pPr>
              <w:rPr>
                <w:sz w:val="2"/>
                <w:szCs w:val="2"/>
              </w:rPr>
            </w:pPr>
          </w:p>
          <w:p w14:paraId="7AD9FE60" w14:textId="77777777" w:rsidR="0026468A" w:rsidRDefault="0026468A">
            <w:pPr>
              <w:rPr>
                <w:sz w:val="2"/>
                <w:szCs w:val="2"/>
              </w:rPr>
            </w:pPr>
          </w:p>
          <w:p w14:paraId="18009DEA" w14:textId="77777777" w:rsidR="0026468A" w:rsidRDefault="0026468A">
            <w:pPr>
              <w:rPr>
                <w:sz w:val="2"/>
                <w:szCs w:val="2"/>
              </w:rPr>
            </w:pPr>
          </w:p>
          <w:p w14:paraId="6AB6E95B" w14:textId="77777777" w:rsidR="0026468A" w:rsidRDefault="0026468A">
            <w:pPr>
              <w:rPr>
                <w:sz w:val="2"/>
                <w:szCs w:val="2"/>
              </w:rPr>
            </w:pPr>
          </w:p>
          <w:p w14:paraId="06232F9D" w14:textId="77777777" w:rsidR="0026468A" w:rsidRDefault="0026468A">
            <w:pPr>
              <w:rPr>
                <w:sz w:val="2"/>
                <w:szCs w:val="2"/>
              </w:rPr>
            </w:pPr>
          </w:p>
          <w:p w14:paraId="0EE64E90" w14:textId="77777777" w:rsidR="0026468A" w:rsidRDefault="0026468A">
            <w:pPr>
              <w:rPr>
                <w:sz w:val="2"/>
                <w:szCs w:val="2"/>
              </w:rPr>
            </w:pPr>
          </w:p>
          <w:p w14:paraId="3460AA74" w14:textId="77777777" w:rsidR="0026468A" w:rsidRDefault="0026468A">
            <w:pPr>
              <w:rPr>
                <w:sz w:val="2"/>
                <w:szCs w:val="2"/>
              </w:rPr>
            </w:pPr>
          </w:p>
          <w:p w14:paraId="7B77EA32" w14:textId="77777777" w:rsidR="0026468A" w:rsidRDefault="0026468A">
            <w:pPr>
              <w:rPr>
                <w:sz w:val="2"/>
                <w:szCs w:val="2"/>
              </w:rPr>
            </w:pPr>
          </w:p>
          <w:p w14:paraId="426079FF" w14:textId="77777777" w:rsidR="0026468A" w:rsidRDefault="0026468A">
            <w:pPr>
              <w:rPr>
                <w:sz w:val="2"/>
                <w:szCs w:val="2"/>
              </w:rPr>
            </w:pPr>
          </w:p>
          <w:p w14:paraId="0A3512F7" w14:textId="77777777" w:rsidR="0026468A" w:rsidRDefault="0026468A">
            <w:pPr>
              <w:rPr>
                <w:sz w:val="2"/>
                <w:szCs w:val="2"/>
              </w:rPr>
            </w:pPr>
          </w:p>
          <w:p w14:paraId="312553B7" w14:textId="77777777" w:rsidR="0026468A" w:rsidRDefault="0026468A">
            <w:pPr>
              <w:rPr>
                <w:sz w:val="2"/>
                <w:szCs w:val="2"/>
              </w:rPr>
            </w:pPr>
          </w:p>
          <w:p w14:paraId="00095FFD" w14:textId="77777777" w:rsidR="0026468A" w:rsidRDefault="0026468A">
            <w:pPr>
              <w:rPr>
                <w:sz w:val="2"/>
                <w:szCs w:val="2"/>
              </w:rPr>
            </w:pPr>
          </w:p>
          <w:p w14:paraId="02B40B7C" w14:textId="77777777" w:rsidR="0026468A" w:rsidRDefault="0026468A">
            <w:pPr>
              <w:rPr>
                <w:sz w:val="2"/>
                <w:szCs w:val="2"/>
              </w:rPr>
            </w:pPr>
          </w:p>
          <w:p w14:paraId="50294BB8" w14:textId="77777777" w:rsidR="0026468A" w:rsidRDefault="0026468A">
            <w:pPr>
              <w:rPr>
                <w:sz w:val="2"/>
                <w:szCs w:val="2"/>
              </w:rPr>
            </w:pPr>
          </w:p>
          <w:p w14:paraId="5B4AB7C3" w14:textId="77777777" w:rsidR="0026468A" w:rsidRDefault="0026468A">
            <w:pPr>
              <w:rPr>
                <w:sz w:val="2"/>
                <w:szCs w:val="2"/>
              </w:rPr>
            </w:pPr>
          </w:p>
          <w:p w14:paraId="5C78AD5F" w14:textId="77777777" w:rsidR="0026468A" w:rsidRDefault="0026468A">
            <w:pPr>
              <w:rPr>
                <w:sz w:val="2"/>
                <w:szCs w:val="2"/>
              </w:rPr>
            </w:pPr>
          </w:p>
          <w:p w14:paraId="1CA0072E" w14:textId="77777777" w:rsidR="0026468A" w:rsidRDefault="0026468A">
            <w:pPr>
              <w:rPr>
                <w:sz w:val="2"/>
                <w:szCs w:val="2"/>
              </w:rPr>
            </w:pPr>
          </w:p>
          <w:p w14:paraId="4240383E" w14:textId="77777777" w:rsidR="0026468A" w:rsidRDefault="0026468A">
            <w:pPr>
              <w:rPr>
                <w:sz w:val="2"/>
                <w:szCs w:val="2"/>
              </w:rPr>
            </w:pPr>
          </w:p>
          <w:p w14:paraId="34BA75C5" w14:textId="77777777" w:rsidR="0026468A" w:rsidRDefault="0026468A">
            <w:pPr>
              <w:rPr>
                <w:sz w:val="2"/>
                <w:szCs w:val="2"/>
              </w:rPr>
            </w:pPr>
          </w:p>
          <w:p w14:paraId="7044D8D6" w14:textId="77777777" w:rsidR="0026468A" w:rsidRDefault="0026468A">
            <w:pPr>
              <w:rPr>
                <w:sz w:val="2"/>
                <w:szCs w:val="2"/>
              </w:rPr>
            </w:pPr>
          </w:p>
          <w:p w14:paraId="1C3F7484" w14:textId="77777777" w:rsidR="0026468A" w:rsidRDefault="0026468A">
            <w:pPr>
              <w:rPr>
                <w:sz w:val="2"/>
                <w:szCs w:val="2"/>
              </w:rPr>
            </w:pPr>
          </w:p>
          <w:p w14:paraId="4965BFA6" w14:textId="77777777" w:rsidR="0026468A" w:rsidRDefault="0026468A">
            <w:pPr>
              <w:rPr>
                <w:sz w:val="2"/>
                <w:szCs w:val="2"/>
              </w:rPr>
            </w:pPr>
          </w:p>
          <w:p w14:paraId="5F761905" w14:textId="77777777" w:rsidR="0026468A" w:rsidRDefault="0026468A">
            <w:pPr>
              <w:rPr>
                <w:sz w:val="2"/>
                <w:szCs w:val="2"/>
              </w:rPr>
            </w:pPr>
          </w:p>
          <w:p w14:paraId="50AACD3A" w14:textId="77777777" w:rsidR="0026468A" w:rsidRDefault="0026468A">
            <w:pPr>
              <w:rPr>
                <w:sz w:val="2"/>
                <w:szCs w:val="2"/>
              </w:rPr>
            </w:pPr>
          </w:p>
          <w:p w14:paraId="438FFFF0" w14:textId="77777777" w:rsidR="0026468A" w:rsidRDefault="0026468A">
            <w:pPr>
              <w:rPr>
                <w:sz w:val="2"/>
                <w:szCs w:val="2"/>
              </w:rPr>
            </w:pPr>
          </w:p>
          <w:p w14:paraId="065A7A2D" w14:textId="77777777" w:rsidR="0026468A" w:rsidRDefault="0026468A">
            <w:pPr>
              <w:rPr>
                <w:sz w:val="2"/>
                <w:szCs w:val="2"/>
              </w:rPr>
            </w:pPr>
          </w:p>
          <w:p w14:paraId="580DB79C" w14:textId="77777777" w:rsidR="0026468A" w:rsidRDefault="0026468A">
            <w:pPr>
              <w:rPr>
                <w:sz w:val="2"/>
                <w:szCs w:val="2"/>
              </w:rPr>
            </w:pPr>
          </w:p>
          <w:p w14:paraId="2149BC68" w14:textId="77777777" w:rsidR="0026468A" w:rsidRDefault="0026468A">
            <w:pPr>
              <w:rPr>
                <w:sz w:val="2"/>
                <w:szCs w:val="2"/>
              </w:rPr>
            </w:pPr>
          </w:p>
          <w:p w14:paraId="24CDA85E" w14:textId="77777777" w:rsidR="0026468A" w:rsidRDefault="0026468A">
            <w:pPr>
              <w:rPr>
                <w:sz w:val="2"/>
                <w:szCs w:val="2"/>
              </w:rPr>
            </w:pPr>
          </w:p>
          <w:p w14:paraId="00C0D5AD" w14:textId="77777777" w:rsidR="0026468A" w:rsidRDefault="0026468A">
            <w:pPr>
              <w:rPr>
                <w:sz w:val="2"/>
                <w:szCs w:val="2"/>
              </w:rPr>
            </w:pPr>
          </w:p>
          <w:p w14:paraId="00D1F1D1" w14:textId="77777777" w:rsidR="0026468A" w:rsidRDefault="0026468A">
            <w:pPr>
              <w:rPr>
                <w:sz w:val="2"/>
                <w:szCs w:val="2"/>
              </w:rPr>
            </w:pPr>
          </w:p>
          <w:p w14:paraId="11369999" w14:textId="77777777" w:rsidR="0026468A" w:rsidRDefault="0026468A">
            <w:pPr>
              <w:rPr>
                <w:sz w:val="2"/>
                <w:szCs w:val="2"/>
              </w:rPr>
            </w:pPr>
          </w:p>
          <w:p w14:paraId="76AF4A2C" w14:textId="77777777" w:rsidR="0026468A" w:rsidRDefault="0026468A">
            <w:pPr>
              <w:rPr>
                <w:sz w:val="2"/>
                <w:szCs w:val="2"/>
              </w:rPr>
            </w:pPr>
          </w:p>
          <w:p w14:paraId="3DBD6565" w14:textId="77777777" w:rsidR="0026468A" w:rsidRDefault="0026468A">
            <w:pPr>
              <w:rPr>
                <w:sz w:val="2"/>
                <w:szCs w:val="2"/>
              </w:rPr>
            </w:pPr>
          </w:p>
          <w:p w14:paraId="25E7A909" w14:textId="77777777" w:rsidR="0026468A" w:rsidRDefault="0026468A">
            <w:pPr>
              <w:rPr>
                <w:sz w:val="2"/>
                <w:szCs w:val="2"/>
              </w:rPr>
            </w:pPr>
          </w:p>
          <w:p w14:paraId="434C93D6" w14:textId="77777777" w:rsidR="0026468A" w:rsidRDefault="0026468A">
            <w:pPr>
              <w:rPr>
                <w:sz w:val="2"/>
                <w:szCs w:val="2"/>
              </w:rPr>
            </w:pPr>
          </w:p>
          <w:p w14:paraId="6BD06337" w14:textId="77777777" w:rsidR="0026468A" w:rsidRDefault="0026468A">
            <w:pPr>
              <w:rPr>
                <w:sz w:val="2"/>
                <w:szCs w:val="2"/>
              </w:rPr>
            </w:pPr>
          </w:p>
          <w:p w14:paraId="347B1317" w14:textId="77777777" w:rsidR="0026468A" w:rsidRDefault="0026468A">
            <w:pPr>
              <w:rPr>
                <w:sz w:val="2"/>
                <w:szCs w:val="2"/>
              </w:rPr>
            </w:pPr>
          </w:p>
          <w:p w14:paraId="70983896" w14:textId="77777777" w:rsidR="0026468A" w:rsidRDefault="0026468A">
            <w:pPr>
              <w:rPr>
                <w:sz w:val="2"/>
                <w:szCs w:val="2"/>
              </w:rPr>
            </w:pPr>
          </w:p>
          <w:p w14:paraId="1ABFCD87" w14:textId="77777777" w:rsidR="0026468A" w:rsidRDefault="0026468A">
            <w:pPr>
              <w:rPr>
                <w:sz w:val="2"/>
                <w:szCs w:val="2"/>
              </w:rPr>
            </w:pPr>
          </w:p>
          <w:p w14:paraId="4B3C7169" w14:textId="77777777" w:rsidR="0026468A" w:rsidRDefault="0026468A">
            <w:pPr>
              <w:rPr>
                <w:sz w:val="2"/>
                <w:szCs w:val="2"/>
              </w:rPr>
            </w:pPr>
          </w:p>
          <w:p w14:paraId="68D799EA" w14:textId="77777777" w:rsidR="0026468A" w:rsidRDefault="0026468A">
            <w:pPr>
              <w:rPr>
                <w:sz w:val="2"/>
                <w:szCs w:val="2"/>
              </w:rPr>
            </w:pPr>
          </w:p>
          <w:p w14:paraId="32389EDE" w14:textId="77777777" w:rsidR="0026468A" w:rsidRDefault="0026468A">
            <w:pPr>
              <w:rPr>
                <w:sz w:val="2"/>
                <w:szCs w:val="2"/>
              </w:rPr>
            </w:pPr>
          </w:p>
          <w:p w14:paraId="413383F7" w14:textId="77777777" w:rsidR="0026468A" w:rsidRDefault="0026468A">
            <w:pPr>
              <w:rPr>
                <w:sz w:val="2"/>
                <w:szCs w:val="2"/>
              </w:rPr>
            </w:pPr>
          </w:p>
          <w:p w14:paraId="705A61FC" w14:textId="77777777" w:rsidR="0026468A" w:rsidRDefault="0026468A">
            <w:pPr>
              <w:rPr>
                <w:sz w:val="2"/>
                <w:szCs w:val="2"/>
              </w:rPr>
            </w:pPr>
          </w:p>
          <w:p w14:paraId="566DF6C8" w14:textId="77777777" w:rsidR="0026468A" w:rsidRDefault="0026468A">
            <w:pPr>
              <w:rPr>
                <w:sz w:val="2"/>
                <w:szCs w:val="2"/>
              </w:rPr>
            </w:pPr>
          </w:p>
          <w:p w14:paraId="53A148C5" w14:textId="77777777" w:rsidR="0026468A" w:rsidRDefault="0026468A">
            <w:pPr>
              <w:rPr>
                <w:sz w:val="2"/>
                <w:szCs w:val="2"/>
              </w:rPr>
            </w:pPr>
          </w:p>
          <w:p w14:paraId="6D719FE8" w14:textId="77777777" w:rsidR="0026468A" w:rsidRDefault="0026468A">
            <w:pPr>
              <w:rPr>
                <w:sz w:val="2"/>
                <w:szCs w:val="2"/>
              </w:rPr>
            </w:pPr>
          </w:p>
          <w:p w14:paraId="3B10682A" w14:textId="77777777" w:rsidR="0026468A" w:rsidRDefault="0026468A">
            <w:pPr>
              <w:rPr>
                <w:sz w:val="2"/>
                <w:szCs w:val="2"/>
              </w:rPr>
            </w:pPr>
          </w:p>
          <w:p w14:paraId="7F78E7D9" w14:textId="77777777" w:rsidR="0026468A" w:rsidRDefault="0026468A">
            <w:pPr>
              <w:rPr>
                <w:sz w:val="2"/>
                <w:szCs w:val="2"/>
              </w:rPr>
            </w:pPr>
          </w:p>
          <w:p w14:paraId="5C6372CE" w14:textId="77777777" w:rsidR="0026468A" w:rsidRDefault="0026468A">
            <w:pPr>
              <w:rPr>
                <w:sz w:val="2"/>
                <w:szCs w:val="2"/>
              </w:rPr>
            </w:pPr>
          </w:p>
          <w:p w14:paraId="6E383627" w14:textId="77777777" w:rsidR="0026468A" w:rsidRDefault="0026468A">
            <w:pPr>
              <w:rPr>
                <w:sz w:val="2"/>
                <w:szCs w:val="2"/>
              </w:rPr>
            </w:pPr>
          </w:p>
          <w:p w14:paraId="7D8276E4" w14:textId="77777777" w:rsidR="0026468A" w:rsidRDefault="0026468A">
            <w:pPr>
              <w:rPr>
                <w:sz w:val="2"/>
                <w:szCs w:val="2"/>
              </w:rPr>
            </w:pPr>
          </w:p>
          <w:p w14:paraId="11180B6E" w14:textId="77777777" w:rsidR="0026468A" w:rsidRDefault="0026468A">
            <w:pPr>
              <w:rPr>
                <w:sz w:val="2"/>
                <w:szCs w:val="2"/>
              </w:rPr>
            </w:pPr>
          </w:p>
          <w:p w14:paraId="627B4583" w14:textId="77777777" w:rsidR="0026468A" w:rsidRDefault="0026468A">
            <w:pPr>
              <w:rPr>
                <w:sz w:val="2"/>
                <w:szCs w:val="2"/>
              </w:rPr>
            </w:pPr>
          </w:p>
          <w:p w14:paraId="2E26A887" w14:textId="77777777" w:rsidR="0026468A" w:rsidRDefault="0026468A">
            <w:pPr>
              <w:rPr>
                <w:sz w:val="2"/>
                <w:szCs w:val="2"/>
              </w:rPr>
            </w:pPr>
          </w:p>
          <w:p w14:paraId="1C1C1923" w14:textId="77777777" w:rsidR="0026468A" w:rsidRDefault="0026468A">
            <w:pPr>
              <w:rPr>
                <w:sz w:val="2"/>
                <w:szCs w:val="2"/>
              </w:rPr>
            </w:pPr>
          </w:p>
          <w:p w14:paraId="7CFD223C" w14:textId="77777777" w:rsidR="0026468A" w:rsidRDefault="0026468A">
            <w:pPr>
              <w:rPr>
                <w:sz w:val="2"/>
                <w:szCs w:val="2"/>
              </w:rPr>
            </w:pPr>
          </w:p>
          <w:p w14:paraId="161765CA" w14:textId="77777777" w:rsidR="0026468A" w:rsidRDefault="0026468A">
            <w:pPr>
              <w:rPr>
                <w:sz w:val="2"/>
                <w:szCs w:val="2"/>
              </w:rPr>
            </w:pPr>
          </w:p>
          <w:p w14:paraId="1AA8B1F4" w14:textId="77777777" w:rsidR="0026468A" w:rsidRDefault="0026468A">
            <w:pPr>
              <w:rPr>
                <w:sz w:val="2"/>
                <w:szCs w:val="2"/>
              </w:rPr>
            </w:pPr>
          </w:p>
          <w:p w14:paraId="54BFA0A0" w14:textId="77777777" w:rsidR="0026468A" w:rsidRDefault="0026468A">
            <w:pPr>
              <w:rPr>
                <w:sz w:val="2"/>
                <w:szCs w:val="2"/>
              </w:rPr>
            </w:pPr>
          </w:p>
          <w:p w14:paraId="568202CC" w14:textId="77777777" w:rsidR="0026468A" w:rsidRDefault="0026468A">
            <w:pPr>
              <w:rPr>
                <w:sz w:val="2"/>
                <w:szCs w:val="2"/>
              </w:rPr>
            </w:pPr>
          </w:p>
          <w:p w14:paraId="54B242CB" w14:textId="77777777" w:rsidR="0026468A" w:rsidRDefault="0026468A">
            <w:pPr>
              <w:rPr>
                <w:sz w:val="2"/>
                <w:szCs w:val="2"/>
              </w:rPr>
            </w:pPr>
          </w:p>
          <w:p w14:paraId="55B95B28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42EAFF92" w14:textId="77777777" w:rsidR="0026468A" w:rsidRDefault="0026468A">
            <w:pPr>
              <w:rPr>
                <w:sz w:val="2"/>
                <w:szCs w:val="2"/>
              </w:rPr>
            </w:pPr>
          </w:p>
          <w:p w14:paraId="4C5B6F69" w14:textId="77777777" w:rsidR="0026468A" w:rsidRDefault="0026468A">
            <w:pPr>
              <w:rPr>
                <w:sz w:val="2"/>
                <w:szCs w:val="2"/>
              </w:rPr>
            </w:pPr>
          </w:p>
          <w:p w14:paraId="6ACDF425" w14:textId="77777777" w:rsidR="0026468A" w:rsidRDefault="0026468A">
            <w:pPr>
              <w:rPr>
                <w:sz w:val="2"/>
                <w:szCs w:val="2"/>
              </w:rPr>
            </w:pPr>
          </w:p>
          <w:p w14:paraId="7A1C29F2" w14:textId="77777777" w:rsidR="0026468A" w:rsidRDefault="0026468A">
            <w:pPr>
              <w:rPr>
                <w:sz w:val="2"/>
                <w:szCs w:val="2"/>
              </w:rPr>
            </w:pPr>
          </w:p>
          <w:p w14:paraId="25822885" w14:textId="77777777" w:rsidR="0026468A" w:rsidRDefault="0026468A">
            <w:pPr>
              <w:rPr>
                <w:sz w:val="2"/>
                <w:szCs w:val="2"/>
              </w:rPr>
            </w:pPr>
          </w:p>
          <w:p w14:paraId="0D5936AF" w14:textId="77777777" w:rsidR="0026468A" w:rsidRDefault="0026468A">
            <w:pPr>
              <w:rPr>
                <w:sz w:val="2"/>
                <w:szCs w:val="2"/>
              </w:rPr>
            </w:pPr>
          </w:p>
          <w:p w14:paraId="32938C2D" w14:textId="77777777" w:rsidR="0026468A" w:rsidRDefault="0026468A">
            <w:pPr>
              <w:rPr>
                <w:sz w:val="2"/>
                <w:szCs w:val="2"/>
              </w:rPr>
            </w:pPr>
          </w:p>
          <w:p w14:paraId="61756174" w14:textId="77777777" w:rsidR="0026468A" w:rsidRDefault="0026468A">
            <w:pPr>
              <w:rPr>
                <w:sz w:val="2"/>
                <w:szCs w:val="2"/>
              </w:rPr>
            </w:pPr>
          </w:p>
          <w:p w14:paraId="6F288770" w14:textId="77777777" w:rsidR="0026468A" w:rsidRDefault="0026468A">
            <w:pPr>
              <w:rPr>
                <w:sz w:val="2"/>
                <w:szCs w:val="2"/>
              </w:rPr>
            </w:pPr>
          </w:p>
          <w:p w14:paraId="00E0CDE6" w14:textId="77777777" w:rsidR="0026468A" w:rsidRDefault="0026468A">
            <w:pPr>
              <w:rPr>
                <w:sz w:val="2"/>
                <w:szCs w:val="2"/>
              </w:rPr>
            </w:pPr>
          </w:p>
          <w:p w14:paraId="4B47ADEC" w14:textId="77777777" w:rsidR="0026468A" w:rsidRDefault="0026468A">
            <w:pPr>
              <w:rPr>
                <w:sz w:val="2"/>
                <w:szCs w:val="2"/>
              </w:rPr>
            </w:pPr>
          </w:p>
          <w:p w14:paraId="17E80783" w14:textId="77777777" w:rsidR="0026468A" w:rsidRDefault="0026468A">
            <w:pPr>
              <w:rPr>
                <w:sz w:val="2"/>
                <w:szCs w:val="2"/>
              </w:rPr>
            </w:pPr>
          </w:p>
          <w:p w14:paraId="3B74E430" w14:textId="77777777" w:rsidR="0026468A" w:rsidRDefault="0026468A">
            <w:pPr>
              <w:rPr>
                <w:sz w:val="2"/>
                <w:szCs w:val="2"/>
              </w:rPr>
            </w:pPr>
          </w:p>
          <w:p w14:paraId="0E62D6BD" w14:textId="77777777" w:rsidR="0026468A" w:rsidRDefault="0026468A">
            <w:pPr>
              <w:rPr>
                <w:sz w:val="2"/>
                <w:szCs w:val="2"/>
              </w:rPr>
            </w:pPr>
          </w:p>
          <w:p w14:paraId="00D4C736" w14:textId="77777777" w:rsidR="0026468A" w:rsidRDefault="0026468A">
            <w:pPr>
              <w:rPr>
                <w:sz w:val="2"/>
                <w:szCs w:val="2"/>
              </w:rPr>
            </w:pPr>
          </w:p>
          <w:p w14:paraId="7DEB1F15" w14:textId="77777777" w:rsidR="0026468A" w:rsidRDefault="0026468A">
            <w:pPr>
              <w:rPr>
                <w:sz w:val="2"/>
                <w:szCs w:val="2"/>
              </w:rPr>
            </w:pPr>
          </w:p>
          <w:p w14:paraId="401458DF" w14:textId="77777777" w:rsidR="0026468A" w:rsidRDefault="0026468A">
            <w:pPr>
              <w:rPr>
                <w:sz w:val="2"/>
                <w:szCs w:val="2"/>
              </w:rPr>
            </w:pPr>
          </w:p>
          <w:p w14:paraId="67A24C22" w14:textId="77777777" w:rsidR="0026468A" w:rsidRDefault="0026468A">
            <w:pPr>
              <w:rPr>
                <w:sz w:val="2"/>
                <w:szCs w:val="2"/>
              </w:rPr>
            </w:pPr>
          </w:p>
          <w:p w14:paraId="584FAE7C" w14:textId="77777777" w:rsidR="0026468A" w:rsidRDefault="0026468A">
            <w:pPr>
              <w:rPr>
                <w:sz w:val="2"/>
                <w:szCs w:val="2"/>
              </w:rPr>
            </w:pPr>
          </w:p>
          <w:p w14:paraId="03E5A7BD" w14:textId="77777777" w:rsidR="0026468A" w:rsidRDefault="0026468A">
            <w:pPr>
              <w:rPr>
                <w:sz w:val="2"/>
                <w:szCs w:val="2"/>
              </w:rPr>
            </w:pPr>
          </w:p>
          <w:p w14:paraId="1C60A53A" w14:textId="77777777" w:rsidR="0026468A" w:rsidRDefault="0026468A">
            <w:pPr>
              <w:rPr>
                <w:sz w:val="2"/>
                <w:szCs w:val="2"/>
              </w:rPr>
            </w:pPr>
          </w:p>
          <w:p w14:paraId="42AF51F3" w14:textId="77777777" w:rsidR="0026468A" w:rsidRDefault="0026468A">
            <w:pPr>
              <w:rPr>
                <w:sz w:val="2"/>
                <w:szCs w:val="2"/>
              </w:rPr>
            </w:pPr>
          </w:p>
          <w:p w14:paraId="5AE7B3BD" w14:textId="77777777" w:rsidR="0026468A" w:rsidRDefault="0026468A">
            <w:pPr>
              <w:rPr>
                <w:sz w:val="2"/>
                <w:szCs w:val="2"/>
              </w:rPr>
            </w:pPr>
          </w:p>
          <w:p w14:paraId="05E7390C" w14:textId="77777777" w:rsidR="0026468A" w:rsidRDefault="0026468A">
            <w:pPr>
              <w:rPr>
                <w:sz w:val="2"/>
                <w:szCs w:val="2"/>
              </w:rPr>
            </w:pPr>
          </w:p>
          <w:p w14:paraId="12843D9B" w14:textId="77777777" w:rsidR="0026468A" w:rsidRDefault="0026468A">
            <w:pPr>
              <w:rPr>
                <w:sz w:val="2"/>
                <w:szCs w:val="2"/>
              </w:rPr>
            </w:pPr>
          </w:p>
          <w:p w14:paraId="763C1848" w14:textId="77777777" w:rsidR="0026468A" w:rsidRDefault="0026468A">
            <w:pPr>
              <w:rPr>
                <w:sz w:val="2"/>
                <w:szCs w:val="2"/>
              </w:rPr>
            </w:pPr>
          </w:p>
          <w:p w14:paraId="7A7C6C1A" w14:textId="77777777" w:rsidR="0026468A" w:rsidRDefault="0026468A">
            <w:pPr>
              <w:rPr>
                <w:sz w:val="2"/>
                <w:szCs w:val="2"/>
              </w:rPr>
            </w:pPr>
          </w:p>
          <w:p w14:paraId="124C1BA8" w14:textId="77777777" w:rsidR="0026468A" w:rsidRDefault="0026468A">
            <w:pPr>
              <w:rPr>
                <w:sz w:val="2"/>
                <w:szCs w:val="2"/>
              </w:rPr>
            </w:pPr>
          </w:p>
          <w:p w14:paraId="0CCDB967" w14:textId="77777777" w:rsidR="0026468A" w:rsidRDefault="0026468A">
            <w:pPr>
              <w:rPr>
                <w:sz w:val="2"/>
                <w:szCs w:val="2"/>
              </w:rPr>
            </w:pPr>
          </w:p>
          <w:p w14:paraId="4B4E4ED4" w14:textId="77777777" w:rsidR="0026468A" w:rsidRDefault="0026468A">
            <w:pPr>
              <w:rPr>
                <w:sz w:val="2"/>
                <w:szCs w:val="2"/>
              </w:rPr>
            </w:pPr>
          </w:p>
          <w:p w14:paraId="1632ED84" w14:textId="77777777" w:rsidR="0026468A" w:rsidRDefault="0026468A">
            <w:pPr>
              <w:rPr>
                <w:sz w:val="2"/>
                <w:szCs w:val="2"/>
              </w:rPr>
            </w:pPr>
          </w:p>
          <w:p w14:paraId="3ACE93E8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20CF28A" w14:textId="77777777" w:rsidR="0026468A" w:rsidRDefault="0026468A">
            <w:pPr>
              <w:rPr>
                <w:sz w:val="2"/>
                <w:szCs w:val="2"/>
              </w:rPr>
            </w:pPr>
          </w:p>
          <w:p w14:paraId="65C16801" w14:textId="77777777" w:rsidR="0026468A" w:rsidRDefault="0026468A">
            <w:pPr>
              <w:rPr>
                <w:sz w:val="2"/>
                <w:szCs w:val="2"/>
              </w:rPr>
            </w:pPr>
          </w:p>
          <w:p w14:paraId="47BFE054" w14:textId="77777777" w:rsidR="0026468A" w:rsidRDefault="0026468A">
            <w:pPr>
              <w:rPr>
                <w:sz w:val="2"/>
                <w:szCs w:val="2"/>
              </w:rPr>
            </w:pPr>
          </w:p>
          <w:p w14:paraId="270DDAEC" w14:textId="77777777" w:rsidR="0026468A" w:rsidRDefault="0026468A">
            <w:pPr>
              <w:rPr>
                <w:sz w:val="2"/>
                <w:szCs w:val="2"/>
              </w:rPr>
            </w:pPr>
          </w:p>
          <w:p w14:paraId="5994527F" w14:textId="77777777" w:rsidR="0026468A" w:rsidRDefault="0026468A">
            <w:pPr>
              <w:rPr>
                <w:sz w:val="2"/>
                <w:szCs w:val="2"/>
              </w:rPr>
            </w:pPr>
          </w:p>
          <w:p w14:paraId="2A2DA5E9" w14:textId="77777777" w:rsidR="0026468A" w:rsidRDefault="0026468A">
            <w:pPr>
              <w:rPr>
                <w:sz w:val="2"/>
                <w:szCs w:val="2"/>
              </w:rPr>
            </w:pPr>
          </w:p>
          <w:p w14:paraId="344291F8" w14:textId="77777777" w:rsidR="0026468A" w:rsidRDefault="0026468A">
            <w:pPr>
              <w:rPr>
                <w:sz w:val="2"/>
                <w:szCs w:val="2"/>
              </w:rPr>
            </w:pPr>
          </w:p>
          <w:p w14:paraId="78E6A504" w14:textId="77777777" w:rsidR="0026468A" w:rsidRDefault="0026468A">
            <w:pPr>
              <w:rPr>
                <w:sz w:val="2"/>
                <w:szCs w:val="2"/>
              </w:rPr>
            </w:pPr>
          </w:p>
          <w:p w14:paraId="4355870F" w14:textId="77777777" w:rsidR="0026468A" w:rsidRDefault="0026468A">
            <w:pPr>
              <w:rPr>
                <w:sz w:val="2"/>
                <w:szCs w:val="2"/>
              </w:rPr>
            </w:pPr>
          </w:p>
          <w:p w14:paraId="432B26FC" w14:textId="77777777" w:rsidR="0026468A" w:rsidRDefault="0026468A">
            <w:pPr>
              <w:rPr>
                <w:sz w:val="2"/>
                <w:szCs w:val="2"/>
              </w:rPr>
            </w:pPr>
          </w:p>
          <w:p w14:paraId="698377E6" w14:textId="77777777" w:rsidR="0026468A" w:rsidRDefault="0026468A">
            <w:pPr>
              <w:rPr>
                <w:sz w:val="2"/>
                <w:szCs w:val="2"/>
              </w:rPr>
            </w:pPr>
          </w:p>
          <w:p w14:paraId="739B9109" w14:textId="77777777" w:rsidR="0026468A" w:rsidRDefault="0026468A">
            <w:pPr>
              <w:rPr>
                <w:sz w:val="2"/>
                <w:szCs w:val="2"/>
              </w:rPr>
            </w:pPr>
          </w:p>
          <w:p w14:paraId="32180859" w14:textId="77777777" w:rsidR="0026468A" w:rsidRDefault="0026468A">
            <w:pPr>
              <w:rPr>
                <w:sz w:val="2"/>
                <w:szCs w:val="2"/>
              </w:rPr>
            </w:pPr>
          </w:p>
          <w:p w14:paraId="5F04FE65" w14:textId="77777777" w:rsidR="0026468A" w:rsidRDefault="0026468A">
            <w:pPr>
              <w:rPr>
                <w:sz w:val="2"/>
                <w:szCs w:val="2"/>
              </w:rPr>
            </w:pPr>
          </w:p>
          <w:p w14:paraId="5DA04E25" w14:textId="77777777" w:rsidR="0026468A" w:rsidRDefault="0026468A">
            <w:pPr>
              <w:rPr>
                <w:sz w:val="2"/>
                <w:szCs w:val="2"/>
              </w:rPr>
            </w:pPr>
          </w:p>
          <w:p w14:paraId="69E2B908" w14:textId="77777777" w:rsidR="0026468A" w:rsidRDefault="0026468A">
            <w:pPr>
              <w:rPr>
                <w:sz w:val="2"/>
                <w:szCs w:val="2"/>
              </w:rPr>
            </w:pPr>
          </w:p>
          <w:p w14:paraId="39E14EB5" w14:textId="77777777" w:rsidR="0026468A" w:rsidRDefault="0026468A">
            <w:pPr>
              <w:rPr>
                <w:sz w:val="2"/>
                <w:szCs w:val="2"/>
              </w:rPr>
            </w:pPr>
          </w:p>
          <w:p w14:paraId="139557B0" w14:textId="77777777" w:rsidR="0026468A" w:rsidRDefault="0026468A">
            <w:pPr>
              <w:rPr>
                <w:sz w:val="2"/>
                <w:szCs w:val="2"/>
              </w:rPr>
            </w:pPr>
          </w:p>
          <w:p w14:paraId="6351BDEC" w14:textId="77777777" w:rsidR="0026468A" w:rsidRDefault="0026468A">
            <w:pPr>
              <w:rPr>
                <w:sz w:val="2"/>
                <w:szCs w:val="2"/>
              </w:rPr>
            </w:pPr>
          </w:p>
          <w:p w14:paraId="51EFEF69" w14:textId="77777777" w:rsidR="0026468A" w:rsidRDefault="0026468A">
            <w:pPr>
              <w:rPr>
                <w:sz w:val="2"/>
                <w:szCs w:val="2"/>
              </w:rPr>
            </w:pPr>
          </w:p>
          <w:p w14:paraId="7CC05F77" w14:textId="77777777" w:rsidR="0026468A" w:rsidRDefault="0026468A">
            <w:pPr>
              <w:rPr>
                <w:sz w:val="2"/>
                <w:szCs w:val="2"/>
              </w:rPr>
            </w:pPr>
          </w:p>
          <w:p w14:paraId="7B1B4DA4" w14:textId="77777777" w:rsidR="0026468A" w:rsidRDefault="0026468A">
            <w:pPr>
              <w:rPr>
                <w:sz w:val="2"/>
                <w:szCs w:val="2"/>
              </w:rPr>
            </w:pPr>
          </w:p>
          <w:p w14:paraId="617E7EB1" w14:textId="77777777" w:rsidR="0026468A" w:rsidRDefault="0026468A">
            <w:pPr>
              <w:rPr>
                <w:sz w:val="2"/>
                <w:szCs w:val="2"/>
              </w:rPr>
            </w:pPr>
          </w:p>
          <w:p w14:paraId="4CCF3EB7" w14:textId="77777777" w:rsidR="0026468A" w:rsidRDefault="0026468A">
            <w:pPr>
              <w:rPr>
                <w:sz w:val="2"/>
                <w:szCs w:val="2"/>
              </w:rPr>
            </w:pPr>
          </w:p>
          <w:p w14:paraId="45A5DA55" w14:textId="77777777" w:rsidR="0026468A" w:rsidRDefault="0026468A">
            <w:pPr>
              <w:rPr>
                <w:sz w:val="2"/>
                <w:szCs w:val="2"/>
              </w:rPr>
            </w:pPr>
          </w:p>
          <w:p w14:paraId="06B5BF48" w14:textId="77777777" w:rsidR="0026468A" w:rsidRDefault="0026468A">
            <w:pPr>
              <w:rPr>
                <w:sz w:val="2"/>
                <w:szCs w:val="2"/>
              </w:rPr>
            </w:pPr>
          </w:p>
          <w:p w14:paraId="0577DCD1" w14:textId="77777777" w:rsidR="0026468A" w:rsidRDefault="0026468A">
            <w:pPr>
              <w:rPr>
                <w:sz w:val="2"/>
                <w:szCs w:val="2"/>
              </w:rPr>
            </w:pPr>
          </w:p>
          <w:p w14:paraId="625EDF1E" w14:textId="77777777" w:rsidR="0026468A" w:rsidRDefault="0026468A">
            <w:pPr>
              <w:rPr>
                <w:sz w:val="2"/>
                <w:szCs w:val="2"/>
              </w:rPr>
            </w:pPr>
          </w:p>
          <w:p w14:paraId="6CA26DA5" w14:textId="77777777" w:rsidR="0026468A" w:rsidRDefault="0026468A">
            <w:pPr>
              <w:rPr>
                <w:sz w:val="2"/>
                <w:szCs w:val="2"/>
              </w:rPr>
            </w:pPr>
          </w:p>
          <w:p w14:paraId="2E55346D" w14:textId="77777777" w:rsidR="0026468A" w:rsidRDefault="0026468A">
            <w:pPr>
              <w:rPr>
                <w:sz w:val="2"/>
                <w:szCs w:val="2"/>
              </w:rPr>
            </w:pPr>
          </w:p>
          <w:p w14:paraId="15C8F937" w14:textId="77777777" w:rsidR="0026468A" w:rsidRDefault="0026468A">
            <w:pPr>
              <w:rPr>
                <w:sz w:val="2"/>
                <w:szCs w:val="2"/>
              </w:rPr>
            </w:pPr>
          </w:p>
          <w:p w14:paraId="5A0D6E9F" w14:textId="77777777" w:rsidR="0026468A" w:rsidRDefault="0026468A">
            <w:pPr>
              <w:rPr>
                <w:sz w:val="2"/>
                <w:szCs w:val="2"/>
              </w:rPr>
            </w:pPr>
          </w:p>
          <w:p w14:paraId="5059BA14" w14:textId="77777777" w:rsidR="0026468A" w:rsidRDefault="0026468A">
            <w:pPr>
              <w:rPr>
                <w:sz w:val="2"/>
                <w:szCs w:val="2"/>
              </w:rPr>
            </w:pPr>
          </w:p>
          <w:p w14:paraId="1D4475D2" w14:textId="77777777" w:rsidR="0026468A" w:rsidRDefault="0026468A">
            <w:pPr>
              <w:rPr>
                <w:sz w:val="2"/>
                <w:szCs w:val="2"/>
              </w:rPr>
            </w:pPr>
          </w:p>
          <w:p w14:paraId="6668C9FC" w14:textId="77777777" w:rsidR="0026468A" w:rsidRDefault="0026468A">
            <w:pPr>
              <w:rPr>
                <w:sz w:val="2"/>
                <w:szCs w:val="2"/>
              </w:rPr>
            </w:pPr>
          </w:p>
          <w:p w14:paraId="5D19BA70" w14:textId="77777777" w:rsidR="0026468A" w:rsidRDefault="0026468A">
            <w:pPr>
              <w:rPr>
                <w:sz w:val="2"/>
                <w:szCs w:val="2"/>
              </w:rPr>
            </w:pPr>
          </w:p>
          <w:p w14:paraId="3F123820" w14:textId="77777777" w:rsidR="0026468A" w:rsidRDefault="0026468A">
            <w:pPr>
              <w:rPr>
                <w:sz w:val="2"/>
                <w:szCs w:val="2"/>
              </w:rPr>
            </w:pPr>
          </w:p>
          <w:p w14:paraId="38FFEA82" w14:textId="77777777" w:rsidR="0026468A" w:rsidRDefault="0026468A">
            <w:pPr>
              <w:rPr>
                <w:sz w:val="2"/>
                <w:szCs w:val="2"/>
              </w:rPr>
            </w:pPr>
          </w:p>
          <w:p w14:paraId="4CD4509F" w14:textId="77777777" w:rsidR="0026468A" w:rsidRDefault="0026468A">
            <w:pPr>
              <w:rPr>
                <w:sz w:val="2"/>
                <w:szCs w:val="2"/>
              </w:rPr>
            </w:pPr>
          </w:p>
          <w:p w14:paraId="0825C3F9" w14:textId="77777777" w:rsidR="0026468A" w:rsidRDefault="0026468A">
            <w:pPr>
              <w:rPr>
                <w:sz w:val="2"/>
                <w:szCs w:val="2"/>
              </w:rPr>
            </w:pPr>
          </w:p>
          <w:p w14:paraId="2BDBE3A0" w14:textId="77777777" w:rsidR="0026468A" w:rsidRDefault="0026468A">
            <w:pPr>
              <w:rPr>
                <w:sz w:val="2"/>
                <w:szCs w:val="2"/>
              </w:rPr>
            </w:pPr>
          </w:p>
          <w:p w14:paraId="2DB8457F" w14:textId="77777777" w:rsidR="0026468A" w:rsidRDefault="0026468A">
            <w:pPr>
              <w:rPr>
                <w:sz w:val="2"/>
                <w:szCs w:val="2"/>
              </w:rPr>
            </w:pPr>
          </w:p>
          <w:p w14:paraId="114EE0D9" w14:textId="77777777" w:rsidR="0026468A" w:rsidRDefault="0026468A">
            <w:pPr>
              <w:rPr>
                <w:sz w:val="2"/>
                <w:szCs w:val="2"/>
              </w:rPr>
            </w:pPr>
          </w:p>
          <w:p w14:paraId="1A1491CB" w14:textId="77777777" w:rsidR="0026468A" w:rsidRDefault="0026468A">
            <w:pPr>
              <w:rPr>
                <w:sz w:val="2"/>
                <w:szCs w:val="2"/>
              </w:rPr>
            </w:pPr>
          </w:p>
          <w:p w14:paraId="2229CBA0" w14:textId="77777777" w:rsidR="0026468A" w:rsidRDefault="0026468A">
            <w:pPr>
              <w:rPr>
                <w:sz w:val="2"/>
                <w:szCs w:val="2"/>
              </w:rPr>
            </w:pPr>
          </w:p>
          <w:p w14:paraId="3875796A" w14:textId="77777777" w:rsidR="0026468A" w:rsidRDefault="0026468A">
            <w:pPr>
              <w:rPr>
                <w:sz w:val="2"/>
                <w:szCs w:val="2"/>
              </w:rPr>
            </w:pPr>
          </w:p>
          <w:p w14:paraId="0DBFAB81" w14:textId="77777777" w:rsidR="0026468A" w:rsidRDefault="0026468A">
            <w:pPr>
              <w:rPr>
                <w:sz w:val="2"/>
                <w:szCs w:val="2"/>
              </w:rPr>
            </w:pPr>
          </w:p>
          <w:p w14:paraId="0D233F18" w14:textId="77777777" w:rsidR="0026468A" w:rsidRDefault="0026468A">
            <w:pPr>
              <w:rPr>
                <w:sz w:val="2"/>
                <w:szCs w:val="2"/>
              </w:rPr>
            </w:pPr>
          </w:p>
          <w:p w14:paraId="1C383D49" w14:textId="77777777" w:rsidR="0026468A" w:rsidRDefault="0026468A">
            <w:pPr>
              <w:rPr>
                <w:sz w:val="2"/>
                <w:szCs w:val="2"/>
              </w:rPr>
            </w:pPr>
          </w:p>
          <w:p w14:paraId="3493CA86" w14:textId="77777777" w:rsidR="0026468A" w:rsidRDefault="0026468A">
            <w:pPr>
              <w:rPr>
                <w:sz w:val="2"/>
                <w:szCs w:val="2"/>
              </w:rPr>
            </w:pPr>
          </w:p>
          <w:p w14:paraId="24CD4894" w14:textId="77777777" w:rsidR="0026468A" w:rsidRDefault="0026468A">
            <w:pPr>
              <w:rPr>
                <w:sz w:val="2"/>
                <w:szCs w:val="2"/>
              </w:rPr>
            </w:pPr>
          </w:p>
          <w:p w14:paraId="72661DB2" w14:textId="77777777" w:rsidR="0026468A" w:rsidRDefault="0026468A">
            <w:pPr>
              <w:rPr>
                <w:sz w:val="2"/>
                <w:szCs w:val="2"/>
              </w:rPr>
            </w:pPr>
          </w:p>
          <w:p w14:paraId="528E1DE3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311D80C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9E5E1F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3E2410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C4410D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319B51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A46BC7C" w14:textId="77777777" w:rsidR="0026468A" w:rsidRDefault="0026468A">
            <w:pPr>
              <w:rPr>
                <w:sz w:val="2"/>
                <w:szCs w:val="2"/>
              </w:rPr>
            </w:pPr>
          </w:p>
          <w:p w14:paraId="26B99340" w14:textId="77777777" w:rsidR="0026468A" w:rsidRDefault="0026468A">
            <w:pPr>
              <w:rPr>
                <w:sz w:val="2"/>
                <w:szCs w:val="2"/>
              </w:rPr>
            </w:pPr>
          </w:p>
          <w:p w14:paraId="3852CC8D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6468A" w14:paraId="7428C181" w14:textId="77777777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6"/>
              <w:gridCol w:w="1417"/>
              <w:gridCol w:w="284"/>
              <w:gridCol w:w="1906"/>
            </w:tblGrid>
            <w:tr w:rsidR="0026468A" w14:paraId="01DCA6B6" w14:textId="77777777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0E367EC6" w14:textId="77777777" w:rsidR="0026468A" w:rsidRDefault="0026468A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vAlign w:val="bottom"/>
                </w:tcPr>
                <w:p w14:paraId="5BAA2CD2" w14:textId="77777777" w:rsidR="0026468A" w:rsidRDefault="00B57D7B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866BA7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Марсель Галимов</w:t>
                  </w:r>
                </w:p>
              </w:tc>
            </w:tr>
            <w:tr w:rsidR="0026468A" w14:paraId="0194ED05" w14:textId="77777777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08F43AB5" w14:textId="77777777" w:rsidR="0026468A" w:rsidRDefault="00B57D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7CFA24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ринц Даниил</w:t>
                  </w:r>
                </w:p>
              </w:tc>
            </w:tr>
          </w:tbl>
          <w:p w14:paraId="49559B04" w14:textId="77777777" w:rsidR="0026468A" w:rsidRDefault="0026468A">
            <w:pPr>
              <w:jc w:val="right"/>
            </w:pPr>
          </w:p>
        </w:tc>
      </w:tr>
    </w:tbl>
    <w:p w14:paraId="5A9465C7" w14:textId="77777777" w:rsidR="0026468A" w:rsidRDefault="0026468A">
      <w:pPr>
        <w:rPr>
          <w:sz w:val="2"/>
          <w:szCs w:val="2"/>
        </w:rPr>
        <w:sectPr w:rsidR="0026468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A115D23" w14:textId="77777777" w:rsidR="0026468A" w:rsidRDefault="0026468A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26468A" w14:paraId="2713C1B8" w14:textId="77777777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26468A" w14:paraId="7A60B915" w14:textId="77777777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572EB306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14:paraId="3596C692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429" w:type="dxa"/>
                  <w:vAlign w:val="center"/>
                </w:tcPr>
                <w:p w14:paraId="744C9D43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3A3A0575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ждественская Встреча</w:t>
                  </w:r>
                </w:p>
              </w:tc>
              <w:tc>
                <w:tcPr>
                  <w:tcW w:w="1983" w:type="dxa"/>
                  <w:vAlign w:val="center"/>
                </w:tcPr>
                <w:p w14:paraId="5EF0258E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3DDDA070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мь</w:t>
                  </w:r>
                </w:p>
              </w:tc>
            </w:tr>
            <w:tr w:rsidR="0026468A" w14:paraId="37546669" w14:textId="77777777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6BA95702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5A7BD5A5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14:paraId="5BC006C3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70D04F4A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027EABAB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508C743F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6468A" w14:paraId="4C4CE704" w14:textId="77777777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3BE9AC9A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0E8F5D59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14:paraId="2CFCEB29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14:paraId="7DD656D6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  <w:tc>
                <w:tcPr>
                  <w:tcW w:w="8357" w:type="dxa"/>
                  <w:vAlign w:val="center"/>
                </w:tcPr>
                <w:p w14:paraId="22CE52DE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СОРЕВНОВА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604DE3B1" w14:textId="77777777" w:rsidR="0026468A" w:rsidRDefault="00B57D7B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2724DD5C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01.2026</w:t>
                  </w:r>
                </w:p>
              </w:tc>
            </w:tr>
            <w:tr w:rsidR="0026468A" w14:paraId="4AAD5752" w14:textId="77777777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3D476111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14:paraId="76639021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649D42B7" w14:textId="77777777" w:rsidR="0026468A" w:rsidRDefault="0026468A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001542B9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6FBD3C2" w14:textId="77777777" w:rsidR="0026468A" w:rsidRDefault="0026468A">
            <w:pPr>
              <w:rPr>
                <w:sz w:val="2"/>
                <w:szCs w:val="2"/>
              </w:rPr>
            </w:pPr>
          </w:p>
          <w:p w14:paraId="35F7A154" w14:textId="77777777" w:rsidR="0026468A" w:rsidRDefault="0026468A">
            <w:pPr>
              <w:rPr>
                <w:sz w:val="2"/>
                <w:szCs w:val="2"/>
              </w:rPr>
            </w:pPr>
          </w:p>
          <w:p w14:paraId="77F4E40F" w14:textId="77777777" w:rsidR="0026468A" w:rsidRDefault="0026468A">
            <w:pPr>
              <w:rPr>
                <w:sz w:val="2"/>
                <w:szCs w:val="2"/>
              </w:rPr>
            </w:pPr>
          </w:p>
          <w:p w14:paraId="08DE1DC5" w14:textId="77777777" w:rsidR="0026468A" w:rsidRDefault="0026468A">
            <w:pPr>
              <w:rPr>
                <w:sz w:val="2"/>
                <w:szCs w:val="2"/>
              </w:rPr>
            </w:pPr>
          </w:p>
          <w:p w14:paraId="4C28CE08" w14:textId="77777777" w:rsidR="0026468A" w:rsidRDefault="0026468A">
            <w:pPr>
              <w:rPr>
                <w:sz w:val="2"/>
                <w:szCs w:val="2"/>
              </w:rPr>
            </w:pPr>
          </w:p>
          <w:p w14:paraId="5474DCFA" w14:textId="77777777" w:rsidR="0026468A" w:rsidRDefault="0026468A">
            <w:pPr>
              <w:rPr>
                <w:sz w:val="2"/>
                <w:szCs w:val="2"/>
              </w:rPr>
            </w:pPr>
          </w:p>
          <w:p w14:paraId="224E3505" w14:textId="77777777" w:rsidR="0026468A" w:rsidRDefault="0026468A">
            <w:pPr>
              <w:rPr>
                <w:sz w:val="2"/>
                <w:szCs w:val="2"/>
              </w:rPr>
            </w:pPr>
          </w:p>
          <w:p w14:paraId="2D54BE42" w14:textId="77777777" w:rsidR="0026468A" w:rsidRDefault="0026468A">
            <w:pPr>
              <w:rPr>
                <w:sz w:val="2"/>
                <w:szCs w:val="2"/>
              </w:rPr>
            </w:pPr>
          </w:p>
        </w:tc>
      </w:tr>
      <w:tr w:rsidR="0026468A" w14:paraId="3474120A" w14:textId="77777777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6468A" w14:paraId="5D2AF354" w14:textId="77777777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FB7E3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3A26040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5F75910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3C48B4F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54681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26468A" w14:paraId="12B4ED1B" w14:textId="77777777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53C5D2B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67312086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лмурзаев Исхак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62B9AC6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0818426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25B7AEA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6468A" w14:paraId="16D50D9B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1F8D88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0296D9CF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ирожников Сергей</w:t>
                  </w:r>
                </w:p>
              </w:tc>
              <w:tc>
                <w:tcPr>
                  <w:tcW w:w="1021" w:type="dxa"/>
                  <w:vAlign w:val="center"/>
                </w:tcPr>
                <w:p w14:paraId="702E80D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43126DA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3504DE6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6468A" w14:paraId="06220440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0677B44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94BA76A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атников Артем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6625A0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623EA0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AD5C63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6468A" w14:paraId="2F46768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209BDA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2ABE790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836D47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A80E26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D7A136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B9C09AE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D3D463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2BCC3B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EAE163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797B6E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25114E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EAC9ED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C2C4CA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1A85607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9D3494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9AE95D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9B70E4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8BEB9DD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F55F25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F3F172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268E0D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C8609C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D32965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176E2A5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7ED0B7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7BDE505C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ABDE21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197723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A04492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F810EDD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8E1768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C8CB2B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CB0A40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F920F1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15AB29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546E0C6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523F1E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3F03040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1BF533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3E865C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5958CC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326542E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B29D90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F77DE3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495142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6325E0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54F02A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4FB9178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0783E6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6FFFD40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475269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D56755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8E0D94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93EA84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02086FE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8BAADF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CAFBE0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D1A34B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164207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D1118B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3CBBD2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2A258FC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E09F87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F8D12D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219A66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573802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3ED8B1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AFD687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69C794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BE5D53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B32585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B3C2A7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B09539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2FD9348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AC1FDE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F37853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FFDEB6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2A6D35C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E3576C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41AE44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6B4107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4E7B60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83F623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51F7B2C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50736E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30D31F6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E679AB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7A6329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DEFD73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3498496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3C510F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A27ABB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EF468E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1680C7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FB3798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5E4ECF1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6703AD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4A8E4DD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04CA47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74D688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FAEF47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395B27B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A62BB7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8BF470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D14E69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5DEB27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B70DB3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8DA3B12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0ECDDB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4A01B44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E6EE87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FD98FD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870578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36AEE4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718EC6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231A3C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564CEE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762440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FD82E0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6CE56A4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843FFE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53BDCA5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307472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940EF0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B1E5C7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C0388C3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4DE8C6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8BCEF1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32CE42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C3978D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3DCE32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01C0944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EA29E3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2F9BB9A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42E458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E2E7AF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8318DD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E3D8913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E9C2F1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8C7B12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FE493B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F04A0A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F95507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2483454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9C08AA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5A92E51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06C138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D34F56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3B783C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9EA67C4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70C40B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C1BDA9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39E97F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638E44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F995F5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7C35C60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09B8CA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0A70340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D886AA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56F488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93F2D8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C884EB2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CBBCD2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BB9474C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DF1266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75BC1B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6238A9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660261D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43FD11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3F46263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1340BC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4B4B34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34F5AE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1A31594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487FB01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593870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7B0BAA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1F4F2E9" w14:textId="77777777" w:rsidR="0026468A" w:rsidRDefault="00B57D7B">
            <w:pPr>
              <w:jc w:val="center"/>
              <w:rPr>
                <w:sz w:val="2"/>
                <w:szCs w:val="2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7A9032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D177324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атников Артем</w:t>
                  </w:r>
                </w:p>
              </w:tc>
            </w:tr>
            <w:tr w:rsidR="0026468A" w14:paraId="2782DBB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9EA95D5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ирожников Сергей</w:t>
                  </w:r>
                </w:p>
              </w:tc>
            </w:tr>
          </w:tbl>
          <w:p w14:paraId="6234561F" w14:textId="77777777" w:rsidR="0026468A" w:rsidRDefault="0026468A">
            <w:pPr>
              <w:rPr>
                <w:sz w:val="2"/>
                <w:szCs w:val="2"/>
              </w:rPr>
            </w:pPr>
          </w:p>
          <w:p w14:paraId="0CD8BE2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FDD02C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2039E4E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лмурзаев Исхак</w:t>
                  </w:r>
                </w:p>
              </w:tc>
            </w:tr>
            <w:tr w:rsidR="0026468A" w14:paraId="4E6ACDF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CBFA00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26C30A7" w14:textId="77777777" w:rsidR="0026468A" w:rsidRDefault="0026468A">
            <w:pPr>
              <w:rPr>
                <w:sz w:val="2"/>
                <w:szCs w:val="2"/>
              </w:rPr>
            </w:pPr>
          </w:p>
          <w:p w14:paraId="3B93722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36C75D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28F02D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A57138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2F2092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9944E59" w14:textId="77777777" w:rsidR="0026468A" w:rsidRDefault="0026468A">
            <w:pPr>
              <w:rPr>
                <w:sz w:val="2"/>
                <w:szCs w:val="2"/>
              </w:rPr>
            </w:pPr>
          </w:p>
          <w:p w14:paraId="798E8A4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7BF217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C5C308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C031BA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A74558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E4995AF" w14:textId="77777777" w:rsidR="0026468A" w:rsidRDefault="0026468A">
            <w:pPr>
              <w:rPr>
                <w:sz w:val="2"/>
                <w:szCs w:val="2"/>
              </w:rPr>
            </w:pPr>
          </w:p>
          <w:p w14:paraId="1800529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AA467C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F6E043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5A1695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02E272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C53552C" w14:textId="77777777" w:rsidR="0026468A" w:rsidRDefault="0026468A">
            <w:pPr>
              <w:rPr>
                <w:sz w:val="2"/>
                <w:szCs w:val="2"/>
              </w:rPr>
            </w:pPr>
          </w:p>
          <w:p w14:paraId="33F74AB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FE2AF5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0FAC84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F96F61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66DDBD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D6C5C72" w14:textId="77777777" w:rsidR="0026468A" w:rsidRDefault="0026468A">
            <w:pPr>
              <w:rPr>
                <w:sz w:val="2"/>
                <w:szCs w:val="2"/>
              </w:rPr>
            </w:pPr>
          </w:p>
          <w:p w14:paraId="71237E2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BA4D0E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9AC221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AE699A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CEF143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BA2880B" w14:textId="77777777" w:rsidR="0026468A" w:rsidRDefault="0026468A">
            <w:pPr>
              <w:rPr>
                <w:sz w:val="2"/>
                <w:szCs w:val="2"/>
              </w:rPr>
            </w:pPr>
          </w:p>
          <w:p w14:paraId="0549F40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A83FE1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124595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C1ADB0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4B703D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D512417" w14:textId="77777777" w:rsidR="0026468A" w:rsidRDefault="0026468A">
            <w:pPr>
              <w:rPr>
                <w:sz w:val="2"/>
                <w:szCs w:val="2"/>
              </w:rPr>
            </w:pPr>
          </w:p>
          <w:p w14:paraId="7CE22E9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9CF2A8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C22457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52C073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B9EC65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51EB73C" w14:textId="77777777" w:rsidR="0026468A" w:rsidRDefault="0026468A">
            <w:pPr>
              <w:rPr>
                <w:sz w:val="2"/>
                <w:szCs w:val="2"/>
              </w:rPr>
            </w:pPr>
          </w:p>
          <w:p w14:paraId="566826E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8BB35B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4A8546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3B6EB3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1083A7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B6AD24E" w14:textId="77777777" w:rsidR="0026468A" w:rsidRDefault="0026468A">
            <w:pPr>
              <w:rPr>
                <w:sz w:val="2"/>
                <w:szCs w:val="2"/>
              </w:rPr>
            </w:pPr>
          </w:p>
          <w:p w14:paraId="5C12EA0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E26254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CA9EE4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2A74A2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87103B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6D5BF59" w14:textId="77777777" w:rsidR="0026468A" w:rsidRDefault="0026468A">
            <w:pPr>
              <w:rPr>
                <w:sz w:val="2"/>
                <w:szCs w:val="2"/>
              </w:rPr>
            </w:pPr>
          </w:p>
          <w:p w14:paraId="711A7DB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98349B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056B5A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C0C8E1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CAEE17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8B3C592" w14:textId="77777777" w:rsidR="0026468A" w:rsidRDefault="0026468A">
            <w:pPr>
              <w:rPr>
                <w:sz w:val="2"/>
                <w:szCs w:val="2"/>
              </w:rPr>
            </w:pPr>
          </w:p>
          <w:p w14:paraId="53AF5B3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5BE091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94C0DE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D653F0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670B89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0300420" w14:textId="77777777" w:rsidR="0026468A" w:rsidRDefault="0026468A">
            <w:pPr>
              <w:rPr>
                <w:sz w:val="2"/>
                <w:szCs w:val="2"/>
              </w:rPr>
            </w:pPr>
          </w:p>
          <w:p w14:paraId="0D1B20E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9EC597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4C94F1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D46436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B31B70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B93CBE8" w14:textId="77777777" w:rsidR="0026468A" w:rsidRDefault="0026468A">
            <w:pPr>
              <w:rPr>
                <w:sz w:val="2"/>
                <w:szCs w:val="2"/>
              </w:rPr>
            </w:pPr>
          </w:p>
          <w:p w14:paraId="2002842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8DE0E4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B94DC8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E701D4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9D57ED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E1F18F6" w14:textId="77777777" w:rsidR="0026468A" w:rsidRDefault="0026468A">
            <w:pPr>
              <w:rPr>
                <w:sz w:val="2"/>
                <w:szCs w:val="2"/>
              </w:rPr>
            </w:pPr>
          </w:p>
          <w:p w14:paraId="4A0D60B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3F0299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E454EE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6E80DC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F78588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F646447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0967D66E" w14:textId="77777777" w:rsidR="0026468A" w:rsidRDefault="0026468A">
            <w:pPr>
              <w:rPr>
                <w:sz w:val="2"/>
                <w:szCs w:val="2"/>
              </w:rPr>
            </w:pPr>
          </w:p>
          <w:p w14:paraId="6F99FD3E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01953813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5494F0D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65F2F5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0E75971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Исхак</w:t>
                  </w:r>
                </w:p>
              </w:tc>
            </w:tr>
            <w:tr w:rsidR="0026468A" w14:paraId="1EC6B97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CA8475E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атников Артем</w:t>
                  </w:r>
                </w:p>
              </w:tc>
            </w:tr>
          </w:tbl>
          <w:p w14:paraId="48C6D02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AB5467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E2CE0B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9A1A31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75DEED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8FAD7D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481C17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A3814C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4257FA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0E74A9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DA04E1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ACF1D6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9E0A96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A1B8A1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6A885A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D8E7AC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D99DE3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E0A563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80FCF4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2EF795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18EF51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57681D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45D2C3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BA15E4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E5EF31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8A9985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75E311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D46FCD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5A6F67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38D7AA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14AFE7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945D5B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511DC8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0A1D74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724FA4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BCD5B3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03160A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156341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31A6559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66AEEA3C" w14:textId="77777777" w:rsidR="0026468A" w:rsidRDefault="0026468A">
            <w:pPr>
              <w:rPr>
                <w:sz w:val="2"/>
                <w:szCs w:val="2"/>
              </w:rPr>
            </w:pPr>
          </w:p>
          <w:p w14:paraId="5F5CF702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0C7CE13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F38A34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DD7E9F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285983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ADC5A6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A2DF5B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3FC23A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0381EA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F278E9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AF1F3E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B96C36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5C997D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1D2F9E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64BC4D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1D3D2D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3CA496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1B22E5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2701A6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859A5C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BA8DE0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238AB6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11EA34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314D43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DFC491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F6B2F2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28C454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F9E754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A4B8E4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5B3889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D05770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38C65F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3B9A51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C30B5C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9BFEE7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3FE9C5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32D6FE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DA6254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129DA3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56B169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9F1342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84E3E7B" w14:textId="77777777" w:rsidR="0026468A" w:rsidRDefault="0026468A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CBF9AD3" w14:textId="77777777" w:rsidR="0026468A" w:rsidRDefault="0026468A">
            <w:pPr>
              <w:rPr>
                <w:sz w:val="2"/>
                <w:szCs w:val="2"/>
              </w:rPr>
            </w:pPr>
          </w:p>
          <w:p w14:paraId="1DA35597" w14:textId="77777777" w:rsidR="0026468A" w:rsidRDefault="0026468A">
            <w:pPr>
              <w:rPr>
                <w:sz w:val="2"/>
                <w:szCs w:val="2"/>
              </w:rPr>
            </w:pPr>
          </w:p>
          <w:p w14:paraId="1E173988" w14:textId="77777777" w:rsidR="0026468A" w:rsidRDefault="0026468A">
            <w:pPr>
              <w:rPr>
                <w:sz w:val="2"/>
                <w:szCs w:val="2"/>
              </w:rPr>
            </w:pPr>
          </w:p>
          <w:p w14:paraId="7C06C84E" w14:textId="77777777" w:rsidR="0026468A" w:rsidRDefault="0026468A">
            <w:pPr>
              <w:rPr>
                <w:sz w:val="2"/>
                <w:szCs w:val="2"/>
              </w:rPr>
            </w:pPr>
          </w:p>
          <w:p w14:paraId="2B3F577E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80C39B1" w14:textId="77777777" w:rsidR="0026468A" w:rsidRDefault="0026468A">
            <w:pPr>
              <w:rPr>
                <w:sz w:val="2"/>
                <w:szCs w:val="2"/>
              </w:rPr>
            </w:pPr>
          </w:p>
          <w:p w14:paraId="480E08A0" w14:textId="77777777" w:rsidR="0026468A" w:rsidRDefault="0026468A">
            <w:pPr>
              <w:rPr>
                <w:sz w:val="2"/>
                <w:szCs w:val="2"/>
              </w:rPr>
            </w:pPr>
          </w:p>
          <w:p w14:paraId="5D6DCD59" w14:textId="77777777" w:rsidR="0026468A" w:rsidRDefault="0026468A">
            <w:pPr>
              <w:rPr>
                <w:sz w:val="2"/>
                <w:szCs w:val="2"/>
              </w:rPr>
            </w:pPr>
          </w:p>
          <w:p w14:paraId="586BA666" w14:textId="77777777" w:rsidR="0026468A" w:rsidRDefault="0026468A">
            <w:pPr>
              <w:rPr>
                <w:sz w:val="2"/>
                <w:szCs w:val="2"/>
              </w:rPr>
            </w:pPr>
          </w:p>
          <w:p w14:paraId="34DB7371" w14:textId="77777777" w:rsidR="0026468A" w:rsidRDefault="0026468A">
            <w:pPr>
              <w:rPr>
                <w:sz w:val="2"/>
                <w:szCs w:val="2"/>
              </w:rPr>
            </w:pPr>
          </w:p>
          <w:p w14:paraId="61E88E77" w14:textId="77777777" w:rsidR="0026468A" w:rsidRDefault="0026468A">
            <w:pPr>
              <w:rPr>
                <w:sz w:val="2"/>
                <w:szCs w:val="2"/>
              </w:rPr>
            </w:pPr>
          </w:p>
          <w:p w14:paraId="31AE51F5" w14:textId="77777777" w:rsidR="0026468A" w:rsidRDefault="0026468A">
            <w:pPr>
              <w:rPr>
                <w:sz w:val="2"/>
                <w:szCs w:val="2"/>
              </w:rPr>
            </w:pPr>
          </w:p>
          <w:p w14:paraId="078AFEF8" w14:textId="77777777" w:rsidR="0026468A" w:rsidRDefault="0026468A">
            <w:pPr>
              <w:rPr>
                <w:sz w:val="2"/>
                <w:szCs w:val="2"/>
              </w:rPr>
            </w:pPr>
          </w:p>
          <w:p w14:paraId="7A64373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1A687D3" w14:textId="77777777" w:rsidR="0026468A" w:rsidRDefault="0026468A">
            <w:pPr>
              <w:rPr>
                <w:sz w:val="2"/>
                <w:szCs w:val="2"/>
              </w:rPr>
            </w:pPr>
          </w:p>
          <w:p w14:paraId="1CB5A3DD" w14:textId="77777777" w:rsidR="0026468A" w:rsidRDefault="0026468A">
            <w:pPr>
              <w:rPr>
                <w:sz w:val="2"/>
                <w:szCs w:val="2"/>
              </w:rPr>
            </w:pPr>
          </w:p>
          <w:p w14:paraId="7F5C12A6" w14:textId="77777777" w:rsidR="0026468A" w:rsidRDefault="0026468A">
            <w:pPr>
              <w:rPr>
                <w:sz w:val="2"/>
                <w:szCs w:val="2"/>
              </w:rPr>
            </w:pPr>
          </w:p>
          <w:p w14:paraId="0A446172" w14:textId="77777777" w:rsidR="0026468A" w:rsidRDefault="0026468A">
            <w:pPr>
              <w:rPr>
                <w:sz w:val="2"/>
                <w:szCs w:val="2"/>
              </w:rPr>
            </w:pPr>
          </w:p>
          <w:p w14:paraId="7C5AFEB1" w14:textId="77777777" w:rsidR="0026468A" w:rsidRDefault="0026468A">
            <w:pPr>
              <w:rPr>
                <w:sz w:val="2"/>
                <w:szCs w:val="2"/>
              </w:rPr>
            </w:pPr>
          </w:p>
          <w:p w14:paraId="49E9D9E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B59CB8A" w14:textId="77777777" w:rsidR="0026468A" w:rsidRDefault="0026468A">
            <w:pPr>
              <w:rPr>
                <w:sz w:val="2"/>
                <w:szCs w:val="2"/>
              </w:rPr>
            </w:pPr>
          </w:p>
          <w:p w14:paraId="2EE22555" w14:textId="77777777" w:rsidR="0026468A" w:rsidRDefault="0026468A">
            <w:pPr>
              <w:rPr>
                <w:sz w:val="2"/>
                <w:szCs w:val="2"/>
              </w:rPr>
            </w:pPr>
          </w:p>
          <w:p w14:paraId="34BEEA32" w14:textId="77777777" w:rsidR="0026468A" w:rsidRDefault="0026468A">
            <w:pPr>
              <w:rPr>
                <w:sz w:val="2"/>
                <w:szCs w:val="2"/>
              </w:rPr>
            </w:pPr>
          </w:p>
          <w:p w14:paraId="1B2B6279" w14:textId="77777777" w:rsidR="0026468A" w:rsidRDefault="0026468A">
            <w:pPr>
              <w:rPr>
                <w:sz w:val="2"/>
                <w:szCs w:val="2"/>
              </w:rPr>
            </w:pPr>
          </w:p>
          <w:p w14:paraId="6A6D7B6B" w14:textId="77777777" w:rsidR="0026468A" w:rsidRDefault="0026468A">
            <w:pPr>
              <w:rPr>
                <w:sz w:val="2"/>
                <w:szCs w:val="2"/>
              </w:rPr>
            </w:pPr>
          </w:p>
          <w:p w14:paraId="0524B24F" w14:textId="77777777" w:rsidR="0026468A" w:rsidRDefault="0026468A">
            <w:pPr>
              <w:rPr>
                <w:sz w:val="2"/>
                <w:szCs w:val="2"/>
              </w:rPr>
            </w:pPr>
          </w:p>
          <w:p w14:paraId="6BD92C8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58E4137" w14:textId="77777777" w:rsidR="0026468A" w:rsidRDefault="0026468A">
            <w:pPr>
              <w:rPr>
                <w:sz w:val="2"/>
                <w:szCs w:val="2"/>
              </w:rPr>
            </w:pPr>
          </w:p>
          <w:p w14:paraId="3D688C5C" w14:textId="77777777" w:rsidR="0026468A" w:rsidRDefault="0026468A">
            <w:pPr>
              <w:rPr>
                <w:sz w:val="2"/>
                <w:szCs w:val="2"/>
              </w:rPr>
            </w:pPr>
          </w:p>
          <w:p w14:paraId="6EDD73CB" w14:textId="77777777" w:rsidR="0026468A" w:rsidRDefault="0026468A">
            <w:pPr>
              <w:rPr>
                <w:sz w:val="2"/>
                <w:szCs w:val="2"/>
              </w:rPr>
            </w:pPr>
          </w:p>
          <w:p w14:paraId="40B032CD" w14:textId="77777777" w:rsidR="0026468A" w:rsidRDefault="0026468A">
            <w:pPr>
              <w:rPr>
                <w:sz w:val="2"/>
                <w:szCs w:val="2"/>
              </w:rPr>
            </w:pPr>
          </w:p>
          <w:p w14:paraId="4299A648" w14:textId="77777777" w:rsidR="0026468A" w:rsidRDefault="0026468A">
            <w:pPr>
              <w:rPr>
                <w:sz w:val="2"/>
                <w:szCs w:val="2"/>
              </w:rPr>
            </w:pPr>
          </w:p>
          <w:p w14:paraId="1B8D00C2" w14:textId="77777777" w:rsidR="0026468A" w:rsidRDefault="0026468A">
            <w:pPr>
              <w:rPr>
                <w:sz w:val="2"/>
                <w:szCs w:val="2"/>
              </w:rPr>
            </w:pPr>
          </w:p>
          <w:p w14:paraId="0B62DBD6" w14:textId="77777777" w:rsidR="0026468A" w:rsidRDefault="0026468A">
            <w:pPr>
              <w:rPr>
                <w:sz w:val="2"/>
                <w:szCs w:val="2"/>
              </w:rPr>
            </w:pPr>
          </w:p>
          <w:p w14:paraId="6A984D8C" w14:textId="77777777" w:rsidR="0026468A" w:rsidRDefault="0026468A">
            <w:pPr>
              <w:rPr>
                <w:sz w:val="2"/>
                <w:szCs w:val="2"/>
              </w:rPr>
            </w:pPr>
          </w:p>
          <w:p w14:paraId="6FE3E586" w14:textId="77777777" w:rsidR="0026468A" w:rsidRDefault="0026468A">
            <w:pPr>
              <w:rPr>
                <w:sz w:val="2"/>
                <w:szCs w:val="2"/>
              </w:rPr>
            </w:pPr>
          </w:p>
          <w:p w14:paraId="14E93494" w14:textId="77777777" w:rsidR="0026468A" w:rsidRDefault="0026468A">
            <w:pPr>
              <w:rPr>
                <w:sz w:val="2"/>
                <w:szCs w:val="2"/>
              </w:rPr>
            </w:pPr>
          </w:p>
          <w:p w14:paraId="5192BEA6" w14:textId="77777777" w:rsidR="0026468A" w:rsidRDefault="0026468A">
            <w:pPr>
              <w:rPr>
                <w:sz w:val="2"/>
                <w:szCs w:val="2"/>
              </w:rPr>
            </w:pPr>
          </w:p>
          <w:p w14:paraId="05A8B894" w14:textId="77777777" w:rsidR="0026468A" w:rsidRDefault="0026468A">
            <w:pPr>
              <w:rPr>
                <w:sz w:val="2"/>
                <w:szCs w:val="2"/>
              </w:rPr>
            </w:pPr>
          </w:p>
          <w:p w14:paraId="34BDCA2D" w14:textId="77777777" w:rsidR="0026468A" w:rsidRDefault="0026468A">
            <w:pPr>
              <w:rPr>
                <w:sz w:val="2"/>
                <w:szCs w:val="2"/>
              </w:rPr>
            </w:pPr>
          </w:p>
          <w:p w14:paraId="7001F3F7" w14:textId="77777777" w:rsidR="0026468A" w:rsidRDefault="0026468A">
            <w:pPr>
              <w:rPr>
                <w:sz w:val="2"/>
                <w:szCs w:val="2"/>
              </w:rPr>
            </w:pPr>
          </w:p>
          <w:p w14:paraId="15F93FD9" w14:textId="77777777" w:rsidR="0026468A" w:rsidRDefault="0026468A">
            <w:pPr>
              <w:rPr>
                <w:sz w:val="2"/>
                <w:szCs w:val="2"/>
              </w:rPr>
            </w:pPr>
          </w:p>
          <w:p w14:paraId="161317B7" w14:textId="77777777" w:rsidR="0026468A" w:rsidRDefault="0026468A">
            <w:pPr>
              <w:rPr>
                <w:sz w:val="2"/>
                <w:szCs w:val="2"/>
              </w:rPr>
            </w:pPr>
          </w:p>
          <w:p w14:paraId="75817D93" w14:textId="77777777" w:rsidR="0026468A" w:rsidRDefault="0026468A">
            <w:pPr>
              <w:rPr>
                <w:sz w:val="2"/>
                <w:szCs w:val="2"/>
              </w:rPr>
            </w:pPr>
          </w:p>
          <w:p w14:paraId="03BB7627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49B0727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EE61F8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124E15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11F36F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D542BB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58BC5C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D02E1C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E2FDB7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8C3F9B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29BA98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14F882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10BA6E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326C2C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AEBA1B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70FF9B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CA6F6B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BC2CEE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C52B3A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08D9FF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B89625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43E4E5F" w14:textId="77777777" w:rsidR="0026468A" w:rsidRDefault="0026468A">
            <w:pPr>
              <w:rPr>
                <w:sz w:val="2"/>
                <w:szCs w:val="2"/>
              </w:rPr>
            </w:pPr>
          </w:p>
          <w:p w14:paraId="45518095" w14:textId="77777777" w:rsidR="0026468A" w:rsidRDefault="0026468A">
            <w:pPr>
              <w:rPr>
                <w:sz w:val="2"/>
                <w:szCs w:val="2"/>
              </w:rPr>
            </w:pPr>
          </w:p>
          <w:p w14:paraId="62BEA773" w14:textId="77777777" w:rsidR="0026468A" w:rsidRDefault="0026468A">
            <w:pPr>
              <w:rPr>
                <w:sz w:val="2"/>
                <w:szCs w:val="2"/>
              </w:rPr>
            </w:pPr>
          </w:p>
          <w:p w14:paraId="472AC004" w14:textId="77777777" w:rsidR="0026468A" w:rsidRDefault="0026468A">
            <w:pPr>
              <w:rPr>
                <w:sz w:val="2"/>
                <w:szCs w:val="2"/>
              </w:rPr>
            </w:pPr>
          </w:p>
          <w:p w14:paraId="4E15401B" w14:textId="77777777" w:rsidR="0026468A" w:rsidRDefault="0026468A">
            <w:pPr>
              <w:rPr>
                <w:sz w:val="2"/>
                <w:szCs w:val="2"/>
              </w:rPr>
            </w:pPr>
          </w:p>
          <w:p w14:paraId="20491FCE" w14:textId="77777777" w:rsidR="0026468A" w:rsidRDefault="0026468A">
            <w:pPr>
              <w:rPr>
                <w:sz w:val="2"/>
                <w:szCs w:val="2"/>
              </w:rPr>
            </w:pPr>
          </w:p>
          <w:p w14:paraId="3055ED1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B7466BC" w14:textId="77777777" w:rsidR="0026468A" w:rsidRDefault="0026468A">
            <w:pPr>
              <w:rPr>
                <w:sz w:val="2"/>
                <w:szCs w:val="2"/>
              </w:rPr>
            </w:pPr>
          </w:p>
          <w:p w14:paraId="6B963806" w14:textId="77777777" w:rsidR="0026468A" w:rsidRDefault="0026468A">
            <w:pPr>
              <w:rPr>
                <w:sz w:val="2"/>
                <w:szCs w:val="2"/>
              </w:rPr>
            </w:pPr>
          </w:p>
          <w:p w14:paraId="7CF03696" w14:textId="77777777" w:rsidR="0026468A" w:rsidRDefault="0026468A">
            <w:pPr>
              <w:rPr>
                <w:sz w:val="2"/>
                <w:szCs w:val="2"/>
              </w:rPr>
            </w:pPr>
          </w:p>
          <w:p w14:paraId="266B14CD" w14:textId="77777777" w:rsidR="0026468A" w:rsidRDefault="0026468A">
            <w:pPr>
              <w:rPr>
                <w:sz w:val="2"/>
                <w:szCs w:val="2"/>
              </w:rPr>
            </w:pPr>
          </w:p>
          <w:p w14:paraId="7509BD22" w14:textId="77777777" w:rsidR="0026468A" w:rsidRDefault="0026468A">
            <w:pPr>
              <w:rPr>
                <w:sz w:val="2"/>
                <w:szCs w:val="2"/>
              </w:rPr>
            </w:pPr>
          </w:p>
          <w:p w14:paraId="11A9B831" w14:textId="77777777" w:rsidR="0026468A" w:rsidRDefault="0026468A">
            <w:pPr>
              <w:rPr>
                <w:sz w:val="2"/>
                <w:szCs w:val="2"/>
              </w:rPr>
            </w:pPr>
          </w:p>
          <w:p w14:paraId="370BE693" w14:textId="77777777" w:rsidR="0026468A" w:rsidRDefault="0026468A">
            <w:pPr>
              <w:rPr>
                <w:sz w:val="2"/>
                <w:szCs w:val="2"/>
              </w:rPr>
            </w:pPr>
          </w:p>
          <w:p w14:paraId="5E9966C6" w14:textId="77777777" w:rsidR="0026468A" w:rsidRDefault="0026468A">
            <w:pPr>
              <w:rPr>
                <w:sz w:val="2"/>
                <w:szCs w:val="2"/>
              </w:rPr>
            </w:pPr>
          </w:p>
          <w:p w14:paraId="3E089DCF" w14:textId="77777777" w:rsidR="0026468A" w:rsidRDefault="0026468A">
            <w:pPr>
              <w:rPr>
                <w:sz w:val="2"/>
                <w:szCs w:val="2"/>
              </w:rPr>
            </w:pPr>
          </w:p>
          <w:p w14:paraId="6B9AECE8" w14:textId="77777777" w:rsidR="0026468A" w:rsidRDefault="0026468A">
            <w:pPr>
              <w:rPr>
                <w:sz w:val="2"/>
                <w:szCs w:val="2"/>
              </w:rPr>
            </w:pPr>
          </w:p>
          <w:p w14:paraId="317F70E6" w14:textId="77777777" w:rsidR="0026468A" w:rsidRDefault="0026468A">
            <w:pPr>
              <w:rPr>
                <w:sz w:val="2"/>
                <w:szCs w:val="2"/>
              </w:rPr>
            </w:pPr>
          </w:p>
          <w:p w14:paraId="011B01B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41CD0DA" w14:textId="77777777" w:rsidR="0026468A" w:rsidRDefault="0026468A">
            <w:pPr>
              <w:rPr>
                <w:sz w:val="2"/>
                <w:szCs w:val="2"/>
              </w:rPr>
            </w:pPr>
          </w:p>
          <w:p w14:paraId="6084DDB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43B76E1" w14:textId="77777777" w:rsidR="0026468A" w:rsidRDefault="0026468A">
            <w:pPr>
              <w:rPr>
                <w:sz w:val="2"/>
                <w:szCs w:val="2"/>
              </w:rPr>
            </w:pPr>
          </w:p>
          <w:p w14:paraId="584C80CF" w14:textId="77777777" w:rsidR="0026468A" w:rsidRDefault="0026468A">
            <w:pPr>
              <w:rPr>
                <w:sz w:val="2"/>
                <w:szCs w:val="2"/>
              </w:rPr>
            </w:pPr>
          </w:p>
          <w:p w14:paraId="09F674B2" w14:textId="77777777" w:rsidR="0026468A" w:rsidRDefault="0026468A">
            <w:pPr>
              <w:rPr>
                <w:sz w:val="2"/>
                <w:szCs w:val="2"/>
              </w:rPr>
            </w:pPr>
          </w:p>
          <w:p w14:paraId="4EE78EEE" w14:textId="77777777" w:rsidR="0026468A" w:rsidRDefault="0026468A">
            <w:pPr>
              <w:rPr>
                <w:sz w:val="2"/>
                <w:szCs w:val="2"/>
              </w:rPr>
            </w:pPr>
          </w:p>
          <w:p w14:paraId="24631821" w14:textId="77777777" w:rsidR="0026468A" w:rsidRDefault="0026468A">
            <w:pPr>
              <w:rPr>
                <w:sz w:val="2"/>
                <w:szCs w:val="2"/>
              </w:rPr>
            </w:pPr>
          </w:p>
          <w:p w14:paraId="08A17166" w14:textId="77777777" w:rsidR="0026468A" w:rsidRDefault="0026468A">
            <w:pPr>
              <w:rPr>
                <w:sz w:val="2"/>
                <w:szCs w:val="2"/>
              </w:rPr>
            </w:pPr>
          </w:p>
          <w:p w14:paraId="34880D81" w14:textId="77777777" w:rsidR="0026468A" w:rsidRDefault="0026468A">
            <w:pPr>
              <w:rPr>
                <w:sz w:val="2"/>
                <w:szCs w:val="2"/>
              </w:rPr>
            </w:pPr>
          </w:p>
          <w:p w14:paraId="627AD139" w14:textId="77777777" w:rsidR="0026468A" w:rsidRDefault="0026468A">
            <w:pPr>
              <w:rPr>
                <w:sz w:val="2"/>
                <w:szCs w:val="2"/>
              </w:rPr>
            </w:pPr>
          </w:p>
          <w:p w14:paraId="1CB95CDD" w14:textId="77777777" w:rsidR="0026468A" w:rsidRDefault="0026468A">
            <w:pPr>
              <w:rPr>
                <w:sz w:val="2"/>
                <w:szCs w:val="2"/>
              </w:rPr>
            </w:pPr>
          </w:p>
          <w:p w14:paraId="0E2C4602" w14:textId="77777777" w:rsidR="0026468A" w:rsidRDefault="0026468A">
            <w:pPr>
              <w:rPr>
                <w:sz w:val="2"/>
                <w:szCs w:val="2"/>
              </w:rPr>
            </w:pPr>
          </w:p>
          <w:p w14:paraId="53866549" w14:textId="77777777" w:rsidR="0026468A" w:rsidRDefault="0026468A">
            <w:pPr>
              <w:rPr>
                <w:sz w:val="2"/>
                <w:szCs w:val="2"/>
              </w:rPr>
            </w:pPr>
          </w:p>
          <w:p w14:paraId="65E881F3" w14:textId="77777777" w:rsidR="0026468A" w:rsidRDefault="0026468A">
            <w:pPr>
              <w:rPr>
                <w:sz w:val="2"/>
                <w:szCs w:val="2"/>
              </w:rPr>
            </w:pPr>
          </w:p>
          <w:p w14:paraId="23CE3EB7" w14:textId="77777777" w:rsidR="0026468A" w:rsidRDefault="0026468A">
            <w:pPr>
              <w:rPr>
                <w:sz w:val="2"/>
                <w:szCs w:val="2"/>
              </w:rPr>
            </w:pPr>
          </w:p>
          <w:p w14:paraId="3A48BA7D" w14:textId="77777777" w:rsidR="0026468A" w:rsidRDefault="0026468A">
            <w:pPr>
              <w:rPr>
                <w:sz w:val="2"/>
                <w:szCs w:val="2"/>
              </w:rPr>
            </w:pPr>
          </w:p>
          <w:p w14:paraId="1327163E" w14:textId="77777777" w:rsidR="0026468A" w:rsidRDefault="0026468A">
            <w:pPr>
              <w:rPr>
                <w:sz w:val="2"/>
                <w:szCs w:val="2"/>
              </w:rPr>
            </w:pPr>
          </w:p>
          <w:p w14:paraId="5D8D1147" w14:textId="77777777" w:rsidR="0026468A" w:rsidRDefault="0026468A">
            <w:pPr>
              <w:rPr>
                <w:sz w:val="2"/>
                <w:szCs w:val="2"/>
              </w:rPr>
            </w:pPr>
          </w:p>
          <w:p w14:paraId="07DCB8F2" w14:textId="77777777" w:rsidR="0026468A" w:rsidRDefault="0026468A">
            <w:pPr>
              <w:rPr>
                <w:sz w:val="2"/>
                <w:szCs w:val="2"/>
              </w:rPr>
            </w:pPr>
          </w:p>
          <w:p w14:paraId="39AFE1D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B772130" w14:textId="77777777" w:rsidR="0026468A" w:rsidRDefault="0026468A">
            <w:pPr>
              <w:rPr>
                <w:sz w:val="2"/>
                <w:szCs w:val="2"/>
              </w:rPr>
            </w:pPr>
          </w:p>
          <w:p w14:paraId="1440F77F" w14:textId="77777777" w:rsidR="0026468A" w:rsidRDefault="0026468A">
            <w:pPr>
              <w:rPr>
                <w:sz w:val="2"/>
                <w:szCs w:val="2"/>
              </w:rPr>
            </w:pPr>
          </w:p>
          <w:p w14:paraId="1B637A7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25CD01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DA8AF9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B642F02" w14:textId="77777777" w:rsidR="0026468A" w:rsidRDefault="0026468A">
            <w:pPr>
              <w:rPr>
                <w:sz w:val="2"/>
                <w:szCs w:val="2"/>
              </w:rPr>
            </w:pPr>
          </w:p>
          <w:p w14:paraId="2D6C37B2" w14:textId="77777777" w:rsidR="0026468A" w:rsidRDefault="0026468A">
            <w:pPr>
              <w:rPr>
                <w:sz w:val="2"/>
                <w:szCs w:val="2"/>
              </w:rPr>
            </w:pPr>
          </w:p>
          <w:p w14:paraId="2BA16495" w14:textId="77777777" w:rsidR="0026468A" w:rsidRDefault="0026468A">
            <w:pPr>
              <w:rPr>
                <w:sz w:val="2"/>
                <w:szCs w:val="2"/>
              </w:rPr>
            </w:pPr>
          </w:p>
          <w:p w14:paraId="699C7574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3252CE5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465339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DC39CD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68CC23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978B38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103DFC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806430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CAB707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64E050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347031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A24795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D5A94C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44F9D8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8D71E7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70B556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FB885D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467EA3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4F41F7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3B5787D" w14:textId="77777777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01909BC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3DC20A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16012A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EDDE32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5FEC11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DB7FA0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942141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79E604A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170A77B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0B40707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61E09B5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57E4BF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EAE90E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9362EC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D21FEC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9F8E97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C38918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F1135E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13450E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900A81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24D429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93D89B1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58D8377F" w14:textId="77777777" w:rsidR="0026468A" w:rsidRDefault="0026468A">
            <w:pPr>
              <w:rPr>
                <w:sz w:val="2"/>
                <w:szCs w:val="2"/>
              </w:rPr>
            </w:pPr>
          </w:p>
          <w:p w14:paraId="79D5E810" w14:textId="77777777" w:rsidR="0026468A" w:rsidRDefault="0026468A">
            <w:pPr>
              <w:rPr>
                <w:sz w:val="2"/>
                <w:szCs w:val="2"/>
              </w:rPr>
            </w:pPr>
          </w:p>
          <w:p w14:paraId="1E34A15B" w14:textId="77777777" w:rsidR="0026468A" w:rsidRDefault="0026468A">
            <w:pPr>
              <w:rPr>
                <w:sz w:val="2"/>
                <w:szCs w:val="2"/>
              </w:rPr>
            </w:pPr>
          </w:p>
          <w:p w14:paraId="641ED721" w14:textId="77777777" w:rsidR="0026468A" w:rsidRDefault="0026468A">
            <w:pPr>
              <w:rPr>
                <w:sz w:val="2"/>
                <w:szCs w:val="2"/>
              </w:rPr>
            </w:pPr>
          </w:p>
          <w:p w14:paraId="0E2FFA3D" w14:textId="77777777" w:rsidR="0026468A" w:rsidRDefault="0026468A">
            <w:pPr>
              <w:rPr>
                <w:sz w:val="2"/>
                <w:szCs w:val="2"/>
              </w:rPr>
            </w:pPr>
          </w:p>
          <w:p w14:paraId="619FA331" w14:textId="77777777" w:rsidR="0026468A" w:rsidRDefault="0026468A">
            <w:pPr>
              <w:rPr>
                <w:sz w:val="2"/>
                <w:szCs w:val="2"/>
              </w:rPr>
            </w:pPr>
          </w:p>
          <w:p w14:paraId="44446F02" w14:textId="77777777" w:rsidR="0026468A" w:rsidRDefault="0026468A">
            <w:pPr>
              <w:rPr>
                <w:sz w:val="2"/>
                <w:szCs w:val="2"/>
              </w:rPr>
            </w:pPr>
          </w:p>
          <w:p w14:paraId="10638243" w14:textId="77777777" w:rsidR="0026468A" w:rsidRDefault="0026468A">
            <w:pPr>
              <w:rPr>
                <w:sz w:val="2"/>
                <w:szCs w:val="2"/>
              </w:rPr>
            </w:pPr>
          </w:p>
          <w:p w14:paraId="5488F258" w14:textId="77777777" w:rsidR="0026468A" w:rsidRDefault="0026468A">
            <w:pPr>
              <w:rPr>
                <w:sz w:val="2"/>
                <w:szCs w:val="2"/>
              </w:rPr>
            </w:pPr>
          </w:p>
          <w:p w14:paraId="24C6080A" w14:textId="77777777" w:rsidR="0026468A" w:rsidRDefault="0026468A">
            <w:pPr>
              <w:rPr>
                <w:sz w:val="2"/>
                <w:szCs w:val="2"/>
              </w:rPr>
            </w:pPr>
          </w:p>
          <w:p w14:paraId="5C2F3AF4" w14:textId="77777777" w:rsidR="0026468A" w:rsidRDefault="0026468A">
            <w:pPr>
              <w:rPr>
                <w:sz w:val="2"/>
                <w:szCs w:val="2"/>
              </w:rPr>
            </w:pPr>
          </w:p>
          <w:p w14:paraId="1AF57BE2" w14:textId="77777777" w:rsidR="0026468A" w:rsidRDefault="0026468A">
            <w:pPr>
              <w:rPr>
                <w:sz w:val="2"/>
                <w:szCs w:val="2"/>
              </w:rPr>
            </w:pPr>
          </w:p>
          <w:p w14:paraId="569E4D64" w14:textId="77777777" w:rsidR="0026468A" w:rsidRDefault="0026468A">
            <w:pPr>
              <w:rPr>
                <w:sz w:val="2"/>
                <w:szCs w:val="2"/>
              </w:rPr>
            </w:pPr>
          </w:p>
          <w:p w14:paraId="120BC953" w14:textId="77777777" w:rsidR="0026468A" w:rsidRDefault="0026468A">
            <w:pPr>
              <w:rPr>
                <w:sz w:val="2"/>
                <w:szCs w:val="2"/>
              </w:rPr>
            </w:pPr>
          </w:p>
          <w:p w14:paraId="69374061" w14:textId="77777777" w:rsidR="0026468A" w:rsidRDefault="0026468A">
            <w:pPr>
              <w:rPr>
                <w:sz w:val="2"/>
                <w:szCs w:val="2"/>
              </w:rPr>
            </w:pPr>
          </w:p>
          <w:p w14:paraId="07ADB12B" w14:textId="77777777" w:rsidR="0026468A" w:rsidRDefault="0026468A">
            <w:pPr>
              <w:rPr>
                <w:sz w:val="2"/>
                <w:szCs w:val="2"/>
              </w:rPr>
            </w:pPr>
          </w:p>
          <w:p w14:paraId="2D726FA0" w14:textId="77777777" w:rsidR="0026468A" w:rsidRDefault="0026468A">
            <w:pPr>
              <w:rPr>
                <w:sz w:val="2"/>
                <w:szCs w:val="2"/>
              </w:rPr>
            </w:pPr>
          </w:p>
          <w:p w14:paraId="1A311F06" w14:textId="77777777" w:rsidR="0026468A" w:rsidRDefault="0026468A">
            <w:pPr>
              <w:rPr>
                <w:sz w:val="2"/>
                <w:szCs w:val="2"/>
              </w:rPr>
            </w:pPr>
          </w:p>
          <w:p w14:paraId="697FF11C" w14:textId="77777777" w:rsidR="0026468A" w:rsidRDefault="0026468A">
            <w:pPr>
              <w:rPr>
                <w:sz w:val="2"/>
                <w:szCs w:val="2"/>
              </w:rPr>
            </w:pPr>
          </w:p>
          <w:p w14:paraId="6C51A765" w14:textId="77777777" w:rsidR="0026468A" w:rsidRDefault="0026468A">
            <w:pPr>
              <w:rPr>
                <w:sz w:val="2"/>
                <w:szCs w:val="2"/>
              </w:rPr>
            </w:pPr>
          </w:p>
          <w:p w14:paraId="138FC0EF" w14:textId="77777777" w:rsidR="0026468A" w:rsidRDefault="0026468A">
            <w:pPr>
              <w:rPr>
                <w:sz w:val="2"/>
                <w:szCs w:val="2"/>
              </w:rPr>
            </w:pPr>
          </w:p>
          <w:p w14:paraId="0CE95264" w14:textId="77777777" w:rsidR="0026468A" w:rsidRDefault="0026468A">
            <w:pPr>
              <w:rPr>
                <w:sz w:val="2"/>
                <w:szCs w:val="2"/>
              </w:rPr>
            </w:pPr>
          </w:p>
          <w:p w14:paraId="6E0A7754" w14:textId="77777777" w:rsidR="0026468A" w:rsidRDefault="0026468A">
            <w:pPr>
              <w:rPr>
                <w:sz w:val="2"/>
                <w:szCs w:val="2"/>
              </w:rPr>
            </w:pPr>
          </w:p>
          <w:p w14:paraId="2290C9C7" w14:textId="77777777" w:rsidR="0026468A" w:rsidRDefault="0026468A">
            <w:pPr>
              <w:rPr>
                <w:sz w:val="2"/>
                <w:szCs w:val="2"/>
              </w:rPr>
            </w:pPr>
          </w:p>
          <w:p w14:paraId="27999F4D" w14:textId="77777777" w:rsidR="0026468A" w:rsidRDefault="0026468A">
            <w:pPr>
              <w:rPr>
                <w:sz w:val="2"/>
                <w:szCs w:val="2"/>
              </w:rPr>
            </w:pPr>
          </w:p>
          <w:p w14:paraId="4B8115CD" w14:textId="77777777" w:rsidR="0026468A" w:rsidRDefault="0026468A">
            <w:pPr>
              <w:rPr>
                <w:sz w:val="2"/>
                <w:szCs w:val="2"/>
              </w:rPr>
            </w:pPr>
          </w:p>
          <w:p w14:paraId="322E4898" w14:textId="77777777" w:rsidR="0026468A" w:rsidRDefault="0026468A">
            <w:pPr>
              <w:rPr>
                <w:sz w:val="2"/>
                <w:szCs w:val="2"/>
              </w:rPr>
            </w:pPr>
          </w:p>
          <w:p w14:paraId="34A3B102" w14:textId="77777777" w:rsidR="0026468A" w:rsidRDefault="0026468A">
            <w:pPr>
              <w:rPr>
                <w:sz w:val="2"/>
                <w:szCs w:val="2"/>
              </w:rPr>
            </w:pPr>
          </w:p>
          <w:p w14:paraId="06CA5FA3" w14:textId="77777777" w:rsidR="0026468A" w:rsidRDefault="0026468A">
            <w:pPr>
              <w:rPr>
                <w:sz w:val="2"/>
                <w:szCs w:val="2"/>
              </w:rPr>
            </w:pPr>
          </w:p>
          <w:p w14:paraId="1CC3B5C0" w14:textId="77777777" w:rsidR="0026468A" w:rsidRDefault="0026468A">
            <w:pPr>
              <w:rPr>
                <w:sz w:val="2"/>
                <w:szCs w:val="2"/>
              </w:rPr>
            </w:pPr>
          </w:p>
          <w:p w14:paraId="1B204FCF" w14:textId="77777777" w:rsidR="0026468A" w:rsidRDefault="0026468A">
            <w:pPr>
              <w:rPr>
                <w:sz w:val="2"/>
                <w:szCs w:val="2"/>
              </w:rPr>
            </w:pPr>
          </w:p>
          <w:p w14:paraId="41A26F7F" w14:textId="77777777" w:rsidR="0026468A" w:rsidRDefault="0026468A">
            <w:pPr>
              <w:rPr>
                <w:sz w:val="2"/>
                <w:szCs w:val="2"/>
              </w:rPr>
            </w:pPr>
          </w:p>
          <w:p w14:paraId="0F9C36ED" w14:textId="77777777" w:rsidR="0026468A" w:rsidRDefault="0026468A">
            <w:pPr>
              <w:rPr>
                <w:sz w:val="2"/>
                <w:szCs w:val="2"/>
              </w:rPr>
            </w:pPr>
          </w:p>
          <w:p w14:paraId="76F3E920" w14:textId="77777777" w:rsidR="0026468A" w:rsidRDefault="0026468A">
            <w:pPr>
              <w:rPr>
                <w:sz w:val="2"/>
                <w:szCs w:val="2"/>
              </w:rPr>
            </w:pPr>
          </w:p>
          <w:p w14:paraId="06437853" w14:textId="77777777" w:rsidR="0026468A" w:rsidRDefault="0026468A">
            <w:pPr>
              <w:rPr>
                <w:sz w:val="2"/>
                <w:szCs w:val="2"/>
              </w:rPr>
            </w:pPr>
          </w:p>
          <w:p w14:paraId="656BB9D4" w14:textId="77777777" w:rsidR="0026468A" w:rsidRDefault="0026468A">
            <w:pPr>
              <w:rPr>
                <w:sz w:val="2"/>
                <w:szCs w:val="2"/>
              </w:rPr>
            </w:pPr>
          </w:p>
          <w:p w14:paraId="70C4E443" w14:textId="77777777" w:rsidR="0026468A" w:rsidRDefault="0026468A">
            <w:pPr>
              <w:rPr>
                <w:sz w:val="2"/>
                <w:szCs w:val="2"/>
              </w:rPr>
            </w:pPr>
          </w:p>
          <w:p w14:paraId="4C75CDE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E6928F4" w14:textId="77777777" w:rsidR="0026468A" w:rsidRDefault="0026468A">
            <w:pPr>
              <w:rPr>
                <w:sz w:val="2"/>
                <w:szCs w:val="2"/>
              </w:rPr>
            </w:pPr>
          </w:p>
          <w:p w14:paraId="0354F328" w14:textId="77777777" w:rsidR="0026468A" w:rsidRDefault="0026468A">
            <w:pPr>
              <w:rPr>
                <w:sz w:val="2"/>
                <w:szCs w:val="2"/>
              </w:rPr>
            </w:pPr>
          </w:p>
          <w:p w14:paraId="6D010930" w14:textId="77777777" w:rsidR="0026468A" w:rsidRDefault="0026468A">
            <w:pPr>
              <w:rPr>
                <w:sz w:val="2"/>
                <w:szCs w:val="2"/>
              </w:rPr>
            </w:pPr>
          </w:p>
          <w:p w14:paraId="5BCA7777" w14:textId="77777777" w:rsidR="0026468A" w:rsidRDefault="0026468A">
            <w:pPr>
              <w:rPr>
                <w:sz w:val="2"/>
                <w:szCs w:val="2"/>
              </w:rPr>
            </w:pPr>
          </w:p>
          <w:p w14:paraId="0155F8E9" w14:textId="77777777" w:rsidR="0026468A" w:rsidRDefault="0026468A">
            <w:pPr>
              <w:rPr>
                <w:sz w:val="2"/>
                <w:szCs w:val="2"/>
              </w:rPr>
            </w:pPr>
          </w:p>
          <w:p w14:paraId="5A3AAC9A" w14:textId="77777777" w:rsidR="0026468A" w:rsidRDefault="0026468A">
            <w:pPr>
              <w:rPr>
                <w:sz w:val="2"/>
                <w:szCs w:val="2"/>
              </w:rPr>
            </w:pPr>
          </w:p>
          <w:p w14:paraId="17FC855D" w14:textId="77777777" w:rsidR="0026468A" w:rsidRDefault="0026468A">
            <w:pPr>
              <w:rPr>
                <w:sz w:val="2"/>
                <w:szCs w:val="2"/>
              </w:rPr>
            </w:pPr>
          </w:p>
          <w:p w14:paraId="4D94F190" w14:textId="77777777" w:rsidR="0026468A" w:rsidRDefault="0026468A">
            <w:pPr>
              <w:rPr>
                <w:sz w:val="2"/>
                <w:szCs w:val="2"/>
              </w:rPr>
            </w:pPr>
          </w:p>
          <w:p w14:paraId="660404AA" w14:textId="77777777" w:rsidR="0026468A" w:rsidRDefault="0026468A">
            <w:pPr>
              <w:rPr>
                <w:sz w:val="2"/>
                <w:szCs w:val="2"/>
              </w:rPr>
            </w:pPr>
          </w:p>
          <w:p w14:paraId="4333E86A" w14:textId="77777777" w:rsidR="0026468A" w:rsidRDefault="0026468A">
            <w:pPr>
              <w:rPr>
                <w:sz w:val="2"/>
                <w:szCs w:val="2"/>
              </w:rPr>
            </w:pPr>
          </w:p>
          <w:p w14:paraId="3968119C" w14:textId="77777777" w:rsidR="0026468A" w:rsidRDefault="0026468A">
            <w:pPr>
              <w:rPr>
                <w:sz w:val="2"/>
                <w:szCs w:val="2"/>
              </w:rPr>
            </w:pPr>
          </w:p>
          <w:p w14:paraId="6878651C" w14:textId="77777777" w:rsidR="0026468A" w:rsidRDefault="0026468A">
            <w:pPr>
              <w:rPr>
                <w:sz w:val="2"/>
                <w:szCs w:val="2"/>
              </w:rPr>
            </w:pPr>
          </w:p>
          <w:p w14:paraId="6DCBE266" w14:textId="77777777" w:rsidR="0026468A" w:rsidRDefault="0026468A">
            <w:pPr>
              <w:rPr>
                <w:sz w:val="2"/>
                <w:szCs w:val="2"/>
              </w:rPr>
            </w:pPr>
          </w:p>
          <w:p w14:paraId="41B94D3A" w14:textId="77777777" w:rsidR="0026468A" w:rsidRDefault="0026468A">
            <w:pPr>
              <w:rPr>
                <w:sz w:val="2"/>
                <w:szCs w:val="2"/>
              </w:rPr>
            </w:pPr>
          </w:p>
          <w:p w14:paraId="7CD492BE" w14:textId="77777777" w:rsidR="0026468A" w:rsidRDefault="0026468A">
            <w:pPr>
              <w:rPr>
                <w:sz w:val="2"/>
                <w:szCs w:val="2"/>
              </w:rPr>
            </w:pPr>
          </w:p>
          <w:p w14:paraId="020E79B7" w14:textId="77777777" w:rsidR="0026468A" w:rsidRDefault="0026468A">
            <w:pPr>
              <w:rPr>
                <w:sz w:val="2"/>
                <w:szCs w:val="2"/>
              </w:rPr>
            </w:pPr>
          </w:p>
          <w:p w14:paraId="00600A2C" w14:textId="77777777" w:rsidR="0026468A" w:rsidRDefault="0026468A">
            <w:pPr>
              <w:rPr>
                <w:sz w:val="2"/>
                <w:szCs w:val="2"/>
              </w:rPr>
            </w:pPr>
          </w:p>
          <w:p w14:paraId="7F72DF4C" w14:textId="77777777" w:rsidR="0026468A" w:rsidRDefault="0026468A">
            <w:pPr>
              <w:rPr>
                <w:sz w:val="2"/>
                <w:szCs w:val="2"/>
              </w:rPr>
            </w:pPr>
          </w:p>
          <w:p w14:paraId="74ED68FA" w14:textId="77777777" w:rsidR="0026468A" w:rsidRDefault="0026468A">
            <w:pPr>
              <w:rPr>
                <w:sz w:val="2"/>
                <w:szCs w:val="2"/>
              </w:rPr>
            </w:pPr>
          </w:p>
          <w:p w14:paraId="52E130EF" w14:textId="77777777" w:rsidR="0026468A" w:rsidRDefault="0026468A">
            <w:pPr>
              <w:rPr>
                <w:sz w:val="2"/>
                <w:szCs w:val="2"/>
              </w:rPr>
            </w:pPr>
          </w:p>
          <w:p w14:paraId="241F333E" w14:textId="77777777" w:rsidR="0026468A" w:rsidRDefault="0026468A">
            <w:pPr>
              <w:rPr>
                <w:sz w:val="2"/>
                <w:szCs w:val="2"/>
              </w:rPr>
            </w:pPr>
          </w:p>
          <w:p w14:paraId="5BFD9302" w14:textId="77777777" w:rsidR="0026468A" w:rsidRDefault="0026468A">
            <w:pPr>
              <w:rPr>
                <w:sz w:val="2"/>
                <w:szCs w:val="2"/>
              </w:rPr>
            </w:pPr>
          </w:p>
          <w:p w14:paraId="29FDAA7D" w14:textId="77777777" w:rsidR="0026468A" w:rsidRDefault="0026468A">
            <w:pPr>
              <w:rPr>
                <w:sz w:val="2"/>
                <w:szCs w:val="2"/>
              </w:rPr>
            </w:pPr>
          </w:p>
          <w:p w14:paraId="0382536F" w14:textId="77777777" w:rsidR="0026468A" w:rsidRDefault="0026468A">
            <w:pPr>
              <w:rPr>
                <w:sz w:val="2"/>
                <w:szCs w:val="2"/>
              </w:rPr>
            </w:pPr>
          </w:p>
          <w:p w14:paraId="39C76A85" w14:textId="77777777" w:rsidR="0026468A" w:rsidRDefault="0026468A">
            <w:pPr>
              <w:rPr>
                <w:sz w:val="2"/>
                <w:szCs w:val="2"/>
              </w:rPr>
            </w:pPr>
          </w:p>
          <w:p w14:paraId="324E35B3" w14:textId="77777777" w:rsidR="0026468A" w:rsidRDefault="0026468A">
            <w:pPr>
              <w:rPr>
                <w:sz w:val="2"/>
                <w:szCs w:val="2"/>
              </w:rPr>
            </w:pPr>
          </w:p>
          <w:p w14:paraId="7D6EF581" w14:textId="77777777" w:rsidR="0026468A" w:rsidRDefault="0026468A">
            <w:pPr>
              <w:rPr>
                <w:sz w:val="2"/>
                <w:szCs w:val="2"/>
              </w:rPr>
            </w:pPr>
          </w:p>
          <w:p w14:paraId="24CD6222" w14:textId="77777777" w:rsidR="0026468A" w:rsidRDefault="0026468A">
            <w:pPr>
              <w:rPr>
                <w:sz w:val="2"/>
                <w:szCs w:val="2"/>
              </w:rPr>
            </w:pPr>
          </w:p>
          <w:p w14:paraId="763A6706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398F459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7659BB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86EA2B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B48B92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014067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FF4EB2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D5B8BD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1EE486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F0EA67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C100EA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015B505" w14:textId="77777777" w:rsidR="0026468A" w:rsidRDefault="0026468A">
            <w:pPr>
              <w:rPr>
                <w:sz w:val="2"/>
                <w:szCs w:val="2"/>
              </w:rPr>
            </w:pPr>
          </w:p>
          <w:p w14:paraId="7BCE4FDD" w14:textId="77777777" w:rsidR="0026468A" w:rsidRDefault="0026468A">
            <w:pPr>
              <w:rPr>
                <w:sz w:val="2"/>
                <w:szCs w:val="2"/>
              </w:rPr>
            </w:pPr>
          </w:p>
          <w:p w14:paraId="34DAC354" w14:textId="77777777" w:rsidR="0026468A" w:rsidRDefault="0026468A">
            <w:pPr>
              <w:rPr>
                <w:sz w:val="2"/>
                <w:szCs w:val="2"/>
              </w:rPr>
            </w:pPr>
          </w:p>
          <w:p w14:paraId="478432AD" w14:textId="77777777" w:rsidR="0026468A" w:rsidRDefault="0026468A">
            <w:pPr>
              <w:rPr>
                <w:sz w:val="2"/>
                <w:szCs w:val="2"/>
              </w:rPr>
            </w:pPr>
          </w:p>
          <w:p w14:paraId="3598E36D" w14:textId="77777777" w:rsidR="0026468A" w:rsidRDefault="0026468A">
            <w:pPr>
              <w:rPr>
                <w:sz w:val="2"/>
                <w:szCs w:val="2"/>
              </w:rPr>
            </w:pPr>
          </w:p>
          <w:p w14:paraId="45599880" w14:textId="77777777" w:rsidR="0026468A" w:rsidRDefault="0026468A">
            <w:pPr>
              <w:rPr>
                <w:sz w:val="2"/>
                <w:szCs w:val="2"/>
              </w:rPr>
            </w:pPr>
          </w:p>
          <w:p w14:paraId="193C406B" w14:textId="77777777" w:rsidR="0026468A" w:rsidRDefault="0026468A">
            <w:pPr>
              <w:rPr>
                <w:sz w:val="2"/>
                <w:szCs w:val="2"/>
              </w:rPr>
            </w:pPr>
          </w:p>
          <w:p w14:paraId="377FFB26" w14:textId="77777777" w:rsidR="0026468A" w:rsidRDefault="0026468A">
            <w:pPr>
              <w:rPr>
                <w:sz w:val="2"/>
                <w:szCs w:val="2"/>
              </w:rPr>
            </w:pPr>
          </w:p>
          <w:p w14:paraId="43D2B613" w14:textId="77777777" w:rsidR="0026468A" w:rsidRDefault="0026468A">
            <w:pPr>
              <w:rPr>
                <w:sz w:val="2"/>
                <w:szCs w:val="2"/>
              </w:rPr>
            </w:pPr>
          </w:p>
          <w:p w14:paraId="059FC582" w14:textId="77777777" w:rsidR="0026468A" w:rsidRDefault="0026468A">
            <w:pPr>
              <w:rPr>
                <w:sz w:val="2"/>
                <w:szCs w:val="2"/>
              </w:rPr>
            </w:pPr>
          </w:p>
          <w:p w14:paraId="5D68AE18" w14:textId="77777777" w:rsidR="0026468A" w:rsidRDefault="0026468A">
            <w:pPr>
              <w:rPr>
                <w:sz w:val="2"/>
                <w:szCs w:val="2"/>
              </w:rPr>
            </w:pPr>
          </w:p>
          <w:p w14:paraId="13EBAC75" w14:textId="77777777" w:rsidR="0026468A" w:rsidRDefault="0026468A">
            <w:pPr>
              <w:rPr>
                <w:sz w:val="2"/>
                <w:szCs w:val="2"/>
              </w:rPr>
            </w:pPr>
          </w:p>
          <w:p w14:paraId="5343C0E5" w14:textId="77777777" w:rsidR="0026468A" w:rsidRDefault="0026468A">
            <w:pPr>
              <w:rPr>
                <w:sz w:val="2"/>
                <w:szCs w:val="2"/>
              </w:rPr>
            </w:pPr>
          </w:p>
          <w:p w14:paraId="694BFA77" w14:textId="77777777" w:rsidR="0026468A" w:rsidRDefault="0026468A">
            <w:pPr>
              <w:rPr>
                <w:sz w:val="2"/>
                <w:szCs w:val="2"/>
              </w:rPr>
            </w:pPr>
          </w:p>
          <w:p w14:paraId="22D488F0" w14:textId="77777777" w:rsidR="0026468A" w:rsidRDefault="0026468A">
            <w:pPr>
              <w:rPr>
                <w:sz w:val="2"/>
                <w:szCs w:val="2"/>
              </w:rPr>
            </w:pPr>
          </w:p>
          <w:p w14:paraId="4E9633A2" w14:textId="77777777" w:rsidR="0026468A" w:rsidRDefault="0026468A">
            <w:pPr>
              <w:rPr>
                <w:sz w:val="2"/>
                <w:szCs w:val="2"/>
              </w:rPr>
            </w:pPr>
          </w:p>
          <w:p w14:paraId="73479C86" w14:textId="77777777" w:rsidR="0026468A" w:rsidRDefault="0026468A">
            <w:pPr>
              <w:rPr>
                <w:sz w:val="2"/>
                <w:szCs w:val="2"/>
              </w:rPr>
            </w:pPr>
          </w:p>
          <w:p w14:paraId="1D4CB63F" w14:textId="77777777" w:rsidR="0026468A" w:rsidRDefault="0026468A">
            <w:pPr>
              <w:rPr>
                <w:sz w:val="2"/>
                <w:szCs w:val="2"/>
              </w:rPr>
            </w:pPr>
          </w:p>
          <w:p w14:paraId="22F84237" w14:textId="77777777" w:rsidR="0026468A" w:rsidRDefault="0026468A">
            <w:pPr>
              <w:rPr>
                <w:sz w:val="2"/>
                <w:szCs w:val="2"/>
              </w:rPr>
            </w:pPr>
          </w:p>
          <w:p w14:paraId="2910FBB8" w14:textId="77777777" w:rsidR="0026468A" w:rsidRDefault="0026468A">
            <w:pPr>
              <w:rPr>
                <w:sz w:val="2"/>
                <w:szCs w:val="2"/>
              </w:rPr>
            </w:pPr>
          </w:p>
          <w:p w14:paraId="0B957D1E" w14:textId="77777777" w:rsidR="0026468A" w:rsidRDefault="0026468A">
            <w:pPr>
              <w:rPr>
                <w:sz w:val="2"/>
                <w:szCs w:val="2"/>
              </w:rPr>
            </w:pPr>
          </w:p>
          <w:p w14:paraId="00ED8F04" w14:textId="77777777" w:rsidR="0026468A" w:rsidRDefault="0026468A">
            <w:pPr>
              <w:rPr>
                <w:sz w:val="2"/>
                <w:szCs w:val="2"/>
              </w:rPr>
            </w:pPr>
          </w:p>
          <w:p w14:paraId="349438E3" w14:textId="77777777" w:rsidR="0026468A" w:rsidRDefault="0026468A">
            <w:pPr>
              <w:rPr>
                <w:sz w:val="2"/>
                <w:szCs w:val="2"/>
              </w:rPr>
            </w:pPr>
          </w:p>
          <w:p w14:paraId="35572B4B" w14:textId="77777777" w:rsidR="0026468A" w:rsidRDefault="0026468A">
            <w:pPr>
              <w:rPr>
                <w:sz w:val="2"/>
                <w:szCs w:val="2"/>
              </w:rPr>
            </w:pPr>
          </w:p>
          <w:p w14:paraId="6C249E85" w14:textId="77777777" w:rsidR="0026468A" w:rsidRDefault="0026468A">
            <w:pPr>
              <w:rPr>
                <w:sz w:val="2"/>
                <w:szCs w:val="2"/>
              </w:rPr>
            </w:pPr>
          </w:p>
          <w:p w14:paraId="53E23456" w14:textId="77777777" w:rsidR="0026468A" w:rsidRDefault="0026468A">
            <w:pPr>
              <w:rPr>
                <w:sz w:val="2"/>
                <w:szCs w:val="2"/>
              </w:rPr>
            </w:pPr>
          </w:p>
          <w:p w14:paraId="27FEAB93" w14:textId="77777777" w:rsidR="0026468A" w:rsidRDefault="0026468A">
            <w:pPr>
              <w:rPr>
                <w:sz w:val="2"/>
                <w:szCs w:val="2"/>
              </w:rPr>
            </w:pPr>
          </w:p>
          <w:p w14:paraId="7008E231" w14:textId="77777777" w:rsidR="0026468A" w:rsidRDefault="0026468A">
            <w:pPr>
              <w:rPr>
                <w:sz w:val="2"/>
                <w:szCs w:val="2"/>
              </w:rPr>
            </w:pPr>
          </w:p>
          <w:p w14:paraId="1FDA700F" w14:textId="77777777" w:rsidR="0026468A" w:rsidRDefault="0026468A">
            <w:pPr>
              <w:rPr>
                <w:sz w:val="2"/>
                <w:szCs w:val="2"/>
              </w:rPr>
            </w:pPr>
          </w:p>
          <w:p w14:paraId="1A09A57A" w14:textId="77777777" w:rsidR="0026468A" w:rsidRDefault="0026468A">
            <w:pPr>
              <w:rPr>
                <w:sz w:val="2"/>
                <w:szCs w:val="2"/>
              </w:rPr>
            </w:pPr>
          </w:p>
          <w:p w14:paraId="7F1DEB5E" w14:textId="77777777" w:rsidR="0026468A" w:rsidRDefault="0026468A">
            <w:pPr>
              <w:rPr>
                <w:sz w:val="2"/>
                <w:szCs w:val="2"/>
              </w:rPr>
            </w:pPr>
          </w:p>
          <w:p w14:paraId="39DB823D" w14:textId="77777777" w:rsidR="0026468A" w:rsidRDefault="0026468A">
            <w:pPr>
              <w:rPr>
                <w:sz w:val="2"/>
                <w:szCs w:val="2"/>
              </w:rPr>
            </w:pPr>
          </w:p>
          <w:p w14:paraId="35203933" w14:textId="77777777" w:rsidR="0026468A" w:rsidRDefault="0026468A">
            <w:pPr>
              <w:rPr>
                <w:sz w:val="2"/>
                <w:szCs w:val="2"/>
              </w:rPr>
            </w:pPr>
          </w:p>
          <w:p w14:paraId="303F279B" w14:textId="77777777" w:rsidR="0026468A" w:rsidRDefault="0026468A">
            <w:pPr>
              <w:rPr>
                <w:sz w:val="2"/>
                <w:szCs w:val="2"/>
              </w:rPr>
            </w:pPr>
          </w:p>
          <w:p w14:paraId="01DF2321" w14:textId="77777777" w:rsidR="0026468A" w:rsidRDefault="0026468A">
            <w:pPr>
              <w:rPr>
                <w:sz w:val="2"/>
                <w:szCs w:val="2"/>
              </w:rPr>
            </w:pPr>
          </w:p>
          <w:p w14:paraId="685356D8" w14:textId="77777777" w:rsidR="0026468A" w:rsidRDefault="0026468A">
            <w:pPr>
              <w:rPr>
                <w:sz w:val="2"/>
                <w:szCs w:val="2"/>
              </w:rPr>
            </w:pPr>
          </w:p>
          <w:p w14:paraId="60377C9A" w14:textId="77777777" w:rsidR="0026468A" w:rsidRDefault="0026468A">
            <w:pPr>
              <w:rPr>
                <w:sz w:val="2"/>
                <w:szCs w:val="2"/>
              </w:rPr>
            </w:pPr>
          </w:p>
          <w:p w14:paraId="4BB41283" w14:textId="77777777" w:rsidR="0026468A" w:rsidRDefault="0026468A">
            <w:pPr>
              <w:rPr>
                <w:sz w:val="2"/>
                <w:szCs w:val="2"/>
              </w:rPr>
            </w:pPr>
          </w:p>
          <w:p w14:paraId="5636FB03" w14:textId="77777777" w:rsidR="0026468A" w:rsidRDefault="0026468A">
            <w:pPr>
              <w:rPr>
                <w:sz w:val="2"/>
                <w:szCs w:val="2"/>
              </w:rPr>
            </w:pPr>
          </w:p>
          <w:p w14:paraId="1648909D" w14:textId="77777777" w:rsidR="0026468A" w:rsidRDefault="0026468A">
            <w:pPr>
              <w:rPr>
                <w:sz w:val="2"/>
                <w:szCs w:val="2"/>
              </w:rPr>
            </w:pPr>
          </w:p>
          <w:p w14:paraId="78E08770" w14:textId="77777777" w:rsidR="0026468A" w:rsidRDefault="0026468A">
            <w:pPr>
              <w:rPr>
                <w:sz w:val="2"/>
                <w:szCs w:val="2"/>
              </w:rPr>
            </w:pPr>
          </w:p>
          <w:p w14:paraId="58B8BA90" w14:textId="77777777" w:rsidR="0026468A" w:rsidRDefault="0026468A">
            <w:pPr>
              <w:rPr>
                <w:sz w:val="2"/>
                <w:szCs w:val="2"/>
              </w:rPr>
            </w:pPr>
          </w:p>
          <w:p w14:paraId="41DA0F4A" w14:textId="77777777" w:rsidR="0026468A" w:rsidRDefault="0026468A">
            <w:pPr>
              <w:rPr>
                <w:sz w:val="2"/>
                <w:szCs w:val="2"/>
              </w:rPr>
            </w:pPr>
          </w:p>
          <w:p w14:paraId="65894FB7" w14:textId="77777777" w:rsidR="0026468A" w:rsidRDefault="0026468A">
            <w:pPr>
              <w:rPr>
                <w:sz w:val="2"/>
                <w:szCs w:val="2"/>
              </w:rPr>
            </w:pPr>
          </w:p>
          <w:p w14:paraId="5FC40468" w14:textId="77777777" w:rsidR="0026468A" w:rsidRDefault="0026468A">
            <w:pPr>
              <w:rPr>
                <w:sz w:val="2"/>
                <w:szCs w:val="2"/>
              </w:rPr>
            </w:pPr>
          </w:p>
          <w:p w14:paraId="7DE9FD51" w14:textId="77777777" w:rsidR="0026468A" w:rsidRDefault="0026468A">
            <w:pPr>
              <w:rPr>
                <w:sz w:val="2"/>
                <w:szCs w:val="2"/>
              </w:rPr>
            </w:pPr>
          </w:p>
          <w:p w14:paraId="14A81014" w14:textId="77777777" w:rsidR="0026468A" w:rsidRDefault="0026468A">
            <w:pPr>
              <w:rPr>
                <w:sz w:val="2"/>
                <w:szCs w:val="2"/>
              </w:rPr>
            </w:pPr>
          </w:p>
          <w:p w14:paraId="0E7D884A" w14:textId="77777777" w:rsidR="0026468A" w:rsidRDefault="0026468A">
            <w:pPr>
              <w:rPr>
                <w:sz w:val="2"/>
                <w:szCs w:val="2"/>
              </w:rPr>
            </w:pPr>
          </w:p>
          <w:p w14:paraId="00E23B21" w14:textId="77777777" w:rsidR="0026468A" w:rsidRDefault="0026468A">
            <w:pPr>
              <w:rPr>
                <w:sz w:val="2"/>
                <w:szCs w:val="2"/>
              </w:rPr>
            </w:pPr>
          </w:p>
          <w:p w14:paraId="020315F7" w14:textId="77777777" w:rsidR="0026468A" w:rsidRDefault="0026468A">
            <w:pPr>
              <w:rPr>
                <w:sz w:val="2"/>
                <w:szCs w:val="2"/>
              </w:rPr>
            </w:pPr>
          </w:p>
          <w:p w14:paraId="4B6E6851" w14:textId="77777777" w:rsidR="0026468A" w:rsidRDefault="0026468A">
            <w:pPr>
              <w:rPr>
                <w:sz w:val="2"/>
                <w:szCs w:val="2"/>
              </w:rPr>
            </w:pPr>
          </w:p>
          <w:p w14:paraId="65A4CA9E" w14:textId="77777777" w:rsidR="0026468A" w:rsidRDefault="0026468A">
            <w:pPr>
              <w:rPr>
                <w:sz w:val="2"/>
                <w:szCs w:val="2"/>
              </w:rPr>
            </w:pPr>
          </w:p>
          <w:p w14:paraId="7DFE0329" w14:textId="77777777" w:rsidR="0026468A" w:rsidRDefault="0026468A">
            <w:pPr>
              <w:rPr>
                <w:sz w:val="2"/>
                <w:szCs w:val="2"/>
              </w:rPr>
            </w:pPr>
          </w:p>
          <w:p w14:paraId="14CC2E17" w14:textId="77777777" w:rsidR="0026468A" w:rsidRDefault="0026468A">
            <w:pPr>
              <w:rPr>
                <w:sz w:val="2"/>
                <w:szCs w:val="2"/>
              </w:rPr>
            </w:pPr>
          </w:p>
          <w:p w14:paraId="7810D4EF" w14:textId="77777777" w:rsidR="0026468A" w:rsidRDefault="0026468A">
            <w:pPr>
              <w:rPr>
                <w:sz w:val="2"/>
                <w:szCs w:val="2"/>
              </w:rPr>
            </w:pPr>
          </w:p>
          <w:p w14:paraId="38C5D7F3" w14:textId="77777777" w:rsidR="0026468A" w:rsidRDefault="0026468A">
            <w:pPr>
              <w:rPr>
                <w:sz w:val="2"/>
                <w:szCs w:val="2"/>
              </w:rPr>
            </w:pPr>
          </w:p>
          <w:p w14:paraId="18FA5A53" w14:textId="77777777" w:rsidR="0026468A" w:rsidRDefault="0026468A">
            <w:pPr>
              <w:rPr>
                <w:sz w:val="2"/>
                <w:szCs w:val="2"/>
              </w:rPr>
            </w:pPr>
          </w:p>
          <w:p w14:paraId="5767DBD9" w14:textId="77777777" w:rsidR="0026468A" w:rsidRDefault="0026468A">
            <w:pPr>
              <w:rPr>
                <w:sz w:val="2"/>
                <w:szCs w:val="2"/>
              </w:rPr>
            </w:pPr>
          </w:p>
          <w:p w14:paraId="4669E86D" w14:textId="77777777" w:rsidR="0026468A" w:rsidRDefault="0026468A">
            <w:pPr>
              <w:rPr>
                <w:sz w:val="2"/>
                <w:szCs w:val="2"/>
              </w:rPr>
            </w:pPr>
          </w:p>
          <w:p w14:paraId="68067A35" w14:textId="77777777" w:rsidR="0026468A" w:rsidRDefault="0026468A">
            <w:pPr>
              <w:rPr>
                <w:sz w:val="2"/>
                <w:szCs w:val="2"/>
              </w:rPr>
            </w:pPr>
          </w:p>
          <w:p w14:paraId="5B8B3093" w14:textId="77777777" w:rsidR="0026468A" w:rsidRDefault="0026468A">
            <w:pPr>
              <w:rPr>
                <w:sz w:val="2"/>
                <w:szCs w:val="2"/>
              </w:rPr>
            </w:pPr>
          </w:p>
          <w:p w14:paraId="05D351C5" w14:textId="77777777" w:rsidR="0026468A" w:rsidRDefault="0026468A">
            <w:pPr>
              <w:rPr>
                <w:sz w:val="2"/>
                <w:szCs w:val="2"/>
              </w:rPr>
            </w:pPr>
          </w:p>
          <w:p w14:paraId="16F4A84B" w14:textId="77777777" w:rsidR="0026468A" w:rsidRDefault="0026468A">
            <w:pPr>
              <w:rPr>
                <w:sz w:val="2"/>
                <w:szCs w:val="2"/>
              </w:rPr>
            </w:pPr>
          </w:p>
          <w:p w14:paraId="42E901CA" w14:textId="77777777" w:rsidR="0026468A" w:rsidRDefault="0026468A">
            <w:pPr>
              <w:rPr>
                <w:sz w:val="2"/>
                <w:szCs w:val="2"/>
              </w:rPr>
            </w:pPr>
          </w:p>
          <w:p w14:paraId="7FF6733A" w14:textId="77777777" w:rsidR="0026468A" w:rsidRDefault="0026468A">
            <w:pPr>
              <w:rPr>
                <w:sz w:val="2"/>
                <w:szCs w:val="2"/>
              </w:rPr>
            </w:pPr>
          </w:p>
          <w:p w14:paraId="2CAF77E6" w14:textId="77777777" w:rsidR="0026468A" w:rsidRDefault="0026468A">
            <w:pPr>
              <w:rPr>
                <w:sz w:val="2"/>
                <w:szCs w:val="2"/>
              </w:rPr>
            </w:pPr>
          </w:p>
          <w:p w14:paraId="629787E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A45581F" w14:textId="77777777" w:rsidR="0026468A" w:rsidRDefault="0026468A">
            <w:pPr>
              <w:rPr>
                <w:sz w:val="2"/>
                <w:szCs w:val="2"/>
              </w:rPr>
            </w:pPr>
          </w:p>
          <w:p w14:paraId="015287BD" w14:textId="77777777" w:rsidR="0026468A" w:rsidRDefault="0026468A">
            <w:pPr>
              <w:rPr>
                <w:sz w:val="2"/>
                <w:szCs w:val="2"/>
              </w:rPr>
            </w:pPr>
          </w:p>
          <w:p w14:paraId="562E1568" w14:textId="77777777" w:rsidR="0026468A" w:rsidRDefault="0026468A">
            <w:pPr>
              <w:rPr>
                <w:sz w:val="2"/>
                <w:szCs w:val="2"/>
              </w:rPr>
            </w:pPr>
          </w:p>
          <w:p w14:paraId="40F81604" w14:textId="77777777" w:rsidR="0026468A" w:rsidRDefault="0026468A">
            <w:pPr>
              <w:rPr>
                <w:sz w:val="2"/>
                <w:szCs w:val="2"/>
              </w:rPr>
            </w:pPr>
          </w:p>
          <w:p w14:paraId="08717797" w14:textId="77777777" w:rsidR="0026468A" w:rsidRDefault="0026468A">
            <w:pPr>
              <w:rPr>
                <w:sz w:val="2"/>
                <w:szCs w:val="2"/>
              </w:rPr>
            </w:pPr>
          </w:p>
          <w:p w14:paraId="0405910F" w14:textId="77777777" w:rsidR="0026468A" w:rsidRDefault="0026468A">
            <w:pPr>
              <w:rPr>
                <w:sz w:val="2"/>
                <w:szCs w:val="2"/>
              </w:rPr>
            </w:pPr>
          </w:p>
          <w:p w14:paraId="649A9E93" w14:textId="77777777" w:rsidR="0026468A" w:rsidRDefault="0026468A">
            <w:pPr>
              <w:rPr>
                <w:sz w:val="2"/>
                <w:szCs w:val="2"/>
              </w:rPr>
            </w:pPr>
          </w:p>
          <w:p w14:paraId="1AC25B1A" w14:textId="77777777" w:rsidR="0026468A" w:rsidRDefault="0026468A">
            <w:pPr>
              <w:rPr>
                <w:sz w:val="2"/>
                <w:szCs w:val="2"/>
              </w:rPr>
            </w:pPr>
          </w:p>
          <w:p w14:paraId="2D2DA4ED" w14:textId="77777777" w:rsidR="0026468A" w:rsidRDefault="0026468A">
            <w:pPr>
              <w:rPr>
                <w:sz w:val="2"/>
                <w:szCs w:val="2"/>
              </w:rPr>
            </w:pPr>
          </w:p>
          <w:p w14:paraId="4B1CDF94" w14:textId="77777777" w:rsidR="0026468A" w:rsidRDefault="0026468A">
            <w:pPr>
              <w:rPr>
                <w:sz w:val="2"/>
                <w:szCs w:val="2"/>
              </w:rPr>
            </w:pPr>
          </w:p>
          <w:p w14:paraId="2DBA158C" w14:textId="77777777" w:rsidR="0026468A" w:rsidRDefault="0026468A">
            <w:pPr>
              <w:rPr>
                <w:sz w:val="2"/>
                <w:szCs w:val="2"/>
              </w:rPr>
            </w:pPr>
          </w:p>
          <w:p w14:paraId="56D95B19" w14:textId="77777777" w:rsidR="0026468A" w:rsidRDefault="0026468A">
            <w:pPr>
              <w:rPr>
                <w:sz w:val="2"/>
                <w:szCs w:val="2"/>
              </w:rPr>
            </w:pPr>
          </w:p>
          <w:p w14:paraId="6B88B39C" w14:textId="77777777" w:rsidR="0026468A" w:rsidRDefault="0026468A">
            <w:pPr>
              <w:rPr>
                <w:sz w:val="2"/>
                <w:szCs w:val="2"/>
              </w:rPr>
            </w:pPr>
          </w:p>
          <w:p w14:paraId="765F463A" w14:textId="77777777" w:rsidR="0026468A" w:rsidRDefault="0026468A">
            <w:pPr>
              <w:rPr>
                <w:sz w:val="2"/>
                <w:szCs w:val="2"/>
              </w:rPr>
            </w:pPr>
          </w:p>
          <w:p w14:paraId="40162844" w14:textId="77777777" w:rsidR="0026468A" w:rsidRDefault="0026468A">
            <w:pPr>
              <w:rPr>
                <w:sz w:val="2"/>
                <w:szCs w:val="2"/>
              </w:rPr>
            </w:pPr>
          </w:p>
          <w:p w14:paraId="2D1382A9" w14:textId="77777777" w:rsidR="0026468A" w:rsidRDefault="0026468A">
            <w:pPr>
              <w:rPr>
                <w:sz w:val="2"/>
                <w:szCs w:val="2"/>
              </w:rPr>
            </w:pPr>
          </w:p>
          <w:p w14:paraId="60884B95" w14:textId="77777777" w:rsidR="0026468A" w:rsidRDefault="0026468A">
            <w:pPr>
              <w:rPr>
                <w:sz w:val="2"/>
                <w:szCs w:val="2"/>
              </w:rPr>
            </w:pPr>
          </w:p>
          <w:p w14:paraId="67C88A30" w14:textId="77777777" w:rsidR="0026468A" w:rsidRDefault="0026468A">
            <w:pPr>
              <w:rPr>
                <w:sz w:val="2"/>
                <w:szCs w:val="2"/>
              </w:rPr>
            </w:pPr>
          </w:p>
          <w:p w14:paraId="136A4555" w14:textId="77777777" w:rsidR="0026468A" w:rsidRDefault="0026468A">
            <w:pPr>
              <w:rPr>
                <w:sz w:val="2"/>
                <w:szCs w:val="2"/>
              </w:rPr>
            </w:pPr>
          </w:p>
          <w:p w14:paraId="6EF284F3" w14:textId="77777777" w:rsidR="0026468A" w:rsidRDefault="0026468A">
            <w:pPr>
              <w:rPr>
                <w:sz w:val="2"/>
                <w:szCs w:val="2"/>
              </w:rPr>
            </w:pPr>
          </w:p>
          <w:p w14:paraId="68E34B85" w14:textId="77777777" w:rsidR="0026468A" w:rsidRDefault="0026468A">
            <w:pPr>
              <w:rPr>
                <w:sz w:val="2"/>
                <w:szCs w:val="2"/>
              </w:rPr>
            </w:pPr>
          </w:p>
          <w:p w14:paraId="72D52739" w14:textId="77777777" w:rsidR="0026468A" w:rsidRDefault="0026468A">
            <w:pPr>
              <w:rPr>
                <w:sz w:val="2"/>
                <w:szCs w:val="2"/>
              </w:rPr>
            </w:pPr>
          </w:p>
          <w:p w14:paraId="764EA3D9" w14:textId="77777777" w:rsidR="0026468A" w:rsidRDefault="0026468A">
            <w:pPr>
              <w:rPr>
                <w:sz w:val="2"/>
                <w:szCs w:val="2"/>
              </w:rPr>
            </w:pPr>
          </w:p>
          <w:p w14:paraId="41F0BCA2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B8175F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2DBDB4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09803F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44193F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7787C3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2D5F94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930796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5C888A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CAB8A0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3ADC6A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BDBFF3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322FFA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1D9FF4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558DD2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0B6F16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D2A0DD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5B5526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161F30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594DEC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826DA6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B3472A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35C0C8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62061F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60DD47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D58E31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B9C6F3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34F8EF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B62407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0A0DA4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E2B5D2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5E302CD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30EF5BF9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69A82FB4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743AFAD5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15B5B38B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76B5A034" w14:textId="77777777" w:rsidR="0026468A" w:rsidRDefault="0026468A">
            <w:pPr>
              <w:rPr>
                <w:sz w:val="2"/>
                <w:szCs w:val="2"/>
              </w:rPr>
            </w:pPr>
          </w:p>
          <w:p w14:paraId="30CFDA63" w14:textId="77777777" w:rsidR="0026468A" w:rsidRDefault="0026468A">
            <w:pPr>
              <w:rPr>
                <w:sz w:val="2"/>
                <w:szCs w:val="2"/>
              </w:rPr>
            </w:pPr>
          </w:p>
          <w:p w14:paraId="30F9C63B" w14:textId="77777777" w:rsidR="0026468A" w:rsidRDefault="0026468A">
            <w:pPr>
              <w:rPr>
                <w:sz w:val="2"/>
                <w:szCs w:val="2"/>
              </w:rPr>
            </w:pPr>
          </w:p>
          <w:p w14:paraId="79369D19" w14:textId="77777777" w:rsidR="0026468A" w:rsidRDefault="0026468A">
            <w:pPr>
              <w:rPr>
                <w:sz w:val="2"/>
                <w:szCs w:val="2"/>
              </w:rPr>
            </w:pPr>
          </w:p>
          <w:p w14:paraId="3F35B5DA" w14:textId="77777777" w:rsidR="0026468A" w:rsidRDefault="0026468A">
            <w:pPr>
              <w:rPr>
                <w:sz w:val="2"/>
                <w:szCs w:val="2"/>
              </w:rPr>
            </w:pPr>
          </w:p>
          <w:p w14:paraId="0A8E4A16" w14:textId="77777777" w:rsidR="0026468A" w:rsidRDefault="0026468A">
            <w:pPr>
              <w:rPr>
                <w:sz w:val="2"/>
                <w:szCs w:val="2"/>
              </w:rPr>
            </w:pPr>
          </w:p>
          <w:p w14:paraId="0FBCD1F6" w14:textId="77777777" w:rsidR="0026468A" w:rsidRDefault="0026468A">
            <w:pPr>
              <w:rPr>
                <w:sz w:val="2"/>
                <w:szCs w:val="2"/>
              </w:rPr>
            </w:pPr>
          </w:p>
          <w:p w14:paraId="59CF8509" w14:textId="77777777" w:rsidR="0026468A" w:rsidRDefault="0026468A">
            <w:pPr>
              <w:rPr>
                <w:sz w:val="2"/>
                <w:szCs w:val="2"/>
              </w:rPr>
            </w:pPr>
          </w:p>
          <w:p w14:paraId="092F8CBB" w14:textId="77777777" w:rsidR="0026468A" w:rsidRDefault="0026468A">
            <w:pPr>
              <w:rPr>
                <w:sz w:val="2"/>
                <w:szCs w:val="2"/>
              </w:rPr>
            </w:pPr>
          </w:p>
          <w:p w14:paraId="003688FA" w14:textId="77777777" w:rsidR="0026468A" w:rsidRDefault="0026468A">
            <w:pPr>
              <w:rPr>
                <w:sz w:val="2"/>
                <w:szCs w:val="2"/>
              </w:rPr>
            </w:pPr>
          </w:p>
          <w:p w14:paraId="47318449" w14:textId="77777777" w:rsidR="0026468A" w:rsidRDefault="0026468A">
            <w:pPr>
              <w:rPr>
                <w:sz w:val="2"/>
                <w:szCs w:val="2"/>
              </w:rPr>
            </w:pPr>
          </w:p>
          <w:p w14:paraId="51ACB777" w14:textId="77777777" w:rsidR="0026468A" w:rsidRDefault="0026468A">
            <w:pPr>
              <w:rPr>
                <w:sz w:val="2"/>
                <w:szCs w:val="2"/>
              </w:rPr>
            </w:pPr>
          </w:p>
          <w:p w14:paraId="6A073B60" w14:textId="77777777" w:rsidR="0026468A" w:rsidRDefault="0026468A">
            <w:pPr>
              <w:rPr>
                <w:sz w:val="2"/>
                <w:szCs w:val="2"/>
              </w:rPr>
            </w:pPr>
          </w:p>
          <w:p w14:paraId="327DC856" w14:textId="77777777" w:rsidR="0026468A" w:rsidRDefault="0026468A">
            <w:pPr>
              <w:rPr>
                <w:sz w:val="2"/>
                <w:szCs w:val="2"/>
              </w:rPr>
            </w:pPr>
          </w:p>
          <w:p w14:paraId="1E7B6BC1" w14:textId="77777777" w:rsidR="0026468A" w:rsidRDefault="0026468A">
            <w:pPr>
              <w:rPr>
                <w:sz w:val="2"/>
                <w:szCs w:val="2"/>
              </w:rPr>
            </w:pPr>
          </w:p>
          <w:p w14:paraId="7FE17CCA" w14:textId="77777777" w:rsidR="0026468A" w:rsidRDefault="0026468A">
            <w:pPr>
              <w:rPr>
                <w:sz w:val="2"/>
                <w:szCs w:val="2"/>
              </w:rPr>
            </w:pPr>
          </w:p>
          <w:p w14:paraId="087D3BA3" w14:textId="77777777" w:rsidR="0026468A" w:rsidRDefault="0026468A">
            <w:pPr>
              <w:rPr>
                <w:sz w:val="2"/>
                <w:szCs w:val="2"/>
              </w:rPr>
            </w:pPr>
          </w:p>
          <w:p w14:paraId="47657F35" w14:textId="77777777" w:rsidR="0026468A" w:rsidRDefault="0026468A">
            <w:pPr>
              <w:rPr>
                <w:sz w:val="2"/>
                <w:szCs w:val="2"/>
              </w:rPr>
            </w:pPr>
          </w:p>
          <w:p w14:paraId="1BCDE76D" w14:textId="77777777" w:rsidR="0026468A" w:rsidRDefault="0026468A">
            <w:pPr>
              <w:rPr>
                <w:sz w:val="2"/>
                <w:szCs w:val="2"/>
              </w:rPr>
            </w:pPr>
          </w:p>
          <w:p w14:paraId="45340BE7" w14:textId="77777777" w:rsidR="0026468A" w:rsidRDefault="0026468A">
            <w:pPr>
              <w:rPr>
                <w:sz w:val="2"/>
                <w:szCs w:val="2"/>
              </w:rPr>
            </w:pPr>
          </w:p>
          <w:p w14:paraId="78B96572" w14:textId="77777777" w:rsidR="0026468A" w:rsidRDefault="0026468A">
            <w:pPr>
              <w:rPr>
                <w:sz w:val="2"/>
                <w:szCs w:val="2"/>
              </w:rPr>
            </w:pPr>
          </w:p>
          <w:p w14:paraId="7B75C005" w14:textId="77777777" w:rsidR="0026468A" w:rsidRDefault="0026468A">
            <w:pPr>
              <w:rPr>
                <w:sz w:val="2"/>
                <w:szCs w:val="2"/>
              </w:rPr>
            </w:pPr>
          </w:p>
          <w:p w14:paraId="6F547886" w14:textId="77777777" w:rsidR="0026468A" w:rsidRDefault="0026468A">
            <w:pPr>
              <w:rPr>
                <w:sz w:val="2"/>
                <w:szCs w:val="2"/>
              </w:rPr>
            </w:pPr>
          </w:p>
          <w:p w14:paraId="16A09E80" w14:textId="77777777" w:rsidR="0026468A" w:rsidRDefault="0026468A">
            <w:pPr>
              <w:rPr>
                <w:sz w:val="2"/>
                <w:szCs w:val="2"/>
              </w:rPr>
            </w:pPr>
          </w:p>
          <w:p w14:paraId="2AED44AE" w14:textId="77777777" w:rsidR="0026468A" w:rsidRDefault="0026468A">
            <w:pPr>
              <w:rPr>
                <w:sz w:val="2"/>
                <w:szCs w:val="2"/>
              </w:rPr>
            </w:pPr>
          </w:p>
          <w:p w14:paraId="6B70992E" w14:textId="77777777" w:rsidR="0026468A" w:rsidRDefault="0026468A">
            <w:pPr>
              <w:rPr>
                <w:sz w:val="2"/>
                <w:szCs w:val="2"/>
              </w:rPr>
            </w:pPr>
          </w:p>
          <w:p w14:paraId="59B16EF9" w14:textId="77777777" w:rsidR="0026468A" w:rsidRDefault="0026468A">
            <w:pPr>
              <w:rPr>
                <w:sz w:val="2"/>
                <w:szCs w:val="2"/>
              </w:rPr>
            </w:pPr>
          </w:p>
          <w:p w14:paraId="06FB2AA4" w14:textId="77777777" w:rsidR="0026468A" w:rsidRDefault="0026468A">
            <w:pPr>
              <w:rPr>
                <w:sz w:val="2"/>
                <w:szCs w:val="2"/>
              </w:rPr>
            </w:pPr>
          </w:p>
          <w:p w14:paraId="6C9F836F" w14:textId="77777777" w:rsidR="0026468A" w:rsidRDefault="0026468A">
            <w:pPr>
              <w:rPr>
                <w:sz w:val="2"/>
                <w:szCs w:val="2"/>
              </w:rPr>
            </w:pPr>
          </w:p>
          <w:p w14:paraId="3E821975" w14:textId="77777777" w:rsidR="0026468A" w:rsidRDefault="0026468A">
            <w:pPr>
              <w:rPr>
                <w:sz w:val="2"/>
                <w:szCs w:val="2"/>
              </w:rPr>
            </w:pPr>
          </w:p>
          <w:p w14:paraId="20177925" w14:textId="77777777" w:rsidR="0026468A" w:rsidRDefault="0026468A">
            <w:pPr>
              <w:rPr>
                <w:sz w:val="2"/>
                <w:szCs w:val="2"/>
              </w:rPr>
            </w:pPr>
          </w:p>
          <w:p w14:paraId="3F8F398A" w14:textId="77777777" w:rsidR="0026468A" w:rsidRDefault="0026468A">
            <w:pPr>
              <w:rPr>
                <w:sz w:val="2"/>
                <w:szCs w:val="2"/>
              </w:rPr>
            </w:pPr>
          </w:p>
          <w:p w14:paraId="749F2657" w14:textId="77777777" w:rsidR="0026468A" w:rsidRDefault="0026468A">
            <w:pPr>
              <w:rPr>
                <w:sz w:val="2"/>
                <w:szCs w:val="2"/>
              </w:rPr>
            </w:pPr>
          </w:p>
          <w:p w14:paraId="188ED530" w14:textId="77777777" w:rsidR="0026468A" w:rsidRDefault="0026468A">
            <w:pPr>
              <w:rPr>
                <w:sz w:val="2"/>
                <w:szCs w:val="2"/>
              </w:rPr>
            </w:pPr>
          </w:p>
          <w:p w14:paraId="3A955666" w14:textId="77777777" w:rsidR="0026468A" w:rsidRDefault="0026468A">
            <w:pPr>
              <w:rPr>
                <w:sz w:val="2"/>
                <w:szCs w:val="2"/>
              </w:rPr>
            </w:pPr>
          </w:p>
          <w:p w14:paraId="0E20573B" w14:textId="77777777" w:rsidR="0026468A" w:rsidRDefault="0026468A">
            <w:pPr>
              <w:rPr>
                <w:sz w:val="2"/>
                <w:szCs w:val="2"/>
              </w:rPr>
            </w:pPr>
          </w:p>
          <w:p w14:paraId="09BF338D" w14:textId="77777777" w:rsidR="0026468A" w:rsidRDefault="0026468A">
            <w:pPr>
              <w:rPr>
                <w:sz w:val="2"/>
                <w:szCs w:val="2"/>
              </w:rPr>
            </w:pPr>
          </w:p>
          <w:p w14:paraId="072955C8" w14:textId="77777777" w:rsidR="0026468A" w:rsidRDefault="0026468A">
            <w:pPr>
              <w:rPr>
                <w:sz w:val="2"/>
                <w:szCs w:val="2"/>
              </w:rPr>
            </w:pPr>
          </w:p>
          <w:p w14:paraId="57CC9DEA" w14:textId="77777777" w:rsidR="0026468A" w:rsidRDefault="0026468A">
            <w:pPr>
              <w:rPr>
                <w:sz w:val="2"/>
                <w:szCs w:val="2"/>
              </w:rPr>
            </w:pPr>
          </w:p>
          <w:p w14:paraId="5FD3060E" w14:textId="77777777" w:rsidR="0026468A" w:rsidRDefault="0026468A">
            <w:pPr>
              <w:rPr>
                <w:sz w:val="2"/>
                <w:szCs w:val="2"/>
              </w:rPr>
            </w:pPr>
          </w:p>
          <w:p w14:paraId="3D9C1E14" w14:textId="77777777" w:rsidR="0026468A" w:rsidRDefault="0026468A">
            <w:pPr>
              <w:rPr>
                <w:sz w:val="2"/>
                <w:szCs w:val="2"/>
              </w:rPr>
            </w:pPr>
          </w:p>
          <w:p w14:paraId="293ABAB0" w14:textId="77777777" w:rsidR="0026468A" w:rsidRDefault="0026468A">
            <w:pPr>
              <w:rPr>
                <w:sz w:val="2"/>
                <w:szCs w:val="2"/>
              </w:rPr>
            </w:pPr>
          </w:p>
          <w:p w14:paraId="4D18A81C" w14:textId="77777777" w:rsidR="0026468A" w:rsidRDefault="0026468A">
            <w:pPr>
              <w:rPr>
                <w:sz w:val="2"/>
                <w:szCs w:val="2"/>
              </w:rPr>
            </w:pPr>
          </w:p>
          <w:p w14:paraId="45F62086" w14:textId="77777777" w:rsidR="0026468A" w:rsidRDefault="0026468A">
            <w:pPr>
              <w:rPr>
                <w:sz w:val="2"/>
                <w:szCs w:val="2"/>
              </w:rPr>
            </w:pPr>
          </w:p>
          <w:p w14:paraId="0E4A932B" w14:textId="77777777" w:rsidR="0026468A" w:rsidRDefault="0026468A">
            <w:pPr>
              <w:rPr>
                <w:sz w:val="2"/>
                <w:szCs w:val="2"/>
              </w:rPr>
            </w:pPr>
          </w:p>
          <w:p w14:paraId="5DFC8DF8" w14:textId="77777777" w:rsidR="0026468A" w:rsidRDefault="0026468A">
            <w:pPr>
              <w:rPr>
                <w:sz w:val="2"/>
                <w:szCs w:val="2"/>
              </w:rPr>
            </w:pPr>
          </w:p>
          <w:p w14:paraId="3CDF4985" w14:textId="77777777" w:rsidR="0026468A" w:rsidRDefault="0026468A">
            <w:pPr>
              <w:rPr>
                <w:sz w:val="2"/>
                <w:szCs w:val="2"/>
              </w:rPr>
            </w:pPr>
          </w:p>
          <w:p w14:paraId="5D1458C5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709E5528" w14:textId="77777777" w:rsidR="0026468A" w:rsidRDefault="0026468A">
            <w:pPr>
              <w:rPr>
                <w:sz w:val="2"/>
                <w:szCs w:val="2"/>
              </w:rPr>
            </w:pPr>
          </w:p>
          <w:p w14:paraId="0535C656" w14:textId="77777777" w:rsidR="0026468A" w:rsidRDefault="0026468A">
            <w:pPr>
              <w:rPr>
                <w:sz w:val="2"/>
                <w:szCs w:val="2"/>
              </w:rPr>
            </w:pPr>
          </w:p>
          <w:p w14:paraId="7B068CC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554CA8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0EB45AF" w14:textId="77777777" w:rsidR="0026468A" w:rsidRDefault="0026468A">
            <w:pPr>
              <w:rPr>
                <w:sz w:val="2"/>
                <w:szCs w:val="2"/>
              </w:rPr>
            </w:pPr>
          </w:p>
          <w:p w14:paraId="3CDD28D6" w14:textId="77777777" w:rsidR="0026468A" w:rsidRDefault="0026468A">
            <w:pPr>
              <w:rPr>
                <w:sz w:val="2"/>
                <w:szCs w:val="2"/>
              </w:rPr>
            </w:pPr>
          </w:p>
          <w:p w14:paraId="0B74608E" w14:textId="77777777" w:rsidR="0026468A" w:rsidRDefault="0026468A">
            <w:pPr>
              <w:rPr>
                <w:sz w:val="2"/>
                <w:szCs w:val="2"/>
              </w:rPr>
            </w:pPr>
          </w:p>
          <w:p w14:paraId="0AA8CDA7" w14:textId="77777777" w:rsidR="0026468A" w:rsidRDefault="0026468A">
            <w:pPr>
              <w:rPr>
                <w:sz w:val="2"/>
                <w:szCs w:val="2"/>
              </w:rPr>
            </w:pPr>
          </w:p>
          <w:p w14:paraId="08E63DA3" w14:textId="77777777" w:rsidR="0026468A" w:rsidRDefault="0026468A">
            <w:pPr>
              <w:rPr>
                <w:sz w:val="2"/>
                <w:szCs w:val="2"/>
              </w:rPr>
            </w:pPr>
          </w:p>
          <w:p w14:paraId="03D75203" w14:textId="77777777" w:rsidR="0026468A" w:rsidRDefault="0026468A">
            <w:pPr>
              <w:rPr>
                <w:sz w:val="2"/>
                <w:szCs w:val="2"/>
              </w:rPr>
            </w:pPr>
          </w:p>
          <w:p w14:paraId="7671EE9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BDBFFB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1EDBA9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81B1128" w14:textId="77777777" w:rsidR="0026468A" w:rsidRDefault="0026468A">
            <w:pPr>
              <w:rPr>
                <w:sz w:val="2"/>
                <w:szCs w:val="2"/>
              </w:rPr>
            </w:pPr>
          </w:p>
          <w:p w14:paraId="716E2C7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AAD5BAD" w14:textId="77777777" w:rsidR="0026468A" w:rsidRDefault="0026468A">
            <w:pPr>
              <w:rPr>
                <w:sz w:val="2"/>
                <w:szCs w:val="2"/>
              </w:rPr>
            </w:pPr>
          </w:p>
          <w:p w14:paraId="57A2D264" w14:textId="77777777" w:rsidR="0026468A" w:rsidRDefault="0026468A">
            <w:pPr>
              <w:rPr>
                <w:sz w:val="2"/>
                <w:szCs w:val="2"/>
              </w:rPr>
            </w:pPr>
          </w:p>
          <w:p w14:paraId="1C6E184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6A710DF" w14:textId="77777777" w:rsidR="0026468A" w:rsidRDefault="0026468A">
            <w:pPr>
              <w:rPr>
                <w:sz w:val="2"/>
                <w:szCs w:val="2"/>
              </w:rPr>
            </w:pPr>
          </w:p>
          <w:p w14:paraId="123F1F1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A998F27" w14:textId="77777777" w:rsidR="0026468A" w:rsidRDefault="0026468A">
            <w:pPr>
              <w:rPr>
                <w:sz w:val="2"/>
                <w:szCs w:val="2"/>
              </w:rPr>
            </w:pPr>
          </w:p>
          <w:p w14:paraId="10158910" w14:textId="77777777" w:rsidR="0026468A" w:rsidRDefault="0026468A">
            <w:pPr>
              <w:rPr>
                <w:sz w:val="2"/>
                <w:szCs w:val="2"/>
              </w:rPr>
            </w:pPr>
          </w:p>
          <w:p w14:paraId="2537DFA4" w14:textId="77777777" w:rsidR="0026468A" w:rsidRDefault="0026468A">
            <w:pPr>
              <w:rPr>
                <w:sz w:val="2"/>
                <w:szCs w:val="2"/>
              </w:rPr>
            </w:pPr>
          </w:p>
          <w:p w14:paraId="6B8B4C39" w14:textId="77777777" w:rsidR="0026468A" w:rsidRDefault="0026468A">
            <w:pPr>
              <w:rPr>
                <w:sz w:val="2"/>
                <w:szCs w:val="2"/>
              </w:rPr>
            </w:pPr>
          </w:p>
          <w:p w14:paraId="59F82902" w14:textId="77777777" w:rsidR="0026468A" w:rsidRDefault="0026468A">
            <w:pPr>
              <w:rPr>
                <w:sz w:val="2"/>
                <w:szCs w:val="2"/>
              </w:rPr>
            </w:pPr>
          </w:p>
          <w:p w14:paraId="204A06C6" w14:textId="77777777" w:rsidR="0026468A" w:rsidRDefault="0026468A">
            <w:pPr>
              <w:rPr>
                <w:sz w:val="2"/>
                <w:szCs w:val="2"/>
              </w:rPr>
            </w:pPr>
          </w:p>
          <w:p w14:paraId="52F293A0" w14:textId="77777777" w:rsidR="0026468A" w:rsidRDefault="0026468A">
            <w:pPr>
              <w:rPr>
                <w:sz w:val="2"/>
                <w:szCs w:val="2"/>
              </w:rPr>
            </w:pPr>
          </w:p>
          <w:p w14:paraId="3F1635B8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5217B07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6646C3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1D93F7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72F63F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598EFA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01AC357" w14:textId="77777777" w:rsidR="0026468A" w:rsidRDefault="0026468A">
            <w:pPr>
              <w:rPr>
                <w:sz w:val="2"/>
                <w:szCs w:val="2"/>
              </w:rPr>
            </w:pPr>
          </w:p>
          <w:p w14:paraId="6DC49474" w14:textId="77777777" w:rsidR="0026468A" w:rsidRDefault="0026468A">
            <w:pPr>
              <w:rPr>
                <w:sz w:val="2"/>
                <w:szCs w:val="2"/>
              </w:rPr>
            </w:pPr>
          </w:p>
          <w:p w14:paraId="29801AA8" w14:textId="77777777" w:rsidR="0026468A" w:rsidRDefault="0026468A">
            <w:pPr>
              <w:rPr>
                <w:sz w:val="2"/>
                <w:szCs w:val="2"/>
              </w:rPr>
            </w:pPr>
          </w:p>
          <w:p w14:paraId="328B63E4" w14:textId="77777777" w:rsidR="0026468A" w:rsidRDefault="0026468A">
            <w:pPr>
              <w:rPr>
                <w:sz w:val="2"/>
                <w:szCs w:val="2"/>
              </w:rPr>
            </w:pPr>
          </w:p>
          <w:p w14:paraId="2883F8E6" w14:textId="77777777" w:rsidR="0026468A" w:rsidRDefault="0026468A">
            <w:pPr>
              <w:rPr>
                <w:sz w:val="2"/>
                <w:szCs w:val="2"/>
              </w:rPr>
            </w:pPr>
          </w:p>
          <w:p w14:paraId="69F04593" w14:textId="77777777" w:rsidR="0026468A" w:rsidRDefault="0026468A">
            <w:pPr>
              <w:rPr>
                <w:sz w:val="2"/>
                <w:szCs w:val="2"/>
              </w:rPr>
            </w:pPr>
          </w:p>
          <w:p w14:paraId="41AA172E" w14:textId="77777777" w:rsidR="0026468A" w:rsidRDefault="0026468A">
            <w:pPr>
              <w:rPr>
                <w:sz w:val="2"/>
                <w:szCs w:val="2"/>
              </w:rPr>
            </w:pPr>
          </w:p>
          <w:p w14:paraId="35482670" w14:textId="77777777" w:rsidR="0026468A" w:rsidRDefault="0026468A">
            <w:pPr>
              <w:rPr>
                <w:sz w:val="2"/>
                <w:szCs w:val="2"/>
              </w:rPr>
            </w:pPr>
          </w:p>
          <w:p w14:paraId="2BF771A7" w14:textId="77777777" w:rsidR="0026468A" w:rsidRDefault="0026468A">
            <w:pPr>
              <w:rPr>
                <w:sz w:val="2"/>
                <w:szCs w:val="2"/>
              </w:rPr>
            </w:pPr>
          </w:p>
          <w:p w14:paraId="4ECFDAC6" w14:textId="77777777" w:rsidR="0026468A" w:rsidRDefault="0026468A">
            <w:pPr>
              <w:rPr>
                <w:sz w:val="2"/>
                <w:szCs w:val="2"/>
              </w:rPr>
            </w:pPr>
          </w:p>
          <w:p w14:paraId="1708C63C" w14:textId="77777777" w:rsidR="0026468A" w:rsidRDefault="0026468A">
            <w:pPr>
              <w:rPr>
                <w:sz w:val="2"/>
                <w:szCs w:val="2"/>
              </w:rPr>
            </w:pPr>
          </w:p>
          <w:p w14:paraId="46A99947" w14:textId="77777777" w:rsidR="0026468A" w:rsidRDefault="0026468A">
            <w:pPr>
              <w:rPr>
                <w:sz w:val="2"/>
                <w:szCs w:val="2"/>
              </w:rPr>
            </w:pPr>
          </w:p>
          <w:p w14:paraId="736A1C72" w14:textId="77777777" w:rsidR="0026468A" w:rsidRDefault="0026468A">
            <w:pPr>
              <w:rPr>
                <w:sz w:val="2"/>
                <w:szCs w:val="2"/>
              </w:rPr>
            </w:pPr>
          </w:p>
          <w:p w14:paraId="48D23195" w14:textId="77777777" w:rsidR="0026468A" w:rsidRDefault="0026468A">
            <w:pPr>
              <w:rPr>
                <w:sz w:val="2"/>
                <w:szCs w:val="2"/>
              </w:rPr>
            </w:pPr>
          </w:p>
          <w:p w14:paraId="42C4F7D2" w14:textId="77777777" w:rsidR="0026468A" w:rsidRDefault="0026468A">
            <w:pPr>
              <w:rPr>
                <w:sz w:val="2"/>
                <w:szCs w:val="2"/>
              </w:rPr>
            </w:pPr>
          </w:p>
          <w:p w14:paraId="19641333" w14:textId="77777777" w:rsidR="0026468A" w:rsidRDefault="0026468A">
            <w:pPr>
              <w:rPr>
                <w:sz w:val="2"/>
                <w:szCs w:val="2"/>
              </w:rPr>
            </w:pPr>
          </w:p>
          <w:p w14:paraId="2F415230" w14:textId="77777777" w:rsidR="0026468A" w:rsidRDefault="0026468A">
            <w:pPr>
              <w:rPr>
                <w:sz w:val="2"/>
                <w:szCs w:val="2"/>
              </w:rPr>
            </w:pPr>
          </w:p>
          <w:p w14:paraId="77FAB9ED" w14:textId="77777777" w:rsidR="0026468A" w:rsidRDefault="0026468A">
            <w:pPr>
              <w:rPr>
                <w:sz w:val="2"/>
                <w:szCs w:val="2"/>
              </w:rPr>
            </w:pPr>
          </w:p>
          <w:p w14:paraId="68BBA5AB" w14:textId="77777777" w:rsidR="0026468A" w:rsidRDefault="0026468A">
            <w:pPr>
              <w:rPr>
                <w:sz w:val="2"/>
                <w:szCs w:val="2"/>
              </w:rPr>
            </w:pPr>
          </w:p>
          <w:p w14:paraId="01CF729B" w14:textId="77777777" w:rsidR="0026468A" w:rsidRDefault="0026468A">
            <w:pPr>
              <w:rPr>
                <w:sz w:val="2"/>
                <w:szCs w:val="2"/>
              </w:rPr>
            </w:pPr>
          </w:p>
          <w:p w14:paraId="0E6C63DA" w14:textId="77777777" w:rsidR="0026468A" w:rsidRDefault="0026468A">
            <w:pPr>
              <w:rPr>
                <w:sz w:val="2"/>
                <w:szCs w:val="2"/>
              </w:rPr>
            </w:pPr>
          </w:p>
          <w:p w14:paraId="6F3F56DF" w14:textId="77777777" w:rsidR="0026468A" w:rsidRDefault="0026468A">
            <w:pPr>
              <w:rPr>
                <w:sz w:val="2"/>
                <w:szCs w:val="2"/>
              </w:rPr>
            </w:pPr>
          </w:p>
          <w:p w14:paraId="6BF48E16" w14:textId="77777777" w:rsidR="0026468A" w:rsidRDefault="0026468A">
            <w:pPr>
              <w:rPr>
                <w:sz w:val="2"/>
                <w:szCs w:val="2"/>
              </w:rPr>
            </w:pPr>
          </w:p>
          <w:p w14:paraId="1FFBE38C" w14:textId="77777777" w:rsidR="0026468A" w:rsidRDefault="0026468A">
            <w:pPr>
              <w:rPr>
                <w:sz w:val="2"/>
                <w:szCs w:val="2"/>
              </w:rPr>
            </w:pPr>
          </w:p>
          <w:p w14:paraId="1D552796" w14:textId="77777777" w:rsidR="0026468A" w:rsidRDefault="0026468A">
            <w:pPr>
              <w:rPr>
                <w:sz w:val="2"/>
                <w:szCs w:val="2"/>
              </w:rPr>
            </w:pPr>
          </w:p>
          <w:p w14:paraId="66DC6208" w14:textId="77777777" w:rsidR="0026468A" w:rsidRDefault="0026468A">
            <w:pPr>
              <w:rPr>
                <w:sz w:val="2"/>
                <w:szCs w:val="2"/>
              </w:rPr>
            </w:pPr>
          </w:p>
          <w:p w14:paraId="2FA9C41E" w14:textId="77777777" w:rsidR="0026468A" w:rsidRDefault="0026468A">
            <w:pPr>
              <w:rPr>
                <w:sz w:val="2"/>
                <w:szCs w:val="2"/>
              </w:rPr>
            </w:pPr>
          </w:p>
          <w:p w14:paraId="1ED58C5D" w14:textId="77777777" w:rsidR="0026468A" w:rsidRDefault="0026468A">
            <w:pPr>
              <w:rPr>
                <w:sz w:val="2"/>
                <w:szCs w:val="2"/>
              </w:rPr>
            </w:pPr>
          </w:p>
          <w:p w14:paraId="0176A0FC" w14:textId="77777777" w:rsidR="0026468A" w:rsidRDefault="0026468A">
            <w:pPr>
              <w:rPr>
                <w:sz w:val="2"/>
                <w:szCs w:val="2"/>
              </w:rPr>
            </w:pPr>
          </w:p>
          <w:p w14:paraId="3F0A84D1" w14:textId="77777777" w:rsidR="0026468A" w:rsidRDefault="0026468A">
            <w:pPr>
              <w:rPr>
                <w:sz w:val="2"/>
                <w:szCs w:val="2"/>
              </w:rPr>
            </w:pPr>
          </w:p>
          <w:p w14:paraId="11961248" w14:textId="77777777" w:rsidR="0026468A" w:rsidRDefault="0026468A">
            <w:pPr>
              <w:rPr>
                <w:sz w:val="2"/>
                <w:szCs w:val="2"/>
              </w:rPr>
            </w:pPr>
          </w:p>
          <w:p w14:paraId="4548169E" w14:textId="77777777" w:rsidR="0026468A" w:rsidRDefault="0026468A">
            <w:pPr>
              <w:rPr>
                <w:sz w:val="2"/>
                <w:szCs w:val="2"/>
              </w:rPr>
            </w:pPr>
          </w:p>
          <w:p w14:paraId="799889A8" w14:textId="77777777" w:rsidR="0026468A" w:rsidRDefault="0026468A">
            <w:pPr>
              <w:rPr>
                <w:sz w:val="2"/>
                <w:szCs w:val="2"/>
              </w:rPr>
            </w:pPr>
          </w:p>
          <w:p w14:paraId="6BE5DF33" w14:textId="77777777" w:rsidR="0026468A" w:rsidRDefault="0026468A">
            <w:pPr>
              <w:rPr>
                <w:sz w:val="2"/>
                <w:szCs w:val="2"/>
              </w:rPr>
            </w:pPr>
          </w:p>
          <w:p w14:paraId="6CB09A64" w14:textId="77777777" w:rsidR="0026468A" w:rsidRDefault="0026468A">
            <w:pPr>
              <w:rPr>
                <w:sz w:val="2"/>
                <w:szCs w:val="2"/>
              </w:rPr>
            </w:pPr>
          </w:p>
          <w:p w14:paraId="4E1FD9B3" w14:textId="77777777" w:rsidR="0026468A" w:rsidRDefault="0026468A">
            <w:pPr>
              <w:rPr>
                <w:sz w:val="2"/>
                <w:szCs w:val="2"/>
              </w:rPr>
            </w:pPr>
          </w:p>
          <w:p w14:paraId="36EF8D1B" w14:textId="77777777" w:rsidR="0026468A" w:rsidRDefault="0026468A">
            <w:pPr>
              <w:rPr>
                <w:sz w:val="2"/>
                <w:szCs w:val="2"/>
              </w:rPr>
            </w:pPr>
          </w:p>
          <w:p w14:paraId="1F051FEC" w14:textId="77777777" w:rsidR="0026468A" w:rsidRDefault="0026468A">
            <w:pPr>
              <w:rPr>
                <w:sz w:val="2"/>
                <w:szCs w:val="2"/>
              </w:rPr>
            </w:pPr>
          </w:p>
          <w:p w14:paraId="22A675C8" w14:textId="77777777" w:rsidR="0026468A" w:rsidRDefault="0026468A">
            <w:pPr>
              <w:rPr>
                <w:sz w:val="2"/>
                <w:szCs w:val="2"/>
              </w:rPr>
            </w:pPr>
          </w:p>
          <w:p w14:paraId="67013359" w14:textId="77777777" w:rsidR="0026468A" w:rsidRDefault="0026468A">
            <w:pPr>
              <w:rPr>
                <w:sz w:val="2"/>
                <w:szCs w:val="2"/>
              </w:rPr>
            </w:pPr>
          </w:p>
          <w:p w14:paraId="341BD84A" w14:textId="77777777" w:rsidR="0026468A" w:rsidRDefault="0026468A">
            <w:pPr>
              <w:rPr>
                <w:sz w:val="2"/>
                <w:szCs w:val="2"/>
              </w:rPr>
            </w:pPr>
          </w:p>
          <w:p w14:paraId="2B456B7F" w14:textId="77777777" w:rsidR="0026468A" w:rsidRDefault="0026468A">
            <w:pPr>
              <w:rPr>
                <w:sz w:val="2"/>
                <w:szCs w:val="2"/>
              </w:rPr>
            </w:pPr>
          </w:p>
          <w:p w14:paraId="2139AE19" w14:textId="77777777" w:rsidR="0026468A" w:rsidRDefault="0026468A">
            <w:pPr>
              <w:rPr>
                <w:sz w:val="2"/>
                <w:szCs w:val="2"/>
              </w:rPr>
            </w:pPr>
          </w:p>
          <w:p w14:paraId="3CD8A915" w14:textId="77777777" w:rsidR="0026468A" w:rsidRDefault="0026468A">
            <w:pPr>
              <w:rPr>
                <w:sz w:val="2"/>
                <w:szCs w:val="2"/>
              </w:rPr>
            </w:pPr>
          </w:p>
          <w:p w14:paraId="5EDB66B7" w14:textId="77777777" w:rsidR="0026468A" w:rsidRDefault="0026468A">
            <w:pPr>
              <w:rPr>
                <w:sz w:val="2"/>
                <w:szCs w:val="2"/>
              </w:rPr>
            </w:pPr>
          </w:p>
          <w:p w14:paraId="22005D63" w14:textId="77777777" w:rsidR="0026468A" w:rsidRDefault="0026468A">
            <w:pPr>
              <w:rPr>
                <w:sz w:val="2"/>
                <w:szCs w:val="2"/>
              </w:rPr>
            </w:pPr>
          </w:p>
          <w:p w14:paraId="030B6FD1" w14:textId="77777777" w:rsidR="0026468A" w:rsidRDefault="0026468A">
            <w:pPr>
              <w:rPr>
                <w:sz w:val="2"/>
                <w:szCs w:val="2"/>
              </w:rPr>
            </w:pPr>
          </w:p>
          <w:p w14:paraId="68CD5806" w14:textId="77777777" w:rsidR="0026468A" w:rsidRDefault="0026468A">
            <w:pPr>
              <w:rPr>
                <w:sz w:val="2"/>
                <w:szCs w:val="2"/>
              </w:rPr>
            </w:pPr>
          </w:p>
          <w:p w14:paraId="28B6D9BE" w14:textId="77777777" w:rsidR="0026468A" w:rsidRDefault="0026468A">
            <w:pPr>
              <w:rPr>
                <w:sz w:val="2"/>
                <w:szCs w:val="2"/>
              </w:rPr>
            </w:pPr>
          </w:p>
          <w:p w14:paraId="09CC064C" w14:textId="77777777" w:rsidR="0026468A" w:rsidRDefault="0026468A">
            <w:pPr>
              <w:rPr>
                <w:sz w:val="2"/>
                <w:szCs w:val="2"/>
              </w:rPr>
            </w:pPr>
          </w:p>
          <w:p w14:paraId="731A54E4" w14:textId="77777777" w:rsidR="0026468A" w:rsidRDefault="0026468A">
            <w:pPr>
              <w:rPr>
                <w:sz w:val="2"/>
                <w:szCs w:val="2"/>
              </w:rPr>
            </w:pPr>
          </w:p>
          <w:p w14:paraId="5437B360" w14:textId="77777777" w:rsidR="0026468A" w:rsidRDefault="0026468A">
            <w:pPr>
              <w:rPr>
                <w:sz w:val="2"/>
                <w:szCs w:val="2"/>
              </w:rPr>
            </w:pPr>
          </w:p>
          <w:p w14:paraId="77E95026" w14:textId="77777777" w:rsidR="0026468A" w:rsidRDefault="0026468A">
            <w:pPr>
              <w:rPr>
                <w:sz w:val="2"/>
                <w:szCs w:val="2"/>
              </w:rPr>
            </w:pPr>
          </w:p>
          <w:p w14:paraId="4CB4BFAF" w14:textId="77777777" w:rsidR="0026468A" w:rsidRDefault="0026468A">
            <w:pPr>
              <w:rPr>
                <w:sz w:val="2"/>
                <w:szCs w:val="2"/>
              </w:rPr>
            </w:pPr>
          </w:p>
          <w:p w14:paraId="4D2A7C68" w14:textId="77777777" w:rsidR="0026468A" w:rsidRDefault="0026468A">
            <w:pPr>
              <w:rPr>
                <w:sz w:val="2"/>
                <w:szCs w:val="2"/>
              </w:rPr>
            </w:pPr>
          </w:p>
          <w:p w14:paraId="71F387D5" w14:textId="77777777" w:rsidR="0026468A" w:rsidRDefault="0026468A">
            <w:pPr>
              <w:rPr>
                <w:sz w:val="2"/>
                <w:szCs w:val="2"/>
              </w:rPr>
            </w:pPr>
          </w:p>
          <w:p w14:paraId="26AEDF5B" w14:textId="77777777" w:rsidR="0026468A" w:rsidRDefault="0026468A">
            <w:pPr>
              <w:rPr>
                <w:sz w:val="2"/>
                <w:szCs w:val="2"/>
              </w:rPr>
            </w:pPr>
          </w:p>
          <w:p w14:paraId="1DBB6BF8" w14:textId="77777777" w:rsidR="0026468A" w:rsidRDefault="0026468A">
            <w:pPr>
              <w:rPr>
                <w:sz w:val="2"/>
                <w:szCs w:val="2"/>
              </w:rPr>
            </w:pPr>
          </w:p>
          <w:p w14:paraId="3A29CEA1" w14:textId="77777777" w:rsidR="0026468A" w:rsidRDefault="0026468A">
            <w:pPr>
              <w:rPr>
                <w:sz w:val="2"/>
                <w:szCs w:val="2"/>
              </w:rPr>
            </w:pPr>
          </w:p>
          <w:p w14:paraId="70E8BF8A" w14:textId="77777777" w:rsidR="0026468A" w:rsidRDefault="0026468A">
            <w:pPr>
              <w:rPr>
                <w:sz w:val="2"/>
                <w:szCs w:val="2"/>
              </w:rPr>
            </w:pPr>
          </w:p>
          <w:p w14:paraId="2C091528" w14:textId="77777777" w:rsidR="0026468A" w:rsidRDefault="0026468A">
            <w:pPr>
              <w:rPr>
                <w:sz w:val="2"/>
                <w:szCs w:val="2"/>
              </w:rPr>
            </w:pPr>
          </w:p>
          <w:p w14:paraId="737D7B77" w14:textId="77777777" w:rsidR="0026468A" w:rsidRDefault="0026468A">
            <w:pPr>
              <w:rPr>
                <w:sz w:val="2"/>
                <w:szCs w:val="2"/>
              </w:rPr>
            </w:pPr>
          </w:p>
          <w:p w14:paraId="2FF67F90" w14:textId="77777777" w:rsidR="0026468A" w:rsidRDefault="0026468A">
            <w:pPr>
              <w:rPr>
                <w:sz w:val="2"/>
                <w:szCs w:val="2"/>
              </w:rPr>
            </w:pPr>
          </w:p>
          <w:p w14:paraId="1E88908E" w14:textId="77777777" w:rsidR="0026468A" w:rsidRDefault="0026468A">
            <w:pPr>
              <w:rPr>
                <w:sz w:val="2"/>
                <w:szCs w:val="2"/>
              </w:rPr>
            </w:pPr>
          </w:p>
          <w:p w14:paraId="781E57DF" w14:textId="77777777" w:rsidR="0026468A" w:rsidRDefault="0026468A">
            <w:pPr>
              <w:rPr>
                <w:sz w:val="2"/>
                <w:szCs w:val="2"/>
              </w:rPr>
            </w:pPr>
          </w:p>
          <w:p w14:paraId="3F1E005F" w14:textId="77777777" w:rsidR="0026468A" w:rsidRDefault="0026468A">
            <w:pPr>
              <w:rPr>
                <w:sz w:val="2"/>
                <w:szCs w:val="2"/>
              </w:rPr>
            </w:pPr>
          </w:p>
          <w:p w14:paraId="7D0107D0" w14:textId="77777777" w:rsidR="0026468A" w:rsidRDefault="0026468A">
            <w:pPr>
              <w:rPr>
                <w:sz w:val="2"/>
                <w:szCs w:val="2"/>
              </w:rPr>
            </w:pPr>
          </w:p>
          <w:p w14:paraId="2B95A575" w14:textId="77777777" w:rsidR="0026468A" w:rsidRDefault="0026468A">
            <w:pPr>
              <w:rPr>
                <w:sz w:val="2"/>
                <w:szCs w:val="2"/>
              </w:rPr>
            </w:pPr>
          </w:p>
          <w:p w14:paraId="26F94CC0" w14:textId="77777777" w:rsidR="0026468A" w:rsidRDefault="0026468A">
            <w:pPr>
              <w:rPr>
                <w:sz w:val="2"/>
                <w:szCs w:val="2"/>
              </w:rPr>
            </w:pPr>
          </w:p>
          <w:p w14:paraId="45023405" w14:textId="77777777" w:rsidR="0026468A" w:rsidRDefault="0026468A">
            <w:pPr>
              <w:rPr>
                <w:sz w:val="2"/>
                <w:szCs w:val="2"/>
              </w:rPr>
            </w:pPr>
          </w:p>
          <w:p w14:paraId="00928E98" w14:textId="77777777" w:rsidR="0026468A" w:rsidRDefault="0026468A">
            <w:pPr>
              <w:rPr>
                <w:sz w:val="2"/>
                <w:szCs w:val="2"/>
              </w:rPr>
            </w:pPr>
          </w:p>
          <w:p w14:paraId="11750A7B" w14:textId="77777777" w:rsidR="0026468A" w:rsidRDefault="0026468A">
            <w:pPr>
              <w:rPr>
                <w:sz w:val="2"/>
                <w:szCs w:val="2"/>
              </w:rPr>
            </w:pPr>
          </w:p>
          <w:p w14:paraId="521FB912" w14:textId="77777777" w:rsidR="0026468A" w:rsidRDefault="0026468A">
            <w:pPr>
              <w:rPr>
                <w:sz w:val="2"/>
                <w:szCs w:val="2"/>
              </w:rPr>
            </w:pPr>
          </w:p>
          <w:p w14:paraId="260BC936" w14:textId="77777777" w:rsidR="0026468A" w:rsidRDefault="0026468A">
            <w:pPr>
              <w:rPr>
                <w:sz w:val="2"/>
                <w:szCs w:val="2"/>
              </w:rPr>
            </w:pPr>
          </w:p>
          <w:p w14:paraId="2D32DA5C" w14:textId="77777777" w:rsidR="0026468A" w:rsidRDefault="0026468A">
            <w:pPr>
              <w:rPr>
                <w:sz w:val="2"/>
                <w:szCs w:val="2"/>
              </w:rPr>
            </w:pPr>
          </w:p>
          <w:p w14:paraId="12EFC8AD" w14:textId="77777777" w:rsidR="0026468A" w:rsidRDefault="0026468A">
            <w:pPr>
              <w:rPr>
                <w:sz w:val="2"/>
                <w:szCs w:val="2"/>
              </w:rPr>
            </w:pPr>
          </w:p>
          <w:p w14:paraId="13F252BE" w14:textId="77777777" w:rsidR="0026468A" w:rsidRDefault="0026468A">
            <w:pPr>
              <w:rPr>
                <w:sz w:val="2"/>
                <w:szCs w:val="2"/>
              </w:rPr>
            </w:pPr>
          </w:p>
          <w:p w14:paraId="525CF7D9" w14:textId="77777777" w:rsidR="0026468A" w:rsidRDefault="0026468A">
            <w:pPr>
              <w:rPr>
                <w:sz w:val="2"/>
                <w:szCs w:val="2"/>
              </w:rPr>
            </w:pPr>
          </w:p>
          <w:p w14:paraId="539D1BD8" w14:textId="77777777" w:rsidR="0026468A" w:rsidRDefault="0026468A">
            <w:pPr>
              <w:rPr>
                <w:sz w:val="2"/>
                <w:szCs w:val="2"/>
              </w:rPr>
            </w:pPr>
          </w:p>
          <w:p w14:paraId="4D420968" w14:textId="77777777" w:rsidR="0026468A" w:rsidRDefault="0026468A">
            <w:pPr>
              <w:rPr>
                <w:sz w:val="2"/>
                <w:szCs w:val="2"/>
              </w:rPr>
            </w:pPr>
          </w:p>
          <w:p w14:paraId="796FAFBF" w14:textId="77777777" w:rsidR="0026468A" w:rsidRDefault="0026468A">
            <w:pPr>
              <w:rPr>
                <w:sz w:val="2"/>
                <w:szCs w:val="2"/>
              </w:rPr>
            </w:pPr>
          </w:p>
          <w:p w14:paraId="4CB631D7" w14:textId="77777777" w:rsidR="0026468A" w:rsidRDefault="0026468A">
            <w:pPr>
              <w:rPr>
                <w:sz w:val="2"/>
                <w:szCs w:val="2"/>
              </w:rPr>
            </w:pPr>
          </w:p>
          <w:p w14:paraId="04A2DDE6" w14:textId="77777777" w:rsidR="0026468A" w:rsidRDefault="0026468A">
            <w:pPr>
              <w:rPr>
                <w:sz w:val="2"/>
                <w:szCs w:val="2"/>
              </w:rPr>
            </w:pPr>
          </w:p>
          <w:p w14:paraId="77277D65" w14:textId="77777777" w:rsidR="0026468A" w:rsidRDefault="0026468A">
            <w:pPr>
              <w:rPr>
                <w:sz w:val="2"/>
                <w:szCs w:val="2"/>
              </w:rPr>
            </w:pPr>
          </w:p>
          <w:p w14:paraId="4102786A" w14:textId="77777777" w:rsidR="0026468A" w:rsidRDefault="0026468A">
            <w:pPr>
              <w:rPr>
                <w:sz w:val="2"/>
                <w:szCs w:val="2"/>
              </w:rPr>
            </w:pPr>
          </w:p>
          <w:p w14:paraId="16D24391" w14:textId="77777777" w:rsidR="0026468A" w:rsidRDefault="0026468A">
            <w:pPr>
              <w:rPr>
                <w:sz w:val="2"/>
                <w:szCs w:val="2"/>
              </w:rPr>
            </w:pPr>
          </w:p>
          <w:p w14:paraId="1B76C8FA" w14:textId="77777777" w:rsidR="0026468A" w:rsidRDefault="0026468A">
            <w:pPr>
              <w:rPr>
                <w:sz w:val="2"/>
                <w:szCs w:val="2"/>
              </w:rPr>
            </w:pPr>
          </w:p>
          <w:p w14:paraId="3708D43F" w14:textId="77777777" w:rsidR="0026468A" w:rsidRDefault="0026468A">
            <w:pPr>
              <w:rPr>
                <w:sz w:val="2"/>
                <w:szCs w:val="2"/>
              </w:rPr>
            </w:pPr>
          </w:p>
          <w:p w14:paraId="68C33BEB" w14:textId="77777777" w:rsidR="0026468A" w:rsidRDefault="0026468A">
            <w:pPr>
              <w:rPr>
                <w:sz w:val="2"/>
                <w:szCs w:val="2"/>
              </w:rPr>
            </w:pPr>
          </w:p>
          <w:p w14:paraId="24DE87B4" w14:textId="77777777" w:rsidR="0026468A" w:rsidRDefault="0026468A">
            <w:pPr>
              <w:rPr>
                <w:sz w:val="2"/>
                <w:szCs w:val="2"/>
              </w:rPr>
            </w:pPr>
          </w:p>
          <w:p w14:paraId="0808DC5C" w14:textId="77777777" w:rsidR="0026468A" w:rsidRDefault="0026468A">
            <w:pPr>
              <w:rPr>
                <w:sz w:val="2"/>
                <w:szCs w:val="2"/>
              </w:rPr>
            </w:pPr>
          </w:p>
          <w:p w14:paraId="56FA7256" w14:textId="77777777" w:rsidR="0026468A" w:rsidRDefault="0026468A">
            <w:pPr>
              <w:rPr>
                <w:sz w:val="2"/>
                <w:szCs w:val="2"/>
              </w:rPr>
            </w:pPr>
          </w:p>
          <w:p w14:paraId="610140EE" w14:textId="77777777" w:rsidR="0026468A" w:rsidRDefault="0026468A">
            <w:pPr>
              <w:rPr>
                <w:sz w:val="2"/>
                <w:szCs w:val="2"/>
              </w:rPr>
            </w:pPr>
          </w:p>
          <w:p w14:paraId="0824D5B0" w14:textId="77777777" w:rsidR="0026468A" w:rsidRDefault="0026468A">
            <w:pPr>
              <w:rPr>
                <w:sz w:val="2"/>
                <w:szCs w:val="2"/>
              </w:rPr>
            </w:pPr>
          </w:p>
          <w:p w14:paraId="082671A5" w14:textId="77777777" w:rsidR="0026468A" w:rsidRDefault="0026468A">
            <w:pPr>
              <w:rPr>
                <w:sz w:val="2"/>
                <w:szCs w:val="2"/>
              </w:rPr>
            </w:pPr>
          </w:p>
          <w:p w14:paraId="45E27CF7" w14:textId="77777777" w:rsidR="0026468A" w:rsidRDefault="0026468A">
            <w:pPr>
              <w:rPr>
                <w:sz w:val="2"/>
                <w:szCs w:val="2"/>
              </w:rPr>
            </w:pPr>
          </w:p>
          <w:p w14:paraId="1CE0E826" w14:textId="77777777" w:rsidR="0026468A" w:rsidRDefault="0026468A">
            <w:pPr>
              <w:rPr>
                <w:sz w:val="2"/>
                <w:szCs w:val="2"/>
              </w:rPr>
            </w:pPr>
          </w:p>
          <w:p w14:paraId="7B36BA2A" w14:textId="77777777" w:rsidR="0026468A" w:rsidRDefault="0026468A">
            <w:pPr>
              <w:rPr>
                <w:sz w:val="2"/>
                <w:szCs w:val="2"/>
              </w:rPr>
            </w:pPr>
          </w:p>
          <w:p w14:paraId="7D90DE95" w14:textId="77777777" w:rsidR="0026468A" w:rsidRDefault="0026468A">
            <w:pPr>
              <w:rPr>
                <w:sz w:val="2"/>
                <w:szCs w:val="2"/>
              </w:rPr>
            </w:pPr>
          </w:p>
          <w:p w14:paraId="39B7E7C0" w14:textId="77777777" w:rsidR="0026468A" w:rsidRDefault="0026468A">
            <w:pPr>
              <w:rPr>
                <w:sz w:val="2"/>
                <w:szCs w:val="2"/>
              </w:rPr>
            </w:pPr>
          </w:p>
          <w:p w14:paraId="5F4280B2" w14:textId="77777777" w:rsidR="0026468A" w:rsidRDefault="0026468A">
            <w:pPr>
              <w:rPr>
                <w:sz w:val="2"/>
                <w:szCs w:val="2"/>
              </w:rPr>
            </w:pPr>
          </w:p>
          <w:p w14:paraId="1550259A" w14:textId="77777777" w:rsidR="0026468A" w:rsidRDefault="0026468A">
            <w:pPr>
              <w:rPr>
                <w:sz w:val="2"/>
                <w:szCs w:val="2"/>
              </w:rPr>
            </w:pPr>
          </w:p>
          <w:p w14:paraId="3EBF3EDE" w14:textId="77777777" w:rsidR="0026468A" w:rsidRDefault="0026468A">
            <w:pPr>
              <w:rPr>
                <w:sz w:val="2"/>
                <w:szCs w:val="2"/>
              </w:rPr>
            </w:pPr>
          </w:p>
          <w:p w14:paraId="49DB8DC9" w14:textId="77777777" w:rsidR="0026468A" w:rsidRDefault="0026468A">
            <w:pPr>
              <w:rPr>
                <w:sz w:val="2"/>
                <w:szCs w:val="2"/>
              </w:rPr>
            </w:pPr>
          </w:p>
          <w:p w14:paraId="06DB2846" w14:textId="77777777" w:rsidR="0026468A" w:rsidRDefault="0026468A">
            <w:pPr>
              <w:rPr>
                <w:sz w:val="2"/>
                <w:szCs w:val="2"/>
              </w:rPr>
            </w:pPr>
          </w:p>
          <w:p w14:paraId="20A4A726" w14:textId="77777777" w:rsidR="0026468A" w:rsidRDefault="0026468A">
            <w:pPr>
              <w:rPr>
                <w:sz w:val="2"/>
                <w:szCs w:val="2"/>
              </w:rPr>
            </w:pPr>
          </w:p>
          <w:p w14:paraId="67AD2C9A" w14:textId="77777777" w:rsidR="0026468A" w:rsidRDefault="0026468A">
            <w:pPr>
              <w:rPr>
                <w:sz w:val="2"/>
                <w:szCs w:val="2"/>
              </w:rPr>
            </w:pPr>
          </w:p>
          <w:p w14:paraId="7994FAF1" w14:textId="77777777" w:rsidR="0026468A" w:rsidRDefault="0026468A">
            <w:pPr>
              <w:rPr>
                <w:sz w:val="2"/>
                <w:szCs w:val="2"/>
              </w:rPr>
            </w:pPr>
          </w:p>
          <w:p w14:paraId="636BD813" w14:textId="77777777" w:rsidR="0026468A" w:rsidRDefault="0026468A">
            <w:pPr>
              <w:rPr>
                <w:sz w:val="2"/>
                <w:szCs w:val="2"/>
              </w:rPr>
            </w:pPr>
          </w:p>
          <w:p w14:paraId="3B4D39BA" w14:textId="77777777" w:rsidR="0026468A" w:rsidRDefault="0026468A">
            <w:pPr>
              <w:rPr>
                <w:sz w:val="2"/>
                <w:szCs w:val="2"/>
              </w:rPr>
            </w:pPr>
          </w:p>
          <w:p w14:paraId="1CAC72D5" w14:textId="77777777" w:rsidR="0026468A" w:rsidRDefault="0026468A">
            <w:pPr>
              <w:rPr>
                <w:sz w:val="2"/>
                <w:szCs w:val="2"/>
              </w:rPr>
            </w:pPr>
          </w:p>
          <w:p w14:paraId="1EBE1C30" w14:textId="77777777" w:rsidR="0026468A" w:rsidRDefault="0026468A">
            <w:pPr>
              <w:rPr>
                <w:sz w:val="2"/>
                <w:szCs w:val="2"/>
              </w:rPr>
            </w:pPr>
          </w:p>
          <w:p w14:paraId="7E4C29DC" w14:textId="77777777" w:rsidR="0026468A" w:rsidRDefault="0026468A">
            <w:pPr>
              <w:rPr>
                <w:sz w:val="2"/>
                <w:szCs w:val="2"/>
              </w:rPr>
            </w:pPr>
          </w:p>
          <w:p w14:paraId="4AEEE79D" w14:textId="77777777" w:rsidR="0026468A" w:rsidRDefault="0026468A">
            <w:pPr>
              <w:rPr>
                <w:sz w:val="2"/>
                <w:szCs w:val="2"/>
              </w:rPr>
            </w:pPr>
          </w:p>
          <w:p w14:paraId="4A385444" w14:textId="77777777" w:rsidR="0026468A" w:rsidRDefault="0026468A">
            <w:pPr>
              <w:rPr>
                <w:sz w:val="2"/>
                <w:szCs w:val="2"/>
              </w:rPr>
            </w:pPr>
          </w:p>
          <w:p w14:paraId="6E05938F" w14:textId="77777777" w:rsidR="0026468A" w:rsidRDefault="0026468A">
            <w:pPr>
              <w:rPr>
                <w:sz w:val="2"/>
                <w:szCs w:val="2"/>
              </w:rPr>
            </w:pPr>
          </w:p>
          <w:p w14:paraId="66FAD380" w14:textId="77777777" w:rsidR="0026468A" w:rsidRDefault="0026468A">
            <w:pPr>
              <w:rPr>
                <w:sz w:val="2"/>
                <w:szCs w:val="2"/>
              </w:rPr>
            </w:pPr>
          </w:p>
          <w:p w14:paraId="3F90CDC3" w14:textId="77777777" w:rsidR="0026468A" w:rsidRDefault="0026468A">
            <w:pPr>
              <w:rPr>
                <w:sz w:val="2"/>
                <w:szCs w:val="2"/>
              </w:rPr>
            </w:pPr>
          </w:p>
          <w:p w14:paraId="313279C6" w14:textId="77777777" w:rsidR="0026468A" w:rsidRDefault="0026468A">
            <w:pPr>
              <w:rPr>
                <w:sz w:val="2"/>
                <w:szCs w:val="2"/>
              </w:rPr>
            </w:pPr>
          </w:p>
          <w:p w14:paraId="787662CA" w14:textId="77777777" w:rsidR="0026468A" w:rsidRDefault="0026468A">
            <w:pPr>
              <w:rPr>
                <w:sz w:val="2"/>
                <w:szCs w:val="2"/>
              </w:rPr>
            </w:pPr>
          </w:p>
          <w:p w14:paraId="70B8D29F" w14:textId="77777777" w:rsidR="0026468A" w:rsidRDefault="0026468A">
            <w:pPr>
              <w:rPr>
                <w:sz w:val="2"/>
                <w:szCs w:val="2"/>
              </w:rPr>
            </w:pPr>
          </w:p>
          <w:p w14:paraId="7D7505AF" w14:textId="77777777" w:rsidR="0026468A" w:rsidRDefault="0026468A">
            <w:pPr>
              <w:rPr>
                <w:sz w:val="2"/>
                <w:szCs w:val="2"/>
              </w:rPr>
            </w:pPr>
          </w:p>
          <w:p w14:paraId="0D680862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B164A2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C624D0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128917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5F3F616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232504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87A40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172651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7AD611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0DC9AFB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C9C933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D6661B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9388EC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BC03ED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233D07B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9C9869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75E3F3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5B63DF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5ACEAB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405FA4B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B72DB9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03F17C3" w14:textId="77777777" w:rsidR="0026468A" w:rsidRDefault="0026468A">
            <w:pPr>
              <w:rPr>
                <w:sz w:val="2"/>
                <w:szCs w:val="2"/>
              </w:rPr>
            </w:pPr>
          </w:p>
          <w:p w14:paraId="7F7F6369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515AF99" w14:textId="77777777" w:rsidR="0026468A" w:rsidRDefault="0026468A">
            <w:pPr>
              <w:rPr>
                <w:sz w:val="2"/>
                <w:szCs w:val="2"/>
              </w:rPr>
            </w:pPr>
          </w:p>
          <w:p w14:paraId="3BFE758C" w14:textId="77777777" w:rsidR="0026468A" w:rsidRDefault="0026468A">
            <w:pPr>
              <w:rPr>
                <w:sz w:val="2"/>
                <w:szCs w:val="2"/>
              </w:rPr>
            </w:pPr>
          </w:p>
          <w:p w14:paraId="2BF04418" w14:textId="77777777" w:rsidR="0026468A" w:rsidRDefault="0026468A">
            <w:pPr>
              <w:rPr>
                <w:sz w:val="2"/>
                <w:szCs w:val="2"/>
              </w:rPr>
            </w:pPr>
          </w:p>
          <w:p w14:paraId="3B710417" w14:textId="77777777" w:rsidR="0026468A" w:rsidRDefault="0026468A">
            <w:pPr>
              <w:rPr>
                <w:sz w:val="2"/>
                <w:szCs w:val="2"/>
              </w:rPr>
            </w:pPr>
          </w:p>
          <w:p w14:paraId="79B6C91C" w14:textId="77777777" w:rsidR="0026468A" w:rsidRDefault="0026468A">
            <w:pPr>
              <w:rPr>
                <w:sz w:val="2"/>
                <w:szCs w:val="2"/>
              </w:rPr>
            </w:pPr>
          </w:p>
          <w:p w14:paraId="744E2071" w14:textId="77777777" w:rsidR="0026468A" w:rsidRDefault="0026468A">
            <w:pPr>
              <w:rPr>
                <w:sz w:val="2"/>
                <w:szCs w:val="2"/>
              </w:rPr>
            </w:pPr>
          </w:p>
          <w:p w14:paraId="743F9731" w14:textId="77777777" w:rsidR="0026468A" w:rsidRDefault="0026468A">
            <w:pPr>
              <w:rPr>
                <w:sz w:val="2"/>
                <w:szCs w:val="2"/>
              </w:rPr>
            </w:pPr>
          </w:p>
          <w:p w14:paraId="469834A7" w14:textId="77777777" w:rsidR="0026468A" w:rsidRDefault="0026468A">
            <w:pPr>
              <w:rPr>
                <w:sz w:val="2"/>
                <w:szCs w:val="2"/>
              </w:rPr>
            </w:pPr>
          </w:p>
          <w:p w14:paraId="5828BC44" w14:textId="77777777" w:rsidR="0026468A" w:rsidRDefault="0026468A">
            <w:pPr>
              <w:rPr>
                <w:sz w:val="2"/>
                <w:szCs w:val="2"/>
              </w:rPr>
            </w:pPr>
          </w:p>
          <w:p w14:paraId="2DCB4F20" w14:textId="77777777" w:rsidR="0026468A" w:rsidRDefault="0026468A">
            <w:pPr>
              <w:rPr>
                <w:sz w:val="2"/>
                <w:szCs w:val="2"/>
              </w:rPr>
            </w:pPr>
          </w:p>
          <w:p w14:paraId="6BA750F8" w14:textId="77777777" w:rsidR="0026468A" w:rsidRDefault="0026468A">
            <w:pPr>
              <w:rPr>
                <w:sz w:val="2"/>
                <w:szCs w:val="2"/>
              </w:rPr>
            </w:pPr>
          </w:p>
          <w:p w14:paraId="0CDA2BD7" w14:textId="77777777" w:rsidR="0026468A" w:rsidRDefault="0026468A">
            <w:pPr>
              <w:rPr>
                <w:sz w:val="2"/>
                <w:szCs w:val="2"/>
              </w:rPr>
            </w:pPr>
          </w:p>
          <w:p w14:paraId="28D08065" w14:textId="77777777" w:rsidR="0026468A" w:rsidRDefault="0026468A">
            <w:pPr>
              <w:rPr>
                <w:sz w:val="2"/>
                <w:szCs w:val="2"/>
              </w:rPr>
            </w:pPr>
          </w:p>
          <w:p w14:paraId="61DA5963" w14:textId="77777777" w:rsidR="0026468A" w:rsidRDefault="0026468A">
            <w:pPr>
              <w:rPr>
                <w:sz w:val="2"/>
                <w:szCs w:val="2"/>
              </w:rPr>
            </w:pPr>
          </w:p>
          <w:p w14:paraId="10A41BBC" w14:textId="77777777" w:rsidR="0026468A" w:rsidRDefault="0026468A">
            <w:pPr>
              <w:rPr>
                <w:sz w:val="2"/>
                <w:szCs w:val="2"/>
              </w:rPr>
            </w:pPr>
          </w:p>
          <w:p w14:paraId="02C8BCF0" w14:textId="77777777" w:rsidR="0026468A" w:rsidRDefault="0026468A">
            <w:pPr>
              <w:rPr>
                <w:sz w:val="2"/>
                <w:szCs w:val="2"/>
              </w:rPr>
            </w:pPr>
          </w:p>
          <w:p w14:paraId="6A04FB28" w14:textId="77777777" w:rsidR="0026468A" w:rsidRDefault="0026468A">
            <w:pPr>
              <w:rPr>
                <w:sz w:val="2"/>
                <w:szCs w:val="2"/>
              </w:rPr>
            </w:pPr>
          </w:p>
          <w:p w14:paraId="5C2421AC" w14:textId="77777777" w:rsidR="0026468A" w:rsidRDefault="0026468A">
            <w:pPr>
              <w:rPr>
                <w:sz w:val="2"/>
                <w:szCs w:val="2"/>
              </w:rPr>
            </w:pPr>
          </w:p>
          <w:p w14:paraId="712CA2CA" w14:textId="77777777" w:rsidR="0026468A" w:rsidRDefault="0026468A">
            <w:pPr>
              <w:rPr>
                <w:sz w:val="2"/>
                <w:szCs w:val="2"/>
              </w:rPr>
            </w:pPr>
          </w:p>
          <w:p w14:paraId="586E2162" w14:textId="77777777" w:rsidR="0026468A" w:rsidRDefault="0026468A">
            <w:pPr>
              <w:rPr>
                <w:sz w:val="2"/>
                <w:szCs w:val="2"/>
              </w:rPr>
            </w:pPr>
          </w:p>
          <w:p w14:paraId="14038C23" w14:textId="77777777" w:rsidR="0026468A" w:rsidRDefault="0026468A">
            <w:pPr>
              <w:rPr>
                <w:sz w:val="2"/>
                <w:szCs w:val="2"/>
              </w:rPr>
            </w:pPr>
          </w:p>
          <w:p w14:paraId="6723E4E4" w14:textId="77777777" w:rsidR="0026468A" w:rsidRDefault="0026468A">
            <w:pPr>
              <w:rPr>
                <w:sz w:val="2"/>
                <w:szCs w:val="2"/>
              </w:rPr>
            </w:pPr>
          </w:p>
          <w:p w14:paraId="6710F849" w14:textId="77777777" w:rsidR="0026468A" w:rsidRDefault="0026468A">
            <w:pPr>
              <w:rPr>
                <w:sz w:val="2"/>
                <w:szCs w:val="2"/>
              </w:rPr>
            </w:pPr>
          </w:p>
          <w:p w14:paraId="1111F338" w14:textId="77777777" w:rsidR="0026468A" w:rsidRDefault="0026468A">
            <w:pPr>
              <w:rPr>
                <w:sz w:val="2"/>
                <w:szCs w:val="2"/>
              </w:rPr>
            </w:pPr>
          </w:p>
          <w:p w14:paraId="78AC77FE" w14:textId="77777777" w:rsidR="0026468A" w:rsidRDefault="0026468A">
            <w:pPr>
              <w:rPr>
                <w:sz w:val="2"/>
                <w:szCs w:val="2"/>
              </w:rPr>
            </w:pPr>
          </w:p>
          <w:p w14:paraId="0B844483" w14:textId="77777777" w:rsidR="0026468A" w:rsidRDefault="0026468A">
            <w:pPr>
              <w:rPr>
                <w:sz w:val="2"/>
                <w:szCs w:val="2"/>
              </w:rPr>
            </w:pPr>
          </w:p>
          <w:p w14:paraId="6C45052B" w14:textId="77777777" w:rsidR="0026468A" w:rsidRDefault="0026468A">
            <w:pPr>
              <w:rPr>
                <w:sz w:val="2"/>
                <w:szCs w:val="2"/>
              </w:rPr>
            </w:pPr>
          </w:p>
          <w:p w14:paraId="2EE42993" w14:textId="77777777" w:rsidR="0026468A" w:rsidRDefault="0026468A">
            <w:pPr>
              <w:rPr>
                <w:sz w:val="2"/>
                <w:szCs w:val="2"/>
              </w:rPr>
            </w:pPr>
          </w:p>
          <w:p w14:paraId="021BB610" w14:textId="77777777" w:rsidR="0026468A" w:rsidRDefault="0026468A">
            <w:pPr>
              <w:rPr>
                <w:sz w:val="2"/>
                <w:szCs w:val="2"/>
              </w:rPr>
            </w:pPr>
          </w:p>
          <w:p w14:paraId="7C242620" w14:textId="77777777" w:rsidR="0026468A" w:rsidRDefault="0026468A">
            <w:pPr>
              <w:rPr>
                <w:sz w:val="2"/>
                <w:szCs w:val="2"/>
              </w:rPr>
            </w:pPr>
          </w:p>
          <w:p w14:paraId="11D7A12D" w14:textId="77777777" w:rsidR="0026468A" w:rsidRDefault="0026468A">
            <w:pPr>
              <w:rPr>
                <w:sz w:val="2"/>
                <w:szCs w:val="2"/>
              </w:rPr>
            </w:pPr>
          </w:p>
          <w:p w14:paraId="184EF605" w14:textId="77777777" w:rsidR="0026468A" w:rsidRDefault="0026468A">
            <w:pPr>
              <w:rPr>
                <w:sz w:val="2"/>
                <w:szCs w:val="2"/>
              </w:rPr>
            </w:pPr>
          </w:p>
          <w:p w14:paraId="2840D9E9" w14:textId="77777777" w:rsidR="0026468A" w:rsidRDefault="0026468A">
            <w:pPr>
              <w:rPr>
                <w:sz w:val="2"/>
                <w:szCs w:val="2"/>
              </w:rPr>
            </w:pPr>
          </w:p>
          <w:p w14:paraId="5AF48D0B" w14:textId="77777777" w:rsidR="0026468A" w:rsidRDefault="0026468A">
            <w:pPr>
              <w:rPr>
                <w:sz w:val="2"/>
                <w:szCs w:val="2"/>
              </w:rPr>
            </w:pPr>
          </w:p>
          <w:p w14:paraId="72D3D12F" w14:textId="77777777" w:rsidR="0026468A" w:rsidRDefault="0026468A">
            <w:pPr>
              <w:rPr>
                <w:sz w:val="2"/>
                <w:szCs w:val="2"/>
              </w:rPr>
            </w:pPr>
          </w:p>
          <w:p w14:paraId="430CF162" w14:textId="77777777" w:rsidR="0026468A" w:rsidRDefault="0026468A">
            <w:pPr>
              <w:rPr>
                <w:sz w:val="2"/>
                <w:szCs w:val="2"/>
              </w:rPr>
            </w:pPr>
          </w:p>
          <w:p w14:paraId="62951970" w14:textId="77777777" w:rsidR="0026468A" w:rsidRDefault="0026468A">
            <w:pPr>
              <w:rPr>
                <w:sz w:val="2"/>
                <w:szCs w:val="2"/>
              </w:rPr>
            </w:pPr>
          </w:p>
          <w:p w14:paraId="0CFDB98E" w14:textId="77777777" w:rsidR="0026468A" w:rsidRDefault="0026468A">
            <w:pPr>
              <w:rPr>
                <w:sz w:val="2"/>
                <w:szCs w:val="2"/>
              </w:rPr>
            </w:pPr>
          </w:p>
          <w:p w14:paraId="7CC42438" w14:textId="77777777" w:rsidR="0026468A" w:rsidRDefault="0026468A">
            <w:pPr>
              <w:rPr>
                <w:sz w:val="2"/>
                <w:szCs w:val="2"/>
              </w:rPr>
            </w:pPr>
          </w:p>
          <w:p w14:paraId="0BAE7BEC" w14:textId="77777777" w:rsidR="0026468A" w:rsidRDefault="0026468A">
            <w:pPr>
              <w:rPr>
                <w:sz w:val="2"/>
                <w:szCs w:val="2"/>
              </w:rPr>
            </w:pPr>
          </w:p>
          <w:p w14:paraId="3FD4BEB6" w14:textId="77777777" w:rsidR="0026468A" w:rsidRDefault="0026468A">
            <w:pPr>
              <w:rPr>
                <w:sz w:val="2"/>
                <w:szCs w:val="2"/>
              </w:rPr>
            </w:pPr>
          </w:p>
          <w:p w14:paraId="5FA52BE0" w14:textId="77777777" w:rsidR="0026468A" w:rsidRDefault="0026468A">
            <w:pPr>
              <w:rPr>
                <w:sz w:val="2"/>
                <w:szCs w:val="2"/>
              </w:rPr>
            </w:pPr>
          </w:p>
          <w:p w14:paraId="5E910F75" w14:textId="77777777" w:rsidR="0026468A" w:rsidRDefault="0026468A">
            <w:pPr>
              <w:rPr>
                <w:sz w:val="2"/>
                <w:szCs w:val="2"/>
              </w:rPr>
            </w:pPr>
          </w:p>
          <w:p w14:paraId="7E0AE899" w14:textId="77777777" w:rsidR="0026468A" w:rsidRDefault="0026468A">
            <w:pPr>
              <w:rPr>
                <w:sz w:val="2"/>
                <w:szCs w:val="2"/>
              </w:rPr>
            </w:pPr>
          </w:p>
          <w:p w14:paraId="038A2168" w14:textId="77777777" w:rsidR="0026468A" w:rsidRDefault="0026468A">
            <w:pPr>
              <w:rPr>
                <w:sz w:val="2"/>
                <w:szCs w:val="2"/>
              </w:rPr>
            </w:pPr>
          </w:p>
          <w:p w14:paraId="653054F1" w14:textId="77777777" w:rsidR="0026468A" w:rsidRDefault="0026468A">
            <w:pPr>
              <w:rPr>
                <w:sz w:val="2"/>
                <w:szCs w:val="2"/>
              </w:rPr>
            </w:pPr>
          </w:p>
          <w:p w14:paraId="0A378A4E" w14:textId="77777777" w:rsidR="0026468A" w:rsidRDefault="0026468A">
            <w:pPr>
              <w:rPr>
                <w:sz w:val="2"/>
                <w:szCs w:val="2"/>
              </w:rPr>
            </w:pPr>
          </w:p>
          <w:p w14:paraId="0FC18344" w14:textId="77777777" w:rsidR="0026468A" w:rsidRDefault="0026468A">
            <w:pPr>
              <w:rPr>
                <w:sz w:val="2"/>
                <w:szCs w:val="2"/>
              </w:rPr>
            </w:pPr>
          </w:p>
          <w:p w14:paraId="0DD592A3" w14:textId="77777777" w:rsidR="0026468A" w:rsidRDefault="0026468A">
            <w:pPr>
              <w:rPr>
                <w:sz w:val="2"/>
                <w:szCs w:val="2"/>
              </w:rPr>
            </w:pPr>
          </w:p>
          <w:p w14:paraId="55671CE7" w14:textId="77777777" w:rsidR="0026468A" w:rsidRDefault="0026468A">
            <w:pPr>
              <w:rPr>
                <w:sz w:val="2"/>
                <w:szCs w:val="2"/>
              </w:rPr>
            </w:pPr>
          </w:p>
          <w:p w14:paraId="6FCCB1C4" w14:textId="77777777" w:rsidR="0026468A" w:rsidRDefault="0026468A">
            <w:pPr>
              <w:rPr>
                <w:sz w:val="2"/>
                <w:szCs w:val="2"/>
              </w:rPr>
            </w:pPr>
          </w:p>
          <w:p w14:paraId="1ACCA2F8" w14:textId="77777777" w:rsidR="0026468A" w:rsidRDefault="0026468A">
            <w:pPr>
              <w:rPr>
                <w:sz w:val="2"/>
                <w:szCs w:val="2"/>
              </w:rPr>
            </w:pPr>
          </w:p>
          <w:p w14:paraId="3794B3D3" w14:textId="77777777" w:rsidR="0026468A" w:rsidRDefault="0026468A">
            <w:pPr>
              <w:rPr>
                <w:sz w:val="2"/>
                <w:szCs w:val="2"/>
              </w:rPr>
            </w:pPr>
          </w:p>
          <w:p w14:paraId="5EC3742D" w14:textId="77777777" w:rsidR="0026468A" w:rsidRDefault="0026468A">
            <w:pPr>
              <w:rPr>
                <w:sz w:val="2"/>
                <w:szCs w:val="2"/>
              </w:rPr>
            </w:pPr>
          </w:p>
          <w:p w14:paraId="0B4CC9FA" w14:textId="77777777" w:rsidR="0026468A" w:rsidRDefault="0026468A">
            <w:pPr>
              <w:rPr>
                <w:sz w:val="2"/>
                <w:szCs w:val="2"/>
              </w:rPr>
            </w:pPr>
          </w:p>
          <w:p w14:paraId="1BED3751" w14:textId="77777777" w:rsidR="0026468A" w:rsidRDefault="0026468A">
            <w:pPr>
              <w:rPr>
                <w:sz w:val="2"/>
                <w:szCs w:val="2"/>
              </w:rPr>
            </w:pPr>
          </w:p>
          <w:p w14:paraId="766FDA71" w14:textId="77777777" w:rsidR="0026468A" w:rsidRDefault="0026468A">
            <w:pPr>
              <w:rPr>
                <w:sz w:val="2"/>
                <w:szCs w:val="2"/>
              </w:rPr>
            </w:pPr>
          </w:p>
          <w:p w14:paraId="3C1C0DD9" w14:textId="77777777" w:rsidR="0026468A" w:rsidRDefault="0026468A">
            <w:pPr>
              <w:rPr>
                <w:sz w:val="2"/>
                <w:szCs w:val="2"/>
              </w:rPr>
            </w:pPr>
          </w:p>
          <w:p w14:paraId="1B4C0DC8" w14:textId="77777777" w:rsidR="0026468A" w:rsidRDefault="0026468A">
            <w:pPr>
              <w:rPr>
                <w:sz w:val="2"/>
                <w:szCs w:val="2"/>
              </w:rPr>
            </w:pPr>
          </w:p>
          <w:p w14:paraId="4FB9843A" w14:textId="77777777" w:rsidR="0026468A" w:rsidRDefault="0026468A">
            <w:pPr>
              <w:rPr>
                <w:sz w:val="2"/>
                <w:szCs w:val="2"/>
              </w:rPr>
            </w:pPr>
          </w:p>
          <w:p w14:paraId="1B12855B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092B732" w14:textId="77777777" w:rsidR="0026468A" w:rsidRDefault="0026468A">
            <w:pPr>
              <w:rPr>
                <w:sz w:val="2"/>
                <w:szCs w:val="2"/>
              </w:rPr>
            </w:pPr>
          </w:p>
          <w:p w14:paraId="078AC96B" w14:textId="77777777" w:rsidR="0026468A" w:rsidRDefault="0026468A">
            <w:pPr>
              <w:rPr>
                <w:sz w:val="2"/>
                <w:szCs w:val="2"/>
              </w:rPr>
            </w:pPr>
          </w:p>
          <w:p w14:paraId="725DAF96" w14:textId="77777777" w:rsidR="0026468A" w:rsidRDefault="0026468A">
            <w:pPr>
              <w:rPr>
                <w:sz w:val="2"/>
                <w:szCs w:val="2"/>
              </w:rPr>
            </w:pPr>
          </w:p>
          <w:p w14:paraId="0F2603A8" w14:textId="77777777" w:rsidR="0026468A" w:rsidRDefault="0026468A">
            <w:pPr>
              <w:rPr>
                <w:sz w:val="2"/>
                <w:szCs w:val="2"/>
              </w:rPr>
            </w:pPr>
          </w:p>
          <w:p w14:paraId="406708BE" w14:textId="77777777" w:rsidR="0026468A" w:rsidRDefault="0026468A">
            <w:pPr>
              <w:rPr>
                <w:sz w:val="2"/>
                <w:szCs w:val="2"/>
              </w:rPr>
            </w:pPr>
          </w:p>
          <w:p w14:paraId="4BC72A27" w14:textId="77777777" w:rsidR="0026468A" w:rsidRDefault="0026468A">
            <w:pPr>
              <w:rPr>
                <w:sz w:val="2"/>
                <w:szCs w:val="2"/>
              </w:rPr>
            </w:pPr>
          </w:p>
          <w:p w14:paraId="32A8FECC" w14:textId="77777777" w:rsidR="0026468A" w:rsidRDefault="0026468A">
            <w:pPr>
              <w:rPr>
                <w:sz w:val="2"/>
                <w:szCs w:val="2"/>
              </w:rPr>
            </w:pPr>
          </w:p>
          <w:p w14:paraId="1843AFC7" w14:textId="77777777" w:rsidR="0026468A" w:rsidRDefault="0026468A">
            <w:pPr>
              <w:rPr>
                <w:sz w:val="2"/>
                <w:szCs w:val="2"/>
              </w:rPr>
            </w:pPr>
          </w:p>
          <w:p w14:paraId="77BB2CB2" w14:textId="77777777" w:rsidR="0026468A" w:rsidRDefault="0026468A">
            <w:pPr>
              <w:rPr>
                <w:sz w:val="2"/>
                <w:szCs w:val="2"/>
              </w:rPr>
            </w:pPr>
          </w:p>
          <w:p w14:paraId="62AEACD6" w14:textId="77777777" w:rsidR="0026468A" w:rsidRDefault="0026468A">
            <w:pPr>
              <w:rPr>
                <w:sz w:val="2"/>
                <w:szCs w:val="2"/>
              </w:rPr>
            </w:pPr>
          </w:p>
          <w:p w14:paraId="62297777" w14:textId="77777777" w:rsidR="0026468A" w:rsidRDefault="0026468A">
            <w:pPr>
              <w:rPr>
                <w:sz w:val="2"/>
                <w:szCs w:val="2"/>
              </w:rPr>
            </w:pPr>
          </w:p>
          <w:p w14:paraId="6BD8F562" w14:textId="77777777" w:rsidR="0026468A" w:rsidRDefault="0026468A">
            <w:pPr>
              <w:rPr>
                <w:sz w:val="2"/>
                <w:szCs w:val="2"/>
              </w:rPr>
            </w:pPr>
          </w:p>
          <w:p w14:paraId="7D4A92AE" w14:textId="77777777" w:rsidR="0026468A" w:rsidRDefault="0026468A">
            <w:pPr>
              <w:rPr>
                <w:sz w:val="2"/>
                <w:szCs w:val="2"/>
              </w:rPr>
            </w:pPr>
          </w:p>
          <w:p w14:paraId="30EA1493" w14:textId="77777777" w:rsidR="0026468A" w:rsidRDefault="0026468A">
            <w:pPr>
              <w:rPr>
                <w:sz w:val="2"/>
                <w:szCs w:val="2"/>
              </w:rPr>
            </w:pPr>
          </w:p>
          <w:p w14:paraId="1F240C84" w14:textId="77777777" w:rsidR="0026468A" w:rsidRDefault="0026468A">
            <w:pPr>
              <w:rPr>
                <w:sz w:val="2"/>
                <w:szCs w:val="2"/>
              </w:rPr>
            </w:pPr>
          </w:p>
          <w:p w14:paraId="4500F7DF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513210A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33D088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8B502E7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Исхак</w:t>
                  </w:r>
                </w:p>
              </w:tc>
            </w:tr>
            <w:tr w:rsidR="0026468A" w14:paraId="2D13585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77DB84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ирожников Сергей</w:t>
                  </w:r>
                </w:p>
              </w:tc>
            </w:tr>
          </w:tbl>
          <w:p w14:paraId="5A3074F1" w14:textId="77777777" w:rsidR="0026468A" w:rsidRDefault="0026468A">
            <w:pPr>
              <w:rPr>
                <w:sz w:val="2"/>
                <w:szCs w:val="2"/>
              </w:rPr>
            </w:pPr>
          </w:p>
          <w:p w14:paraId="10032702" w14:textId="77777777" w:rsidR="0026468A" w:rsidRDefault="0026468A">
            <w:pPr>
              <w:rPr>
                <w:sz w:val="2"/>
                <w:szCs w:val="2"/>
              </w:rPr>
            </w:pPr>
          </w:p>
          <w:p w14:paraId="63FC28F4" w14:textId="77777777" w:rsidR="0026468A" w:rsidRDefault="0026468A">
            <w:pPr>
              <w:rPr>
                <w:sz w:val="2"/>
                <w:szCs w:val="2"/>
              </w:rPr>
            </w:pPr>
          </w:p>
          <w:p w14:paraId="5BBBFF71" w14:textId="77777777" w:rsidR="0026468A" w:rsidRDefault="0026468A">
            <w:pPr>
              <w:rPr>
                <w:sz w:val="2"/>
                <w:szCs w:val="2"/>
              </w:rPr>
            </w:pPr>
          </w:p>
          <w:p w14:paraId="564373FB" w14:textId="77777777" w:rsidR="0026468A" w:rsidRDefault="0026468A">
            <w:pPr>
              <w:rPr>
                <w:sz w:val="2"/>
                <w:szCs w:val="2"/>
              </w:rPr>
            </w:pPr>
          </w:p>
          <w:p w14:paraId="74C54D88" w14:textId="77777777" w:rsidR="0026468A" w:rsidRDefault="0026468A">
            <w:pPr>
              <w:rPr>
                <w:sz w:val="2"/>
                <w:szCs w:val="2"/>
              </w:rPr>
            </w:pPr>
          </w:p>
          <w:p w14:paraId="503C4315" w14:textId="77777777" w:rsidR="0026468A" w:rsidRDefault="0026468A">
            <w:pPr>
              <w:rPr>
                <w:sz w:val="2"/>
                <w:szCs w:val="2"/>
              </w:rPr>
            </w:pPr>
          </w:p>
          <w:p w14:paraId="32E64D07" w14:textId="77777777" w:rsidR="0026468A" w:rsidRDefault="0026468A">
            <w:pPr>
              <w:rPr>
                <w:sz w:val="2"/>
                <w:szCs w:val="2"/>
              </w:rPr>
            </w:pPr>
          </w:p>
          <w:p w14:paraId="4825DB8F" w14:textId="77777777" w:rsidR="0026468A" w:rsidRDefault="0026468A">
            <w:pPr>
              <w:rPr>
                <w:sz w:val="2"/>
                <w:szCs w:val="2"/>
              </w:rPr>
            </w:pPr>
          </w:p>
          <w:p w14:paraId="6F64EADE" w14:textId="77777777" w:rsidR="0026468A" w:rsidRDefault="0026468A">
            <w:pPr>
              <w:rPr>
                <w:sz w:val="2"/>
                <w:szCs w:val="2"/>
              </w:rPr>
            </w:pPr>
          </w:p>
          <w:p w14:paraId="0D933266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14:paraId="63012E5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F413A4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F5AF3A1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ирожников Сергей</w:t>
                  </w:r>
                </w:p>
              </w:tc>
            </w:tr>
            <w:tr w:rsidR="0026468A" w14:paraId="711CFA1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465D15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атников Артем</w:t>
                  </w:r>
                </w:p>
              </w:tc>
            </w:tr>
          </w:tbl>
          <w:p w14:paraId="7FB3AF2D" w14:textId="77777777" w:rsidR="0026468A" w:rsidRDefault="0026468A">
            <w:pPr>
              <w:rPr>
                <w:sz w:val="2"/>
                <w:szCs w:val="2"/>
              </w:rPr>
            </w:pPr>
          </w:p>
          <w:p w14:paraId="2B545BBE" w14:textId="77777777" w:rsidR="0026468A" w:rsidRDefault="0026468A">
            <w:pPr>
              <w:rPr>
                <w:sz w:val="2"/>
                <w:szCs w:val="2"/>
              </w:rPr>
            </w:pPr>
          </w:p>
          <w:p w14:paraId="5E504E61" w14:textId="77777777" w:rsidR="0026468A" w:rsidRDefault="0026468A">
            <w:pPr>
              <w:rPr>
                <w:sz w:val="2"/>
                <w:szCs w:val="2"/>
              </w:rPr>
            </w:pPr>
          </w:p>
          <w:p w14:paraId="49DBCE95" w14:textId="77777777" w:rsidR="0026468A" w:rsidRDefault="0026468A">
            <w:pPr>
              <w:rPr>
                <w:sz w:val="2"/>
                <w:szCs w:val="2"/>
              </w:rPr>
            </w:pPr>
          </w:p>
          <w:p w14:paraId="109100D3" w14:textId="77777777" w:rsidR="0026468A" w:rsidRDefault="0026468A">
            <w:pPr>
              <w:rPr>
                <w:sz w:val="2"/>
                <w:szCs w:val="2"/>
              </w:rPr>
            </w:pPr>
          </w:p>
          <w:p w14:paraId="25D95833" w14:textId="77777777" w:rsidR="0026468A" w:rsidRDefault="0026468A">
            <w:pPr>
              <w:rPr>
                <w:sz w:val="2"/>
                <w:szCs w:val="2"/>
              </w:rPr>
            </w:pPr>
          </w:p>
          <w:p w14:paraId="1E19633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EFEE6ED" w14:textId="77777777" w:rsidR="0026468A" w:rsidRDefault="0026468A">
            <w:pPr>
              <w:rPr>
                <w:sz w:val="2"/>
                <w:szCs w:val="2"/>
              </w:rPr>
            </w:pPr>
          </w:p>
          <w:p w14:paraId="23EDFEAC" w14:textId="77777777" w:rsidR="0026468A" w:rsidRDefault="0026468A">
            <w:pPr>
              <w:rPr>
                <w:sz w:val="2"/>
                <w:szCs w:val="2"/>
              </w:rPr>
            </w:pPr>
          </w:p>
          <w:p w14:paraId="7C4FC786" w14:textId="77777777" w:rsidR="0026468A" w:rsidRDefault="0026468A">
            <w:pPr>
              <w:rPr>
                <w:sz w:val="2"/>
                <w:szCs w:val="2"/>
              </w:rPr>
            </w:pPr>
          </w:p>
          <w:p w14:paraId="1BA664FB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14:paraId="597CAA0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92762B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1E94AFC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4334E3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0702098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F4D52B9" w14:textId="77777777" w:rsidR="0026468A" w:rsidRDefault="0026468A">
            <w:pPr>
              <w:rPr>
                <w:sz w:val="2"/>
                <w:szCs w:val="2"/>
              </w:rPr>
            </w:pPr>
          </w:p>
          <w:p w14:paraId="046B7806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9E8388D" w14:textId="77777777" w:rsidR="0026468A" w:rsidRDefault="0026468A">
            <w:pPr>
              <w:rPr>
                <w:sz w:val="2"/>
                <w:szCs w:val="2"/>
              </w:rPr>
            </w:pPr>
          </w:p>
          <w:p w14:paraId="4CCE3FCE" w14:textId="77777777" w:rsidR="0026468A" w:rsidRDefault="0026468A">
            <w:pPr>
              <w:rPr>
                <w:sz w:val="2"/>
                <w:szCs w:val="2"/>
              </w:rPr>
            </w:pPr>
          </w:p>
          <w:p w14:paraId="1F729FB9" w14:textId="77777777" w:rsidR="0026468A" w:rsidRDefault="0026468A">
            <w:pPr>
              <w:rPr>
                <w:sz w:val="2"/>
                <w:szCs w:val="2"/>
              </w:rPr>
            </w:pPr>
          </w:p>
          <w:p w14:paraId="0B66468A" w14:textId="77777777" w:rsidR="0026468A" w:rsidRDefault="0026468A">
            <w:pPr>
              <w:rPr>
                <w:sz w:val="2"/>
                <w:szCs w:val="2"/>
              </w:rPr>
            </w:pPr>
          </w:p>
          <w:p w14:paraId="6DACD6CD" w14:textId="77777777" w:rsidR="0026468A" w:rsidRDefault="0026468A">
            <w:pPr>
              <w:rPr>
                <w:sz w:val="2"/>
                <w:szCs w:val="2"/>
              </w:rPr>
            </w:pPr>
          </w:p>
          <w:p w14:paraId="1AB958EE" w14:textId="77777777" w:rsidR="0026468A" w:rsidRDefault="0026468A">
            <w:pPr>
              <w:rPr>
                <w:sz w:val="2"/>
                <w:szCs w:val="2"/>
              </w:rPr>
            </w:pPr>
          </w:p>
          <w:p w14:paraId="53957003" w14:textId="77777777" w:rsidR="0026468A" w:rsidRDefault="0026468A">
            <w:pPr>
              <w:rPr>
                <w:sz w:val="2"/>
                <w:szCs w:val="2"/>
              </w:rPr>
            </w:pPr>
          </w:p>
          <w:p w14:paraId="26F6FCDB" w14:textId="77777777" w:rsidR="0026468A" w:rsidRDefault="0026468A">
            <w:pPr>
              <w:rPr>
                <w:sz w:val="2"/>
                <w:szCs w:val="2"/>
              </w:rPr>
            </w:pPr>
          </w:p>
          <w:p w14:paraId="6C4F2842" w14:textId="77777777" w:rsidR="0026468A" w:rsidRDefault="0026468A">
            <w:pPr>
              <w:rPr>
                <w:sz w:val="2"/>
                <w:szCs w:val="2"/>
              </w:rPr>
            </w:pPr>
          </w:p>
          <w:p w14:paraId="33C86FDA" w14:textId="77777777" w:rsidR="0026468A" w:rsidRDefault="0026468A">
            <w:pPr>
              <w:rPr>
                <w:sz w:val="2"/>
                <w:szCs w:val="2"/>
              </w:rPr>
            </w:pPr>
          </w:p>
          <w:p w14:paraId="2B77CC0C" w14:textId="77777777" w:rsidR="0026468A" w:rsidRDefault="0026468A">
            <w:pPr>
              <w:rPr>
                <w:sz w:val="2"/>
                <w:szCs w:val="2"/>
              </w:rPr>
            </w:pPr>
          </w:p>
          <w:p w14:paraId="2DDBB7A3" w14:textId="77777777" w:rsidR="0026468A" w:rsidRDefault="0026468A">
            <w:pPr>
              <w:rPr>
                <w:sz w:val="2"/>
                <w:szCs w:val="2"/>
              </w:rPr>
            </w:pPr>
          </w:p>
          <w:p w14:paraId="6120A26F" w14:textId="77777777" w:rsidR="0026468A" w:rsidRDefault="0026468A">
            <w:pPr>
              <w:rPr>
                <w:sz w:val="2"/>
                <w:szCs w:val="2"/>
              </w:rPr>
            </w:pPr>
          </w:p>
          <w:p w14:paraId="3C045B5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E30B202" w14:textId="77777777" w:rsidR="0026468A" w:rsidRDefault="0026468A">
            <w:pPr>
              <w:rPr>
                <w:sz w:val="2"/>
                <w:szCs w:val="2"/>
              </w:rPr>
            </w:pPr>
          </w:p>
          <w:p w14:paraId="7D29C04E" w14:textId="77777777" w:rsidR="0026468A" w:rsidRDefault="0026468A">
            <w:pPr>
              <w:rPr>
                <w:sz w:val="2"/>
                <w:szCs w:val="2"/>
              </w:rPr>
            </w:pPr>
          </w:p>
          <w:p w14:paraId="45C35869" w14:textId="77777777" w:rsidR="0026468A" w:rsidRDefault="0026468A">
            <w:pPr>
              <w:rPr>
                <w:sz w:val="2"/>
                <w:szCs w:val="2"/>
              </w:rPr>
            </w:pPr>
          </w:p>
          <w:p w14:paraId="72239985" w14:textId="77777777" w:rsidR="0026468A" w:rsidRDefault="0026468A">
            <w:pPr>
              <w:rPr>
                <w:sz w:val="2"/>
                <w:szCs w:val="2"/>
              </w:rPr>
            </w:pPr>
          </w:p>
          <w:p w14:paraId="5AC57A4D" w14:textId="77777777" w:rsidR="0026468A" w:rsidRDefault="0026468A">
            <w:pPr>
              <w:rPr>
                <w:sz w:val="2"/>
                <w:szCs w:val="2"/>
              </w:rPr>
            </w:pPr>
          </w:p>
          <w:p w14:paraId="64F1C6E5" w14:textId="77777777" w:rsidR="0026468A" w:rsidRDefault="0026468A">
            <w:pPr>
              <w:rPr>
                <w:sz w:val="2"/>
                <w:szCs w:val="2"/>
              </w:rPr>
            </w:pPr>
          </w:p>
          <w:p w14:paraId="2A6820C0" w14:textId="77777777" w:rsidR="0026468A" w:rsidRDefault="0026468A">
            <w:pPr>
              <w:rPr>
                <w:sz w:val="2"/>
                <w:szCs w:val="2"/>
              </w:rPr>
            </w:pPr>
          </w:p>
          <w:p w14:paraId="77BD2C41" w14:textId="77777777" w:rsidR="0026468A" w:rsidRDefault="0026468A">
            <w:pPr>
              <w:rPr>
                <w:sz w:val="2"/>
                <w:szCs w:val="2"/>
              </w:rPr>
            </w:pPr>
          </w:p>
          <w:p w14:paraId="2F57B6E5" w14:textId="77777777" w:rsidR="0026468A" w:rsidRDefault="0026468A">
            <w:pPr>
              <w:rPr>
                <w:sz w:val="2"/>
                <w:szCs w:val="2"/>
              </w:rPr>
            </w:pPr>
          </w:p>
          <w:p w14:paraId="53103DA4" w14:textId="77777777" w:rsidR="0026468A" w:rsidRDefault="0026468A">
            <w:pPr>
              <w:rPr>
                <w:sz w:val="2"/>
                <w:szCs w:val="2"/>
              </w:rPr>
            </w:pPr>
          </w:p>
          <w:p w14:paraId="31199D3D" w14:textId="77777777" w:rsidR="0026468A" w:rsidRDefault="0026468A">
            <w:pPr>
              <w:rPr>
                <w:sz w:val="2"/>
                <w:szCs w:val="2"/>
              </w:rPr>
            </w:pPr>
          </w:p>
          <w:p w14:paraId="3EB1ECC6" w14:textId="77777777" w:rsidR="0026468A" w:rsidRDefault="0026468A">
            <w:pPr>
              <w:rPr>
                <w:sz w:val="2"/>
                <w:szCs w:val="2"/>
              </w:rPr>
            </w:pPr>
          </w:p>
          <w:p w14:paraId="4AD549F0" w14:textId="77777777" w:rsidR="0026468A" w:rsidRDefault="0026468A">
            <w:pPr>
              <w:rPr>
                <w:sz w:val="2"/>
                <w:szCs w:val="2"/>
              </w:rPr>
            </w:pPr>
          </w:p>
          <w:p w14:paraId="73824624" w14:textId="77777777" w:rsidR="0026468A" w:rsidRDefault="0026468A">
            <w:pPr>
              <w:rPr>
                <w:sz w:val="2"/>
                <w:szCs w:val="2"/>
              </w:rPr>
            </w:pPr>
          </w:p>
          <w:p w14:paraId="67C9B7A1" w14:textId="77777777" w:rsidR="0026468A" w:rsidRDefault="0026468A">
            <w:pPr>
              <w:rPr>
                <w:sz w:val="2"/>
                <w:szCs w:val="2"/>
              </w:rPr>
            </w:pPr>
          </w:p>
          <w:p w14:paraId="409692B3" w14:textId="77777777" w:rsidR="0026468A" w:rsidRDefault="0026468A">
            <w:pPr>
              <w:rPr>
                <w:sz w:val="2"/>
                <w:szCs w:val="2"/>
              </w:rPr>
            </w:pPr>
          </w:p>
          <w:p w14:paraId="6B86B67D" w14:textId="77777777" w:rsidR="0026468A" w:rsidRDefault="0026468A">
            <w:pPr>
              <w:rPr>
                <w:sz w:val="2"/>
                <w:szCs w:val="2"/>
              </w:rPr>
            </w:pPr>
          </w:p>
          <w:p w14:paraId="2A13D4F8" w14:textId="77777777" w:rsidR="0026468A" w:rsidRDefault="0026468A">
            <w:pPr>
              <w:rPr>
                <w:sz w:val="2"/>
                <w:szCs w:val="2"/>
              </w:rPr>
            </w:pPr>
          </w:p>
          <w:p w14:paraId="55DDF5C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F2B8CCB" w14:textId="77777777" w:rsidR="0026468A" w:rsidRDefault="0026468A">
            <w:pPr>
              <w:rPr>
                <w:sz w:val="2"/>
                <w:szCs w:val="2"/>
              </w:rPr>
            </w:pPr>
          </w:p>
          <w:p w14:paraId="04C520FD" w14:textId="77777777" w:rsidR="0026468A" w:rsidRDefault="0026468A">
            <w:pPr>
              <w:rPr>
                <w:sz w:val="2"/>
                <w:szCs w:val="2"/>
              </w:rPr>
            </w:pPr>
          </w:p>
          <w:p w14:paraId="198F4A34" w14:textId="77777777" w:rsidR="0026468A" w:rsidRDefault="0026468A">
            <w:pPr>
              <w:rPr>
                <w:sz w:val="2"/>
                <w:szCs w:val="2"/>
              </w:rPr>
            </w:pPr>
          </w:p>
          <w:p w14:paraId="291E5A86" w14:textId="77777777" w:rsidR="0026468A" w:rsidRDefault="0026468A">
            <w:pPr>
              <w:rPr>
                <w:sz w:val="2"/>
                <w:szCs w:val="2"/>
              </w:rPr>
            </w:pPr>
          </w:p>
          <w:p w14:paraId="0C8391E9" w14:textId="77777777" w:rsidR="0026468A" w:rsidRDefault="0026468A">
            <w:pPr>
              <w:rPr>
                <w:sz w:val="2"/>
                <w:szCs w:val="2"/>
              </w:rPr>
            </w:pPr>
          </w:p>
          <w:p w14:paraId="2E815935" w14:textId="77777777" w:rsidR="0026468A" w:rsidRDefault="0026468A">
            <w:pPr>
              <w:rPr>
                <w:sz w:val="2"/>
                <w:szCs w:val="2"/>
              </w:rPr>
            </w:pPr>
          </w:p>
          <w:p w14:paraId="33481D9F" w14:textId="77777777" w:rsidR="0026468A" w:rsidRDefault="0026468A">
            <w:pPr>
              <w:rPr>
                <w:sz w:val="2"/>
                <w:szCs w:val="2"/>
              </w:rPr>
            </w:pPr>
          </w:p>
          <w:p w14:paraId="70A52EA8" w14:textId="77777777" w:rsidR="0026468A" w:rsidRDefault="0026468A">
            <w:pPr>
              <w:rPr>
                <w:sz w:val="2"/>
                <w:szCs w:val="2"/>
              </w:rPr>
            </w:pPr>
          </w:p>
          <w:p w14:paraId="0BFBD154" w14:textId="77777777" w:rsidR="0026468A" w:rsidRDefault="0026468A">
            <w:pPr>
              <w:rPr>
                <w:sz w:val="2"/>
                <w:szCs w:val="2"/>
              </w:rPr>
            </w:pPr>
          </w:p>
          <w:p w14:paraId="569A4560" w14:textId="77777777" w:rsidR="0026468A" w:rsidRDefault="0026468A">
            <w:pPr>
              <w:rPr>
                <w:sz w:val="2"/>
                <w:szCs w:val="2"/>
              </w:rPr>
            </w:pPr>
          </w:p>
          <w:p w14:paraId="7764671D" w14:textId="77777777" w:rsidR="0026468A" w:rsidRDefault="0026468A">
            <w:pPr>
              <w:rPr>
                <w:sz w:val="2"/>
                <w:szCs w:val="2"/>
              </w:rPr>
            </w:pPr>
          </w:p>
          <w:p w14:paraId="61D4AB4F" w14:textId="77777777" w:rsidR="0026468A" w:rsidRDefault="0026468A">
            <w:pPr>
              <w:rPr>
                <w:sz w:val="2"/>
                <w:szCs w:val="2"/>
              </w:rPr>
            </w:pPr>
          </w:p>
          <w:p w14:paraId="36BCE591" w14:textId="77777777" w:rsidR="0026468A" w:rsidRDefault="0026468A">
            <w:pPr>
              <w:rPr>
                <w:sz w:val="2"/>
                <w:szCs w:val="2"/>
              </w:rPr>
            </w:pPr>
          </w:p>
          <w:p w14:paraId="07BFCCC9" w14:textId="77777777" w:rsidR="0026468A" w:rsidRDefault="0026468A">
            <w:pPr>
              <w:rPr>
                <w:sz w:val="2"/>
                <w:szCs w:val="2"/>
              </w:rPr>
            </w:pPr>
          </w:p>
          <w:p w14:paraId="641FFE14" w14:textId="77777777" w:rsidR="0026468A" w:rsidRDefault="0026468A">
            <w:pPr>
              <w:rPr>
                <w:sz w:val="2"/>
                <w:szCs w:val="2"/>
              </w:rPr>
            </w:pPr>
          </w:p>
          <w:p w14:paraId="3A6334E9" w14:textId="77777777" w:rsidR="0026468A" w:rsidRDefault="0026468A">
            <w:pPr>
              <w:rPr>
                <w:sz w:val="2"/>
                <w:szCs w:val="2"/>
              </w:rPr>
            </w:pPr>
          </w:p>
          <w:p w14:paraId="0AF19ADA" w14:textId="77777777" w:rsidR="0026468A" w:rsidRDefault="0026468A">
            <w:pPr>
              <w:rPr>
                <w:sz w:val="2"/>
                <w:szCs w:val="2"/>
              </w:rPr>
            </w:pPr>
          </w:p>
          <w:p w14:paraId="71CE4641" w14:textId="77777777" w:rsidR="0026468A" w:rsidRDefault="0026468A">
            <w:pPr>
              <w:rPr>
                <w:sz w:val="2"/>
                <w:szCs w:val="2"/>
              </w:rPr>
            </w:pPr>
          </w:p>
          <w:p w14:paraId="116A1A23" w14:textId="77777777" w:rsidR="0026468A" w:rsidRDefault="0026468A">
            <w:pPr>
              <w:rPr>
                <w:sz w:val="2"/>
                <w:szCs w:val="2"/>
              </w:rPr>
            </w:pPr>
          </w:p>
          <w:p w14:paraId="2E796132" w14:textId="77777777" w:rsidR="0026468A" w:rsidRDefault="0026468A">
            <w:pPr>
              <w:rPr>
                <w:sz w:val="2"/>
                <w:szCs w:val="2"/>
              </w:rPr>
            </w:pPr>
          </w:p>
          <w:p w14:paraId="019282A6" w14:textId="77777777" w:rsidR="0026468A" w:rsidRDefault="0026468A">
            <w:pPr>
              <w:rPr>
                <w:sz w:val="2"/>
                <w:szCs w:val="2"/>
              </w:rPr>
            </w:pPr>
          </w:p>
          <w:p w14:paraId="6CAAD8B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148F072" w14:textId="77777777" w:rsidR="0026468A" w:rsidRDefault="0026468A">
            <w:pPr>
              <w:rPr>
                <w:sz w:val="2"/>
                <w:szCs w:val="2"/>
              </w:rPr>
            </w:pPr>
          </w:p>
          <w:p w14:paraId="163D367C" w14:textId="77777777" w:rsidR="0026468A" w:rsidRDefault="0026468A">
            <w:pPr>
              <w:rPr>
                <w:sz w:val="2"/>
                <w:szCs w:val="2"/>
              </w:rPr>
            </w:pPr>
          </w:p>
          <w:p w14:paraId="455FEA45" w14:textId="77777777" w:rsidR="0026468A" w:rsidRDefault="0026468A">
            <w:pPr>
              <w:rPr>
                <w:sz w:val="2"/>
                <w:szCs w:val="2"/>
              </w:rPr>
            </w:pPr>
          </w:p>
          <w:p w14:paraId="0BAB2DE4" w14:textId="77777777" w:rsidR="0026468A" w:rsidRDefault="0026468A">
            <w:pPr>
              <w:rPr>
                <w:sz w:val="2"/>
                <w:szCs w:val="2"/>
              </w:rPr>
            </w:pPr>
          </w:p>
          <w:p w14:paraId="410C289E" w14:textId="77777777" w:rsidR="0026468A" w:rsidRDefault="0026468A">
            <w:pPr>
              <w:rPr>
                <w:sz w:val="2"/>
                <w:szCs w:val="2"/>
              </w:rPr>
            </w:pPr>
          </w:p>
          <w:p w14:paraId="0A7F165C" w14:textId="77777777" w:rsidR="0026468A" w:rsidRDefault="00B57D7B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8897C8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328F30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D7BD86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A96B0B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501368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207239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D15B8F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6EE3FE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A49FF5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5668D5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3D50B7C" w14:textId="77777777" w:rsidR="0026468A" w:rsidRDefault="0026468A">
            <w:pPr>
              <w:rPr>
                <w:sz w:val="2"/>
                <w:szCs w:val="2"/>
              </w:rPr>
            </w:pPr>
          </w:p>
          <w:p w14:paraId="2F268950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746E7FCD" w14:textId="77777777" w:rsidR="0026468A" w:rsidRDefault="0026468A">
            <w:pPr>
              <w:rPr>
                <w:sz w:val="2"/>
                <w:szCs w:val="2"/>
              </w:rPr>
            </w:pPr>
          </w:p>
          <w:p w14:paraId="4E29CF16" w14:textId="77777777" w:rsidR="0026468A" w:rsidRDefault="0026468A">
            <w:pPr>
              <w:rPr>
                <w:sz w:val="2"/>
                <w:szCs w:val="2"/>
              </w:rPr>
            </w:pPr>
          </w:p>
          <w:p w14:paraId="34FA6352" w14:textId="77777777" w:rsidR="0026468A" w:rsidRDefault="0026468A">
            <w:pPr>
              <w:rPr>
                <w:sz w:val="2"/>
                <w:szCs w:val="2"/>
              </w:rPr>
            </w:pPr>
          </w:p>
          <w:p w14:paraId="04C122F3" w14:textId="77777777" w:rsidR="0026468A" w:rsidRDefault="0026468A">
            <w:pPr>
              <w:rPr>
                <w:sz w:val="2"/>
                <w:szCs w:val="2"/>
              </w:rPr>
            </w:pPr>
          </w:p>
          <w:p w14:paraId="006675CF" w14:textId="77777777" w:rsidR="0026468A" w:rsidRDefault="0026468A">
            <w:pPr>
              <w:rPr>
                <w:sz w:val="2"/>
                <w:szCs w:val="2"/>
              </w:rPr>
            </w:pPr>
          </w:p>
          <w:p w14:paraId="75C23C25" w14:textId="77777777" w:rsidR="0026468A" w:rsidRDefault="0026468A">
            <w:pPr>
              <w:rPr>
                <w:sz w:val="2"/>
                <w:szCs w:val="2"/>
              </w:rPr>
            </w:pPr>
          </w:p>
          <w:p w14:paraId="378A4F41" w14:textId="77777777" w:rsidR="0026468A" w:rsidRDefault="0026468A">
            <w:pPr>
              <w:rPr>
                <w:sz w:val="2"/>
                <w:szCs w:val="2"/>
              </w:rPr>
            </w:pPr>
          </w:p>
          <w:p w14:paraId="500F438F" w14:textId="77777777" w:rsidR="0026468A" w:rsidRDefault="0026468A">
            <w:pPr>
              <w:rPr>
                <w:sz w:val="2"/>
                <w:szCs w:val="2"/>
              </w:rPr>
            </w:pPr>
          </w:p>
          <w:p w14:paraId="749FA1B5" w14:textId="77777777" w:rsidR="0026468A" w:rsidRDefault="0026468A">
            <w:pPr>
              <w:rPr>
                <w:sz w:val="2"/>
                <w:szCs w:val="2"/>
              </w:rPr>
            </w:pPr>
          </w:p>
          <w:p w14:paraId="2B0B9803" w14:textId="77777777" w:rsidR="0026468A" w:rsidRDefault="0026468A">
            <w:pPr>
              <w:rPr>
                <w:sz w:val="2"/>
                <w:szCs w:val="2"/>
              </w:rPr>
            </w:pPr>
          </w:p>
          <w:p w14:paraId="76D37D48" w14:textId="77777777" w:rsidR="0026468A" w:rsidRDefault="0026468A">
            <w:pPr>
              <w:rPr>
                <w:sz w:val="2"/>
                <w:szCs w:val="2"/>
              </w:rPr>
            </w:pPr>
          </w:p>
          <w:p w14:paraId="2A7A3D53" w14:textId="77777777" w:rsidR="0026468A" w:rsidRDefault="0026468A">
            <w:pPr>
              <w:rPr>
                <w:sz w:val="2"/>
                <w:szCs w:val="2"/>
              </w:rPr>
            </w:pPr>
          </w:p>
          <w:p w14:paraId="2E8F70E5" w14:textId="77777777" w:rsidR="0026468A" w:rsidRDefault="0026468A">
            <w:pPr>
              <w:rPr>
                <w:sz w:val="2"/>
                <w:szCs w:val="2"/>
              </w:rPr>
            </w:pPr>
          </w:p>
          <w:p w14:paraId="4FEACF91" w14:textId="77777777" w:rsidR="0026468A" w:rsidRDefault="0026468A">
            <w:pPr>
              <w:rPr>
                <w:sz w:val="2"/>
                <w:szCs w:val="2"/>
              </w:rPr>
            </w:pPr>
          </w:p>
          <w:p w14:paraId="7E29C75D" w14:textId="77777777" w:rsidR="0026468A" w:rsidRDefault="0026468A">
            <w:pPr>
              <w:rPr>
                <w:sz w:val="2"/>
                <w:szCs w:val="2"/>
              </w:rPr>
            </w:pPr>
          </w:p>
          <w:p w14:paraId="23D224E3" w14:textId="77777777" w:rsidR="0026468A" w:rsidRDefault="0026468A">
            <w:pPr>
              <w:rPr>
                <w:sz w:val="2"/>
                <w:szCs w:val="2"/>
              </w:rPr>
            </w:pPr>
          </w:p>
          <w:p w14:paraId="4FDDD3BC" w14:textId="77777777" w:rsidR="0026468A" w:rsidRDefault="0026468A">
            <w:pPr>
              <w:rPr>
                <w:sz w:val="2"/>
                <w:szCs w:val="2"/>
              </w:rPr>
            </w:pPr>
          </w:p>
          <w:p w14:paraId="0C10A0C7" w14:textId="77777777" w:rsidR="0026468A" w:rsidRDefault="0026468A">
            <w:pPr>
              <w:rPr>
                <w:sz w:val="2"/>
                <w:szCs w:val="2"/>
              </w:rPr>
            </w:pPr>
          </w:p>
          <w:p w14:paraId="74F49EB9" w14:textId="77777777" w:rsidR="0026468A" w:rsidRDefault="0026468A">
            <w:pPr>
              <w:rPr>
                <w:sz w:val="2"/>
                <w:szCs w:val="2"/>
              </w:rPr>
            </w:pPr>
          </w:p>
          <w:p w14:paraId="677A1465" w14:textId="77777777" w:rsidR="0026468A" w:rsidRDefault="0026468A">
            <w:pPr>
              <w:rPr>
                <w:sz w:val="2"/>
                <w:szCs w:val="2"/>
              </w:rPr>
            </w:pPr>
          </w:p>
          <w:p w14:paraId="516D43D4" w14:textId="77777777" w:rsidR="0026468A" w:rsidRDefault="0026468A">
            <w:pPr>
              <w:rPr>
                <w:sz w:val="2"/>
                <w:szCs w:val="2"/>
              </w:rPr>
            </w:pPr>
          </w:p>
          <w:p w14:paraId="67CFED63" w14:textId="77777777" w:rsidR="0026468A" w:rsidRDefault="0026468A">
            <w:pPr>
              <w:rPr>
                <w:sz w:val="2"/>
                <w:szCs w:val="2"/>
              </w:rPr>
            </w:pPr>
          </w:p>
          <w:p w14:paraId="2ED2D2D8" w14:textId="77777777" w:rsidR="0026468A" w:rsidRDefault="0026468A">
            <w:pPr>
              <w:rPr>
                <w:sz w:val="2"/>
                <w:szCs w:val="2"/>
              </w:rPr>
            </w:pPr>
          </w:p>
          <w:p w14:paraId="68EF872D" w14:textId="77777777" w:rsidR="0026468A" w:rsidRDefault="0026468A">
            <w:pPr>
              <w:rPr>
                <w:sz w:val="2"/>
                <w:szCs w:val="2"/>
              </w:rPr>
            </w:pPr>
          </w:p>
          <w:p w14:paraId="4821B9F7" w14:textId="77777777" w:rsidR="0026468A" w:rsidRDefault="0026468A">
            <w:pPr>
              <w:rPr>
                <w:sz w:val="2"/>
                <w:szCs w:val="2"/>
              </w:rPr>
            </w:pPr>
          </w:p>
          <w:p w14:paraId="50E812CB" w14:textId="77777777" w:rsidR="0026468A" w:rsidRDefault="0026468A">
            <w:pPr>
              <w:rPr>
                <w:sz w:val="2"/>
                <w:szCs w:val="2"/>
              </w:rPr>
            </w:pPr>
          </w:p>
          <w:p w14:paraId="7225DC52" w14:textId="77777777" w:rsidR="0026468A" w:rsidRDefault="0026468A">
            <w:pPr>
              <w:rPr>
                <w:sz w:val="2"/>
                <w:szCs w:val="2"/>
              </w:rPr>
            </w:pPr>
          </w:p>
          <w:p w14:paraId="3182292E" w14:textId="77777777" w:rsidR="0026468A" w:rsidRDefault="0026468A">
            <w:pPr>
              <w:rPr>
                <w:sz w:val="2"/>
                <w:szCs w:val="2"/>
              </w:rPr>
            </w:pPr>
          </w:p>
          <w:p w14:paraId="6972990F" w14:textId="77777777" w:rsidR="0026468A" w:rsidRDefault="0026468A">
            <w:pPr>
              <w:rPr>
                <w:sz w:val="2"/>
                <w:szCs w:val="2"/>
              </w:rPr>
            </w:pPr>
          </w:p>
          <w:p w14:paraId="6C66BBFF" w14:textId="77777777" w:rsidR="0026468A" w:rsidRDefault="0026468A">
            <w:pPr>
              <w:rPr>
                <w:sz w:val="2"/>
                <w:szCs w:val="2"/>
              </w:rPr>
            </w:pPr>
          </w:p>
          <w:p w14:paraId="3C4726E3" w14:textId="77777777" w:rsidR="0026468A" w:rsidRDefault="0026468A">
            <w:pPr>
              <w:rPr>
                <w:sz w:val="2"/>
                <w:szCs w:val="2"/>
              </w:rPr>
            </w:pPr>
          </w:p>
          <w:p w14:paraId="10ABB90B" w14:textId="77777777" w:rsidR="0026468A" w:rsidRDefault="0026468A">
            <w:pPr>
              <w:rPr>
                <w:sz w:val="2"/>
                <w:szCs w:val="2"/>
              </w:rPr>
            </w:pPr>
          </w:p>
          <w:p w14:paraId="26E6A806" w14:textId="77777777" w:rsidR="0026468A" w:rsidRDefault="0026468A">
            <w:pPr>
              <w:rPr>
                <w:sz w:val="2"/>
                <w:szCs w:val="2"/>
              </w:rPr>
            </w:pPr>
          </w:p>
          <w:p w14:paraId="79C8BD87" w14:textId="77777777" w:rsidR="0026468A" w:rsidRDefault="0026468A">
            <w:pPr>
              <w:rPr>
                <w:sz w:val="2"/>
                <w:szCs w:val="2"/>
              </w:rPr>
            </w:pPr>
          </w:p>
          <w:p w14:paraId="251BCB99" w14:textId="77777777" w:rsidR="0026468A" w:rsidRDefault="0026468A">
            <w:pPr>
              <w:rPr>
                <w:sz w:val="2"/>
                <w:szCs w:val="2"/>
              </w:rPr>
            </w:pPr>
          </w:p>
          <w:p w14:paraId="365E6142" w14:textId="77777777" w:rsidR="0026468A" w:rsidRDefault="0026468A">
            <w:pPr>
              <w:rPr>
                <w:sz w:val="2"/>
                <w:szCs w:val="2"/>
              </w:rPr>
            </w:pPr>
          </w:p>
          <w:p w14:paraId="5DC5EF0D" w14:textId="77777777" w:rsidR="0026468A" w:rsidRDefault="0026468A">
            <w:pPr>
              <w:rPr>
                <w:sz w:val="2"/>
                <w:szCs w:val="2"/>
              </w:rPr>
            </w:pPr>
          </w:p>
          <w:p w14:paraId="0D70A9E8" w14:textId="77777777" w:rsidR="0026468A" w:rsidRDefault="0026468A">
            <w:pPr>
              <w:rPr>
                <w:sz w:val="2"/>
                <w:szCs w:val="2"/>
              </w:rPr>
            </w:pPr>
          </w:p>
          <w:p w14:paraId="3632D723" w14:textId="77777777" w:rsidR="0026468A" w:rsidRDefault="0026468A">
            <w:pPr>
              <w:rPr>
                <w:sz w:val="2"/>
                <w:szCs w:val="2"/>
              </w:rPr>
            </w:pPr>
          </w:p>
          <w:p w14:paraId="577439D9" w14:textId="77777777" w:rsidR="0026468A" w:rsidRDefault="0026468A">
            <w:pPr>
              <w:rPr>
                <w:sz w:val="2"/>
                <w:szCs w:val="2"/>
              </w:rPr>
            </w:pPr>
          </w:p>
          <w:p w14:paraId="20DC1566" w14:textId="77777777" w:rsidR="0026468A" w:rsidRDefault="0026468A">
            <w:pPr>
              <w:rPr>
                <w:sz w:val="2"/>
                <w:szCs w:val="2"/>
              </w:rPr>
            </w:pPr>
          </w:p>
          <w:p w14:paraId="362D9C2F" w14:textId="77777777" w:rsidR="0026468A" w:rsidRDefault="0026468A">
            <w:pPr>
              <w:rPr>
                <w:sz w:val="2"/>
                <w:szCs w:val="2"/>
              </w:rPr>
            </w:pPr>
          </w:p>
          <w:p w14:paraId="0ECD7E69" w14:textId="77777777" w:rsidR="0026468A" w:rsidRDefault="0026468A">
            <w:pPr>
              <w:rPr>
                <w:sz w:val="2"/>
                <w:szCs w:val="2"/>
              </w:rPr>
            </w:pPr>
          </w:p>
          <w:p w14:paraId="7C77329F" w14:textId="77777777" w:rsidR="0026468A" w:rsidRDefault="0026468A">
            <w:pPr>
              <w:rPr>
                <w:sz w:val="2"/>
                <w:szCs w:val="2"/>
              </w:rPr>
            </w:pPr>
          </w:p>
          <w:p w14:paraId="03DDEB9C" w14:textId="77777777" w:rsidR="0026468A" w:rsidRDefault="0026468A">
            <w:pPr>
              <w:rPr>
                <w:sz w:val="2"/>
                <w:szCs w:val="2"/>
              </w:rPr>
            </w:pPr>
          </w:p>
          <w:p w14:paraId="73A47E3C" w14:textId="77777777" w:rsidR="0026468A" w:rsidRDefault="0026468A">
            <w:pPr>
              <w:rPr>
                <w:sz w:val="2"/>
                <w:szCs w:val="2"/>
              </w:rPr>
            </w:pPr>
          </w:p>
          <w:p w14:paraId="088BB757" w14:textId="77777777" w:rsidR="0026468A" w:rsidRDefault="0026468A">
            <w:pPr>
              <w:rPr>
                <w:sz w:val="2"/>
                <w:szCs w:val="2"/>
              </w:rPr>
            </w:pPr>
          </w:p>
          <w:p w14:paraId="73053BAD" w14:textId="77777777" w:rsidR="0026468A" w:rsidRDefault="0026468A">
            <w:pPr>
              <w:rPr>
                <w:sz w:val="2"/>
                <w:szCs w:val="2"/>
              </w:rPr>
            </w:pPr>
          </w:p>
          <w:p w14:paraId="2ACF4918" w14:textId="77777777" w:rsidR="0026468A" w:rsidRDefault="0026468A">
            <w:pPr>
              <w:rPr>
                <w:sz w:val="2"/>
                <w:szCs w:val="2"/>
              </w:rPr>
            </w:pPr>
          </w:p>
          <w:p w14:paraId="6D33F143" w14:textId="77777777" w:rsidR="0026468A" w:rsidRDefault="0026468A">
            <w:pPr>
              <w:rPr>
                <w:sz w:val="2"/>
                <w:szCs w:val="2"/>
              </w:rPr>
            </w:pPr>
          </w:p>
          <w:p w14:paraId="7CBB857B" w14:textId="77777777" w:rsidR="0026468A" w:rsidRDefault="0026468A">
            <w:pPr>
              <w:rPr>
                <w:sz w:val="2"/>
                <w:szCs w:val="2"/>
              </w:rPr>
            </w:pPr>
          </w:p>
          <w:p w14:paraId="40FCC07C" w14:textId="77777777" w:rsidR="0026468A" w:rsidRDefault="0026468A">
            <w:pPr>
              <w:rPr>
                <w:sz w:val="2"/>
                <w:szCs w:val="2"/>
              </w:rPr>
            </w:pPr>
          </w:p>
          <w:p w14:paraId="3B71382D" w14:textId="77777777" w:rsidR="0026468A" w:rsidRDefault="0026468A">
            <w:pPr>
              <w:rPr>
                <w:sz w:val="2"/>
                <w:szCs w:val="2"/>
              </w:rPr>
            </w:pPr>
          </w:p>
          <w:p w14:paraId="0184FC1B" w14:textId="77777777" w:rsidR="0026468A" w:rsidRDefault="0026468A">
            <w:pPr>
              <w:rPr>
                <w:sz w:val="2"/>
                <w:szCs w:val="2"/>
              </w:rPr>
            </w:pPr>
          </w:p>
          <w:p w14:paraId="65C83E8B" w14:textId="77777777" w:rsidR="0026468A" w:rsidRDefault="0026468A">
            <w:pPr>
              <w:rPr>
                <w:sz w:val="2"/>
                <w:szCs w:val="2"/>
              </w:rPr>
            </w:pPr>
          </w:p>
          <w:p w14:paraId="4E14572D" w14:textId="77777777" w:rsidR="0026468A" w:rsidRDefault="0026468A">
            <w:pPr>
              <w:rPr>
                <w:sz w:val="2"/>
                <w:szCs w:val="2"/>
              </w:rPr>
            </w:pPr>
          </w:p>
          <w:p w14:paraId="7D61483D" w14:textId="77777777" w:rsidR="0026468A" w:rsidRDefault="0026468A">
            <w:pPr>
              <w:rPr>
                <w:sz w:val="2"/>
                <w:szCs w:val="2"/>
              </w:rPr>
            </w:pPr>
          </w:p>
          <w:p w14:paraId="181D45C6" w14:textId="77777777" w:rsidR="0026468A" w:rsidRDefault="0026468A">
            <w:pPr>
              <w:rPr>
                <w:sz w:val="2"/>
                <w:szCs w:val="2"/>
              </w:rPr>
            </w:pPr>
          </w:p>
          <w:p w14:paraId="360A68EA" w14:textId="77777777" w:rsidR="0026468A" w:rsidRDefault="0026468A">
            <w:pPr>
              <w:rPr>
                <w:sz w:val="2"/>
                <w:szCs w:val="2"/>
              </w:rPr>
            </w:pPr>
          </w:p>
          <w:p w14:paraId="4867A463" w14:textId="77777777" w:rsidR="0026468A" w:rsidRDefault="0026468A">
            <w:pPr>
              <w:rPr>
                <w:sz w:val="2"/>
                <w:szCs w:val="2"/>
              </w:rPr>
            </w:pPr>
          </w:p>
          <w:p w14:paraId="4B1A3977" w14:textId="77777777" w:rsidR="0026468A" w:rsidRDefault="0026468A">
            <w:pPr>
              <w:rPr>
                <w:sz w:val="2"/>
                <w:szCs w:val="2"/>
              </w:rPr>
            </w:pPr>
          </w:p>
          <w:p w14:paraId="481B595B" w14:textId="77777777" w:rsidR="0026468A" w:rsidRDefault="0026468A">
            <w:pPr>
              <w:rPr>
                <w:sz w:val="2"/>
                <w:szCs w:val="2"/>
              </w:rPr>
            </w:pPr>
          </w:p>
          <w:p w14:paraId="5C3FCAB4" w14:textId="77777777" w:rsidR="0026468A" w:rsidRDefault="0026468A">
            <w:pPr>
              <w:rPr>
                <w:sz w:val="2"/>
                <w:szCs w:val="2"/>
              </w:rPr>
            </w:pPr>
          </w:p>
          <w:p w14:paraId="165042A5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01972F5" w14:textId="77777777" w:rsidR="0026468A" w:rsidRDefault="0026468A">
            <w:pPr>
              <w:rPr>
                <w:sz w:val="2"/>
                <w:szCs w:val="2"/>
              </w:rPr>
            </w:pPr>
          </w:p>
          <w:p w14:paraId="0B5BF1A1" w14:textId="77777777" w:rsidR="0026468A" w:rsidRDefault="0026468A">
            <w:pPr>
              <w:rPr>
                <w:sz w:val="2"/>
                <w:szCs w:val="2"/>
              </w:rPr>
            </w:pPr>
          </w:p>
          <w:p w14:paraId="6151720C" w14:textId="77777777" w:rsidR="0026468A" w:rsidRDefault="0026468A">
            <w:pPr>
              <w:rPr>
                <w:sz w:val="2"/>
                <w:szCs w:val="2"/>
              </w:rPr>
            </w:pPr>
          </w:p>
          <w:p w14:paraId="0C9117EB" w14:textId="77777777" w:rsidR="0026468A" w:rsidRDefault="0026468A">
            <w:pPr>
              <w:rPr>
                <w:sz w:val="2"/>
                <w:szCs w:val="2"/>
              </w:rPr>
            </w:pPr>
          </w:p>
          <w:p w14:paraId="354F58E1" w14:textId="77777777" w:rsidR="0026468A" w:rsidRDefault="0026468A">
            <w:pPr>
              <w:rPr>
                <w:sz w:val="2"/>
                <w:szCs w:val="2"/>
              </w:rPr>
            </w:pPr>
          </w:p>
          <w:p w14:paraId="401186A8" w14:textId="77777777" w:rsidR="0026468A" w:rsidRDefault="0026468A">
            <w:pPr>
              <w:rPr>
                <w:sz w:val="2"/>
                <w:szCs w:val="2"/>
              </w:rPr>
            </w:pPr>
          </w:p>
          <w:p w14:paraId="7B67A97A" w14:textId="77777777" w:rsidR="0026468A" w:rsidRDefault="0026468A">
            <w:pPr>
              <w:rPr>
                <w:sz w:val="2"/>
                <w:szCs w:val="2"/>
              </w:rPr>
            </w:pPr>
          </w:p>
          <w:p w14:paraId="52DDB457" w14:textId="77777777" w:rsidR="0026468A" w:rsidRDefault="0026468A">
            <w:pPr>
              <w:rPr>
                <w:sz w:val="2"/>
                <w:szCs w:val="2"/>
              </w:rPr>
            </w:pPr>
          </w:p>
          <w:p w14:paraId="1E5C53BC" w14:textId="77777777" w:rsidR="0026468A" w:rsidRDefault="0026468A">
            <w:pPr>
              <w:rPr>
                <w:sz w:val="2"/>
                <w:szCs w:val="2"/>
              </w:rPr>
            </w:pPr>
          </w:p>
          <w:p w14:paraId="57051CE0" w14:textId="77777777" w:rsidR="0026468A" w:rsidRDefault="0026468A">
            <w:pPr>
              <w:rPr>
                <w:sz w:val="2"/>
                <w:szCs w:val="2"/>
              </w:rPr>
            </w:pPr>
          </w:p>
          <w:p w14:paraId="7A31A572" w14:textId="77777777" w:rsidR="0026468A" w:rsidRDefault="0026468A">
            <w:pPr>
              <w:rPr>
                <w:sz w:val="2"/>
                <w:szCs w:val="2"/>
              </w:rPr>
            </w:pPr>
          </w:p>
          <w:p w14:paraId="5DA51214" w14:textId="77777777" w:rsidR="0026468A" w:rsidRDefault="0026468A">
            <w:pPr>
              <w:rPr>
                <w:sz w:val="2"/>
                <w:szCs w:val="2"/>
              </w:rPr>
            </w:pPr>
          </w:p>
          <w:p w14:paraId="20B37949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2040AE3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298FF2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C67BBB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DCDE54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28119F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EE2D399" w14:textId="77777777" w:rsidR="0026468A" w:rsidRDefault="0026468A">
            <w:pPr>
              <w:rPr>
                <w:sz w:val="2"/>
                <w:szCs w:val="2"/>
              </w:rPr>
            </w:pPr>
          </w:p>
          <w:p w14:paraId="0EDC94DD" w14:textId="77777777" w:rsidR="0026468A" w:rsidRDefault="0026468A">
            <w:pPr>
              <w:rPr>
                <w:sz w:val="2"/>
                <w:szCs w:val="2"/>
              </w:rPr>
            </w:pPr>
          </w:p>
          <w:p w14:paraId="3F479490" w14:textId="77777777" w:rsidR="0026468A" w:rsidRDefault="0026468A">
            <w:pPr>
              <w:rPr>
                <w:sz w:val="2"/>
                <w:szCs w:val="2"/>
              </w:rPr>
            </w:pPr>
          </w:p>
          <w:p w14:paraId="381B2D95" w14:textId="77777777" w:rsidR="0026468A" w:rsidRDefault="0026468A">
            <w:pPr>
              <w:rPr>
                <w:sz w:val="2"/>
                <w:szCs w:val="2"/>
              </w:rPr>
            </w:pPr>
          </w:p>
          <w:p w14:paraId="05B07BBC" w14:textId="77777777" w:rsidR="0026468A" w:rsidRDefault="0026468A">
            <w:pPr>
              <w:rPr>
                <w:sz w:val="2"/>
                <w:szCs w:val="2"/>
              </w:rPr>
            </w:pPr>
          </w:p>
          <w:p w14:paraId="5E877D2A" w14:textId="77777777" w:rsidR="0026468A" w:rsidRDefault="0026468A">
            <w:pPr>
              <w:rPr>
                <w:sz w:val="2"/>
                <w:szCs w:val="2"/>
              </w:rPr>
            </w:pPr>
          </w:p>
          <w:p w14:paraId="0ED991FF" w14:textId="77777777" w:rsidR="0026468A" w:rsidRDefault="0026468A">
            <w:pPr>
              <w:rPr>
                <w:sz w:val="2"/>
                <w:szCs w:val="2"/>
              </w:rPr>
            </w:pPr>
          </w:p>
          <w:p w14:paraId="4BC2A007" w14:textId="77777777" w:rsidR="0026468A" w:rsidRDefault="0026468A">
            <w:pPr>
              <w:rPr>
                <w:sz w:val="2"/>
                <w:szCs w:val="2"/>
              </w:rPr>
            </w:pPr>
          </w:p>
          <w:p w14:paraId="048215D2" w14:textId="77777777" w:rsidR="0026468A" w:rsidRDefault="0026468A">
            <w:pPr>
              <w:rPr>
                <w:sz w:val="2"/>
                <w:szCs w:val="2"/>
              </w:rPr>
            </w:pPr>
          </w:p>
          <w:p w14:paraId="0D8BD4A3" w14:textId="77777777" w:rsidR="0026468A" w:rsidRDefault="0026468A">
            <w:pPr>
              <w:rPr>
                <w:sz w:val="2"/>
                <w:szCs w:val="2"/>
              </w:rPr>
            </w:pPr>
          </w:p>
          <w:p w14:paraId="48691F4C" w14:textId="77777777" w:rsidR="0026468A" w:rsidRDefault="0026468A">
            <w:pPr>
              <w:rPr>
                <w:sz w:val="2"/>
                <w:szCs w:val="2"/>
              </w:rPr>
            </w:pPr>
          </w:p>
          <w:p w14:paraId="03E2754A" w14:textId="77777777" w:rsidR="0026468A" w:rsidRDefault="0026468A">
            <w:pPr>
              <w:rPr>
                <w:sz w:val="2"/>
                <w:szCs w:val="2"/>
              </w:rPr>
            </w:pPr>
          </w:p>
          <w:p w14:paraId="21BA40B9" w14:textId="77777777" w:rsidR="0026468A" w:rsidRDefault="0026468A">
            <w:pPr>
              <w:rPr>
                <w:sz w:val="2"/>
                <w:szCs w:val="2"/>
              </w:rPr>
            </w:pPr>
          </w:p>
          <w:p w14:paraId="0151AC76" w14:textId="77777777" w:rsidR="0026468A" w:rsidRDefault="0026468A">
            <w:pPr>
              <w:rPr>
                <w:sz w:val="2"/>
                <w:szCs w:val="2"/>
              </w:rPr>
            </w:pPr>
          </w:p>
          <w:p w14:paraId="3551E7A3" w14:textId="77777777" w:rsidR="0026468A" w:rsidRDefault="0026468A">
            <w:pPr>
              <w:rPr>
                <w:sz w:val="2"/>
                <w:szCs w:val="2"/>
              </w:rPr>
            </w:pPr>
          </w:p>
          <w:p w14:paraId="2230179C" w14:textId="77777777" w:rsidR="0026468A" w:rsidRDefault="0026468A">
            <w:pPr>
              <w:rPr>
                <w:sz w:val="2"/>
                <w:szCs w:val="2"/>
              </w:rPr>
            </w:pPr>
          </w:p>
          <w:p w14:paraId="2A066DEA" w14:textId="77777777" w:rsidR="0026468A" w:rsidRDefault="0026468A">
            <w:pPr>
              <w:rPr>
                <w:sz w:val="2"/>
                <w:szCs w:val="2"/>
              </w:rPr>
            </w:pPr>
          </w:p>
          <w:p w14:paraId="53B3689C" w14:textId="77777777" w:rsidR="0026468A" w:rsidRDefault="0026468A">
            <w:pPr>
              <w:rPr>
                <w:sz w:val="2"/>
                <w:szCs w:val="2"/>
              </w:rPr>
            </w:pPr>
          </w:p>
          <w:p w14:paraId="24C10C84" w14:textId="77777777" w:rsidR="0026468A" w:rsidRDefault="0026468A">
            <w:pPr>
              <w:rPr>
                <w:sz w:val="2"/>
                <w:szCs w:val="2"/>
              </w:rPr>
            </w:pPr>
          </w:p>
          <w:p w14:paraId="1D09EC09" w14:textId="77777777" w:rsidR="0026468A" w:rsidRDefault="0026468A">
            <w:pPr>
              <w:rPr>
                <w:sz w:val="2"/>
                <w:szCs w:val="2"/>
              </w:rPr>
            </w:pPr>
          </w:p>
          <w:p w14:paraId="20B0E512" w14:textId="77777777" w:rsidR="0026468A" w:rsidRDefault="0026468A">
            <w:pPr>
              <w:rPr>
                <w:sz w:val="2"/>
                <w:szCs w:val="2"/>
              </w:rPr>
            </w:pPr>
          </w:p>
          <w:p w14:paraId="3D50A82D" w14:textId="77777777" w:rsidR="0026468A" w:rsidRDefault="0026468A">
            <w:pPr>
              <w:rPr>
                <w:sz w:val="2"/>
                <w:szCs w:val="2"/>
              </w:rPr>
            </w:pPr>
          </w:p>
          <w:p w14:paraId="5A508882" w14:textId="77777777" w:rsidR="0026468A" w:rsidRDefault="0026468A">
            <w:pPr>
              <w:rPr>
                <w:sz w:val="2"/>
                <w:szCs w:val="2"/>
              </w:rPr>
            </w:pPr>
          </w:p>
          <w:p w14:paraId="5E91CBFA" w14:textId="77777777" w:rsidR="0026468A" w:rsidRDefault="0026468A">
            <w:pPr>
              <w:rPr>
                <w:sz w:val="2"/>
                <w:szCs w:val="2"/>
              </w:rPr>
            </w:pPr>
          </w:p>
          <w:p w14:paraId="1A4B0D1D" w14:textId="77777777" w:rsidR="0026468A" w:rsidRDefault="0026468A">
            <w:pPr>
              <w:rPr>
                <w:sz w:val="2"/>
                <w:szCs w:val="2"/>
              </w:rPr>
            </w:pPr>
          </w:p>
          <w:p w14:paraId="4C42DC77" w14:textId="77777777" w:rsidR="0026468A" w:rsidRDefault="0026468A">
            <w:pPr>
              <w:rPr>
                <w:sz w:val="2"/>
                <w:szCs w:val="2"/>
              </w:rPr>
            </w:pPr>
          </w:p>
          <w:p w14:paraId="3C108D49" w14:textId="77777777" w:rsidR="0026468A" w:rsidRDefault="0026468A">
            <w:pPr>
              <w:rPr>
                <w:sz w:val="2"/>
                <w:szCs w:val="2"/>
              </w:rPr>
            </w:pPr>
          </w:p>
          <w:p w14:paraId="6208EB01" w14:textId="77777777" w:rsidR="0026468A" w:rsidRDefault="0026468A">
            <w:pPr>
              <w:rPr>
                <w:sz w:val="2"/>
                <w:szCs w:val="2"/>
              </w:rPr>
            </w:pPr>
          </w:p>
          <w:p w14:paraId="0B2C7C21" w14:textId="77777777" w:rsidR="0026468A" w:rsidRDefault="0026468A">
            <w:pPr>
              <w:rPr>
                <w:sz w:val="2"/>
                <w:szCs w:val="2"/>
              </w:rPr>
            </w:pPr>
          </w:p>
          <w:p w14:paraId="44A2ADA5" w14:textId="77777777" w:rsidR="0026468A" w:rsidRDefault="0026468A">
            <w:pPr>
              <w:rPr>
                <w:sz w:val="2"/>
                <w:szCs w:val="2"/>
              </w:rPr>
            </w:pPr>
          </w:p>
          <w:p w14:paraId="2FEC5A80" w14:textId="77777777" w:rsidR="0026468A" w:rsidRDefault="0026468A">
            <w:pPr>
              <w:rPr>
                <w:sz w:val="2"/>
                <w:szCs w:val="2"/>
              </w:rPr>
            </w:pPr>
          </w:p>
          <w:p w14:paraId="1958A5E3" w14:textId="77777777" w:rsidR="0026468A" w:rsidRDefault="0026468A">
            <w:pPr>
              <w:rPr>
                <w:sz w:val="2"/>
                <w:szCs w:val="2"/>
              </w:rPr>
            </w:pPr>
          </w:p>
          <w:p w14:paraId="78E0B095" w14:textId="77777777" w:rsidR="0026468A" w:rsidRDefault="0026468A">
            <w:pPr>
              <w:rPr>
                <w:sz w:val="2"/>
                <w:szCs w:val="2"/>
              </w:rPr>
            </w:pPr>
          </w:p>
          <w:p w14:paraId="5EE32A08" w14:textId="77777777" w:rsidR="0026468A" w:rsidRDefault="0026468A">
            <w:pPr>
              <w:rPr>
                <w:sz w:val="2"/>
                <w:szCs w:val="2"/>
              </w:rPr>
            </w:pPr>
          </w:p>
          <w:p w14:paraId="4BD04FF2" w14:textId="77777777" w:rsidR="0026468A" w:rsidRDefault="0026468A">
            <w:pPr>
              <w:rPr>
                <w:sz w:val="2"/>
                <w:szCs w:val="2"/>
              </w:rPr>
            </w:pPr>
          </w:p>
          <w:p w14:paraId="1197C4FE" w14:textId="77777777" w:rsidR="0026468A" w:rsidRDefault="0026468A">
            <w:pPr>
              <w:rPr>
                <w:sz w:val="2"/>
                <w:szCs w:val="2"/>
              </w:rPr>
            </w:pPr>
          </w:p>
          <w:p w14:paraId="066D0218" w14:textId="77777777" w:rsidR="0026468A" w:rsidRDefault="0026468A">
            <w:pPr>
              <w:rPr>
                <w:sz w:val="2"/>
                <w:szCs w:val="2"/>
              </w:rPr>
            </w:pPr>
          </w:p>
          <w:p w14:paraId="1EF60094" w14:textId="77777777" w:rsidR="0026468A" w:rsidRDefault="0026468A">
            <w:pPr>
              <w:rPr>
                <w:sz w:val="2"/>
                <w:szCs w:val="2"/>
              </w:rPr>
            </w:pPr>
          </w:p>
          <w:p w14:paraId="5E80E789" w14:textId="77777777" w:rsidR="0026468A" w:rsidRDefault="0026468A">
            <w:pPr>
              <w:rPr>
                <w:sz w:val="2"/>
                <w:szCs w:val="2"/>
              </w:rPr>
            </w:pPr>
          </w:p>
          <w:p w14:paraId="123F4E56" w14:textId="77777777" w:rsidR="0026468A" w:rsidRDefault="0026468A">
            <w:pPr>
              <w:rPr>
                <w:sz w:val="2"/>
                <w:szCs w:val="2"/>
              </w:rPr>
            </w:pPr>
          </w:p>
          <w:p w14:paraId="21ACEB5F" w14:textId="77777777" w:rsidR="0026468A" w:rsidRDefault="0026468A">
            <w:pPr>
              <w:rPr>
                <w:sz w:val="2"/>
                <w:szCs w:val="2"/>
              </w:rPr>
            </w:pPr>
          </w:p>
          <w:p w14:paraId="01CE62D9" w14:textId="77777777" w:rsidR="0026468A" w:rsidRDefault="0026468A">
            <w:pPr>
              <w:rPr>
                <w:sz w:val="2"/>
                <w:szCs w:val="2"/>
              </w:rPr>
            </w:pPr>
          </w:p>
          <w:p w14:paraId="65B2CF4F" w14:textId="77777777" w:rsidR="0026468A" w:rsidRDefault="0026468A">
            <w:pPr>
              <w:rPr>
                <w:sz w:val="2"/>
                <w:szCs w:val="2"/>
              </w:rPr>
            </w:pPr>
          </w:p>
          <w:p w14:paraId="17C7F78D" w14:textId="77777777" w:rsidR="0026468A" w:rsidRDefault="0026468A">
            <w:pPr>
              <w:rPr>
                <w:sz w:val="2"/>
                <w:szCs w:val="2"/>
              </w:rPr>
            </w:pPr>
          </w:p>
          <w:p w14:paraId="6D708B46" w14:textId="77777777" w:rsidR="0026468A" w:rsidRDefault="0026468A">
            <w:pPr>
              <w:rPr>
                <w:sz w:val="2"/>
                <w:szCs w:val="2"/>
              </w:rPr>
            </w:pPr>
          </w:p>
          <w:p w14:paraId="119BFF55" w14:textId="77777777" w:rsidR="0026468A" w:rsidRDefault="0026468A">
            <w:pPr>
              <w:rPr>
                <w:sz w:val="2"/>
                <w:szCs w:val="2"/>
              </w:rPr>
            </w:pPr>
          </w:p>
          <w:p w14:paraId="289F1FF2" w14:textId="77777777" w:rsidR="0026468A" w:rsidRDefault="0026468A">
            <w:pPr>
              <w:rPr>
                <w:sz w:val="2"/>
                <w:szCs w:val="2"/>
              </w:rPr>
            </w:pPr>
          </w:p>
          <w:p w14:paraId="7B994600" w14:textId="77777777" w:rsidR="0026468A" w:rsidRDefault="0026468A">
            <w:pPr>
              <w:rPr>
                <w:sz w:val="2"/>
                <w:szCs w:val="2"/>
              </w:rPr>
            </w:pPr>
          </w:p>
          <w:p w14:paraId="421F6BF4" w14:textId="77777777" w:rsidR="0026468A" w:rsidRDefault="0026468A">
            <w:pPr>
              <w:rPr>
                <w:sz w:val="2"/>
                <w:szCs w:val="2"/>
              </w:rPr>
            </w:pPr>
          </w:p>
          <w:p w14:paraId="4A7D5684" w14:textId="77777777" w:rsidR="0026468A" w:rsidRDefault="0026468A">
            <w:pPr>
              <w:rPr>
                <w:sz w:val="2"/>
                <w:szCs w:val="2"/>
              </w:rPr>
            </w:pPr>
          </w:p>
          <w:p w14:paraId="456CEEDA" w14:textId="77777777" w:rsidR="0026468A" w:rsidRDefault="0026468A">
            <w:pPr>
              <w:rPr>
                <w:sz w:val="2"/>
                <w:szCs w:val="2"/>
              </w:rPr>
            </w:pPr>
          </w:p>
          <w:p w14:paraId="7F14066B" w14:textId="77777777" w:rsidR="0026468A" w:rsidRDefault="0026468A">
            <w:pPr>
              <w:rPr>
                <w:sz w:val="2"/>
                <w:szCs w:val="2"/>
              </w:rPr>
            </w:pPr>
          </w:p>
          <w:p w14:paraId="3E474649" w14:textId="77777777" w:rsidR="0026468A" w:rsidRDefault="0026468A">
            <w:pPr>
              <w:rPr>
                <w:sz w:val="2"/>
                <w:szCs w:val="2"/>
              </w:rPr>
            </w:pPr>
          </w:p>
          <w:p w14:paraId="4F602B78" w14:textId="77777777" w:rsidR="0026468A" w:rsidRDefault="0026468A">
            <w:pPr>
              <w:rPr>
                <w:sz w:val="2"/>
                <w:szCs w:val="2"/>
              </w:rPr>
            </w:pPr>
          </w:p>
          <w:p w14:paraId="37708957" w14:textId="77777777" w:rsidR="0026468A" w:rsidRDefault="0026468A">
            <w:pPr>
              <w:rPr>
                <w:sz w:val="2"/>
                <w:szCs w:val="2"/>
              </w:rPr>
            </w:pPr>
          </w:p>
          <w:p w14:paraId="735193E9" w14:textId="77777777" w:rsidR="0026468A" w:rsidRDefault="0026468A">
            <w:pPr>
              <w:rPr>
                <w:sz w:val="2"/>
                <w:szCs w:val="2"/>
              </w:rPr>
            </w:pPr>
          </w:p>
          <w:p w14:paraId="1BA45286" w14:textId="77777777" w:rsidR="0026468A" w:rsidRDefault="0026468A">
            <w:pPr>
              <w:rPr>
                <w:sz w:val="2"/>
                <w:szCs w:val="2"/>
              </w:rPr>
            </w:pPr>
          </w:p>
          <w:p w14:paraId="09FEA258" w14:textId="77777777" w:rsidR="0026468A" w:rsidRDefault="0026468A">
            <w:pPr>
              <w:rPr>
                <w:sz w:val="2"/>
                <w:szCs w:val="2"/>
              </w:rPr>
            </w:pPr>
          </w:p>
          <w:p w14:paraId="08A6BE46" w14:textId="77777777" w:rsidR="0026468A" w:rsidRDefault="0026468A">
            <w:pPr>
              <w:rPr>
                <w:sz w:val="2"/>
                <w:szCs w:val="2"/>
              </w:rPr>
            </w:pPr>
          </w:p>
          <w:p w14:paraId="7FDE2EA9" w14:textId="77777777" w:rsidR="0026468A" w:rsidRDefault="0026468A">
            <w:pPr>
              <w:rPr>
                <w:sz w:val="2"/>
                <w:szCs w:val="2"/>
              </w:rPr>
            </w:pPr>
          </w:p>
          <w:p w14:paraId="09B1022F" w14:textId="77777777" w:rsidR="0026468A" w:rsidRDefault="0026468A">
            <w:pPr>
              <w:rPr>
                <w:sz w:val="2"/>
                <w:szCs w:val="2"/>
              </w:rPr>
            </w:pPr>
          </w:p>
          <w:p w14:paraId="66AD710E" w14:textId="77777777" w:rsidR="0026468A" w:rsidRDefault="0026468A">
            <w:pPr>
              <w:rPr>
                <w:sz w:val="2"/>
                <w:szCs w:val="2"/>
              </w:rPr>
            </w:pPr>
          </w:p>
          <w:p w14:paraId="26D717D4" w14:textId="77777777" w:rsidR="0026468A" w:rsidRDefault="0026468A">
            <w:pPr>
              <w:rPr>
                <w:sz w:val="2"/>
                <w:szCs w:val="2"/>
              </w:rPr>
            </w:pPr>
          </w:p>
          <w:p w14:paraId="24B9EF84" w14:textId="77777777" w:rsidR="0026468A" w:rsidRDefault="0026468A">
            <w:pPr>
              <w:rPr>
                <w:sz w:val="2"/>
                <w:szCs w:val="2"/>
              </w:rPr>
            </w:pPr>
          </w:p>
          <w:p w14:paraId="0C266A15" w14:textId="77777777" w:rsidR="0026468A" w:rsidRDefault="0026468A">
            <w:pPr>
              <w:rPr>
                <w:sz w:val="2"/>
                <w:szCs w:val="2"/>
              </w:rPr>
            </w:pPr>
          </w:p>
          <w:p w14:paraId="38C053EA" w14:textId="77777777" w:rsidR="0026468A" w:rsidRDefault="0026468A">
            <w:pPr>
              <w:rPr>
                <w:sz w:val="2"/>
                <w:szCs w:val="2"/>
              </w:rPr>
            </w:pPr>
          </w:p>
          <w:p w14:paraId="455FF8E5" w14:textId="77777777" w:rsidR="0026468A" w:rsidRDefault="0026468A">
            <w:pPr>
              <w:rPr>
                <w:sz w:val="2"/>
                <w:szCs w:val="2"/>
              </w:rPr>
            </w:pPr>
          </w:p>
          <w:p w14:paraId="0DDC4E93" w14:textId="77777777" w:rsidR="0026468A" w:rsidRDefault="0026468A">
            <w:pPr>
              <w:rPr>
                <w:sz w:val="2"/>
                <w:szCs w:val="2"/>
              </w:rPr>
            </w:pPr>
          </w:p>
          <w:p w14:paraId="57BF07A9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695C951" w14:textId="77777777" w:rsidR="0026468A" w:rsidRDefault="0026468A">
            <w:pPr>
              <w:rPr>
                <w:sz w:val="2"/>
                <w:szCs w:val="2"/>
              </w:rPr>
            </w:pPr>
          </w:p>
          <w:p w14:paraId="4B5909FB" w14:textId="77777777" w:rsidR="0026468A" w:rsidRDefault="0026468A">
            <w:pPr>
              <w:rPr>
                <w:sz w:val="2"/>
                <w:szCs w:val="2"/>
              </w:rPr>
            </w:pPr>
          </w:p>
          <w:p w14:paraId="31E0CF0E" w14:textId="77777777" w:rsidR="0026468A" w:rsidRDefault="0026468A">
            <w:pPr>
              <w:rPr>
                <w:sz w:val="2"/>
                <w:szCs w:val="2"/>
              </w:rPr>
            </w:pPr>
          </w:p>
          <w:p w14:paraId="18742301" w14:textId="77777777" w:rsidR="0026468A" w:rsidRDefault="0026468A">
            <w:pPr>
              <w:rPr>
                <w:sz w:val="2"/>
                <w:szCs w:val="2"/>
              </w:rPr>
            </w:pPr>
          </w:p>
          <w:p w14:paraId="3A6FABD0" w14:textId="77777777" w:rsidR="0026468A" w:rsidRDefault="0026468A">
            <w:pPr>
              <w:rPr>
                <w:sz w:val="2"/>
                <w:szCs w:val="2"/>
              </w:rPr>
            </w:pPr>
          </w:p>
          <w:p w14:paraId="691F2B38" w14:textId="77777777" w:rsidR="0026468A" w:rsidRDefault="0026468A">
            <w:pPr>
              <w:rPr>
                <w:sz w:val="2"/>
                <w:szCs w:val="2"/>
              </w:rPr>
            </w:pPr>
          </w:p>
          <w:p w14:paraId="6BC9E952" w14:textId="77777777" w:rsidR="0026468A" w:rsidRDefault="0026468A">
            <w:pPr>
              <w:rPr>
                <w:sz w:val="2"/>
                <w:szCs w:val="2"/>
              </w:rPr>
            </w:pPr>
          </w:p>
          <w:p w14:paraId="3C08D0CC" w14:textId="77777777" w:rsidR="0026468A" w:rsidRDefault="0026468A">
            <w:pPr>
              <w:rPr>
                <w:sz w:val="2"/>
                <w:szCs w:val="2"/>
              </w:rPr>
            </w:pPr>
          </w:p>
          <w:p w14:paraId="393EEC10" w14:textId="77777777" w:rsidR="0026468A" w:rsidRDefault="0026468A">
            <w:pPr>
              <w:rPr>
                <w:sz w:val="2"/>
                <w:szCs w:val="2"/>
              </w:rPr>
            </w:pPr>
          </w:p>
          <w:p w14:paraId="3DF3065E" w14:textId="77777777" w:rsidR="0026468A" w:rsidRDefault="0026468A">
            <w:pPr>
              <w:rPr>
                <w:sz w:val="2"/>
                <w:szCs w:val="2"/>
              </w:rPr>
            </w:pPr>
          </w:p>
          <w:p w14:paraId="2F4814D9" w14:textId="77777777" w:rsidR="0026468A" w:rsidRDefault="0026468A">
            <w:pPr>
              <w:rPr>
                <w:sz w:val="2"/>
                <w:szCs w:val="2"/>
              </w:rPr>
            </w:pPr>
          </w:p>
          <w:p w14:paraId="7B54945B" w14:textId="77777777" w:rsidR="0026468A" w:rsidRDefault="0026468A">
            <w:pPr>
              <w:rPr>
                <w:sz w:val="2"/>
                <w:szCs w:val="2"/>
              </w:rPr>
            </w:pPr>
          </w:p>
          <w:p w14:paraId="76CC6ADB" w14:textId="77777777" w:rsidR="0026468A" w:rsidRDefault="0026468A">
            <w:pPr>
              <w:rPr>
                <w:sz w:val="2"/>
                <w:szCs w:val="2"/>
              </w:rPr>
            </w:pPr>
          </w:p>
          <w:p w14:paraId="1B2C40E2" w14:textId="77777777" w:rsidR="0026468A" w:rsidRDefault="0026468A">
            <w:pPr>
              <w:rPr>
                <w:sz w:val="2"/>
                <w:szCs w:val="2"/>
              </w:rPr>
            </w:pPr>
          </w:p>
          <w:p w14:paraId="0BC1D22E" w14:textId="77777777" w:rsidR="0026468A" w:rsidRDefault="0026468A">
            <w:pPr>
              <w:rPr>
                <w:sz w:val="2"/>
                <w:szCs w:val="2"/>
              </w:rPr>
            </w:pPr>
          </w:p>
          <w:p w14:paraId="25A8EB68" w14:textId="77777777" w:rsidR="0026468A" w:rsidRDefault="0026468A">
            <w:pPr>
              <w:rPr>
                <w:sz w:val="2"/>
                <w:szCs w:val="2"/>
              </w:rPr>
            </w:pPr>
          </w:p>
          <w:p w14:paraId="5C5BAD33" w14:textId="77777777" w:rsidR="0026468A" w:rsidRDefault="0026468A">
            <w:pPr>
              <w:rPr>
                <w:sz w:val="2"/>
                <w:szCs w:val="2"/>
              </w:rPr>
            </w:pPr>
          </w:p>
          <w:p w14:paraId="4410751D" w14:textId="77777777" w:rsidR="0026468A" w:rsidRDefault="0026468A">
            <w:pPr>
              <w:rPr>
                <w:sz w:val="2"/>
                <w:szCs w:val="2"/>
              </w:rPr>
            </w:pPr>
          </w:p>
          <w:p w14:paraId="4669AF7A" w14:textId="77777777" w:rsidR="0026468A" w:rsidRDefault="0026468A">
            <w:pPr>
              <w:rPr>
                <w:sz w:val="2"/>
                <w:szCs w:val="2"/>
              </w:rPr>
            </w:pPr>
          </w:p>
          <w:p w14:paraId="5F7DC245" w14:textId="77777777" w:rsidR="0026468A" w:rsidRDefault="0026468A">
            <w:pPr>
              <w:rPr>
                <w:sz w:val="2"/>
                <w:szCs w:val="2"/>
              </w:rPr>
            </w:pPr>
          </w:p>
          <w:p w14:paraId="7692C0EE" w14:textId="77777777" w:rsidR="0026468A" w:rsidRDefault="0026468A">
            <w:pPr>
              <w:rPr>
                <w:sz w:val="2"/>
                <w:szCs w:val="2"/>
              </w:rPr>
            </w:pPr>
          </w:p>
          <w:p w14:paraId="770071EE" w14:textId="77777777" w:rsidR="0026468A" w:rsidRDefault="0026468A">
            <w:pPr>
              <w:rPr>
                <w:sz w:val="2"/>
                <w:szCs w:val="2"/>
              </w:rPr>
            </w:pPr>
          </w:p>
          <w:p w14:paraId="671FA0E2" w14:textId="77777777" w:rsidR="0026468A" w:rsidRDefault="0026468A">
            <w:pPr>
              <w:rPr>
                <w:sz w:val="2"/>
                <w:szCs w:val="2"/>
              </w:rPr>
            </w:pPr>
          </w:p>
          <w:p w14:paraId="436BEDD2" w14:textId="77777777" w:rsidR="0026468A" w:rsidRDefault="0026468A">
            <w:pPr>
              <w:rPr>
                <w:sz w:val="2"/>
                <w:szCs w:val="2"/>
              </w:rPr>
            </w:pPr>
          </w:p>
          <w:p w14:paraId="1E8F6476" w14:textId="77777777" w:rsidR="0026468A" w:rsidRDefault="0026468A">
            <w:pPr>
              <w:rPr>
                <w:sz w:val="2"/>
                <w:szCs w:val="2"/>
              </w:rPr>
            </w:pPr>
          </w:p>
          <w:p w14:paraId="7E0DCE2B" w14:textId="77777777" w:rsidR="0026468A" w:rsidRDefault="0026468A">
            <w:pPr>
              <w:rPr>
                <w:sz w:val="2"/>
                <w:szCs w:val="2"/>
              </w:rPr>
            </w:pPr>
          </w:p>
          <w:p w14:paraId="72AB3683" w14:textId="77777777" w:rsidR="0026468A" w:rsidRDefault="0026468A">
            <w:pPr>
              <w:rPr>
                <w:sz w:val="2"/>
                <w:szCs w:val="2"/>
              </w:rPr>
            </w:pPr>
          </w:p>
          <w:p w14:paraId="2D573933" w14:textId="77777777" w:rsidR="0026468A" w:rsidRDefault="0026468A">
            <w:pPr>
              <w:rPr>
                <w:sz w:val="2"/>
                <w:szCs w:val="2"/>
              </w:rPr>
            </w:pPr>
          </w:p>
          <w:p w14:paraId="063A2BE1" w14:textId="77777777" w:rsidR="0026468A" w:rsidRDefault="0026468A">
            <w:pPr>
              <w:rPr>
                <w:sz w:val="2"/>
                <w:szCs w:val="2"/>
              </w:rPr>
            </w:pPr>
          </w:p>
          <w:p w14:paraId="00B1FBC2" w14:textId="77777777" w:rsidR="0026468A" w:rsidRDefault="0026468A">
            <w:pPr>
              <w:rPr>
                <w:sz w:val="2"/>
                <w:szCs w:val="2"/>
              </w:rPr>
            </w:pPr>
          </w:p>
          <w:p w14:paraId="4713EA9D" w14:textId="77777777" w:rsidR="0026468A" w:rsidRDefault="0026468A">
            <w:pPr>
              <w:rPr>
                <w:sz w:val="2"/>
                <w:szCs w:val="2"/>
              </w:rPr>
            </w:pPr>
          </w:p>
          <w:p w14:paraId="621C5829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746EFB00" w14:textId="77777777" w:rsidR="0026468A" w:rsidRDefault="0026468A">
            <w:pPr>
              <w:rPr>
                <w:sz w:val="2"/>
                <w:szCs w:val="2"/>
              </w:rPr>
            </w:pPr>
          </w:p>
          <w:p w14:paraId="60A03498" w14:textId="77777777" w:rsidR="0026468A" w:rsidRDefault="0026468A">
            <w:pPr>
              <w:rPr>
                <w:sz w:val="2"/>
                <w:szCs w:val="2"/>
              </w:rPr>
            </w:pPr>
          </w:p>
          <w:p w14:paraId="7D0EA653" w14:textId="77777777" w:rsidR="0026468A" w:rsidRDefault="0026468A">
            <w:pPr>
              <w:rPr>
                <w:sz w:val="2"/>
                <w:szCs w:val="2"/>
              </w:rPr>
            </w:pPr>
          </w:p>
          <w:p w14:paraId="360FA8B4" w14:textId="77777777" w:rsidR="0026468A" w:rsidRDefault="0026468A">
            <w:pPr>
              <w:rPr>
                <w:sz w:val="2"/>
                <w:szCs w:val="2"/>
              </w:rPr>
            </w:pPr>
          </w:p>
          <w:p w14:paraId="11C7C042" w14:textId="77777777" w:rsidR="0026468A" w:rsidRDefault="0026468A">
            <w:pPr>
              <w:rPr>
                <w:sz w:val="2"/>
                <w:szCs w:val="2"/>
              </w:rPr>
            </w:pPr>
          </w:p>
          <w:p w14:paraId="372766AA" w14:textId="77777777" w:rsidR="0026468A" w:rsidRDefault="0026468A">
            <w:pPr>
              <w:rPr>
                <w:sz w:val="2"/>
                <w:szCs w:val="2"/>
              </w:rPr>
            </w:pPr>
          </w:p>
          <w:p w14:paraId="7D9A548E" w14:textId="77777777" w:rsidR="0026468A" w:rsidRDefault="0026468A">
            <w:pPr>
              <w:rPr>
                <w:sz w:val="2"/>
                <w:szCs w:val="2"/>
              </w:rPr>
            </w:pPr>
          </w:p>
          <w:p w14:paraId="24AAD2C2" w14:textId="77777777" w:rsidR="0026468A" w:rsidRDefault="0026468A">
            <w:pPr>
              <w:rPr>
                <w:sz w:val="2"/>
                <w:szCs w:val="2"/>
              </w:rPr>
            </w:pPr>
          </w:p>
          <w:p w14:paraId="48642A07" w14:textId="77777777" w:rsidR="0026468A" w:rsidRDefault="0026468A">
            <w:pPr>
              <w:rPr>
                <w:sz w:val="2"/>
                <w:szCs w:val="2"/>
              </w:rPr>
            </w:pPr>
          </w:p>
          <w:p w14:paraId="45AD284F" w14:textId="77777777" w:rsidR="0026468A" w:rsidRDefault="0026468A">
            <w:pPr>
              <w:rPr>
                <w:sz w:val="2"/>
                <w:szCs w:val="2"/>
              </w:rPr>
            </w:pPr>
          </w:p>
          <w:p w14:paraId="1EF02968" w14:textId="77777777" w:rsidR="0026468A" w:rsidRDefault="0026468A">
            <w:pPr>
              <w:rPr>
                <w:sz w:val="2"/>
                <w:szCs w:val="2"/>
              </w:rPr>
            </w:pPr>
          </w:p>
          <w:p w14:paraId="7E7131ED" w14:textId="77777777" w:rsidR="0026468A" w:rsidRDefault="0026468A">
            <w:pPr>
              <w:rPr>
                <w:sz w:val="2"/>
                <w:szCs w:val="2"/>
              </w:rPr>
            </w:pPr>
          </w:p>
          <w:p w14:paraId="5795454F" w14:textId="77777777" w:rsidR="0026468A" w:rsidRDefault="0026468A">
            <w:pPr>
              <w:rPr>
                <w:sz w:val="2"/>
                <w:szCs w:val="2"/>
              </w:rPr>
            </w:pPr>
          </w:p>
          <w:p w14:paraId="1490DD6A" w14:textId="77777777" w:rsidR="0026468A" w:rsidRDefault="0026468A">
            <w:pPr>
              <w:rPr>
                <w:sz w:val="2"/>
                <w:szCs w:val="2"/>
              </w:rPr>
            </w:pPr>
          </w:p>
          <w:p w14:paraId="148AECB3" w14:textId="77777777" w:rsidR="0026468A" w:rsidRDefault="0026468A">
            <w:pPr>
              <w:rPr>
                <w:sz w:val="2"/>
                <w:szCs w:val="2"/>
              </w:rPr>
            </w:pPr>
          </w:p>
          <w:p w14:paraId="30A7438E" w14:textId="77777777" w:rsidR="0026468A" w:rsidRDefault="0026468A">
            <w:pPr>
              <w:rPr>
                <w:sz w:val="2"/>
                <w:szCs w:val="2"/>
              </w:rPr>
            </w:pPr>
          </w:p>
          <w:p w14:paraId="1BD75EBA" w14:textId="77777777" w:rsidR="0026468A" w:rsidRDefault="0026468A">
            <w:pPr>
              <w:rPr>
                <w:sz w:val="2"/>
                <w:szCs w:val="2"/>
              </w:rPr>
            </w:pPr>
          </w:p>
          <w:p w14:paraId="3059CBA1" w14:textId="77777777" w:rsidR="0026468A" w:rsidRDefault="0026468A">
            <w:pPr>
              <w:rPr>
                <w:sz w:val="2"/>
                <w:szCs w:val="2"/>
              </w:rPr>
            </w:pPr>
          </w:p>
          <w:p w14:paraId="7FE5B2F4" w14:textId="77777777" w:rsidR="0026468A" w:rsidRDefault="0026468A">
            <w:pPr>
              <w:rPr>
                <w:sz w:val="2"/>
                <w:szCs w:val="2"/>
              </w:rPr>
            </w:pPr>
          </w:p>
          <w:p w14:paraId="2A0F482F" w14:textId="77777777" w:rsidR="0026468A" w:rsidRDefault="0026468A">
            <w:pPr>
              <w:rPr>
                <w:sz w:val="2"/>
                <w:szCs w:val="2"/>
              </w:rPr>
            </w:pPr>
          </w:p>
          <w:p w14:paraId="2750EB33" w14:textId="77777777" w:rsidR="0026468A" w:rsidRDefault="0026468A">
            <w:pPr>
              <w:rPr>
                <w:sz w:val="2"/>
                <w:szCs w:val="2"/>
              </w:rPr>
            </w:pPr>
          </w:p>
          <w:p w14:paraId="665BB8E0" w14:textId="77777777" w:rsidR="0026468A" w:rsidRDefault="0026468A">
            <w:pPr>
              <w:rPr>
                <w:sz w:val="2"/>
                <w:szCs w:val="2"/>
              </w:rPr>
            </w:pPr>
          </w:p>
          <w:p w14:paraId="67D04FCD" w14:textId="77777777" w:rsidR="0026468A" w:rsidRDefault="0026468A">
            <w:pPr>
              <w:rPr>
                <w:sz w:val="2"/>
                <w:szCs w:val="2"/>
              </w:rPr>
            </w:pPr>
          </w:p>
          <w:p w14:paraId="3D9250ED" w14:textId="77777777" w:rsidR="0026468A" w:rsidRDefault="0026468A">
            <w:pPr>
              <w:rPr>
                <w:sz w:val="2"/>
                <w:szCs w:val="2"/>
              </w:rPr>
            </w:pPr>
          </w:p>
          <w:p w14:paraId="31376BB1" w14:textId="77777777" w:rsidR="0026468A" w:rsidRDefault="0026468A">
            <w:pPr>
              <w:rPr>
                <w:sz w:val="2"/>
                <w:szCs w:val="2"/>
              </w:rPr>
            </w:pPr>
          </w:p>
          <w:p w14:paraId="362B25BD" w14:textId="77777777" w:rsidR="0026468A" w:rsidRDefault="0026468A">
            <w:pPr>
              <w:rPr>
                <w:sz w:val="2"/>
                <w:szCs w:val="2"/>
              </w:rPr>
            </w:pPr>
          </w:p>
          <w:p w14:paraId="3053A598" w14:textId="77777777" w:rsidR="0026468A" w:rsidRDefault="0026468A">
            <w:pPr>
              <w:rPr>
                <w:sz w:val="2"/>
                <w:szCs w:val="2"/>
              </w:rPr>
            </w:pPr>
          </w:p>
          <w:p w14:paraId="14047B35" w14:textId="77777777" w:rsidR="0026468A" w:rsidRDefault="0026468A">
            <w:pPr>
              <w:rPr>
                <w:sz w:val="2"/>
                <w:szCs w:val="2"/>
              </w:rPr>
            </w:pPr>
          </w:p>
          <w:p w14:paraId="0AF76292" w14:textId="77777777" w:rsidR="0026468A" w:rsidRDefault="0026468A">
            <w:pPr>
              <w:rPr>
                <w:sz w:val="2"/>
                <w:szCs w:val="2"/>
              </w:rPr>
            </w:pPr>
          </w:p>
          <w:p w14:paraId="4F8D2500" w14:textId="77777777" w:rsidR="0026468A" w:rsidRDefault="0026468A">
            <w:pPr>
              <w:rPr>
                <w:sz w:val="2"/>
                <w:szCs w:val="2"/>
              </w:rPr>
            </w:pPr>
          </w:p>
          <w:p w14:paraId="74D1400C" w14:textId="77777777" w:rsidR="0026468A" w:rsidRDefault="0026468A">
            <w:pPr>
              <w:rPr>
                <w:sz w:val="2"/>
                <w:szCs w:val="2"/>
              </w:rPr>
            </w:pPr>
          </w:p>
          <w:p w14:paraId="1A92FE67" w14:textId="77777777" w:rsidR="0026468A" w:rsidRDefault="0026468A">
            <w:pPr>
              <w:rPr>
                <w:sz w:val="2"/>
                <w:szCs w:val="2"/>
              </w:rPr>
            </w:pPr>
          </w:p>
          <w:p w14:paraId="14367A94" w14:textId="77777777" w:rsidR="0026468A" w:rsidRDefault="0026468A">
            <w:pPr>
              <w:rPr>
                <w:sz w:val="2"/>
                <w:szCs w:val="2"/>
              </w:rPr>
            </w:pPr>
          </w:p>
          <w:p w14:paraId="09094C59" w14:textId="77777777" w:rsidR="0026468A" w:rsidRDefault="0026468A">
            <w:pPr>
              <w:rPr>
                <w:sz w:val="2"/>
                <w:szCs w:val="2"/>
              </w:rPr>
            </w:pPr>
          </w:p>
          <w:p w14:paraId="44C297DF" w14:textId="77777777" w:rsidR="0026468A" w:rsidRDefault="0026468A">
            <w:pPr>
              <w:rPr>
                <w:sz w:val="2"/>
                <w:szCs w:val="2"/>
              </w:rPr>
            </w:pPr>
          </w:p>
          <w:p w14:paraId="78491FEC" w14:textId="77777777" w:rsidR="0026468A" w:rsidRDefault="0026468A">
            <w:pPr>
              <w:rPr>
                <w:sz w:val="2"/>
                <w:szCs w:val="2"/>
              </w:rPr>
            </w:pPr>
          </w:p>
          <w:p w14:paraId="285A9FBD" w14:textId="77777777" w:rsidR="0026468A" w:rsidRDefault="0026468A">
            <w:pPr>
              <w:rPr>
                <w:sz w:val="2"/>
                <w:szCs w:val="2"/>
              </w:rPr>
            </w:pPr>
          </w:p>
          <w:p w14:paraId="37AEEB01" w14:textId="77777777" w:rsidR="0026468A" w:rsidRDefault="0026468A">
            <w:pPr>
              <w:rPr>
                <w:sz w:val="2"/>
                <w:szCs w:val="2"/>
              </w:rPr>
            </w:pPr>
          </w:p>
          <w:p w14:paraId="4C7A5AEE" w14:textId="77777777" w:rsidR="0026468A" w:rsidRDefault="0026468A">
            <w:pPr>
              <w:rPr>
                <w:sz w:val="2"/>
                <w:szCs w:val="2"/>
              </w:rPr>
            </w:pPr>
          </w:p>
          <w:p w14:paraId="0CFF46F0" w14:textId="77777777" w:rsidR="0026468A" w:rsidRDefault="0026468A">
            <w:pPr>
              <w:rPr>
                <w:sz w:val="2"/>
                <w:szCs w:val="2"/>
              </w:rPr>
            </w:pPr>
          </w:p>
          <w:p w14:paraId="38511CEF" w14:textId="77777777" w:rsidR="0026468A" w:rsidRDefault="0026468A">
            <w:pPr>
              <w:rPr>
                <w:sz w:val="2"/>
                <w:szCs w:val="2"/>
              </w:rPr>
            </w:pPr>
          </w:p>
          <w:p w14:paraId="1ACFDC10" w14:textId="77777777" w:rsidR="0026468A" w:rsidRDefault="0026468A">
            <w:pPr>
              <w:rPr>
                <w:sz w:val="2"/>
                <w:szCs w:val="2"/>
              </w:rPr>
            </w:pPr>
          </w:p>
          <w:p w14:paraId="333A001F" w14:textId="77777777" w:rsidR="0026468A" w:rsidRDefault="0026468A">
            <w:pPr>
              <w:rPr>
                <w:sz w:val="2"/>
                <w:szCs w:val="2"/>
              </w:rPr>
            </w:pPr>
          </w:p>
          <w:p w14:paraId="5323627A" w14:textId="77777777" w:rsidR="0026468A" w:rsidRDefault="0026468A">
            <w:pPr>
              <w:rPr>
                <w:sz w:val="2"/>
                <w:szCs w:val="2"/>
              </w:rPr>
            </w:pPr>
          </w:p>
          <w:p w14:paraId="0F85CB86" w14:textId="77777777" w:rsidR="0026468A" w:rsidRDefault="0026468A">
            <w:pPr>
              <w:rPr>
                <w:sz w:val="2"/>
                <w:szCs w:val="2"/>
              </w:rPr>
            </w:pPr>
          </w:p>
          <w:p w14:paraId="1ADD880F" w14:textId="77777777" w:rsidR="0026468A" w:rsidRDefault="0026468A">
            <w:pPr>
              <w:rPr>
                <w:sz w:val="2"/>
                <w:szCs w:val="2"/>
              </w:rPr>
            </w:pPr>
          </w:p>
          <w:p w14:paraId="3FB959A7" w14:textId="77777777" w:rsidR="0026468A" w:rsidRDefault="0026468A">
            <w:pPr>
              <w:rPr>
                <w:sz w:val="2"/>
                <w:szCs w:val="2"/>
              </w:rPr>
            </w:pPr>
          </w:p>
          <w:p w14:paraId="44B129F8" w14:textId="77777777" w:rsidR="0026468A" w:rsidRDefault="0026468A">
            <w:pPr>
              <w:rPr>
                <w:sz w:val="2"/>
                <w:szCs w:val="2"/>
              </w:rPr>
            </w:pPr>
          </w:p>
          <w:p w14:paraId="5BA3E1D0" w14:textId="77777777" w:rsidR="0026468A" w:rsidRDefault="0026468A">
            <w:pPr>
              <w:rPr>
                <w:sz w:val="2"/>
                <w:szCs w:val="2"/>
              </w:rPr>
            </w:pPr>
          </w:p>
          <w:p w14:paraId="391AD6C8" w14:textId="77777777" w:rsidR="0026468A" w:rsidRDefault="0026468A">
            <w:pPr>
              <w:rPr>
                <w:sz w:val="2"/>
                <w:szCs w:val="2"/>
              </w:rPr>
            </w:pPr>
          </w:p>
          <w:p w14:paraId="55AE97EA" w14:textId="77777777" w:rsidR="0026468A" w:rsidRDefault="0026468A">
            <w:pPr>
              <w:rPr>
                <w:sz w:val="2"/>
                <w:szCs w:val="2"/>
              </w:rPr>
            </w:pPr>
          </w:p>
          <w:p w14:paraId="2606BD02" w14:textId="77777777" w:rsidR="0026468A" w:rsidRDefault="0026468A">
            <w:pPr>
              <w:rPr>
                <w:sz w:val="2"/>
                <w:szCs w:val="2"/>
              </w:rPr>
            </w:pPr>
          </w:p>
          <w:p w14:paraId="6B8DB6C3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36A94A2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6F5BE3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78EA8F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0B5686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C8E0DD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A7381A7" w14:textId="77777777" w:rsidR="0026468A" w:rsidRDefault="0026468A">
            <w:pPr>
              <w:rPr>
                <w:sz w:val="2"/>
                <w:szCs w:val="2"/>
              </w:rPr>
            </w:pPr>
          </w:p>
          <w:p w14:paraId="2C41A0A9" w14:textId="77777777" w:rsidR="0026468A" w:rsidRDefault="0026468A">
            <w:pPr>
              <w:rPr>
                <w:sz w:val="2"/>
                <w:szCs w:val="2"/>
              </w:rPr>
            </w:pPr>
          </w:p>
          <w:p w14:paraId="6CBD47B0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6468A" w14:paraId="6DED05C5" w14:textId="77777777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6"/>
              <w:gridCol w:w="1417"/>
              <w:gridCol w:w="284"/>
              <w:gridCol w:w="1906"/>
            </w:tblGrid>
            <w:tr w:rsidR="0026468A" w14:paraId="5A8D2E79" w14:textId="77777777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63E4E112" w14:textId="77777777" w:rsidR="0026468A" w:rsidRDefault="0026468A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vAlign w:val="bottom"/>
                </w:tcPr>
                <w:p w14:paraId="5E9B6EC4" w14:textId="77777777" w:rsidR="0026468A" w:rsidRDefault="00B57D7B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F53F61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Марсель Галимов</w:t>
                  </w:r>
                </w:p>
              </w:tc>
            </w:tr>
            <w:tr w:rsidR="0026468A" w14:paraId="1D448A46" w14:textId="77777777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753CC7AC" w14:textId="77777777" w:rsidR="0026468A" w:rsidRDefault="00B57D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C50B05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ринц Даниил</w:t>
                  </w:r>
                </w:p>
              </w:tc>
            </w:tr>
          </w:tbl>
          <w:p w14:paraId="69794F88" w14:textId="77777777" w:rsidR="0026468A" w:rsidRDefault="0026468A">
            <w:pPr>
              <w:jc w:val="right"/>
            </w:pPr>
          </w:p>
        </w:tc>
      </w:tr>
    </w:tbl>
    <w:p w14:paraId="39034FF3" w14:textId="77777777" w:rsidR="0026468A" w:rsidRDefault="0026468A">
      <w:pPr>
        <w:rPr>
          <w:sz w:val="2"/>
          <w:szCs w:val="2"/>
        </w:rPr>
        <w:sectPr w:rsidR="0026468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F1F0102" w14:textId="77777777" w:rsidR="0026468A" w:rsidRDefault="0026468A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26468A" w14:paraId="3BDDABD7" w14:textId="77777777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26468A" w14:paraId="7D72B615" w14:textId="77777777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73767A7F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14:paraId="23465300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</w:t>
                  </w:r>
                </w:p>
              </w:tc>
              <w:tc>
                <w:tcPr>
                  <w:tcW w:w="429" w:type="dxa"/>
                  <w:vAlign w:val="center"/>
                </w:tcPr>
                <w:p w14:paraId="5BEADA06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5BBB0CC4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ждественская Встреча</w:t>
                  </w:r>
                </w:p>
              </w:tc>
              <w:tc>
                <w:tcPr>
                  <w:tcW w:w="1983" w:type="dxa"/>
                  <w:vAlign w:val="center"/>
                </w:tcPr>
                <w:p w14:paraId="31E5AD52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5336EEC4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мь</w:t>
                  </w:r>
                </w:p>
              </w:tc>
            </w:tr>
            <w:tr w:rsidR="0026468A" w14:paraId="609E6D14" w14:textId="77777777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34C03E83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4E2AFD3B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14:paraId="6241B1E0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0D51B85E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131AA766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00949ED8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6468A" w14:paraId="2AD31291" w14:textId="77777777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38CB8357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727A7532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</w:t>
                  </w:r>
                </w:p>
              </w:tc>
              <w:tc>
                <w:tcPr>
                  <w:tcW w:w="992" w:type="dxa"/>
                  <w:vAlign w:val="center"/>
                </w:tcPr>
                <w:p w14:paraId="5EEF0223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14:paraId="1231E60A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</w:t>
                  </w:r>
                </w:p>
              </w:tc>
              <w:tc>
                <w:tcPr>
                  <w:tcW w:w="8357" w:type="dxa"/>
                  <w:vAlign w:val="center"/>
                </w:tcPr>
                <w:p w14:paraId="1F52C1A3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СОРЕВНОВА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44DB3FF0" w14:textId="77777777" w:rsidR="0026468A" w:rsidRDefault="00B57D7B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2A30BD18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01.2026</w:t>
                  </w:r>
                </w:p>
              </w:tc>
            </w:tr>
            <w:tr w:rsidR="0026468A" w14:paraId="13956975" w14:textId="77777777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7E7C1E23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14:paraId="7A9D2045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78EBE522" w14:textId="77777777" w:rsidR="0026468A" w:rsidRDefault="0026468A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0CC2431D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5FB70A3" w14:textId="77777777" w:rsidR="0026468A" w:rsidRDefault="0026468A">
            <w:pPr>
              <w:rPr>
                <w:sz w:val="2"/>
                <w:szCs w:val="2"/>
              </w:rPr>
            </w:pPr>
          </w:p>
          <w:p w14:paraId="7A1D13D3" w14:textId="77777777" w:rsidR="0026468A" w:rsidRDefault="0026468A">
            <w:pPr>
              <w:rPr>
                <w:sz w:val="2"/>
                <w:szCs w:val="2"/>
              </w:rPr>
            </w:pPr>
          </w:p>
          <w:p w14:paraId="488E7419" w14:textId="77777777" w:rsidR="0026468A" w:rsidRDefault="0026468A">
            <w:pPr>
              <w:rPr>
                <w:sz w:val="2"/>
                <w:szCs w:val="2"/>
              </w:rPr>
            </w:pPr>
          </w:p>
          <w:p w14:paraId="1C08B308" w14:textId="77777777" w:rsidR="0026468A" w:rsidRDefault="0026468A">
            <w:pPr>
              <w:rPr>
                <w:sz w:val="2"/>
                <w:szCs w:val="2"/>
              </w:rPr>
            </w:pPr>
          </w:p>
          <w:p w14:paraId="14C90C7B" w14:textId="77777777" w:rsidR="0026468A" w:rsidRDefault="0026468A">
            <w:pPr>
              <w:rPr>
                <w:sz w:val="2"/>
                <w:szCs w:val="2"/>
              </w:rPr>
            </w:pPr>
          </w:p>
          <w:p w14:paraId="7FF08499" w14:textId="77777777" w:rsidR="0026468A" w:rsidRDefault="0026468A">
            <w:pPr>
              <w:rPr>
                <w:sz w:val="2"/>
                <w:szCs w:val="2"/>
              </w:rPr>
            </w:pPr>
          </w:p>
          <w:p w14:paraId="491BF172" w14:textId="77777777" w:rsidR="0026468A" w:rsidRDefault="0026468A">
            <w:pPr>
              <w:rPr>
                <w:sz w:val="2"/>
                <w:szCs w:val="2"/>
              </w:rPr>
            </w:pPr>
          </w:p>
          <w:p w14:paraId="500A72A9" w14:textId="77777777" w:rsidR="0026468A" w:rsidRDefault="0026468A">
            <w:pPr>
              <w:rPr>
                <w:sz w:val="2"/>
                <w:szCs w:val="2"/>
              </w:rPr>
            </w:pPr>
          </w:p>
        </w:tc>
      </w:tr>
      <w:tr w:rsidR="0026468A" w14:paraId="095F2ACE" w14:textId="77777777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6468A" w14:paraId="28CDF7A8" w14:textId="77777777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626E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66DF56E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2116378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6C5D452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2E6D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26468A" w14:paraId="78FD1F20" w14:textId="77777777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00A2BB0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7DEEC573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ермяков Алексей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4C19C3E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137DC60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5B236C4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6468A" w14:paraId="4B76EA72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1A0183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15CCFC86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иноградов Федор</w:t>
                  </w:r>
                </w:p>
              </w:tc>
              <w:tc>
                <w:tcPr>
                  <w:tcW w:w="1021" w:type="dxa"/>
                  <w:vAlign w:val="center"/>
                </w:tcPr>
                <w:p w14:paraId="740069A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4EE24F1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5B00DEF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6468A" w14:paraId="26711593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C0CF82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8989064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негов Василий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FE803D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2E88C8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E63D1B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6468A" w14:paraId="774617D2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B5575C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78952BA9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лмурзаев Эрболот</w:t>
                  </w:r>
                </w:p>
              </w:tc>
              <w:tc>
                <w:tcPr>
                  <w:tcW w:w="1021" w:type="dxa"/>
                  <w:vAlign w:val="center"/>
                </w:tcPr>
                <w:p w14:paraId="0DB8EBB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0A37353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0301CDF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26468A" w14:paraId="50AD291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70CD6D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29BCBB5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ксимов Сергей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DE2960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8A34C8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BBB049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26468A" w14:paraId="418BC2A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E0E55C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26FCDDBA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улмурзаев Исхак</w:t>
                  </w:r>
                </w:p>
              </w:tc>
              <w:tc>
                <w:tcPr>
                  <w:tcW w:w="1021" w:type="dxa"/>
                  <w:vAlign w:val="center"/>
                </w:tcPr>
                <w:p w14:paraId="4DD2F1C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3092248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7190229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26468A" w14:paraId="3A090E3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9B6C1A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33006B9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мыков Виталий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47EC5F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E7E727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3FB481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26468A" w14:paraId="61D62EA7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87343D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48FEBCF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FA32C9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1F34C5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DC38BC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64225D3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0C8A2F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C1FF56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1175CC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84FBDC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631241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04C54CE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2B1F49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4000C54E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89E1E9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6509991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C42232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6A21AFA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B5E4C6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BA62F5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173C6C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19C5D8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6BE1E6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948C60A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3F1F1D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33D88DA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5BF9F8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358DA8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2C48C5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CD667F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7E23EB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D8C6DC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F5B9AA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849813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6EFE94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0E428B8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85F80F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12E4595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D43C92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C899F2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6AAC8C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C56765B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BFAF2C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541D27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934860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F05E5F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053725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8F55CFD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C07597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41005DA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616DD9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6409E1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7FE7C5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5066C33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7FD3D0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91A738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6CF014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E709E3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17372C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7537369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2718D5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4947E78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668AAE6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151059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C4FAAA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A7535B8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77F3E5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787561C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DFF6D7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B16C99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440868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A5E8D51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D9A9D6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4F96204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D625C0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1705C0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E86F47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CBFACAA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8604CD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16FD97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AF5DD5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539B7F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253325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4E10099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04FED4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554E3F0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5D54DB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312E1E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16707FB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97E90AD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6E0DB5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B4BE99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A4CC38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DF6206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646141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AAE0DD6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781052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3BAF8DD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8E282A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4BADD9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FD3C80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A86C070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2559B4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93349D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FA47C6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446017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CB22D7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170BE37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E9167D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1B49BD8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6F8F21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76CDEA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6A5CB3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706A050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D3E0C4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06A313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4EF365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804914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24548C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94BC476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440ED9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29E85DA1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25CA8C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7C4ACF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F2C808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B0ED465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ABCC1A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65DF4E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D88A4C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E26008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62EEB7D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D038340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2F7101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5B321840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BD948C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9CA295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BA03AF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ACDDB1F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0ACF26F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81676D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0D92CC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696D97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42216B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2469266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565C050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2339FCC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2A2C48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959E99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9627C4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86B2E64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2DF9C4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77B237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A0D482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A94EC08" w14:textId="77777777" w:rsidR="0026468A" w:rsidRDefault="00B57D7B">
            <w:pPr>
              <w:jc w:val="center"/>
              <w:rPr>
                <w:sz w:val="2"/>
                <w:szCs w:val="2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F5F5D9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E2FEB3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ксимов Сергей</w:t>
                  </w:r>
                </w:p>
              </w:tc>
            </w:tr>
            <w:tr w:rsidR="0026468A" w14:paraId="28843C5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89573B2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Лунегов Василий</w:t>
                  </w:r>
                </w:p>
              </w:tc>
            </w:tr>
          </w:tbl>
          <w:p w14:paraId="740BDD26" w14:textId="77777777" w:rsidR="0026468A" w:rsidRDefault="0026468A">
            <w:pPr>
              <w:rPr>
                <w:sz w:val="2"/>
                <w:szCs w:val="2"/>
              </w:rPr>
            </w:pPr>
          </w:p>
          <w:p w14:paraId="062FEB3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A45D48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75EC8AF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Эрболот</w:t>
                  </w:r>
                </w:p>
              </w:tc>
            </w:tr>
            <w:tr w:rsidR="0026468A" w14:paraId="1632463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3F69802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мыков Виталий</w:t>
                  </w:r>
                </w:p>
              </w:tc>
            </w:tr>
          </w:tbl>
          <w:p w14:paraId="21BC7C61" w14:textId="77777777" w:rsidR="0026468A" w:rsidRDefault="0026468A">
            <w:pPr>
              <w:rPr>
                <w:sz w:val="2"/>
                <w:szCs w:val="2"/>
              </w:rPr>
            </w:pPr>
          </w:p>
          <w:p w14:paraId="56FC6B4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BEE6F2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CAB8A8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лмурзаев Исхак</w:t>
                  </w:r>
                </w:p>
              </w:tc>
            </w:tr>
            <w:tr w:rsidR="0026468A" w14:paraId="2F91223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52B0CA7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иноградов Федор</w:t>
                  </w:r>
                </w:p>
              </w:tc>
            </w:tr>
          </w:tbl>
          <w:p w14:paraId="6DDA264A" w14:textId="77777777" w:rsidR="0026468A" w:rsidRDefault="0026468A">
            <w:pPr>
              <w:rPr>
                <w:sz w:val="2"/>
                <w:szCs w:val="2"/>
              </w:rPr>
            </w:pPr>
          </w:p>
          <w:p w14:paraId="64FBD95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FFD780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CCD031F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ермяков Алексей</w:t>
                  </w:r>
                </w:p>
              </w:tc>
            </w:tr>
            <w:tr w:rsidR="0026468A" w14:paraId="1EDABB2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9F388F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849D8CC" w14:textId="77777777" w:rsidR="0026468A" w:rsidRDefault="0026468A">
            <w:pPr>
              <w:rPr>
                <w:sz w:val="2"/>
                <w:szCs w:val="2"/>
              </w:rPr>
            </w:pPr>
          </w:p>
          <w:p w14:paraId="540EF4F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D8CD2D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CD8359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EB225E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81A56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365A499" w14:textId="77777777" w:rsidR="0026468A" w:rsidRDefault="0026468A">
            <w:pPr>
              <w:rPr>
                <w:sz w:val="2"/>
                <w:szCs w:val="2"/>
              </w:rPr>
            </w:pPr>
          </w:p>
          <w:p w14:paraId="1D6887E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93BA39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E33832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74F6F4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FFFE70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D6BFDEF" w14:textId="77777777" w:rsidR="0026468A" w:rsidRDefault="0026468A">
            <w:pPr>
              <w:rPr>
                <w:sz w:val="2"/>
                <w:szCs w:val="2"/>
              </w:rPr>
            </w:pPr>
          </w:p>
          <w:p w14:paraId="42F9943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F90E49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BB6D18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125261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49E1F5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93255BC" w14:textId="77777777" w:rsidR="0026468A" w:rsidRDefault="0026468A">
            <w:pPr>
              <w:rPr>
                <w:sz w:val="2"/>
                <w:szCs w:val="2"/>
              </w:rPr>
            </w:pPr>
          </w:p>
          <w:p w14:paraId="0B0FD4E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83C5AE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9687AC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188685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E78F62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917F612" w14:textId="77777777" w:rsidR="0026468A" w:rsidRDefault="0026468A">
            <w:pPr>
              <w:rPr>
                <w:sz w:val="2"/>
                <w:szCs w:val="2"/>
              </w:rPr>
            </w:pPr>
          </w:p>
          <w:p w14:paraId="5748054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F2A7AF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0FF59F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A21AED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BBD598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93D83E3" w14:textId="77777777" w:rsidR="0026468A" w:rsidRDefault="0026468A">
            <w:pPr>
              <w:rPr>
                <w:sz w:val="2"/>
                <w:szCs w:val="2"/>
              </w:rPr>
            </w:pPr>
          </w:p>
          <w:p w14:paraId="77F9791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785559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8A89C6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240C71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132505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A227AA6" w14:textId="77777777" w:rsidR="0026468A" w:rsidRDefault="0026468A">
            <w:pPr>
              <w:rPr>
                <w:sz w:val="2"/>
                <w:szCs w:val="2"/>
              </w:rPr>
            </w:pPr>
          </w:p>
          <w:p w14:paraId="37C7FC1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C9BE25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E1F94C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C35131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34654E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B2A3106" w14:textId="77777777" w:rsidR="0026468A" w:rsidRDefault="0026468A">
            <w:pPr>
              <w:rPr>
                <w:sz w:val="2"/>
                <w:szCs w:val="2"/>
              </w:rPr>
            </w:pPr>
          </w:p>
          <w:p w14:paraId="6CA77A9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09035B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016AA4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B6F5DE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768D2E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A714D89" w14:textId="77777777" w:rsidR="0026468A" w:rsidRDefault="0026468A">
            <w:pPr>
              <w:rPr>
                <w:sz w:val="2"/>
                <w:szCs w:val="2"/>
              </w:rPr>
            </w:pPr>
          </w:p>
          <w:p w14:paraId="67B8880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18E66F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D46D60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FD52DD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F11256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04DA019" w14:textId="77777777" w:rsidR="0026468A" w:rsidRDefault="0026468A">
            <w:pPr>
              <w:rPr>
                <w:sz w:val="2"/>
                <w:szCs w:val="2"/>
              </w:rPr>
            </w:pPr>
          </w:p>
          <w:p w14:paraId="1D03C21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EE970D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438B7A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BEBDE8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C9A70F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2C519D2" w14:textId="77777777" w:rsidR="0026468A" w:rsidRDefault="0026468A">
            <w:pPr>
              <w:rPr>
                <w:sz w:val="2"/>
                <w:szCs w:val="2"/>
              </w:rPr>
            </w:pPr>
          </w:p>
          <w:p w14:paraId="2E7C3DE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8FC62E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F6035C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076F28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56BB7C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E4455E8" w14:textId="77777777" w:rsidR="0026468A" w:rsidRDefault="0026468A">
            <w:pPr>
              <w:rPr>
                <w:sz w:val="2"/>
                <w:szCs w:val="2"/>
              </w:rPr>
            </w:pPr>
          </w:p>
          <w:p w14:paraId="3EA065C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9DB702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A6E05A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F85354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26B0AA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45A1253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6E7DEE10" w14:textId="77777777" w:rsidR="0026468A" w:rsidRDefault="0026468A">
            <w:pPr>
              <w:rPr>
                <w:sz w:val="2"/>
                <w:szCs w:val="2"/>
              </w:rPr>
            </w:pPr>
          </w:p>
          <w:p w14:paraId="7022DBF0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045C7768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6A5D95F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40DBCE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34E0B21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ермяков Алексей</w:t>
                  </w:r>
                </w:p>
              </w:tc>
            </w:tr>
            <w:tr w:rsidR="0026468A" w14:paraId="0C6A61A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E1450BF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негов Василий</w:t>
                  </w:r>
                </w:p>
              </w:tc>
            </w:tr>
          </w:tbl>
          <w:p w14:paraId="68318C0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4DFCEA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FD5B724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лмурзаев Эрболот</w:t>
                  </w:r>
                </w:p>
              </w:tc>
            </w:tr>
            <w:tr w:rsidR="0026468A" w14:paraId="4545991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9087A3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иноградов Федор</w:t>
                  </w:r>
                </w:p>
              </w:tc>
            </w:tr>
          </w:tbl>
          <w:p w14:paraId="1A0F3D5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C640CA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5B1ADC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B200E6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5460AF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7D49F3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4F7EBE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2ECE41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BCE81D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622B03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C583C3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06A483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00A264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C8B879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861D74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FDDB34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EA3A23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733F0A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AF57DC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692DB5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6E65D8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C5AD67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EA007E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270176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3E1A47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13F2CB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165799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FA2BE2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7F0B14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CF6824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7CD3E8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7E42C5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786C08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794E5AA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063B96CF" w14:textId="77777777" w:rsidR="0026468A" w:rsidRDefault="0026468A">
            <w:pPr>
              <w:rPr>
                <w:sz w:val="2"/>
                <w:szCs w:val="2"/>
              </w:rPr>
            </w:pPr>
          </w:p>
          <w:p w14:paraId="371533D4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372216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B918D4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C797BD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ксимов Сергей</w:t>
                  </w:r>
                </w:p>
              </w:tc>
            </w:tr>
            <w:tr w:rsidR="0026468A" w14:paraId="478EB0B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9E594EB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мыков Виталий</w:t>
                  </w:r>
                </w:p>
              </w:tc>
            </w:tr>
          </w:tbl>
          <w:p w14:paraId="481E694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FDF02E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1B96185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лмурзаев Исхак</w:t>
                  </w:r>
                </w:p>
              </w:tc>
            </w:tr>
            <w:tr w:rsidR="0026468A" w14:paraId="6755B88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97F651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E962F4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3D143D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2A15F4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9FCADF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24848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DABD4A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0BCF20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409A2F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E3420B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B9F029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0D80AF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A1131C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B294A3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ABDB91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0AFFE5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B72342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7AAAFA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74831C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8B6E2F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A2280E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B2E3CE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10D556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7E2561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DE15B3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790ED0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9751FA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6BF5C4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D4B246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286BAB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642FA3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5B60667" w14:textId="77777777" w:rsidR="0026468A" w:rsidRDefault="0026468A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032063EE" w14:textId="77777777" w:rsidR="0026468A" w:rsidRDefault="0026468A">
            <w:pPr>
              <w:rPr>
                <w:sz w:val="2"/>
                <w:szCs w:val="2"/>
              </w:rPr>
            </w:pPr>
          </w:p>
          <w:p w14:paraId="0CA65205" w14:textId="77777777" w:rsidR="0026468A" w:rsidRDefault="0026468A">
            <w:pPr>
              <w:rPr>
                <w:sz w:val="2"/>
                <w:szCs w:val="2"/>
              </w:rPr>
            </w:pPr>
          </w:p>
          <w:p w14:paraId="63A531E7" w14:textId="77777777" w:rsidR="0026468A" w:rsidRDefault="0026468A">
            <w:pPr>
              <w:rPr>
                <w:sz w:val="2"/>
                <w:szCs w:val="2"/>
              </w:rPr>
            </w:pPr>
          </w:p>
          <w:p w14:paraId="53786291" w14:textId="77777777" w:rsidR="0026468A" w:rsidRDefault="0026468A">
            <w:pPr>
              <w:rPr>
                <w:sz w:val="2"/>
                <w:szCs w:val="2"/>
              </w:rPr>
            </w:pPr>
          </w:p>
          <w:p w14:paraId="4C6A48AA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472827E" w14:textId="77777777" w:rsidR="0026468A" w:rsidRDefault="0026468A">
            <w:pPr>
              <w:rPr>
                <w:sz w:val="2"/>
                <w:szCs w:val="2"/>
              </w:rPr>
            </w:pPr>
          </w:p>
          <w:p w14:paraId="5804E25B" w14:textId="77777777" w:rsidR="0026468A" w:rsidRDefault="0026468A">
            <w:pPr>
              <w:rPr>
                <w:sz w:val="2"/>
                <w:szCs w:val="2"/>
              </w:rPr>
            </w:pPr>
          </w:p>
          <w:p w14:paraId="4E6C9AF1" w14:textId="77777777" w:rsidR="0026468A" w:rsidRDefault="0026468A">
            <w:pPr>
              <w:rPr>
                <w:sz w:val="2"/>
                <w:szCs w:val="2"/>
              </w:rPr>
            </w:pPr>
          </w:p>
          <w:p w14:paraId="3781003E" w14:textId="77777777" w:rsidR="0026468A" w:rsidRDefault="0026468A">
            <w:pPr>
              <w:rPr>
                <w:sz w:val="2"/>
                <w:szCs w:val="2"/>
              </w:rPr>
            </w:pPr>
          </w:p>
          <w:p w14:paraId="6AF32B8E" w14:textId="77777777" w:rsidR="0026468A" w:rsidRDefault="0026468A">
            <w:pPr>
              <w:rPr>
                <w:sz w:val="2"/>
                <w:szCs w:val="2"/>
              </w:rPr>
            </w:pPr>
          </w:p>
          <w:p w14:paraId="0DDAC90C" w14:textId="77777777" w:rsidR="0026468A" w:rsidRDefault="0026468A">
            <w:pPr>
              <w:rPr>
                <w:sz w:val="2"/>
                <w:szCs w:val="2"/>
              </w:rPr>
            </w:pPr>
          </w:p>
          <w:p w14:paraId="1D5F788D" w14:textId="77777777" w:rsidR="0026468A" w:rsidRDefault="0026468A">
            <w:pPr>
              <w:rPr>
                <w:sz w:val="2"/>
                <w:szCs w:val="2"/>
              </w:rPr>
            </w:pPr>
          </w:p>
          <w:p w14:paraId="72A06C9F" w14:textId="77777777" w:rsidR="0026468A" w:rsidRDefault="0026468A">
            <w:pPr>
              <w:rPr>
                <w:sz w:val="2"/>
                <w:szCs w:val="2"/>
              </w:rPr>
            </w:pPr>
          </w:p>
          <w:p w14:paraId="0F7400D5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050A299" w14:textId="77777777" w:rsidR="0026468A" w:rsidRDefault="0026468A">
            <w:pPr>
              <w:rPr>
                <w:sz w:val="2"/>
                <w:szCs w:val="2"/>
              </w:rPr>
            </w:pPr>
          </w:p>
          <w:p w14:paraId="607AC2C3" w14:textId="77777777" w:rsidR="0026468A" w:rsidRDefault="0026468A">
            <w:pPr>
              <w:rPr>
                <w:sz w:val="2"/>
                <w:szCs w:val="2"/>
              </w:rPr>
            </w:pPr>
          </w:p>
          <w:p w14:paraId="608EA45B" w14:textId="77777777" w:rsidR="0026468A" w:rsidRDefault="0026468A">
            <w:pPr>
              <w:rPr>
                <w:sz w:val="2"/>
                <w:szCs w:val="2"/>
              </w:rPr>
            </w:pPr>
          </w:p>
          <w:p w14:paraId="5B441804" w14:textId="77777777" w:rsidR="0026468A" w:rsidRDefault="0026468A">
            <w:pPr>
              <w:rPr>
                <w:sz w:val="2"/>
                <w:szCs w:val="2"/>
              </w:rPr>
            </w:pPr>
          </w:p>
          <w:p w14:paraId="5E5A2CF0" w14:textId="77777777" w:rsidR="0026468A" w:rsidRDefault="0026468A">
            <w:pPr>
              <w:rPr>
                <w:sz w:val="2"/>
                <w:szCs w:val="2"/>
              </w:rPr>
            </w:pPr>
          </w:p>
          <w:p w14:paraId="447AEB1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A99035B" w14:textId="77777777" w:rsidR="0026468A" w:rsidRDefault="0026468A">
            <w:pPr>
              <w:rPr>
                <w:sz w:val="2"/>
                <w:szCs w:val="2"/>
              </w:rPr>
            </w:pPr>
          </w:p>
          <w:p w14:paraId="1B229087" w14:textId="77777777" w:rsidR="0026468A" w:rsidRDefault="0026468A">
            <w:pPr>
              <w:rPr>
                <w:sz w:val="2"/>
                <w:szCs w:val="2"/>
              </w:rPr>
            </w:pPr>
          </w:p>
          <w:p w14:paraId="180F560D" w14:textId="77777777" w:rsidR="0026468A" w:rsidRDefault="0026468A">
            <w:pPr>
              <w:rPr>
                <w:sz w:val="2"/>
                <w:szCs w:val="2"/>
              </w:rPr>
            </w:pPr>
          </w:p>
          <w:p w14:paraId="1F64DD62" w14:textId="77777777" w:rsidR="0026468A" w:rsidRDefault="0026468A">
            <w:pPr>
              <w:rPr>
                <w:sz w:val="2"/>
                <w:szCs w:val="2"/>
              </w:rPr>
            </w:pPr>
          </w:p>
          <w:p w14:paraId="7B8DB5F7" w14:textId="77777777" w:rsidR="0026468A" w:rsidRDefault="0026468A">
            <w:pPr>
              <w:rPr>
                <w:sz w:val="2"/>
                <w:szCs w:val="2"/>
              </w:rPr>
            </w:pPr>
          </w:p>
          <w:p w14:paraId="068ABBDF" w14:textId="77777777" w:rsidR="0026468A" w:rsidRDefault="0026468A">
            <w:pPr>
              <w:rPr>
                <w:sz w:val="2"/>
                <w:szCs w:val="2"/>
              </w:rPr>
            </w:pPr>
          </w:p>
          <w:p w14:paraId="1356064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63C527F" w14:textId="77777777" w:rsidR="0026468A" w:rsidRDefault="0026468A">
            <w:pPr>
              <w:rPr>
                <w:sz w:val="2"/>
                <w:szCs w:val="2"/>
              </w:rPr>
            </w:pPr>
          </w:p>
          <w:p w14:paraId="3335B784" w14:textId="77777777" w:rsidR="0026468A" w:rsidRDefault="0026468A">
            <w:pPr>
              <w:rPr>
                <w:sz w:val="2"/>
                <w:szCs w:val="2"/>
              </w:rPr>
            </w:pPr>
          </w:p>
          <w:p w14:paraId="2ECE1394" w14:textId="77777777" w:rsidR="0026468A" w:rsidRDefault="0026468A">
            <w:pPr>
              <w:rPr>
                <w:sz w:val="2"/>
                <w:szCs w:val="2"/>
              </w:rPr>
            </w:pPr>
          </w:p>
          <w:p w14:paraId="32D1D953" w14:textId="77777777" w:rsidR="0026468A" w:rsidRDefault="0026468A">
            <w:pPr>
              <w:rPr>
                <w:sz w:val="2"/>
                <w:szCs w:val="2"/>
              </w:rPr>
            </w:pPr>
          </w:p>
          <w:p w14:paraId="378B26B6" w14:textId="77777777" w:rsidR="0026468A" w:rsidRDefault="0026468A">
            <w:pPr>
              <w:rPr>
                <w:sz w:val="2"/>
                <w:szCs w:val="2"/>
              </w:rPr>
            </w:pPr>
          </w:p>
          <w:p w14:paraId="7058DA9F" w14:textId="77777777" w:rsidR="0026468A" w:rsidRDefault="0026468A">
            <w:pPr>
              <w:rPr>
                <w:sz w:val="2"/>
                <w:szCs w:val="2"/>
              </w:rPr>
            </w:pPr>
          </w:p>
          <w:p w14:paraId="1BC8030B" w14:textId="77777777" w:rsidR="0026468A" w:rsidRDefault="0026468A">
            <w:pPr>
              <w:rPr>
                <w:sz w:val="2"/>
                <w:szCs w:val="2"/>
              </w:rPr>
            </w:pPr>
          </w:p>
          <w:p w14:paraId="63298B72" w14:textId="77777777" w:rsidR="0026468A" w:rsidRDefault="0026468A">
            <w:pPr>
              <w:rPr>
                <w:sz w:val="2"/>
                <w:szCs w:val="2"/>
              </w:rPr>
            </w:pPr>
          </w:p>
          <w:p w14:paraId="4BD77512" w14:textId="77777777" w:rsidR="0026468A" w:rsidRDefault="0026468A">
            <w:pPr>
              <w:rPr>
                <w:sz w:val="2"/>
                <w:szCs w:val="2"/>
              </w:rPr>
            </w:pPr>
          </w:p>
          <w:p w14:paraId="23B31985" w14:textId="77777777" w:rsidR="0026468A" w:rsidRDefault="0026468A">
            <w:pPr>
              <w:rPr>
                <w:sz w:val="2"/>
                <w:szCs w:val="2"/>
              </w:rPr>
            </w:pPr>
          </w:p>
          <w:p w14:paraId="28E6BEF6" w14:textId="77777777" w:rsidR="0026468A" w:rsidRDefault="0026468A">
            <w:pPr>
              <w:rPr>
                <w:sz w:val="2"/>
                <w:szCs w:val="2"/>
              </w:rPr>
            </w:pPr>
          </w:p>
          <w:p w14:paraId="3738AD53" w14:textId="77777777" w:rsidR="0026468A" w:rsidRDefault="0026468A">
            <w:pPr>
              <w:rPr>
                <w:sz w:val="2"/>
                <w:szCs w:val="2"/>
              </w:rPr>
            </w:pPr>
          </w:p>
          <w:p w14:paraId="145E0759" w14:textId="77777777" w:rsidR="0026468A" w:rsidRDefault="0026468A">
            <w:pPr>
              <w:rPr>
                <w:sz w:val="2"/>
                <w:szCs w:val="2"/>
              </w:rPr>
            </w:pPr>
          </w:p>
          <w:p w14:paraId="764C8BAA" w14:textId="77777777" w:rsidR="0026468A" w:rsidRDefault="0026468A">
            <w:pPr>
              <w:rPr>
                <w:sz w:val="2"/>
                <w:szCs w:val="2"/>
              </w:rPr>
            </w:pPr>
          </w:p>
          <w:p w14:paraId="7196EAA5" w14:textId="77777777" w:rsidR="0026468A" w:rsidRDefault="0026468A">
            <w:pPr>
              <w:rPr>
                <w:sz w:val="2"/>
                <w:szCs w:val="2"/>
              </w:rPr>
            </w:pPr>
          </w:p>
          <w:p w14:paraId="45B4BFBE" w14:textId="77777777" w:rsidR="0026468A" w:rsidRDefault="0026468A">
            <w:pPr>
              <w:rPr>
                <w:sz w:val="2"/>
                <w:szCs w:val="2"/>
              </w:rPr>
            </w:pPr>
          </w:p>
          <w:p w14:paraId="422CA2FB" w14:textId="77777777" w:rsidR="0026468A" w:rsidRDefault="0026468A">
            <w:pPr>
              <w:rPr>
                <w:sz w:val="2"/>
                <w:szCs w:val="2"/>
              </w:rPr>
            </w:pPr>
          </w:p>
          <w:p w14:paraId="4575518C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40C643F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FCCB22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1297DD3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ермяков Алексей</w:t>
                  </w:r>
                </w:p>
              </w:tc>
            </w:tr>
            <w:tr w:rsidR="0026468A" w14:paraId="6558340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ADAC22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иноградов Федор</w:t>
                  </w:r>
                </w:p>
              </w:tc>
            </w:tr>
          </w:tbl>
          <w:p w14:paraId="03D1D2B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DAF1C1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38E1B0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50F048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1D50AD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C2D57A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B8C1E3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2888CB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C51ADA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97082A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48040F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D5EE82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749982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4BB6B4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CFC43A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50E6872" w14:textId="77777777" w:rsidR="0026468A" w:rsidRDefault="0026468A">
            <w:pPr>
              <w:rPr>
                <w:sz w:val="2"/>
                <w:szCs w:val="2"/>
              </w:rPr>
            </w:pPr>
          </w:p>
          <w:p w14:paraId="64C989FF" w14:textId="77777777" w:rsidR="0026468A" w:rsidRDefault="0026468A">
            <w:pPr>
              <w:rPr>
                <w:sz w:val="2"/>
                <w:szCs w:val="2"/>
              </w:rPr>
            </w:pPr>
          </w:p>
          <w:p w14:paraId="22BFD866" w14:textId="77777777" w:rsidR="0026468A" w:rsidRDefault="0026468A">
            <w:pPr>
              <w:rPr>
                <w:sz w:val="2"/>
                <w:szCs w:val="2"/>
              </w:rPr>
            </w:pPr>
          </w:p>
          <w:p w14:paraId="34DD95F3" w14:textId="77777777" w:rsidR="0026468A" w:rsidRDefault="0026468A">
            <w:pPr>
              <w:rPr>
                <w:sz w:val="2"/>
                <w:szCs w:val="2"/>
              </w:rPr>
            </w:pPr>
          </w:p>
          <w:p w14:paraId="33CE5D66" w14:textId="77777777" w:rsidR="0026468A" w:rsidRDefault="0026468A">
            <w:pPr>
              <w:rPr>
                <w:sz w:val="2"/>
                <w:szCs w:val="2"/>
              </w:rPr>
            </w:pPr>
          </w:p>
          <w:p w14:paraId="0EE1EEE5" w14:textId="77777777" w:rsidR="0026468A" w:rsidRDefault="0026468A">
            <w:pPr>
              <w:rPr>
                <w:sz w:val="2"/>
                <w:szCs w:val="2"/>
              </w:rPr>
            </w:pPr>
          </w:p>
          <w:p w14:paraId="0C967CB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43A604E" w14:textId="77777777" w:rsidR="0026468A" w:rsidRDefault="0026468A">
            <w:pPr>
              <w:rPr>
                <w:sz w:val="2"/>
                <w:szCs w:val="2"/>
              </w:rPr>
            </w:pPr>
          </w:p>
          <w:p w14:paraId="4E8D472F" w14:textId="77777777" w:rsidR="0026468A" w:rsidRDefault="0026468A">
            <w:pPr>
              <w:rPr>
                <w:sz w:val="2"/>
                <w:szCs w:val="2"/>
              </w:rPr>
            </w:pPr>
          </w:p>
          <w:p w14:paraId="1CF0AE6B" w14:textId="77777777" w:rsidR="0026468A" w:rsidRDefault="0026468A">
            <w:pPr>
              <w:rPr>
                <w:sz w:val="2"/>
                <w:szCs w:val="2"/>
              </w:rPr>
            </w:pPr>
          </w:p>
          <w:p w14:paraId="585FF844" w14:textId="77777777" w:rsidR="0026468A" w:rsidRDefault="0026468A">
            <w:pPr>
              <w:rPr>
                <w:sz w:val="2"/>
                <w:szCs w:val="2"/>
              </w:rPr>
            </w:pPr>
          </w:p>
          <w:p w14:paraId="74C427C9" w14:textId="77777777" w:rsidR="0026468A" w:rsidRDefault="0026468A">
            <w:pPr>
              <w:rPr>
                <w:sz w:val="2"/>
                <w:szCs w:val="2"/>
              </w:rPr>
            </w:pPr>
          </w:p>
          <w:p w14:paraId="2437371E" w14:textId="77777777" w:rsidR="0026468A" w:rsidRDefault="0026468A">
            <w:pPr>
              <w:rPr>
                <w:sz w:val="2"/>
                <w:szCs w:val="2"/>
              </w:rPr>
            </w:pPr>
          </w:p>
          <w:p w14:paraId="754A3F5B" w14:textId="77777777" w:rsidR="0026468A" w:rsidRDefault="0026468A">
            <w:pPr>
              <w:rPr>
                <w:sz w:val="2"/>
                <w:szCs w:val="2"/>
              </w:rPr>
            </w:pPr>
          </w:p>
          <w:p w14:paraId="3C6D6E82" w14:textId="77777777" w:rsidR="0026468A" w:rsidRDefault="0026468A">
            <w:pPr>
              <w:rPr>
                <w:sz w:val="2"/>
                <w:szCs w:val="2"/>
              </w:rPr>
            </w:pPr>
          </w:p>
          <w:p w14:paraId="4D355328" w14:textId="77777777" w:rsidR="0026468A" w:rsidRDefault="0026468A">
            <w:pPr>
              <w:rPr>
                <w:sz w:val="2"/>
                <w:szCs w:val="2"/>
              </w:rPr>
            </w:pPr>
          </w:p>
          <w:p w14:paraId="11C40EE2" w14:textId="77777777" w:rsidR="0026468A" w:rsidRDefault="0026468A">
            <w:pPr>
              <w:rPr>
                <w:sz w:val="2"/>
                <w:szCs w:val="2"/>
              </w:rPr>
            </w:pPr>
          </w:p>
          <w:p w14:paraId="297BB66A" w14:textId="77777777" w:rsidR="0026468A" w:rsidRDefault="0026468A">
            <w:pPr>
              <w:rPr>
                <w:sz w:val="2"/>
                <w:szCs w:val="2"/>
              </w:rPr>
            </w:pPr>
          </w:p>
          <w:p w14:paraId="0A11D0D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8854A6D" w14:textId="77777777" w:rsidR="0026468A" w:rsidRDefault="0026468A">
            <w:pPr>
              <w:rPr>
                <w:sz w:val="2"/>
                <w:szCs w:val="2"/>
              </w:rPr>
            </w:pPr>
          </w:p>
          <w:p w14:paraId="5C8529A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B9B3D95" w14:textId="77777777" w:rsidR="0026468A" w:rsidRDefault="0026468A">
            <w:pPr>
              <w:rPr>
                <w:sz w:val="2"/>
                <w:szCs w:val="2"/>
              </w:rPr>
            </w:pPr>
          </w:p>
          <w:p w14:paraId="0D968880" w14:textId="77777777" w:rsidR="0026468A" w:rsidRDefault="0026468A">
            <w:pPr>
              <w:rPr>
                <w:sz w:val="2"/>
                <w:szCs w:val="2"/>
              </w:rPr>
            </w:pPr>
          </w:p>
          <w:p w14:paraId="62FF4448" w14:textId="77777777" w:rsidR="0026468A" w:rsidRDefault="0026468A">
            <w:pPr>
              <w:rPr>
                <w:sz w:val="2"/>
                <w:szCs w:val="2"/>
              </w:rPr>
            </w:pPr>
          </w:p>
          <w:p w14:paraId="75EB5751" w14:textId="77777777" w:rsidR="0026468A" w:rsidRDefault="0026468A">
            <w:pPr>
              <w:rPr>
                <w:sz w:val="2"/>
                <w:szCs w:val="2"/>
              </w:rPr>
            </w:pPr>
          </w:p>
          <w:p w14:paraId="6081C479" w14:textId="77777777" w:rsidR="0026468A" w:rsidRDefault="0026468A">
            <w:pPr>
              <w:rPr>
                <w:sz w:val="2"/>
                <w:szCs w:val="2"/>
              </w:rPr>
            </w:pPr>
          </w:p>
          <w:p w14:paraId="6D5B2E25" w14:textId="77777777" w:rsidR="0026468A" w:rsidRDefault="0026468A">
            <w:pPr>
              <w:rPr>
                <w:sz w:val="2"/>
                <w:szCs w:val="2"/>
              </w:rPr>
            </w:pPr>
          </w:p>
          <w:p w14:paraId="5E0639A0" w14:textId="77777777" w:rsidR="0026468A" w:rsidRDefault="0026468A">
            <w:pPr>
              <w:rPr>
                <w:sz w:val="2"/>
                <w:szCs w:val="2"/>
              </w:rPr>
            </w:pPr>
          </w:p>
          <w:p w14:paraId="2FDD9674" w14:textId="77777777" w:rsidR="0026468A" w:rsidRDefault="0026468A">
            <w:pPr>
              <w:rPr>
                <w:sz w:val="2"/>
                <w:szCs w:val="2"/>
              </w:rPr>
            </w:pPr>
          </w:p>
          <w:p w14:paraId="62E1A61F" w14:textId="77777777" w:rsidR="0026468A" w:rsidRDefault="0026468A">
            <w:pPr>
              <w:rPr>
                <w:sz w:val="2"/>
                <w:szCs w:val="2"/>
              </w:rPr>
            </w:pPr>
          </w:p>
          <w:p w14:paraId="05AEE621" w14:textId="77777777" w:rsidR="0026468A" w:rsidRDefault="0026468A">
            <w:pPr>
              <w:rPr>
                <w:sz w:val="2"/>
                <w:szCs w:val="2"/>
              </w:rPr>
            </w:pPr>
          </w:p>
          <w:p w14:paraId="21BF44ED" w14:textId="77777777" w:rsidR="0026468A" w:rsidRDefault="0026468A">
            <w:pPr>
              <w:rPr>
                <w:sz w:val="2"/>
                <w:szCs w:val="2"/>
              </w:rPr>
            </w:pPr>
          </w:p>
          <w:p w14:paraId="41C3EFC5" w14:textId="77777777" w:rsidR="0026468A" w:rsidRDefault="0026468A">
            <w:pPr>
              <w:rPr>
                <w:sz w:val="2"/>
                <w:szCs w:val="2"/>
              </w:rPr>
            </w:pPr>
          </w:p>
          <w:p w14:paraId="14D230D6" w14:textId="77777777" w:rsidR="0026468A" w:rsidRDefault="0026468A">
            <w:pPr>
              <w:rPr>
                <w:sz w:val="2"/>
                <w:szCs w:val="2"/>
              </w:rPr>
            </w:pPr>
          </w:p>
          <w:p w14:paraId="5EA8342B" w14:textId="77777777" w:rsidR="0026468A" w:rsidRDefault="0026468A">
            <w:pPr>
              <w:rPr>
                <w:sz w:val="2"/>
                <w:szCs w:val="2"/>
              </w:rPr>
            </w:pPr>
          </w:p>
          <w:p w14:paraId="75E638D3" w14:textId="77777777" w:rsidR="0026468A" w:rsidRDefault="0026468A">
            <w:pPr>
              <w:rPr>
                <w:sz w:val="2"/>
                <w:szCs w:val="2"/>
              </w:rPr>
            </w:pPr>
          </w:p>
          <w:p w14:paraId="1C1EE360" w14:textId="77777777" w:rsidR="0026468A" w:rsidRDefault="0026468A">
            <w:pPr>
              <w:rPr>
                <w:sz w:val="2"/>
                <w:szCs w:val="2"/>
              </w:rPr>
            </w:pPr>
          </w:p>
          <w:p w14:paraId="6805A2EE" w14:textId="77777777" w:rsidR="0026468A" w:rsidRDefault="0026468A">
            <w:pPr>
              <w:rPr>
                <w:sz w:val="2"/>
                <w:szCs w:val="2"/>
              </w:rPr>
            </w:pPr>
          </w:p>
          <w:p w14:paraId="3B48621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2E91B0C" w14:textId="77777777" w:rsidR="0026468A" w:rsidRDefault="0026468A">
            <w:pPr>
              <w:rPr>
                <w:sz w:val="2"/>
                <w:szCs w:val="2"/>
              </w:rPr>
            </w:pPr>
          </w:p>
          <w:p w14:paraId="23BF88C2" w14:textId="77777777" w:rsidR="0026468A" w:rsidRDefault="0026468A">
            <w:pPr>
              <w:rPr>
                <w:sz w:val="2"/>
                <w:szCs w:val="2"/>
              </w:rPr>
            </w:pPr>
          </w:p>
          <w:p w14:paraId="05EE357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E852E6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651228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1A615A5" w14:textId="77777777" w:rsidR="0026468A" w:rsidRDefault="0026468A">
            <w:pPr>
              <w:rPr>
                <w:sz w:val="2"/>
                <w:szCs w:val="2"/>
              </w:rPr>
            </w:pPr>
          </w:p>
          <w:p w14:paraId="7B991FCC" w14:textId="77777777" w:rsidR="0026468A" w:rsidRDefault="0026468A">
            <w:pPr>
              <w:rPr>
                <w:sz w:val="2"/>
                <w:szCs w:val="2"/>
              </w:rPr>
            </w:pPr>
          </w:p>
          <w:p w14:paraId="3C65D28A" w14:textId="77777777" w:rsidR="0026468A" w:rsidRDefault="0026468A">
            <w:pPr>
              <w:rPr>
                <w:sz w:val="2"/>
                <w:szCs w:val="2"/>
              </w:rPr>
            </w:pPr>
          </w:p>
          <w:p w14:paraId="294AD4AC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36CD8A7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BA424C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6462272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лмурзаев Исхак</w:t>
                  </w:r>
                </w:p>
              </w:tc>
            </w:tr>
            <w:tr w:rsidR="0026468A" w14:paraId="28729D2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3233344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Лунегов Василий</w:t>
                  </w:r>
                </w:p>
              </w:tc>
            </w:tr>
          </w:tbl>
          <w:p w14:paraId="5003DF4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7710E8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F994ECE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Эрболот</w:t>
                  </w:r>
                </w:p>
              </w:tc>
            </w:tr>
            <w:tr w:rsidR="0026468A" w14:paraId="0CF4F7E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74714C7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ксимов Сергей</w:t>
                  </w:r>
                </w:p>
              </w:tc>
            </w:tr>
          </w:tbl>
          <w:p w14:paraId="2CD80C9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D97115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767363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F1E6AB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78186D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CF22BA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E44B4A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1809E4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F629315" w14:textId="77777777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6CD3409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3B19AE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8D9046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F9100D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27C752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88BB3C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BA7BBF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4111373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5CE3391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268F00E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6E23E72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ECE3E3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16B620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93500C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2CAB7B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F9C85E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5F64FB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E7ECE0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55D7C8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954BD3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1B21EC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2ECEFC1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66B69F18" w14:textId="77777777" w:rsidR="0026468A" w:rsidRDefault="0026468A">
            <w:pPr>
              <w:rPr>
                <w:sz w:val="2"/>
                <w:szCs w:val="2"/>
              </w:rPr>
            </w:pPr>
          </w:p>
          <w:p w14:paraId="07024FB6" w14:textId="77777777" w:rsidR="0026468A" w:rsidRDefault="0026468A">
            <w:pPr>
              <w:rPr>
                <w:sz w:val="2"/>
                <w:szCs w:val="2"/>
              </w:rPr>
            </w:pPr>
          </w:p>
          <w:p w14:paraId="7EB8B37C" w14:textId="77777777" w:rsidR="0026468A" w:rsidRDefault="0026468A">
            <w:pPr>
              <w:rPr>
                <w:sz w:val="2"/>
                <w:szCs w:val="2"/>
              </w:rPr>
            </w:pPr>
          </w:p>
          <w:p w14:paraId="0ECA88FF" w14:textId="77777777" w:rsidR="0026468A" w:rsidRDefault="0026468A">
            <w:pPr>
              <w:rPr>
                <w:sz w:val="2"/>
                <w:szCs w:val="2"/>
              </w:rPr>
            </w:pPr>
          </w:p>
          <w:p w14:paraId="0AF65650" w14:textId="77777777" w:rsidR="0026468A" w:rsidRDefault="0026468A">
            <w:pPr>
              <w:rPr>
                <w:sz w:val="2"/>
                <w:szCs w:val="2"/>
              </w:rPr>
            </w:pPr>
          </w:p>
          <w:p w14:paraId="2759ECF7" w14:textId="77777777" w:rsidR="0026468A" w:rsidRDefault="0026468A">
            <w:pPr>
              <w:rPr>
                <w:sz w:val="2"/>
                <w:szCs w:val="2"/>
              </w:rPr>
            </w:pPr>
          </w:p>
          <w:p w14:paraId="3FE49885" w14:textId="77777777" w:rsidR="0026468A" w:rsidRDefault="0026468A">
            <w:pPr>
              <w:rPr>
                <w:sz w:val="2"/>
                <w:szCs w:val="2"/>
              </w:rPr>
            </w:pPr>
          </w:p>
          <w:p w14:paraId="3FBC0986" w14:textId="77777777" w:rsidR="0026468A" w:rsidRDefault="0026468A">
            <w:pPr>
              <w:rPr>
                <w:sz w:val="2"/>
                <w:szCs w:val="2"/>
              </w:rPr>
            </w:pPr>
          </w:p>
          <w:p w14:paraId="2BC6200A" w14:textId="77777777" w:rsidR="0026468A" w:rsidRDefault="0026468A">
            <w:pPr>
              <w:rPr>
                <w:sz w:val="2"/>
                <w:szCs w:val="2"/>
              </w:rPr>
            </w:pPr>
          </w:p>
          <w:p w14:paraId="6AC7E89C" w14:textId="77777777" w:rsidR="0026468A" w:rsidRDefault="0026468A">
            <w:pPr>
              <w:rPr>
                <w:sz w:val="2"/>
                <w:szCs w:val="2"/>
              </w:rPr>
            </w:pPr>
          </w:p>
          <w:p w14:paraId="1233A5BB" w14:textId="77777777" w:rsidR="0026468A" w:rsidRDefault="0026468A">
            <w:pPr>
              <w:rPr>
                <w:sz w:val="2"/>
                <w:szCs w:val="2"/>
              </w:rPr>
            </w:pPr>
          </w:p>
          <w:p w14:paraId="6269B08D" w14:textId="77777777" w:rsidR="0026468A" w:rsidRDefault="0026468A">
            <w:pPr>
              <w:rPr>
                <w:sz w:val="2"/>
                <w:szCs w:val="2"/>
              </w:rPr>
            </w:pPr>
          </w:p>
          <w:p w14:paraId="0BA70537" w14:textId="77777777" w:rsidR="0026468A" w:rsidRDefault="0026468A">
            <w:pPr>
              <w:rPr>
                <w:sz w:val="2"/>
                <w:szCs w:val="2"/>
              </w:rPr>
            </w:pPr>
          </w:p>
          <w:p w14:paraId="217FC95A" w14:textId="77777777" w:rsidR="0026468A" w:rsidRDefault="0026468A">
            <w:pPr>
              <w:rPr>
                <w:sz w:val="2"/>
                <w:szCs w:val="2"/>
              </w:rPr>
            </w:pPr>
          </w:p>
          <w:p w14:paraId="3E5C4847" w14:textId="77777777" w:rsidR="0026468A" w:rsidRDefault="0026468A">
            <w:pPr>
              <w:rPr>
                <w:sz w:val="2"/>
                <w:szCs w:val="2"/>
              </w:rPr>
            </w:pPr>
          </w:p>
          <w:p w14:paraId="754DA9AD" w14:textId="77777777" w:rsidR="0026468A" w:rsidRDefault="0026468A">
            <w:pPr>
              <w:rPr>
                <w:sz w:val="2"/>
                <w:szCs w:val="2"/>
              </w:rPr>
            </w:pPr>
          </w:p>
          <w:p w14:paraId="3F73428A" w14:textId="77777777" w:rsidR="0026468A" w:rsidRDefault="0026468A">
            <w:pPr>
              <w:rPr>
                <w:sz w:val="2"/>
                <w:szCs w:val="2"/>
              </w:rPr>
            </w:pPr>
          </w:p>
          <w:p w14:paraId="43CC892A" w14:textId="77777777" w:rsidR="0026468A" w:rsidRDefault="0026468A">
            <w:pPr>
              <w:rPr>
                <w:sz w:val="2"/>
                <w:szCs w:val="2"/>
              </w:rPr>
            </w:pPr>
          </w:p>
          <w:p w14:paraId="18B6F2B7" w14:textId="77777777" w:rsidR="0026468A" w:rsidRDefault="0026468A">
            <w:pPr>
              <w:rPr>
                <w:sz w:val="2"/>
                <w:szCs w:val="2"/>
              </w:rPr>
            </w:pPr>
          </w:p>
          <w:p w14:paraId="3D8A23E2" w14:textId="77777777" w:rsidR="0026468A" w:rsidRDefault="0026468A">
            <w:pPr>
              <w:rPr>
                <w:sz w:val="2"/>
                <w:szCs w:val="2"/>
              </w:rPr>
            </w:pPr>
          </w:p>
          <w:p w14:paraId="778F60ED" w14:textId="77777777" w:rsidR="0026468A" w:rsidRDefault="0026468A">
            <w:pPr>
              <w:rPr>
                <w:sz w:val="2"/>
                <w:szCs w:val="2"/>
              </w:rPr>
            </w:pPr>
          </w:p>
          <w:p w14:paraId="52865D68" w14:textId="77777777" w:rsidR="0026468A" w:rsidRDefault="0026468A">
            <w:pPr>
              <w:rPr>
                <w:sz w:val="2"/>
                <w:szCs w:val="2"/>
              </w:rPr>
            </w:pPr>
          </w:p>
          <w:p w14:paraId="07BA3B9F" w14:textId="77777777" w:rsidR="0026468A" w:rsidRDefault="0026468A">
            <w:pPr>
              <w:rPr>
                <w:sz w:val="2"/>
                <w:szCs w:val="2"/>
              </w:rPr>
            </w:pPr>
          </w:p>
          <w:p w14:paraId="0E8DF844" w14:textId="77777777" w:rsidR="0026468A" w:rsidRDefault="0026468A">
            <w:pPr>
              <w:rPr>
                <w:sz w:val="2"/>
                <w:szCs w:val="2"/>
              </w:rPr>
            </w:pPr>
          </w:p>
          <w:p w14:paraId="7779F056" w14:textId="77777777" w:rsidR="0026468A" w:rsidRDefault="0026468A">
            <w:pPr>
              <w:rPr>
                <w:sz w:val="2"/>
                <w:szCs w:val="2"/>
              </w:rPr>
            </w:pPr>
          </w:p>
          <w:p w14:paraId="1C0616D2" w14:textId="77777777" w:rsidR="0026468A" w:rsidRDefault="0026468A">
            <w:pPr>
              <w:rPr>
                <w:sz w:val="2"/>
                <w:szCs w:val="2"/>
              </w:rPr>
            </w:pPr>
          </w:p>
          <w:p w14:paraId="30A62844" w14:textId="77777777" w:rsidR="0026468A" w:rsidRDefault="0026468A">
            <w:pPr>
              <w:rPr>
                <w:sz w:val="2"/>
                <w:szCs w:val="2"/>
              </w:rPr>
            </w:pPr>
          </w:p>
          <w:p w14:paraId="71639875" w14:textId="77777777" w:rsidR="0026468A" w:rsidRDefault="0026468A">
            <w:pPr>
              <w:rPr>
                <w:sz w:val="2"/>
                <w:szCs w:val="2"/>
              </w:rPr>
            </w:pPr>
          </w:p>
          <w:p w14:paraId="14DCC5F4" w14:textId="77777777" w:rsidR="0026468A" w:rsidRDefault="0026468A">
            <w:pPr>
              <w:rPr>
                <w:sz w:val="2"/>
                <w:szCs w:val="2"/>
              </w:rPr>
            </w:pPr>
          </w:p>
          <w:p w14:paraId="74A2E872" w14:textId="77777777" w:rsidR="0026468A" w:rsidRDefault="0026468A">
            <w:pPr>
              <w:rPr>
                <w:sz w:val="2"/>
                <w:szCs w:val="2"/>
              </w:rPr>
            </w:pPr>
          </w:p>
          <w:p w14:paraId="28BC5035" w14:textId="77777777" w:rsidR="0026468A" w:rsidRDefault="0026468A">
            <w:pPr>
              <w:rPr>
                <w:sz w:val="2"/>
                <w:szCs w:val="2"/>
              </w:rPr>
            </w:pPr>
          </w:p>
          <w:p w14:paraId="5B5DBF38" w14:textId="77777777" w:rsidR="0026468A" w:rsidRDefault="0026468A">
            <w:pPr>
              <w:rPr>
                <w:sz w:val="2"/>
                <w:szCs w:val="2"/>
              </w:rPr>
            </w:pPr>
          </w:p>
          <w:p w14:paraId="367DA980" w14:textId="77777777" w:rsidR="0026468A" w:rsidRDefault="0026468A">
            <w:pPr>
              <w:rPr>
                <w:sz w:val="2"/>
                <w:szCs w:val="2"/>
              </w:rPr>
            </w:pPr>
          </w:p>
          <w:p w14:paraId="0DDC6B65" w14:textId="77777777" w:rsidR="0026468A" w:rsidRDefault="0026468A">
            <w:pPr>
              <w:rPr>
                <w:sz w:val="2"/>
                <w:szCs w:val="2"/>
              </w:rPr>
            </w:pPr>
          </w:p>
          <w:p w14:paraId="5C10B7A3" w14:textId="77777777" w:rsidR="0026468A" w:rsidRDefault="0026468A">
            <w:pPr>
              <w:rPr>
                <w:sz w:val="2"/>
                <w:szCs w:val="2"/>
              </w:rPr>
            </w:pPr>
          </w:p>
          <w:p w14:paraId="0861E007" w14:textId="77777777" w:rsidR="0026468A" w:rsidRDefault="0026468A">
            <w:pPr>
              <w:rPr>
                <w:sz w:val="2"/>
                <w:szCs w:val="2"/>
              </w:rPr>
            </w:pPr>
          </w:p>
          <w:p w14:paraId="2DDC3107" w14:textId="77777777" w:rsidR="0026468A" w:rsidRDefault="0026468A">
            <w:pPr>
              <w:rPr>
                <w:sz w:val="2"/>
                <w:szCs w:val="2"/>
              </w:rPr>
            </w:pPr>
          </w:p>
          <w:p w14:paraId="7351B42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07846FB" w14:textId="77777777" w:rsidR="0026468A" w:rsidRDefault="0026468A">
            <w:pPr>
              <w:rPr>
                <w:sz w:val="2"/>
                <w:szCs w:val="2"/>
              </w:rPr>
            </w:pPr>
          </w:p>
          <w:p w14:paraId="4147E1BA" w14:textId="77777777" w:rsidR="0026468A" w:rsidRDefault="0026468A">
            <w:pPr>
              <w:rPr>
                <w:sz w:val="2"/>
                <w:szCs w:val="2"/>
              </w:rPr>
            </w:pPr>
          </w:p>
          <w:p w14:paraId="7DAB6E8A" w14:textId="77777777" w:rsidR="0026468A" w:rsidRDefault="0026468A">
            <w:pPr>
              <w:rPr>
                <w:sz w:val="2"/>
                <w:szCs w:val="2"/>
              </w:rPr>
            </w:pPr>
          </w:p>
          <w:p w14:paraId="34BC9966" w14:textId="77777777" w:rsidR="0026468A" w:rsidRDefault="0026468A">
            <w:pPr>
              <w:rPr>
                <w:sz w:val="2"/>
                <w:szCs w:val="2"/>
              </w:rPr>
            </w:pPr>
          </w:p>
          <w:p w14:paraId="42559BDF" w14:textId="77777777" w:rsidR="0026468A" w:rsidRDefault="0026468A">
            <w:pPr>
              <w:rPr>
                <w:sz w:val="2"/>
                <w:szCs w:val="2"/>
              </w:rPr>
            </w:pPr>
          </w:p>
          <w:p w14:paraId="69498E3B" w14:textId="77777777" w:rsidR="0026468A" w:rsidRDefault="0026468A">
            <w:pPr>
              <w:rPr>
                <w:sz w:val="2"/>
                <w:szCs w:val="2"/>
              </w:rPr>
            </w:pPr>
          </w:p>
          <w:p w14:paraId="45E24D91" w14:textId="77777777" w:rsidR="0026468A" w:rsidRDefault="0026468A">
            <w:pPr>
              <w:rPr>
                <w:sz w:val="2"/>
                <w:szCs w:val="2"/>
              </w:rPr>
            </w:pPr>
          </w:p>
          <w:p w14:paraId="15C68F3E" w14:textId="77777777" w:rsidR="0026468A" w:rsidRDefault="0026468A">
            <w:pPr>
              <w:rPr>
                <w:sz w:val="2"/>
                <w:szCs w:val="2"/>
              </w:rPr>
            </w:pPr>
          </w:p>
          <w:p w14:paraId="7D71EFA6" w14:textId="77777777" w:rsidR="0026468A" w:rsidRDefault="0026468A">
            <w:pPr>
              <w:rPr>
                <w:sz w:val="2"/>
                <w:szCs w:val="2"/>
              </w:rPr>
            </w:pPr>
          </w:p>
          <w:p w14:paraId="1703A101" w14:textId="77777777" w:rsidR="0026468A" w:rsidRDefault="0026468A">
            <w:pPr>
              <w:rPr>
                <w:sz w:val="2"/>
                <w:szCs w:val="2"/>
              </w:rPr>
            </w:pPr>
          </w:p>
          <w:p w14:paraId="014453D9" w14:textId="77777777" w:rsidR="0026468A" w:rsidRDefault="0026468A">
            <w:pPr>
              <w:rPr>
                <w:sz w:val="2"/>
                <w:szCs w:val="2"/>
              </w:rPr>
            </w:pPr>
          </w:p>
          <w:p w14:paraId="35514CF4" w14:textId="77777777" w:rsidR="0026468A" w:rsidRDefault="0026468A">
            <w:pPr>
              <w:rPr>
                <w:sz w:val="2"/>
                <w:szCs w:val="2"/>
              </w:rPr>
            </w:pPr>
          </w:p>
          <w:p w14:paraId="0B01EB10" w14:textId="77777777" w:rsidR="0026468A" w:rsidRDefault="0026468A">
            <w:pPr>
              <w:rPr>
                <w:sz w:val="2"/>
                <w:szCs w:val="2"/>
              </w:rPr>
            </w:pPr>
          </w:p>
          <w:p w14:paraId="63A36930" w14:textId="77777777" w:rsidR="0026468A" w:rsidRDefault="0026468A">
            <w:pPr>
              <w:rPr>
                <w:sz w:val="2"/>
                <w:szCs w:val="2"/>
              </w:rPr>
            </w:pPr>
          </w:p>
          <w:p w14:paraId="0F074A9E" w14:textId="77777777" w:rsidR="0026468A" w:rsidRDefault="0026468A">
            <w:pPr>
              <w:rPr>
                <w:sz w:val="2"/>
                <w:szCs w:val="2"/>
              </w:rPr>
            </w:pPr>
          </w:p>
          <w:p w14:paraId="25C6480C" w14:textId="77777777" w:rsidR="0026468A" w:rsidRDefault="0026468A">
            <w:pPr>
              <w:rPr>
                <w:sz w:val="2"/>
                <w:szCs w:val="2"/>
              </w:rPr>
            </w:pPr>
          </w:p>
          <w:p w14:paraId="42C6B420" w14:textId="77777777" w:rsidR="0026468A" w:rsidRDefault="0026468A">
            <w:pPr>
              <w:rPr>
                <w:sz w:val="2"/>
                <w:szCs w:val="2"/>
              </w:rPr>
            </w:pPr>
          </w:p>
          <w:p w14:paraId="5BF8F934" w14:textId="77777777" w:rsidR="0026468A" w:rsidRDefault="0026468A">
            <w:pPr>
              <w:rPr>
                <w:sz w:val="2"/>
                <w:szCs w:val="2"/>
              </w:rPr>
            </w:pPr>
          </w:p>
          <w:p w14:paraId="797D27F6" w14:textId="77777777" w:rsidR="0026468A" w:rsidRDefault="0026468A">
            <w:pPr>
              <w:rPr>
                <w:sz w:val="2"/>
                <w:szCs w:val="2"/>
              </w:rPr>
            </w:pPr>
          </w:p>
          <w:p w14:paraId="51731408" w14:textId="77777777" w:rsidR="0026468A" w:rsidRDefault="0026468A">
            <w:pPr>
              <w:rPr>
                <w:sz w:val="2"/>
                <w:szCs w:val="2"/>
              </w:rPr>
            </w:pPr>
          </w:p>
          <w:p w14:paraId="46D466ED" w14:textId="77777777" w:rsidR="0026468A" w:rsidRDefault="0026468A">
            <w:pPr>
              <w:rPr>
                <w:sz w:val="2"/>
                <w:szCs w:val="2"/>
              </w:rPr>
            </w:pPr>
          </w:p>
          <w:p w14:paraId="5D7D5AC7" w14:textId="77777777" w:rsidR="0026468A" w:rsidRDefault="0026468A">
            <w:pPr>
              <w:rPr>
                <w:sz w:val="2"/>
                <w:szCs w:val="2"/>
              </w:rPr>
            </w:pPr>
          </w:p>
          <w:p w14:paraId="2D10657A" w14:textId="77777777" w:rsidR="0026468A" w:rsidRDefault="0026468A">
            <w:pPr>
              <w:rPr>
                <w:sz w:val="2"/>
                <w:szCs w:val="2"/>
              </w:rPr>
            </w:pPr>
          </w:p>
          <w:p w14:paraId="6911C359" w14:textId="77777777" w:rsidR="0026468A" w:rsidRDefault="0026468A">
            <w:pPr>
              <w:rPr>
                <w:sz w:val="2"/>
                <w:szCs w:val="2"/>
              </w:rPr>
            </w:pPr>
          </w:p>
          <w:p w14:paraId="698018DA" w14:textId="77777777" w:rsidR="0026468A" w:rsidRDefault="0026468A">
            <w:pPr>
              <w:rPr>
                <w:sz w:val="2"/>
                <w:szCs w:val="2"/>
              </w:rPr>
            </w:pPr>
          </w:p>
          <w:p w14:paraId="72465622" w14:textId="77777777" w:rsidR="0026468A" w:rsidRDefault="0026468A">
            <w:pPr>
              <w:rPr>
                <w:sz w:val="2"/>
                <w:szCs w:val="2"/>
              </w:rPr>
            </w:pPr>
          </w:p>
          <w:p w14:paraId="0F63489F" w14:textId="77777777" w:rsidR="0026468A" w:rsidRDefault="0026468A">
            <w:pPr>
              <w:rPr>
                <w:sz w:val="2"/>
                <w:szCs w:val="2"/>
              </w:rPr>
            </w:pPr>
          </w:p>
          <w:p w14:paraId="6EE5AF63" w14:textId="77777777" w:rsidR="0026468A" w:rsidRDefault="0026468A">
            <w:pPr>
              <w:rPr>
                <w:sz w:val="2"/>
                <w:szCs w:val="2"/>
              </w:rPr>
            </w:pPr>
          </w:p>
          <w:p w14:paraId="7C864892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469B008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EBE791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370F04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EC985B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C38EC2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41B91A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17C769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0AE804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03CE69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EDD70C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B677288" w14:textId="77777777" w:rsidR="0026468A" w:rsidRDefault="0026468A">
            <w:pPr>
              <w:rPr>
                <w:sz w:val="2"/>
                <w:szCs w:val="2"/>
              </w:rPr>
            </w:pPr>
          </w:p>
          <w:p w14:paraId="3AA19FAA" w14:textId="77777777" w:rsidR="0026468A" w:rsidRDefault="0026468A">
            <w:pPr>
              <w:rPr>
                <w:sz w:val="2"/>
                <w:szCs w:val="2"/>
              </w:rPr>
            </w:pPr>
          </w:p>
          <w:p w14:paraId="65770D31" w14:textId="77777777" w:rsidR="0026468A" w:rsidRDefault="0026468A">
            <w:pPr>
              <w:rPr>
                <w:sz w:val="2"/>
                <w:szCs w:val="2"/>
              </w:rPr>
            </w:pPr>
          </w:p>
          <w:p w14:paraId="2341FD73" w14:textId="77777777" w:rsidR="0026468A" w:rsidRDefault="0026468A">
            <w:pPr>
              <w:rPr>
                <w:sz w:val="2"/>
                <w:szCs w:val="2"/>
              </w:rPr>
            </w:pPr>
          </w:p>
          <w:p w14:paraId="35A4E6CA" w14:textId="77777777" w:rsidR="0026468A" w:rsidRDefault="0026468A">
            <w:pPr>
              <w:rPr>
                <w:sz w:val="2"/>
                <w:szCs w:val="2"/>
              </w:rPr>
            </w:pPr>
          </w:p>
          <w:p w14:paraId="1236AE33" w14:textId="77777777" w:rsidR="0026468A" w:rsidRDefault="0026468A">
            <w:pPr>
              <w:rPr>
                <w:sz w:val="2"/>
                <w:szCs w:val="2"/>
              </w:rPr>
            </w:pPr>
          </w:p>
          <w:p w14:paraId="56C593B2" w14:textId="77777777" w:rsidR="0026468A" w:rsidRDefault="0026468A">
            <w:pPr>
              <w:rPr>
                <w:sz w:val="2"/>
                <w:szCs w:val="2"/>
              </w:rPr>
            </w:pPr>
          </w:p>
          <w:p w14:paraId="74C00434" w14:textId="77777777" w:rsidR="0026468A" w:rsidRDefault="0026468A">
            <w:pPr>
              <w:rPr>
                <w:sz w:val="2"/>
                <w:szCs w:val="2"/>
              </w:rPr>
            </w:pPr>
          </w:p>
          <w:p w14:paraId="056E385A" w14:textId="77777777" w:rsidR="0026468A" w:rsidRDefault="0026468A">
            <w:pPr>
              <w:rPr>
                <w:sz w:val="2"/>
                <w:szCs w:val="2"/>
              </w:rPr>
            </w:pPr>
          </w:p>
          <w:p w14:paraId="7074991A" w14:textId="77777777" w:rsidR="0026468A" w:rsidRDefault="0026468A">
            <w:pPr>
              <w:rPr>
                <w:sz w:val="2"/>
                <w:szCs w:val="2"/>
              </w:rPr>
            </w:pPr>
          </w:p>
          <w:p w14:paraId="4422746E" w14:textId="77777777" w:rsidR="0026468A" w:rsidRDefault="0026468A">
            <w:pPr>
              <w:rPr>
                <w:sz w:val="2"/>
                <w:szCs w:val="2"/>
              </w:rPr>
            </w:pPr>
          </w:p>
          <w:p w14:paraId="78D96EB5" w14:textId="77777777" w:rsidR="0026468A" w:rsidRDefault="0026468A">
            <w:pPr>
              <w:rPr>
                <w:sz w:val="2"/>
                <w:szCs w:val="2"/>
              </w:rPr>
            </w:pPr>
          </w:p>
          <w:p w14:paraId="48791249" w14:textId="77777777" w:rsidR="0026468A" w:rsidRDefault="0026468A">
            <w:pPr>
              <w:rPr>
                <w:sz w:val="2"/>
                <w:szCs w:val="2"/>
              </w:rPr>
            </w:pPr>
          </w:p>
          <w:p w14:paraId="67BF5029" w14:textId="77777777" w:rsidR="0026468A" w:rsidRDefault="0026468A">
            <w:pPr>
              <w:rPr>
                <w:sz w:val="2"/>
                <w:szCs w:val="2"/>
              </w:rPr>
            </w:pPr>
          </w:p>
          <w:p w14:paraId="31732656" w14:textId="77777777" w:rsidR="0026468A" w:rsidRDefault="0026468A">
            <w:pPr>
              <w:rPr>
                <w:sz w:val="2"/>
                <w:szCs w:val="2"/>
              </w:rPr>
            </w:pPr>
          </w:p>
          <w:p w14:paraId="29928B3C" w14:textId="77777777" w:rsidR="0026468A" w:rsidRDefault="0026468A">
            <w:pPr>
              <w:rPr>
                <w:sz w:val="2"/>
                <w:szCs w:val="2"/>
              </w:rPr>
            </w:pPr>
          </w:p>
          <w:p w14:paraId="75F4360A" w14:textId="77777777" w:rsidR="0026468A" w:rsidRDefault="0026468A">
            <w:pPr>
              <w:rPr>
                <w:sz w:val="2"/>
                <w:szCs w:val="2"/>
              </w:rPr>
            </w:pPr>
          </w:p>
          <w:p w14:paraId="34CA1525" w14:textId="77777777" w:rsidR="0026468A" w:rsidRDefault="0026468A">
            <w:pPr>
              <w:rPr>
                <w:sz w:val="2"/>
                <w:szCs w:val="2"/>
              </w:rPr>
            </w:pPr>
          </w:p>
          <w:p w14:paraId="4799FB7E" w14:textId="77777777" w:rsidR="0026468A" w:rsidRDefault="0026468A">
            <w:pPr>
              <w:rPr>
                <w:sz w:val="2"/>
                <w:szCs w:val="2"/>
              </w:rPr>
            </w:pPr>
          </w:p>
          <w:p w14:paraId="7951DC73" w14:textId="77777777" w:rsidR="0026468A" w:rsidRDefault="0026468A">
            <w:pPr>
              <w:rPr>
                <w:sz w:val="2"/>
                <w:szCs w:val="2"/>
              </w:rPr>
            </w:pPr>
          </w:p>
          <w:p w14:paraId="54831326" w14:textId="77777777" w:rsidR="0026468A" w:rsidRDefault="0026468A">
            <w:pPr>
              <w:rPr>
                <w:sz w:val="2"/>
                <w:szCs w:val="2"/>
              </w:rPr>
            </w:pPr>
          </w:p>
          <w:p w14:paraId="43827DE2" w14:textId="77777777" w:rsidR="0026468A" w:rsidRDefault="0026468A">
            <w:pPr>
              <w:rPr>
                <w:sz w:val="2"/>
                <w:szCs w:val="2"/>
              </w:rPr>
            </w:pPr>
          </w:p>
          <w:p w14:paraId="00242238" w14:textId="77777777" w:rsidR="0026468A" w:rsidRDefault="0026468A">
            <w:pPr>
              <w:rPr>
                <w:sz w:val="2"/>
                <w:szCs w:val="2"/>
              </w:rPr>
            </w:pPr>
          </w:p>
          <w:p w14:paraId="05416D07" w14:textId="77777777" w:rsidR="0026468A" w:rsidRDefault="0026468A">
            <w:pPr>
              <w:rPr>
                <w:sz w:val="2"/>
                <w:szCs w:val="2"/>
              </w:rPr>
            </w:pPr>
          </w:p>
          <w:p w14:paraId="3A005F3D" w14:textId="77777777" w:rsidR="0026468A" w:rsidRDefault="0026468A">
            <w:pPr>
              <w:rPr>
                <w:sz w:val="2"/>
                <w:szCs w:val="2"/>
              </w:rPr>
            </w:pPr>
          </w:p>
          <w:p w14:paraId="3B528A21" w14:textId="77777777" w:rsidR="0026468A" w:rsidRDefault="0026468A">
            <w:pPr>
              <w:rPr>
                <w:sz w:val="2"/>
                <w:szCs w:val="2"/>
              </w:rPr>
            </w:pPr>
          </w:p>
          <w:p w14:paraId="6889D4F3" w14:textId="77777777" w:rsidR="0026468A" w:rsidRDefault="0026468A">
            <w:pPr>
              <w:rPr>
                <w:sz w:val="2"/>
                <w:szCs w:val="2"/>
              </w:rPr>
            </w:pPr>
          </w:p>
          <w:p w14:paraId="0ABB5AA1" w14:textId="77777777" w:rsidR="0026468A" w:rsidRDefault="0026468A">
            <w:pPr>
              <w:rPr>
                <w:sz w:val="2"/>
                <w:szCs w:val="2"/>
              </w:rPr>
            </w:pPr>
          </w:p>
          <w:p w14:paraId="509078A0" w14:textId="77777777" w:rsidR="0026468A" w:rsidRDefault="0026468A">
            <w:pPr>
              <w:rPr>
                <w:sz w:val="2"/>
                <w:szCs w:val="2"/>
              </w:rPr>
            </w:pPr>
          </w:p>
          <w:p w14:paraId="51707D6C" w14:textId="77777777" w:rsidR="0026468A" w:rsidRDefault="0026468A">
            <w:pPr>
              <w:rPr>
                <w:sz w:val="2"/>
                <w:szCs w:val="2"/>
              </w:rPr>
            </w:pPr>
          </w:p>
          <w:p w14:paraId="63887644" w14:textId="77777777" w:rsidR="0026468A" w:rsidRDefault="0026468A">
            <w:pPr>
              <w:rPr>
                <w:sz w:val="2"/>
                <w:szCs w:val="2"/>
              </w:rPr>
            </w:pPr>
          </w:p>
          <w:p w14:paraId="052E0D56" w14:textId="77777777" w:rsidR="0026468A" w:rsidRDefault="0026468A">
            <w:pPr>
              <w:rPr>
                <w:sz w:val="2"/>
                <w:szCs w:val="2"/>
              </w:rPr>
            </w:pPr>
          </w:p>
          <w:p w14:paraId="52C24EAB" w14:textId="77777777" w:rsidR="0026468A" w:rsidRDefault="0026468A">
            <w:pPr>
              <w:rPr>
                <w:sz w:val="2"/>
                <w:szCs w:val="2"/>
              </w:rPr>
            </w:pPr>
          </w:p>
          <w:p w14:paraId="0350D955" w14:textId="77777777" w:rsidR="0026468A" w:rsidRDefault="0026468A">
            <w:pPr>
              <w:rPr>
                <w:sz w:val="2"/>
                <w:szCs w:val="2"/>
              </w:rPr>
            </w:pPr>
          </w:p>
          <w:p w14:paraId="4FAE31DF" w14:textId="77777777" w:rsidR="0026468A" w:rsidRDefault="0026468A">
            <w:pPr>
              <w:rPr>
                <w:sz w:val="2"/>
                <w:szCs w:val="2"/>
              </w:rPr>
            </w:pPr>
          </w:p>
          <w:p w14:paraId="68BC275B" w14:textId="77777777" w:rsidR="0026468A" w:rsidRDefault="0026468A">
            <w:pPr>
              <w:rPr>
                <w:sz w:val="2"/>
                <w:szCs w:val="2"/>
              </w:rPr>
            </w:pPr>
          </w:p>
          <w:p w14:paraId="153EBBC2" w14:textId="77777777" w:rsidR="0026468A" w:rsidRDefault="0026468A">
            <w:pPr>
              <w:rPr>
                <w:sz w:val="2"/>
                <w:szCs w:val="2"/>
              </w:rPr>
            </w:pPr>
          </w:p>
          <w:p w14:paraId="22B5B1F5" w14:textId="77777777" w:rsidR="0026468A" w:rsidRDefault="0026468A">
            <w:pPr>
              <w:rPr>
                <w:sz w:val="2"/>
                <w:szCs w:val="2"/>
              </w:rPr>
            </w:pPr>
          </w:p>
          <w:p w14:paraId="2F78CB7D" w14:textId="77777777" w:rsidR="0026468A" w:rsidRDefault="0026468A">
            <w:pPr>
              <w:rPr>
                <w:sz w:val="2"/>
                <w:szCs w:val="2"/>
              </w:rPr>
            </w:pPr>
          </w:p>
          <w:p w14:paraId="482338D3" w14:textId="77777777" w:rsidR="0026468A" w:rsidRDefault="0026468A">
            <w:pPr>
              <w:rPr>
                <w:sz w:val="2"/>
                <w:szCs w:val="2"/>
              </w:rPr>
            </w:pPr>
          </w:p>
          <w:p w14:paraId="0A47DC42" w14:textId="77777777" w:rsidR="0026468A" w:rsidRDefault="0026468A">
            <w:pPr>
              <w:rPr>
                <w:sz w:val="2"/>
                <w:szCs w:val="2"/>
              </w:rPr>
            </w:pPr>
          </w:p>
          <w:p w14:paraId="01D98F25" w14:textId="77777777" w:rsidR="0026468A" w:rsidRDefault="0026468A">
            <w:pPr>
              <w:rPr>
                <w:sz w:val="2"/>
                <w:szCs w:val="2"/>
              </w:rPr>
            </w:pPr>
          </w:p>
          <w:p w14:paraId="125536A4" w14:textId="77777777" w:rsidR="0026468A" w:rsidRDefault="0026468A">
            <w:pPr>
              <w:rPr>
                <w:sz w:val="2"/>
                <w:szCs w:val="2"/>
              </w:rPr>
            </w:pPr>
          </w:p>
          <w:p w14:paraId="6A1DEDE5" w14:textId="77777777" w:rsidR="0026468A" w:rsidRDefault="0026468A">
            <w:pPr>
              <w:rPr>
                <w:sz w:val="2"/>
                <w:szCs w:val="2"/>
              </w:rPr>
            </w:pPr>
          </w:p>
          <w:p w14:paraId="193C6381" w14:textId="77777777" w:rsidR="0026468A" w:rsidRDefault="0026468A">
            <w:pPr>
              <w:rPr>
                <w:sz w:val="2"/>
                <w:szCs w:val="2"/>
              </w:rPr>
            </w:pPr>
          </w:p>
          <w:p w14:paraId="3CC20243" w14:textId="77777777" w:rsidR="0026468A" w:rsidRDefault="0026468A">
            <w:pPr>
              <w:rPr>
                <w:sz w:val="2"/>
                <w:szCs w:val="2"/>
              </w:rPr>
            </w:pPr>
          </w:p>
          <w:p w14:paraId="79DD993B" w14:textId="77777777" w:rsidR="0026468A" w:rsidRDefault="0026468A">
            <w:pPr>
              <w:rPr>
                <w:sz w:val="2"/>
                <w:szCs w:val="2"/>
              </w:rPr>
            </w:pPr>
          </w:p>
          <w:p w14:paraId="454C64EB" w14:textId="77777777" w:rsidR="0026468A" w:rsidRDefault="0026468A">
            <w:pPr>
              <w:rPr>
                <w:sz w:val="2"/>
                <w:szCs w:val="2"/>
              </w:rPr>
            </w:pPr>
          </w:p>
          <w:p w14:paraId="1EC86836" w14:textId="77777777" w:rsidR="0026468A" w:rsidRDefault="0026468A">
            <w:pPr>
              <w:rPr>
                <w:sz w:val="2"/>
                <w:szCs w:val="2"/>
              </w:rPr>
            </w:pPr>
          </w:p>
          <w:p w14:paraId="0952951F" w14:textId="77777777" w:rsidR="0026468A" w:rsidRDefault="0026468A">
            <w:pPr>
              <w:rPr>
                <w:sz w:val="2"/>
                <w:szCs w:val="2"/>
              </w:rPr>
            </w:pPr>
          </w:p>
          <w:p w14:paraId="402F6DE6" w14:textId="77777777" w:rsidR="0026468A" w:rsidRDefault="0026468A">
            <w:pPr>
              <w:rPr>
                <w:sz w:val="2"/>
                <w:szCs w:val="2"/>
              </w:rPr>
            </w:pPr>
          </w:p>
          <w:p w14:paraId="7697EDC3" w14:textId="77777777" w:rsidR="0026468A" w:rsidRDefault="0026468A">
            <w:pPr>
              <w:rPr>
                <w:sz w:val="2"/>
                <w:szCs w:val="2"/>
              </w:rPr>
            </w:pPr>
          </w:p>
          <w:p w14:paraId="3D89508B" w14:textId="77777777" w:rsidR="0026468A" w:rsidRDefault="0026468A">
            <w:pPr>
              <w:rPr>
                <w:sz w:val="2"/>
                <w:szCs w:val="2"/>
              </w:rPr>
            </w:pPr>
          </w:p>
          <w:p w14:paraId="57E3C454" w14:textId="77777777" w:rsidR="0026468A" w:rsidRDefault="0026468A">
            <w:pPr>
              <w:rPr>
                <w:sz w:val="2"/>
                <w:szCs w:val="2"/>
              </w:rPr>
            </w:pPr>
          </w:p>
          <w:p w14:paraId="57EFB091" w14:textId="77777777" w:rsidR="0026468A" w:rsidRDefault="0026468A">
            <w:pPr>
              <w:rPr>
                <w:sz w:val="2"/>
                <w:szCs w:val="2"/>
              </w:rPr>
            </w:pPr>
          </w:p>
          <w:p w14:paraId="215593A7" w14:textId="77777777" w:rsidR="0026468A" w:rsidRDefault="0026468A">
            <w:pPr>
              <w:rPr>
                <w:sz w:val="2"/>
                <w:szCs w:val="2"/>
              </w:rPr>
            </w:pPr>
          </w:p>
          <w:p w14:paraId="6B0E3380" w14:textId="77777777" w:rsidR="0026468A" w:rsidRDefault="0026468A">
            <w:pPr>
              <w:rPr>
                <w:sz w:val="2"/>
                <w:szCs w:val="2"/>
              </w:rPr>
            </w:pPr>
          </w:p>
          <w:p w14:paraId="1ADA9A6E" w14:textId="77777777" w:rsidR="0026468A" w:rsidRDefault="0026468A">
            <w:pPr>
              <w:rPr>
                <w:sz w:val="2"/>
                <w:szCs w:val="2"/>
              </w:rPr>
            </w:pPr>
          </w:p>
          <w:p w14:paraId="4F633B36" w14:textId="77777777" w:rsidR="0026468A" w:rsidRDefault="0026468A">
            <w:pPr>
              <w:rPr>
                <w:sz w:val="2"/>
                <w:szCs w:val="2"/>
              </w:rPr>
            </w:pPr>
          </w:p>
          <w:p w14:paraId="2CE36ADF" w14:textId="77777777" w:rsidR="0026468A" w:rsidRDefault="0026468A">
            <w:pPr>
              <w:rPr>
                <w:sz w:val="2"/>
                <w:szCs w:val="2"/>
              </w:rPr>
            </w:pPr>
          </w:p>
          <w:p w14:paraId="2B87C833" w14:textId="77777777" w:rsidR="0026468A" w:rsidRDefault="0026468A">
            <w:pPr>
              <w:rPr>
                <w:sz w:val="2"/>
                <w:szCs w:val="2"/>
              </w:rPr>
            </w:pPr>
          </w:p>
          <w:p w14:paraId="1318288B" w14:textId="77777777" w:rsidR="0026468A" w:rsidRDefault="0026468A">
            <w:pPr>
              <w:rPr>
                <w:sz w:val="2"/>
                <w:szCs w:val="2"/>
              </w:rPr>
            </w:pPr>
          </w:p>
          <w:p w14:paraId="20D81212" w14:textId="77777777" w:rsidR="0026468A" w:rsidRDefault="0026468A">
            <w:pPr>
              <w:rPr>
                <w:sz w:val="2"/>
                <w:szCs w:val="2"/>
              </w:rPr>
            </w:pPr>
          </w:p>
          <w:p w14:paraId="1C3A1183" w14:textId="77777777" w:rsidR="0026468A" w:rsidRDefault="0026468A">
            <w:pPr>
              <w:rPr>
                <w:sz w:val="2"/>
                <w:szCs w:val="2"/>
              </w:rPr>
            </w:pPr>
          </w:p>
          <w:p w14:paraId="7ABE8150" w14:textId="77777777" w:rsidR="0026468A" w:rsidRDefault="0026468A">
            <w:pPr>
              <w:rPr>
                <w:sz w:val="2"/>
                <w:szCs w:val="2"/>
              </w:rPr>
            </w:pPr>
          </w:p>
          <w:p w14:paraId="7973D923" w14:textId="77777777" w:rsidR="0026468A" w:rsidRDefault="0026468A">
            <w:pPr>
              <w:rPr>
                <w:sz w:val="2"/>
                <w:szCs w:val="2"/>
              </w:rPr>
            </w:pPr>
          </w:p>
          <w:p w14:paraId="6C5E165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08AEBFA" w14:textId="77777777" w:rsidR="0026468A" w:rsidRDefault="0026468A">
            <w:pPr>
              <w:rPr>
                <w:sz w:val="2"/>
                <w:szCs w:val="2"/>
              </w:rPr>
            </w:pPr>
          </w:p>
          <w:p w14:paraId="1C8BCBD6" w14:textId="77777777" w:rsidR="0026468A" w:rsidRDefault="0026468A">
            <w:pPr>
              <w:rPr>
                <w:sz w:val="2"/>
                <w:szCs w:val="2"/>
              </w:rPr>
            </w:pPr>
          </w:p>
          <w:p w14:paraId="3A178784" w14:textId="77777777" w:rsidR="0026468A" w:rsidRDefault="0026468A">
            <w:pPr>
              <w:rPr>
                <w:sz w:val="2"/>
                <w:szCs w:val="2"/>
              </w:rPr>
            </w:pPr>
          </w:p>
          <w:p w14:paraId="33B6A454" w14:textId="77777777" w:rsidR="0026468A" w:rsidRDefault="0026468A">
            <w:pPr>
              <w:rPr>
                <w:sz w:val="2"/>
                <w:szCs w:val="2"/>
              </w:rPr>
            </w:pPr>
          </w:p>
          <w:p w14:paraId="00CAE809" w14:textId="77777777" w:rsidR="0026468A" w:rsidRDefault="0026468A">
            <w:pPr>
              <w:rPr>
                <w:sz w:val="2"/>
                <w:szCs w:val="2"/>
              </w:rPr>
            </w:pPr>
          </w:p>
          <w:p w14:paraId="0334599F" w14:textId="77777777" w:rsidR="0026468A" w:rsidRDefault="0026468A">
            <w:pPr>
              <w:rPr>
                <w:sz w:val="2"/>
                <w:szCs w:val="2"/>
              </w:rPr>
            </w:pPr>
          </w:p>
          <w:p w14:paraId="0A5ECCA8" w14:textId="77777777" w:rsidR="0026468A" w:rsidRDefault="0026468A">
            <w:pPr>
              <w:rPr>
                <w:sz w:val="2"/>
                <w:szCs w:val="2"/>
              </w:rPr>
            </w:pPr>
          </w:p>
          <w:p w14:paraId="71DE083A" w14:textId="77777777" w:rsidR="0026468A" w:rsidRDefault="0026468A">
            <w:pPr>
              <w:rPr>
                <w:sz w:val="2"/>
                <w:szCs w:val="2"/>
              </w:rPr>
            </w:pPr>
          </w:p>
          <w:p w14:paraId="6DEE9DAA" w14:textId="77777777" w:rsidR="0026468A" w:rsidRDefault="0026468A">
            <w:pPr>
              <w:rPr>
                <w:sz w:val="2"/>
                <w:szCs w:val="2"/>
              </w:rPr>
            </w:pPr>
          </w:p>
          <w:p w14:paraId="76236895" w14:textId="77777777" w:rsidR="0026468A" w:rsidRDefault="0026468A">
            <w:pPr>
              <w:rPr>
                <w:sz w:val="2"/>
                <w:szCs w:val="2"/>
              </w:rPr>
            </w:pPr>
          </w:p>
          <w:p w14:paraId="477016A3" w14:textId="77777777" w:rsidR="0026468A" w:rsidRDefault="0026468A">
            <w:pPr>
              <w:rPr>
                <w:sz w:val="2"/>
                <w:szCs w:val="2"/>
              </w:rPr>
            </w:pPr>
          </w:p>
          <w:p w14:paraId="32214475" w14:textId="77777777" w:rsidR="0026468A" w:rsidRDefault="0026468A">
            <w:pPr>
              <w:rPr>
                <w:sz w:val="2"/>
                <w:szCs w:val="2"/>
              </w:rPr>
            </w:pPr>
          </w:p>
          <w:p w14:paraId="414BFCCB" w14:textId="77777777" w:rsidR="0026468A" w:rsidRDefault="0026468A">
            <w:pPr>
              <w:rPr>
                <w:sz w:val="2"/>
                <w:szCs w:val="2"/>
              </w:rPr>
            </w:pPr>
          </w:p>
          <w:p w14:paraId="1B2DCBBE" w14:textId="77777777" w:rsidR="0026468A" w:rsidRDefault="0026468A">
            <w:pPr>
              <w:rPr>
                <w:sz w:val="2"/>
                <w:szCs w:val="2"/>
              </w:rPr>
            </w:pPr>
          </w:p>
          <w:p w14:paraId="46EE0340" w14:textId="77777777" w:rsidR="0026468A" w:rsidRDefault="0026468A">
            <w:pPr>
              <w:rPr>
                <w:sz w:val="2"/>
                <w:szCs w:val="2"/>
              </w:rPr>
            </w:pPr>
          </w:p>
          <w:p w14:paraId="33FF962D" w14:textId="77777777" w:rsidR="0026468A" w:rsidRDefault="0026468A">
            <w:pPr>
              <w:rPr>
                <w:sz w:val="2"/>
                <w:szCs w:val="2"/>
              </w:rPr>
            </w:pPr>
          </w:p>
          <w:p w14:paraId="6F3113B6" w14:textId="77777777" w:rsidR="0026468A" w:rsidRDefault="0026468A">
            <w:pPr>
              <w:rPr>
                <w:sz w:val="2"/>
                <w:szCs w:val="2"/>
              </w:rPr>
            </w:pPr>
          </w:p>
          <w:p w14:paraId="48CE2560" w14:textId="77777777" w:rsidR="0026468A" w:rsidRDefault="0026468A">
            <w:pPr>
              <w:rPr>
                <w:sz w:val="2"/>
                <w:szCs w:val="2"/>
              </w:rPr>
            </w:pPr>
          </w:p>
          <w:p w14:paraId="277CC23F" w14:textId="77777777" w:rsidR="0026468A" w:rsidRDefault="0026468A">
            <w:pPr>
              <w:rPr>
                <w:sz w:val="2"/>
                <w:szCs w:val="2"/>
              </w:rPr>
            </w:pPr>
          </w:p>
          <w:p w14:paraId="7834B3B7" w14:textId="77777777" w:rsidR="0026468A" w:rsidRDefault="0026468A">
            <w:pPr>
              <w:rPr>
                <w:sz w:val="2"/>
                <w:szCs w:val="2"/>
              </w:rPr>
            </w:pPr>
          </w:p>
          <w:p w14:paraId="18DF629A" w14:textId="77777777" w:rsidR="0026468A" w:rsidRDefault="0026468A">
            <w:pPr>
              <w:rPr>
                <w:sz w:val="2"/>
                <w:szCs w:val="2"/>
              </w:rPr>
            </w:pPr>
          </w:p>
          <w:p w14:paraId="4CD66FCF" w14:textId="77777777" w:rsidR="0026468A" w:rsidRDefault="0026468A">
            <w:pPr>
              <w:rPr>
                <w:sz w:val="2"/>
                <w:szCs w:val="2"/>
              </w:rPr>
            </w:pPr>
          </w:p>
          <w:p w14:paraId="598C2513" w14:textId="77777777" w:rsidR="0026468A" w:rsidRDefault="0026468A">
            <w:pPr>
              <w:rPr>
                <w:sz w:val="2"/>
                <w:szCs w:val="2"/>
              </w:rPr>
            </w:pPr>
          </w:p>
          <w:p w14:paraId="707731AD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27B9A9A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F79A40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8ADD2B8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Лунегов Василий</w:t>
                  </w:r>
                </w:p>
              </w:tc>
            </w:tr>
            <w:tr w:rsidR="0026468A" w14:paraId="1D58308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8966972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лмурзаев Эрболот</w:t>
                  </w:r>
                </w:p>
              </w:tc>
            </w:tr>
          </w:tbl>
          <w:p w14:paraId="5B49828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1AD855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E2161B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A8CF8E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8E028E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D35CCD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DEDC31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3FF8DC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9335FE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561EFA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2F2643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3E5AAD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7FBD9F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40F691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CD8610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E3E800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B1ED91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C15D2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F76BDC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97B04E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95C0C5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143D53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B51EED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68E6EA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258750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137BFBB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42C33237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556A342E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6660BE7F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2878FCA8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44818FCC" w14:textId="77777777" w:rsidR="0026468A" w:rsidRDefault="0026468A">
            <w:pPr>
              <w:rPr>
                <w:sz w:val="2"/>
                <w:szCs w:val="2"/>
              </w:rPr>
            </w:pPr>
          </w:p>
          <w:p w14:paraId="39766BFD" w14:textId="77777777" w:rsidR="0026468A" w:rsidRDefault="0026468A">
            <w:pPr>
              <w:rPr>
                <w:sz w:val="2"/>
                <w:szCs w:val="2"/>
              </w:rPr>
            </w:pPr>
          </w:p>
          <w:p w14:paraId="0F198B73" w14:textId="77777777" w:rsidR="0026468A" w:rsidRDefault="0026468A">
            <w:pPr>
              <w:rPr>
                <w:sz w:val="2"/>
                <w:szCs w:val="2"/>
              </w:rPr>
            </w:pPr>
          </w:p>
          <w:p w14:paraId="620779A4" w14:textId="77777777" w:rsidR="0026468A" w:rsidRDefault="0026468A">
            <w:pPr>
              <w:rPr>
                <w:sz w:val="2"/>
                <w:szCs w:val="2"/>
              </w:rPr>
            </w:pPr>
          </w:p>
          <w:p w14:paraId="53D271A0" w14:textId="77777777" w:rsidR="0026468A" w:rsidRDefault="0026468A">
            <w:pPr>
              <w:rPr>
                <w:sz w:val="2"/>
                <w:szCs w:val="2"/>
              </w:rPr>
            </w:pPr>
          </w:p>
          <w:p w14:paraId="4B5DFA4A" w14:textId="77777777" w:rsidR="0026468A" w:rsidRDefault="0026468A">
            <w:pPr>
              <w:rPr>
                <w:sz w:val="2"/>
                <w:szCs w:val="2"/>
              </w:rPr>
            </w:pPr>
          </w:p>
          <w:p w14:paraId="6F57C9B0" w14:textId="77777777" w:rsidR="0026468A" w:rsidRDefault="0026468A">
            <w:pPr>
              <w:rPr>
                <w:sz w:val="2"/>
                <w:szCs w:val="2"/>
              </w:rPr>
            </w:pPr>
          </w:p>
          <w:p w14:paraId="15E158DB" w14:textId="77777777" w:rsidR="0026468A" w:rsidRDefault="0026468A">
            <w:pPr>
              <w:rPr>
                <w:sz w:val="2"/>
                <w:szCs w:val="2"/>
              </w:rPr>
            </w:pPr>
          </w:p>
          <w:p w14:paraId="011A7D0A" w14:textId="77777777" w:rsidR="0026468A" w:rsidRDefault="0026468A">
            <w:pPr>
              <w:rPr>
                <w:sz w:val="2"/>
                <w:szCs w:val="2"/>
              </w:rPr>
            </w:pPr>
          </w:p>
          <w:p w14:paraId="703B93F0" w14:textId="77777777" w:rsidR="0026468A" w:rsidRDefault="0026468A">
            <w:pPr>
              <w:rPr>
                <w:sz w:val="2"/>
                <w:szCs w:val="2"/>
              </w:rPr>
            </w:pPr>
          </w:p>
          <w:p w14:paraId="38A75DF1" w14:textId="77777777" w:rsidR="0026468A" w:rsidRDefault="0026468A">
            <w:pPr>
              <w:rPr>
                <w:sz w:val="2"/>
                <w:szCs w:val="2"/>
              </w:rPr>
            </w:pPr>
          </w:p>
          <w:p w14:paraId="07CBC065" w14:textId="77777777" w:rsidR="0026468A" w:rsidRDefault="0026468A">
            <w:pPr>
              <w:rPr>
                <w:sz w:val="2"/>
                <w:szCs w:val="2"/>
              </w:rPr>
            </w:pPr>
          </w:p>
          <w:p w14:paraId="2EA08E00" w14:textId="77777777" w:rsidR="0026468A" w:rsidRDefault="0026468A">
            <w:pPr>
              <w:rPr>
                <w:sz w:val="2"/>
                <w:szCs w:val="2"/>
              </w:rPr>
            </w:pPr>
          </w:p>
          <w:p w14:paraId="60746F63" w14:textId="77777777" w:rsidR="0026468A" w:rsidRDefault="0026468A">
            <w:pPr>
              <w:rPr>
                <w:sz w:val="2"/>
                <w:szCs w:val="2"/>
              </w:rPr>
            </w:pPr>
          </w:p>
          <w:p w14:paraId="6DE21D8D" w14:textId="77777777" w:rsidR="0026468A" w:rsidRDefault="0026468A">
            <w:pPr>
              <w:rPr>
                <w:sz w:val="2"/>
                <w:szCs w:val="2"/>
              </w:rPr>
            </w:pPr>
          </w:p>
          <w:p w14:paraId="16949C57" w14:textId="77777777" w:rsidR="0026468A" w:rsidRDefault="0026468A">
            <w:pPr>
              <w:rPr>
                <w:sz w:val="2"/>
                <w:szCs w:val="2"/>
              </w:rPr>
            </w:pPr>
          </w:p>
          <w:p w14:paraId="5E3E81A8" w14:textId="77777777" w:rsidR="0026468A" w:rsidRDefault="0026468A">
            <w:pPr>
              <w:rPr>
                <w:sz w:val="2"/>
                <w:szCs w:val="2"/>
              </w:rPr>
            </w:pPr>
          </w:p>
          <w:p w14:paraId="1F00F1E2" w14:textId="77777777" w:rsidR="0026468A" w:rsidRDefault="0026468A">
            <w:pPr>
              <w:rPr>
                <w:sz w:val="2"/>
                <w:szCs w:val="2"/>
              </w:rPr>
            </w:pPr>
          </w:p>
          <w:p w14:paraId="024C3B81" w14:textId="77777777" w:rsidR="0026468A" w:rsidRDefault="0026468A">
            <w:pPr>
              <w:rPr>
                <w:sz w:val="2"/>
                <w:szCs w:val="2"/>
              </w:rPr>
            </w:pPr>
          </w:p>
          <w:p w14:paraId="41937385" w14:textId="77777777" w:rsidR="0026468A" w:rsidRDefault="0026468A">
            <w:pPr>
              <w:rPr>
                <w:sz w:val="2"/>
                <w:szCs w:val="2"/>
              </w:rPr>
            </w:pPr>
          </w:p>
          <w:p w14:paraId="50C37CE0" w14:textId="77777777" w:rsidR="0026468A" w:rsidRDefault="0026468A">
            <w:pPr>
              <w:rPr>
                <w:sz w:val="2"/>
                <w:szCs w:val="2"/>
              </w:rPr>
            </w:pPr>
          </w:p>
          <w:p w14:paraId="769A79C2" w14:textId="77777777" w:rsidR="0026468A" w:rsidRDefault="0026468A">
            <w:pPr>
              <w:rPr>
                <w:sz w:val="2"/>
                <w:szCs w:val="2"/>
              </w:rPr>
            </w:pPr>
          </w:p>
          <w:p w14:paraId="1F3E0642" w14:textId="77777777" w:rsidR="0026468A" w:rsidRDefault="0026468A">
            <w:pPr>
              <w:rPr>
                <w:sz w:val="2"/>
                <w:szCs w:val="2"/>
              </w:rPr>
            </w:pPr>
          </w:p>
          <w:p w14:paraId="2982D257" w14:textId="77777777" w:rsidR="0026468A" w:rsidRDefault="0026468A">
            <w:pPr>
              <w:rPr>
                <w:sz w:val="2"/>
                <w:szCs w:val="2"/>
              </w:rPr>
            </w:pPr>
          </w:p>
          <w:p w14:paraId="1ACC2E92" w14:textId="77777777" w:rsidR="0026468A" w:rsidRDefault="0026468A">
            <w:pPr>
              <w:rPr>
                <w:sz w:val="2"/>
                <w:szCs w:val="2"/>
              </w:rPr>
            </w:pPr>
          </w:p>
          <w:p w14:paraId="26235E26" w14:textId="77777777" w:rsidR="0026468A" w:rsidRDefault="0026468A">
            <w:pPr>
              <w:rPr>
                <w:sz w:val="2"/>
                <w:szCs w:val="2"/>
              </w:rPr>
            </w:pPr>
          </w:p>
          <w:p w14:paraId="35DF99BE" w14:textId="77777777" w:rsidR="0026468A" w:rsidRDefault="0026468A">
            <w:pPr>
              <w:rPr>
                <w:sz w:val="2"/>
                <w:szCs w:val="2"/>
              </w:rPr>
            </w:pPr>
          </w:p>
          <w:p w14:paraId="5E19E1DE" w14:textId="77777777" w:rsidR="0026468A" w:rsidRDefault="0026468A">
            <w:pPr>
              <w:rPr>
                <w:sz w:val="2"/>
                <w:szCs w:val="2"/>
              </w:rPr>
            </w:pPr>
          </w:p>
          <w:p w14:paraId="21FAE54E" w14:textId="77777777" w:rsidR="0026468A" w:rsidRDefault="0026468A">
            <w:pPr>
              <w:rPr>
                <w:sz w:val="2"/>
                <w:szCs w:val="2"/>
              </w:rPr>
            </w:pPr>
          </w:p>
          <w:p w14:paraId="313BAB24" w14:textId="77777777" w:rsidR="0026468A" w:rsidRDefault="0026468A">
            <w:pPr>
              <w:rPr>
                <w:sz w:val="2"/>
                <w:szCs w:val="2"/>
              </w:rPr>
            </w:pPr>
          </w:p>
          <w:p w14:paraId="59215AB2" w14:textId="77777777" w:rsidR="0026468A" w:rsidRDefault="0026468A">
            <w:pPr>
              <w:rPr>
                <w:sz w:val="2"/>
                <w:szCs w:val="2"/>
              </w:rPr>
            </w:pPr>
          </w:p>
          <w:p w14:paraId="6FA1379A" w14:textId="77777777" w:rsidR="0026468A" w:rsidRDefault="0026468A">
            <w:pPr>
              <w:rPr>
                <w:sz w:val="2"/>
                <w:szCs w:val="2"/>
              </w:rPr>
            </w:pPr>
          </w:p>
          <w:p w14:paraId="16DF0017" w14:textId="77777777" w:rsidR="0026468A" w:rsidRDefault="0026468A">
            <w:pPr>
              <w:rPr>
                <w:sz w:val="2"/>
                <w:szCs w:val="2"/>
              </w:rPr>
            </w:pPr>
          </w:p>
          <w:p w14:paraId="041330A0" w14:textId="77777777" w:rsidR="0026468A" w:rsidRDefault="0026468A">
            <w:pPr>
              <w:rPr>
                <w:sz w:val="2"/>
                <w:szCs w:val="2"/>
              </w:rPr>
            </w:pPr>
          </w:p>
          <w:p w14:paraId="6F3D1B6D" w14:textId="77777777" w:rsidR="0026468A" w:rsidRDefault="0026468A">
            <w:pPr>
              <w:rPr>
                <w:sz w:val="2"/>
                <w:szCs w:val="2"/>
              </w:rPr>
            </w:pPr>
          </w:p>
          <w:p w14:paraId="1652125F" w14:textId="77777777" w:rsidR="0026468A" w:rsidRDefault="0026468A">
            <w:pPr>
              <w:rPr>
                <w:sz w:val="2"/>
                <w:szCs w:val="2"/>
              </w:rPr>
            </w:pPr>
          </w:p>
          <w:p w14:paraId="65977E08" w14:textId="77777777" w:rsidR="0026468A" w:rsidRDefault="0026468A">
            <w:pPr>
              <w:rPr>
                <w:sz w:val="2"/>
                <w:szCs w:val="2"/>
              </w:rPr>
            </w:pPr>
          </w:p>
          <w:p w14:paraId="7FCAE998" w14:textId="77777777" w:rsidR="0026468A" w:rsidRDefault="0026468A">
            <w:pPr>
              <w:rPr>
                <w:sz w:val="2"/>
                <w:szCs w:val="2"/>
              </w:rPr>
            </w:pPr>
          </w:p>
          <w:p w14:paraId="2670739E" w14:textId="77777777" w:rsidR="0026468A" w:rsidRDefault="0026468A">
            <w:pPr>
              <w:rPr>
                <w:sz w:val="2"/>
                <w:szCs w:val="2"/>
              </w:rPr>
            </w:pPr>
          </w:p>
          <w:p w14:paraId="43103091" w14:textId="77777777" w:rsidR="0026468A" w:rsidRDefault="0026468A">
            <w:pPr>
              <w:rPr>
                <w:sz w:val="2"/>
                <w:szCs w:val="2"/>
              </w:rPr>
            </w:pPr>
          </w:p>
          <w:p w14:paraId="5F23FF0B" w14:textId="77777777" w:rsidR="0026468A" w:rsidRDefault="0026468A">
            <w:pPr>
              <w:rPr>
                <w:sz w:val="2"/>
                <w:szCs w:val="2"/>
              </w:rPr>
            </w:pPr>
          </w:p>
          <w:p w14:paraId="02FC3712" w14:textId="77777777" w:rsidR="0026468A" w:rsidRDefault="0026468A">
            <w:pPr>
              <w:rPr>
                <w:sz w:val="2"/>
                <w:szCs w:val="2"/>
              </w:rPr>
            </w:pPr>
          </w:p>
          <w:p w14:paraId="20D95A80" w14:textId="77777777" w:rsidR="0026468A" w:rsidRDefault="0026468A">
            <w:pPr>
              <w:rPr>
                <w:sz w:val="2"/>
                <w:szCs w:val="2"/>
              </w:rPr>
            </w:pPr>
          </w:p>
          <w:p w14:paraId="4D719361" w14:textId="77777777" w:rsidR="0026468A" w:rsidRDefault="0026468A">
            <w:pPr>
              <w:rPr>
                <w:sz w:val="2"/>
                <w:szCs w:val="2"/>
              </w:rPr>
            </w:pPr>
          </w:p>
          <w:p w14:paraId="192FC788" w14:textId="77777777" w:rsidR="0026468A" w:rsidRDefault="0026468A">
            <w:pPr>
              <w:rPr>
                <w:sz w:val="2"/>
                <w:szCs w:val="2"/>
              </w:rPr>
            </w:pPr>
          </w:p>
          <w:p w14:paraId="59067755" w14:textId="77777777" w:rsidR="0026468A" w:rsidRDefault="0026468A">
            <w:pPr>
              <w:rPr>
                <w:sz w:val="2"/>
                <w:szCs w:val="2"/>
              </w:rPr>
            </w:pPr>
          </w:p>
          <w:p w14:paraId="681CEA4B" w14:textId="77777777" w:rsidR="0026468A" w:rsidRDefault="0026468A">
            <w:pPr>
              <w:rPr>
                <w:sz w:val="2"/>
                <w:szCs w:val="2"/>
              </w:rPr>
            </w:pPr>
          </w:p>
          <w:p w14:paraId="38552719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5C9BA7B" w14:textId="77777777" w:rsidR="0026468A" w:rsidRDefault="0026468A">
            <w:pPr>
              <w:rPr>
                <w:sz w:val="2"/>
                <w:szCs w:val="2"/>
              </w:rPr>
            </w:pPr>
          </w:p>
          <w:p w14:paraId="1703D6B4" w14:textId="77777777" w:rsidR="0026468A" w:rsidRDefault="0026468A">
            <w:pPr>
              <w:rPr>
                <w:sz w:val="2"/>
                <w:szCs w:val="2"/>
              </w:rPr>
            </w:pPr>
          </w:p>
          <w:p w14:paraId="09507EF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022F5A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83735E1" w14:textId="77777777" w:rsidR="0026468A" w:rsidRDefault="0026468A">
            <w:pPr>
              <w:rPr>
                <w:sz w:val="2"/>
                <w:szCs w:val="2"/>
              </w:rPr>
            </w:pPr>
          </w:p>
          <w:p w14:paraId="491AB85A" w14:textId="77777777" w:rsidR="0026468A" w:rsidRDefault="0026468A">
            <w:pPr>
              <w:rPr>
                <w:sz w:val="2"/>
                <w:szCs w:val="2"/>
              </w:rPr>
            </w:pPr>
          </w:p>
          <w:p w14:paraId="211F36B4" w14:textId="77777777" w:rsidR="0026468A" w:rsidRDefault="0026468A">
            <w:pPr>
              <w:rPr>
                <w:sz w:val="2"/>
                <w:szCs w:val="2"/>
              </w:rPr>
            </w:pPr>
          </w:p>
          <w:p w14:paraId="45826158" w14:textId="77777777" w:rsidR="0026468A" w:rsidRDefault="0026468A">
            <w:pPr>
              <w:rPr>
                <w:sz w:val="2"/>
                <w:szCs w:val="2"/>
              </w:rPr>
            </w:pPr>
          </w:p>
          <w:p w14:paraId="35DD5186" w14:textId="77777777" w:rsidR="0026468A" w:rsidRDefault="0026468A">
            <w:pPr>
              <w:rPr>
                <w:sz w:val="2"/>
                <w:szCs w:val="2"/>
              </w:rPr>
            </w:pPr>
          </w:p>
          <w:p w14:paraId="068D5262" w14:textId="77777777" w:rsidR="0026468A" w:rsidRDefault="0026468A">
            <w:pPr>
              <w:rPr>
                <w:sz w:val="2"/>
                <w:szCs w:val="2"/>
              </w:rPr>
            </w:pPr>
          </w:p>
          <w:p w14:paraId="769E1EC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B0F22A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EB0B48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C0AC622" w14:textId="77777777" w:rsidR="0026468A" w:rsidRDefault="0026468A">
            <w:pPr>
              <w:rPr>
                <w:sz w:val="2"/>
                <w:szCs w:val="2"/>
              </w:rPr>
            </w:pPr>
          </w:p>
          <w:p w14:paraId="245FE297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D848556" w14:textId="77777777" w:rsidR="0026468A" w:rsidRDefault="0026468A">
            <w:pPr>
              <w:rPr>
                <w:sz w:val="2"/>
                <w:szCs w:val="2"/>
              </w:rPr>
            </w:pPr>
          </w:p>
          <w:p w14:paraId="2FFBFCD9" w14:textId="77777777" w:rsidR="0026468A" w:rsidRDefault="0026468A">
            <w:pPr>
              <w:rPr>
                <w:sz w:val="2"/>
                <w:szCs w:val="2"/>
              </w:rPr>
            </w:pPr>
          </w:p>
          <w:p w14:paraId="711FEB0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088F982" w14:textId="77777777" w:rsidR="0026468A" w:rsidRDefault="0026468A">
            <w:pPr>
              <w:rPr>
                <w:sz w:val="2"/>
                <w:szCs w:val="2"/>
              </w:rPr>
            </w:pPr>
          </w:p>
          <w:p w14:paraId="51D8DB73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767A1EC" w14:textId="77777777" w:rsidR="0026468A" w:rsidRDefault="0026468A">
            <w:pPr>
              <w:rPr>
                <w:sz w:val="2"/>
                <w:szCs w:val="2"/>
              </w:rPr>
            </w:pPr>
          </w:p>
          <w:p w14:paraId="2DBB97BA" w14:textId="77777777" w:rsidR="0026468A" w:rsidRDefault="0026468A">
            <w:pPr>
              <w:rPr>
                <w:sz w:val="2"/>
                <w:szCs w:val="2"/>
              </w:rPr>
            </w:pPr>
          </w:p>
          <w:p w14:paraId="10B88EDE" w14:textId="77777777" w:rsidR="0026468A" w:rsidRDefault="0026468A">
            <w:pPr>
              <w:rPr>
                <w:sz w:val="2"/>
                <w:szCs w:val="2"/>
              </w:rPr>
            </w:pPr>
          </w:p>
          <w:p w14:paraId="134D9B64" w14:textId="77777777" w:rsidR="0026468A" w:rsidRDefault="0026468A">
            <w:pPr>
              <w:rPr>
                <w:sz w:val="2"/>
                <w:szCs w:val="2"/>
              </w:rPr>
            </w:pPr>
          </w:p>
          <w:p w14:paraId="234EFC69" w14:textId="77777777" w:rsidR="0026468A" w:rsidRDefault="0026468A">
            <w:pPr>
              <w:rPr>
                <w:sz w:val="2"/>
                <w:szCs w:val="2"/>
              </w:rPr>
            </w:pPr>
          </w:p>
          <w:p w14:paraId="2835FAA6" w14:textId="77777777" w:rsidR="0026468A" w:rsidRDefault="0026468A">
            <w:pPr>
              <w:rPr>
                <w:sz w:val="2"/>
                <w:szCs w:val="2"/>
              </w:rPr>
            </w:pPr>
          </w:p>
          <w:p w14:paraId="39DD761E" w14:textId="77777777" w:rsidR="0026468A" w:rsidRDefault="0026468A">
            <w:pPr>
              <w:rPr>
                <w:sz w:val="2"/>
                <w:szCs w:val="2"/>
              </w:rPr>
            </w:pPr>
          </w:p>
          <w:p w14:paraId="00091F24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78FC4B1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3FF533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1D8C4B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8544D6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527F0F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52A7D87" w14:textId="77777777" w:rsidR="0026468A" w:rsidRDefault="0026468A">
            <w:pPr>
              <w:rPr>
                <w:sz w:val="2"/>
                <w:szCs w:val="2"/>
              </w:rPr>
            </w:pPr>
          </w:p>
          <w:p w14:paraId="6A1E6959" w14:textId="77777777" w:rsidR="0026468A" w:rsidRDefault="0026468A">
            <w:pPr>
              <w:rPr>
                <w:sz w:val="2"/>
                <w:szCs w:val="2"/>
              </w:rPr>
            </w:pPr>
          </w:p>
          <w:p w14:paraId="2BBC7C36" w14:textId="77777777" w:rsidR="0026468A" w:rsidRDefault="0026468A">
            <w:pPr>
              <w:rPr>
                <w:sz w:val="2"/>
                <w:szCs w:val="2"/>
              </w:rPr>
            </w:pPr>
          </w:p>
          <w:p w14:paraId="78F5E746" w14:textId="77777777" w:rsidR="0026468A" w:rsidRDefault="0026468A">
            <w:pPr>
              <w:rPr>
                <w:sz w:val="2"/>
                <w:szCs w:val="2"/>
              </w:rPr>
            </w:pPr>
          </w:p>
          <w:p w14:paraId="0CB66976" w14:textId="77777777" w:rsidR="0026468A" w:rsidRDefault="0026468A">
            <w:pPr>
              <w:rPr>
                <w:sz w:val="2"/>
                <w:szCs w:val="2"/>
              </w:rPr>
            </w:pPr>
          </w:p>
          <w:p w14:paraId="4CF87F40" w14:textId="77777777" w:rsidR="0026468A" w:rsidRDefault="0026468A">
            <w:pPr>
              <w:rPr>
                <w:sz w:val="2"/>
                <w:szCs w:val="2"/>
              </w:rPr>
            </w:pPr>
          </w:p>
          <w:p w14:paraId="74369A9B" w14:textId="77777777" w:rsidR="0026468A" w:rsidRDefault="0026468A">
            <w:pPr>
              <w:rPr>
                <w:sz w:val="2"/>
                <w:szCs w:val="2"/>
              </w:rPr>
            </w:pPr>
          </w:p>
          <w:p w14:paraId="6DD61CC6" w14:textId="77777777" w:rsidR="0026468A" w:rsidRDefault="0026468A">
            <w:pPr>
              <w:rPr>
                <w:sz w:val="2"/>
                <w:szCs w:val="2"/>
              </w:rPr>
            </w:pPr>
          </w:p>
          <w:p w14:paraId="4A1ACA7F" w14:textId="77777777" w:rsidR="0026468A" w:rsidRDefault="0026468A">
            <w:pPr>
              <w:rPr>
                <w:sz w:val="2"/>
                <w:szCs w:val="2"/>
              </w:rPr>
            </w:pPr>
          </w:p>
          <w:p w14:paraId="00D739A4" w14:textId="77777777" w:rsidR="0026468A" w:rsidRDefault="0026468A">
            <w:pPr>
              <w:rPr>
                <w:sz w:val="2"/>
                <w:szCs w:val="2"/>
              </w:rPr>
            </w:pPr>
          </w:p>
          <w:p w14:paraId="5BCAF156" w14:textId="77777777" w:rsidR="0026468A" w:rsidRDefault="0026468A">
            <w:pPr>
              <w:rPr>
                <w:sz w:val="2"/>
                <w:szCs w:val="2"/>
              </w:rPr>
            </w:pPr>
          </w:p>
          <w:p w14:paraId="13996941" w14:textId="77777777" w:rsidR="0026468A" w:rsidRDefault="0026468A">
            <w:pPr>
              <w:rPr>
                <w:sz w:val="2"/>
                <w:szCs w:val="2"/>
              </w:rPr>
            </w:pPr>
          </w:p>
          <w:p w14:paraId="7F67AEF6" w14:textId="77777777" w:rsidR="0026468A" w:rsidRDefault="0026468A">
            <w:pPr>
              <w:rPr>
                <w:sz w:val="2"/>
                <w:szCs w:val="2"/>
              </w:rPr>
            </w:pPr>
          </w:p>
          <w:p w14:paraId="47B01717" w14:textId="77777777" w:rsidR="0026468A" w:rsidRDefault="0026468A">
            <w:pPr>
              <w:rPr>
                <w:sz w:val="2"/>
                <w:szCs w:val="2"/>
              </w:rPr>
            </w:pPr>
          </w:p>
          <w:p w14:paraId="4972B3C8" w14:textId="77777777" w:rsidR="0026468A" w:rsidRDefault="0026468A">
            <w:pPr>
              <w:rPr>
                <w:sz w:val="2"/>
                <w:szCs w:val="2"/>
              </w:rPr>
            </w:pPr>
          </w:p>
          <w:p w14:paraId="5067E51C" w14:textId="77777777" w:rsidR="0026468A" w:rsidRDefault="0026468A">
            <w:pPr>
              <w:rPr>
                <w:sz w:val="2"/>
                <w:szCs w:val="2"/>
              </w:rPr>
            </w:pPr>
          </w:p>
          <w:p w14:paraId="3CCD3AC3" w14:textId="77777777" w:rsidR="0026468A" w:rsidRDefault="0026468A">
            <w:pPr>
              <w:rPr>
                <w:sz w:val="2"/>
                <w:szCs w:val="2"/>
              </w:rPr>
            </w:pPr>
          </w:p>
          <w:p w14:paraId="285431A5" w14:textId="77777777" w:rsidR="0026468A" w:rsidRDefault="0026468A">
            <w:pPr>
              <w:rPr>
                <w:sz w:val="2"/>
                <w:szCs w:val="2"/>
              </w:rPr>
            </w:pPr>
          </w:p>
          <w:p w14:paraId="41014282" w14:textId="77777777" w:rsidR="0026468A" w:rsidRDefault="0026468A">
            <w:pPr>
              <w:rPr>
                <w:sz w:val="2"/>
                <w:szCs w:val="2"/>
              </w:rPr>
            </w:pPr>
          </w:p>
          <w:p w14:paraId="68615E93" w14:textId="77777777" w:rsidR="0026468A" w:rsidRDefault="0026468A">
            <w:pPr>
              <w:rPr>
                <w:sz w:val="2"/>
                <w:szCs w:val="2"/>
              </w:rPr>
            </w:pPr>
          </w:p>
          <w:p w14:paraId="7A761613" w14:textId="77777777" w:rsidR="0026468A" w:rsidRDefault="0026468A">
            <w:pPr>
              <w:rPr>
                <w:sz w:val="2"/>
                <w:szCs w:val="2"/>
              </w:rPr>
            </w:pPr>
          </w:p>
          <w:p w14:paraId="1F39CD97" w14:textId="77777777" w:rsidR="0026468A" w:rsidRDefault="0026468A">
            <w:pPr>
              <w:rPr>
                <w:sz w:val="2"/>
                <w:szCs w:val="2"/>
              </w:rPr>
            </w:pPr>
          </w:p>
          <w:p w14:paraId="0790E8E9" w14:textId="77777777" w:rsidR="0026468A" w:rsidRDefault="0026468A">
            <w:pPr>
              <w:rPr>
                <w:sz w:val="2"/>
                <w:szCs w:val="2"/>
              </w:rPr>
            </w:pPr>
          </w:p>
          <w:p w14:paraId="5D43D7F5" w14:textId="77777777" w:rsidR="0026468A" w:rsidRDefault="0026468A">
            <w:pPr>
              <w:rPr>
                <w:sz w:val="2"/>
                <w:szCs w:val="2"/>
              </w:rPr>
            </w:pPr>
          </w:p>
          <w:p w14:paraId="0EC0BD61" w14:textId="77777777" w:rsidR="0026468A" w:rsidRDefault="0026468A">
            <w:pPr>
              <w:rPr>
                <w:sz w:val="2"/>
                <w:szCs w:val="2"/>
              </w:rPr>
            </w:pPr>
          </w:p>
          <w:p w14:paraId="132DF0E2" w14:textId="77777777" w:rsidR="0026468A" w:rsidRDefault="0026468A">
            <w:pPr>
              <w:rPr>
                <w:sz w:val="2"/>
                <w:szCs w:val="2"/>
              </w:rPr>
            </w:pPr>
          </w:p>
          <w:p w14:paraId="647EBBE1" w14:textId="77777777" w:rsidR="0026468A" w:rsidRDefault="0026468A">
            <w:pPr>
              <w:rPr>
                <w:sz w:val="2"/>
                <w:szCs w:val="2"/>
              </w:rPr>
            </w:pPr>
          </w:p>
          <w:p w14:paraId="6CFAA644" w14:textId="77777777" w:rsidR="0026468A" w:rsidRDefault="0026468A">
            <w:pPr>
              <w:rPr>
                <w:sz w:val="2"/>
                <w:szCs w:val="2"/>
              </w:rPr>
            </w:pPr>
          </w:p>
          <w:p w14:paraId="66C95E62" w14:textId="77777777" w:rsidR="0026468A" w:rsidRDefault="0026468A">
            <w:pPr>
              <w:rPr>
                <w:sz w:val="2"/>
                <w:szCs w:val="2"/>
              </w:rPr>
            </w:pPr>
          </w:p>
          <w:p w14:paraId="5636D428" w14:textId="77777777" w:rsidR="0026468A" w:rsidRDefault="0026468A">
            <w:pPr>
              <w:rPr>
                <w:sz w:val="2"/>
                <w:szCs w:val="2"/>
              </w:rPr>
            </w:pPr>
          </w:p>
          <w:p w14:paraId="1075D45B" w14:textId="77777777" w:rsidR="0026468A" w:rsidRDefault="0026468A">
            <w:pPr>
              <w:rPr>
                <w:sz w:val="2"/>
                <w:szCs w:val="2"/>
              </w:rPr>
            </w:pPr>
          </w:p>
          <w:p w14:paraId="13606806" w14:textId="77777777" w:rsidR="0026468A" w:rsidRDefault="0026468A">
            <w:pPr>
              <w:rPr>
                <w:sz w:val="2"/>
                <w:szCs w:val="2"/>
              </w:rPr>
            </w:pPr>
          </w:p>
          <w:p w14:paraId="74837429" w14:textId="77777777" w:rsidR="0026468A" w:rsidRDefault="0026468A">
            <w:pPr>
              <w:rPr>
                <w:sz w:val="2"/>
                <w:szCs w:val="2"/>
              </w:rPr>
            </w:pPr>
          </w:p>
          <w:p w14:paraId="720C3BC2" w14:textId="77777777" w:rsidR="0026468A" w:rsidRDefault="0026468A">
            <w:pPr>
              <w:rPr>
                <w:sz w:val="2"/>
                <w:szCs w:val="2"/>
              </w:rPr>
            </w:pPr>
          </w:p>
          <w:p w14:paraId="5A5D6CD9" w14:textId="77777777" w:rsidR="0026468A" w:rsidRDefault="0026468A">
            <w:pPr>
              <w:rPr>
                <w:sz w:val="2"/>
                <w:szCs w:val="2"/>
              </w:rPr>
            </w:pPr>
          </w:p>
          <w:p w14:paraId="4D25A5E9" w14:textId="77777777" w:rsidR="0026468A" w:rsidRDefault="0026468A">
            <w:pPr>
              <w:rPr>
                <w:sz w:val="2"/>
                <w:szCs w:val="2"/>
              </w:rPr>
            </w:pPr>
          </w:p>
          <w:p w14:paraId="385AB6C2" w14:textId="77777777" w:rsidR="0026468A" w:rsidRDefault="0026468A">
            <w:pPr>
              <w:rPr>
                <w:sz w:val="2"/>
                <w:szCs w:val="2"/>
              </w:rPr>
            </w:pPr>
          </w:p>
          <w:p w14:paraId="0B220586" w14:textId="77777777" w:rsidR="0026468A" w:rsidRDefault="0026468A">
            <w:pPr>
              <w:rPr>
                <w:sz w:val="2"/>
                <w:szCs w:val="2"/>
              </w:rPr>
            </w:pPr>
          </w:p>
          <w:p w14:paraId="333A9F60" w14:textId="77777777" w:rsidR="0026468A" w:rsidRDefault="0026468A">
            <w:pPr>
              <w:rPr>
                <w:sz w:val="2"/>
                <w:szCs w:val="2"/>
              </w:rPr>
            </w:pPr>
          </w:p>
          <w:p w14:paraId="6B00FA77" w14:textId="77777777" w:rsidR="0026468A" w:rsidRDefault="0026468A">
            <w:pPr>
              <w:rPr>
                <w:sz w:val="2"/>
                <w:szCs w:val="2"/>
              </w:rPr>
            </w:pPr>
          </w:p>
          <w:p w14:paraId="1F95AA35" w14:textId="77777777" w:rsidR="0026468A" w:rsidRDefault="0026468A">
            <w:pPr>
              <w:rPr>
                <w:sz w:val="2"/>
                <w:szCs w:val="2"/>
              </w:rPr>
            </w:pPr>
          </w:p>
          <w:p w14:paraId="4BAF7A36" w14:textId="77777777" w:rsidR="0026468A" w:rsidRDefault="0026468A">
            <w:pPr>
              <w:rPr>
                <w:sz w:val="2"/>
                <w:szCs w:val="2"/>
              </w:rPr>
            </w:pPr>
          </w:p>
          <w:p w14:paraId="25F043FC" w14:textId="77777777" w:rsidR="0026468A" w:rsidRDefault="0026468A">
            <w:pPr>
              <w:rPr>
                <w:sz w:val="2"/>
                <w:szCs w:val="2"/>
              </w:rPr>
            </w:pPr>
          </w:p>
          <w:p w14:paraId="0D6CD046" w14:textId="77777777" w:rsidR="0026468A" w:rsidRDefault="0026468A">
            <w:pPr>
              <w:rPr>
                <w:sz w:val="2"/>
                <w:szCs w:val="2"/>
              </w:rPr>
            </w:pPr>
          </w:p>
          <w:p w14:paraId="227EC9F9" w14:textId="77777777" w:rsidR="0026468A" w:rsidRDefault="0026468A">
            <w:pPr>
              <w:rPr>
                <w:sz w:val="2"/>
                <w:szCs w:val="2"/>
              </w:rPr>
            </w:pPr>
          </w:p>
          <w:p w14:paraId="7517264D" w14:textId="77777777" w:rsidR="0026468A" w:rsidRDefault="0026468A">
            <w:pPr>
              <w:rPr>
                <w:sz w:val="2"/>
                <w:szCs w:val="2"/>
              </w:rPr>
            </w:pPr>
          </w:p>
          <w:p w14:paraId="142557CE" w14:textId="77777777" w:rsidR="0026468A" w:rsidRDefault="0026468A">
            <w:pPr>
              <w:rPr>
                <w:sz w:val="2"/>
                <w:szCs w:val="2"/>
              </w:rPr>
            </w:pPr>
          </w:p>
          <w:p w14:paraId="77A628D0" w14:textId="77777777" w:rsidR="0026468A" w:rsidRDefault="0026468A">
            <w:pPr>
              <w:rPr>
                <w:sz w:val="2"/>
                <w:szCs w:val="2"/>
              </w:rPr>
            </w:pPr>
          </w:p>
          <w:p w14:paraId="3C78AF7F" w14:textId="77777777" w:rsidR="0026468A" w:rsidRDefault="0026468A">
            <w:pPr>
              <w:rPr>
                <w:sz w:val="2"/>
                <w:szCs w:val="2"/>
              </w:rPr>
            </w:pPr>
          </w:p>
          <w:p w14:paraId="7CF15F65" w14:textId="77777777" w:rsidR="0026468A" w:rsidRDefault="0026468A">
            <w:pPr>
              <w:rPr>
                <w:sz w:val="2"/>
                <w:szCs w:val="2"/>
              </w:rPr>
            </w:pPr>
          </w:p>
          <w:p w14:paraId="52E591BD" w14:textId="77777777" w:rsidR="0026468A" w:rsidRDefault="0026468A">
            <w:pPr>
              <w:rPr>
                <w:sz w:val="2"/>
                <w:szCs w:val="2"/>
              </w:rPr>
            </w:pPr>
          </w:p>
          <w:p w14:paraId="4C14D6CD" w14:textId="77777777" w:rsidR="0026468A" w:rsidRDefault="0026468A">
            <w:pPr>
              <w:rPr>
                <w:sz w:val="2"/>
                <w:szCs w:val="2"/>
              </w:rPr>
            </w:pPr>
          </w:p>
          <w:p w14:paraId="568159D4" w14:textId="77777777" w:rsidR="0026468A" w:rsidRDefault="0026468A">
            <w:pPr>
              <w:rPr>
                <w:sz w:val="2"/>
                <w:szCs w:val="2"/>
              </w:rPr>
            </w:pPr>
          </w:p>
          <w:p w14:paraId="3B5FEE50" w14:textId="77777777" w:rsidR="0026468A" w:rsidRDefault="0026468A">
            <w:pPr>
              <w:rPr>
                <w:sz w:val="2"/>
                <w:szCs w:val="2"/>
              </w:rPr>
            </w:pPr>
          </w:p>
          <w:p w14:paraId="6A4633CC" w14:textId="77777777" w:rsidR="0026468A" w:rsidRDefault="0026468A">
            <w:pPr>
              <w:rPr>
                <w:sz w:val="2"/>
                <w:szCs w:val="2"/>
              </w:rPr>
            </w:pPr>
          </w:p>
          <w:p w14:paraId="223E16EB" w14:textId="77777777" w:rsidR="0026468A" w:rsidRDefault="0026468A">
            <w:pPr>
              <w:rPr>
                <w:sz w:val="2"/>
                <w:szCs w:val="2"/>
              </w:rPr>
            </w:pPr>
          </w:p>
          <w:p w14:paraId="4301E7DF" w14:textId="77777777" w:rsidR="0026468A" w:rsidRDefault="0026468A">
            <w:pPr>
              <w:rPr>
                <w:sz w:val="2"/>
                <w:szCs w:val="2"/>
              </w:rPr>
            </w:pPr>
          </w:p>
          <w:p w14:paraId="3B294030" w14:textId="77777777" w:rsidR="0026468A" w:rsidRDefault="0026468A">
            <w:pPr>
              <w:rPr>
                <w:sz w:val="2"/>
                <w:szCs w:val="2"/>
              </w:rPr>
            </w:pPr>
          </w:p>
          <w:p w14:paraId="389033AD" w14:textId="77777777" w:rsidR="0026468A" w:rsidRDefault="0026468A">
            <w:pPr>
              <w:rPr>
                <w:sz w:val="2"/>
                <w:szCs w:val="2"/>
              </w:rPr>
            </w:pPr>
          </w:p>
          <w:p w14:paraId="0F1B3D35" w14:textId="77777777" w:rsidR="0026468A" w:rsidRDefault="0026468A">
            <w:pPr>
              <w:rPr>
                <w:sz w:val="2"/>
                <w:szCs w:val="2"/>
              </w:rPr>
            </w:pPr>
          </w:p>
          <w:p w14:paraId="2307C710" w14:textId="77777777" w:rsidR="0026468A" w:rsidRDefault="0026468A">
            <w:pPr>
              <w:rPr>
                <w:sz w:val="2"/>
                <w:szCs w:val="2"/>
              </w:rPr>
            </w:pPr>
          </w:p>
          <w:p w14:paraId="7C6C7C1D" w14:textId="77777777" w:rsidR="0026468A" w:rsidRDefault="0026468A">
            <w:pPr>
              <w:rPr>
                <w:sz w:val="2"/>
                <w:szCs w:val="2"/>
              </w:rPr>
            </w:pPr>
          </w:p>
          <w:p w14:paraId="68E2536D" w14:textId="77777777" w:rsidR="0026468A" w:rsidRDefault="0026468A">
            <w:pPr>
              <w:rPr>
                <w:sz w:val="2"/>
                <w:szCs w:val="2"/>
              </w:rPr>
            </w:pPr>
          </w:p>
          <w:p w14:paraId="4DA77635" w14:textId="77777777" w:rsidR="0026468A" w:rsidRDefault="0026468A">
            <w:pPr>
              <w:rPr>
                <w:sz w:val="2"/>
                <w:szCs w:val="2"/>
              </w:rPr>
            </w:pPr>
          </w:p>
          <w:p w14:paraId="2C6EA187" w14:textId="77777777" w:rsidR="0026468A" w:rsidRDefault="0026468A">
            <w:pPr>
              <w:rPr>
                <w:sz w:val="2"/>
                <w:szCs w:val="2"/>
              </w:rPr>
            </w:pPr>
          </w:p>
          <w:p w14:paraId="2B377C74" w14:textId="77777777" w:rsidR="0026468A" w:rsidRDefault="0026468A">
            <w:pPr>
              <w:rPr>
                <w:sz w:val="2"/>
                <w:szCs w:val="2"/>
              </w:rPr>
            </w:pPr>
          </w:p>
          <w:p w14:paraId="0AAE41C4" w14:textId="77777777" w:rsidR="0026468A" w:rsidRDefault="0026468A">
            <w:pPr>
              <w:rPr>
                <w:sz w:val="2"/>
                <w:szCs w:val="2"/>
              </w:rPr>
            </w:pPr>
          </w:p>
          <w:p w14:paraId="5A1DA497" w14:textId="77777777" w:rsidR="0026468A" w:rsidRDefault="0026468A">
            <w:pPr>
              <w:rPr>
                <w:sz w:val="2"/>
                <w:szCs w:val="2"/>
              </w:rPr>
            </w:pPr>
          </w:p>
          <w:p w14:paraId="3E400B06" w14:textId="77777777" w:rsidR="0026468A" w:rsidRDefault="0026468A">
            <w:pPr>
              <w:rPr>
                <w:sz w:val="2"/>
                <w:szCs w:val="2"/>
              </w:rPr>
            </w:pPr>
          </w:p>
          <w:p w14:paraId="39F3BAAC" w14:textId="77777777" w:rsidR="0026468A" w:rsidRDefault="0026468A">
            <w:pPr>
              <w:rPr>
                <w:sz w:val="2"/>
                <w:szCs w:val="2"/>
              </w:rPr>
            </w:pPr>
          </w:p>
          <w:p w14:paraId="564D3BFD" w14:textId="77777777" w:rsidR="0026468A" w:rsidRDefault="0026468A">
            <w:pPr>
              <w:rPr>
                <w:sz w:val="2"/>
                <w:szCs w:val="2"/>
              </w:rPr>
            </w:pPr>
          </w:p>
          <w:p w14:paraId="6C033B24" w14:textId="77777777" w:rsidR="0026468A" w:rsidRDefault="0026468A">
            <w:pPr>
              <w:rPr>
                <w:sz w:val="2"/>
                <w:szCs w:val="2"/>
              </w:rPr>
            </w:pPr>
          </w:p>
          <w:p w14:paraId="5300B2F0" w14:textId="77777777" w:rsidR="0026468A" w:rsidRDefault="0026468A">
            <w:pPr>
              <w:rPr>
                <w:sz w:val="2"/>
                <w:szCs w:val="2"/>
              </w:rPr>
            </w:pPr>
          </w:p>
          <w:p w14:paraId="5CDD7987" w14:textId="77777777" w:rsidR="0026468A" w:rsidRDefault="0026468A">
            <w:pPr>
              <w:rPr>
                <w:sz w:val="2"/>
                <w:szCs w:val="2"/>
              </w:rPr>
            </w:pPr>
          </w:p>
          <w:p w14:paraId="378C0FCD" w14:textId="77777777" w:rsidR="0026468A" w:rsidRDefault="0026468A">
            <w:pPr>
              <w:rPr>
                <w:sz w:val="2"/>
                <w:szCs w:val="2"/>
              </w:rPr>
            </w:pPr>
          </w:p>
          <w:p w14:paraId="13470A8F" w14:textId="77777777" w:rsidR="0026468A" w:rsidRDefault="0026468A">
            <w:pPr>
              <w:rPr>
                <w:sz w:val="2"/>
                <w:szCs w:val="2"/>
              </w:rPr>
            </w:pPr>
          </w:p>
          <w:p w14:paraId="276CD6AF" w14:textId="77777777" w:rsidR="0026468A" w:rsidRDefault="0026468A">
            <w:pPr>
              <w:rPr>
                <w:sz w:val="2"/>
                <w:szCs w:val="2"/>
              </w:rPr>
            </w:pPr>
          </w:p>
          <w:p w14:paraId="1574BD09" w14:textId="77777777" w:rsidR="0026468A" w:rsidRDefault="0026468A">
            <w:pPr>
              <w:rPr>
                <w:sz w:val="2"/>
                <w:szCs w:val="2"/>
              </w:rPr>
            </w:pPr>
          </w:p>
          <w:p w14:paraId="3A84C45B" w14:textId="77777777" w:rsidR="0026468A" w:rsidRDefault="0026468A">
            <w:pPr>
              <w:rPr>
                <w:sz w:val="2"/>
                <w:szCs w:val="2"/>
              </w:rPr>
            </w:pPr>
          </w:p>
          <w:p w14:paraId="126DB8D8" w14:textId="77777777" w:rsidR="0026468A" w:rsidRDefault="0026468A">
            <w:pPr>
              <w:rPr>
                <w:sz w:val="2"/>
                <w:szCs w:val="2"/>
              </w:rPr>
            </w:pPr>
          </w:p>
          <w:p w14:paraId="1658EB85" w14:textId="77777777" w:rsidR="0026468A" w:rsidRDefault="0026468A">
            <w:pPr>
              <w:rPr>
                <w:sz w:val="2"/>
                <w:szCs w:val="2"/>
              </w:rPr>
            </w:pPr>
          </w:p>
          <w:p w14:paraId="6C5017DE" w14:textId="77777777" w:rsidR="0026468A" w:rsidRDefault="0026468A">
            <w:pPr>
              <w:rPr>
                <w:sz w:val="2"/>
                <w:szCs w:val="2"/>
              </w:rPr>
            </w:pPr>
          </w:p>
          <w:p w14:paraId="57B09596" w14:textId="77777777" w:rsidR="0026468A" w:rsidRDefault="0026468A">
            <w:pPr>
              <w:rPr>
                <w:sz w:val="2"/>
                <w:szCs w:val="2"/>
              </w:rPr>
            </w:pPr>
          </w:p>
          <w:p w14:paraId="2C6771BC" w14:textId="77777777" w:rsidR="0026468A" w:rsidRDefault="0026468A">
            <w:pPr>
              <w:rPr>
                <w:sz w:val="2"/>
                <w:szCs w:val="2"/>
              </w:rPr>
            </w:pPr>
          </w:p>
          <w:p w14:paraId="178315C3" w14:textId="77777777" w:rsidR="0026468A" w:rsidRDefault="0026468A">
            <w:pPr>
              <w:rPr>
                <w:sz w:val="2"/>
                <w:szCs w:val="2"/>
              </w:rPr>
            </w:pPr>
          </w:p>
          <w:p w14:paraId="1AE692DD" w14:textId="77777777" w:rsidR="0026468A" w:rsidRDefault="0026468A">
            <w:pPr>
              <w:rPr>
                <w:sz w:val="2"/>
                <w:szCs w:val="2"/>
              </w:rPr>
            </w:pPr>
          </w:p>
          <w:p w14:paraId="1A9CE488" w14:textId="77777777" w:rsidR="0026468A" w:rsidRDefault="0026468A">
            <w:pPr>
              <w:rPr>
                <w:sz w:val="2"/>
                <w:szCs w:val="2"/>
              </w:rPr>
            </w:pPr>
          </w:p>
          <w:p w14:paraId="0FF7EA62" w14:textId="77777777" w:rsidR="0026468A" w:rsidRDefault="0026468A">
            <w:pPr>
              <w:rPr>
                <w:sz w:val="2"/>
                <w:szCs w:val="2"/>
              </w:rPr>
            </w:pPr>
          </w:p>
          <w:p w14:paraId="34E77530" w14:textId="77777777" w:rsidR="0026468A" w:rsidRDefault="0026468A">
            <w:pPr>
              <w:rPr>
                <w:sz w:val="2"/>
                <w:szCs w:val="2"/>
              </w:rPr>
            </w:pPr>
          </w:p>
          <w:p w14:paraId="2E878622" w14:textId="77777777" w:rsidR="0026468A" w:rsidRDefault="0026468A">
            <w:pPr>
              <w:rPr>
                <w:sz w:val="2"/>
                <w:szCs w:val="2"/>
              </w:rPr>
            </w:pPr>
          </w:p>
          <w:p w14:paraId="20319C12" w14:textId="77777777" w:rsidR="0026468A" w:rsidRDefault="0026468A">
            <w:pPr>
              <w:rPr>
                <w:sz w:val="2"/>
                <w:szCs w:val="2"/>
              </w:rPr>
            </w:pPr>
          </w:p>
          <w:p w14:paraId="2A3D3096" w14:textId="77777777" w:rsidR="0026468A" w:rsidRDefault="0026468A">
            <w:pPr>
              <w:rPr>
                <w:sz w:val="2"/>
                <w:szCs w:val="2"/>
              </w:rPr>
            </w:pPr>
          </w:p>
          <w:p w14:paraId="087DC05D" w14:textId="77777777" w:rsidR="0026468A" w:rsidRDefault="0026468A">
            <w:pPr>
              <w:rPr>
                <w:sz w:val="2"/>
                <w:szCs w:val="2"/>
              </w:rPr>
            </w:pPr>
          </w:p>
          <w:p w14:paraId="5B496967" w14:textId="77777777" w:rsidR="0026468A" w:rsidRDefault="0026468A">
            <w:pPr>
              <w:rPr>
                <w:sz w:val="2"/>
                <w:szCs w:val="2"/>
              </w:rPr>
            </w:pPr>
          </w:p>
          <w:p w14:paraId="2A5D8869" w14:textId="77777777" w:rsidR="0026468A" w:rsidRDefault="0026468A">
            <w:pPr>
              <w:rPr>
                <w:sz w:val="2"/>
                <w:szCs w:val="2"/>
              </w:rPr>
            </w:pPr>
          </w:p>
          <w:p w14:paraId="6146DE83" w14:textId="77777777" w:rsidR="0026468A" w:rsidRDefault="0026468A">
            <w:pPr>
              <w:rPr>
                <w:sz w:val="2"/>
                <w:szCs w:val="2"/>
              </w:rPr>
            </w:pPr>
          </w:p>
          <w:p w14:paraId="76D33488" w14:textId="77777777" w:rsidR="0026468A" w:rsidRDefault="0026468A">
            <w:pPr>
              <w:rPr>
                <w:sz w:val="2"/>
                <w:szCs w:val="2"/>
              </w:rPr>
            </w:pPr>
          </w:p>
          <w:p w14:paraId="1F9349A8" w14:textId="77777777" w:rsidR="0026468A" w:rsidRDefault="0026468A">
            <w:pPr>
              <w:rPr>
                <w:sz w:val="2"/>
                <w:szCs w:val="2"/>
              </w:rPr>
            </w:pPr>
          </w:p>
          <w:p w14:paraId="707D7C6F" w14:textId="77777777" w:rsidR="0026468A" w:rsidRDefault="0026468A">
            <w:pPr>
              <w:rPr>
                <w:sz w:val="2"/>
                <w:szCs w:val="2"/>
              </w:rPr>
            </w:pPr>
          </w:p>
          <w:p w14:paraId="191B9654" w14:textId="77777777" w:rsidR="0026468A" w:rsidRDefault="0026468A">
            <w:pPr>
              <w:rPr>
                <w:sz w:val="2"/>
                <w:szCs w:val="2"/>
              </w:rPr>
            </w:pPr>
          </w:p>
          <w:p w14:paraId="5262CC7C" w14:textId="77777777" w:rsidR="0026468A" w:rsidRDefault="0026468A">
            <w:pPr>
              <w:rPr>
                <w:sz w:val="2"/>
                <w:szCs w:val="2"/>
              </w:rPr>
            </w:pPr>
          </w:p>
          <w:p w14:paraId="334BA530" w14:textId="77777777" w:rsidR="0026468A" w:rsidRDefault="0026468A">
            <w:pPr>
              <w:rPr>
                <w:sz w:val="2"/>
                <w:szCs w:val="2"/>
              </w:rPr>
            </w:pPr>
          </w:p>
          <w:p w14:paraId="780CEABD" w14:textId="77777777" w:rsidR="0026468A" w:rsidRDefault="0026468A">
            <w:pPr>
              <w:rPr>
                <w:sz w:val="2"/>
                <w:szCs w:val="2"/>
              </w:rPr>
            </w:pPr>
          </w:p>
          <w:p w14:paraId="22965FBB" w14:textId="77777777" w:rsidR="0026468A" w:rsidRDefault="0026468A">
            <w:pPr>
              <w:rPr>
                <w:sz w:val="2"/>
                <w:szCs w:val="2"/>
              </w:rPr>
            </w:pPr>
          </w:p>
          <w:p w14:paraId="7DE34134" w14:textId="77777777" w:rsidR="0026468A" w:rsidRDefault="0026468A">
            <w:pPr>
              <w:rPr>
                <w:sz w:val="2"/>
                <w:szCs w:val="2"/>
              </w:rPr>
            </w:pPr>
          </w:p>
          <w:p w14:paraId="1249518B" w14:textId="77777777" w:rsidR="0026468A" w:rsidRDefault="0026468A">
            <w:pPr>
              <w:rPr>
                <w:sz w:val="2"/>
                <w:szCs w:val="2"/>
              </w:rPr>
            </w:pPr>
          </w:p>
          <w:p w14:paraId="21C9F978" w14:textId="77777777" w:rsidR="0026468A" w:rsidRDefault="0026468A">
            <w:pPr>
              <w:rPr>
                <w:sz w:val="2"/>
                <w:szCs w:val="2"/>
              </w:rPr>
            </w:pPr>
          </w:p>
          <w:p w14:paraId="5C743E5E" w14:textId="77777777" w:rsidR="0026468A" w:rsidRDefault="0026468A">
            <w:pPr>
              <w:rPr>
                <w:sz w:val="2"/>
                <w:szCs w:val="2"/>
              </w:rPr>
            </w:pPr>
          </w:p>
          <w:p w14:paraId="72898AD1" w14:textId="77777777" w:rsidR="0026468A" w:rsidRDefault="0026468A">
            <w:pPr>
              <w:rPr>
                <w:sz w:val="2"/>
                <w:szCs w:val="2"/>
              </w:rPr>
            </w:pPr>
          </w:p>
          <w:p w14:paraId="219F58A2" w14:textId="77777777" w:rsidR="0026468A" w:rsidRDefault="0026468A">
            <w:pPr>
              <w:rPr>
                <w:sz w:val="2"/>
                <w:szCs w:val="2"/>
              </w:rPr>
            </w:pPr>
          </w:p>
          <w:p w14:paraId="7917F71F" w14:textId="77777777" w:rsidR="0026468A" w:rsidRDefault="0026468A">
            <w:pPr>
              <w:rPr>
                <w:sz w:val="2"/>
                <w:szCs w:val="2"/>
              </w:rPr>
            </w:pPr>
          </w:p>
          <w:p w14:paraId="277049EA" w14:textId="77777777" w:rsidR="0026468A" w:rsidRDefault="0026468A">
            <w:pPr>
              <w:rPr>
                <w:sz w:val="2"/>
                <w:szCs w:val="2"/>
              </w:rPr>
            </w:pPr>
          </w:p>
          <w:p w14:paraId="19D04DFB" w14:textId="77777777" w:rsidR="0026468A" w:rsidRDefault="0026468A">
            <w:pPr>
              <w:rPr>
                <w:sz w:val="2"/>
                <w:szCs w:val="2"/>
              </w:rPr>
            </w:pPr>
          </w:p>
          <w:p w14:paraId="674C63F5" w14:textId="77777777" w:rsidR="0026468A" w:rsidRDefault="0026468A">
            <w:pPr>
              <w:rPr>
                <w:sz w:val="2"/>
                <w:szCs w:val="2"/>
              </w:rPr>
            </w:pPr>
          </w:p>
          <w:p w14:paraId="78A39CAB" w14:textId="77777777" w:rsidR="0026468A" w:rsidRDefault="0026468A">
            <w:pPr>
              <w:rPr>
                <w:sz w:val="2"/>
                <w:szCs w:val="2"/>
              </w:rPr>
            </w:pPr>
          </w:p>
          <w:p w14:paraId="37BE5730" w14:textId="77777777" w:rsidR="0026468A" w:rsidRDefault="0026468A">
            <w:pPr>
              <w:rPr>
                <w:sz w:val="2"/>
                <w:szCs w:val="2"/>
              </w:rPr>
            </w:pPr>
          </w:p>
          <w:p w14:paraId="1C23AB13" w14:textId="77777777" w:rsidR="0026468A" w:rsidRDefault="0026468A">
            <w:pPr>
              <w:rPr>
                <w:sz w:val="2"/>
                <w:szCs w:val="2"/>
              </w:rPr>
            </w:pPr>
          </w:p>
          <w:p w14:paraId="1F66BB31" w14:textId="77777777" w:rsidR="0026468A" w:rsidRDefault="0026468A">
            <w:pPr>
              <w:rPr>
                <w:sz w:val="2"/>
                <w:szCs w:val="2"/>
              </w:rPr>
            </w:pPr>
          </w:p>
          <w:p w14:paraId="4327FE9F" w14:textId="77777777" w:rsidR="0026468A" w:rsidRDefault="0026468A">
            <w:pPr>
              <w:rPr>
                <w:sz w:val="2"/>
                <w:szCs w:val="2"/>
              </w:rPr>
            </w:pPr>
          </w:p>
          <w:p w14:paraId="705FFFF6" w14:textId="77777777" w:rsidR="0026468A" w:rsidRDefault="0026468A">
            <w:pPr>
              <w:rPr>
                <w:sz w:val="2"/>
                <w:szCs w:val="2"/>
              </w:rPr>
            </w:pPr>
          </w:p>
          <w:p w14:paraId="2DEB7748" w14:textId="77777777" w:rsidR="0026468A" w:rsidRDefault="0026468A">
            <w:pPr>
              <w:rPr>
                <w:sz w:val="2"/>
                <w:szCs w:val="2"/>
              </w:rPr>
            </w:pPr>
          </w:p>
          <w:p w14:paraId="3D4BC2D3" w14:textId="77777777" w:rsidR="0026468A" w:rsidRDefault="0026468A">
            <w:pPr>
              <w:rPr>
                <w:sz w:val="2"/>
                <w:szCs w:val="2"/>
              </w:rPr>
            </w:pPr>
          </w:p>
          <w:p w14:paraId="1E7DDEF0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5DDE5F3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D21A32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6F7025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156BC51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7C664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2742E3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8F24C7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E1EA6D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00EF9BE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26B141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33D31C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4CE8C8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DAA997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372371F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2F3342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5D6D48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2BE834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DA374A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5AAF4B4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1BE402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1E85F28" w14:textId="77777777" w:rsidR="0026468A" w:rsidRDefault="0026468A">
            <w:pPr>
              <w:rPr>
                <w:sz w:val="2"/>
                <w:szCs w:val="2"/>
              </w:rPr>
            </w:pPr>
          </w:p>
          <w:p w14:paraId="1A972C05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34806EEB" w14:textId="77777777" w:rsidR="0026468A" w:rsidRDefault="0026468A">
            <w:pPr>
              <w:rPr>
                <w:sz w:val="2"/>
                <w:szCs w:val="2"/>
              </w:rPr>
            </w:pPr>
          </w:p>
          <w:p w14:paraId="3E2C0291" w14:textId="77777777" w:rsidR="0026468A" w:rsidRDefault="0026468A">
            <w:pPr>
              <w:rPr>
                <w:sz w:val="2"/>
                <w:szCs w:val="2"/>
              </w:rPr>
            </w:pPr>
          </w:p>
          <w:p w14:paraId="396B3C4F" w14:textId="77777777" w:rsidR="0026468A" w:rsidRDefault="0026468A">
            <w:pPr>
              <w:rPr>
                <w:sz w:val="2"/>
                <w:szCs w:val="2"/>
              </w:rPr>
            </w:pPr>
          </w:p>
          <w:p w14:paraId="61F56F0D" w14:textId="77777777" w:rsidR="0026468A" w:rsidRDefault="0026468A">
            <w:pPr>
              <w:rPr>
                <w:sz w:val="2"/>
                <w:szCs w:val="2"/>
              </w:rPr>
            </w:pPr>
          </w:p>
          <w:p w14:paraId="1FB22316" w14:textId="77777777" w:rsidR="0026468A" w:rsidRDefault="0026468A">
            <w:pPr>
              <w:rPr>
                <w:sz w:val="2"/>
                <w:szCs w:val="2"/>
              </w:rPr>
            </w:pPr>
          </w:p>
          <w:p w14:paraId="0FF8C2E9" w14:textId="77777777" w:rsidR="0026468A" w:rsidRDefault="0026468A">
            <w:pPr>
              <w:rPr>
                <w:sz w:val="2"/>
                <w:szCs w:val="2"/>
              </w:rPr>
            </w:pPr>
          </w:p>
          <w:p w14:paraId="555A15CC" w14:textId="77777777" w:rsidR="0026468A" w:rsidRDefault="0026468A">
            <w:pPr>
              <w:rPr>
                <w:sz w:val="2"/>
                <w:szCs w:val="2"/>
              </w:rPr>
            </w:pPr>
          </w:p>
          <w:p w14:paraId="7C0312F0" w14:textId="77777777" w:rsidR="0026468A" w:rsidRDefault="0026468A">
            <w:pPr>
              <w:rPr>
                <w:sz w:val="2"/>
                <w:szCs w:val="2"/>
              </w:rPr>
            </w:pPr>
          </w:p>
          <w:p w14:paraId="1CFA8D9B" w14:textId="77777777" w:rsidR="0026468A" w:rsidRDefault="0026468A">
            <w:pPr>
              <w:rPr>
                <w:sz w:val="2"/>
                <w:szCs w:val="2"/>
              </w:rPr>
            </w:pPr>
          </w:p>
          <w:p w14:paraId="53173612" w14:textId="77777777" w:rsidR="0026468A" w:rsidRDefault="0026468A">
            <w:pPr>
              <w:rPr>
                <w:sz w:val="2"/>
                <w:szCs w:val="2"/>
              </w:rPr>
            </w:pPr>
          </w:p>
          <w:p w14:paraId="3C82244F" w14:textId="77777777" w:rsidR="0026468A" w:rsidRDefault="0026468A">
            <w:pPr>
              <w:rPr>
                <w:sz w:val="2"/>
                <w:szCs w:val="2"/>
              </w:rPr>
            </w:pPr>
          </w:p>
          <w:p w14:paraId="67B7C762" w14:textId="77777777" w:rsidR="0026468A" w:rsidRDefault="0026468A">
            <w:pPr>
              <w:rPr>
                <w:sz w:val="2"/>
                <w:szCs w:val="2"/>
              </w:rPr>
            </w:pPr>
          </w:p>
          <w:p w14:paraId="1068EEE5" w14:textId="77777777" w:rsidR="0026468A" w:rsidRDefault="0026468A">
            <w:pPr>
              <w:rPr>
                <w:sz w:val="2"/>
                <w:szCs w:val="2"/>
              </w:rPr>
            </w:pPr>
          </w:p>
          <w:p w14:paraId="24A17713" w14:textId="77777777" w:rsidR="0026468A" w:rsidRDefault="0026468A">
            <w:pPr>
              <w:rPr>
                <w:sz w:val="2"/>
                <w:szCs w:val="2"/>
              </w:rPr>
            </w:pPr>
          </w:p>
          <w:p w14:paraId="6161CA00" w14:textId="77777777" w:rsidR="0026468A" w:rsidRDefault="0026468A">
            <w:pPr>
              <w:rPr>
                <w:sz w:val="2"/>
                <w:szCs w:val="2"/>
              </w:rPr>
            </w:pPr>
          </w:p>
          <w:p w14:paraId="7F8F4161" w14:textId="77777777" w:rsidR="0026468A" w:rsidRDefault="0026468A">
            <w:pPr>
              <w:rPr>
                <w:sz w:val="2"/>
                <w:szCs w:val="2"/>
              </w:rPr>
            </w:pPr>
          </w:p>
          <w:p w14:paraId="35CC2F35" w14:textId="77777777" w:rsidR="0026468A" w:rsidRDefault="0026468A">
            <w:pPr>
              <w:rPr>
                <w:sz w:val="2"/>
                <w:szCs w:val="2"/>
              </w:rPr>
            </w:pPr>
          </w:p>
          <w:p w14:paraId="753BDF97" w14:textId="77777777" w:rsidR="0026468A" w:rsidRDefault="0026468A">
            <w:pPr>
              <w:rPr>
                <w:sz w:val="2"/>
                <w:szCs w:val="2"/>
              </w:rPr>
            </w:pPr>
          </w:p>
          <w:p w14:paraId="14FD8DCF" w14:textId="77777777" w:rsidR="0026468A" w:rsidRDefault="0026468A">
            <w:pPr>
              <w:rPr>
                <w:sz w:val="2"/>
                <w:szCs w:val="2"/>
              </w:rPr>
            </w:pPr>
          </w:p>
          <w:p w14:paraId="5E35EBAE" w14:textId="77777777" w:rsidR="0026468A" w:rsidRDefault="0026468A">
            <w:pPr>
              <w:rPr>
                <w:sz w:val="2"/>
                <w:szCs w:val="2"/>
              </w:rPr>
            </w:pPr>
          </w:p>
          <w:p w14:paraId="559F55DD" w14:textId="77777777" w:rsidR="0026468A" w:rsidRDefault="0026468A">
            <w:pPr>
              <w:rPr>
                <w:sz w:val="2"/>
                <w:szCs w:val="2"/>
              </w:rPr>
            </w:pPr>
          </w:p>
          <w:p w14:paraId="5CADEF74" w14:textId="77777777" w:rsidR="0026468A" w:rsidRDefault="0026468A">
            <w:pPr>
              <w:rPr>
                <w:sz w:val="2"/>
                <w:szCs w:val="2"/>
              </w:rPr>
            </w:pPr>
          </w:p>
          <w:p w14:paraId="17C80BC3" w14:textId="77777777" w:rsidR="0026468A" w:rsidRDefault="0026468A">
            <w:pPr>
              <w:rPr>
                <w:sz w:val="2"/>
                <w:szCs w:val="2"/>
              </w:rPr>
            </w:pPr>
          </w:p>
          <w:p w14:paraId="7077EA6A" w14:textId="77777777" w:rsidR="0026468A" w:rsidRDefault="0026468A">
            <w:pPr>
              <w:rPr>
                <w:sz w:val="2"/>
                <w:szCs w:val="2"/>
              </w:rPr>
            </w:pPr>
          </w:p>
          <w:p w14:paraId="4368D5A6" w14:textId="77777777" w:rsidR="0026468A" w:rsidRDefault="0026468A">
            <w:pPr>
              <w:rPr>
                <w:sz w:val="2"/>
                <w:szCs w:val="2"/>
              </w:rPr>
            </w:pPr>
          </w:p>
          <w:p w14:paraId="27D925EF" w14:textId="77777777" w:rsidR="0026468A" w:rsidRDefault="0026468A">
            <w:pPr>
              <w:rPr>
                <w:sz w:val="2"/>
                <w:szCs w:val="2"/>
              </w:rPr>
            </w:pPr>
          </w:p>
          <w:p w14:paraId="5091197D" w14:textId="77777777" w:rsidR="0026468A" w:rsidRDefault="0026468A">
            <w:pPr>
              <w:rPr>
                <w:sz w:val="2"/>
                <w:szCs w:val="2"/>
              </w:rPr>
            </w:pPr>
          </w:p>
          <w:p w14:paraId="698BBE2E" w14:textId="77777777" w:rsidR="0026468A" w:rsidRDefault="0026468A">
            <w:pPr>
              <w:rPr>
                <w:sz w:val="2"/>
                <w:szCs w:val="2"/>
              </w:rPr>
            </w:pPr>
          </w:p>
          <w:p w14:paraId="310BC886" w14:textId="77777777" w:rsidR="0026468A" w:rsidRDefault="0026468A">
            <w:pPr>
              <w:rPr>
                <w:sz w:val="2"/>
                <w:szCs w:val="2"/>
              </w:rPr>
            </w:pPr>
          </w:p>
          <w:p w14:paraId="2C18800B" w14:textId="77777777" w:rsidR="0026468A" w:rsidRDefault="0026468A">
            <w:pPr>
              <w:rPr>
                <w:sz w:val="2"/>
                <w:szCs w:val="2"/>
              </w:rPr>
            </w:pPr>
          </w:p>
          <w:p w14:paraId="42F4E4C9" w14:textId="77777777" w:rsidR="0026468A" w:rsidRDefault="0026468A">
            <w:pPr>
              <w:rPr>
                <w:sz w:val="2"/>
                <w:szCs w:val="2"/>
              </w:rPr>
            </w:pPr>
          </w:p>
          <w:p w14:paraId="47F9D51A" w14:textId="77777777" w:rsidR="0026468A" w:rsidRDefault="0026468A">
            <w:pPr>
              <w:rPr>
                <w:sz w:val="2"/>
                <w:szCs w:val="2"/>
              </w:rPr>
            </w:pPr>
          </w:p>
          <w:p w14:paraId="5671175E" w14:textId="77777777" w:rsidR="0026468A" w:rsidRDefault="0026468A">
            <w:pPr>
              <w:rPr>
                <w:sz w:val="2"/>
                <w:szCs w:val="2"/>
              </w:rPr>
            </w:pPr>
          </w:p>
          <w:p w14:paraId="4B9A5195" w14:textId="77777777" w:rsidR="0026468A" w:rsidRDefault="0026468A">
            <w:pPr>
              <w:rPr>
                <w:sz w:val="2"/>
                <w:szCs w:val="2"/>
              </w:rPr>
            </w:pPr>
          </w:p>
          <w:p w14:paraId="7A389233" w14:textId="77777777" w:rsidR="0026468A" w:rsidRDefault="0026468A">
            <w:pPr>
              <w:rPr>
                <w:sz w:val="2"/>
                <w:szCs w:val="2"/>
              </w:rPr>
            </w:pPr>
          </w:p>
          <w:p w14:paraId="674D9CE5" w14:textId="77777777" w:rsidR="0026468A" w:rsidRDefault="0026468A">
            <w:pPr>
              <w:rPr>
                <w:sz w:val="2"/>
                <w:szCs w:val="2"/>
              </w:rPr>
            </w:pPr>
          </w:p>
          <w:p w14:paraId="2788EC76" w14:textId="77777777" w:rsidR="0026468A" w:rsidRDefault="0026468A">
            <w:pPr>
              <w:rPr>
                <w:sz w:val="2"/>
                <w:szCs w:val="2"/>
              </w:rPr>
            </w:pPr>
          </w:p>
          <w:p w14:paraId="4AE43A97" w14:textId="77777777" w:rsidR="0026468A" w:rsidRDefault="0026468A">
            <w:pPr>
              <w:rPr>
                <w:sz w:val="2"/>
                <w:szCs w:val="2"/>
              </w:rPr>
            </w:pPr>
          </w:p>
          <w:p w14:paraId="30A896E3" w14:textId="77777777" w:rsidR="0026468A" w:rsidRDefault="0026468A">
            <w:pPr>
              <w:rPr>
                <w:sz w:val="2"/>
                <w:szCs w:val="2"/>
              </w:rPr>
            </w:pPr>
          </w:p>
          <w:p w14:paraId="4EB148BF" w14:textId="77777777" w:rsidR="0026468A" w:rsidRDefault="0026468A">
            <w:pPr>
              <w:rPr>
                <w:sz w:val="2"/>
                <w:szCs w:val="2"/>
              </w:rPr>
            </w:pPr>
          </w:p>
          <w:p w14:paraId="0240AFC4" w14:textId="77777777" w:rsidR="0026468A" w:rsidRDefault="0026468A">
            <w:pPr>
              <w:rPr>
                <w:sz w:val="2"/>
                <w:szCs w:val="2"/>
              </w:rPr>
            </w:pPr>
          </w:p>
          <w:p w14:paraId="06A3A6A8" w14:textId="77777777" w:rsidR="0026468A" w:rsidRDefault="0026468A">
            <w:pPr>
              <w:rPr>
                <w:sz w:val="2"/>
                <w:szCs w:val="2"/>
              </w:rPr>
            </w:pPr>
          </w:p>
          <w:p w14:paraId="4F3D3434" w14:textId="77777777" w:rsidR="0026468A" w:rsidRDefault="0026468A">
            <w:pPr>
              <w:rPr>
                <w:sz w:val="2"/>
                <w:szCs w:val="2"/>
              </w:rPr>
            </w:pPr>
          </w:p>
          <w:p w14:paraId="7A08900F" w14:textId="77777777" w:rsidR="0026468A" w:rsidRDefault="0026468A">
            <w:pPr>
              <w:rPr>
                <w:sz w:val="2"/>
                <w:szCs w:val="2"/>
              </w:rPr>
            </w:pPr>
          </w:p>
          <w:p w14:paraId="358B96EC" w14:textId="77777777" w:rsidR="0026468A" w:rsidRDefault="0026468A">
            <w:pPr>
              <w:rPr>
                <w:sz w:val="2"/>
                <w:szCs w:val="2"/>
              </w:rPr>
            </w:pPr>
          </w:p>
          <w:p w14:paraId="47299ECC" w14:textId="77777777" w:rsidR="0026468A" w:rsidRDefault="0026468A">
            <w:pPr>
              <w:rPr>
                <w:sz w:val="2"/>
                <w:szCs w:val="2"/>
              </w:rPr>
            </w:pPr>
          </w:p>
          <w:p w14:paraId="22BDC164" w14:textId="77777777" w:rsidR="0026468A" w:rsidRDefault="0026468A">
            <w:pPr>
              <w:rPr>
                <w:sz w:val="2"/>
                <w:szCs w:val="2"/>
              </w:rPr>
            </w:pPr>
          </w:p>
          <w:p w14:paraId="64B0E587" w14:textId="77777777" w:rsidR="0026468A" w:rsidRDefault="0026468A">
            <w:pPr>
              <w:rPr>
                <w:sz w:val="2"/>
                <w:szCs w:val="2"/>
              </w:rPr>
            </w:pPr>
          </w:p>
          <w:p w14:paraId="716261D4" w14:textId="77777777" w:rsidR="0026468A" w:rsidRDefault="0026468A">
            <w:pPr>
              <w:rPr>
                <w:sz w:val="2"/>
                <w:szCs w:val="2"/>
              </w:rPr>
            </w:pPr>
          </w:p>
          <w:p w14:paraId="664FF088" w14:textId="77777777" w:rsidR="0026468A" w:rsidRDefault="0026468A">
            <w:pPr>
              <w:rPr>
                <w:sz w:val="2"/>
                <w:szCs w:val="2"/>
              </w:rPr>
            </w:pPr>
          </w:p>
          <w:p w14:paraId="23CB8E9D" w14:textId="77777777" w:rsidR="0026468A" w:rsidRDefault="0026468A">
            <w:pPr>
              <w:rPr>
                <w:sz w:val="2"/>
                <w:szCs w:val="2"/>
              </w:rPr>
            </w:pPr>
          </w:p>
          <w:p w14:paraId="532AE484" w14:textId="77777777" w:rsidR="0026468A" w:rsidRDefault="0026468A">
            <w:pPr>
              <w:rPr>
                <w:sz w:val="2"/>
                <w:szCs w:val="2"/>
              </w:rPr>
            </w:pPr>
          </w:p>
          <w:p w14:paraId="2F8D80BC" w14:textId="77777777" w:rsidR="0026468A" w:rsidRDefault="0026468A">
            <w:pPr>
              <w:rPr>
                <w:sz w:val="2"/>
                <w:szCs w:val="2"/>
              </w:rPr>
            </w:pPr>
          </w:p>
          <w:p w14:paraId="62906B89" w14:textId="77777777" w:rsidR="0026468A" w:rsidRDefault="0026468A">
            <w:pPr>
              <w:rPr>
                <w:sz w:val="2"/>
                <w:szCs w:val="2"/>
              </w:rPr>
            </w:pPr>
          </w:p>
          <w:p w14:paraId="597A4C4C" w14:textId="77777777" w:rsidR="0026468A" w:rsidRDefault="0026468A">
            <w:pPr>
              <w:rPr>
                <w:sz w:val="2"/>
                <w:szCs w:val="2"/>
              </w:rPr>
            </w:pPr>
          </w:p>
          <w:p w14:paraId="43CDDE2B" w14:textId="77777777" w:rsidR="0026468A" w:rsidRDefault="0026468A">
            <w:pPr>
              <w:rPr>
                <w:sz w:val="2"/>
                <w:szCs w:val="2"/>
              </w:rPr>
            </w:pPr>
          </w:p>
          <w:p w14:paraId="4BD0FA4D" w14:textId="77777777" w:rsidR="0026468A" w:rsidRDefault="0026468A">
            <w:pPr>
              <w:rPr>
                <w:sz w:val="2"/>
                <w:szCs w:val="2"/>
              </w:rPr>
            </w:pPr>
          </w:p>
          <w:p w14:paraId="2B1F3E48" w14:textId="77777777" w:rsidR="0026468A" w:rsidRDefault="0026468A">
            <w:pPr>
              <w:rPr>
                <w:sz w:val="2"/>
                <w:szCs w:val="2"/>
              </w:rPr>
            </w:pPr>
          </w:p>
          <w:p w14:paraId="68A50F9E" w14:textId="77777777" w:rsidR="0026468A" w:rsidRDefault="0026468A">
            <w:pPr>
              <w:rPr>
                <w:sz w:val="2"/>
                <w:szCs w:val="2"/>
              </w:rPr>
            </w:pPr>
          </w:p>
          <w:p w14:paraId="1F551AD5" w14:textId="77777777" w:rsidR="0026468A" w:rsidRDefault="0026468A">
            <w:pPr>
              <w:rPr>
                <w:sz w:val="2"/>
                <w:szCs w:val="2"/>
              </w:rPr>
            </w:pPr>
          </w:p>
          <w:p w14:paraId="1EF32F94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7274FE34" w14:textId="77777777" w:rsidR="0026468A" w:rsidRDefault="0026468A">
            <w:pPr>
              <w:rPr>
                <w:sz w:val="2"/>
                <w:szCs w:val="2"/>
              </w:rPr>
            </w:pPr>
          </w:p>
          <w:p w14:paraId="0D490F00" w14:textId="77777777" w:rsidR="0026468A" w:rsidRDefault="0026468A">
            <w:pPr>
              <w:rPr>
                <w:sz w:val="2"/>
                <w:szCs w:val="2"/>
              </w:rPr>
            </w:pPr>
          </w:p>
          <w:p w14:paraId="46D11B16" w14:textId="77777777" w:rsidR="0026468A" w:rsidRDefault="0026468A">
            <w:pPr>
              <w:rPr>
                <w:sz w:val="2"/>
                <w:szCs w:val="2"/>
              </w:rPr>
            </w:pPr>
          </w:p>
          <w:p w14:paraId="5F08FBA6" w14:textId="77777777" w:rsidR="0026468A" w:rsidRDefault="0026468A">
            <w:pPr>
              <w:rPr>
                <w:sz w:val="2"/>
                <w:szCs w:val="2"/>
              </w:rPr>
            </w:pPr>
          </w:p>
          <w:p w14:paraId="76AAF547" w14:textId="77777777" w:rsidR="0026468A" w:rsidRDefault="0026468A">
            <w:pPr>
              <w:rPr>
                <w:sz w:val="2"/>
                <w:szCs w:val="2"/>
              </w:rPr>
            </w:pPr>
          </w:p>
          <w:p w14:paraId="1790AD2A" w14:textId="77777777" w:rsidR="0026468A" w:rsidRDefault="0026468A">
            <w:pPr>
              <w:rPr>
                <w:sz w:val="2"/>
                <w:szCs w:val="2"/>
              </w:rPr>
            </w:pPr>
          </w:p>
          <w:p w14:paraId="244FEE37" w14:textId="77777777" w:rsidR="0026468A" w:rsidRDefault="0026468A">
            <w:pPr>
              <w:rPr>
                <w:sz w:val="2"/>
                <w:szCs w:val="2"/>
              </w:rPr>
            </w:pPr>
          </w:p>
          <w:p w14:paraId="2972722C" w14:textId="77777777" w:rsidR="0026468A" w:rsidRDefault="0026468A">
            <w:pPr>
              <w:rPr>
                <w:sz w:val="2"/>
                <w:szCs w:val="2"/>
              </w:rPr>
            </w:pPr>
          </w:p>
          <w:p w14:paraId="2692D2AF" w14:textId="77777777" w:rsidR="0026468A" w:rsidRDefault="0026468A">
            <w:pPr>
              <w:rPr>
                <w:sz w:val="2"/>
                <w:szCs w:val="2"/>
              </w:rPr>
            </w:pPr>
          </w:p>
          <w:p w14:paraId="69A94F1A" w14:textId="77777777" w:rsidR="0026468A" w:rsidRDefault="0026468A">
            <w:pPr>
              <w:rPr>
                <w:sz w:val="2"/>
                <w:szCs w:val="2"/>
              </w:rPr>
            </w:pPr>
          </w:p>
          <w:p w14:paraId="1F4C75E2" w14:textId="77777777" w:rsidR="0026468A" w:rsidRDefault="0026468A">
            <w:pPr>
              <w:rPr>
                <w:sz w:val="2"/>
                <w:szCs w:val="2"/>
              </w:rPr>
            </w:pPr>
          </w:p>
          <w:p w14:paraId="535325FC" w14:textId="77777777" w:rsidR="0026468A" w:rsidRDefault="0026468A">
            <w:pPr>
              <w:rPr>
                <w:sz w:val="2"/>
                <w:szCs w:val="2"/>
              </w:rPr>
            </w:pPr>
          </w:p>
          <w:p w14:paraId="37E507F1" w14:textId="77777777" w:rsidR="0026468A" w:rsidRDefault="0026468A">
            <w:pPr>
              <w:rPr>
                <w:sz w:val="2"/>
                <w:szCs w:val="2"/>
              </w:rPr>
            </w:pPr>
          </w:p>
          <w:p w14:paraId="686E88C2" w14:textId="77777777" w:rsidR="0026468A" w:rsidRDefault="0026468A">
            <w:pPr>
              <w:rPr>
                <w:sz w:val="2"/>
                <w:szCs w:val="2"/>
              </w:rPr>
            </w:pPr>
          </w:p>
          <w:p w14:paraId="73815D01" w14:textId="77777777" w:rsidR="0026468A" w:rsidRDefault="0026468A">
            <w:pPr>
              <w:rPr>
                <w:sz w:val="2"/>
                <w:szCs w:val="2"/>
              </w:rPr>
            </w:pPr>
          </w:p>
          <w:p w14:paraId="44D9EA19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76F688E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DE5269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AF04071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ермяков Алексей</w:t>
                  </w:r>
                </w:p>
              </w:tc>
            </w:tr>
            <w:tr w:rsidR="0026468A" w14:paraId="1143887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B05315C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иноградов Федор</w:t>
                  </w:r>
                </w:p>
              </w:tc>
            </w:tr>
          </w:tbl>
          <w:p w14:paraId="66D70263" w14:textId="77777777" w:rsidR="0026468A" w:rsidRDefault="0026468A">
            <w:pPr>
              <w:rPr>
                <w:sz w:val="2"/>
                <w:szCs w:val="2"/>
              </w:rPr>
            </w:pPr>
          </w:p>
          <w:p w14:paraId="618382E7" w14:textId="77777777" w:rsidR="0026468A" w:rsidRDefault="0026468A">
            <w:pPr>
              <w:rPr>
                <w:sz w:val="2"/>
                <w:szCs w:val="2"/>
              </w:rPr>
            </w:pPr>
          </w:p>
          <w:p w14:paraId="0D41CA30" w14:textId="77777777" w:rsidR="0026468A" w:rsidRDefault="0026468A">
            <w:pPr>
              <w:rPr>
                <w:sz w:val="2"/>
                <w:szCs w:val="2"/>
              </w:rPr>
            </w:pPr>
          </w:p>
          <w:p w14:paraId="2FF646FD" w14:textId="77777777" w:rsidR="0026468A" w:rsidRDefault="0026468A">
            <w:pPr>
              <w:rPr>
                <w:sz w:val="2"/>
                <w:szCs w:val="2"/>
              </w:rPr>
            </w:pPr>
          </w:p>
          <w:p w14:paraId="160E308E" w14:textId="77777777" w:rsidR="0026468A" w:rsidRDefault="0026468A">
            <w:pPr>
              <w:rPr>
                <w:sz w:val="2"/>
                <w:szCs w:val="2"/>
              </w:rPr>
            </w:pPr>
          </w:p>
          <w:p w14:paraId="3969667E" w14:textId="77777777" w:rsidR="0026468A" w:rsidRDefault="0026468A">
            <w:pPr>
              <w:rPr>
                <w:sz w:val="2"/>
                <w:szCs w:val="2"/>
              </w:rPr>
            </w:pPr>
          </w:p>
          <w:p w14:paraId="1B8DBE60" w14:textId="77777777" w:rsidR="0026468A" w:rsidRDefault="0026468A">
            <w:pPr>
              <w:rPr>
                <w:sz w:val="2"/>
                <w:szCs w:val="2"/>
              </w:rPr>
            </w:pPr>
          </w:p>
          <w:p w14:paraId="27CD311C" w14:textId="77777777" w:rsidR="0026468A" w:rsidRDefault="0026468A">
            <w:pPr>
              <w:rPr>
                <w:sz w:val="2"/>
                <w:szCs w:val="2"/>
              </w:rPr>
            </w:pPr>
          </w:p>
          <w:p w14:paraId="05E1B68C" w14:textId="77777777" w:rsidR="0026468A" w:rsidRDefault="0026468A">
            <w:pPr>
              <w:rPr>
                <w:sz w:val="2"/>
                <w:szCs w:val="2"/>
              </w:rPr>
            </w:pPr>
          </w:p>
          <w:p w14:paraId="3F24D541" w14:textId="77777777" w:rsidR="0026468A" w:rsidRDefault="0026468A">
            <w:pPr>
              <w:rPr>
                <w:sz w:val="2"/>
                <w:szCs w:val="2"/>
              </w:rPr>
            </w:pPr>
          </w:p>
          <w:p w14:paraId="0315E187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14:paraId="7979B36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619EED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CE3B16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иноградов Федор</w:t>
                  </w:r>
                </w:p>
              </w:tc>
            </w:tr>
            <w:tr w:rsidR="0026468A" w14:paraId="62352B7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BEBDAC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негов Василий</w:t>
                  </w:r>
                </w:p>
              </w:tc>
            </w:tr>
          </w:tbl>
          <w:p w14:paraId="2CD10A90" w14:textId="77777777" w:rsidR="0026468A" w:rsidRDefault="0026468A">
            <w:pPr>
              <w:rPr>
                <w:sz w:val="2"/>
                <w:szCs w:val="2"/>
              </w:rPr>
            </w:pPr>
          </w:p>
          <w:p w14:paraId="6A8EEEBB" w14:textId="77777777" w:rsidR="0026468A" w:rsidRDefault="0026468A">
            <w:pPr>
              <w:rPr>
                <w:sz w:val="2"/>
                <w:szCs w:val="2"/>
              </w:rPr>
            </w:pPr>
          </w:p>
          <w:p w14:paraId="08697386" w14:textId="77777777" w:rsidR="0026468A" w:rsidRDefault="0026468A">
            <w:pPr>
              <w:rPr>
                <w:sz w:val="2"/>
                <w:szCs w:val="2"/>
              </w:rPr>
            </w:pPr>
          </w:p>
          <w:p w14:paraId="50818B42" w14:textId="77777777" w:rsidR="0026468A" w:rsidRDefault="0026468A">
            <w:pPr>
              <w:rPr>
                <w:sz w:val="2"/>
                <w:szCs w:val="2"/>
              </w:rPr>
            </w:pPr>
          </w:p>
          <w:p w14:paraId="14C849EE" w14:textId="77777777" w:rsidR="0026468A" w:rsidRDefault="0026468A">
            <w:pPr>
              <w:rPr>
                <w:sz w:val="2"/>
                <w:szCs w:val="2"/>
              </w:rPr>
            </w:pPr>
          </w:p>
          <w:p w14:paraId="62C8F8F7" w14:textId="77777777" w:rsidR="0026468A" w:rsidRDefault="0026468A">
            <w:pPr>
              <w:rPr>
                <w:sz w:val="2"/>
                <w:szCs w:val="2"/>
              </w:rPr>
            </w:pPr>
          </w:p>
          <w:p w14:paraId="5303FCD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B07872A" w14:textId="77777777" w:rsidR="0026468A" w:rsidRDefault="0026468A">
            <w:pPr>
              <w:rPr>
                <w:sz w:val="2"/>
                <w:szCs w:val="2"/>
              </w:rPr>
            </w:pPr>
          </w:p>
          <w:p w14:paraId="4AD945E7" w14:textId="77777777" w:rsidR="0026468A" w:rsidRDefault="0026468A">
            <w:pPr>
              <w:rPr>
                <w:sz w:val="2"/>
                <w:szCs w:val="2"/>
              </w:rPr>
            </w:pPr>
          </w:p>
          <w:p w14:paraId="0C5B7B20" w14:textId="77777777" w:rsidR="0026468A" w:rsidRDefault="0026468A">
            <w:pPr>
              <w:rPr>
                <w:sz w:val="2"/>
                <w:szCs w:val="2"/>
              </w:rPr>
            </w:pPr>
          </w:p>
          <w:p w14:paraId="2C8F23B0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14:paraId="0A58DF1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DFBE5E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0E73727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ксимов Сергей</w:t>
                  </w:r>
                </w:p>
              </w:tc>
            </w:tr>
            <w:tr w:rsidR="0026468A" w14:paraId="63EA671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43B077A2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лмурзаев Исхак</w:t>
                  </w:r>
                </w:p>
              </w:tc>
            </w:tr>
          </w:tbl>
          <w:p w14:paraId="32815351" w14:textId="77777777" w:rsidR="0026468A" w:rsidRDefault="0026468A">
            <w:pPr>
              <w:rPr>
                <w:sz w:val="2"/>
                <w:szCs w:val="2"/>
              </w:rPr>
            </w:pPr>
          </w:p>
          <w:p w14:paraId="2666173B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595ECE1" w14:textId="77777777" w:rsidR="0026468A" w:rsidRDefault="0026468A">
            <w:pPr>
              <w:rPr>
                <w:sz w:val="2"/>
                <w:szCs w:val="2"/>
              </w:rPr>
            </w:pPr>
          </w:p>
          <w:p w14:paraId="53AD414A" w14:textId="77777777" w:rsidR="0026468A" w:rsidRDefault="0026468A">
            <w:pPr>
              <w:rPr>
                <w:sz w:val="2"/>
                <w:szCs w:val="2"/>
              </w:rPr>
            </w:pPr>
          </w:p>
          <w:p w14:paraId="38AE8DA6" w14:textId="77777777" w:rsidR="0026468A" w:rsidRDefault="0026468A">
            <w:pPr>
              <w:rPr>
                <w:sz w:val="2"/>
                <w:szCs w:val="2"/>
              </w:rPr>
            </w:pPr>
          </w:p>
          <w:p w14:paraId="1B7CE403" w14:textId="77777777" w:rsidR="0026468A" w:rsidRDefault="0026468A">
            <w:pPr>
              <w:rPr>
                <w:sz w:val="2"/>
                <w:szCs w:val="2"/>
              </w:rPr>
            </w:pPr>
          </w:p>
          <w:p w14:paraId="2143FE3D" w14:textId="77777777" w:rsidR="0026468A" w:rsidRDefault="0026468A">
            <w:pPr>
              <w:rPr>
                <w:sz w:val="2"/>
                <w:szCs w:val="2"/>
              </w:rPr>
            </w:pPr>
          </w:p>
          <w:p w14:paraId="487D3803" w14:textId="77777777" w:rsidR="0026468A" w:rsidRDefault="0026468A">
            <w:pPr>
              <w:rPr>
                <w:sz w:val="2"/>
                <w:szCs w:val="2"/>
              </w:rPr>
            </w:pPr>
          </w:p>
          <w:p w14:paraId="06DA9A5E" w14:textId="77777777" w:rsidR="0026468A" w:rsidRDefault="0026468A">
            <w:pPr>
              <w:rPr>
                <w:sz w:val="2"/>
                <w:szCs w:val="2"/>
              </w:rPr>
            </w:pPr>
          </w:p>
          <w:p w14:paraId="0B60C25F" w14:textId="77777777" w:rsidR="0026468A" w:rsidRDefault="0026468A">
            <w:pPr>
              <w:rPr>
                <w:sz w:val="2"/>
                <w:szCs w:val="2"/>
              </w:rPr>
            </w:pPr>
          </w:p>
          <w:p w14:paraId="1A0D6F29" w14:textId="77777777" w:rsidR="0026468A" w:rsidRDefault="0026468A">
            <w:pPr>
              <w:rPr>
                <w:sz w:val="2"/>
                <w:szCs w:val="2"/>
              </w:rPr>
            </w:pPr>
          </w:p>
          <w:p w14:paraId="106E37A9" w14:textId="77777777" w:rsidR="0026468A" w:rsidRDefault="0026468A">
            <w:pPr>
              <w:rPr>
                <w:sz w:val="2"/>
                <w:szCs w:val="2"/>
              </w:rPr>
            </w:pPr>
          </w:p>
          <w:p w14:paraId="6F5A17F9" w14:textId="77777777" w:rsidR="0026468A" w:rsidRDefault="0026468A">
            <w:pPr>
              <w:rPr>
                <w:sz w:val="2"/>
                <w:szCs w:val="2"/>
              </w:rPr>
            </w:pPr>
          </w:p>
          <w:p w14:paraId="6E569388" w14:textId="77777777" w:rsidR="0026468A" w:rsidRDefault="0026468A">
            <w:pPr>
              <w:rPr>
                <w:sz w:val="2"/>
                <w:szCs w:val="2"/>
              </w:rPr>
            </w:pPr>
          </w:p>
          <w:p w14:paraId="0A66ADCA" w14:textId="77777777" w:rsidR="0026468A" w:rsidRDefault="0026468A">
            <w:pPr>
              <w:rPr>
                <w:sz w:val="2"/>
                <w:szCs w:val="2"/>
              </w:rPr>
            </w:pPr>
          </w:p>
          <w:p w14:paraId="2025C8B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492065F" w14:textId="77777777" w:rsidR="0026468A" w:rsidRDefault="0026468A">
            <w:pPr>
              <w:rPr>
                <w:sz w:val="2"/>
                <w:szCs w:val="2"/>
              </w:rPr>
            </w:pPr>
          </w:p>
          <w:p w14:paraId="510B47F2" w14:textId="77777777" w:rsidR="0026468A" w:rsidRDefault="0026468A">
            <w:pPr>
              <w:rPr>
                <w:sz w:val="2"/>
                <w:szCs w:val="2"/>
              </w:rPr>
            </w:pPr>
          </w:p>
          <w:p w14:paraId="38D3FC29" w14:textId="77777777" w:rsidR="0026468A" w:rsidRDefault="0026468A">
            <w:pPr>
              <w:rPr>
                <w:sz w:val="2"/>
                <w:szCs w:val="2"/>
              </w:rPr>
            </w:pPr>
          </w:p>
          <w:p w14:paraId="377D844A" w14:textId="77777777" w:rsidR="0026468A" w:rsidRDefault="0026468A">
            <w:pPr>
              <w:rPr>
                <w:sz w:val="2"/>
                <w:szCs w:val="2"/>
              </w:rPr>
            </w:pPr>
          </w:p>
          <w:p w14:paraId="6548EB17" w14:textId="77777777" w:rsidR="0026468A" w:rsidRDefault="0026468A">
            <w:pPr>
              <w:rPr>
                <w:sz w:val="2"/>
                <w:szCs w:val="2"/>
              </w:rPr>
            </w:pPr>
          </w:p>
          <w:p w14:paraId="396FB3E3" w14:textId="77777777" w:rsidR="0026468A" w:rsidRDefault="0026468A">
            <w:pPr>
              <w:rPr>
                <w:sz w:val="2"/>
                <w:szCs w:val="2"/>
              </w:rPr>
            </w:pPr>
          </w:p>
          <w:p w14:paraId="0D54DFD6" w14:textId="77777777" w:rsidR="0026468A" w:rsidRDefault="0026468A">
            <w:pPr>
              <w:rPr>
                <w:sz w:val="2"/>
                <w:szCs w:val="2"/>
              </w:rPr>
            </w:pPr>
          </w:p>
          <w:p w14:paraId="0C1BDC74" w14:textId="77777777" w:rsidR="0026468A" w:rsidRDefault="0026468A">
            <w:pPr>
              <w:rPr>
                <w:sz w:val="2"/>
                <w:szCs w:val="2"/>
              </w:rPr>
            </w:pPr>
          </w:p>
          <w:p w14:paraId="23E4FB1A" w14:textId="77777777" w:rsidR="0026468A" w:rsidRDefault="0026468A">
            <w:pPr>
              <w:rPr>
                <w:sz w:val="2"/>
                <w:szCs w:val="2"/>
              </w:rPr>
            </w:pPr>
          </w:p>
          <w:p w14:paraId="2281C753" w14:textId="77777777" w:rsidR="0026468A" w:rsidRDefault="0026468A">
            <w:pPr>
              <w:rPr>
                <w:sz w:val="2"/>
                <w:szCs w:val="2"/>
              </w:rPr>
            </w:pPr>
          </w:p>
          <w:p w14:paraId="67C87B70" w14:textId="77777777" w:rsidR="0026468A" w:rsidRDefault="0026468A">
            <w:pPr>
              <w:rPr>
                <w:sz w:val="2"/>
                <w:szCs w:val="2"/>
              </w:rPr>
            </w:pPr>
          </w:p>
          <w:p w14:paraId="1134720C" w14:textId="77777777" w:rsidR="0026468A" w:rsidRDefault="0026468A">
            <w:pPr>
              <w:rPr>
                <w:sz w:val="2"/>
                <w:szCs w:val="2"/>
              </w:rPr>
            </w:pPr>
          </w:p>
          <w:p w14:paraId="24080197" w14:textId="77777777" w:rsidR="0026468A" w:rsidRDefault="0026468A">
            <w:pPr>
              <w:rPr>
                <w:sz w:val="2"/>
                <w:szCs w:val="2"/>
              </w:rPr>
            </w:pPr>
          </w:p>
          <w:p w14:paraId="6231BF6A" w14:textId="77777777" w:rsidR="0026468A" w:rsidRDefault="0026468A">
            <w:pPr>
              <w:rPr>
                <w:sz w:val="2"/>
                <w:szCs w:val="2"/>
              </w:rPr>
            </w:pPr>
          </w:p>
          <w:p w14:paraId="2989433D" w14:textId="77777777" w:rsidR="0026468A" w:rsidRDefault="0026468A">
            <w:pPr>
              <w:rPr>
                <w:sz w:val="2"/>
                <w:szCs w:val="2"/>
              </w:rPr>
            </w:pPr>
          </w:p>
          <w:p w14:paraId="11E54D0F" w14:textId="77777777" w:rsidR="0026468A" w:rsidRDefault="0026468A">
            <w:pPr>
              <w:rPr>
                <w:sz w:val="2"/>
                <w:szCs w:val="2"/>
              </w:rPr>
            </w:pPr>
          </w:p>
          <w:p w14:paraId="24CA0062" w14:textId="77777777" w:rsidR="0026468A" w:rsidRDefault="0026468A">
            <w:pPr>
              <w:rPr>
                <w:sz w:val="2"/>
                <w:szCs w:val="2"/>
              </w:rPr>
            </w:pPr>
          </w:p>
          <w:p w14:paraId="747D7176" w14:textId="77777777" w:rsidR="0026468A" w:rsidRDefault="0026468A">
            <w:pPr>
              <w:rPr>
                <w:sz w:val="2"/>
                <w:szCs w:val="2"/>
              </w:rPr>
            </w:pPr>
          </w:p>
          <w:p w14:paraId="0B76AF1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32886BB" w14:textId="77777777" w:rsidR="0026468A" w:rsidRDefault="0026468A">
            <w:pPr>
              <w:rPr>
                <w:sz w:val="2"/>
                <w:szCs w:val="2"/>
              </w:rPr>
            </w:pPr>
          </w:p>
          <w:p w14:paraId="24C5B1AA" w14:textId="77777777" w:rsidR="0026468A" w:rsidRDefault="0026468A">
            <w:pPr>
              <w:rPr>
                <w:sz w:val="2"/>
                <w:szCs w:val="2"/>
              </w:rPr>
            </w:pPr>
          </w:p>
          <w:p w14:paraId="4F3D98A7" w14:textId="77777777" w:rsidR="0026468A" w:rsidRDefault="0026468A">
            <w:pPr>
              <w:rPr>
                <w:sz w:val="2"/>
                <w:szCs w:val="2"/>
              </w:rPr>
            </w:pPr>
          </w:p>
          <w:p w14:paraId="09162CF7" w14:textId="77777777" w:rsidR="0026468A" w:rsidRDefault="0026468A">
            <w:pPr>
              <w:rPr>
                <w:sz w:val="2"/>
                <w:szCs w:val="2"/>
              </w:rPr>
            </w:pPr>
          </w:p>
          <w:p w14:paraId="32C7C198" w14:textId="77777777" w:rsidR="0026468A" w:rsidRDefault="0026468A">
            <w:pPr>
              <w:rPr>
                <w:sz w:val="2"/>
                <w:szCs w:val="2"/>
              </w:rPr>
            </w:pPr>
          </w:p>
          <w:p w14:paraId="345AB119" w14:textId="77777777" w:rsidR="0026468A" w:rsidRDefault="0026468A">
            <w:pPr>
              <w:rPr>
                <w:sz w:val="2"/>
                <w:szCs w:val="2"/>
              </w:rPr>
            </w:pPr>
          </w:p>
          <w:p w14:paraId="1648CD7F" w14:textId="77777777" w:rsidR="0026468A" w:rsidRDefault="0026468A">
            <w:pPr>
              <w:rPr>
                <w:sz w:val="2"/>
                <w:szCs w:val="2"/>
              </w:rPr>
            </w:pPr>
          </w:p>
          <w:p w14:paraId="02004A92" w14:textId="77777777" w:rsidR="0026468A" w:rsidRDefault="0026468A">
            <w:pPr>
              <w:rPr>
                <w:sz w:val="2"/>
                <w:szCs w:val="2"/>
              </w:rPr>
            </w:pPr>
          </w:p>
          <w:p w14:paraId="603976D0" w14:textId="77777777" w:rsidR="0026468A" w:rsidRDefault="0026468A">
            <w:pPr>
              <w:rPr>
                <w:sz w:val="2"/>
                <w:szCs w:val="2"/>
              </w:rPr>
            </w:pPr>
          </w:p>
          <w:p w14:paraId="178FF71D" w14:textId="77777777" w:rsidR="0026468A" w:rsidRDefault="0026468A">
            <w:pPr>
              <w:rPr>
                <w:sz w:val="2"/>
                <w:szCs w:val="2"/>
              </w:rPr>
            </w:pPr>
          </w:p>
          <w:p w14:paraId="0907CD15" w14:textId="77777777" w:rsidR="0026468A" w:rsidRDefault="0026468A">
            <w:pPr>
              <w:rPr>
                <w:sz w:val="2"/>
                <w:szCs w:val="2"/>
              </w:rPr>
            </w:pPr>
          </w:p>
          <w:p w14:paraId="0B53654A" w14:textId="77777777" w:rsidR="0026468A" w:rsidRDefault="0026468A">
            <w:pPr>
              <w:rPr>
                <w:sz w:val="2"/>
                <w:szCs w:val="2"/>
              </w:rPr>
            </w:pPr>
          </w:p>
          <w:p w14:paraId="19618660" w14:textId="77777777" w:rsidR="0026468A" w:rsidRDefault="0026468A">
            <w:pPr>
              <w:rPr>
                <w:sz w:val="2"/>
                <w:szCs w:val="2"/>
              </w:rPr>
            </w:pPr>
          </w:p>
          <w:p w14:paraId="4D6CD715" w14:textId="77777777" w:rsidR="0026468A" w:rsidRDefault="0026468A">
            <w:pPr>
              <w:rPr>
                <w:sz w:val="2"/>
                <w:szCs w:val="2"/>
              </w:rPr>
            </w:pPr>
          </w:p>
          <w:p w14:paraId="63842209" w14:textId="77777777" w:rsidR="0026468A" w:rsidRDefault="0026468A">
            <w:pPr>
              <w:rPr>
                <w:sz w:val="2"/>
                <w:szCs w:val="2"/>
              </w:rPr>
            </w:pPr>
          </w:p>
          <w:p w14:paraId="5F1A9234" w14:textId="77777777" w:rsidR="0026468A" w:rsidRDefault="0026468A">
            <w:pPr>
              <w:rPr>
                <w:sz w:val="2"/>
                <w:szCs w:val="2"/>
              </w:rPr>
            </w:pPr>
          </w:p>
          <w:p w14:paraId="1967B40D" w14:textId="77777777" w:rsidR="0026468A" w:rsidRDefault="0026468A">
            <w:pPr>
              <w:rPr>
                <w:sz w:val="2"/>
                <w:szCs w:val="2"/>
              </w:rPr>
            </w:pPr>
          </w:p>
          <w:p w14:paraId="3A73246D" w14:textId="77777777" w:rsidR="0026468A" w:rsidRDefault="0026468A">
            <w:pPr>
              <w:rPr>
                <w:sz w:val="2"/>
                <w:szCs w:val="2"/>
              </w:rPr>
            </w:pPr>
          </w:p>
          <w:p w14:paraId="6E492AEF" w14:textId="77777777" w:rsidR="0026468A" w:rsidRDefault="0026468A">
            <w:pPr>
              <w:rPr>
                <w:sz w:val="2"/>
                <w:szCs w:val="2"/>
              </w:rPr>
            </w:pPr>
          </w:p>
          <w:p w14:paraId="0800FBA7" w14:textId="77777777" w:rsidR="0026468A" w:rsidRDefault="0026468A">
            <w:pPr>
              <w:rPr>
                <w:sz w:val="2"/>
                <w:szCs w:val="2"/>
              </w:rPr>
            </w:pPr>
          </w:p>
          <w:p w14:paraId="28C2EDA4" w14:textId="77777777" w:rsidR="0026468A" w:rsidRDefault="0026468A">
            <w:pPr>
              <w:rPr>
                <w:sz w:val="2"/>
                <w:szCs w:val="2"/>
              </w:rPr>
            </w:pPr>
          </w:p>
          <w:p w14:paraId="59237A5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119BD5D" w14:textId="77777777" w:rsidR="0026468A" w:rsidRDefault="0026468A">
            <w:pPr>
              <w:rPr>
                <w:sz w:val="2"/>
                <w:szCs w:val="2"/>
              </w:rPr>
            </w:pPr>
          </w:p>
          <w:p w14:paraId="13827D7E" w14:textId="77777777" w:rsidR="0026468A" w:rsidRDefault="0026468A">
            <w:pPr>
              <w:rPr>
                <w:sz w:val="2"/>
                <w:szCs w:val="2"/>
              </w:rPr>
            </w:pPr>
          </w:p>
          <w:p w14:paraId="1015030C" w14:textId="77777777" w:rsidR="0026468A" w:rsidRDefault="0026468A">
            <w:pPr>
              <w:rPr>
                <w:sz w:val="2"/>
                <w:szCs w:val="2"/>
              </w:rPr>
            </w:pPr>
          </w:p>
          <w:p w14:paraId="1122A6A6" w14:textId="77777777" w:rsidR="0026468A" w:rsidRDefault="0026468A">
            <w:pPr>
              <w:rPr>
                <w:sz w:val="2"/>
                <w:szCs w:val="2"/>
              </w:rPr>
            </w:pPr>
          </w:p>
          <w:p w14:paraId="795FE620" w14:textId="77777777" w:rsidR="0026468A" w:rsidRDefault="0026468A">
            <w:pPr>
              <w:rPr>
                <w:sz w:val="2"/>
                <w:szCs w:val="2"/>
              </w:rPr>
            </w:pPr>
          </w:p>
          <w:p w14:paraId="6F0C3FD3" w14:textId="77777777" w:rsidR="0026468A" w:rsidRDefault="00B57D7B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3F9789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8E6C64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493105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08A6DF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8506DA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9A86FB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C77728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DD2D66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1B0E8B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D71615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ADD0D66" w14:textId="77777777" w:rsidR="0026468A" w:rsidRDefault="0026468A">
            <w:pPr>
              <w:rPr>
                <w:sz w:val="2"/>
                <w:szCs w:val="2"/>
              </w:rPr>
            </w:pPr>
          </w:p>
          <w:p w14:paraId="6D57D61F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5DBE5BD2" w14:textId="77777777" w:rsidR="0026468A" w:rsidRDefault="0026468A">
            <w:pPr>
              <w:rPr>
                <w:sz w:val="2"/>
                <w:szCs w:val="2"/>
              </w:rPr>
            </w:pPr>
          </w:p>
          <w:p w14:paraId="6AD56B2B" w14:textId="77777777" w:rsidR="0026468A" w:rsidRDefault="0026468A">
            <w:pPr>
              <w:rPr>
                <w:sz w:val="2"/>
                <w:szCs w:val="2"/>
              </w:rPr>
            </w:pPr>
          </w:p>
          <w:p w14:paraId="187D2F55" w14:textId="77777777" w:rsidR="0026468A" w:rsidRDefault="0026468A">
            <w:pPr>
              <w:rPr>
                <w:sz w:val="2"/>
                <w:szCs w:val="2"/>
              </w:rPr>
            </w:pPr>
          </w:p>
          <w:p w14:paraId="158D9A23" w14:textId="77777777" w:rsidR="0026468A" w:rsidRDefault="0026468A">
            <w:pPr>
              <w:rPr>
                <w:sz w:val="2"/>
                <w:szCs w:val="2"/>
              </w:rPr>
            </w:pPr>
          </w:p>
          <w:p w14:paraId="745EE46A" w14:textId="77777777" w:rsidR="0026468A" w:rsidRDefault="0026468A">
            <w:pPr>
              <w:rPr>
                <w:sz w:val="2"/>
                <w:szCs w:val="2"/>
              </w:rPr>
            </w:pPr>
          </w:p>
          <w:p w14:paraId="776D9D15" w14:textId="77777777" w:rsidR="0026468A" w:rsidRDefault="0026468A">
            <w:pPr>
              <w:rPr>
                <w:sz w:val="2"/>
                <w:szCs w:val="2"/>
              </w:rPr>
            </w:pPr>
          </w:p>
          <w:p w14:paraId="43302218" w14:textId="77777777" w:rsidR="0026468A" w:rsidRDefault="0026468A">
            <w:pPr>
              <w:rPr>
                <w:sz w:val="2"/>
                <w:szCs w:val="2"/>
              </w:rPr>
            </w:pPr>
          </w:p>
          <w:p w14:paraId="2898C91D" w14:textId="77777777" w:rsidR="0026468A" w:rsidRDefault="0026468A">
            <w:pPr>
              <w:rPr>
                <w:sz w:val="2"/>
                <w:szCs w:val="2"/>
              </w:rPr>
            </w:pPr>
          </w:p>
          <w:p w14:paraId="08682193" w14:textId="77777777" w:rsidR="0026468A" w:rsidRDefault="0026468A">
            <w:pPr>
              <w:rPr>
                <w:sz w:val="2"/>
                <w:szCs w:val="2"/>
              </w:rPr>
            </w:pPr>
          </w:p>
          <w:p w14:paraId="1DDCB52F" w14:textId="77777777" w:rsidR="0026468A" w:rsidRDefault="0026468A">
            <w:pPr>
              <w:rPr>
                <w:sz w:val="2"/>
                <w:szCs w:val="2"/>
              </w:rPr>
            </w:pPr>
          </w:p>
          <w:p w14:paraId="371F8911" w14:textId="77777777" w:rsidR="0026468A" w:rsidRDefault="0026468A">
            <w:pPr>
              <w:rPr>
                <w:sz w:val="2"/>
                <w:szCs w:val="2"/>
              </w:rPr>
            </w:pPr>
          </w:p>
          <w:p w14:paraId="4FDA2578" w14:textId="77777777" w:rsidR="0026468A" w:rsidRDefault="0026468A">
            <w:pPr>
              <w:rPr>
                <w:sz w:val="2"/>
                <w:szCs w:val="2"/>
              </w:rPr>
            </w:pPr>
          </w:p>
          <w:p w14:paraId="7EDC53B1" w14:textId="77777777" w:rsidR="0026468A" w:rsidRDefault="0026468A">
            <w:pPr>
              <w:rPr>
                <w:sz w:val="2"/>
                <w:szCs w:val="2"/>
              </w:rPr>
            </w:pPr>
          </w:p>
          <w:p w14:paraId="6583AB1A" w14:textId="77777777" w:rsidR="0026468A" w:rsidRDefault="0026468A">
            <w:pPr>
              <w:rPr>
                <w:sz w:val="2"/>
                <w:szCs w:val="2"/>
              </w:rPr>
            </w:pPr>
          </w:p>
          <w:p w14:paraId="074803C1" w14:textId="77777777" w:rsidR="0026468A" w:rsidRDefault="0026468A">
            <w:pPr>
              <w:rPr>
                <w:sz w:val="2"/>
                <w:szCs w:val="2"/>
              </w:rPr>
            </w:pPr>
          </w:p>
          <w:p w14:paraId="70C4A787" w14:textId="77777777" w:rsidR="0026468A" w:rsidRDefault="0026468A">
            <w:pPr>
              <w:rPr>
                <w:sz w:val="2"/>
                <w:szCs w:val="2"/>
              </w:rPr>
            </w:pPr>
          </w:p>
          <w:p w14:paraId="435BCA86" w14:textId="77777777" w:rsidR="0026468A" w:rsidRDefault="0026468A">
            <w:pPr>
              <w:rPr>
                <w:sz w:val="2"/>
                <w:szCs w:val="2"/>
              </w:rPr>
            </w:pPr>
          </w:p>
          <w:p w14:paraId="3375407C" w14:textId="77777777" w:rsidR="0026468A" w:rsidRDefault="0026468A">
            <w:pPr>
              <w:rPr>
                <w:sz w:val="2"/>
                <w:szCs w:val="2"/>
              </w:rPr>
            </w:pPr>
          </w:p>
          <w:p w14:paraId="3437ABAA" w14:textId="77777777" w:rsidR="0026468A" w:rsidRDefault="0026468A">
            <w:pPr>
              <w:rPr>
                <w:sz w:val="2"/>
                <w:szCs w:val="2"/>
              </w:rPr>
            </w:pPr>
          </w:p>
          <w:p w14:paraId="56C171B2" w14:textId="77777777" w:rsidR="0026468A" w:rsidRDefault="0026468A">
            <w:pPr>
              <w:rPr>
                <w:sz w:val="2"/>
                <w:szCs w:val="2"/>
              </w:rPr>
            </w:pPr>
          </w:p>
          <w:p w14:paraId="5633AACE" w14:textId="77777777" w:rsidR="0026468A" w:rsidRDefault="0026468A">
            <w:pPr>
              <w:rPr>
                <w:sz w:val="2"/>
                <w:szCs w:val="2"/>
              </w:rPr>
            </w:pPr>
          </w:p>
          <w:p w14:paraId="172C8551" w14:textId="77777777" w:rsidR="0026468A" w:rsidRDefault="0026468A">
            <w:pPr>
              <w:rPr>
                <w:sz w:val="2"/>
                <w:szCs w:val="2"/>
              </w:rPr>
            </w:pPr>
          </w:p>
          <w:p w14:paraId="22033E28" w14:textId="77777777" w:rsidR="0026468A" w:rsidRDefault="0026468A">
            <w:pPr>
              <w:rPr>
                <w:sz w:val="2"/>
                <w:szCs w:val="2"/>
              </w:rPr>
            </w:pPr>
          </w:p>
          <w:p w14:paraId="7174542D" w14:textId="77777777" w:rsidR="0026468A" w:rsidRDefault="0026468A">
            <w:pPr>
              <w:rPr>
                <w:sz w:val="2"/>
                <w:szCs w:val="2"/>
              </w:rPr>
            </w:pPr>
          </w:p>
          <w:p w14:paraId="16CE45C6" w14:textId="77777777" w:rsidR="0026468A" w:rsidRDefault="0026468A">
            <w:pPr>
              <w:rPr>
                <w:sz w:val="2"/>
                <w:szCs w:val="2"/>
              </w:rPr>
            </w:pPr>
          </w:p>
          <w:p w14:paraId="0257877D" w14:textId="77777777" w:rsidR="0026468A" w:rsidRDefault="0026468A">
            <w:pPr>
              <w:rPr>
                <w:sz w:val="2"/>
                <w:szCs w:val="2"/>
              </w:rPr>
            </w:pPr>
          </w:p>
          <w:p w14:paraId="72F56F9E" w14:textId="77777777" w:rsidR="0026468A" w:rsidRDefault="0026468A">
            <w:pPr>
              <w:rPr>
                <w:sz w:val="2"/>
                <w:szCs w:val="2"/>
              </w:rPr>
            </w:pPr>
          </w:p>
          <w:p w14:paraId="4CC7FCDB" w14:textId="77777777" w:rsidR="0026468A" w:rsidRDefault="0026468A">
            <w:pPr>
              <w:rPr>
                <w:sz w:val="2"/>
                <w:szCs w:val="2"/>
              </w:rPr>
            </w:pPr>
          </w:p>
          <w:p w14:paraId="2F3C4316" w14:textId="77777777" w:rsidR="0026468A" w:rsidRDefault="0026468A">
            <w:pPr>
              <w:rPr>
                <w:sz w:val="2"/>
                <w:szCs w:val="2"/>
              </w:rPr>
            </w:pPr>
          </w:p>
          <w:p w14:paraId="35E6818D" w14:textId="77777777" w:rsidR="0026468A" w:rsidRDefault="0026468A">
            <w:pPr>
              <w:rPr>
                <w:sz w:val="2"/>
                <w:szCs w:val="2"/>
              </w:rPr>
            </w:pPr>
          </w:p>
          <w:p w14:paraId="6704E0E7" w14:textId="77777777" w:rsidR="0026468A" w:rsidRDefault="0026468A">
            <w:pPr>
              <w:rPr>
                <w:sz w:val="2"/>
                <w:szCs w:val="2"/>
              </w:rPr>
            </w:pPr>
          </w:p>
          <w:p w14:paraId="4134E039" w14:textId="77777777" w:rsidR="0026468A" w:rsidRDefault="0026468A">
            <w:pPr>
              <w:rPr>
                <w:sz w:val="2"/>
                <w:szCs w:val="2"/>
              </w:rPr>
            </w:pPr>
          </w:p>
          <w:p w14:paraId="248AD089" w14:textId="77777777" w:rsidR="0026468A" w:rsidRDefault="0026468A">
            <w:pPr>
              <w:rPr>
                <w:sz w:val="2"/>
                <w:szCs w:val="2"/>
              </w:rPr>
            </w:pPr>
          </w:p>
          <w:p w14:paraId="7C6EEBD6" w14:textId="77777777" w:rsidR="0026468A" w:rsidRDefault="0026468A">
            <w:pPr>
              <w:rPr>
                <w:sz w:val="2"/>
                <w:szCs w:val="2"/>
              </w:rPr>
            </w:pPr>
          </w:p>
          <w:p w14:paraId="465A694D" w14:textId="77777777" w:rsidR="0026468A" w:rsidRDefault="0026468A">
            <w:pPr>
              <w:rPr>
                <w:sz w:val="2"/>
                <w:szCs w:val="2"/>
              </w:rPr>
            </w:pPr>
          </w:p>
          <w:p w14:paraId="158692DB" w14:textId="77777777" w:rsidR="0026468A" w:rsidRDefault="0026468A">
            <w:pPr>
              <w:rPr>
                <w:sz w:val="2"/>
                <w:szCs w:val="2"/>
              </w:rPr>
            </w:pPr>
          </w:p>
          <w:p w14:paraId="66BC93E7" w14:textId="77777777" w:rsidR="0026468A" w:rsidRDefault="0026468A">
            <w:pPr>
              <w:rPr>
                <w:sz w:val="2"/>
                <w:szCs w:val="2"/>
              </w:rPr>
            </w:pPr>
          </w:p>
          <w:p w14:paraId="6B82F588" w14:textId="77777777" w:rsidR="0026468A" w:rsidRDefault="0026468A">
            <w:pPr>
              <w:rPr>
                <w:sz w:val="2"/>
                <w:szCs w:val="2"/>
              </w:rPr>
            </w:pPr>
          </w:p>
          <w:p w14:paraId="1A1262D6" w14:textId="77777777" w:rsidR="0026468A" w:rsidRDefault="0026468A">
            <w:pPr>
              <w:rPr>
                <w:sz w:val="2"/>
                <w:szCs w:val="2"/>
              </w:rPr>
            </w:pPr>
          </w:p>
          <w:p w14:paraId="4E666C1B" w14:textId="77777777" w:rsidR="0026468A" w:rsidRDefault="0026468A">
            <w:pPr>
              <w:rPr>
                <w:sz w:val="2"/>
                <w:szCs w:val="2"/>
              </w:rPr>
            </w:pPr>
          </w:p>
          <w:p w14:paraId="4A4E22C5" w14:textId="77777777" w:rsidR="0026468A" w:rsidRDefault="0026468A">
            <w:pPr>
              <w:rPr>
                <w:sz w:val="2"/>
                <w:szCs w:val="2"/>
              </w:rPr>
            </w:pPr>
          </w:p>
          <w:p w14:paraId="3298CD0A" w14:textId="77777777" w:rsidR="0026468A" w:rsidRDefault="0026468A">
            <w:pPr>
              <w:rPr>
                <w:sz w:val="2"/>
                <w:szCs w:val="2"/>
              </w:rPr>
            </w:pPr>
          </w:p>
          <w:p w14:paraId="2AFEBA92" w14:textId="77777777" w:rsidR="0026468A" w:rsidRDefault="0026468A">
            <w:pPr>
              <w:rPr>
                <w:sz w:val="2"/>
                <w:szCs w:val="2"/>
              </w:rPr>
            </w:pPr>
          </w:p>
          <w:p w14:paraId="094846E3" w14:textId="77777777" w:rsidR="0026468A" w:rsidRDefault="0026468A">
            <w:pPr>
              <w:rPr>
                <w:sz w:val="2"/>
                <w:szCs w:val="2"/>
              </w:rPr>
            </w:pPr>
          </w:p>
          <w:p w14:paraId="34D42FC2" w14:textId="77777777" w:rsidR="0026468A" w:rsidRDefault="0026468A">
            <w:pPr>
              <w:rPr>
                <w:sz w:val="2"/>
                <w:szCs w:val="2"/>
              </w:rPr>
            </w:pPr>
          </w:p>
          <w:p w14:paraId="4B38EF48" w14:textId="77777777" w:rsidR="0026468A" w:rsidRDefault="0026468A">
            <w:pPr>
              <w:rPr>
                <w:sz w:val="2"/>
                <w:szCs w:val="2"/>
              </w:rPr>
            </w:pPr>
          </w:p>
          <w:p w14:paraId="624073C6" w14:textId="77777777" w:rsidR="0026468A" w:rsidRDefault="0026468A">
            <w:pPr>
              <w:rPr>
                <w:sz w:val="2"/>
                <w:szCs w:val="2"/>
              </w:rPr>
            </w:pPr>
          </w:p>
          <w:p w14:paraId="5DA64BDE" w14:textId="77777777" w:rsidR="0026468A" w:rsidRDefault="0026468A">
            <w:pPr>
              <w:rPr>
                <w:sz w:val="2"/>
                <w:szCs w:val="2"/>
              </w:rPr>
            </w:pPr>
          </w:p>
          <w:p w14:paraId="4FB974CA" w14:textId="77777777" w:rsidR="0026468A" w:rsidRDefault="0026468A">
            <w:pPr>
              <w:rPr>
                <w:sz w:val="2"/>
                <w:szCs w:val="2"/>
              </w:rPr>
            </w:pPr>
          </w:p>
          <w:p w14:paraId="18C24DDD" w14:textId="77777777" w:rsidR="0026468A" w:rsidRDefault="0026468A">
            <w:pPr>
              <w:rPr>
                <w:sz w:val="2"/>
                <w:szCs w:val="2"/>
              </w:rPr>
            </w:pPr>
          </w:p>
          <w:p w14:paraId="7131E103" w14:textId="77777777" w:rsidR="0026468A" w:rsidRDefault="0026468A">
            <w:pPr>
              <w:rPr>
                <w:sz w:val="2"/>
                <w:szCs w:val="2"/>
              </w:rPr>
            </w:pPr>
          </w:p>
          <w:p w14:paraId="2192261B" w14:textId="77777777" w:rsidR="0026468A" w:rsidRDefault="0026468A">
            <w:pPr>
              <w:rPr>
                <w:sz w:val="2"/>
                <w:szCs w:val="2"/>
              </w:rPr>
            </w:pPr>
          </w:p>
          <w:p w14:paraId="7ECC9094" w14:textId="77777777" w:rsidR="0026468A" w:rsidRDefault="0026468A">
            <w:pPr>
              <w:rPr>
                <w:sz w:val="2"/>
                <w:szCs w:val="2"/>
              </w:rPr>
            </w:pPr>
          </w:p>
          <w:p w14:paraId="08D37581" w14:textId="77777777" w:rsidR="0026468A" w:rsidRDefault="0026468A">
            <w:pPr>
              <w:rPr>
                <w:sz w:val="2"/>
                <w:szCs w:val="2"/>
              </w:rPr>
            </w:pPr>
          </w:p>
          <w:p w14:paraId="334F9388" w14:textId="77777777" w:rsidR="0026468A" w:rsidRDefault="0026468A">
            <w:pPr>
              <w:rPr>
                <w:sz w:val="2"/>
                <w:szCs w:val="2"/>
              </w:rPr>
            </w:pPr>
          </w:p>
          <w:p w14:paraId="0EDB8EB1" w14:textId="77777777" w:rsidR="0026468A" w:rsidRDefault="0026468A">
            <w:pPr>
              <w:rPr>
                <w:sz w:val="2"/>
                <w:szCs w:val="2"/>
              </w:rPr>
            </w:pPr>
          </w:p>
          <w:p w14:paraId="17FDDE51" w14:textId="77777777" w:rsidR="0026468A" w:rsidRDefault="0026468A">
            <w:pPr>
              <w:rPr>
                <w:sz w:val="2"/>
                <w:szCs w:val="2"/>
              </w:rPr>
            </w:pPr>
          </w:p>
          <w:p w14:paraId="01467DE1" w14:textId="77777777" w:rsidR="0026468A" w:rsidRDefault="0026468A">
            <w:pPr>
              <w:rPr>
                <w:sz w:val="2"/>
                <w:szCs w:val="2"/>
              </w:rPr>
            </w:pPr>
          </w:p>
          <w:p w14:paraId="0857D9EA" w14:textId="77777777" w:rsidR="0026468A" w:rsidRDefault="0026468A">
            <w:pPr>
              <w:rPr>
                <w:sz w:val="2"/>
                <w:szCs w:val="2"/>
              </w:rPr>
            </w:pPr>
          </w:p>
          <w:p w14:paraId="2D4F89D4" w14:textId="77777777" w:rsidR="0026468A" w:rsidRDefault="0026468A">
            <w:pPr>
              <w:rPr>
                <w:sz w:val="2"/>
                <w:szCs w:val="2"/>
              </w:rPr>
            </w:pPr>
          </w:p>
          <w:p w14:paraId="5F67423F" w14:textId="77777777" w:rsidR="0026468A" w:rsidRDefault="0026468A">
            <w:pPr>
              <w:rPr>
                <w:sz w:val="2"/>
                <w:szCs w:val="2"/>
              </w:rPr>
            </w:pPr>
          </w:p>
          <w:p w14:paraId="1765643C" w14:textId="77777777" w:rsidR="0026468A" w:rsidRDefault="0026468A">
            <w:pPr>
              <w:rPr>
                <w:sz w:val="2"/>
                <w:szCs w:val="2"/>
              </w:rPr>
            </w:pPr>
          </w:p>
          <w:p w14:paraId="27C31ED3" w14:textId="77777777" w:rsidR="0026468A" w:rsidRDefault="0026468A">
            <w:pPr>
              <w:rPr>
                <w:sz w:val="2"/>
                <w:szCs w:val="2"/>
              </w:rPr>
            </w:pPr>
          </w:p>
          <w:p w14:paraId="03825401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9DD6B8D" w14:textId="77777777" w:rsidR="0026468A" w:rsidRDefault="0026468A">
            <w:pPr>
              <w:rPr>
                <w:sz w:val="2"/>
                <w:szCs w:val="2"/>
              </w:rPr>
            </w:pPr>
          </w:p>
          <w:p w14:paraId="7E73DB1B" w14:textId="77777777" w:rsidR="0026468A" w:rsidRDefault="0026468A">
            <w:pPr>
              <w:rPr>
                <w:sz w:val="2"/>
                <w:szCs w:val="2"/>
              </w:rPr>
            </w:pPr>
          </w:p>
          <w:p w14:paraId="3DA9A7AD" w14:textId="77777777" w:rsidR="0026468A" w:rsidRDefault="0026468A">
            <w:pPr>
              <w:rPr>
                <w:sz w:val="2"/>
                <w:szCs w:val="2"/>
              </w:rPr>
            </w:pPr>
          </w:p>
          <w:p w14:paraId="30925DE8" w14:textId="77777777" w:rsidR="0026468A" w:rsidRDefault="0026468A">
            <w:pPr>
              <w:rPr>
                <w:sz w:val="2"/>
                <w:szCs w:val="2"/>
              </w:rPr>
            </w:pPr>
          </w:p>
          <w:p w14:paraId="7A2960C0" w14:textId="77777777" w:rsidR="0026468A" w:rsidRDefault="0026468A">
            <w:pPr>
              <w:rPr>
                <w:sz w:val="2"/>
                <w:szCs w:val="2"/>
              </w:rPr>
            </w:pPr>
          </w:p>
          <w:p w14:paraId="20718CEE" w14:textId="77777777" w:rsidR="0026468A" w:rsidRDefault="0026468A">
            <w:pPr>
              <w:rPr>
                <w:sz w:val="2"/>
                <w:szCs w:val="2"/>
              </w:rPr>
            </w:pPr>
          </w:p>
          <w:p w14:paraId="3F383E95" w14:textId="77777777" w:rsidR="0026468A" w:rsidRDefault="0026468A">
            <w:pPr>
              <w:rPr>
                <w:sz w:val="2"/>
                <w:szCs w:val="2"/>
              </w:rPr>
            </w:pPr>
          </w:p>
          <w:p w14:paraId="6BC5B5D7" w14:textId="77777777" w:rsidR="0026468A" w:rsidRDefault="0026468A">
            <w:pPr>
              <w:rPr>
                <w:sz w:val="2"/>
                <w:szCs w:val="2"/>
              </w:rPr>
            </w:pPr>
          </w:p>
          <w:p w14:paraId="1ADDDF89" w14:textId="77777777" w:rsidR="0026468A" w:rsidRDefault="0026468A">
            <w:pPr>
              <w:rPr>
                <w:sz w:val="2"/>
                <w:szCs w:val="2"/>
              </w:rPr>
            </w:pPr>
          </w:p>
          <w:p w14:paraId="4CD549EF" w14:textId="77777777" w:rsidR="0026468A" w:rsidRDefault="0026468A">
            <w:pPr>
              <w:rPr>
                <w:sz w:val="2"/>
                <w:szCs w:val="2"/>
              </w:rPr>
            </w:pPr>
          </w:p>
          <w:p w14:paraId="2D823463" w14:textId="77777777" w:rsidR="0026468A" w:rsidRDefault="0026468A">
            <w:pPr>
              <w:rPr>
                <w:sz w:val="2"/>
                <w:szCs w:val="2"/>
              </w:rPr>
            </w:pPr>
          </w:p>
          <w:p w14:paraId="77207647" w14:textId="77777777" w:rsidR="0026468A" w:rsidRDefault="0026468A">
            <w:pPr>
              <w:rPr>
                <w:sz w:val="2"/>
                <w:szCs w:val="2"/>
              </w:rPr>
            </w:pPr>
          </w:p>
          <w:p w14:paraId="33668A77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7FDAB6B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A9964A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49F9EB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6BBEE7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9B6D95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2B71BC0" w14:textId="77777777" w:rsidR="0026468A" w:rsidRDefault="0026468A">
            <w:pPr>
              <w:rPr>
                <w:sz w:val="2"/>
                <w:szCs w:val="2"/>
              </w:rPr>
            </w:pPr>
          </w:p>
          <w:p w14:paraId="15B05F28" w14:textId="77777777" w:rsidR="0026468A" w:rsidRDefault="0026468A">
            <w:pPr>
              <w:rPr>
                <w:sz w:val="2"/>
                <w:szCs w:val="2"/>
              </w:rPr>
            </w:pPr>
          </w:p>
          <w:p w14:paraId="2A3F432C" w14:textId="77777777" w:rsidR="0026468A" w:rsidRDefault="0026468A">
            <w:pPr>
              <w:rPr>
                <w:sz w:val="2"/>
                <w:szCs w:val="2"/>
              </w:rPr>
            </w:pPr>
          </w:p>
          <w:p w14:paraId="5800A6F4" w14:textId="77777777" w:rsidR="0026468A" w:rsidRDefault="0026468A">
            <w:pPr>
              <w:rPr>
                <w:sz w:val="2"/>
                <w:szCs w:val="2"/>
              </w:rPr>
            </w:pPr>
          </w:p>
          <w:p w14:paraId="2C11D2C8" w14:textId="77777777" w:rsidR="0026468A" w:rsidRDefault="0026468A">
            <w:pPr>
              <w:rPr>
                <w:sz w:val="2"/>
                <w:szCs w:val="2"/>
              </w:rPr>
            </w:pPr>
          </w:p>
          <w:p w14:paraId="42D00AF6" w14:textId="77777777" w:rsidR="0026468A" w:rsidRDefault="0026468A">
            <w:pPr>
              <w:rPr>
                <w:sz w:val="2"/>
                <w:szCs w:val="2"/>
              </w:rPr>
            </w:pPr>
          </w:p>
          <w:p w14:paraId="42416412" w14:textId="77777777" w:rsidR="0026468A" w:rsidRDefault="0026468A">
            <w:pPr>
              <w:rPr>
                <w:sz w:val="2"/>
                <w:szCs w:val="2"/>
              </w:rPr>
            </w:pPr>
          </w:p>
          <w:p w14:paraId="61A8E52C" w14:textId="77777777" w:rsidR="0026468A" w:rsidRDefault="0026468A">
            <w:pPr>
              <w:rPr>
                <w:sz w:val="2"/>
                <w:szCs w:val="2"/>
              </w:rPr>
            </w:pPr>
          </w:p>
          <w:p w14:paraId="276CB2A3" w14:textId="77777777" w:rsidR="0026468A" w:rsidRDefault="0026468A">
            <w:pPr>
              <w:rPr>
                <w:sz w:val="2"/>
                <w:szCs w:val="2"/>
              </w:rPr>
            </w:pPr>
          </w:p>
          <w:p w14:paraId="100DCF0A" w14:textId="77777777" w:rsidR="0026468A" w:rsidRDefault="0026468A">
            <w:pPr>
              <w:rPr>
                <w:sz w:val="2"/>
                <w:szCs w:val="2"/>
              </w:rPr>
            </w:pPr>
          </w:p>
          <w:p w14:paraId="7CCC7278" w14:textId="77777777" w:rsidR="0026468A" w:rsidRDefault="0026468A">
            <w:pPr>
              <w:rPr>
                <w:sz w:val="2"/>
                <w:szCs w:val="2"/>
              </w:rPr>
            </w:pPr>
          </w:p>
          <w:p w14:paraId="4A505C81" w14:textId="77777777" w:rsidR="0026468A" w:rsidRDefault="0026468A">
            <w:pPr>
              <w:rPr>
                <w:sz w:val="2"/>
                <w:szCs w:val="2"/>
              </w:rPr>
            </w:pPr>
          </w:p>
          <w:p w14:paraId="07F9A4E5" w14:textId="77777777" w:rsidR="0026468A" w:rsidRDefault="0026468A">
            <w:pPr>
              <w:rPr>
                <w:sz w:val="2"/>
                <w:szCs w:val="2"/>
              </w:rPr>
            </w:pPr>
          </w:p>
          <w:p w14:paraId="0F37AB7A" w14:textId="77777777" w:rsidR="0026468A" w:rsidRDefault="0026468A">
            <w:pPr>
              <w:rPr>
                <w:sz w:val="2"/>
                <w:szCs w:val="2"/>
              </w:rPr>
            </w:pPr>
          </w:p>
          <w:p w14:paraId="65BA2955" w14:textId="77777777" w:rsidR="0026468A" w:rsidRDefault="0026468A">
            <w:pPr>
              <w:rPr>
                <w:sz w:val="2"/>
                <w:szCs w:val="2"/>
              </w:rPr>
            </w:pPr>
          </w:p>
          <w:p w14:paraId="31D07CB1" w14:textId="77777777" w:rsidR="0026468A" w:rsidRDefault="0026468A">
            <w:pPr>
              <w:rPr>
                <w:sz w:val="2"/>
                <w:szCs w:val="2"/>
              </w:rPr>
            </w:pPr>
          </w:p>
          <w:p w14:paraId="264C71D6" w14:textId="77777777" w:rsidR="0026468A" w:rsidRDefault="0026468A">
            <w:pPr>
              <w:rPr>
                <w:sz w:val="2"/>
                <w:szCs w:val="2"/>
              </w:rPr>
            </w:pPr>
          </w:p>
          <w:p w14:paraId="5DB7E8EB" w14:textId="77777777" w:rsidR="0026468A" w:rsidRDefault="0026468A">
            <w:pPr>
              <w:rPr>
                <w:sz w:val="2"/>
                <w:szCs w:val="2"/>
              </w:rPr>
            </w:pPr>
          </w:p>
          <w:p w14:paraId="736F78D4" w14:textId="77777777" w:rsidR="0026468A" w:rsidRDefault="0026468A">
            <w:pPr>
              <w:rPr>
                <w:sz w:val="2"/>
                <w:szCs w:val="2"/>
              </w:rPr>
            </w:pPr>
          </w:p>
          <w:p w14:paraId="167B47B7" w14:textId="77777777" w:rsidR="0026468A" w:rsidRDefault="0026468A">
            <w:pPr>
              <w:rPr>
                <w:sz w:val="2"/>
                <w:szCs w:val="2"/>
              </w:rPr>
            </w:pPr>
          </w:p>
          <w:p w14:paraId="127B0423" w14:textId="77777777" w:rsidR="0026468A" w:rsidRDefault="0026468A">
            <w:pPr>
              <w:rPr>
                <w:sz w:val="2"/>
                <w:szCs w:val="2"/>
              </w:rPr>
            </w:pPr>
          </w:p>
          <w:p w14:paraId="145A5F3A" w14:textId="77777777" w:rsidR="0026468A" w:rsidRDefault="0026468A">
            <w:pPr>
              <w:rPr>
                <w:sz w:val="2"/>
                <w:szCs w:val="2"/>
              </w:rPr>
            </w:pPr>
          </w:p>
          <w:p w14:paraId="6A03E37F" w14:textId="77777777" w:rsidR="0026468A" w:rsidRDefault="0026468A">
            <w:pPr>
              <w:rPr>
                <w:sz w:val="2"/>
                <w:szCs w:val="2"/>
              </w:rPr>
            </w:pPr>
          </w:p>
          <w:p w14:paraId="323B7E84" w14:textId="77777777" w:rsidR="0026468A" w:rsidRDefault="0026468A">
            <w:pPr>
              <w:rPr>
                <w:sz w:val="2"/>
                <w:szCs w:val="2"/>
              </w:rPr>
            </w:pPr>
          </w:p>
          <w:p w14:paraId="2F715FB4" w14:textId="77777777" w:rsidR="0026468A" w:rsidRDefault="0026468A">
            <w:pPr>
              <w:rPr>
                <w:sz w:val="2"/>
                <w:szCs w:val="2"/>
              </w:rPr>
            </w:pPr>
          </w:p>
          <w:p w14:paraId="2B713663" w14:textId="77777777" w:rsidR="0026468A" w:rsidRDefault="0026468A">
            <w:pPr>
              <w:rPr>
                <w:sz w:val="2"/>
                <w:szCs w:val="2"/>
              </w:rPr>
            </w:pPr>
          </w:p>
          <w:p w14:paraId="31403E12" w14:textId="77777777" w:rsidR="0026468A" w:rsidRDefault="0026468A">
            <w:pPr>
              <w:rPr>
                <w:sz w:val="2"/>
                <w:szCs w:val="2"/>
              </w:rPr>
            </w:pPr>
          </w:p>
          <w:p w14:paraId="089A04AB" w14:textId="77777777" w:rsidR="0026468A" w:rsidRDefault="0026468A">
            <w:pPr>
              <w:rPr>
                <w:sz w:val="2"/>
                <w:szCs w:val="2"/>
              </w:rPr>
            </w:pPr>
          </w:p>
          <w:p w14:paraId="17B1DC94" w14:textId="77777777" w:rsidR="0026468A" w:rsidRDefault="0026468A">
            <w:pPr>
              <w:rPr>
                <w:sz w:val="2"/>
                <w:szCs w:val="2"/>
              </w:rPr>
            </w:pPr>
          </w:p>
          <w:p w14:paraId="1D67E60C" w14:textId="77777777" w:rsidR="0026468A" w:rsidRDefault="0026468A">
            <w:pPr>
              <w:rPr>
                <w:sz w:val="2"/>
                <w:szCs w:val="2"/>
              </w:rPr>
            </w:pPr>
          </w:p>
          <w:p w14:paraId="35F10A64" w14:textId="77777777" w:rsidR="0026468A" w:rsidRDefault="0026468A">
            <w:pPr>
              <w:rPr>
                <w:sz w:val="2"/>
                <w:szCs w:val="2"/>
              </w:rPr>
            </w:pPr>
          </w:p>
          <w:p w14:paraId="7B28625C" w14:textId="77777777" w:rsidR="0026468A" w:rsidRDefault="0026468A">
            <w:pPr>
              <w:rPr>
                <w:sz w:val="2"/>
                <w:szCs w:val="2"/>
              </w:rPr>
            </w:pPr>
          </w:p>
          <w:p w14:paraId="575260ED" w14:textId="77777777" w:rsidR="0026468A" w:rsidRDefault="0026468A">
            <w:pPr>
              <w:rPr>
                <w:sz w:val="2"/>
                <w:szCs w:val="2"/>
              </w:rPr>
            </w:pPr>
          </w:p>
          <w:p w14:paraId="0E5D4788" w14:textId="77777777" w:rsidR="0026468A" w:rsidRDefault="0026468A">
            <w:pPr>
              <w:rPr>
                <w:sz w:val="2"/>
                <w:szCs w:val="2"/>
              </w:rPr>
            </w:pPr>
          </w:p>
          <w:p w14:paraId="2B8DE14F" w14:textId="77777777" w:rsidR="0026468A" w:rsidRDefault="0026468A">
            <w:pPr>
              <w:rPr>
                <w:sz w:val="2"/>
                <w:szCs w:val="2"/>
              </w:rPr>
            </w:pPr>
          </w:p>
          <w:p w14:paraId="7D095050" w14:textId="77777777" w:rsidR="0026468A" w:rsidRDefault="0026468A">
            <w:pPr>
              <w:rPr>
                <w:sz w:val="2"/>
                <w:szCs w:val="2"/>
              </w:rPr>
            </w:pPr>
          </w:p>
          <w:p w14:paraId="695B0B3D" w14:textId="77777777" w:rsidR="0026468A" w:rsidRDefault="0026468A">
            <w:pPr>
              <w:rPr>
                <w:sz w:val="2"/>
                <w:szCs w:val="2"/>
              </w:rPr>
            </w:pPr>
          </w:p>
          <w:p w14:paraId="64CB1EDD" w14:textId="77777777" w:rsidR="0026468A" w:rsidRDefault="0026468A">
            <w:pPr>
              <w:rPr>
                <w:sz w:val="2"/>
                <w:szCs w:val="2"/>
              </w:rPr>
            </w:pPr>
          </w:p>
          <w:p w14:paraId="5F6C0037" w14:textId="77777777" w:rsidR="0026468A" w:rsidRDefault="0026468A">
            <w:pPr>
              <w:rPr>
                <w:sz w:val="2"/>
                <w:szCs w:val="2"/>
              </w:rPr>
            </w:pPr>
          </w:p>
          <w:p w14:paraId="4D512874" w14:textId="77777777" w:rsidR="0026468A" w:rsidRDefault="0026468A">
            <w:pPr>
              <w:rPr>
                <w:sz w:val="2"/>
                <w:szCs w:val="2"/>
              </w:rPr>
            </w:pPr>
          </w:p>
          <w:p w14:paraId="3D89C840" w14:textId="77777777" w:rsidR="0026468A" w:rsidRDefault="0026468A">
            <w:pPr>
              <w:rPr>
                <w:sz w:val="2"/>
                <w:szCs w:val="2"/>
              </w:rPr>
            </w:pPr>
          </w:p>
          <w:p w14:paraId="69D41E7B" w14:textId="77777777" w:rsidR="0026468A" w:rsidRDefault="0026468A">
            <w:pPr>
              <w:rPr>
                <w:sz w:val="2"/>
                <w:szCs w:val="2"/>
              </w:rPr>
            </w:pPr>
          </w:p>
          <w:p w14:paraId="09A24FB8" w14:textId="77777777" w:rsidR="0026468A" w:rsidRDefault="0026468A">
            <w:pPr>
              <w:rPr>
                <w:sz w:val="2"/>
                <w:szCs w:val="2"/>
              </w:rPr>
            </w:pPr>
          </w:p>
          <w:p w14:paraId="32D90310" w14:textId="77777777" w:rsidR="0026468A" w:rsidRDefault="0026468A">
            <w:pPr>
              <w:rPr>
                <w:sz w:val="2"/>
                <w:szCs w:val="2"/>
              </w:rPr>
            </w:pPr>
          </w:p>
          <w:p w14:paraId="4A573FA6" w14:textId="77777777" w:rsidR="0026468A" w:rsidRDefault="0026468A">
            <w:pPr>
              <w:rPr>
                <w:sz w:val="2"/>
                <w:szCs w:val="2"/>
              </w:rPr>
            </w:pPr>
          </w:p>
          <w:p w14:paraId="10319E0C" w14:textId="77777777" w:rsidR="0026468A" w:rsidRDefault="0026468A">
            <w:pPr>
              <w:rPr>
                <w:sz w:val="2"/>
                <w:szCs w:val="2"/>
              </w:rPr>
            </w:pPr>
          </w:p>
          <w:p w14:paraId="5A88E48F" w14:textId="77777777" w:rsidR="0026468A" w:rsidRDefault="0026468A">
            <w:pPr>
              <w:rPr>
                <w:sz w:val="2"/>
                <w:szCs w:val="2"/>
              </w:rPr>
            </w:pPr>
          </w:p>
          <w:p w14:paraId="50B5369D" w14:textId="77777777" w:rsidR="0026468A" w:rsidRDefault="0026468A">
            <w:pPr>
              <w:rPr>
                <w:sz w:val="2"/>
                <w:szCs w:val="2"/>
              </w:rPr>
            </w:pPr>
          </w:p>
          <w:p w14:paraId="52FCF7C1" w14:textId="77777777" w:rsidR="0026468A" w:rsidRDefault="0026468A">
            <w:pPr>
              <w:rPr>
                <w:sz w:val="2"/>
                <w:szCs w:val="2"/>
              </w:rPr>
            </w:pPr>
          </w:p>
          <w:p w14:paraId="4DB99555" w14:textId="77777777" w:rsidR="0026468A" w:rsidRDefault="0026468A">
            <w:pPr>
              <w:rPr>
                <w:sz w:val="2"/>
                <w:szCs w:val="2"/>
              </w:rPr>
            </w:pPr>
          </w:p>
          <w:p w14:paraId="63A2BF22" w14:textId="77777777" w:rsidR="0026468A" w:rsidRDefault="0026468A">
            <w:pPr>
              <w:rPr>
                <w:sz w:val="2"/>
                <w:szCs w:val="2"/>
              </w:rPr>
            </w:pPr>
          </w:p>
          <w:p w14:paraId="758B72B6" w14:textId="77777777" w:rsidR="0026468A" w:rsidRDefault="0026468A">
            <w:pPr>
              <w:rPr>
                <w:sz w:val="2"/>
                <w:szCs w:val="2"/>
              </w:rPr>
            </w:pPr>
          </w:p>
          <w:p w14:paraId="01BC9786" w14:textId="77777777" w:rsidR="0026468A" w:rsidRDefault="0026468A">
            <w:pPr>
              <w:rPr>
                <w:sz w:val="2"/>
                <w:szCs w:val="2"/>
              </w:rPr>
            </w:pPr>
          </w:p>
          <w:p w14:paraId="3B0D9645" w14:textId="77777777" w:rsidR="0026468A" w:rsidRDefault="0026468A">
            <w:pPr>
              <w:rPr>
                <w:sz w:val="2"/>
                <w:szCs w:val="2"/>
              </w:rPr>
            </w:pPr>
          </w:p>
          <w:p w14:paraId="134A9D74" w14:textId="77777777" w:rsidR="0026468A" w:rsidRDefault="0026468A">
            <w:pPr>
              <w:rPr>
                <w:sz w:val="2"/>
                <w:szCs w:val="2"/>
              </w:rPr>
            </w:pPr>
          </w:p>
          <w:p w14:paraId="30872117" w14:textId="77777777" w:rsidR="0026468A" w:rsidRDefault="0026468A">
            <w:pPr>
              <w:rPr>
                <w:sz w:val="2"/>
                <w:szCs w:val="2"/>
              </w:rPr>
            </w:pPr>
          </w:p>
          <w:p w14:paraId="4B0D40CD" w14:textId="77777777" w:rsidR="0026468A" w:rsidRDefault="0026468A">
            <w:pPr>
              <w:rPr>
                <w:sz w:val="2"/>
                <w:szCs w:val="2"/>
              </w:rPr>
            </w:pPr>
          </w:p>
          <w:p w14:paraId="567BE352" w14:textId="77777777" w:rsidR="0026468A" w:rsidRDefault="0026468A">
            <w:pPr>
              <w:rPr>
                <w:sz w:val="2"/>
                <w:szCs w:val="2"/>
              </w:rPr>
            </w:pPr>
          </w:p>
          <w:p w14:paraId="69CC9B60" w14:textId="77777777" w:rsidR="0026468A" w:rsidRDefault="0026468A">
            <w:pPr>
              <w:rPr>
                <w:sz w:val="2"/>
                <w:szCs w:val="2"/>
              </w:rPr>
            </w:pPr>
          </w:p>
          <w:p w14:paraId="6971A2DD" w14:textId="77777777" w:rsidR="0026468A" w:rsidRDefault="0026468A">
            <w:pPr>
              <w:rPr>
                <w:sz w:val="2"/>
                <w:szCs w:val="2"/>
              </w:rPr>
            </w:pPr>
          </w:p>
          <w:p w14:paraId="4781F531" w14:textId="77777777" w:rsidR="0026468A" w:rsidRDefault="0026468A">
            <w:pPr>
              <w:rPr>
                <w:sz w:val="2"/>
                <w:szCs w:val="2"/>
              </w:rPr>
            </w:pPr>
          </w:p>
          <w:p w14:paraId="5FA82AC5" w14:textId="77777777" w:rsidR="0026468A" w:rsidRDefault="0026468A">
            <w:pPr>
              <w:rPr>
                <w:sz w:val="2"/>
                <w:szCs w:val="2"/>
              </w:rPr>
            </w:pPr>
          </w:p>
          <w:p w14:paraId="517DBCD4" w14:textId="77777777" w:rsidR="0026468A" w:rsidRDefault="0026468A">
            <w:pPr>
              <w:rPr>
                <w:sz w:val="2"/>
                <w:szCs w:val="2"/>
              </w:rPr>
            </w:pPr>
          </w:p>
          <w:p w14:paraId="5FC1F51E" w14:textId="77777777" w:rsidR="0026468A" w:rsidRDefault="0026468A">
            <w:pPr>
              <w:rPr>
                <w:sz w:val="2"/>
                <w:szCs w:val="2"/>
              </w:rPr>
            </w:pPr>
          </w:p>
          <w:p w14:paraId="2EE57384" w14:textId="77777777" w:rsidR="0026468A" w:rsidRDefault="0026468A">
            <w:pPr>
              <w:rPr>
                <w:sz w:val="2"/>
                <w:szCs w:val="2"/>
              </w:rPr>
            </w:pPr>
          </w:p>
          <w:p w14:paraId="338D4CD8" w14:textId="77777777" w:rsidR="0026468A" w:rsidRDefault="0026468A">
            <w:pPr>
              <w:rPr>
                <w:sz w:val="2"/>
                <w:szCs w:val="2"/>
              </w:rPr>
            </w:pPr>
          </w:p>
          <w:p w14:paraId="4EC9D5A8" w14:textId="77777777" w:rsidR="0026468A" w:rsidRDefault="0026468A">
            <w:pPr>
              <w:rPr>
                <w:sz w:val="2"/>
                <w:szCs w:val="2"/>
              </w:rPr>
            </w:pPr>
          </w:p>
          <w:p w14:paraId="30166A0B" w14:textId="77777777" w:rsidR="0026468A" w:rsidRDefault="0026468A">
            <w:pPr>
              <w:rPr>
                <w:sz w:val="2"/>
                <w:szCs w:val="2"/>
              </w:rPr>
            </w:pPr>
          </w:p>
          <w:p w14:paraId="66EF03EE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7A76BCCA" w14:textId="77777777" w:rsidR="0026468A" w:rsidRDefault="0026468A">
            <w:pPr>
              <w:rPr>
                <w:sz w:val="2"/>
                <w:szCs w:val="2"/>
              </w:rPr>
            </w:pPr>
          </w:p>
          <w:p w14:paraId="383590D6" w14:textId="77777777" w:rsidR="0026468A" w:rsidRDefault="0026468A">
            <w:pPr>
              <w:rPr>
                <w:sz w:val="2"/>
                <w:szCs w:val="2"/>
              </w:rPr>
            </w:pPr>
          </w:p>
          <w:p w14:paraId="7A023A87" w14:textId="77777777" w:rsidR="0026468A" w:rsidRDefault="0026468A">
            <w:pPr>
              <w:rPr>
                <w:sz w:val="2"/>
                <w:szCs w:val="2"/>
              </w:rPr>
            </w:pPr>
          </w:p>
          <w:p w14:paraId="428C569D" w14:textId="77777777" w:rsidR="0026468A" w:rsidRDefault="0026468A">
            <w:pPr>
              <w:rPr>
                <w:sz w:val="2"/>
                <w:szCs w:val="2"/>
              </w:rPr>
            </w:pPr>
          </w:p>
          <w:p w14:paraId="1CE38B65" w14:textId="77777777" w:rsidR="0026468A" w:rsidRDefault="0026468A">
            <w:pPr>
              <w:rPr>
                <w:sz w:val="2"/>
                <w:szCs w:val="2"/>
              </w:rPr>
            </w:pPr>
          </w:p>
          <w:p w14:paraId="60676AAB" w14:textId="77777777" w:rsidR="0026468A" w:rsidRDefault="0026468A">
            <w:pPr>
              <w:rPr>
                <w:sz w:val="2"/>
                <w:szCs w:val="2"/>
              </w:rPr>
            </w:pPr>
          </w:p>
          <w:p w14:paraId="7A741F2C" w14:textId="77777777" w:rsidR="0026468A" w:rsidRDefault="0026468A">
            <w:pPr>
              <w:rPr>
                <w:sz w:val="2"/>
                <w:szCs w:val="2"/>
              </w:rPr>
            </w:pPr>
          </w:p>
          <w:p w14:paraId="53DCE141" w14:textId="77777777" w:rsidR="0026468A" w:rsidRDefault="0026468A">
            <w:pPr>
              <w:rPr>
                <w:sz w:val="2"/>
                <w:szCs w:val="2"/>
              </w:rPr>
            </w:pPr>
          </w:p>
          <w:p w14:paraId="5BBA67A2" w14:textId="77777777" w:rsidR="0026468A" w:rsidRDefault="0026468A">
            <w:pPr>
              <w:rPr>
                <w:sz w:val="2"/>
                <w:szCs w:val="2"/>
              </w:rPr>
            </w:pPr>
          </w:p>
          <w:p w14:paraId="192696B5" w14:textId="77777777" w:rsidR="0026468A" w:rsidRDefault="0026468A">
            <w:pPr>
              <w:rPr>
                <w:sz w:val="2"/>
                <w:szCs w:val="2"/>
              </w:rPr>
            </w:pPr>
          </w:p>
          <w:p w14:paraId="787063F5" w14:textId="77777777" w:rsidR="0026468A" w:rsidRDefault="0026468A">
            <w:pPr>
              <w:rPr>
                <w:sz w:val="2"/>
                <w:szCs w:val="2"/>
              </w:rPr>
            </w:pPr>
          </w:p>
          <w:p w14:paraId="0AB7B5C7" w14:textId="77777777" w:rsidR="0026468A" w:rsidRDefault="0026468A">
            <w:pPr>
              <w:rPr>
                <w:sz w:val="2"/>
                <w:szCs w:val="2"/>
              </w:rPr>
            </w:pPr>
          </w:p>
          <w:p w14:paraId="44C54BDD" w14:textId="77777777" w:rsidR="0026468A" w:rsidRDefault="0026468A">
            <w:pPr>
              <w:rPr>
                <w:sz w:val="2"/>
                <w:szCs w:val="2"/>
              </w:rPr>
            </w:pPr>
          </w:p>
          <w:p w14:paraId="5FFC3C71" w14:textId="77777777" w:rsidR="0026468A" w:rsidRDefault="0026468A">
            <w:pPr>
              <w:rPr>
                <w:sz w:val="2"/>
                <w:szCs w:val="2"/>
              </w:rPr>
            </w:pPr>
          </w:p>
          <w:p w14:paraId="6AA7AF1D" w14:textId="77777777" w:rsidR="0026468A" w:rsidRDefault="0026468A">
            <w:pPr>
              <w:rPr>
                <w:sz w:val="2"/>
                <w:szCs w:val="2"/>
              </w:rPr>
            </w:pPr>
          </w:p>
          <w:p w14:paraId="3DF5D33D" w14:textId="77777777" w:rsidR="0026468A" w:rsidRDefault="0026468A">
            <w:pPr>
              <w:rPr>
                <w:sz w:val="2"/>
                <w:szCs w:val="2"/>
              </w:rPr>
            </w:pPr>
          </w:p>
          <w:p w14:paraId="1AB58DA0" w14:textId="77777777" w:rsidR="0026468A" w:rsidRDefault="0026468A">
            <w:pPr>
              <w:rPr>
                <w:sz w:val="2"/>
                <w:szCs w:val="2"/>
              </w:rPr>
            </w:pPr>
          </w:p>
          <w:p w14:paraId="4206EB06" w14:textId="77777777" w:rsidR="0026468A" w:rsidRDefault="0026468A">
            <w:pPr>
              <w:rPr>
                <w:sz w:val="2"/>
                <w:szCs w:val="2"/>
              </w:rPr>
            </w:pPr>
          </w:p>
          <w:p w14:paraId="1E730BFD" w14:textId="77777777" w:rsidR="0026468A" w:rsidRDefault="0026468A">
            <w:pPr>
              <w:rPr>
                <w:sz w:val="2"/>
                <w:szCs w:val="2"/>
              </w:rPr>
            </w:pPr>
          </w:p>
          <w:p w14:paraId="3E9FB556" w14:textId="77777777" w:rsidR="0026468A" w:rsidRDefault="0026468A">
            <w:pPr>
              <w:rPr>
                <w:sz w:val="2"/>
                <w:szCs w:val="2"/>
              </w:rPr>
            </w:pPr>
          </w:p>
          <w:p w14:paraId="0FFC8893" w14:textId="77777777" w:rsidR="0026468A" w:rsidRDefault="0026468A">
            <w:pPr>
              <w:rPr>
                <w:sz w:val="2"/>
                <w:szCs w:val="2"/>
              </w:rPr>
            </w:pPr>
          </w:p>
          <w:p w14:paraId="66102B31" w14:textId="77777777" w:rsidR="0026468A" w:rsidRDefault="0026468A">
            <w:pPr>
              <w:rPr>
                <w:sz w:val="2"/>
                <w:szCs w:val="2"/>
              </w:rPr>
            </w:pPr>
          </w:p>
          <w:p w14:paraId="1555F50F" w14:textId="77777777" w:rsidR="0026468A" w:rsidRDefault="0026468A">
            <w:pPr>
              <w:rPr>
                <w:sz w:val="2"/>
                <w:szCs w:val="2"/>
              </w:rPr>
            </w:pPr>
          </w:p>
          <w:p w14:paraId="1DA6F666" w14:textId="77777777" w:rsidR="0026468A" w:rsidRDefault="0026468A">
            <w:pPr>
              <w:rPr>
                <w:sz w:val="2"/>
                <w:szCs w:val="2"/>
              </w:rPr>
            </w:pPr>
          </w:p>
          <w:p w14:paraId="29477881" w14:textId="77777777" w:rsidR="0026468A" w:rsidRDefault="0026468A">
            <w:pPr>
              <w:rPr>
                <w:sz w:val="2"/>
                <w:szCs w:val="2"/>
              </w:rPr>
            </w:pPr>
          </w:p>
          <w:p w14:paraId="35E6B159" w14:textId="77777777" w:rsidR="0026468A" w:rsidRDefault="0026468A">
            <w:pPr>
              <w:rPr>
                <w:sz w:val="2"/>
                <w:szCs w:val="2"/>
              </w:rPr>
            </w:pPr>
          </w:p>
          <w:p w14:paraId="6E2E7DEB" w14:textId="77777777" w:rsidR="0026468A" w:rsidRDefault="0026468A">
            <w:pPr>
              <w:rPr>
                <w:sz w:val="2"/>
                <w:szCs w:val="2"/>
              </w:rPr>
            </w:pPr>
          </w:p>
          <w:p w14:paraId="08A1915E" w14:textId="77777777" w:rsidR="0026468A" w:rsidRDefault="0026468A">
            <w:pPr>
              <w:rPr>
                <w:sz w:val="2"/>
                <w:szCs w:val="2"/>
              </w:rPr>
            </w:pPr>
          </w:p>
          <w:p w14:paraId="39527354" w14:textId="77777777" w:rsidR="0026468A" w:rsidRDefault="0026468A">
            <w:pPr>
              <w:rPr>
                <w:sz w:val="2"/>
                <w:szCs w:val="2"/>
              </w:rPr>
            </w:pPr>
          </w:p>
          <w:p w14:paraId="2B1F2F7D" w14:textId="77777777" w:rsidR="0026468A" w:rsidRDefault="0026468A">
            <w:pPr>
              <w:rPr>
                <w:sz w:val="2"/>
                <w:szCs w:val="2"/>
              </w:rPr>
            </w:pPr>
          </w:p>
          <w:p w14:paraId="666D9D4F" w14:textId="77777777" w:rsidR="0026468A" w:rsidRDefault="0026468A">
            <w:pPr>
              <w:rPr>
                <w:sz w:val="2"/>
                <w:szCs w:val="2"/>
              </w:rPr>
            </w:pPr>
          </w:p>
          <w:p w14:paraId="1638C3CE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1ABC8317" w14:textId="77777777" w:rsidR="0026468A" w:rsidRDefault="0026468A">
            <w:pPr>
              <w:rPr>
                <w:sz w:val="2"/>
                <w:szCs w:val="2"/>
              </w:rPr>
            </w:pPr>
          </w:p>
          <w:p w14:paraId="4CFDC73F" w14:textId="77777777" w:rsidR="0026468A" w:rsidRDefault="0026468A">
            <w:pPr>
              <w:rPr>
                <w:sz w:val="2"/>
                <w:szCs w:val="2"/>
              </w:rPr>
            </w:pPr>
          </w:p>
          <w:p w14:paraId="3ED19713" w14:textId="77777777" w:rsidR="0026468A" w:rsidRDefault="0026468A">
            <w:pPr>
              <w:rPr>
                <w:sz w:val="2"/>
                <w:szCs w:val="2"/>
              </w:rPr>
            </w:pPr>
          </w:p>
          <w:p w14:paraId="099D8FEB" w14:textId="77777777" w:rsidR="0026468A" w:rsidRDefault="0026468A">
            <w:pPr>
              <w:rPr>
                <w:sz w:val="2"/>
                <w:szCs w:val="2"/>
              </w:rPr>
            </w:pPr>
          </w:p>
          <w:p w14:paraId="7CA6DFF1" w14:textId="77777777" w:rsidR="0026468A" w:rsidRDefault="0026468A">
            <w:pPr>
              <w:rPr>
                <w:sz w:val="2"/>
                <w:szCs w:val="2"/>
              </w:rPr>
            </w:pPr>
          </w:p>
          <w:p w14:paraId="28EA1BE2" w14:textId="77777777" w:rsidR="0026468A" w:rsidRDefault="0026468A">
            <w:pPr>
              <w:rPr>
                <w:sz w:val="2"/>
                <w:szCs w:val="2"/>
              </w:rPr>
            </w:pPr>
          </w:p>
          <w:p w14:paraId="383C8658" w14:textId="77777777" w:rsidR="0026468A" w:rsidRDefault="0026468A">
            <w:pPr>
              <w:rPr>
                <w:sz w:val="2"/>
                <w:szCs w:val="2"/>
              </w:rPr>
            </w:pPr>
          </w:p>
          <w:p w14:paraId="04FA9E43" w14:textId="77777777" w:rsidR="0026468A" w:rsidRDefault="0026468A">
            <w:pPr>
              <w:rPr>
                <w:sz w:val="2"/>
                <w:szCs w:val="2"/>
              </w:rPr>
            </w:pPr>
          </w:p>
          <w:p w14:paraId="1D961DF9" w14:textId="77777777" w:rsidR="0026468A" w:rsidRDefault="0026468A">
            <w:pPr>
              <w:rPr>
                <w:sz w:val="2"/>
                <w:szCs w:val="2"/>
              </w:rPr>
            </w:pPr>
          </w:p>
          <w:p w14:paraId="2308A4B0" w14:textId="77777777" w:rsidR="0026468A" w:rsidRDefault="0026468A">
            <w:pPr>
              <w:rPr>
                <w:sz w:val="2"/>
                <w:szCs w:val="2"/>
              </w:rPr>
            </w:pPr>
          </w:p>
          <w:p w14:paraId="1DA2B581" w14:textId="77777777" w:rsidR="0026468A" w:rsidRDefault="0026468A">
            <w:pPr>
              <w:rPr>
                <w:sz w:val="2"/>
                <w:szCs w:val="2"/>
              </w:rPr>
            </w:pPr>
          </w:p>
          <w:p w14:paraId="0619C6DF" w14:textId="77777777" w:rsidR="0026468A" w:rsidRDefault="0026468A">
            <w:pPr>
              <w:rPr>
                <w:sz w:val="2"/>
                <w:szCs w:val="2"/>
              </w:rPr>
            </w:pPr>
          </w:p>
          <w:p w14:paraId="25EF048C" w14:textId="77777777" w:rsidR="0026468A" w:rsidRDefault="0026468A">
            <w:pPr>
              <w:rPr>
                <w:sz w:val="2"/>
                <w:szCs w:val="2"/>
              </w:rPr>
            </w:pPr>
          </w:p>
          <w:p w14:paraId="5D8E36CA" w14:textId="77777777" w:rsidR="0026468A" w:rsidRDefault="0026468A">
            <w:pPr>
              <w:rPr>
                <w:sz w:val="2"/>
                <w:szCs w:val="2"/>
              </w:rPr>
            </w:pPr>
          </w:p>
          <w:p w14:paraId="33D8CB9C" w14:textId="77777777" w:rsidR="0026468A" w:rsidRDefault="0026468A">
            <w:pPr>
              <w:rPr>
                <w:sz w:val="2"/>
                <w:szCs w:val="2"/>
              </w:rPr>
            </w:pPr>
          </w:p>
          <w:p w14:paraId="1F07EC8D" w14:textId="77777777" w:rsidR="0026468A" w:rsidRDefault="0026468A">
            <w:pPr>
              <w:rPr>
                <w:sz w:val="2"/>
                <w:szCs w:val="2"/>
              </w:rPr>
            </w:pPr>
          </w:p>
          <w:p w14:paraId="0E0A9EA3" w14:textId="77777777" w:rsidR="0026468A" w:rsidRDefault="0026468A">
            <w:pPr>
              <w:rPr>
                <w:sz w:val="2"/>
                <w:szCs w:val="2"/>
              </w:rPr>
            </w:pPr>
          </w:p>
          <w:p w14:paraId="48749CA5" w14:textId="77777777" w:rsidR="0026468A" w:rsidRDefault="0026468A">
            <w:pPr>
              <w:rPr>
                <w:sz w:val="2"/>
                <w:szCs w:val="2"/>
              </w:rPr>
            </w:pPr>
          </w:p>
          <w:p w14:paraId="3CAA4015" w14:textId="77777777" w:rsidR="0026468A" w:rsidRDefault="0026468A">
            <w:pPr>
              <w:rPr>
                <w:sz w:val="2"/>
                <w:szCs w:val="2"/>
              </w:rPr>
            </w:pPr>
          </w:p>
          <w:p w14:paraId="6A692CCF" w14:textId="77777777" w:rsidR="0026468A" w:rsidRDefault="0026468A">
            <w:pPr>
              <w:rPr>
                <w:sz w:val="2"/>
                <w:szCs w:val="2"/>
              </w:rPr>
            </w:pPr>
          </w:p>
          <w:p w14:paraId="5FE8F077" w14:textId="77777777" w:rsidR="0026468A" w:rsidRDefault="0026468A">
            <w:pPr>
              <w:rPr>
                <w:sz w:val="2"/>
                <w:szCs w:val="2"/>
              </w:rPr>
            </w:pPr>
          </w:p>
          <w:p w14:paraId="065DFB52" w14:textId="77777777" w:rsidR="0026468A" w:rsidRDefault="0026468A">
            <w:pPr>
              <w:rPr>
                <w:sz w:val="2"/>
                <w:szCs w:val="2"/>
              </w:rPr>
            </w:pPr>
          </w:p>
          <w:p w14:paraId="5E7F3674" w14:textId="77777777" w:rsidR="0026468A" w:rsidRDefault="0026468A">
            <w:pPr>
              <w:rPr>
                <w:sz w:val="2"/>
                <w:szCs w:val="2"/>
              </w:rPr>
            </w:pPr>
          </w:p>
          <w:p w14:paraId="5158ECC9" w14:textId="77777777" w:rsidR="0026468A" w:rsidRDefault="0026468A">
            <w:pPr>
              <w:rPr>
                <w:sz w:val="2"/>
                <w:szCs w:val="2"/>
              </w:rPr>
            </w:pPr>
          </w:p>
          <w:p w14:paraId="5B80C365" w14:textId="77777777" w:rsidR="0026468A" w:rsidRDefault="0026468A">
            <w:pPr>
              <w:rPr>
                <w:sz w:val="2"/>
                <w:szCs w:val="2"/>
              </w:rPr>
            </w:pPr>
          </w:p>
          <w:p w14:paraId="75D4D480" w14:textId="77777777" w:rsidR="0026468A" w:rsidRDefault="0026468A">
            <w:pPr>
              <w:rPr>
                <w:sz w:val="2"/>
                <w:szCs w:val="2"/>
              </w:rPr>
            </w:pPr>
          </w:p>
          <w:p w14:paraId="00E93867" w14:textId="77777777" w:rsidR="0026468A" w:rsidRDefault="0026468A">
            <w:pPr>
              <w:rPr>
                <w:sz w:val="2"/>
                <w:szCs w:val="2"/>
              </w:rPr>
            </w:pPr>
          </w:p>
          <w:p w14:paraId="0E256B50" w14:textId="77777777" w:rsidR="0026468A" w:rsidRDefault="0026468A">
            <w:pPr>
              <w:rPr>
                <w:sz w:val="2"/>
                <w:szCs w:val="2"/>
              </w:rPr>
            </w:pPr>
          </w:p>
          <w:p w14:paraId="4C928FC4" w14:textId="77777777" w:rsidR="0026468A" w:rsidRDefault="0026468A">
            <w:pPr>
              <w:rPr>
                <w:sz w:val="2"/>
                <w:szCs w:val="2"/>
              </w:rPr>
            </w:pPr>
          </w:p>
          <w:p w14:paraId="2DA21DEB" w14:textId="77777777" w:rsidR="0026468A" w:rsidRDefault="0026468A">
            <w:pPr>
              <w:rPr>
                <w:sz w:val="2"/>
                <w:szCs w:val="2"/>
              </w:rPr>
            </w:pPr>
          </w:p>
          <w:p w14:paraId="3F629C15" w14:textId="77777777" w:rsidR="0026468A" w:rsidRDefault="0026468A">
            <w:pPr>
              <w:rPr>
                <w:sz w:val="2"/>
                <w:szCs w:val="2"/>
              </w:rPr>
            </w:pPr>
          </w:p>
          <w:p w14:paraId="450AB80E" w14:textId="77777777" w:rsidR="0026468A" w:rsidRDefault="0026468A">
            <w:pPr>
              <w:rPr>
                <w:sz w:val="2"/>
                <w:szCs w:val="2"/>
              </w:rPr>
            </w:pPr>
          </w:p>
          <w:p w14:paraId="4743D68A" w14:textId="77777777" w:rsidR="0026468A" w:rsidRDefault="0026468A">
            <w:pPr>
              <w:rPr>
                <w:sz w:val="2"/>
                <w:szCs w:val="2"/>
              </w:rPr>
            </w:pPr>
          </w:p>
          <w:p w14:paraId="108A43BA" w14:textId="77777777" w:rsidR="0026468A" w:rsidRDefault="0026468A">
            <w:pPr>
              <w:rPr>
                <w:sz w:val="2"/>
                <w:szCs w:val="2"/>
              </w:rPr>
            </w:pPr>
          </w:p>
          <w:p w14:paraId="2354F703" w14:textId="77777777" w:rsidR="0026468A" w:rsidRDefault="0026468A">
            <w:pPr>
              <w:rPr>
                <w:sz w:val="2"/>
                <w:szCs w:val="2"/>
              </w:rPr>
            </w:pPr>
          </w:p>
          <w:p w14:paraId="0D94E9A9" w14:textId="77777777" w:rsidR="0026468A" w:rsidRDefault="0026468A">
            <w:pPr>
              <w:rPr>
                <w:sz w:val="2"/>
                <w:szCs w:val="2"/>
              </w:rPr>
            </w:pPr>
          </w:p>
          <w:p w14:paraId="24D4BB62" w14:textId="77777777" w:rsidR="0026468A" w:rsidRDefault="0026468A">
            <w:pPr>
              <w:rPr>
                <w:sz w:val="2"/>
                <w:szCs w:val="2"/>
              </w:rPr>
            </w:pPr>
          </w:p>
          <w:p w14:paraId="102560EB" w14:textId="77777777" w:rsidR="0026468A" w:rsidRDefault="0026468A">
            <w:pPr>
              <w:rPr>
                <w:sz w:val="2"/>
                <w:szCs w:val="2"/>
              </w:rPr>
            </w:pPr>
          </w:p>
          <w:p w14:paraId="0503C156" w14:textId="77777777" w:rsidR="0026468A" w:rsidRDefault="0026468A">
            <w:pPr>
              <w:rPr>
                <w:sz w:val="2"/>
                <w:szCs w:val="2"/>
              </w:rPr>
            </w:pPr>
          </w:p>
          <w:p w14:paraId="7C1CA8ED" w14:textId="77777777" w:rsidR="0026468A" w:rsidRDefault="0026468A">
            <w:pPr>
              <w:rPr>
                <w:sz w:val="2"/>
                <w:szCs w:val="2"/>
              </w:rPr>
            </w:pPr>
          </w:p>
          <w:p w14:paraId="72897E23" w14:textId="77777777" w:rsidR="0026468A" w:rsidRDefault="0026468A">
            <w:pPr>
              <w:rPr>
                <w:sz w:val="2"/>
                <w:szCs w:val="2"/>
              </w:rPr>
            </w:pPr>
          </w:p>
          <w:p w14:paraId="1FB8F03D" w14:textId="77777777" w:rsidR="0026468A" w:rsidRDefault="0026468A">
            <w:pPr>
              <w:rPr>
                <w:sz w:val="2"/>
                <w:szCs w:val="2"/>
              </w:rPr>
            </w:pPr>
          </w:p>
          <w:p w14:paraId="14E520D1" w14:textId="77777777" w:rsidR="0026468A" w:rsidRDefault="0026468A">
            <w:pPr>
              <w:rPr>
                <w:sz w:val="2"/>
                <w:szCs w:val="2"/>
              </w:rPr>
            </w:pPr>
          </w:p>
          <w:p w14:paraId="35289E6F" w14:textId="77777777" w:rsidR="0026468A" w:rsidRDefault="0026468A">
            <w:pPr>
              <w:rPr>
                <w:sz w:val="2"/>
                <w:szCs w:val="2"/>
              </w:rPr>
            </w:pPr>
          </w:p>
          <w:p w14:paraId="7252DE1D" w14:textId="77777777" w:rsidR="0026468A" w:rsidRDefault="0026468A">
            <w:pPr>
              <w:rPr>
                <w:sz w:val="2"/>
                <w:szCs w:val="2"/>
              </w:rPr>
            </w:pPr>
          </w:p>
          <w:p w14:paraId="701FFDE9" w14:textId="77777777" w:rsidR="0026468A" w:rsidRDefault="0026468A">
            <w:pPr>
              <w:rPr>
                <w:sz w:val="2"/>
                <w:szCs w:val="2"/>
              </w:rPr>
            </w:pPr>
          </w:p>
          <w:p w14:paraId="165CCBC2" w14:textId="77777777" w:rsidR="0026468A" w:rsidRDefault="0026468A">
            <w:pPr>
              <w:rPr>
                <w:sz w:val="2"/>
                <w:szCs w:val="2"/>
              </w:rPr>
            </w:pPr>
          </w:p>
          <w:p w14:paraId="01018B8D" w14:textId="77777777" w:rsidR="0026468A" w:rsidRDefault="0026468A">
            <w:pPr>
              <w:rPr>
                <w:sz w:val="2"/>
                <w:szCs w:val="2"/>
              </w:rPr>
            </w:pPr>
          </w:p>
          <w:p w14:paraId="33534AEF" w14:textId="77777777" w:rsidR="0026468A" w:rsidRDefault="0026468A">
            <w:pPr>
              <w:rPr>
                <w:sz w:val="2"/>
                <w:szCs w:val="2"/>
              </w:rPr>
            </w:pPr>
          </w:p>
          <w:p w14:paraId="1D6E7AD5" w14:textId="77777777" w:rsidR="0026468A" w:rsidRDefault="0026468A">
            <w:pPr>
              <w:rPr>
                <w:sz w:val="2"/>
                <w:szCs w:val="2"/>
              </w:rPr>
            </w:pPr>
          </w:p>
          <w:p w14:paraId="326B11B6" w14:textId="77777777" w:rsidR="0026468A" w:rsidRDefault="0026468A">
            <w:pPr>
              <w:rPr>
                <w:sz w:val="2"/>
                <w:szCs w:val="2"/>
              </w:rPr>
            </w:pPr>
          </w:p>
          <w:p w14:paraId="50934A85" w14:textId="77777777" w:rsidR="0026468A" w:rsidRDefault="0026468A">
            <w:pPr>
              <w:rPr>
                <w:sz w:val="2"/>
                <w:szCs w:val="2"/>
              </w:rPr>
            </w:pPr>
          </w:p>
          <w:p w14:paraId="3D9EB8E1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0D2768C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F1E294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BEA85D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C92CB7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322794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694830D" w14:textId="77777777" w:rsidR="0026468A" w:rsidRDefault="0026468A">
            <w:pPr>
              <w:rPr>
                <w:sz w:val="2"/>
                <w:szCs w:val="2"/>
              </w:rPr>
            </w:pPr>
          </w:p>
          <w:p w14:paraId="7A7455FF" w14:textId="77777777" w:rsidR="0026468A" w:rsidRDefault="0026468A">
            <w:pPr>
              <w:rPr>
                <w:sz w:val="2"/>
                <w:szCs w:val="2"/>
              </w:rPr>
            </w:pPr>
          </w:p>
          <w:p w14:paraId="5C141464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6468A" w14:paraId="24D1B4F5" w14:textId="77777777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6"/>
              <w:gridCol w:w="1417"/>
              <w:gridCol w:w="284"/>
              <w:gridCol w:w="1906"/>
            </w:tblGrid>
            <w:tr w:rsidR="0026468A" w14:paraId="2CDABCB9" w14:textId="77777777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22F9D896" w14:textId="77777777" w:rsidR="0026468A" w:rsidRDefault="0026468A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vAlign w:val="bottom"/>
                </w:tcPr>
                <w:p w14:paraId="65F6AB5C" w14:textId="77777777" w:rsidR="0026468A" w:rsidRDefault="00B57D7B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18E374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Марсель Галимов</w:t>
                  </w:r>
                </w:p>
              </w:tc>
            </w:tr>
            <w:tr w:rsidR="0026468A" w14:paraId="07E88CDE" w14:textId="77777777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5E86C80B" w14:textId="77777777" w:rsidR="0026468A" w:rsidRDefault="00B57D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B528BB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ринц Даниил</w:t>
                  </w:r>
                </w:p>
              </w:tc>
            </w:tr>
          </w:tbl>
          <w:p w14:paraId="7F70C8BB" w14:textId="77777777" w:rsidR="0026468A" w:rsidRDefault="0026468A">
            <w:pPr>
              <w:jc w:val="right"/>
            </w:pPr>
          </w:p>
        </w:tc>
      </w:tr>
    </w:tbl>
    <w:p w14:paraId="1C17DAC5" w14:textId="77777777" w:rsidR="0026468A" w:rsidRDefault="0026468A">
      <w:pPr>
        <w:rPr>
          <w:sz w:val="2"/>
          <w:szCs w:val="2"/>
        </w:rPr>
        <w:sectPr w:rsidR="0026468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A308125" w14:textId="77777777" w:rsidR="0026468A" w:rsidRDefault="0026468A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26468A" w14:paraId="168E92EF" w14:textId="77777777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26468A" w14:paraId="550E7267" w14:textId="77777777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14:paraId="11D75085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14:paraId="0C38BD42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</w:t>
                  </w:r>
                </w:p>
              </w:tc>
              <w:tc>
                <w:tcPr>
                  <w:tcW w:w="429" w:type="dxa"/>
                  <w:vAlign w:val="center"/>
                </w:tcPr>
                <w:p w14:paraId="77C156A1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4F254D88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ждественская Встреча</w:t>
                  </w:r>
                </w:p>
              </w:tc>
              <w:tc>
                <w:tcPr>
                  <w:tcW w:w="1983" w:type="dxa"/>
                  <w:vAlign w:val="center"/>
                </w:tcPr>
                <w:p w14:paraId="651C3BBC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14:paraId="072C99A1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мь</w:t>
                  </w:r>
                </w:p>
              </w:tc>
            </w:tr>
            <w:tr w:rsidR="0026468A" w14:paraId="310088DF" w14:textId="77777777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14:paraId="2647CD1C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2B947008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14:paraId="789AB9F8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14:paraId="62DD61D8" w14:textId="77777777" w:rsidR="0026468A" w:rsidRDefault="0026468A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14:paraId="61FF73F5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20106BB4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6468A" w14:paraId="31766609" w14:textId="77777777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14:paraId="7C8F9A7D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14:paraId="2C26B88E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14:paraId="6482DEE6" w14:textId="77777777" w:rsidR="0026468A" w:rsidRDefault="00B57D7B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14:paraId="0BAE0A0E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  <w:tc>
                <w:tcPr>
                  <w:tcW w:w="8357" w:type="dxa"/>
                  <w:vAlign w:val="center"/>
                </w:tcPr>
                <w:p w14:paraId="2EC46F2A" w14:textId="77777777" w:rsidR="0026468A" w:rsidRDefault="00B57D7B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ВАНИЕ СОРЕВНОВАНИ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40E95AF3" w14:textId="77777777" w:rsidR="0026468A" w:rsidRDefault="00B57D7B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14:paraId="5352FB10" w14:textId="77777777" w:rsidR="0026468A" w:rsidRDefault="00B57D7B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01.2026</w:t>
                  </w:r>
                </w:p>
              </w:tc>
            </w:tr>
            <w:tr w:rsidR="0026468A" w14:paraId="37D4FB5F" w14:textId="77777777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14:paraId="26353D37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14:paraId="637A2791" w14:textId="77777777" w:rsidR="0026468A" w:rsidRDefault="00B57D7B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1983" w:type="dxa"/>
                  <w:vAlign w:val="center"/>
                </w:tcPr>
                <w:p w14:paraId="604CD58B" w14:textId="77777777" w:rsidR="0026468A" w:rsidRDefault="0026468A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14:paraId="7EA9169A" w14:textId="77777777" w:rsidR="0026468A" w:rsidRDefault="0026468A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0BC34DF" w14:textId="77777777" w:rsidR="0026468A" w:rsidRDefault="0026468A">
            <w:pPr>
              <w:rPr>
                <w:sz w:val="2"/>
                <w:szCs w:val="2"/>
              </w:rPr>
            </w:pPr>
          </w:p>
          <w:p w14:paraId="4F44FBD1" w14:textId="77777777" w:rsidR="0026468A" w:rsidRDefault="0026468A">
            <w:pPr>
              <w:rPr>
                <w:sz w:val="2"/>
                <w:szCs w:val="2"/>
              </w:rPr>
            </w:pPr>
          </w:p>
          <w:p w14:paraId="247D7298" w14:textId="77777777" w:rsidR="0026468A" w:rsidRDefault="0026468A">
            <w:pPr>
              <w:rPr>
                <w:sz w:val="2"/>
                <w:szCs w:val="2"/>
              </w:rPr>
            </w:pPr>
          </w:p>
          <w:p w14:paraId="7BA20536" w14:textId="77777777" w:rsidR="0026468A" w:rsidRDefault="0026468A">
            <w:pPr>
              <w:rPr>
                <w:sz w:val="2"/>
                <w:szCs w:val="2"/>
              </w:rPr>
            </w:pPr>
          </w:p>
          <w:p w14:paraId="11AEDA36" w14:textId="77777777" w:rsidR="0026468A" w:rsidRDefault="0026468A">
            <w:pPr>
              <w:rPr>
                <w:sz w:val="2"/>
                <w:szCs w:val="2"/>
              </w:rPr>
            </w:pPr>
          </w:p>
          <w:p w14:paraId="7BF60B2D" w14:textId="77777777" w:rsidR="0026468A" w:rsidRDefault="0026468A">
            <w:pPr>
              <w:rPr>
                <w:sz w:val="2"/>
                <w:szCs w:val="2"/>
              </w:rPr>
            </w:pPr>
          </w:p>
          <w:p w14:paraId="2917BB14" w14:textId="77777777" w:rsidR="0026468A" w:rsidRDefault="0026468A">
            <w:pPr>
              <w:rPr>
                <w:sz w:val="2"/>
                <w:szCs w:val="2"/>
              </w:rPr>
            </w:pPr>
          </w:p>
          <w:p w14:paraId="0E70C051" w14:textId="77777777" w:rsidR="0026468A" w:rsidRDefault="0026468A">
            <w:pPr>
              <w:rPr>
                <w:sz w:val="2"/>
                <w:szCs w:val="2"/>
              </w:rPr>
            </w:pPr>
          </w:p>
        </w:tc>
      </w:tr>
      <w:tr w:rsidR="0026468A" w14:paraId="79694A7E" w14:textId="77777777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6468A" w14:paraId="3912AC9F" w14:textId="77777777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7947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15F6A70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32730B5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0287DBB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572D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26468A" w14:paraId="4D8213C6" w14:textId="77777777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1C75217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549078B6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Ермяков Алексей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4573D2B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0767358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8D8D8"/>
                  <w:vAlign w:val="center"/>
                </w:tcPr>
                <w:p w14:paraId="1D7C883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26468A" w14:paraId="3AA6A4E6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23D677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14:paraId="58B67C6B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иноградов Федор</w:t>
                  </w:r>
                </w:p>
              </w:tc>
              <w:tc>
                <w:tcPr>
                  <w:tcW w:w="1021" w:type="dxa"/>
                  <w:vAlign w:val="center"/>
                </w:tcPr>
                <w:p w14:paraId="6BD0064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268F050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57C1A36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</w:tr>
            <w:tr w:rsidR="0026468A" w14:paraId="717EA41C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610D66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EFE3F3A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епанов Артем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ACC800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258F61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9E5D73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6468A" w14:paraId="555C9BF0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26AC76D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14:paraId="757160CF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негов Василий</w:t>
                  </w:r>
                </w:p>
              </w:tc>
              <w:tc>
                <w:tcPr>
                  <w:tcW w:w="1021" w:type="dxa"/>
                  <w:vAlign w:val="center"/>
                </w:tcPr>
                <w:p w14:paraId="199BD89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0AD0E835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0B68FA7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26468A" w14:paraId="234DEAAD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CD72CB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5DA485C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атников Артем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6216C4E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E8C460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66672C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26468A" w14:paraId="5061C82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F30B307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14:paraId="0A511EFD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лиулинн Раиль</w:t>
                  </w:r>
                </w:p>
              </w:tc>
              <w:tc>
                <w:tcPr>
                  <w:tcW w:w="1021" w:type="dxa"/>
                  <w:vAlign w:val="center"/>
                </w:tcPr>
                <w:p w14:paraId="651E84B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5ED6FC4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789A3EA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26468A" w14:paraId="7CC935D9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2498C5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A98BFB6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лмурзаев Эрболот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0FFA37B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A2F4A8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334BC4C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26468A" w14:paraId="2D32EB01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E23B61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14:paraId="4B0CD4A3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улмурзаев Исхак</w:t>
                  </w:r>
                </w:p>
              </w:tc>
              <w:tc>
                <w:tcPr>
                  <w:tcW w:w="1021" w:type="dxa"/>
                  <w:vAlign w:val="center"/>
                </w:tcPr>
                <w:p w14:paraId="464653F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13103A5F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709C09D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0AD9A11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156E541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49DB2B4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мыков Виталий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70DD78E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7B73599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341718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8B0EF11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EFC5D5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14:paraId="229579F2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ксимов Сергей</w:t>
                  </w:r>
                </w:p>
              </w:tc>
              <w:tc>
                <w:tcPr>
                  <w:tcW w:w="1021" w:type="dxa"/>
                  <w:vAlign w:val="center"/>
                </w:tcPr>
                <w:p w14:paraId="5B73FA4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14:paraId="0B54521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14:paraId="3CDD812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B36E574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56D02B9A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B259747" w14:textId="77777777" w:rsidR="0026468A" w:rsidRDefault="00B57D7B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тов Илья</w:t>
                  </w: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3C293A96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4B9646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74CDFE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A1C6102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40D7DF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14:paraId="64A72D7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C89522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B20928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BA23D7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A8C9263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DC269D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663F87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2440858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A4FC67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17D9A1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D4958B3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4DD89E6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14:paraId="0A40D4D8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43221A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4241226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57D1F8F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090C6DA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1DCA89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93D63DB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32C93B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02B8E1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1F64A6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0B45900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D2981F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14:paraId="2C6B0F36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2334C7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509D79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059F70B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7E341AC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31C72F2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1683F4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74FB63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280F5E9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0AD6AB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B70F2CE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45B4C0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14:paraId="6D7FD17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5B940CC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9BA6DC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60125C6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51CBA7C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71F9290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146945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5BB5114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C65154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5CED427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6061E9E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A2AF14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14:paraId="2C77F10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066CCD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2CD6DD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DFC604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4848B2C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73D16E4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480CD0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1C46253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A0F68A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C2DCFA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5D5B07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3BDBC55E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14:paraId="792F6B5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B3580F5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3EA1123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4443BDD0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E6E8A5B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21E0F37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DE91BD5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2DDA10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B7783E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030C002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0B3A94E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71BED0D4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14:paraId="405E4422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B68B493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7AE45EA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60FA181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ACD07E2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772EE33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F2904B4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3A62FA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197DFCD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1159BDA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FEE8ABB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66B431A1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14:paraId="29E0E719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340E7C5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AC5737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73EB963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8F41636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6D4CFE2C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3DBFE0CF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52044B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41F9AA7A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220DDD6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079C0B1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1704BBE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14:paraId="2BA9862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218C5BF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0B0C562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891125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D9C6929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9E21068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009C31EA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0333801B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69C631B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736E6818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B68CA6F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247B414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14:paraId="27834217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18B4046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062DA80E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2094E6D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6AEDE74" w14:textId="77777777">
              <w:trPr>
                <w:trHeight w:hRule="exact" w:val="255"/>
              </w:trPr>
              <w:tc>
                <w:tcPr>
                  <w:tcW w:w="455" w:type="dxa"/>
                  <w:shd w:val="clear" w:color="auto" w:fill="D8D8D8"/>
                  <w:vAlign w:val="center"/>
                </w:tcPr>
                <w:p w14:paraId="4E2AAF42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69253E3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shd w:val="clear" w:color="auto" w:fill="D8D8D8"/>
                  <w:vAlign w:val="center"/>
                </w:tcPr>
                <w:p w14:paraId="46A90E4C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shd w:val="clear" w:color="auto" w:fill="D8D8D8"/>
                  <w:vAlign w:val="center"/>
                </w:tcPr>
                <w:p w14:paraId="5E96437D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shd w:val="clear" w:color="auto" w:fill="D8D8D8"/>
                  <w:vAlign w:val="center"/>
                </w:tcPr>
                <w:p w14:paraId="45A7EFFF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BAE2BD0" w14:textId="77777777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14:paraId="0D98F9A9" w14:textId="77777777" w:rsidR="0026468A" w:rsidRDefault="00B57D7B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14:paraId="40AE82FD" w14:textId="77777777" w:rsidR="0026468A" w:rsidRDefault="0026468A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1E3FF67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2C9BD94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14:paraId="307AA239" w14:textId="77777777" w:rsidR="0026468A" w:rsidRDefault="0026468A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3D3B2DE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3B819C2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64F81A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32D60B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EE55614" w14:textId="77777777" w:rsidR="0026468A" w:rsidRDefault="00B57D7B">
            <w:pPr>
              <w:jc w:val="center"/>
              <w:rPr>
                <w:sz w:val="2"/>
                <w:szCs w:val="2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7800E0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F241D2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тов Илья</w:t>
                  </w:r>
                </w:p>
              </w:tc>
            </w:tr>
            <w:tr w:rsidR="0026468A" w14:paraId="7E55278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6A62138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Ермяков Алексей</w:t>
                  </w:r>
                </w:p>
              </w:tc>
            </w:tr>
          </w:tbl>
          <w:p w14:paraId="23DB2DA2" w14:textId="77777777" w:rsidR="0026468A" w:rsidRDefault="0026468A">
            <w:pPr>
              <w:rPr>
                <w:sz w:val="2"/>
                <w:szCs w:val="2"/>
              </w:rPr>
            </w:pPr>
          </w:p>
          <w:p w14:paraId="2A72586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B7D1E6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FB70664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лмурзаев Исхак</w:t>
                  </w:r>
                </w:p>
              </w:tc>
            </w:tr>
            <w:tr w:rsidR="0026468A" w14:paraId="7E6D373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A03CA1A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Лунегов Василий</w:t>
                  </w:r>
                </w:p>
              </w:tc>
            </w:tr>
          </w:tbl>
          <w:p w14:paraId="3EECF94D" w14:textId="77777777" w:rsidR="0026468A" w:rsidRDefault="0026468A">
            <w:pPr>
              <w:rPr>
                <w:sz w:val="2"/>
                <w:szCs w:val="2"/>
              </w:rPr>
            </w:pPr>
          </w:p>
          <w:p w14:paraId="2424C63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9CDC34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1D5954F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иноградов Федор</w:t>
                  </w:r>
                </w:p>
              </w:tc>
            </w:tr>
            <w:tr w:rsidR="0026468A" w14:paraId="0BD45D0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5CA4561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мыков Виталий</w:t>
                  </w:r>
                </w:p>
              </w:tc>
            </w:tr>
          </w:tbl>
          <w:p w14:paraId="6D009CC4" w14:textId="77777777" w:rsidR="0026468A" w:rsidRDefault="0026468A">
            <w:pPr>
              <w:rPr>
                <w:sz w:val="2"/>
                <w:szCs w:val="2"/>
              </w:rPr>
            </w:pPr>
          </w:p>
          <w:p w14:paraId="4B8B0E4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67AE13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0AEA19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атников Артем</w:t>
                  </w:r>
                </w:p>
              </w:tc>
            </w:tr>
            <w:tr w:rsidR="0026468A" w14:paraId="1E9BBED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320063B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тепанов Артем</w:t>
                  </w:r>
                </w:p>
              </w:tc>
            </w:tr>
          </w:tbl>
          <w:p w14:paraId="57F4AA19" w14:textId="77777777" w:rsidR="0026468A" w:rsidRDefault="0026468A">
            <w:pPr>
              <w:rPr>
                <w:sz w:val="2"/>
                <w:szCs w:val="2"/>
              </w:rPr>
            </w:pPr>
          </w:p>
          <w:p w14:paraId="602E6E2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A1E7A1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045A02B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ксимов Сергей</w:t>
                  </w:r>
                </w:p>
              </w:tc>
            </w:tr>
            <w:tr w:rsidR="0026468A" w14:paraId="67BF72F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E3DE67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лмурзаев Эрболот</w:t>
                  </w:r>
                </w:p>
              </w:tc>
            </w:tr>
          </w:tbl>
          <w:p w14:paraId="36A9703A" w14:textId="77777777" w:rsidR="0026468A" w:rsidRDefault="0026468A">
            <w:pPr>
              <w:rPr>
                <w:sz w:val="2"/>
                <w:szCs w:val="2"/>
              </w:rPr>
            </w:pPr>
          </w:p>
          <w:p w14:paraId="1D43316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E044AB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5CABEBE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иулинн Раиль</w:t>
                  </w:r>
                </w:p>
              </w:tc>
            </w:tr>
            <w:tr w:rsidR="0026468A" w14:paraId="70C04E0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5B2A06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C7F6999" w14:textId="77777777" w:rsidR="0026468A" w:rsidRDefault="0026468A">
            <w:pPr>
              <w:rPr>
                <w:sz w:val="2"/>
                <w:szCs w:val="2"/>
              </w:rPr>
            </w:pPr>
          </w:p>
          <w:p w14:paraId="5F02C57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938D28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85E002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BA14EF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3F1504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6603DA5" w14:textId="77777777" w:rsidR="0026468A" w:rsidRDefault="0026468A">
            <w:pPr>
              <w:rPr>
                <w:sz w:val="2"/>
                <w:szCs w:val="2"/>
              </w:rPr>
            </w:pPr>
          </w:p>
          <w:p w14:paraId="35298E7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F35CD7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64BA64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F13FC1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E188E3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CBAD5CD" w14:textId="77777777" w:rsidR="0026468A" w:rsidRDefault="0026468A">
            <w:pPr>
              <w:rPr>
                <w:sz w:val="2"/>
                <w:szCs w:val="2"/>
              </w:rPr>
            </w:pPr>
          </w:p>
          <w:p w14:paraId="76A8CBF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E667E2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4A5F9A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294E02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D02E19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4691064" w14:textId="77777777" w:rsidR="0026468A" w:rsidRDefault="0026468A">
            <w:pPr>
              <w:rPr>
                <w:sz w:val="2"/>
                <w:szCs w:val="2"/>
              </w:rPr>
            </w:pPr>
          </w:p>
          <w:p w14:paraId="4DA6915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6F8C60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A22754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273643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0D1FA1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FD8B6E5" w14:textId="77777777" w:rsidR="0026468A" w:rsidRDefault="0026468A">
            <w:pPr>
              <w:rPr>
                <w:sz w:val="2"/>
                <w:szCs w:val="2"/>
              </w:rPr>
            </w:pPr>
          </w:p>
          <w:p w14:paraId="17ED676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86B51D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9A3B53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2E3DEA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830CAE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AE24A84" w14:textId="77777777" w:rsidR="0026468A" w:rsidRDefault="0026468A">
            <w:pPr>
              <w:rPr>
                <w:sz w:val="2"/>
                <w:szCs w:val="2"/>
              </w:rPr>
            </w:pPr>
          </w:p>
          <w:p w14:paraId="5651A89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A1956B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5BD4C0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A15250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921A07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83B7CA7" w14:textId="77777777" w:rsidR="0026468A" w:rsidRDefault="0026468A">
            <w:pPr>
              <w:rPr>
                <w:sz w:val="2"/>
                <w:szCs w:val="2"/>
              </w:rPr>
            </w:pPr>
          </w:p>
          <w:p w14:paraId="3D29E22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C64240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AD65AC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C4299E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8C72E2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02175045" w14:textId="77777777" w:rsidR="0026468A" w:rsidRDefault="0026468A">
            <w:pPr>
              <w:rPr>
                <w:sz w:val="2"/>
                <w:szCs w:val="2"/>
              </w:rPr>
            </w:pPr>
          </w:p>
          <w:p w14:paraId="536F2BA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A14691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AE97AA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647B3B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C103ED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7C7609A" w14:textId="77777777" w:rsidR="0026468A" w:rsidRDefault="0026468A">
            <w:pPr>
              <w:rPr>
                <w:sz w:val="2"/>
                <w:szCs w:val="2"/>
              </w:rPr>
            </w:pPr>
          </w:p>
          <w:p w14:paraId="36D1F95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141D72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0567E8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C11F82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5E84E5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86AF831" w14:textId="77777777" w:rsidR="0026468A" w:rsidRDefault="0026468A">
            <w:pPr>
              <w:rPr>
                <w:sz w:val="2"/>
                <w:szCs w:val="2"/>
              </w:rPr>
            </w:pPr>
          </w:p>
          <w:p w14:paraId="6AC056D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2F13F6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FCFD37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A085A6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C19EF9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D80FB42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14:paraId="6833E4A5" w14:textId="77777777" w:rsidR="0026468A" w:rsidRDefault="0026468A">
            <w:pPr>
              <w:rPr>
                <w:sz w:val="2"/>
                <w:szCs w:val="2"/>
              </w:rPr>
            </w:pPr>
          </w:p>
          <w:p w14:paraId="29D78DB2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4D63B3E4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04F8FD9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ADB31B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F25091B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иулинн Раиль</w:t>
                  </w:r>
                </w:p>
              </w:tc>
            </w:tr>
            <w:tr w:rsidR="0026468A" w14:paraId="581A78E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60E27D2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Ермяков Алексей</w:t>
                  </w:r>
                </w:p>
              </w:tc>
            </w:tr>
          </w:tbl>
          <w:p w14:paraId="0A9E33E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5F4E9E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239FEE7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негов Василий</w:t>
                  </w:r>
                </w:p>
              </w:tc>
            </w:tr>
            <w:tr w:rsidR="0026468A" w14:paraId="78D565C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FBDA0FB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иноградов Федор</w:t>
                  </w:r>
                </w:p>
              </w:tc>
            </w:tr>
          </w:tbl>
          <w:p w14:paraId="2DAF07D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B70E95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ECBCC7F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тепанов Артем</w:t>
                  </w:r>
                </w:p>
              </w:tc>
            </w:tr>
            <w:tr w:rsidR="0026468A" w14:paraId="76EFC83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5B5B50F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лмурзаев Эрболот</w:t>
                  </w:r>
                </w:p>
              </w:tc>
            </w:tr>
          </w:tbl>
          <w:p w14:paraId="67E159B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38FAE0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B3BE36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10AB74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A14F51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3256B9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06BE7D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D9E63E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42E2C8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6AA092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A6E488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D9F98B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3E1199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6054C6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EB161E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4501C4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B26E8E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05A818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ACCB3F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EC3061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A1FB80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C18B60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DE3ED6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25742D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B0D252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8AC7E6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C7B4EF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191A0D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AD33D3A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74E0C8F6" w14:textId="77777777" w:rsidR="0026468A" w:rsidRDefault="0026468A">
            <w:pPr>
              <w:rPr>
                <w:sz w:val="2"/>
                <w:szCs w:val="2"/>
              </w:rPr>
            </w:pPr>
          </w:p>
          <w:p w14:paraId="6E8A7EF9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52360F2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29F9F5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EF0B012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тов Илья</w:t>
                  </w:r>
                </w:p>
              </w:tc>
            </w:tr>
            <w:tr w:rsidR="0026468A" w14:paraId="6FB8BCC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0B1CAAA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улмурзаев Исхак</w:t>
                  </w:r>
                </w:p>
              </w:tc>
            </w:tr>
          </w:tbl>
          <w:p w14:paraId="1D2F73E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6AAACD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07EAC74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мыков Виталий</w:t>
                  </w:r>
                </w:p>
              </w:tc>
            </w:tr>
            <w:tr w:rsidR="0026468A" w14:paraId="67FCAE3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CB49D1F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атников Артем</w:t>
                  </w:r>
                </w:p>
              </w:tc>
            </w:tr>
          </w:tbl>
          <w:p w14:paraId="63B53D4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C99AB5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AFD25A3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ксимов Сергей</w:t>
                  </w:r>
                </w:p>
              </w:tc>
            </w:tr>
            <w:tr w:rsidR="0026468A" w14:paraId="2518147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4E18B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7D5816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E7133D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4D22F6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0EEFC3A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7DFC75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F30BB9A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39BF78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B99BAB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DB4074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174177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E87A4E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FC8619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4CE0CA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7DCC8D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554F8E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C110E82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645AFF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566728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7EB591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A7D672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AC5FFA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2279F4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8EE89C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50CE2D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515814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A667951" w14:textId="77777777" w:rsidR="0026468A" w:rsidRDefault="0026468A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5848E8E6" w14:textId="77777777" w:rsidR="0026468A" w:rsidRDefault="0026468A">
            <w:pPr>
              <w:rPr>
                <w:sz w:val="2"/>
                <w:szCs w:val="2"/>
              </w:rPr>
            </w:pPr>
          </w:p>
          <w:p w14:paraId="001B9C8C" w14:textId="77777777" w:rsidR="0026468A" w:rsidRDefault="0026468A">
            <w:pPr>
              <w:rPr>
                <w:sz w:val="2"/>
                <w:szCs w:val="2"/>
              </w:rPr>
            </w:pPr>
          </w:p>
          <w:p w14:paraId="3E5143EF" w14:textId="77777777" w:rsidR="0026468A" w:rsidRDefault="0026468A">
            <w:pPr>
              <w:rPr>
                <w:sz w:val="2"/>
                <w:szCs w:val="2"/>
              </w:rPr>
            </w:pPr>
          </w:p>
          <w:p w14:paraId="4EA7ED95" w14:textId="77777777" w:rsidR="0026468A" w:rsidRDefault="0026468A">
            <w:pPr>
              <w:rPr>
                <w:sz w:val="2"/>
                <w:szCs w:val="2"/>
              </w:rPr>
            </w:pPr>
          </w:p>
          <w:p w14:paraId="1B52597A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413F69D3" w14:textId="77777777" w:rsidR="0026468A" w:rsidRDefault="0026468A">
            <w:pPr>
              <w:rPr>
                <w:sz w:val="2"/>
                <w:szCs w:val="2"/>
              </w:rPr>
            </w:pPr>
          </w:p>
          <w:p w14:paraId="38CB8896" w14:textId="77777777" w:rsidR="0026468A" w:rsidRDefault="0026468A">
            <w:pPr>
              <w:rPr>
                <w:sz w:val="2"/>
                <w:szCs w:val="2"/>
              </w:rPr>
            </w:pPr>
          </w:p>
          <w:p w14:paraId="7343C086" w14:textId="77777777" w:rsidR="0026468A" w:rsidRDefault="0026468A">
            <w:pPr>
              <w:rPr>
                <w:sz w:val="2"/>
                <w:szCs w:val="2"/>
              </w:rPr>
            </w:pPr>
          </w:p>
          <w:p w14:paraId="093DD350" w14:textId="77777777" w:rsidR="0026468A" w:rsidRDefault="0026468A">
            <w:pPr>
              <w:rPr>
                <w:sz w:val="2"/>
                <w:szCs w:val="2"/>
              </w:rPr>
            </w:pPr>
          </w:p>
          <w:p w14:paraId="23E056A4" w14:textId="77777777" w:rsidR="0026468A" w:rsidRDefault="0026468A">
            <w:pPr>
              <w:rPr>
                <w:sz w:val="2"/>
                <w:szCs w:val="2"/>
              </w:rPr>
            </w:pPr>
          </w:p>
          <w:p w14:paraId="70689C5B" w14:textId="77777777" w:rsidR="0026468A" w:rsidRDefault="0026468A">
            <w:pPr>
              <w:rPr>
                <w:sz w:val="2"/>
                <w:szCs w:val="2"/>
              </w:rPr>
            </w:pPr>
          </w:p>
          <w:p w14:paraId="78433389" w14:textId="77777777" w:rsidR="0026468A" w:rsidRDefault="0026468A">
            <w:pPr>
              <w:rPr>
                <w:sz w:val="2"/>
                <w:szCs w:val="2"/>
              </w:rPr>
            </w:pPr>
          </w:p>
          <w:p w14:paraId="451CFEF0" w14:textId="77777777" w:rsidR="0026468A" w:rsidRDefault="0026468A">
            <w:pPr>
              <w:rPr>
                <w:sz w:val="2"/>
                <w:szCs w:val="2"/>
              </w:rPr>
            </w:pPr>
          </w:p>
          <w:p w14:paraId="046D13E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7A07EA5" w14:textId="77777777" w:rsidR="0026468A" w:rsidRDefault="0026468A">
            <w:pPr>
              <w:rPr>
                <w:sz w:val="2"/>
                <w:szCs w:val="2"/>
              </w:rPr>
            </w:pPr>
          </w:p>
          <w:p w14:paraId="13276CF7" w14:textId="77777777" w:rsidR="0026468A" w:rsidRDefault="0026468A">
            <w:pPr>
              <w:rPr>
                <w:sz w:val="2"/>
                <w:szCs w:val="2"/>
              </w:rPr>
            </w:pPr>
          </w:p>
          <w:p w14:paraId="6A8BFE38" w14:textId="77777777" w:rsidR="0026468A" w:rsidRDefault="0026468A">
            <w:pPr>
              <w:rPr>
                <w:sz w:val="2"/>
                <w:szCs w:val="2"/>
              </w:rPr>
            </w:pPr>
          </w:p>
          <w:p w14:paraId="17A496EB" w14:textId="77777777" w:rsidR="0026468A" w:rsidRDefault="0026468A">
            <w:pPr>
              <w:rPr>
                <w:sz w:val="2"/>
                <w:szCs w:val="2"/>
              </w:rPr>
            </w:pPr>
          </w:p>
          <w:p w14:paraId="203E706B" w14:textId="77777777" w:rsidR="0026468A" w:rsidRDefault="0026468A">
            <w:pPr>
              <w:rPr>
                <w:sz w:val="2"/>
                <w:szCs w:val="2"/>
              </w:rPr>
            </w:pPr>
          </w:p>
          <w:p w14:paraId="166B717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2EBDB36" w14:textId="77777777" w:rsidR="0026468A" w:rsidRDefault="0026468A">
            <w:pPr>
              <w:rPr>
                <w:sz w:val="2"/>
                <w:szCs w:val="2"/>
              </w:rPr>
            </w:pPr>
          </w:p>
          <w:p w14:paraId="1D457452" w14:textId="77777777" w:rsidR="0026468A" w:rsidRDefault="0026468A">
            <w:pPr>
              <w:rPr>
                <w:sz w:val="2"/>
                <w:szCs w:val="2"/>
              </w:rPr>
            </w:pPr>
          </w:p>
          <w:p w14:paraId="0C8C2F21" w14:textId="77777777" w:rsidR="0026468A" w:rsidRDefault="0026468A">
            <w:pPr>
              <w:rPr>
                <w:sz w:val="2"/>
                <w:szCs w:val="2"/>
              </w:rPr>
            </w:pPr>
          </w:p>
          <w:p w14:paraId="78F8C772" w14:textId="77777777" w:rsidR="0026468A" w:rsidRDefault="0026468A">
            <w:pPr>
              <w:rPr>
                <w:sz w:val="2"/>
                <w:szCs w:val="2"/>
              </w:rPr>
            </w:pPr>
          </w:p>
          <w:p w14:paraId="7B086509" w14:textId="77777777" w:rsidR="0026468A" w:rsidRDefault="0026468A">
            <w:pPr>
              <w:rPr>
                <w:sz w:val="2"/>
                <w:szCs w:val="2"/>
              </w:rPr>
            </w:pPr>
          </w:p>
          <w:p w14:paraId="0C18F798" w14:textId="77777777" w:rsidR="0026468A" w:rsidRDefault="0026468A">
            <w:pPr>
              <w:rPr>
                <w:sz w:val="2"/>
                <w:szCs w:val="2"/>
              </w:rPr>
            </w:pPr>
          </w:p>
          <w:p w14:paraId="34DF364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232BE4C" w14:textId="77777777" w:rsidR="0026468A" w:rsidRDefault="0026468A">
            <w:pPr>
              <w:rPr>
                <w:sz w:val="2"/>
                <w:szCs w:val="2"/>
              </w:rPr>
            </w:pPr>
          </w:p>
          <w:p w14:paraId="1FBB6EC2" w14:textId="77777777" w:rsidR="0026468A" w:rsidRDefault="0026468A">
            <w:pPr>
              <w:rPr>
                <w:sz w:val="2"/>
                <w:szCs w:val="2"/>
              </w:rPr>
            </w:pPr>
          </w:p>
          <w:p w14:paraId="7494D9C5" w14:textId="77777777" w:rsidR="0026468A" w:rsidRDefault="0026468A">
            <w:pPr>
              <w:rPr>
                <w:sz w:val="2"/>
                <w:szCs w:val="2"/>
              </w:rPr>
            </w:pPr>
          </w:p>
          <w:p w14:paraId="0D735DD8" w14:textId="77777777" w:rsidR="0026468A" w:rsidRDefault="0026468A">
            <w:pPr>
              <w:rPr>
                <w:sz w:val="2"/>
                <w:szCs w:val="2"/>
              </w:rPr>
            </w:pPr>
          </w:p>
          <w:p w14:paraId="1DE3E3F0" w14:textId="77777777" w:rsidR="0026468A" w:rsidRDefault="0026468A">
            <w:pPr>
              <w:rPr>
                <w:sz w:val="2"/>
                <w:szCs w:val="2"/>
              </w:rPr>
            </w:pPr>
          </w:p>
          <w:p w14:paraId="4AAC3811" w14:textId="77777777" w:rsidR="0026468A" w:rsidRDefault="0026468A">
            <w:pPr>
              <w:rPr>
                <w:sz w:val="2"/>
                <w:szCs w:val="2"/>
              </w:rPr>
            </w:pPr>
          </w:p>
          <w:p w14:paraId="4BEFC1C3" w14:textId="77777777" w:rsidR="0026468A" w:rsidRDefault="0026468A">
            <w:pPr>
              <w:rPr>
                <w:sz w:val="2"/>
                <w:szCs w:val="2"/>
              </w:rPr>
            </w:pPr>
          </w:p>
          <w:p w14:paraId="47E92AA9" w14:textId="77777777" w:rsidR="0026468A" w:rsidRDefault="0026468A">
            <w:pPr>
              <w:rPr>
                <w:sz w:val="2"/>
                <w:szCs w:val="2"/>
              </w:rPr>
            </w:pPr>
          </w:p>
          <w:p w14:paraId="5716608C" w14:textId="77777777" w:rsidR="0026468A" w:rsidRDefault="0026468A">
            <w:pPr>
              <w:rPr>
                <w:sz w:val="2"/>
                <w:szCs w:val="2"/>
              </w:rPr>
            </w:pPr>
          </w:p>
          <w:p w14:paraId="1082BBD2" w14:textId="77777777" w:rsidR="0026468A" w:rsidRDefault="0026468A">
            <w:pPr>
              <w:rPr>
                <w:sz w:val="2"/>
                <w:szCs w:val="2"/>
              </w:rPr>
            </w:pPr>
          </w:p>
          <w:p w14:paraId="026C1C6B" w14:textId="77777777" w:rsidR="0026468A" w:rsidRDefault="0026468A">
            <w:pPr>
              <w:rPr>
                <w:sz w:val="2"/>
                <w:szCs w:val="2"/>
              </w:rPr>
            </w:pPr>
          </w:p>
          <w:p w14:paraId="088AE009" w14:textId="77777777" w:rsidR="0026468A" w:rsidRDefault="0026468A">
            <w:pPr>
              <w:rPr>
                <w:sz w:val="2"/>
                <w:szCs w:val="2"/>
              </w:rPr>
            </w:pPr>
          </w:p>
          <w:p w14:paraId="52C15E5C" w14:textId="77777777" w:rsidR="0026468A" w:rsidRDefault="0026468A">
            <w:pPr>
              <w:rPr>
                <w:sz w:val="2"/>
                <w:szCs w:val="2"/>
              </w:rPr>
            </w:pPr>
          </w:p>
          <w:p w14:paraId="5F4DDCE2" w14:textId="77777777" w:rsidR="0026468A" w:rsidRDefault="0026468A">
            <w:pPr>
              <w:rPr>
                <w:sz w:val="2"/>
                <w:szCs w:val="2"/>
              </w:rPr>
            </w:pPr>
          </w:p>
          <w:p w14:paraId="491FA31E" w14:textId="77777777" w:rsidR="0026468A" w:rsidRDefault="0026468A">
            <w:pPr>
              <w:rPr>
                <w:sz w:val="2"/>
                <w:szCs w:val="2"/>
              </w:rPr>
            </w:pPr>
          </w:p>
          <w:p w14:paraId="5DC187A5" w14:textId="77777777" w:rsidR="0026468A" w:rsidRDefault="0026468A">
            <w:pPr>
              <w:rPr>
                <w:sz w:val="2"/>
                <w:szCs w:val="2"/>
              </w:rPr>
            </w:pPr>
          </w:p>
          <w:p w14:paraId="647DA54C" w14:textId="77777777" w:rsidR="0026468A" w:rsidRDefault="0026468A">
            <w:pPr>
              <w:rPr>
                <w:sz w:val="2"/>
                <w:szCs w:val="2"/>
              </w:rPr>
            </w:pPr>
          </w:p>
          <w:p w14:paraId="433B4514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53D5DC6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36E991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E74D72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Ермяков Алексей</w:t>
                  </w:r>
                </w:p>
              </w:tc>
            </w:tr>
            <w:tr w:rsidR="0026468A" w14:paraId="3F0F574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4F39105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иноградов Федор</w:t>
                  </w:r>
                </w:p>
              </w:tc>
            </w:tr>
          </w:tbl>
          <w:p w14:paraId="4A94901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798D3C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067C261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тепанов Артем</w:t>
                  </w:r>
                </w:p>
              </w:tc>
            </w:tr>
            <w:tr w:rsidR="0026468A" w14:paraId="73E29B2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D01A9F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76653E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C9431E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BAE663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7208E12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C4A862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9B2795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D58243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EE61FA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CEB267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9729C83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42F1A50" w14:textId="77777777" w:rsidR="0026468A" w:rsidRDefault="0026468A">
            <w:pPr>
              <w:rPr>
                <w:sz w:val="2"/>
                <w:szCs w:val="2"/>
              </w:rPr>
            </w:pPr>
          </w:p>
          <w:p w14:paraId="4E1157A9" w14:textId="77777777" w:rsidR="0026468A" w:rsidRDefault="0026468A">
            <w:pPr>
              <w:rPr>
                <w:sz w:val="2"/>
                <w:szCs w:val="2"/>
              </w:rPr>
            </w:pPr>
          </w:p>
          <w:p w14:paraId="0A5CDE1E" w14:textId="77777777" w:rsidR="0026468A" w:rsidRDefault="0026468A">
            <w:pPr>
              <w:rPr>
                <w:sz w:val="2"/>
                <w:szCs w:val="2"/>
              </w:rPr>
            </w:pPr>
          </w:p>
          <w:p w14:paraId="27C1D1B5" w14:textId="77777777" w:rsidR="0026468A" w:rsidRDefault="0026468A">
            <w:pPr>
              <w:rPr>
                <w:sz w:val="2"/>
                <w:szCs w:val="2"/>
              </w:rPr>
            </w:pPr>
          </w:p>
          <w:p w14:paraId="5196D80E" w14:textId="77777777" w:rsidR="0026468A" w:rsidRDefault="0026468A">
            <w:pPr>
              <w:rPr>
                <w:sz w:val="2"/>
                <w:szCs w:val="2"/>
              </w:rPr>
            </w:pPr>
          </w:p>
          <w:p w14:paraId="22EB7FFB" w14:textId="77777777" w:rsidR="0026468A" w:rsidRDefault="0026468A">
            <w:pPr>
              <w:rPr>
                <w:sz w:val="2"/>
                <w:szCs w:val="2"/>
              </w:rPr>
            </w:pPr>
          </w:p>
          <w:p w14:paraId="3F99936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1B9B53D" w14:textId="77777777" w:rsidR="0026468A" w:rsidRDefault="0026468A">
            <w:pPr>
              <w:rPr>
                <w:sz w:val="2"/>
                <w:szCs w:val="2"/>
              </w:rPr>
            </w:pPr>
          </w:p>
          <w:p w14:paraId="4C6A8335" w14:textId="77777777" w:rsidR="0026468A" w:rsidRDefault="0026468A">
            <w:pPr>
              <w:rPr>
                <w:sz w:val="2"/>
                <w:szCs w:val="2"/>
              </w:rPr>
            </w:pPr>
          </w:p>
          <w:p w14:paraId="2D385BE1" w14:textId="77777777" w:rsidR="0026468A" w:rsidRDefault="0026468A">
            <w:pPr>
              <w:rPr>
                <w:sz w:val="2"/>
                <w:szCs w:val="2"/>
              </w:rPr>
            </w:pPr>
          </w:p>
          <w:p w14:paraId="66298620" w14:textId="77777777" w:rsidR="0026468A" w:rsidRDefault="0026468A">
            <w:pPr>
              <w:rPr>
                <w:sz w:val="2"/>
                <w:szCs w:val="2"/>
              </w:rPr>
            </w:pPr>
          </w:p>
          <w:p w14:paraId="620B6D16" w14:textId="77777777" w:rsidR="0026468A" w:rsidRDefault="0026468A">
            <w:pPr>
              <w:rPr>
                <w:sz w:val="2"/>
                <w:szCs w:val="2"/>
              </w:rPr>
            </w:pPr>
          </w:p>
          <w:p w14:paraId="6B64E1AC" w14:textId="77777777" w:rsidR="0026468A" w:rsidRDefault="0026468A">
            <w:pPr>
              <w:rPr>
                <w:sz w:val="2"/>
                <w:szCs w:val="2"/>
              </w:rPr>
            </w:pPr>
          </w:p>
          <w:p w14:paraId="183266EB" w14:textId="77777777" w:rsidR="0026468A" w:rsidRDefault="0026468A">
            <w:pPr>
              <w:rPr>
                <w:sz w:val="2"/>
                <w:szCs w:val="2"/>
              </w:rPr>
            </w:pPr>
          </w:p>
          <w:p w14:paraId="60A2FA58" w14:textId="77777777" w:rsidR="0026468A" w:rsidRDefault="0026468A">
            <w:pPr>
              <w:rPr>
                <w:sz w:val="2"/>
                <w:szCs w:val="2"/>
              </w:rPr>
            </w:pPr>
          </w:p>
          <w:p w14:paraId="676AEBEA" w14:textId="77777777" w:rsidR="0026468A" w:rsidRDefault="0026468A">
            <w:pPr>
              <w:rPr>
                <w:sz w:val="2"/>
                <w:szCs w:val="2"/>
              </w:rPr>
            </w:pPr>
          </w:p>
          <w:p w14:paraId="0BE96A12" w14:textId="77777777" w:rsidR="0026468A" w:rsidRDefault="0026468A">
            <w:pPr>
              <w:rPr>
                <w:sz w:val="2"/>
                <w:szCs w:val="2"/>
              </w:rPr>
            </w:pPr>
          </w:p>
          <w:p w14:paraId="1496E3E6" w14:textId="77777777" w:rsidR="0026468A" w:rsidRDefault="0026468A">
            <w:pPr>
              <w:rPr>
                <w:sz w:val="2"/>
                <w:szCs w:val="2"/>
              </w:rPr>
            </w:pPr>
          </w:p>
          <w:p w14:paraId="7BB19A3C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6776EC07" w14:textId="77777777" w:rsidR="0026468A" w:rsidRDefault="0026468A">
            <w:pPr>
              <w:rPr>
                <w:sz w:val="2"/>
                <w:szCs w:val="2"/>
              </w:rPr>
            </w:pPr>
          </w:p>
          <w:p w14:paraId="5849A8A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CD8D06A" w14:textId="77777777" w:rsidR="0026468A" w:rsidRDefault="0026468A">
            <w:pPr>
              <w:rPr>
                <w:sz w:val="2"/>
                <w:szCs w:val="2"/>
              </w:rPr>
            </w:pPr>
          </w:p>
          <w:p w14:paraId="44C024A3" w14:textId="77777777" w:rsidR="0026468A" w:rsidRDefault="0026468A">
            <w:pPr>
              <w:rPr>
                <w:sz w:val="2"/>
                <w:szCs w:val="2"/>
              </w:rPr>
            </w:pPr>
          </w:p>
          <w:p w14:paraId="1A4A488D" w14:textId="77777777" w:rsidR="0026468A" w:rsidRDefault="0026468A">
            <w:pPr>
              <w:rPr>
                <w:sz w:val="2"/>
                <w:szCs w:val="2"/>
              </w:rPr>
            </w:pPr>
          </w:p>
          <w:p w14:paraId="2ECDF9B4" w14:textId="77777777" w:rsidR="0026468A" w:rsidRDefault="0026468A">
            <w:pPr>
              <w:rPr>
                <w:sz w:val="2"/>
                <w:szCs w:val="2"/>
              </w:rPr>
            </w:pPr>
          </w:p>
          <w:p w14:paraId="2EF135E0" w14:textId="77777777" w:rsidR="0026468A" w:rsidRDefault="0026468A">
            <w:pPr>
              <w:rPr>
                <w:sz w:val="2"/>
                <w:szCs w:val="2"/>
              </w:rPr>
            </w:pPr>
          </w:p>
          <w:p w14:paraId="76AC90CA" w14:textId="77777777" w:rsidR="0026468A" w:rsidRDefault="0026468A">
            <w:pPr>
              <w:rPr>
                <w:sz w:val="2"/>
                <w:szCs w:val="2"/>
              </w:rPr>
            </w:pPr>
          </w:p>
          <w:p w14:paraId="553B7AFC" w14:textId="77777777" w:rsidR="0026468A" w:rsidRDefault="0026468A">
            <w:pPr>
              <w:rPr>
                <w:sz w:val="2"/>
                <w:szCs w:val="2"/>
              </w:rPr>
            </w:pPr>
          </w:p>
          <w:p w14:paraId="65E9FB13" w14:textId="77777777" w:rsidR="0026468A" w:rsidRDefault="0026468A">
            <w:pPr>
              <w:rPr>
                <w:sz w:val="2"/>
                <w:szCs w:val="2"/>
              </w:rPr>
            </w:pPr>
          </w:p>
          <w:p w14:paraId="5C51E676" w14:textId="77777777" w:rsidR="0026468A" w:rsidRDefault="0026468A">
            <w:pPr>
              <w:rPr>
                <w:sz w:val="2"/>
                <w:szCs w:val="2"/>
              </w:rPr>
            </w:pPr>
          </w:p>
          <w:p w14:paraId="4D031F8C" w14:textId="77777777" w:rsidR="0026468A" w:rsidRDefault="0026468A">
            <w:pPr>
              <w:rPr>
                <w:sz w:val="2"/>
                <w:szCs w:val="2"/>
              </w:rPr>
            </w:pPr>
          </w:p>
          <w:p w14:paraId="0BDE202B" w14:textId="77777777" w:rsidR="0026468A" w:rsidRDefault="0026468A">
            <w:pPr>
              <w:rPr>
                <w:sz w:val="2"/>
                <w:szCs w:val="2"/>
              </w:rPr>
            </w:pPr>
          </w:p>
          <w:p w14:paraId="6384D115" w14:textId="77777777" w:rsidR="0026468A" w:rsidRDefault="0026468A">
            <w:pPr>
              <w:rPr>
                <w:sz w:val="2"/>
                <w:szCs w:val="2"/>
              </w:rPr>
            </w:pPr>
          </w:p>
          <w:p w14:paraId="79560D0F" w14:textId="77777777" w:rsidR="0026468A" w:rsidRDefault="0026468A">
            <w:pPr>
              <w:rPr>
                <w:sz w:val="2"/>
                <w:szCs w:val="2"/>
              </w:rPr>
            </w:pPr>
          </w:p>
          <w:p w14:paraId="753FF102" w14:textId="77777777" w:rsidR="0026468A" w:rsidRDefault="0026468A">
            <w:pPr>
              <w:rPr>
                <w:sz w:val="2"/>
                <w:szCs w:val="2"/>
              </w:rPr>
            </w:pPr>
          </w:p>
          <w:p w14:paraId="310DBD9B" w14:textId="77777777" w:rsidR="0026468A" w:rsidRDefault="0026468A">
            <w:pPr>
              <w:rPr>
                <w:sz w:val="2"/>
                <w:szCs w:val="2"/>
              </w:rPr>
            </w:pPr>
          </w:p>
          <w:p w14:paraId="772FC217" w14:textId="77777777" w:rsidR="0026468A" w:rsidRDefault="0026468A">
            <w:pPr>
              <w:rPr>
                <w:sz w:val="2"/>
                <w:szCs w:val="2"/>
              </w:rPr>
            </w:pPr>
          </w:p>
          <w:p w14:paraId="7E35E3F0" w14:textId="77777777" w:rsidR="0026468A" w:rsidRDefault="0026468A">
            <w:pPr>
              <w:rPr>
                <w:sz w:val="2"/>
                <w:szCs w:val="2"/>
              </w:rPr>
            </w:pPr>
          </w:p>
          <w:p w14:paraId="74766A7E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DE04ACC" w14:textId="77777777" w:rsidR="0026468A" w:rsidRDefault="0026468A">
            <w:pPr>
              <w:rPr>
                <w:sz w:val="2"/>
                <w:szCs w:val="2"/>
              </w:rPr>
            </w:pPr>
          </w:p>
          <w:p w14:paraId="20A26B06" w14:textId="77777777" w:rsidR="0026468A" w:rsidRDefault="0026468A">
            <w:pPr>
              <w:rPr>
                <w:sz w:val="2"/>
                <w:szCs w:val="2"/>
              </w:rPr>
            </w:pPr>
          </w:p>
          <w:p w14:paraId="11F082D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2D8851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77791E9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1257276" w14:textId="77777777" w:rsidR="0026468A" w:rsidRDefault="0026468A">
            <w:pPr>
              <w:rPr>
                <w:sz w:val="2"/>
                <w:szCs w:val="2"/>
              </w:rPr>
            </w:pPr>
          </w:p>
          <w:p w14:paraId="34A4D20A" w14:textId="77777777" w:rsidR="0026468A" w:rsidRDefault="0026468A">
            <w:pPr>
              <w:rPr>
                <w:sz w:val="2"/>
                <w:szCs w:val="2"/>
              </w:rPr>
            </w:pPr>
          </w:p>
          <w:p w14:paraId="321A93D0" w14:textId="77777777" w:rsidR="0026468A" w:rsidRDefault="0026468A">
            <w:pPr>
              <w:rPr>
                <w:sz w:val="2"/>
                <w:szCs w:val="2"/>
              </w:rPr>
            </w:pPr>
          </w:p>
          <w:p w14:paraId="40A565A9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2439C8B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A299F5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7D67A9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ксимов Сергей</w:t>
                  </w:r>
                </w:p>
              </w:tc>
            </w:tr>
            <w:tr w:rsidR="0026468A" w14:paraId="132B6EC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9D38895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алиулинн Раиль</w:t>
                  </w:r>
                </w:p>
              </w:tc>
            </w:tr>
          </w:tbl>
          <w:p w14:paraId="0445C06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1B10F6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2F30FC8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Лунегов Василий</w:t>
                  </w:r>
                </w:p>
              </w:tc>
            </w:tr>
            <w:tr w:rsidR="0026468A" w14:paraId="1C7D528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0A8882F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лмурзаев Эрболот</w:t>
                  </w:r>
                </w:p>
              </w:tc>
            </w:tr>
          </w:tbl>
          <w:p w14:paraId="0ED414F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CF00B6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935B866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улмурзаев Исхак</w:t>
                  </w:r>
                </w:p>
              </w:tc>
            </w:tr>
            <w:tr w:rsidR="0026468A" w14:paraId="28DC7B7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FF1587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атников Артем</w:t>
                  </w:r>
                </w:p>
              </w:tc>
            </w:tr>
          </w:tbl>
          <w:p w14:paraId="2D7A609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EEFBDC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AD7AC0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419C86D" w14:textId="77777777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14:paraId="5E50FD7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C2AEEE4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52CDB9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61B6CE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CA393A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4F10041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3A637569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019D686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149C0288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C81072A" w14:textId="77777777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14:paraId="3A47B895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CFCCAB3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18EDC6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8F8F2F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4C32A4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0AB4000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E38ADE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4BF9A8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F74F3F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7F922E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598F4EF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BBCECF5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14:paraId="39DB4234" w14:textId="77777777" w:rsidR="0026468A" w:rsidRDefault="0026468A">
            <w:pPr>
              <w:rPr>
                <w:sz w:val="2"/>
                <w:szCs w:val="2"/>
              </w:rPr>
            </w:pPr>
          </w:p>
          <w:p w14:paraId="2B879E82" w14:textId="77777777" w:rsidR="0026468A" w:rsidRDefault="0026468A">
            <w:pPr>
              <w:rPr>
                <w:sz w:val="2"/>
                <w:szCs w:val="2"/>
              </w:rPr>
            </w:pPr>
          </w:p>
          <w:p w14:paraId="0CD89DFF" w14:textId="77777777" w:rsidR="0026468A" w:rsidRDefault="0026468A">
            <w:pPr>
              <w:rPr>
                <w:sz w:val="2"/>
                <w:szCs w:val="2"/>
              </w:rPr>
            </w:pPr>
          </w:p>
          <w:p w14:paraId="6D31FF06" w14:textId="77777777" w:rsidR="0026468A" w:rsidRDefault="0026468A">
            <w:pPr>
              <w:rPr>
                <w:sz w:val="2"/>
                <w:szCs w:val="2"/>
              </w:rPr>
            </w:pPr>
          </w:p>
          <w:p w14:paraId="32117CA5" w14:textId="77777777" w:rsidR="0026468A" w:rsidRDefault="0026468A">
            <w:pPr>
              <w:rPr>
                <w:sz w:val="2"/>
                <w:szCs w:val="2"/>
              </w:rPr>
            </w:pPr>
          </w:p>
          <w:p w14:paraId="63E79C55" w14:textId="77777777" w:rsidR="0026468A" w:rsidRDefault="0026468A">
            <w:pPr>
              <w:rPr>
                <w:sz w:val="2"/>
                <w:szCs w:val="2"/>
              </w:rPr>
            </w:pPr>
          </w:p>
          <w:p w14:paraId="47655347" w14:textId="77777777" w:rsidR="0026468A" w:rsidRDefault="0026468A">
            <w:pPr>
              <w:rPr>
                <w:sz w:val="2"/>
                <w:szCs w:val="2"/>
              </w:rPr>
            </w:pPr>
          </w:p>
          <w:p w14:paraId="1538A1F0" w14:textId="77777777" w:rsidR="0026468A" w:rsidRDefault="0026468A">
            <w:pPr>
              <w:rPr>
                <w:sz w:val="2"/>
                <w:szCs w:val="2"/>
              </w:rPr>
            </w:pPr>
          </w:p>
          <w:p w14:paraId="38A9312E" w14:textId="77777777" w:rsidR="0026468A" w:rsidRDefault="0026468A">
            <w:pPr>
              <w:rPr>
                <w:sz w:val="2"/>
                <w:szCs w:val="2"/>
              </w:rPr>
            </w:pPr>
          </w:p>
          <w:p w14:paraId="4DD08601" w14:textId="77777777" w:rsidR="0026468A" w:rsidRDefault="0026468A">
            <w:pPr>
              <w:rPr>
                <w:sz w:val="2"/>
                <w:szCs w:val="2"/>
              </w:rPr>
            </w:pPr>
          </w:p>
          <w:p w14:paraId="53B1BB77" w14:textId="77777777" w:rsidR="0026468A" w:rsidRDefault="0026468A">
            <w:pPr>
              <w:rPr>
                <w:sz w:val="2"/>
                <w:szCs w:val="2"/>
              </w:rPr>
            </w:pPr>
          </w:p>
          <w:p w14:paraId="64719BAB" w14:textId="77777777" w:rsidR="0026468A" w:rsidRDefault="0026468A">
            <w:pPr>
              <w:rPr>
                <w:sz w:val="2"/>
                <w:szCs w:val="2"/>
              </w:rPr>
            </w:pPr>
          </w:p>
          <w:p w14:paraId="756DEE59" w14:textId="77777777" w:rsidR="0026468A" w:rsidRDefault="0026468A">
            <w:pPr>
              <w:rPr>
                <w:sz w:val="2"/>
                <w:szCs w:val="2"/>
              </w:rPr>
            </w:pPr>
          </w:p>
          <w:p w14:paraId="155DB682" w14:textId="77777777" w:rsidR="0026468A" w:rsidRDefault="0026468A">
            <w:pPr>
              <w:rPr>
                <w:sz w:val="2"/>
                <w:szCs w:val="2"/>
              </w:rPr>
            </w:pPr>
          </w:p>
          <w:p w14:paraId="472F5B8A" w14:textId="77777777" w:rsidR="0026468A" w:rsidRDefault="0026468A">
            <w:pPr>
              <w:rPr>
                <w:sz w:val="2"/>
                <w:szCs w:val="2"/>
              </w:rPr>
            </w:pPr>
          </w:p>
          <w:p w14:paraId="7ED78D74" w14:textId="77777777" w:rsidR="0026468A" w:rsidRDefault="0026468A">
            <w:pPr>
              <w:rPr>
                <w:sz w:val="2"/>
                <w:szCs w:val="2"/>
              </w:rPr>
            </w:pPr>
          </w:p>
          <w:p w14:paraId="2E5A908E" w14:textId="77777777" w:rsidR="0026468A" w:rsidRDefault="0026468A">
            <w:pPr>
              <w:rPr>
                <w:sz w:val="2"/>
                <w:szCs w:val="2"/>
              </w:rPr>
            </w:pPr>
          </w:p>
          <w:p w14:paraId="63686356" w14:textId="77777777" w:rsidR="0026468A" w:rsidRDefault="0026468A">
            <w:pPr>
              <w:rPr>
                <w:sz w:val="2"/>
                <w:szCs w:val="2"/>
              </w:rPr>
            </w:pPr>
          </w:p>
          <w:p w14:paraId="36B7CC95" w14:textId="77777777" w:rsidR="0026468A" w:rsidRDefault="0026468A">
            <w:pPr>
              <w:rPr>
                <w:sz w:val="2"/>
                <w:szCs w:val="2"/>
              </w:rPr>
            </w:pPr>
          </w:p>
          <w:p w14:paraId="44305103" w14:textId="77777777" w:rsidR="0026468A" w:rsidRDefault="0026468A">
            <w:pPr>
              <w:rPr>
                <w:sz w:val="2"/>
                <w:szCs w:val="2"/>
              </w:rPr>
            </w:pPr>
          </w:p>
          <w:p w14:paraId="0CA0B49D" w14:textId="77777777" w:rsidR="0026468A" w:rsidRDefault="0026468A">
            <w:pPr>
              <w:rPr>
                <w:sz w:val="2"/>
                <w:szCs w:val="2"/>
              </w:rPr>
            </w:pPr>
          </w:p>
          <w:p w14:paraId="0C3D9A52" w14:textId="77777777" w:rsidR="0026468A" w:rsidRDefault="0026468A">
            <w:pPr>
              <w:rPr>
                <w:sz w:val="2"/>
                <w:szCs w:val="2"/>
              </w:rPr>
            </w:pPr>
          </w:p>
          <w:p w14:paraId="3255E081" w14:textId="77777777" w:rsidR="0026468A" w:rsidRDefault="0026468A">
            <w:pPr>
              <w:rPr>
                <w:sz w:val="2"/>
                <w:szCs w:val="2"/>
              </w:rPr>
            </w:pPr>
          </w:p>
          <w:p w14:paraId="23928EDB" w14:textId="77777777" w:rsidR="0026468A" w:rsidRDefault="0026468A">
            <w:pPr>
              <w:rPr>
                <w:sz w:val="2"/>
                <w:szCs w:val="2"/>
              </w:rPr>
            </w:pPr>
          </w:p>
          <w:p w14:paraId="487F20CE" w14:textId="77777777" w:rsidR="0026468A" w:rsidRDefault="0026468A">
            <w:pPr>
              <w:rPr>
                <w:sz w:val="2"/>
                <w:szCs w:val="2"/>
              </w:rPr>
            </w:pPr>
          </w:p>
          <w:p w14:paraId="501A4FFC" w14:textId="77777777" w:rsidR="0026468A" w:rsidRDefault="0026468A">
            <w:pPr>
              <w:rPr>
                <w:sz w:val="2"/>
                <w:szCs w:val="2"/>
              </w:rPr>
            </w:pPr>
          </w:p>
          <w:p w14:paraId="1C7B4586" w14:textId="77777777" w:rsidR="0026468A" w:rsidRDefault="0026468A">
            <w:pPr>
              <w:rPr>
                <w:sz w:val="2"/>
                <w:szCs w:val="2"/>
              </w:rPr>
            </w:pPr>
          </w:p>
          <w:p w14:paraId="4026EA64" w14:textId="77777777" w:rsidR="0026468A" w:rsidRDefault="0026468A">
            <w:pPr>
              <w:rPr>
                <w:sz w:val="2"/>
                <w:szCs w:val="2"/>
              </w:rPr>
            </w:pPr>
          </w:p>
          <w:p w14:paraId="2FFAC776" w14:textId="77777777" w:rsidR="0026468A" w:rsidRDefault="0026468A">
            <w:pPr>
              <w:rPr>
                <w:sz w:val="2"/>
                <w:szCs w:val="2"/>
              </w:rPr>
            </w:pPr>
          </w:p>
          <w:p w14:paraId="42C2B822" w14:textId="77777777" w:rsidR="0026468A" w:rsidRDefault="0026468A">
            <w:pPr>
              <w:rPr>
                <w:sz w:val="2"/>
                <w:szCs w:val="2"/>
              </w:rPr>
            </w:pPr>
          </w:p>
          <w:p w14:paraId="431EC805" w14:textId="77777777" w:rsidR="0026468A" w:rsidRDefault="0026468A">
            <w:pPr>
              <w:rPr>
                <w:sz w:val="2"/>
                <w:szCs w:val="2"/>
              </w:rPr>
            </w:pPr>
          </w:p>
          <w:p w14:paraId="0EEC2F3A" w14:textId="77777777" w:rsidR="0026468A" w:rsidRDefault="0026468A">
            <w:pPr>
              <w:rPr>
                <w:sz w:val="2"/>
                <w:szCs w:val="2"/>
              </w:rPr>
            </w:pPr>
          </w:p>
          <w:p w14:paraId="15DC7B85" w14:textId="77777777" w:rsidR="0026468A" w:rsidRDefault="0026468A">
            <w:pPr>
              <w:rPr>
                <w:sz w:val="2"/>
                <w:szCs w:val="2"/>
              </w:rPr>
            </w:pPr>
          </w:p>
          <w:p w14:paraId="467B60AD" w14:textId="77777777" w:rsidR="0026468A" w:rsidRDefault="0026468A">
            <w:pPr>
              <w:rPr>
                <w:sz w:val="2"/>
                <w:szCs w:val="2"/>
              </w:rPr>
            </w:pPr>
          </w:p>
          <w:p w14:paraId="0638B201" w14:textId="77777777" w:rsidR="0026468A" w:rsidRDefault="0026468A">
            <w:pPr>
              <w:rPr>
                <w:sz w:val="2"/>
                <w:szCs w:val="2"/>
              </w:rPr>
            </w:pPr>
          </w:p>
          <w:p w14:paraId="48118C15" w14:textId="77777777" w:rsidR="0026468A" w:rsidRDefault="0026468A">
            <w:pPr>
              <w:rPr>
                <w:sz w:val="2"/>
                <w:szCs w:val="2"/>
              </w:rPr>
            </w:pPr>
          </w:p>
          <w:p w14:paraId="6437D28D" w14:textId="77777777" w:rsidR="0026468A" w:rsidRDefault="0026468A">
            <w:pPr>
              <w:rPr>
                <w:sz w:val="2"/>
                <w:szCs w:val="2"/>
              </w:rPr>
            </w:pPr>
          </w:p>
          <w:p w14:paraId="4C954BA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6843D1B" w14:textId="77777777" w:rsidR="0026468A" w:rsidRDefault="0026468A">
            <w:pPr>
              <w:rPr>
                <w:sz w:val="2"/>
                <w:szCs w:val="2"/>
              </w:rPr>
            </w:pPr>
          </w:p>
          <w:p w14:paraId="6A28FCD0" w14:textId="77777777" w:rsidR="0026468A" w:rsidRDefault="0026468A">
            <w:pPr>
              <w:rPr>
                <w:sz w:val="2"/>
                <w:szCs w:val="2"/>
              </w:rPr>
            </w:pPr>
          </w:p>
          <w:p w14:paraId="4177A6C2" w14:textId="77777777" w:rsidR="0026468A" w:rsidRDefault="0026468A">
            <w:pPr>
              <w:rPr>
                <w:sz w:val="2"/>
                <w:szCs w:val="2"/>
              </w:rPr>
            </w:pPr>
          </w:p>
          <w:p w14:paraId="2645293C" w14:textId="77777777" w:rsidR="0026468A" w:rsidRDefault="0026468A">
            <w:pPr>
              <w:rPr>
                <w:sz w:val="2"/>
                <w:szCs w:val="2"/>
              </w:rPr>
            </w:pPr>
          </w:p>
          <w:p w14:paraId="464BA495" w14:textId="77777777" w:rsidR="0026468A" w:rsidRDefault="0026468A">
            <w:pPr>
              <w:rPr>
                <w:sz w:val="2"/>
                <w:szCs w:val="2"/>
              </w:rPr>
            </w:pPr>
          </w:p>
          <w:p w14:paraId="5EF5D466" w14:textId="77777777" w:rsidR="0026468A" w:rsidRDefault="0026468A">
            <w:pPr>
              <w:rPr>
                <w:sz w:val="2"/>
                <w:szCs w:val="2"/>
              </w:rPr>
            </w:pPr>
          </w:p>
          <w:p w14:paraId="17E238F4" w14:textId="77777777" w:rsidR="0026468A" w:rsidRDefault="0026468A">
            <w:pPr>
              <w:rPr>
                <w:sz w:val="2"/>
                <w:szCs w:val="2"/>
              </w:rPr>
            </w:pPr>
          </w:p>
          <w:p w14:paraId="5CAFB1B2" w14:textId="77777777" w:rsidR="0026468A" w:rsidRDefault="0026468A">
            <w:pPr>
              <w:rPr>
                <w:sz w:val="2"/>
                <w:szCs w:val="2"/>
              </w:rPr>
            </w:pPr>
          </w:p>
          <w:p w14:paraId="5B40D753" w14:textId="77777777" w:rsidR="0026468A" w:rsidRDefault="0026468A">
            <w:pPr>
              <w:rPr>
                <w:sz w:val="2"/>
                <w:szCs w:val="2"/>
              </w:rPr>
            </w:pPr>
          </w:p>
          <w:p w14:paraId="619166F0" w14:textId="77777777" w:rsidR="0026468A" w:rsidRDefault="0026468A">
            <w:pPr>
              <w:rPr>
                <w:sz w:val="2"/>
                <w:szCs w:val="2"/>
              </w:rPr>
            </w:pPr>
          </w:p>
          <w:p w14:paraId="2226F296" w14:textId="77777777" w:rsidR="0026468A" w:rsidRDefault="0026468A">
            <w:pPr>
              <w:rPr>
                <w:sz w:val="2"/>
                <w:szCs w:val="2"/>
              </w:rPr>
            </w:pPr>
          </w:p>
          <w:p w14:paraId="4B351F76" w14:textId="77777777" w:rsidR="0026468A" w:rsidRDefault="0026468A">
            <w:pPr>
              <w:rPr>
                <w:sz w:val="2"/>
                <w:szCs w:val="2"/>
              </w:rPr>
            </w:pPr>
          </w:p>
          <w:p w14:paraId="5004C9D5" w14:textId="77777777" w:rsidR="0026468A" w:rsidRDefault="0026468A">
            <w:pPr>
              <w:rPr>
                <w:sz w:val="2"/>
                <w:szCs w:val="2"/>
              </w:rPr>
            </w:pPr>
          </w:p>
          <w:p w14:paraId="62BFD3A8" w14:textId="77777777" w:rsidR="0026468A" w:rsidRDefault="0026468A">
            <w:pPr>
              <w:rPr>
                <w:sz w:val="2"/>
                <w:szCs w:val="2"/>
              </w:rPr>
            </w:pPr>
          </w:p>
          <w:p w14:paraId="7427C7B8" w14:textId="77777777" w:rsidR="0026468A" w:rsidRDefault="0026468A">
            <w:pPr>
              <w:rPr>
                <w:sz w:val="2"/>
                <w:szCs w:val="2"/>
              </w:rPr>
            </w:pPr>
          </w:p>
          <w:p w14:paraId="3525C911" w14:textId="77777777" w:rsidR="0026468A" w:rsidRDefault="0026468A">
            <w:pPr>
              <w:rPr>
                <w:sz w:val="2"/>
                <w:szCs w:val="2"/>
              </w:rPr>
            </w:pPr>
          </w:p>
          <w:p w14:paraId="059F6852" w14:textId="77777777" w:rsidR="0026468A" w:rsidRDefault="0026468A">
            <w:pPr>
              <w:rPr>
                <w:sz w:val="2"/>
                <w:szCs w:val="2"/>
              </w:rPr>
            </w:pPr>
          </w:p>
          <w:p w14:paraId="4F71CEC8" w14:textId="77777777" w:rsidR="0026468A" w:rsidRDefault="0026468A">
            <w:pPr>
              <w:rPr>
                <w:sz w:val="2"/>
                <w:szCs w:val="2"/>
              </w:rPr>
            </w:pPr>
          </w:p>
          <w:p w14:paraId="5C16A2F3" w14:textId="77777777" w:rsidR="0026468A" w:rsidRDefault="0026468A">
            <w:pPr>
              <w:rPr>
                <w:sz w:val="2"/>
                <w:szCs w:val="2"/>
              </w:rPr>
            </w:pPr>
          </w:p>
          <w:p w14:paraId="6B762B60" w14:textId="77777777" w:rsidR="0026468A" w:rsidRDefault="0026468A">
            <w:pPr>
              <w:rPr>
                <w:sz w:val="2"/>
                <w:szCs w:val="2"/>
              </w:rPr>
            </w:pPr>
          </w:p>
          <w:p w14:paraId="2F6AFFAE" w14:textId="77777777" w:rsidR="0026468A" w:rsidRDefault="0026468A">
            <w:pPr>
              <w:rPr>
                <w:sz w:val="2"/>
                <w:szCs w:val="2"/>
              </w:rPr>
            </w:pPr>
          </w:p>
          <w:p w14:paraId="36DF8F27" w14:textId="77777777" w:rsidR="0026468A" w:rsidRDefault="0026468A">
            <w:pPr>
              <w:rPr>
                <w:sz w:val="2"/>
                <w:szCs w:val="2"/>
              </w:rPr>
            </w:pPr>
          </w:p>
          <w:p w14:paraId="398395F2" w14:textId="77777777" w:rsidR="0026468A" w:rsidRDefault="0026468A">
            <w:pPr>
              <w:rPr>
                <w:sz w:val="2"/>
                <w:szCs w:val="2"/>
              </w:rPr>
            </w:pPr>
          </w:p>
          <w:p w14:paraId="081C4966" w14:textId="77777777" w:rsidR="0026468A" w:rsidRDefault="0026468A">
            <w:pPr>
              <w:rPr>
                <w:sz w:val="2"/>
                <w:szCs w:val="2"/>
              </w:rPr>
            </w:pPr>
          </w:p>
          <w:p w14:paraId="4038716C" w14:textId="77777777" w:rsidR="0026468A" w:rsidRDefault="0026468A">
            <w:pPr>
              <w:rPr>
                <w:sz w:val="2"/>
                <w:szCs w:val="2"/>
              </w:rPr>
            </w:pPr>
          </w:p>
          <w:p w14:paraId="50640BE2" w14:textId="77777777" w:rsidR="0026468A" w:rsidRDefault="0026468A">
            <w:pPr>
              <w:rPr>
                <w:sz w:val="2"/>
                <w:szCs w:val="2"/>
              </w:rPr>
            </w:pPr>
          </w:p>
          <w:p w14:paraId="2928BA2A" w14:textId="77777777" w:rsidR="0026468A" w:rsidRDefault="0026468A">
            <w:pPr>
              <w:rPr>
                <w:sz w:val="2"/>
                <w:szCs w:val="2"/>
              </w:rPr>
            </w:pPr>
          </w:p>
          <w:p w14:paraId="1A7AA7AA" w14:textId="77777777" w:rsidR="0026468A" w:rsidRDefault="0026468A">
            <w:pPr>
              <w:rPr>
                <w:sz w:val="2"/>
                <w:szCs w:val="2"/>
              </w:rPr>
            </w:pPr>
          </w:p>
          <w:p w14:paraId="6E7EE664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15598F0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0646AF8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7D0CD65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тепанов Артем</w:t>
                  </w:r>
                </w:p>
              </w:tc>
            </w:tr>
            <w:tr w:rsidR="0026468A" w14:paraId="7B29EA1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768664F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иноградов Федор</w:t>
                  </w:r>
                </w:p>
              </w:tc>
            </w:tr>
          </w:tbl>
          <w:p w14:paraId="12059AA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5ACCA9F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C0B5BC6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A229B59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8A196C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CAE88C3" w14:textId="77777777" w:rsidR="0026468A" w:rsidRDefault="0026468A">
            <w:pPr>
              <w:rPr>
                <w:sz w:val="2"/>
                <w:szCs w:val="2"/>
              </w:rPr>
            </w:pPr>
          </w:p>
          <w:p w14:paraId="5EC17C1A" w14:textId="77777777" w:rsidR="0026468A" w:rsidRDefault="0026468A">
            <w:pPr>
              <w:rPr>
                <w:sz w:val="2"/>
                <w:szCs w:val="2"/>
              </w:rPr>
            </w:pPr>
          </w:p>
          <w:p w14:paraId="3FC2D46D" w14:textId="77777777" w:rsidR="0026468A" w:rsidRDefault="0026468A">
            <w:pPr>
              <w:rPr>
                <w:sz w:val="2"/>
                <w:szCs w:val="2"/>
              </w:rPr>
            </w:pPr>
          </w:p>
          <w:p w14:paraId="305C316A" w14:textId="77777777" w:rsidR="0026468A" w:rsidRDefault="0026468A">
            <w:pPr>
              <w:rPr>
                <w:sz w:val="2"/>
                <w:szCs w:val="2"/>
              </w:rPr>
            </w:pPr>
          </w:p>
          <w:p w14:paraId="5BE084DA" w14:textId="77777777" w:rsidR="0026468A" w:rsidRDefault="0026468A">
            <w:pPr>
              <w:rPr>
                <w:sz w:val="2"/>
                <w:szCs w:val="2"/>
              </w:rPr>
            </w:pPr>
          </w:p>
          <w:p w14:paraId="4F5574C3" w14:textId="77777777" w:rsidR="0026468A" w:rsidRDefault="0026468A">
            <w:pPr>
              <w:rPr>
                <w:sz w:val="2"/>
                <w:szCs w:val="2"/>
              </w:rPr>
            </w:pPr>
          </w:p>
          <w:p w14:paraId="1C6D4751" w14:textId="77777777" w:rsidR="0026468A" w:rsidRDefault="0026468A">
            <w:pPr>
              <w:rPr>
                <w:sz w:val="2"/>
                <w:szCs w:val="2"/>
              </w:rPr>
            </w:pPr>
          </w:p>
          <w:p w14:paraId="2755A62D" w14:textId="77777777" w:rsidR="0026468A" w:rsidRDefault="0026468A">
            <w:pPr>
              <w:rPr>
                <w:sz w:val="2"/>
                <w:szCs w:val="2"/>
              </w:rPr>
            </w:pPr>
          </w:p>
          <w:p w14:paraId="1BD4C539" w14:textId="77777777" w:rsidR="0026468A" w:rsidRDefault="0026468A">
            <w:pPr>
              <w:rPr>
                <w:sz w:val="2"/>
                <w:szCs w:val="2"/>
              </w:rPr>
            </w:pPr>
          </w:p>
          <w:p w14:paraId="4C9ECA03" w14:textId="77777777" w:rsidR="0026468A" w:rsidRDefault="0026468A">
            <w:pPr>
              <w:rPr>
                <w:sz w:val="2"/>
                <w:szCs w:val="2"/>
              </w:rPr>
            </w:pPr>
          </w:p>
          <w:p w14:paraId="02B8B8AC" w14:textId="77777777" w:rsidR="0026468A" w:rsidRDefault="0026468A">
            <w:pPr>
              <w:rPr>
                <w:sz w:val="2"/>
                <w:szCs w:val="2"/>
              </w:rPr>
            </w:pPr>
          </w:p>
          <w:p w14:paraId="03916153" w14:textId="77777777" w:rsidR="0026468A" w:rsidRDefault="0026468A">
            <w:pPr>
              <w:rPr>
                <w:sz w:val="2"/>
                <w:szCs w:val="2"/>
              </w:rPr>
            </w:pPr>
          </w:p>
          <w:p w14:paraId="7B4F6187" w14:textId="77777777" w:rsidR="0026468A" w:rsidRDefault="0026468A">
            <w:pPr>
              <w:rPr>
                <w:sz w:val="2"/>
                <w:szCs w:val="2"/>
              </w:rPr>
            </w:pPr>
          </w:p>
          <w:p w14:paraId="2F5D679A" w14:textId="77777777" w:rsidR="0026468A" w:rsidRDefault="0026468A">
            <w:pPr>
              <w:rPr>
                <w:sz w:val="2"/>
                <w:szCs w:val="2"/>
              </w:rPr>
            </w:pPr>
          </w:p>
          <w:p w14:paraId="2D5C5B55" w14:textId="77777777" w:rsidR="0026468A" w:rsidRDefault="0026468A">
            <w:pPr>
              <w:rPr>
                <w:sz w:val="2"/>
                <w:szCs w:val="2"/>
              </w:rPr>
            </w:pPr>
          </w:p>
          <w:p w14:paraId="4B28A44B" w14:textId="77777777" w:rsidR="0026468A" w:rsidRDefault="0026468A">
            <w:pPr>
              <w:rPr>
                <w:sz w:val="2"/>
                <w:szCs w:val="2"/>
              </w:rPr>
            </w:pPr>
          </w:p>
          <w:p w14:paraId="7133B7F8" w14:textId="77777777" w:rsidR="0026468A" w:rsidRDefault="0026468A">
            <w:pPr>
              <w:rPr>
                <w:sz w:val="2"/>
                <w:szCs w:val="2"/>
              </w:rPr>
            </w:pPr>
          </w:p>
          <w:p w14:paraId="6825A66B" w14:textId="77777777" w:rsidR="0026468A" w:rsidRDefault="0026468A">
            <w:pPr>
              <w:rPr>
                <w:sz w:val="2"/>
                <w:szCs w:val="2"/>
              </w:rPr>
            </w:pPr>
          </w:p>
          <w:p w14:paraId="076E447F" w14:textId="77777777" w:rsidR="0026468A" w:rsidRDefault="0026468A">
            <w:pPr>
              <w:rPr>
                <w:sz w:val="2"/>
                <w:szCs w:val="2"/>
              </w:rPr>
            </w:pPr>
          </w:p>
          <w:p w14:paraId="2C4665A6" w14:textId="77777777" w:rsidR="0026468A" w:rsidRDefault="0026468A">
            <w:pPr>
              <w:rPr>
                <w:sz w:val="2"/>
                <w:szCs w:val="2"/>
              </w:rPr>
            </w:pPr>
          </w:p>
          <w:p w14:paraId="23B65CE9" w14:textId="77777777" w:rsidR="0026468A" w:rsidRDefault="0026468A">
            <w:pPr>
              <w:rPr>
                <w:sz w:val="2"/>
                <w:szCs w:val="2"/>
              </w:rPr>
            </w:pPr>
          </w:p>
          <w:p w14:paraId="261714B0" w14:textId="77777777" w:rsidR="0026468A" w:rsidRDefault="0026468A">
            <w:pPr>
              <w:rPr>
                <w:sz w:val="2"/>
                <w:szCs w:val="2"/>
              </w:rPr>
            </w:pPr>
          </w:p>
          <w:p w14:paraId="5E8166B2" w14:textId="77777777" w:rsidR="0026468A" w:rsidRDefault="0026468A">
            <w:pPr>
              <w:rPr>
                <w:sz w:val="2"/>
                <w:szCs w:val="2"/>
              </w:rPr>
            </w:pPr>
          </w:p>
          <w:p w14:paraId="254DB4CD" w14:textId="77777777" w:rsidR="0026468A" w:rsidRDefault="0026468A">
            <w:pPr>
              <w:rPr>
                <w:sz w:val="2"/>
                <w:szCs w:val="2"/>
              </w:rPr>
            </w:pPr>
          </w:p>
          <w:p w14:paraId="311DD2CC" w14:textId="77777777" w:rsidR="0026468A" w:rsidRDefault="0026468A">
            <w:pPr>
              <w:rPr>
                <w:sz w:val="2"/>
                <w:szCs w:val="2"/>
              </w:rPr>
            </w:pPr>
          </w:p>
          <w:p w14:paraId="602CAA08" w14:textId="77777777" w:rsidR="0026468A" w:rsidRDefault="0026468A">
            <w:pPr>
              <w:rPr>
                <w:sz w:val="2"/>
                <w:szCs w:val="2"/>
              </w:rPr>
            </w:pPr>
          </w:p>
          <w:p w14:paraId="2C83F183" w14:textId="77777777" w:rsidR="0026468A" w:rsidRDefault="0026468A">
            <w:pPr>
              <w:rPr>
                <w:sz w:val="2"/>
                <w:szCs w:val="2"/>
              </w:rPr>
            </w:pPr>
          </w:p>
          <w:p w14:paraId="5CD50B0D" w14:textId="77777777" w:rsidR="0026468A" w:rsidRDefault="0026468A">
            <w:pPr>
              <w:rPr>
                <w:sz w:val="2"/>
                <w:szCs w:val="2"/>
              </w:rPr>
            </w:pPr>
          </w:p>
          <w:p w14:paraId="7415D11B" w14:textId="77777777" w:rsidR="0026468A" w:rsidRDefault="0026468A">
            <w:pPr>
              <w:rPr>
                <w:sz w:val="2"/>
                <w:szCs w:val="2"/>
              </w:rPr>
            </w:pPr>
          </w:p>
          <w:p w14:paraId="0403DB6B" w14:textId="77777777" w:rsidR="0026468A" w:rsidRDefault="0026468A">
            <w:pPr>
              <w:rPr>
                <w:sz w:val="2"/>
                <w:szCs w:val="2"/>
              </w:rPr>
            </w:pPr>
          </w:p>
          <w:p w14:paraId="23054CD9" w14:textId="77777777" w:rsidR="0026468A" w:rsidRDefault="0026468A">
            <w:pPr>
              <w:rPr>
                <w:sz w:val="2"/>
                <w:szCs w:val="2"/>
              </w:rPr>
            </w:pPr>
          </w:p>
          <w:p w14:paraId="1D61E46B" w14:textId="77777777" w:rsidR="0026468A" w:rsidRDefault="0026468A">
            <w:pPr>
              <w:rPr>
                <w:sz w:val="2"/>
                <w:szCs w:val="2"/>
              </w:rPr>
            </w:pPr>
          </w:p>
          <w:p w14:paraId="4F84B091" w14:textId="77777777" w:rsidR="0026468A" w:rsidRDefault="0026468A">
            <w:pPr>
              <w:rPr>
                <w:sz w:val="2"/>
                <w:szCs w:val="2"/>
              </w:rPr>
            </w:pPr>
          </w:p>
          <w:p w14:paraId="30768065" w14:textId="77777777" w:rsidR="0026468A" w:rsidRDefault="0026468A">
            <w:pPr>
              <w:rPr>
                <w:sz w:val="2"/>
                <w:szCs w:val="2"/>
              </w:rPr>
            </w:pPr>
          </w:p>
          <w:p w14:paraId="4D2874BD" w14:textId="77777777" w:rsidR="0026468A" w:rsidRDefault="0026468A">
            <w:pPr>
              <w:rPr>
                <w:sz w:val="2"/>
                <w:szCs w:val="2"/>
              </w:rPr>
            </w:pPr>
          </w:p>
          <w:p w14:paraId="24134C88" w14:textId="77777777" w:rsidR="0026468A" w:rsidRDefault="0026468A">
            <w:pPr>
              <w:rPr>
                <w:sz w:val="2"/>
                <w:szCs w:val="2"/>
              </w:rPr>
            </w:pPr>
          </w:p>
          <w:p w14:paraId="136BB707" w14:textId="77777777" w:rsidR="0026468A" w:rsidRDefault="0026468A">
            <w:pPr>
              <w:rPr>
                <w:sz w:val="2"/>
                <w:szCs w:val="2"/>
              </w:rPr>
            </w:pPr>
          </w:p>
          <w:p w14:paraId="2659552C" w14:textId="77777777" w:rsidR="0026468A" w:rsidRDefault="0026468A">
            <w:pPr>
              <w:rPr>
                <w:sz w:val="2"/>
                <w:szCs w:val="2"/>
              </w:rPr>
            </w:pPr>
          </w:p>
          <w:p w14:paraId="4C25335A" w14:textId="77777777" w:rsidR="0026468A" w:rsidRDefault="0026468A">
            <w:pPr>
              <w:rPr>
                <w:sz w:val="2"/>
                <w:szCs w:val="2"/>
              </w:rPr>
            </w:pPr>
          </w:p>
          <w:p w14:paraId="4A2FF0A4" w14:textId="77777777" w:rsidR="0026468A" w:rsidRDefault="0026468A">
            <w:pPr>
              <w:rPr>
                <w:sz w:val="2"/>
                <w:szCs w:val="2"/>
              </w:rPr>
            </w:pPr>
          </w:p>
          <w:p w14:paraId="2C2FA177" w14:textId="77777777" w:rsidR="0026468A" w:rsidRDefault="0026468A">
            <w:pPr>
              <w:rPr>
                <w:sz w:val="2"/>
                <w:szCs w:val="2"/>
              </w:rPr>
            </w:pPr>
          </w:p>
          <w:p w14:paraId="3A521C8F" w14:textId="77777777" w:rsidR="0026468A" w:rsidRDefault="0026468A">
            <w:pPr>
              <w:rPr>
                <w:sz w:val="2"/>
                <w:szCs w:val="2"/>
              </w:rPr>
            </w:pPr>
          </w:p>
          <w:p w14:paraId="7B1E7AFA" w14:textId="77777777" w:rsidR="0026468A" w:rsidRDefault="0026468A">
            <w:pPr>
              <w:rPr>
                <w:sz w:val="2"/>
                <w:szCs w:val="2"/>
              </w:rPr>
            </w:pPr>
          </w:p>
          <w:p w14:paraId="5B60D1A3" w14:textId="77777777" w:rsidR="0026468A" w:rsidRDefault="0026468A">
            <w:pPr>
              <w:rPr>
                <w:sz w:val="2"/>
                <w:szCs w:val="2"/>
              </w:rPr>
            </w:pPr>
          </w:p>
          <w:p w14:paraId="2C574E21" w14:textId="77777777" w:rsidR="0026468A" w:rsidRDefault="0026468A">
            <w:pPr>
              <w:rPr>
                <w:sz w:val="2"/>
                <w:szCs w:val="2"/>
              </w:rPr>
            </w:pPr>
          </w:p>
          <w:p w14:paraId="2C5D21C1" w14:textId="77777777" w:rsidR="0026468A" w:rsidRDefault="0026468A">
            <w:pPr>
              <w:rPr>
                <w:sz w:val="2"/>
                <w:szCs w:val="2"/>
              </w:rPr>
            </w:pPr>
          </w:p>
          <w:p w14:paraId="0BE4B3D2" w14:textId="77777777" w:rsidR="0026468A" w:rsidRDefault="0026468A">
            <w:pPr>
              <w:rPr>
                <w:sz w:val="2"/>
                <w:szCs w:val="2"/>
              </w:rPr>
            </w:pPr>
          </w:p>
          <w:p w14:paraId="5FD3366F" w14:textId="77777777" w:rsidR="0026468A" w:rsidRDefault="0026468A">
            <w:pPr>
              <w:rPr>
                <w:sz w:val="2"/>
                <w:szCs w:val="2"/>
              </w:rPr>
            </w:pPr>
          </w:p>
          <w:p w14:paraId="44DC348A" w14:textId="77777777" w:rsidR="0026468A" w:rsidRDefault="0026468A">
            <w:pPr>
              <w:rPr>
                <w:sz w:val="2"/>
                <w:szCs w:val="2"/>
              </w:rPr>
            </w:pPr>
          </w:p>
          <w:p w14:paraId="4ED86168" w14:textId="77777777" w:rsidR="0026468A" w:rsidRDefault="0026468A">
            <w:pPr>
              <w:rPr>
                <w:sz w:val="2"/>
                <w:szCs w:val="2"/>
              </w:rPr>
            </w:pPr>
          </w:p>
          <w:p w14:paraId="5E1DB35D" w14:textId="77777777" w:rsidR="0026468A" w:rsidRDefault="0026468A">
            <w:pPr>
              <w:rPr>
                <w:sz w:val="2"/>
                <w:szCs w:val="2"/>
              </w:rPr>
            </w:pPr>
          </w:p>
          <w:p w14:paraId="3476D5CC" w14:textId="77777777" w:rsidR="0026468A" w:rsidRDefault="0026468A">
            <w:pPr>
              <w:rPr>
                <w:sz w:val="2"/>
                <w:szCs w:val="2"/>
              </w:rPr>
            </w:pPr>
          </w:p>
          <w:p w14:paraId="4DF4B2DF" w14:textId="77777777" w:rsidR="0026468A" w:rsidRDefault="0026468A">
            <w:pPr>
              <w:rPr>
                <w:sz w:val="2"/>
                <w:szCs w:val="2"/>
              </w:rPr>
            </w:pPr>
          </w:p>
          <w:p w14:paraId="3F7F04F4" w14:textId="77777777" w:rsidR="0026468A" w:rsidRDefault="0026468A">
            <w:pPr>
              <w:rPr>
                <w:sz w:val="2"/>
                <w:szCs w:val="2"/>
              </w:rPr>
            </w:pPr>
          </w:p>
          <w:p w14:paraId="06EDECB8" w14:textId="77777777" w:rsidR="0026468A" w:rsidRDefault="0026468A">
            <w:pPr>
              <w:rPr>
                <w:sz w:val="2"/>
                <w:szCs w:val="2"/>
              </w:rPr>
            </w:pPr>
          </w:p>
          <w:p w14:paraId="709F0DC8" w14:textId="77777777" w:rsidR="0026468A" w:rsidRDefault="0026468A">
            <w:pPr>
              <w:rPr>
                <w:sz w:val="2"/>
                <w:szCs w:val="2"/>
              </w:rPr>
            </w:pPr>
          </w:p>
          <w:p w14:paraId="20E0A1AD" w14:textId="77777777" w:rsidR="0026468A" w:rsidRDefault="0026468A">
            <w:pPr>
              <w:rPr>
                <w:sz w:val="2"/>
                <w:szCs w:val="2"/>
              </w:rPr>
            </w:pPr>
          </w:p>
          <w:p w14:paraId="64A7329A" w14:textId="77777777" w:rsidR="0026468A" w:rsidRDefault="0026468A">
            <w:pPr>
              <w:rPr>
                <w:sz w:val="2"/>
                <w:szCs w:val="2"/>
              </w:rPr>
            </w:pPr>
          </w:p>
          <w:p w14:paraId="7D4D2618" w14:textId="77777777" w:rsidR="0026468A" w:rsidRDefault="0026468A">
            <w:pPr>
              <w:rPr>
                <w:sz w:val="2"/>
                <w:szCs w:val="2"/>
              </w:rPr>
            </w:pPr>
          </w:p>
          <w:p w14:paraId="13BB52FE" w14:textId="77777777" w:rsidR="0026468A" w:rsidRDefault="0026468A">
            <w:pPr>
              <w:rPr>
                <w:sz w:val="2"/>
                <w:szCs w:val="2"/>
              </w:rPr>
            </w:pPr>
          </w:p>
          <w:p w14:paraId="146B9FE3" w14:textId="77777777" w:rsidR="0026468A" w:rsidRDefault="0026468A">
            <w:pPr>
              <w:rPr>
                <w:sz w:val="2"/>
                <w:szCs w:val="2"/>
              </w:rPr>
            </w:pPr>
          </w:p>
          <w:p w14:paraId="7FE1711F" w14:textId="77777777" w:rsidR="0026468A" w:rsidRDefault="0026468A">
            <w:pPr>
              <w:rPr>
                <w:sz w:val="2"/>
                <w:szCs w:val="2"/>
              </w:rPr>
            </w:pPr>
          </w:p>
          <w:p w14:paraId="06BDB22B" w14:textId="77777777" w:rsidR="0026468A" w:rsidRDefault="0026468A">
            <w:pPr>
              <w:rPr>
                <w:sz w:val="2"/>
                <w:szCs w:val="2"/>
              </w:rPr>
            </w:pPr>
          </w:p>
          <w:p w14:paraId="3668D17F" w14:textId="77777777" w:rsidR="0026468A" w:rsidRDefault="0026468A">
            <w:pPr>
              <w:rPr>
                <w:sz w:val="2"/>
                <w:szCs w:val="2"/>
              </w:rPr>
            </w:pPr>
          </w:p>
          <w:p w14:paraId="6E39BF9D" w14:textId="77777777" w:rsidR="0026468A" w:rsidRDefault="0026468A">
            <w:pPr>
              <w:rPr>
                <w:sz w:val="2"/>
                <w:szCs w:val="2"/>
              </w:rPr>
            </w:pPr>
          </w:p>
          <w:p w14:paraId="3878D901" w14:textId="77777777" w:rsidR="0026468A" w:rsidRDefault="0026468A">
            <w:pPr>
              <w:rPr>
                <w:sz w:val="2"/>
                <w:szCs w:val="2"/>
              </w:rPr>
            </w:pPr>
          </w:p>
          <w:p w14:paraId="0F29D5A8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2F63CC9" w14:textId="77777777" w:rsidR="0026468A" w:rsidRDefault="0026468A">
            <w:pPr>
              <w:rPr>
                <w:sz w:val="2"/>
                <w:szCs w:val="2"/>
              </w:rPr>
            </w:pPr>
          </w:p>
          <w:p w14:paraId="4B86D20C" w14:textId="77777777" w:rsidR="0026468A" w:rsidRDefault="0026468A">
            <w:pPr>
              <w:rPr>
                <w:sz w:val="2"/>
                <w:szCs w:val="2"/>
              </w:rPr>
            </w:pPr>
          </w:p>
          <w:p w14:paraId="0E34E6D6" w14:textId="77777777" w:rsidR="0026468A" w:rsidRDefault="0026468A">
            <w:pPr>
              <w:rPr>
                <w:sz w:val="2"/>
                <w:szCs w:val="2"/>
              </w:rPr>
            </w:pPr>
          </w:p>
          <w:p w14:paraId="1E88565E" w14:textId="77777777" w:rsidR="0026468A" w:rsidRDefault="0026468A">
            <w:pPr>
              <w:rPr>
                <w:sz w:val="2"/>
                <w:szCs w:val="2"/>
              </w:rPr>
            </w:pPr>
          </w:p>
          <w:p w14:paraId="6F661795" w14:textId="77777777" w:rsidR="0026468A" w:rsidRDefault="0026468A">
            <w:pPr>
              <w:rPr>
                <w:sz w:val="2"/>
                <w:szCs w:val="2"/>
              </w:rPr>
            </w:pPr>
          </w:p>
          <w:p w14:paraId="3AA39B40" w14:textId="77777777" w:rsidR="0026468A" w:rsidRDefault="0026468A">
            <w:pPr>
              <w:rPr>
                <w:sz w:val="2"/>
                <w:szCs w:val="2"/>
              </w:rPr>
            </w:pPr>
          </w:p>
          <w:p w14:paraId="3187C449" w14:textId="77777777" w:rsidR="0026468A" w:rsidRDefault="0026468A">
            <w:pPr>
              <w:rPr>
                <w:sz w:val="2"/>
                <w:szCs w:val="2"/>
              </w:rPr>
            </w:pPr>
          </w:p>
          <w:p w14:paraId="4081FCC9" w14:textId="77777777" w:rsidR="0026468A" w:rsidRDefault="0026468A">
            <w:pPr>
              <w:rPr>
                <w:sz w:val="2"/>
                <w:szCs w:val="2"/>
              </w:rPr>
            </w:pPr>
          </w:p>
          <w:p w14:paraId="55CB83CF" w14:textId="77777777" w:rsidR="0026468A" w:rsidRDefault="0026468A">
            <w:pPr>
              <w:rPr>
                <w:sz w:val="2"/>
                <w:szCs w:val="2"/>
              </w:rPr>
            </w:pPr>
          </w:p>
          <w:p w14:paraId="7B8C7F67" w14:textId="77777777" w:rsidR="0026468A" w:rsidRDefault="0026468A">
            <w:pPr>
              <w:rPr>
                <w:sz w:val="2"/>
                <w:szCs w:val="2"/>
              </w:rPr>
            </w:pPr>
          </w:p>
          <w:p w14:paraId="58007F23" w14:textId="77777777" w:rsidR="0026468A" w:rsidRDefault="0026468A">
            <w:pPr>
              <w:rPr>
                <w:sz w:val="2"/>
                <w:szCs w:val="2"/>
              </w:rPr>
            </w:pPr>
          </w:p>
          <w:p w14:paraId="261A5123" w14:textId="77777777" w:rsidR="0026468A" w:rsidRDefault="0026468A">
            <w:pPr>
              <w:rPr>
                <w:sz w:val="2"/>
                <w:szCs w:val="2"/>
              </w:rPr>
            </w:pPr>
          </w:p>
          <w:p w14:paraId="5AA76303" w14:textId="77777777" w:rsidR="0026468A" w:rsidRDefault="0026468A">
            <w:pPr>
              <w:rPr>
                <w:sz w:val="2"/>
                <w:szCs w:val="2"/>
              </w:rPr>
            </w:pPr>
          </w:p>
          <w:p w14:paraId="628E45E0" w14:textId="77777777" w:rsidR="0026468A" w:rsidRDefault="0026468A">
            <w:pPr>
              <w:rPr>
                <w:sz w:val="2"/>
                <w:szCs w:val="2"/>
              </w:rPr>
            </w:pPr>
          </w:p>
          <w:p w14:paraId="071B8FC6" w14:textId="77777777" w:rsidR="0026468A" w:rsidRDefault="0026468A">
            <w:pPr>
              <w:rPr>
                <w:sz w:val="2"/>
                <w:szCs w:val="2"/>
              </w:rPr>
            </w:pPr>
          </w:p>
          <w:p w14:paraId="476759E6" w14:textId="77777777" w:rsidR="0026468A" w:rsidRDefault="0026468A">
            <w:pPr>
              <w:rPr>
                <w:sz w:val="2"/>
                <w:szCs w:val="2"/>
              </w:rPr>
            </w:pPr>
          </w:p>
          <w:p w14:paraId="62F0A485" w14:textId="77777777" w:rsidR="0026468A" w:rsidRDefault="0026468A">
            <w:pPr>
              <w:rPr>
                <w:sz w:val="2"/>
                <w:szCs w:val="2"/>
              </w:rPr>
            </w:pPr>
          </w:p>
          <w:p w14:paraId="44E46599" w14:textId="77777777" w:rsidR="0026468A" w:rsidRDefault="0026468A">
            <w:pPr>
              <w:rPr>
                <w:sz w:val="2"/>
                <w:szCs w:val="2"/>
              </w:rPr>
            </w:pPr>
          </w:p>
          <w:p w14:paraId="091A6BE9" w14:textId="77777777" w:rsidR="0026468A" w:rsidRDefault="0026468A">
            <w:pPr>
              <w:rPr>
                <w:sz w:val="2"/>
                <w:szCs w:val="2"/>
              </w:rPr>
            </w:pPr>
          </w:p>
          <w:p w14:paraId="55AA8E81" w14:textId="77777777" w:rsidR="0026468A" w:rsidRDefault="0026468A">
            <w:pPr>
              <w:rPr>
                <w:sz w:val="2"/>
                <w:szCs w:val="2"/>
              </w:rPr>
            </w:pPr>
          </w:p>
          <w:p w14:paraId="0B29C1EF" w14:textId="77777777" w:rsidR="0026468A" w:rsidRDefault="0026468A">
            <w:pPr>
              <w:rPr>
                <w:sz w:val="2"/>
                <w:szCs w:val="2"/>
              </w:rPr>
            </w:pPr>
          </w:p>
          <w:p w14:paraId="5C01A3D9" w14:textId="77777777" w:rsidR="0026468A" w:rsidRDefault="0026468A">
            <w:pPr>
              <w:rPr>
                <w:sz w:val="2"/>
                <w:szCs w:val="2"/>
              </w:rPr>
            </w:pPr>
          </w:p>
          <w:p w14:paraId="45F7943F" w14:textId="77777777" w:rsidR="0026468A" w:rsidRDefault="0026468A">
            <w:pPr>
              <w:rPr>
                <w:sz w:val="2"/>
                <w:szCs w:val="2"/>
              </w:rPr>
            </w:pPr>
          </w:p>
          <w:p w14:paraId="45FF1B9D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6D330FF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A3DB81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F0B941B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Ермяков Алексей</w:t>
                  </w:r>
                </w:p>
              </w:tc>
            </w:tr>
            <w:tr w:rsidR="0026468A" w14:paraId="5A6E231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7CCCDE03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иулинн Раиль</w:t>
                  </w:r>
                </w:p>
              </w:tc>
            </w:tr>
          </w:tbl>
          <w:p w14:paraId="4E45B32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781306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62F5B72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Лунегов Василий</w:t>
                  </w:r>
                </w:p>
              </w:tc>
            </w:tr>
            <w:tr w:rsidR="0026468A" w14:paraId="456C5EE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22AF7AD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атников Артем</w:t>
                  </w:r>
                </w:p>
              </w:tc>
            </w:tr>
          </w:tbl>
          <w:p w14:paraId="69824A9E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3CE5E4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67579C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62D82E9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3F02A09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A80B10D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C66C15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614F0C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014CD2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0D13EA6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9105466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7AB837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2829C1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34EF48E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9E0176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ACB8D8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77C4E5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E01007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B62AF8E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6D7444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3F5C608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14:paraId="36BB0CE1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40E9E3D6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67D6693F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14:paraId="2790944B" w14:textId="77777777" w:rsidR="0026468A" w:rsidRDefault="0026468A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7095C521" w14:textId="77777777" w:rsidR="0026468A" w:rsidRDefault="0026468A">
            <w:pPr>
              <w:rPr>
                <w:sz w:val="2"/>
                <w:szCs w:val="2"/>
              </w:rPr>
            </w:pPr>
          </w:p>
          <w:p w14:paraId="3CB8728F" w14:textId="77777777" w:rsidR="0026468A" w:rsidRDefault="0026468A">
            <w:pPr>
              <w:rPr>
                <w:sz w:val="2"/>
                <w:szCs w:val="2"/>
              </w:rPr>
            </w:pPr>
          </w:p>
          <w:p w14:paraId="0B0F9D43" w14:textId="77777777" w:rsidR="0026468A" w:rsidRDefault="0026468A">
            <w:pPr>
              <w:rPr>
                <w:sz w:val="2"/>
                <w:szCs w:val="2"/>
              </w:rPr>
            </w:pPr>
          </w:p>
          <w:p w14:paraId="7110C77D" w14:textId="77777777" w:rsidR="0026468A" w:rsidRDefault="0026468A">
            <w:pPr>
              <w:rPr>
                <w:sz w:val="2"/>
                <w:szCs w:val="2"/>
              </w:rPr>
            </w:pPr>
          </w:p>
          <w:p w14:paraId="2BC1F06F" w14:textId="77777777" w:rsidR="0026468A" w:rsidRDefault="0026468A">
            <w:pPr>
              <w:rPr>
                <w:sz w:val="2"/>
                <w:szCs w:val="2"/>
              </w:rPr>
            </w:pPr>
          </w:p>
          <w:p w14:paraId="4A31AD10" w14:textId="77777777" w:rsidR="0026468A" w:rsidRDefault="0026468A">
            <w:pPr>
              <w:rPr>
                <w:sz w:val="2"/>
                <w:szCs w:val="2"/>
              </w:rPr>
            </w:pPr>
          </w:p>
          <w:p w14:paraId="6EC91760" w14:textId="77777777" w:rsidR="0026468A" w:rsidRDefault="0026468A">
            <w:pPr>
              <w:rPr>
                <w:sz w:val="2"/>
                <w:szCs w:val="2"/>
              </w:rPr>
            </w:pPr>
          </w:p>
          <w:p w14:paraId="3392B28A" w14:textId="77777777" w:rsidR="0026468A" w:rsidRDefault="0026468A">
            <w:pPr>
              <w:rPr>
                <w:sz w:val="2"/>
                <w:szCs w:val="2"/>
              </w:rPr>
            </w:pPr>
          </w:p>
          <w:p w14:paraId="1DD82AEE" w14:textId="77777777" w:rsidR="0026468A" w:rsidRDefault="0026468A">
            <w:pPr>
              <w:rPr>
                <w:sz w:val="2"/>
                <w:szCs w:val="2"/>
              </w:rPr>
            </w:pPr>
          </w:p>
          <w:p w14:paraId="08F3BB4A" w14:textId="77777777" w:rsidR="0026468A" w:rsidRDefault="0026468A">
            <w:pPr>
              <w:rPr>
                <w:sz w:val="2"/>
                <w:szCs w:val="2"/>
              </w:rPr>
            </w:pPr>
          </w:p>
          <w:p w14:paraId="0964BCA9" w14:textId="77777777" w:rsidR="0026468A" w:rsidRDefault="0026468A">
            <w:pPr>
              <w:rPr>
                <w:sz w:val="2"/>
                <w:szCs w:val="2"/>
              </w:rPr>
            </w:pPr>
          </w:p>
          <w:p w14:paraId="78A64A66" w14:textId="77777777" w:rsidR="0026468A" w:rsidRDefault="0026468A">
            <w:pPr>
              <w:rPr>
                <w:sz w:val="2"/>
                <w:szCs w:val="2"/>
              </w:rPr>
            </w:pPr>
          </w:p>
          <w:p w14:paraId="1E81354D" w14:textId="77777777" w:rsidR="0026468A" w:rsidRDefault="0026468A">
            <w:pPr>
              <w:rPr>
                <w:sz w:val="2"/>
                <w:szCs w:val="2"/>
              </w:rPr>
            </w:pPr>
          </w:p>
          <w:p w14:paraId="5DE68364" w14:textId="77777777" w:rsidR="0026468A" w:rsidRDefault="0026468A">
            <w:pPr>
              <w:rPr>
                <w:sz w:val="2"/>
                <w:szCs w:val="2"/>
              </w:rPr>
            </w:pPr>
          </w:p>
          <w:p w14:paraId="6F4B8AE9" w14:textId="77777777" w:rsidR="0026468A" w:rsidRDefault="0026468A">
            <w:pPr>
              <w:rPr>
                <w:sz w:val="2"/>
                <w:szCs w:val="2"/>
              </w:rPr>
            </w:pPr>
          </w:p>
          <w:p w14:paraId="401D08F3" w14:textId="77777777" w:rsidR="0026468A" w:rsidRDefault="0026468A">
            <w:pPr>
              <w:rPr>
                <w:sz w:val="2"/>
                <w:szCs w:val="2"/>
              </w:rPr>
            </w:pPr>
          </w:p>
          <w:p w14:paraId="34ED394E" w14:textId="77777777" w:rsidR="0026468A" w:rsidRDefault="0026468A">
            <w:pPr>
              <w:rPr>
                <w:sz w:val="2"/>
                <w:szCs w:val="2"/>
              </w:rPr>
            </w:pPr>
          </w:p>
          <w:p w14:paraId="0BBC35D0" w14:textId="77777777" w:rsidR="0026468A" w:rsidRDefault="0026468A">
            <w:pPr>
              <w:rPr>
                <w:sz w:val="2"/>
                <w:szCs w:val="2"/>
              </w:rPr>
            </w:pPr>
          </w:p>
          <w:p w14:paraId="4E69232F" w14:textId="77777777" w:rsidR="0026468A" w:rsidRDefault="0026468A">
            <w:pPr>
              <w:rPr>
                <w:sz w:val="2"/>
                <w:szCs w:val="2"/>
              </w:rPr>
            </w:pPr>
          </w:p>
          <w:p w14:paraId="3277ABE0" w14:textId="77777777" w:rsidR="0026468A" w:rsidRDefault="0026468A">
            <w:pPr>
              <w:rPr>
                <w:sz w:val="2"/>
                <w:szCs w:val="2"/>
              </w:rPr>
            </w:pPr>
          </w:p>
          <w:p w14:paraId="34097622" w14:textId="77777777" w:rsidR="0026468A" w:rsidRDefault="0026468A">
            <w:pPr>
              <w:rPr>
                <w:sz w:val="2"/>
                <w:szCs w:val="2"/>
              </w:rPr>
            </w:pPr>
          </w:p>
          <w:p w14:paraId="6A05D44F" w14:textId="77777777" w:rsidR="0026468A" w:rsidRDefault="0026468A">
            <w:pPr>
              <w:rPr>
                <w:sz w:val="2"/>
                <w:szCs w:val="2"/>
              </w:rPr>
            </w:pPr>
          </w:p>
          <w:p w14:paraId="7CAED25B" w14:textId="77777777" w:rsidR="0026468A" w:rsidRDefault="0026468A">
            <w:pPr>
              <w:rPr>
                <w:sz w:val="2"/>
                <w:szCs w:val="2"/>
              </w:rPr>
            </w:pPr>
          </w:p>
          <w:p w14:paraId="59C8F055" w14:textId="77777777" w:rsidR="0026468A" w:rsidRDefault="0026468A">
            <w:pPr>
              <w:rPr>
                <w:sz w:val="2"/>
                <w:szCs w:val="2"/>
              </w:rPr>
            </w:pPr>
          </w:p>
          <w:p w14:paraId="0CB8CFB6" w14:textId="77777777" w:rsidR="0026468A" w:rsidRDefault="0026468A">
            <w:pPr>
              <w:rPr>
                <w:sz w:val="2"/>
                <w:szCs w:val="2"/>
              </w:rPr>
            </w:pPr>
          </w:p>
          <w:p w14:paraId="29054300" w14:textId="77777777" w:rsidR="0026468A" w:rsidRDefault="0026468A">
            <w:pPr>
              <w:rPr>
                <w:sz w:val="2"/>
                <w:szCs w:val="2"/>
              </w:rPr>
            </w:pPr>
          </w:p>
          <w:p w14:paraId="49E80E39" w14:textId="77777777" w:rsidR="0026468A" w:rsidRDefault="0026468A">
            <w:pPr>
              <w:rPr>
                <w:sz w:val="2"/>
                <w:szCs w:val="2"/>
              </w:rPr>
            </w:pPr>
          </w:p>
          <w:p w14:paraId="66767586" w14:textId="77777777" w:rsidR="0026468A" w:rsidRDefault="0026468A">
            <w:pPr>
              <w:rPr>
                <w:sz w:val="2"/>
                <w:szCs w:val="2"/>
              </w:rPr>
            </w:pPr>
          </w:p>
          <w:p w14:paraId="69878732" w14:textId="77777777" w:rsidR="0026468A" w:rsidRDefault="0026468A">
            <w:pPr>
              <w:rPr>
                <w:sz w:val="2"/>
                <w:szCs w:val="2"/>
              </w:rPr>
            </w:pPr>
          </w:p>
          <w:p w14:paraId="0F5A6A20" w14:textId="77777777" w:rsidR="0026468A" w:rsidRDefault="0026468A">
            <w:pPr>
              <w:rPr>
                <w:sz w:val="2"/>
                <w:szCs w:val="2"/>
              </w:rPr>
            </w:pPr>
          </w:p>
          <w:p w14:paraId="1AA602C0" w14:textId="77777777" w:rsidR="0026468A" w:rsidRDefault="0026468A">
            <w:pPr>
              <w:rPr>
                <w:sz w:val="2"/>
                <w:szCs w:val="2"/>
              </w:rPr>
            </w:pPr>
          </w:p>
          <w:p w14:paraId="6DC45145" w14:textId="77777777" w:rsidR="0026468A" w:rsidRDefault="0026468A">
            <w:pPr>
              <w:rPr>
                <w:sz w:val="2"/>
                <w:szCs w:val="2"/>
              </w:rPr>
            </w:pPr>
          </w:p>
          <w:p w14:paraId="1F6EB5E3" w14:textId="77777777" w:rsidR="0026468A" w:rsidRDefault="0026468A">
            <w:pPr>
              <w:rPr>
                <w:sz w:val="2"/>
                <w:szCs w:val="2"/>
              </w:rPr>
            </w:pPr>
          </w:p>
          <w:p w14:paraId="754475A4" w14:textId="77777777" w:rsidR="0026468A" w:rsidRDefault="0026468A">
            <w:pPr>
              <w:rPr>
                <w:sz w:val="2"/>
                <w:szCs w:val="2"/>
              </w:rPr>
            </w:pPr>
          </w:p>
          <w:p w14:paraId="5E620CE9" w14:textId="77777777" w:rsidR="0026468A" w:rsidRDefault="0026468A">
            <w:pPr>
              <w:rPr>
                <w:sz w:val="2"/>
                <w:szCs w:val="2"/>
              </w:rPr>
            </w:pPr>
          </w:p>
          <w:p w14:paraId="72963C0E" w14:textId="77777777" w:rsidR="0026468A" w:rsidRDefault="0026468A">
            <w:pPr>
              <w:rPr>
                <w:sz w:val="2"/>
                <w:szCs w:val="2"/>
              </w:rPr>
            </w:pPr>
          </w:p>
          <w:p w14:paraId="088AD721" w14:textId="77777777" w:rsidR="0026468A" w:rsidRDefault="0026468A">
            <w:pPr>
              <w:rPr>
                <w:sz w:val="2"/>
                <w:szCs w:val="2"/>
              </w:rPr>
            </w:pPr>
          </w:p>
          <w:p w14:paraId="516BD225" w14:textId="77777777" w:rsidR="0026468A" w:rsidRDefault="0026468A">
            <w:pPr>
              <w:rPr>
                <w:sz w:val="2"/>
                <w:szCs w:val="2"/>
              </w:rPr>
            </w:pPr>
          </w:p>
          <w:p w14:paraId="3069C862" w14:textId="77777777" w:rsidR="0026468A" w:rsidRDefault="0026468A">
            <w:pPr>
              <w:rPr>
                <w:sz w:val="2"/>
                <w:szCs w:val="2"/>
              </w:rPr>
            </w:pPr>
          </w:p>
          <w:p w14:paraId="65392381" w14:textId="77777777" w:rsidR="0026468A" w:rsidRDefault="0026468A">
            <w:pPr>
              <w:rPr>
                <w:sz w:val="2"/>
                <w:szCs w:val="2"/>
              </w:rPr>
            </w:pPr>
          </w:p>
          <w:p w14:paraId="5C13E5C7" w14:textId="77777777" w:rsidR="0026468A" w:rsidRDefault="0026468A">
            <w:pPr>
              <w:rPr>
                <w:sz w:val="2"/>
                <w:szCs w:val="2"/>
              </w:rPr>
            </w:pPr>
          </w:p>
          <w:p w14:paraId="0262DBF0" w14:textId="77777777" w:rsidR="0026468A" w:rsidRDefault="0026468A">
            <w:pPr>
              <w:rPr>
                <w:sz w:val="2"/>
                <w:szCs w:val="2"/>
              </w:rPr>
            </w:pPr>
          </w:p>
          <w:p w14:paraId="259C3518" w14:textId="77777777" w:rsidR="0026468A" w:rsidRDefault="0026468A">
            <w:pPr>
              <w:rPr>
                <w:sz w:val="2"/>
                <w:szCs w:val="2"/>
              </w:rPr>
            </w:pPr>
          </w:p>
          <w:p w14:paraId="74ADA851" w14:textId="77777777" w:rsidR="0026468A" w:rsidRDefault="0026468A">
            <w:pPr>
              <w:rPr>
                <w:sz w:val="2"/>
                <w:szCs w:val="2"/>
              </w:rPr>
            </w:pPr>
          </w:p>
          <w:p w14:paraId="451F3106" w14:textId="77777777" w:rsidR="0026468A" w:rsidRDefault="0026468A">
            <w:pPr>
              <w:rPr>
                <w:sz w:val="2"/>
                <w:szCs w:val="2"/>
              </w:rPr>
            </w:pPr>
          </w:p>
          <w:p w14:paraId="58A887EC" w14:textId="77777777" w:rsidR="0026468A" w:rsidRDefault="0026468A">
            <w:pPr>
              <w:rPr>
                <w:sz w:val="2"/>
                <w:szCs w:val="2"/>
              </w:rPr>
            </w:pPr>
          </w:p>
          <w:p w14:paraId="54735348" w14:textId="77777777" w:rsidR="0026468A" w:rsidRDefault="0026468A">
            <w:pPr>
              <w:rPr>
                <w:sz w:val="2"/>
                <w:szCs w:val="2"/>
              </w:rPr>
            </w:pPr>
          </w:p>
          <w:p w14:paraId="674ED63C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567D96E9" w14:textId="77777777" w:rsidR="0026468A" w:rsidRDefault="0026468A">
            <w:pPr>
              <w:rPr>
                <w:sz w:val="2"/>
                <w:szCs w:val="2"/>
              </w:rPr>
            </w:pPr>
          </w:p>
          <w:p w14:paraId="2B133DB1" w14:textId="77777777" w:rsidR="0026468A" w:rsidRDefault="0026468A">
            <w:pPr>
              <w:rPr>
                <w:sz w:val="2"/>
                <w:szCs w:val="2"/>
              </w:rPr>
            </w:pPr>
          </w:p>
          <w:p w14:paraId="1C326900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4F2D33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029E5B0D" w14:textId="77777777" w:rsidR="0026468A" w:rsidRDefault="0026468A">
            <w:pPr>
              <w:rPr>
                <w:sz w:val="2"/>
                <w:szCs w:val="2"/>
              </w:rPr>
            </w:pPr>
          </w:p>
          <w:p w14:paraId="1017A252" w14:textId="77777777" w:rsidR="0026468A" w:rsidRDefault="0026468A">
            <w:pPr>
              <w:rPr>
                <w:sz w:val="2"/>
                <w:szCs w:val="2"/>
              </w:rPr>
            </w:pPr>
          </w:p>
          <w:p w14:paraId="75BAD7CA" w14:textId="77777777" w:rsidR="0026468A" w:rsidRDefault="0026468A">
            <w:pPr>
              <w:rPr>
                <w:sz w:val="2"/>
                <w:szCs w:val="2"/>
              </w:rPr>
            </w:pPr>
          </w:p>
          <w:p w14:paraId="1BF5537A" w14:textId="77777777" w:rsidR="0026468A" w:rsidRDefault="0026468A">
            <w:pPr>
              <w:rPr>
                <w:sz w:val="2"/>
                <w:szCs w:val="2"/>
              </w:rPr>
            </w:pPr>
          </w:p>
          <w:p w14:paraId="2D9022CC" w14:textId="77777777" w:rsidR="0026468A" w:rsidRDefault="0026468A">
            <w:pPr>
              <w:rPr>
                <w:sz w:val="2"/>
                <w:szCs w:val="2"/>
              </w:rPr>
            </w:pPr>
          </w:p>
          <w:p w14:paraId="0D93BDC9" w14:textId="77777777" w:rsidR="0026468A" w:rsidRDefault="0026468A">
            <w:pPr>
              <w:rPr>
                <w:sz w:val="2"/>
                <w:szCs w:val="2"/>
              </w:rPr>
            </w:pPr>
          </w:p>
          <w:p w14:paraId="77E47B0B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13514996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080CB3F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801FBDD" w14:textId="77777777" w:rsidR="0026468A" w:rsidRDefault="0026468A">
            <w:pPr>
              <w:rPr>
                <w:sz w:val="2"/>
                <w:szCs w:val="2"/>
              </w:rPr>
            </w:pPr>
          </w:p>
          <w:p w14:paraId="5F282E2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37FFC24" w14:textId="77777777" w:rsidR="0026468A" w:rsidRDefault="0026468A">
            <w:pPr>
              <w:rPr>
                <w:sz w:val="2"/>
                <w:szCs w:val="2"/>
              </w:rPr>
            </w:pPr>
          </w:p>
          <w:p w14:paraId="7FF8C6B8" w14:textId="77777777" w:rsidR="0026468A" w:rsidRDefault="0026468A">
            <w:pPr>
              <w:rPr>
                <w:sz w:val="2"/>
                <w:szCs w:val="2"/>
              </w:rPr>
            </w:pPr>
          </w:p>
          <w:p w14:paraId="05EC724A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AE934A8" w14:textId="77777777" w:rsidR="0026468A" w:rsidRDefault="0026468A">
            <w:pPr>
              <w:rPr>
                <w:sz w:val="2"/>
                <w:szCs w:val="2"/>
              </w:rPr>
            </w:pPr>
          </w:p>
          <w:p w14:paraId="3F95FE94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78543CAB" w14:textId="77777777" w:rsidR="0026468A" w:rsidRDefault="0026468A">
            <w:pPr>
              <w:rPr>
                <w:sz w:val="2"/>
                <w:szCs w:val="2"/>
              </w:rPr>
            </w:pPr>
          </w:p>
          <w:p w14:paraId="52A86235" w14:textId="77777777" w:rsidR="0026468A" w:rsidRDefault="0026468A">
            <w:pPr>
              <w:rPr>
                <w:sz w:val="2"/>
                <w:szCs w:val="2"/>
              </w:rPr>
            </w:pPr>
          </w:p>
          <w:p w14:paraId="20CC6F49" w14:textId="77777777" w:rsidR="0026468A" w:rsidRDefault="0026468A">
            <w:pPr>
              <w:rPr>
                <w:sz w:val="2"/>
                <w:szCs w:val="2"/>
              </w:rPr>
            </w:pPr>
          </w:p>
          <w:p w14:paraId="5DD609CD" w14:textId="77777777" w:rsidR="0026468A" w:rsidRDefault="0026468A">
            <w:pPr>
              <w:rPr>
                <w:sz w:val="2"/>
                <w:szCs w:val="2"/>
              </w:rPr>
            </w:pPr>
          </w:p>
          <w:p w14:paraId="7742E5D8" w14:textId="77777777" w:rsidR="0026468A" w:rsidRDefault="0026468A">
            <w:pPr>
              <w:rPr>
                <w:sz w:val="2"/>
                <w:szCs w:val="2"/>
              </w:rPr>
            </w:pPr>
          </w:p>
          <w:p w14:paraId="5C7890A5" w14:textId="77777777" w:rsidR="0026468A" w:rsidRDefault="0026468A">
            <w:pPr>
              <w:rPr>
                <w:sz w:val="2"/>
                <w:szCs w:val="2"/>
              </w:rPr>
            </w:pPr>
          </w:p>
          <w:p w14:paraId="1851E97A" w14:textId="77777777" w:rsidR="0026468A" w:rsidRDefault="0026468A">
            <w:pPr>
              <w:rPr>
                <w:sz w:val="2"/>
                <w:szCs w:val="2"/>
              </w:rPr>
            </w:pPr>
          </w:p>
          <w:p w14:paraId="1976B781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А</w:t>
            </w:r>
          </w:p>
          <w:p w14:paraId="7A6A7C9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0294AD0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23ABDE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55F5D28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1CBE920E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29A01F8" w14:textId="77777777" w:rsidR="0026468A" w:rsidRDefault="0026468A">
            <w:pPr>
              <w:rPr>
                <w:sz w:val="2"/>
                <w:szCs w:val="2"/>
              </w:rPr>
            </w:pPr>
          </w:p>
          <w:p w14:paraId="794A7622" w14:textId="77777777" w:rsidR="0026468A" w:rsidRDefault="0026468A">
            <w:pPr>
              <w:rPr>
                <w:sz w:val="2"/>
                <w:szCs w:val="2"/>
              </w:rPr>
            </w:pPr>
          </w:p>
          <w:p w14:paraId="38A2FDE6" w14:textId="77777777" w:rsidR="0026468A" w:rsidRDefault="0026468A">
            <w:pPr>
              <w:rPr>
                <w:sz w:val="2"/>
                <w:szCs w:val="2"/>
              </w:rPr>
            </w:pPr>
          </w:p>
          <w:p w14:paraId="5FF32AA8" w14:textId="77777777" w:rsidR="0026468A" w:rsidRDefault="0026468A">
            <w:pPr>
              <w:rPr>
                <w:sz w:val="2"/>
                <w:szCs w:val="2"/>
              </w:rPr>
            </w:pPr>
          </w:p>
          <w:p w14:paraId="0EB86186" w14:textId="77777777" w:rsidR="0026468A" w:rsidRDefault="0026468A">
            <w:pPr>
              <w:rPr>
                <w:sz w:val="2"/>
                <w:szCs w:val="2"/>
              </w:rPr>
            </w:pPr>
          </w:p>
          <w:p w14:paraId="52821A22" w14:textId="77777777" w:rsidR="0026468A" w:rsidRDefault="0026468A">
            <w:pPr>
              <w:rPr>
                <w:sz w:val="2"/>
                <w:szCs w:val="2"/>
              </w:rPr>
            </w:pPr>
          </w:p>
          <w:p w14:paraId="64317CFD" w14:textId="77777777" w:rsidR="0026468A" w:rsidRDefault="0026468A">
            <w:pPr>
              <w:rPr>
                <w:sz w:val="2"/>
                <w:szCs w:val="2"/>
              </w:rPr>
            </w:pPr>
          </w:p>
          <w:p w14:paraId="5994F2AA" w14:textId="77777777" w:rsidR="0026468A" w:rsidRDefault="0026468A">
            <w:pPr>
              <w:rPr>
                <w:sz w:val="2"/>
                <w:szCs w:val="2"/>
              </w:rPr>
            </w:pPr>
          </w:p>
          <w:p w14:paraId="422E4E28" w14:textId="77777777" w:rsidR="0026468A" w:rsidRDefault="0026468A">
            <w:pPr>
              <w:rPr>
                <w:sz w:val="2"/>
                <w:szCs w:val="2"/>
              </w:rPr>
            </w:pPr>
          </w:p>
          <w:p w14:paraId="05792BAD" w14:textId="77777777" w:rsidR="0026468A" w:rsidRDefault="0026468A">
            <w:pPr>
              <w:rPr>
                <w:sz w:val="2"/>
                <w:szCs w:val="2"/>
              </w:rPr>
            </w:pPr>
          </w:p>
          <w:p w14:paraId="148D48D8" w14:textId="77777777" w:rsidR="0026468A" w:rsidRDefault="0026468A">
            <w:pPr>
              <w:rPr>
                <w:sz w:val="2"/>
                <w:szCs w:val="2"/>
              </w:rPr>
            </w:pPr>
          </w:p>
          <w:p w14:paraId="0B303467" w14:textId="77777777" w:rsidR="0026468A" w:rsidRDefault="0026468A">
            <w:pPr>
              <w:rPr>
                <w:sz w:val="2"/>
                <w:szCs w:val="2"/>
              </w:rPr>
            </w:pPr>
          </w:p>
          <w:p w14:paraId="53571428" w14:textId="77777777" w:rsidR="0026468A" w:rsidRDefault="0026468A">
            <w:pPr>
              <w:rPr>
                <w:sz w:val="2"/>
                <w:szCs w:val="2"/>
              </w:rPr>
            </w:pPr>
          </w:p>
          <w:p w14:paraId="4EAD19F9" w14:textId="77777777" w:rsidR="0026468A" w:rsidRDefault="0026468A">
            <w:pPr>
              <w:rPr>
                <w:sz w:val="2"/>
                <w:szCs w:val="2"/>
              </w:rPr>
            </w:pPr>
          </w:p>
          <w:p w14:paraId="61CA3E52" w14:textId="77777777" w:rsidR="0026468A" w:rsidRDefault="0026468A">
            <w:pPr>
              <w:rPr>
                <w:sz w:val="2"/>
                <w:szCs w:val="2"/>
              </w:rPr>
            </w:pPr>
          </w:p>
          <w:p w14:paraId="26C5B9F7" w14:textId="77777777" w:rsidR="0026468A" w:rsidRDefault="0026468A">
            <w:pPr>
              <w:rPr>
                <w:sz w:val="2"/>
                <w:szCs w:val="2"/>
              </w:rPr>
            </w:pPr>
          </w:p>
          <w:p w14:paraId="0A7BFAF8" w14:textId="77777777" w:rsidR="0026468A" w:rsidRDefault="0026468A">
            <w:pPr>
              <w:rPr>
                <w:sz w:val="2"/>
                <w:szCs w:val="2"/>
              </w:rPr>
            </w:pPr>
          </w:p>
          <w:p w14:paraId="5157C573" w14:textId="77777777" w:rsidR="0026468A" w:rsidRDefault="0026468A">
            <w:pPr>
              <w:rPr>
                <w:sz w:val="2"/>
                <w:szCs w:val="2"/>
              </w:rPr>
            </w:pPr>
          </w:p>
          <w:p w14:paraId="2F3E9FF3" w14:textId="77777777" w:rsidR="0026468A" w:rsidRDefault="0026468A">
            <w:pPr>
              <w:rPr>
                <w:sz w:val="2"/>
                <w:szCs w:val="2"/>
              </w:rPr>
            </w:pPr>
          </w:p>
          <w:p w14:paraId="108AF895" w14:textId="77777777" w:rsidR="0026468A" w:rsidRDefault="0026468A">
            <w:pPr>
              <w:rPr>
                <w:sz w:val="2"/>
                <w:szCs w:val="2"/>
              </w:rPr>
            </w:pPr>
          </w:p>
          <w:p w14:paraId="3E6F34A9" w14:textId="77777777" w:rsidR="0026468A" w:rsidRDefault="0026468A">
            <w:pPr>
              <w:rPr>
                <w:sz w:val="2"/>
                <w:szCs w:val="2"/>
              </w:rPr>
            </w:pPr>
          </w:p>
          <w:p w14:paraId="4B440AA4" w14:textId="77777777" w:rsidR="0026468A" w:rsidRDefault="0026468A">
            <w:pPr>
              <w:rPr>
                <w:sz w:val="2"/>
                <w:szCs w:val="2"/>
              </w:rPr>
            </w:pPr>
          </w:p>
          <w:p w14:paraId="0C5907DA" w14:textId="77777777" w:rsidR="0026468A" w:rsidRDefault="0026468A">
            <w:pPr>
              <w:rPr>
                <w:sz w:val="2"/>
                <w:szCs w:val="2"/>
              </w:rPr>
            </w:pPr>
          </w:p>
          <w:p w14:paraId="4E8EFA9B" w14:textId="77777777" w:rsidR="0026468A" w:rsidRDefault="0026468A">
            <w:pPr>
              <w:rPr>
                <w:sz w:val="2"/>
                <w:szCs w:val="2"/>
              </w:rPr>
            </w:pPr>
          </w:p>
          <w:p w14:paraId="5E30DFED" w14:textId="77777777" w:rsidR="0026468A" w:rsidRDefault="0026468A">
            <w:pPr>
              <w:rPr>
                <w:sz w:val="2"/>
                <w:szCs w:val="2"/>
              </w:rPr>
            </w:pPr>
          </w:p>
          <w:p w14:paraId="140B7C37" w14:textId="77777777" w:rsidR="0026468A" w:rsidRDefault="0026468A">
            <w:pPr>
              <w:rPr>
                <w:sz w:val="2"/>
                <w:szCs w:val="2"/>
              </w:rPr>
            </w:pPr>
          </w:p>
          <w:p w14:paraId="17A8F9CA" w14:textId="77777777" w:rsidR="0026468A" w:rsidRDefault="0026468A">
            <w:pPr>
              <w:rPr>
                <w:sz w:val="2"/>
                <w:szCs w:val="2"/>
              </w:rPr>
            </w:pPr>
          </w:p>
          <w:p w14:paraId="48836983" w14:textId="77777777" w:rsidR="0026468A" w:rsidRDefault="0026468A">
            <w:pPr>
              <w:rPr>
                <w:sz w:val="2"/>
                <w:szCs w:val="2"/>
              </w:rPr>
            </w:pPr>
          </w:p>
          <w:p w14:paraId="7473AA17" w14:textId="77777777" w:rsidR="0026468A" w:rsidRDefault="0026468A">
            <w:pPr>
              <w:rPr>
                <w:sz w:val="2"/>
                <w:szCs w:val="2"/>
              </w:rPr>
            </w:pPr>
          </w:p>
          <w:p w14:paraId="14513CF4" w14:textId="77777777" w:rsidR="0026468A" w:rsidRDefault="0026468A">
            <w:pPr>
              <w:rPr>
                <w:sz w:val="2"/>
                <w:szCs w:val="2"/>
              </w:rPr>
            </w:pPr>
          </w:p>
          <w:p w14:paraId="0B9C1537" w14:textId="77777777" w:rsidR="0026468A" w:rsidRDefault="0026468A">
            <w:pPr>
              <w:rPr>
                <w:sz w:val="2"/>
                <w:szCs w:val="2"/>
              </w:rPr>
            </w:pPr>
          </w:p>
          <w:p w14:paraId="7DE697C6" w14:textId="77777777" w:rsidR="0026468A" w:rsidRDefault="0026468A">
            <w:pPr>
              <w:rPr>
                <w:sz w:val="2"/>
                <w:szCs w:val="2"/>
              </w:rPr>
            </w:pPr>
          </w:p>
          <w:p w14:paraId="12597AFF" w14:textId="77777777" w:rsidR="0026468A" w:rsidRDefault="0026468A">
            <w:pPr>
              <w:rPr>
                <w:sz w:val="2"/>
                <w:szCs w:val="2"/>
              </w:rPr>
            </w:pPr>
          </w:p>
          <w:p w14:paraId="0DD04A0D" w14:textId="77777777" w:rsidR="0026468A" w:rsidRDefault="0026468A">
            <w:pPr>
              <w:rPr>
                <w:sz w:val="2"/>
                <w:szCs w:val="2"/>
              </w:rPr>
            </w:pPr>
          </w:p>
          <w:p w14:paraId="0AB59E28" w14:textId="77777777" w:rsidR="0026468A" w:rsidRDefault="0026468A">
            <w:pPr>
              <w:rPr>
                <w:sz w:val="2"/>
                <w:szCs w:val="2"/>
              </w:rPr>
            </w:pPr>
          </w:p>
          <w:p w14:paraId="7481184E" w14:textId="77777777" w:rsidR="0026468A" w:rsidRDefault="0026468A">
            <w:pPr>
              <w:rPr>
                <w:sz w:val="2"/>
                <w:szCs w:val="2"/>
              </w:rPr>
            </w:pPr>
          </w:p>
          <w:p w14:paraId="178E55E2" w14:textId="77777777" w:rsidR="0026468A" w:rsidRDefault="0026468A">
            <w:pPr>
              <w:rPr>
                <w:sz w:val="2"/>
                <w:szCs w:val="2"/>
              </w:rPr>
            </w:pPr>
          </w:p>
          <w:p w14:paraId="4A818828" w14:textId="77777777" w:rsidR="0026468A" w:rsidRDefault="0026468A">
            <w:pPr>
              <w:rPr>
                <w:sz w:val="2"/>
                <w:szCs w:val="2"/>
              </w:rPr>
            </w:pPr>
          </w:p>
          <w:p w14:paraId="66514431" w14:textId="77777777" w:rsidR="0026468A" w:rsidRDefault="0026468A">
            <w:pPr>
              <w:rPr>
                <w:sz w:val="2"/>
                <w:szCs w:val="2"/>
              </w:rPr>
            </w:pPr>
          </w:p>
          <w:p w14:paraId="56B1E796" w14:textId="77777777" w:rsidR="0026468A" w:rsidRDefault="0026468A">
            <w:pPr>
              <w:rPr>
                <w:sz w:val="2"/>
                <w:szCs w:val="2"/>
              </w:rPr>
            </w:pPr>
          </w:p>
          <w:p w14:paraId="020E52E4" w14:textId="77777777" w:rsidR="0026468A" w:rsidRDefault="0026468A">
            <w:pPr>
              <w:rPr>
                <w:sz w:val="2"/>
                <w:szCs w:val="2"/>
              </w:rPr>
            </w:pPr>
          </w:p>
          <w:p w14:paraId="7A8EAFCB" w14:textId="77777777" w:rsidR="0026468A" w:rsidRDefault="0026468A">
            <w:pPr>
              <w:rPr>
                <w:sz w:val="2"/>
                <w:szCs w:val="2"/>
              </w:rPr>
            </w:pPr>
          </w:p>
          <w:p w14:paraId="4EFAFD14" w14:textId="77777777" w:rsidR="0026468A" w:rsidRDefault="0026468A">
            <w:pPr>
              <w:rPr>
                <w:sz w:val="2"/>
                <w:szCs w:val="2"/>
              </w:rPr>
            </w:pPr>
          </w:p>
          <w:p w14:paraId="0DCBBC43" w14:textId="77777777" w:rsidR="0026468A" w:rsidRDefault="0026468A">
            <w:pPr>
              <w:rPr>
                <w:sz w:val="2"/>
                <w:szCs w:val="2"/>
              </w:rPr>
            </w:pPr>
          </w:p>
          <w:p w14:paraId="5C022191" w14:textId="77777777" w:rsidR="0026468A" w:rsidRDefault="0026468A">
            <w:pPr>
              <w:rPr>
                <w:sz w:val="2"/>
                <w:szCs w:val="2"/>
              </w:rPr>
            </w:pPr>
          </w:p>
          <w:p w14:paraId="58CE9F9A" w14:textId="77777777" w:rsidR="0026468A" w:rsidRDefault="0026468A">
            <w:pPr>
              <w:rPr>
                <w:sz w:val="2"/>
                <w:szCs w:val="2"/>
              </w:rPr>
            </w:pPr>
          </w:p>
          <w:p w14:paraId="09CDAE51" w14:textId="77777777" w:rsidR="0026468A" w:rsidRDefault="0026468A">
            <w:pPr>
              <w:rPr>
                <w:sz w:val="2"/>
                <w:szCs w:val="2"/>
              </w:rPr>
            </w:pPr>
          </w:p>
          <w:p w14:paraId="32A504F6" w14:textId="77777777" w:rsidR="0026468A" w:rsidRDefault="0026468A">
            <w:pPr>
              <w:rPr>
                <w:sz w:val="2"/>
                <w:szCs w:val="2"/>
              </w:rPr>
            </w:pPr>
          </w:p>
          <w:p w14:paraId="7FBC194B" w14:textId="77777777" w:rsidR="0026468A" w:rsidRDefault="0026468A">
            <w:pPr>
              <w:rPr>
                <w:sz w:val="2"/>
                <w:szCs w:val="2"/>
              </w:rPr>
            </w:pPr>
          </w:p>
          <w:p w14:paraId="6E2360D5" w14:textId="77777777" w:rsidR="0026468A" w:rsidRDefault="0026468A">
            <w:pPr>
              <w:rPr>
                <w:sz w:val="2"/>
                <w:szCs w:val="2"/>
              </w:rPr>
            </w:pPr>
          </w:p>
          <w:p w14:paraId="5E46BEB1" w14:textId="77777777" w:rsidR="0026468A" w:rsidRDefault="0026468A">
            <w:pPr>
              <w:rPr>
                <w:sz w:val="2"/>
                <w:szCs w:val="2"/>
              </w:rPr>
            </w:pPr>
          </w:p>
          <w:p w14:paraId="5B0E7B1E" w14:textId="77777777" w:rsidR="0026468A" w:rsidRDefault="0026468A">
            <w:pPr>
              <w:rPr>
                <w:sz w:val="2"/>
                <w:szCs w:val="2"/>
              </w:rPr>
            </w:pPr>
          </w:p>
          <w:p w14:paraId="5596208A" w14:textId="77777777" w:rsidR="0026468A" w:rsidRDefault="0026468A">
            <w:pPr>
              <w:rPr>
                <w:sz w:val="2"/>
                <w:szCs w:val="2"/>
              </w:rPr>
            </w:pPr>
          </w:p>
          <w:p w14:paraId="7B6B2486" w14:textId="77777777" w:rsidR="0026468A" w:rsidRDefault="0026468A">
            <w:pPr>
              <w:rPr>
                <w:sz w:val="2"/>
                <w:szCs w:val="2"/>
              </w:rPr>
            </w:pPr>
          </w:p>
          <w:p w14:paraId="58651314" w14:textId="77777777" w:rsidR="0026468A" w:rsidRDefault="0026468A">
            <w:pPr>
              <w:rPr>
                <w:sz w:val="2"/>
                <w:szCs w:val="2"/>
              </w:rPr>
            </w:pPr>
          </w:p>
          <w:p w14:paraId="3899BD68" w14:textId="77777777" w:rsidR="0026468A" w:rsidRDefault="0026468A">
            <w:pPr>
              <w:rPr>
                <w:sz w:val="2"/>
                <w:szCs w:val="2"/>
              </w:rPr>
            </w:pPr>
          </w:p>
          <w:p w14:paraId="7D042222" w14:textId="77777777" w:rsidR="0026468A" w:rsidRDefault="0026468A">
            <w:pPr>
              <w:rPr>
                <w:sz w:val="2"/>
                <w:szCs w:val="2"/>
              </w:rPr>
            </w:pPr>
          </w:p>
          <w:p w14:paraId="229E6D03" w14:textId="77777777" w:rsidR="0026468A" w:rsidRDefault="0026468A">
            <w:pPr>
              <w:rPr>
                <w:sz w:val="2"/>
                <w:szCs w:val="2"/>
              </w:rPr>
            </w:pPr>
          </w:p>
          <w:p w14:paraId="32C8CCE7" w14:textId="77777777" w:rsidR="0026468A" w:rsidRDefault="0026468A">
            <w:pPr>
              <w:rPr>
                <w:sz w:val="2"/>
                <w:szCs w:val="2"/>
              </w:rPr>
            </w:pPr>
          </w:p>
          <w:p w14:paraId="5C699854" w14:textId="77777777" w:rsidR="0026468A" w:rsidRDefault="0026468A">
            <w:pPr>
              <w:rPr>
                <w:sz w:val="2"/>
                <w:szCs w:val="2"/>
              </w:rPr>
            </w:pPr>
          </w:p>
          <w:p w14:paraId="5A05A342" w14:textId="77777777" w:rsidR="0026468A" w:rsidRDefault="0026468A">
            <w:pPr>
              <w:rPr>
                <w:sz w:val="2"/>
                <w:szCs w:val="2"/>
              </w:rPr>
            </w:pPr>
          </w:p>
          <w:p w14:paraId="25550587" w14:textId="77777777" w:rsidR="0026468A" w:rsidRDefault="0026468A">
            <w:pPr>
              <w:rPr>
                <w:sz w:val="2"/>
                <w:szCs w:val="2"/>
              </w:rPr>
            </w:pPr>
          </w:p>
          <w:p w14:paraId="49C1CAC2" w14:textId="77777777" w:rsidR="0026468A" w:rsidRDefault="0026468A">
            <w:pPr>
              <w:rPr>
                <w:sz w:val="2"/>
                <w:szCs w:val="2"/>
              </w:rPr>
            </w:pPr>
          </w:p>
          <w:p w14:paraId="2A8C4F97" w14:textId="77777777" w:rsidR="0026468A" w:rsidRDefault="0026468A">
            <w:pPr>
              <w:rPr>
                <w:sz w:val="2"/>
                <w:szCs w:val="2"/>
              </w:rPr>
            </w:pPr>
          </w:p>
          <w:p w14:paraId="63D628E6" w14:textId="77777777" w:rsidR="0026468A" w:rsidRDefault="0026468A">
            <w:pPr>
              <w:rPr>
                <w:sz w:val="2"/>
                <w:szCs w:val="2"/>
              </w:rPr>
            </w:pPr>
          </w:p>
          <w:p w14:paraId="29EBDF9D" w14:textId="77777777" w:rsidR="0026468A" w:rsidRDefault="0026468A">
            <w:pPr>
              <w:rPr>
                <w:sz w:val="2"/>
                <w:szCs w:val="2"/>
              </w:rPr>
            </w:pPr>
          </w:p>
          <w:p w14:paraId="58EE5EA1" w14:textId="77777777" w:rsidR="0026468A" w:rsidRDefault="0026468A">
            <w:pPr>
              <w:rPr>
                <w:sz w:val="2"/>
                <w:szCs w:val="2"/>
              </w:rPr>
            </w:pPr>
          </w:p>
          <w:p w14:paraId="4BB12319" w14:textId="77777777" w:rsidR="0026468A" w:rsidRDefault="0026468A">
            <w:pPr>
              <w:rPr>
                <w:sz w:val="2"/>
                <w:szCs w:val="2"/>
              </w:rPr>
            </w:pPr>
          </w:p>
          <w:p w14:paraId="659C6367" w14:textId="77777777" w:rsidR="0026468A" w:rsidRDefault="0026468A">
            <w:pPr>
              <w:rPr>
                <w:sz w:val="2"/>
                <w:szCs w:val="2"/>
              </w:rPr>
            </w:pPr>
          </w:p>
          <w:p w14:paraId="3B9E40C8" w14:textId="77777777" w:rsidR="0026468A" w:rsidRDefault="0026468A">
            <w:pPr>
              <w:rPr>
                <w:sz w:val="2"/>
                <w:szCs w:val="2"/>
              </w:rPr>
            </w:pPr>
          </w:p>
          <w:p w14:paraId="412814BE" w14:textId="77777777" w:rsidR="0026468A" w:rsidRDefault="0026468A">
            <w:pPr>
              <w:rPr>
                <w:sz w:val="2"/>
                <w:szCs w:val="2"/>
              </w:rPr>
            </w:pPr>
          </w:p>
          <w:p w14:paraId="39B09FEE" w14:textId="77777777" w:rsidR="0026468A" w:rsidRDefault="0026468A">
            <w:pPr>
              <w:rPr>
                <w:sz w:val="2"/>
                <w:szCs w:val="2"/>
              </w:rPr>
            </w:pPr>
          </w:p>
          <w:p w14:paraId="47F43E4F" w14:textId="77777777" w:rsidR="0026468A" w:rsidRDefault="0026468A">
            <w:pPr>
              <w:rPr>
                <w:sz w:val="2"/>
                <w:szCs w:val="2"/>
              </w:rPr>
            </w:pPr>
          </w:p>
          <w:p w14:paraId="0007362B" w14:textId="77777777" w:rsidR="0026468A" w:rsidRDefault="0026468A">
            <w:pPr>
              <w:rPr>
                <w:sz w:val="2"/>
                <w:szCs w:val="2"/>
              </w:rPr>
            </w:pPr>
          </w:p>
          <w:p w14:paraId="2FB5BE74" w14:textId="77777777" w:rsidR="0026468A" w:rsidRDefault="0026468A">
            <w:pPr>
              <w:rPr>
                <w:sz w:val="2"/>
                <w:szCs w:val="2"/>
              </w:rPr>
            </w:pPr>
          </w:p>
          <w:p w14:paraId="6A582FC5" w14:textId="77777777" w:rsidR="0026468A" w:rsidRDefault="0026468A">
            <w:pPr>
              <w:rPr>
                <w:sz w:val="2"/>
                <w:szCs w:val="2"/>
              </w:rPr>
            </w:pPr>
          </w:p>
          <w:p w14:paraId="542D98EB" w14:textId="77777777" w:rsidR="0026468A" w:rsidRDefault="0026468A">
            <w:pPr>
              <w:rPr>
                <w:sz w:val="2"/>
                <w:szCs w:val="2"/>
              </w:rPr>
            </w:pPr>
          </w:p>
          <w:p w14:paraId="74504EFA" w14:textId="77777777" w:rsidR="0026468A" w:rsidRDefault="0026468A">
            <w:pPr>
              <w:rPr>
                <w:sz w:val="2"/>
                <w:szCs w:val="2"/>
              </w:rPr>
            </w:pPr>
          </w:p>
          <w:p w14:paraId="47F2C455" w14:textId="77777777" w:rsidR="0026468A" w:rsidRDefault="0026468A">
            <w:pPr>
              <w:rPr>
                <w:sz w:val="2"/>
                <w:szCs w:val="2"/>
              </w:rPr>
            </w:pPr>
          </w:p>
          <w:p w14:paraId="4762BFEE" w14:textId="77777777" w:rsidR="0026468A" w:rsidRDefault="0026468A">
            <w:pPr>
              <w:rPr>
                <w:sz w:val="2"/>
                <w:szCs w:val="2"/>
              </w:rPr>
            </w:pPr>
          </w:p>
          <w:p w14:paraId="3269D924" w14:textId="77777777" w:rsidR="0026468A" w:rsidRDefault="0026468A">
            <w:pPr>
              <w:rPr>
                <w:sz w:val="2"/>
                <w:szCs w:val="2"/>
              </w:rPr>
            </w:pPr>
          </w:p>
          <w:p w14:paraId="21BBFF17" w14:textId="77777777" w:rsidR="0026468A" w:rsidRDefault="0026468A">
            <w:pPr>
              <w:rPr>
                <w:sz w:val="2"/>
                <w:szCs w:val="2"/>
              </w:rPr>
            </w:pPr>
          </w:p>
          <w:p w14:paraId="4435D3FF" w14:textId="77777777" w:rsidR="0026468A" w:rsidRDefault="0026468A">
            <w:pPr>
              <w:rPr>
                <w:sz w:val="2"/>
                <w:szCs w:val="2"/>
              </w:rPr>
            </w:pPr>
          </w:p>
          <w:p w14:paraId="6012B1C8" w14:textId="77777777" w:rsidR="0026468A" w:rsidRDefault="0026468A">
            <w:pPr>
              <w:rPr>
                <w:sz w:val="2"/>
                <w:szCs w:val="2"/>
              </w:rPr>
            </w:pPr>
          </w:p>
          <w:p w14:paraId="483B1ED2" w14:textId="77777777" w:rsidR="0026468A" w:rsidRDefault="0026468A">
            <w:pPr>
              <w:rPr>
                <w:sz w:val="2"/>
                <w:szCs w:val="2"/>
              </w:rPr>
            </w:pPr>
          </w:p>
          <w:p w14:paraId="1F1A3DFA" w14:textId="77777777" w:rsidR="0026468A" w:rsidRDefault="0026468A">
            <w:pPr>
              <w:rPr>
                <w:sz w:val="2"/>
                <w:szCs w:val="2"/>
              </w:rPr>
            </w:pPr>
          </w:p>
          <w:p w14:paraId="4CC85192" w14:textId="77777777" w:rsidR="0026468A" w:rsidRDefault="0026468A">
            <w:pPr>
              <w:rPr>
                <w:sz w:val="2"/>
                <w:szCs w:val="2"/>
              </w:rPr>
            </w:pPr>
          </w:p>
          <w:p w14:paraId="3BEE3F42" w14:textId="77777777" w:rsidR="0026468A" w:rsidRDefault="0026468A">
            <w:pPr>
              <w:rPr>
                <w:sz w:val="2"/>
                <w:szCs w:val="2"/>
              </w:rPr>
            </w:pPr>
          </w:p>
          <w:p w14:paraId="3DFD8C10" w14:textId="77777777" w:rsidR="0026468A" w:rsidRDefault="0026468A">
            <w:pPr>
              <w:rPr>
                <w:sz w:val="2"/>
                <w:szCs w:val="2"/>
              </w:rPr>
            </w:pPr>
          </w:p>
          <w:p w14:paraId="42F3076C" w14:textId="77777777" w:rsidR="0026468A" w:rsidRDefault="0026468A">
            <w:pPr>
              <w:rPr>
                <w:sz w:val="2"/>
                <w:szCs w:val="2"/>
              </w:rPr>
            </w:pPr>
          </w:p>
          <w:p w14:paraId="00708A43" w14:textId="77777777" w:rsidR="0026468A" w:rsidRDefault="0026468A">
            <w:pPr>
              <w:rPr>
                <w:sz w:val="2"/>
                <w:szCs w:val="2"/>
              </w:rPr>
            </w:pPr>
          </w:p>
          <w:p w14:paraId="7874DF83" w14:textId="77777777" w:rsidR="0026468A" w:rsidRDefault="0026468A">
            <w:pPr>
              <w:rPr>
                <w:sz w:val="2"/>
                <w:szCs w:val="2"/>
              </w:rPr>
            </w:pPr>
          </w:p>
          <w:p w14:paraId="36AFA71E" w14:textId="77777777" w:rsidR="0026468A" w:rsidRDefault="0026468A">
            <w:pPr>
              <w:rPr>
                <w:sz w:val="2"/>
                <w:szCs w:val="2"/>
              </w:rPr>
            </w:pPr>
          </w:p>
          <w:p w14:paraId="0BAAF8F4" w14:textId="77777777" w:rsidR="0026468A" w:rsidRDefault="0026468A">
            <w:pPr>
              <w:rPr>
                <w:sz w:val="2"/>
                <w:szCs w:val="2"/>
              </w:rPr>
            </w:pPr>
          </w:p>
          <w:p w14:paraId="391D4DF5" w14:textId="77777777" w:rsidR="0026468A" w:rsidRDefault="0026468A">
            <w:pPr>
              <w:rPr>
                <w:sz w:val="2"/>
                <w:szCs w:val="2"/>
              </w:rPr>
            </w:pPr>
          </w:p>
          <w:p w14:paraId="34447504" w14:textId="77777777" w:rsidR="0026468A" w:rsidRDefault="0026468A">
            <w:pPr>
              <w:rPr>
                <w:sz w:val="2"/>
                <w:szCs w:val="2"/>
              </w:rPr>
            </w:pPr>
          </w:p>
          <w:p w14:paraId="4149D918" w14:textId="77777777" w:rsidR="0026468A" w:rsidRDefault="0026468A">
            <w:pPr>
              <w:rPr>
                <w:sz w:val="2"/>
                <w:szCs w:val="2"/>
              </w:rPr>
            </w:pPr>
          </w:p>
          <w:p w14:paraId="491A41DD" w14:textId="77777777" w:rsidR="0026468A" w:rsidRDefault="0026468A">
            <w:pPr>
              <w:rPr>
                <w:sz w:val="2"/>
                <w:szCs w:val="2"/>
              </w:rPr>
            </w:pPr>
          </w:p>
          <w:p w14:paraId="0F5D9474" w14:textId="77777777" w:rsidR="0026468A" w:rsidRDefault="0026468A">
            <w:pPr>
              <w:rPr>
                <w:sz w:val="2"/>
                <w:szCs w:val="2"/>
              </w:rPr>
            </w:pPr>
          </w:p>
          <w:p w14:paraId="1414DF77" w14:textId="77777777" w:rsidR="0026468A" w:rsidRDefault="0026468A">
            <w:pPr>
              <w:rPr>
                <w:sz w:val="2"/>
                <w:szCs w:val="2"/>
              </w:rPr>
            </w:pPr>
          </w:p>
          <w:p w14:paraId="7FCD89FB" w14:textId="77777777" w:rsidR="0026468A" w:rsidRDefault="0026468A">
            <w:pPr>
              <w:rPr>
                <w:sz w:val="2"/>
                <w:szCs w:val="2"/>
              </w:rPr>
            </w:pPr>
          </w:p>
          <w:p w14:paraId="0B335367" w14:textId="77777777" w:rsidR="0026468A" w:rsidRDefault="0026468A">
            <w:pPr>
              <w:rPr>
                <w:sz w:val="2"/>
                <w:szCs w:val="2"/>
              </w:rPr>
            </w:pPr>
          </w:p>
          <w:p w14:paraId="4B135B94" w14:textId="77777777" w:rsidR="0026468A" w:rsidRDefault="0026468A">
            <w:pPr>
              <w:rPr>
                <w:sz w:val="2"/>
                <w:szCs w:val="2"/>
              </w:rPr>
            </w:pPr>
          </w:p>
          <w:p w14:paraId="40AD0958" w14:textId="77777777" w:rsidR="0026468A" w:rsidRDefault="0026468A">
            <w:pPr>
              <w:rPr>
                <w:sz w:val="2"/>
                <w:szCs w:val="2"/>
              </w:rPr>
            </w:pPr>
          </w:p>
          <w:p w14:paraId="494C40DF" w14:textId="77777777" w:rsidR="0026468A" w:rsidRDefault="0026468A">
            <w:pPr>
              <w:rPr>
                <w:sz w:val="2"/>
                <w:szCs w:val="2"/>
              </w:rPr>
            </w:pPr>
          </w:p>
          <w:p w14:paraId="0D6184EE" w14:textId="77777777" w:rsidR="0026468A" w:rsidRDefault="0026468A">
            <w:pPr>
              <w:rPr>
                <w:sz w:val="2"/>
                <w:szCs w:val="2"/>
              </w:rPr>
            </w:pPr>
          </w:p>
          <w:p w14:paraId="713550BC" w14:textId="77777777" w:rsidR="0026468A" w:rsidRDefault="0026468A">
            <w:pPr>
              <w:rPr>
                <w:sz w:val="2"/>
                <w:szCs w:val="2"/>
              </w:rPr>
            </w:pPr>
          </w:p>
          <w:p w14:paraId="256737EE" w14:textId="77777777" w:rsidR="0026468A" w:rsidRDefault="0026468A">
            <w:pPr>
              <w:rPr>
                <w:sz w:val="2"/>
                <w:szCs w:val="2"/>
              </w:rPr>
            </w:pPr>
          </w:p>
          <w:p w14:paraId="03D97437" w14:textId="77777777" w:rsidR="0026468A" w:rsidRDefault="0026468A">
            <w:pPr>
              <w:rPr>
                <w:sz w:val="2"/>
                <w:szCs w:val="2"/>
              </w:rPr>
            </w:pPr>
          </w:p>
          <w:p w14:paraId="484C11C9" w14:textId="77777777" w:rsidR="0026468A" w:rsidRDefault="0026468A">
            <w:pPr>
              <w:rPr>
                <w:sz w:val="2"/>
                <w:szCs w:val="2"/>
              </w:rPr>
            </w:pPr>
          </w:p>
          <w:p w14:paraId="29532184" w14:textId="77777777" w:rsidR="0026468A" w:rsidRDefault="0026468A">
            <w:pPr>
              <w:rPr>
                <w:sz w:val="2"/>
                <w:szCs w:val="2"/>
              </w:rPr>
            </w:pPr>
          </w:p>
          <w:p w14:paraId="75398217" w14:textId="77777777" w:rsidR="0026468A" w:rsidRDefault="0026468A">
            <w:pPr>
              <w:rPr>
                <w:sz w:val="2"/>
                <w:szCs w:val="2"/>
              </w:rPr>
            </w:pPr>
          </w:p>
          <w:p w14:paraId="3A40B4F3" w14:textId="77777777" w:rsidR="0026468A" w:rsidRDefault="0026468A">
            <w:pPr>
              <w:rPr>
                <w:sz w:val="2"/>
                <w:szCs w:val="2"/>
              </w:rPr>
            </w:pPr>
          </w:p>
          <w:p w14:paraId="5F6AAD36" w14:textId="77777777" w:rsidR="0026468A" w:rsidRDefault="0026468A">
            <w:pPr>
              <w:rPr>
                <w:sz w:val="2"/>
                <w:szCs w:val="2"/>
              </w:rPr>
            </w:pPr>
          </w:p>
          <w:p w14:paraId="1A83CFC7" w14:textId="77777777" w:rsidR="0026468A" w:rsidRDefault="0026468A">
            <w:pPr>
              <w:rPr>
                <w:sz w:val="2"/>
                <w:szCs w:val="2"/>
              </w:rPr>
            </w:pPr>
          </w:p>
          <w:p w14:paraId="4DC6D2FE" w14:textId="77777777" w:rsidR="0026468A" w:rsidRDefault="0026468A">
            <w:pPr>
              <w:rPr>
                <w:sz w:val="2"/>
                <w:szCs w:val="2"/>
              </w:rPr>
            </w:pPr>
          </w:p>
          <w:p w14:paraId="5F9941F9" w14:textId="77777777" w:rsidR="0026468A" w:rsidRDefault="0026468A">
            <w:pPr>
              <w:rPr>
                <w:sz w:val="2"/>
                <w:szCs w:val="2"/>
              </w:rPr>
            </w:pPr>
          </w:p>
          <w:p w14:paraId="1584D649" w14:textId="77777777" w:rsidR="0026468A" w:rsidRDefault="0026468A">
            <w:pPr>
              <w:rPr>
                <w:sz w:val="2"/>
                <w:szCs w:val="2"/>
              </w:rPr>
            </w:pPr>
          </w:p>
          <w:p w14:paraId="241D666B" w14:textId="77777777" w:rsidR="0026468A" w:rsidRDefault="0026468A">
            <w:pPr>
              <w:rPr>
                <w:sz w:val="2"/>
                <w:szCs w:val="2"/>
              </w:rPr>
            </w:pPr>
          </w:p>
          <w:p w14:paraId="16EEDDAE" w14:textId="77777777" w:rsidR="0026468A" w:rsidRDefault="0026468A">
            <w:pPr>
              <w:rPr>
                <w:sz w:val="2"/>
                <w:szCs w:val="2"/>
              </w:rPr>
            </w:pPr>
          </w:p>
          <w:p w14:paraId="64BB28A3" w14:textId="77777777" w:rsidR="0026468A" w:rsidRDefault="0026468A">
            <w:pPr>
              <w:rPr>
                <w:sz w:val="2"/>
                <w:szCs w:val="2"/>
              </w:rPr>
            </w:pPr>
          </w:p>
          <w:p w14:paraId="7B12D98A" w14:textId="77777777" w:rsidR="0026468A" w:rsidRDefault="0026468A">
            <w:pPr>
              <w:rPr>
                <w:sz w:val="2"/>
                <w:szCs w:val="2"/>
              </w:rPr>
            </w:pPr>
          </w:p>
          <w:p w14:paraId="1D308BA8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A6A5DB5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6140969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D99D301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ПЕрмяков Алексей</w:t>
                  </w:r>
                </w:p>
              </w:tc>
            </w:tr>
            <w:tr w:rsidR="0026468A" w14:paraId="0FC564F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5DD2447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негов Василий</w:t>
                  </w:r>
                </w:p>
              </w:tc>
            </w:tr>
          </w:tbl>
          <w:p w14:paraId="22BF929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1AAEAE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2A67F83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1E3EFBD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502FA0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14F64E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6835C1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DDDF16B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173A416C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8704CAC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0EC8508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461F8F0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7CB8519A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6468A" w14:paraId="7126877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3BE288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E2866DA" w14:textId="77777777" w:rsidR="0026468A" w:rsidRDefault="0026468A">
            <w:pPr>
              <w:rPr>
                <w:sz w:val="2"/>
                <w:szCs w:val="2"/>
              </w:rPr>
            </w:pPr>
          </w:p>
          <w:p w14:paraId="1EFEAC10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2B1BA6D3" w14:textId="77777777" w:rsidR="0026468A" w:rsidRDefault="0026468A">
            <w:pPr>
              <w:rPr>
                <w:sz w:val="2"/>
                <w:szCs w:val="2"/>
              </w:rPr>
            </w:pPr>
          </w:p>
          <w:p w14:paraId="5EDBAB4A" w14:textId="77777777" w:rsidR="0026468A" w:rsidRDefault="0026468A">
            <w:pPr>
              <w:rPr>
                <w:sz w:val="2"/>
                <w:szCs w:val="2"/>
              </w:rPr>
            </w:pPr>
          </w:p>
          <w:p w14:paraId="2C473064" w14:textId="77777777" w:rsidR="0026468A" w:rsidRDefault="0026468A">
            <w:pPr>
              <w:rPr>
                <w:sz w:val="2"/>
                <w:szCs w:val="2"/>
              </w:rPr>
            </w:pPr>
          </w:p>
          <w:p w14:paraId="4218457E" w14:textId="77777777" w:rsidR="0026468A" w:rsidRDefault="0026468A">
            <w:pPr>
              <w:rPr>
                <w:sz w:val="2"/>
                <w:szCs w:val="2"/>
              </w:rPr>
            </w:pPr>
          </w:p>
          <w:p w14:paraId="382ED275" w14:textId="77777777" w:rsidR="0026468A" w:rsidRDefault="0026468A">
            <w:pPr>
              <w:rPr>
                <w:sz w:val="2"/>
                <w:szCs w:val="2"/>
              </w:rPr>
            </w:pPr>
          </w:p>
          <w:p w14:paraId="774CAA9E" w14:textId="77777777" w:rsidR="0026468A" w:rsidRDefault="0026468A">
            <w:pPr>
              <w:rPr>
                <w:sz w:val="2"/>
                <w:szCs w:val="2"/>
              </w:rPr>
            </w:pPr>
          </w:p>
          <w:p w14:paraId="533A609D" w14:textId="77777777" w:rsidR="0026468A" w:rsidRDefault="0026468A">
            <w:pPr>
              <w:rPr>
                <w:sz w:val="2"/>
                <w:szCs w:val="2"/>
              </w:rPr>
            </w:pPr>
          </w:p>
          <w:p w14:paraId="01995290" w14:textId="77777777" w:rsidR="0026468A" w:rsidRDefault="0026468A">
            <w:pPr>
              <w:rPr>
                <w:sz w:val="2"/>
                <w:szCs w:val="2"/>
              </w:rPr>
            </w:pPr>
          </w:p>
          <w:p w14:paraId="72010486" w14:textId="77777777" w:rsidR="0026468A" w:rsidRDefault="0026468A">
            <w:pPr>
              <w:rPr>
                <w:sz w:val="2"/>
                <w:szCs w:val="2"/>
              </w:rPr>
            </w:pPr>
          </w:p>
          <w:p w14:paraId="2C177AF3" w14:textId="77777777" w:rsidR="0026468A" w:rsidRDefault="0026468A">
            <w:pPr>
              <w:rPr>
                <w:sz w:val="2"/>
                <w:szCs w:val="2"/>
              </w:rPr>
            </w:pPr>
          </w:p>
          <w:p w14:paraId="1BD47B72" w14:textId="77777777" w:rsidR="0026468A" w:rsidRDefault="0026468A">
            <w:pPr>
              <w:rPr>
                <w:sz w:val="2"/>
                <w:szCs w:val="2"/>
              </w:rPr>
            </w:pPr>
          </w:p>
          <w:p w14:paraId="41907C9C" w14:textId="77777777" w:rsidR="0026468A" w:rsidRDefault="0026468A">
            <w:pPr>
              <w:rPr>
                <w:sz w:val="2"/>
                <w:szCs w:val="2"/>
              </w:rPr>
            </w:pPr>
          </w:p>
          <w:p w14:paraId="5F094F5A" w14:textId="77777777" w:rsidR="0026468A" w:rsidRDefault="0026468A">
            <w:pPr>
              <w:rPr>
                <w:sz w:val="2"/>
                <w:szCs w:val="2"/>
              </w:rPr>
            </w:pPr>
          </w:p>
          <w:p w14:paraId="03361201" w14:textId="77777777" w:rsidR="0026468A" w:rsidRDefault="0026468A">
            <w:pPr>
              <w:rPr>
                <w:sz w:val="2"/>
                <w:szCs w:val="2"/>
              </w:rPr>
            </w:pPr>
          </w:p>
          <w:p w14:paraId="4C5D6FD4" w14:textId="77777777" w:rsidR="0026468A" w:rsidRDefault="0026468A">
            <w:pPr>
              <w:rPr>
                <w:sz w:val="2"/>
                <w:szCs w:val="2"/>
              </w:rPr>
            </w:pPr>
          </w:p>
          <w:p w14:paraId="3797EC17" w14:textId="77777777" w:rsidR="0026468A" w:rsidRDefault="0026468A">
            <w:pPr>
              <w:rPr>
                <w:sz w:val="2"/>
                <w:szCs w:val="2"/>
              </w:rPr>
            </w:pPr>
          </w:p>
          <w:p w14:paraId="5A48F131" w14:textId="77777777" w:rsidR="0026468A" w:rsidRDefault="0026468A">
            <w:pPr>
              <w:rPr>
                <w:sz w:val="2"/>
                <w:szCs w:val="2"/>
              </w:rPr>
            </w:pPr>
          </w:p>
          <w:p w14:paraId="3B59BF8A" w14:textId="77777777" w:rsidR="0026468A" w:rsidRDefault="0026468A">
            <w:pPr>
              <w:rPr>
                <w:sz w:val="2"/>
                <w:szCs w:val="2"/>
              </w:rPr>
            </w:pPr>
          </w:p>
          <w:p w14:paraId="7D15E9B2" w14:textId="77777777" w:rsidR="0026468A" w:rsidRDefault="0026468A">
            <w:pPr>
              <w:rPr>
                <w:sz w:val="2"/>
                <w:szCs w:val="2"/>
              </w:rPr>
            </w:pPr>
          </w:p>
          <w:p w14:paraId="4CB34654" w14:textId="77777777" w:rsidR="0026468A" w:rsidRDefault="0026468A">
            <w:pPr>
              <w:rPr>
                <w:sz w:val="2"/>
                <w:szCs w:val="2"/>
              </w:rPr>
            </w:pPr>
          </w:p>
          <w:p w14:paraId="149DD750" w14:textId="77777777" w:rsidR="0026468A" w:rsidRDefault="0026468A">
            <w:pPr>
              <w:rPr>
                <w:sz w:val="2"/>
                <w:szCs w:val="2"/>
              </w:rPr>
            </w:pPr>
          </w:p>
          <w:p w14:paraId="0659E6E4" w14:textId="77777777" w:rsidR="0026468A" w:rsidRDefault="0026468A">
            <w:pPr>
              <w:rPr>
                <w:sz w:val="2"/>
                <w:szCs w:val="2"/>
              </w:rPr>
            </w:pPr>
          </w:p>
          <w:p w14:paraId="41FB6F9A" w14:textId="77777777" w:rsidR="0026468A" w:rsidRDefault="0026468A">
            <w:pPr>
              <w:rPr>
                <w:sz w:val="2"/>
                <w:szCs w:val="2"/>
              </w:rPr>
            </w:pPr>
          </w:p>
          <w:p w14:paraId="65F53851" w14:textId="77777777" w:rsidR="0026468A" w:rsidRDefault="0026468A">
            <w:pPr>
              <w:rPr>
                <w:sz w:val="2"/>
                <w:szCs w:val="2"/>
              </w:rPr>
            </w:pPr>
          </w:p>
          <w:p w14:paraId="0B7E5F4F" w14:textId="77777777" w:rsidR="0026468A" w:rsidRDefault="0026468A">
            <w:pPr>
              <w:rPr>
                <w:sz w:val="2"/>
                <w:szCs w:val="2"/>
              </w:rPr>
            </w:pPr>
          </w:p>
          <w:p w14:paraId="0A1B120D" w14:textId="77777777" w:rsidR="0026468A" w:rsidRDefault="0026468A">
            <w:pPr>
              <w:rPr>
                <w:sz w:val="2"/>
                <w:szCs w:val="2"/>
              </w:rPr>
            </w:pPr>
          </w:p>
          <w:p w14:paraId="4B90209D" w14:textId="77777777" w:rsidR="0026468A" w:rsidRDefault="0026468A">
            <w:pPr>
              <w:rPr>
                <w:sz w:val="2"/>
                <w:szCs w:val="2"/>
              </w:rPr>
            </w:pPr>
          </w:p>
          <w:p w14:paraId="73400119" w14:textId="77777777" w:rsidR="0026468A" w:rsidRDefault="0026468A">
            <w:pPr>
              <w:rPr>
                <w:sz w:val="2"/>
                <w:szCs w:val="2"/>
              </w:rPr>
            </w:pPr>
          </w:p>
          <w:p w14:paraId="797702A8" w14:textId="77777777" w:rsidR="0026468A" w:rsidRDefault="0026468A">
            <w:pPr>
              <w:rPr>
                <w:sz w:val="2"/>
                <w:szCs w:val="2"/>
              </w:rPr>
            </w:pPr>
          </w:p>
          <w:p w14:paraId="65ADDA7E" w14:textId="77777777" w:rsidR="0026468A" w:rsidRDefault="0026468A">
            <w:pPr>
              <w:rPr>
                <w:sz w:val="2"/>
                <w:szCs w:val="2"/>
              </w:rPr>
            </w:pPr>
          </w:p>
          <w:p w14:paraId="59A41087" w14:textId="77777777" w:rsidR="0026468A" w:rsidRDefault="0026468A">
            <w:pPr>
              <w:rPr>
                <w:sz w:val="2"/>
                <w:szCs w:val="2"/>
              </w:rPr>
            </w:pPr>
          </w:p>
          <w:p w14:paraId="061AF572" w14:textId="77777777" w:rsidR="0026468A" w:rsidRDefault="0026468A">
            <w:pPr>
              <w:rPr>
                <w:sz w:val="2"/>
                <w:szCs w:val="2"/>
              </w:rPr>
            </w:pPr>
          </w:p>
          <w:p w14:paraId="5346C731" w14:textId="77777777" w:rsidR="0026468A" w:rsidRDefault="0026468A">
            <w:pPr>
              <w:rPr>
                <w:sz w:val="2"/>
                <w:szCs w:val="2"/>
              </w:rPr>
            </w:pPr>
          </w:p>
          <w:p w14:paraId="5D548627" w14:textId="77777777" w:rsidR="0026468A" w:rsidRDefault="0026468A">
            <w:pPr>
              <w:rPr>
                <w:sz w:val="2"/>
                <w:szCs w:val="2"/>
              </w:rPr>
            </w:pPr>
          </w:p>
          <w:p w14:paraId="0EAB80D4" w14:textId="77777777" w:rsidR="0026468A" w:rsidRDefault="0026468A">
            <w:pPr>
              <w:rPr>
                <w:sz w:val="2"/>
                <w:szCs w:val="2"/>
              </w:rPr>
            </w:pPr>
          </w:p>
          <w:p w14:paraId="647A05C0" w14:textId="77777777" w:rsidR="0026468A" w:rsidRDefault="0026468A">
            <w:pPr>
              <w:rPr>
                <w:sz w:val="2"/>
                <w:szCs w:val="2"/>
              </w:rPr>
            </w:pPr>
          </w:p>
          <w:p w14:paraId="383B948E" w14:textId="77777777" w:rsidR="0026468A" w:rsidRDefault="0026468A">
            <w:pPr>
              <w:rPr>
                <w:sz w:val="2"/>
                <w:szCs w:val="2"/>
              </w:rPr>
            </w:pPr>
          </w:p>
          <w:p w14:paraId="60BEE473" w14:textId="77777777" w:rsidR="0026468A" w:rsidRDefault="0026468A">
            <w:pPr>
              <w:rPr>
                <w:sz w:val="2"/>
                <w:szCs w:val="2"/>
              </w:rPr>
            </w:pPr>
          </w:p>
          <w:p w14:paraId="164EF9F4" w14:textId="77777777" w:rsidR="0026468A" w:rsidRDefault="0026468A">
            <w:pPr>
              <w:rPr>
                <w:sz w:val="2"/>
                <w:szCs w:val="2"/>
              </w:rPr>
            </w:pPr>
          </w:p>
          <w:p w14:paraId="6ED7C7E0" w14:textId="77777777" w:rsidR="0026468A" w:rsidRDefault="0026468A">
            <w:pPr>
              <w:rPr>
                <w:sz w:val="2"/>
                <w:szCs w:val="2"/>
              </w:rPr>
            </w:pPr>
          </w:p>
          <w:p w14:paraId="671BCC17" w14:textId="77777777" w:rsidR="0026468A" w:rsidRDefault="0026468A">
            <w:pPr>
              <w:rPr>
                <w:sz w:val="2"/>
                <w:szCs w:val="2"/>
              </w:rPr>
            </w:pPr>
          </w:p>
          <w:p w14:paraId="307187F7" w14:textId="77777777" w:rsidR="0026468A" w:rsidRDefault="0026468A">
            <w:pPr>
              <w:rPr>
                <w:sz w:val="2"/>
                <w:szCs w:val="2"/>
              </w:rPr>
            </w:pPr>
          </w:p>
          <w:p w14:paraId="0E79E101" w14:textId="77777777" w:rsidR="0026468A" w:rsidRDefault="0026468A">
            <w:pPr>
              <w:rPr>
                <w:sz w:val="2"/>
                <w:szCs w:val="2"/>
              </w:rPr>
            </w:pPr>
          </w:p>
          <w:p w14:paraId="74B9A7C5" w14:textId="77777777" w:rsidR="0026468A" w:rsidRDefault="0026468A">
            <w:pPr>
              <w:rPr>
                <w:sz w:val="2"/>
                <w:szCs w:val="2"/>
              </w:rPr>
            </w:pPr>
          </w:p>
          <w:p w14:paraId="11662A8E" w14:textId="77777777" w:rsidR="0026468A" w:rsidRDefault="0026468A">
            <w:pPr>
              <w:rPr>
                <w:sz w:val="2"/>
                <w:szCs w:val="2"/>
              </w:rPr>
            </w:pPr>
          </w:p>
          <w:p w14:paraId="177B31FA" w14:textId="77777777" w:rsidR="0026468A" w:rsidRDefault="0026468A">
            <w:pPr>
              <w:rPr>
                <w:sz w:val="2"/>
                <w:szCs w:val="2"/>
              </w:rPr>
            </w:pPr>
          </w:p>
          <w:p w14:paraId="6C38F39F" w14:textId="77777777" w:rsidR="0026468A" w:rsidRDefault="0026468A">
            <w:pPr>
              <w:rPr>
                <w:sz w:val="2"/>
                <w:szCs w:val="2"/>
              </w:rPr>
            </w:pPr>
          </w:p>
          <w:p w14:paraId="5FE7169E" w14:textId="77777777" w:rsidR="0026468A" w:rsidRDefault="0026468A">
            <w:pPr>
              <w:rPr>
                <w:sz w:val="2"/>
                <w:szCs w:val="2"/>
              </w:rPr>
            </w:pPr>
          </w:p>
          <w:p w14:paraId="3F5B8EFA" w14:textId="77777777" w:rsidR="0026468A" w:rsidRDefault="0026468A">
            <w:pPr>
              <w:rPr>
                <w:sz w:val="2"/>
                <w:szCs w:val="2"/>
              </w:rPr>
            </w:pPr>
          </w:p>
          <w:p w14:paraId="3688F605" w14:textId="77777777" w:rsidR="0026468A" w:rsidRDefault="0026468A">
            <w:pPr>
              <w:rPr>
                <w:sz w:val="2"/>
                <w:szCs w:val="2"/>
              </w:rPr>
            </w:pPr>
          </w:p>
          <w:p w14:paraId="3F52F88E" w14:textId="77777777" w:rsidR="0026468A" w:rsidRDefault="0026468A">
            <w:pPr>
              <w:rPr>
                <w:sz w:val="2"/>
                <w:szCs w:val="2"/>
              </w:rPr>
            </w:pPr>
          </w:p>
          <w:p w14:paraId="6D163826" w14:textId="77777777" w:rsidR="0026468A" w:rsidRDefault="0026468A">
            <w:pPr>
              <w:rPr>
                <w:sz w:val="2"/>
                <w:szCs w:val="2"/>
              </w:rPr>
            </w:pPr>
          </w:p>
          <w:p w14:paraId="0874FE79" w14:textId="77777777" w:rsidR="0026468A" w:rsidRDefault="0026468A">
            <w:pPr>
              <w:rPr>
                <w:sz w:val="2"/>
                <w:szCs w:val="2"/>
              </w:rPr>
            </w:pPr>
          </w:p>
          <w:p w14:paraId="0B531465" w14:textId="77777777" w:rsidR="0026468A" w:rsidRDefault="0026468A">
            <w:pPr>
              <w:rPr>
                <w:sz w:val="2"/>
                <w:szCs w:val="2"/>
              </w:rPr>
            </w:pPr>
          </w:p>
          <w:p w14:paraId="0D420F28" w14:textId="77777777" w:rsidR="0026468A" w:rsidRDefault="0026468A">
            <w:pPr>
              <w:rPr>
                <w:sz w:val="2"/>
                <w:szCs w:val="2"/>
              </w:rPr>
            </w:pPr>
          </w:p>
          <w:p w14:paraId="3A4C284E" w14:textId="77777777" w:rsidR="0026468A" w:rsidRDefault="0026468A">
            <w:pPr>
              <w:rPr>
                <w:sz w:val="2"/>
                <w:szCs w:val="2"/>
              </w:rPr>
            </w:pPr>
          </w:p>
          <w:p w14:paraId="16B309B6" w14:textId="77777777" w:rsidR="0026468A" w:rsidRDefault="0026468A">
            <w:pPr>
              <w:rPr>
                <w:sz w:val="2"/>
                <w:szCs w:val="2"/>
              </w:rPr>
            </w:pPr>
          </w:p>
          <w:p w14:paraId="6D8848A2" w14:textId="77777777" w:rsidR="0026468A" w:rsidRDefault="0026468A">
            <w:pPr>
              <w:rPr>
                <w:sz w:val="2"/>
                <w:szCs w:val="2"/>
              </w:rPr>
            </w:pPr>
          </w:p>
          <w:p w14:paraId="20574D90" w14:textId="77777777" w:rsidR="0026468A" w:rsidRDefault="0026468A">
            <w:pPr>
              <w:rPr>
                <w:sz w:val="2"/>
                <w:szCs w:val="2"/>
              </w:rPr>
            </w:pPr>
          </w:p>
          <w:p w14:paraId="50475791" w14:textId="77777777" w:rsidR="0026468A" w:rsidRDefault="0026468A">
            <w:pPr>
              <w:rPr>
                <w:sz w:val="2"/>
                <w:szCs w:val="2"/>
              </w:rPr>
            </w:pPr>
          </w:p>
          <w:p w14:paraId="5BF72FBD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4EF4C3D" w14:textId="77777777" w:rsidR="0026468A" w:rsidRDefault="0026468A">
            <w:pPr>
              <w:rPr>
                <w:sz w:val="2"/>
                <w:szCs w:val="2"/>
              </w:rPr>
            </w:pPr>
          </w:p>
          <w:p w14:paraId="5B4C8D2F" w14:textId="77777777" w:rsidR="0026468A" w:rsidRDefault="0026468A">
            <w:pPr>
              <w:rPr>
                <w:sz w:val="2"/>
                <w:szCs w:val="2"/>
              </w:rPr>
            </w:pPr>
          </w:p>
          <w:p w14:paraId="22D139CA" w14:textId="77777777" w:rsidR="0026468A" w:rsidRDefault="0026468A">
            <w:pPr>
              <w:rPr>
                <w:sz w:val="2"/>
                <w:szCs w:val="2"/>
              </w:rPr>
            </w:pPr>
          </w:p>
          <w:p w14:paraId="4FA2BB92" w14:textId="77777777" w:rsidR="0026468A" w:rsidRDefault="0026468A">
            <w:pPr>
              <w:rPr>
                <w:sz w:val="2"/>
                <w:szCs w:val="2"/>
              </w:rPr>
            </w:pPr>
          </w:p>
          <w:p w14:paraId="3102AAEE" w14:textId="77777777" w:rsidR="0026468A" w:rsidRDefault="0026468A">
            <w:pPr>
              <w:rPr>
                <w:sz w:val="2"/>
                <w:szCs w:val="2"/>
              </w:rPr>
            </w:pPr>
          </w:p>
          <w:p w14:paraId="4E642C99" w14:textId="77777777" w:rsidR="0026468A" w:rsidRDefault="0026468A">
            <w:pPr>
              <w:rPr>
                <w:sz w:val="2"/>
                <w:szCs w:val="2"/>
              </w:rPr>
            </w:pPr>
          </w:p>
          <w:p w14:paraId="740FD600" w14:textId="77777777" w:rsidR="0026468A" w:rsidRDefault="0026468A">
            <w:pPr>
              <w:rPr>
                <w:sz w:val="2"/>
                <w:szCs w:val="2"/>
              </w:rPr>
            </w:pPr>
          </w:p>
          <w:p w14:paraId="1E91B7D6" w14:textId="77777777" w:rsidR="0026468A" w:rsidRDefault="0026468A">
            <w:pPr>
              <w:rPr>
                <w:sz w:val="2"/>
                <w:szCs w:val="2"/>
              </w:rPr>
            </w:pPr>
          </w:p>
          <w:p w14:paraId="57464DB4" w14:textId="77777777" w:rsidR="0026468A" w:rsidRDefault="0026468A">
            <w:pPr>
              <w:rPr>
                <w:sz w:val="2"/>
                <w:szCs w:val="2"/>
              </w:rPr>
            </w:pPr>
          </w:p>
          <w:p w14:paraId="3F1FDEBD" w14:textId="77777777" w:rsidR="0026468A" w:rsidRDefault="0026468A">
            <w:pPr>
              <w:rPr>
                <w:sz w:val="2"/>
                <w:szCs w:val="2"/>
              </w:rPr>
            </w:pPr>
          </w:p>
          <w:p w14:paraId="44B0C529" w14:textId="77777777" w:rsidR="0026468A" w:rsidRDefault="0026468A">
            <w:pPr>
              <w:rPr>
                <w:sz w:val="2"/>
                <w:szCs w:val="2"/>
              </w:rPr>
            </w:pPr>
          </w:p>
          <w:p w14:paraId="4C88A131" w14:textId="77777777" w:rsidR="0026468A" w:rsidRDefault="0026468A">
            <w:pPr>
              <w:rPr>
                <w:sz w:val="2"/>
                <w:szCs w:val="2"/>
              </w:rPr>
            </w:pPr>
          </w:p>
          <w:p w14:paraId="309CB2D6" w14:textId="77777777" w:rsidR="0026468A" w:rsidRDefault="0026468A">
            <w:pPr>
              <w:rPr>
                <w:sz w:val="2"/>
                <w:szCs w:val="2"/>
              </w:rPr>
            </w:pPr>
          </w:p>
          <w:p w14:paraId="06859403" w14:textId="77777777" w:rsidR="0026468A" w:rsidRDefault="0026468A">
            <w:pPr>
              <w:rPr>
                <w:sz w:val="2"/>
                <w:szCs w:val="2"/>
              </w:rPr>
            </w:pPr>
          </w:p>
          <w:p w14:paraId="4D8BE984" w14:textId="77777777" w:rsidR="0026468A" w:rsidRDefault="0026468A">
            <w:pPr>
              <w:rPr>
                <w:sz w:val="2"/>
                <w:szCs w:val="2"/>
              </w:rPr>
            </w:pPr>
          </w:p>
          <w:p w14:paraId="0B8A5029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14:paraId="5431FB4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0C35EEA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1C80B599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иноградов Федор</w:t>
                  </w:r>
                </w:p>
              </w:tc>
            </w:tr>
            <w:tr w:rsidR="0026468A" w14:paraId="1B453E3F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321CF08E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Ермяков Алексей</w:t>
                  </w:r>
                </w:p>
              </w:tc>
            </w:tr>
          </w:tbl>
          <w:p w14:paraId="4A71B560" w14:textId="77777777" w:rsidR="0026468A" w:rsidRDefault="0026468A">
            <w:pPr>
              <w:rPr>
                <w:sz w:val="2"/>
                <w:szCs w:val="2"/>
              </w:rPr>
            </w:pPr>
          </w:p>
          <w:p w14:paraId="07481073" w14:textId="77777777" w:rsidR="0026468A" w:rsidRDefault="0026468A">
            <w:pPr>
              <w:rPr>
                <w:sz w:val="2"/>
                <w:szCs w:val="2"/>
              </w:rPr>
            </w:pPr>
          </w:p>
          <w:p w14:paraId="72ABC6D1" w14:textId="77777777" w:rsidR="0026468A" w:rsidRDefault="0026468A">
            <w:pPr>
              <w:rPr>
                <w:sz w:val="2"/>
                <w:szCs w:val="2"/>
              </w:rPr>
            </w:pPr>
          </w:p>
          <w:p w14:paraId="42F74539" w14:textId="77777777" w:rsidR="0026468A" w:rsidRDefault="0026468A">
            <w:pPr>
              <w:rPr>
                <w:sz w:val="2"/>
                <w:szCs w:val="2"/>
              </w:rPr>
            </w:pPr>
          </w:p>
          <w:p w14:paraId="23277AF1" w14:textId="77777777" w:rsidR="0026468A" w:rsidRDefault="0026468A">
            <w:pPr>
              <w:rPr>
                <w:sz w:val="2"/>
                <w:szCs w:val="2"/>
              </w:rPr>
            </w:pPr>
          </w:p>
          <w:p w14:paraId="3CA44438" w14:textId="77777777" w:rsidR="0026468A" w:rsidRDefault="0026468A">
            <w:pPr>
              <w:rPr>
                <w:sz w:val="2"/>
                <w:szCs w:val="2"/>
              </w:rPr>
            </w:pPr>
          </w:p>
          <w:p w14:paraId="04D9FBED" w14:textId="77777777" w:rsidR="0026468A" w:rsidRDefault="0026468A">
            <w:pPr>
              <w:rPr>
                <w:sz w:val="2"/>
                <w:szCs w:val="2"/>
              </w:rPr>
            </w:pPr>
          </w:p>
          <w:p w14:paraId="39A275EF" w14:textId="77777777" w:rsidR="0026468A" w:rsidRDefault="0026468A">
            <w:pPr>
              <w:rPr>
                <w:sz w:val="2"/>
                <w:szCs w:val="2"/>
              </w:rPr>
            </w:pPr>
          </w:p>
          <w:p w14:paraId="28932C90" w14:textId="77777777" w:rsidR="0026468A" w:rsidRDefault="0026468A">
            <w:pPr>
              <w:rPr>
                <w:sz w:val="2"/>
                <w:szCs w:val="2"/>
              </w:rPr>
            </w:pPr>
          </w:p>
          <w:p w14:paraId="312168E1" w14:textId="77777777" w:rsidR="0026468A" w:rsidRDefault="0026468A">
            <w:pPr>
              <w:rPr>
                <w:sz w:val="2"/>
                <w:szCs w:val="2"/>
              </w:rPr>
            </w:pPr>
          </w:p>
          <w:p w14:paraId="69C14E09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14:paraId="37DBA85B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E035C44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00D672EB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тепанов Артем</w:t>
                  </w:r>
                </w:p>
              </w:tc>
            </w:tr>
            <w:tr w:rsidR="0026468A" w14:paraId="2C385EE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1F76DB4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Ермяков Алексей</w:t>
                  </w:r>
                </w:p>
              </w:tc>
            </w:tr>
          </w:tbl>
          <w:p w14:paraId="099D3C21" w14:textId="77777777" w:rsidR="0026468A" w:rsidRDefault="0026468A">
            <w:pPr>
              <w:rPr>
                <w:sz w:val="2"/>
                <w:szCs w:val="2"/>
              </w:rPr>
            </w:pPr>
          </w:p>
          <w:p w14:paraId="701875A8" w14:textId="77777777" w:rsidR="0026468A" w:rsidRDefault="0026468A">
            <w:pPr>
              <w:rPr>
                <w:sz w:val="2"/>
                <w:szCs w:val="2"/>
              </w:rPr>
            </w:pPr>
          </w:p>
          <w:p w14:paraId="7566ACA8" w14:textId="77777777" w:rsidR="0026468A" w:rsidRDefault="0026468A">
            <w:pPr>
              <w:rPr>
                <w:sz w:val="2"/>
                <w:szCs w:val="2"/>
              </w:rPr>
            </w:pPr>
          </w:p>
          <w:p w14:paraId="7EFAA855" w14:textId="77777777" w:rsidR="0026468A" w:rsidRDefault="0026468A">
            <w:pPr>
              <w:rPr>
                <w:sz w:val="2"/>
                <w:szCs w:val="2"/>
              </w:rPr>
            </w:pPr>
          </w:p>
          <w:p w14:paraId="7118B618" w14:textId="77777777" w:rsidR="0026468A" w:rsidRDefault="0026468A">
            <w:pPr>
              <w:rPr>
                <w:sz w:val="2"/>
                <w:szCs w:val="2"/>
              </w:rPr>
            </w:pPr>
          </w:p>
          <w:p w14:paraId="5C0EA23D" w14:textId="77777777" w:rsidR="0026468A" w:rsidRDefault="0026468A">
            <w:pPr>
              <w:rPr>
                <w:sz w:val="2"/>
                <w:szCs w:val="2"/>
              </w:rPr>
            </w:pPr>
          </w:p>
          <w:p w14:paraId="3872F12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2C9B1E38" w14:textId="77777777" w:rsidR="0026468A" w:rsidRDefault="0026468A">
            <w:pPr>
              <w:rPr>
                <w:sz w:val="2"/>
                <w:szCs w:val="2"/>
              </w:rPr>
            </w:pPr>
          </w:p>
          <w:p w14:paraId="55E32023" w14:textId="77777777" w:rsidR="0026468A" w:rsidRDefault="0026468A">
            <w:pPr>
              <w:rPr>
                <w:sz w:val="2"/>
                <w:szCs w:val="2"/>
              </w:rPr>
            </w:pPr>
          </w:p>
          <w:p w14:paraId="0554B7BC" w14:textId="77777777" w:rsidR="0026468A" w:rsidRDefault="0026468A">
            <w:pPr>
              <w:rPr>
                <w:sz w:val="2"/>
                <w:szCs w:val="2"/>
              </w:rPr>
            </w:pPr>
          </w:p>
          <w:p w14:paraId="1E1952AF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-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14:paraId="4C85BD91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096DB9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41C65425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лиулинн Раиль</w:t>
                  </w:r>
                </w:p>
              </w:tc>
            </w:tr>
            <w:tr w:rsidR="0026468A" w14:paraId="46EE2C7D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6672387E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атников Артем</w:t>
                  </w:r>
                </w:p>
              </w:tc>
            </w:tr>
          </w:tbl>
          <w:p w14:paraId="3A2D94C6" w14:textId="77777777" w:rsidR="0026468A" w:rsidRDefault="0026468A">
            <w:pPr>
              <w:rPr>
                <w:sz w:val="2"/>
                <w:szCs w:val="2"/>
              </w:rPr>
            </w:pPr>
          </w:p>
          <w:p w14:paraId="01B12FD9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058548FD" w14:textId="77777777" w:rsidR="0026468A" w:rsidRDefault="0026468A">
            <w:pPr>
              <w:rPr>
                <w:sz w:val="2"/>
                <w:szCs w:val="2"/>
              </w:rPr>
            </w:pPr>
          </w:p>
          <w:p w14:paraId="654DCB61" w14:textId="77777777" w:rsidR="0026468A" w:rsidRDefault="0026468A">
            <w:pPr>
              <w:rPr>
                <w:sz w:val="2"/>
                <w:szCs w:val="2"/>
              </w:rPr>
            </w:pPr>
          </w:p>
          <w:p w14:paraId="74804548" w14:textId="77777777" w:rsidR="0026468A" w:rsidRDefault="0026468A">
            <w:pPr>
              <w:rPr>
                <w:sz w:val="2"/>
                <w:szCs w:val="2"/>
              </w:rPr>
            </w:pPr>
          </w:p>
          <w:p w14:paraId="77EED224" w14:textId="77777777" w:rsidR="0026468A" w:rsidRDefault="0026468A">
            <w:pPr>
              <w:rPr>
                <w:sz w:val="2"/>
                <w:szCs w:val="2"/>
              </w:rPr>
            </w:pPr>
          </w:p>
          <w:p w14:paraId="20009A01" w14:textId="77777777" w:rsidR="0026468A" w:rsidRDefault="0026468A">
            <w:pPr>
              <w:rPr>
                <w:sz w:val="2"/>
                <w:szCs w:val="2"/>
              </w:rPr>
            </w:pPr>
          </w:p>
          <w:p w14:paraId="5220D3A1" w14:textId="77777777" w:rsidR="0026468A" w:rsidRDefault="0026468A">
            <w:pPr>
              <w:rPr>
                <w:sz w:val="2"/>
                <w:szCs w:val="2"/>
              </w:rPr>
            </w:pPr>
          </w:p>
          <w:p w14:paraId="5063BB54" w14:textId="77777777" w:rsidR="0026468A" w:rsidRDefault="0026468A">
            <w:pPr>
              <w:rPr>
                <w:sz w:val="2"/>
                <w:szCs w:val="2"/>
              </w:rPr>
            </w:pPr>
          </w:p>
          <w:p w14:paraId="1D165850" w14:textId="77777777" w:rsidR="0026468A" w:rsidRDefault="0026468A">
            <w:pPr>
              <w:rPr>
                <w:sz w:val="2"/>
                <w:szCs w:val="2"/>
              </w:rPr>
            </w:pPr>
          </w:p>
          <w:p w14:paraId="7D46C3E2" w14:textId="77777777" w:rsidR="0026468A" w:rsidRDefault="0026468A">
            <w:pPr>
              <w:rPr>
                <w:sz w:val="2"/>
                <w:szCs w:val="2"/>
              </w:rPr>
            </w:pPr>
          </w:p>
          <w:p w14:paraId="1ED5B89A" w14:textId="77777777" w:rsidR="0026468A" w:rsidRDefault="0026468A">
            <w:pPr>
              <w:rPr>
                <w:sz w:val="2"/>
                <w:szCs w:val="2"/>
              </w:rPr>
            </w:pPr>
          </w:p>
          <w:p w14:paraId="0817BD65" w14:textId="77777777" w:rsidR="0026468A" w:rsidRDefault="0026468A">
            <w:pPr>
              <w:rPr>
                <w:sz w:val="2"/>
                <w:szCs w:val="2"/>
              </w:rPr>
            </w:pPr>
          </w:p>
          <w:p w14:paraId="11C9902E" w14:textId="77777777" w:rsidR="0026468A" w:rsidRDefault="0026468A">
            <w:pPr>
              <w:rPr>
                <w:sz w:val="2"/>
                <w:szCs w:val="2"/>
              </w:rPr>
            </w:pPr>
          </w:p>
          <w:p w14:paraId="7CACE8EF" w14:textId="77777777" w:rsidR="0026468A" w:rsidRDefault="0026468A">
            <w:pPr>
              <w:rPr>
                <w:sz w:val="2"/>
                <w:szCs w:val="2"/>
              </w:rPr>
            </w:pPr>
          </w:p>
          <w:p w14:paraId="107109D2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5B926D77" w14:textId="77777777" w:rsidR="0026468A" w:rsidRDefault="0026468A">
            <w:pPr>
              <w:rPr>
                <w:sz w:val="2"/>
                <w:szCs w:val="2"/>
              </w:rPr>
            </w:pPr>
          </w:p>
          <w:p w14:paraId="1B7E6691" w14:textId="77777777" w:rsidR="0026468A" w:rsidRDefault="0026468A">
            <w:pPr>
              <w:rPr>
                <w:sz w:val="2"/>
                <w:szCs w:val="2"/>
              </w:rPr>
            </w:pPr>
          </w:p>
          <w:p w14:paraId="5B319793" w14:textId="77777777" w:rsidR="0026468A" w:rsidRDefault="0026468A">
            <w:pPr>
              <w:rPr>
                <w:sz w:val="2"/>
                <w:szCs w:val="2"/>
              </w:rPr>
            </w:pPr>
          </w:p>
          <w:p w14:paraId="1890C682" w14:textId="77777777" w:rsidR="0026468A" w:rsidRDefault="0026468A">
            <w:pPr>
              <w:rPr>
                <w:sz w:val="2"/>
                <w:szCs w:val="2"/>
              </w:rPr>
            </w:pPr>
          </w:p>
          <w:p w14:paraId="051C367B" w14:textId="77777777" w:rsidR="0026468A" w:rsidRDefault="0026468A">
            <w:pPr>
              <w:rPr>
                <w:sz w:val="2"/>
                <w:szCs w:val="2"/>
              </w:rPr>
            </w:pPr>
          </w:p>
          <w:p w14:paraId="2662CA94" w14:textId="77777777" w:rsidR="0026468A" w:rsidRDefault="0026468A">
            <w:pPr>
              <w:rPr>
                <w:sz w:val="2"/>
                <w:szCs w:val="2"/>
              </w:rPr>
            </w:pPr>
          </w:p>
          <w:p w14:paraId="37024497" w14:textId="77777777" w:rsidR="0026468A" w:rsidRDefault="0026468A">
            <w:pPr>
              <w:rPr>
                <w:sz w:val="2"/>
                <w:szCs w:val="2"/>
              </w:rPr>
            </w:pPr>
          </w:p>
          <w:p w14:paraId="6D0E30DD" w14:textId="77777777" w:rsidR="0026468A" w:rsidRDefault="0026468A">
            <w:pPr>
              <w:rPr>
                <w:sz w:val="2"/>
                <w:szCs w:val="2"/>
              </w:rPr>
            </w:pPr>
          </w:p>
          <w:p w14:paraId="54759096" w14:textId="77777777" w:rsidR="0026468A" w:rsidRDefault="0026468A">
            <w:pPr>
              <w:rPr>
                <w:sz w:val="2"/>
                <w:szCs w:val="2"/>
              </w:rPr>
            </w:pPr>
          </w:p>
          <w:p w14:paraId="3D389F89" w14:textId="77777777" w:rsidR="0026468A" w:rsidRDefault="0026468A">
            <w:pPr>
              <w:rPr>
                <w:sz w:val="2"/>
                <w:szCs w:val="2"/>
              </w:rPr>
            </w:pPr>
          </w:p>
          <w:p w14:paraId="404D2AD4" w14:textId="77777777" w:rsidR="0026468A" w:rsidRDefault="0026468A">
            <w:pPr>
              <w:rPr>
                <w:sz w:val="2"/>
                <w:szCs w:val="2"/>
              </w:rPr>
            </w:pPr>
          </w:p>
          <w:p w14:paraId="6B70DB9B" w14:textId="77777777" w:rsidR="0026468A" w:rsidRDefault="0026468A">
            <w:pPr>
              <w:rPr>
                <w:sz w:val="2"/>
                <w:szCs w:val="2"/>
              </w:rPr>
            </w:pPr>
          </w:p>
          <w:p w14:paraId="63A5CC48" w14:textId="77777777" w:rsidR="0026468A" w:rsidRDefault="0026468A">
            <w:pPr>
              <w:rPr>
                <w:sz w:val="2"/>
                <w:szCs w:val="2"/>
              </w:rPr>
            </w:pPr>
          </w:p>
          <w:p w14:paraId="6A9AD379" w14:textId="77777777" w:rsidR="0026468A" w:rsidRDefault="0026468A">
            <w:pPr>
              <w:rPr>
                <w:sz w:val="2"/>
                <w:szCs w:val="2"/>
              </w:rPr>
            </w:pPr>
          </w:p>
          <w:p w14:paraId="50AFC9AF" w14:textId="77777777" w:rsidR="0026468A" w:rsidRDefault="0026468A">
            <w:pPr>
              <w:rPr>
                <w:sz w:val="2"/>
                <w:szCs w:val="2"/>
              </w:rPr>
            </w:pPr>
          </w:p>
          <w:p w14:paraId="02D91AAA" w14:textId="77777777" w:rsidR="0026468A" w:rsidRDefault="0026468A">
            <w:pPr>
              <w:rPr>
                <w:sz w:val="2"/>
                <w:szCs w:val="2"/>
              </w:rPr>
            </w:pPr>
          </w:p>
          <w:p w14:paraId="5DE0A84C" w14:textId="77777777" w:rsidR="0026468A" w:rsidRDefault="0026468A">
            <w:pPr>
              <w:rPr>
                <w:sz w:val="2"/>
                <w:szCs w:val="2"/>
              </w:rPr>
            </w:pPr>
          </w:p>
          <w:p w14:paraId="0EA562D3" w14:textId="77777777" w:rsidR="0026468A" w:rsidRDefault="0026468A">
            <w:pPr>
              <w:rPr>
                <w:sz w:val="2"/>
                <w:szCs w:val="2"/>
              </w:rPr>
            </w:pPr>
          </w:p>
          <w:p w14:paraId="79CD02C1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48EF989A" w14:textId="77777777" w:rsidR="0026468A" w:rsidRDefault="0026468A">
            <w:pPr>
              <w:rPr>
                <w:sz w:val="2"/>
                <w:szCs w:val="2"/>
              </w:rPr>
            </w:pPr>
          </w:p>
          <w:p w14:paraId="2ABE3AC4" w14:textId="77777777" w:rsidR="0026468A" w:rsidRDefault="0026468A">
            <w:pPr>
              <w:rPr>
                <w:sz w:val="2"/>
                <w:szCs w:val="2"/>
              </w:rPr>
            </w:pPr>
          </w:p>
          <w:p w14:paraId="5EE13D7B" w14:textId="77777777" w:rsidR="0026468A" w:rsidRDefault="0026468A">
            <w:pPr>
              <w:rPr>
                <w:sz w:val="2"/>
                <w:szCs w:val="2"/>
              </w:rPr>
            </w:pPr>
          </w:p>
          <w:p w14:paraId="02006E14" w14:textId="77777777" w:rsidR="0026468A" w:rsidRDefault="0026468A">
            <w:pPr>
              <w:rPr>
                <w:sz w:val="2"/>
                <w:szCs w:val="2"/>
              </w:rPr>
            </w:pPr>
          </w:p>
          <w:p w14:paraId="658BB94C" w14:textId="77777777" w:rsidR="0026468A" w:rsidRDefault="0026468A">
            <w:pPr>
              <w:rPr>
                <w:sz w:val="2"/>
                <w:szCs w:val="2"/>
              </w:rPr>
            </w:pPr>
          </w:p>
          <w:p w14:paraId="3C50961E" w14:textId="77777777" w:rsidR="0026468A" w:rsidRDefault="0026468A">
            <w:pPr>
              <w:rPr>
                <w:sz w:val="2"/>
                <w:szCs w:val="2"/>
              </w:rPr>
            </w:pPr>
          </w:p>
          <w:p w14:paraId="7A9BD0E4" w14:textId="77777777" w:rsidR="0026468A" w:rsidRDefault="0026468A">
            <w:pPr>
              <w:rPr>
                <w:sz w:val="2"/>
                <w:szCs w:val="2"/>
              </w:rPr>
            </w:pPr>
          </w:p>
          <w:p w14:paraId="46A9AC6B" w14:textId="77777777" w:rsidR="0026468A" w:rsidRDefault="0026468A">
            <w:pPr>
              <w:rPr>
                <w:sz w:val="2"/>
                <w:szCs w:val="2"/>
              </w:rPr>
            </w:pPr>
          </w:p>
          <w:p w14:paraId="76486CCB" w14:textId="77777777" w:rsidR="0026468A" w:rsidRDefault="0026468A">
            <w:pPr>
              <w:rPr>
                <w:sz w:val="2"/>
                <w:szCs w:val="2"/>
              </w:rPr>
            </w:pPr>
          </w:p>
          <w:p w14:paraId="5382A57A" w14:textId="77777777" w:rsidR="0026468A" w:rsidRDefault="0026468A">
            <w:pPr>
              <w:rPr>
                <w:sz w:val="2"/>
                <w:szCs w:val="2"/>
              </w:rPr>
            </w:pPr>
          </w:p>
          <w:p w14:paraId="56130B5E" w14:textId="77777777" w:rsidR="0026468A" w:rsidRDefault="0026468A">
            <w:pPr>
              <w:rPr>
                <w:sz w:val="2"/>
                <w:szCs w:val="2"/>
              </w:rPr>
            </w:pPr>
          </w:p>
          <w:p w14:paraId="33A7EB04" w14:textId="77777777" w:rsidR="0026468A" w:rsidRDefault="0026468A">
            <w:pPr>
              <w:rPr>
                <w:sz w:val="2"/>
                <w:szCs w:val="2"/>
              </w:rPr>
            </w:pPr>
          </w:p>
          <w:p w14:paraId="4BEFD870" w14:textId="77777777" w:rsidR="0026468A" w:rsidRDefault="0026468A">
            <w:pPr>
              <w:rPr>
                <w:sz w:val="2"/>
                <w:szCs w:val="2"/>
              </w:rPr>
            </w:pPr>
          </w:p>
          <w:p w14:paraId="4B4F0E50" w14:textId="77777777" w:rsidR="0026468A" w:rsidRDefault="0026468A">
            <w:pPr>
              <w:rPr>
                <w:sz w:val="2"/>
                <w:szCs w:val="2"/>
              </w:rPr>
            </w:pPr>
          </w:p>
          <w:p w14:paraId="32E4F3CC" w14:textId="77777777" w:rsidR="0026468A" w:rsidRDefault="0026468A">
            <w:pPr>
              <w:rPr>
                <w:sz w:val="2"/>
                <w:szCs w:val="2"/>
              </w:rPr>
            </w:pPr>
          </w:p>
          <w:p w14:paraId="14699FB2" w14:textId="77777777" w:rsidR="0026468A" w:rsidRDefault="0026468A">
            <w:pPr>
              <w:rPr>
                <w:sz w:val="2"/>
                <w:szCs w:val="2"/>
              </w:rPr>
            </w:pPr>
          </w:p>
          <w:p w14:paraId="33202730" w14:textId="77777777" w:rsidR="0026468A" w:rsidRDefault="0026468A">
            <w:pPr>
              <w:rPr>
                <w:sz w:val="2"/>
                <w:szCs w:val="2"/>
              </w:rPr>
            </w:pPr>
          </w:p>
          <w:p w14:paraId="738C26C3" w14:textId="77777777" w:rsidR="0026468A" w:rsidRDefault="0026468A">
            <w:pPr>
              <w:rPr>
                <w:sz w:val="2"/>
                <w:szCs w:val="2"/>
              </w:rPr>
            </w:pPr>
          </w:p>
          <w:p w14:paraId="62B80E3C" w14:textId="77777777" w:rsidR="0026468A" w:rsidRDefault="0026468A">
            <w:pPr>
              <w:rPr>
                <w:sz w:val="2"/>
                <w:szCs w:val="2"/>
              </w:rPr>
            </w:pPr>
          </w:p>
          <w:p w14:paraId="4A06F654" w14:textId="77777777" w:rsidR="0026468A" w:rsidRDefault="0026468A">
            <w:pPr>
              <w:rPr>
                <w:sz w:val="2"/>
                <w:szCs w:val="2"/>
              </w:rPr>
            </w:pPr>
          </w:p>
          <w:p w14:paraId="0824C8E3" w14:textId="77777777" w:rsidR="0026468A" w:rsidRDefault="0026468A">
            <w:pPr>
              <w:rPr>
                <w:sz w:val="2"/>
                <w:szCs w:val="2"/>
              </w:rPr>
            </w:pPr>
          </w:p>
          <w:p w14:paraId="063B742D" w14:textId="77777777" w:rsidR="0026468A" w:rsidRDefault="0026468A">
            <w:pPr>
              <w:spacing w:line="276" w:lineRule="auto"/>
              <w:rPr>
                <w:sz w:val="2"/>
                <w:szCs w:val="2"/>
              </w:rPr>
            </w:pPr>
          </w:p>
          <w:p w14:paraId="31E48F4E" w14:textId="77777777" w:rsidR="0026468A" w:rsidRDefault="0026468A">
            <w:pPr>
              <w:rPr>
                <w:sz w:val="2"/>
                <w:szCs w:val="2"/>
              </w:rPr>
            </w:pPr>
          </w:p>
          <w:p w14:paraId="285A7C94" w14:textId="77777777" w:rsidR="0026468A" w:rsidRDefault="0026468A">
            <w:pPr>
              <w:rPr>
                <w:sz w:val="2"/>
                <w:szCs w:val="2"/>
              </w:rPr>
            </w:pPr>
          </w:p>
          <w:p w14:paraId="3269FA0E" w14:textId="77777777" w:rsidR="0026468A" w:rsidRDefault="0026468A">
            <w:pPr>
              <w:rPr>
                <w:sz w:val="2"/>
                <w:szCs w:val="2"/>
              </w:rPr>
            </w:pPr>
          </w:p>
          <w:p w14:paraId="26AABF15" w14:textId="77777777" w:rsidR="0026468A" w:rsidRDefault="0026468A">
            <w:pPr>
              <w:rPr>
                <w:sz w:val="2"/>
                <w:szCs w:val="2"/>
              </w:rPr>
            </w:pPr>
          </w:p>
          <w:p w14:paraId="7F7153DA" w14:textId="77777777" w:rsidR="0026468A" w:rsidRDefault="0026468A">
            <w:pPr>
              <w:rPr>
                <w:sz w:val="2"/>
                <w:szCs w:val="2"/>
              </w:rPr>
            </w:pPr>
          </w:p>
          <w:p w14:paraId="39AAE07C" w14:textId="77777777" w:rsidR="0026468A" w:rsidRDefault="00B57D7B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6B72CC7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774657C0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E1BB047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289E7326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0A15749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61B4344C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1A22BBB5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594729F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147771F7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14:paraId="4187DEB4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55BCAA6" w14:textId="77777777" w:rsidR="0026468A" w:rsidRDefault="0026468A">
            <w:pPr>
              <w:rPr>
                <w:sz w:val="2"/>
                <w:szCs w:val="2"/>
              </w:rPr>
            </w:pPr>
          </w:p>
          <w:p w14:paraId="6D7A2BCD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14:paraId="02EF4E17" w14:textId="77777777" w:rsidR="0026468A" w:rsidRDefault="0026468A">
            <w:pPr>
              <w:rPr>
                <w:sz w:val="2"/>
                <w:szCs w:val="2"/>
              </w:rPr>
            </w:pPr>
          </w:p>
          <w:p w14:paraId="31936A26" w14:textId="77777777" w:rsidR="0026468A" w:rsidRDefault="0026468A">
            <w:pPr>
              <w:rPr>
                <w:sz w:val="2"/>
                <w:szCs w:val="2"/>
              </w:rPr>
            </w:pPr>
          </w:p>
          <w:p w14:paraId="7F5C0A92" w14:textId="77777777" w:rsidR="0026468A" w:rsidRDefault="0026468A">
            <w:pPr>
              <w:rPr>
                <w:sz w:val="2"/>
                <w:szCs w:val="2"/>
              </w:rPr>
            </w:pPr>
          </w:p>
          <w:p w14:paraId="090E80EC" w14:textId="77777777" w:rsidR="0026468A" w:rsidRDefault="0026468A">
            <w:pPr>
              <w:rPr>
                <w:sz w:val="2"/>
                <w:szCs w:val="2"/>
              </w:rPr>
            </w:pPr>
          </w:p>
          <w:p w14:paraId="0C749735" w14:textId="77777777" w:rsidR="0026468A" w:rsidRDefault="0026468A">
            <w:pPr>
              <w:rPr>
                <w:sz w:val="2"/>
                <w:szCs w:val="2"/>
              </w:rPr>
            </w:pPr>
          </w:p>
          <w:p w14:paraId="6FD98BF1" w14:textId="77777777" w:rsidR="0026468A" w:rsidRDefault="0026468A">
            <w:pPr>
              <w:rPr>
                <w:sz w:val="2"/>
                <w:szCs w:val="2"/>
              </w:rPr>
            </w:pPr>
          </w:p>
          <w:p w14:paraId="07DA8587" w14:textId="77777777" w:rsidR="0026468A" w:rsidRDefault="0026468A">
            <w:pPr>
              <w:rPr>
                <w:sz w:val="2"/>
                <w:szCs w:val="2"/>
              </w:rPr>
            </w:pPr>
          </w:p>
          <w:p w14:paraId="654151F3" w14:textId="77777777" w:rsidR="0026468A" w:rsidRDefault="0026468A">
            <w:pPr>
              <w:rPr>
                <w:sz w:val="2"/>
                <w:szCs w:val="2"/>
              </w:rPr>
            </w:pPr>
          </w:p>
          <w:p w14:paraId="15F1C32D" w14:textId="77777777" w:rsidR="0026468A" w:rsidRDefault="0026468A">
            <w:pPr>
              <w:rPr>
                <w:sz w:val="2"/>
                <w:szCs w:val="2"/>
              </w:rPr>
            </w:pPr>
          </w:p>
          <w:p w14:paraId="76D95E66" w14:textId="77777777" w:rsidR="0026468A" w:rsidRDefault="0026468A">
            <w:pPr>
              <w:rPr>
                <w:sz w:val="2"/>
                <w:szCs w:val="2"/>
              </w:rPr>
            </w:pPr>
          </w:p>
          <w:p w14:paraId="0C077315" w14:textId="77777777" w:rsidR="0026468A" w:rsidRDefault="0026468A">
            <w:pPr>
              <w:rPr>
                <w:sz w:val="2"/>
                <w:szCs w:val="2"/>
              </w:rPr>
            </w:pPr>
          </w:p>
          <w:p w14:paraId="14D6A235" w14:textId="77777777" w:rsidR="0026468A" w:rsidRDefault="0026468A">
            <w:pPr>
              <w:rPr>
                <w:sz w:val="2"/>
                <w:szCs w:val="2"/>
              </w:rPr>
            </w:pPr>
          </w:p>
          <w:p w14:paraId="091979DD" w14:textId="77777777" w:rsidR="0026468A" w:rsidRDefault="0026468A">
            <w:pPr>
              <w:rPr>
                <w:sz w:val="2"/>
                <w:szCs w:val="2"/>
              </w:rPr>
            </w:pPr>
          </w:p>
          <w:p w14:paraId="3164C603" w14:textId="77777777" w:rsidR="0026468A" w:rsidRDefault="0026468A">
            <w:pPr>
              <w:rPr>
                <w:sz w:val="2"/>
                <w:szCs w:val="2"/>
              </w:rPr>
            </w:pPr>
          </w:p>
          <w:p w14:paraId="020D39CF" w14:textId="77777777" w:rsidR="0026468A" w:rsidRDefault="0026468A">
            <w:pPr>
              <w:rPr>
                <w:sz w:val="2"/>
                <w:szCs w:val="2"/>
              </w:rPr>
            </w:pPr>
          </w:p>
          <w:p w14:paraId="506F7012" w14:textId="77777777" w:rsidR="0026468A" w:rsidRDefault="0026468A">
            <w:pPr>
              <w:rPr>
                <w:sz w:val="2"/>
                <w:szCs w:val="2"/>
              </w:rPr>
            </w:pPr>
          </w:p>
          <w:p w14:paraId="5E2B5362" w14:textId="77777777" w:rsidR="0026468A" w:rsidRDefault="0026468A">
            <w:pPr>
              <w:rPr>
                <w:sz w:val="2"/>
                <w:szCs w:val="2"/>
              </w:rPr>
            </w:pPr>
          </w:p>
          <w:p w14:paraId="3F2AB636" w14:textId="77777777" w:rsidR="0026468A" w:rsidRDefault="0026468A">
            <w:pPr>
              <w:rPr>
                <w:sz w:val="2"/>
                <w:szCs w:val="2"/>
              </w:rPr>
            </w:pPr>
          </w:p>
          <w:p w14:paraId="649D06C3" w14:textId="77777777" w:rsidR="0026468A" w:rsidRDefault="0026468A">
            <w:pPr>
              <w:rPr>
                <w:sz w:val="2"/>
                <w:szCs w:val="2"/>
              </w:rPr>
            </w:pPr>
          </w:p>
          <w:p w14:paraId="77195C2D" w14:textId="77777777" w:rsidR="0026468A" w:rsidRDefault="0026468A">
            <w:pPr>
              <w:rPr>
                <w:sz w:val="2"/>
                <w:szCs w:val="2"/>
              </w:rPr>
            </w:pPr>
          </w:p>
          <w:p w14:paraId="22F2156C" w14:textId="77777777" w:rsidR="0026468A" w:rsidRDefault="0026468A">
            <w:pPr>
              <w:rPr>
                <w:sz w:val="2"/>
                <w:szCs w:val="2"/>
              </w:rPr>
            </w:pPr>
          </w:p>
          <w:p w14:paraId="3C2C9971" w14:textId="77777777" w:rsidR="0026468A" w:rsidRDefault="0026468A">
            <w:pPr>
              <w:rPr>
                <w:sz w:val="2"/>
                <w:szCs w:val="2"/>
              </w:rPr>
            </w:pPr>
          </w:p>
          <w:p w14:paraId="1607494A" w14:textId="77777777" w:rsidR="0026468A" w:rsidRDefault="0026468A">
            <w:pPr>
              <w:rPr>
                <w:sz w:val="2"/>
                <w:szCs w:val="2"/>
              </w:rPr>
            </w:pPr>
          </w:p>
          <w:p w14:paraId="30934911" w14:textId="77777777" w:rsidR="0026468A" w:rsidRDefault="0026468A">
            <w:pPr>
              <w:rPr>
                <w:sz w:val="2"/>
                <w:szCs w:val="2"/>
              </w:rPr>
            </w:pPr>
          </w:p>
          <w:p w14:paraId="1D66D8F6" w14:textId="77777777" w:rsidR="0026468A" w:rsidRDefault="0026468A">
            <w:pPr>
              <w:rPr>
                <w:sz w:val="2"/>
                <w:szCs w:val="2"/>
              </w:rPr>
            </w:pPr>
          </w:p>
          <w:p w14:paraId="0D9E094C" w14:textId="77777777" w:rsidR="0026468A" w:rsidRDefault="0026468A">
            <w:pPr>
              <w:rPr>
                <w:sz w:val="2"/>
                <w:szCs w:val="2"/>
              </w:rPr>
            </w:pPr>
          </w:p>
          <w:p w14:paraId="02D7575E" w14:textId="77777777" w:rsidR="0026468A" w:rsidRDefault="0026468A">
            <w:pPr>
              <w:rPr>
                <w:sz w:val="2"/>
                <w:szCs w:val="2"/>
              </w:rPr>
            </w:pPr>
          </w:p>
          <w:p w14:paraId="1A3F71D0" w14:textId="77777777" w:rsidR="0026468A" w:rsidRDefault="0026468A">
            <w:pPr>
              <w:rPr>
                <w:sz w:val="2"/>
                <w:szCs w:val="2"/>
              </w:rPr>
            </w:pPr>
          </w:p>
          <w:p w14:paraId="0EFE090B" w14:textId="77777777" w:rsidR="0026468A" w:rsidRDefault="0026468A">
            <w:pPr>
              <w:rPr>
                <w:sz w:val="2"/>
                <w:szCs w:val="2"/>
              </w:rPr>
            </w:pPr>
          </w:p>
          <w:p w14:paraId="42AD9242" w14:textId="77777777" w:rsidR="0026468A" w:rsidRDefault="0026468A">
            <w:pPr>
              <w:rPr>
                <w:sz w:val="2"/>
                <w:szCs w:val="2"/>
              </w:rPr>
            </w:pPr>
          </w:p>
          <w:p w14:paraId="17D0CEB6" w14:textId="77777777" w:rsidR="0026468A" w:rsidRDefault="0026468A">
            <w:pPr>
              <w:rPr>
                <w:sz w:val="2"/>
                <w:szCs w:val="2"/>
              </w:rPr>
            </w:pPr>
          </w:p>
          <w:p w14:paraId="4096E2B3" w14:textId="77777777" w:rsidR="0026468A" w:rsidRDefault="0026468A">
            <w:pPr>
              <w:rPr>
                <w:sz w:val="2"/>
                <w:szCs w:val="2"/>
              </w:rPr>
            </w:pPr>
          </w:p>
          <w:p w14:paraId="7783CAE9" w14:textId="77777777" w:rsidR="0026468A" w:rsidRDefault="0026468A">
            <w:pPr>
              <w:rPr>
                <w:sz w:val="2"/>
                <w:szCs w:val="2"/>
              </w:rPr>
            </w:pPr>
          </w:p>
          <w:p w14:paraId="160C3D57" w14:textId="77777777" w:rsidR="0026468A" w:rsidRDefault="0026468A">
            <w:pPr>
              <w:rPr>
                <w:sz w:val="2"/>
                <w:szCs w:val="2"/>
              </w:rPr>
            </w:pPr>
          </w:p>
          <w:p w14:paraId="6E99ED46" w14:textId="77777777" w:rsidR="0026468A" w:rsidRDefault="0026468A">
            <w:pPr>
              <w:rPr>
                <w:sz w:val="2"/>
                <w:szCs w:val="2"/>
              </w:rPr>
            </w:pPr>
          </w:p>
          <w:p w14:paraId="223078E3" w14:textId="77777777" w:rsidR="0026468A" w:rsidRDefault="0026468A">
            <w:pPr>
              <w:rPr>
                <w:sz w:val="2"/>
                <w:szCs w:val="2"/>
              </w:rPr>
            </w:pPr>
          </w:p>
          <w:p w14:paraId="389A6A04" w14:textId="77777777" w:rsidR="0026468A" w:rsidRDefault="0026468A">
            <w:pPr>
              <w:rPr>
                <w:sz w:val="2"/>
                <w:szCs w:val="2"/>
              </w:rPr>
            </w:pPr>
          </w:p>
          <w:p w14:paraId="16E1F538" w14:textId="77777777" w:rsidR="0026468A" w:rsidRDefault="0026468A">
            <w:pPr>
              <w:rPr>
                <w:sz w:val="2"/>
                <w:szCs w:val="2"/>
              </w:rPr>
            </w:pPr>
          </w:p>
          <w:p w14:paraId="7589300B" w14:textId="77777777" w:rsidR="0026468A" w:rsidRDefault="0026468A">
            <w:pPr>
              <w:rPr>
                <w:sz w:val="2"/>
                <w:szCs w:val="2"/>
              </w:rPr>
            </w:pPr>
          </w:p>
          <w:p w14:paraId="2B0519DF" w14:textId="77777777" w:rsidR="0026468A" w:rsidRDefault="0026468A">
            <w:pPr>
              <w:rPr>
                <w:sz w:val="2"/>
                <w:szCs w:val="2"/>
              </w:rPr>
            </w:pPr>
          </w:p>
          <w:p w14:paraId="7DBE4DDC" w14:textId="77777777" w:rsidR="0026468A" w:rsidRDefault="0026468A">
            <w:pPr>
              <w:rPr>
                <w:sz w:val="2"/>
                <w:szCs w:val="2"/>
              </w:rPr>
            </w:pPr>
          </w:p>
          <w:p w14:paraId="08BDE690" w14:textId="77777777" w:rsidR="0026468A" w:rsidRDefault="0026468A">
            <w:pPr>
              <w:rPr>
                <w:sz w:val="2"/>
                <w:szCs w:val="2"/>
              </w:rPr>
            </w:pPr>
          </w:p>
          <w:p w14:paraId="7842DCAE" w14:textId="77777777" w:rsidR="0026468A" w:rsidRDefault="0026468A">
            <w:pPr>
              <w:rPr>
                <w:sz w:val="2"/>
                <w:szCs w:val="2"/>
              </w:rPr>
            </w:pPr>
          </w:p>
          <w:p w14:paraId="3818EC28" w14:textId="77777777" w:rsidR="0026468A" w:rsidRDefault="0026468A">
            <w:pPr>
              <w:rPr>
                <w:sz w:val="2"/>
                <w:szCs w:val="2"/>
              </w:rPr>
            </w:pPr>
          </w:p>
          <w:p w14:paraId="2F289891" w14:textId="77777777" w:rsidR="0026468A" w:rsidRDefault="0026468A">
            <w:pPr>
              <w:rPr>
                <w:sz w:val="2"/>
                <w:szCs w:val="2"/>
              </w:rPr>
            </w:pPr>
          </w:p>
          <w:p w14:paraId="4371CAF1" w14:textId="77777777" w:rsidR="0026468A" w:rsidRDefault="0026468A">
            <w:pPr>
              <w:rPr>
                <w:sz w:val="2"/>
                <w:szCs w:val="2"/>
              </w:rPr>
            </w:pPr>
          </w:p>
          <w:p w14:paraId="7F835856" w14:textId="77777777" w:rsidR="0026468A" w:rsidRDefault="0026468A">
            <w:pPr>
              <w:rPr>
                <w:sz w:val="2"/>
                <w:szCs w:val="2"/>
              </w:rPr>
            </w:pPr>
          </w:p>
          <w:p w14:paraId="6CE0E4CF" w14:textId="77777777" w:rsidR="0026468A" w:rsidRDefault="0026468A">
            <w:pPr>
              <w:rPr>
                <w:sz w:val="2"/>
                <w:szCs w:val="2"/>
              </w:rPr>
            </w:pPr>
          </w:p>
          <w:p w14:paraId="0AB6C5EC" w14:textId="77777777" w:rsidR="0026468A" w:rsidRDefault="0026468A">
            <w:pPr>
              <w:rPr>
                <w:sz w:val="2"/>
                <w:szCs w:val="2"/>
              </w:rPr>
            </w:pPr>
          </w:p>
          <w:p w14:paraId="20D3B7CB" w14:textId="77777777" w:rsidR="0026468A" w:rsidRDefault="0026468A">
            <w:pPr>
              <w:rPr>
                <w:sz w:val="2"/>
                <w:szCs w:val="2"/>
              </w:rPr>
            </w:pPr>
          </w:p>
          <w:p w14:paraId="753E9E0A" w14:textId="77777777" w:rsidR="0026468A" w:rsidRDefault="0026468A">
            <w:pPr>
              <w:rPr>
                <w:sz w:val="2"/>
                <w:szCs w:val="2"/>
              </w:rPr>
            </w:pPr>
          </w:p>
          <w:p w14:paraId="7E41E7C8" w14:textId="77777777" w:rsidR="0026468A" w:rsidRDefault="0026468A">
            <w:pPr>
              <w:rPr>
                <w:sz w:val="2"/>
                <w:szCs w:val="2"/>
              </w:rPr>
            </w:pPr>
          </w:p>
          <w:p w14:paraId="4165D120" w14:textId="77777777" w:rsidR="0026468A" w:rsidRDefault="0026468A">
            <w:pPr>
              <w:rPr>
                <w:sz w:val="2"/>
                <w:szCs w:val="2"/>
              </w:rPr>
            </w:pPr>
          </w:p>
          <w:p w14:paraId="7A14A0FF" w14:textId="77777777" w:rsidR="0026468A" w:rsidRDefault="0026468A">
            <w:pPr>
              <w:rPr>
                <w:sz w:val="2"/>
                <w:szCs w:val="2"/>
              </w:rPr>
            </w:pPr>
          </w:p>
          <w:p w14:paraId="047157D1" w14:textId="77777777" w:rsidR="0026468A" w:rsidRDefault="0026468A">
            <w:pPr>
              <w:rPr>
                <w:sz w:val="2"/>
                <w:szCs w:val="2"/>
              </w:rPr>
            </w:pPr>
          </w:p>
          <w:p w14:paraId="0B42A61A" w14:textId="77777777" w:rsidR="0026468A" w:rsidRDefault="0026468A">
            <w:pPr>
              <w:rPr>
                <w:sz w:val="2"/>
                <w:szCs w:val="2"/>
              </w:rPr>
            </w:pPr>
          </w:p>
          <w:p w14:paraId="16EAD744" w14:textId="77777777" w:rsidR="0026468A" w:rsidRDefault="0026468A">
            <w:pPr>
              <w:rPr>
                <w:sz w:val="2"/>
                <w:szCs w:val="2"/>
              </w:rPr>
            </w:pPr>
          </w:p>
          <w:p w14:paraId="4A50F86F" w14:textId="77777777" w:rsidR="0026468A" w:rsidRDefault="0026468A">
            <w:pPr>
              <w:rPr>
                <w:sz w:val="2"/>
                <w:szCs w:val="2"/>
              </w:rPr>
            </w:pPr>
          </w:p>
          <w:p w14:paraId="1F57A506" w14:textId="77777777" w:rsidR="0026468A" w:rsidRDefault="0026468A">
            <w:pPr>
              <w:rPr>
                <w:sz w:val="2"/>
                <w:szCs w:val="2"/>
              </w:rPr>
            </w:pPr>
          </w:p>
          <w:p w14:paraId="0062A3D6" w14:textId="77777777" w:rsidR="0026468A" w:rsidRDefault="0026468A">
            <w:pPr>
              <w:rPr>
                <w:sz w:val="2"/>
                <w:szCs w:val="2"/>
              </w:rPr>
            </w:pPr>
          </w:p>
          <w:p w14:paraId="6333F53F" w14:textId="77777777" w:rsidR="0026468A" w:rsidRDefault="0026468A">
            <w:pPr>
              <w:rPr>
                <w:sz w:val="2"/>
                <w:szCs w:val="2"/>
              </w:rPr>
            </w:pPr>
          </w:p>
          <w:p w14:paraId="5B546E0B" w14:textId="77777777" w:rsidR="0026468A" w:rsidRDefault="0026468A">
            <w:pPr>
              <w:rPr>
                <w:sz w:val="2"/>
                <w:szCs w:val="2"/>
              </w:rPr>
            </w:pPr>
          </w:p>
          <w:p w14:paraId="510E8365" w14:textId="77777777" w:rsidR="0026468A" w:rsidRDefault="0026468A">
            <w:pPr>
              <w:rPr>
                <w:sz w:val="2"/>
                <w:szCs w:val="2"/>
              </w:rPr>
            </w:pPr>
          </w:p>
          <w:p w14:paraId="34D3AD02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37A0EE1C" w14:textId="77777777" w:rsidR="0026468A" w:rsidRDefault="0026468A">
            <w:pPr>
              <w:rPr>
                <w:sz w:val="2"/>
                <w:szCs w:val="2"/>
              </w:rPr>
            </w:pPr>
          </w:p>
          <w:p w14:paraId="33DB6D7B" w14:textId="77777777" w:rsidR="0026468A" w:rsidRDefault="0026468A">
            <w:pPr>
              <w:rPr>
                <w:sz w:val="2"/>
                <w:szCs w:val="2"/>
              </w:rPr>
            </w:pPr>
          </w:p>
          <w:p w14:paraId="0403E233" w14:textId="77777777" w:rsidR="0026468A" w:rsidRDefault="0026468A">
            <w:pPr>
              <w:rPr>
                <w:sz w:val="2"/>
                <w:szCs w:val="2"/>
              </w:rPr>
            </w:pPr>
          </w:p>
          <w:p w14:paraId="24098231" w14:textId="77777777" w:rsidR="0026468A" w:rsidRDefault="0026468A">
            <w:pPr>
              <w:rPr>
                <w:sz w:val="2"/>
                <w:szCs w:val="2"/>
              </w:rPr>
            </w:pPr>
          </w:p>
          <w:p w14:paraId="1BD4461A" w14:textId="77777777" w:rsidR="0026468A" w:rsidRDefault="0026468A">
            <w:pPr>
              <w:rPr>
                <w:sz w:val="2"/>
                <w:szCs w:val="2"/>
              </w:rPr>
            </w:pPr>
          </w:p>
          <w:p w14:paraId="3992250B" w14:textId="77777777" w:rsidR="0026468A" w:rsidRDefault="0026468A">
            <w:pPr>
              <w:rPr>
                <w:sz w:val="2"/>
                <w:szCs w:val="2"/>
              </w:rPr>
            </w:pPr>
          </w:p>
          <w:p w14:paraId="36A3E96B" w14:textId="77777777" w:rsidR="0026468A" w:rsidRDefault="0026468A">
            <w:pPr>
              <w:rPr>
                <w:sz w:val="2"/>
                <w:szCs w:val="2"/>
              </w:rPr>
            </w:pPr>
          </w:p>
          <w:p w14:paraId="493E8038" w14:textId="77777777" w:rsidR="0026468A" w:rsidRDefault="0026468A">
            <w:pPr>
              <w:rPr>
                <w:sz w:val="2"/>
                <w:szCs w:val="2"/>
              </w:rPr>
            </w:pPr>
          </w:p>
          <w:p w14:paraId="7DC9AFB8" w14:textId="77777777" w:rsidR="0026468A" w:rsidRDefault="0026468A">
            <w:pPr>
              <w:rPr>
                <w:sz w:val="2"/>
                <w:szCs w:val="2"/>
              </w:rPr>
            </w:pPr>
          </w:p>
          <w:p w14:paraId="3D671BB5" w14:textId="77777777" w:rsidR="0026468A" w:rsidRDefault="0026468A">
            <w:pPr>
              <w:rPr>
                <w:sz w:val="2"/>
                <w:szCs w:val="2"/>
              </w:rPr>
            </w:pPr>
          </w:p>
          <w:p w14:paraId="379EBDF4" w14:textId="77777777" w:rsidR="0026468A" w:rsidRDefault="0026468A">
            <w:pPr>
              <w:rPr>
                <w:sz w:val="2"/>
                <w:szCs w:val="2"/>
              </w:rPr>
            </w:pPr>
          </w:p>
          <w:p w14:paraId="5FEA1341" w14:textId="77777777" w:rsidR="0026468A" w:rsidRDefault="0026468A">
            <w:pPr>
              <w:rPr>
                <w:sz w:val="2"/>
                <w:szCs w:val="2"/>
              </w:rPr>
            </w:pPr>
          </w:p>
          <w:p w14:paraId="31F187BF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14:paraId="19F169C7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3D422D02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5D73C465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Ермяков Алексей</w:t>
                  </w:r>
                </w:p>
              </w:tc>
            </w:tr>
            <w:tr w:rsidR="0026468A" w14:paraId="6B2B9ECB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2EC58928" w14:textId="77777777" w:rsidR="0026468A" w:rsidRDefault="00B57D7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иноградов Федор</w:t>
                  </w:r>
                </w:p>
              </w:tc>
            </w:tr>
          </w:tbl>
          <w:p w14:paraId="0377B4BB" w14:textId="77777777" w:rsidR="0026468A" w:rsidRDefault="0026468A">
            <w:pPr>
              <w:rPr>
                <w:sz w:val="2"/>
                <w:szCs w:val="2"/>
              </w:rPr>
            </w:pPr>
          </w:p>
          <w:p w14:paraId="225D1B77" w14:textId="77777777" w:rsidR="0026468A" w:rsidRDefault="0026468A">
            <w:pPr>
              <w:rPr>
                <w:sz w:val="2"/>
                <w:szCs w:val="2"/>
              </w:rPr>
            </w:pPr>
          </w:p>
          <w:p w14:paraId="68F35A2D" w14:textId="77777777" w:rsidR="0026468A" w:rsidRDefault="0026468A">
            <w:pPr>
              <w:rPr>
                <w:sz w:val="2"/>
                <w:szCs w:val="2"/>
              </w:rPr>
            </w:pPr>
          </w:p>
          <w:p w14:paraId="5AD76828" w14:textId="77777777" w:rsidR="0026468A" w:rsidRDefault="0026468A">
            <w:pPr>
              <w:rPr>
                <w:sz w:val="2"/>
                <w:szCs w:val="2"/>
              </w:rPr>
            </w:pPr>
          </w:p>
          <w:p w14:paraId="14C3B162" w14:textId="77777777" w:rsidR="0026468A" w:rsidRDefault="0026468A">
            <w:pPr>
              <w:rPr>
                <w:sz w:val="2"/>
                <w:szCs w:val="2"/>
              </w:rPr>
            </w:pPr>
          </w:p>
          <w:p w14:paraId="3278B0D4" w14:textId="77777777" w:rsidR="0026468A" w:rsidRDefault="0026468A">
            <w:pPr>
              <w:rPr>
                <w:sz w:val="2"/>
                <w:szCs w:val="2"/>
              </w:rPr>
            </w:pPr>
          </w:p>
          <w:p w14:paraId="5B247FA5" w14:textId="77777777" w:rsidR="0026468A" w:rsidRDefault="0026468A">
            <w:pPr>
              <w:rPr>
                <w:sz w:val="2"/>
                <w:szCs w:val="2"/>
              </w:rPr>
            </w:pPr>
          </w:p>
          <w:p w14:paraId="2241B37C" w14:textId="77777777" w:rsidR="0026468A" w:rsidRDefault="0026468A">
            <w:pPr>
              <w:rPr>
                <w:sz w:val="2"/>
                <w:szCs w:val="2"/>
              </w:rPr>
            </w:pPr>
          </w:p>
          <w:p w14:paraId="4D8F6E05" w14:textId="77777777" w:rsidR="0026468A" w:rsidRDefault="0026468A">
            <w:pPr>
              <w:rPr>
                <w:sz w:val="2"/>
                <w:szCs w:val="2"/>
              </w:rPr>
            </w:pPr>
          </w:p>
          <w:p w14:paraId="127C84B8" w14:textId="77777777" w:rsidR="0026468A" w:rsidRDefault="0026468A">
            <w:pPr>
              <w:rPr>
                <w:sz w:val="2"/>
                <w:szCs w:val="2"/>
              </w:rPr>
            </w:pPr>
          </w:p>
          <w:p w14:paraId="4DFC4496" w14:textId="77777777" w:rsidR="0026468A" w:rsidRDefault="0026468A">
            <w:pPr>
              <w:rPr>
                <w:sz w:val="2"/>
                <w:szCs w:val="2"/>
              </w:rPr>
            </w:pPr>
          </w:p>
          <w:p w14:paraId="61DFFBBE" w14:textId="77777777" w:rsidR="0026468A" w:rsidRDefault="0026468A">
            <w:pPr>
              <w:rPr>
                <w:sz w:val="2"/>
                <w:szCs w:val="2"/>
              </w:rPr>
            </w:pPr>
          </w:p>
          <w:p w14:paraId="68C98C46" w14:textId="77777777" w:rsidR="0026468A" w:rsidRDefault="0026468A">
            <w:pPr>
              <w:rPr>
                <w:sz w:val="2"/>
                <w:szCs w:val="2"/>
              </w:rPr>
            </w:pPr>
          </w:p>
          <w:p w14:paraId="17175AFC" w14:textId="77777777" w:rsidR="0026468A" w:rsidRDefault="0026468A">
            <w:pPr>
              <w:rPr>
                <w:sz w:val="2"/>
                <w:szCs w:val="2"/>
              </w:rPr>
            </w:pPr>
          </w:p>
          <w:p w14:paraId="760A2B31" w14:textId="77777777" w:rsidR="0026468A" w:rsidRDefault="0026468A">
            <w:pPr>
              <w:rPr>
                <w:sz w:val="2"/>
                <w:szCs w:val="2"/>
              </w:rPr>
            </w:pPr>
          </w:p>
          <w:p w14:paraId="7F27F919" w14:textId="77777777" w:rsidR="0026468A" w:rsidRDefault="0026468A">
            <w:pPr>
              <w:rPr>
                <w:sz w:val="2"/>
                <w:szCs w:val="2"/>
              </w:rPr>
            </w:pPr>
          </w:p>
          <w:p w14:paraId="3B8C2F7D" w14:textId="77777777" w:rsidR="0026468A" w:rsidRDefault="0026468A">
            <w:pPr>
              <w:rPr>
                <w:sz w:val="2"/>
                <w:szCs w:val="2"/>
              </w:rPr>
            </w:pPr>
          </w:p>
          <w:p w14:paraId="0C06AE8C" w14:textId="77777777" w:rsidR="0026468A" w:rsidRDefault="0026468A">
            <w:pPr>
              <w:rPr>
                <w:sz w:val="2"/>
                <w:szCs w:val="2"/>
              </w:rPr>
            </w:pPr>
          </w:p>
          <w:p w14:paraId="7762E60E" w14:textId="77777777" w:rsidR="0026468A" w:rsidRDefault="0026468A">
            <w:pPr>
              <w:rPr>
                <w:sz w:val="2"/>
                <w:szCs w:val="2"/>
              </w:rPr>
            </w:pPr>
          </w:p>
          <w:p w14:paraId="2820A5F1" w14:textId="77777777" w:rsidR="0026468A" w:rsidRDefault="0026468A">
            <w:pPr>
              <w:rPr>
                <w:sz w:val="2"/>
                <w:szCs w:val="2"/>
              </w:rPr>
            </w:pPr>
          </w:p>
          <w:p w14:paraId="078AD5F6" w14:textId="77777777" w:rsidR="0026468A" w:rsidRDefault="0026468A">
            <w:pPr>
              <w:rPr>
                <w:sz w:val="2"/>
                <w:szCs w:val="2"/>
              </w:rPr>
            </w:pPr>
          </w:p>
          <w:p w14:paraId="743EF5D0" w14:textId="77777777" w:rsidR="0026468A" w:rsidRDefault="0026468A">
            <w:pPr>
              <w:rPr>
                <w:sz w:val="2"/>
                <w:szCs w:val="2"/>
              </w:rPr>
            </w:pPr>
          </w:p>
          <w:p w14:paraId="2E69164A" w14:textId="77777777" w:rsidR="0026468A" w:rsidRDefault="0026468A">
            <w:pPr>
              <w:rPr>
                <w:sz w:val="2"/>
                <w:szCs w:val="2"/>
              </w:rPr>
            </w:pPr>
          </w:p>
          <w:p w14:paraId="1088D3C0" w14:textId="77777777" w:rsidR="0026468A" w:rsidRDefault="0026468A">
            <w:pPr>
              <w:rPr>
                <w:sz w:val="2"/>
                <w:szCs w:val="2"/>
              </w:rPr>
            </w:pPr>
          </w:p>
          <w:p w14:paraId="6C302F6F" w14:textId="77777777" w:rsidR="0026468A" w:rsidRDefault="0026468A">
            <w:pPr>
              <w:rPr>
                <w:sz w:val="2"/>
                <w:szCs w:val="2"/>
              </w:rPr>
            </w:pPr>
          </w:p>
          <w:p w14:paraId="0F98A87E" w14:textId="77777777" w:rsidR="0026468A" w:rsidRDefault="0026468A">
            <w:pPr>
              <w:rPr>
                <w:sz w:val="2"/>
                <w:szCs w:val="2"/>
              </w:rPr>
            </w:pPr>
          </w:p>
          <w:p w14:paraId="6E84A44A" w14:textId="77777777" w:rsidR="0026468A" w:rsidRDefault="0026468A">
            <w:pPr>
              <w:rPr>
                <w:sz w:val="2"/>
                <w:szCs w:val="2"/>
              </w:rPr>
            </w:pPr>
          </w:p>
          <w:p w14:paraId="719FA5C3" w14:textId="77777777" w:rsidR="0026468A" w:rsidRDefault="0026468A">
            <w:pPr>
              <w:rPr>
                <w:sz w:val="2"/>
                <w:szCs w:val="2"/>
              </w:rPr>
            </w:pPr>
          </w:p>
          <w:p w14:paraId="14A725D9" w14:textId="77777777" w:rsidR="0026468A" w:rsidRDefault="0026468A">
            <w:pPr>
              <w:rPr>
                <w:sz w:val="2"/>
                <w:szCs w:val="2"/>
              </w:rPr>
            </w:pPr>
          </w:p>
          <w:p w14:paraId="6B63C0FC" w14:textId="77777777" w:rsidR="0026468A" w:rsidRDefault="0026468A">
            <w:pPr>
              <w:rPr>
                <w:sz w:val="2"/>
                <w:szCs w:val="2"/>
              </w:rPr>
            </w:pPr>
          </w:p>
          <w:p w14:paraId="6CEF6480" w14:textId="77777777" w:rsidR="0026468A" w:rsidRDefault="0026468A">
            <w:pPr>
              <w:rPr>
                <w:sz w:val="2"/>
                <w:szCs w:val="2"/>
              </w:rPr>
            </w:pPr>
          </w:p>
          <w:p w14:paraId="36EF8480" w14:textId="77777777" w:rsidR="0026468A" w:rsidRDefault="0026468A">
            <w:pPr>
              <w:rPr>
                <w:sz w:val="2"/>
                <w:szCs w:val="2"/>
              </w:rPr>
            </w:pPr>
          </w:p>
          <w:p w14:paraId="1DBB0209" w14:textId="77777777" w:rsidR="0026468A" w:rsidRDefault="0026468A">
            <w:pPr>
              <w:rPr>
                <w:sz w:val="2"/>
                <w:szCs w:val="2"/>
              </w:rPr>
            </w:pPr>
          </w:p>
          <w:p w14:paraId="2A49DD73" w14:textId="77777777" w:rsidR="0026468A" w:rsidRDefault="0026468A">
            <w:pPr>
              <w:rPr>
                <w:sz w:val="2"/>
                <w:szCs w:val="2"/>
              </w:rPr>
            </w:pPr>
          </w:p>
          <w:p w14:paraId="6EC157DF" w14:textId="77777777" w:rsidR="0026468A" w:rsidRDefault="0026468A">
            <w:pPr>
              <w:rPr>
                <w:sz w:val="2"/>
                <w:szCs w:val="2"/>
              </w:rPr>
            </w:pPr>
          </w:p>
          <w:p w14:paraId="0A54F0B7" w14:textId="77777777" w:rsidR="0026468A" w:rsidRDefault="0026468A">
            <w:pPr>
              <w:rPr>
                <w:sz w:val="2"/>
                <w:szCs w:val="2"/>
              </w:rPr>
            </w:pPr>
          </w:p>
          <w:p w14:paraId="77A342C4" w14:textId="77777777" w:rsidR="0026468A" w:rsidRDefault="0026468A">
            <w:pPr>
              <w:rPr>
                <w:sz w:val="2"/>
                <w:szCs w:val="2"/>
              </w:rPr>
            </w:pPr>
          </w:p>
          <w:p w14:paraId="4D455270" w14:textId="77777777" w:rsidR="0026468A" w:rsidRDefault="0026468A">
            <w:pPr>
              <w:rPr>
                <w:sz w:val="2"/>
                <w:szCs w:val="2"/>
              </w:rPr>
            </w:pPr>
          </w:p>
          <w:p w14:paraId="777868A1" w14:textId="77777777" w:rsidR="0026468A" w:rsidRDefault="0026468A">
            <w:pPr>
              <w:rPr>
                <w:sz w:val="2"/>
                <w:szCs w:val="2"/>
              </w:rPr>
            </w:pPr>
          </w:p>
          <w:p w14:paraId="6152CF70" w14:textId="77777777" w:rsidR="0026468A" w:rsidRDefault="0026468A">
            <w:pPr>
              <w:rPr>
                <w:sz w:val="2"/>
                <w:szCs w:val="2"/>
              </w:rPr>
            </w:pPr>
          </w:p>
          <w:p w14:paraId="40ECEBB5" w14:textId="77777777" w:rsidR="0026468A" w:rsidRDefault="0026468A">
            <w:pPr>
              <w:rPr>
                <w:sz w:val="2"/>
                <w:szCs w:val="2"/>
              </w:rPr>
            </w:pPr>
          </w:p>
          <w:p w14:paraId="5C1B476F" w14:textId="77777777" w:rsidR="0026468A" w:rsidRDefault="0026468A">
            <w:pPr>
              <w:rPr>
                <w:sz w:val="2"/>
                <w:szCs w:val="2"/>
              </w:rPr>
            </w:pPr>
          </w:p>
          <w:p w14:paraId="1D904E82" w14:textId="77777777" w:rsidR="0026468A" w:rsidRDefault="0026468A">
            <w:pPr>
              <w:rPr>
                <w:sz w:val="2"/>
                <w:szCs w:val="2"/>
              </w:rPr>
            </w:pPr>
          </w:p>
          <w:p w14:paraId="44209B41" w14:textId="77777777" w:rsidR="0026468A" w:rsidRDefault="0026468A">
            <w:pPr>
              <w:rPr>
                <w:sz w:val="2"/>
                <w:szCs w:val="2"/>
              </w:rPr>
            </w:pPr>
          </w:p>
          <w:p w14:paraId="31F0F823" w14:textId="77777777" w:rsidR="0026468A" w:rsidRDefault="0026468A">
            <w:pPr>
              <w:rPr>
                <w:sz w:val="2"/>
                <w:szCs w:val="2"/>
              </w:rPr>
            </w:pPr>
          </w:p>
          <w:p w14:paraId="046C234C" w14:textId="77777777" w:rsidR="0026468A" w:rsidRDefault="0026468A">
            <w:pPr>
              <w:rPr>
                <w:sz w:val="2"/>
                <w:szCs w:val="2"/>
              </w:rPr>
            </w:pPr>
          </w:p>
          <w:p w14:paraId="4392C026" w14:textId="77777777" w:rsidR="0026468A" w:rsidRDefault="0026468A">
            <w:pPr>
              <w:rPr>
                <w:sz w:val="2"/>
                <w:szCs w:val="2"/>
              </w:rPr>
            </w:pPr>
          </w:p>
          <w:p w14:paraId="6FE24BB7" w14:textId="77777777" w:rsidR="0026468A" w:rsidRDefault="0026468A">
            <w:pPr>
              <w:rPr>
                <w:sz w:val="2"/>
                <w:szCs w:val="2"/>
              </w:rPr>
            </w:pPr>
          </w:p>
          <w:p w14:paraId="577FAA7C" w14:textId="77777777" w:rsidR="0026468A" w:rsidRDefault="0026468A">
            <w:pPr>
              <w:rPr>
                <w:sz w:val="2"/>
                <w:szCs w:val="2"/>
              </w:rPr>
            </w:pPr>
          </w:p>
          <w:p w14:paraId="57BC2C64" w14:textId="77777777" w:rsidR="0026468A" w:rsidRDefault="0026468A">
            <w:pPr>
              <w:rPr>
                <w:sz w:val="2"/>
                <w:szCs w:val="2"/>
              </w:rPr>
            </w:pPr>
          </w:p>
          <w:p w14:paraId="68FFCDE5" w14:textId="77777777" w:rsidR="0026468A" w:rsidRDefault="0026468A">
            <w:pPr>
              <w:rPr>
                <w:sz w:val="2"/>
                <w:szCs w:val="2"/>
              </w:rPr>
            </w:pPr>
          </w:p>
          <w:p w14:paraId="388AB4AA" w14:textId="77777777" w:rsidR="0026468A" w:rsidRDefault="0026468A">
            <w:pPr>
              <w:rPr>
                <w:sz w:val="2"/>
                <w:szCs w:val="2"/>
              </w:rPr>
            </w:pPr>
          </w:p>
          <w:p w14:paraId="3C41BBDE" w14:textId="77777777" w:rsidR="0026468A" w:rsidRDefault="0026468A">
            <w:pPr>
              <w:rPr>
                <w:sz w:val="2"/>
                <w:szCs w:val="2"/>
              </w:rPr>
            </w:pPr>
          </w:p>
          <w:p w14:paraId="40D112E2" w14:textId="77777777" w:rsidR="0026468A" w:rsidRDefault="0026468A">
            <w:pPr>
              <w:rPr>
                <w:sz w:val="2"/>
                <w:szCs w:val="2"/>
              </w:rPr>
            </w:pPr>
          </w:p>
          <w:p w14:paraId="2FCE3CC6" w14:textId="77777777" w:rsidR="0026468A" w:rsidRDefault="0026468A">
            <w:pPr>
              <w:rPr>
                <w:sz w:val="2"/>
                <w:szCs w:val="2"/>
              </w:rPr>
            </w:pPr>
          </w:p>
          <w:p w14:paraId="15FE3526" w14:textId="77777777" w:rsidR="0026468A" w:rsidRDefault="0026468A">
            <w:pPr>
              <w:rPr>
                <w:sz w:val="2"/>
                <w:szCs w:val="2"/>
              </w:rPr>
            </w:pPr>
          </w:p>
          <w:p w14:paraId="5449B5A4" w14:textId="77777777" w:rsidR="0026468A" w:rsidRDefault="0026468A">
            <w:pPr>
              <w:rPr>
                <w:sz w:val="2"/>
                <w:szCs w:val="2"/>
              </w:rPr>
            </w:pPr>
          </w:p>
          <w:p w14:paraId="2ACA2F51" w14:textId="77777777" w:rsidR="0026468A" w:rsidRDefault="0026468A">
            <w:pPr>
              <w:rPr>
                <w:sz w:val="2"/>
                <w:szCs w:val="2"/>
              </w:rPr>
            </w:pPr>
          </w:p>
          <w:p w14:paraId="29860EFE" w14:textId="77777777" w:rsidR="0026468A" w:rsidRDefault="0026468A">
            <w:pPr>
              <w:rPr>
                <w:sz w:val="2"/>
                <w:szCs w:val="2"/>
              </w:rPr>
            </w:pPr>
          </w:p>
          <w:p w14:paraId="16F9F494" w14:textId="77777777" w:rsidR="0026468A" w:rsidRDefault="0026468A">
            <w:pPr>
              <w:rPr>
                <w:sz w:val="2"/>
                <w:szCs w:val="2"/>
              </w:rPr>
            </w:pPr>
          </w:p>
          <w:p w14:paraId="0E287E20" w14:textId="77777777" w:rsidR="0026468A" w:rsidRDefault="0026468A">
            <w:pPr>
              <w:rPr>
                <w:sz w:val="2"/>
                <w:szCs w:val="2"/>
              </w:rPr>
            </w:pPr>
          </w:p>
          <w:p w14:paraId="427B597B" w14:textId="77777777" w:rsidR="0026468A" w:rsidRDefault="0026468A">
            <w:pPr>
              <w:rPr>
                <w:sz w:val="2"/>
                <w:szCs w:val="2"/>
              </w:rPr>
            </w:pPr>
          </w:p>
          <w:p w14:paraId="1124A4F2" w14:textId="77777777" w:rsidR="0026468A" w:rsidRDefault="0026468A">
            <w:pPr>
              <w:rPr>
                <w:sz w:val="2"/>
                <w:szCs w:val="2"/>
              </w:rPr>
            </w:pPr>
          </w:p>
          <w:p w14:paraId="45D8828C" w14:textId="77777777" w:rsidR="0026468A" w:rsidRDefault="0026468A">
            <w:pPr>
              <w:rPr>
                <w:sz w:val="2"/>
                <w:szCs w:val="2"/>
              </w:rPr>
            </w:pPr>
          </w:p>
          <w:p w14:paraId="1E151C43" w14:textId="77777777" w:rsidR="0026468A" w:rsidRDefault="0026468A">
            <w:pPr>
              <w:rPr>
                <w:sz w:val="2"/>
                <w:szCs w:val="2"/>
              </w:rPr>
            </w:pPr>
          </w:p>
          <w:p w14:paraId="2AEA034B" w14:textId="77777777" w:rsidR="0026468A" w:rsidRDefault="0026468A">
            <w:pPr>
              <w:rPr>
                <w:sz w:val="2"/>
                <w:szCs w:val="2"/>
              </w:rPr>
            </w:pPr>
          </w:p>
          <w:p w14:paraId="6E8D1CA0" w14:textId="77777777" w:rsidR="0026468A" w:rsidRDefault="0026468A">
            <w:pPr>
              <w:rPr>
                <w:sz w:val="2"/>
                <w:szCs w:val="2"/>
              </w:rPr>
            </w:pPr>
          </w:p>
          <w:p w14:paraId="369011CC" w14:textId="77777777" w:rsidR="0026468A" w:rsidRDefault="0026468A">
            <w:pPr>
              <w:rPr>
                <w:sz w:val="2"/>
                <w:szCs w:val="2"/>
              </w:rPr>
            </w:pPr>
          </w:p>
          <w:p w14:paraId="500799B2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4EA032A8" w14:textId="77777777" w:rsidR="0026468A" w:rsidRDefault="0026468A">
            <w:pPr>
              <w:rPr>
                <w:sz w:val="2"/>
                <w:szCs w:val="2"/>
              </w:rPr>
            </w:pPr>
          </w:p>
          <w:p w14:paraId="72C42D92" w14:textId="77777777" w:rsidR="0026468A" w:rsidRDefault="0026468A">
            <w:pPr>
              <w:rPr>
                <w:sz w:val="2"/>
                <w:szCs w:val="2"/>
              </w:rPr>
            </w:pPr>
          </w:p>
          <w:p w14:paraId="6B15325F" w14:textId="77777777" w:rsidR="0026468A" w:rsidRDefault="0026468A">
            <w:pPr>
              <w:rPr>
                <w:sz w:val="2"/>
                <w:szCs w:val="2"/>
              </w:rPr>
            </w:pPr>
          </w:p>
          <w:p w14:paraId="273A5BED" w14:textId="77777777" w:rsidR="0026468A" w:rsidRDefault="0026468A">
            <w:pPr>
              <w:rPr>
                <w:sz w:val="2"/>
                <w:szCs w:val="2"/>
              </w:rPr>
            </w:pPr>
          </w:p>
          <w:p w14:paraId="04E55EDB" w14:textId="77777777" w:rsidR="0026468A" w:rsidRDefault="0026468A">
            <w:pPr>
              <w:rPr>
                <w:sz w:val="2"/>
                <w:szCs w:val="2"/>
              </w:rPr>
            </w:pPr>
          </w:p>
          <w:p w14:paraId="6E749D2C" w14:textId="77777777" w:rsidR="0026468A" w:rsidRDefault="0026468A">
            <w:pPr>
              <w:rPr>
                <w:sz w:val="2"/>
                <w:szCs w:val="2"/>
              </w:rPr>
            </w:pPr>
          </w:p>
          <w:p w14:paraId="0ABE81DF" w14:textId="77777777" w:rsidR="0026468A" w:rsidRDefault="0026468A">
            <w:pPr>
              <w:rPr>
                <w:sz w:val="2"/>
                <w:szCs w:val="2"/>
              </w:rPr>
            </w:pPr>
          </w:p>
          <w:p w14:paraId="4988F63E" w14:textId="77777777" w:rsidR="0026468A" w:rsidRDefault="0026468A">
            <w:pPr>
              <w:rPr>
                <w:sz w:val="2"/>
                <w:szCs w:val="2"/>
              </w:rPr>
            </w:pPr>
          </w:p>
          <w:p w14:paraId="265B8523" w14:textId="77777777" w:rsidR="0026468A" w:rsidRDefault="0026468A">
            <w:pPr>
              <w:rPr>
                <w:sz w:val="2"/>
                <w:szCs w:val="2"/>
              </w:rPr>
            </w:pPr>
          </w:p>
          <w:p w14:paraId="200F56AD" w14:textId="77777777" w:rsidR="0026468A" w:rsidRDefault="0026468A">
            <w:pPr>
              <w:rPr>
                <w:sz w:val="2"/>
                <w:szCs w:val="2"/>
              </w:rPr>
            </w:pPr>
          </w:p>
          <w:p w14:paraId="077CDEDA" w14:textId="77777777" w:rsidR="0026468A" w:rsidRDefault="0026468A">
            <w:pPr>
              <w:rPr>
                <w:sz w:val="2"/>
                <w:szCs w:val="2"/>
              </w:rPr>
            </w:pPr>
          </w:p>
          <w:p w14:paraId="5C7E06EB" w14:textId="77777777" w:rsidR="0026468A" w:rsidRDefault="0026468A">
            <w:pPr>
              <w:rPr>
                <w:sz w:val="2"/>
                <w:szCs w:val="2"/>
              </w:rPr>
            </w:pPr>
          </w:p>
          <w:p w14:paraId="69DC4846" w14:textId="77777777" w:rsidR="0026468A" w:rsidRDefault="0026468A">
            <w:pPr>
              <w:rPr>
                <w:sz w:val="2"/>
                <w:szCs w:val="2"/>
              </w:rPr>
            </w:pPr>
          </w:p>
          <w:p w14:paraId="42CD9CA4" w14:textId="77777777" w:rsidR="0026468A" w:rsidRDefault="0026468A">
            <w:pPr>
              <w:rPr>
                <w:sz w:val="2"/>
                <w:szCs w:val="2"/>
              </w:rPr>
            </w:pPr>
          </w:p>
          <w:p w14:paraId="64FF190A" w14:textId="77777777" w:rsidR="0026468A" w:rsidRDefault="0026468A">
            <w:pPr>
              <w:rPr>
                <w:sz w:val="2"/>
                <w:szCs w:val="2"/>
              </w:rPr>
            </w:pPr>
          </w:p>
          <w:p w14:paraId="29709031" w14:textId="77777777" w:rsidR="0026468A" w:rsidRDefault="0026468A">
            <w:pPr>
              <w:rPr>
                <w:sz w:val="2"/>
                <w:szCs w:val="2"/>
              </w:rPr>
            </w:pPr>
          </w:p>
          <w:p w14:paraId="5E586F6E" w14:textId="77777777" w:rsidR="0026468A" w:rsidRDefault="0026468A">
            <w:pPr>
              <w:rPr>
                <w:sz w:val="2"/>
                <w:szCs w:val="2"/>
              </w:rPr>
            </w:pPr>
          </w:p>
          <w:p w14:paraId="01B7C1AE" w14:textId="77777777" w:rsidR="0026468A" w:rsidRDefault="0026468A">
            <w:pPr>
              <w:rPr>
                <w:sz w:val="2"/>
                <w:szCs w:val="2"/>
              </w:rPr>
            </w:pPr>
          </w:p>
          <w:p w14:paraId="018DE736" w14:textId="77777777" w:rsidR="0026468A" w:rsidRDefault="0026468A">
            <w:pPr>
              <w:rPr>
                <w:sz w:val="2"/>
                <w:szCs w:val="2"/>
              </w:rPr>
            </w:pPr>
          </w:p>
          <w:p w14:paraId="3BEBC289" w14:textId="77777777" w:rsidR="0026468A" w:rsidRDefault="0026468A">
            <w:pPr>
              <w:rPr>
                <w:sz w:val="2"/>
                <w:szCs w:val="2"/>
              </w:rPr>
            </w:pPr>
          </w:p>
          <w:p w14:paraId="5E92C9EB" w14:textId="77777777" w:rsidR="0026468A" w:rsidRDefault="0026468A">
            <w:pPr>
              <w:rPr>
                <w:sz w:val="2"/>
                <w:szCs w:val="2"/>
              </w:rPr>
            </w:pPr>
          </w:p>
          <w:p w14:paraId="40592665" w14:textId="77777777" w:rsidR="0026468A" w:rsidRDefault="0026468A">
            <w:pPr>
              <w:rPr>
                <w:sz w:val="2"/>
                <w:szCs w:val="2"/>
              </w:rPr>
            </w:pPr>
          </w:p>
          <w:p w14:paraId="3722CB5B" w14:textId="77777777" w:rsidR="0026468A" w:rsidRDefault="0026468A">
            <w:pPr>
              <w:rPr>
                <w:sz w:val="2"/>
                <w:szCs w:val="2"/>
              </w:rPr>
            </w:pPr>
          </w:p>
          <w:p w14:paraId="4CE033A8" w14:textId="77777777" w:rsidR="0026468A" w:rsidRDefault="0026468A">
            <w:pPr>
              <w:rPr>
                <w:sz w:val="2"/>
                <w:szCs w:val="2"/>
              </w:rPr>
            </w:pPr>
          </w:p>
          <w:p w14:paraId="502A8674" w14:textId="77777777" w:rsidR="0026468A" w:rsidRDefault="0026468A">
            <w:pPr>
              <w:rPr>
                <w:sz w:val="2"/>
                <w:szCs w:val="2"/>
              </w:rPr>
            </w:pPr>
          </w:p>
          <w:p w14:paraId="0A74E27E" w14:textId="77777777" w:rsidR="0026468A" w:rsidRDefault="0026468A">
            <w:pPr>
              <w:rPr>
                <w:sz w:val="2"/>
                <w:szCs w:val="2"/>
              </w:rPr>
            </w:pPr>
          </w:p>
          <w:p w14:paraId="4121A0CA" w14:textId="77777777" w:rsidR="0026468A" w:rsidRDefault="0026468A">
            <w:pPr>
              <w:rPr>
                <w:sz w:val="2"/>
                <w:szCs w:val="2"/>
              </w:rPr>
            </w:pPr>
          </w:p>
          <w:p w14:paraId="422234E2" w14:textId="77777777" w:rsidR="0026468A" w:rsidRDefault="0026468A">
            <w:pPr>
              <w:rPr>
                <w:sz w:val="2"/>
                <w:szCs w:val="2"/>
              </w:rPr>
            </w:pPr>
          </w:p>
          <w:p w14:paraId="3553913A" w14:textId="77777777" w:rsidR="0026468A" w:rsidRDefault="0026468A">
            <w:pPr>
              <w:rPr>
                <w:sz w:val="2"/>
                <w:szCs w:val="2"/>
              </w:rPr>
            </w:pPr>
          </w:p>
          <w:p w14:paraId="61F730B7" w14:textId="77777777" w:rsidR="0026468A" w:rsidRDefault="0026468A">
            <w:pPr>
              <w:rPr>
                <w:sz w:val="2"/>
                <w:szCs w:val="2"/>
              </w:rPr>
            </w:pPr>
          </w:p>
          <w:p w14:paraId="6314C3BB" w14:textId="77777777" w:rsidR="0026468A" w:rsidRDefault="0026468A">
            <w:pPr>
              <w:rPr>
                <w:sz w:val="2"/>
                <w:szCs w:val="2"/>
              </w:rPr>
            </w:pPr>
          </w:p>
          <w:p w14:paraId="2EA5C250" w14:textId="77777777" w:rsidR="0026468A" w:rsidRDefault="0026468A">
            <w:pPr>
              <w:spacing w:line="360" w:lineRule="auto"/>
              <w:rPr>
                <w:sz w:val="2"/>
                <w:szCs w:val="2"/>
              </w:rPr>
            </w:pPr>
          </w:p>
          <w:p w14:paraId="281C47B0" w14:textId="77777777" w:rsidR="0026468A" w:rsidRDefault="0026468A">
            <w:pPr>
              <w:rPr>
                <w:sz w:val="2"/>
                <w:szCs w:val="2"/>
              </w:rPr>
            </w:pPr>
          </w:p>
          <w:p w14:paraId="5FF6EF7F" w14:textId="77777777" w:rsidR="0026468A" w:rsidRDefault="0026468A">
            <w:pPr>
              <w:rPr>
                <w:sz w:val="2"/>
                <w:szCs w:val="2"/>
              </w:rPr>
            </w:pPr>
          </w:p>
          <w:p w14:paraId="1F4EBCB2" w14:textId="77777777" w:rsidR="0026468A" w:rsidRDefault="0026468A">
            <w:pPr>
              <w:rPr>
                <w:sz w:val="2"/>
                <w:szCs w:val="2"/>
              </w:rPr>
            </w:pPr>
          </w:p>
          <w:p w14:paraId="2AA9BF2C" w14:textId="77777777" w:rsidR="0026468A" w:rsidRDefault="0026468A">
            <w:pPr>
              <w:rPr>
                <w:sz w:val="2"/>
                <w:szCs w:val="2"/>
              </w:rPr>
            </w:pPr>
          </w:p>
          <w:p w14:paraId="4D17D1E7" w14:textId="77777777" w:rsidR="0026468A" w:rsidRDefault="0026468A">
            <w:pPr>
              <w:rPr>
                <w:sz w:val="2"/>
                <w:szCs w:val="2"/>
              </w:rPr>
            </w:pPr>
          </w:p>
          <w:p w14:paraId="25DC595F" w14:textId="77777777" w:rsidR="0026468A" w:rsidRDefault="0026468A">
            <w:pPr>
              <w:rPr>
                <w:sz w:val="2"/>
                <w:szCs w:val="2"/>
              </w:rPr>
            </w:pPr>
          </w:p>
          <w:p w14:paraId="115D4BCF" w14:textId="77777777" w:rsidR="0026468A" w:rsidRDefault="0026468A">
            <w:pPr>
              <w:rPr>
                <w:sz w:val="2"/>
                <w:szCs w:val="2"/>
              </w:rPr>
            </w:pPr>
          </w:p>
          <w:p w14:paraId="433203D0" w14:textId="77777777" w:rsidR="0026468A" w:rsidRDefault="0026468A">
            <w:pPr>
              <w:rPr>
                <w:sz w:val="2"/>
                <w:szCs w:val="2"/>
              </w:rPr>
            </w:pPr>
          </w:p>
          <w:p w14:paraId="70C92491" w14:textId="77777777" w:rsidR="0026468A" w:rsidRDefault="0026468A">
            <w:pPr>
              <w:rPr>
                <w:sz w:val="2"/>
                <w:szCs w:val="2"/>
              </w:rPr>
            </w:pPr>
          </w:p>
          <w:p w14:paraId="6F8CBEFE" w14:textId="77777777" w:rsidR="0026468A" w:rsidRDefault="0026468A">
            <w:pPr>
              <w:rPr>
                <w:sz w:val="2"/>
                <w:szCs w:val="2"/>
              </w:rPr>
            </w:pPr>
          </w:p>
          <w:p w14:paraId="0587FAE8" w14:textId="77777777" w:rsidR="0026468A" w:rsidRDefault="0026468A">
            <w:pPr>
              <w:rPr>
                <w:sz w:val="2"/>
                <w:szCs w:val="2"/>
              </w:rPr>
            </w:pPr>
          </w:p>
          <w:p w14:paraId="4CB147A9" w14:textId="77777777" w:rsidR="0026468A" w:rsidRDefault="0026468A">
            <w:pPr>
              <w:rPr>
                <w:sz w:val="2"/>
                <w:szCs w:val="2"/>
              </w:rPr>
            </w:pPr>
          </w:p>
          <w:p w14:paraId="4816ECC5" w14:textId="77777777" w:rsidR="0026468A" w:rsidRDefault="0026468A">
            <w:pPr>
              <w:rPr>
                <w:sz w:val="2"/>
                <w:szCs w:val="2"/>
              </w:rPr>
            </w:pPr>
          </w:p>
          <w:p w14:paraId="32861B42" w14:textId="77777777" w:rsidR="0026468A" w:rsidRDefault="0026468A">
            <w:pPr>
              <w:rPr>
                <w:sz w:val="2"/>
                <w:szCs w:val="2"/>
              </w:rPr>
            </w:pPr>
          </w:p>
          <w:p w14:paraId="5DD076B6" w14:textId="77777777" w:rsidR="0026468A" w:rsidRDefault="0026468A">
            <w:pPr>
              <w:rPr>
                <w:sz w:val="2"/>
                <w:szCs w:val="2"/>
              </w:rPr>
            </w:pPr>
          </w:p>
          <w:p w14:paraId="216705C0" w14:textId="77777777" w:rsidR="0026468A" w:rsidRDefault="0026468A">
            <w:pPr>
              <w:rPr>
                <w:sz w:val="2"/>
                <w:szCs w:val="2"/>
              </w:rPr>
            </w:pPr>
          </w:p>
          <w:p w14:paraId="0854643B" w14:textId="77777777" w:rsidR="0026468A" w:rsidRDefault="0026468A">
            <w:pPr>
              <w:rPr>
                <w:sz w:val="2"/>
                <w:szCs w:val="2"/>
              </w:rPr>
            </w:pPr>
          </w:p>
          <w:p w14:paraId="2895D7DE" w14:textId="77777777" w:rsidR="0026468A" w:rsidRDefault="0026468A">
            <w:pPr>
              <w:rPr>
                <w:sz w:val="2"/>
                <w:szCs w:val="2"/>
              </w:rPr>
            </w:pPr>
          </w:p>
          <w:p w14:paraId="17872E7A" w14:textId="77777777" w:rsidR="0026468A" w:rsidRDefault="0026468A">
            <w:pPr>
              <w:rPr>
                <w:sz w:val="2"/>
                <w:szCs w:val="2"/>
              </w:rPr>
            </w:pPr>
          </w:p>
          <w:p w14:paraId="380EB518" w14:textId="77777777" w:rsidR="0026468A" w:rsidRDefault="0026468A">
            <w:pPr>
              <w:rPr>
                <w:sz w:val="2"/>
                <w:szCs w:val="2"/>
              </w:rPr>
            </w:pPr>
          </w:p>
          <w:p w14:paraId="27462B18" w14:textId="77777777" w:rsidR="0026468A" w:rsidRDefault="0026468A">
            <w:pPr>
              <w:rPr>
                <w:sz w:val="2"/>
                <w:szCs w:val="2"/>
              </w:rPr>
            </w:pPr>
          </w:p>
          <w:p w14:paraId="49EFF53C" w14:textId="77777777" w:rsidR="0026468A" w:rsidRDefault="0026468A">
            <w:pPr>
              <w:rPr>
                <w:sz w:val="2"/>
                <w:szCs w:val="2"/>
              </w:rPr>
            </w:pPr>
          </w:p>
          <w:p w14:paraId="159FDD82" w14:textId="77777777" w:rsidR="0026468A" w:rsidRDefault="0026468A">
            <w:pPr>
              <w:rPr>
                <w:sz w:val="2"/>
                <w:szCs w:val="2"/>
              </w:rPr>
            </w:pPr>
          </w:p>
          <w:p w14:paraId="31018E7B" w14:textId="77777777" w:rsidR="0026468A" w:rsidRDefault="0026468A">
            <w:pPr>
              <w:rPr>
                <w:sz w:val="2"/>
                <w:szCs w:val="2"/>
              </w:rPr>
            </w:pPr>
          </w:p>
          <w:p w14:paraId="23C3DEC0" w14:textId="77777777" w:rsidR="0026468A" w:rsidRDefault="0026468A">
            <w:pPr>
              <w:rPr>
                <w:sz w:val="2"/>
                <w:szCs w:val="2"/>
              </w:rPr>
            </w:pPr>
          </w:p>
          <w:p w14:paraId="2C452BF7" w14:textId="77777777" w:rsidR="0026468A" w:rsidRDefault="0026468A">
            <w:pPr>
              <w:rPr>
                <w:sz w:val="2"/>
                <w:szCs w:val="2"/>
              </w:rPr>
            </w:pPr>
          </w:p>
          <w:p w14:paraId="74B46FC1" w14:textId="77777777" w:rsidR="0026468A" w:rsidRDefault="0026468A">
            <w:pPr>
              <w:rPr>
                <w:sz w:val="2"/>
                <w:szCs w:val="2"/>
              </w:rPr>
            </w:pPr>
          </w:p>
          <w:p w14:paraId="493034D3" w14:textId="77777777" w:rsidR="0026468A" w:rsidRDefault="0026468A">
            <w:pPr>
              <w:rPr>
                <w:sz w:val="2"/>
                <w:szCs w:val="2"/>
              </w:rPr>
            </w:pPr>
          </w:p>
          <w:p w14:paraId="59676A47" w14:textId="77777777" w:rsidR="0026468A" w:rsidRDefault="0026468A">
            <w:pPr>
              <w:rPr>
                <w:sz w:val="2"/>
                <w:szCs w:val="2"/>
              </w:rPr>
            </w:pPr>
          </w:p>
          <w:p w14:paraId="6F6507A6" w14:textId="77777777" w:rsidR="0026468A" w:rsidRDefault="0026468A">
            <w:pPr>
              <w:rPr>
                <w:sz w:val="2"/>
                <w:szCs w:val="2"/>
              </w:rPr>
            </w:pPr>
          </w:p>
          <w:p w14:paraId="11E34DB0" w14:textId="77777777" w:rsidR="0026468A" w:rsidRDefault="0026468A">
            <w:pPr>
              <w:rPr>
                <w:sz w:val="2"/>
                <w:szCs w:val="2"/>
              </w:rPr>
            </w:pPr>
          </w:p>
          <w:p w14:paraId="58281F72" w14:textId="77777777" w:rsidR="0026468A" w:rsidRDefault="0026468A">
            <w:pPr>
              <w:rPr>
                <w:sz w:val="2"/>
                <w:szCs w:val="2"/>
              </w:rPr>
            </w:pPr>
          </w:p>
          <w:p w14:paraId="164B2F55" w14:textId="77777777" w:rsidR="0026468A" w:rsidRDefault="0026468A">
            <w:pPr>
              <w:rPr>
                <w:sz w:val="2"/>
                <w:szCs w:val="2"/>
              </w:rPr>
            </w:pPr>
          </w:p>
          <w:p w14:paraId="5D639E54" w14:textId="77777777" w:rsidR="0026468A" w:rsidRDefault="0026468A">
            <w:pPr>
              <w:rPr>
                <w:sz w:val="2"/>
                <w:szCs w:val="2"/>
              </w:rPr>
            </w:pPr>
          </w:p>
          <w:p w14:paraId="51BDDD2C" w14:textId="77777777" w:rsidR="0026468A" w:rsidRDefault="0026468A">
            <w:pPr>
              <w:rPr>
                <w:sz w:val="2"/>
                <w:szCs w:val="2"/>
              </w:rPr>
            </w:pPr>
          </w:p>
          <w:p w14:paraId="7BDAC6F5" w14:textId="77777777" w:rsidR="0026468A" w:rsidRDefault="0026468A">
            <w:pPr>
              <w:rPr>
                <w:sz w:val="2"/>
                <w:szCs w:val="2"/>
              </w:rPr>
            </w:pPr>
          </w:p>
          <w:p w14:paraId="130FAD60" w14:textId="77777777" w:rsidR="0026468A" w:rsidRDefault="0026468A">
            <w:pPr>
              <w:rPr>
                <w:sz w:val="2"/>
                <w:szCs w:val="2"/>
              </w:rPr>
            </w:pPr>
          </w:p>
          <w:p w14:paraId="5B7B05D4" w14:textId="77777777" w:rsidR="0026468A" w:rsidRDefault="0026468A">
            <w:pPr>
              <w:rPr>
                <w:sz w:val="2"/>
                <w:szCs w:val="2"/>
              </w:rPr>
            </w:pPr>
          </w:p>
          <w:p w14:paraId="199B7A92" w14:textId="77777777" w:rsidR="0026468A" w:rsidRDefault="0026468A">
            <w:pPr>
              <w:rPr>
                <w:sz w:val="2"/>
                <w:szCs w:val="2"/>
              </w:rPr>
            </w:pPr>
          </w:p>
          <w:p w14:paraId="7CBA03BC" w14:textId="77777777" w:rsidR="0026468A" w:rsidRDefault="0026468A">
            <w:pPr>
              <w:rPr>
                <w:sz w:val="2"/>
                <w:szCs w:val="2"/>
              </w:rPr>
            </w:pPr>
          </w:p>
          <w:p w14:paraId="072E3531" w14:textId="77777777" w:rsidR="0026468A" w:rsidRDefault="0026468A">
            <w:pPr>
              <w:rPr>
                <w:sz w:val="2"/>
                <w:szCs w:val="2"/>
              </w:rPr>
            </w:pPr>
          </w:p>
          <w:p w14:paraId="12BB4FE0" w14:textId="77777777" w:rsidR="0026468A" w:rsidRDefault="0026468A">
            <w:pPr>
              <w:rPr>
                <w:sz w:val="2"/>
                <w:szCs w:val="2"/>
              </w:rPr>
            </w:pPr>
          </w:p>
          <w:p w14:paraId="36F40B42" w14:textId="77777777" w:rsidR="0026468A" w:rsidRDefault="0026468A">
            <w:pPr>
              <w:rPr>
                <w:sz w:val="2"/>
                <w:szCs w:val="2"/>
              </w:rPr>
            </w:pPr>
          </w:p>
          <w:p w14:paraId="4B60B65F" w14:textId="77777777" w:rsidR="0026468A" w:rsidRDefault="0026468A">
            <w:pPr>
              <w:rPr>
                <w:sz w:val="2"/>
                <w:szCs w:val="2"/>
              </w:rPr>
            </w:pPr>
          </w:p>
          <w:p w14:paraId="58413AB8" w14:textId="77777777" w:rsidR="0026468A" w:rsidRDefault="0026468A">
            <w:pPr>
              <w:rPr>
                <w:sz w:val="2"/>
                <w:szCs w:val="2"/>
              </w:rPr>
            </w:pPr>
          </w:p>
          <w:p w14:paraId="59768760" w14:textId="77777777" w:rsidR="0026468A" w:rsidRDefault="0026468A">
            <w:pPr>
              <w:rPr>
                <w:sz w:val="2"/>
                <w:szCs w:val="2"/>
              </w:rPr>
            </w:pPr>
          </w:p>
          <w:p w14:paraId="3334423F" w14:textId="77777777" w:rsidR="0026468A" w:rsidRDefault="0026468A">
            <w:pPr>
              <w:rPr>
                <w:sz w:val="2"/>
                <w:szCs w:val="2"/>
              </w:rPr>
            </w:pPr>
          </w:p>
          <w:p w14:paraId="76DE3297" w14:textId="77777777" w:rsidR="0026468A" w:rsidRDefault="0026468A">
            <w:pPr>
              <w:rPr>
                <w:sz w:val="2"/>
                <w:szCs w:val="2"/>
              </w:rPr>
            </w:pPr>
          </w:p>
          <w:p w14:paraId="4547C48A" w14:textId="77777777" w:rsidR="0026468A" w:rsidRDefault="0026468A">
            <w:pPr>
              <w:rPr>
                <w:sz w:val="2"/>
                <w:szCs w:val="2"/>
              </w:rPr>
            </w:pPr>
          </w:p>
          <w:p w14:paraId="6D4BBB5F" w14:textId="77777777" w:rsidR="0026468A" w:rsidRDefault="0026468A">
            <w:pPr>
              <w:rPr>
                <w:sz w:val="2"/>
                <w:szCs w:val="2"/>
              </w:rPr>
            </w:pPr>
          </w:p>
          <w:p w14:paraId="0D60122B" w14:textId="77777777" w:rsidR="0026468A" w:rsidRDefault="0026468A">
            <w:pPr>
              <w:rPr>
                <w:sz w:val="2"/>
                <w:szCs w:val="2"/>
              </w:rPr>
            </w:pPr>
          </w:p>
          <w:p w14:paraId="39A5A967" w14:textId="77777777" w:rsidR="0026468A" w:rsidRDefault="0026468A">
            <w:pPr>
              <w:rPr>
                <w:sz w:val="2"/>
                <w:szCs w:val="2"/>
              </w:rPr>
            </w:pPr>
          </w:p>
          <w:p w14:paraId="2360AD96" w14:textId="77777777" w:rsidR="0026468A" w:rsidRDefault="00B57D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ТУР,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Б</w:t>
            </w:r>
          </w:p>
          <w:p w14:paraId="4EF00CD0" w14:textId="77777777" w:rsidR="0026468A" w:rsidRDefault="0026468A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474"/>
            </w:tblGrid>
            <w:tr w:rsidR="0026468A" w14:paraId="29EB6111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6A285FAD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6468A" w14:paraId="451965F3" w14:textId="77777777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8D8D8"/>
                  <w:vAlign w:val="center"/>
                </w:tcPr>
                <w:p w14:paraId="45F78E42" w14:textId="77777777" w:rsidR="0026468A" w:rsidRDefault="0026468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7A68EB4C" w14:textId="77777777" w:rsidR="0026468A" w:rsidRDefault="0026468A">
            <w:pPr>
              <w:rPr>
                <w:sz w:val="2"/>
                <w:szCs w:val="2"/>
              </w:rPr>
            </w:pPr>
          </w:p>
          <w:p w14:paraId="2617C284" w14:textId="77777777" w:rsidR="0026468A" w:rsidRDefault="0026468A">
            <w:pPr>
              <w:rPr>
                <w:sz w:val="2"/>
                <w:szCs w:val="2"/>
              </w:rPr>
            </w:pPr>
          </w:p>
          <w:p w14:paraId="788DF7D3" w14:textId="77777777" w:rsidR="0026468A" w:rsidRDefault="0026468A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6468A" w14:paraId="63BE1DF6" w14:textId="77777777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36"/>
              <w:gridCol w:w="1417"/>
              <w:gridCol w:w="284"/>
              <w:gridCol w:w="1906"/>
            </w:tblGrid>
            <w:tr w:rsidR="0026468A" w14:paraId="79705B4A" w14:textId="77777777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14:paraId="575BB2E4" w14:textId="77777777" w:rsidR="0026468A" w:rsidRDefault="0026468A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vAlign w:val="bottom"/>
                </w:tcPr>
                <w:p w14:paraId="73EABD0D" w14:textId="77777777" w:rsidR="0026468A" w:rsidRDefault="00B57D7B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638EF7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Марсель Галимов</w:t>
                  </w:r>
                </w:p>
              </w:tc>
            </w:tr>
            <w:tr w:rsidR="0026468A" w14:paraId="7C6FCB7E" w14:textId="77777777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14:paraId="666B239C" w14:textId="77777777" w:rsidR="0026468A" w:rsidRDefault="00B57D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421015" w14:textId="77777777" w:rsidR="0026468A" w:rsidRDefault="00B57D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ринц Даниил</w:t>
                  </w:r>
                </w:p>
              </w:tc>
            </w:tr>
          </w:tbl>
          <w:p w14:paraId="67DEA71E" w14:textId="77777777" w:rsidR="0026468A" w:rsidRDefault="0026468A">
            <w:pPr>
              <w:jc w:val="right"/>
            </w:pPr>
          </w:p>
        </w:tc>
      </w:tr>
    </w:tbl>
    <w:p w14:paraId="0F904E12" w14:textId="77777777" w:rsidR="0026468A" w:rsidRDefault="0026468A">
      <w:pPr>
        <w:rPr>
          <w:sz w:val="2"/>
          <w:szCs w:val="2"/>
        </w:rPr>
      </w:pPr>
    </w:p>
    <w:sectPr w:rsidR="002646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8A"/>
    <w:rsid w:val="0026468A"/>
    <w:rsid w:val="00B5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9D43"/>
  <w15:docId w15:val="{A35FE945-44B8-4C32-AE4F-B47820A3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Theme="min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4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380A6A9DDE749C084F0EC9B587176A8_13</vt:lpwstr>
  </property>
</Properties>
</file>

<file path=customXml/item1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3214BC4ADE64A758135A720133D9CF8_13</vt:lpwstr>
  </property>
</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7728588668349638DCDD8F81AF962CD_13</vt:lpwstr>
  </property>
</Properties>
</file>

<file path=customXml/item14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CC6EBD1906C45248A46CA54B33A9658_13</vt:lpwstr>
  </property>
</Properti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B861EDC575B4C9DB946C33608411F64_13</vt:lpwstr>
  </property>
</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60B4282CE5D463EA9F4ECA7EAB25E48_13</vt:lpwstr>
  </property>
</Properties>
</file>

<file path=customXml/item20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594EF9D3AD542149E45088AA099DD08_13</vt:lpwstr>
  </property>
</Properties>
</file>

<file path=customXml/item2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273E2D372E64217BC9F8461A75BC7BD_13</vt:lpwstr>
  </property>
</Properties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2A0D932E0864F07A406DAB54636D740_13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12069ED923B43A9AC02646C00688B0C_13</vt:lpwstr>
  </property>
</Properties>
</file>

<file path=customXml/item6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13BBC375B084A2C9A345813324C490A_13</vt:lpwstr>
  </property>
</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D6A4-628D-496E-AB63-82E913D01E2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3D34FFB-E513-4F67-ABA2-30DCBF2ED930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ACEC98F0-3E71-4646-A273-500BD53BEE27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12.xml><?xml version="1.0" encoding="utf-8"?>
<ds:datastoreItem xmlns:ds="http://schemas.openxmlformats.org/officeDocument/2006/customXml" ds:itemID="{1852D732-80BE-41E3-A809-B733358D58F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2A65B2F-992B-4ACF-84C7-D8499444A3C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4874470F-46E5-4D3F-A46B-88D2F133199C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B119E189-5825-4F6A-BB65-65054892171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C8FFA6A-5767-4113-B15A-A14F3A729C7D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17.xml><?xml version="1.0" encoding="utf-8"?>
<ds:datastoreItem xmlns:ds="http://schemas.openxmlformats.org/officeDocument/2006/customXml" ds:itemID="{D7767B37-8370-4AC1-B328-49D6FC92C62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CE7B509-3333-4BA2-B47F-0272D1ABB19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00DDE08-C374-44EA-BCB6-A5718342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90358-EA17-49CA-A71F-EF3271C6A447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0.xml><?xml version="1.0" encoding="utf-8"?>
<ds:datastoreItem xmlns:ds="http://schemas.openxmlformats.org/officeDocument/2006/customXml" ds:itemID="{80194A62-BEE5-4B8E-ADB3-BF1E2446555B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1.xml><?xml version="1.0" encoding="utf-8"?>
<ds:datastoreItem xmlns:ds="http://schemas.openxmlformats.org/officeDocument/2006/customXml" ds:itemID="{123EC912-2F1E-4196-9752-F33E8C664F2E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2.xml><?xml version="1.0" encoding="utf-8"?>
<ds:datastoreItem xmlns:ds="http://schemas.openxmlformats.org/officeDocument/2006/customXml" ds:itemID="{C3F70D78-11FE-44EC-A9E9-DD2C9B194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CA1B8-5BE8-4975-A807-83F4E6782B32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0DDC731E-B8F1-42E3-B60E-34663AAE62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7FB88A-428F-4821-9129-786A3B6DDBE9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CBB54A36-16CF-44C3-BD84-AD60BB1EEFE9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2B9D6E9F-80C7-44A4-BCF5-F540E6AF4F6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86F0B29-A50A-4016-A91E-BDA0769F922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0460796-F2A8-4EC2-8C92-BA4788C7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1</Words>
  <Characters>21495</Characters>
  <Application>Microsoft Office Word</Application>
  <DocSecurity>0</DocSecurity>
  <Lines>179</Lines>
  <Paragraphs>50</Paragraphs>
  <ScaleCrop>false</ScaleCrop>
  <Company/>
  <LinksUpToDate>false</LinksUpToDate>
  <CharactersWithSpaces>2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Андрей Репницын</cp:lastModifiedBy>
  <cp:revision>2</cp:revision>
  <cp:lastPrinted>2019-07-09T08:42:00Z</cp:lastPrinted>
  <dcterms:created xsi:type="dcterms:W3CDTF">2026-01-22T06:13:00Z</dcterms:created>
  <dcterms:modified xsi:type="dcterms:W3CDTF">2026-01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380A6A9DDE749C084F0EC9B587176A8_13</vt:lpwstr>
  </property>
</Properties>
</file>